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8CB9" w14:textId="77777777" w:rsidR="00B86211" w:rsidRPr="00670168" w:rsidRDefault="00B86211" w:rsidP="00670168">
      <w:pPr>
        <w:pStyle w:val="Title"/>
        <w:rPr>
          <w:sz w:val="28"/>
          <w:szCs w:val="28"/>
        </w:rPr>
      </w:pPr>
      <w:r w:rsidRPr="00670168">
        <w:rPr>
          <w:sz w:val="28"/>
          <w:szCs w:val="28"/>
        </w:rPr>
        <w:t>Curriculum Vitae</w:t>
      </w:r>
    </w:p>
    <w:p w14:paraId="3B085486" w14:textId="77777777" w:rsidR="00B86211" w:rsidRDefault="00B86211">
      <w:pPr>
        <w:rPr>
          <w:b/>
          <w:sz w:val="28"/>
        </w:rPr>
      </w:pPr>
    </w:p>
    <w:p w14:paraId="499F5ED0" w14:textId="77777777" w:rsidR="00B86211" w:rsidRDefault="00B86211">
      <w:pPr>
        <w:rPr>
          <w:b/>
          <w:sz w:val="24"/>
        </w:rPr>
      </w:pPr>
    </w:p>
    <w:p w14:paraId="02052C01" w14:textId="77777777" w:rsidR="00B86211" w:rsidRDefault="00B86211" w:rsidP="006D7843">
      <w:pPr>
        <w:tabs>
          <w:tab w:val="left" w:pos="5040"/>
          <w:tab w:val="left" w:pos="5760"/>
          <w:tab w:val="right" w:pos="9936"/>
        </w:tabs>
        <w:rPr>
          <w:b/>
          <w:sz w:val="28"/>
        </w:rPr>
      </w:pPr>
      <w:r>
        <w:rPr>
          <w:b/>
          <w:sz w:val="24"/>
        </w:rPr>
        <w:t>Name:   John Edward Lochman, Ph.D.</w:t>
      </w:r>
      <w:r>
        <w:rPr>
          <w:b/>
          <w:sz w:val="28"/>
        </w:rPr>
        <w:tab/>
      </w:r>
      <w:r>
        <w:rPr>
          <w:b/>
          <w:sz w:val="28"/>
        </w:rPr>
        <w:tab/>
      </w:r>
      <w:r w:rsidR="006D7843">
        <w:rPr>
          <w:b/>
          <w:sz w:val="28"/>
        </w:rPr>
        <w:tab/>
      </w:r>
    </w:p>
    <w:p w14:paraId="1B75DF0F" w14:textId="77777777" w:rsidR="00B86211" w:rsidRDefault="00B86211">
      <w:pPr>
        <w:pStyle w:val="Heading2"/>
        <w:tabs>
          <w:tab w:val="left" w:pos="5040"/>
        </w:tabs>
        <w:rPr>
          <w:b/>
        </w:rPr>
      </w:pPr>
      <w:r>
        <w:rPr>
          <w:b/>
        </w:rPr>
        <w:tab/>
      </w:r>
    </w:p>
    <w:p w14:paraId="13FAFAE0" w14:textId="77777777" w:rsidR="00B86211" w:rsidRDefault="00B86211">
      <w:pPr>
        <w:rPr>
          <w:b/>
          <w:sz w:val="24"/>
        </w:rPr>
      </w:pPr>
    </w:p>
    <w:p w14:paraId="1E77253D" w14:textId="77777777" w:rsidR="00B86211" w:rsidRDefault="00B86211">
      <w:pPr>
        <w:rPr>
          <w:b/>
          <w:sz w:val="24"/>
        </w:rPr>
      </w:pPr>
      <w:r>
        <w:rPr>
          <w:b/>
          <w:sz w:val="24"/>
        </w:rPr>
        <w:t>Office Address:</w:t>
      </w:r>
    </w:p>
    <w:p w14:paraId="5BDC6209" w14:textId="77777777" w:rsidR="00B86211" w:rsidRDefault="00B86211">
      <w:pPr>
        <w:rPr>
          <w:sz w:val="24"/>
        </w:rPr>
      </w:pPr>
    </w:p>
    <w:p w14:paraId="30A9DB0C" w14:textId="77777777" w:rsidR="00B86211" w:rsidRDefault="00B86211">
      <w:pPr>
        <w:rPr>
          <w:sz w:val="24"/>
        </w:rPr>
      </w:pPr>
      <w:r>
        <w:rPr>
          <w:sz w:val="24"/>
        </w:rPr>
        <w:tab/>
        <w:t>Department of Psychology</w:t>
      </w:r>
    </w:p>
    <w:p w14:paraId="7F4524C9" w14:textId="77777777" w:rsidR="00B86211" w:rsidRDefault="00B86211">
      <w:pPr>
        <w:rPr>
          <w:sz w:val="24"/>
        </w:rPr>
      </w:pPr>
      <w:r>
        <w:rPr>
          <w:sz w:val="24"/>
        </w:rPr>
        <w:tab/>
        <w:t>University of Alabama</w:t>
      </w:r>
    </w:p>
    <w:p w14:paraId="1AA13386" w14:textId="77777777" w:rsidR="00B86211" w:rsidRPr="00C37A7A" w:rsidRDefault="00B86211">
      <w:pPr>
        <w:rPr>
          <w:sz w:val="24"/>
          <w:lang w:val="it-IT"/>
        </w:rPr>
      </w:pPr>
      <w:r>
        <w:rPr>
          <w:sz w:val="24"/>
        </w:rPr>
        <w:tab/>
      </w:r>
      <w:r w:rsidRPr="00C37A7A">
        <w:rPr>
          <w:sz w:val="24"/>
          <w:lang w:val="it-IT"/>
        </w:rPr>
        <w:t>Box 870348</w:t>
      </w:r>
    </w:p>
    <w:p w14:paraId="354262F0" w14:textId="77777777" w:rsidR="00B86211" w:rsidRPr="00C37A7A" w:rsidRDefault="00B86211">
      <w:pPr>
        <w:rPr>
          <w:sz w:val="24"/>
          <w:lang w:val="it-IT"/>
        </w:rPr>
      </w:pPr>
      <w:r w:rsidRPr="00C37A7A">
        <w:rPr>
          <w:sz w:val="24"/>
          <w:lang w:val="it-IT"/>
        </w:rPr>
        <w:tab/>
        <w:t>Tuscaloosa, Alabama  35487-0348</w:t>
      </w:r>
    </w:p>
    <w:p w14:paraId="4EDA610F" w14:textId="77777777" w:rsidR="00B86211" w:rsidRPr="00C37A7A" w:rsidRDefault="00B86211">
      <w:pPr>
        <w:rPr>
          <w:sz w:val="24"/>
          <w:lang w:val="it-IT"/>
        </w:rPr>
      </w:pPr>
      <w:r w:rsidRPr="00C37A7A">
        <w:rPr>
          <w:sz w:val="24"/>
          <w:lang w:val="it-IT"/>
        </w:rPr>
        <w:tab/>
        <w:t>Phone:  (205) 348-7678</w:t>
      </w:r>
    </w:p>
    <w:p w14:paraId="2ACA6E6B" w14:textId="77777777" w:rsidR="00B86211" w:rsidRPr="00145B9F" w:rsidRDefault="00B86211">
      <w:pPr>
        <w:rPr>
          <w:sz w:val="24"/>
          <w:lang w:val="de-DE"/>
        </w:rPr>
      </w:pPr>
      <w:r w:rsidRPr="00C37A7A">
        <w:rPr>
          <w:sz w:val="24"/>
          <w:lang w:val="it-IT"/>
        </w:rPr>
        <w:tab/>
      </w:r>
      <w:r w:rsidRPr="00145B9F">
        <w:rPr>
          <w:sz w:val="24"/>
          <w:lang w:val="de-DE"/>
        </w:rPr>
        <w:t xml:space="preserve">E-mail:  </w:t>
      </w:r>
      <w:r w:rsidR="00972DF5">
        <w:fldChar w:fldCharType="begin"/>
      </w:r>
      <w:r w:rsidR="00972DF5">
        <w:instrText xml:space="preserve"> HYPERLINK "mailto:Jlochman@gp.as.ua.edu" </w:instrText>
      </w:r>
      <w:r w:rsidR="00972DF5">
        <w:fldChar w:fldCharType="separate"/>
      </w:r>
      <w:r w:rsidRPr="00145B9F">
        <w:rPr>
          <w:rStyle w:val="Hyperlink"/>
          <w:lang w:val="de-DE"/>
        </w:rPr>
        <w:t>Jlochman@gp.as.ua.edu</w:t>
      </w:r>
      <w:r w:rsidR="00972DF5">
        <w:rPr>
          <w:rStyle w:val="Hyperlink"/>
          <w:lang w:val="de-DE"/>
        </w:rPr>
        <w:fldChar w:fldCharType="end"/>
      </w:r>
    </w:p>
    <w:p w14:paraId="32FABCEA" w14:textId="77777777" w:rsidR="00B86211" w:rsidRDefault="00B86211">
      <w:pPr>
        <w:rPr>
          <w:sz w:val="24"/>
        </w:rPr>
      </w:pPr>
      <w:r w:rsidRPr="00145B9F">
        <w:rPr>
          <w:sz w:val="24"/>
          <w:lang w:val="de-DE"/>
        </w:rPr>
        <w:tab/>
      </w:r>
      <w:r>
        <w:rPr>
          <w:sz w:val="24"/>
        </w:rPr>
        <w:t>Fax</w:t>
      </w:r>
      <w:proofErr w:type="gramStart"/>
      <w:r>
        <w:rPr>
          <w:sz w:val="24"/>
        </w:rPr>
        <w:t>:  (</w:t>
      </w:r>
      <w:proofErr w:type="gramEnd"/>
      <w:r>
        <w:rPr>
          <w:sz w:val="24"/>
        </w:rPr>
        <w:t>205) 348-8648</w:t>
      </w:r>
    </w:p>
    <w:p w14:paraId="582E1FC5" w14:textId="77777777" w:rsidR="00B86211" w:rsidRDefault="00B86211">
      <w:pPr>
        <w:rPr>
          <w:sz w:val="24"/>
        </w:rPr>
      </w:pPr>
    </w:p>
    <w:p w14:paraId="7C859C55" w14:textId="77777777" w:rsidR="00B86211" w:rsidRDefault="00B86211" w:rsidP="00E6170C">
      <w:pPr>
        <w:pStyle w:val="Heading1"/>
      </w:pPr>
      <w:r>
        <w:t>Current Position:</w:t>
      </w:r>
    </w:p>
    <w:p w14:paraId="2CCB6BEE" w14:textId="77777777" w:rsidR="00B86211" w:rsidRDefault="00B86211">
      <w:pPr>
        <w:rPr>
          <w:sz w:val="24"/>
        </w:rPr>
      </w:pPr>
    </w:p>
    <w:p w14:paraId="12F85777" w14:textId="77777777" w:rsidR="00B86211" w:rsidRDefault="00B86211" w:rsidP="0092772E">
      <w:pPr>
        <w:pStyle w:val="Heading2"/>
        <w:tabs>
          <w:tab w:val="left" w:pos="5040"/>
        </w:tabs>
      </w:pPr>
      <w:r>
        <w:t xml:space="preserve">Primary academic appointment (department):  </w:t>
      </w:r>
      <w:r>
        <w:tab/>
        <w:t>Department of Psychology</w:t>
      </w:r>
    </w:p>
    <w:p w14:paraId="5C402714" w14:textId="77777777" w:rsidR="00B86211" w:rsidRDefault="00B86211" w:rsidP="0092772E">
      <w:pPr>
        <w:tabs>
          <w:tab w:val="left" w:pos="5040"/>
        </w:tabs>
        <w:rPr>
          <w:sz w:val="24"/>
        </w:rPr>
      </w:pPr>
      <w:r>
        <w:rPr>
          <w:sz w:val="24"/>
        </w:rPr>
        <w:tab/>
        <w:t>The University of Alabama</w:t>
      </w:r>
    </w:p>
    <w:p w14:paraId="2428029C" w14:textId="77777777" w:rsidR="00B86211" w:rsidRDefault="00B86211" w:rsidP="0092772E">
      <w:pPr>
        <w:tabs>
          <w:tab w:val="left" w:pos="5040"/>
        </w:tabs>
        <w:rPr>
          <w:sz w:val="24"/>
        </w:rPr>
      </w:pPr>
    </w:p>
    <w:p w14:paraId="2DF8D412" w14:textId="77777777" w:rsidR="00B86211" w:rsidRDefault="00B86211" w:rsidP="0092772E">
      <w:pPr>
        <w:pStyle w:val="Heading3"/>
      </w:pPr>
      <w:r>
        <w:t>Present aca</w:t>
      </w:r>
      <w:r w:rsidR="00182F65">
        <w:t>demic rank and title:</w:t>
      </w:r>
      <w:r w:rsidR="00182F65">
        <w:tab/>
      </w:r>
      <w:r w:rsidR="00182F65">
        <w:tab/>
        <w:t>Saxon Professor Emeritus</w:t>
      </w:r>
      <w:r>
        <w:t xml:space="preserve"> </w:t>
      </w:r>
      <w:r w:rsidR="00182F65">
        <w:t>of Psychology</w:t>
      </w:r>
    </w:p>
    <w:p w14:paraId="3DEC6F43" w14:textId="77777777" w:rsidR="00B86211" w:rsidRDefault="00323F5D" w:rsidP="0092772E">
      <w:pPr>
        <w:tabs>
          <w:tab w:val="left" w:pos="0"/>
          <w:tab w:val="left" w:pos="5040"/>
        </w:tabs>
        <w:ind w:left="3600" w:hanging="3600"/>
        <w:rPr>
          <w:sz w:val="24"/>
        </w:rPr>
      </w:pPr>
      <w:r>
        <w:rPr>
          <w:sz w:val="24"/>
        </w:rPr>
        <w:tab/>
      </w:r>
      <w:r>
        <w:rPr>
          <w:sz w:val="24"/>
        </w:rPr>
        <w:tab/>
        <w:t xml:space="preserve">   </w:t>
      </w:r>
    </w:p>
    <w:p w14:paraId="32752413" w14:textId="77777777" w:rsidR="00B86211" w:rsidRDefault="00B86211" w:rsidP="0092772E">
      <w:pPr>
        <w:tabs>
          <w:tab w:val="left" w:pos="0"/>
          <w:tab w:val="left" w:pos="5040"/>
        </w:tabs>
        <w:ind w:left="3600" w:hanging="3600"/>
        <w:rPr>
          <w:sz w:val="24"/>
        </w:rPr>
      </w:pPr>
      <w:r>
        <w:rPr>
          <w:sz w:val="24"/>
        </w:rPr>
        <w:t>Licensure as Professional Practicing Psychologist:</w:t>
      </w:r>
      <w:r>
        <w:rPr>
          <w:sz w:val="24"/>
        </w:rPr>
        <w:tab/>
        <w:t>1978 Texas</w:t>
      </w:r>
    </w:p>
    <w:p w14:paraId="52F5B25C" w14:textId="77777777" w:rsidR="00B86211" w:rsidRDefault="00B86211" w:rsidP="0092772E">
      <w:pPr>
        <w:tabs>
          <w:tab w:val="left" w:pos="0"/>
          <w:tab w:val="left" w:pos="5040"/>
        </w:tabs>
        <w:ind w:left="3600" w:hanging="3600"/>
        <w:rPr>
          <w:sz w:val="24"/>
        </w:rPr>
      </w:pPr>
      <w:r>
        <w:rPr>
          <w:sz w:val="24"/>
        </w:rPr>
        <w:tab/>
      </w:r>
      <w:r>
        <w:rPr>
          <w:sz w:val="24"/>
        </w:rPr>
        <w:tab/>
        <w:t>1981 North Carolina</w:t>
      </w:r>
    </w:p>
    <w:p w14:paraId="36C85BDF" w14:textId="77777777" w:rsidR="00B86211" w:rsidRDefault="00B86211" w:rsidP="0092772E">
      <w:pPr>
        <w:tabs>
          <w:tab w:val="left" w:pos="0"/>
          <w:tab w:val="left" w:pos="5040"/>
        </w:tabs>
        <w:ind w:left="3600" w:hanging="3600"/>
        <w:rPr>
          <w:sz w:val="24"/>
        </w:rPr>
      </w:pPr>
      <w:r>
        <w:rPr>
          <w:sz w:val="24"/>
        </w:rPr>
        <w:tab/>
      </w:r>
      <w:r>
        <w:rPr>
          <w:sz w:val="24"/>
        </w:rPr>
        <w:tab/>
        <w:t>1999 Alabama</w:t>
      </w:r>
    </w:p>
    <w:p w14:paraId="3F795BCB" w14:textId="77777777" w:rsidR="00B86211" w:rsidRDefault="00B86211" w:rsidP="0092772E">
      <w:pPr>
        <w:tabs>
          <w:tab w:val="left" w:pos="0"/>
          <w:tab w:val="left" w:pos="5040"/>
        </w:tabs>
        <w:ind w:left="3600" w:hanging="3600"/>
        <w:rPr>
          <w:sz w:val="24"/>
        </w:rPr>
      </w:pPr>
    </w:p>
    <w:p w14:paraId="2DC35629" w14:textId="77777777" w:rsidR="00B86211" w:rsidRDefault="00B86211" w:rsidP="0092772E">
      <w:pPr>
        <w:tabs>
          <w:tab w:val="left" w:pos="0"/>
          <w:tab w:val="left" w:pos="5040"/>
        </w:tabs>
        <w:ind w:left="3600" w:hanging="3600"/>
        <w:rPr>
          <w:sz w:val="24"/>
        </w:rPr>
      </w:pPr>
      <w:r>
        <w:rPr>
          <w:sz w:val="24"/>
        </w:rPr>
        <w:t>Date of birth:  02/05/49</w:t>
      </w:r>
      <w:r>
        <w:rPr>
          <w:sz w:val="24"/>
        </w:rPr>
        <w:tab/>
      </w:r>
      <w:r>
        <w:rPr>
          <w:sz w:val="24"/>
        </w:rPr>
        <w:tab/>
        <w:t>Place:  Springfield, Illinois</w:t>
      </w:r>
    </w:p>
    <w:p w14:paraId="39CD2D73" w14:textId="77777777" w:rsidR="00B86211" w:rsidRDefault="00B86211" w:rsidP="0092772E">
      <w:pPr>
        <w:tabs>
          <w:tab w:val="left" w:pos="0"/>
          <w:tab w:val="left" w:pos="5040"/>
        </w:tabs>
        <w:ind w:left="3600" w:hanging="3600"/>
        <w:rPr>
          <w:sz w:val="24"/>
        </w:rPr>
      </w:pPr>
    </w:p>
    <w:p w14:paraId="0F55645B" w14:textId="77777777" w:rsidR="00B86211" w:rsidRDefault="00B86211" w:rsidP="0092772E">
      <w:pPr>
        <w:tabs>
          <w:tab w:val="left" w:pos="0"/>
          <w:tab w:val="left" w:pos="5040"/>
        </w:tabs>
        <w:ind w:left="3600" w:hanging="3600"/>
        <w:rPr>
          <w:sz w:val="24"/>
        </w:rPr>
      </w:pPr>
      <w:r>
        <w:rPr>
          <w:sz w:val="24"/>
        </w:rPr>
        <w:t>Citizen of:  United States of America</w:t>
      </w:r>
    </w:p>
    <w:p w14:paraId="59F7A6C9" w14:textId="77777777" w:rsidR="00B86211" w:rsidRDefault="00B86211">
      <w:pPr>
        <w:tabs>
          <w:tab w:val="left" w:pos="0"/>
          <w:tab w:val="left" w:pos="5040"/>
        </w:tabs>
        <w:ind w:left="3600" w:hanging="3600"/>
        <w:rPr>
          <w:sz w:val="24"/>
        </w:rPr>
      </w:pPr>
    </w:p>
    <w:p w14:paraId="0CC661E9" w14:textId="77777777" w:rsidR="00B86211" w:rsidRDefault="00B86211">
      <w:pPr>
        <w:pStyle w:val="Heading4"/>
      </w:pPr>
      <w:r>
        <w:t>Education</w:t>
      </w:r>
    </w:p>
    <w:p w14:paraId="31A6E8E9" w14:textId="77777777" w:rsidR="00B86211" w:rsidRDefault="00B86211"/>
    <w:p w14:paraId="6B41EE23" w14:textId="77777777" w:rsidR="00B86211" w:rsidRDefault="00B86211">
      <w:pPr>
        <w:pStyle w:val="Heading2"/>
        <w:tabs>
          <w:tab w:val="left" w:pos="2160"/>
          <w:tab w:val="left" w:pos="4320"/>
          <w:tab w:val="left" w:pos="5760"/>
        </w:tabs>
      </w:pPr>
      <w:r>
        <w:tab/>
        <w:t>Place</w:t>
      </w:r>
      <w:r>
        <w:tab/>
        <w:t>Date</w:t>
      </w:r>
      <w:r>
        <w:tab/>
        <w:t>Degree</w:t>
      </w:r>
    </w:p>
    <w:p w14:paraId="5B599718" w14:textId="77777777" w:rsidR="00B86211" w:rsidRDefault="00B86211">
      <w:pPr>
        <w:tabs>
          <w:tab w:val="left" w:pos="720"/>
          <w:tab w:val="left" w:pos="3600"/>
          <w:tab w:val="left" w:pos="5040"/>
        </w:tabs>
        <w:rPr>
          <w:sz w:val="24"/>
        </w:rPr>
      </w:pPr>
    </w:p>
    <w:p w14:paraId="17066098" w14:textId="77777777" w:rsidR="00B86211" w:rsidRDefault="00B86211">
      <w:pPr>
        <w:pStyle w:val="Heading2"/>
        <w:tabs>
          <w:tab w:val="left" w:pos="2160"/>
          <w:tab w:val="left" w:pos="4320"/>
          <w:tab w:val="left" w:pos="5760"/>
        </w:tabs>
      </w:pPr>
      <w:r>
        <w:t>High School</w:t>
      </w:r>
      <w:r>
        <w:tab/>
        <w:t>Griffin High School</w:t>
      </w:r>
      <w:r>
        <w:tab/>
        <w:t>1967</w:t>
      </w:r>
      <w:r>
        <w:tab/>
        <w:t>High School</w:t>
      </w:r>
    </w:p>
    <w:p w14:paraId="6AB457C5" w14:textId="77777777" w:rsidR="00B86211" w:rsidRDefault="00B86211"/>
    <w:p w14:paraId="23981562" w14:textId="77777777" w:rsidR="00B86211" w:rsidRDefault="00B86211">
      <w:pPr>
        <w:pStyle w:val="Heading2"/>
        <w:tabs>
          <w:tab w:val="left" w:pos="2160"/>
          <w:tab w:val="left" w:pos="4320"/>
          <w:tab w:val="left" w:pos="5760"/>
        </w:tabs>
      </w:pPr>
      <w:r>
        <w:t xml:space="preserve">College </w:t>
      </w:r>
      <w:r>
        <w:tab/>
        <w:t>Purdue University</w:t>
      </w:r>
      <w:r>
        <w:tab/>
        <w:t>1971</w:t>
      </w:r>
      <w:r>
        <w:tab/>
        <w:t>B. S. in Psychology</w:t>
      </w:r>
    </w:p>
    <w:p w14:paraId="1C790AE6" w14:textId="77777777" w:rsidR="00B86211" w:rsidRDefault="00B86211"/>
    <w:p w14:paraId="6AA3D92B" w14:textId="77777777" w:rsidR="00B86211" w:rsidRDefault="00B86211">
      <w:pPr>
        <w:pStyle w:val="Heading2"/>
        <w:tabs>
          <w:tab w:val="left" w:pos="2160"/>
          <w:tab w:val="left" w:pos="4320"/>
          <w:tab w:val="left" w:pos="5760"/>
        </w:tabs>
      </w:pPr>
      <w:r>
        <w:t>Graduate School</w:t>
      </w:r>
      <w:r>
        <w:tab/>
        <w:t xml:space="preserve">University of </w:t>
      </w:r>
      <w:r>
        <w:tab/>
        <w:t>1973</w:t>
      </w:r>
      <w:r>
        <w:tab/>
        <w:t>M.A. in Psychology</w:t>
      </w:r>
    </w:p>
    <w:p w14:paraId="2ACF28A1" w14:textId="77777777" w:rsidR="00B86211" w:rsidRDefault="00B86211">
      <w:pPr>
        <w:pStyle w:val="Heading2"/>
        <w:tabs>
          <w:tab w:val="left" w:pos="2160"/>
          <w:tab w:val="left" w:pos="4320"/>
          <w:tab w:val="left" w:pos="5760"/>
        </w:tabs>
      </w:pPr>
      <w:r>
        <w:tab/>
        <w:t>Connecticut</w:t>
      </w:r>
      <w:r>
        <w:tab/>
        <w:t>1977</w:t>
      </w:r>
      <w:r>
        <w:tab/>
        <w:t>Ph.D. in Clinical Psychology</w:t>
      </w:r>
    </w:p>
    <w:p w14:paraId="68567271" w14:textId="77777777" w:rsidR="00B86211" w:rsidRDefault="00B86211">
      <w:pPr>
        <w:pStyle w:val="BodyTextIndent"/>
      </w:pPr>
      <w:r>
        <w:t xml:space="preserve">(Degree requirements completed </w:t>
      </w:r>
      <w:proofErr w:type="gramStart"/>
      <w:r>
        <w:t>May,</w:t>
      </w:r>
      <w:proofErr w:type="gramEnd"/>
      <w:r>
        <w:t xml:space="preserve"> 1976)</w:t>
      </w:r>
    </w:p>
    <w:p w14:paraId="57713D9A" w14:textId="77777777" w:rsidR="00B86211" w:rsidRDefault="00B86211" w:rsidP="0092772E">
      <w:pPr>
        <w:pStyle w:val="BodyTextIndent"/>
        <w:ind w:left="0"/>
      </w:pPr>
    </w:p>
    <w:p w14:paraId="2E553402" w14:textId="77777777" w:rsidR="00B86211" w:rsidRDefault="00B86211">
      <w:pPr>
        <w:pStyle w:val="BodyTextIndent"/>
        <w:ind w:hanging="5760"/>
      </w:pPr>
      <w:r>
        <w:rPr>
          <w:b/>
        </w:rPr>
        <w:t xml:space="preserve">Honorary </w:t>
      </w:r>
      <w:r w:rsidR="00655A4E">
        <w:rPr>
          <w:b/>
        </w:rPr>
        <w:t xml:space="preserve">Doctoral </w:t>
      </w:r>
      <w:r>
        <w:rPr>
          <w:b/>
        </w:rPr>
        <w:t>Degree</w:t>
      </w:r>
    </w:p>
    <w:p w14:paraId="15B8FC42" w14:textId="77777777" w:rsidR="00B86211" w:rsidRPr="00950933" w:rsidRDefault="00B86211">
      <w:pPr>
        <w:pStyle w:val="BodyTextIndent"/>
        <w:ind w:hanging="5760"/>
      </w:pPr>
      <w:r>
        <w:tab/>
      </w:r>
    </w:p>
    <w:p w14:paraId="74B2270C" w14:textId="77777777" w:rsidR="00B86211" w:rsidRDefault="00B86211">
      <w:pPr>
        <w:pStyle w:val="BodyTextIndent"/>
        <w:ind w:hanging="5760"/>
      </w:pPr>
      <w:r>
        <w:t>Doctor Honoris Causa            Universiteit Utrecht, the Netherlands         March 26, 2004</w:t>
      </w:r>
    </w:p>
    <w:p w14:paraId="7190E49A" w14:textId="77777777" w:rsidR="00B86211" w:rsidRDefault="00D2356F" w:rsidP="009B4797">
      <w:pPr>
        <w:pStyle w:val="BodyTextIndent"/>
        <w:tabs>
          <w:tab w:val="clear" w:pos="5760"/>
        </w:tabs>
        <w:ind w:hanging="5130"/>
      </w:pPr>
      <w:r>
        <w:t>In recognition of</w:t>
      </w:r>
      <w:r w:rsidR="00B86211">
        <w:t xml:space="preserve"> research on childhood aggression and preventive interventions</w:t>
      </w:r>
      <w:r w:rsidR="00B86211">
        <w:tab/>
      </w:r>
      <w:r w:rsidR="00B86211">
        <w:tab/>
      </w:r>
    </w:p>
    <w:p w14:paraId="5E9EE1DA" w14:textId="77777777" w:rsidR="00B86211" w:rsidRDefault="00B86211">
      <w:pPr>
        <w:pStyle w:val="BodyTextIndent"/>
        <w:ind w:hanging="5760"/>
      </w:pPr>
      <w:r>
        <w:lastRenderedPageBreak/>
        <w:tab/>
      </w:r>
      <w:r>
        <w:tab/>
      </w:r>
    </w:p>
    <w:p w14:paraId="104B566B" w14:textId="77777777" w:rsidR="00B86211" w:rsidRDefault="00B86211">
      <w:pPr>
        <w:pStyle w:val="BodyTextIndent"/>
        <w:ind w:hanging="5760"/>
        <w:rPr>
          <w:b/>
        </w:rPr>
      </w:pPr>
      <w:r>
        <w:rPr>
          <w:b/>
        </w:rPr>
        <w:t>Professional training and academic career</w:t>
      </w:r>
    </w:p>
    <w:p w14:paraId="353F01C4" w14:textId="77777777" w:rsidR="00B86211" w:rsidRDefault="00B86211">
      <w:pPr>
        <w:pStyle w:val="BodyTextIndent"/>
        <w:ind w:hanging="5760"/>
        <w:rPr>
          <w:b/>
        </w:rPr>
      </w:pPr>
    </w:p>
    <w:p w14:paraId="4D338D33" w14:textId="77777777" w:rsidR="00B86211" w:rsidRDefault="00B86211">
      <w:pPr>
        <w:pStyle w:val="BodyTextIndent"/>
        <w:tabs>
          <w:tab w:val="clear" w:pos="5760"/>
        </w:tabs>
        <w:ind w:left="0"/>
      </w:pPr>
      <w:r>
        <w:tab/>
        <w:t>Brockton Veteran Administration Hospital, Brockton, Massachusetts</w:t>
      </w:r>
    </w:p>
    <w:p w14:paraId="4DBCC4EE" w14:textId="77777777" w:rsidR="00B86211" w:rsidRDefault="00B86211">
      <w:pPr>
        <w:pStyle w:val="BodyTextIndent"/>
        <w:tabs>
          <w:tab w:val="clear" w:pos="5760"/>
        </w:tabs>
        <w:ind w:left="0"/>
      </w:pPr>
      <w:r>
        <w:tab/>
      </w:r>
      <w:r>
        <w:tab/>
        <w:t>1973 – 1974 Clinical Psychology Intern</w:t>
      </w:r>
    </w:p>
    <w:p w14:paraId="5DDBAB69" w14:textId="77777777" w:rsidR="00B86211" w:rsidRDefault="00B86211">
      <w:pPr>
        <w:pStyle w:val="BodyTextIndent"/>
        <w:tabs>
          <w:tab w:val="clear" w:pos="5760"/>
        </w:tabs>
        <w:ind w:left="0"/>
      </w:pPr>
      <w:r>
        <w:tab/>
        <w:t>Coastal Empire Mental Health Center, Beaufort, South Carolina</w:t>
      </w:r>
    </w:p>
    <w:p w14:paraId="4F4BC9E3" w14:textId="77777777" w:rsidR="00B86211" w:rsidRDefault="00B86211">
      <w:pPr>
        <w:pStyle w:val="BodyTextIndent"/>
        <w:tabs>
          <w:tab w:val="clear" w:pos="5760"/>
        </w:tabs>
        <w:ind w:left="0"/>
      </w:pPr>
      <w:r>
        <w:tab/>
      </w:r>
      <w:r>
        <w:tab/>
        <w:t>1976 – 1977 Coordinator of Children’s Services</w:t>
      </w:r>
    </w:p>
    <w:p w14:paraId="298CF523" w14:textId="77777777" w:rsidR="00B86211" w:rsidRDefault="00B86211">
      <w:pPr>
        <w:pStyle w:val="BodyTextIndent"/>
        <w:tabs>
          <w:tab w:val="clear" w:pos="5760"/>
        </w:tabs>
        <w:ind w:left="0"/>
      </w:pPr>
      <w:r>
        <w:tab/>
        <w:t>Pepperdine University, Beaufort (South Carolina) Branch</w:t>
      </w:r>
    </w:p>
    <w:p w14:paraId="1FA51A3B" w14:textId="77777777" w:rsidR="00B86211" w:rsidRDefault="00B86211">
      <w:pPr>
        <w:pStyle w:val="BodyTextIndent"/>
        <w:tabs>
          <w:tab w:val="clear" w:pos="5760"/>
        </w:tabs>
        <w:ind w:left="0"/>
      </w:pPr>
      <w:r>
        <w:tab/>
      </w:r>
      <w:r>
        <w:tab/>
        <w:t>1976 – 1977 Adjunct Faculty</w:t>
      </w:r>
    </w:p>
    <w:p w14:paraId="1BEC0D19" w14:textId="77777777" w:rsidR="00B86211" w:rsidRDefault="00B86211">
      <w:pPr>
        <w:pStyle w:val="BodyTextIndent"/>
        <w:tabs>
          <w:tab w:val="clear" w:pos="5760"/>
        </w:tabs>
        <w:ind w:left="0"/>
      </w:pPr>
      <w:r>
        <w:tab/>
        <w:t>University of Texas Health Science Center at Dallas, Southwestern Medical School</w:t>
      </w:r>
    </w:p>
    <w:p w14:paraId="49BF2C62" w14:textId="77777777" w:rsidR="00B86211" w:rsidRDefault="00B86211">
      <w:pPr>
        <w:pStyle w:val="BodyTextIndent"/>
        <w:tabs>
          <w:tab w:val="clear" w:pos="5760"/>
        </w:tabs>
        <w:ind w:left="0"/>
      </w:pPr>
      <w:r>
        <w:tab/>
      </w:r>
      <w:r>
        <w:tab/>
        <w:t>1977 – 1980 Assistant Professor in the Departments of Pediatrics and Psychiatry</w:t>
      </w:r>
    </w:p>
    <w:p w14:paraId="46167D33" w14:textId="77777777" w:rsidR="00B86211" w:rsidRDefault="00B86211">
      <w:pPr>
        <w:pStyle w:val="BodyTextIndent"/>
        <w:tabs>
          <w:tab w:val="clear" w:pos="5760"/>
        </w:tabs>
        <w:ind w:left="0"/>
      </w:pPr>
      <w:r>
        <w:tab/>
        <w:t>Duke University Medical Center</w:t>
      </w:r>
    </w:p>
    <w:p w14:paraId="67CDDFF2" w14:textId="77777777" w:rsidR="00B86211" w:rsidRDefault="00B86211">
      <w:pPr>
        <w:pStyle w:val="BodyTextIndent"/>
        <w:tabs>
          <w:tab w:val="clear" w:pos="5760"/>
        </w:tabs>
        <w:ind w:left="0"/>
      </w:pPr>
      <w:r>
        <w:tab/>
      </w:r>
      <w:r>
        <w:tab/>
        <w:t>1980 – 1984</w:t>
      </w:r>
      <w:r>
        <w:tab/>
        <w:t>Assistant Clinical Professor of Medical Psychology</w:t>
      </w:r>
    </w:p>
    <w:p w14:paraId="60153F9F" w14:textId="77777777" w:rsidR="00B86211" w:rsidRDefault="00B86211">
      <w:pPr>
        <w:pStyle w:val="BodyTextIndent"/>
        <w:tabs>
          <w:tab w:val="clear" w:pos="5760"/>
        </w:tabs>
        <w:ind w:left="0"/>
      </w:pPr>
      <w:r>
        <w:tab/>
      </w:r>
      <w:r>
        <w:tab/>
        <w:t>1984 – 1989</w:t>
      </w:r>
      <w:r>
        <w:tab/>
        <w:t>Assistant Professor of Medical Psychology</w:t>
      </w:r>
    </w:p>
    <w:p w14:paraId="2A36A881" w14:textId="77777777" w:rsidR="00B86211" w:rsidRDefault="00B86211">
      <w:pPr>
        <w:pStyle w:val="BodyTextIndent"/>
        <w:tabs>
          <w:tab w:val="clear" w:pos="5760"/>
        </w:tabs>
        <w:ind w:left="0"/>
      </w:pPr>
      <w:r>
        <w:tab/>
      </w:r>
      <w:r>
        <w:tab/>
        <w:t>1989 – 1996</w:t>
      </w:r>
      <w:r>
        <w:tab/>
        <w:t>Associate Professor of Medical Psychology</w:t>
      </w:r>
    </w:p>
    <w:p w14:paraId="0DEB2C5E" w14:textId="77777777" w:rsidR="00B86211" w:rsidRDefault="00B86211">
      <w:pPr>
        <w:pStyle w:val="BodyTextIndent"/>
        <w:tabs>
          <w:tab w:val="clear" w:pos="5760"/>
        </w:tabs>
        <w:ind w:left="0"/>
      </w:pPr>
      <w:r>
        <w:tab/>
      </w:r>
      <w:r>
        <w:tab/>
        <w:t>1996 – 1998</w:t>
      </w:r>
      <w:r>
        <w:tab/>
        <w:t>Professor of Medical Psychology</w:t>
      </w:r>
    </w:p>
    <w:p w14:paraId="1211BAEA" w14:textId="77777777" w:rsidR="00B86211" w:rsidRDefault="00B86211">
      <w:pPr>
        <w:pStyle w:val="BodyTextIndent"/>
        <w:tabs>
          <w:tab w:val="clear" w:pos="5760"/>
        </w:tabs>
        <w:ind w:left="0"/>
      </w:pPr>
      <w:r>
        <w:tab/>
      </w:r>
      <w:r>
        <w:tab/>
        <w:t>1982 – 1984</w:t>
      </w:r>
      <w:r>
        <w:tab/>
        <w:t>Acting Chief Psychologist, Durham Community Guidance Clinic</w:t>
      </w:r>
    </w:p>
    <w:p w14:paraId="4D3C4F4A" w14:textId="77777777" w:rsidR="00B86211" w:rsidRDefault="00B86211">
      <w:pPr>
        <w:pStyle w:val="BodyTextIndent"/>
        <w:tabs>
          <w:tab w:val="clear" w:pos="5760"/>
        </w:tabs>
        <w:ind w:left="0"/>
      </w:pPr>
      <w:r>
        <w:tab/>
      </w:r>
      <w:r>
        <w:tab/>
        <w:t>1984 – 1998</w:t>
      </w:r>
      <w:r>
        <w:tab/>
        <w:t>Chief Psychologist, Durham Community Guidance Clinic</w:t>
      </w:r>
    </w:p>
    <w:p w14:paraId="1DBAB123" w14:textId="77777777" w:rsidR="00B86211" w:rsidRDefault="00B86211">
      <w:pPr>
        <w:pStyle w:val="BodyTextIndent"/>
        <w:tabs>
          <w:tab w:val="clear" w:pos="5760"/>
        </w:tabs>
        <w:ind w:left="2880" w:hanging="1440"/>
      </w:pPr>
      <w:r>
        <w:t>1985 – 1998</w:t>
      </w:r>
      <w:r>
        <w:tab/>
        <w:t>Director, Conduct Disorder/Oppositional Defiant Disorder Program, Community Guidance Clinic</w:t>
      </w:r>
    </w:p>
    <w:p w14:paraId="1E2A4ABB" w14:textId="77777777" w:rsidR="00B86211" w:rsidRDefault="002D7F9A">
      <w:pPr>
        <w:pStyle w:val="BodyTextIndent"/>
        <w:tabs>
          <w:tab w:val="clear" w:pos="5760"/>
        </w:tabs>
        <w:ind w:left="2880" w:hanging="1440"/>
      </w:pPr>
      <w:r>
        <w:t>1998 - 2019</w:t>
      </w:r>
      <w:r w:rsidR="00B86211">
        <w:tab/>
        <w:t>Adjunct Professor of Psychiatry and Behavioral Sciences</w:t>
      </w:r>
    </w:p>
    <w:p w14:paraId="5781B88E" w14:textId="77777777" w:rsidR="00B86211" w:rsidRDefault="00B86211">
      <w:pPr>
        <w:pStyle w:val="BodyTextIndent"/>
        <w:tabs>
          <w:tab w:val="clear" w:pos="5760"/>
        </w:tabs>
        <w:ind w:left="1440" w:hanging="1440"/>
      </w:pPr>
    </w:p>
    <w:p w14:paraId="26920A83" w14:textId="77777777" w:rsidR="00B86211" w:rsidRDefault="00B86211">
      <w:pPr>
        <w:pStyle w:val="BodyTextIndent"/>
        <w:tabs>
          <w:tab w:val="clear" w:pos="5760"/>
        </w:tabs>
        <w:ind w:left="1440" w:hanging="720"/>
      </w:pPr>
      <w:r>
        <w:t>Duke University</w:t>
      </w:r>
    </w:p>
    <w:p w14:paraId="4BA9FEC8" w14:textId="77777777" w:rsidR="00B86211" w:rsidRDefault="00B86211">
      <w:pPr>
        <w:pStyle w:val="BodyTextIndent"/>
        <w:tabs>
          <w:tab w:val="clear" w:pos="5760"/>
        </w:tabs>
        <w:ind w:left="1440" w:hanging="1440"/>
      </w:pPr>
    </w:p>
    <w:p w14:paraId="53A02B87" w14:textId="77777777" w:rsidR="00B86211" w:rsidRDefault="00B86211">
      <w:pPr>
        <w:pStyle w:val="BodyTextIndent"/>
        <w:tabs>
          <w:tab w:val="clear" w:pos="5760"/>
        </w:tabs>
        <w:ind w:left="1440" w:hanging="1440"/>
      </w:pPr>
      <w:r>
        <w:tab/>
        <w:t>1982 – 1985</w:t>
      </w:r>
      <w:r>
        <w:tab/>
        <w:t>Part-time Lecturer, Department of Psychology</w:t>
      </w:r>
    </w:p>
    <w:p w14:paraId="42B2B0F6" w14:textId="77777777" w:rsidR="00B86211" w:rsidRDefault="00B86211">
      <w:pPr>
        <w:pStyle w:val="BodyTextIndent"/>
        <w:tabs>
          <w:tab w:val="clear" w:pos="5760"/>
        </w:tabs>
        <w:ind w:left="1440" w:hanging="1440"/>
      </w:pPr>
      <w:r>
        <w:tab/>
        <w:t>1984 – 1998</w:t>
      </w:r>
      <w:r>
        <w:tab/>
        <w:t>Member of the Graduate Faculty, Department of Psychology</w:t>
      </w:r>
    </w:p>
    <w:p w14:paraId="5C3B9BD1" w14:textId="77777777" w:rsidR="00B86211" w:rsidRDefault="00B86211">
      <w:pPr>
        <w:pStyle w:val="BodyTextIndent"/>
        <w:tabs>
          <w:tab w:val="clear" w:pos="5760"/>
        </w:tabs>
        <w:ind w:left="1440" w:hanging="1440"/>
      </w:pPr>
      <w:r>
        <w:tab/>
        <w:t>1985 – 1989</w:t>
      </w:r>
      <w:r>
        <w:tab/>
        <w:t>Adjunct Assistant Professor, Department of Psychology</w:t>
      </w:r>
    </w:p>
    <w:p w14:paraId="75D58195" w14:textId="77777777" w:rsidR="00B86211" w:rsidRDefault="00B86211">
      <w:pPr>
        <w:pStyle w:val="BodyTextIndent"/>
        <w:tabs>
          <w:tab w:val="clear" w:pos="5760"/>
        </w:tabs>
        <w:ind w:left="2880" w:hanging="1440"/>
      </w:pPr>
      <w:r>
        <w:t>1989 – 1996</w:t>
      </w:r>
      <w:r>
        <w:tab/>
        <w:t>Associate Professor, Department of Psychology:  Social and Health Sciences</w:t>
      </w:r>
    </w:p>
    <w:p w14:paraId="1AD9171C" w14:textId="77777777" w:rsidR="00B86211" w:rsidRDefault="00B86211">
      <w:pPr>
        <w:pStyle w:val="BodyTextIndent"/>
        <w:tabs>
          <w:tab w:val="clear" w:pos="5760"/>
        </w:tabs>
        <w:ind w:left="2880" w:hanging="1440"/>
      </w:pPr>
      <w:r>
        <w:t>1996 – 1998</w:t>
      </w:r>
      <w:r>
        <w:tab/>
        <w:t xml:space="preserve">Professor, Department of Psychology:  Social and Health Sciences </w:t>
      </w:r>
    </w:p>
    <w:p w14:paraId="155848E5" w14:textId="77777777" w:rsidR="00B86211" w:rsidRDefault="00B86211">
      <w:pPr>
        <w:pStyle w:val="BodyTextIndent"/>
        <w:tabs>
          <w:tab w:val="clear" w:pos="5760"/>
        </w:tabs>
        <w:ind w:left="0"/>
      </w:pPr>
    </w:p>
    <w:p w14:paraId="76F123BF" w14:textId="77777777" w:rsidR="00B86211" w:rsidRDefault="00B86211">
      <w:pPr>
        <w:pStyle w:val="BodyTextIndent"/>
        <w:tabs>
          <w:tab w:val="clear" w:pos="5760"/>
        </w:tabs>
        <w:ind w:left="0"/>
      </w:pPr>
      <w:r>
        <w:tab/>
        <w:t>The University of Alabama</w:t>
      </w:r>
    </w:p>
    <w:p w14:paraId="1BF55D2F" w14:textId="77777777" w:rsidR="00B86211" w:rsidRDefault="00B86211">
      <w:pPr>
        <w:pStyle w:val="BodyTextIndent"/>
        <w:tabs>
          <w:tab w:val="clear" w:pos="5760"/>
        </w:tabs>
        <w:ind w:left="0"/>
      </w:pPr>
    </w:p>
    <w:p w14:paraId="2F04A539" w14:textId="77777777" w:rsidR="00323F5D" w:rsidRDefault="00B86211">
      <w:pPr>
        <w:pStyle w:val="BodyTextIndent"/>
        <w:tabs>
          <w:tab w:val="clear" w:pos="5760"/>
        </w:tabs>
        <w:ind w:left="0"/>
      </w:pPr>
      <w:r>
        <w:tab/>
      </w:r>
      <w:r>
        <w:tab/>
      </w:r>
      <w:r w:rsidR="00182F65">
        <w:t xml:space="preserve">2018 - </w:t>
      </w:r>
      <w:r w:rsidR="00182F65">
        <w:tab/>
      </w:r>
      <w:r w:rsidR="00182F65">
        <w:tab/>
        <w:t>Saxon Professor Emeritus of Psychology</w:t>
      </w:r>
    </w:p>
    <w:p w14:paraId="60434AAE" w14:textId="77777777" w:rsidR="00DA7365" w:rsidRDefault="00DA7365">
      <w:pPr>
        <w:pStyle w:val="BodyTextIndent"/>
        <w:tabs>
          <w:tab w:val="clear" w:pos="5760"/>
        </w:tabs>
        <w:ind w:left="0"/>
      </w:pPr>
      <w:r>
        <w:tab/>
      </w:r>
      <w:r>
        <w:tab/>
        <w:t>2019 -</w:t>
      </w:r>
      <w:r>
        <w:tab/>
      </w:r>
      <w:r>
        <w:tab/>
        <w:t>Senior Fellow, Alabama Life Research Institute</w:t>
      </w:r>
    </w:p>
    <w:p w14:paraId="1094E049" w14:textId="77777777" w:rsidR="00323F5D" w:rsidRDefault="00D212BD">
      <w:pPr>
        <w:pStyle w:val="BodyTextIndent"/>
        <w:tabs>
          <w:tab w:val="clear" w:pos="5760"/>
        </w:tabs>
        <w:ind w:left="0"/>
      </w:pPr>
      <w:r>
        <w:tab/>
      </w:r>
      <w:r>
        <w:tab/>
        <w:t>2017 - 2019</w:t>
      </w:r>
      <w:r w:rsidR="00323F5D">
        <w:tab/>
        <w:t>Interim Director, Alabama Life Research Institute</w:t>
      </w:r>
    </w:p>
    <w:p w14:paraId="3A6D19A6" w14:textId="77777777" w:rsidR="00B86211" w:rsidRDefault="00B86211" w:rsidP="00323F5D">
      <w:pPr>
        <w:pStyle w:val="BodyTextIndent"/>
        <w:tabs>
          <w:tab w:val="clear" w:pos="5760"/>
        </w:tabs>
        <w:ind w:left="720" w:firstLine="720"/>
      </w:pPr>
      <w:r>
        <w:t>1998 -</w:t>
      </w:r>
      <w:r w:rsidR="00323F5D">
        <w:t xml:space="preserve"> 2018 </w:t>
      </w:r>
      <w:r w:rsidR="00323F5D">
        <w:tab/>
      </w:r>
      <w:r>
        <w:t xml:space="preserve">Professor and Saxon Chairholder in Clinical Psychology, </w:t>
      </w:r>
    </w:p>
    <w:p w14:paraId="067DD9F0" w14:textId="77777777" w:rsidR="00B86211" w:rsidRDefault="00B86211">
      <w:pPr>
        <w:pStyle w:val="BodyTextIndent"/>
        <w:tabs>
          <w:tab w:val="clear" w:pos="5760"/>
        </w:tabs>
        <w:ind w:left="0"/>
      </w:pPr>
      <w:r>
        <w:tab/>
      </w:r>
      <w:r>
        <w:tab/>
      </w:r>
      <w:r>
        <w:tab/>
      </w:r>
      <w:r>
        <w:tab/>
        <w:t>Department of Psychology</w:t>
      </w:r>
    </w:p>
    <w:p w14:paraId="251E7D7E" w14:textId="77777777" w:rsidR="00B86211" w:rsidRDefault="00B86211">
      <w:pPr>
        <w:pStyle w:val="BodyTextIndent"/>
        <w:tabs>
          <w:tab w:val="clear" w:pos="5760"/>
        </w:tabs>
        <w:ind w:left="0"/>
      </w:pPr>
      <w:r>
        <w:tab/>
      </w:r>
      <w:r>
        <w:tab/>
        <w:t>2006 -</w:t>
      </w:r>
      <w:r>
        <w:tab/>
      </w:r>
      <w:r w:rsidR="00323F5D">
        <w:t>2018</w:t>
      </w:r>
      <w:r>
        <w:tab/>
      </w:r>
      <w:r w:rsidR="00182F65">
        <w:t xml:space="preserve">Founding </w:t>
      </w:r>
      <w:r>
        <w:t>Director, Center for Prevention of Youth Behavior Problems</w:t>
      </w:r>
    </w:p>
    <w:p w14:paraId="1DC1122F" w14:textId="77777777" w:rsidR="00B86211" w:rsidRDefault="00B86211">
      <w:pPr>
        <w:pStyle w:val="BodyTextIndent"/>
        <w:tabs>
          <w:tab w:val="clear" w:pos="5760"/>
        </w:tabs>
        <w:ind w:left="0"/>
      </w:pPr>
      <w:r>
        <w:tab/>
      </w:r>
      <w:r>
        <w:tab/>
        <w:t>2009 -</w:t>
      </w:r>
      <w:r>
        <w:tab/>
      </w:r>
      <w:r w:rsidR="00B97821">
        <w:t>2012</w:t>
      </w:r>
      <w:r>
        <w:tab/>
        <w:t>Chair, College Academy for Research, Scholarship and Creative Activity</w:t>
      </w:r>
    </w:p>
    <w:p w14:paraId="12E34C86" w14:textId="77777777" w:rsidR="00B86211" w:rsidRDefault="00B86211">
      <w:pPr>
        <w:pStyle w:val="BodyTextIndent"/>
        <w:tabs>
          <w:tab w:val="clear" w:pos="5760"/>
        </w:tabs>
        <w:ind w:left="0"/>
      </w:pPr>
    </w:p>
    <w:p w14:paraId="34FB740B" w14:textId="77777777" w:rsidR="00B86211" w:rsidRDefault="00B86211">
      <w:pPr>
        <w:pStyle w:val="BodyTextIndent"/>
        <w:tabs>
          <w:tab w:val="clear" w:pos="5760"/>
        </w:tabs>
        <w:ind w:left="0"/>
      </w:pPr>
      <w:r>
        <w:tab/>
        <w:t>University of Utrecht, the Netherlands</w:t>
      </w:r>
    </w:p>
    <w:p w14:paraId="2D9F88CA" w14:textId="77777777" w:rsidR="00B86211" w:rsidRDefault="00B86211">
      <w:pPr>
        <w:pStyle w:val="BodyTextIndent"/>
        <w:tabs>
          <w:tab w:val="clear" w:pos="5760"/>
        </w:tabs>
        <w:ind w:left="0"/>
      </w:pPr>
    </w:p>
    <w:p w14:paraId="5C4F6919" w14:textId="77777777" w:rsidR="00B86211" w:rsidRDefault="00B86211" w:rsidP="007E71FE">
      <w:pPr>
        <w:pStyle w:val="BodyTextIndent"/>
        <w:tabs>
          <w:tab w:val="clear" w:pos="5760"/>
        </w:tabs>
        <w:ind w:left="2880" w:hanging="1440"/>
      </w:pPr>
      <w:r>
        <w:t>2007 – 2009</w:t>
      </w:r>
      <w:r>
        <w:tab/>
        <w:t>Special Professor in Interdisciplinary Behavioral Research (Department of Social Sciences), and Visiting Professor in the Rudolf Magnus Institute of Neuroscience and in the department of Child and Adolescent Psychiatry</w:t>
      </w:r>
    </w:p>
    <w:p w14:paraId="6D7FDB5E" w14:textId="77777777" w:rsidR="00B86211" w:rsidRDefault="00B86211" w:rsidP="007E71FE">
      <w:pPr>
        <w:pStyle w:val="BodyTextIndent"/>
        <w:tabs>
          <w:tab w:val="clear" w:pos="5760"/>
        </w:tabs>
        <w:ind w:left="0"/>
      </w:pPr>
    </w:p>
    <w:p w14:paraId="5D0F8594" w14:textId="77777777" w:rsidR="00B86211" w:rsidRDefault="00B86211" w:rsidP="007E71FE">
      <w:pPr>
        <w:pStyle w:val="BodyTextIndent"/>
        <w:tabs>
          <w:tab w:val="clear" w:pos="5760"/>
          <w:tab w:val="left" w:pos="360"/>
          <w:tab w:val="left" w:pos="990"/>
        </w:tabs>
        <w:spacing w:before="120" w:after="240"/>
        <w:ind w:left="360" w:hanging="360"/>
        <w:rPr>
          <w:b/>
        </w:rPr>
      </w:pPr>
      <w:r>
        <w:rPr>
          <w:b/>
        </w:rPr>
        <w:lastRenderedPageBreak/>
        <w:t>Professional awards and special recognitions:</w:t>
      </w:r>
    </w:p>
    <w:p w14:paraId="37847647" w14:textId="77777777" w:rsidR="00B86211" w:rsidRDefault="00B86211" w:rsidP="007E71FE">
      <w:pPr>
        <w:pStyle w:val="BodyTextIndent"/>
        <w:numPr>
          <w:ilvl w:val="0"/>
          <w:numId w:val="12"/>
        </w:numPr>
        <w:tabs>
          <w:tab w:val="clear" w:pos="5760"/>
          <w:tab w:val="left" w:pos="360"/>
        </w:tabs>
        <w:spacing w:before="120" w:after="240"/>
      </w:pPr>
      <w:r>
        <w:t xml:space="preserve">Philip A. Goodwin Consulting Psychology Award. Presented by Division 13 of the American Psychological Association for "Implementation and evaluation of a multilevel preventive mental health program in a school system," (with G. Allen, J. </w:t>
      </w:r>
      <w:proofErr w:type="spellStart"/>
      <w:r>
        <w:t>Chinsky</w:t>
      </w:r>
      <w:proofErr w:type="spellEnd"/>
      <w:r>
        <w:t xml:space="preserve">, S. </w:t>
      </w:r>
      <w:proofErr w:type="spellStart"/>
      <w:r>
        <w:t>Larcen</w:t>
      </w:r>
      <w:proofErr w:type="spellEnd"/>
      <w:r>
        <w:t>, and H. Selinger).</w:t>
      </w:r>
    </w:p>
    <w:p w14:paraId="6FBA50C4" w14:textId="77777777" w:rsidR="00B86211" w:rsidRDefault="00B86211" w:rsidP="007E71FE">
      <w:pPr>
        <w:pStyle w:val="BodyTextIndent"/>
        <w:numPr>
          <w:ilvl w:val="0"/>
          <w:numId w:val="13"/>
        </w:numPr>
        <w:tabs>
          <w:tab w:val="clear" w:pos="5760"/>
          <w:tab w:val="left" w:pos="360"/>
        </w:tabs>
        <w:spacing w:before="120" w:after="240"/>
      </w:pPr>
      <w:r>
        <w:t>Invited charter membership in the International Society for Research in Child and Adolescent Psychopathology.</w:t>
      </w:r>
    </w:p>
    <w:p w14:paraId="59B95A46" w14:textId="77777777" w:rsidR="00B86211" w:rsidRDefault="00B86211" w:rsidP="007E71FE">
      <w:pPr>
        <w:pStyle w:val="BodyTextIndent"/>
        <w:numPr>
          <w:ilvl w:val="0"/>
          <w:numId w:val="13"/>
        </w:numPr>
        <w:tabs>
          <w:tab w:val="clear" w:pos="5760"/>
          <w:tab w:val="left" w:pos="360"/>
        </w:tabs>
        <w:spacing w:before="120" w:after="240"/>
      </w:pPr>
      <w:r>
        <w:t>Distinguished Teacher Award, Clinical Psychology Internship Training Program, Duke University Medical Center.</w:t>
      </w:r>
    </w:p>
    <w:p w14:paraId="36C91F00" w14:textId="77777777" w:rsidR="00B86211" w:rsidRDefault="00B86211" w:rsidP="007E71FE">
      <w:pPr>
        <w:pStyle w:val="BodyTextIndent"/>
        <w:numPr>
          <w:ilvl w:val="0"/>
          <w:numId w:val="14"/>
        </w:numPr>
        <w:tabs>
          <w:tab w:val="clear" w:pos="5760"/>
          <w:tab w:val="left" w:pos="360"/>
        </w:tabs>
        <w:spacing w:before="120" w:after="240"/>
      </w:pPr>
      <w:r>
        <w:t>Elected Fellow of the American Psychological Association.</w:t>
      </w:r>
    </w:p>
    <w:p w14:paraId="5CB7083B" w14:textId="77777777" w:rsidR="00B86211" w:rsidRDefault="00B86211" w:rsidP="007E71FE">
      <w:pPr>
        <w:pStyle w:val="BodyTextIndent"/>
        <w:numPr>
          <w:ilvl w:val="0"/>
          <w:numId w:val="15"/>
        </w:numPr>
        <w:tabs>
          <w:tab w:val="clear" w:pos="5760"/>
          <w:tab w:val="left" w:pos="360"/>
        </w:tabs>
        <w:spacing w:before="120" w:after="240"/>
      </w:pPr>
      <w:r>
        <w:t>Elected Fellow of the Society for Community Research and Action (APA Division 27).</w:t>
      </w:r>
    </w:p>
    <w:p w14:paraId="74C3B957" w14:textId="77777777" w:rsidR="00B86211" w:rsidRDefault="00B86211" w:rsidP="007E71FE">
      <w:pPr>
        <w:pStyle w:val="BodyTextIndent"/>
        <w:numPr>
          <w:ilvl w:val="0"/>
          <w:numId w:val="15"/>
        </w:numPr>
        <w:tabs>
          <w:tab w:val="clear" w:pos="5760"/>
          <w:tab w:val="left" w:pos="360"/>
        </w:tabs>
        <w:spacing w:before="120" w:after="240"/>
      </w:pPr>
      <w:r>
        <w:t>Elected Fellow of the APA Division of Child and Family Services (APA Division 37).</w:t>
      </w:r>
    </w:p>
    <w:p w14:paraId="13AA2CC1" w14:textId="77777777" w:rsidR="00B86211" w:rsidRDefault="00B86211" w:rsidP="007E71FE">
      <w:pPr>
        <w:pStyle w:val="BodyTextIndent"/>
        <w:numPr>
          <w:ilvl w:val="0"/>
          <w:numId w:val="15"/>
        </w:numPr>
        <w:tabs>
          <w:tab w:val="clear" w:pos="5760"/>
          <w:tab w:val="left" w:pos="360"/>
        </w:tabs>
        <w:spacing w:before="120" w:after="240"/>
      </w:pPr>
      <w:r>
        <w:t>Anger Coping Program identified as Effective School-Based Crime Prevention Program, by the US Office of Juvenile Justice and Delinquency Prevention</w:t>
      </w:r>
    </w:p>
    <w:p w14:paraId="02839C31" w14:textId="77777777" w:rsidR="00B86211" w:rsidRDefault="00B86211" w:rsidP="007E71FE">
      <w:pPr>
        <w:pStyle w:val="BodyTextIndent"/>
        <w:numPr>
          <w:ilvl w:val="0"/>
          <w:numId w:val="15"/>
        </w:numPr>
        <w:tabs>
          <w:tab w:val="clear" w:pos="5760"/>
          <w:tab w:val="left" w:pos="360"/>
        </w:tabs>
        <w:spacing w:before="120" w:after="240"/>
      </w:pPr>
      <w:r>
        <w:t>Anger Coping Program identified as an Effective Strategy to Prevent Substance Abuse, Violence and Disruptive Behavior among Youth, by the Education Development Center</w:t>
      </w:r>
    </w:p>
    <w:p w14:paraId="0E0BC07F" w14:textId="77777777" w:rsidR="00B86211" w:rsidRDefault="00B86211" w:rsidP="007E71FE">
      <w:pPr>
        <w:pStyle w:val="BodyTextIndent"/>
        <w:tabs>
          <w:tab w:val="clear" w:pos="5760"/>
          <w:tab w:val="left" w:pos="990"/>
        </w:tabs>
        <w:spacing w:before="120" w:after="240"/>
        <w:ind w:left="990" w:hanging="630"/>
      </w:pPr>
      <w:r>
        <w:t>2000   Anger Coping Program identified as an Effective Violence Prevention Program, by the Hamilton Fish Institute</w:t>
      </w:r>
    </w:p>
    <w:p w14:paraId="73E4808F" w14:textId="77777777" w:rsidR="00B86211" w:rsidRDefault="00B86211" w:rsidP="007E71FE">
      <w:pPr>
        <w:pStyle w:val="BodyTextIndent"/>
        <w:tabs>
          <w:tab w:val="clear" w:pos="5760"/>
          <w:tab w:val="left" w:pos="990"/>
        </w:tabs>
        <w:spacing w:before="120" w:after="240"/>
        <w:ind w:left="990" w:hanging="630"/>
      </w:pPr>
      <w:proofErr w:type="gramStart"/>
      <w:r>
        <w:t>2001  Exemplary</w:t>
      </w:r>
      <w:proofErr w:type="gramEnd"/>
      <w:r>
        <w:t xml:space="preserve"> Model Substance Abuse Prevention Program Award for Coping Power. Awarded by U.S. Department of Health and Human Services, Substance Abuse and Mental Health Services Administration, Washington DC, May 17, 2001</w:t>
      </w:r>
    </w:p>
    <w:p w14:paraId="2024D62D" w14:textId="77777777" w:rsidR="00B86211" w:rsidRDefault="00B86211" w:rsidP="007E71FE">
      <w:pPr>
        <w:pStyle w:val="BodyTextIndent"/>
        <w:tabs>
          <w:tab w:val="clear" w:pos="5760"/>
          <w:tab w:val="left" w:pos="990"/>
        </w:tabs>
        <w:spacing w:before="120" w:after="240"/>
        <w:ind w:left="990" w:hanging="630"/>
      </w:pPr>
      <w:proofErr w:type="gramStart"/>
      <w:r>
        <w:t>2001  Elected</w:t>
      </w:r>
      <w:proofErr w:type="gramEnd"/>
      <w:r>
        <w:t xml:space="preserve"> as a Charter Fellow of the Society of Clinical Child and Adolescent Psychology (APA Division 53).</w:t>
      </w:r>
    </w:p>
    <w:p w14:paraId="4039494D" w14:textId="77777777" w:rsidR="00B86211" w:rsidRDefault="00B86211" w:rsidP="007E71FE">
      <w:pPr>
        <w:pStyle w:val="BodyTextIndent"/>
        <w:numPr>
          <w:ilvl w:val="0"/>
          <w:numId w:val="17"/>
        </w:numPr>
        <w:tabs>
          <w:tab w:val="clear" w:pos="5760"/>
          <w:tab w:val="left" w:pos="990"/>
        </w:tabs>
        <w:spacing w:before="120" w:after="240"/>
      </w:pPr>
      <w:r>
        <w:t xml:space="preserve">  Visiting Faculty Scholar, Yale University</w:t>
      </w:r>
    </w:p>
    <w:p w14:paraId="70BDD75A" w14:textId="77777777" w:rsidR="00B86211" w:rsidRDefault="00B86211" w:rsidP="007E71FE">
      <w:pPr>
        <w:pStyle w:val="BodyTextIndent"/>
        <w:numPr>
          <w:ilvl w:val="0"/>
          <w:numId w:val="17"/>
        </w:numPr>
        <w:tabs>
          <w:tab w:val="clear" w:pos="5760"/>
          <w:tab w:val="left" w:pos="990"/>
        </w:tabs>
        <w:spacing w:before="120" w:after="240"/>
      </w:pPr>
      <w:r>
        <w:t xml:space="preserve">  Grandfathered Fellow of the Academy of Cognitive Therapy </w:t>
      </w:r>
    </w:p>
    <w:p w14:paraId="3DFB835E" w14:textId="77777777" w:rsidR="00B86211" w:rsidRDefault="00B86211" w:rsidP="004655FC">
      <w:pPr>
        <w:pStyle w:val="BodyTextIndent"/>
        <w:tabs>
          <w:tab w:val="clear" w:pos="5760"/>
        </w:tabs>
        <w:spacing w:before="120" w:after="240"/>
        <w:ind w:left="990" w:hanging="630"/>
      </w:pPr>
      <w:proofErr w:type="gramStart"/>
      <w:r>
        <w:t>2003  Board</w:t>
      </w:r>
      <w:proofErr w:type="gramEnd"/>
      <w:r>
        <w:t xml:space="preserve"> Certified in Clinical Child and Adolescent Psychology, American Board of Clinical       Child and Adolescent Psychology</w:t>
      </w:r>
    </w:p>
    <w:p w14:paraId="74EB87BC" w14:textId="77777777" w:rsidR="00B86211" w:rsidRDefault="00B86211" w:rsidP="007E71FE">
      <w:pPr>
        <w:pStyle w:val="BodyTextIndent"/>
        <w:tabs>
          <w:tab w:val="clear" w:pos="5760"/>
          <w:tab w:val="left" w:pos="360"/>
        </w:tabs>
        <w:spacing w:before="120" w:after="240"/>
        <w:ind w:left="990" w:hanging="990"/>
      </w:pPr>
      <w:r>
        <w:tab/>
      </w:r>
      <w:proofErr w:type="gramStart"/>
      <w:r>
        <w:t>2005  Frederick</w:t>
      </w:r>
      <w:proofErr w:type="gramEnd"/>
      <w:r>
        <w:t xml:space="preserve"> Moody Blackmon-Sarah McCorkle Moody Outstanding Professor Award, The University of Alabama (in recognition of research program on understanding, treating, and preventing aggression and violence in children and youth)</w:t>
      </w:r>
    </w:p>
    <w:p w14:paraId="0AC3284B" w14:textId="77777777" w:rsidR="00B86211" w:rsidRDefault="00B86211" w:rsidP="007E71FE">
      <w:pPr>
        <w:pStyle w:val="BodyTextIndent"/>
        <w:tabs>
          <w:tab w:val="clear" w:pos="5760"/>
          <w:tab w:val="left" w:pos="360"/>
        </w:tabs>
        <w:spacing w:before="120" w:after="240"/>
        <w:ind w:left="990" w:hanging="990"/>
      </w:pPr>
      <w:r>
        <w:tab/>
      </w:r>
      <w:proofErr w:type="gramStart"/>
      <w:r>
        <w:t>2005  Fellow</w:t>
      </w:r>
      <w:proofErr w:type="gramEnd"/>
      <w:r>
        <w:t>, American Academy of Clinical Child and Adolescent Psychology</w:t>
      </w:r>
    </w:p>
    <w:p w14:paraId="7BED756C" w14:textId="77777777" w:rsidR="00B86211" w:rsidRDefault="00B86211" w:rsidP="007E71FE">
      <w:pPr>
        <w:pStyle w:val="BodyTextIndent"/>
        <w:tabs>
          <w:tab w:val="clear" w:pos="5760"/>
          <w:tab w:val="left" w:pos="360"/>
        </w:tabs>
        <w:spacing w:before="120" w:after="240"/>
        <w:ind w:left="990" w:hanging="990"/>
      </w:pPr>
      <w:r>
        <w:tab/>
        <w:t>2006</w:t>
      </w:r>
      <w:r>
        <w:tab/>
        <w:t>Elected Fellow of the APA Society of Clinical Psychology (APA Division 12).</w:t>
      </w:r>
    </w:p>
    <w:p w14:paraId="5FBEA891" w14:textId="77777777" w:rsidR="00B86211" w:rsidRDefault="00B86211" w:rsidP="007E71FE">
      <w:pPr>
        <w:pStyle w:val="BodyTextIndent"/>
        <w:tabs>
          <w:tab w:val="clear" w:pos="5760"/>
          <w:tab w:val="left" w:pos="360"/>
        </w:tabs>
        <w:spacing w:before="120" w:after="240"/>
        <w:ind w:left="990" w:hanging="990"/>
      </w:pPr>
      <w:r>
        <w:lastRenderedPageBreak/>
        <w:tab/>
      </w:r>
      <w:proofErr w:type="gramStart"/>
      <w:r>
        <w:t>2006  Selected</w:t>
      </w:r>
      <w:proofErr w:type="gramEnd"/>
      <w:r>
        <w:t xml:space="preserve"> as Faculty member to Omicron Delta Kappa (National Leadership Honor Society)</w:t>
      </w:r>
    </w:p>
    <w:p w14:paraId="3055B817" w14:textId="77777777" w:rsidR="00B86211" w:rsidRDefault="00B86211" w:rsidP="007E71FE">
      <w:pPr>
        <w:pStyle w:val="BodyTextIndent"/>
        <w:tabs>
          <w:tab w:val="clear" w:pos="5760"/>
          <w:tab w:val="left" w:pos="360"/>
        </w:tabs>
        <w:spacing w:before="120" w:after="240"/>
        <w:ind w:left="990" w:hanging="990"/>
      </w:pPr>
      <w:r>
        <w:tab/>
        <w:t>2007</w:t>
      </w:r>
      <w:r>
        <w:tab/>
        <w:t>Special Professor in Interdisciplinary Behavioral Research (Department of Social Sciences), Visiting Professor in the Rudolf Magnus Institute of Neuroscience and in the Department of Child and Adolescent Psychiatry, University of Utrecht, the Netherlands (2007-2009)</w:t>
      </w:r>
    </w:p>
    <w:p w14:paraId="63841608" w14:textId="77777777" w:rsidR="00B86211" w:rsidRDefault="00B86211" w:rsidP="007E71FE">
      <w:pPr>
        <w:pStyle w:val="BodyTextIndent"/>
        <w:tabs>
          <w:tab w:val="clear" w:pos="5760"/>
          <w:tab w:val="left" w:pos="360"/>
        </w:tabs>
        <w:spacing w:before="120" w:after="240"/>
        <w:ind w:left="990" w:hanging="990"/>
      </w:pPr>
      <w:r>
        <w:tab/>
        <w:t>2007</w:t>
      </w:r>
      <w:r>
        <w:tab/>
        <w:t>Senior Investigator, Rural Health Institute for Clinical and Translational Research, The University of Alabama</w:t>
      </w:r>
    </w:p>
    <w:p w14:paraId="5D4E1C47" w14:textId="77777777" w:rsidR="00B86211" w:rsidRDefault="00B86211" w:rsidP="007E71FE">
      <w:pPr>
        <w:pStyle w:val="BodyTextIndent"/>
        <w:tabs>
          <w:tab w:val="clear" w:pos="5760"/>
          <w:tab w:val="left" w:pos="360"/>
        </w:tabs>
        <w:spacing w:before="120" w:after="240"/>
        <w:ind w:left="990" w:hanging="990"/>
      </w:pPr>
      <w:r>
        <w:tab/>
        <w:t>2008</w:t>
      </w:r>
      <w:r>
        <w:tab/>
        <w:t>Burnum Distinguished Faculty Award, The University of Alabama</w:t>
      </w:r>
    </w:p>
    <w:p w14:paraId="189FB4CD" w14:textId="77777777" w:rsidR="008F332A" w:rsidRDefault="008F332A" w:rsidP="007E71FE">
      <w:pPr>
        <w:pStyle w:val="BodyTextIndent"/>
        <w:tabs>
          <w:tab w:val="clear" w:pos="5760"/>
          <w:tab w:val="left" w:pos="360"/>
        </w:tabs>
        <w:spacing w:before="120" w:after="240"/>
        <w:ind w:left="990" w:hanging="990"/>
      </w:pPr>
      <w:r>
        <w:tab/>
        <w:t xml:space="preserve">2008-2009 President, American Board of Clinical </w:t>
      </w:r>
      <w:proofErr w:type="gramStart"/>
      <w:r>
        <w:t>Child</w:t>
      </w:r>
      <w:proofErr w:type="gramEnd"/>
      <w:r>
        <w:t xml:space="preserve"> and Adolescent Psychology</w:t>
      </w:r>
    </w:p>
    <w:p w14:paraId="41E7CA41" w14:textId="77777777" w:rsidR="00B86211" w:rsidRDefault="00B86211" w:rsidP="007E71FE">
      <w:pPr>
        <w:pStyle w:val="BodyTextIndent"/>
        <w:tabs>
          <w:tab w:val="clear" w:pos="5760"/>
          <w:tab w:val="left" w:pos="360"/>
        </w:tabs>
        <w:spacing w:before="120" w:after="240"/>
        <w:ind w:left="990" w:hanging="990"/>
      </w:pPr>
      <w:r>
        <w:tab/>
        <w:t>2009</w:t>
      </w:r>
      <w:r>
        <w:tab/>
        <w:t>International Collaborative Prevention Research Award, Society for Prevention Research</w:t>
      </w:r>
    </w:p>
    <w:p w14:paraId="7446F8C6" w14:textId="77777777" w:rsidR="00B86211" w:rsidRDefault="00B86211" w:rsidP="007E71FE">
      <w:pPr>
        <w:pStyle w:val="BodyTextIndent"/>
        <w:tabs>
          <w:tab w:val="clear" w:pos="5760"/>
          <w:tab w:val="left" w:pos="360"/>
        </w:tabs>
        <w:spacing w:before="120" w:after="240"/>
        <w:ind w:left="990" w:hanging="990"/>
        <w:rPr>
          <w:i/>
        </w:rPr>
      </w:pPr>
      <w:r>
        <w:tab/>
        <w:t xml:space="preserve">2009 </w:t>
      </w:r>
      <w:r>
        <w:tab/>
        <w:t>30</w:t>
      </w:r>
      <w:r w:rsidRPr="00C7500F">
        <w:rPr>
          <w:vertAlign w:val="superscript"/>
        </w:rPr>
        <w:t>th</w:t>
      </w:r>
      <w:r>
        <w:t xml:space="preserve"> Annual </w:t>
      </w:r>
      <w:proofErr w:type="spellStart"/>
      <w:r>
        <w:t>Telly</w:t>
      </w:r>
      <w:proofErr w:type="spellEnd"/>
      <w:r>
        <w:t xml:space="preserve"> Awards, Bronze Winner (Low Budget Film/Video Category) to </w:t>
      </w:r>
      <w:proofErr w:type="spellStart"/>
      <w:r>
        <w:t>LochNels</w:t>
      </w:r>
      <w:proofErr w:type="spellEnd"/>
      <w:r>
        <w:t xml:space="preserve"> Corporation for </w:t>
      </w:r>
      <w:r w:rsidR="006D0A99">
        <w:rPr>
          <w:i/>
        </w:rPr>
        <w:t>The Adventures of Captain Judg</w:t>
      </w:r>
      <w:r w:rsidRPr="00C7500F">
        <w:rPr>
          <w:i/>
        </w:rPr>
        <w:t>ment</w:t>
      </w:r>
    </w:p>
    <w:p w14:paraId="61C2C9FA" w14:textId="77777777" w:rsidR="00B86211" w:rsidRDefault="00B86211" w:rsidP="00067E32">
      <w:pPr>
        <w:pStyle w:val="BodyTextIndent"/>
        <w:tabs>
          <w:tab w:val="clear" w:pos="5760"/>
          <w:tab w:val="left" w:pos="360"/>
        </w:tabs>
        <w:spacing w:before="120" w:after="240"/>
        <w:ind w:left="990" w:hanging="990"/>
      </w:pPr>
      <w:r>
        <w:tab/>
        <w:t>200</w:t>
      </w:r>
      <w:r w:rsidR="00736C11">
        <w:t>9</w:t>
      </w:r>
      <w:r w:rsidR="00736C11">
        <w:tab/>
        <w:t>Elected Fellow of the Association for Psychological Science</w:t>
      </w:r>
    </w:p>
    <w:p w14:paraId="08CB5404" w14:textId="77777777" w:rsidR="00B86211" w:rsidRDefault="00D138B5" w:rsidP="00D138B5">
      <w:pPr>
        <w:pStyle w:val="BodyTextIndent"/>
        <w:tabs>
          <w:tab w:val="clear" w:pos="5760"/>
          <w:tab w:val="left" w:pos="360"/>
        </w:tabs>
        <w:spacing w:before="120" w:after="240"/>
        <w:ind w:left="990" w:hanging="990"/>
      </w:pPr>
      <w:r>
        <w:tab/>
        <w:t>2010</w:t>
      </w:r>
      <w:r>
        <w:tab/>
        <w:t xml:space="preserve">Award for Exemplary Service, American Board of Clinical </w:t>
      </w:r>
      <w:proofErr w:type="gramStart"/>
      <w:r>
        <w:t>Child</w:t>
      </w:r>
      <w:proofErr w:type="gramEnd"/>
      <w:r>
        <w:t xml:space="preserve"> and Adolescent Psychology</w:t>
      </w:r>
    </w:p>
    <w:p w14:paraId="7B62C8E9" w14:textId="77777777" w:rsidR="00764A3F" w:rsidRDefault="00764A3F" w:rsidP="00D138B5">
      <w:pPr>
        <w:pStyle w:val="BodyTextIndent"/>
        <w:tabs>
          <w:tab w:val="clear" w:pos="5760"/>
          <w:tab w:val="left" w:pos="360"/>
        </w:tabs>
        <w:spacing w:before="120" w:after="240"/>
        <w:ind w:left="990" w:hanging="990"/>
      </w:pPr>
      <w:r>
        <w:tab/>
        <w:t>2011</w:t>
      </w:r>
      <w:r>
        <w:tab/>
        <w:t xml:space="preserve">Distinguished Career Award, Society of Clinical </w:t>
      </w:r>
      <w:proofErr w:type="gramStart"/>
      <w:r>
        <w:t>Child</w:t>
      </w:r>
      <w:proofErr w:type="gramEnd"/>
      <w:r>
        <w:t xml:space="preserve"> and Adolescent Psychology (Div. 53), American Psychological Association </w:t>
      </w:r>
    </w:p>
    <w:p w14:paraId="17C279F9" w14:textId="77777777" w:rsidR="008F332A" w:rsidRDefault="003163DA" w:rsidP="00D138B5">
      <w:pPr>
        <w:pStyle w:val="BodyTextIndent"/>
        <w:tabs>
          <w:tab w:val="clear" w:pos="5760"/>
          <w:tab w:val="left" w:pos="360"/>
        </w:tabs>
        <w:spacing w:before="120" w:after="240"/>
        <w:ind w:left="990" w:hanging="990"/>
      </w:pPr>
      <w:r>
        <w:tab/>
        <w:t>2013</w:t>
      </w:r>
      <w:r>
        <w:tab/>
        <w:t>President</w:t>
      </w:r>
      <w:r w:rsidR="008F332A">
        <w:t>, Society for Child and Family Policy and Practice, Division 37 of the American Psychological Association</w:t>
      </w:r>
    </w:p>
    <w:p w14:paraId="1ACE0B85" w14:textId="77777777" w:rsidR="003163DA" w:rsidRDefault="003163DA" w:rsidP="00D138B5">
      <w:pPr>
        <w:pStyle w:val="BodyTextIndent"/>
        <w:tabs>
          <w:tab w:val="clear" w:pos="5760"/>
          <w:tab w:val="left" w:pos="360"/>
        </w:tabs>
        <w:spacing w:before="120" w:after="240"/>
        <w:ind w:left="990" w:hanging="990"/>
      </w:pPr>
      <w:r>
        <w:tab/>
        <w:t>2013</w:t>
      </w:r>
      <w:r>
        <w:tab/>
        <w:t xml:space="preserve">Southeastern Conference Faculty Achievement </w:t>
      </w:r>
      <w:r w:rsidR="00A56562">
        <w:t>Award</w:t>
      </w:r>
    </w:p>
    <w:p w14:paraId="6D9C9A6C" w14:textId="77777777" w:rsidR="00FC38E0" w:rsidRDefault="00FC38E0" w:rsidP="00D138B5">
      <w:pPr>
        <w:pStyle w:val="BodyTextIndent"/>
        <w:tabs>
          <w:tab w:val="clear" w:pos="5760"/>
          <w:tab w:val="left" w:pos="360"/>
        </w:tabs>
        <w:spacing w:before="120" w:after="240"/>
        <w:ind w:left="990" w:hanging="990"/>
      </w:pPr>
      <w:r>
        <w:tab/>
        <w:t>2014</w:t>
      </w:r>
      <w:r>
        <w:tab/>
      </w:r>
      <w:r w:rsidR="00E67E31">
        <w:t xml:space="preserve">Award for </w:t>
      </w:r>
      <w:r>
        <w:t xml:space="preserve">Distinguished Service </w:t>
      </w:r>
      <w:r w:rsidR="00E67E31">
        <w:t xml:space="preserve">and Contributions </w:t>
      </w:r>
      <w:r>
        <w:t>to the Profession of Psychology, American Board of Professional Psychology</w:t>
      </w:r>
    </w:p>
    <w:p w14:paraId="2BDD086A" w14:textId="77777777" w:rsidR="006E0EBC" w:rsidRDefault="006E0EBC" w:rsidP="00D138B5">
      <w:pPr>
        <w:pStyle w:val="BodyTextIndent"/>
        <w:tabs>
          <w:tab w:val="clear" w:pos="5760"/>
          <w:tab w:val="left" w:pos="360"/>
        </w:tabs>
        <w:spacing w:before="120" w:after="240"/>
        <w:ind w:left="990" w:hanging="990"/>
      </w:pPr>
      <w:r>
        <w:tab/>
        <w:t>2015</w:t>
      </w:r>
      <w:r>
        <w:tab/>
        <w:t>Elected Fellow of the Society for Family Psychology (APA Division 43)</w:t>
      </w:r>
    </w:p>
    <w:p w14:paraId="599882A1" w14:textId="77777777" w:rsidR="009B6AF4" w:rsidRDefault="009B6AF4" w:rsidP="00D138B5">
      <w:pPr>
        <w:pStyle w:val="BodyTextIndent"/>
        <w:tabs>
          <w:tab w:val="clear" w:pos="5760"/>
          <w:tab w:val="left" w:pos="360"/>
        </w:tabs>
        <w:spacing w:before="120" w:after="240"/>
        <w:ind w:left="990" w:hanging="990"/>
      </w:pPr>
      <w:r>
        <w:tab/>
        <w:t>2016</w:t>
      </w:r>
      <w:r>
        <w:tab/>
        <w:t>Award for Distinguished Faculty Service, Department of Psychology, The University of Alabama</w:t>
      </w:r>
    </w:p>
    <w:p w14:paraId="4AD83633" w14:textId="77777777" w:rsidR="00012E39" w:rsidRDefault="00012E39" w:rsidP="00D138B5">
      <w:pPr>
        <w:pStyle w:val="BodyTextIndent"/>
        <w:tabs>
          <w:tab w:val="clear" w:pos="5760"/>
          <w:tab w:val="left" w:pos="360"/>
        </w:tabs>
        <w:spacing w:before="120" w:after="240"/>
        <w:ind w:left="990" w:hanging="990"/>
      </w:pPr>
      <w:r>
        <w:tab/>
        <w:t>2016</w:t>
      </w:r>
      <w:r>
        <w:tab/>
        <w:t>Honorary Award for Practice and Prevention of Youth Behavior Problems, 2nd International Congress for Cognitive Behavioral Coaching</w:t>
      </w:r>
    </w:p>
    <w:p w14:paraId="63A428F4" w14:textId="77777777" w:rsidR="00827BCE" w:rsidRDefault="00827BCE" w:rsidP="00D138B5">
      <w:pPr>
        <w:pStyle w:val="BodyTextIndent"/>
        <w:tabs>
          <w:tab w:val="clear" w:pos="5760"/>
          <w:tab w:val="left" w:pos="360"/>
        </w:tabs>
        <w:spacing w:before="120" w:after="240"/>
        <w:ind w:left="990" w:hanging="990"/>
      </w:pPr>
      <w:r>
        <w:tab/>
        <w:t>2017</w:t>
      </w:r>
      <w:r>
        <w:tab/>
        <w:t>Elected Fellow of the Society for Prevention Research</w:t>
      </w:r>
    </w:p>
    <w:p w14:paraId="2BC3FE18" w14:textId="77777777" w:rsidR="00827BCE" w:rsidRDefault="00827BCE" w:rsidP="00D138B5">
      <w:pPr>
        <w:pStyle w:val="BodyTextIndent"/>
        <w:tabs>
          <w:tab w:val="clear" w:pos="5760"/>
          <w:tab w:val="left" w:pos="360"/>
        </w:tabs>
        <w:spacing w:before="120" w:after="240"/>
        <w:ind w:left="990" w:hanging="990"/>
      </w:pPr>
      <w:r>
        <w:tab/>
        <w:t>2017</w:t>
      </w:r>
      <w:r>
        <w:tab/>
        <w:t>Award for Service to</w:t>
      </w:r>
      <w:r w:rsidR="00D03B4C">
        <w:t xml:space="preserve"> the</w:t>
      </w:r>
      <w:r>
        <w:t xml:space="preserve"> Society for Prevention Research</w:t>
      </w:r>
    </w:p>
    <w:p w14:paraId="18F7B650" w14:textId="77777777" w:rsidR="00AE7FB3" w:rsidRDefault="00AE7FB3" w:rsidP="00D138B5">
      <w:pPr>
        <w:pStyle w:val="BodyTextIndent"/>
        <w:tabs>
          <w:tab w:val="clear" w:pos="5760"/>
          <w:tab w:val="left" w:pos="360"/>
        </w:tabs>
        <w:spacing w:before="120" w:after="240"/>
        <w:ind w:left="990" w:hanging="990"/>
      </w:pPr>
      <w:r>
        <w:tab/>
        <w:t>2019</w:t>
      </w:r>
      <w:r>
        <w:tab/>
      </w:r>
      <w:proofErr w:type="spellStart"/>
      <w:r>
        <w:t>Lahoma</w:t>
      </w:r>
      <w:proofErr w:type="spellEnd"/>
      <w:r>
        <w:t xml:space="preserve"> Adams Buford Peace Award, The University of Alabama</w:t>
      </w:r>
    </w:p>
    <w:p w14:paraId="7219DB80" w14:textId="77777777" w:rsidR="00D212BD" w:rsidRDefault="00D212BD" w:rsidP="00D138B5">
      <w:pPr>
        <w:pStyle w:val="BodyTextIndent"/>
        <w:tabs>
          <w:tab w:val="clear" w:pos="5760"/>
          <w:tab w:val="left" w:pos="360"/>
        </w:tabs>
        <w:spacing w:before="120" w:after="240"/>
        <w:ind w:left="990" w:hanging="990"/>
      </w:pPr>
      <w:r>
        <w:tab/>
      </w:r>
      <w:proofErr w:type="gramStart"/>
      <w:r>
        <w:t>2019  Senior</w:t>
      </w:r>
      <w:proofErr w:type="gramEnd"/>
      <w:r>
        <w:t xml:space="preserve"> Fellow, Alabama Life Research Institute</w:t>
      </w:r>
    </w:p>
    <w:p w14:paraId="65069F6E" w14:textId="77777777" w:rsidR="00DA7365" w:rsidRDefault="00DA7365" w:rsidP="00D138B5">
      <w:pPr>
        <w:pStyle w:val="BodyTextIndent"/>
        <w:tabs>
          <w:tab w:val="clear" w:pos="5760"/>
          <w:tab w:val="left" w:pos="360"/>
        </w:tabs>
        <w:spacing w:before="120" w:after="240"/>
        <w:ind w:left="990" w:hanging="990"/>
      </w:pPr>
      <w:r>
        <w:lastRenderedPageBreak/>
        <w:tab/>
      </w:r>
      <w:proofErr w:type="gramStart"/>
      <w:r>
        <w:t>2020  Distinguished</w:t>
      </w:r>
      <w:proofErr w:type="gramEnd"/>
      <w:r>
        <w:t xml:space="preserve"> Alumnus Award, Purdue University</w:t>
      </w:r>
    </w:p>
    <w:p w14:paraId="4A1F2862" w14:textId="77777777" w:rsidR="00B86211" w:rsidRDefault="00B86211" w:rsidP="007E71FE">
      <w:pPr>
        <w:pStyle w:val="BodyTextIndent"/>
        <w:tabs>
          <w:tab w:val="clear" w:pos="5760"/>
        </w:tabs>
        <w:ind w:left="2880" w:hanging="1440"/>
      </w:pPr>
    </w:p>
    <w:p w14:paraId="285D273F" w14:textId="77777777" w:rsidR="00B86211" w:rsidRDefault="00B86211">
      <w:pPr>
        <w:pStyle w:val="BodyTextIndent"/>
        <w:tabs>
          <w:tab w:val="clear" w:pos="5760"/>
        </w:tabs>
        <w:ind w:left="0"/>
      </w:pPr>
      <w:r>
        <w:rPr>
          <w:b/>
        </w:rPr>
        <w:t>Publications</w:t>
      </w:r>
    </w:p>
    <w:p w14:paraId="18B76817" w14:textId="77777777" w:rsidR="00B86211" w:rsidRDefault="00B86211">
      <w:pPr>
        <w:pStyle w:val="BodyTextIndent"/>
        <w:tabs>
          <w:tab w:val="clear" w:pos="5760"/>
        </w:tabs>
        <w:ind w:left="0"/>
      </w:pPr>
    </w:p>
    <w:p w14:paraId="4F2109C7" w14:textId="77777777" w:rsidR="00B86211" w:rsidRDefault="00B86211">
      <w:pPr>
        <w:pStyle w:val="BodyTextIndent"/>
        <w:numPr>
          <w:ilvl w:val="0"/>
          <w:numId w:val="2"/>
        </w:numPr>
        <w:tabs>
          <w:tab w:val="clear" w:pos="5760"/>
          <w:tab w:val="left" w:pos="360"/>
          <w:tab w:val="left" w:pos="720"/>
          <w:tab w:val="left" w:pos="1080"/>
        </w:tabs>
      </w:pPr>
      <w:r>
        <w:t>Refereed Journal Articles:</w:t>
      </w:r>
    </w:p>
    <w:p w14:paraId="418105D0" w14:textId="77777777" w:rsidR="00B86211" w:rsidRDefault="00B86211">
      <w:pPr>
        <w:pStyle w:val="BodyTextIndent"/>
        <w:tabs>
          <w:tab w:val="clear" w:pos="5760"/>
          <w:tab w:val="left" w:pos="720"/>
          <w:tab w:val="left" w:pos="1800"/>
        </w:tabs>
        <w:ind w:left="0"/>
      </w:pPr>
    </w:p>
    <w:p w14:paraId="0DC8D355" w14:textId="77777777" w:rsidR="00B86211" w:rsidRDefault="00B86211">
      <w:pPr>
        <w:pStyle w:val="BodyTextIndent"/>
        <w:tabs>
          <w:tab w:val="clear" w:pos="5760"/>
          <w:tab w:val="left" w:pos="720"/>
          <w:tab w:val="left" w:pos="1080"/>
        </w:tabs>
        <w:ind w:left="1440" w:hanging="720"/>
      </w:pPr>
      <w:r>
        <w:t>1.</w:t>
      </w:r>
      <w:r>
        <w:tab/>
        <w:t xml:space="preserve">Upper, D., Lochman, J. E. &amp; </w:t>
      </w:r>
      <w:proofErr w:type="spellStart"/>
      <w:r>
        <w:t>Aveni</w:t>
      </w:r>
      <w:proofErr w:type="spellEnd"/>
      <w:r>
        <w:t xml:space="preserve">, C. A. (1977). Using contingency contracting to modify problematic behaviors of foster home residents. </w:t>
      </w:r>
      <w:r w:rsidRPr="00CD4A6D">
        <w:rPr>
          <w:i/>
        </w:rPr>
        <w:t>Behavior Modification, 1,</w:t>
      </w:r>
      <w:r>
        <w:t xml:space="preserve"> 405-416.</w:t>
      </w:r>
    </w:p>
    <w:p w14:paraId="6C602464" w14:textId="77777777" w:rsidR="00B86211" w:rsidRDefault="00B86211">
      <w:pPr>
        <w:pStyle w:val="BodyTextIndent"/>
        <w:tabs>
          <w:tab w:val="clear" w:pos="5760"/>
          <w:tab w:val="left" w:pos="720"/>
          <w:tab w:val="left" w:pos="1800"/>
        </w:tabs>
        <w:ind w:left="1440" w:hanging="720"/>
      </w:pPr>
    </w:p>
    <w:p w14:paraId="3F60F93A" w14:textId="77777777" w:rsidR="00B86211" w:rsidRDefault="00B86211">
      <w:pPr>
        <w:pStyle w:val="BodyTextIndent"/>
        <w:tabs>
          <w:tab w:val="clear" w:pos="5760"/>
          <w:tab w:val="left" w:pos="0"/>
          <w:tab w:val="left" w:pos="720"/>
          <w:tab w:val="left" w:pos="1080"/>
        </w:tabs>
        <w:ind w:left="1440" w:hanging="720"/>
      </w:pPr>
      <w:r w:rsidRPr="0093125E">
        <w:rPr>
          <w:lang w:val="de-DE"/>
        </w:rPr>
        <w:t>2.</w:t>
      </w:r>
      <w:r w:rsidRPr="0093125E">
        <w:rPr>
          <w:lang w:val="de-DE"/>
        </w:rPr>
        <w:tab/>
        <w:t xml:space="preserve">Lochman, J. E. &amp; Allen, G. (1979).  </w:t>
      </w:r>
      <w:r>
        <w:t xml:space="preserve">Elicited effects of approval and disapproval: An examination of parameters having implication for counseling couples in conflict. </w:t>
      </w:r>
      <w:r w:rsidRPr="00CD4A6D">
        <w:rPr>
          <w:i/>
        </w:rPr>
        <w:t>Journal of Consulting and Clinical Psychology, 47,</w:t>
      </w:r>
      <w:r>
        <w:t xml:space="preserve"> 636-638.</w:t>
      </w:r>
    </w:p>
    <w:p w14:paraId="06460B4D" w14:textId="77777777" w:rsidR="00B86211" w:rsidRDefault="00B86211">
      <w:pPr>
        <w:pStyle w:val="BodyTextIndent"/>
        <w:tabs>
          <w:tab w:val="clear" w:pos="5760"/>
          <w:tab w:val="left" w:pos="1800"/>
        </w:tabs>
        <w:ind w:left="1440" w:hanging="720"/>
      </w:pPr>
    </w:p>
    <w:p w14:paraId="482C4BA9"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Brown, M. V. (1980). Evaluation of dropout clients and of perceived usefulness of a parent education program. </w:t>
      </w:r>
      <w:r w:rsidRPr="00CD4A6D">
        <w:rPr>
          <w:i/>
        </w:rPr>
        <w:t>Journal of Community Psychology, 8,</w:t>
      </w:r>
      <w:r>
        <w:t xml:space="preserve"> 132-139.</w:t>
      </w:r>
    </w:p>
    <w:p w14:paraId="665F5F32" w14:textId="77777777" w:rsidR="00B86211" w:rsidRDefault="00B86211">
      <w:pPr>
        <w:pStyle w:val="BodyTextIndent"/>
        <w:tabs>
          <w:tab w:val="clear" w:pos="5760"/>
          <w:tab w:val="left" w:pos="1800"/>
        </w:tabs>
        <w:ind w:left="1440" w:hanging="720"/>
      </w:pPr>
    </w:p>
    <w:p w14:paraId="73D3E1F8"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Ralph, N. (1980). Learning disabilities in adolescence. </w:t>
      </w:r>
      <w:r w:rsidRPr="00CD4A6D">
        <w:rPr>
          <w:i/>
        </w:rPr>
        <w:t>Journal of Current Adolescent Medicine, (7),</w:t>
      </w:r>
      <w:r>
        <w:t xml:space="preserve"> 13-17.</w:t>
      </w:r>
    </w:p>
    <w:p w14:paraId="2290DB03" w14:textId="77777777" w:rsidR="00B86211" w:rsidRDefault="00B86211">
      <w:pPr>
        <w:pStyle w:val="BodyTextIndent"/>
        <w:tabs>
          <w:tab w:val="clear" w:pos="5760"/>
          <w:tab w:val="left" w:pos="1800"/>
        </w:tabs>
        <w:ind w:left="1440" w:hanging="720"/>
      </w:pPr>
    </w:p>
    <w:p w14:paraId="2A2EB591" w14:textId="77777777" w:rsidR="00B86211" w:rsidRDefault="00B86211">
      <w:pPr>
        <w:pStyle w:val="BodyTextIndent"/>
        <w:numPr>
          <w:ilvl w:val="0"/>
          <w:numId w:val="5"/>
        </w:numPr>
        <w:tabs>
          <w:tab w:val="clear" w:pos="720"/>
          <w:tab w:val="clear" w:pos="5760"/>
          <w:tab w:val="num" w:pos="1080"/>
          <w:tab w:val="left" w:pos="1800"/>
        </w:tabs>
        <w:ind w:left="1440" w:hanging="720"/>
      </w:pPr>
      <w:r w:rsidRPr="00660EC7">
        <w:rPr>
          <w:lang w:val="de-DE"/>
        </w:rPr>
        <w:t xml:space="preserve">Lochman, J. E. &amp; Allen, G. (1981). </w:t>
      </w:r>
      <w:r>
        <w:t xml:space="preserve">Nonverbal communication of couples in conflict. </w:t>
      </w:r>
      <w:r w:rsidRPr="00CD4A6D">
        <w:rPr>
          <w:i/>
        </w:rPr>
        <w:t>Journal of Research in Personality, 15,</w:t>
      </w:r>
      <w:r>
        <w:t xml:space="preserve"> 253-269.</w:t>
      </w:r>
    </w:p>
    <w:p w14:paraId="5CF84D59" w14:textId="77777777" w:rsidR="00B86211" w:rsidRDefault="00B86211">
      <w:pPr>
        <w:pStyle w:val="BodyTextIndent"/>
        <w:tabs>
          <w:tab w:val="clear" w:pos="5760"/>
          <w:tab w:val="left" w:pos="1800"/>
        </w:tabs>
        <w:ind w:left="1440" w:hanging="720"/>
      </w:pPr>
    </w:p>
    <w:p w14:paraId="3CBC28B9" w14:textId="77777777" w:rsidR="00B86211" w:rsidRDefault="00B86211">
      <w:pPr>
        <w:pStyle w:val="BodyTextIndent"/>
        <w:numPr>
          <w:ilvl w:val="0"/>
          <w:numId w:val="5"/>
        </w:numPr>
        <w:tabs>
          <w:tab w:val="clear" w:pos="720"/>
          <w:tab w:val="clear" w:pos="5760"/>
          <w:tab w:val="num" w:pos="1080"/>
          <w:tab w:val="left" w:pos="1800"/>
        </w:tabs>
        <w:ind w:left="1440" w:hanging="720"/>
      </w:pPr>
      <w:r w:rsidRPr="00AF4929">
        <w:rPr>
          <w:lang w:val="nl-NL"/>
        </w:rPr>
        <w:t xml:space="preserve">Lochman, J. E., Dain, R. N., Fogleman, J. E. &amp; Sullivan, D. H. (1981). </w:t>
      </w:r>
      <w:r>
        <w:t xml:space="preserve">Interviewing skills training in a family practice residency program. </w:t>
      </w:r>
      <w:r w:rsidRPr="00CD4A6D">
        <w:rPr>
          <w:i/>
        </w:rPr>
        <w:t>Journal of Family Practice, 12,</w:t>
      </w:r>
      <w:r>
        <w:t xml:space="preserve"> 1080-1081.</w:t>
      </w:r>
    </w:p>
    <w:p w14:paraId="19730F6F" w14:textId="77777777" w:rsidR="00B86211" w:rsidRDefault="00B86211">
      <w:pPr>
        <w:pStyle w:val="BodyTextIndent"/>
        <w:tabs>
          <w:tab w:val="clear" w:pos="5760"/>
          <w:tab w:val="left" w:pos="1800"/>
        </w:tabs>
        <w:ind w:left="1440" w:hanging="720"/>
      </w:pPr>
    </w:p>
    <w:p w14:paraId="6E23E113"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Haynes, S. M. &amp; Dobson, E. G. (1981). </w:t>
      </w:r>
      <w:r>
        <w:t xml:space="preserve">Psychosocial effects of an intensive summer program for cleft palate children. </w:t>
      </w:r>
      <w:r w:rsidRPr="00CD4A6D">
        <w:rPr>
          <w:i/>
        </w:rPr>
        <w:t>Child Psychiatry and Human Development, 12,</w:t>
      </w:r>
      <w:r>
        <w:t xml:space="preserve"> 54-62.</w:t>
      </w:r>
    </w:p>
    <w:p w14:paraId="717E883E" w14:textId="77777777" w:rsidR="00B86211" w:rsidRDefault="00B86211">
      <w:pPr>
        <w:pStyle w:val="BodyTextIndent"/>
        <w:tabs>
          <w:tab w:val="clear" w:pos="5760"/>
          <w:tab w:val="left" w:pos="1800"/>
        </w:tabs>
        <w:ind w:left="1440" w:hanging="720"/>
      </w:pPr>
    </w:p>
    <w:p w14:paraId="1E3D938F"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Nelson, W. M. III &amp; Sims, J. P. (1981). A cognitive behavioral program for use with aggressive children. </w:t>
      </w:r>
      <w:r w:rsidRPr="00CD4A6D">
        <w:rPr>
          <w:i/>
        </w:rPr>
        <w:t>Journal of Clinical Child Psychology, 10,</w:t>
      </w:r>
      <w:r>
        <w:t xml:space="preserve"> 146-148.</w:t>
      </w:r>
    </w:p>
    <w:p w14:paraId="3B52911E" w14:textId="77777777" w:rsidR="00B86211" w:rsidRDefault="00B86211">
      <w:pPr>
        <w:pStyle w:val="BodyTextIndent"/>
        <w:tabs>
          <w:tab w:val="clear" w:pos="5760"/>
          <w:tab w:val="left" w:pos="1800"/>
        </w:tabs>
        <w:ind w:left="1440" w:hanging="720"/>
      </w:pPr>
    </w:p>
    <w:p w14:paraId="69960044"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amp; Dain, R. N. (1982). </w:t>
      </w:r>
      <w:r>
        <w:t xml:space="preserve">Behavioral context of perceived physician empathy. </w:t>
      </w:r>
      <w:r w:rsidRPr="00CD4A6D">
        <w:rPr>
          <w:i/>
        </w:rPr>
        <w:t>Family Practice Research Journal, 2,</w:t>
      </w:r>
      <w:r>
        <w:t xml:space="preserve"> 28-36.</w:t>
      </w:r>
    </w:p>
    <w:p w14:paraId="3A951EC6" w14:textId="77777777" w:rsidR="00B86211" w:rsidRDefault="00B86211">
      <w:pPr>
        <w:pStyle w:val="BodyTextIndent"/>
        <w:tabs>
          <w:tab w:val="clear" w:pos="5760"/>
          <w:tab w:val="left" w:pos="1800"/>
        </w:tabs>
        <w:ind w:left="1440" w:hanging="720"/>
      </w:pPr>
    </w:p>
    <w:p w14:paraId="05CA6541"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1983). Factors related to patients’ satisfaction with their medical care. </w:t>
      </w:r>
      <w:r w:rsidRPr="00CD4A6D">
        <w:rPr>
          <w:i/>
        </w:rPr>
        <w:t>Journal of Community Health, 9,</w:t>
      </w:r>
      <w:r>
        <w:t xml:space="preserve"> 91-109.</w:t>
      </w:r>
    </w:p>
    <w:p w14:paraId="409B217D" w14:textId="77777777" w:rsidR="00B86211" w:rsidRDefault="00B86211">
      <w:pPr>
        <w:pStyle w:val="BodyTextIndent"/>
        <w:tabs>
          <w:tab w:val="clear" w:pos="5760"/>
          <w:tab w:val="left" w:pos="1800"/>
        </w:tabs>
        <w:ind w:left="1440" w:hanging="720"/>
      </w:pPr>
    </w:p>
    <w:p w14:paraId="1A609F11"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Burch, P. R., Curry, J. F. &amp; </w:t>
      </w:r>
      <w:proofErr w:type="spellStart"/>
      <w:r>
        <w:t>Lampron</w:t>
      </w:r>
      <w:proofErr w:type="spellEnd"/>
      <w:r>
        <w:t xml:space="preserve">, L. B. (1984). Treatment and generalization effects of cognitive behavioral and goal setting interventions with aggressive boys. </w:t>
      </w:r>
      <w:r w:rsidRPr="00CD4A6D">
        <w:rPr>
          <w:i/>
        </w:rPr>
        <w:t>Journal of Consulting and Clinical Psychology, 52,</w:t>
      </w:r>
      <w:r>
        <w:t xml:space="preserve"> 915-916.</w:t>
      </w:r>
    </w:p>
    <w:p w14:paraId="07C2FCD0" w14:textId="77777777" w:rsidR="00B86211" w:rsidRDefault="00B86211">
      <w:pPr>
        <w:pStyle w:val="BodyTextIndent"/>
        <w:tabs>
          <w:tab w:val="clear" w:pos="5760"/>
          <w:tab w:val="left" w:pos="1800"/>
        </w:tabs>
        <w:ind w:left="1440" w:hanging="720"/>
      </w:pPr>
    </w:p>
    <w:p w14:paraId="5E695C6D"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Dain, R. N. &amp; Babick, K. (1984). </w:t>
      </w:r>
      <w:r>
        <w:t xml:space="preserve">Interactive effects of cognitive sets, physician interviewing styles and subject expectancies upon perceived satisfaction. </w:t>
      </w:r>
      <w:r w:rsidRPr="00CD4A6D">
        <w:rPr>
          <w:i/>
        </w:rPr>
        <w:t>Family Practice Research Journal, 4,</w:t>
      </w:r>
      <w:r>
        <w:t xml:space="preserve"> 110-121.</w:t>
      </w:r>
    </w:p>
    <w:p w14:paraId="0B0BA987" w14:textId="77777777" w:rsidR="00B86211" w:rsidRDefault="00B86211">
      <w:pPr>
        <w:pStyle w:val="BodyTextIndent"/>
        <w:tabs>
          <w:tab w:val="clear" w:pos="5760"/>
          <w:tab w:val="left" w:pos="1800"/>
        </w:tabs>
        <w:ind w:left="1440" w:hanging="720"/>
      </w:pPr>
    </w:p>
    <w:p w14:paraId="5973510B" w14:textId="77777777" w:rsidR="00B86211" w:rsidRDefault="00B86211">
      <w:pPr>
        <w:pStyle w:val="BodyTextIndent"/>
        <w:numPr>
          <w:ilvl w:val="0"/>
          <w:numId w:val="5"/>
        </w:numPr>
        <w:tabs>
          <w:tab w:val="clear" w:pos="720"/>
          <w:tab w:val="clear" w:pos="5760"/>
          <w:tab w:val="num" w:pos="1080"/>
          <w:tab w:val="left" w:pos="1800"/>
        </w:tabs>
        <w:ind w:left="1440" w:hanging="720"/>
      </w:pPr>
      <w:r>
        <w:t>Ralph, N., Lochman, J. &amp; Thomas, T. (1984). Psychological chara</w:t>
      </w:r>
      <w:r w:rsidR="00635A37">
        <w:t xml:space="preserve">cteristics of pregnant and </w:t>
      </w:r>
      <w:r w:rsidR="000126BB">
        <w:t>nulli</w:t>
      </w:r>
      <w:r>
        <w:t xml:space="preserve">parous adolescents. </w:t>
      </w:r>
      <w:r w:rsidRPr="00CD4A6D">
        <w:rPr>
          <w:i/>
        </w:rPr>
        <w:t>Adolescence, 19,</w:t>
      </w:r>
      <w:r>
        <w:t xml:space="preserve"> 283-294.</w:t>
      </w:r>
    </w:p>
    <w:p w14:paraId="37F90B42" w14:textId="77777777" w:rsidR="00B86211" w:rsidRDefault="00B86211">
      <w:pPr>
        <w:pStyle w:val="BodyTextIndent"/>
        <w:tabs>
          <w:tab w:val="clear" w:pos="5760"/>
          <w:tab w:val="left" w:pos="1800"/>
        </w:tabs>
        <w:ind w:left="1440" w:hanging="720"/>
      </w:pPr>
    </w:p>
    <w:p w14:paraId="6831AAE8"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1985). Effects of different treatment lengths in cognitive behavioral interventions with aggressive boys. </w:t>
      </w:r>
      <w:r w:rsidRPr="00CD4A6D">
        <w:rPr>
          <w:i/>
        </w:rPr>
        <w:t>Child Psychiatry and Human Development, 16,</w:t>
      </w:r>
      <w:r>
        <w:t xml:space="preserve"> 45-56.</w:t>
      </w:r>
    </w:p>
    <w:p w14:paraId="54766E81" w14:textId="77777777" w:rsidR="00B86211" w:rsidRDefault="00B86211">
      <w:pPr>
        <w:pStyle w:val="BodyTextIndent"/>
        <w:tabs>
          <w:tab w:val="clear" w:pos="5760"/>
          <w:tab w:val="left" w:pos="1800"/>
        </w:tabs>
        <w:ind w:left="0"/>
      </w:pPr>
    </w:p>
    <w:p w14:paraId="5E7A3E1A"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w:t>
      </w:r>
      <w:proofErr w:type="spellStart"/>
      <w:r>
        <w:t>Lampron</w:t>
      </w:r>
      <w:proofErr w:type="spellEnd"/>
      <w:r>
        <w:t xml:space="preserve">, L. B. (1985). The usefulness of peer ratings of aggression and social acceptance in the identification of behavioral and subjective difficulties in aggressive boys. </w:t>
      </w:r>
      <w:r w:rsidRPr="00CD4A6D">
        <w:rPr>
          <w:i/>
        </w:rPr>
        <w:t>Journal of Applied Developmental Psychology, 6,</w:t>
      </w:r>
      <w:r>
        <w:t xml:space="preserve"> 187-198.</w:t>
      </w:r>
    </w:p>
    <w:p w14:paraId="12AD5339" w14:textId="77777777" w:rsidR="00B86211" w:rsidRDefault="00B86211">
      <w:pPr>
        <w:pStyle w:val="BodyTextIndent"/>
        <w:tabs>
          <w:tab w:val="clear" w:pos="5760"/>
          <w:tab w:val="left" w:pos="1800"/>
        </w:tabs>
        <w:ind w:left="1440" w:hanging="720"/>
      </w:pPr>
    </w:p>
    <w:p w14:paraId="1E5E7B24"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w:t>
      </w:r>
      <w:proofErr w:type="spellStart"/>
      <w:r>
        <w:t>Lampron</w:t>
      </w:r>
      <w:proofErr w:type="spellEnd"/>
      <w:r>
        <w:t xml:space="preserve">, L. B., Burch, P. R. &amp; Curry, J. F. (1985). Client characteristics associated with behavior change for treated and untreated aggressive boys. </w:t>
      </w:r>
      <w:r w:rsidRPr="00CD4A6D">
        <w:rPr>
          <w:i/>
        </w:rPr>
        <w:t>Journal of Abnormal Child Psychology, 18,</w:t>
      </w:r>
      <w:r>
        <w:t xml:space="preserve"> 527-538.</w:t>
      </w:r>
    </w:p>
    <w:p w14:paraId="29A6C7DB" w14:textId="77777777" w:rsidR="00B86211" w:rsidRDefault="00B86211">
      <w:pPr>
        <w:pStyle w:val="BodyTextIndent"/>
        <w:tabs>
          <w:tab w:val="clear" w:pos="5760"/>
          <w:tab w:val="left" w:pos="1800"/>
        </w:tabs>
        <w:ind w:left="1440" w:hanging="720"/>
      </w:pPr>
    </w:p>
    <w:p w14:paraId="7E4DE3BD"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Bennett, C. L., Simmers, D. A. &amp; Anderson, E. (1986). </w:t>
      </w:r>
      <w:r>
        <w:t xml:space="preserve">Multiple sources of behavioral ratings for aggressive youth: Staff agreement and discordant youth. </w:t>
      </w:r>
      <w:r w:rsidRPr="00CD4A6D">
        <w:rPr>
          <w:i/>
        </w:rPr>
        <w:t>Journal of Child and Adolescent Psychotherapy, 3,</w:t>
      </w:r>
      <w:r>
        <w:t xml:space="preserve"> 91-98.</w:t>
      </w:r>
    </w:p>
    <w:p w14:paraId="0D26B8EF" w14:textId="77777777" w:rsidR="00B86211" w:rsidRDefault="00B86211">
      <w:pPr>
        <w:pStyle w:val="BodyTextIndent"/>
        <w:tabs>
          <w:tab w:val="clear" w:pos="5760"/>
          <w:tab w:val="left" w:pos="1800"/>
        </w:tabs>
        <w:ind w:left="1440" w:hanging="720"/>
      </w:pPr>
    </w:p>
    <w:p w14:paraId="21915243"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Curry, J. F. (1986). Effects of social problem-solving training and of </w:t>
      </w:r>
      <w:proofErr w:type="spellStart"/>
      <w:r>
        <w:t>self instruction</w:t>
      </w:r>
      <w:proofErr w:type="spellEnd"/>
      <w:r>
        <w:t xml:space="preserve"> training with aggressive boys. </w:t>
      </w:r>
      <w:r w:rsidRPr="00CD4A6D">
        <w:rPr>
          <w:i/>
        </w:rPr>
        <w:t>Journal of Clinical Child Psychology, 15,</w:t>
      </w:r>
      <w:r>
        <w:t xml:space="preserve"> 159-164.</w:t>
      </w:r>
    </w:p>
    <w:p w14:paraId="5F0D98F9" w14:textId="77777777" w:rsidR="00B86211" w:rsidRDefault="00B86211">
      <w:pPr>
        <w:pStyle w:val="BodyTextIndent"/>
        <w:tabs>
          <w:tab w:val="clear" w:pos="5760"/>
          <w:tab w:val="left" w:pos="1800"/>
        </w:tabs>
        <w:ind w:left="1440" w:hanging="720"/>
      </w:pPr>
    </w:p>
    <w:p w14:paraId="27B270FC"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w:t>
      </w:r>
      <w:proofErr w:type="spellStart"/>
      <w:r>
        <w:t>Lampron</w:t>
      </w:r>
      <w:proofErr w:type="spellEnd"/>
      <w:r>
        <w:t xml:space="preserve">, L. B. (1986). Situational social problem-solving skills and </w:t>
      </w:r>
      <w:proofErr w:type="spellStart"/>
      <w:r>
        <w:t>self esteem</w:t>
      </w:r>
      <w:proofErr w:type="spellEnd"/>
      <w:r>
        <w:t xml:space="preserve"> of aggressive and nonaggressive boys. </w:t>
      </w:r>
      <w:r w:rsidRPr="00CD4A6D">
        <w:rPr>
          <w:i/>
        </w:rPr>
        <w:t>Journal of Abnormal Child Psychology, 14,</w:t>
      </w:r>
      <w:r>
        <w:t xml:space="preserve"> 605-617.</w:t>
      </w:r>
    </w:p>
    <w:p w14:paraId="03A535F0" w14:textId="77777777" w:rsidR="00B86211" w:rsidRDefault="00B86211">
      <w:pPr>
        <w:pStyle w:val="BodyTextIndent"/>
        <w:tabs>
          <w:tab w:val="clear" w:pos="5760"/>
          <w:tab w:val="left" w:pos="1800"/>
        </w:tabs>
        <w:ind w:left="1440" w:hanging="720"/>
      </w:pPr>
    </w:p>
    <w:p w14:paraId="7412E91D"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McGrath, D. Ellsworth, M., Lochman, J. &amp; Trent, P. (1986). A newsletter evaluation using the title rating method. </w:t>
      </w:r>
      <w:r w:rsidRPr="00CD4A6D">
        <w:rPr>
          <w:i/>
        </w:rPr>
        <w:t>Journal of Cancer Education, 1,</w:t>
      </w:r>
      <w:r>
        <w:t xml:space="preserve"> 161-168.</w:t>
      </w:r>
    </w:p>
    <w:p w14:paraId="1485EED4" w14:textId="77777777" w:rsidR="00B86211" w:rsidRDefault="00B86211">
      <w:pPr>
        <w:pStyle w:val="BodyTextIndent"/>
        <w:tabs>
          <w:tab w:val="clear" w:pos="5760"/>
          <w:tab w:val="left" w:pos="1800"/>
        </w:tabs>
        <w:ind w:left="1440" w:hanging="720"/>
      </w:pPr>
    </w:p>
    <w:p w14:paraId="71280711"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1987). Self and peer perceptions and attributional biases of aggressive and nonaggressive boys. </w:t>
      </w:r>
      <w:r w:rsidRPr="00CD4A6D">
        <w:rPr>
          <w:i/>
        </w:rPr>
        <w:t xml:space="preserve">Journal of Consulting and Clinical Psychology, </w:t>
      </w:r>
      <w:proofErr w:type="gramStart"/>
      <w:r w:rsidRPr="00CD4A6D">
        <w:rPr>
          <w:i/>
        </w:rPr>
        <w:t>55 ,</w:t>
      </w:r>
      <w:proofErr w:type="gramEnd"/>
      <w:r>
        <w:t xml:space="preserve"> 404-410.</w:t>
      </w:r>
    </w:p>
    <w:p w14:paraId="27A3FF07" w14:textId="77777777" w:rsidR="00B86211" w:rsidRDefault="00B86211">
      <w:pPr>
        <w:pStyle w:val="BodyTextIndent"/>
        <w:tabs>
          <w:tab w:val="clear" w:pos="5760"/>
          <w:tab w:val="left" w:pos="1800"/>
        </w:tabs>
        <w:ind w:left="1440" w:hanging="720"/>
      </w:pPr>
    </w:p>
    <w:p w14:paraId="597B8017"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Curry, J. E., </w:t>
      </w:r>
      <w:proofErr w:type="spellStart"/>
      <w:r>
        <w:t>Pelissier</w:t>
      </w:r>
      <w:proofErr w:type="spellEnd"/>
      <w:r>
        <w:t xml:space="preserve">, B., Woodford, D. J. &amp; Lochman, J. E. (1988). Violent or </w:t>
      </w:r>
      <w:proofErr w:type="spellStart"/>
      <w:r>
        <w:t>assualtive</w:t>
      </w:r>
      <w:proofErr w:type="spellEnd"/>
      <w:r>
        <w:t xml:space="preserve"> youth: Dimensional and categorical comparisons with mental health samples. </w:t>
      </w:r>
      <w:r w:rsidRPr="00CD4A6D">
        <w:rPr>
          <w:i/>
        </w:rPr>
        <w:t>Journal of the American Academy of Child and Adolescent Psychiatry, 27,</w:t>
      </w:r>
      <w:r>
        <w:t xml:space="preserve"> 226-272.</w:t>
      </w:r>
    </w:p>
    <w:p w14:paraId="71EDD64F" w14:textId="77777777" w:rsidR="00B86211" w:rsidRDefault="00B86211">
      <w:pPr>
        <w:pStyle w:val="BodyTextIndent"/>
        <w:tabs>
          <w:tab w:val="clear" w:pos="5760"/>
          <w:tab w:val="left" w:pos="1800"/>
        </w:tabs>
        <w:ind w:left="1440" w:hanging="720"/>
      </w:pPr>
    </w:p>
    <w:p w14:paraId="4C437A60" w14:textId="77777777" w:rsidR="00B86211" w:rsidRDefault="00B86211" w:rsidP="00713E06">
      <w:pPr>
        <w:pStyle w:val="BodyTextIndent"/>
        <w:numPr>
          <w:ilvl w:val="0"/>
          <w:numId w:val="5"/>
        </w:numPr>
        <w:tabs>
          <w:tab w:val="clear" w:pos="720"/>
          <w:tab w:val="clear" w:pos="5760"/>
          <w:tab w:val="num" w:pos="1080"/>
          <w:tab w:val="left" w:pos="1800"/>
        </w:tabs>
        <w:ind w:left="1440" w:hanging="720"/>
      </w:pPr>
      <w:r>
        <w:t xml:space="preserve">Lochman, J. E. &amp; </w:t>
      </w:r>
      <w:proofErr w:type="spellStart"/>
      <w:r>
        <w:t>Lampron</w:t>
      </w:r>
      <w:proofErr w:type="spellEnd"/>
      <w:r>
        <w:t xml:space="preserve">, L. B. (1988). Cognitive behavioral interventions for aggressive boys: </w:t>
      </w:r>
      <w:proofErr w:type="gramStart"/>
      <w:r>
        <w:t>Seven month</w:t>
      </w:r>
      <w:proofErr w:type="gramEnd"/>
      <w:r>
        <w:t xml:space="preserve"> follow-up effects. </w:t>
      </w:r>
      <w:r w:rsidRPr="00CD4A6D">
        <w:rPr>
          <w:i/>
        </w:rPr>
        <w:t>Journal of Child and Adolescent Psychotherapy, 5,</w:t>
      </w:r>
      <w:r>
        <w:t xml:space="preserve"> 15-23.</w:t>
      </w:r>
    </w:p>
    <w:p w14:paraId="53BAA172" w14:textId="77777777" w:rsidR="00B86211" w:rsidRDefault="00B86211">
      <w:pPr>
        <w:pStyle w:val="BodyTextIndent"/>
        <w:tabs>
          <w:tab w:val="clear" w:pos="5760"/>
          <w:tab w:val="left" w:pos="1800"/>
        </w:tabs>
        <w:ind w:left="1440" w:hanging="720"/>
      </w:pPr>
    </w:p>
    <w:p w14:paraId="39D073D2"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Bennett, C. L., &amp; Simmers, D. A. (1988). </w:t>
      </w:r>
      <w:r>
        <w:t xml:space="preserve">Residential RE-ED treatment of highly aggressive youth: Preliminary indications of effectiveness and of the precursors of improvement. </w:t>
      </w:r>
      <w:r w:rsidRPr="00CD4A6D">
        <w:rPr>
          <w:i/>
        </w:rPr>
        <w:t>Education and Treatment of Children, 11,</w:t>
      </w:r>
      <w:r>
        <w:t xml:space="preserve"> 52-62.</w:t>
      </w:r>
    </w:p>
    <w:p w14:paraId="0CF81E3A" w14:textId="77777777" w:rsidR="004F7A3D" w:rsidRDefault="004F7A3D" w:rsidP="004F7A3D">
      <w:pPr>
        <w:pStyle w:val="ListParagraph"/>
      </w:pPr>
    </w:p>
    <w:p w14:paraId="25AC4FDE" w14:textId="77777777" w:rsidR="004F7A3D" w:rsidRPr="004F7A3D" w:rsidRDefault="004F7A3D" w:rsidP="004F7A3D">
      <w:pPr>
        <w:pStyle w:val="BodyTextIndent"/>
        <w:numPr>
          <w:ilvl w:val="0"/>
          <w:numId w:val="5"/>
        </w:numPr>
        <w:tabs>
          <w:tab w:val="clear" w:pos="720"/>
          <w:tab w:val="num" w:pos="1080"/>
          <w:tab w:val="left" w:pos="1800"/>
        </w:tabs>
        <w:ind w:left="1440" w:hanging="720"/>
      </w:pPr>
      <w:r w:rsidRPr="004F7A3D">
        <w:lastRenderedPageBreak/>
        <w:t xml:space="preserve">Lochman, J. E. (1988). Review of Arnold Goldstein, Barry Glick, Scott Reiner, Deborah Zimmerman &amp; Thomas </w:t>
      </w:r>
      <w:proofErr w:type="spellStart"/>
      <w:r w:rsidRPr="004F7A3D">
        <w:t>Coultry's</w:t>
      </w:r>
      <w:proofErr w:type="spellEnd"/>
      <w:r w:rsidRPr="004F7A3D">
        <w:t xml:space="preserve"> "Aggressive replacement training: A comprehensive intervention for aggression youth." </w:t>
      </w:r>
      <w:r w:rsidRPr="004F7A3D">
        <w:rPr>
          <w:i/>
        </w:rPr>
        <w:t>Children and Youth Services Review, 10,</w:t>
      </w:r>
      <w:r w:rsidRPr="004F7A3D">
        <w:t xml:space="preserve"> 57-60.</w:t>
      </w:r>
    </w:p>
    <w:p w14:paraId="5E80C559" w14:textId="77777777" w:rsidR="004F7A3D" w:rsidRPr="004F7A3D" w:rsidRDefault="004F7A3D" w:rsidP="004F7A3D">
      <w:pPr>
        <w:pStyle w:val="BodyTextIndent"/>
        <w:tabs>
          <w:tab w:val="left" w:pos="1800"/>
        </w:tabs>
        <w:ind w:left="1440"/>
      </w:pPr>
    </w:p>
    <w:p w14:paraId="0D1FCF09" w14:textId="77777777" w:rsidR="004F7A3D" w:rsidRDefault="004F7A3D" w:rsidP="004F7A3D">
      <w:pPr>
        <w:pStyle w:val="BodyTextIndent"/>
        <w:numPr>
          <w:ilvl w:val="0"/>
          <w:numId w:val="5"/>
        </w:numPr>
        <w:tabs>
          <w:tab w:val="clear" w:pos="720"/>
          <w:tab w:val="clear" w:pos="5760"/>
          <w:tab w:val="num" w:pos="1080"/>
          <w:tab w:val="left" w:pos="1800"/>
        </w:tabs>
        <w:ind w:left="1440" w:hanging="720"/>
      </w:pPr>
      <w:r w:rsidRPr="004F7A3D">
        <w:t xml:space="preserve">Lochman, J. E., (1988). Institutional rejection and neglect of acting-out children.  Review of David Sandberg's "Chronic acting-out students and child abuse:  A handbook for intervention."  </w:t>
      </w:r>
      <w:r w:rsidRPr="004F7A3D">
        <w:rPr>
          <w:i/>
        </w:rPr>
        <w:t>Contemporary Psychology, 34,</w:t>
      </w:r>
      <w:r w:rsidRPr="004F7A3D">
        <w:t xml:space="preserve"> 1134-1135.</w:t>
      </w:r>
    </w:p>
    <w:p w14:paraId="18564EBC" w14:textId="77777777" w:rsidR="00B86211" w:rsidRDefault="00B86211">
      <w:pPr>
        <w:pStyle w:val="BodyTextIndent"/>
        <w:tabs>
          <w:tab w:val="clear" w:pos="5760"/>
          <w:tab w:val="left" w:pos="1800"/>
        </w:tabs>
        <w:ind w:left="1440" w:hanging="720"/>
      </w:pPr>
    </w:p>
    <w:p w14:paraId="42173A32"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w:t>
      </w:r>
      <w:proofErr w:type="spellStart"/>
      <w:r>
        <w:t>Lampron</w:t>
      </w:r>
      <w:proofErr w:type="spellEnd"/>
      <w:r>
        <w:t xml:space="preserve">, L. B., </w:t>
      </w:r>
      <w:proofErr w:type="spellStart"/>
      <w:r>
        <w:t>Gemmer</w:t>
      </w:r>
      <w:proofErr w:type="spellEnd"/>
      <w:r>
        <w:t xml:space="preserve">, T. C., Harris, S. R. &amp; Wyckoff, G. M. (1989). Teacher consultation and cognitive behavioral interventions with aggressive boys. </w:t>
      </w:r>
      <w:r w:rsidRPr="00CD4A6D">
        <w:rPr>
          <w:i/>
        </w:rPr>
        <w:t>Psychology in the Schools, 26,</w:t>
      </w:r>
      <w:r>
        <w:t xml:space="preserve"> 179-188.</w:t>
      </w:r>
    </w:p>
    <w:p w14:paraId="102056F9" w14:textId="77777777" w:rsidR="00B86211" w:rsidRDefault="00B86211">
      <w:pPr>
        <w:pStyle w:val="BodyTextIndent"/>
        <w:tabs>
          <w:tab w:val="clear" w:pos="5760"/>
          <w:tab w:val="left" w:pos="1800"/>
        </w:tabs>
        <w:ind w:left="1440" w:hanging="720"/>
      </w:pPr>
    </w:p>
    <w:p w14:paraId="43B55AE2" w14:textId="77777777" w:rsidR="009363E1" w:rsidRDefault="00B86211" w:rsidP="009363E1">
      <w:pPr>
        <w:pStyle w:val="BodyTextIndent"/>
        <w:numPr>
          <w:ilvl w:val="0"/>
          <w:numId w:val="5"/>
        </w:numPr>
        <w:tabs>
          <w:tab w:val="clear" w:pos="720"/>
          <w:tab w:val="clear" w:pos="5760"/>
          <w:tab w:val="num" w:pos="1080"/>
          <w:tab w:val="left" w:pos="1800"/>
        </w:tabs>
        <w:ind w:left="1440" w:hanging="720"/>
      </w:pPr>
      <w:r>
        <w:t xml:space="preserve">Lochman, J. E., </w:t>
      </w:r>
      <w:proofErr w:type="spellStart"/>
      <w:r>
        <w:t>Lampron</w:t>
      </w:r>
      <w:proofErr w:type="spellEnd"/>
      <w:r>
        <w:t xml:space="preserve">, L. B., &amp; </w:t>
      </w:r>
      <w:proofErr w:type="spellStart"/>
      <w:r>
        <w:t>Rabiner</w:t>
      </w:r>
      <w:proofErr w:type="spellEnd"/>
      <w:r>
        <w:t xml:space="preserve">, D. L. (1989). Format differences and salience effects in assessment of social problem-solving skills of aggressive and nonaggressive boys. </w:t>
      </w:r>
      <w:r w:rsidRPr="00CD4A6D">
        <w:rPr>
          <w:i/>
        </w:rPr>
        <w:t>Journal of Clinical Child Psychology, 18,</w:t>
      </w:r>
      <w:r>
        <w:t xml:space="preserve"> 230-236.</w:t>
      </w:r>
    </w:p>
    <w:p w14:paraId="1F6C746F" w14:textId="77777777" w:rsidR="009363E1" w:rsidRDefault="009363E1" w:rsidP="009363E1">
      <w:pPr>
        <w:pStyle w:val="ListParagraph"/>
      </w:pPr>
    </w:p>
    <w:p w14:paraId="1EBB821F" w14:textId="77777777" w:rsidR="009363E1" w:rsidRDefault="009363E1" w:rsidP="009363E1">
      <w:pPr>
        <w:pStyle w:val="BodyTextIndent"/>
        <w:numPr>
          <w:ilvl w:val="0"/>
          <w:numId w:val="5"/>
        </w:numPr>
        <w:tabs>
          <w:tab w:val="clear" w:pos="720"/>
          <w:tab w:val="clear" w:pos="5760"/>
          <w:tab w:val="num" w:pos="1080"/>
          <w:tab w:val="left" w:pos="1800"/>
        </w:tabs>
        <w:ind w:left="1440" w:hanging="720"/>
      </w:pPr>
      <w:r w:rsidRPr="009363E1">
        <w:t xml:space="preserve">Lochman, J. E., White, K. J. (1989).  Applying cognitive behavior therapy with children in schools.  Review of J. N. Hughes' "Cognitive behavior interventions with young offenders."  </w:t>
      </w:r>
      <w:r w:rsidRPr="002B22DD">
        <w:rPr>
          <w:i/>
        </w:rPr>
        <w:t>Contemporary Psychology, 36,</w:t>
      </w:r>
      <w:r w:rsidRPr="009363E1">
        <w:t xml:space="preserve"> 891-892.</w:t>
      </w:r>
    </w:p>
    <w:p w14:paraId="1A7B90CB" w14:textId="77777777" w:rsidR="00B86211" w:rsidRDefault="00B86211">
      <w:pPr>
        <w:pStyle w:val="BodyTextIndent"/>
        <w:tabs>
          <w:tab w:val="clear" w:pos="5760"/>
          <w:tab w:val="left" w:pos="1800"/>
        </w:tabs>
        <w:ind w:left="1440" w:hanging="720"/>
      </w:pPr>
    </w:p>
    <w:p w14:paraId="116E71B3"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Dix, T. &amp; Lochman, J. E. (1990). </w:t>
      </w:r>
      <w:r>
        <w:t xml:space="preserve">Social cognition and negative reactions to children: A comparison of mothers of aggressive and nonaggressive boys. </w:t>
      </w:r>
      <w:r w:rsidRPr="00CD4A6D">
        <w:rPr>
          <w:i/>
        </w:rPr>
        <w:t>Journal of Social and Clinical Psychology, 9,</w:t>
      </w:r>
      <w:r>
        <w:t xml:space="preserve"> 418-438.</w:t>
      </w:r>
    </w:p>
    <w:p w14:paraId="550C8B1C" w14:textId="77777777" w:rsidR="00B86211" w:rsidRDefault="00B86211">
      <w:pPr>
        <w:pStyle w:val="BodyTextIndent"/>
        <w:tabs>
          <w:tab w:val="clear" w:pos="5760"/>
          <w:tab w:val="left" w:pos="1800"/>
        </w:tabs>
        <w:ind w:left="1440" w:hanging="720"/>
      </w:pPr>
    </w:p>
    <w:p w14:paraId="5D419C05"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Rabiner, D. L., Lenhart, L., &amp; Lochman, J. E. (1990). </w:t>
      </w:r>
      <w:r>
        <w:t xml:space="preserve">Automatic </w:t>
      </w:r>
      <w:r>
        <w:rPr>
          <w:u w:val="single"/>
        </w:rPr>
        <w:t>vs</w:t>
      </w:r>
      <w:r>
        <w:t xml:space="preserve">. reflective social problem solving in relation to children’s sociometric status. </w:t>
      </w:r>
      <w:r w:rsidRPr="00CD4A6D">
        <w:rPr>
          <w:i/>
        </w:rPr>
        <w:t>Developmental Psychology, 26,</w:t>
      </w:r>
      <w:r>
        <w:t xml:space="preserve"> 1010-1026.</w:t>
      </w:r>
    </w:p>
    <w:p w14:paraId="390B4668" w14:textId="77777777" w:rsidR="00B86211" w:rsidRDefault="00B86211">
      <w:pPr>
        <w:pStyle w:val="BodyTextIndent"/>
        <w:tabs>
          <w:tab w:val="clear" w:pos="5760"/>
          <w:tab w:val="left" w:pos="1800"/>
        </w:tabs>
        <w:ind w:left="1440" w:hanging="720"/>
      </w:pPr>
    </w:p>
    <w:p w14:paraId="0098CE6A" w14:textId="77777777" w:rsidR="009363E1" w:rsidRDefault="00B86211" w:rsidP="009363E1">
      <w:pPr>
        <w:pStyle w:val="BodyTextIndent"/>
        <w:numPr>
          <w:ilvl w:val="0"/>
          <w:numId w:val="5"/>
        </w:numPr>
        <w:tabs>
          <w:tab w:val="clear" w:pos="720"/>
          <w:tab w:val="clear" w:pos="5760"/>
          <w:tab w:val="num" w:pos="1080"/>
          <w:tab w:val="left" w:pos="1800"/>
        </w:tabs>
        <w:ind w:left="1440" w:hanging="720"/>
      </w:pPr>
      <w:r>
        <w:t xml:space="preserve">Wayland, K., Roth, S., &amp; Lochman, J. E. (1991). The relationship between physical assault and psychological functioning, and the relative effects of physical and sexual assault in a sample of university women. </w:t>
      </w:r>
      <w:r w:rsidRPr="00CD4A6D">
        <w:rPr>
          <w:i/>
        </w:rPr>
        <w:t>Journal of Traumatic Stress, 4,</w:t>
      </w:r>
      <w:r>
        <w:t xml:space="preserve"> 495-514.</w:t>
      </w:r>
    </w:p>
    <w:p w14:paraId="013368B1" w14:textId="77777777" w:rsidR="009363E1" w:rsidRDefault="009363E1" w:rsidP="009363E1">
      <w:pPr>
        <w:pStyle w:val="ListParagraph"/>
      </w:pPr>
    </w:p>
    <w:p w14:paraId="2C43F9E9" w14:textId="77777777" w:rsidR="009363E1" w:rsidRDefault="009363E1" w:rsidP="009363E1">
      <w:pPr>
        <w:pStyle w:val="BodyTextIndent"/>
        <w:numPr>
          <w:ilvl w:val="0"/>
          <w:numId w:val="5"/>
        </w:numPr>
        <w:tabs>
          <w:tab w:val="clear" w:pos="720"/>
          <w:tab w:val="clear" w:pos="5760"/>
          <w:tab w:val="num" w:pos="1080"/>
          <w:tab w:val="left" w:pos="1800"/>
        </w:tabs>
        <w:ind w:left="1440" w:hanging="720"/>
      </w:pPr>
      <w:r w:rsidRPr="009363E1">
        <w:t xml:space="preserve">Lochman, J. E., &amp; Wayland, K. K. (1991).  The importance of cognition in cognitive behavioral therapy.  Review of C. R. </w:t>
      </w:r>
      <w:proofErr w:type="spellStart"/>
      <w:r w:rsidRPr="009363E1">
        <w:t>Hollen's</w:t>
      </w:r>
      <w:proofErr w:type="spellEnd"/>
      <w:r w:rsidRPr="009363E1">
        <w:t xml:space="preserve"> "Cognitive behavioral interventions with young offenders."  </w:t>
      </w:r>
      <w:r w:rsidRPr="002B22DD">
        <w:rPr>
          <w:i/>
        </w:rPr>
        <w:t>Contemporary Psychology, 36,</w:t>
      </w:r>
      <w:r w:rsidRPr="009363E1">
        <w:t xml:space="preserve"> 891-892.</w:t>
      </w:r>
    </w:p>
    <w:p w14:paraId="46D73A0B" w14:textId="77777777" w:rsidR="00B86211" w:rsidRDefault="00B86211">
      <w:pPr>
        <w:pStyle w:val="BodyTextIndent"/>
        <w:tabs>
          <w:tab w:val="clear" w:pos="5760"/>
          <w:tab w:val="left" w:pos="1800"/>
        </w:tabs>
        <w:ind w:left="1440" w:hanging="720"/>
      </w:pPr>
    </w:p>
    <w:p w14:paraId="49DA93BF" w14:textId="77777777" w:rsidR="00B86211" w:rsidRDefault="00B86211">
      <w:pPr>
        <w:pStyle w:val="BodyTextIndent"/>
        <w:numPr>
          <w:ilvl w:val="0"/>
          <w:numId w:val="5"/>
        </w:numPr>
        <w:tabs>
          <w:tab w:val="clear" w:pos="720"/>
          <w:tab w:val="clear" w:pos="5760"/>
          <w:tab w:val="num" w:pos="1080"/>
          <w:tab w:val="left" w:pos="1800"/>
        </w:tabs>
        <w:ind w:left="1440" w:hanging="720"/>
      </w:pPr>
      <w:proofErr w:type="spellStart"/>
      <w:r>
        <w:t>Coie</w:t>
      </w:r>
      <w:proofErr w:type="spellEnd"/>
      <w:r>
        <w:t xml:space="preserve">, J. D., Lochman, J. E., Terry, R., and Hyman, C. (1992). Predicting early adolescent disorders from childhood aggression and peer rejection. </w:t>
      </w:r>
      <w:r w:rsidRPr="00CD4A6D">
        <w:rPr>
          <w:i/>
        </w:rPr>
        <w:t xml:space="preserve">Journal of Consulting and Clinical Psychology, 60, </w:t>
      </w:r>
      <w:r>
        <w:t>783-792.</w:t>
      </w:r>
    </w:p>
    <w:p w14:paraId="6162DD27" w14:textId="77777777" w:rsidR="00B86211" w:rsidRDefault="00B86211">
      <w:pPr>
        <w:pStyle w:val="BodyTextIndent"/>
        <w:tabs>
          <w:tab w:val="clear" w:pos="5760"/>
          <w:tab w:val="left" w:pos="1800"/>
        </w:tabs>
        <w:ind w:left="1440" w:hanging="720"/>
      </w:pPr>
    </w:p>
    <w:p w14:paraId="28CB080C"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1992). Cognitive-behavioral intervention with aggressive boys: Three-year follow-up and preventive effects. </w:t>
      </w:r>
      <w:r w:rsidRPr="00CD4A6D">
        <w:rPr>
          <w:i/>
        </w:rPr>
        <w:t>Journal of Consulting and Clinical Psychology, 60,</w:t>
      </w:r>
      <w:r>
        <w:t xml:space="preserve"> 426-432.</w:t>
      </w:r>
    </w:p>
    <w:p w14:paraId="100076E6" w14:textId="77777777" w:rsidR="00B86211" w:rsidRDefault="00B86211">
      <w:pPr>
        <w:pStyle w:val="BodyTextIndent"/>
        <w:tabs>
          <w:tab w:val="clear" w:pos="5760"/>
          <w:tab w:val="left" w:pos="1800"/>
        </w:tabs>
        <w:ind w:left="1440" w:hanging="720"/>
      </w:pPr>
    </w:p>
    <w:p w14:paraId="7CDE146B"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Conduct Problems Prevention Research Group*. (In alphabetical order: K. Bierman, J. </w:t>
      </w:r>
      <w:proofErr w:type="spellStart"/>
      <w:r>
        <w:t>Coie</w:t>
      </w:r>
      <w:proofErr w:type="spellEnd"/>
      <w:r>
        <w:t xml:space="preserve">, K. Dodge, M. Greenberg, J. Lochman, R. McMahon), (1992). A developmental and clinical model for the prevention of conduct disorders: The FAST Track Program. </w:t>
      </w:r>
      <w:r w:rsidRPr="00CD4A6D">
        <w:rPr>
          <w:i/>
        </w:rPr>
        <w:t>Development and Psychopathology, 4,</w:t>
      </w:r>
      <w:r>
        <w:t xml:space="preserve"> 509-527.</w:t>
      </w:r>
    </w:p>
    <w:p w14:paraId="6EC235EB" w14:textId="77777777" w:rsidR="00B86211" w:rsidRDefault="00B86211">
      <w:pPr>
        <w:pStyle w:val="BodyTextIndent"/>
        <w:tabs>
          <w:tab w:val="clear" w:pos="5760"/>
          <w:tab w:val="left" w:pos="1800"/>
        </w:tabs>
        <w:ind w:left="1440" w:hanging="720"/>
      </w:pPr>
    </w:p>
    <w:p w14:paraId="2B9B6BB0"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Wayland, K. K., &amp; White, K. J. (1993). Social goals: Relationship to adolescent adjustment and to social problem-solving. </w:t>
      </w:r>
      <w:r w:rsidRPr="00CD4A6D">
        <w:rPr>
          <w:i/>
        </w:rPr>
        <w:t>Journal of Abnormal Child Psychology, 21,</w:t>
      </w:r>
      <w:r>
        <w:t xml:space="preserve"> 135-151.</w:t>
      </w:r>
    </w:p>
    <w:p w14:paraId="047F0766" w14:textId="77777777" w:rsidR="00B86211" w:rsidRDefault="00B86211">
      <w:pPr>
        <w:pStyle w:val="BodyTextIndent"/>
        <w:tabs>
          <w:tab w:val="clear" w:pos="5760"/>
          <w:tab w:val="left" w:pos="1800"/>
        </w:tabs>
        <w:ind w:left="1440" w:hanging="720"/>
      </w:pPr>
    </w:p>
    <w:p w14:paraId="184B79F9"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w:t>
      </w:r>
      <w:proofErr w:type="spellStart"/>
      <w:r>
        <w:t>Coie</w:t>
      </w:r>
      <w:proofErr w:type="spellEnd"/>
      <w:r>
        <w:t xml:space="preserve">, J. D., Underwood, M., &amp; Terry, R. (1993). Effectiveness of a social relations interventions program for aggressive and nonaggressive rejected children. </w:t>
      </w:r>
      <w:r w:rsidRPr="00CD4A6D">
        <w:rPr>
          <w:i/>
        </w:rPr>
        <w:t>Journal of Consulting and Clinical Psychology, 61,</w:t>
      </w:r>
      <w:r>
        <w:t xml:space="preserve"> 1053-1058.</w:t>
      </w:r>
    </w:p>
    <w:p w14:paraId="2292F57D" w14:textId="77777777" w:rsidR="00B86211" w:rsidRDefault="00B86211">
      <w:pPr>
        <w:pStyle w:val="BodyTextIndent"/>
        <w:tabs>
          <w:tab w:val="clear" w:pos="5760"/>
          <w:tab w:val="left" w:pos="1800"/>
        </w:tabs>
        <w:ind w:left="1440" w:hanging="720"/>
      </w:pPr>
    </w:p>
    <w:p w14:paraId="7AE08071"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nd Lenhart, L. A. (1993). Anger coping intervention for aggressive children; Conceptual models and outcome effects. </w:t>
      </w:r>
      <w:r w:rsidRPr="00CD4A6D">
        <w:rPr>
          <w:i/>
        </w:rPr>
        <w:t>Clinical Psychology Review, 13,</w:t>
      </w:r>
      <w:r>
        <w:t xml:space="preserve"> 785-805.</w:t>
      </w:r>
    </w:p>
    <w:p w14:paraId="11AC6C8F" w14:textId="77777777" w:rsidR="00B86211" w:rsidRDefault="00B86211">
      <w:pPr>
        <w:pStyle w:val="BodyTextIndent"/>
        <w:tabs>
          <w:tab w:val="clear" w:pos="5760"/>
          <w:tab w:val="left" w:pos="1800"/>
        </w:tabs>
        <w:ind w:left="1440" w:hanging="720"/>
      </w:pPr>
    </w:p>
    <w:p w14:paraId="1ECD6705"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Dunn, S. E., &amp; Klimes-Dougan B., (1993). </w:t>
      </w:r>
      <w:r>
        <w:t xml:space="preserve">An intervention and consultation model from a social cognitive perspective: A description of the Anger Coping Program. </w:t>
      </w:r>
      <w:r w:rsidRPr="00CD4A6D">
        <w:rPr>
          <w:i/>
        </w:rPr>
        <w:t>School Psychology Review, 22,</w:t>
      </w:r>
      <w:r>
        <w:t xml:space="preserve"> 456-469.</w:t>
      </w:r>
    </w:p>
    <w:p w14:paraId="48F5DFB7" w14:textId="77777777" w:rsidR="00B86211" w:rsidRDefault="00B86211">
      <w:pPr>
        <w:pStyle w:val="BodyTextIndent"/>
        <w:tabs>
          <w:tab w:val="clear" w:pos="5760"/>
          <w:tab w:val="left" w:pos="1800"/>
        </w:tabs>
        <w:ind w:left="1440" w:hanging="720"/>
      </w:pPr>
    </w:p>
    <w:p w14:paraId="1B945277" w14:textId="77777777" w:rsidR="009363E1" w:rsidRDefault="00B86211" w:rsidP="009363E1">
      <w:pPr>
        <w:pStyle w:val="BodyTextIndent"/>
        <w:numPr>
          <w:ilvl w:val="0"/>
          <w:numId w:val="5"/>
        </w:numPr>
        <w:tabs>
          <w:tab w:val="clear" w:pos="720"/>
          <w:tab w:val="clear" w:pos="5760"/>
          <w:tab w:val="num" w:pos="1080"/>
          <w:tab w:val="left" w:pos="1800"/>
        </w:tabs>
        <w:ind w:left="1440" w:hanging="720"/>
      </w:pPr>
      <w:proofErr w:type="spellStart"/>
      <w:r>
        <w:t>Wehby</w:t>
      </w:r>
      <w:proofErr w:type="spellEnd"/>
      <w:r>
        <w:t xml:space="preserve">, J. H., Dodge, K. A., Valente, E., Jr., &amp; The Conduct Problems Prevention Research Group* (in alphabetical order: K. Bierman, J. D. </w:t>
      </w:r>
      <w:proofErr w:type="spellStart"/>
      <w:r>
        <w:t>Coie</w:t>
      </w:r>
      <w:proofErr w:type="spellEnd"/>
      <w:r>
        <w:t xml:space="preserve">, K. A. Dodge, M. Greenberg, J. E. Lochman, R. McMahon) (1993). School behavior of first grade children identified as at-risk for development of conduct problems. </w:t>
      </w:r>
      <w:r w:rsidRPr="00CD4A6D">
        <w:rPr>
          <w:i/>
        </w:rPr>
        <w:t>Behavioral Disorders, 19,</w:t>
      </w:r>
      <w:r>
        <w:t xml:space="preserve"> 67-78.</w:t>
      </w:r>
    </w:p>
    <w:p w14:paraId="242C50AF" w14:textId="77777777" w:rsidR="009363E1" w:rsidRDefault="009363E1" w:rsidP="009363E1">
      <w:pPr>
        <w:pStyle w:val="ListParagraph"/>
      </w:pPr>
    </w:p>
    <w:p w14:paraId="53201EEB" w14:textId="77777777" w:rsidR="009363E1" w:rsidRDefault="009363E1" w:rsidP="009363E1">
      <w:pPr>
        <w:pStyle w:val="BodyTextIndent"/>
        <w:numPr>
          <w:ilvl w:val="0"/>
          <w:numId w:val="5"/>
        </w:numPr>
        <w:tabs>
          <w:tab w:val="clear" w:pos="720"/>
          <w:tab w:val="clear" w:pos="5760"/>
          <w:tab w:val="num" w:pos="1080"/>
          <w:tab w:val="left" w:pos="1800"/>
        </w:tabs>
        <w:ind w:left="1440" w:hanging="720"/>
      </w:pPr>
      <w:r w:rsidRPr="009363E1">
        <w:t xml:space="preserve">Dunn, S. E., &amp; Lochman, J. E. (1993).  Cognitive-behavioral treatment of ADHD children:  The importance of an ecological developmental approach:  Review of Cognitive behavioral treatment of ADHD children: child, </w:t>
      </w:r>
      <w:proofErr w:type="gramStart"/>
      <w:r w:rsidRPr="009363E1">
        <w:t>family</w:t>
      </w:r>
      <w:proofErr w:type="gramEnd"/>
      <w:r w:rsidRPr="009363E1">
        <w:t xml:space="preserve"> and school intervention.  </w:t>
      </w:r>
      <w:r w:rsidRPr="002B22DD">
        <w:rPr>
          <w:i/>
        </w:rPr>
        <w:t>Journal of Child Psychology and Psychiatry and Allied Disciplines, 34,</w:t>
      </w:r>
      <w:r w:rsidRPr="009363E1">
        <w:t xml:space="preserve"> 265-266.</w:t>
      </w:r>
    </w:p>
    <w:p w14:paraId="124EF2F1" w14:textId="77777777" w:rsidR="00B86211" w:rsidRDefault="00B86211">
      <w:pPr>
        <w:pStyle w:val="BodyTextIndent"/>
        <w:tabs>
          <w:tab w:val="clear" w:pos="5760"/>
          <w:tab w:val="left" w:pos="1800"/>
        </w:tabs>
        <w:ind w:left="1440" w:hanging="720"/>
      </w:pPr>
    </w:p>
    <w:p w14:paraId="79CACBA8"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Dodge, K. A. (1994). Social-cognitive processes of severely violent, moderately </w:t>
      </w:r>
      <w:proofErr w:type="gramStart"/>
      <w:r>
        <w:t>aggressive</w:t>
      </w:r>
      <w:proofErr w:type="gramEnd"/>
      <w:r>
        <w:t xml:space="preserve"> and nonaggressive boys. </w:t>
      </w:r>
      <w:r w:rsidRPr="00CD4A6D">
        <w:rPr>
          <w:i/>
        </w:rPr>
        <w:t>Journal of Consulting and Clinical Psychology, 62,</w:t>
      </w:r>
      <w:r>
        <w:t xml:space="preserve"> 366-374.</w:t>
      </w:r>
    </w:p>
    <w:p w14:paraId="73F3F080" w14:textId="77777777" w:rsidR="00B86211" w:rsidRDefault="00B86211">
      <w:pPr>
        <w:pStyle w:val="BodyTextIndent"/>
        <w:tabs>
          <w:tab w:val="clear" w:pos="5760"/>
          <w:tab w:val="left" w:pos="1800"/>
        </w:tabs>
        <w:ind w:left="1440" w:hanging="720"/>
      </w:pPr>
    </w:p>
    <w:p w14:paraId="705E6418"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amp; Wayland, K. K. (1994). </w:t>
      </w:r>
      <w:r>
        <w:t xml:space="preserve">Aggression, social acceptance, and race as predictors of negative adolescent outcomes. </w:t>
      </w:r>
      <w:r w:rsidRPr="00CD4A6D">
        <w:rPr>
          <w:i/>
        </w:rPr>
        <w:t xml:space="preserve">Journal of the American Academy of Child and Adolescent Psychiatry, 33, </w:t>
      </w:r>
      <w:r>
        <w:t>1026-1035.</w:t>
      </w:r>
    </w:p>
    <w:p w14:paraId="7032E7D3" w14:textId="77777777" w:rsidR="00B86211" w:rsidRDefault="00B86211">
      <w:pPr>
        <w:pStyle w:val="BodyTextIndent"/>
        <w:tabs>
          <w:tab w:val="clear" w:pos="5760"/>
          <w:tab w:val="left" w:pos="1800"/>
        </w:tabs>
        <w:ind w:left="1440" w:hanging="720"/>
      </w:pPr>
    </w:p>
    <w:p w14:paraId="6BF47446"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The Conduct Problems Prevention Research Group* (K. L. Bierman, J. D. </w:t>
      </w:r>
      <w:proofErr w:type="spellStart"/>
      <w:r>
        <w:t>Coie</w:t>
      </w:r>
      <w:proofErr w:type="spellEnd"/>
      <w:r>
        <w:t xml:space="preserve">, K. A. Dodge, M. T. Greenberg, J. E. Lochman &amp; R. J. McMahon) (1995). Screening of child behavior problems for prevention programs at school entry. </w:t>
      </w:r>
      <w:r w:rsidRPr="00CD4A6D">
        <w:rPr>
          <w:i/>
        </w:rPr>
        <w:t>Journal of Consulting and Clinical Psychology, 63,</w:t>
      </w:r>
      <w:r>
        <w:t xml:space="preserve"> 549-559.</w:t>
      </w:r>
    </w:p>
    <w:p w14:paraId="1C1D8D8E" w14:textId="77777777" w:rsidR="00B86211" w:rsidRDefault="00B86211">
      <w:pPr>
        <w:pStyle w:val="BodyTextIndent"/>
        <w:tabs>
          <w:tab w:val="clear" w:pos="5760"/>
          <w:tab w:val="left" w:pos="1800"/>
        </w:tabs>
        <w:ind w:left="1440" w:hanging="720"/>
      </w:pPr>
    </w:p>
    <w:p w14:paraId="34CC3842" w14:textId="77777777" w:rsidR="00B86211" w:rsidRDefault="00B86211">
      <w:pPr>
        <w:pStyle w:val="BodyTextIndent"/>
        <w:numPr>
          <w:ilvl w:val="0"/>
          <w:numId w:val="5"/>
        </w:numPr>
        <w:tabs>
          <w:tab w:val="clear" w:pos="720"/>
          <w:tab w:val="clear" w:pos="5760"/>
          <w:tab w:val="num" w:pos="1080"/>
          <w:tab w:val="left" w:pos="1800"/>
        </w:tabs>
        <w:ind w:left="1440" w:hanging="720"/>
      </w:pPr>
      <w:proofErr w:type="spellStart"/>
      <w:r>
        <w:t>Coie</w:t>
      </w:r>
      <w:proofErr w:type="spellEnd"/>
      <w:r>
        <w:t xml:space="preserve">, J. Terry, R., Lenox, K., Lochman, J., &amp; Hyman, C. (1995). Childhood peer rejection and aggression as predictor of stable patterns of adolescent disorder. </w:t>
      </w:r>
      <w:r w:rsidR="00287C97">
        <w:rPr>
          <w:i/>
        </w:rPr>
        <w:t>Development and Psycho</w:t>
      </w:r>
      <w:r w:rsidRPr="00CD4A6D">
        <w:rPr>
          <w:i/>
        </w:rPr>
        <w:t>pathology, 7,</w:t>
      </w:r>
      <w:r>
        <w:t xml:space="preserve"> 697-713.</w:t>
      </w:r>
    </w:p>
    <w:p w14:paraId="1997143F" w14:textId="77777777" w:rsidR="00B86211" w:rsidRDefault="00B86211">
      <w:pPr>
        <w:pStyle w:val="BodyTextIndent"/>
        <w:tabs>
          <w:tab w:val="clear" w:pos="5760"/>
          <w:tab w:val="left" w:pos="1800"/>
        </w:tabs>
        <w:ind w:left="1440" w:hanging="720"/>
      </w:pPr>
    </w:p>
    <w:p w14:paraId="53F06750"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Harnish, J. D., Dodge, L. A., &amp; Valente, E., &amp; The Conduct Problems Prevention Research Group* (K.L. Bierman, J. D. </w:t>
      </w:r>
      <w:proofErr w:type="spellStart"/>
      <w:r>
        <w:t>Coie</w:t>
      </w:r>
      <w:proofErr w:type="spellEnd"/>
      <w:r>
        <w:t xml:space="preserve">, K. A. Dodge, M. T. Greenberg, J. E. Lochman &amp; R. J. McMahon) (1995). Mother-child interaction quality as a partial mediator of the roles </w:t>
      </w:r>
      <w:r>
        <w:lastRenderedPageBreak/>
        <w:t xml:space="preserve">of maternal depressive symptomatology and socioeconomic status in the development of child behavior problems. </w:t>
      </w:r>
      <w:r w:rsidRPr="00CD4A6D">
        <w:rPr>
          <w:i/>
        </w:rPr>
        <w:t>Child Development, 66,</w:t>
      </w:r>
      <w:r>
        <w:t xml:space="preserve"> 739-753.</w:t>
      </w:r>
    </w:p>
    <w:p w14:paraId="48B84B44" w14:textId="77777777" w:rsidR="00B86211" w:rsidRDefault="00B86211" w:rsidP="00CD4A6D">
      <w:pPr>
        <w:pStyle w:val="BodyTextIndent"/>
        <w:tabs>
          <w:tab w:val="clear" w:pos="5760"/>
          <w:tab w:val="left" w:pos="1800"/>
        </w:tabs>
        <w:ind w:left="1440" w:hanging="720"/>
        <w:jc w:val="center"/>
      </w:pPr>
    </w:p>
    <w:p w14:paraId="612C5C6C" w14:textId="77777777" w:rsidR="00B86211" w:rsidRDefault="00B86211">
      <w:pPr>
        <w:pStyle w:val="BodyTextIndent"/>
        <w:numPr>
          <w:ilvl w:val="0"/>
          <w:numId w:val="5"/>
        </w:numPr>
        <w:tabs>
          <w:tab w:val="clear" w:pos="720"/>
          <w:tab w:val="clear" w:pos="5760"/>
          <w:tab w:val="num" w:pos="1080"/>
          <w:tab w:val="left" w:pos="1800"/>
        </w:tabs>
        <w:ind w:left="1440" w:hanging="720"/>
      </w:pPr>
      <w:proofErr w:type="spellStart"/>
      <w:r>
        <w:t>Stormshak</w:t>
      </w:r>
      <w:proofErr w:type="spellEnd"/>
      <w:r>
        <w:t xml:space="preserve">, E. A., </w:t>
      </w:r>
      <w:proofErr w:type="spellStart"/>
      <w:r>
        <w:t>Bellanti</w:t>
      </w:r>
      <w:proofErr w:type="spellEnd"/>
      <w:r>
        <w:t xml:space="preserve">, C. J., Bierman K. L., &amp; Conduct Problems Prevention Research Group* (1996). The Quality of sibling relationships and the development of social competence and behavioral control in aggressive children. </w:t>
      </w:r>
      <w:r w:rsidRPr="00CD4A6D">
        <w:rPr>
          <w:i/>
        </w:rPr>
        <w:t>Developmental Psychology, 32,</w:t>
      </w:r>
      <w:r>
        <w:t xml:space="preserve"> 79-89.</w:t>
      </w:r>
    </w:p>
    <w:p w14:paraId="7DE28A93" w14:textId="77777777" w:rsidR="00B86211" w:rsidRDefault="00B86211">
      <w:pPr>
        <w:pStyle w:val="BodyTextIndent"/>
        <w:tabs>
          <w:tab w:val="clear" w:pos="5760"/>
          <w:tab w:val="left" w:pos="1800"/>
        </w:tabs>
        <w:ind w:left="1440" w:hanging="720"/>
      </w:pPr>
    </w:p>
    <w:p w14:paraId="76EB2674" w14:textId="77777777" w:rsidR="00B86211" w:rsidRDefault="00B86211">
      <w:pPr>
        <w:pStyle w:val="BodyTextIndent"/>
        <w:numPr>
          <w:ilvl w:val="0"/>
          <w:numId w:val="5"/>
        </w:numPr>
        <w:tabs>
          <w:tab w:val="clear" w:pos="720"/>
          <w:tab w:val="clear" w:pos="5760"/>
          <w:tab w:val="num" w:pos="1080"/>
          <w:tab w:val="left" w:pos="1800"/>
        </w:tabs>
        <w:ind w:left="1440" w:hanging="720"/>
      </w:pPr>
      <w:r>
        <w:t>Dodge, K. A., Lochman, J. E., Harnish, J. D., Bates, J. E., &amp; Pettit, G. S.</w:t>
      </w:r>
      <w:r w:rsidR="002B22DD">
        <w:t xml:space="preserve"> </w:t>
      </w:r>
      <w:r>
        <w:t>(1997). Reactive and</w:t>
      </w:r>
      <w:r w:rsidR="002B22DD">
        <w:t xml:space="preserve"> proactive aggression in school</w:t>
      </w:r>
      <w:r>
        <w:t xml:space="preserve">children and psychiatrically impaired chronically assaultive youth. </w:t>
      </w:r>
      <w:r w:rsidRPr="00CD4A6D">
        <w:rPr>
          <w:i/>
        </w:rPr>
        <w:t>Journal of Abnormal Psychology, 106,</w:t>
      </w:r>
      <w:r>
        <w:t xml:space="preserve"> 37-51.</w:t>
      </w:r>
    </w:p>
    <w:p w14:paraId="362F367D" w14:textId="77777777" w:rsidR="00B86211" w:rsidRDefault="00B86211">
      <w:pPr>
        <w:pStyle w:val="BodyTextIndent"/>
        <w:tabs>
          <w:tab w:val="clear" w:pos="5760"/>
          <w:tab w:val="left" w:pos="1800"/>
        </w:tabs>
        <w:ind w:left="1440" w:hanging="720"/>
      </w:pPr>
    </w:p>
    <w:p w14:paraId="4C4A271C"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Colder, C., Lochman, J. E., &amp; Wells, K. (1997). </w:t>
      </w:r>
      <w:r>
        <w:t xml:space="preserve">The moderating effects of children’s fear and activity level on relations between parenting practices and childhood symptomatology. </w:t>
      </w:r>
      <w:r w:rsidRPr="00CD4A6D">
        <w:rPr>
          <w:i/>
        </w:rPr>
        <w:t>Journal of Abnormal Child Psychology, 25,</w:t>
      </w:r>
      <w:r>
        <w:t xml:space="preserve"> 251-263.</w:t>
      </w:r>
    </w:p>
    <w:p w14:paraId="53CB44DF" w14:textId="77777777" w:rsidR="00B86211" w:rsidRDefault="00B86211">
      <w:pPr>
        <w:pStyle w:val="BodyTextIndent"/>
        <w:tabs>
          <w:tab w:val="clear" w:pos="5760"/>
          <w:tab w:val="left" w:pos="1800"/>
        </w:tabs>
        <w:ind w:left="1440" w:hanging="720"/>
      </w:pPr>
    </w:p>
    <w:p w14:paraId="381E07D6"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Dunn, S. E., Lochman, J. E., &amp; Colder, C. (1997). Social problem-solving skills in boys with conduct and oppositional defiant disorders. </w:t>
      </w:r>
      <w:r w:rsidRPr="00CD4A6D">
        <w:rPr>
          <w:i/>
        </w:rPr>
        <w:t>Aggressive Behavior, 23,</w:t>
      </w:r>
      <w:r>
        <w:t xml:space="preserve"> 457-469.</w:t>
      </w:r>
    </w:p>
    <w:p w14:paraId="731F7B00" w14:textId="77777777" w:rsidR="00B86211" w:rsidRDefault="00B86211" w:rsidP="00A90D08">
      <w:pPr>
        <w:pStyle w:val="BodyTextIndent"/>
        <w:tabs>
          <w:tab w:val="clear" w:pos="5760"/>
          <w:tab w:val="left" w:pos="1800"/>
        </w:tabs>
        <w:ind w:left="0"/>
      </w:pPr>
    </w:p>
    <w:p w14:paraId="19BE9C2C"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Bierman, K. L. &amp; the Conduct Problems Prevention Research Group* (1997). Implementing a comprehensive program for the prevention of conduct problems in rural communities. </w:t>
      </w:r>
      <w:r w:rsidRPr="00CD4A6D">
        <w:rPr>
          <w:i/>
        </w:rPr>
        <w:t>American Journal of Community Psychology,25,</w:t>
      </w:r>
      <w:r>
        <w:rPr>
          <w:u w:val="single"/>
        </w:rPr>
        <w:t xml:space="preserve"> </w:t>
      </w:r>
      <w:r>
        <w:t>493-514.</w:t>
      </w:r>
    </w:p>
    <w:p w14:paraId="407A107D" w14:textId="77777777" w:rsidR="00B86211" w:rsidRDefault="00B86211" w:rsidP="00A90D08">
      <w:pPr>
        <w:pStyle w:val="BodyTextIndent"/>
        <w:tabs>
          <w:tab w:val="clear" w:pos="5760"/>
          <w:tab w:val="left" w:pos="1800"/>
        </w:tabs>
        <w:ind w:left="0"/>
      </w:pPr>
    </w:p>
    <w:p w14:paraId="25D75059" w14:textId="77777777" w:rsidR="00B86211" w:rsidRDefault="00B86211" w:rsidP="00A90D08">
      <w:pPr>
        <w:pStyle w:val="BodyTextIndent"/>
        <w:numPr>
          <w:ilvl w:val="0"/>
          <w:numId w:val="5"/>
        </w:numPr>
        <w:tabs>
          <w:tab w:val="clear" w:pos="720"/>
          <w:tab w:val="clear" w:pos="5760"/>
          <w:tab w:val="num" w:pos="1080"/>
          <w:tab w:val="left" w:pos="1800"/>
        </w:tabs>
        <w:ind w:left="1440" w:hanging="720"/>
      </w:pPr>
      <w:r>
        <w:t xml:space="preserve">Miller-Johnson, S., Lochman, J. E., </w:t>
      </w:r>
      <w:proofErr w:type="spellStart"/>
      <w:r>
        <w:t>Coie</w:t>
      </w:r>
      <w:proofErr w:type="spellEnd"/>
      <w:r>
        <w:t xml:space="preserve">, J. D., Terry, R., &amp; Hyman, C. (1998). Comorbidity of conduct and depressive problems at sixth grade: Substance use outcomes across adolescence. </w:t>
      </w:r>
      <w:r w:rsidRPr="00CD4A6D">
        <w:rPr>
          <w:i/>
        </w:rPr>
        <w:t>Journal of Abnormal Child Psychology, 26,</w:t>
      </w:r>
      <w:r>
        <w:t xml:space="preserve"> 221-232.</w:t>
      </w:r>
    </w:p>
    <w:p w14:paraId="50321E01" w14:textId="77777777" w:rsidR="00B86211" w:rsidRDefault="00B86211">
      <w:pPr>
        <w:pStyle w:val="BodyTextIndent"/>
        <w:tabs>
          <w:tab w:val="clear" w:pos="5760"/>
          <w:tab w:val="left" w:pos="1800"/>
        </w:tabs>
        <w:ind w:left="1440" w:hanging="720"/>
      </w:pPr>
    </w:p>
    <w:p w14:paraId="2DB5E4A1" w14:textId="77777777" w:rsidR="00B86211" w:rsidRDefault="002B22DD">
      <w:pPr>
        <w:pStyle w:val="BodyTextIndent"/>
        <w:numPr>
          <w:ilvl w:val="0"/>
          <w:numId w:val="5"/>
        </w:numPr>
        <w:tabs>
          <w:tab w:val="clear" w:pos="720"/>
          <w:tab w:val="clear" w:pos="5760"/>
          <w:tab w:val="num" w:pos="1080"/>
          <w:tab w:val="left" w:pos="1800"/>
        </w:tabs>
        <w:ind w:left="1440" w:hanging="720"/>
      </w:pPr>
      <w:r>
        <w:t>Hope, T. L., Bierman, K. L. &amp; t</w:t>
      </w:r>
      <w:r w:rsidR="00B86211">
        <w:t xml:space="preserve">he Conduct Problems Prevention Research Group* (1998). Patterns of home and school behavior problems in rural and urban settings. </w:t>
      </w:r>
      <w:r w:rsidR="00B86211" w:rsidRPr="00CD4A6D">
        <w:rPr>
          <w:i/>
        </w:rPr>
        <w:t>Journal of School Psychology, 36,</w:t>
      </w:r>
      <w:r w:rsidR="00B86211">
        <w:t xml:space="preserve"> 45-58.</w:t>
      </w:r>
    </w:p>
    <w:p w14:paraId="3610CD47" w14:textId="77777777" w:rsidR="00B86211" w:rsidRDefault="00B86211">
      <w:pPr>
        <w:pStyle w:val="BodyTextIndent"/>
        <w:tabs>
          <w:tab w:val="clear" w:pos="5760"/>
          <w:tab w:val="left" w:pos="1800"/>
        </w:tabs>
        <w:ind w:left="1440" w:hanging="720"/>
      </w:pPr>
    </w:p>
    <w:p w14:paraId="3DA00000"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Dodge, K. A. (1998). Distorted perceptions in dyadic interactions of aggressive and nonaggressive boys: Effects of prior expectations, context, and boys' age. </w:t>
      </w:r>
      <w:r w:rsidRPr="00CD4A6D">
        <w:rPr>
          <w:i/>
        </w:rPr>
        <w:t>Development and Psychopathology, 10,</w:t>
      </w:r>
      <w:r>
        <w:t xml:space="preserve"> 495-512.</w:t>
      </w:r>
    </w:p>
    <w:p w14:paraId="3E2CC65C" w14:textId="77777777" w:rsidR="00B86211" w:rsidRDefault="00B86211">
      <w:pPr>
        <w:pStyle w:val="BodyTextIndent"/>
        <w:tabs>
          <w:tab w:val="clear" w:pos="5760"/>
          <w:tab w:val="left" w:pos="1800"/>
        </w:tabs>
        <w:ind w:left="1440" w:hanging="720"/>
      </w:pPr>
    </w:p>
    <w:p w14:paraId="56C28067" w14:textId="77777777" w:rsidR="00B86211" w:rsidRDefault="00B86211">
      <w:pPr>
        <w:pStyle w:val="BodyTextIndent"/>
        <w:numPr>
          <w:ilvl w:val="0"/>
          <w:numId w:val="5"/>
        </w:numPr>
        <w:tabs>
          <w:tab w:val="clear" w:pos="720"/>
          <w:tab w:val="clear" w:pos="5760"/>
          <w:tab w:val="num" w:pos="1080"/>
          <w:tab w:val="left" w:pos="1800"/>
        </w:tabs>
        <w:ind w:left="1440" w:hanging="720"/>
      </w:pPr>
      <w:proofErr w:type="spellStart"/>
      <w:r>
        <w:t>Stormshak</w:t>
      </w:r>
      <w:proofErr w:type="spellEnd"/>
      <w:r>
        <w:t>, E. A.</w:t>
      </w:r>
      <w:proofErr w:type="gramStart"/>
      <w:r>
        <w:t>,  Bierman</w:t>
      </w:r>
      <w:proofErr w:type="gramEnd"/>
      <w:r>
        <w:t xml:space="preserve">, K. &amp; The Conduct Problems Prevention Research Group* (1998). The implications of different developmental patterns of disruptive behavior problems for school adjustment. </w:t>
      </w:r>
      <w:r w:rsidRPr="00CD4A6D">
        <w:rPr>
          <w:i/>
        </w:rPr>
        <w:t>Development and Psychopathology, 10,</w:t>
      </w:r>
      <w:r>
        <w:t xml:space="preserve"> 451-467.</w:t>
      </w:r>
      <w:r>
        <w:rPr>
          <w:u w:val="single"/>
        </w:rPr>
        <w:t xml:space="preserve"> </w:t>
      </w:r>
    </w:p>
    <w:p w14:paraId="7EC4C61B" w14:textId="77777777" w:rsidR="00B86211" w:rsidRDefault="00B86211">
      <w:pPr>
        <w:pStyle w:val="BodyTextIndent"/>
        <w:tabs>
          <w:tab w:val="clear" w:pos="5760"/>
          <w:tab w:val="left" w:pos="1800"/>
        </w:tabs>
        <w:ind w:left="1440" w:hanging="720"/>
      </w:pPr>
    </w:p>
    <w:p w14:paraId="5DF10014"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Miller-Johnson, S., Winn, D.M., </w:t>
      </w:r>
      <w:proofErr w:type="spellStart"/>
      <w:r>
        <w:t>Coie</w:t>
      </w:r>
      <w:proofErr w:type="spellEnd"/>
      <w:r>
        <w:t xml:space="preserve">, J.D., </w:t>
      </w:r>
      <w:proofErr w:type="spellStart"/>
      <w:r>
        <w:t>Maumary</w:t>
      </w:r>
      <w:proofErr w:type="spellEnd"/>
      <w:r>
        <w:t xml:space="preserve">-Gremaud, A., Hyman, C., Terry, R. &amp; Lochman, J.E. (1999).  Motherhood during the teen years: A developmental perspective on risk factors for childbearing. </w:t>
      </w:r>
      <w:r w:rsidRPr="00CD4A6D">
        <w:rPr>
          <w:i/>
        </w:rPr>
        <w:t>Development and Psychopathology, 11,</w:t>
      </w:r>
      <w:r>
        <w:t xml:space="preserve"> 85-100.</w:t>
      </w:r>
    </w:p>
    <w:p w14:paraId="019CEC4A" w14:textId="77777777" w:rsidR="00B86211" w:rsidRDefault="00B86211">
      <w:pPr>
        <w:pStyle w:val="BodyTextIndent"/>
        <w:tabs>
          <w:tab w:val="clear" w:pos="5760"/>
          <w:tab w:val="left" w:pos="1800"/>
        </w:tabs>
        <w:ind w:left="0"/>
      </w:pPr>
    </w:p>
    <w:p w14:paraId="7C21915F" w14:textId="77777777" w:rsidR="00B86211" w:rsidRDefault="00B86211">
      <w:pPr>
        <w:pStyle w:val="BodyTextIndent"/>
        <w:numPr>
          <w:ilvl w:val="0"/>
          <w:numId w:val="5"/>
        </w:numPr>
        <w:tabs>
          <w:tab w:val="clear" w:pos="720"/>
          <w:tab w:val="clear" w:pos="5760"/>
          <w:tab w:val="num" w:pos="1080"/>
          <w:tab w:val="left" w:pos="1800"/>
        </w:tabs>
        <w:ind w:left="1440" w:hanging="720"/>
      </w:pPr>
      <w:proofErr w:type="spellStart"/>
      <w:r>
        <w:t>Stormshak</w:t>
      </w:r>
      <w:proofErr w:type="spellEnd"/>
      <w:r>
        <w:t xml:space="preserve">, E.A., Bierman, K.L., </w:t>
      </w:r>
      <w:proofErr w:type="spellStart"/>
      <w:r>
        <w:t>Bruschi</w:t>
      </w:r>
      <w:proofErr w:type="spellEnd"/>
      <w:r>
        <w:t xml:space="preserve">, C., Dodge, K.A., </w:t>
      </w:r>
      <w:proofErr w:type="spellStart"/>
      <w:r>
        <w:t>Coie</w:t>
      </w:r>
      <w:proofErr w:type="spellEnd"/>
      <w:r>
        <w:t xml:space="preserve">, J.D. &amp; The Conduct Problems Prevention Research Group* (1999). The relation between behavior problems and peer preference in different classroom contexts.  </w:t>
      </w:r>
      <w:r w:rsidRPr="00CD4A6D">
        <w:rPr>
          <w:i/>
        </w:rPr>
        <w:t>Child Development, 70,</w:t>
      </w:r>
      <w:r>
        <w:t xml:space="preserve"> 169-182.</w:t>
      </w:r>
    </w:p>
    <w:p w14:paraId="2ED2D616" w14:textId="77777777" w:rsidR="00B86211" w:rsidRDefault="00B86211">
      <w:pPr>
        <w:pStyle w:val="BodyTextIndent"/>
        <w:tabs>
          <w:tab w:val="clear" w:pos="5760"/>
          <w:tab w:val="left" w:pos="1800"/>
        </w:tabs>
        <w:ind w:left="0"/>
      </w:pPr>
    </w:p>
    <w:p w14:paraId="696BD0A6" w14:textId="77777777" w:rsidR="00B86211" w:rsidRDefault="00B86211">
      <w:pPr>
        <w:pStyle w:val="BodyTextIndent"/>
        <w:numPr>
          <w:ilvl w:val="0"/>
          <w:numId w:val="5"/>
        </w:numPr>
        <w:tabs>
          <w:tab w:val="clear" w:pos="720"/>
          <w:tab w:val="clear" w:pos="5760"/>
          <w:tab w:val="num" w:pos="1080"/>
          <w:tab w:val="left" w:pos="1800"/>
        </w:tabs>
        <w:ind w:left="1440" w:hanging="720"/>
      </w:pPr>
      <w:r>
        <w:lastRenderedPageBreak/>
        <w:t xml:space="preserve">Greenberg, M.T., </w:t>
      </w:r>
      <w:proofErr w:type="spellStart"/>
      <w:r>
        <w:t>Lengua</w:t>
      </w:r>
      <w:proofErr w:type="spellEnd"/>
      <w:r>
        <w:t xml:space="preserve">, L.J., </w:t>
      </w:r>
      <w:proofErr w:type="spellStart"/>
      <w:r>
        <w:t>Coie</w:t>
      </w:r>
      <w:proofErr w:type="spellEnd"/>
      <w:r>
        <w:t xml:space="preserve">, J.D., </w:t>
      </w:r>
      <w:proofErr w:type="spellStart"/>
      <w:r>
        <w:t>Pinderhughes</w:t>
      </w:r>
      <w:proofErr w:type="spellEnd"/>
      <w:r>
        <w:t xml:space="preserve">, E.E. &amp; The Conduct Problems Prevention Research Group* (1999).  Predicting developmental outcomes at school entry using a multiple-risk model: Four American communities.  </w:t>
      </w:r>
      <w:r w:rsidRPr="00CD4A6D">
        <w:rPr>
          <w:i/>
        </w:rPr>
        <w:t>Developmental Psychology, 35,</w:t>
      </w:r>
      <w:r>
        <w:t xml:space="preserve"> 403-417.</w:t>
      </w:r>
    </w:p>
    <w:p w14:paraId="68305528" w14:textId="77777777" w:rsidR="00B86211" w:rsidRDefault="00B86211">
      <w:pPr>
        <w:pStyle w:val="BodyTextIndent"/>
        <w:tabs>
          <w:tab w:val="clear" w:pos="5760"/>
          <w:tab w:val="left" w:pos="1800"/>
        </w:tabs>
        <w:ind w:left="0"/>
      </w:pPr>
    </w:p>
    <w:p w14:paraId="213FCC1B" w14:textId="77777777" w:rsidR="002B22DD" w:rsidRDefault="00B86211" w:rsidP="002B22DD">
      <w:pPr>
        <w:pStyle w:val="BodyTextIndent"/>
        <w:numPr>
          <w:ilvl w:val="0"/>
          <w:numId w:val="5"/>
        </w:numPr>
        <w:tabs>
          <w:tab w:val="clear" w:pos="720"/>
          <w:tab w:val="clear" w:pos="5760"/>
          <w:tab w:val="num" w:pos="1080"/>
          <w:tab w:val="left" w:pos="1800"/>
        </w:tabs>
        <w:ind w:left="1440" w:hanging="720"/>
      </w:pPr>
      <w:proofErr w:type="spellStart"/>
      <w:r>
        <w:t>Zelli</w:t>
      </w:r>
      <w:proofErr w:type="spellEnd"/>
      <w:r>
        <w:t xml:space="preserve">, A., Dodge, K.A., Lochman, J.E., Laird, R.D. &amp; The Conduct Problems Prevention Research Group* (1999).  The distinction between beliefs legitimizing aggression and deviant processing of social cues: Testing measurement validity and the hypothesis that biased processing mediates the effects of beliefs on aggression.  </w:t>
      </w:r>
      <w:r w:rsidRPr="00CD4A6D">
        <w:rPr>
          <w:i/>
        </w:rPr>
        <w:t xml:space="preserve">Journal of Personality and Social Psychology, 77, </w:t>
      </w:r>
      <w:r>
        <w:t>150-166.</w:t>
      </w:r>
    </w:p>
    <w:p w14:paraId="2785E2DB" w14:textId="77777777" w:rsidR="002B22DD" w:rsidRDefault="002B22DD" w:rsidP="002B22DD">
      <w:pPr>
        <w:pStyle w:val="ListParagraph"/>
      </w:pPr>
    </w:p>
    <w:p w14:paraId="565CA421" w14:textId="77777777" w:rsidR="002B22DD" w:rsidRDefault="00B86211" w:rsidP="002B22DD">
      <w:pPr>
        <w:pStyle w:val="BodyTextIndent"/>
        <w:numPr>
          <w:ilvl w:val="0"/>
          <w:numId w:val="5"/>
        </w:numPr>
        <w:tabs>
          <w:tab w:val="clear" w:pos="720"/>
          <w:tab w:val="clear" w:pos="5760"/>
          <w:tab w:val="num" w:pos="1080"/>
          <w:tab w:val="left" w:pos="1800"/>
        </w:tabs>
        <w:ind w:left="1440" w:hanging="720"/>
      </w:pPr>
      <w:r>
        <w:t xml:space="preserve">The Conduct Problems Prevention Research Group* (1999a). Initial impact of the Fast Track prevention trial for conduct problems: I. The high-risk sample. </w:t>
      </w:r>
      <w:r w:rsidRPr="002B22DD">
        <w:rPr>
          <w:i/>
        </w:rPr>
        <w:t>Journal of Consulting and Clinical Psychology, 67,</w:t>
      </w:r>
      <w:r w:rsidR="00F55742">
        <w:t xml:space="preserve"> </w:t>
      </w:r>
      <w:r>
        <w:t xml:space="preserve">631-647. </w:t>
      </w:r>
    </w:p>
    <w:p w14:paraId="3B116526" w14:textId="77777777" w:rsidR="00B86211" w:rsidRPr="002B22DD" w:rsidRDefault="00B86211" w:rsidP="002B22DD">
      <w:pPr>
        <w:pStyle w:val="BodyTextIndent"/>
        <w:tabs>
          <w:tab w:val="clear" w:pos="5760"/>
          <w:tab w:val="left" w:pos="1800"/>
        </w:tabs>
        <w:ind w:left="2160"/>
      </w:pPr>
      <w:r>
        <w:t xml:space="preserve">[This article was reprinted in:  W. De </w:t>
      </w:r>
      <w:proofErr w:type="spellStart"/>
      <w:r>
        <w:t>Mey</w:t>
      </w:r>
      <w:proofErr w:type="spellEnd"/>
      <w:r>
        <w:t xml:space="preserve">, E. </w:t>
      </w:r>
      <w:proofErr w:type="spellStart"/>
      <w:r>
        <w:t>Moens</w:t>
      </w:r>
      <w:proofErr w:type="spellEnd"/>
      <w:r>
        <w:t xml:space="preserve">, K. Van Leeuwen, &amp; L. </w:t>
      </w:r>
      <w:proofErr w:type="spellStart"/>
      <w:r>
        <w:t>Verhofstadt-Deneve</w:t>
      </w:r>
      <w:proofErr w:type="spellEnd"/>
      <w:r>
        <w:t xml:space="preserve"> (Eds.) </w:t>
      </w:r>
      <w:r w:rsidRPr="002B22DD">
        <w:rPr>
          <w:lang w:val="nl-NL"/>
        </w:rPr>
        <w:t xml:space="preserve">(2000), </w:t>
      </w:r>
      <w:r w:rsidRPr="002B22DD">
        <w:rPr>
          <w:i/>
          <w:lang w:val="nl-NL"/>
        </w:rPr>
        <w:t>Prevention of antisocial behavior: Starting at (pre-) conception?</w:t>
      </w:r>
      <w:r w:rsidRPr="002B22DD">
        <w:rPr>
          <w:lang w:val="nl-NL"/>
        </w:rPr>
        <w:t xml:space="preserve"> (pp. 79-114).  Ghent, Belgium: Vormingscentrum voor de Begeleiding van het Jonge Kind.]                                      </w:t>
      </w:r>
    </w:p>
    <w:p w14:paraId="25623082" w14:textId="77777777" w:rsidR="00B86211" w:rsidRPr="00AF4929" w:rsidRDefault="00B86211">
      <w:pPr>
        <w:pStyle w:val="BodyTextIndent"/>
        <w:tabs>
          <w:tab w:val="clear" w:pos="5760"/>
          <w:tab w:val="left" w:pos="1800"/>
        </w:tabs>
        <w:ind w:left="0"/>
        <w:rPr>
          <w:lang w:val="nl-NL"/>
        </w:rPr>
      </w:pPr>
    </w:p>
    <w:p w14:paraId="42EBAC90"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The Conduct Problems Prevention Research Group* (1999b). Initial impact of the Fast Track prevention trial for conduct problems: II. Classroom effects. </w:t>
      </w:r>
      <w:r w:rsidRPr="00CD4A6D">
        <w:rPr>
          <w:i/>
        </w:rPr>
        <w:t xml:space="preserve">Journal of Consulting and Clinical Psychology, 67, </w:t>
      </w:r>
      <w:r>
        <w:t>648-657.</w:t>
      </w:r>
    </w:p>
    <w:p w14:paraId="6647F923" w14:textId="77777777" w:rsidR="00B86211" w:rsidRDefault="00B86211">
      <w:pPr>
        <w:pStyle w:val="BodyTextIndent"/>
        <w:tabs>
          <w:tab w:val="clear" w:pos="5760"/>
          <w:tab w:val="left" w:pos="1800"/>
        </w:tabs>
        <w:ind w:left="0"/>
      </w:pPr>
    </w:p>
    <w:p w14:paraId="722D91F9"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Miller-Johnson, S., </w:t>
      </w:r>
      <w:proofErr w:type="spellStart"/>
      <w:r>
        <w:t>Coie</w:t>
      </w:r>
      <w:proofErr w:type="spellEnd"/>
      <w:r>
        <w:t xml:space="preserve">, J.D., </w:t>
      </w:r>
      <w:proofErr w:type="spellStart"/>
      <w:r>
        <w:t>Maumary</w:t>
      </w:r>
      <w:proofErr w:type="spellEnd"/>
      <w:r>
        <w:t xml:space="preserve">-Gremaud, A., Lochman, J., &amp; Terry, R. (1999).  Relationship between childhood peer rejection and aggression and adolescent delinquency severity and type among African American youth. </w:t>
      </w:r>
      <w:r w:rsidRPr="00CD4A6D">
        <w:rPr>
          <w:i/>
        </w:rPr>
        <w:t>Journal of Emotional and Behavioral Disorders, 7,</w:t>
      </w:r>
      <w:r>
        <w:t xml:space="preserve"> 137-146. </w:t>
      </w:r>
    </w:p>
    <w:p w14:paraId="5945EAA0" w14:textId="77777777" w:rsidR="00B86211" w:rsidRDefault="00B86211">
      <w:pPr>
        <w:pStyle w:val="BodyTextIndent"/>
        <w:tabs>
          <w:tab w:val="clear" w:pos="5760"/>
          <w:tab w:val="left" w:pos="1800"/>
        </w:tabs>
        <w:ind w:left="0"/>
      </w:pPr>
    </w:p>
    <w:p w14:paraId="6A46EEFD" w14:textId="77777777" w:rsidR="00B86211" w:rsidRDefault="00B86211">
      <w:pPr>
        <w:pStyle w:val="BodyTextIndent"/>
        <w:numPr>
          <w:ilvl w:val="0"/>
          <w:numId w:val="5"/>
        </w:numPr>
        <w:tabs>
          <w:tab w:val="clear" w:pos="720"/>
          <w:tab w:val="clear" w:pos="5760"/>
          <w:tab w:val="num" w:pos="1080"/>
          <w:tab w:val="left" w:pos="1800"/>
        </w:tabs>
        <w:ind w:left="1440" w:hanging="720"/>
      </w:pPr>
      <w:proofErr w:type="spellStart"/>
      <w:r>
        <w:t>Orrell</w:t>
      </w:r>
      <w:proofErr w:type="spellEnd"/>
      <w:r>
        <w:t xml:space="preserve">-Valente, J.K., </w:t>
      </w:r>
      <w:proofErr w:type="spellStart"/>
      <w:r>
        <w:t>Pinderhughes</w:t>
      </w:r>
      <w:proofErr w:type="spellEnd"/>
      <w:r>
        <w:t xml:space="preserve">, E.E., Valente, E. Jr., Laird, R.D., &amp; The Conduct Problems Prevention Research Group* (1999). If it’s offered, will they come? Influences on parents’ participation in a community-based conduct problems prevention program.  </w:t>
      </w:r>
      <w:r w:rsidRPr="00CD4A6D">
        <w:rPr>
          <w:i/>
        </w:rPr>
        <w:t>American Journal of Community Psychology, 27,</w:t>
      </w:r>
      <w:r w:rsidR="002B22DD">
        <w:t xml:space="preserve"> </w:t>
      </w:r>
      <w:r>
        <w:t>753-783.</w:t>
      </w:r>
    </w:p>
    <w:p w14:paraId="3E4B4B35" w14:textId="77777777" w:rsidR="00B86211" w:rsidRDefault="00B86211">
      <w:pPr>
        <w:pStyle w:val="BodyTextIndent"/>
        <w:tabs>
          <w:tab w:val="clear" w:pos="5760"/>
          <w:tab w:val="left" w:pos="1800"/>
        </w:tabs>
        <w:ind w:left="0"/>
      </w:pPr>
    </w:p>
    <w:p w14:paraId="69910E49" w14:textId="77777777" w:rsidR="00B86211" w:rsidRDefault="00B86211">
      <w:pPr>
        <w:pStyle w:val="BodyTextIndent"/>
        <w:numPr>
          <w:ilvl w:val="0"/>
          <w:numId w:val="5"/>
        </w:numPr>
        <w:tabs>
          <w:tab w:val="clear" w:pos="720"/>
          <w:tab w:val="clear" w:pos="5760"/>
          <w:tab w:val="num" w:pos="1080"/>
          <w:tab w:val="left" w:pos="1800"/>
        </w:tabs>
        <w:ind w:left="1440" w:hanging="720"/>
      </w:pPr>
      <w:proofErr w:type="spellStart"/>
      <w:r>
        <w:t>Stormshak</w:t>
      </w:r>
      <w:proofErr w:type="spellEnd"/>
      <w:r>
        <w:t xml:space="preserve">, E.A., Bierman, K.L., McMahon, R.J., </w:t>
      </w:r>
      <w:proofErr w:type="spellStart"/>
      <w:r>
        <w:t>Lengua</w:t>
      </w:r>
      <w:proofErr w:type="spellEnd"/>
      <w:r>
        <w:t xml:space="preserve">, L.J., &amp; The Conduct Problems Prevention Research Group* (2000). Parenting practices and child disruptive behavior problems in early elementary school.  </w:t>
      </w:r>
      <w:r w:rsidRPr="00CD4A6D">
        <w:rPr>
          <w:i/>
        </w:rPr>
        <w:t>Journal of Clinical Child Psychology, 29,</w:t>
      </w:r>
      <w:r>
        <w:t xml:space="preserve"> 17-29.</w:t>
      </w:r>
    </w:p>
    <w:p w14:paraId="7CDE0525" w14:textId="77777777" w:rsidR="00B86211" w:rsidRDefault="00B86211">
      <w:pPr>
        <w:pStyle w:val="BodyTextIndent"/>
        <w:tabs>
          <w:tab w:val="clear" w:pos="5760"/>
          <w:tab w:val="left" w:pos="1800"/>
        </w:tabs>
        <w:ind w:left="0"/>
      </w:pPr>
    </w:p>
    <w:p w14:paraId="6C785B98" w14:textId="77777777" w:rsidR="00B86211" w:rsidRDefault="00B86211">
      <w:pPr>
        <w:pStyle w:val="BodyTextIndent"/>
        <w:numPr>
          <w:ilvl w:val="0"/>
          <w:numId w:val="5"/>
        </w:numPr>
        <w:tabs>
          <w:tab w:val="clear" w:pos="720"/>
          <w:tab w:val="clear" w:pos="5760"/>
          <w:tab w:val="num" w:pos="1080"/>
          <w:tab w:val="left" w:pos="1800"/>
        </w:tabs>
        <w:ind w:left="1440" w:hanging="720"/>
      </w:pPr>
      <w:proofErr w:type="spellStart"/>
      <w:r>
        <w:t>Bellanti</w:t>
      </w:r>
      <w:proofErr w:type="spellEnd"/>
      <w:r>
        <w:t xml:space="preserve">, C.J., Bierman, K.L., &amp; The Conduct Problems Prevention Research Group* (2000).  Disentangling the impact of low cognitive ability and inattention on social behavior and peer relationships. </w:t>
      </w:r>
      <w:r w:rsidRPr="00CD4A6D">
        <w:rPr>
          <w:i/>
        </w:rPr>
        <w:t>Journal of Clinical Child Psychology, 29,</w:t>
      </w:r>
      <w:r>
        <w:t xml:space="preserve"> 66-75.  </w:t>
      </w:r>
    </w:p>
    <w:p w14:paraId="605EB97F" w14:textId="77777777" w:rsidR="00B86211" w:rsidRDefault="00B86211">
      <w:pPr>
        <w:pStyle w:val="BodyTextIndent"/>
        <w:tabs>
          <w:tab w:val="clear" w:pos="5760"/>
          <w:tab w:val="left" w:pos="1800"/>
        </w:tabs>
        <w:ind w:left="0"/>
      </w:pPr>
    </w:p>
    <w:p w14:paraId="2CFF30E7"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E. (2000).  Parent and family skills training in targeted prevention programs for at-risk youth.  </w:t>
      </w:r>
      <w:r w:rsidRPr="00CD4A6D">
        <w:rPr>
          <w:i/>
        </w:rPr>
        <w:t>The Journal of Primary Prevention, 21,</w:t>
      </w:r>
      <w:r>
        <w:t xml:space="preserve"> 253-265.</w:t>
      </w:r>
    </w:p>
    <w:p w14:paraId="5503D9BF" w14:textId="77777777" w:rsidR="00B86211" w:rsidRDefault="00B86211">
      <w:pPr>
        <w:pStyle w:val="BodyTextIndent"/>
        <w:tabs>
          <w:tab w:val="clear" w:pos="5760"/>
          <w:tab w:val="left" w:pos="1800"/>
        </w:tabs>
        <w:ind w:left="0"/>
      </w:pPr>
    </w:p>
    <w:p w14:paraId="0FC54756"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E. (2000).  Theory and empiricism in intervention research: A dialectic to be avoided.  </w:t>
      </w:r>
      <w:r w:rsidRPr="00CD4A6D">
        <w:rPr>
          <w:i/>
        </w:rPr>
        <w:t>Journal of School Psychology, 38,</w:t>
      </w:r>
      <w:r>
        <w:t xml:space="preserve"> 359-368.</w:t>
      </w:r>
    </w:p>
    <w:p w14:paraId="1E4E64A4" w14:textId="77777777" w:rsidR="00B86211" w:rsidRDefault="00B86211">
      <w:pPr>
        <w:pStyle w:val="BodyTextIndent"/>
        <w:tabs>
          <w:tab w:val="clear" w:pos="5760"/>
          <w:tab w:val="left" w:pos="1800"/>
        </w:tabs>
        <w:ind w:left="0"/>
      </w:pPr>
    </w:p>
    <w:p w14:paraId="4077BC79" w14:textId="77777777" w:rsidR="00B86211" w:rsidRDefault="00B86211">
      <w:pPr>
        <w:pStyle w:val="BodyTextIndent"/>
        <w:numPr>
          <w:ilvl w:val="0"/>
          <w:numId w:val="5"/>
        </w:numPr>
        <w:tabs>
          <w:tab w:val="clear" w:pos="720"/>
          <w:tab w:val="clear" w:pos="5760"/>
          <w:tab w:val="num" w:pos="1080"/>
          <w:tab w:val="left" w:pos="1800"/>
        </w:tabs>
        <w:ind w:left="1440" w:hanging="720"/>
      </w:pPr>
      <w:r>
        <w:lastRenderedPageBreak/>
        <w:t xml:space="preserve">Schwartz, D., Dodge, K.A., Pettit, G.S., Bates, J.E., &amp; The Conduct Problems Prevention Research Group* (2000).  Friendship as a moderating factor in the pathway between early harsh home environment and later victimization in the peer group.  </w:t>
      </w:r>
      <w:r w:rsidRPr="00CD4A6D">
        <w:rPr>
          <w:i/>
        </w:rPr>
        <w:t>Developmental Psychology, 36,</w:t>
      </w:r>
      <w:r>
        <w:t xml:space="preserve"> 646-662.</w:t>
      </w:r>
    </w:p>
    <w:p w14:paraId="4C864014" w14:textId="77777777" w:rsidR="00B86211" w:rsidRDefault="00B86211">
      <w:pPr>
        <w:pStyle w:val="BodyTextIndent"/>
        <w:tabs>
          <w:tab w:val="clear" w:pos="5760"/>
          <w:tab w:val="left" w:pos="1800"/>
        </w:tabs>
        <w:ind w:left="0"/>
      </w:pPr>
    </w:p>
    <w:p w14:paraId="55551C1A"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Kohl, G.O., </w:t>
      </w:r>
      <w:proofErr w:type="spellStart"/>
      <w:r>
        <w:t>Lengua</w:t>
      </w:r>
      <w:proofErr w:type="spellEnd"/>
      <w:r>
        <w:t xml:space="preserve">, L.J., McMahon, R.J., &amp; The Conduct Problems Prevention Research Group* (2000).  Parent involvement in school: Conceptualizing multiple dimensions and their relations with family and demographic risk factors.  </w:t>
      </w:r>
      <w:r w:rsidRPr="00CD4A6D">
        <w:rPr>
          <w:i/>
        </w:rPr>
        <w:t xml:space="preserve">Journal of School Psychology, 38, </w:t>
      </w:r>
      <w:r>
        <w:t>501-523.</w:t>
      </w:r>
    </w:p>
    <w:p w14:paraId="3D23ED4F" w14:textId="77777777" w:rsidR="00B86211" w:rsidRDefault="00B86211">
      <w:pPr>
        <w:pStyle w:val="BodyTextIndent"/>
        <w:tabs>
          <w:tab w:val="clear" w:pos="5760"/>
          <w:tab w:val="left" w:pos="1800"/>
        </w:tabs>
        <w:ind w:left="0"/>
      </w:pPr>
    </w:p>
    <w:p w14:paraId="2653BDB4"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Bagwell, C.L., </w:t>
      </w:r>
      <w:proofErr w:type="spellStart"/>
      <w:r>
        <w:t>Coie</w:t>
      </w:r>
      <w:proofErr w:type="spellEnd"/>
      <w:r>
        <w:t xml:space="preserve">, J.D., Terry, R.A., &amp; Lochman, J.E. (2000).  Peer clique participation and social status in preadolescence. </w:t>
      </w:r>
      <w:r w:rsidRPr="00CD4A6D">
        <w:rPr>
          <w:i/>
        </w:rPr>
        <w:t>Merrill Palmer Quarterly, 46,</w:t>
      </w:r>
      <w:r>
        <w:t xml:space="preserve"> 280-305.  </w:t>
      </w:r>
    </w:p>
    <w:p w14:paraId="75A1593C" w14:textId="77777777" w:rsidR="00B86211" w:rsidRDefault="00B86211">
      <w:pPr>
        <w:pStyle w:val="BodyTextIndent"/>
        <w:tabs>
          <w:tab w:val="clear" w:pos="5760"/>
          <w:tab w:val="left" w:pos="1800"/>
        </w:tabs>
        <w:ind w:left="0"/>
      </w:pPr>
    </w:p>
    <w:p w14:paraId="49E95180" w14:textId="77777777" w:rsidR="00B86211" w:rsidRDefault="00B86211">
      <w:pPr>
        <w:pStyle w:val="BodyTextIndent"/>
        <w:numPr>
          <w:ilvl w:val="0"/>
          <w:numId w:val="5"/>
        </w:numPr>
        <w:tabs>
          <w:tab w:val="clear" w:pos="720"/>
          <w:tab w:val="clear" w:pos="5760"/>
          <w:tab w:val="num" w:pos="1080"/>
          <w:tab w:val="left" w:pos="1800"/>
        </w:tabs>
        <w:ind w:left="1440" w:hanging="720"/>
      </w:pPr>
      <w:proofErr w:type="spellStart"/>
      <w:r>
        <w:t>Rabiner</w:t>
      </w:r>
      <w:proofErr w:type="spellEnd"/>
      <w:r>
        <w:t xml:space="preserve">, D., </w:t>
      </w:r>
      <w:proofErr w:type="spellStart"/>
      <w:r>
        <w:t>Coie</w:t>
      </w:r>
      <w:proofErr w:type="spellEnd"/>
      <w:r>
        <w:t xml:space="preserve">, J.D., &amp; The Conduct Problems Prevention Research Group* (2000).  Early attention problems and children’s reading achievement: A longitudinal investigation.  </w:t>
      </w:r>
      <w:r w:rsidRPr="00CD4A6D">
        <w:rPr>
          <w:i/>
        </w:rPr>
        <w:t xml:space="preserve">Journal of the American Academy of Child and Adolescent Psychiatry, 39, </w:t>
      </w:r>
      <w:r>
        <w:t>859-867.</w:t>
      </w:r>
    </w:p>
    <w:p w14:paraId="16E87B56" w14:textId="77777777" w:rsidR="00B86211" w:rsidRDefault="00B86211">
      <w:pPr>
        <w:pStyle w:val="BodyTextIndent"/>
        <w:tabs>
          <w:tab w:val="clear" w:pos="5760"/>
          <w:tab w:val="left" w:pos="1800"/>
        </w:tabs>
        <w:ind w:left="0"/>
      </w:pPr>
    </w:p>
    <w:p w14:paraId="6FD051EE"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Conduct Problems Prevention Research Group* (2000).  Merging universal and indicated prevention programs: The Fast Track model.  </w:t>
      </w:r>
      <w:r w:rsidRPr="00CD4A6D">
        <w:rPr>
          <w:i/>
        </w:rPr>
        <w:t>Addictive Behaviors, 25,</w:t>
      </w:r>
      <w:r>
        <w:t xml:space="preserve"> 913-927.</w:t>
      </w:r>
    </w:p>
    <w:p w14:paraId="25E40070" w14:textId="77777777" w:rsidR="00B86211" w:rsidRDefault="00B86211">
      <w:pPr>
        <w:pStyle w:val="BodyTextIndent"/>
        <w:tabs>
          <w:tab w:val="clear" w:pos="5760"/>
          <w:tab w:val="left" w:pos="1800"/>
        </w:tabs>
        <w:ind w:left="0"/>
      </w:pPr>
    </w:p>
    <w:p w14:paraId="36F18E99"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E. (2001). Issues in prevention with school-aged children: Ongoing intervention refinement, developmental theory, prediction and moderation, and implementation and dissemination.  </w:t>
      </w:r>
      <w:r w:rsidRPr="00CD4A6D">
        <w:rPr>
          <w:i/>
        </w:rPr>
        <w:t>Prevention and Treatment, 4,</w:t>
      </w:r>
      <w:r>
        <w:t xml:space="preserve"> Article 4. Available on the World Wide Web:  </w:t>
      </w:r>
      <w:hyperlink r:id="rId8" w:history="1">
        <w:r>
          <w:rPr>
            <w:rStyle w:val="Hyperlink"/>
          </w:rPr>
          <w:t>http://journals.apa.org/prevention/volume4/pre0040004c.html</w:t>
        </w:r>
      </w:hyperlink>
      <w:r>
        <w:t>.</w:t>
      </w:r>
    </w:p>
    <w:p w14:paraId="6BF8491D" w14:textId="77777777" w:rsidR="00B86211" w:rsidRDefault="00B86211">
      <w:pPr>
        <w:pStyle w:val="BodyTextIndent"/>
        <w:tabs>
          <w:tab w:val="clear" w:pos="5760"/>
          <w:tab w:val="left" w:pos="1800"/>
        </w:tabs>
        <w:ind w:left="0"/>
      </w:pPr>
    </w:p>
    <w:p w14:paraId="2F19CCF4"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E., Curry, J.F., Dane, H., &amp; Ellis, M. (2001).  The Anger Coping Program: An </w:t>
      </w:r>
      <w:proofErr w:type="gramStart"/>
      <w:r>
        <w:t>empirically-supported</w:t>
      </w:r>
      <w:proofErr w:type="gramEnd"/>
      <w:r>
        <w:t xml:space="preserve"> treatment for aggressive children. </w:t>
      </w:r>
      <w:r w:rsidRPr="00CD4A6D">
        <w:rPr>
          <w:i/>
        </w:rPr>
        <w:t>Residential Treatment for Children and Youth, 18,</w:t>
      </w:r>
      <w:r>
        <w:t xml:space="preserve"> 63-73.</w:t>
      </w:r>
    </w:p>
    <w:p w14:paraId="0BD88A61" w14:textId="77777777" w:rsidR="00B86211" w:rsidRDefault="00B86211" w:rsidP="005406F8">
      <w:pPr>
        <w:pStyle w:val="BodyTextIndent"/>
        <w:tabs>
          <w:tab w:val="clear" w:pos="5760"/>
          <w:tab w:val="left" w:pos="1800"/>
        </w:tabs>
        <w:ind w:left="2160"/>
      </w:pPr>
      <w:r>
        <w:t xml:space="preserve">[This article was reprinted in S. I. Pfeiffer &amp; L.A. Reddy (Eds.), (2001) </w:t>
      </w:r>
      <w:r w:rsidRPr="00CD4A6D">
        <w:rPr>
          <w:i/>
        </w:rPr>
        <w:t>Innovative Mental Health Interventions for Children: Programs That Work</w:t>
      </w:r>
      <w:r>
        <w:t xml:space="preserve"> (pp.63-73).  New York:  Haworth Press.</w:t>
      </w:r>
      <w:r w:rsidR="005406F8">
        <w:t>]</w:t>
      </w:r>
      <w:r>
        <w:rPr>
          <w:u w:val="single"/>
        </w:rPr>
        <w:t xml:space="preserve"> </w:t>
      </w:r>
    </w:p>
    <w:p w14:paraId="0D4167A2" w14:textId="77777777" w:rsidR="00B86211" w:rsidRDefault="00B86211">
      <w:pPr>
        <w:pStyle w:val="BodyTextIndent"/>
        <w:tabs>
          <w:tab w:val="clear" w:pos="5760"/>
          <w:tab w:val="left" w:pos="1800"/>
        </w:tabs>
        <w:ind w:left="0"/>
      </w:pPr>
    </w:p>
    <w:p w14:paraId="213174C4"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Curry, J.F., Wells, K.C., Lochman, J.E., Craighead, W.E., &amp; Nagy, P.D. (2001). Group and family cognitive behavior therapy for adolescent depression and substance abuse: A case study.  </w:t>
      </w:r>
      <w:r w:rsidRPr="00A35DE4">
        <w:rPr>
          <w:i/>
        </w:rPr>
        <w:t>Cognitive and Behavioral Practice, 8,</w:t>
      </w:r>
      <w:r>
        <w:t xml:space="preserve"> 367-376.</w:t>
      </w:r>
    </w:p>
    <w:p w14:paraId="01593E8D" w14:textId="77777777" w:rsidR="00B86211" w:rsidRDefault="00B86211">
      <w:pPr>
        <w:pStyle w:val="BodyTextIndent"/>
        <w:tabs>
          <w:tab w:val="clear" w:pos="5760"/>
          <w:tab w:val="left" w:pos="1800"/>
        </w:tabs>
        <w:ind w:left="0"/>
      </w:pPr>
    </w:p>
    <w:p w14:paraId="57C1554D" w14:textId="77777777" w:rsidR="00B86211" w:rsidRPr="00F861CD" w:rsidRDefault="00B86211">
      <w:pPr>
        <w:pStyle w:val="BodyTextIndent"/>
        <w:numPr>
          <w:ilvl w:val="0"/>
          <w:numId w:val="5"/>
        </w:numPr>
        <w:tabs>
          <w:tab w:val="clear" w:pos="720"/>
          <w:tab w:val="clear" w:pos="5760"/>
          <w:tab w:val="num" w:pos="1080"/>
          <w:tab w:val="left" w:pos="1800"/>
        </w:tabs>
        <w:ind w:left="1440" w:hanging="720"/>
        <w:rPr>
          <w:i/>
        </w:rPr>
      </w:pPr>
      <w:proofErr w:type="spellStart"/>
      <w:r>
        <w:t>Pinderhughes</w:t>
      </w:r>
      <w:proofErr w:type="spellEnd"/>
      <w:r>
        <w:t xml:space="preserve">, E.E., Nix, R., Foster, E.M., Jones, D., &amp; the Conduct Problems Prevention Research Group* (2001). Parenting in context: Impact of neighborhood poverty, residential stability, public services, social </w:t>
      </w:r>
      <w:proofErr w:type="gramStart"/>
      <w:r>
        <w:t>networks</w:t>
      </w:r>
      <w:proofErr w:type="gramEnd"/>
      <w:r>
        <w:t xml:space="preserve"> and danger on parental behaviors. </w:t>
      </w:r>
      <w:r>
        <w:rPr>
          <w:i/>
        </w:rPr>
        <w:t>Journal of Marriage and Family, 63,</w:t>
      </w:r>
      <w:r>
        <w:t xml:space="preserve"> 941-953.</w:t>
      </w:r>
    </w:p>
    <w:p w14:paraId="2EF26003" w14:textId="77777777" w:rsidR="00B86211" w:rsidRDefault="00B86211" w:rsidP="00F861CD">
      <w:pPr>
        <w:pStyle w:val="BodyTextIndent"/>
        <w:tabs>
          <w:tab w:val="clear" w:pos="5760"/>
          <w:tab w:val="left" w:pos="1800"/>
        </w:tabs>
        <w:ind w:left="0"/>
        <w:rPr>
          <w:i/>
        </w:rPr>
      </w:pPr>
    </w:p>
    <w:p w14:paraId="235A2DC1" w14:textId="77777777" w:rsidR="00B86211" w:rsidRDefault="00B86211" w:rsidP="009E07D8">
      <w:pPr>
        <w:pStyle w:val="BodyTextIndent"/>
        <w:numPr>
          <w:ilvl w:val="0"/>
          <w:numId w:val="5"/>
        </w:numPr>
        <w:tabs>
          <w:tab w:val="clear" w:pos="720"/>
          <w:tab w:val="clear" w:pos="5760"/>
          <w:tab w:val="num" w:pos="1080"/>
          <w:tab w:val="left" w:pos="1800"/>
        </w:tabs>
        <w:ind w:left="1440" w:hanging="720"/>
        <w:rPr>
          <w:i/>
        </w:rPr>
      </w:pPr>
      <w:r>
        <w:t xml:space="preserve">Lochman, J.E., FitzGerald, D.P., Gage, S.M., </w:t>
      </w:r>
      <w:proofErr w:type="spellStart"/>
      <w:r>
        <w:t>Kannaly</w:t>
      </w:r>
      <w:proofErr w:type="spellEnd"/>
      <w:r>
        <w:t xml:space="preserve">, M.K., </w:t>
      </w:r>
      <w:proofErr w:type="spellStart"/>
      <w:r>
        <w:t>Whidby</w:t>
      </w:r>
      <w:proofErr w:type="spellEnd"/>
      <w:r>
        <w:t xml:space="preserve">, J.M., Barry, T.D., </w:t>
      </w:r>
      <w:proofErr w:type="spellStart"/>
      <w:r>
        <w:t>Pardini</w:t>
      </w:r>
      <w:proofErr w:type="spellEnd"/>
      <w:r>
        <w:t xml:space="preserve">, D.A., McElroy, H. (2001). Effects of social-cognitive intervention for aggressive deaf children: The Coping Power Program. </w:t>
      </w:r>
      <w:r>
        <w:rPr>
          <w:i/>
        </w:rPr>
        <w:t>Journal of the American Deafness and Rehabilitation Association, 35,</w:t>
      </w:r>
      <w:r>
        <w:t xml:space="preserve"> 39-61</w:t>
      </w:r>
      <w:r>
        <w:rPr>
          <w:i/>
        </w:rPr>
        <w:t>.</w:t>
      </w:r>
    </w:p>
    <w:p w14:paraId="559A16B6" w14:textId="77777777" w:rsidR="00B86211" w:rsidRDefault="00B86211" w:rsidP="009E07D8">
      <w:pPr>
        <w:pStyle w:val="BodyTextIndent"/>
        <w:tabs>
          <w:tab w:val="clear" w:pos="5760"/>
          <w:tab w:val="left" w:pos="1800"/>
        </w:tabs>
        <w:ind w:left="0"/>
      </w:pPr>
    </w:p>
    <w:p w14:paraId="1366168B" w14:textId="77777777" w:rsidR="00B86211" w:rsidRPr="00C511EF" w:rsidRDefault="00B86211" w:rsidP="009E07D8">
      <w:pPr>
        <w:pStyle w:val="BodyTextIndent"/>
        <w:numPr>
          <w:ilvl w:val="0"/>
          <w:numId w:val="5"/>
        </w:numPr>
        <w:tabs>
          <w:tab w:val="clear" w:pos="720"/>
          <w:tab w:val="clear" w:pos="5760"/>
          <w:tab w:val="num" w:pos="1080"/>
          <w:tab w:val="left" w:pos="1800"/>
        </w:tabs>
        <w:ind w:left="1440" w:hanging="720"/>
        <w:rPr>
          <w:i/>
        </w:rPr>
      </w:pPr>
      <w:r>
        <w:lastRenderedPageBreak/>
        <w:t xml:space="preserve">Lochman, J.E. (2001). Prevention of conduct problems: The Fast Track project. </w:t>
      </w:r>
      <w:r w:rsidRPr="0072660D">
        <w:rPr>
          <w:i/>
        </w:rPr>
        <w:t>Aggressive Behavior, 27,</w:t>
      </w:r>
      <w:r>
        <w:t xml:space="preserve"> 155.</w:t>
      </w:r>
    </w:p>
    <w:p w14:paraId="4E7B7E7A" w14:textId="77777777" w:rsidR="00B86211" w:rsidRDefault="00B86211" w:rsidP="00C511EF">
      <w:pPr>
        <w:pStyle w:val="BodyTextIndent"/>
        <w:tabs>
          <w:tab w:val="clear" w:pos="5760"/>
          <w:tab w:val="left" w:pos="1800"/>
        </w:tabs>
        <w:ind w:left="0"/>
        <w:rPr>
          <w:i/>
        </w:rPr>
      </w:pPr>
    </w:p>
    <w:p w14:paraId="72B0000F" w14:textId="77777777" w:rsidR="00B86211" w:rsidRPr="00C511EF" w:rsidRDefault="00B86211" w:rsidP="00C511EF">
      <w:pPr>
        <w:pStyle w:val="BodyTextIndent"/>
        <w:numPr>
          <w:ilvl w:val="0"/>
          <w:numId w:val="5"/>
        </w:numPr>
        <w:tabs>
          <w:tab w:val="clear" w:pos="720"/>
          <w:tab w:val="clear" w:pos="5760"/>
          <w:tab w:val="num" w:pos="1080"/>
          <w:tab w:val="left" w:pos="1260"/>
        </w:tabs>
        <w:ind w:left="1440" w:hanging="720"/>
      </w:pPr>
      <w:r w:rsidRPr="00EA1400">
        <w:t xml:space="preserve">Murphy, S.A., van der </w:t>
      </w:r>
      <w:proofErr w:type="spellStart"/>
      <w:r w:rsidRPr="00EA1400">
        <w:t>Laan</w:t>
      </w:r>
      <w:proofErr w:type="spellEnd"/>
      <w:r w:rsidRPr="00EA1400">
        <w:t>, M.J., Robins, J.M., &amp; the Conduct Problems Preve</w:t>
      </w:r>
      <w:r w:rsidR="00F55742">
        <w:t>ntion Research Group</w:t>
      </w:r>
      <w:r>
        <w:t>* (2001</w:t>
      </w:r>
      <w:r w:rsidRPr="00EA1400">
        <w:t xml:space="preserve">). Marginal mean models for dynamic regimes. </w:t>
      </w:r>
      <w:r w:rsidRPr="00A90D08">
        <w:rPr>
          <w:i/>
        </w:rPr>
        <w:t>Journal of the American Statistical Association</w:t>
      </w:r>
      <w:r>
        <w:rPr>
          <w:i/>
        </w:rPr>
        <w:t>, 96,</w:t>
      </w:r>
      <w:r>
        <w:t xml:space="preserve"> 1410-1423.</w:t>
      </w:r>
    </w:p>
    <w:p w14:paraId="64FF354F" w14:textId="77777777" w:rsidR="00B86211" w:rsidRDefault="00B86211" w:rsidP="00EB0453">
      <w:pPr>
        <w:pStyle w:val="BodyTextIndent"/>
        <w:tabs>
          <w:tab w:val="clear" w:pos="5760"/>
          <w:tab w:val="left" w:pos="1800"/>
        </w:tabs>
        <w:ind w:left="0"/>
        <w:rPr>
          <w:i/>
        </w:rPr>
      </w:pPr>
    </w:p>
    <w:p w14:paraId="2DAD0D43" w14:textId="77777777" w:rsidR="00B86211" w:rsidRPr="00EB0453" w:rsidRDefault="00B86211" w:rsidP="00EB0453">
      <w:pPr>
        <w:pStyle w:val="BodyTextIndent"/>
        <w:numPr>
          <w:ilvl w:val="0"/>
          <w:numId w:val="5"/>
        </w:numPr>
        <w:tabs>
          <w:tab w:val="clear" w:pos="720"/>
          <w:tab w:val="clear" w:pos="5760"/>
          <w:tab w:val="num" w:pos="1080"/>
          <w:tab w:val="left" w:pos="1800"/>
        </w:tabs>
        <w:ind w:left="1440" w:hanging="720"/>
      </w:pPr>
      <w:r w:rsidRPr="00AF4929">
        <w:rPr>
          <w:lang w:val="nl-NL"/>
        </w:rPr>
        <w:t xml:space="preserve">Lochman, J.E. &amp; van den Steenhoven, A. (2002).  </w:t>
      </w:r>
      <w:r>
        <w:t xml:space="preserve">Family-based approaches to substance abuse prevention. </w:t>
      </w:r>
      <w:r w:rsidRPr="00A35DE4">
        <w:rPr>
          <w:i/>
        </w:rPr>
        <w:t>The Journal of Primary Prevention, 23,</w:t>
      </w:r>
      <w:r>
        <w:t xml:space="preserve"> 49-114.</w:t>
      </w:r>
    </w:p>
    <w:p w14:paraId="62E29CF4" w14:textId="77777777" w:rsidR="00B86211" w:rsidRPr="003A68F5" w:rsidRDefault="00B86211">
      <w:pPr>
        <w:pStyle w:val="BodyTextIndent"/>
        <w:tabs>
          <w:tab w:val="clear" w:pos="5760"/>
          <w:tab w:val="left" w:pos="1800"/>
        </w:tabs>
        <w:ind w:left="0"/>
        <w:rPr>
          <w:i/>
        </w:rPr>
      </w:pPr>
    </w:p>
    <w:p w14:paraId="2AAC1FC6"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Conduct Problems Prevention Research Group* (2002a).  The implementation of the Fast Track program:  An example of a large-scale prevention science efficacy trial.  </w:t>
      </w:r>
      <w:r w:rsidRPr="003A68F5">
        <w:rPr>
          <w:i/>
        </w:rPr>
        <w:t>Journ</w:t>
      </w:r>
      <w:r>
        <w:rPr>
          <w:i/>
        </w:rPr>
        <w:t>al of Abnormal Child Psychology, 30,</w:t>
      </w:r>
      <w:r>
        <w:t xml:space="preserve"> 1-17.</w:t>
      </w:r>
    </w:p>
    <w:p w14:paraId="284BAE52" w14:textId="77777777" w:rsidR="00B86211" w:rsidRDefault="00B86211">
      <w:pPr>
        <w:pStyle w:val="BodyTextIndent"/>
        <w:tabs>
          <w:tab w:val="clear" w:pos="5760"/>
          <w:tab w:val="left" w:pos="1800"/>
        </w:tabs>
        <w:ind w:left="0"/>
      </w:pPr>
    </w:p>
    <w:p w14:paraId="7A6B4CE3"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Conduct Problems Prevention Research Group* (2002b).  Evaluation of the first three years of the Fast Track prevention trial with children at high risk of adolescent conduct problems. </w:t>
      </w:r>
      <w:r w:rsidRPr="003A68F5">
        <w:rPr>
          <w:i/>
        </w:rPr>
        <w:t>Journal of Abnormal Child Psychology</w:t>
      </w:r>
      <w:r>
        <w:rPr>
          <w:i/>
        </w:rPr>
        <w:t>, 30,</w:t>
      </w:r>
      <w:r>
        <w:t xml:space="preserve"> 19-35.</w:t>
      </w:r>
    </w:p>
    <w:p w14:paraId="01719D26" w14:textId="77777777" w:rsidR="00B86211" w:rsidRPr="003A68F5" w:rsidRDefault="00B86211">
      <w:pPr>
        <w:pStyle w:val="BodyTextIndent"/>
        <w:tabs>
          <w:tab w:val="clear" w:pos="5760"/>
          <w:tab w:val="left" w:pos="1800"/>
        </w:tabs>
        <w:ind w:left="0"/>
        <w:rPr>
          <w:i/>
        </w:rPr>
      </w:pPr>
    </w:p>
    <w:p w14:paraId="7EA677DE"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Conduct Problems Prevention Research Group* (2002c).  Predictor variables associated with positive Fast Track outcomes at the end of third grade. </w:t>
      </w:r>
      <w:r w:rsidRPr="003A68F5">
        <w:rPr>
          <w:i/>
        </w:rPr>
        <w:t>Journ</w:t>
      </w:r>
      <w:r>
        <w:rPr>
          <w:i/>
        </w:rPr>
        <w:t>al of Abnormal Child Psychology, 30,</w:t>
      </w:r>
      <w:r>
        <w:t xml:space="preserve"> 37-52.</w:t>
      </w:r>
    </w:p>
    <w:p w14:paraId="53518146" w14:textId="77777777" w:rsidR="00B86211" w:rsidRDefault="00B86211">
      <w:pPr>
        <w:pStyle w:val="BodyTextIndent"/>
        <w:tabs>
          <w:tab w:val="clear" w:pos="5760"/>
          <w:tab w:val="left" w:pos="1800"/>
        </w:tabs>
        <w:ind w:left="0"/>
      </w:pPr>
    </w:p>
    <w:p w14:paraId="78D948F2"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Miller-Johnson, S., </w:t>
      </w:r>
      <w:proofErr w:type="spellStart"/>
      <w:r>
        <w:t>Coie</w:t>
      </w:r>
      <w:proofErr w:type="spellEnd"/>
      <w:r>
        <w:t xml:space="preserve">, J.D., Bierman, K., </w:t>
      </w:r>
      <w:proofErr w:type="spellStart"/>
      <w:r>
        <w:t>Maumary</w:t>
      </w:r>
      <w:proofErr w:type="spellEnd"/>
      <w:r>
        <w:t>-Gremaud, A., &amp; Conduct Problems Prevention Research Group* (2002).  Peer rejection and aggression and early starter models of conduct disorder</w:t>
      </w:r>
      <w:r w:rsidRPr="003A68F5">
        <w:rPr>
          <w:i/>
        </w:rPr>
        <w:t>. Journ</w:t>
      </w:r>
      <w:r>
        <w:rPr>
          <w:i/>
        </w:rPr>
        <w:t>al of Abnormal Child Psychology, 30,</w:t>
      </w:r>
      <w:r>
        <w:t xml:space="preserve"> 217-230.</w:t>
      </w:r>
    </w:p>
    <w:p w14:paraId="42D0690B" w14:textId="77777777" w:rsidR="00B86211" w:rsidRPr="003A68F5" w:rsidRDefault="00B86211">
      <w:pPr>
        <w:pStyle w:val="BodyTextIndent"/>
        <w:tabs>
          <w:tab w:val="clear" w:pos="5760"/>
          <w:tab w:val="left" w:pos="1800"/>
        </w:tabs>
        <w:ind w:left="0"/>
        <w:rPr>
          <w:i/>
        </w:rPr>
      </w:pPr>
    </w:p>
    <w:p w14:paraId="505AB206"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Kaplow, J.B., Curran, P.J., Dodge, K.A., &amp; Conduct Problems Prevention Research Group* (2002).  Child, parent, and peer predictors of early-onset substance use: A multi-site longitudinal study. </w:t>
      </w:r>
      <w:r w:rsidRPr="003A68F5">
        <w:rPr>
          <w:i/>
        </w:rPr>
        <w:t>Journal of Abnormal Child Psychology</w:t>
      </w:r>
      <w:r>
        <w:rPr>
          <w:i/>
        </w:rPr>
        <w:t>, 30,</w:t>
      </w:r>
      <w:r>
        <w:t xml:space="preserve"> 199-216.</w:t>
      </w:r>
    </w:p>
    <w:p w14:paraId="426C60A7" w14:textId="77777777" w:rsidR="00B86211" w:rsidRPr="003A68F5" w:rsidRDefault="00B86211">
      <w:pPr>
        <w:pStyle w:val="BodyTextIndent"/>
        <w:tabs>
          <w:tab w:val="clear" w:pos="5760"/>
          <w:tab w:val="left" w:pos="1800"/>
        </w:tabs>
        <w:ind w:left="0"/>
        <w:rPr>
          <w:i/>
        </w:rPr>
      </w:pPr>
    </w:p>
    <w:p w14:paraId="52C4C3A7"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Dodge, K.A., Laird, R., Lochman, J.E., </w:t>
      </w:r>
      <w:proofErr w:type="spellStart"/>
      <w:r>
        <w:t>Zelli</w:t>
      </w:r>
      <w:proofErr w:type="spellEnd"/>
      <w:r>
        <w:t xml:space="preserve">, A., &amp; the Conduct Problems Prevention Research Group* (2002). Multi-dimensional latent construct analysis of children’s social information processing patterns: Correlations with aggressive behavior problems. </w:t>
      </w:r>
      <w:r>
        <w:rPr>
          <w:i/>
        </w:rPr>
        <w:t>Psychological Assessment, 14,</w:t>
      </w:r>
      <w:r>
        <w:t xml:space="preserve"> 60-73.</w:t>
      </w:r>
    </w:p>
    <w:p w14:paraId="6192C777" w14:textId="77777777" w:rsidR="00B86211" w:rsidRPr="003A68F5" w:rsidRDefault="00B86211">
      <w:pPr>
        <w:pStyle w:val="BodyTextIndent"/>
        <w:tabs>
          <w:tab w:val="clear" w:pos="5760"/>
          <w:tab w:val="left" w:pos="1800"/>
        </w:tabs>
        <w:ind w:left="0"/>
        <w:rPr>
          <w:i/>
        </w:rPr>
      </w:pPr>
    </w:p>
    <w:p w14:paraId="56FB0C5A"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Farmer, A.D., Jr., Bierman, K.L., &amp; the Conduct Problems Prevention Research Group* (2002). Predictors and consequences of aggressive-withdrawn problem profiles in early grade school. </w:t>
      </w:r>
      <w:r w:rsidRPr="003A68F5">
        <w:rPr>
          <w:i/>
        </w:rPr>
        <w:t xml:space="preserve">Journal of Clinical </w:t>
      </w:r>
      <w:r>
        <w:rPr>
          <w:i/>
        </w:rPr>
        <w:t xml:space="preserve">Child and Adolescent Psychology, 31, </w:t>
      </w:r>
      <w:r>
        <w:t>299-311.</w:t>
      </w:r>
    </w:p>
    <w:p w14:paraId="7815B6A7" w14:textId="77777777" w:rsidR="00B86211" w:rsidRPr="003A68F5" w:rsidRDefault="00B86211">
      <w:pPr>
        <w:pStyle w:val="BodyTextIndent"/>
        <w:tabs>
          <w:tab w:val="clear" w:pos="5760"/>
          <w:tab w:val="left" w:pos="1800"/>
        </w:tabs>
        <w:ind w:left="0"/>
        <w:rPr>
          <w:i/>
        </w:rPr>
      </w:pPr>
    </w:p>
    <w:p w14:paraId="740D1C53"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rsidRPr="0011388D">
        <w:rPr>
          <w:lang w:val="de-DE"/>
        </w:rPr>
        <w:t xml:space="preserve">Lochman, J.E., &amp; Wells, K.C. (2002). </w:t>
      </w:r>
      <w:r>
        <w:t xml:space="preserve">The Coping Power Program at the middle school transition: Universal and indicated prevention effects. </w:t>
      </w:r>
      <w:r w:rsidRPr="003A68F5">
        <w:rPr>
          <w:i/>
        </w:rPr>
        <w:t>Ps</w:t>
      </w:r>
      <w:r>
        <w:rPr>
          <w:i/>
        </w:rPr>
        <w:t>ychology of Addictive Behaviors, 16,</w:t>
      </w:r>
      <w:r>
        <w:t xml:space="preserve"> S40-S54.</w:t>
      </w:r>
    </w:p>
    <w:p w14:paraId="36049F81" w14:textId="77777777" w:rsidR="00B86211" w:rsidRDefault="00B86211" w:rsidP="0015608C">
      <w:pPr>
        <w:pStyle w:val="BodyTextIndent"/>
        <w:tabs>
          <w:tab w:val="clear" w:pos="5760"/>
          <w:tab w:val="left" w:pos="1800"/>
        </w:tabs>
        <w:ind w:left="0"/>
      </w:pPr>
    </w:p>
    <w:p w14:paraId="6A67DB5F"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E., &amp; Wells, K.C. (2002). </w:t>
      </w:r>
      <w:r>
        <w:t xml:space="preserve">Contextual social-cognitive mediators and child outcome: A test of the theoretical model in the Coping Power Program. </w:t>
      </w:r>
      <w:r>
        <w:rPr>
          <w:i/>
        </w:rPr>
        <w:t>Development and Psychopathology, 14,</w:t>
      </w:r>
      <w:r>
        <w:t xml:space="preserve"> 971-993.</w:t>
      </w:r>
    </w:p>
    <w:p w14:paraId="2D57BE9A" w14:textId="77777777" w:rsidR="00B86211" w:rsidRDefault="00B86211" w:rsidP="00760D67">
      <w:pPr>
        <w:pStyle w:val="BodyTextIndent"/>
        <w:tabs>
          <w:tab w:val="clear" w:pos="5760"/>
          <w:tab w:val="left" w:pos="1800"/>
        </w:tabs>
        <w:ind w:left="0"/>
      </w:pPr>
    </w:p>
    <w:p w14:paraId="1A37F3C9" w14:textId="77777777" w:rsidR="00B86211" w:rsidRPr="00F70BCC" w:rsidRDefault="00B86211">
      <w:pPr>
        <w:pStyle w:val="BodyTextIndent"/>
        <w:numPr>
          <w:ilvl w:val="0"/>
          <w:numId w:val="5"/>
        </w:numPr>
        <w:tabs>
          <w:tab w:val="clear" w:pos="720"/>
          <w:tab w:val="clear" w:pos="5760"/>
          <w:tab w:val="num" w:pos="1080"/>
          <w:tab w:val="left" w:pos="1800"/>
        </w:tabs>
        <w:ind w:left="1440" w:hanging="720"/>
      </w:pPr>
      <w:r>
        <w:lastRenderedPageBreak/>
        <w:t xml:space="preserve">Conduct Problems Prevention Research Group (2002). Using the Fast Track randomized prevention trial to test the early-starter model of the development of serious conduct problems. </w:t>
      </w:r>
      <w:r>
        <w:rPr>
          <w:i/>
        </w:rPr>
        <w:t>Development and Psychopathology, 14,</w:t>
      </w:r>
      <w:r w:rsidR="002B22DD">
        <w:rPr>
          <w:i/>
        </w:rPr>
        <w:t xml:space="preserve"> </w:t>
      </w:r>
      <w:r>
        <w:t>927-945</w:t>
      </w:r>
      <w:r>
        <w:rPr>
          <w:i/>
        </w:rPr>
        <w:t>.</w:t>
      </w:r>
    </w:p>
    <w:p w14:paraId="6F9037B0" w14:textId="77777777" w:rsidR="00B86211" w:rsidRDefault="00B86211" w:rsidP="00F70BCC">
      <w:pPr>
        <w:pStyle w:val="BodyTextIndent"/>
        <w:tabs>
          <w:tab w:val="clear" w:pos="5760"/>
          <w:tab w:val="left" w:pos="1800"/>
        </w:tabs>
        <w:ind w:left="0"/>
      </w:pPr>
    </w:p>
    <w:p w14:paraId="0AB55AB2" w14:textId="77777777" w:rsidR="009363E1" w:rsidRPr="009363E1" w:rsidRDefault="00B86211" w:rsidP="009363E1">
      <w:pPr>
        <w:pStyle w:val="BodyTextIndent"/>
        <w:numPr>
          <w:ilvl w:val="0"/>
          <w:numId w:val="5"/>
        </w:numPr>
        <w:tabs>
          <w:tab w:val="clear" w:pos="720"/>
          <w:tab w:val="clear" w:pos="5760"/>
          <w:tab w:val="num" w:pos="1080"/>
          <w:tab w:val="left" w:pos="1800"/>
        </w:tabs>
        <w:ind w:left="1440" w:hanging="720"/>
      </w:pPr>
      <w:r w:rsidRPr="00F70BCC">
        <w:t>Jones, D.E., Dodge, K.A., Foster, E.M., Nix, R.L. &amp; Conduct Problems</w:t>
      </w:r>
      <w:r>
        <w:t xml:space="preserve"> Prevention Research Group (2002</w:t>
      </w:r>
      <w:r w:rsidRPr="00F70BCC">
        <w:t>).  Early identification of children at</w:t>
      </w:r>
      <w:r>
        <w:t xml:space="preserve"> </w:t>
      </w:r>
      <w:r w:rsidRPr="00F70BCC">
        <w:rPr>
          <w:szCs w:val="24"/>
        </w:rPr>
        <w:t xml:space="preserve">risk for costly mental health service use.  </w:t>
      </w:r>
      <w:r w:rsidRPr="00F70BCC">
        <w:rPr>
          <w:i/>
          <w:szCs w:val="24"/>
        </w:rPr>
        <w:t>Prevention Science</w:t>
      </w:r>
      <w:r>
        <w:rPr>
          <w:rFonts w:ascii="Arial" w:hAnsi="Arial"/>
          <w:i/>
          <w:szCs w:val="24"/>
        </w:rPr>
        <w:t xml:space="preserve">, </w:t>
      </w:r>
      <w:r w:rsidRPr="009D3C55">
        <w:rPr>
          <w:i/>
          <w:szCs w:val="24"/>
        </w:rPr>
        <w:t>3,</w:t>
      </w:r>
      <w:r>
        <w:rPr>
          <w:szCs w:val="24"/>
        </w:rPr>
        <w:t xml:space="preserve"> 247-256.</w:t>
      </w:r>
    </w:p>
    <w:p w14:paraId="6A650699" w14:textId="77777777" w:rsidR="009363E1" w:rsidRDefault="009363E1" w:rsidP="009363E1">
      <w:pPr>
        <w:pStyle w:val="ListParagraph"/>
      </w:pPr>
    </w:p>
    <w:p w14:paraId="40BB14AB" w14:textId="77777777" w:rsidR="009363E1" w:rsidRPr="001856A4" w:rsidRDefault="009363E1" w:rsidP="009363E1">
      <w:pPr>
        <w:pStyle w:val="BodyTextIndent"/>
        <w:numPr>
          <w:ilvl w:val="0"/>
          <w:numId w:val="5"/>
        </w:numPr>
        <w:tabs>
          <w:tab w:val="clear" w:pos="720"/>
          <w:tab w:val="clear" w:pos="5760"/>
          <w:tab w:val="num" w:pos="1080"/>
          <w:tab w:val="left" w:pos="1800"/>
        </w:tabs>
        <w:ind w:left="1440" w:hanging="720"/>
      </w:pPr>
      <w:r w:rsidRPr="009363E1">
        <w:t xml:space="preserve">Barry, T.D., &amp; Lochman, J.E. (2002).  Behavioral assessment: Principle over practice? Review of S.N. Haynes &amp; W.H. O’Brien’s “Principles and practice of behavioral assessment”. </w:t>
      </w:r>
      <w:r w:rsidRPr="009363E1">
        <w:rPr>
          <w:i/>
        </w:rPr>
        <w:t>Contemporary Psychology, 47,</w:t>
      </w:r>
      <w:r w:rsidRPr="009363E1">
        <w:t xml:space="preserve"> 145-147.</w:t>
      </w:r>
    </w:p>
    <w:p w14:paraId="6414ABFA" w14:textId="77777777" w:rsidR="00B86211" w:rsidRDefault="00B86211" w:rsidP="001856A4">
      <w:pPr>
        <w:pStyle w:val="BodyTextIndent"/>
        <w:tabs>
          <w:tab w:val="clear" w:pos="5760"/>
          <w:tab w:val="left" w:pos="1800"/>
        </w:tabs>
        <w:ind w:left="0"/>
      </w:pPr>
    </w:p>
    <w:p w14:paraId="08167715" w14:textId="77777777" w:rsidR="00B86211" w:rsidRPr="00EA1400" w:rsidRDefault="00B86211" w:rsidP="001856A4">
      <w:pPr>
        <w:pStyle w:val="BodyTextIndent"/>
        <w:numPr>
          <w:ilvl w:val="0"/>
          <w:numId w:val="5"/>
        </w:numPr>
        <w:tabs>
          <w:tab w:val="clear" w:pos="720"/>
          <w:tab w:val="clear" w:pos="5760"/>
          <w:tab w:val="num" w:pos="1080"/>
          <w:tab w:val="left" w:pos="1800"/>
        </w:tabs>
        <w:ind w:left="1440" w:hanging="720"/>
      </w:pPr>
      <w:r>
        <w:t xml:space="preserve">Phillips, N.C., &amp; Lochman, J.E. (2003). </w:t>
      </w:r>
      <w:proofErr w:type="gramStart"/>
      <w:r>
        <w:t>Experimentally-manipulated</w:t>
      </w:r>
      <w:proofErr w:type="gramEnd"/>
      <w:r>
        <w:t xml:space="preserve"> change in children’s proactive and reactive aggressive behavior. </w:t>
      </w:r>
      <w:r w:rsidRPr="003A68F5">
        <w:rPr>
          <w:i/>
        </w:rPr>
        <w:t>Aggressive Behavior</w:t>
      </w:r>
      <w:r>
        <w:rPr>
          <w:i/>
        </w:rPr>
        <w:t>, 29,</w:t>
      </w:r>
      <w:r>
        <w:t xml:space="preserve"> 215-227.</w:t>
      </w:r>
    </w:p>
    <w:p w14:paraId="60E30B43" w14:textId="77777777" w:rsidR="00B86211" w:rsidRDefault="00B86211" w:rsidP="009803D3">
      <w:pPr>
        <w:pStyle w:val="BodyTextIndent"/>
        <w:tabs>
          <w:tab w:val="clear" w:pos="5760"/>
          <w:tab w:val="left" w:pos="1800"/>
        </w:tabs>
        <w:ind w:left="0"/>
        <w:rPr>
          <w:i/>
        </w:rPr>
      </w:pPr>
    </w:p>
    <w:p w14:paraId="0133F0BF" w14:textId="77777777" w:rsidR="00B86211" w:rsidRPr="006B595D" w:rsidRDefault="00B86211" w:rsidP="00EA1400">
      <w:pPr>
        <w:pStyle w:val="BodyTextIndent"/>
        <w:numPr>
          <w:ilvl w:val="0"/>
          <w:numId w:val="5"/>
        </w:numPr>
        <w:tabs>
          <w:tab w:val="clear" w:pos="720"/>
          <w:tab w:val="clear" w:pos="5760"/>
          <w:tab w:val="num" w:pos="1080"/>
          <w:tab w:val="left" w:pos="1800"/>
        </w:tabs>
        <w:ind w:left="1440" w:hanging="720"/>
        <w:rPr>
          <w:i/>
        </w:rPr>
      </w:pPr>
      <w:proofErr w:type="spellStart"/>
      <w:r>
        <w:t>Pardini</w:t>
      </w:r>
      <w:proofErr w:type="spellEnd"/>
      <w:r>
        <w:t xml:space="preserve">, D.A., Lochman, J.E., &amp; Frick, P.J. (2003). Callous/unemotional traits and social cognitive processes in adjudicated youth. </w:t>
      </w:r>
      <w:r>
        <w:rPr>
          <w:i/>
        </w:rPr>
        <w:t>Journal of the American Academy of Child and Adolescent Psychiatry, 42,</w:t>
      </w:r>
      <w:r>
        <w:t xml:space="preserve"> 364-371.</w:t>
      </w:r>
    </w:p>
    <w:p w14:paraId="40A775FA" w14:textId="77777777" w:rsidR="00B86211" w:rsidRDefault="00B86211" w:rsidP="006B595D">
      <w:pPr>
        <w:pStyle w:val="BodyTextIndent"/>
        <w:tabs>
          <w:tab w:val="clear" w:pos="5760"/>
          <w:tab w:val="left" w:pos="1800"/>
        </w:tabs>
        <w:ind w:left="0"/>
        <w:rPr>
          <w:i/>
        </w:rPr>
      </w:pPr>
    </w:p>
    <w:p w14:paraId="7365C033" w14:textId="77777777" w:rsidR="00B86211"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Lochman, J.E. (2003). School contextual influences on the dissemination of interventions. </w:t>
      </w:r>
      <w:r>
        <w:rPr>
          <w:i/>
        </w:rPr>
        <w:t>School Psychology Review, 32,</w:t>
      </w:r>
      <w:r>
        <w:t xml:space="preserve"> 174-177.</w:t>
      </w:r>
    </w:p>
    <w:p w14:paraId="218B5BAA" w14:textId="77777777" w:rsidR="00B86211" w:rsidRDefault="00B86211" w:rsidP="000E0E8A">
      <w:pPr>
        <w:pStyle w:val="BodyTextIndent"/>
        <w:tabs>
          <w:tab w:val="clear" w:pos="5760"/>
          <w:tab w:val="left" w:pos="1800"/>
        </w:tabs>
        <w:ind w:left="0"/>
        <w:rPr>
          <w:i/>
        </w:rPr>
      </w:pPr>
    </w:p>
    <w:p w14:paraId="7A485B67" w14:textId="77777777" w:rsidR="00B86211"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Curry, J.F., Wells, K.C., Lochman, J.E., Craighead, W.E., &amp; Nagy, P.D. (2003). Cognitive behavioral intervention for depressed, substance abusing adolescents: Development and pilot testing. </w:t>
      </w:r>
      <w:r>
        <w:rPr>
          <w:i/>
        </w:rPr>
        <w:t>Journal of the American Academy of Child and Adolescent Psychiatry, 42,</w:t>
      </w:r>
      <w:r>
        <w:t xml:space="preserve"> 656-665.</w:t>
      </w:r>
    </w:p>
    <w:p w14:paraId="44E765AB" w14:textId="77777777" w:rsidR="00B86211" w:rsidRDefault="00B86211" w:rsidP="001B56AA">
      <w:pPr>
        <w:pStyle w:val="BodyTextIndent"/>
        <w:tabs>
          <w:tab w:val="clear" w:pos="5760"/>
          <w:tab w:val="left" w:pos="1800"/>
        </w:tabs>
        <w:ind w:left="0"/>
        <w:rPr>
          <w:i/>
        </w:rPr>
      </w:pPr>
    </w:p>
    <w:p w14:paraId="7C3436A5" w14:textId="77777777" w:rsidR="00B86211"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Flanagan, K.S., Bierman, K.L., Kam, C.-M., &amp; the Conduct Problems Prevention Research Group* (2003). Identifying at-risk children at school entry: The usefulness of </w:t>
      </w:r>
      <w:proofErr w:type="spellStart"/>
      <w:r>
        <w:t>multibehavioral</w:t>
      </w:r>
      <w:proofErr w:type="spellEnd"/>
      <w:r>
        <w:t xml:space="preserve"> problem profiles. </w:t>
      </w:r>
      <w:r>
        <w:rPr>
          <w:i/>
        </w:rPr>
        <w:t>Journal of Clinical Child and Adolescent Psychology, 32,</w:t>
      </w:r>
      <w:r>
        <w:t xml:space="preserve"> 396-407.</w:t>
      </w:r>
    </w:p>
    <w:p w14:paraId="7A215CDC" w14:textId="77777777" w:rsidR="00B86211" w:rsidRDefault="00B86211" w:rsidP="00B10026">
      <w:pPr>
        <w:pStyle w:val="BodyTextIndent"/>
        <w:tabs>
          <w:tab w:val="clear" w:pos="5760"/>
          <w:tab w:val="left" w:pos="1800"/>
        </w:tabs>
        <w:ind w:left="0"/>
        <w:rPr>
          <w:i/>
        </w:rPr>
      </w:pPr>
    </w:p>
    <w:p w14:paraId="6CF46D1D" w14:textId="77777777" w:rsidR="00B86211" w:rsidRPr="00D70BDA" w:rsidRDefault="00B86211" w:rsidP="00EA1400">
      <w:pPr>
        <w:pStyle w:val="BodyTextIndent"/>
        <w:numPr>
          <w:ilvl w:val="0"/>
          <w:numId w:val="5"/>
        </w:numPr>
        <w:tabs>
          <w:tab w:val="clear" w:pos="720"/>
          <w:tab w:val="clear" w:pos="5760"/>
          <w:tab w:val="num" w:pos="1080"/>
          <w:tab w:val="left" w:pos="1800"/>
        </w:tabs>
        <w:ind w:left="1440" w:hanging="720"/>
        <w:rPr>
          <w:i/>
        </w:rPr>
      </w:pPr>
      <w:r w:rsidRPr="0011388D">
        <w:rPr>
          <w:lang w:val="de-DE"/>
        </w:rPr>
        <w:t xml:space="preserve">Lochman, J.E., &amp; Wells, K.C. (2003). </w:t>
      </w:r>
      <w:r>
        <w:t xml:space="preserve">Effectiveness study of Coping Power and classroom intervention with aggressive children: Outcomes at a one-year follow-up. </w:t>
      </w:r>
      <w:r>
        <w:rPr>
          <w:i/>
        </w:rPr>
        <w:t>Behavior Therapy, 34,</w:t>
      </w:r>
      <w:r>
        <w:t xml:space="preserve"> 493-515.</w:t>
      </w:r>
    </w:p>
    <w:p w14:paraId="780AE1D9" w14:textId="77777777" w:rsidR="00B86211" w:rsidRDefault="00B86211" w:rsidP="00D70BDA">
      <w:pPr>
        <w:pStyle w:val="BodyTextIndent"/>
        <w:tabs>
          <w:tab w:val="clear" w:pos="5760"/>
          <w:tab w:val="left" w:pos="1800"/>
        </w:tabs>
        <w:ind w:left="0"/>
        <w:rPr>
          <w:i/>
        </w:rPr>
      </w:pPr>
    </w:p>
    <w:p w14:paraId="54874CD3" w14:textId="77777777" w:rsidR="00B86211"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Lochman, J.E., &amp; Salekin, R.T. (2003). Prevention and intervention with aggressive and disruptive children: Next steps in behavioral intervention research. </w:t>
      </w:r>
      <w:r>
        <w:rPr>
          <w:i/>
        </w:rPr>
        <w:t>Behavior Therapy, 34,</w:t>
      </w:r>
      <w:r>
        <w:t xml:space="preserve"> 413-419.</w:t>
      </w:r>
    </w:p>
    <w:p w14:paraId="659B1264" w14:textId="77777777" w:rsidR="00B86211" w:rsidRDefault="00B86211" w:rsidP="00BE7139">
      <w:pPr>
        <w:pStyle w:val="BodyTextIndent"/>
        <w:tabs>
          <w:tab w:val="clear" w:pos="5760"/>
          <w:tab w:val="left" w:pos="1800"/>
        </w:tabs>
        <w:ind w:left="0"/>
        <w:rPr>
          <w:i/>
        </w:rPr>
      </w:pPr>
    </w:p>
    <w:p w14:paraId="091D7B12" w14:textId="77777777" w:rsidR="00B86211" w:rsidRPr="00E11F0D"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Williams, S.C., Lochman, J.E., Phillips, N.C., &amp; Barry, T.D. (2003). Aggressive and non-aggressive boys’ physiological and cognitive processes in response to peer provocations. </w:t>
      </w:r>
      <w:r>
        <w:rPr>
          <w:i/>
        </w:rPr>
        <w:t>Journal of Clinical Child and Adolescent Psychology, 32,</w:t>
      </w:r>
      <w:r>
        <w:t xml:space="preserve"> 568-576</w:t>
      </w:r>
      <w:r>
        <w:rPr>
          <w:i/>
        </w:rPr>
        <w:t>.</w:t>
      </w:r>
    </w:p>
    <w:p w14:paraId="4B0714DD" w14:textId="77777777" w:rsidR="00B86211" w:rsidRDefault="00B86211" w:rsidP="00E11F0D">
      <w:pPr>
        <w:pStyle w:val="BodyTextIndent"/>
        <w:tabs>
          <w:tab w:val="clear" w:pos="5760"/>
          <w:tab w:val="left" w:pos="1800"/>
        </w:tabs>
        <w:ind w:left="0"/>
        <w:rPr>
          <w:i/>
        </w:rPr>
      </w:pPr>
    </w:p>
    <w:p w14:paraId="69B84C62" w14:textId="77777777" w:rsidR="00B86211" w:rsidRPr="00F6054F"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McCarty, C.A., McMahon, R.J., &amp; the Conduct Problems Prevention Research Group* (2003). Mediators of the relation between maternal depressive symptoms and child internalizing and disruptive behavior Disorders. </w:t>
      </w:r>
      <w:r>
        <w:rPr>
          <w:i/>
        </w:rPr>
        <w:t>Journal of Family Psychology, 17,</w:t>
      </w:r>
      <w:r>
        <w:t xml:space="preserve"> 545-556.</w:t>
      </w:r>
    </w:p>
    <w:p w14:paraId="5E572D3B" w14:textId="77777777" w:rsidR="00B86211" w:rsidRDefault="00B86211" w:rsidP="006E12F8">
      <w:pPr>
        <w:pStyle w:val="BodyTextIndent"/>
        <w:tabs>
          <w:tab w:val="clear" w:pos="5760"/>
          <w:tab w:val="left" w:pos="1800"/>
        </w:tabs>
        <w:ind w:left="0"/>
      </w:pPr>
    </w:p>
    <w:p w14:paraId="516F2446" w14:textId="77777777" w:rsidR="00B86211" w:rsidRDefault="00B86211" w:rsidP="004F1410">
      <w:pPr>
        <w:pStyle w:val="BodyTextIndent"/>
        <w:numPr>
          <w:ilvl w:val="0"/>
          <w:numId w:val="5"/>
        </w:numPr>
        <w:tabs>
          <w:tab w:val="clear" w:pos="720"/>
          <w:tab w:val="clear" w:pos="5760"/>
          <w:tab w:val="num" w:pos="1080"/>
          <w:tab w:val="left" w:pos="1800"/>
        </w:tabs>
        <w:ind w:left="1440" w:hanging="720"/>
      </w:pPr>
      <w:proofErr w:type="spellStart"/>
      <w:r>
        <w:t>Rabiner</w:t>
      </w:r>
      <w:proofErr w:type="spellEnd"/>
      <w:r>
        <w:t xml:space="preserve">, D.L., Malone, P.S., &amp; The Conduct Problems Prevention Research Group* (2004). The impact of tutoring on early reading achievement for children with and without attention problems. </w:t>
      </w:r>
      <w:r>
        <w:rPr>
          <w:i/>
        </w:rPr>
        <w:t>Journal of Abnormal Child Psychology, 32,</w:t>
      </w:r>
      <w:r>
        <w:t xml:space="preserve"> 273-284.</w:t>
      </w:r>
    </w:p>
    <w:p w14:paraId="2FCF643A" w14:textId="77777777" w:rsidR="00B86211" w:rsidRDefault="00B86211" w:rsidP="00F4236F">
      <w:pPr>
        <w:pStyle w:val="BodyTextIndent"/>
        <w:tabs>
          <w:tab w:val="clear" w:pos="5760"/>
          <w:tab w:val="left" w:pos="1800"/>
        </w:tabs>
        <w:ind w:left="0"/>
      </w:pPr>
    </w:p>
    <w:p w14:paraId="4244D3E5" w14:textId="77777777" w:rsidR="00B86211" w:rsidRPr="00664FC5" w:rsidRDefault="00B86211" w:rsidP="00F4236F">
      <w:pPr>
        <w:pStyle w:val="BodyTextIndent"/>
        <w:numPr>
          <w:ilvl w:val="0"/>
          <w:numId w:val="5"/>
        </w:numPr>
        <w:tabs>
          <w:tab w:val="clear" w:pos="720"/>
          <w:tab w:val="clear" w:pos="5760"/>
          <w:tab w:val="num" w:pos="1080"/>
          <w:tab w:val="left" w:pos="1260"/>
        </w:tabs>
        <w:ind w:left="1440" w:hanging="720"/>
      </w:pPr>
      <w:r w:rsidRPr="0011388D">
        <w:rPr>
          <w:lang w:val="de-DE"/>
        </w:rPr>
        <w:t xml:space="preserve">Barth, J.M., Dunlap, S.T., Dane, H., Lochman, J.E., &amp; Wells, K.C. (2004). </w:t>
      </w:r>
      <w:r>
        <w:t xml:space="preserve">Classroom environment influences on aggression, peer relations, and academic focus. </w:t>
      </w:r>
      <w:r>
        <w:rPr>
          <w:i/>
        </w:rPr>
        <w:t>Journal of School Psychology, 42,</w:t>
      </w:r>
      <w:r>
        <w:t xml:space="preserve"> 115-133.</w:t>
      </w:r>
    </w:p>
    <w:p w14:paraId="6581D553" w14:textId="77777777" w:rsidR="00B86211" w:rsidRDefault="00B86211" w:rsidP="00664FC5">
      <w:pPr>
        <w:pStyle w:val="BodyTextIndent"/>
        <w:tabs>
          <w:tab w:val="clear" w:pos="5760"/>
          <w:tab w:val="left" w:pos="1260"/>
        </w:tabs>
        <w:ind w:left="0"/>
      </w:pPr>
    </w:p>
    <w:p w14:paraId="40E1C8E3" w14:textId="77777777" w:rsidR="00B86211" w:rsidRDefault="00B86211" w:rsidP="00F861CD">
      <w:pPr>
        <w:pStyle w:val="BodyTextIndent"/>
        <w:numPr>
          <w:ilvl w:val="0"/>
          <w:numId w:val="5"/>
        </w:numPr>
        <w:tabs>
          <w:tab w:val="clear" w:pos="720"/>
          <w:tab w:val="clear" w:pos="5760"/>
          <w:tab w:val="num" w:pos="1080"/>
          <w:tab w:val="left" w:pos="1260"/>
        </w:tabs>
        <w:ind w:left="1440" w:hanging="720"/>
      </w:pPr>
      <w:r w:rsidRPr="0011388D">
        <w:rPr>
          <w:lang w:val="de-DE"/>
        </w:rPr>
        <w:t xml:space="preserve">Wohlford, K.E., Lochman, J.E., &amp; Barry, T.D. (2004). </w:t>
      </w:r>
      <w:r>
        <w:t xml:space="preserve">The relation between chosen role models and the self-esteem of men and women. </w:t>
      </w:r>
      <w:r>
        <w:rPr>
          <w:i/>
        </w:rPr>
        <w:t>Sex Roles, 50,</w:t>
      </w:r>
      <w:r>
        <w:t xml:space="preserve"> 575-582.</w:t>
      </w:r>
    </w:p>
    <w:p w14:paraId="30E49058" w14:textId="77777777" w:rsidR="00B86211" w:rsidRDefault="00B86211" w:rsidP="006631E4">
      <w:pPr>
        <w:pStyle w:val="BodyTextIndent"/>
        <w:tabs>
          <w:tab w:val="clear" w:pos="5760"/>
          <w:tab w:val="left" w:pos="1260"/>
        </w:tabs>
        <w:ind w:left="0"/>
      </w:pPr>
    </w:p>
    <w:p w14:paraId="4B825EAD" w14:textId="77777777" w:rsidR="00B86211" w:rsidRDefault="00B86211" w:rsidP="00F861CD">
      <w:pPr>
        <w:pStyle w:val="BodyTextIndent"/>
        <w:numPr>
          <w:ilvl w:val="0"/>
          <w:numId w:val="5"/>
        </w:numPr>
        <w:tabs>
          <w:tab w:val="clear" w:pos="720"/>
          <w:tab w:val="clear" w:pos="5760"/>
          <w:tab w:val="num" w:pos="1080"/>
          <w:tab w:val="left" w:pos="1260"/>
        </w:tabs>
        <w:ind w:left="1440" w:hanging="720"/>
      </w:pPr>
      <w:r>
        <w:t xml:space="preserve">Conduct Problems Prevention Research Group, </w:t>
      </w:r>
      <w:proofErr w:type="spellStart"/>
      <w:r>
        <w:t>Rhule</w:t>
      </w:r>
      <w:proofErr w:type="spellEnd"/>
      <w:r>
        <w:t xml:space="preserve">, D., </w:t>
      </w:r>
      <w:proofErr w:type="spellStart"/>
      <w:r>
        <w:t>Vitaro</w:t>
      </w:r>
      <w:proofErr w:type="spellEnd"/>
      <w:r>
        <w:t xml:space="preserve">, F., &amp; Vachon, J. (2004). La prevention des </w:t>
      </w:r>
      <w:proofErr w:type="spellStart"/>
      <w:r>
        <w:t>problemes</w:t>
      </w:r>
      <w:proofErr w:type="spellEnd"/>
      <w:r>
        <w:t xml:space="preserve"> de </w:t>
      </w:r>
      <w:proofErr w:type="spellStart"/>
      <w:r>
        <w:t>comportement</w:t>
      </w:r>
      <w:proofErr w:type="spellEnd"/>
      <w:r>
        <w:t xml:space="preserve"> chez les enfants: le </w:t>
      </w:r>
      <w:proofErr w:type="spellStart"/>
      <w:r>
        <w:t>modele</w:t>
      </w:r>
      <w:proofErr w:type="spellEnd"/>
      <w:r>
        <w:t xml:space="preserve"> de Fast Track. </w:t>
      </w:r>
      <w:r>
        <w:rPr>
          <w:i/>
        </w:rPr>
        <w:t>Revue de Psychoeducation, 33,</w:t>
      </w:r>
      <w:r>
        <w:t xml:space="preserve"> 177-203.</w:t>
      </w:r>
    </w:p>
    <w:p w14:paraId="63770377" w14:textId="77777777" w:rsidR="00B86211" w:rsidRDefault="00B86211" w:rsidP="00F861CD">
      <w:pPr>
        <w:pStyle w:val="BodyTextIndent"/>
        <w:tabs>
          <w:tab w:val="clear" w:pos="5760"/>
          <w:tab w:val="left" w:pos="1260"/>
        </w:tabs>
        <w:ind w:left="0"/>
      </w:pPr>
    </w:p>
    <w:p w14:paraId="67CCC64B" w14:textId="77777777" w:rsidR="00B86211" w:rsidRDefault="00B86211" w:rsidP="00F861CD">
      <w:pPr>
        <w:pStyle w:val="BodyTextIndent"/>
        <w:numPr>
          <w:ilvl w:val="0"/>
          <w:numId w:val="5"/>
        </w:numPr>
        <w:tabs>
          <w:tab w:val="clear" w:pos="720"/>
          <w:tab w:val="clear" w:pos="5760"/>
          <w:tab w:val="num" w:pos="1080"/>
          <w:tab w:val="left" w:pos="1260"/>
        </w:tabs>
        <w:ind w:left="1440" w:hanging="720"/>
      </w:pPr>
      <w:r w:rsidRPr="0011388D">
        <w:rPr>
          <w:lang w:val="de-DE"/>
        </w:rPr>
        <w:t xml:space="preserve">Lochman, J.E., &amp; Wells, K.C. (2004). </w:t>
      </w:r>
      <w:r>
        <w:t xml:space="preserve">The Coping Power program for preadolescent aggressive boys and their parents: Outcome effects at the one-year follow-up. </w:t>
      </w:r>
      <w:r>
        <w:rPr>
          <w:i/>
        </w:rPr>
        <w:t>Journal of Consulting and Clinical Psychology, 72,</w:t>
      </w:r>
      <w:r>
        <w:t xml:space="preserve"> 571-578.</w:t>
      </w:r>
    </w:p>
    <w:p w14:paraId="35E011D3" w14:textId="77777777" w:rsidR="00B86211" w:rsidRDefault="00B86211" w:rsidP="00F55691">
      <w:pPr>
        <w:pStyle w:val="BodyTextIndent"/>
        <w:tabs>
          <w:tab w:val="clear" w:pos="5760"/>
          <w:tab w:val="left" w:pos="1260"/>
        </w:tabs>
        <w:ind w:left="0"/>
      </w:pPr>
    </w:p>
    <w:p w14:paraId="701898AD" w14:textId="77777777" w:rsidR="00B86211" w:rsidRDefault="00B86211" w:rsidP="00643E20">
      <w:pPr>
        <w:pStyle w:val="BodyTextIndent"/>
        <w:numPr>
          <w:ilvl w:val="0"/>
          <w:numId w:val="5"/>
        </w:numPr>
        <w:tabs>
          <w:tab w:val="clear" w:pos="720"/>
          <w:tab w:val="clear" w:pos="5760"/>
          <w:tab w:val="num" w:pos="1080"/>
          <w:tab w:val="left" w:pos="1260"/>
        </w:tabs>
        <w:ind w:left="1440" w:hanging="720"/>
      </w:pPr>
      <w:r>
        <w:t xml:space="preserve">Lochman, J.E., </w:t>
      </w:r>
      <w:proofErr w:type="spellStart"/>
      <w:r>
        <w:t>Palardy</w:t>
      </w:r>
      <w:proofErr w:type="spellEnd"/>
      <w:r>
        <w:t xml:space="preserve">, N.R., McElroy, H.K., Phillips, P., &amp; Holmes, K.J. (2004). Anger management interventions. </w:t>
      </w:r>
      <w:r>
        <w:rPr>
          <w:i/>
        </w:rPr>
        <w:t>Journal of Early and Intensive Behavioral Intervention, 1,</w:t>
      </w:r>
      <w:r>
        <w:t xml:space="preserve"> 48-57.  </w:t>
      </w:r>
    </w:p>
    <w:p w14:paraId="7AA61A8F" w14:textId="77777777" w:rsidR="00B86211" w:rsidRPr="00372396" w:rsidRDefault="00B86211" w:rsidP="00372396">
      <w:pPr>
        <w:autoSpaceDE w:val="0"/>
        <w:autoSpaceDN w:val="0"/>
        <w:adjustRightInd w:val="0"/>
        <w:rPr>
          <w:rFonts w:ascii="Courier New" w:hAnsi="Courier New" w:cs="Courier New"/>
          <w:sz w:val="24"/>
          <w:szCs w:val="24"/>
        </w:rPr>
      </w:pPr>
      <w:r>
        <w:tab/>
      </w:r>
      <w:r>
        <w:tab/>
      </w:r>
      <w:r>
        <w:tab/>
      </w:r>
      <w:r w:rsidRPr="00643E20">
        <w:rPr>
          <w:sz w:val="24"/>
          <w:szCs w:val="24"/>
        </w:rPr>
        <w:t xml:space="preserve">Available at: </w:t>
      </w:r>
      <w:hyperlink r:id="rId9" w:history="1">
        <w:r w:rsidRPr="00643E20">
          <w:rPr>
            <w:color w:val="0000FF"/>
            <w:sz w:val="24"/>
            <w:szCs w:val="24"/>
            <w:u w:val="single"/>
          </w:rPr>
          <w:t>www.behavior-analyst-online.org</w:t>
        </w:r>
      </w:hyperlink>
      <w:r w:rsidRPr="00643E20">
        <w:rPr>
          <w:rFonts w:ascii="Courier New" w:hAnsi="Courier New" w:cs="Courier New"/>
          <w:sz w:val="24"/>
          <w:szCs w:val="24"/>
        </w:rPr>
        <w:t xml:space="preserve"> </w:t>
      </w:r>
    </w:p>
    <w:p w14:paraId="5155C793" w14:textId="77777777" w:rsidR="00B86211" w:rsidRDefault="00B86211" w:rsidP="002D2826">
      <w:pPr>
        <w:pStyle w:val="BodyTextIndent"/>
        <w:tabs>
          <w:tab w:val="clear" w:pos="5760"/>
          <w:tab w:val="left" w:pos="1260"/>
        </w:tabs>
        <w:ind w:left="0"/>
      </w:pPr>
    </w:p>
    <w:p w14:paraId="62D63455" w14:textId="77777777" w:rsidR="00B86211" w:rsidRDefault="00B86211" w:rsidP="00F4236F">
      <w:pPr>
        <w:pStyle w:val="BodyTextIndent"/>
        <w:numPr>
          <w:ilvl w:val="0"/>
          <w:numId w:val="5"/>
        </w:numPr>
        <w:tabs>
          <w:tab w:val="clear" w:pos="720"/>
          <w:tab w:val="clear" w:pos="5760"/>
          <w:tab w:val="num" w:pos="1080"/>
          <w:tab w:val="left" w:pos="1260"/>
        </w:tabs>
        <w:ind w:left="1440" w:hanging="720"/>
      </w:pPr>
      <w:r>
        <w:t xml:space="preserve">Lochman, J.E. (2004). Contextual factors in risk and prevention research. </w:t>
      </w:r>
      <w:r>
        <w:rPr>
          <w:i/>
        </w:rPr>
        <w:t xml:space="preserve">Merrill Palmer Quarterly, 50, </w:t>
      </w:r>
      <w:r>
        <w:t>311-325.</w:t>
      </w:r>
    </w:p>
    <w:p w14:paraId="4EA28A3A" w14:textId="77777777" w:rsidR="00B86211" w:rsidRDefault="00B86211" w:rsidP="008559E5">
      <w:pPr>
        <w:pStyle w:val="BodyTextIndent"/>
        <w:tabs>
          <w:tab w:val="clear" w:pos="5760"/>
          <w:tab w:val="left" w:pos="1260"/>
        </w:tabs>
        <w:ind w:left="720"/>
      </w:pPr>
    </w:p>
    <w:p w14:paraId="4C9DBBBF" w14:textId="77777777" w:rsidR="00B86211" w:rsidRDefault="00B86211" w:rsidP="008559E5">
      <w:pPr>
        <w:pStyle w:val="BodyTextIndent"/>
        <w:numPr>
          <w:ilvl w:val="0"/>
          <w:numId w:val="5"/>
        </w:numPr>
        <w:tabs>
          <w:tab w:val="clear" w:pos="720"/>
          <w:tab w:val="clear" w:pos="5760"/>
          <w:tab w:val="num" w:pos="1080"/>
          <w:tab w:val="left" w:pos="1260"/>
        </w:tabs>
        <w:ind w:left="1440" w:hanging="720"/>
      </w:pPr>
      <w:r>
        <w:t xml:space="preserve">Foster, E.M., Fang, G.Y., &amp; Conduct Problems Prevention Research Group* (2004). Alternative methods for handling attrition: An illustration using data from the Fast Track evaluation. </w:t>
      </w:r>
      <w:r>
        <w:rPr>
          <w:i/>
        </w:rPr>
        <w:t>Evaluation Review, 28,</w:t>
      </w:r>
      <w:r>
        <w:t xml:space="preserve"> 434-464.</w:t>
      </w:r>
    </w:p>
    <w:p w14:paraId="5A385EB5" w14:textId="77777777" w:rsidR="00B86211" w:rsidRDefault="00B86211" w:rsidP="00A76A54">
      <w:pPr>
        <w:pStyle w:val="BodyTextIndent"/>
        <w:tabs>
          <w:tab w:val="clear" w:pos="5760"/>
          <w:tab w:val="left" w:pos="1260"/>
        </w:tabs>
        <w:ind w:left="0"/>
      </w:pPr>
    </w:p>
    <w:p w14:paraId="3F963B2B" w14:textId="77777777" w:rsidR="00B86211" w:rsidRDefault="00B86211" w:rsidP="00A76A54">
      <w:pPr>
        <w:pStyle w:val="BodyTextIndent"/>
        <w:numPr>
          <w:ilvl w:val="0"/>
          <w:numId w:val="5"/>
        </w:numPr>
        <w:tabs>
          <w:tab w:val="clear" w:pos="720"/>
          <w:tab w:val="clear" w:pos="5760"/>
          <w:tab w:val="num" w:pos="1080"/>
          <w:tab w:val="left" w:pos="1260"/>
        </w:tabs>
        <w:ind w:left="1440" w:hanging="720"/>
      </w:pPr>
      <w:r w:rsidRPr="0011388D">
        <w:rPr>
          <w:lang w:val="de-DE"/>
        </w:rPr>
        <w:t xml:space="preserve">Pardini, D., Lochman, J.E., &amp; Wells, K.C. (2004).  </w:t>
      </w:r>
      <w:r>
        <w:t xml:space="preserve">Negative emotions and alcohol use initiation in high-risk boys: The moderating effect of good inhibitory control. </w:t>
      </w:r>
      <w:r>
        <w:rPr>
          <w:i/>
        </w:rPr>
        <w:t>Journal of Abnormal Child Psychology, 32,</w:t>
      </w:r>
      <w:r>
        <w:t xml:space="preserve"> 505-518.</w:t>
      </w:r>
    </w:p>
    <w:p w14:paraId="0168AC4E" w14:textId="77777777" w:rsidR="00B86211" w:rsidRDefault="00B86211" w:rsidP="00C37312">
      <w:pPr>
        <w:pStyle w:val="BodyTextIndent"/>
        <w:tabs>
          <w:tab w:val="clear" w:pos="5760"/>
          <w:tab w:val="left" w:pos="1260"/>
        </w:tabs>
        <w:ind w:left="0"/>
      </w:pPr>
    </w:p>
    <w:p w14:paraId="27A6CAFC" w14:textId="77777777" w:rsidR="00B86211" w:rsidRDefault="00B86211" w:rsidP="00F4236F">
      <w:pPr>
        <w:pStyle w:val="BodyTextIndent"/>
        <w:numPr>
          <w:ilvl w:val="0"/>
          <w:numId w:val="5"/>
        </w:numPr>
        <w:tabs>
          <w:tab w:val="clear" w:pos="720"/>
          <w:tab w:val="clear" w:pos="5760"/>
          <w:tab w:val="num" w:pos="1080"/>
          <w:tab w:val="left" w:pos="1260"/>
        </w:tabs>
        <w:ind w:left="1440" w:hanging="720"/>
      </w:pPr>
      <w:r>
        <w:t xml:space="preserve">Hill, L.G., Lochman, J.E., </w:t>
      </w:r>
      <w:proofErr w:type="spellStart"/>
      <w:r>
        <w:t>Coie</w:t>
      </w:r>
      <w:proofErr w:type="spellEnd"/>
      <w:r>
        <w:t xml:space="preserve">, J.D., Greenberg, M.T., &amp; Conduct Problems Prevention Research Group* (2004). Effectiveness of early screening for externalizing problems: Issues of screening accuracy and utility. </w:t>
      </w:r>
      <w:r>
        <w:rPr>
          <w:i/>
        </w:rPr>
        <w:t>Journal of Consulting and Clinical Psychology, 72,</w:t>
      </w:r>
      <w:r>
        <w:t xml:space="preserve"> 809-820.</w:t>
      </w:r>
    </w:p>
    <w:p w14:paraId="44C5E430" w14:textId="77777777" w:rsidR="00B86211" w:rsidRDefault="00B86211" w:rsidP="00432DA2">
      <w:pPr>
        <w:pStyle w:val="BodyTextIndent"/>
        <w:tabs>
          <w:tab w:val="clear" w:pos="5760"/>
          <w:tab w:val="left" w:pos="1260"/>
        </w:tabs>
        <w:ind w:left="0"/>
      </w:pPr>
    </w:p>
    <w:p w14:paraId="76CFE515" w14:textId="77777777" w:rsidR="00B86211" w:rsidRDefault="00B86211" w:rsidP="00432DA2">
      <w:pPr>
        <w:pStyle w:val="BodyTextIndent"/>
        <w:numPr>
          <w:ilvl w:val="0"/>
          <w:numId w:val="5"/>
        </w:numPr>
        <w:tabs>
          <w:tab w:val="clear" w:pos="720"/>
          <w:tab w:val="clear" w:pos="5760"/>
          <w:tab w:val="num" w:pos="1080"/>
          <w:tab w:val="left" w:pos="1260"/>
        </w:tabs>
        <w:ind w:left="1440" w:hanging="720"/>
      </w:pPr>
      <w:r>
        <w:t xml:space="preserve">Conduct Problems Prevention Research Group (2004). The effects of the Fast Track program on serious problem outcomes at the end of elementary school. </w:t>
      </w:r>
      <w:r>
        <w:rPr>
          <w:i/>
        </w:rPr>
        <w:t>Journal of Clinical Child and Adolescent Psychology, 33,</w:t>
      </w:r>
      <w:r>
        <w:t xml:space="preserve"> 650-661.</w:t>
      </w:r>
    </w:p>
    <w:p w14:paraId="20943E7B" w14:textId="77777777" w:rsidR="00B86211" w:rsidRDefault="00B86211" w:rsidP="00A76A54">
      <w:pPr>
        <w:pStyle w:val="BodyTextIndent"/>
        <w:tabs>
          <w:tab w:val="clear" w:pos="5760"/>
          <w:tab w:val="left" w:pos="1260"/>
        </w:tabs>
        <w:ind w:left="0"/>
      </w:pPr>
    </w:p>
    <w:p w14:paraId="722DC53B" w14:textId="77777777" w:rsidR="00B86211" w:rsidRDefault="00B86211" w:rsidP="004D5190">
      <w:pPr>
        <w:pStyle w:val="BodyTextIndent"/>
        <w:numPr>
          <w:ilvl w:val="0"/>
          <w:numId w:val="5"/>
        </w:numPr>
        <w:tabs>
          <w:tab w:val="clear" w:pos="720"/>
          <w:tab w:val="clear" w:pos="5760"/>
          <w:tab w:val="num" w:pos="1080"/>
          <w:tab w:val="left" w:pos="1260"/>
        </w:tabs>
        <w:ind w:left="1440" w:hanging="720"/>
      </w:pPr>
      <w:r w:rsidRPr="004F1410">
        <w:t xml:space="preserve">Miller-Johnson, S., Winn, D., </w:t>
      </w:r>
      <w:proofErr w:type="spellStart"/>
      <w:r w:rsidRPr="004F1410">
        <w:t>Coie</w:t>
      </w:r>
      <w:proofErr w:type="spellEnd"/>
      <w:r w:rsidRPr="004F1410">
        <w:t>, J.D., Malone, P., &amp; Lochman, J.</w:t>
      </w:r>
      <w:r>
        <w:t xml:space="preserve"> (2004</w:t>
      </w:r>
      <w:r w:rsidRPr="004F1410">
        <w:t xml:space="preserve">). Risk factors for adolescent pregnancy reports among African American males.  </w:t>
      </w:r>
      <w:r w:rsidRPr="004F1410">
        <w:rPr>
          <w:i/>
        </w:rPr>
        <w:t>Journal of Research on Adolescence</w:t>
      </w:r>
      <w:r>
        <w:rPr>
          <w:i/>
        </w:rPr>
        <w:t>, 14,</w:t>
      </w:r>
      <w:r>
        <w:t xml:space="preserve"> 471-495.</w:t>
      </w:r>
    </w:p>
    <w:p w14:paraId="60F44C63" w14:textId="77777777" w:rsidR="009363E1" w:rsidRDefault="009363E1" w:rsidP="009363E1">
      <w:pPr>
        <w:pStyle w:val="ListParagraph"/>
      </w:pPr>
    </w:p>
    <w:p w14:paraId="172357CC" w14:textId="77777777" w:rsidR="009363E1" w:rsidRDefault="009363E1" w:rsidP="009363E1">
      <w:pPr>
        <w:pStyle w:val="BodyTextIndent"/>
        <w:numPr>
          <w:ilvl w:val="0"/>
          <w:numId w:val="5"/>
        </w:numPr>
        <w:tabs>
          <w:tab w:val="clear" w:pos="720"/>
          <w:tab w:val="num" w:pos="1080"/>
          <w:tab w:val="left" w:pos="1260"/>
        </w:tabs>
        <w:ind w:left="1440" w:hanging="720"/>
      </w:pPr>
      <w:r w:rsidRPr="009363E1">
        <w:t xml:space="preserve">Powell, N.R., &amp; Lochman, J.E. (2004). Multidimensional Treatment Foster Care: A </w:t>
      </w:r>
      <w:proofErr w:type="gramStart"/>
      <w:r w:rsidRPr="009363E1">
        <w:t>conceptually-based</w:t>
      </w:r>
      <w:proofErr w:type="gramEnd"/>
      <w:r w:rsidRPr="009363E1">
        <w:t xml:space="preserve">, empirically validated approach to treating antisocial behavior in youth. </w:t>
      </w:r>
      <w:r w:rsidRPr="009363E1">
        <w:rPr>
          <w:i/>
        </w:rPr>
        <w:t>Contemporary Psychology, 49,</w:t>
      </w:r>
      <w:r>
        <w:t xml:space="preserve"> 788-790.</w:t>
      </w:r>
    </w:p>
    <w:p w14:paraId="41EBDAD1" w14:textId="77777777" w:rsidR="00B86211" w:rsidRDefault="00B86211" w:rsidP="004D5190">
      <w:pPr>
        <w:pStyle w:val="BodyTextIndent"/>
        <w:tabs>
          <w:tab w:val="clear" w:pos="5760"/>
          <w:tab w:val="left" w:pos="1260"/>
        </w:tabs>
        <w:ind w:left="0"/>
        <w:rPr>
          <w:sz w:val="22"/>
          <w:szCs w:val="22"/>
        </w:rPr>
      </w:pPr>
    </w:p>
    <w:p w14:paraId="10365620" w14:textId="77777777" w:rsidR="00B86211" w:rsidRPr="004D5190" w:rsidRDefault="00B86211" w:rsidP="004D5190">
      <w:pPr>
        <w:pStyle w:val="BodyTextIndent"/>
        <w:numPr>
          <w:ilvl w:val="0"/>
          <w:numId w:val="5"/>
        </w:numPr>
        <w:tabs>
          <w:tab w:val="clear" w:pos="720"/>
          <w:tab w:val="clear" w:pos="5760"/>
          <w:tab w:val="num" w:pos="1080"/>
          <w:tab w:val="left" w:pos="1260"/>
        </w:tabs>
        <w:ind w:left="1440" w:hanging="720"/>
        <w:rPr>
          <w:szCs w:val="24"/>
        </w:rPr>
      </w:pPr>
      <w:r w:rsidRPr="004D5190">
        <w:rPr>
          <w:szCs w:val="24"/>
        </w:rPr>
        <w:t xml:space="preserve">Nix, R. L., &amp; the Conduct Problems Prevention Research Group (Winter 2004 / 2005). Improving </w:t>
      </w:r>
      <w:proofErr w:type="gramStart"/>
      <w:r w:rsidRPr="004D5190">
        <w:rPr>
          <w:szCs w:val="24"/>
        </w:rPr>
        <w:t>parental  involvement</w:t>
      </w:r>
      <w:proofErr w:type="gramEnd"/>
      <w:r w:rsidRPr="004D5190">
        <w:rPr>
          <w:szCs w:val="24"/>
        </w:rPr>
        <w:t xml:space="preserve">: Evaluating treatment effects in the Fast Track Program. </w:t>
      </w:r>
      <w:r w:rsidRPr="004D5190">
        <w:rPr>
          <w:i/>
          <w:iCs/>
          <w:szCs w:val="24"/>
        </w:rPr>
        <w:t>The Evaluation Exchange</w:t>
      </w:r>
      <w:r w:rsidRPr="004D5190">
        <w:rPr>
          <w:szCs w:val="24"/>
        </w:rPr>
        <w:t xml:space="preserve">, </w:t>
      </w:r>
      <w:r w:rsidRPr="004D5190">
        <w:rPr>
          <w:i/>
          <w:iCs/>
          <w:szCs w:val="24"/>
        </w:rPr>
        <w:t>X</w:t>
      </w:r>
      <w:r w:rsidRPr="004D5190">
        <w:rPr>
          <w:szCs w:val="24"/>
        </w:rPr>
        <w:t xml:space="preserve">, 5. </w:t>
      </w:r>
    </w:p>
    <w:p w14:paraId="0F92C712" w14:textId="77777777" w:rsidR="00B86211" w:rsidRDefault="00B86211" w:rsidP="00071B54">
      <w:pPr>
        <w:pStyle w:val="BodyTextIndent"/>
        <w:tabs>
          <w:tab w:val="clear" w:pos="5760"/>
          <w:tab w:val="left" w:pos="1260"/>
        </w:tabs>
        <w:ind w:left="0"/>
      </w:pPr>
    </w:p>
    <w:p w14:paraId="0CEBAEEC" w14:textId="77777777" w:rsidR="00B86211" w:rsidRPr="00704D67" w:rsidRDefault="00B86211" w:rsidP="00071B54">
      <w:pPr>
        <w:pStyle w:val="BodyTextIndent"/>
        <w:numPr>
          <w:ilvl w:val="0"/>
          <w:numId w:val="5"/>
        </w:numPr>
        <w:tabs>
          <w:tab w:val="clear" w:pos="720"/>
          <w:tab w:val="clear" w:pos="5760"/>
          <w:tab w:val="num" w:pos="1080"/>
          <w:tab w:val="left" w:pos="1260"/>
        </w:tabs>
        <w:ind w:left="1440" w:hanging="720"/>
        <w:rPr>
          <w:i/>
        </w:rPr>
      </w:pPr>
      <w:r w:rsidRPr="00071B54">
        <w:t xml:space="preserve">McCarty, </w:t>
      </w:r>
      <w:r>
        <w:t>C., McMahon, R.J., and the Conduct Problems Prevention Research Group.  (2005</w:t>
      </w:r>
      <w:r w:rsidRPr="00071B54">
        <w:t>). Domains of risk</w:t>
      </w:r>
      <w:r>
        <w:t xml:space="preserve"> </w:t>
      </w:r>
      <w:r w:rsidRPr="00071B54">
        <w:t xml:space="preserve">in the developmental continuity of </w:t>
      </w:r>
      <w:proofErr w:type="spellStart"/>
      <w:r w:rsidRPr="00071B54">
        <w:t>firesetting</w:t>
      </w:r>
      <w:proofErr w:type="spellEnd"/>
      <w:r w:rsidRPr="00071B54">
        <w:t xml:space="preserve">. </w:t>
      </w:r>
      <w:r>
        <w:rPr>
          <w:i/>
        </w:rPr>
        <w:t>Behavior Therapy, 36,</w:t>
      </w:r>
      <w:r>
        <w:t xml:space="preserve"> 185-195.</w:t>
      </w:r>
    </w:p>
    <w:p w14:paraId="48A23BBF" w14:textId="77777777" w:rsidR="00B86211" w:rsidRDefault="00B86211" w:rsidP="00704D67">
      <w:pPr>
        <w:pStyle w:val="BodyTextIndent"/>
        <w:tabs>
          <w:tab w:val="clear" w:pos="5760"/>
          <w:tab w:val="left" w:pos="1260"/>
        </w:tabs>
        <w:ind w:left="0"/>
        <w:rPr>
          <w:i/>
        </w:rPr>
      </w:pPr>
    </w:p>
    <w:p w14:paraId="12DAE814" w14:textId="77777777" w:rsidR="00B86211" w:rsidRPr="00DF4CF9"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Salekin, R.T., </w:t>
      </w:r>
      <w:proofErr w:type="spellStart"/>
      <w:r>
        <w:t>Leistico</w:t>
      </w:r>
      <w:proofErr w:type="spellEnd"/>
      <w:r>
        <w:t xml:space="preserve">, A.M.R., </w:t>
      </w:r>
      <w:proofErr w:type="spellStart"/>
      <w:r>
        <w:t>Trobst</w:t>
      </w:r>
      <w:proofErr w:type="spellEnd"/>
      <w:r>
        <w:t xml:space="preserve">, K.K., Schrum, C.L., &amp; Lochman, J.E., (2005). Adolescent psychopathy and the interpersonal circumplex: Expanding evidence of a nomological net. </w:t>
      </w:r>
      <w:r>
        <w:rPr>
          <w:i/>
        </w:rPr>
        <w:t>Journal of Abnormal Child Psychology, 33,</w:t>
      </w:r>
      <w:r>
        <w:t xml:space="preserve"> 445-460.</w:t>
      </w:r>
    </w:p>
    <w:p w14:paraId="73060AFF" w14:textId="77777777" w:rsidR="00B86211" w:rsidRDefault="00B86211" w:rsidP="002E5501">
      <w:pPr>
        <w:pStyle w:val="BodyTextIndent"/>
        <w:tabs>
          <w:tab w:val="clear" w:pos="5760"/>
          <w:tab w:val="left" w:pos="1260"/>
        </w:tabs>
        <w:ind w:left="0"/>
        <w:rPr>
          <w:i/>
        </w:rPr>
      </w:pPr>
    </w:p>
    <w:p w14:paraId="49E0E0A2" w14:textId="77777777" w:rsidR="00B86211" w:rsidRPr="004650ED"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Barry, T.D., Dunlap, S.T., Cotton, S.J., Lochman, J.E., &amp; Wells, K.C. (2005). The influence of maternal stress and distress on disruptive behavior problems in children. </w:t>
      </w:r>
      <w:r>
        <w:rPr>
          <w:i/>
        </w:rPr>
        <w:t>Journal of the American Academy of Child and Adolescent Psychiatry, 44,</w:t>
      </w:r>
      <w:r>
        <w:t xml:space="preserve"> 265-273.</w:t>
      </w:r>
    </w:p>
    <w:p w14:paraId="53167467" w14:textId="77777777" w:rsidR="00B86211" w:rsidRDefault="00B86211" w:rsidP="004650ED">
      <w:pPr>
        <w:pStyle w:val="BodyTextIndent"/>
        <w:tabs>
          <w:tab w:val="clear" w:pos="5760"/>
          <w:tab w:val="left" w:pos="1260"/>
        </w:tabs>
        <w:ind w:left="0"/>
        <w:rPr>
          <w:i/>
        </w:rPr>
      </w:pPr>
    </w:p>
    <w:p w14:paraId="1F7C6D2F" w14:textId="77777777" w:rsidR="00B86211" w:rsidRPr="00F2209A"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Mayer, M., Lochman, J.E., Van Acker, R. (2005). Introduction to the special issue: Cognitive-behavioral interventions with students with EBD. </w:t>
      </w:r>
      <w:r>
        <w:rPr>
          <w:i/>
        </w:rPr>
        <w:t>Behavioral Disorders, 30,</w:t>
      </w:r>
      <w:r>
        <w:t xml:space="preserve"> 197-212.</w:t>
      </w:r>
    </w:p>
    <w:p w14:paraId="03756EC8" w14:textId="77777777" w:rsidR="00B86211" w:rsidRDefault="00B86211" w:rsidP="00F2209A">
      <w:pPr>
        <w:pStyle w:val="BodyTextIndent"/>
        <w:tabs>
          <w:tab w:val="clear" w:pos="5760"/>
          <w:tab w:val="left" w:pos="1260"/>
        </w:tabs>
        <w:ind w:left="0"/>
        <w:rPr>
          <w:i/>
        </w:rPr>
      </w:pPr>
    </w:p>
    <w:p w14:paraId="4B27A5CE" w14:textId="77777777" w:rsidR="00B86211" w:rsidRPr="00EF1DA8"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Smith, S.W., Lochman, J.E., &amp; </w:t>
      </w:r>
      <w:proofErr w:type="spellStart"/>
      <w:r>
        <w:t>Daunic</w:t>
      </w:r>
      <w:proofErr w:type="spellEnd"/>
      <w:r>
        <w:t xml:space="preserve">, A.P. (2005). Managing aggression using cognitive-behavioral interventions: State of the practice and future directions. </w:t>
      </w:r>
      <w:r>
        <w:rPr>
          <w:i/>
        </w:rPr>
        <w:t>Behavioral Disorders, 30,</w:t>
      </w:r>
      <w:r>
        <w:t xml:space="preserve"> 227-240.</w:t>
      </w:r>
    </w:p>
    <w:p w14:paraId="4B109DB0" w14:textId="77777777" w:rsidR="00B86211" w:rsidRDefault="00B86211" w:rsidP="00EF1DA8">
      <w:pPr>
        <w:pStyle w:val="BodyTextIndent"/>
        <w:tabs>
          <w:tab w:val="clear" w:pos="5760"/>
          <w:tab w:val="left" w:pos="1260"/>
        </w:tabs>
        <w:ind w:left="0"/>
        <w:rPr>
          <w:i/>
        </w:rPr>
      </w:pPr>
    </w:p>
    <w:p w14:paraId="577E3836" w14:textId="77777777" w:rsidR="00B86211" w:rsidRPr="002F0F56" w:rsidRDefault="00B86211" w:rsidP="00EF1DA8">
      <w:pPr>
        <w:pStyle w:val="BodyTextIndent"/>
        <w:numPr>
          <w:ilvl w:val="0"/>
          <w:numId w:val="5"/>
        </w:numPr>
        <w:tabs>
          <w:tab w:val="clear" w:pos="720"/>
          <w:tab w:val="clear" w:pos="5760"/>
          <w:tab w:val="num" w:pos="1080"/>
          <w:tab w:val="left" w:pos="1260"/>
        </w:tabs>
        <w:ind w:left="1440" w:hanging="720"/>
        <w:rPr>
          <w:i/>
        </w:rPr>
      </w:pPr>
      <w:r>
        <w:t xml:space="preserve">Lavallee, K.L., Bierman, K.L., Nix, R.L. &amp; the Conduct Problems Prevention Research Group* (2005). The Impact of </w:t>
      </w:r>
      <w:proofErr w:type="gramStart"/>
      <w:r>
        <w:t>First-Grade</w:t>
      </w:r>
      <w:proofErr w:type="gramEnd"/>
      <w:r>
        <w:t xml:space="preserve"> “Friendship Group” Experiences on Child Social Outcomes in the Fast Track Program. </w:t>
      </w:r>
      <w:r>
        <w:rPr>
          <w:i/>
        </w:rPr>
        <w:t>Journal of Abnormal Child Psychology, 33,</w:t>
      </w:r>
      <w:r>
        <w:t xml:space="preserve"> 307-324.</w:t>
      </w:r>
    </w:p>
    <w:p w14:paraId="203F5034" w14:textId="77777777" w:rsidR="00B86211" w:rsidRDefault="00B86211" w:rsidP="002F0F56">
      <w:pPr>
        <w:pStyle w:val="BodyTextIndent"/>
        <w:tabs>
          <w:tab w:val="clear" w:pos="5760"/>
          <w:tab w:val="left" w:pos="1260"/>
        </w:tabs>
        <w:ind w:left="0"/>
        <w:rPr>
          <w:i/>
        </w:rPr>
      </w:pPr>
    </w:p>
    <w:p w14:paraId="37F4938A" w14:textId="77777777" w:rsidR="00B86211" w:rsidRPr="002F0F56" w:rsidRDefault="00B86211" w:rsidP="002F0F56">
      <w:pPr>
        <w:pStyle w:val="BodyTextIndent"/>
        <w:numPr>
          <w:ilvl w:val="0"/>
          <w:numId w:val="5"/>
        </w:numPr>
        <w:tabs>
          <w:tab w:val="clear" w:pos="720"/>
          <w:tab w:val="clear" w:pos="5760"/>
          <w:tab w:val="num" w:pos="1080"/>
          <w:tab w:val="left" w:pos="1260"/>
        </w:tabs>
        <w:ind w:left="1440" w:hanging="720"/>
        <w:rPr>
          <w:i/>
        </w:rPr>
      </w:pPr>
      <w:r>
        <w:t xml:space="preserve">Hocking, M.C., &amp; Lochman, J.E. (2005). Applying the transactional stress and coping model to sickle cell disorder and insulin-dependent diabetes mellitus: Identifying psychosocial variables related to adjustment and intervention. </w:t>
      </w:r>
      <w:r>
        <w:rPr>
          <w:i/>
        </w:rPr>
        <w:t>Clinical Child and Family Psychology Review, 8,</w:t>
      </w:r>
      <w:r>
        <w:t xml:space="preserve"> 221-247.</w:t>
      </w:r>
    </w:p>
    <w:p w14:paraId="3CCCD4E6" w14:textId="77777777" w:rsidR="00B86211" w:rsidRDefault="00B86211" w:rsidP="002F0F56">
      <w:pPr>
        <w:pStyle w:val="BodyTextIndent"/>
        <w:tabs>
          <w:tab w:val="clear" w:pos="5760"/>
          <w:tab w:val="left" w:pos="1260"/>
        </w:tabs>
        <w:ind w:left="0"/>
        <w:rPr>
          <w:i/>
        </w:rPr>
      </w:pPr>
    </w:p>
    <w:p w14:paraId="19104523" w14:textId="77777777" w:rsidR="00B86211" w:rsidRPr="002F0F56" w:rsidRDefault="00B86211" w:rsidP="002F0F56">
      <w:pPr>
        <w:pStyle w:val="BodyTextIndent"/>
        <w:numPr>
          <w:ilvl w:val="0"/>
          <w:numId w:val="5"/>
        </w:numPr>
        <w:tabs>
          <w:tab w:val="clear" w:pos="720"/>
          <w:tab w:val="clear" w:pos="5760"/>
          <w:tab w:val="num" w:pos="1080"/>
          <w:tab w:val="left" w:pos="1260"/>
        </w:tabs>
        <w:ind w:left="1440" w:hanging="720"/>
        <w:rPr>
          <w:i/>
        </w:rPr>
      </w:pPr>
      <w:proofErr w:type="spellStart"/>
      <w:r>
        <w:t>Rabiner</w:t>
      </w:r>
      <w:proofErr w:type="spellEnd"/>
      <w:r>
        <w:t xml:space="preserve">, D.L., </w:t>
      </w:r>
      <w:proofErr w:type="spellStart"/>
      <w:r>
        <w:t>Coie</w:t>
      </w:r>
      <w:proofErr w:type="spellEnd"/>
      <w:r>
        <w:t xml:space="preserve">, J.D., Miller-Johnson, S., Sylvie-Boykin, A., &amp; Lochman, J.E. (2005). Predicting the persistence of aggressive offending of African American males from adolescence into young adulthood: The importance of peer relations, aggressive behavior, and ADHD symptoms. </w:t>
      </w:r>
      <w:r w:rsidR="002E7952">
        <w:rPr>
          <w:i/>
        </w:rPr>
        <w:t>Journal of Emotional and B</w:t>
      </w:r>
      <w:r>
        <w:rPr>
          <w:i/>
        </w:rPr>
        <w:t>ehavioral Disorders, 13,</w:t>
      </w:r>
      <w:r>
        <w:t xml:space="preserve"> 131-140.</w:t>
      </w:r>
    </w:p>
    <w:p w14:paraId="2039116E" w14:textId="77777777" w:rsidR="00B86211" w:rsidRDefault="00B86211" w:rsidP="00024B6D">
      <w:pPr>
        <w:pStyle w:val="BodyTextIndent"/>
        <w:tabs>
          <w:tab w:val="clear" w:pos="5760"/>
          <w:tab w:val="left" w:pos="1260"/>
        </w:tabs>
        <w:ind w:left="0"/>
        <w:rPr>
          <w:i/>
        </w:rPr>
      </w:pPr>
    </w:p>
    <w:p w14:paraId="485E67E7" w14:textId="77777777" w:rsidR="00B86211"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Nix, R.L., </w:t>
      </w:r>
      <w:proofErr w:type="spellStart"/>
      <w:r>
        <w:t>Pinderhughes</w:t>
      </w:r>
      <w:proofErr w:type="spellEnd"/>
      <w:r>
        <w:t xml:space="preserve">, E.F., Bierman, K.L., Maples, J.J. &amp; the Conduct Problems Prevention Research Group* (2005). Decoupling the relation between risk factors for conduct problems and the receipt of intervention services: Participation across multiple </w:t>
      </w:r>
      <w:r>
        <w:lastRenderedPageBreak/>
        <w:t xml:space="preserve">components of a prevention program. </w:t>
      </w:r>
      <w:r>
        <w:rPr>
          <w:i/>
        </w:rPr>
        <w:t>American Journal of Community Psychology, 36,</w:t>
      </w:r>
      <w:r>
        <w:t xml:space="preserve"> 307-325.</w:t>
      </w:r>
    </w:p>
    <w:p w14:paraId="68C4D292" w14:textId="77777777" w:rsidR="00B86211" w:rsidRDefault="00B86211" w:rsidP="00A40B09">
      <w:pPr>
        <w:pStyle w:val="BodyTextIndent"/>
        <w:tabs>
          <w:tab w:val="clear" w:pos="5760"/>
          <w:tab w:val="left" w:pos="1260"/>
        </w:tabs>
        <w:ind w:left="0"/>
        <w:rPr>
          <w:i/>
        </w:rPr>
      </w:pPr>
    </w:p>
    <w:p w14:paraId="61CF1A15" w14:textId="77777777" w:rsidR="00B86211" w:rsidRPr="002D728B"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Foster, E.M., Jones, D., &amp; Conduct Problems Prevention Research Group* (2005). The high costs of aggression: Public expenditures resulting from Conduct Disorder. </w:t>
      </w:r>
      <w:r>
        <w:rPr>
          <w:i/>
        </w:rPr>
        <w:t>American Journal of Public Health, 95,</w:t>
      </w:r>
      <w:r>
        <w:t xml:space="preserve"> 1767-1772.</w:t>
      </w:r>
    </w:p>
    <w:p w14:paraId="612878CF" w14:textId="77777777" w:rsidR="00B86211" w:rsidRDefault="00B86211" w:rsidP="002D728B">
      <w:pPr>
        <w:pStyle w:val="BodyTextIndent"/>
        <w:tabs>
          <w:tab w:val="clear" w:pos="5760"/>
          <w:tab w:val="left" w:pos="1260"/>
        </w:tabs>
        <w:ind w:left="0"/>
        <w:rPr>
          <w:i/>
        </w:rPr>
      </w:pPr>
    </w:p>
    <w:p w14:paraId="68AF8D97" w14:textId="77777777" w:rsidR="005406F8" w:rsidRPr="005406F8" w:rsidRDefault="00B86211" w:rsidP="005406F8">
      <w:pPr>
        <w:pStyle w:val="BodyTextIndent"/>
        <w:numPr>
          <w:ilvl w:val="0"/>
          <w:numId w:val="5"/>
        </w:numPr>
        <w:tabs>
          <w:tab w:val="clear" w:pos="720"/>
          <w:tab w:val="clear" w:pos="5760"/>
          <w:tab w:val="num" w:pos="1080"/>
          <w:tab w:val="left" w:pos="1260"/>
        </w:tabs>
        <w:ind w:left="1440" w:hanging="720"/>
        <w:rPr>
          <w:i/>
        </w:rPr>
      </w:pPr>
      <w:r>
        <w:t xml:space="preserve">Lochman, J.E. (2006). Translation of research into interventions. </w:t>
      </w:r>
      <w:r>
        <w:rPr>
          <w:i/>
        </w:rPr>
        <w:t>International Journal of Behavioral Development, 31,</w:t>
      </w:r>
      <w:r>
        <w:t xml:space="preserve"> 31-38.</w:t>
      </w:r>
    </w:p>
    <w:p w14:paraId="31D7C561" w14:textId="77777777" w:rsidR="005406F8" w:rsidRDefault="005406F8" w:rsidP="005406F8">
      <w:pPr>
        <w:pStyle w:val="BodyTextIndent"/>
        <w:tabs>
          <w:tab w:val="clear" w:pos="5760"/>
          <w:tab w:val="left" w:pos="1800"/>
        </w:tabs>
        <w:ind w:left="2160"/>
      </w:pPr>
      <w:r>
        <w:t xml:space="preserve">[This article was reprinted in I. Siraj-Blatchford &amp; A. Mayo (Eds.) (2011). </w:t>
      </w:r>
      <w:r>
        <w:rPr>
          <w:i/>
        </w:rPr>
        <w:t>Early Childhood Education</w:t>
      </w:r>
      <w:r>
        <w:t>.  New Delhi: Sage.]</w:t>
      </w:r>
      <w:r>
        <w:rPr>
          <w:u w:val="single"/>
        </w:rPr>
        <w:t xml:space="preserve"> </w:t>
      </w:r>
    </w:p>
    <w:p w14:paraId="3DBBE6D1" w14:textId="77777777" w:rsidR="00B86211" w:rsidRDefault="00B86211" w:rsidP="002D728B">
      <w:pPr>
        <w:pStyle w:val="BodyTextIndent"/>
        <w:tabs>
          <w:tab w:val="clear" w:pos="5760"/>
          <w:tab w:val="left" w:pos="1260"/>
        </w:tabs>
        <w:ind w:left="0"/>
        <w:rPr>
          <w:i/>
        </w:rPr>
      </w:pPr>
    </w:p>
    <w:p w14:paraId="6C92ABD3" w14:textId="77777777" w:rsidR="00B86211" w:rsidRDefault="00B86211" w:rsidP="002D728B">
      <w:pPr>
        <w:pStyle w:val="BodyTextIndent"/>
        <w:numPr>
          <w:ilvl w:val="0"/>
          <w:numId w:val="5"/>
        </w:numPr>
        <w:tabs>
          <w:tab w:val="clear" w:pos="720"/>
          <w:tab w:val="clear" w:pos="5760"/>
          <w:tab w:val="num" w:pos="1080"/>
          <w:tab w:val="left" w:pos="1260"/>
        </w:tabs>
        <w:ind w:left="1440" w:hanging="720"/>
        <w:rPr>
          <w:i/>
        </w:rPr>
      </w:pPr>
      <w:proofErr w:type="spellStart"/>
      <w:r>
        <w:t>Pardini</w:t>
      </w:r>
      <w:proofErr w:type="spellEnd"/>
      <w:r>
        <w:t xml:space="preserve">, D.A., Barry, T.D., Barth, J.M., Lochman, J.E., &amp; Wells, K.C. (2006). Self-perceived social acceptance and peer social standing in children with aggressive-disruptive behaviors. </w:t>
      </w:r>
      <w:r>
        <w:rPr>
          <w:i/>
        </w:rPr>
        <w:t>Social Development, 15,</w:t>
      </w:r>
      <w:r>
        <w:t xml:space="preserve"> 46-64.</w:t>
      </w:r>
    </w:p>
    <w:p w14:paraId="51D6BDEE" w14:textId="77777777" w:rsidR="00B86211" w:rsidRDefault="00B86211" w:rsidP="00903383">
      <w:pPr>
        <w:pStyle w:val="BodyTextIndent"/>
        <w:tabs>
          <w:tab w:val="clear" w:pos="5760"/>
          <w:tab w:val="left" w:pos="1260"/>
        </w:tabs>
        <w:ind w:left="0"/>
      </w:pPr>
    </w:p>
    <w:p w14:paraId="36412C1A" w14:textId="77777777" w:rsidR="00B86211" w:rsidRPr="00E105D7" w:rsidRDefault="00B86211" w:rsidP="00903383">
      <w:pPr>
        <w:pStyle w:val="BodyTextIndent"/>
        <w:numPr>
          <w:ilvl w:val="0"/>
          <w:numId w:val="5"/>
        </w:numPr>
        <w:tabs>
          <w:tab w:val="clear" w:pos="720"/>
          <w:tab w:val="clear" w:pos="5760"/>
          <w:tab w:val="num" w:pos="1080"/>
          <w:tab w:val="left" w:pos="1260"/>
        </w:tabs>
        <w:ind w:left="1440" w:hanging="720"/>
        <w:rPr>
          <w:i/>
        </w:rPr>
      </w:pPr>
      <w:r>
        <w:t>Erath, S.A., Bierman, K.L., &amp; the Conduct Problems Prevention Research Group*. (2006) Aggressive m</w:t>
      </w:r>
      <w:r w:rsidRPr="00E15676">
        <w:t>arital</w:t>
      </w:r>
      <w:r>
        <w:t xml:space="preserve"> c</w:t>
      </w:r>
      <w:r w:rsidRPr="00E15676">
        <w:t>onflict,</w:t>
      </w:r>
      <w:r>
        <w:t xml:space="preserve"> maternal harsh punishment, and child aggressive-d</w:t>
      </w:r>
      <w:r w:rsidRPr="00E15676">
        <w:t>isruptive</w:t>
      </w:r>
      <w:r>
        <w:t xml:space="preserve"> behavior:  Evidence for direct and indirect r</w:t>
      </w:r>
      <w:r w:rsidRPr="00E15676">
        <w:t>elations</w:t>
      </w:r>
      <w:r>
        <w:t xml:space="preserve">. </w:t>
      </w:r>
      <w:r w:rsidRPr="00E15676">
        <w:rPr>
          <w:i/>
        </w:rPr>
        <w:t>Journal of Family Psychology</w:t>
      </w:r>
      <w:r>
        <w:t xml:space="preserve">, </w:t>
      </w:r>
      <w:r>
        <w:rPr>
          <w:i/>
        </w:rPr>
        <w:t>20,</w:t>
      </w:r>
      <w:r>
        <w:t xml:space="preserve"> 217-226.</w:t>
      </w:r>
    </w:p>
    <w:p w14:paraId="7D45B6B6" w14:textId="77777777" w:rsidR="00B86211" w:rsidRDefault="00B86211" w:rsidP="00B7630C">
      <w:pPr>
        <w:pStyle w:val="BodyTextIndent"/>
        <w:tabs>
          <w:tab w:val="clear" w:pos="5760"/>
          <w:tab w:val="left" w:pos="1260"/>
        </w:tabs>
        <w:ind w:left="0"/>
        <w:rPr>
          <w:i/>
        </w:rPr>
      </w:pPr>
    </w:p>
    <w:p w14:paraId="767F5914" w14:textId="77777777" w:rsidR="00B86211" w:rsidRPr="00CD1757" w:rsidRDefault="00B86211" w:rsidP="00903383">
      <w:pPr>
        <w:pStyle w:val="BodyTextIndent"/>
        <w:numPr>
          <w:ilvl w:val="0"/>
          <w:numId w:val="5"/>
        </w:numPr>
        <w:tabs>
          <w:tab w:val="clear" w:pos="720"/>
          <w:tab w:val="clear" w:pos="5760"/>
          <w:tab w:val="num" w:pos="1080"/>
          <w:tab w:val="left" w:pos="1260"/>
        </w:tabs>
        <w:ind w:left="1440" w:hanging="720"/>
        <w:rPr>
          <w:i/>
        </w:rPr>
      </w:pPr>
      <w:proofErr w:type="spellStart"/>
      <w:r>
        <w:t>Fite</w:t>
      </w:r>
      <w:proofErr w:type="spellEnd"/>
      <w:r>
        <w:t xml:space="preserve">, P.J., Colder, C.R., Lochman, J.E., &amp; Wells, K.C. (2006). The mutual influence of parenting and boys’ externalizing behavior problems. </w:t>
      </w:r>
      <w:r>
        <w:rPr>
          <w:i/>
        </w:rPr>
        <w:t>Journal of Applied Developmental Psychology, 27,</w:t>
      </w:r>
      <w:r>
        <w:t xml:space="preserve"> 151-164.</w:t>
      </w:r>
    </w:p>
    <w:p w14:paraId="0E8942F0" w14:textId="77777777" w:rsidR="00B86211" w:rsidRDefault="00B86211" w:rsidP="00E1044C">
      <w:pPr>
        <w:pStyle w:val="BodyTextIndent"/>
        <w:tabs>
          <w:tab w:val="clear" w:pos="5760"/>
          <w:tab w:val="left" w:pos="1260"/>
        </w:tabs>
        <w:ind w:left="0"/>
        <w:rPr>
          <w:i/>
        </w:rPr>
      </w:pPr>
    </w:p>
    <w:p w14:paraId="42D9AF9A" w14:textId="77777777" w:rsidR="00B86211" w:rsidRDefault="00B86211" w:rsidP="00903383">
      <w:pPr>
        <w:pStyle w:val="BodyTextIndent"/>
        <w:numPr>
          <w:ilvl w:val="0"/>
          <w:numId w:val="5"/>
        </w:numPr>
        <w:tabs>
          <w:tab w:val="clear" w:pos="720"/>
          <w:tab w:val="clear" w:pos="5760"/>
          <w:tab w:val="num" w:pos="1080"/>
          <w:tab w:val="left" w:pos="1260"/>
        </w:tabs>
        <w:ind w:left="1440" w:hanging="720"/>
        <w:rPr>
          <w:i/>
        </w:rPr>
      </w:pPr>
      <w:r>
        <w:t xml:space="preserve">Bierman, K.L., Nix, R.L., Maples, J.J., Murphy, S.A., &amp; the Conduct Problems Prevention Research Group* (2006). Examining the use of clinical judgement in the context of an adaptive intervention design: The Fast Track program. </w:t>
      </w:r>
      <w:r>
        <w:rPr>
          <w:i/>
        </w:rPr>
        <w:t>Journal of Consulting and Clinical Psychology, 74,</w:t>
      </w:r>
      <w:r>
        <w:t xml:space="preserve"> 468-481.</w:t>
      </w:r>
    </w:p>
    <w:p w14:paraId="34328C8D" w14:textId="77777777" w:rsidR="00B86211" w:rsidRDefault="00B86211" w:rsidP="004776A5">
      <w:pPr>
        <w:pStyle w:val="BodyTextIndent"/>
        <w:tabs>
          <w:tab w:val="clear" w:pos="5760"/>
          <w:tab w:val="left" w:pos="1260"/>
        </w:tabs>
        <w:ind w:left="0"/>
        <w:rPr>
          <w:i/>
        </w:rPr>
      </w:pPr>
    </w:p>
    <w:p w14:paraId="1246BC64" w14:textId="77777777" w:rsidR="00B86211" w:rsidRDefault="00B86211" w:rsidP="00903383">
      <w:pPr>
        <w:pStyle w:val="BodyTextIndent"/>
        <w:numPr>
          <w:ilvl w:val="0"/>
          <w:numId w:val="5"/>
        </w:numPr>
        <w:tabs>
          <w:tab w:val="clear" w:pos="720"/>
          <w:tab w:val="clear" w:pos="5760"/>
          <w:tab w:val="num" w:pos="1080"/>
          <w:tab w:val="left" w:pos="1260"/>
        </w:tabs>
        <w:ind w:left="1440" w:hanging="720"/>
        <w:rPr>
          <w:i/>
        </w:rPr>
      </w:pPr>
      <w:r>
        <w:t xml:space="preserve">Jackson, M.F., Barth, J.M., Powell. N., &amp; Lochman, J.E. (2006). Classroom contextual effects of race on children’s peer nominations. </w:t>
      </w:r>
      <w:r>
        <w:rPr>
          <w:i/>
        </w:rPr>
        <w:t>Child Development, 77,</w:t>
      </w:r>
      <w:r>
        <w:t xml:space="preserve"> 1325-1337.</w:t>
      </w:r>
    </w:p>
    <w:p w14:paraId="3EB60086" w14:textId="77777777" w:rsidR="00B86211" w:rsidRDefault="00B86211" w:rsidP="00387A9E">
      <w:pPr>
        <w:pStyle w:val="BodyTextIndent"/>
        <w:tabs>
          <w:tab w:val="clear" w:pos="5760"/>
          <w:tab w:val="left" w:pos="1260"/>
        </w:tabs>
        <w:ind w:left="0"/>
        <w:rPr>
          <w:i/>
        </w:rPr>
      </w:pPr>
    </w:p>
    <w:p w14:paraId="673EF75C" w14:textId="77777777" w:rsidR="00B86211" w:rsidRPr="00CA2039" w:rsidRDefault="00B86211" w:rsidP="00903383">
      <w:pPr>
        <w:pStyle w:val="BodyTextIndent"/>
        <w:numPr>
          <w:ilvl w:val="0"/>
          <w:numId w:val="5"/>
        </w:numPr>
        <w:tabs>
          <w:tab w:val="clear" w:pos="720"/>
          <w:tab w:val="clear" w:pos="5760"/>
          <w:tab w:val="num" w:pos="1080"/>
          <w:tab w:val="left" w:pos="1260"/>
        </w:tabs>
        <w:ind w:left="1440" w:hanging="720"/>
        <w:rPr>
          <w:i/>
        </w:rPr>
      </w:pPr>
      <w:proofErr w:type="spellStart"/>
      <w:r>
        <w:t>Ingoldsby</w:t>
      </w:r>
      <w:proofErr w:type="spellEnd"/>
      <w:r>
        <w:t xml:space="preserve">, E.M., Kohl, G.O., McMahon, R.J., </w:t>
      </w:r>
      <w:proofErr w:type="spellStart"/>
      <w:r>
        <w:t>Lengua</w:t>
      </w:r>
      <w:proofErr w:type="spellEnd"/>
      <w:r>
        <w:t xml:space="preserve">, L., &amp; Conduct Problems Prevention Research Group* (2006). Conduct problems, depressive symptomatology, and their comorbid presentation in childhood as predictors of adjustment in early adolescence. </w:t>
      </w:r>
      <w:r>
        <w:rPr>
          <w:i/>
        </w:rPr>
        <w:t>Journal of Abnormal Child Psychology, 34,</w:t>
      </w:r>
      <w:r>
        <w:t xml:space="preserve"> 603-621.</w:t>
      </w:r>
    </w:p>
    <w:p w14:paraId="75A466BA" w14:textId="77777777" w:rsidR="00B86211" w:rsidRDefault="00B86211" w:rsidP="00CA2039">
      <w:pPr>
        <w:pStyle w:val="BodyTextIndent"/>
        <w:tabs>
          <w:tab w:val="clear" w:pos="5760"/>
          <w:tab w:val="left" w:pos="1260"/>
        </w:tabs>
        <w:ind w:left="0"/>
        <w:rPr>
          <w:i/>
        </w:rPr>
      </w:pPr>
    </w:p>
    <w:p w14:paraId="3F05D366" w14:textId="77777777" w:rsidR="00B86211" w:rsidRDefault="00B86211" w:rsidP="00903383">
      <w:pPr>
        <w:pStyle w:val="BodyTextIndent"/>
        <w:numPr>
          <w:ilvl w:val="0"/>
          <w:numId w:val="5"/>
        </w:numPr>
        <w:tabs>
          <w:tab w:val="clear" w:pos="720"/>
          <w:tab w:val="clear" w:pos="5760"/>
          <w:tab w:val="num" w:pos="1080"/>
          <w:tab w:val="left" w:pos="1260"/>
        </w:tabs>
        <w:ind w:left="1440" w:hanging="720"/>
        <w:rPr>
          <w:i/>
        </w:rPr>
      </w:pPr>
      <w:r w:rsidRPr="00CA2039">
        <w:t>Lochman, J.E., Boxmeyer, C., Powell, N.,</w:t>
      </w:r>
      <w:r>
        <w:t xml:space="preserve"> Roth, D.L., &amp; Windle, M. (2006). Masked intervention effects: Analytic methods addressing low </w:t>
      </w:r>
      <w:proofErr w:type="spellStart"/>
      <w:r>
        <w:t>doseage</w:t>
      </w:r>
      <w:proofErr w:type="spellEnd"/>
      <w:r>
        <w:t xml:space="preserve"> of intervention. </w:t>
      </w:r>
      <w:r>
        <w:rPr>
          <w:i/>
        </w:rPr>
        <w:t>New Directions for Evaluation, 110,</w:t>
      </w:r>
      <w:r>
        <w:t xml:space="preserve"> 19-32.</w:t>
      </w:r>
    </w:p>
    <w:p w14:paraId="5D8BC433" w14:textId="77777777" w:rsidR="00B86211" w:rsidRDefault="00B86211" w:rsidP="008D4EC1">
      <w:pPr>
        <w:pStyle w:val="BodyTextIndent"/>
        <w:tabs>
          <w:tab w:val="clear" w:pos="5760"/>
          <w:tab w:val="left" w:pos="1260"/>
        </w:tabs>
        <w:ind w:left="0"/>
        <w:rPr>
          <w:i/>
        </w:rPr>
      </w:pPr>
    </w:p>
    <w:p w14:paraId="55F2B1B1" w14:textId="77777777" w:rsidR="00B86211" w:rsidRPr="00583933" w:rsidRDefault="00B86211" w:rsidP="00903383">
      <w:pPr>
        <w:pStyle w:val="BodyTextIndent"/>
        <w:numPr>
          <w:ilvl w:val="0"/>
          <w:numId w:val="5"/>
        </w:numPr>
        <w:tabs>
          <w:tab w:val="clear" w:pos="720"/>
          <w:tab w:val="clear" w:pos="5760"/>
          <w:tab w:val="num" w:pos="1080"/>
          <w:tab w:val="left" w:pos="1260"/>
        </w:tabs>
        <w:ind w:left="1440" w:hanging="720"/>
        <w:rPr>
          <w:i/>
        </w:rPr>
      </w:pPr>
      <w:r>
        <w:t xml:space="preserve">Milan, S., </w:t>
      </w:r>
      <w:proofErr w:type="spellStart"/>
      <w:r>
        <w:t>Pinderhughes</w:t>
      </w:r>
      <w:proofErr w:type="spellEnd"/>
      <w:r>
        <w:t xml:space="preserve">, E.E., and the Conduct Problems Prevention Research Group* (2006). Family instability and child maladjustment trajectories during elementary school. </w:t>
      </w:r>
      <w:r>
        <w:rPr>
          <w:i/>
        </w:rPr>
        <w:t>Journal of Abnormal Child Psychology, 34,</w:t>
      </w:r>
      <w:r>
        <w:t xml:space="preserve"> 40-53. </w:t>
      </w:r>
    </w:p>
    <w:p w14:paraId="5A97B2FC" w14:textId="77777777" w:rsidR="00B86211" w:rsidRDefault="00B86211" w:rsidP="00583933">
      <w:pPr>
        <w:pStyle w:val="BodyTextIndent"/>
        <w:tabs>
          <w:tab w:val="clear" w:pos="5760"/>
          <w:tab w:val="left" w:pos="1260"/>
        </w:tabs>
        <w:ind w:left="0"/>
        <w:rPr>
          <w:i/>
        </w:rPr>
      </w:pPr>
    </w:p>
    <w:p w14:paraId="08BA45AB" w14:textId="77777777" w:rsidR="00B86211" w:rsidRPr="002B0386" w:rsidRDefault="00B86211" w:rsidP="00903383">
      <w:pPr>
        <w:pStyle w:val="BodyTextIndent"/>
        <w:numPr>
          <w:ilvl w:val="0"/>
          <w:numId w:val="5"/>
        </w:numPr>
        <w:tabs>
          <w:tab w:val="clear" w:pos="720"/>
          <w:tab w:val="clear" w:pos="5760"/>
          <w:tab w:val="num" w:pos="1080"/>
          <w:tab w:val="left" w:pos="1260"/>
        </w:tabs>
        <w:ind w:left="1440" w:hanging="720"/>
        <w:rPr>
          <w:i/>
        </w:rPr>
      </w:pPr>
      <w:r>
        <w:lastRenderedPageBreak/>
        <w:t xml:space="preserve">Thomas, D.E., Bierman, K.L., &amp; Conduct Problems Prevention Research Group* (2006). The impact of classroom aggression on the development of aggressive behavior problems in children. </w:t>
      </w:r>
      <w:r>
        <w:rPr>
          <w:i/>
        </w:rPr>
        <w:t>Development and Psychopathology, 18,</w:t>
      </w:r>
      <w:r>
        <w:t xml:space="preserve"> 471-487.</w:t>
      </w:r>
    </w:p>
    <w:p w14:paraId="6D0F559C" w14:textId="77777777" w:rsidR="00B86211" w:rsidRDefault="00B86211" w:rsidP="002B0386">
      <w:pPr>
        <w:pStyle w:val="BodyTextIndent"/>
        <w:tabs>
          <w:tab w:val="clear" w:pos="5760"/>
          <w:tab w:val="left" w:pos="1260"/>
        </w:tabs>
        <w:ind w:left="0"/>
        <w:rPr>
          <w:i/>
        </w:rPr>
      </w:pPr>
    </w:p>
    <w:p w14:paraId="00542D20" w14:textId="77777777" w:rsidR="00B86211" w:rsidRPr="002D728B" w:rsidRDefault="00B86211" w:rsidP="00C56874">
      <w:pPr>
        <w:pStyle w:val="BodyTextIndent"/>
        <w:numPr>
          <w:ilvl w:val="0"/>
          <w:numId w:val="5"/>
        </w:numPr>
        <w:tabs>
          <w:tab w:val="clear" w:pos="720"/>
          <w:tab w:val="clear" w:pos="5760"/>
          <w:tab w:val="num" w:pos="1080"/>
          <w:tab w:val="left" w:pos="1260"/>
        </w:tabs>
        <w:ind w:left="1440" w:hanging="720"/>
        <w:rPr>
          <w:i/>
        </w:rPr>
      </w:pPr>
      <w:r>
        <w:t xml:space="preserve">Foster, E.M., Jones, D., &amp; Conduct Problems Prevention Research Group* (2006). Can a costly intervention be cost-effective? An analysis of violence prevention. </w:t>
      </w:r>
      <w:r>
        <w:rPr>
          <w:i/>
        </w:rPr>
        <w:t>Archives of General Psychiatry, 63,</w:t>
      </w:r>
      <w:r>
        <w:t xml:space="preserve"> 1284-1291.</w:t>
      </w:r>
    </w:p>
    <w:p w14:paraId="3853C405" w14:textId="77777777" w:rsidR="00B86211" w:rsidRDefault="00B86211" w:rsidP="002D728B">
      <w:pPr>
        <w:pStyle w:val="BodyTextIndent"/>
        <w:tabs>
          <w:tab w:val="clear" w:pos="5760"/>
          <w:tab w:val="left" w:pos="1260"/>
        </w:tabs>
        <w:ind w:left="0"/>
        <w:rPr>
          <w:i/>
        </w:rPr>
      </w:pPr>
    </w:p>
    <w:p w14:paraId="0093D1C8" w14:textId="77777777" w:rsidR="00B86211" w:rsidRPr="009D537A" w:rsidRDefault="00B86211" w:rsidP="002D728B">
      <w:pPr>
        <w:pStyle w:val="BodyTextIndent"/>
        <w:numPr>
          <w:ilvl w:val="0"/>
          <w:numId w:val="5"/>
        </w:numPr>
        <w:tabs>
          <w:tab w:val="clear" w:pos="720"/>
          <w:tab w:val="clear" w:pos="5760"/>
          <w:tab w:val="num" w:pos="1080"/>
          <w:tab w:val="left" w:pos="1260"/>
        </w:tabs>
        <w:ind w:left="1440" w:hanging="720"/>
        <w:rPr>
          <w:i/>
        </w:rPr>
      </w:pPr>
      <w:proofErr w:type="spellStart"/>
      <w:r w:rsidRPr="008A028C">
        <w:t>Caprara</w:t>
      </w:r>
      <w:proofErr w:type="spellEnd"/>
      <w:r w:rsidRPr="008A028C">
        <w:t xml:space="preserve">, G. V., Dodge, K. A., </w:t>
      </w:r>
      <w:proofErr w:type="spellStart"/>
      <w:r w:rsidRPr="008A028C">
        <w:t>Pastorelli</w:t>
      </w:r>
      <w:proofErr w:type="spellEnd"/>
      <w:r w:rsidRPr="008A028C">
        <w:t xml:space="preserve">, C., </w:t>
      </w:r>
      <w:proofErr w:type="spellStart"/>
      <w:r w:rsidRPr="008A028C">
        <w:t>Zelli</w:t>
      </w:r>
      <w:proofErr w:type="spellEnd"/>
      <w:r w:rsidRPr="008A028C">
        <w:t>, A., &amp; Conduct Problems Prevention Research Group</w:t>
      </w:r>
      <w:r>
        <w:t>*</w:t>
      </w:r>
      <w:r w:rsidRPr="008A028C">
        <w:t xml:space="preserve">. (2006). The effects of marginal deviations on behavioral development. </w:t>
      </w:r>
      <w:r w:rsidRPr="003073CF">
        <w:rPr>
          <w:i/>
        </w:rPr>
        <w:t>European Psychologist</w:t>
      </w:r>
      <w:r w:rsidRPr="008A028C">
        <w:t>, 11, 79-89.</w:t>
      </w:r>
    </w:p>
    <w:p w14:paraId="41E39EFA" w14:textId="77777777" w:rsidR="00B86211" w:rsidRPr="0011388D" w:rsidRDefault="00B86211" w:rsidP="002D728B">
      <w:pPr>
        <w:pStyle w:val="BodyTextIndent"/>
        <w:tabs>
          <w:tab w:val="clear" w:pos="5760"/>
          <w:tab w:val="left" w:pos="1260"/>
        </w:tabs>
        <w:ind w:left="0"/>
      </w:pPr>
    </w:p>
    <w:p w14:paraId="5456B4F0" w14:textId="77777777" w:rsidR="00B86211" w:rsidRPr="007C4E6F" w:rsidRDefault="00B86211" w:rsidP="002D728B">
      <w:pPr>
        <w:pStyle w:val="BodyTextIndent"/>
        <w:numPr>
          <w:ilvl w:val="0"/>
          <w:numId w:val="5"/>
        </w:numPr>
        <w:tabs>
          <w:tab w:val="clear" w:pos="720"/>
          <w:tab w:val="clear" w:pos="5760"/>
          <w:tab w:val="num" w:pos="1080"/>
          <w:tab w:val="left" w:pos="1260"/>
        </w:tabs>
        <w:ind w:left="1440" w:hanging="720"/>
        <w:rPr>
          <w:i/>
        </w:rPr>
      </w:pPr>
      <w:r w:rsidRPr="009D537A">
        <w:rPr>
          <w:lang w:val="de-DE"/>
        </w:rPr>
        <w:t>Tuma, F., Loeber, R., &amp; Lochma</w:t>
      </w:r>
      <w:r>
        <w:rPr>
          <w:lang w:val="de-DE"/>
        </w:rPr>
        <w:t>n, J.E. (2006</w:t>
      </w:r>
      <w:r w:rsidRPr="009D537A">
        <w:rPr>
          <w:lang w:val="de-DE"/>
        </w:rPr>
        <w:t xml:space="preserve">). </w:t>
      </w:r>
      <w:r>
        <w:t xml:space="preserve">Introduction to special section on the National Institute of Health State of the Science Report on Violence Prevention. </w:t>
      </w:r>
      <w:r>
        <w:rPr>
          <w:i/>
        </w:rPr>
        <w:t xml:space="preserve">Journal of Abnormal Child Psychology, 34, </w:t>
      </w:r>
      <w:r>
        <w:t>451-456.</w:t>
      </w:r>
    </w:p>
    <w:p w14:paraId="1D683182" w14:textId="77777777" w:rsidR="007C4E6F" w:rsidRDefault="007C4E6F" w:rsidP="007C4E6F">
      <w:pPr>
        <w:pStyle w:val="ListParagraph"/>
        <w:rPr>
          <w:i/>
        </w:rPr>
      </w:pPr>
    </w:p>
    <w:p w14:paraId="4140054B" w14:textId="77777777" w:rsidR="007C4E6F" w:rsidRDefault="007C4E6F" w:rsidP="002D728B">
      <w:pPr>
        <w:pStyle w:val="BodyTextIndent"/>
        <w:numPr>
          <w:ilvl w:val="0"/>
          <w:numId w:val="5"/>
        </w:numPr>
        <w:tabs>
          <w:tab w:val="clear" w:pos="720"/>
          <w:tab w:val="clear" w:pos="5760"/>
          <w:tab w:val="num" w:pos="1080"/>
          <w:tab w:val="left" w:pos="1260"/>
        </w:tabs>
        <w:ind w:left="1440" w:hanging="720"/>
        <w:rPr>
          <w:i/>
        </w:rPr>
      </w:pPr>
      <w:r>
        <w:t>Bierman, K. &amp; Conduct Problems Prevention Research Group</w:t>
      </w:r>
      <w:r w:rsidR="00C77785">
        <w:t>*</w:t>
      </w:r>
      <w:r>
        <w:t xml:space="preserve"> (2006). Integrating social-skills training interventions with parent training and family-focused support to prevent conduct disorders in high-risk populations: The Fast Track multisite demonstration project. </w:t>
      </w:r>
      <w:r w:rsidRPr="007C4E6F">
        <w:rPr>
          <w:i/>
        </w:rPr>
        <w:t>Annals of the New York Academy of Sciences, 794,</w:t>
      </w:r>
      <w:r>
        <w:t xml:space="preserve"> 256-264.</w:t>
      </w:r>
    </w:p>
    <w:p w14:paraId="5017E982" w14:textId="77777777" w:rsidR="00B86211" w:rsidRDefault="00B86211" w:rsidP="00C56874">
      <w:pPr>
        <w:pStyle w:val="BodyTextIndent"/>
        <w:tabs>
          <w:tab w:val="clear" w:pos="5760"/>
          <w:tab w:val="left" w:pos="1260"/>
        </w:tabs>
        <w:ind w:left="0"/>
        <w:rPr>
          <w:szCs w:val="24"/>
        </w:rPr>
      </w:pPr>
    </w:p>
    <w:p w14:paraId="40660335" w14:textId="77777777" w:rsidR="00B86211" w:rsidRDefault="00B86211" w:rsidP="00286D5D">
      <w:pPr>
        <w:pStyle w:val="BodyTextIndent"/>
        <w:numPr>
          <w:ilvl w:val="0"/>
          <w:numId w:val="5"/>
        </w:numPr>
        <w:tabs>
          <w:tab w:val="clear" w:pos="720"/>
          <w:tab w:val="clear" w:pos="5760"/>
          <w:tab w:val="num" w:pos="1080"/>
          <w:tab w:val="left" w:pos="1260"/>
        </w:tabs>
        <w:ind w:left="1440" w:hanging="720"/>
        <w:rPr>
          <w:i/>
        </w:rPr>
      </w:pPr>
      <w:r w:rsidRPr="00660EC7">
        <w:rPr>
          <w:szCs w:val="24"/>
          <w:lang w:val="nl-NL"/>
        </w:rPr>
        <w:t>van de Wiel, N.M.H., Matthys, W., Cohen-Kettenis, P.T., Maassen, G.H., Lochman, J.E., &amp; van Engeland, H.</w:t>
      </w:r>
      <w:r w:rsidRPr="00660EC7">
        <w:rPr>
          <w:lang w:val="nl-NL"/>
        </w:rPr>
        <w:t xml:space="preserve"> (2007). </w:t>
      </w:r>
      <w:r>
        <w:t xml:space="preserve">The effectiveness of an experimental treatment when compared with care as usual depends on the type of care as usual. </w:t>
      </w:r>
      <w:r>
        <w:rPr>
          <w:i/>
        </w:rPr>
        <w:t>Behavior Modification, 31,</w:t>
      </w:r>
      <w:r>
        <w:t xml:space="preserve"> 298-312.</w:t>
      </w:r>
    </w:p>
    <w:p w14:paraId="2495E012" w14:textId="77777777" w:rsidR="00B86211" w:rsidRDefault="00B86211" w:rsidP="00286D5D">
      <w:pPr>
        <w:pStyle w:val="BodyTextIndent"/>
        <w:tabs>
          <w:tab w:val="clear" w:pos="5760"/>
          <w:tab w:val="left" w:pos="1260"/>
        </w:tabs>
        <w:ind w:left="0"/>
        <w:rPr>
          <w:lang w:val="de-DE"/>
        </w:rPr>
      </w:pPr>
    </w:p>
    <w:p w14:paraId="24C1E7E2" w14:textId="77777777" w:rsidR="00B86211" w:rsidRPr="0009183E" w:rsidRDefault="00B86211" w:rsidP="0009183E">
      <w:pPr>
        <w:pStyle w:val="BodyTextIndent"/>
        <w:numPr>
          <w:ilvl w:val="0"/>
          <w:numId w:val="5"/>
        </w:numPr>
        <w:tabs>
          <w:tab w:val="clear" w:pos="720"/>
          <w:tab w:val="clear" w:pos="5760"/>
          <w:tab w:val="num" w:pos="1080"/>
          <w:tab w:val="left" w:pos="1260"/>
        </w:tabs>
        <w:ind w:left="1440" w:hanging="720"/>
        <w:rPr>
          <w:i/>
        </w:rPr>
      </w:pPr>
      <w:bookmarkStart w:id="0" w:name="_Hlk78289890"/>
      <w:r w:rsidRPr="00660EC7">
        <w:rPr>
          <w:lang w:val="nl-NL"/>
        </w:rPr>
        <w:t xml:space="preserve">Zonnevylle-Bender, M.J.S., Matthys, W., van de Wiel, N.M.H., &amp; Lochman, J. (2007). </w:t>
      </w:r>
      <w:r w:rsidRPr="00286D5D">
        <w:t>Preventive effects of treatment of DBD in middle childhood on substance use and delinquent behavior.</w:t>
      </w:r>
      <w:r>
        <w:rPr>
          <w:i/>
        </w:rPr>
        <w:t xml:space="preserve"> </w:t>
      </w:r>
      <w:r w:rsidRPr="00286D5D">
        <w:rPr>
          <w:b/>
        </w:rPr>
        <w:t xml:space="preserve"> </w:t>
      </w:r>
      <w:r>
        <w:rPr>
          <w:i/>
        </w:rPr>
        <w:t>Journal of the American Academy of Child and Adolescent Psychiatry, 46,</w:t>
      </w:r>
      <w:r>
        <w:t xml:space="preserve"> 33-39.</w:t>
      </w:r>
      <w:r w:rsidRPr="00286D5D">
        <w:rPr>
          <w:iCs/>
        </w:rPr>
        <w:t xml:space="preserve"> </w:t>
      </w:r>
      <w:r w:rsidRPr="00286D5D">
        <w:rPr>
          <w:b/>
          <w:iCs/>
        </w:rPr>
        <w:t xml:space="preserve"> </w:t>
      </w:r>
    </w:p>
    <w:bookmarkEnd w:id="0"/>
    <w:p w14:paraId="3DE99EAC" w14:textId="77777777" w:rsidR="00B86211" w:rsidRDefault="00B86211" w:rsidP="00213295">
      <w:pPr>
        <w:pStyle w:val="BodyTextIndent"/>
        <w:tabs>
          <w:tab w:val="clear" w:pos="5760"/>
          <w:tab w:val="left" w:pos="1260"/>
        </w:tabs>
        <w:ind w:left="0"/>
        <w:rPr>
          <w:i/>
        </w:rPr>
      </w:pPr>
    </w:p>
    <w:p w14:paraId="4678F098" w14:textId="77777777" w:rsidR="00B86211" w:rsidRPr="002D728B" w:rsidRDefault="00B86211" w:rsidP="00213295">
      <w:pPr>
        <w:pStyle w:val="BodyTextIndent"/>
        <w:numPr>
          <w:ilvl w:val="0"/>
          <w:numId w:val="5"/>
        </w:numPr>
        <w:tabs>
          <w:tab w:val="clear" w:pos="720"/>
          <w:tab w:val="clear" w:pos="5760"/>
          <w:tab w:val="num" w:pos="1080"/>
          <w:tab w:val="left" w:pos="1260"/>
        </w:tabs>
        <w:ind w:left="1440" w:hanging="720"/>
        <w:rPr>
          <w:i/>
        </w:rPr>
      </w:pPr>
      <w:proofErr w:type="spellStart"/>
      <w:r>
        <w:t>Muschkin</w:t>
      </w:r>
      <w:proofErr w:type="spellEnd"/>
      <w:r>
        <w:t>, C.G., Malone, P.S., &amp; the Conduct Problems Prevention Research Group</w:t>
      </w:r>
      <w:r w:rsidR="00C77785">
        <w:t>*</w:t>
      </w:r>
      <w:r>
        <w:t xml:space="preserve"> (2007). Multiple teacher ratings: An evaluation of measurement strategies. </w:t>
      </w:r>
      <w:r>
        <w:rPr>
          <w:i/>
        </w:rPr>
        <w:t>Educational Research and Evaluation, 1,</w:t>
      </w:r>
      <w:r>
        <w:t xml:space="preserve"> 71-86.</w:t>
      </w:r>
    </w:p>
    <w:p w14:paraId="28B2D555" w14:textId="77777777" w:rsidR="00B86211" w:rsidRDefault="00B86211" w:rsidP="002D728B">
      <w:pPr>
        <w:pStyle w:val="BodyTextIndent"/>
        <w:tabs>
          <w:tab w:val="clear" w:pos="5760"/>
          <w:tab w:val="left" w:pos="1260"/>
        </w:tabs>
        <w:ind w:left="0"/>
        <w:rPr>
          <w:i/>
        </w:rPr>
      </w:pPr>
    </w:p>
    <w:p w14:paraId="6FAED6BF" w14:textId="77777777" w:rsidR="00B86211" w:rsidRDefault="00B86211" w:rsidP="002D728B">
      <w:pPr>
        <w:pStyle w:val="BodyTextIndent"/>
        <w:numPr>
          <w:ilvl w:val="0"/>
          <w:numId w:val="5"/>
        </w:numPr>
        <w:tabs>
          <w:tab w:val="clear" w:pos="720"/>
          <w:tab w:val="clear" w:pos="5760"/>
          <w:tab w:val="num" w:pos="1080"/>
          <w:tab w:val="left" w:pos="1260"/>
        </w:tabs>
        <w:ind w:left="1440" w:hanging="720"/>
        <w:rPr>
          <w:i/>
        </w:rPr>
      </w:pPr>
      <w:r>
        <w:t xml:space="preserve">Barry, T.D., Thompson, A., Barry, C.T., Lochman, J.E., Adler, K., &amp; Hill, K. (2007). The importance of narcissism in predicting proactive and reactive aggression in moderately to highly aggressive children. </w:t>
      </w:r>
      <w:r>
        <w:rPr>
          <w:i/>
        </w:rPr>
        <w:t>Aggressive Behavior, 33,</w:t>
      </w:r>
      <w:r>
        <w:t xml:space="preserve"> 185-197.</w:t>
      </w:r>
    </w:p>
    <w:p w14:paraId="2171586C" w14:textId="77777777" w:rsidR="00B86211" w:rsidRDefault="00B86211" w:rsidP="002D728B">
      <w:pPr>
        <w:pStyle w:val="BodyTextIndent"/>
        <w:tabs>
          <w:tab w:val="clear" w:pos="5760"/>
          <w:tab w:val="left" w:pos="1260"/>
        </w:tabs>
        <w:ind w:left="0"/>
        <w:rPr>
          <w:i/>
        </w:rPr>
      </w:pPr>
    </w:p>
    <w:p w14:paraId="1459E49B" w14:textId="77777777" w:rsidR="00B86211" w:rsidRPr="009764A3" w:rsidRDefault="00B86211" w:rsidP="009D537A">
      <w:pPr>
        <w:pStyle w:val="BodyTextIndent"/>
        <w:numPr>
          <w:ilvl w:val="0"/>
          <w:numId w:val="5"/>
        </w:numPr>
        <w:tabs>
          <w:tab w:val="clear" w:pos="720"/>
          <w:tab w:val="clear" w:pos="5760"/>
          <w:tab w:val="num" w:pos="1080"/>
          <w:tab w:val="left" w:pos="1260"/>
        </w:tabs>
        <w:ind w:left="1440" w:hanging="720"/>
        <w:rPr>
          <w:i/>
        </w:rPr>
      </w:pPr>
      <w:proofErr w:type="spellStart"/>
      <w:r>
        <w:t>Fite</w:t>
      </w:r>
      <w:proofErr w:type="spellEnd"/>
      <w:r>
        <w:t xml:space="preserve">, P.J., Colder, C.R., Lochman, J.E., &amp; Wells, K.C. (2007). Pathways from proactive and reactive aggression to substance use. </w:t>
      </w:r>
      <w:r>
        <w:rPr>
          <w:i/>
        </w:rPr>
        <w:t>Psychology of Addictive Behaviors, 21,</w:t>
      </w:r>
      <w:r>
        <w:t xml:space="preserve"> 355-364</w:t>
      </w:r>
      <w:r>
        <w:rPr>
          <w:i/>
        </w:rPr>
        <w:t>.</w:t>
      </w:r>
    </w:p>
    <w:p w14:paraId="57A3B8B8" w14:textId="77777777" w:rsidR="00B86211" w:rsidRDefault="00B86211" w:rsidP="00E57BBE">
      <w:pPr>
        <w:pStyle w:val="BodyTextIndent"/>
        <w:tabs>
          <w:tab w:val="clear" w:pos="5760"/>
          <w:tab w:val="left" w:pos="1260"/>
        </w:tabs>
        <w:ind w:left="0"/>
        <w:rPr>
          <w:i/>
        </w:rPr>
      </w:pPr>
    </w:p>
    <w:p w14:paraId="3EF23D57" w14:textId="77777777" w:rsidR="00B86211" w:rsidRDefault="00B86211" w:rsidP="006C7952">
      <w:pPr>
        <w:pStyle w:val="BodyTextIndent"/>
        <w:numPr>
          <w:ilvl w:val="0"/>
          <w:numId w:val="5"/>
        </w:numPr>
        <w:tabs>
          <w:tab w:val="clear" w:pos="720"/>
          <w:tab w:val="clear" w:pos="5760"/>
          <w:tab w:val="num" w:pos="1080"/>
          <w:tab w:val="left" w:pos="1260"/>
        </w:tabs>
        <w:ind w:left="1440" w:hanging="720"/>
        <w:rPr>
          <w:i/>
        </w:rPr>
      </w:pPr>
      <w:proofErr w:type="spellStart"/>
      <w:r>
        <w:rPr>
          <w:iCs/>
        </w:rPr>
        <w:t>Pardini</w:t>
      </w:r>
      <w:proofErr w:type="spellEnd"/>
      <w:r>
        <w:rPr>
          <w:iCs/>
        </w:rPr>
        <w:t xml:space="preserve">, D.A., Lochman, J.E., Powell, N. (2007). </w:t>
      </w:r>
      <w:r>
        <w:t xml:space="preserve">Shared or unique developmental pathways to callous-unemotional traits and antisocial behavior in children? </w:t>
      </w:r>
      <w:r>
        <w:rPr>
          <w:i/>
        </w:rPr>
        <w:t>Journal of Clinical Child and Adolescent Psychology, 36,</w:t>
      </w:r>
      <w:r>
        <w:t xml:space="preserve"> 319-333</w:t>
      </w:r>
      <w:r>
        <w:rPr>
          <w:i/>
        </w:rPr>
        <w:t xml:space="preserve">. </w:t>
      </w:r>
    </w:p>
    <w:p w14:paraId="6E280BEB" w14:textId="77777777" w:rsidR="00B86211" w:rsidRDefault="00B86211" w:rsidP="006C7952">
      <w:pPr>
        <w:pStyle w:val="BodyTextIndent"/>
        <w:tabs>
          <w:tab w:val="clear" w:pos="5760"/>
          <w:tab w:val="left" w:pos="1260"/>
        </w:tabs>
        <w:ind w:left="0"/>
        <w:rPr>
          <w:szCs w:val="24"/>
        </w:rPr>
      </w:pPr>
    </w:p>
    <w:p w14:paraId="115E23FF" w14:textId="77777777" w:rsidR="00B86211" w:rsidRPr="00993407" w:rsidRDefault="00B86211" w:rsidP="00CE7623">
      <w:pPr>
        <w:pStyle w:val="BodyTextIndent"/>
        <w:numPr>
          <w:ilvl w:val="0"/>
          <w:numId w:val="5"/>
        </w:numPr>
        <w:tabs>
          <w:tab w:val="clear" w:pos="720"/>
          <w:tab w:val="clear" w:pos="5760"/>
          <w:tab w:val="num" w:pos="1080"/>
          <w:tab w:val="left" w:pos="1260"/>
        </w:tabs>
        <w:ind w:left="1440" w:hanging="720"/>
        <w:rPr>
          <w:i/>
        </w:rPr>
      </w:pPr>
      <w:r w:rsidRPr="006C7952">
        <w:lastRenderedPageBreak/>
        <w:t>Conduct Problems Prevention Research Gr</w:t>
      </w:r>
      <w:r>
        <w:t>oup</w:t>
      </w:r>
      <w:r w:rsidR="00C77785">
        <w:t>*</w:t>
      </w:r>
      <w:r>
        <w:t xml:space="preserve"> (2007). The Fast Track randomized controlled trial to prevent externalizing psychiatric d</w:t>
      </w:r>
      <w:r w:rsidRPr="006C7952">
        <w:t xml:space="preserve">isorders: Findings from </w:t>
      </w:r>
      <w:r>
        <w:rPr>
          <w:szCs w:val="24"/>
        </w:rPr>
        <w:t>g</w:t>
      </w:r>
      <w:r w:rsidRPr="006C7952">
        <w:rPr>
          <w:szCs w:val="24"/>
        </w:rPr>
        <w:t>rade 3 to 9</w:t>
      </w:r>
      <w:r>
        <w:rPr>
          <w:szCs w:val="24"/>
        </w:rPr>
        <w:t xml:space="preserve">. </w:t>
      </w:r>
      <w:r>
        <w:rPr>
          <w:i/>
          <w:szCs w:val="24"/>
        </w:rPr>
        <w:t>Journal of the American Academy of Child and Adolescent Psychiatry, 46,</w:t>
      </w:r>
      <w:r>
        <w:rPr>
          <w:szCs w:val="24"/>
        </w:rPr>
        <w:t xml:space="preserve"> 1250-1262.</w:t>
      </w:r>
    </w:p>
    <w:p w14:paraId="63979738" w14:textId="77777777" w:rsidR="00B86211" w:rsidRDefault="00B86211" w:rsidP="00993407">
      <w:pPr>
        <w:pStyle w:val="ListParagraph"/>
        <w:rPr>
          <w:i/>
        </w:rPr>
      </w:pPr>
    </w:p>
    <w:p w14:paraId="49913847" w14:textId="77777777" w:rsidR="00B86211" w:rsidRPr="00993407" w:rsidRDefault="00B86211" w:rsidP="00993407">
      <w:pPr>
        <w:pStyle w:val="BodyTextIndent"/>
        <w:tabs>
          <w:tab w:val="clear" w:pos="5760"/>
          <w:tab w:val="left" w:pos="1260"/>
        </w:tabs>
        <w:ind w:left="2160"/>
      </w:pPr>
      <w:r>
        <w:t xml:space="preserve">Reprinted in: M. Little and B. Maughan (Eds), </w:t>
      </w:r>
      <w:r>
        <w:rPr>
          <w:i/>
        </w:rPr>
        <w:t>Effective interventions for children in need.</w:t>
      </w:r>
      <w:r>
        <w:t xml:space="preserve"> Farnham, UK: Ashgate.</w:t>
      </w:r>
    </w:p>
    <w:p w14:paraId="6328DC13" w14:textId="77777777" w:rsidR="00B86211" w:rsidRDefault="00B86211" w:rsidP="00CE7623">
      <w:pPr>
        <w:pStyle w:val="BodyTextIndent"/>
        <w:tabs>
          <w:tab w:val="clear" w:pos="5760"/>
          <w:tab w:val="left" w:pos="1260"/>
        </w:tabs>
        <w:ind w:left="0"/>
      </w:pPr>
    </w:p>
    <w:p w14:paraId="318FAE67" w14:textId="77777777" w:rsidR="00B86211" w:rsidRPr="001F667B" w:rsidRDefault="00B86211" w:rsidP="00CE7623">
      <w:pPr>
        <w:pStyle w:val="BodyTextIndent"/>
        <w:numPr>
          <w:ilvl w:val="0"/>
          <w:numId w:val="5"/>
        </w:numPr>
        <w:tabs>
          <w:tab w:val="clear" w:pos="720"/>
          <w:tab w:val="clear" w:pos="5760"/>
          <w:tab w:val="num" w:pos="1080"/>
          <w:tab w:val="left" w:pos="1260"/>
        </w:tabs>
        <w:ind w:left="1440" w:hanging="720"/>
        <w:rPr>
          <w:i/>
        </w:rPr>
      </w:pPr>
      <w:r>
        <w:t xml:space="preserve">Boxmeyer, C.L., Lochman, J.E., Powell, N., </w:t>
      </w:r>
      <w:proofErr w:type="spellStart"/>
      <w:r>
        <w:t>Yaros</w:t>
      </w:r>
      <w:proofErr w:type="spellEnd"/>
      <w:r>
        <w:t xml:space="preserve">, A., &amp; </w:t>
      </w:r>
      <w:proofErr w:type="spellStart"/>
      <w:r>
        <w:t>Wojnaroski</w:t>
      </w:r>
      <w:proofErr w:type="spellEnd"/>
      <w:r>
        <w:t xml:space="preserve">, M. (2007). A Case study of the Coping Power Program for angry and aggressive youth. </w:t>
      </w:r>
      <w:r>
        <w:rPr>
          <w:i/>
        </w:rPr>
        <w:t>Journal of Contemporary Psychotherapy, 37,</w:t>
      </w:r>
      <w:r>
        <w:t xml:space="preserve"> 165-174.</w:t>
      </w:r>
    </w:p>
    <w:p w14:paraId="702275AA" w14:textId="77777777" w:rsidR="00B86211" w:rsidRDefault="00B86211" w:rsidP="001F667B">
      <w:pPr>
        <w:pStyle w:val="BodyTextIndent"/>
        <w:tabs>
          <w:tab w:val="clear" w:pos="5760"/>
          <w:tab w:val="left" w:pos="1260"/>
        </w:tabs>
        <w:ind w:left="0"/>
        <w:rPr>
          <w:i/>
        </w:rPr>
      </w:pPr>
    </w:p>
    <w:p w14:paraId="7508E933" w14:textId="77777777" w:rsidR="00B86211" w:rsidRDefault="00B86211" w:rsidP="00B07CA7">
      <w:pPr>
        <w:pStyle w:val="BodyTextIndent"/>
        <w:numPr>
          <w:ilvl w:val="0"/>
          <w:numId w:val="5"/>
        </w:numPr>
        <w:tabs>
          <w:tab w:val="clear" w:pos="720"/>
          <w:tab w:val="clear" w:pos="5760"/>
          <w:tab w:val="num" w:pos="1080"/>
          <w:tab w:val="left" w:pos="1260"/>
        </w:tabs>
        <w:ind w:left="1440" w:hanging="720"/>
        <w:rPr>
          <w:i/>
        </w:rPr>
      </w:pPr>
      <w:r w:rsidRPr="00AB2030">
        <w:t>Lochman, J.E., Boxmeyer, C., Powell, N.,</w:t>
      </w:r>
      <w:r>
        <w:t xml:space="preserve"> </w:t>
      </w:r>
      <w:proofErr w:type="spellStart"/>
      <w:r>
        <w:t>Wojnaroski</w:t>
      </w:r>
      <w:proofErr w:type="spellEnd"/>
      <w:r>
        <w:t xml:space="preserve">, M., &amp; </w:t>
      </w:r>
      <w:proofErr w:type="spellStart"/>
      <w:r>
        <w:t>Yaros</w:t>
      </w:r>
      <w:proofErr w:type="spellEnd"/>
      <w:r>
        <w:t xml:space="preserve">, A. (2007). </w:t>
      </w:r>
      <w:r w:rsidRPr="00602BF6">
        <w:t xml:space="preserve">The </w:t>
      </w:r>
      <w:r>
        <w:t>u</w:t>
      </w:r>
      <w:r w:rsidRPr="00602BF6">
        <w:t>se of the Coping Power Program</w:t>
      </w:r>
      <w:r>
        <w:t xml:space="preserve"> to t</w:t>
      </w:r>
      <w:r w:rsidRPr="00602BF6">
        <w:t xml:space="preserve">reat a </w:t>
      </w:r>
      <w:proofErr w:type="gramStart"/>
      <w:r>
        <w:t>10-year old</w:t>
      </w:r>
      <w:proofErr w:type="gramEnd"/>
      <w:r>
        <w:t xml:space="preserve"> girl with disruptive b</w:t>
      </w:r>
      <w:r w:rsidRPr="00602BF6">
        <w:t>ehaviors</w:t>
      </w:r>
      <w:r>
        <w:t xml:space="preserve">. </w:t>
      </w:r>
      <w:r>
        <w:rPr>
          <w:i/>
        </w:rPr>
        <w:t>Journal of Clinical Child and Adolescent Psychology, 36,</w:t>
      </w:r>
      <w:r>
        <w:t xml:space="preserve"> 677-687</w:t>
      </w:r>
      <w:r>
        <w:rPr>
          <w:i/>
        </w:rPr>
        <w:t>.</w:t>
      </w:r>
    </w:p>
    <w:p w14:paraId="71E73FD6" w14:textId="77777777" w:rsidR="00B86211" w:rsidRDefault="00B86211" w:rsidP="00B07CA7">
      <w:pPr>
        <w:pStyle w:val="BodyTextIndent"/>
        <w:tabs>
          <w:tab w:val="clear" w:pos="5760"/>
          <w:tab w:val="left" w:pos="1260"/>
        </w:tabs>
        <w:ind w:left="0"/>
        <w:rPr>
          <w:szCs w:val="24"/>
        </w:rPr>
      </w:pPr>
    </w:p>
    <w:p w14:paraId="4F88EDC0" w14:textId="77777777" w:rsidR="00B86211" w:rsidRPr="00F0324D" w:rsidRDefault="00B86211" w:rsidP="00B07CA7">
      <w:pPr>
        <w:pStyle w:val="BodyTextIndent"/>
        <w:numPr>
          <w:ilvl w:val="0"/>
          <w:numId w:val="5"/>
        </w:numPr>
        <w:tabs>
          <w:tab w:val="clear" w:pos="720"/>
          <w:tab w:val="clear" w:pos="5760"/>
          <w:tab w:val="num" w:pos="1080"/>
          <w:tab w:val="left" w:pos="1260"/>
        </w:tabs>
        <w:ind w:left="1440" w:hanging="720"/>
        <w:rPr>
          <w:i/>
        </w:rPr>
      </w:pPr>
      <w:r w:rsidRPr="00B07CA7">
        <w:rPr>
          <w:szCs w:val="24"/>
        </w:rPr>
        <w:t xml:space="preserve">Winn, D-M., Newall, E., </w:t>
      </w:r>
      <w:proofErr w:type="spellStart"/>
      <w:r w:rsidRPr="00B07CA7">
        <w:rPr>
          <w:szCs w:val="24"/>
        </w:rPr>
        <w:t>Coie</w:t>
      </w:r>
      <w:proofErr w:type="spellEnd"/>
      <w:r w:rsidRPr="00B07CA7">
        <w:rPr>
          <w:szCs w:val="24"/>
        </w:rPr>
        <w:t>, J.C., &amp; the Conduct Problems Prevention Research Group</w:t>
      </w:r>
      <w:r w:rsidR="00C77785">
        <w:rPr>
          <w:szCs w:val="24"/>
        </w:rPr>
        <w:t>*</w:t>
      </w:r>
      <w:r w:rsidRPr="00B07CA7">
        <w:rPr>
          <w:szCs w:val="24"/>
        </w:rPr>
        <w:t xml:space="preserve"> (2007).  Fast Track Morphs into On Track: The Dissemination of a Conduct Prevention Program in Manchester England.  </w:t>
      </w:r>
      <w:r w:rsidRPr="00B07CA7">
        <w:rPr>
          <w:i/>
          <w:szCs w:val="24"/>
        </w:rPr>
        <w:t xml:space="preserve">Child and Family </w:t>
      </w:r>
      <w:r>
        <w:rPr>
          <w:i/>
          <w:szCs w:val="24"/>
        </w:rPr>
        <w:t>Policy and Practice Review, 3</w:t>
      </w:r>
      <w:r w:rsidRPr="00B07CA7">
        <w:rPr>
          <w:i/>
          <w:szCs w:val="24"/>
        </w:rPr>
        <w:t>,</w:t>
      </w:r>
      <w:r w:rsidRPr="00B07CA7">
        <w:rPr>
          <w:szCs w:val="24"/>
        </w:rPr>
        <w:t xml:space="preserve"> 7-10.</w:t>
      </w:r>
    </w:p>
    <w:p w14:paraId="5315C613" w14:textId="77777777" w:rsidR="00B86211" w:rsidRDefault="00B86211" w:rsidP="00F0324D">
      <w:pPr>
        <w:pStyle w:val="BodyTextIndent"/>
        <w:tabs>
          <w:tab w:val="clear" w:pos="5760"/>
          <w:tab w:val="left" w:pos="1260"/>
        </w:tabs>
        <w:ind w:left="0"/>
        <w:rPr>
          <w:i/>
        </w:rPr>
      </w:pPr>
    </w:p>
    <w:p w14:paraId="055CB341" w14:textId="77777777" w:rsidR="00B86211" w:rsidRPr="007A13EB" w:rsidRDefault="00B86211" w:rsidP="00F0324D">
      <w:pPr>
        <w:pStyle w:val="BodyTextIndent"/>
        <w:numPr>
          <w:ilvl w:val="0"/>
          <w:numId w:val="5"/>
        </w:numPr>
        <w:tabs>
          <w:tab w:val="clear" w:pos="720"/>
          <w:tab w:val="clear" w:pos="5760"/>
          <w:tab w:val="num" w:pos="1080"/>
          <w:tab w:val="left" w:pos="1260"/>
        </w:tabs>
        <w:ind w:left="1440" w:hanging="720"/>
        <w:rPr>
          <w:i/>
        </w:rPr>
      </w:pPr>
      <w:r>
        <w:t xml:space="preserve">Powell, N.R., Lochman, J.E., &amp; Boxmeyer, C.L. (2007). Prevention of conduct problems. </w:t>
      </w:r>
      <w:r>
        <w:rPr>
          <w:i/>
        </w:rPr>
        <w:t>International Review of Psychiatry, 19,</w:t>
      </w:r>
      <w:r>
        <w:t xml:space="preserve"> 597-605.</w:t>
      </w:r>
    </w:p>
    <w:p w14:paraId="50556AC0" w14:textId="77777777" w:rsidR="00B86211" w:rsidRDefault="00B86211" w:rsidP="007A13EB">
      <w:pPr>
        <w:pStyle w:val="ListParagraph"/>
        <w:rPr>
          <w:i/>
        </w:rPr>
      </w:pPr>
    </w:p>
    <w:p w14:paraId="77ED330B" w14:textId="77777777" w:rsidR="00B86211" w:rsidRPr="007A13EB" w:rsidRDefault="00B86211" w:rsidP="007A13EB">
      <w:pPr>
        <w:pStyle w:val="BodyTextIndent"/>
        <w:numPr>
          <w:ilvl w:val="0"/>
          <w:numId w:val="5"/>
        </w:numPr>
        <w:tabs>
          <w:tab w:val="clear" w:pos="720"/>
          <w:tab w:val="clear" w:pos="5760"/>
          <w:tab w:val="num" w:pos="1080"/>
          <w:tab w:val="left" w:pos="1260"/>
        </w:tabs>
        <w:ind w:left="1440" w:hanging="720"/>
        <w:rPr>
          <w:i/>
        </w:rPr>
      </w:pPr>
      <w:proofErr w:type="spellStart"/>
      <w:r w:rsidRPr="00DB1FCA">
        <w:t>Hillemeier</w:t>
      </w:r>
      <w:proofErr w:type="spellEnd"/>
      <w:r w:rsidRPr="00DB1FCA">
        <w:t xml:space="preserve">, M., Foster, E.M., Heinrichs, B., </w:t>
      </w:r>
      <w:proofErr w:type="spellStart"/>
      <w:r w:rsidRPr="00DB1FCA">
        <w:t>Heier</w:t>
      </w:r>
      <w:proofErr w:type="spellEnd"/>
      <w:r w:rsidRPr="00DB1FCA">
        <w:t>, B., &amp; Conduct Problems Prevention Research Group</w:t>
      </w:r>
      <w:r>
        <w:t>* (2007</w:t>
      </w:r>
      <w:r w:rsidRPr="00DB1FCA">
        <w:t xml:space="preserve">). </w:t>
      </w:r>
      <w:r>
        <w:t xml:space="preserve">Racial differences in the measurement of Attention-Deficit/Hyperactivity Disorder. </w:t>
      </w:r>
      <w:r>
        <w:rPr>
          <w:i/>
        </w:rPr>
        <w:t>Journal of Developmental and Behavioral Pediatrics, 28,</w:t>
      </w:r>
      <w:r>
        <w:t xml:space="preserve"> 353-361.</w:t>
      </w:r>
    </w:p>
    <w:p w14:paraId="61CC3165" w14:textId="77777777" w:rsidR="00B86211" w:rsidRDefault="00B86211" w:rsidP="002D728B">
      <w:pPr>
        <w:pStyle w:val="BodyTextIndent"/>
        <w:tabs>
          <w:tab w:val="clear" w:pos="5760"/>
          <w:tab w:val="left" w:pos="1260"/>
        </w:tabs>
        <w:ind w:left="0"/>
        <w:rPr>
          <w:i/>
        </w:rPr>
      </w:pPr>
    </w:p>
    <w:p w14:paraId="718FC807" w14:textId="77777777" w:rsidR="00B86211" w:rsidRDefault="00B86211" w:rsidP="002D728B">
      <w:pPr>
        <w:pStyle w:val="BodyTextIndent"/>
        <w:numPr>
          <w:ilvl w:val="0"/>
          <w:numId w:val="5"/>
        </w:numPr>
        <w:tabs>
          <w:tab w:val="clear" w:pos="720"/>
          <w:tab w:val="clear" w:pos="5760"/>
          <w:tab w:val="num" w:pos="1080"/>
          <w:tab w:val="left" w:pos="1260"/>
        </w:tabs>
        <w:ind w:left="1440" w:hanging="720"/>
        <w:rPr>
          <w:i/>
        </w:rPr>
      </w:pPr>
      <w:proofErr w:type="spellStart"/>
      <w:r>
        <w:t>Fite</w:t>
      </w:r>
      <w:proofErr w:type="spellEnd"/>
      <w:r>
        <w:t xml:space="preserve">, P.J., Colder, C.R., Lochman, J.E., &amp; Wells, K.C. (2008). </w:t>
      </w:r>
      <w:r w:rsidRPr="009764A3">
        <w:t>The relation between childhood proactive and reactive aggression and substance use initiation</w:t>
      </w:r>
      <w:r>
        <w:t xml:space="preserve">. </w:t>
      </w:r>
      <w:r>
        <w:rPr>
          <w:i/>
        </w:rPr>
        <w:t>Journal of Abnormal Child Psychology,</w:t>
      </w:r>
      <w:r>
        <w:t xml:space="preserve"> </w:t>
      </w:r>
      <w:r>
        <w:rPr>
          <w:i/>
        </w:rPr>
        <w:t>36,</w:t>
      </w:r>
      <w:r>
        <w:t xml:space="preserve"> 261-271</w:t>
      </w:r>
      <w:r>
        <w:rPr>
          <w:i/>
        </w:rPr>
        <w:t>.</w:t>
      </w:r>
    </w:p>
    <w:p w14:paraId="33F9BAAA" w14:textId="77777777" w:rsidR="00B86211" w:rsidRDefault="00B86211" w:rsidP="00EB64F5">
      <w:pPr>
        <w:pStyle w:val="BodyTextIndent"/>
        <w:tabs>
          <w:tab w:val="clear" w:pos="5760"/>
          <w:tab w:val="left" w:pos="1260"/>
        </w:tabs>
        <w:ind w:left="0"/>
        <w:rPr>
          <w:i/>
        </w:rPr>
      </w:pPr>
    </w:p>
    <w:p w14:paraId="0E7AEAFF" w14:textId="77777777" w:rsidR="00B86211" w:rsidRDefault="00B86211" w:rsidP="00EB64F5">
      <w:pPr>
        <w:pStyle w:val="BodyTextIndent"/>
        <w:numPr>
          <w:ilvl w:val="0"/>
          <w:numId w:val="5"/>
        </w:numPr>
        <w:tabs>
          <w:tab w:val="clear" w:pos="720"/>
          <w:tab w:val="clear" w:pos="5760"/>
          <w:tab w:val="num" w:pos="1080"/>
          <w:tab w:val="left" w:pos="1260"/>
        </w:tabs>
        <w:ind w:left="1440" w:hanging="720"/>
        <w:rPr>
          <w:i/>
        </w:rPr>
      </w:pPr>
      <w:r>
        <w:t xml:space="preserve">Barry, T.D., Barry, C.T., Deming, A.M., &amp; Lochman, J.E. (2008). Stability of psychopathic characteristics in childhood: The influence of social relationships. </w:t>
      </w:r>
      <w:r>
        <w:rPr>
          <w:i/>
        </w:rPr>
        <w:t xml:space="preserve">Criminal Justice and Behavior, 35, </w:t>
      </w:r>
      <w:r>
        <w:t>243-262.</w:t>
      </w:r>
    </w:p>
    <w:p w14:paraId="1C95E6F2" w14:textId="77777777" w:rsidR="00B86211" w:rsidRDefault="00B86211" w:rsidP="00EB64F5">
      <w:pPr>
        <w:pStyle w:val="BodyTextIndent"/>
        <w:tabs>
          <w:tab w:val="clear" w:pos="5760"/>
          <w:tab w:val="left" w:pos="1260"/>
        </w:tabs>
        <w:ind w:left="0"/>
        <w:rPr>
          <w:i/>
        </w:rPr>
      </w:pPr>
    </w:p>
    <w:p w14:paraId="3DC98F22" w14:textId="77777777" w:rsidR="00B86211" w:rsidRPr="00C659F6" w:rsidRDefault="00B86211" w:rsidP="00EB64F5">
      <w:pPr>
        <w:pStyle w:val="BodyTextIndent"/>
        <w:numPr>
          <w:ilvl w:val="0"/>
          <w:numId w:val="5"/>
        </w:numPr>
        <w:tabs>
          <w:tab w:val="clear" w:pos="720"/>
          <w:tab w:val="clear" w:pos="5760"/>
          <w:tab w:val="num" w:pos="1080"/>
          <w:tab w:val="left" w:pos="1260"/>
        </w:tabs>
        <w:ind w:left="1440" w:hanging="720"/>
        <w:rPr>
          <w:i/>
        </w:rPr>
      </w:pPr>
      <w:r>
        <w:t xml:space="preserve">Salekin, R.T., &amp; Lochman, J.E. (2008). Child and adolescent psychopathy: The search for protective factors. </w:t>
      </w:r>
      <w:r>
        <w:rPr>
          <w:i/>
        </w:rPr>
        <w:t xml:space="preserve">Criminal Justice and Behavior, 35, </w:t>
      </w:r>
      <w:r>
        <w:t>159-172.</w:t>
      </w:r>
    </w:p>
    <w:p w14:paraId="7884CE2F" w14:textId="77777777" w:rsidR="00B86211" w:rsidRDefault="00B86211" w:rsidP="00C659F6">
      <w:pPr>
        <w:pStyle w:val="BodyTextIndent"/>
        <w:tabs>
          <w:tab w:val="clear" w:pos="5760"/>
          <w:tab w:val="left" w:pos="1260"/>
        </w:tabs>
        <w:ind w:left="0"/>
        <w:rPr>
          <w:i/>
        </w:rPr>
      </w:pPr>
    </w:p>
    <w:p w14:paraId="19E6E22E" w14:textId="77777777" w:rsidR="00B86211" w:rsidRPr="00954B7E" w:rsidRDefault="00B86211" w:rsidP="00C659F6">
      <w:pPr>
        <w:pStyle w:val="BodyTextIndent"/>
        <w:numPr>
          <w:ilvl w:val="0"/>
          <w:numId w:val="5"/>
        </w:numPr>
        <w:tabs>
          <w:tab w:val="clear" w:pos="720"/>
          <w:tab w:val="clear" w:pos="5760"/>
          <w:tab w:val="num" w:pos="1080"/>
          <w:tab w:val="left" w:pos="1260"/>
        </w:tabs>
        <w:ind w:left="1440" w:hanging="720"/>
        <w:rPr>
          <w:i/>
        </w:rPr>
      </w:pPr>
      <w:r>
        <w:t xml:space="preserve">Slough, N.M., McMahon, R.J., &amp; the Conduct Problems Prevention Research Group* (2008). Preventing serious conduct problems in school-age youth: The Fast Track Program. </w:t>
      </w:r>
      <w:r>
        <w:rPr>
          <w:i/>
        </w:rPr>
        <w:t xml:space="preserve">Cognitive and Behavioral Practice, 15, </w:t>
      </w:r>
      <w:r>
        <w:t>3-17.</w:t>
      </w:r>
    </w:p>
    <w:p w14:paraId="497FB0FD" w14:textId="77777777" w:rsidR="00B86211" w:rsidRDefault="00B86211" w:rsidP="00954B7E">
      <w:pPr>
        <w:pStyle w:val="BodyTextIndent"/>
        <w:tabs>
          <w:tab w:val="clear" w:pos="5760"/>
          <w:tab w:val="left" w:pos="1260"/>
        </w:tabs>
        <w:ind w:left="0"/>
        <w:rPr>
          <w:i/>
        </w:rPr>
      </w:pPr>
    </w:p>
    <w:p w14:paraId="42B5AF2E" w14:textId="77777777" w:rsidR="00B86211" w:rsidRPr="00954B7E" w:rsidRDefault="00B86211" w:rsidP="00954B7E">
      <w:pPr>
        <w:pStyle w:val="BodyTextIndent"/>
        <w:numPr>
          <w:ilvl w:val="0"/>
          <w:numId w:val="5"/>
        </w:numPr>
        <w:tabs>
          <w:tab w:val="clear" w:pos="720"/>
          <w:tab w:val="clear" w:pos="5760"/>
          <w:tab w:val="num" w:pos="1080"/>
          <w:tab w:val="left" w:pos="1260"/>
        </w:tabs>
        <w:ind w:left="1440" w:hanging="720"/>
        <w:rPr>
          <w:i/>
        </w:rPr>
      </w:pPr>
      <w:r>
        <w:t>Stearns, E., Dodge, K.A., Nicholson, M., &amp; the Conduct Problems Prevention Research Group* (2008).</w:t>
      </w:r>
      <w:r w:rsidRPr="00CA3D13">
        <w:t xml:space="preserve"> </w:t>
      </w:r>
      <w:r w:rsidRPr="005B2E86">
        <w:t>Peer Contextual Influences on the Growth of Authority Acceptance Problems in Early Elementary School</w:t>
      </w:r>
      <w:r>
        <w:t xml:space="preserve">. </w:t>
      </w:r>
      <w:r>
        <w:rPr>
          <w:i/>
        </w:rPr>
        <w:t>Merrill Palmer Quarterly, 54,</w:t>
      </w:r>
      <w:r>
        <w:t xml:space="preserve"> 208-231.</w:t>
      </w:r>
    </w:p>
    <w:p w14:paraId="4F0E464F" w14:textId="77777777" w:rsidR="00B86211" w:rsidRDefault="00B86211" w:rsidP="00954B7E">
      <w:pPr>
        <w:pStyle w:val="BodyTextIndent"/>
        <w:tabs>
          <w:tab w:val="clear" w:pos="5760"/>
          <w:tab w:val="left" w:pos="1260"/>
        </w:tabs>
        <w:ind w:left="0"/>
        <w:rPr>
          <w:i/>
        </w:rPr>
      </w:pPr>
    </w:p>
    <w:p w14:paraId="71AC334A" w14:textId="77777777" w:rsidR="00B86211" w:rsidRDefault="00B86211" w:rsidP="00954B7E">
      <w:pPr>
        <w:pStyle w:val="BodyTextIndent"/>
        <w:numPr>
          <w:ilvl w:val="0"/>
          <w:numId w:val="5"/>
        </w:numPr>
        <w:tabs>
          <w:tab w:val="clear" w:pos="720"/>
          <w:tab w:val="clear" w:pos="5760"/>
          <w:tab w:val="num" w:pos="1080"/>
          <w:tab w:val="left" w:pos="1260"/>
        </w:tabs>
        <w:ind w:left="1440" w:hanging="720"/>
        <w:rPr>
          <w:i/>
        </w:rPr>
      </w:pPr>
      <w:r>
        <w:lastRenderedPageBreak/>
        <w:t xml:space="preserve">Schofield, H.L.T., Bierman, K.L., Heinrichs, B., Nix, R.L., &amp; the Conduct Problems Prevention Research Group* (2008). Predicting early sexual activity with behavior problems exhibited at school entry and in preadolescence. </w:t>
      </w:r>
      <w:r>
        <w:rPr>
          <w:i/>
        </w:rPr>
        <w:t>Journal of Abnormal Child Psychology, 36,</w:t>
      </w:r>
      <w:r>
        <w:t xml:space="preserve"> 1175-1188.</w:t>
      </w:r>
    </w:p>
    <w:p w14:paraId="7638A1FA" w14:textId="77777777" w:rsidR="00B86211" w:rsidRDefault="00B86211" w:rsidP="00954B7E">
      <w:pPr>
        <w:pStyle w:val="BodyTextIndent"/>
        <w:tabs>
          <w:tab w:val="clear" w:pos="5760"/>
          <w:tab w:val="left" w:pos="1260"/>
        </w:tabs>
        <w:ind w:left="0"/>
        <w:rPr>
          <w:szCs w:val="24"/>
        </w:rPr>
      </w:pPr>
    </w:p>
    <w:p w14:paraId="75AAFD03" w14:textId="77777777" w:rsidR="00B86211" w:rsidRPr="00954B7E" w:rsidRDefault="00B86211" w:rsidP="00954B7E">
      <w:pPr>
        <w:pStyle w:val="BodyTextIndent"/>
        <w:numPr>
          <w:ilvl w:val="0"/>
          <w:numId w:val="5"/>
        </w:numPr>
        <w:tabs>
          <w:tab w:val="clear" w:pos="720"/>
          <w:tab w:val="clear" w:pos="5760"/>
          <w:tab w:val="num" w:pos="1080"/>
          <w:tab w:val="left" w:pos="1260"/>
        </w:tabs>
        <w:ind w:left="1440" w:hanging="720"/>
        <w:rPr>
          <w:i/>
        </w:rPr>
      </w:pPr>
      <w:r w:rsidRPr="009F3387">
        <w:rPr>
          <w:szCs w:val="24"/>
        </w:rPr>
        <w:t>Boxmeyer, C.L., Lochman, J.E., Powell, N.R., W</w:t>
      </w:r>
      <w:r>
        <w:rPr>
          <w:szCs w:val="24"/>
        </w:rPr>
        <w:t>indle, M., &amp; Wells, K. (2008</w:t>
      </w:r>
      <w:r w:rsidRPr="009F3387">
        <w:rPr>
          <w:szCs w:val="24"/>
        </w:rPr>
        <w:t>). School counselors’ implementation of Coping Power in a dissemination field trial: Delineating the range of flexibility within fidelity</w:t>
      </w:r>
      <w:r>
        <w:rPr>
          <w:szCs w:val="24"/>
        </w:rPr>
        <w:t xml:space="preserve">. </w:t>
      </w:r>
      <w:r>
        <w:rPr>
          <w:i/>
          <w:szCs w:val="24"/>
        </w:rPr>
        <w:t xml:space="preserve">Report on Emotional and Behavioral Disorders in Youth, 8, </w:t>
      </w:r>
      <w:r>
        <w:rPr>
          <w:szCs w:val="24"/>
        </w:rPr>
        <w:t>79-95.</w:t>
      </w:r>
    </w:p>
    <w:p w14:paraId="3BB94C68" w14:textId="77777777" w:rsidR="00B86211" w:rsidRDefault="00B86211" w:rsidP="00954B7E">
      <w:pPr>
        <w:pStyle w:val="BodyTextIndent"/>
        <w:tabs>
          <w:tab w:val="clear" w:pos="5760"/>
          <w:tab w:val="left" w:pos="1260"/>
        </w:tabs>
        <w:ind w:left="0"/>
        <w:rPr>
          <w:i/>
        </w:rPr>
      </w:pPr>
    </w:p>
    <w:p w14:paraId="4EB51669" w14:textId="77777777" w:rsidR="00B86211" w:rsidRPr="001B4C2F" w:rsidRDefault="00B86211" w:rsidP="00954B7E">
      <w:pPr>
        <w:pStyle w:val="BodyTextIndent"/>
        <w:numPr>
          <w:ilvl w:val="0"/>
          <w:numId w:val="5"/>
        </w:numPr>
        <w:tabs>
          <w:tab w:val="clear" w:pos="720"/>
          <w:tab w:val="clear" w:pos="5760"/>
          <w:tab w:val="num" w:pos="1080"/>
          <w:tab w:val="left" w:pos="1260"/>
        </w:tabs>
        <w:ind w:left="1440" w:hanging="720"/>
        <w:rPr>
          <w:i/>
        </w:rPr>
      </w:pPr>
      <w:proofErr w:type="spellStart"/>
      <w:r>
        <w:t>Fite</w:t>
      </w:r>
      <w:proofErr w:type="spellEnd"/>
      <w:r>
        <w:t>, P.J., Colder, C.R., Lochman, J.E., &amp; Wells, K.C. (2008). Developmental trajectories of proactive and reactive aggression from 5</w:t>
      </w:r>
      <w:r w:rsidRPr="001B497C">
        <w:rPr>
          <w:vertAlign w:val="superscript"/>
        </w:rPr>
        <w:t>th</w:t>
      </w:r>
      <w:r>
        <w:t xml:space="preserve"> to 9</w:t>
      </w:r>
      <w:r w:rsidRPr="001B497C">
        <w:rPr>
          <w:vertAlign w:val="superscript"/>
        </w:rPr>
        <w:t>th</w:t>
      </w:r>
      <w:r>
        <w:t xml:space="preserve"> grade. </w:t>
      </w:r>
      <w:r>
        <w:rPr>
          <w:i/>
        </w:rPr>
        <w:t>Journal of Clinical Child and Adolescent Psychology</w:t>
      </w:r>
      <w:r w:rsidRPr="00954B7E">
        <w:rPr>
          <w:i/>
        </w:rPr>
        <w:t>, 37,</w:t>
      </w:r>
      <w:r>
        <w:t xml:space="preserve"> 412-421.</w:t>
      </w:r>
    </w:p>
    <w:p w14:paraId="142991D0" w14:textId="77777777" w:rsidR="00B86211" w:rsidRDefault="00B86211" w:rsidP="001B4C2F">
      <w:pPr>
        <w:pStyle w:val="BodyTextIndent"/>
        <w:tabs>
          <w:tab w:val="clear" w:pos="5760"/>
          <w:tab w:val="left" w:pos="1260"/>
        </w:tabs>
        <w:ind w:left="0"/>
        <w:rPr>
          <w:i/>
        </w:rPr>
      </w:pPr>
    </w:p>
    <w:p w14:paraId="19CB9FF9" w14:textId="77777777" w:rsidR="00B86211" w:rsidRDefault="00B86211" w:rsidP="001B4C2F">
      <w:pPr>
        <w:pStyle w:val="BodyTextIndent"/>
        <w:numPr>
          <w:ilvl w:val="0"/>
          <w:numId w:val="5"/>
        </w:numPr>
        <w:tabs>
          <w:tab w:val="clear" w:pos="720"/>
          <w:tab w:val="clear" w:pos="5760"/>
          <w:tab w:val="num" w:pos="1080"/>
          <w:tab w:val="left" w:pos="1260"/>
        </w:tabs>
        <w:ind w:left="1440" w:hanging="720"/>
        <w:rPr>
          <w:i/>
        </w:rPr>
      </w:pPr>
      <w:r>
        <w:t xml:space="preserve">Dodge, K.A., Greenberg, M.T., Malone, P.S., &amp; Conduct Problems Prevention Research Group* (2008). Testing an idealized dynamic cascade model of the development of serious violence in adolescence. </w:t>
      </w:r>
      <w:r>
        <w:rPr>
          <w:i/>
        </w:rPr>
        <w:t>Child Development, 79,</w:t>
      </w:r>
      <w:r>
        <w:t xml:space="preserve"> 1907-1927.</w:t>
      </w:r>
    </w:p>
    <w:p w14:paraId="33C4CAE8" w14:textId="77777777" w:rsidR="00B86211" w:rsidRDefault="00B86211" w:rsidP="001B4C2F">
      <w:pPr>
        <w:pStyle w:val="BodyTextIndent"/>
        <w:tabs>
          <w:tab w:val="clear" w:pos="5760"/>
          <w:tab w:val="left" w:pos="1260"/>
        </w:tabs>
        <w:ind w:left="0"/>
        <w:rPr>
          <w:i/>
        </w:rPr>
      </w:pPr>
    </w:p>
    <w:p w14:paraId="1FA8E9A5" w14:textId="77777777" w:rsidR="00B86211" w:rsidRDefault="00B86211" w:rsidP="001B4C2F">
      <w:pPr>
        <w:pStyle w:val="BodyTextIndent"/>
        <w:numPr>
          <w:ilvl w:val="0"/>
          <w:numId w:val="5"/>
        </w:numPr>
        <w:tabs>
          <w:tab w:val="clear" w:pos="720"/>
          <w:tab w:val="clear" w:pos="5760"/>
          <w:tab w:val="num" w:pos="1080"/>
          <w:tab w:val="left" w:pos="1260"/>
        </w:tabs>
        <w:ind w:left="1440" w:hanging="720"/>
        <w:rPr>
          <w:i/>
        </w:rPr>
      </w:pPr>
      <w:proofErr w:type="spellStart"/>
      <w:r>
        <w:t>Pinderhughes</w:t>
      </w:r>
      <w:proofErr w:type="spellEnd"/>
      <w:r>
        <w:t xml:space="preserve">, E.E., Hurley, S., &amp; Conduct Problems Prevention Research Group* (2008). Disentangling ethnic and contextual influences among parents raising youth in high-risk communities. </w:t>
      </w:r>
      <w:r>
        <w:rPr>
          <w:i/>
        </w:rPr>
        <w:t>Applied Developmental Science, 12,</w:t>
      </w:r>
      <w:r>
        <w:t xml:space="preserve"> 211-219.</w:t>
      </w:r>
    </w:p>
    <w:p w14:paraId="2E181DBC" w14:textId="77777777" w:rsidR="00B86211" w:rsidRDefault="00B86211" w:rsidP="001B4C2F">
      <w:pPr>
        <w:pStyle w:val="BodyTextIndent"/>
        <w:tabs>
          <w:tab w:val="clear" w:pos="5760"/>
          <w:tab w:val="left" w:pos="1260"/>
        </w:tabs>
        <w:ind w:left="0"/>
      </w:pPr>
    </w:p>
    <w:p w14:paraId="6E397103" w14:textId="77777777" w:rsidR="00B86211" w:rsidRPr="002C3560" w:rsidRDefault="00B86211" w:rsidP="001B4C2F">
      <w:pPr>
        <w:pStyle w:val="BodyTextIndent"/>
        <w:numPr>
          <w:ilvl w:val="0"/>
          <w:numId w:val="5"/>
        </w:numPr>
        <w:tabs>
          <w:tab w:val="clear" w:pos="720"/>
          <w:tab w:val="clear" w:pos="5760"/>
          <w:tab w:val="num" w:pos="1080"/>
          <w:tab w:val="left" w:pos="1260"/>
        </w:tabs>
        <w:ind w:left="1440" w:hanging="720"/>
        <w:rPr>
          <w:i/>
        </w:rPr>
      </w:pPr>
      <w:r>
        <w:t xml:space="preserve">Thomas, D.E., Bierman, K.L., Thompson, C., Powers, C.J., &amp; Conduct Problems Prevention Research Group* (2008). Double jeopardy: Child and school characteristics that predict aggressive-disruptive behavior in the first grade. </w:t>
      </w:r>
      <w:r>
        <w:rPr>
          <w:i/>
        </w:rPr>
        <w:t xml:space="preserve">School Psychology Review, 37, </w:t>
      </w:r>
      <w:r>
        <w:t>516-532.</w:t>
      </w:r>
    </w:p>
    <w:p w14:paraId="2CB17761" w14:textId="77777777" w:rsidR="002C3560" w:rsidRDefault="002C3560" w:rsidP="002C3560">
      <w:pPr>
        <w:pStyle w:val="BodyTextIndent"/>
        <w:tabs>
          <w:tab w:val="clear" w:pos="5760"/>
          <w:tab w:val="left" w:pos="1260"/>
        </w:tabs>
        <w:ind w:left="0"/>
        <w:rPr>
          <w:i/>
        </w:rPr>
      </w:pPr>
    </w:p>
    <w:p w14:paraId="2F3D7E4F" w14:textId="77777777" w:rsidR="002C3560" w:rsidRPr="00DE61EC" w:rsidRDefault="002C3560" w:rsidP="002C3560">
      <w:pPr>
        <w:pStyle w:val="BodyTextIndent"/>
        <w:numPr>
          <w:ilvl w:val="0"/>
          <w:numId w:val="5"/>
        </w:numPr>
        <w:tabs>
          <w:tab w:val="clear" w:pos="720"/>
          <w:tab w:val="clear" w:pos="5760"/>
          <w:tab w:val="num" w:pos="1080"/>
          <w:tab w:val="left" w:pos="1260"/>
        </w:tabs>
        <w:ind w:left="1440" w:hanging="720"/>
        <w:rPr>
          <w:i/>
        </w:rPr>
      </w:pPr>
      <w:r>
        <w:t xml:space="preserve">Deming, A.M., &amp; Lochman, J.E. (2008).  The relation of locus of control, anger, and impulsivity to boys’ aggressive behavior. </w:t>
      </w:r>
      <w:r>
        <w:rPr>
          <w:i/>
        </w:rPr>
        <w:t>Behavioral Disorders</w:t>
      </w:r>
      <w:r>
        <w:t xml:space="preserve">, </w:t>
      </w:r>
      <w:r w:rsidRPr="002C3560">
        <w:rPr>
          <w:i/>
        </w:rPr>
        <w:t>33,</w:t>
      </w:r>
      <w:r>
        <w:t xml:space="preserve"> 108-119.</w:t>
      </w:r>
    </w:p>
    <w:p w14:paraId="65236DC5" w14:textId="77777777" w:rsidR="00B86211" w:rsidRDefault="00B86211" w:rsidP="00EB64F5">
      <w:pPr>
        <w:pStyle w:val="BodyTextIndent"/>
        <w:tabs>
          <w:tab w:val="clear" w:pos="5760"/>
          <w:tab w:val="left" w:pos="1260"/>
        </w:tabs>
        <w:ind w:left="0"/>
        <w:rPr>
          <w:i/>
        </w:rPr>
      </w:pPr>
    </w:p>
    <w:p w14:paraId="1B370CF0" w14:textId="77777777" w:rsidR="00B86211" w:rsidRPr="00B06C01" w:rsidRDefault="00B86211" w:rsidP="00EB64F5">
      <w:pPr>
        <w:pStyle w:val="BodyTextIndent"/>
        <w:numPr>
          <w:ilvl w:val="0"/>
          <w:numId w:val="5"/>
        </w:numPr>
        <w:tabs>
          <w:tab w:val="clear" w:pos="720"/>
          <w:tab w:val="clear" w:pos="5760"/>
          <w:tab w:val="num" w:pos="1080"/>
          <w:tab w:val="left" w:pos="1260"/>
        </w:tabs>
        <w:ind w:left="1440" w:hanging="720"/>
        <w:rPr>
          <w:i/>
        </w:rPr>
      </w:pPr>
      <w:r>
        <w:t xml:space="preserve">Barry, T.D., Dunlap, S., Lochman, J.E., &amp; Wells, K.C. (2009). Inconsistent discipline as a mediator between maternal distress and aggression in boys. </w:t>
      </w:r>
      <w:r>
        <w:rPr>
          <w:i/>
        </w:rPr>
        <w:t>Child and Family Behavior Therapy, 31,</w:t>
      </w:r>
      <w:r>
        <w:t xml:space="preserve"> 1-19.</w:t>
      </w:r>
    </w:p>
    <w:p w14:paraId="29F81C05" w14:textId="77777777" w:rsidR="00B86211" w:rsidRDefault="00B86211" w:rsidP="00B06C01">
      <w:pPr>
        <w:pStyle w:val="ListParagraph"/>
        <w:rPr>
          <w:i/>
        </w:rPr>
      </w:pPr>
    </w:p>
    <w:p w14:paraId="2E57B493" w14:textId="77777777" w:rsidR="00B86211" w:rsidRPr="00B06C01" w:rsidRDefault="00B86211" w:rsidP="00B06C01">
      <w:pPr>
        <w:pStyle w:val="BodyTextIndent"/>
        <w:numPr>
          <w:ilvl w:val="0"/>
          <w:numId w:val="5"/>
        </w:numPr>
        <w:tabs>
          <w:tab w:val="clear" w:pos="720"/>
          <w:tab w:val="clear" w:pos="5760"/>
          <w:tab w:val="num" w:pos="1080"/>
          <w:tab w:val="left" w:pos="1260"/>
        </w:tabs>
        <w:ind w:left="1440" w:hanging="720"/>
        <w:rPr>
          <w:i/>
        </w:rPr>
      </w:pPr>
      <w:proofErr w:type="spellStart"/>
      <w:r w:rsidRPr="00FE08AF">
        <w:t>Fite</w:t>
      </w:r>
      <w:proofErr w:type="spellEnd"/>
      <w:r w:rsidRPr="00FE08AF">
        <w:t xml:space="preserve">, P.J., Wynn, P., Lochman, J.E., &amp; Wells, K.C. (2009). </w:t>
      </w:r>
      <w:r>
        <w:t xml:space="preserve">The effect of neighborhood disadvantage on proactive and reactive aggression. </w:t>
      </w:r>
      <w:r>
        <w:rPr>
          <w:i/>
        </w:rPr>
        <w:t>Journal of Community Psychology, 37,</w:t>
      </w:r>
      <w:r>
        <w:t xml:space="preserve"> 542-546.</w:t>
      </w:r>
    </w:p>
    <w:p w14:paraId="75B72D30" w14:textId="77777777" w:rsidR="00B86211" w:rsidRDefault="00B86211" w:rsidP="003D38BC">
      <w:pPr>
        <w:pStyle w:val="BodyTextIndent"/>
        <w:tabs>
          <w:tab w:val="clear" w:pos="5760"/>
          <w:tab w:val="left" w:pos="1260"/>
        </w:tabs>
        <w:ind w:left="0"/>
        <w:rPr>
          <w:i/>
        </w:rPr>
      </w:pPr>
    </w:p>
    <w:p w14:paraId="0F4D76B6" w14:textId="77777777" w:rsidR="00B86211" w:rsidRDefault="00B86211" w:rsidP="002D743A">
      <w:pPr>
        <w:pStyle w:val="BodyTextIndent"/>
        <w:numPr>
          <w:ilvl w:val="0"/>
          <w:numId w:val="5"/>
        </w:numPr>
        <w:tabs>
          <w:tab w:val="clear" w:pos="720"/>
          <w:tab w:val="clear" w:pos="5760"/>
          <w:tab w:val="num" w:pos="1080"/>
          <w:tab w:val="left" w:pos="1260"/>
        </w:tabs>
        <w:ind w:left="1440" w:hanging="720"/>
        <w:rPr>
          <w:i/>
        </w:rPr>
      </w:pPr>
      <w:bookmarkStart w:id="1" w:name="_Hlk78289530"/>
      <w:r>
        <w:t xml:space="preserve">Lochman, J.E., Boxmeyer, C., Powell, N., Qu, L., Wells, K., &amp; Windle, M. (2009). Dissemination of the Coping Power Program: Importance of Intensity of Counselor Training. </w:t>
      </w:r>
      <w:r>
        <w:rPr>
          <w:i/>
        </w:rPr>
        <w:t>Journal of Consulting and Clinical Psychology, 77,</w:t>
      </w:r>
      <w:r>
        <w:t xml:space="preserve"> 397-409</w:t>
      </w:r>
      <w:r>
        <w:rPr>
          <w:i/>
        </w:rPr>
        <w:t>.</w:t>
      </w:r>
    </w:p>
    <w:bookmarkEnd w:id="1"/>
    <w:p w14:paraId="29CFE9BA" w14:textId="77777777" w:rsidR="00B86211" w:rsidRDefault="00B86211" w:rsidP="006C678D">
      <w:pPr>
        <w:pStyle w:val="BodyTextIndent"/>
        <w:tabs>
          <w:tab w:val="clear" w:pos="5760"/>
          <w:tab w:val="left" w:pos="1260"/>
        </w:tabs>
        <w:ind w:left="0"/>
        <w:rPr>
          <w:i/>
        </w:rPr>
      </w:pPr>
    </w:p>
    <w:p w14:paraId="28465498" w14:textId="77777777" w:rsidR="00B86211" w:rsidRDefault="00B86211" w:rsidP="002D743A">
      <w:pPr>
        <w:pStyle w:val="BodyTextIndent"/>
        <w:numPr>
          <w:ilvl w:val="0"/>
          <w:numId w:val="5"/>
        </w:numPr>
        <w:tabs>
          <w:tab w:val="clear" w:pos="720"/>
          <w:tab w:val="clear" w:pos="5760"/>
          <w:tab w:val="num" w:pos="1080"/>
          <w:tab w:val="left" w:pos="1260"/>
        </w:tabs>
        <w:ind w:left="1440" w:hanging="720"/>
        <w:rPr>
          <w:i/>
        </w:rPr>
      </w:pPr>
      <w:r w:rsidRPr="006C678D">
        <w:t>Nix, R., Bierman, K., McMahon, R., &amp; Conduct Problems Prevention Research Group</w:t>
      </w:r>
      <w:r>
        <w:t xml:space="preserve">* (2009). How attendance and quality of participation affect treatment response in parent management training. </w:t>
      </w:r>
      <w:r>
        <w:rPr>
          <w:i/>
        </w:rPr>
        <w:t>Journal of Consulting and Clinical Psychology, 77,</w:t>
      </w:r>
      <w:r>
        <w:t xml:space="preserve"> 429-438.</w:t>
      </w:r>
    </w:p>
    <w:p w14:paraId="2D2824C2" w14:textId="77777777" w:rsidR="00B86211" w:rsidRPr="000275A1" w:rsidRDefault="00B86211" w:rsidP="000275A1">
      <w:pPr>
        <w:rPr>
          <w:szCs w:val="24"/>
        </w:rPr>
      </w:pPr>
    </w:p>
    <w:p w14:paraId="781702A3" w14:textId="77777777" w:rsidR="00B86211" w:rsidRPr="00FD60F3" w:rsidRDefault="00B86211" w:rsidP="000464AB">
      <w:pPr>
        <w:pStyle w:val="BodyTextIndent"/>
        <w:numPr>
          <w:ilvl w:val="0"/>
          <w:numId w:val="5"/>
        </w:numPr>
        <w:tabs>
          <w:tab w:val="clear" w:pos="720"/>
          <w:tab w:val="clear" w:pos="5760"/>
          <w:tab w:val="num" w:pos="1080"/>
          <w:tab w:val="left" w:pos="1260"/>
        </w:tabs>
        <w:ind w:left="1440" w:hanging="720"/>
        <w:rPr>
          <w:i/>
        </w:rPr>
      </w:pPr>
      <w:r w:rsidRPr="00C37A7A">
        <w:rPr>
          <w:szCs w:val="24"/>
          <w:lang w:val="it-IT"/>
        </w:rPr>
        <w:t xml:space="preserve">La Greca, A.M., Silverman, W.K., &amp; Lochman, J.E. (2009). </w:t>
      </w:r>
      <w:r>
        <w:rPr>
          <w:bCs/>
          <w:szCs w:val="24"/>
        </w:rPr>
        <w:t>Moving beyond efficacy and effectiveness: Factors influencing the o</w:t>
      </w:r>
      <w:r w:rsidRPr="000464AB">
        <w:rPr>
          <w:bCs/>
          <w:szCs w:val="24"/>
        </w:rPr>
        <w:t>utcome of</w:t>
      </w:r>
      <w:r>
        <w:rPr>
          <w:bCs/>
          <w:szCs w:val="24"/>
        </w:rPr>
        <w:t xml:space="preserve"> evidence-based psychological </w:t>
      </w:r>
      <w:r>
        <w:rPr>
          <w:bCs/>
          <w:szCs w:val="24"/>
        </w:rPr>
        <w:lastRenderedPageBreak/>
        <w:t>interventions with children and a</w:t>
      </w:r>
      <w:r w:rsidRPr="000464AB">
        <w:rPr>
          <w:bCs/>
          <w:szCs w:val="24"/>
        </w:rPr>
        <w:t>dolescents</w:t>
      </w:r>
      <w:r>
        <w:rPr>
          <w:bCs/>
          <w:szCs w:val="24"/>
        </w:rPr>
        <w:t xml:space="preserve">. </w:t>
      </w:r>
      <w:r>
        <w:rPr>
          <w:bCs/>
          <w:i/>
          <w:szCs w:val="24"/>
        </w:rPr>
        <w:t>Journal of Consulting and Clinical Psychology, 77,</w:t>
      </w:r>
      <w:r>
        <w:rPr>
          <w:bCs/>
          <w:szCs w:val="24"/>
        </w:rPr>
        <w:t xml:space="preserve"> 373-382.</w:t>
      </w:r>
    </w:p>
    <w:p w14:paraId="25CD1117" w14:textId="77777777" w:rsidR="00B86211" w:rsidRPr="00FD60F3" w:rsidRDefault="00B86211" w:rsidP="00FD60F3">
      <w:pPr>
        <w:pStyle w:val="BodyTextIndent"/>
        <w:tabs>
          <w:tab w:val="clear" w:pos="5760"/>
          <w:tab w:val="left" w:pos="1260"/>
        </w:tabs>
        <w:ind w:left="1440"/>
        <w:rPr>
          <w:i/>
        </w:rPr>
      </w:pPr>
    </w:p>
    <w:p w14:paraId="47156C28" w14:textId="77777777" w:rsidR="00B86211" w:rsidRPr="00BD4F4D" w:rsidRDefault="00B86211" w:rsidP="00BD4F4D">
      <w:pPr>
        <w:pStyle w:val="BodyTextIndent"/>
        <w:numPr>
          <w:ilvl w:val="0"/>
          <w:numId w:val="5"/>
        </w:numPr>
        <w:tabs>
          <w:tab w:val="clear" w:pos="720"/>
          <w:tab w:val="clear" w:pos="5760"/>
          <w:tab w:val="num" w:pos="1080"/>
          <w:tab w:val="left" w:pos="1260"/>
        </w:tabs>
        <w:ind w:left="1440" w:hanging="720"/>
        <w:rPr>
          <w:i/>
          <w:szCs w:val="24"/>
        </w:rPr>
      </w:pPr>
      <w:proofErr w:type="spellStart"/>
      <w:r w:rsidRPr="00FE08AF">
        <w:t>Fite</w:t>
      </w:r>
      <w:proofErr w:type="spellEnd"/>
      <w:r w:rsidRPr="00FE08AF">
        <w:t xml:space="preserve">, P.J., Wynn, P., Lochman, J.E., &amp; Wells, K.C. (2009). </w:t>
      </w:r>
      <w:r>
        <w:rPr>
          <w:szCs w:val="24"/>
        </w:rPr>
        <w:t>The influence of neighborhood disadvantage and perceived disapproval on early substance use i</w:t>
      </w:r>
      <w:r w:rsidRPr="00250AE0">
        <w:rPr>
          <w:szCs w:val="24"/>
        </w:rPr>
        <w:t>nitiation</w:t>
      </w:r>
      <w:r>
        <w:rPr>
          <w:szCs w:val="24"/>
        </w:rPr>
        <w:t xml:space="preserve">. </w:t>
      </w:r>
      <w:r w:rsidRPr="00250AE0">
        <w:rPr>
          <w:i/>
          <w:szCs w:val="24"/>
        </w:rPr>
        <w:t>Addictive Behaviors</w:t>
      </w:r>
      <w:r>
        <w:rPr>
          <w:i/>
          <w:szCs w:val="24"/>
        </w:rPr>
        <w:t xml:space="preserve">, 34, </w:t>
      </w:r>
      <w:r w:rsidRPr="00FD60F3">
        <w:rPr>
          <w:szCs w:val="24"/>
        </w:rPr>
        <w:t>769-771.</w:t>
      </w:r>
    </w:p>
    <w:p w14:paraId="1BE31B57" w14:textId="77777777" w:rsidR="00B86211" w:rsidRPr="00BD4F4D" w:rsidRDefault="00B86211" w:rsidP="00641FCD">
      <w:pPr>
        <w:pStyle w:val="BodyTextIndent"/>
        <w:tabs>
          <w:tab w:val="clear" w:pos="5760"/>
          <w:tab w:val="left" w:pos="1260"/>
        </w:tabs>
        <w:ind w:left="0"/>
        <w:rPr>
          <w:i/>
          <w:szCs w:val="24"/>
        </w:rPr>
      </w:pPr>
    </w:p>
    <w:p w14:paraId="729CA627" w14:textId="77777777" w:rsidR="00B86211" w:rsidRPr="00E2374B" w:rsidRDefault="00B86211" w:rsidP="00FF4262">
      <w:pPr>
        <w:pStyle w:val="BodyTextIndent"/>
        <w:numPr>
          <w:ilvl w:val="0"/>
          <w:numId w:val="5"/>
        </w:numPr>
        <w:tabs>
          <w:tab w:val="clear" w:pos="720"/>
          <w:tab w:val="clear" w:pos="5760"/>
          <w:tab w:val="num" w:pos="1080"/>
          <w:tab w:val="left" w:pos="1260"/>
        </w:tabs>
        <w:ind w:left="1440" w:hanging="720"/>
        <w:rPr>
          <w:i/>
        </w:rPr>
      </w:pPr>
      <w:r w:rsidRPr="00C65F59">
        <w:rPr>
          <w:lang w:val="de-DE"/>
        </w:rPr>
        <w:t xml:space="preserve">Holmes, K.J., &amp; Lochman, J.E. (2009). </w:t>
      </w:r>
      <w:r>
        <w:t xml:space="preserve">Ethnic identity in African American and European American preadolescents: Relation to self-worth, social goals, and aggression. </w:t>
      </w:r>
      <w:r>
        <w:rPr>
          <w:i/>
        </w:rPr>
        <w:t>Journal of Early Adolescence, 29,</w:t>
      </w:r>
      <w:r>
        <w:t xml:space="preserve"> 476-496.</w:t>
      </w:r>
    </w:p>
    <w:p w14:paraId="7E9F264B" w14:textId="77777777" w:rsidR="00B86211" w:rsidRDefault="00B86211" w:rsidP="00E2374B">
      <w:pPr>
        <w:pStyle w:val="ListParagraph"/>
        <w:rPr>
          <w:i/>
        </w:rPr>
      </w:pPr>
    </w:p>
    <w:p w14:paraId="3A8CFC77" w14:textId="77777777" w:rsidR="00B86211" w:rsidRPr="00E2374B" w:rsidRDefault="00B86211" w:rsidP="00E2374B">
      <w:pPr>
        <w:pStyle w:val="BodyTextIndent"/>
        <w:numPr>
          <w:ilvl w:val="0"/>
          <w:numId w:val="5"/>
        </w:numPr>
        <w:tabs>
          <w:tab w:val="clear" w:pos="720"/>
          <w:tab w:val="clear" w:pos="5760"/>
          <w:tab w:val="num" w:pos="1080"/>
          <w:tab w:val="left" w:pos="1260"/>
        </w:tabs>
        <w:ind w:left="1440" w:hanging="720"/>
        <w:rPr>
          <w:i/>
        </w:rPr>
      </w:pPr>
      <w:r w:rsidRPr="00C65F59">
        <w:rPr>
          <w:lang w:val="de-DE"/>
        </w:rPr>
        <w:t xml:space="preserve">Ellis, M.L., Weiss, B., &amp; Lochman, J.E. (2009). </w:t>
      </w:r>
      <w:r>
        <w:t xml:space="preserve">Executive functions in children: Associations with aggressive behavior and social appraisal processing. </w:t>
      </w:r>
      <w:r>
        <w:rPr>
          <w:i/>
        </w:rPr>
        <w:t>Journal of Abnormal Child Psychology, 37,</w:t>
      </w:r>
      <w:r>
        <w:t xml:space="preserve"> 945-956.</w:t>
      </w:r>
    </w:p>
    <w:p w14:paraId="4DBE2664" w14:textId="77777777" w:rsidR="00B86211" w:rsidRDefault="00B86211" w:rsidP="00217C9F">
      <w:pPr>
        <w:pStyle w:val="BodyTextIndent"/>
        <w:tabs>
          <w:tab w:val="clear" w:pos="5760"/>
          <w:tab w:val="left" w:pos="1260"/>
        </w:tabs>
        <w:ind w:left="0"/>
        <w:rPr>
          <w:i/>
        </w:rPr>
      </w:pPr>
    </w:p>
    <w:p w14:paraId="12D396E8" w14:textId="77777777" w:rsidR="00B86211" w:rsidRPr="001B1141" w:rsidRDefault="00B86211" w:rsidP="00217C9F">
      <w:pPr>
        <w:pStyle w:val="BodyTextIndent"/>
        <w:numPr>
          <w:ilvl w:val="0"/>
          <w:numId w:val="5"/>
        </w:numPr>
        <w:tabs>
          <w:tab w:val="clear" w:pos="720"/>
          <w:tab w:val="clear" w:pos="5760"/>
          <w:tab w:val="num" w:pos="1080"/>
          <w:tab w:val="left" w:pos="1260"/>
        </w:tabs>
        <w:ind w:left="1440" w:hanging="720"/>
        <w:rPr>
          <w:i/>
        </w:rPr>
      </w:pPr>
      <w:r>
        <w:t xml:space="preserve">Lochman, J.E., Powell, N., Boxmeyer, C., Qu, L., Wells, K., &amp; Windle, M. (2009). Implementation of a school-based prevention program: Effects of counselor and school characteristics. </w:t>
      </w:r>
      <w:r>
        <w:rPr>
          <w:i/>
        </w:rPr>
        <w:t>Professional Psychology: Research and Practice, 40,</w:t>
      </w:r>
      <w:r>
        <w:t xml:space="preserve"> 476-497. </w:t>
      </w:r>
    </w:p>
    <w:p w14:paraId="5A510E2F" w14:textId="77777777" w:rsidR="00B86211" w:rsidRDefault="00B86211" w:rsidP="001B1141">
      <w:pPr>
        <w:pStyle w:val="ListParagraph"/>
        <w:rPr>
          <w:i/>
        </w:rPr>
      </w:pPr>
    </w:p>
    <w:p w14:paraId="7299FAFC" w14:textId="77777777" w:rsidR="00B86211" w:rsidRPr="008C167B" w:rsidRDefault="00B86211" w:rsidP="001B1141">
      <w:pPr>
        <w:pStyle w:val="BodyTextIndent"/>
        <w:numPr>
          <w:ilvl w:val="0"/>
          <w:numId w:val="5"/>
        </w:numPr>
        <w:tabs>
          <w:tab w:val="clear" w:pos="720"/>
          <w:tab w:val="clear" w:pos="5760"/>
          <w:tab w:val="num" w:pos="1080"/>
          <w:tab w:val="left" w:pos="1260"/>
        </w:tabs>
        <w:ind w:left="1440" w:hanging="720"/>
        <w:rPr>
          <w:i/>
          <w:szCs w:val="24"/>
        </w:rPr>
      </w:pPr>
      <w:r>
        <w:t xml:space="preserve">Ryan, S.M., Boxmeyer, C.L., &amp; Lochman, J.E. (2009). Influence of risk factors for child disruptive behavior on parent attendance at a preventive intervention. </w:t>
      </w:r>
      <w:r>
        <w:rPr>
          <w:i/>
        </w:rPr>
        <w:t xml:space="preserve">Behavioral Disorders, 35, </w:t>
      </w:r>
      <w:r>
        <w:t>41-52</w:t>
      </w:r>
      <w:r>
        <w:rPr>
          <w:i/>
        </w:rPr>
        <w:t>.</w:t>
      </w:r>
    </w:p>
    <w:p w14:paraId="183E948E" w14:textId="77777777" w:rsidR="008C167B" w:rsidRDefault="008C167B" w:rsidP="008C167B">
      <w:pPr>
        <w:pStyle w:val="ListParagraph"/>
        <w:rPr>
          <w:i/>
          <w:szCs w:val="24"/>
        </w:rPr>
      </w:pPr>
    </w:p>
    <w:p w14:paraId="33D5BA91" w14:textId="77777777" w:rsidR="008C167B" w:rsidRPr="001B1141" w:rsidRDefault="008C167B" w:rsidP="001B1141">
      <w:pPr>
        <w:pStyle w:val="BodyTextIndent"/>
        <w:numPr>
          <w:ilvl w:val="0"/>
          <w:numId w:val="5"/>
        </w:numPr>
        <w:tabs>
          <w:tab w:val="clear" w:pos="720"/>
          <w:tab w:val="clear" w:pos="5760"/>
          <w:tab w:val="num" w:pos="1080"/>
          <w:tab w:val="left" w:pos="1260"/>
        </w:tabs>
        <w:ind w:left="1440" w:hanging="720"/>
        <w:rPr>
          <w:i/>
          <w:szCs w:val="24"/>
        </w:rPr>
      </w:pPr>
      <w:r>
        <w:rPr>
          <w:szCs w:val="24"/>
        </w:rPr>
        <w:t xml:space="preserve">Jones, D.E., Foster, E.M., &amp; The Conduct Problems Prevention Research Group* (2009). Service use patterns for adolescents with ADHD and comorbid Conduct Disorder. </w:t>
      </w:r>
      <w:r>
        <w:rPr>
          <w:i/>
          <w:szCs w:val="24"/>
        </w:rPr>
        <w:t>Journal of Behavioral Health Services and Research, 36,</w:t>
      </w:r>
      <w:r>
        <w:rPr>
          <w:szCs w:val="24"/>
        </w:rPr>
        <w:t xml:space="preserve"> 436-449.</w:t>
      </w:r>
    </w:p>
    <w:p w14:paraId="2963223F" w14:textId="77777777" w:rsidR="00B86211" w:rsidRDefault="00B86211" w:rsidP="00E80F4E">
      <w:pPr>
        <w:pStyle w:val="BodyTextIndent"/>
        <w:tabs>
          <w:tab w:val="clear" w:pos="5760"/>
          <w:tab w:val="left" w:pos="1260"/>
        </w:tabs>
        <w:ind w:left="0"/>
        <w:rPr>
          <w:i/>
        </w:rPr>
      </w:pPr>
    </w:p>
    <w:p w14:paraId="5B258EFF" w14:textId="77777777" w:rsidR="00B86211" w:rsidRPr="00943109" w:rsidRDefault="00B86211" w:rsidP="00E80F4E">
      <w:pPr>
        <w:pStyle w:val="BodyTextIndent"/>
        <w:numPr>
          <w:ilvl w:val="0"/>
          <w:numId w:val="5"/>
        </w:numPr>
        <w:tabs>
          <w:tab w:val="clear" w:pos="720"/>
          <w:tab w:val="clear" w:pos="5760"/>
          <w:tab w:val="num" w:pos="1080"/>
          <w:tab w:val="left" w:pos="1260"/>
        </w:tabs>
        <w:ind w:left="1440" w:hanging="720"/>
        <w:rPr>
          <w:i/>
          <w:szCs w:val="24"/>
        </w:rPr>
      </w:pPr>
      <w:r w:rsidRPr="00FB1EE8">
        <w:rPr>
          <w:szCs w:val="24"/>
        </w:rPr>
        <w:t>Conduct Problem Prevention Research Group</w:t>
      </w:r>
      <w:r>
        <w:rPr>
          <w:szCs w:val="24"/>
        </w:rPr>
        <w:t>* (2010</w:t>
      </w:r>
      <w:r w:rsidRPr="00FB1EE8">
        <w:rPr>
          <w:szCs w:val="24"/>
        </w:rPr>
        <w:t>).</w:t>
      </w:r>
      <w:r w:rsidRPr="00FB1EE8">
        <w:t xml:space="preserve"> </w:t>
      </w:r>
      <w:r>
        <w:t xml:space="preserve">The effects of a multi-year universal social-emotional learning program: The role of student and school characteristics. </w:t>
      </w:r>
      <w:r>
        <w:rPr>
          <w:i/>
        </w:rPr>
        <w:t>Journal of Consulting and Clinical Psychology, 78,</w:t>
      </w:r>
      <w:r>
        <w:t xml:space="preserve"> 156-168.</w:t>
      </w:r>
    </w:p>
    <w:p w14:paraId="4AEBAABF" w14:textId="77777777" w:rsidR="00B86211" w:rsidRDefault="00B86211" w:rsidP="00943109">
      <w:pPr>
        <w:pStyle w:val="ListParagraph"/>
        <w:rPr>
          <w:i/>
          <w:szCs w:val="24"/>
        </w:rPr>
      </w:pPr>
    </w:p>
    <w:p w14:paraId="4E02409F" w14:textId="77777777" w:rsidR="00B86211" w:rsidRPr="004712E1" w:rsidRDefault="00B86211" w:rsidP="00943109">
      <w:pPr>
        <w:pStyle w:val="BodyTextIndent"/>
        <w:numPr>
          <w:ilvl w:val="0"/>
          <w:numId w:val="5"/>
        </w:numPr>
        <w:tabs>
          <w:tab w:val="clear" w:pos="720"/>
          <w:tab w:val="clear" w:pos="5760"/>
          <w:tab w:val="num" w:pos="1080"/>
          <w:tab w:val="left" w:pos="1260"/>
        </w:tabs>
        <w:ind w:left="1440" w:hanging="720"/>
        <w:rPr>
          <w:i/>
          <w:szCs w:val="24"/>
        </w:rPr>
      </w:pPr>
      <w:r>
        <w:rPr>
          <w:szCs w:val="24"/>
        </w:rPr>
        <w:t>Lanza, S.</w:t>
      </w:r>
      <w:r w:rsidR="00BF4C50">
        <w:rPr>
          <w:szCs w:val="24"/>
        </w:rPr>
        <w:t>, Rhoades, B.L., Nix, R.L., Greenberg, M.T.,</w:t>
      </w:r>
      <w:r>
        <w:rPr>
          <w:szCs w:val="24"/>
        </w:rPr>
        <w:t xml:space="preserve"> &amp; Conduct Problems Prevention Research Group* (2010). </w:t>
      </w:r>
      <w:r w:rsidRPr="00FC4C84">
        <w:rPr>
          <w:sz w:val="22"/>
          <w:szCs w:val="22"/>
        </w:rPr>
        <w:t>M</w:t>
      </w:r>
      <w:r>
        <w:rPr>
          <w:sz w:val="22"/>
          <w:szCs w:val="22"/>
        </w:rPr>
        <w:t>odeling the interplay of multile</w:t>
      </w:r>
      <w:r w:rsidRPr="00FC4C84">
        <w:rPr>
          <w:sz w:val="22"/>
          <w:szCs w:val="22"/>
        </w:rPr>
        <w:t>vel risk factor</w:t>
      </w:r>
      <w:r>
        <w:rPr>
          <w:sz w:val="22"/>
          <w:szCs w:val="22"/>
        </w:rPr>
        <w:t>s</w:t>
      </w:r>
      <w:r w:rsidRPr="00FC4C84">
        <w:rPr>
          <w:sz w:val="22"/>
          <w:szCs w:val="22"/>
        </w:rPr>
        <w:t xml:space="preserve"> to </w:t>
      </w:r>
      <w:r>
        <w:rPr>
          <w:sz w:val="22"/>
          <w:szCs w:val="22"/>
        </w:rPr>
        <w:t>future academic and be</w:t>
      </w:r>
      <w:r w:rsidRPr="00FC4C84">
        <w:rPr>
          <w:sz w:val="22"/>
          <w:szCs w:val="22"/>
        </w:rPr>
        <w:t>havior</w:t>
      </w:r>
      <w:r>
        <w:rPr>
          <w:sz w:val="22"/>
          <w:szCs w:val="22"/>
        </w:rPr>
        <w:t>al proble</w:t>
      </w:r>
      <w:r w:rsidRPr="00FC4C84">
        <w:rPr>
          <w:sz w:val="22"/>
          <w:szCs w:val="22"/>
        </w:rPr>
        <w:t>ms: A person-centered approach</w:t>
      </w:r>
      <w:r>
        <w:rPr>
          <w:sz w:val="22"/>
          <w:szCs w:val="22"/>
        </w:rPr>
        <w:t xml:space="preserve">. </w:t>
      </w:r>
      <w:r>
        <w:rPr>
          <w:i/>
          <w:sz w:val="22"/>
          <w:szCs w:val="22"/>
        </w:rPr>
        <w:t>Development and Psychopathology, 22,</w:t>
      </w:r>
      <w:r>
        <w:rPr>
          <w:sz w:val="22"/>
          <w:szCs w:val="22"/>
        </w:rPr>
        <w:t xml:space="preserve"> 313-335</w:t>
      </w:r>
      <w:r>
        <w:rPr>
          <w:i/>
          <w:sz w:val="22"/>
          <w:szCs w:val="22"/>
        </w:rPr>
        <w:t>.</w:t>
      </w:r>
    </w:p>
    <w:p w14:paraId="4775E86E" w14:textId="77777777" w:rsidR="00B86211" w:rsidRDefault="00B86211" w:rsidP="004712E1">
      <w:pPr>
        <w:pStyle w:val="BodyTextIndent"/>
        <w:tabs>
          <w:tab w:val="clear" w:pos="5760"/>
          <w:tab w:val="left" w:pos="1260"/>
        </w:tabs>
        <w:ind w:left="0"/>
        <w:rPr>
          <w:i/>
          <w:szCs w:val="24"/>
        </w:rPr>
      </w:pPr>
    </w:p>
    <w:p w14:paraId="1162A78B" w14:textId="77777777" w:rsidR="00B86211" w:rsidRPr="00D91926" w:rsidRDefault="00B86211" w:rsidP="004712E1">
      <w:pPr>
        <w:pStyle w:val="BodyTextIndent"/>
        <w:numPr>
          <w:ilvl w:val="0"/>
          <w:numId w:val="5"/>
        </w:numPr>
        <w:tabs>
          <w:tab w:val="clear" w:pos="720"/>
          <w:tab w:val="clear" w:pos="5760"/>
          <w:tab w:val="num" w:pos="1080"/>
          <w:tab w:val="left" w:pos="1260"/>
        </w:tabs>
        <w:ind w:left="1440" w:hanging="720"/>
        <w:rPr>
          <w:i/>
          <w:szCs w:val="24"/>
        </w:rPr>
      </w:pPr>
      <w:r>
        <w:t>Conduct Problems Prevention Research Group* (2010).</w:t>
      </w:r>
      <w:r w:rsidRPr="003A4E82">
        <w:t xml:space="preserve"> </w:t>
      </w:r>
      <w:r>
        <w:t>Fast Track intervention effects on youth arrests and delinquency.</w:t>
      </w:r>
      <w:r>
        <w:rPr>
          <w:i/>
          <w:szCs w:val="24"/>
        </w:rPr>
        <w:t xml:space="preserve"> </w:t>
      </w:r>
      <w:r>
        <w:rPr>
          <w:i/>
        </w:rPr>
        <w:t>Journal of Experimental Criminology, 6,</w:t>
      </w:r>
      <w:r>
        <w:t xml:space="preserve"> 131-157.</w:t>
      </w:r>
    </w:p>
    <w:p w14:paraId="10C24256" w14:textId="77777777" w:rsidR="00D91926" w:rsidRDefault="00D91926" w:rsidP="00D91926">
      <w:pPr>
        <w:pStyle w:val="BodyTextIndent"/>
        <w:tabs>
          <w:tab w:val="clear" w:pos="5760"/>
          <w:tab w:val="left" w:pos="1260"/>
        </w:tabs>
        <w:ind w:left="0"/>
        <w:rPr>
          <w:i/>
          <w:szCs w:val="24"/>
        </w:rPr>
      </w:pPr>
    </w:p>
    <w:p w14:paraId="0777919F" w14:textId="77777777" w:rsidR="00D91926" w:rsidRPr="00D91926" w:rsidRDefault="00D91926" w:rsidP="004712E1">
      <w:pPr>
        <w:pStyle w:val="BodyTextIndent"/>
        <w:numPr>
          <w:ilvl w:val="0"/>
          <w:numId w:val="5"/>
        </w:numPr>
        <w:tabs>
          <w:tab w:val="clear" w:pos="720"/>
          <w:tab w:val="clear" w:pos="5760"/>
          <w:tab w:val="num" w:pos="1080"/>
          <w:tab w:val="left" w:pos="1260"/>
        </w:tabs>
        <w:ind w:left="1440" w:hanging="720"/>
        <w:rPr>
          <w:i/>
          <w:szCs w:val="24"/>
        </w:rPr>
      </w:pPr>
      <w:r>
        <w:t xml:space="preserve">Conduct Problems Prevention Research Group* (2010). The difficulty of maintaining positive intervention effects: A look at disruptive behaviors, deviant peer relations, and social skills during the middle school years. </w:t>
      </w:r>
      <w:r>
        <w:rPr>
          <w:i/>
        </w:rPr>
        <w:t>The Journal of Early Adolescence, 30,</w:t>
      </w:r>
      <w:r>
        <w:t xml:space="preserve"> 593-624.</w:t>
      </w:r>
    </w:p>
    <w:p w14:paraId="111A32F8" w14:textId="77777777" w:rsidR="00D91926" w:rsidRDefault="00D91926" w:rsidP="00D91926">
      <w:pPr>
        <w:pStyle w:val="BodyTextIndent"/>
        <w:tabs>
          <w:tab w:val="clear" w:pos="5760"/>
          <w:tab w:val="left" w:pos="1260"/>
        </w:tabs>
        <w:ind w:left="0"/>
        <w:rPr>
          <w:i/>
          <w:szCs w:val="24"/>
        </w:rPr>
      </w:pPr>
    </w:p>
    <w:p w14:paraId="3521FC08" w14:textId="77777777" w:rsidR="00D91926" w:rsidRPr="00797825" w:rsidRDefault="00D91926" w:rsidP="00D91926">
      <w:pPr>
        <w:pStyle w:val="BodyTextIndent"/>
        <w:numPr>
          <w:ilvl w:val="0"/>
          <w:numId w:val="5"/>
        </w:numPr>
        <w:tabs>
          <w:tab w:val="clear" w:pos="720"/>
          <w:tab w:val="clear" w:pos="5760"/>
          <w:tab w:val="num" w:pos="1080"/>
          <w:tab w:val="left" w:pos="1260"/>
        </w:tabs>
        <w:ind w:left="1440" w:hanging="720"/>
        <w:rPr>
          <w:i/>
          <w:szCs w:val="24"/>
        </w:rPr>
      </w:pPr>
      <w:r w:rsidRPr="006A1755">
        <w:rPr>
          <w:szCs w:val="24"/>
        </w:rPr>
        <w:t xml:space="preserve">Jones, D.E., Godwin, J., Dodge, K.A., Bierman, K.L., </w:t>
      </w:r>
      <w:proofErr w:type="spellStart"/>
      <w:r w:rsidRPr="006A1755">
        <w:rPr>
          <w:szCs w:val="24"/>
        </w:rPr>
        <w:t>Coie</w:t>
      </w:r>
      <w:proofErr w:type="spellEnd"/>
      <w:r w:rsidRPr="006A1755">
        <w:rPr>
          <w:szCs w:val="24"/>
        </w:rPr>
        <w:t xml:space="preserve">, J.D., Greenberg, M.T., Lochman, J.E., McMahon, R.J., &amp; </w:t>
      </w:r>
      <w:proofErr w:type="spellStart"/>
      <w:r w:rsidRPr="006A1755">
        <w:rPr>
          <w:szCs w:val="24"/>
        </w:rPr>
        <w:t>Pinderhughes</w:t>
      </w:r>
      <w:proofErr w:type="spellEnd"/>
      <w:r w:rsidRPr="006A1755">
        <w:rPr>
          <w:szCs w:val="24"/>
        </w:rPr>
        <w:t>, E.E.  (</w:t>
      </w:r>
      <w:r>
        <w:rPr>
          <w:szCs w:val="24"/>
        </w:rPr>
        <w:t>2010</w:t>
      </w:r>
      <w:r w:rsidRPr="006A1755">
        <w:rPr>
          <w:szCs w:val="24"/>
        </w:rPr>
        <w:t>).</w:t>
      </w:r>
      <w:r>
        <w:rPr>
          <w:szCs w:val="24"/>
        </w:rPr>
        <w:t> The impact of the Fast Track prevention trial on health s</w:t>
      </w:r>
      <w:r w:rsidRPr="006A1755">
        <w:rPr>
          <w:szCs w:val="24"/>
        </w:rPr>
        <w:t>ervices</w:t>
      </w:r>
      <w:r>
        <w:rPr>
          <w:szCs w:val="24"/>
        </w:rPr>
        <w:t xml:space="preserve"> utilization by youth at risk for conduct p</w:t>
      </w:r>
      <w:r w:rsidRPr="006A1755">
        <w:rPr>
          <w:szCs w:val="24"/>
        </w:rPr>
        <w:t xml:space="preserve">roblems.  </w:t>
      </w:r>
      <w:r>
        <w:rPr>
          <w:i/>
          <w:szCs w:val="24"/>
        </w:rPr>
        <w:t>Pediatrics, 125,</w:t>
      </w:r>
      <w:r>
        <w:rPr>
          <w:szCs w:val="24"/>
        </w:rPr>
        <w:t xml:space="preserve"> E130-E136.</w:t>
      </w:r>
    </w:p>
    <w:p w14:paraId="73CE91A0" w14:textId="77777777" w:rsidR="00797825" w:rsidRDefault="00797825" w:rsidP="00797825">
      <w:pPr>
        <w:pStyle w:val="ListParagraph"/>
        <w:rPr>
          <w:i/>
          <w:szCs w:val="24"/>
        </w:rPr>
      </w:pPr>
    </w:p>
    <w:p w14:paraId="56B59558" w14:textId="77777777" w:rsidR="00797825" w:rsidRPr="00B57C2C" w:rsidRDefault="00797825" w:rsidP="00797825">
      <w:pPr>
        <w:pStyle w:val="BodyTextIndent"/>
        <w:numPr>
          <w:ilvl w:val="0"/>
          <w:numId w:val="5"/>
        </w:numPr>
        <w:tabs>
          <w:tab w:val="clear" w:pos="720"/>
          <w:tab w:val="clear" w:pos="5760"/>
          <w:tab w:val="num" w:pos="1080"/>
          <w:tab w:val="left" w:pos="1260"/>
        </w:tabs>
        <w:ind w:left="1440" w:hanging="720"/>
        <w:rPr>
          <w:szCs w:val="24"/>
        </w:rPr>
      </w:pPr>
      <w:r>
        <w:rPr>
          <w:szCs w:val="24"/>
        </w:rPr>
        <w:lastRenderedPageBreak/>
        <w:t xml:space="preserve">Wu, J., </w:t>
      </w:r>
      <w:proofErr w:type="spellStart"/>
      <w:r>
        <w:rPr>
          <w:szCs w:val="24"/>
        </w:rPr>
        <w:t>Witkiewitz</w:t>
      </w:r>
      <w:proofErr w:type="spellEnd"/>
      <w:r>
        <w:rPr>
          <w:szCs w:val="24"/>
        </w:rPr>
        <w:t xml:space="preserve">, K., McMahon, R.J., Dodge, K.A., &amp; Conduct Problems Prevention Research Group* (2010). A parallel process growth mixture model of conduct problems and substance use with risky sexual behavior. </w:t>
      </w:r>
      <w:r>
        <w:rPr>
          <w:i/>
          <w:szCs w:val="24"/>
        </w:rPr>
        <w:t xml:space="preserve">Drug and Alcohol Dependence, 111, </w:t>
      </w:r>
      <w:r>
        <w:rPr>
          <w:szCs w:val="24"/>
        </w:rPr>
        <w:t>207-214</w:t>
      </w:r>
      <w:r>
        <w:rPr>
          <w:i/>
          <w:szCs w:val="24"/>
        </w:rPr>
        <w:t>.</w:t>
      </w:r>
    </w:p>
    <w:p w14:paraId="0F2F324E" w14:textId="77777777" w:rsidR="00B57C2C" w:rsidRDefault="00B57C2C" w:rsidP="00B57C2C">
      <w:pPr>
        <w:pStyle w:val="ListParagraph"/>
        <w:rPr>
          <w:szCs w:val="24"/>
        </w:rPr>
      </w:pPr>
    </w:p>
    <w:p w14:paraId="20A98BF1" w14:textId="77777777" w:rsidR="00B57C2C" w:rsidRDefault="00B57C2C" w:rsidP="00797825">
      <w:pPr>
        <w:pStyle w:val="BodyTextIndent"/>
        <w:numPr>
          <w:ilvl w:val="0"/>
          <w:numId w:val="5"/>
        </w:numPr>
        <w:tabs>
          <w:tab w:val="clear" w:pos="720"/>
          <w:tab w:val="clear" w:pos="5760"/>
          <w:tab w:val="num" w:pos="1080"/>
          <w:tab w:val="left" w:pos="1260"/>
        </w:tabs>
        <w:ind w:left="1440" w:hanging="720"/>
        <w:rPr>
          <w:szCs w:val="24"/>
        </w:rPr>
      </w:pPr>
      <w:r>
        <w:rPr>
          <w:szCs w:val="24"/>
        </w:rPr>
        <w:t xml:space="preserve">McGowan, H.M., Nix, R.L., Murphy, S.A., Bierman, K.L., &amp; Conduct Problems Prevention Research Group (2010). Investigating the impact of selection bias in dose-response analysis of preventive interventions. </w:t>
      </w:r>
      <w:r>
        <w:rPr>
          <w:i/>
          <w:szCs w:val="24"/>
        </w:rPr>
        <w:t>Prevention Science, 11,</w:t>
      </w:r>
      <w:r>
        <w:rPr>
          <w:szCs w:val="24"/>
        </w:rPr>
        <w:t xml:space="preserve"> 239-251.</w:t>
      </w:r>
    </w:p>
    <w:p w14:paraId="236A5978" w14:textId="77777777" w:rsidR="003535AD" w:rsidRDefault="003535AD" w:rsidP="003535AD">
      <w:pPr>
        <w:pStyle w:val="ListParagraph"/>
        <w:rPr>
          <w:szCs w:val="24"/>
        </w:rPr>
      </w:pPr>
    </w:p>
    <w:p w14:paraId="41F71DEC" w14:textId="77777777" w:rsidR="003535AD" w:rsidRPr="008E2B2C" w:rsidRDefault="003535AD" w:rsidP="003535AD">
      <w:pPr>
        <w:pStyle w:val="BodyTextIndent"/>
        <w:numPr>
          <w:ilvl w:val="0"/>
          <w:numId w:val="5"/>
        </w:numPr>
        <w:tabs>
          <w:tab w:val="clear" w:pos="720"/>
          <w:tab w:val="clear" w:pos="5760"/>
          <w:tab w:val="num" w:pos="1080"/>
          <w:tab w:val="left" w:pos="1260"/>
        </w:tabs>
        <w:ind w:left="1440" w:hanging="720"/>
        <w:rPr>
          <w:szCs w:val="24"/>
        </w:rPr>
      </w:pPr>
      <w:r w:rsidRPr="00F80482">
        <w:rPr>
          <w:szCs w:val="24"/>
        </w:rPr>
        <w:t xml:space="preserve">McMahon, R.J., </w:t>
      </w:r>
      <w:proofErr w:type="spellStart"/>
      <w:r w:rsidRPr="00F80482">
        <w:rPr>
          <w:szCs w:val="24"/>
        </w:rPr>
        <w:t>Witkiewitz</w:t>
      </w:r>
      <w:proofErr w:type="spellEnd"/>
      <w:r w:rsidRPr="00F80482">
        <w:rPr>
          <w:szCs w:val="24"/>
        </w:rPr>
        <w:t>, K., Kotler, J.S., &amp; Conduct Problems Prev</w:t>
      </w:r>
      <w:r>
        <w:rPr>
          <w:szCs w:val="24"/>
        </w:rPr>
        <w:t>ention Research Group* (2010</w:t>
      </w:r>
      <w:r w:rsidRPr="00F80482">
        <w:rPr>
          <w:szCs w:val="24"/>
        </w:rPr>
        <w:t xml:space="preserve">). </w:t>
      </w:r>
      <w:r>
        <w:t>Predictive v</w:t>
      </w:r>
      <w:r w:rsidRPr="001A5A45">
        <w:t xml:space="preserve">alidity of </w:t>
      </w:r>
      <w:r>
        <w:t>callous-unemotional traits measured in early a</w:t>
      </w:r>
      <w:r w:rsidRPr="001A5A45">
        <w:t>dolescence</w:t>
      </w:r>
      <w:r>
        <w:t xml:space="preserve"> with respect to m</w:t>
      </w:r>
      <w:r w:rsidRPr="001A5A45">
        <w:t xml:space="preserve">ultiple </w:t>
      </w:r>
      <w:r>
        <w:t>antisocial o</w:t>
      </w:r>
      <w:r w:rsidRPr="001A5A45">
        <w:t>utcomes</w:t>
      </w:r>
      <w:r>
        <w:t xml:space="preserve">. </w:t>
      </w:r>
      <w:r>
        <w:rPr>
          <w:i/>
        </w:rPr>
        <w:t>Journal of Abnormal Psychology, 119,</w:t>
      </w:r>
      <w:r>
        <w:t xml:space="preserve"> 752-763.</w:t>
      </w:r>
    </w:p>
    <w:p w14:paraId="4043AB98" w14:textId="77777777" w:rsidR="008E2B2C" w:rsidRDefault="008E2B2C" w:rsidP="008E2B2C">
      <w:pPr>
        <w:pStyle w:val="ListParagraph"/>
        <w:rPr>
          <w:szCs w:val="24"/>
        </w:rPr>
      </w:pPr>
    </w:p>
    <w:p w14:paraId="7F1ABD48" w14:textId="77777777" w:rsidR="008E2B2C" w:rsidRPr="00EE0CBC" w:rsidRDefault="008E2B2C" w:rsidP="008E2B2C">
      <w:pPr>
        <w:pStyle w:val="BodyTextIndent"/>
        <w:numPr>
          <w:ilvl w:val="0"/>
          <w:numId w:val="5"/>
        </w:numPr>
        <w:tabs>
          <w:tab w:val="clear" w:pos="720"/>
          <w:tab w:val="clear" w:pos="5760"/>
          <w:tab w:val="num" w:pos="1080"/>
          <w:tab w:val="left" w:pos="1260"/>
        </w:tabs>
        <w:ind w:left="1440" w:hanging="720"/>
        <w:rPr>
          <w:szCs w:val="24"/>
        </w:rPr>
      </w:pPr>
      <w:r w:rsidRPr="00BF4889">
        <w:rPr>
          <w:szCs w:val="24"/>
          <w:lang w:val="de-DE"/>
        </w:rPr>
        <w:t xml:space="preserve">Conner, B.T., &amp; Lochman, J.E. (2010). </w:t>
      </w:r>
      <w:r>
        <w:rPr>
          <w:szCs w:val="24"/>
        </w:rPr>
        <w:t xml:space="preserve">Conduct Disorder and Substance Use Disorders. </w:t>
      </w:r>
      <w:r>
        <w:rPr>
          <w:i/>
          <w:szCs w:val="24"/>
        </w:rPr>
        <w:t>Clinical Psychology: Science and Practice, 17,</w:t>
      </w:r>
      <w:r>
        <w:rPr>
          <w:szCs w:val="24"/>
        </w:rPr>
        <w:t xml:space="preserve"> 337-349</w:t>
      </w:r>
      <w:r>
        <w:rPr>
          <w:i/>
          <w:szCs w:val="24"/>
        </w:rPr>
        <w:t>.</w:t>
      </w:r>
    </w:p>
    <w:p w14:paraId="3FDC75E8" w14:textId="77777777" w:rsidR="00EE0CBC" w:rsidRDefault="00EE0CBC" w:rsidP="00EE0CBC">
      <w:pPr>
        <w:pStyle w:val="ListParagraph"/>
        <w:rPr>
          <w:szCs w:val="24"/>
        </w:rPr>
      </w:pPr>
    </w:p>
    <w:p w14:paraId="07A41DC6" w14:textId="77777777" w:rsidR="00EE0CBC" w:rsidRPr="00EE0CBC" w:rsidRDefault="00EE0CBC" w:rsidP="00EE0CBC">
      <w:pPr>
        <w:pStyle w:val="BodyTextIndent"/>
        <w:numPr>
          <w:ilvl w:val="0"/>
          <w:numId w:val="5"/>
        </w:numPr>
        <w:tabs>
          <w:tab w:val="clear" w:pos="720"/>
          <w:tab w:val="clear" w:pos="5760"/>
          <w:tab w:val="num" w:pos="1080"/>
          <w:tab w:val="left" w:pos="1260"/>
        </w:tabs>
        <w:ind w:left="1440" w:hanging="720"/>
        <w:rPr>
          <w:szCs w:val="24"/>
        </w:rPr>
      </w:pPr>
      <w:r w:rsidRPr="003E366B">
        <w:rPr>
          <w:szCs w:val="24"/>
        </w:rPr>
        <w:t>Miller, S., Malone, P., Dodge, K.A., &amp; the Conduct Problems Prevention Research Group</w:t>
      </w:r>
      <w:r>
        <w:rPr>
          <w:szCs w:val="24"/>
        </w:rPr>
        <w:t>* (2010</w:t>
      </w:r>
      <w:r w:rsidRPr="003E366B">
        <w:rPr>
          <w:szCs w:val="24"/>
        </w:rPr>
        <w:t>). Developmental trajectories of boys' and girls' delinquency:  Sex differences and links to later adolescent outcomes.  </w:t>
      </w:r>
      <w:r w:rsidRPr="003E366B">
        <w:rPr>
          <w:i/>
          <w:szCs w:val="24"/>
        </w:rPr>
        <w:t>Journal of Abnormal Child Psychology</w:t>
      </w:r>
      <w:r>
        <w:rPr>
          <w:i/>
          <w:szCs w:val="24"/>
        </w:rPr>
        <w:t xml:space="preserve">, 38, </w:t>
      </w:r>
      <w:r>
        <w:rPr>
          <w:szCs w:val="24"/>
        </w:rPr>
        <w:t>1021-1032.</w:t>
      </w:r>
    </w:p>
    <w:p w14:paraId="3E16FC43" w14:textId="77777777" w:rsidR="008A4AEB" w:rsidRDefault="008A4AEB" w:rsidP="008A4AEB">
      <w:pPr>
        <w:pStyle w:val="ListParagraph"/>
        <w:rPr>
          <w:szCs w:val="24"/>
        </w:rPr>
      </w:pPr>
    </w:p>
    <w:p w14:paraId="12D86D2F" w14:textId="77777777" w:rsidR="008A4AEB" w:rsidRPr="00F0501C" w:rsidRDefault="008A4AEB" w:rsidP="008A4AEB">
      <w:pPr>
        <w:pStyle w:val="BodyTextIndent"/>
        <w:numPr>
          <w:ilvl w:val="0"/>
          <w:numId w:val="5"/>
        </w:numPr>
        <w:tabs>
          <w:tab w:val="clear" w:pos="720"/>
          <w:tab w:val="clear" w:pos="5760"/>
          <w:tab w:val="num" w:pos="1080"/>
          <w:tab w:val="left" w:pos="1260"/>
        </w:tabs>
        <w:ind w:left="1440" w:hanging="720"/>
        <w:rPr>
          <w:szCs w:val="24"/>
        </w:rPr>
      </w:pPr>
      <w:r w:rsidRPr="00756644">
        <w:rPr>
          <w:szCs w:val="24"/>
        </w:rPr>
        <w:t>Hocking, M.C., Barnes, M., Shaw, C., Lochman, J.E., Madan-</w:t>
      </w:r>
      <w:r>
        <w:rPr>
          <w:szCs w:val="24"/>
        </w:rPr>
        <w:t>Swain, A., &amp; Saeed, S. (2011</w:t>
      </w:r>
      <w:r w:rsidRPr="00756644">
        <w:rPr>
          <w:szCs w:val="24"/>
        </w:rPr>
        <w:t>).</w:t>
      </w:r>
      <w:r w:rsidRPr="005C6051">
        <w:t xml:space="preserve"> </w:t>
      </w:r>
      <w:r>
        <w:t>Executive function and attention regulation as p</w:t>
      </w:r>
      <w:r w:rsidRPr="00066054">
        <w:t xml:space="preserve">redictors of </w:t>
      </w:r>
      <w:r>
        <w:t>coping s</w:t>
      </w:r>
      <w:r w:rsidRPr="00066054">
        <w:t xml:space="preserve">uccess in </w:t>
      </w:r>
      <w:r>
        <w:t>youth with functional abdominal p</w:t>
      </w:r>
      <w:r w:rsidRPr="00066054">
        <w:t>ain</w:t>
      </w:r>
      <w:r>
        <w:t xml:space="preserve">. </w:t>
      </w:r>
      <w:r>
        <w:rPr>
          <w:i/>
        </w:rPr>
        <w:t>Journal of Pediatric Psychology, 36,</w:t>
      </w:r>
      <w:r>
        <w:t xml:space="preserve"> 64-73.</w:t>
      </w:r>
    </w:p>
    <w:p w14:paraId="13E16B8F" w14:textId="77777777" w:rsidR="00F0501C" w:rsidRDefault="00F0501C" w:rsidP="00F0501C">
      <w:pPr>
        <w:pStyle w:val="ListParagraph"/>
        <w:rPr>
          <w:szCs w:val="24"/>
        </w:rPr>
      </w:pPr>
    </w:p>
    <w:p w14:paraId="49E80B5D" w14:textId="77777777" w:rsidR="00F0501C" w:rsidRPr="00D20A24" w:rsidRDefault="00670F25" w:rsidP="00F0501C">
      <w:pPr>
        <w:pStyle w:val="BodyTextIndent"/>
        <w:numPr>
          <w:ilvl w:val="0"/>
          <w:numId w:val="5"/>
        </w:numPr>
        <w:tabs>
          <w:tab w:val="clear" w:pos="720"/>
          <w:tab w:val="clear" w:pos="5760"/>
          <w:tab w:val="num" w:pos="1080"/>
          <w:tab w:val="left" w:pos="1260"/>
        </w:tabs>
        <w:ind w:left="1440" w:hanging="720"/>
        <w:rPr>
          <w:i/>
          <w:szCs w:val="24"/>
        </w:rPr>
      </w:pPr>
      <w:r>
        <w:rPr>
          <w:szCs w:val="24"/>
        </w:rPr>
        <w:t xml:space="preserve">Conduct Problems Prevention Research Group* (2011). The effects of the Fast Track </w:t>
      </w:r>
      <w:r w:rsidR="00F0501C">
        <w:rPr>
          <w:szCs w:val="24"/>
        </w:rPr>
        <w:t xml:space="preserve">preventive intervention on the development of Conduct Disorder across childhood. </w:t>
      </w:r>
      <w:r w:rsidR="00F0501C">
        <w:rPr>
          <w:i/>
          <w:szCs w:val="24"/>
        </w:rPr>
        <w:t>Child Development, 82,</w:t>
      </w:r>
      <w:r w:rsidR="00F0501C">
        <w:rPr>
          <w:szCs w:val="24"/>
        </w:rPr>
        <w:t xml:space="preserve"> 331-345.</w:t>
      </w:r>
    </w:p>
    <w:p w14:paraId="6608D463" w14:textId="77777777" w:rsidR="00D20A24" w:rsidRDefault="00D20A24" w:rsidP="00D20A24">
      <w:pPr>
        <w:pStyle w:val="ListParagraph"/>
        <w:rPr>
          <w:i/>
          <w:szCs w:val="24"/>
        </w:rPr>
      </w:pPr>
    </w:p>
    <w:p w14:paraId="7BC8BF7D" w14:textId="77777777" w:rsidR="00D20A24" w:rsidRDefault="00D20A24" w:rsidP="00D20A24">
      <w:pPr>
        <w:pStyle w:val="BodyTextIndent"/>
        <w:numPr>
          <w:ilvl w:val="0"/>
          <w:numId w:val="5"/>
        </w:numPr>
        <w:tabs>
          <w:tab w:val="clear" w:pos="720"/>
          <w:tab w:val="clear" w:pos="5760"/>
          <w:tab w:val="num" w:pos="1080"/>
          <w:tab w:val="left" w:pos="1260"/>
        </w:tabs>
        <w:ind w:left="1440" w:hanging="720"/>
        <w:rPr>
          <w:szCs w:val="24"/>
        </w:rPr>
      </w:pPr>
      <w:r>
        <w:rPr>
          <w:szCs w:val="24"/>
        </w:rPr>
        <w:t xml:space="preserve">Lochman, J.E., Powell, N.P., Boxmeyer, C.L., &amp; Jimenez-Camargo, L.A. (2011). Cognitive behavioral therapy for externalizing disorders in children and adolescents. </w:t>
      </w:r>
      <w:r>
        <w:rPr>
          <w:i/>
          <w:szCs w:val="24"/>
        </w:rPr>
        <w:t>Psychiatric Clinics of North America, 20,</w:t>
      </w:r>
      <w:r>
        <w:rPr>
          <w:szCs w:val="24"/>
        </w:rPr>
        <w:t xml:space="preserve"> 305-318.</w:t>
      </w:r>
    </w:p>
    <w:p w14:paraId="5F672355" w14:textId="77777777" w:rsidR="00E3744F" w:rsidRDefault="00E3744F" w:rsidP="00E3744F">
      <w:pPr>
        <w:pStyle w:val="ListParagraph"/>
        <w:rPr>
          <w:szCs w:val="24"/>
        </w:rPr>
      </w:pPr>
    </w:p>
    <w:p w14:paraId="12C356B6" w14:textId="77777777" w:rsidR="00E3744F" w:rsidRDefault="00E3744F" w:rsidP="00D20A24">
      <w:pPr>
        <w:pStyle w:val="BodyTextIndent"/>
        <w:numPr>
          <w:ilvl w:val="0"/>
          <w:numId w:val="5"/>
        </w:numPr>
        <w:tabs>
          <w:tab w:val="clear" w:pos="720"/>
          <w:tab w:val="clear" w:pos="5760"/>
          <w:tab w:val="num" w:pos="1080"/>
          <w:tab w:val="left" w:pos="1260"/>
        </w:tabs>
        <w:ind w:left="1440" w:hanging="720"/>
        <w:rPr>
          <w:szCs w:val="24"/>
        </w:rPr>
      </w:pPr>
      <w:r w:rsidRPr="0093125E">
        <w:rPr>
          <w:szCs w:val="24"/>
          <w:lang w:val="nl-NL"/>
        </w:rPr>
        <w:t xml:space="preserve">Schutter, D.J.L.G., van Bokhoven, I., Vanderschuren, L.J.M.J., Lochman, J.E., &amp; Matthys, W. (2011). </w:t>
      </w:r>
      <w:r>
        <w:rPr>
          <w:szCs w:val="24"/>
        </w:rPr>
        <w:t xml:space="preserve">Risky decision making in substance dependent adolescents with a Disruptive Behavior Disorder. </w:t>
      </w:r>
      <w:r>
        <w:rPr>
          <w:i/>
          <w:szCs w:val="24"/>
        </w:rPr>
        <w:t>Journal of Abnormal Child Psychology, 39,</w:t>
      </w:r>
      <w:r>
        <w:rPr>
          <w:szCs w:val="24"/>
        </w:rPr>
        <w:t xml:space="preserve"> 333-339.</w:t>
      </w:r>
    </w:p>
    <w:p w14:paraId="6AE24DFF" w14:textId="77777777" w:rsidR="00682162" w:rsidRDefault="00682162" w:rsidP="00682162">
      <w:pPr>
        <w:pStyle w:val="ListParagraph"/>
        <w:rPr>
          <w:szCs w:val="24"/>
        </w:rPr>
      </w:pPr>
    </w:p>
    <w:p w14:paraId="06D70D3A" w14:textId="77777777" w:rsidR="00682162" w:rsidRDefault="00682162" w:rsidP="00682162">
      <w:pPr>
        <w:pStyle w:val="BodyTextIndent"/>
        <w:numPr>
          <w:ilvl w:val="0"/>
          <w:numId w:val="5"/>
        </w:numPr>
        <w:tabs>
          <w:tab w:val="clear" w:pos="720"/>
          <w:tab w:val="clear" w:pos="5760"/>
          <w:tab w:val="num" w:pos="1080"/>
          <w:tab w:val="left" w:pos="1260"/>
        </w:tabs>
        <w:ind w:left="1440" w:hanging="720"/>
        <w:rPr>
          <w:szCs w:val="24"/>
        </w:rPr>
      </w:pPr>
      <w:r>
        <w:rPr>
          <w:szCs w:val="24"/>
        </w:rPr>
        <w:t xml:space="preserve">Kam, C., Greenberg, M.T., Bierman, K., &amp; Conduct Problems Prevention Research Group* (2011). Maternal depressive symptoms and child social preference during the early school years: Mediation by maternal warmth and child emotion regulation. </w:t>
      </w:r>
      <w:r>
        <w:rPr>
          <w:i/>
          <w:szCs w:val="24"/>
        </w:rPr>
        <w:t xml:space="preserve">Journal of Abnormal Child Psychology, 39, </w:t>
      </w:r>
      <w:r>
        <w:rPr>
          <w:szCs w:val="24"/>
        </w:rPr>
        <w:t>365-377.</w:t>
      </w:r>
    </w:p>
    <w:p w14:paraId="0323189B" w14:textId="77777777" w:rsidR="000F5E7C" w:rsidRDefault="000F5E7C" w:rsidP="000F5E7C">
      <w:pPr>
        <w:pStyle w:val="BodyTextIndent"/>
        <w:tabs>
          <w:tab w:val="clear" w:pos="5760"/>
          <w:tab w:val="left" w:pos="1260"/>
        </w:tabs>
        <w:ind w:left="0"/>
        <w:rPr>
          <w:szCs w:val="24"/>
        </w:rPr>
      </w:pPr>
    </w:p>
    <w:p w14:paraId="74739E10" w14:textId="77777777" w:rsidR="000F5E7C" w:rsidRPr="00682162" w:rsidRDefault="000F5E7C" w:rsidP="000F5E7C">
      <w:pPr>
        <w:pStyle w:val="BodyTextIndent"/>
        <w:numPr>
          <w:ilvl w:val="0"/>
          <w:numId w:val="5"/>
        </w:numPr>
        <w:tabs>
          <w:tab w:val="clear" w:pos="720"/>
          <w:tab w:val="clear" w:pos="5760"/>
          <w:tab w:val="num" w:pos="1080"/>
          <w:tab w:val="left" w:pos="1260"/>
        </w:tabs>
        <w:ind w:left="1440" w:hanging="720"/>
        <w:rPr>
          <w:szCs w:val="24"/>
        </w:rPr>
      </w:pPr>
      <w:r w:rsidRPr="00CF6062">
        <w:rPr>
          <w:szCs w:val="24"/>
        </w:rPr>
        <w:t xml:space="preserve">Powell, N.P., Boxmeyer, C.L., Baden, R., Stromeyer, S., </w:t>
      </w:r>
      <w:proofErr w:type="spellStart"/>
      <w:r w:rsidRPr="00CF6062">
        <w:rPr>
          <w:szCs w:val="24"/>
        </w:rPr>
        <w:t>Minney</w:t>
      </w:r>
      <w:proofErr w:type="spellEnd"/>
      <w:r w:rsidRPr="00CF6062">
        <w:rPr>
          <w:szCs w:val="24"/>
        </w:rPr>
        <w:t>, J.A., Mushta</w:t>
      </w:r>
      <w:r>
        <w:rPr>
          <w:szCs w:val="24"/>
        </w:rPr>
        <w:t xml:space="preserve">q, </w:t>
      </w:r>
      <w:proofErr w:type="gramStart"/>
      <w:r>
        <w:rPr>
          <w:szCs w:val="24"/>
        </w:rPr>
        <w:t>A,,</w:t>
      </w:r>
      <w:proofErr w:type="gramEnd"/>
      <w:r>
        <w:rPr>
          <w:szCs w:val="24"/>
        </w:rPr>
        <w:t xml:space="preserve"> &amp; Lochman, J.E. (2011</w:t>
      </w:r>
      <w:r w:rsidRPr="00CF6062">
        <w:rPr>
          <w:szCs w:val="24"/>
        </w:rPr>
        <w:t xml:space="preserve">). </w:t>
      </w:r>
      <w:r>
        <w:t xml:space="preserve">Assessing and treating aggression and conduct problems in schools. </w:t>
      </w:r>
      <w:r>
        <w:rPr>
          <w:i/>
        </w:rPr>
        <w:t>Psychology in the Schools, 48,</w:t>
      </w:r>
      <w:r>
        <w:t xml:space="preserve"> 233-242.</w:t>
      </w:r>
    </w:p>
    <w:p w14:paraId="1283CF04" w14:textId="77777777" w:rsidR="00B86211" w:rsidRDefault="00B86211" w:rsidP="00943109">
      <w:pPr>
        <w:pStyle w:val="ListParagraph"/>
        <w:ind w:left="0"/>
        <w:rPr>
          <w:i/>
          <w:szCs w:val="24"/>
        </w:rPr>
      </w:pPr>
    </w:p>
    <w:p w14:paraId="65A998F4" w14:textId="77777777" w:rsidR="00B86211" w:rsidRPr="007E1D20" w:rsidRDefault="003B55A1" w:rsidP="00FC4C84">
      <w:pPr>
        <w:pStyle w:val="BodyTextIndent"/>
        <w:numPr>
          <w:ilvl w:val="0"/>
          <w:numId w:val="5"/>
        </w:numPr>
        <w:tabs>
          <w:tab w:val="clear" w:pos="720"/>
          <w:tab w:val="clear" w:pos="5760"/>
          <w:tab w:val="num" w:pos="1080"/>
          <w:tab w:val="left" w:pos="1260"/>
        </w:tabs>
        <w:ind w:left="1440" w:hanging="720"/>
        <w:rPr>
          <w:i/>
          <w:szCs w:val="24"/>
        </w:rPr>
      </w:pPr>
      <w:r>
        <w:rPr>
          <w:szCs w:val="24"/>
        </w:rPr>
        <w:t>Thomas, D</w:t>
      </w:r>
      <w:r w:rsidR="00B86211">
        <w:rPr>
          <w:szCs w:val="24"/>
        </w:rPr>
        <w:t>.E., Bierman, K.L., Powers, C.J., &amp; Conduct Problems Prev</w:t>
      </w:r>
      <w:r w:rsidR="006F74E8">
        <w:rPr>
          <w:szCs w:val="24"/>
        </w:rPr>
        <w:t>ention Research Group* (2011</w:t>
      </w:r>
      <w:r w:rsidR="00B86211">
        <w:rPr>
          <w:szCs w:val="24"/>
        </w:rPr>
        <w:t xml:space="preserve">). The influence of classroom aggression and classroom climate on the </w:t>
      </w:r>
      <w:r w:rsidR="00B86211">
        <w:rPr>
          <w:szCs w:val="24"/>
        </w:rPr>
        <w:lastRenderedPageBreak/>
        <w:t xml:space="preserve">early development of aggressive-disruptive behavior problems in school. </w:t>
      </w:r>
      <w:r w:rsidR="006F74E8">
        <w:rPr>
          <w:i/>
          <w:szCs w:val="24"/>
        </w:rPr>
        <w:t>Child Development, 82,</w:t>
      </w:r>
      <w:r w:rsidR="006F74E8">
        <w:rPr>
          <w:szCs w:val="24"/>
        </w:rPr>
        <w:t xml:space="preserve"> 751-757.</w:t>
      </w:r>
    </w:p>
    <w:p w14:paraId="365DB3F0" w14:textId="77777777" w:rsidR="007E1D20" w:rsidRDefault="007E1D20" w:rsidP="007E1D20">
      <w:pPr>
        <w:pStyle w:val="ListParagraph"/>
        <w:rPr>
          <w:i/>
          <w:szCs w:val="24"/>
        </w:rPr>
      </w:pPr>
    </w:p>
    <w:p w14:paraId="43CCDC39" w14:textId="77777777" w:rsidR="007E1D20" w:rsidRDefault="007E1D20" w:rsidP="007E1D20">
      <w:pPr>
        <w:pStyle w:val="BodyTextIndent"/>
        <w:numPr>
          <w:ilvl w:val="0"/>
          <w:numId w:val="5"/>
        </w:numPr>
        <w:tabs>
          <w:tab w:val="clear" w:pos="720"/>
          <w:tab w:val="clear" w:pos="5760"/>
          <w:tab w:val="num" w:pos="1080"/>
          <w:tab w:val="left" w:pos="1260"/>
        </w:tabs>
        <w:ind w:left="1440" w:hanging="720"/>
        <w:rPr>
          <w:szCs w:val="24"/>
        </w:rPr>
      </w:pPr>
      <w:r>
        <w:rPr>
          <w:szCs w:val="24"/>
        </w:rPr>
        <w:t xml:space="preserve">McDonald, K.L., &amp; Lochman, J.E. (2012). Predictors and outcomes associated with trajectories of revenge goals from fourth grade through seventh grade. </w:t>
      </w:r>
      <w:r>
        <w:rPr>
          <w:i/>
          <w:szCs w:val="24"/>
        </w:rPr>
        <w:t>Journal of Abnormal Child Psychology, 40,</w:t>
      </w:r>
      <w:r>
        <w:rPr>
          <w:szCs w:val="24"/>
        </w:rPr>
        <w:t xml:space="preserve"> 225-236.</w:t>
      </w:r>
    </w:p>
    <w:p w14:paraId="25294EF9" w14:textId="77777777" w:rsidR="00E949F8" w:rsidRDefault="00E949F8" w:rsidP="00E949F8">
      <w:pPr>
        <w:pStyle w:val="ListParagraph"/>
        <w:rPr>
          <w:szCs w:val="24"/>
        </w:rPr>
      </w:pPr>
    </w:p>
    <w:p w14:paraId="3CC77F3F" w14:textId="77777777" w:rsidR="00E949F8" w:rsidRDefault="00E949F8" w:rsidP="00E949F8">
      <w:pPr>
        <w:pStyle w:val="BodyTextIndent"/>
        <w:numPr>
          <w:ilvl w:val="0"/>
          <w:numId w:val="5"/>
        </w:numPr>
        <w:tabs>
          <w:tab w:val="clear" w:pos="720"/>
          <w:tab w:val="clear" w:pos="5760"/>
          <w:tab w:val="num" w:pos="1080"/>
          <w:tab w:val="left" w:pos="1260"/>
        </w:tabs>
        <w:ind w:left="1440" w:hanging="720"/>
        <w:rPr>
          <w:szCs w:val="24"/>
        </w:rPr>
      </w:pPr>
      <w:r>
        <w:rPr>
          <w:szCs w:val="24"/>
        </w:rPr>
        <w:t xml:space="preserve">Lochman, J.E., Powell, N., Boxmeyer, C., Andrade, B., Stromeyer, S., &amp; Jimenez-Camargo, L.A. (2012). Adaptations to the Coping Power Program’s Structure, Delivery Settings, and Clinician Training. </w:t>
      </w:r>
      <w:r>
        <w:rPr>
          <w:i/>
          <w:szCs w:val="24"/>
        </w:rPr>
        <w:t>Psychotherapy, 49,</w:t>
      </w:r>
      <w:r>
        <w:rPr>
          <w:szCs w:val="24"/>
        </w:rPr>
        <w:t xml:space="preserve"> 135-142.</w:t>
      </w:r>
    </w:p>
    <w:p w14:paraId="4C697717" w14:textId="77777777" w:rsidR="00744C9F" w:rsidRDefault="00744C9F" w:rsidP="00744C9F">
      <w:pPr>
        <w:pStyle w:val="ListParagraph"/>
        <w:rPr>
          <w:szCs w:val="24"/>
        </w:rPr>
      </w:pPr>
    </w:p>
    <w:p w14:paraId="050A9A15" w14:textId="77777777" w:rsidR="00744C9F" w:rsidRPr="004847B4" w:rsidRDefault="00744C9F" w:rsidP="00744C9F">
      <w:pPr>
        <w:pStyle w:val="BodyTextIndent"/>
        <w:numPr>
          <w:ilvl w:val="0"/>
          <w:numId w:val="5"/>
        </w:numPr>
        <w:tabs>
          <w:tab w:val="clear" w:pos="720"/>
          <w:tab w:val="clear" w:pos="5760"/>
          <w:tab w:val="num" w:pos="1080"/>
          <w:tab w:val="left" w:pos="1260"/>
        </w:tabs>
        <w:ind w:left="1440" w:hanging="720"/>
        <w:rPr>
          <w:szCs w:val="24"/>
        </w:rPr>
      </w:pPr>
      <w:r>
        <w:rPr>
          <w:szCs w:val="24"/>
        </w:rPr>
        <w:t xml:space="preserve">Herman, K.C., Reinke, W.M., Bradshaw, C.P., Lochman, J.E., Boxmeyer, C.L., Powell, N.P., Dunn, K., Cox, J., Vaughn, C., Stephan, S., &amp; Ialongo, N. (2012). Integrating the Family Check-Up and the parent Coping Power program. </w:t>
      </w:r>
      <w:r>
        <w:rPr>
          <w:i/>
          <w:szCs w:val="24"/>
        </w:rPr>
        <w:t>Advances in School Mental Health Promotion, 5,</w:t>
      </w:r>
      <w:r>
        <w:rPr>
          <w:szCs w:val="24"/>
        </w:rPr>
        <w:t xml:space="preserve"> 208-219</w:t>
      </w:r>
      <w:r>
        <w:rPr>
          <w:i/>
          <w:szCs w:val="24"/>
        </w:rPr>
        <w:t>.</w:t>
      </w:r>
    </w:p>
    <w:p w14:paraId="02C5BA40" w14:textId="77777777" w:rsidR="004847B4" w:rsidRDefault="004847B4" w:rsidP="004847B4">
      <w:pPr>
        <w:pStyle w:val="ListParagraph"/>
        <w:rPr>
          <w:szCs w:val="24"/>
        </w:rPr>
      </w:pPr>
    </w:p>
    <w:p w14:paraId="7686D993" w14:textId="77777777" w:rsidR="004847B4" w:rsidRPr="00A931E2" w:rsidRDefault="004847B4" w:rsidP="004847B4">
      <w:pPr>
        <w:pStyle w:val="BodyTextIndent"/>
        <w:numPr>
          <w:ilvl w:val="0"/>
          <w:numId w:val="5"/>
        </w:numPr>
        <w:tabs>
          <w:tab w:val="clear" w:pos="720"/>
          <w:tab w:val="clear" w:pos="5760"/>
          <w:tab w:val="num" w:pos="1080"/>
          <w:tab w:val="left" w:pos="1260"/>
        </w:tabs>
        <w:ind w:left="1440" w:hanging="720"/>
        <w:rPr>
          <w:szCs w:val="24"/>
        </w:rPr>
      </w:pPr>
      <w:r>
        <w:rPr>
          <w:szCs w:val="24"/>
        </w:rPr>
        <w:t xml:space="preserve">Matthys, W., </w:t>
      </w:r>
      <w:proofErr w:type="spellStart"/>
      <w:r>
        <w:rPr>
          <w:szCs w:val="24"/>
        </w:rPr>
        <w:t>Vanderschuren</w:t>
      </w:r>
      <w:proofErr w:type="spellEnd"/>
      <w:r>
        <w:rPr>
          <w:szCs w:val="24"/>
        </w:rPr>
        <w:t xml:space="preserve">, L.J.M.J., </w:t>
      </w:r>
      <w:proofErr w:type="spellStart"/>
      <w:r>
        <w:rPr>
          <w:szCs w:val="24"/>
        </w:rPr>
        <w:t>Schutter</w:t>
      </w:r>
      <w:proofErr w:type="spellEnd"/>
      <w:r>
        <w:rPr>
          <w:szCs w:val="24"/>
        </w:rPr>
        <w:t xml:space="preserve">, D.J.L.G., &amp; Lochman, J.E. (2012). </w:t>
      </w:r>
      <w:r>
        <w:t>Impaired neurocognitive functions affect social learning processes in o</w:t>
      </w:r>
      <w:r w:rsidRPr="00775688">
        <w:t>ppositional</w:t>
      </w:r>
      <w:r>
        <w:t xml:space="preserve"> d</w:t>
      </w:r>
      <w:r w:rsidRPr="00775688">
        <w:t xml:space="preserve">efiant </w:t>
      </w:r>
      <w:r>
        <w:t>d</w:t>
      </w:r>
      <w:r w:rsidRPr="00775688">
        <w:t xml:space="preserve">isorder and </w:t>
      </w:r>
      <w:r>
        <w:t>c</w:t>
      </w:r>
      <w:r w:rsidRPr="00775688">
        <w:t xml:space="preserve">onduct </w:t>
      </w:r>
      <w:r>
        <w:t>d</w:t>
      </w:r>
      <w:r w:rsidRPr="00775688">
        <w:t>isorder</w:t>
      </w:r>
      <w:r>
        <w:t xml:space="preserve">: Implications for interventions. </w:t>
      </w:r>
      <w:r>
        <w:rPr>
          <w:i/>
        </w:rPr>
        <w:t xml:space="preserve">Clinical Child and Family Psychology Review, 15, </w:t>
      </w:r>
      <w:r>
        <w:t>234-246.</w:t>
      </w:r>
    </w:p>
    <w:p w14:paraId="2E55E2AD" w14:textId="77777777" w:rsidR="00A931E2" w:rsidRDefault="00A931E2" w:rsidP="00A931E2">
      <w:pPr>
        <w:pStyle w:val="ListParagraph"/>
        <w:rPr>
          <w:szCs w:val="24"/>
        </w:rPr>
      </w:pPr>
    </w:p>
    <w:p w14:paraId="2FE5E496" w14:textId="77777777" w:rsidR="00A931E2" w:rsidRPr="00A931E2" w:rsidRDefault="00A931E2" w:rsidP="00A931E2">
      <w:pPr>
        <w:pStyle w:val="BodyTextIndent"/>
        <w:numPr>
          <w:ilvl w:val="0"/>
          <w:numId w:val="5"/>
        </w:numPr>
        <w:tabs>
          <w:tab w:val="clear" w:pos="720"/>
          <w:tab w:val="clear" w:pos="5760"/>
          <w:tab w:val="num" w:pos="1080"/>
          <w:tab w:val="left" w:pos="1260"/>
        </w:tabs>
        <w:ind w:left="1440" w:hanging="720"/>
        <w:rPr>
          <w:szCs w:val="24"/>
        </w:rPr>
      </w:pPr>
      <w:r w:rsidRPr="00861EBC">
        <w:rPr>
          <w:szCs w:val="24"/>
        </w:rPr>
        <w:t xml:space="preserve">Wu, J., </w:t>
      </w:r>
      <w:r w:rsidRPr="00861EBC">
        <w:rPr>
          <w:bCs/>
          <w:szCs w:val="24"/>
        </w:rPr>
        <w:t>King, K.M.,</w:t>
      </w:r>
      <w:r w:rsidRPr="00861EBC">
        <w:rPr>
          <w:szCs w:val="24"/>
        </w:rPr>
        <w:t xml:space="preserve"> </w:t>
      </w:r>
      <w:proofErr w:type="spellStart"/>
      <w:r w:rsidRPr="00861EBC">
        <w:rPr>
          <w:szCs w:val="24"/>
        </w:rPr>
        <w:t>Witkiewitz</w:t>
      </w:r>
      <w:proofErr w:type="spellEnd"/>
      <w:r w:rsidRPr="00861EBC">
        <w:rPr>
          <w:szCs w:val="24"/>
        </w:rPr>
        <w:t xml:space="preserve">, K., </w:t>
      </w:r>
      <w:proofErr w:type="spellStart"/>
      <w:r w:rsidRPr="00861EBC">
        <w:rPr>
          <w:iCs/>
          <w:szCs w:val="24"/>
        </w:rPr>
        <w:t>Racz</w:t>
      </w:r>
      <w:proofErr w:type="spellEnd"/>
      <w:r w:rsidRPr="00861EBC">
        <w:rPr>
          <w:iCs/>
          <w:szCs w:val="24"/>
        </w:rPr>
        <w:t>, S.J.,</w:t>
      </w:r>
      <w:r>
        <w:t xml:space="preserve"> McMahon, R.J., &amp; Conduct Problems Prevention Research Group*</w:t>
      </w:r>
      <w:r w:rsidRPr="00861EBC">
        <w:rPr>
          <w:szCs w:val="24"/>
        </w:rPr>
        <w:t xml:space="preserve"> </w:t>
      </w:r>
      <w:r w:rsidRPr="00414ABB">
        <w:rPr>
          <w:szCs w:val="24"/>
        </w:rPr>
        <w:t>(</w:t>
      </w:r>
      <w:r>
        <w:rPr>
          <w:iCs/>
          <w:szCs w:val="24"/>
        </w:rPr>
        <w:t>2012</w:t>
      </w:r>
      <w:r w:rsidRPr="00414ABB">
        <w:rPr>
          <w:iCs/>
          <w:szCs w:val="24"/>
        </w:rPr>
        <w:t>).</w:t>
      </w:r>
      <w:r w:rsidRPr="00861EBC">
        <w:rPr>
          <w:i/>
          <w:iCs/>
          <w:szCs w:val="24"/>
        </w:rPr>
        <w:t xml:space="preserve"> </w:t>
      </w:r>
      <w:r w:rsidRPr="00861EBC">
        <w:rPr>
          <w:szCs w:val="24"/>
        </w:rPr>
        <w:t xml:space="preserve">Item analysis and differential item functioning of a brief conduct problem screen. </w:t>
      </w:r>
      <w:r>
        <w:rPr>
          <w:i/>
          <w:iCs/>
          <w:szCs w:val="24"/>
        </w:rPr>
        <w:t xml:space="preserve">Psychological Assessment, 24, </w:t>
      </w:r>
      <w:r>
        <w:rPr>
          <w:iCs/>
          <w:szCs w:val="24"/>
        </w:rPr>
        <w:t>444-454.</w:t>
      </w:r>
    </w:p>
    <w:p w14:paraId="217F0AE3" w14:textId="77777777" w:rsidR="00325A5D" w:rsidRPr="007E1D20" w:rsidRDefault="00325A5D" w:rsidP="007E1D20">
      <w:pPr>
        <w:rPr>
          <w:szCs w:val="24"/>
        </w:rPr>
      </w:pPr>
    </w:p>
    <w:p w14:paraId="21D16961" w14:textId="77777777" w:rsidR="00325A5D" w:rsidRDefault="00325A5D" w:rsidP="00756644">
      <w:pPr>
        <w:pStyle w:val="BodyTextIndent"/>
        <w:numPr>
          <w:ilvl w:val="0"/>
          <w:numId w:val="5"/>
        </w:numPr>
        <w:tabs>
          <w:tab w:val="clear" w:pos="720"/>
          <w:tab w:val="clear" w:pos="5760"/>
          <w:tab w:val="num" w:pos="1080"/>
          <w:tab w:val="left" w:pos="1260"/>
        </w:tabs>
        <w:ind w:left="1440" w:hanging="720"/>
        <w:rPr>
          <w:szCs w:val="24"/>
        </w:rPr>
      </w:pPr>
      <w:r>
        <w:rPr>
          <w:szCs w:val="24"/>
        </w:rPr>
        <w:t xml:space="preserve">Barry, T.D., Lochman, J.E., </w:t>
      </w:r>
      <w:proofErr w:type="spellStart"/>
      <w:r>
        <w:rPr>
          <w:szCs w:val="24"/>
        </w:rPr>
        <w:t>Fite</w:t>
      </w:r>
      <w:proofErr w:type="spellEnd"/>
      <w:r>
        <w:rPr>
          <w:szCs w:val="24"/>
        </w:rPr>
        <w:t>, P.J., Wells</w:t>
      </w:r>
      <w:r w:rsidR="00327D6B">
        <w:rPr>
          <w:szCs w:val="24"/>
        </w:rPr>
        <w:t>, K.C., &amp; Colder, C.R. (2012</w:t>
      </w:r>
      <w:r>
        <w:rPr>
          <w:szCs w:val="24"/>
        </w:rPr>
        <w:t xml:space="preserve">). The influence of neighborhood characteristics and parenting practices on academic problems and aggression outcomes among moderately to highly aggressive children. </w:t>
      </w:r>
      <w:r>
        <w:rPr>
          <w:i/>
          <w:szCs w:val="24"/>
        </w:rPr>
        <w:t>Journal of Community Psychology</w:t>
      </w:r>
      <w:r w:rsidR="00327D6B">
        <w:rPr>
          <w:i/>
          <w:szCs w:val="24"/>
        </w:rPr>
        <w:t>, 40,</w:t>
      </w:r>
      <w:r w:rsidR="00327D6B">
        <w:rPr>
          <w:szCs w:val="24"/>
        </w:rPr>
        <w:t xml:space="preserve"> 372-379.</w:t>
      </w:r>
    </w:p>
    <w:p w14:paraId="79C46994" w14:textId="77777777" w:rsidR="00416028" w:rsidRDefault="00416028" w:rsidP="00416028">
      <w:pPr>
        <w:pStyle w:val="ListParagraph"/>
        <w:rPr>
          <w:szCs w:val="24"/>
        </w:rPr>
      </w:pPr>
    </w:p>
    <w:p w14:paraId="7F134D92" w14:textId="77777777" w:rsidR="00416028" w:rsidRDefault="00416028" w:rsidP="00416028">
      <w:pPr>
        <w:pStyle w:val="BodyTextIndent"/>
        <w:numPr>
          <w:ilvl w:val="0"/>
          <w:numId w:val="5"/>
        </w:numPr>
        <w:tabs>
          <w:tab w:val="clear" w:pos="720"/>
          <w:tab w:val="clear" w:pos="5760"/>
          <w:tab w:val="num" w:pos="1080"/>
          <w:tab w:val="left" w:pos="1260"/>
        </w:tabs>
        <w:ind w:left="1440" w:hanging="720"/>
        <w:rPr>
          <w:szCs w:val="24"/>
        </w:rPr>
      </w:pPr>
      <w:proofErr w:type="spellStart"/>
      <w:r>
        <w:rPr>
          <w:szCs w:val="24"/>
        </w:rPr>
        <w:t>Lamis</w:t>
      </w:r>
      <w:proofErr w:type="spellEnd"/>
      <w:r>
        <w:rPr>
          <w:szCs w:val="24"/>
        </w:rPr>
        <w:t xml:space="preserve">, D.A., Malone, P.S., Lansford, J.E., &amp; Lochman, J.E. (2012). Maternal depressive symptoms as a predictor of alcohol use onset and heavy episodic drinking in youth. </w:t>
      </w:r>
      <w:r>
        <w:rPr>
          <w:i/>
          <w:szCs w:val="24"/>
        </w:rPr>
        <w:t>Journal of Consulting and Clinical Psychology, 80,</w:t>
      </w:r>
      <w:r>
        <w:rPr>
          <w:szCs w:val="24"/>
        </w:rPr>
        <w:t xml:space="preserve"> 887-896.</w:t>
      </w:r>
    </w:p>
    <w:p w14:paraId="2293CF27" w14:textId="77777777" w:rsidR="0011655B" w:rsidRDefault="0011655B" w:rsidP="0011655B">
      <w:pPr>
        <w:pStyle w:val="ListParagraph"/>
        <w:rPr>
          <w:szCs w:val="24"/>
        </w:rPr>
      </w:pPr>
    </w:p>
    <w:p w14:paraId="1B7EE16A" w14:textId="77777777" w:rsidR="0011655B" w:rsidRDefault="0011655B" w:rsidP="0011655B">
      <w:pPr>
        <w:pStyle w:val="BodyTextIndent"/>
        <w:numPr>
          <w:ilvl w:val="0"/>
          <w:numId w:val="5"/>
        </w:numPr>
        <w:tabs>
          <w:tab w:val="clear" w:pos="720"/>
          <w:tab w:val="clear" w:pos="5760"/>
          <w:tab w:val="num" w:pos="1080"/>
          <w:tab w:val="left" w:pos="1260"/>
        </w:tabs>
        <w:ind w:left="1440" w:hanging="720"/>
        <w:rPr>
          <w:szCs w:val="24"/>
        </w:rPr>
      </w:pPr>
      <w:bookmarkStart w:id="2" w:name="_Hlk78289614"/>
      <w:r w:rsidRPr="00205E96">
        <w:rPr>
          <w:szCs w:val="24"/>
        </w:rPr>
        <w:t>Lochman, J.E., Boxmeyer, C.L., Powell, N.P., Qu, L., Wel</w:t>
      </w:r>
      <w:r>
        <w:rPr>
          <w:szCs w:val="24"/>
        </w:rPr>
        <w:t>ls, K.</w:t>
      </w:r>
      <w:r w:rsidRPr="00205E96">
        <w:rPr>
          <w:szCs w:val="24"/>
        </w:rPr>
        <w:t>, &amp;</w:t>
      </w:r>
      <w:r>
        <w:rPr>
          <w:szCs w:val="24"/>
        </w:rPr>
        <w:t xml:space="preserve"> Windle, M. (2012</w:t>
      </w:r>
      <w:r w:rsidRPr="00205E96">
        <w:rPr>
          <w:szCs w:val="24"/>
        </w:rPr>
        <w:t xml:space="preserve">). </w:t>
      </w:r>
      <w:r>
        <w:rPr>
          <w:szCs w:val="24"/>
        </w:rPr>
        <w:t>Coping Power dissemination study: Intervention and special education effects on a</w:t>
      </w:r>
      <w:r w:rsidRPr="00205E96">
        <w:rPr>
          <w:szCs w:val="24"/>
        </w:rPr>
        <w:t xml:space="preserve">cademic </w:t>
      </w:r>
      <w:r>
        <w:rPr>
          <w:szCs w:val="24"/>
        </w:rPr>
        <w:t>o</w:t>
      </w:r>
      <w:r w:rsidRPr="00205E96">
        <w:rPr>
          <w:szCs w:val="24"/>
        </w:rPr>
        <w:t>utcomes</w:t>
      </w:r>
      <w:r>
        <w:rPr>
          <w:szCs w:val="24"/>
        </w:rPr>
        <w:t xml:space="preserve">. </w:t>
      </w:r>
      <w:r>
        <w:rPr>
          <w:i/>
          <w:szCs w:val="24"/>
        </w:rPr>
        <w:t>Behavioral Disorders, 37,</w:t>
      </w:r>
      <w:r>
        <w:rPr>
          <w:szCs w:val="24"/>
        </w:rPr>
        <w:t xml:space="preserve"> 192-205.</w:t>
      </w:r>
    </w:p>
    <w:bookmarkEnd w:id="2"/>
    <w:p w14:paraId="6D9A559B" w14:textId="77777777" w:rsidR="007C7771" w:rsidRDefault="007C7771" w:rsidP="007C7771">
      <w:pPr>
        <w:pStyle w:val="ListParagraph"/>
        <w:rPr>
          <w:szCs w:val="24"/>
        </w:rPr>
      </w:pPr>
    </w:p>
    <w:p w14:paraId="54D2FAB1" w14:textId="77777777" w:rsidR="00DA1921" w:rsidRDefault="007C7771" w:rsidP="00DA1921">
      <w:pPr>
        <w:pStyle w:val="BodyTextIndent"/>
        <w:numPr>
          <w:ilvl w:val="0"/>
          <w:numId w:val="5"/>
        </w:numPr>
        <w:tabs>
          <w:tab w:val="clear" w:pos="720"/>
          <w:tab w:val="clear" w:pos="5760"/>
          <w:tab w:val="num" w:pos="1080"/>
          <w:tab w:val="left" w:pos="1260"/>
        </w:tabs>
        <w:ind w:left="1440" w:hanging="720"/>
        <w:rPr>
          <w:szCs w:val="24"/>
        </w:rPr>
      </w:pPr>
      <w:r>
        <w:rPr>
          <w:szCs w:val="24"/>
        </w:rPr>
        <w:t xml:space="preserve">Holmes, K.J., &amp; Lochman, J.E. (2012). The role of religiosity in African American preadolescent aggression. </w:t>
      </w:r>
      <w:r>
        <w:rPr>
          <w:i/>
          <w:szCs w:val="24"/>
        </w:rPr>
        <w:t>Journal of Black Psychology, 38,</w:t>
      </w:r>
      <w:r>
        <w:rPr>
          <w:szCs w:val="24"/>
        </w:rPr>
        <w:t xml:space="preserve"> 497-508.</w:t>
      </w:r>
    </w:p>
    <w:p w14:paraId="3CE83AFB" w14:textId="77777777" w:rsidR="00DA1921" w:rsidRDefault="00DA1921" w:rsidP="00DA1921">
      <w:pPr>
        <w:pStyle w:val="ListParagraph"/>
        <w:rPr>
          <w:szCs w:val="24"/>
        </w:rPr>
      </w:pPr>
    </w:p>
    <w:p w14:paraId="342B917E" w14:textId="77777777" w:rsidR="00DA1921" w:rsidRPr="00DA1921" w:rsidRDefault="00DA1921" w:rsidP="00DA1921">
      <w:pPr>
        <w:pStyle w:val="BodyTextIndent"/>
        <w:numPr>
          <w:ilvl w:val="0"/>
          <w:numId w:val="5"/>
        </w:numPr>
        <w:tabs>
          <w:tab w:val="clear" w:pos="720"/>
          <w:tab w:val="clear" w:pos="5760"/>
          <w:tab w:val="num" w:pos="1080"/>
          <w:tab w:val="left" w:pos="1260"/>
        </w:tabs>
        <w:ind w:left="1440" w:hanging="720"/>
        <w:rPr>
          <w:szCs w:val="24"/>
        </w:rPr>
      </w:pPr>
      <w:r w:rsidRPr="00DA1921">
        <w:rPr>
          <w:szCs w:val="24"/>
        </w:rPr>
        <w:t xml:space="preserve">Goldstein, N.E.S., Kemp, K.A., </w:t>
      </w:r>
      <w:proofErr w:type="spellStart"/>
      <w:r w:rsidRPr="00DA1921">
        <w:rPr>
          <w:szCs w:val="24"/>
        </w:rPr>
        <w:t>Leff</w:t>
      </w:r>
      <w:proofErr w:type="spellEnd"/>
      <w:r w:rsidRPr="00DA1921">
        <w:rPr>
          <w:szCs w:val="24"/>
        </w:rPr>
        <w:t xml:space="preserve">, S.S., &amp; Lochman, J.E. (2012). </w:t>
      </w:r>
      <w:r>
        <w:t>Guidelines for adapting manualized treatments for new target p</w:t>
      </w:r>
      <w:r w:rsidRPr="00B37207">
        <w:t xml:space="preserve">opulations: </w:t>
      </w:r>
      <w:r>
        <w:t xml:space="preserve">A </w:t>
      </w:r>
      <w:proofErr w:type="gramStart"/>
      <w:r>
        <w:t>step-wise</w:t>
      </w:r>
      <w:proofErr w:type="gramEnd"/>
      <w:r>
        <w:t xml:space="preserve"> a</w:t>
      </w:r>
      <w:r w:rsidRPr="00B37207">
        <w:t>pproach</w:t>
      </w:r>
      <w:r>
        <w:t xml:space="preserve"> using anger management as a model. </w:t>
      </w:r>
      <w:r w:rsidRPr="00DA1921">
        <w:rPr>
          <w:i/>
        </w:rPr>
        <w:t xml:space="preserve">Clinical Psychology: Science and Practice, 19, </w:t>
      </w:r>
      <w:r>
        <w:t>385-401.</w:t>
      </w:r>
    </w:p>
    <w:p w14:paraId="06794E3E" w14:textId="77777777" w:rsidR="00CB118C" w:rsidRPr="00416028" w:rsidRDefault="00CB118C" w:rsidP="00416028">
      <w:pPr>
        <w:rPr>
          <w:bCs/>
        </w:rPr>
      </w:pPr>
    </w:p>
    <w:p w14:paraId="76BB4E3A" w14:textId="77777777" w:rsidR="00944EBF" w:rsidRPr="00AA1718" w:rsidRDefault="00CB118C" w:rsidP="00AA1718">
      <w:pPr>
        <w:pStyle w:val="BodyTextIndent"/>
        <w:numPr>
          <w:ilvl w:val="0"/>
          <w:numId w:val="5"/>
        </w:numPr>
        <w:tabs>
          <w:tab w:val="clear" w:pos="720"/>
          <w:tab w:val="clear" w:pos="5760"/>
          <w:tab w:val="num" w:pos="1080"/>
          <w:tab w:val="left" w:pos="1260"/>
        </w:tabs>
        <w:ind w:left="1440" w:hanging="720"/>
        <w:rPr>
          <w:szCs w:val="24"/>
        </w:rPr>
      </w:pPr>
      <w:r>
        <w:rPr>
          <w:bCs/>
        </w:rPr>
        <w:t xml:space="preserve">Knapp, P., Chait, A., </w:t>
      </w:r>
      <w:proofErr w:type="spellStart"/>
      <w:r>
        <w:rPr>
          <w:bCs/>
        </w:rPr>
        <w:t>Pappadopulos</w:t>
      </w:r>
      <w:proofErr w:type="spellEnd"/>
      <w:r>
        <w:rPr>
          <w:bCs/>
        </w:rPr>
        <w:t xml:space="preserve">, E., Crystal, S., </w:t>
      </w:r>
      <w:r w:rsidRPr="00CB118C">
        <w:rPr>
          <w:bCs/>
        </w:rPr>
        <w:t>Jense</w:t>
      </w:r>
      <w:r>
        <w:rPr>
          <w:bCs/>
        </w:rPr>
        <w:t>n, P.S.</w:t>
      </w:r>
      <w:r w:rsidRPr="00CB118C">
        <w:rPr>
          <w:bCs/>
        </w:rPr>
        <w:t xml:space="preserve">, &amp; </w:t>
      </w:r>
      <w:r>
        <w:rPr>
          <w:bCs/>
        </w:rPr>
        <w:t xml:space="preserve"> The T-MAY Steering Committee</w:t>
      </w:r>
      <w:r w:rsidRPr="00CB118C">
        <w:rPr>
          <w:bCs/>
          <w:vertAlign w:val="superscript"/>
        </w:rPr>
        <w:t>*</w:t>
      </w:r>
      <w:r>
        <w:rPr>
          <w:bCs/>
          <w:vertAlign w:val="superscript"/>
        </w:rPr>
        <w:t xml:space="preserve"> </w:t>
      </w:r>
      <w:r>
        <w:rPr>
          <w:bCs/>
        </w:rPr>
        <w:t>(</w:t>
      </w:r>
      <w:r w:rsidRPr="00CB118C">
        <w:rPr>
          <w:bCs/>
        </w:rPr>
        <w:t>* Members of the T-MAY Steering Committee:</w:t>
      </w:r>
      <w:r>
        <w:rPr>
          <w:bCs/>
        </w:rPr>
        <w:t xml:space="preserve"> P. S. Jensen, </w:t>
      </w:r>
      <w:r w:rsidR="006432CC">
        <w:rPr>
          <w:bCs/>
        </w:rPr>
        <w:t>S.</w:t>
      </w:r>
      <w:r w:rsidR="006432CC" w:rsidRPr="00CB118C">
        <w:rPr>
          <w:bCs/>
        </w:rPr>
        <w:t xml:space="preserve"> </w:t>
      </w:r>
      <w:proofErr w:type="spellStart"/>
      <w:r w:rsidR="006432CC" w:rsidRPr="00CB118C">
        <w:rPr>
          <w:bCs/>
        </w:rPr>
        <w:t>Bendele</w:t>
      </w:r>
      <w:proofErr w:type="spellEnd"/>
      <w:r w:rsidR="006432CC" w:rsidRPr="00CB118C">
        <w:rPr>
          <w:bCs/>
        </w:rPr>
        <w:t>,</w:t>
      </w:r>
      <w:r w:rsidR="006432CC">
        <w:rPr>
          <w:bCs/>
        </w:rPr>
        <w:t xml:space="preserve"> A. Chait, C.</w:t>
      </w:r>
      <w:r w:rsidR="006432CC" w:rsidRPr="00CB118C">
        <w:rPr>
          <w:bCs/>
        </w:rPr>
        <w:t xml:space="preserve"> </w:t>
      </w:r>
      <w:proofErr w:type="spellStart"/>
      <w:r w:rsidR="006432CC" w:rsidRPr="00CB118C">
        <w:rPr>
          <w:bCs/>
        </w:rPr>
        <w:t>Correll</w:t>
      </w:r>
      <w:proofErr w:type="spellEnd"/>
      <w:r w:rsidR="006432CC" w:rsidRPr="00CB118C">
        <w:rPr>
          <w:bCs/>
        </w:rPr>
        <w:t xml:space="preserve">, M. </w:t>
      </w:r>
      <w:r w:rsidR="006432CC">
        <w:rPr>
          <w:bCs/>
        </w:rPr>
        <w:t xml:space="preserve">L. </w:t>
      </w:r>
      <w:proofErr w:type="spellStart"/>
      <w:r w:rsidR="006432CC">
        <w:rPr>
          <w:bCs/>
        </w:rPr>
        <w:t>Crismon</w:t>
      </w:r>
      <w:proofErr w:type="spellEnd"/>
      <w:r w:rsidR="006432CC">
        <w:rPr>
          <w:bCs/>
        </w:rPr>
        <w:t xml:space="preserve">, S. Crystal, R. </w:t>
      </w:r>
      <w:proofErr w:type="spellStart"/>
      <w:r w:rsidR="006432CC">
        <w:rPr>
          <w:bCs/>
        </w:rPr>
        <w:t>Findling</w:t>
      </w:r>
      <w:proofErr w:type="spellEnd"/>
      <w:r w:rsidR="006432CC">
        <w:rPr>
          <w:bCs/>
        </w:rPr>
        <w:t>, T.</w:t>
      </w:r>
      <w:r w:rsidR="006432CC" w:rsidRPr="00CB118C">
        <w:rPr>
          <w:bCs/>
        </w:rPr>
        <w:t xml:space="preserve"> </w:t>
      </w:r>
      <w:r w:rsidR="006432CC">
        <w:rPr>
          <w:bCs/>
        </w:rPr>
        <w:t>Gerhard, K.</w:t>
      </w:r>
      <w:r w:rsidR="006432CC" w:rsidRPr="00CB118C">
        <w:rPr>
          <w:bCs/>
        </w:rPr>
        <w:t xml:space="preserve"> Hart</w:t>
      </w:r>
      <w:r w:rsidR="006432CC">
        <w:rPr>
          <w:bCs/>
        </w:rPr>
        <w:t>, C.</w:t>
      </w:r>
      <w:r w:rsidR="006432CC" w:rsidRPr="00CB118C">
        <w:rPr>
          <w:bCs/>
        </w:rPr>
        <w:t xml:space="preserve"> Hopkins,</w:t>
      </w:r>
      <w:r w:rsidR="006432CC">
        <w:rPr>
          <w:bCs/>
          <w:vertAlign w:val="superscript"/>
        </w:rPr>
        <w:t xml:space="preserve"> </w:t>
      </w:r>
      <w:r w:rsidR="006432CC">
        <w:rPr>
          <w:bCs/>
        </w:rPr>
        <w:t xml:space="preserve">P. Knapp, D. </w:t>
      </w:r>
      <w:proofErr w:type="spellStart"/>
      <w:r w:rsidR="006432CC">
        <w:rPr>
          <w:bCs/>
        </w:rPr>
        <w:t>Laraque</w:t>
      </w:r>
      <w:proofErr w:type="spellEnd"/>
      <w:r w:rsidR="006432CC">
        <w:rPr>
          <w:bCs/>
        </w:rPr>
        <w:t>, L.</w:t>
      </w:r>
      <w:r w:rsidR="006432CC" w:rsidRPr="00CB118C">
        <w:rPr>
          <w:bCs/>
        </w:rPr>
        <w:t xml:space="preserve"> K. </w:t>
      </w:r>
      <w:r w:rsidR="006432CC">
        <w:rPr>
          <w:bCs/>
        </w:rPr>
        <w:t>Leslie, J. Lochman, J.</w:t>
      </w:r>
      <w:r w:rsidR="006432CC" w:rsidRPr="00CB118C">
        <w:rPr>
          <w:bCs/>
        </w:rPr>
        <w:t xml:space="preserve"> A. Lucas, </w:t>
      </w:r>
      <w:r w:rsidR="006432CC">
        <w:rPr>
          <w:bCs/>
        </w:rPr>
        <w:t xml:space="preserve">M. </w:t>
      </w:r>
      <w:proofErr w:type="spellStart"/>
      <w:r w:rsidR="006432CC">
        <w:rPr>
          <w:bCs/>
        </w:rPr>
        <w:t>Olfson</w:t>
      </w:r>
      <w:proofErr w:type="spellEnd"/>
      <w:r w:rsidR="006432CC">
        <w:rPr>
          <w:bCs/>
        </w:rPr>
        <w:t xml:space="preserve">, E. </w:t>
      </w:r>
      <w:proofErr w:type="spellStart"/>
      <w:r w:rsidR="006432CC">
        <w:rPr>
          <w:bCs/>
        </w:rPr>
        <w:lastRenderedPageBreak/>
        <w:t>Pappadopulos</w:t>
      </w:r>
      <w:proofErr w:type="spellEnd"/>
      <w:r w:rsidR="006432CC">
        <w:rPr>
          <w:bCs/>
        </w:rPr>
        <w:t>, N.</w:t>
      </w:r>
      <w:r w:rsidR="006432CC" w:rsidRPr="00CB118C">
        <w:rPr>
          <w:bCs/>
        </w:rPr>
        <w:t xml:space="preserve"> Parker</w:t>
      </w:r>
      <w:r w:rsidR="006432CC" w:rsidRPr="00CB118C">
        <w:rPr>
          <w:bCs/>
          <w:vertAlign w:val="superscript"/>
        </w:rPr>
        <w:t>,</w:t>
      </w:r>
      <w:r w:rsidR="006432CC" w:rsidRPr="00CB118C">
        <w:rPr>
          <w:bCs/>
        </w:rPr>
        <w:t>,</w:t>
      </w:r>
      <w:r w:rsidR="006432CC">
        <w:rPr>
          <w:bCs/>
          <w:vertAlign w:val="superscript"/>
        </w:rPr>
        <w:t xml:space="preserve"> </w:t>
      </w:r>
      <w:r w:rsidR="006432CC">
        <w:rPr>
          <w:bCs/>
        </w:rPr>
        <w:t xml:space="preserve">N. S. </w:t>
      </w:r>
      <w:proofErr w:type="spellStart"/>
      <w:r w:rsidR="006432CC">
        <w:rPr>
          <w:bCs/>
        </w:rPr>
        <w:t>Rosato</w:t>
      </w:r>
      <w:proofErr w:type="spellEnd"/>
      <w:r w:rsidR="006432CC">
        <w:rPr>
          <w:bCs/>
        </w:rPr>
        <w:t>, M.</w:t>
      </w:r>
      <w:r w:rsidR="006432CC" w:rsidRPr="00CB118C">
        <w:rPr>
          <w:bCs/>
        </w:rPr>
        <w:t xml:space="preserve"> </w:t>
      </w:r>
      <w:proofErr w:type="spellStart"/>
      <w:r w:rsidR="006432CC" w:rsidRPr="00CB118C">
        <w:rPr>
          <w:bCs/>
        </w:rPr>
        <w:t>Wolraich</w:t>
      </w:r>
      <w:proofErr w:type="spellEnd"/>
      <w:r w:rsidR="006432CC" w:rsidRPr="00CB118C">
        <w:rPr>
          <w:bCs/>
        </w:rPr>
        <w:t xml:space="preserve">, </w:t>
      </w:r>
      <w:r w:rsidR="006432CC">
        <w:rPr>
          <w:bCs/>
        </w:rPr>
        <w:t xml:space="preserve">D. </w:t>
      </w:r>
      <w:proofErr w:type="spellStart"/>
      <w:r w:rsidR="006432CC">
        <w:rPr>
          <w:bCs/>
        </w:rPr>
        <w:t>Woodlock</w:t>
      </w:r>
      <w:proofErr w:type="spellEnd"/>
      <w:r>
        <w:rPr>
          <w:bCs/>
        </w:rPr>
        <w:t>)</w:t>
      </w:r>
      <w:r w:rsidR="002B487F">
        <w:rPr>
          <w:bCs/>
        </w:rPr>
        <w:t xml:space="preserve"> (</w:t>
      </w:r>
      <w:r w:rsidR="00662A12">
        <w:rPr>
          <w:bCs/>
        </w:rPr>
        <w:t>2012</w:t>
      </w:r>
      <w:r w:rsidR="002B487F">
        <w:rPr>
          <w:bCs/>
        </w:rPr>
        <w:t>)</w:t>
      </w:r>
      <w:r>
        <w:rPr>
          <w:bCs/>
        </w:rPr>
        <w:t>.</w:t>
      </w:r>
      <w:r w:rsidR="002B487F">
        <w:rPr>
          <w:bCs/>
        </w:rPr>
        <w:t xml:space="preserve"> Treatment of Maladaptive Aggression in Youth (T-MAY): CERT Guidelines I. Family engagement, assessment and diagnosis, and initial management. </w:t>
      </w:r>
      <w:r w:rsidR="002B487F">
        <w:rPr>
          <w:bCs/>
          <w:i/>
        </w:rPr>
        <w:t>Pediatrics</w:t>
      </w:r>
      <w:r w:rsidR="00662A12">
        <w:rPr>
          <w:bCs/>
          <w:i/>
        </w:rPr>
        <w:t xml:space="preserve">, 129, </w:t>
      </w:r>
      <w:r w:rsidR="00AA1718">
        <w:rPr>
          <w:bCs/>
        </w:rPr>
        <w:t>e1562-76.</w:t>
      </w:r>
    </w:p>
    <w:p w14:paraId="0AB4FFA2" w14:textId="77777777" w:rsidR="00944EBF" w:rsidRDefault="00944EBF" w:rsidP="00944EBF">
      <w:pPr>
        <w:pStyle w:val="ListParagraph"/>
        <w:rPr>
          <w:szCs w:val="24"/>
        </w:rPr>
      </w:pPr>
    </w:p>
    <w:p w14:paraId="5CBFA75E" w14:textId="77777777" w:rsidR="00B82235" w:rsidRPr="00054FE6" w:rsidRDefault="002B487F" w:rsidP="00944EBF">
      <w:pPr>
        <w:pStyle w:val="BodyTextIndent"/>
        <w:numPr>
          <w:ilvl w:val="0"/>
          <w:numId w:val="5"/>
        </w:numPr>
        <w:tabs>
          <w:tab w:val="clear" w:pos="720"/>
          <w:tab w:val="clear" w:pos="5760"/>
          <w:tab w:val="num" w:pos="1080"/>
          <w:tab w:val="left" w:pos="1260"/>
        </w:tabs>
        <w:ind w:left="1440" w:hanging="720"/>
        <w:rPr>
          <w:szCs w:val="24"/>
        </w:rPr>
      </w:pPr>
      <w:proofErr w:type="spellStart"/>
      <w:r w:rsidRPr="00944EBF">
        <w:rPr>
          <w:szCs w:val="24"/>
        </w:rPr>
        <w:t>Rosato</w:t>
      </w:r>
      <w:proofErr w:type="spellEnd"/>
      <w:r w:rsidRPr="00944EBF">
        <w:rPr>
          <w:szCs w:val="24"/>
        </w:rPr>
        <w:t xml:space="preserve">, N.S., </w:t>
      </w:r>
      <w:proofErr w:type="spellStart"/>
      <w:r w:rsidRPr="00944EBF">
        <w:rPr>
          <w:szCs w:val="24"/>
        </w:rPr>
        <w:t>Correll</w:t>
      </w:r>
      <w:proofErr w:type="spellEnd"/>
      <w:r w:rsidRPr="00944EBF">
        <w:rPr>
          <w:szCs w:val="24"/>
        </w:rPr>
        <w:t xml:space="preserve">, C.U., </w:t>
      </w:r>
      <w:proofErr w:type="spellStart"/>
      <w:r w:rsidRPr="00944EBF">
        <w:rPr>
          <w:bCs/>
        </w:rPr>
        <w:t>Pappadopulos</w:t>
      </w:r>
      <w:proofErr w:type="spellEnd"/>
      <w:r w:rsidRPr="00944EBF">
        <w:rPr>
          <w:bCs/>
        </w:rPr>
        <w:t xml:space="preserve">, E., Chait, A., Crystal, S., Jensen, P.S., &amp;  The </w:t>
      </w:r>
      <w:r w:rsidR="00944EBF" w:rsidRPr="00944EBF">
        <w:rPr>
          <w:bCs/>
          <w:color w:val="403838"/>
          <w:szCs w:val="24"/>
        </w:rPr>
        <w:t>Treatment of Maladaptive Aggressive in Youth Steering Committee</w:t>
      </w:r>
      <w:r w:rsidRPr="00944EBF">
        <w:rPr>
          <w:bCs/>
          <w:vertAlign w:val="superscript"/>
        </w:rPr>
        <w:t xml:space="preserve">* </w:t>
      </w:r>
      <w:r w:rsidRPr="00944EBF">
        <w:rPr>
          <w:bCs/>
        </w:rPr>
        <w:t xml:space="preserve">(* Members of the T-MAY Steering Committee: P. S. Jensen, </w:t>
      </w:r>
      <w:r w:rsidR="006432CC">
        <w:rPr>
          <w:bCs/>
        </w:rPr>
        <w:t>S.</w:t>
      </w:r>
      <w:r w:rsidR="006432CC" w:rsidRPr="00CB118C">
        <w:rPr>
          <w:bCs/>
        </w:rPr>
        <w:t xml:space="preserve"> </w:t>
      </w:r>
      <w:proofErr w:type="spellStart"/>
      <w:r w:rsidR="006432CC" w:rsidRPr="00CB118C">
        <w:rPr>
          <w:bCs/>
        </w:rPr>
        <w:t>Bendele</w:t>
      </w:r>
      <w:proofErr w:type="spellEnd"/>
      <w:r w:rsidR="006432CC" w:rsidRPr="00CB118C">
        <w:rPr>
          <w:bCs/>
        </w:rPr>
        <w:t>,</w:t>
      </w:r>
      <w:r w:rsidR="006432CC">
        <w:rPr>
          <w:bCs/>
        </w:rPr>
        <w:t xml:space="preserve"> A. Chait, C.</w:t>
      </w:r>
      <w:r w:rsidR="006432CC" w:rsidRPr="00CB118C">
        <w:rPr>
          <w:bCs/>
        </w:rPr>
        <w:t xml:space="preserve"> </w:t>
      </w:r>
      <w:proofErr w:type="spellStart"/>
      <w:r w:rsidR="006432CC" w:rsidRPr="00CB118C">
        <w:rPr>
          <w:bCs/>
        </w:rPr>
        <w:t>Correll</w:t>
      </w:r>
      <w:proofErr w:type="spellEnd"/>
      <w:r w:rsidR="006432CC" w:rsidRPr="00CB118C">
        <w:rPr>
          <w:bCs/>
        </w:rPr>
        <w:t xml:space="preserve">, M. </w:t>
      </w:r>
      <w:r w:rsidR="006432CC">
        <w:rPr>
          <w:bCs/>
        </w:rPr>
        <w:t xml:space="preserve">L. </w:t>
      </w:r>
      <w:proofErr w:type="spellStart"/>
      <w:r w:rsidR="006432CC">
        <w:rPr>
          <w:bCs/>
        </w:rPr>
        <w:t>Crismon</w:t>
      </w:r>
      <w:proofErr w:type="spellEnd"/>
      <w:r w:rsidR="006432CC">
        <w:rPr>
          <w:bCs/>
        </w:rPr>
        <w:t xml:space="preserve">, S. Crystal, R. </w:t>
      </w:r>
      <w:proofErr w:type="spellStart"/>
      <w:r w:rsidR="006432CC">
        <w:rPr>
          <w:bCs/>
        </w:rPr>
        <w:t>Findling</w:t>
      </w:r>
      <w:proofErr w:type="spellEnd"/>
      <w:r w:rsidR="006432CC">
        <w:rPr>
          <w:bCs/>
        </w:rPr>
        <w:t>, T.</w:t>
      </w:r>
      <w:r w:rsidR="006432CC" w:rsidRPr="00CB118C">
        <w:rPr>
          <w:bCs/>
        </w:rPr>
        <w:t xml:space="preserve"> </w:t>
      </w:r>
      <w:r w:rsidR="006432CC">
        <w:rPr>
          <w:bCs/>
        </w:rPr>
        <w:t>Gerhard, K.</w:t>
      </w:r>
      <w:r w:rsidR="006432CC" w:rsidRPr="00CB118C">
        <w:rPr>
          <w:bCs/>
        </w:rPr>
        <w:t xml:space="preserve"> Hart</w:t>
      </w:r>
      <w:r w:rsidR="006432CC">
        <w:rPr>
          <w:bCs/>
        </w:rPr>
        <w:t>, C.</w:t>
      </w:r>
      <w:r w:rsidR="006432CC" w:rsidRPr="00CB118C">
        <w:rPr>
          <w:bCs/>
        </w:rPr>
        <w:t xml:space="preserve"> Hopkins,</w:t>
      </w:r>
      <w:r w:rsidR="006432CC">
        <w:rPr>
          <w:bCs/>
          <w:vertAlign w:val="superscript"/>
        </w:rPr>
        <w:t xml:space="preserve"> </w:t>
      </w:r>
      <w:r w:rsidR="006432CC">
        <w:rPr>
          <w:bCs/>
        </w:rPr>
        <w:t xml:space="preserve">P. Knapp, D. </w:t>
      </w:r>
      <w:proofErr w:type="spellStart"/>
      <w:r w:rsidR="006432CC">
        <w:rPr>
          <w:bCs/>
        </w:rPr>
        <w:t>Laraque</w:t>
      </w:r>
      <w:proofErr w:type="spellEnd"/>
      <w:r w:rsidR="006432CC">
        <w:rPr>
          <w:bCs/>
        </w:rPr>
        <w:t>, L.</w:t>
      </w:r>
      <w:r w:rsidR="006432CC" w:rsidRPr="00CB118C">
        <w:rPr>
          <w:bCs/>
        </w:rPr>
        <w:t xml:space="preserve"> K. </w:t>
      </w:r>
      <w:r w:rsidR="006432CC">
        <w:rPr>
          <w:bCs/>
        </w:rPr>
        <w:t>Leslie, J. Lochman, J.</w:t>
      </w:r>
      <w:r w:rsidR="006432CC" w:rsidRPr="00CB118C">
        <w:rPr>
          <w:bCs/>
        </w:rPr>
        <w:t xml:space="preserve"> A. Lucas, </w:t>
      </w:r>
      <w:r w:rsidR="006432CC">
        <w:rPr>
          <w:bCs/>
        </w:rPr>
        <w:t xml:space="preserve">M. </w:t>
      </w:r>
      <w:proofErr w:type="spellStart"/>
      <w:r w:rsidR="006432CC">
        <w:rPr>
          <w:bCs/>
        </w:rPr>
        <w:t>Olfson</w:t>
      </w:r>
      <w:proofErr w:type="spellEnd"/>
      <w:r w:rsidR="006432CC">
        <w:rPr>
          <w:bCs/>
        </w:rPr>
        <w:t xml:space="preserve">, E. </w:t>
      </w:r>
      <w:proofErr w:type="spellStart"/>
      <w:r w:rsidR="006432CC">
        <w:rPr>
          <w:bCs/>
        </w:rPr>
        <w:t>Pappadopulos</w:t>
      </w:r>
      <w:proofErr w:type="spellEnd"/>
      <w:r w:rsidR="006432CC">
        <w:rPr>
          <w:bCs/>
        </w:rPr>
        <w:t>, N.</w:t>
      </w:r>
      <w:r w:rsidR="006432CC" w:rsidRPr="00CB118C">
        <w:rPr>
          <w:bCs/>
        </w:rPr>
        <w:t xml:space="preserve"> Parker</w:t>
      </w:r>
      <w:r w:rsidR="006432CC" w:rsidRPr="00CB118C">
        <w:rPr>
          <w:bCs/>
          <w:vertAlign w:val="superscript"/>
        </w:rPr>
        <w:t>,</w:t>
      </w:r>
      <w:r w:rsidR="006432CC" w:rsidRPr="00CB118C">
        <w:rPr>
          <w:bCs/>
        </w:rPr>
        <w:t>,</w:t>
      </w:r>
      <w:r w:rsidR="006432CC">
        <w:rPr>
          <w:bCs/>
          <w:vertAlign w:val="superscript"/>
        </w:rPr>
        <w:t xml:space="preserve"> </w:t>
      </w:r>
      <w:r w:rsidR="006432CC">
        <w:rPr>
          <w:bCs/>
        </w:rPr>
        <w:t xml:space="preserve">N. S. </w:t>
      </w:r>
      <w:proofErr w:type="spellStart"/>
      <w:r w:rsidR="006432CC">
        <w:rPr>
          <w:bCs/>
        </w:rPr>
        <w:t>Rosato</w:t>
      </w:r>
      <w:proofErr w:type="spellEnd"/>
      <w:r w:rsidR="006432CC">
        <w:rPr>
          <w:bCs/>
        </w:rPr>
        <w:t>, M.</w:t>
      </w:r>
      <w:r w:rsidR="006432CC" w:rsidRPr="00CB118C">
        <w:rPr>
          <w:bCs/>
        </w:rPr>
        <w:t xml:space="preserve"> </w:t>
      </w:r>
      <w:proofErr w:type="spellStart"/>
      <w:r w:rsidR="006432CC" w:rsidRPr="00CB118C">
        <w:rPr>
          <w:bCs/>
        </w:rPr>
        <w:t>Wolraich</w:t>
      </w:r>
      <w:proofErr w:type="spellEnd"/>
      <w:r w:rsidR="006432CC" w:rsidRPr="00CB118C">
        <w:rPr>
          <w:bCs/>
        </w:rPr>
        <w:t xml:space="preserve">, </w:t>
      </w:r>
      <w:r w:rsidR="006432CC">
        <w:rPr>
          <w:bCs/>
        </w:rPr>
        <w:t xml:space="preserve">D. </w:t>
      </w:r>
      <w:proofErr w:type="spellStart"/>
      <w:r w:rsidR="006432CC">
        <w:rPr>
          <w:bCs/>
        </w:rPr>
        <w:t>Woodlock</w:t>
      </w:r>
      <w:proofErr w:type="spellEnd"/>
      <w:r w:rsidR="00944EBF" w:rsidRPr="00944EBF">
        <w:rPr>
          <w:bCs/>
        </w:rPr>
        <w:t>) (2012</w:t>
      </w:r>
      <w:r w:rsidRPr="00944EBF">
        <w:rPr>
          <w:bCs/>
        </w:rPr>
        <w:t xml:space="preserve">). Treatment of Maladaptive Aggression in Youth (T-MAY): CERT Guidelines II. Psychosocial interventions, medication treatments, and side effects management. </w:t>
      </w:r>
      <w:r w:rsidRPr="00944EBF">
        <w:rPr>
          <w:bCs/>
          <w:i/>
        </w:rPr>
        <w:t>Pediatrics</w:t>
      </w:r>
      <w:r w:rsidR="00944EBF" w:rsidRPr="00944EBF">
        <w:rPr>
          <w:bCs/>
          <w:i/>
        </w:rPr>
        <w:t xml:space="preserve">, 129, </w:t>
      </w:r>
      <w:r w:rsidR="00944EBF" w:rsidRPr="00944EBF">
        <w:rPr>
          <w:bCs/>
        </w:rPr>
        <w:t>e1577-e1586.</w:t>
      </w:r>
    </w:p>
    <w:p w14:paraId="3F849FDC" w14:textId="77777777" w:rsidR="00054FE6" w:rsidRDefault="00054FE6" w:rsidP="00054FE6">
      <w:pPr>
        <w:pStyle w:val="ListParagraph"/>
        <w:rPr>
          <w:szCs w:val="24"/>
        </w:rPr>
      </w:pPr>
    </w:p>
    <w:p w14:paraId="5DF5852D" w14:textId="77777777" w:rsidR="00054FE6" w:rsidRPr="00F46387" w:rsidRDefault="00054FE6" w:rsidP="00054FE6">
      <w:pPr>
        <w:pStyle w:val="BodyTextIndent"/>
        <w:numPr>
          <w:ilvl w:val="0"/>
          <w:numId w:val="5"/>
        </w:numPr>
        <w:tabs>
          <w:tab w:val="clear" w:pos="720"/>
          <w:tab w:val="clear" w:pos="5760"/>
          <w:tab w:val="num" w:pos="1080"/>
          <w:tab w:val="left" w:pos="1260"/>
        </w:tabs>
        <w:ind w:left="1440" w:hanging="720"/>
        <w:rPr>
          <w:szCs w:val="24"/>
        </w:rPr>
      </w:pPr>
      <w:r>
        <w:rPr>
          <w:szCs w:val="24"/>
        </w:rPr>
        <w:t xml:space="preserve">McDonald, K.L., Baden, R.E., &amp; Lochman, J.E. (2013). Parenting influences on the social goals of aggressive children. </w:t>
      </w:r>
      <w:r>
        <w:rPr>
          <w:bCs/>
          <w:i/>
          <w:color w:val="000000"/>
          <w:szCs w:val="24"/>
        </w:rPr>
        <w:t>Applied Developmental Science, 17,</w:t>
      </w:r>
      <w:r>
        <w:rPr>
          <w:bCs/>
          <w:color w:val="000000"/>
          <w:szCs w:val="24"/>
        </w:rPr>
        <w:t xml:space="preserve"> 29-38.</w:t>
      </w:r>
    </w:p>
    <w:p w14:paraId="2F02E96A" w14:textId="77777777" w:rsidR="00054FE6" w:rsidRDefault="00054FE6" w:rsidP="00054FE6">
      <w:pPr>
        <w:pStyle w:val="ListParagraph"/>
        <w:rPr>
          <w:szCs w:val="24"/>
        </w:rPr>
      </w:pPr>
    </w:p>
    <w:p w14:paraId="1DC147B9" w14:textId="77777777" w:rsidR="00054FE6" w:rsidRPr="000F516B" w:rsidRDefault="00054FE6" w:rsidP="00054FE6">
      <w:pPr>
        <w:pStyle w:val="BodyTextIndent"/>
        <w:numPr>
          <w:ilvl w:val="0"/>
          <w:numId w:val="5"/>
        </w:numPr>
        <w:tabs>
          <w:tab w:val="clear" w:pos="720"/>
          <w:tab w:val="clear" w:pos="5760"/>
          <w:tab w:val="num" w:pos="1080"/>
          <w:tab w:val="left" w:pos="1260"/>
        </w:tabs>
        <w:ind w:left="1440" w:hanging="720"/>
        <w:rPr>
          <w:szCs w:val="24"/>
        </w:rPr>
      </w:pPr>
      <w:r>
        <w:rPr>
          <w:szCs w:val="24"/>
        </w:rPr>
        <w:t xml:space="preserve">Conduct Problems Prevention Research Group* (2013). Assessing findings from the Fast Track study. </w:t>
      </w:r>
      <w:r>
        <w:rPr>
          <w:i/>
        </w:rPr>
        <w:t>Journal of Experimental Criminology, 9,</w:t>
      </w:r>
      <w:r>
        <w:t xml:space="preserve"> 119-126.</w:t>
      </w:r>
    </w:p>
    <w:p w14:paraId="1AE9513C" w14:textId="77777777" w:rsidR="00054FE6" w:rsidRDefault="00054FE6" w:rsidP="00054FE6">
      <w:pPr>
        <w:pStyle w:val="ListParagraph"/>
        <w:rPr>
          <w:szCs w:val="24"/>
        </w:rPr>
      </w:pPr>
    </w:p>
    <w:p w14:paraId="03DE3A26" w14:textId="77777777" w:rsidR="00054FE6" w:rsidRDefault="00054FE6" w:rsidP="00054FE6">
      <w:pPr>
        <w:pStyle w:val="BodyTextIndent"/>
        <w:numPr>
          <w:ilvl w:val="0"/>
          <w:numId w:val="5"/>
        </w:numPr>
        <w:tabs>
          <w:tab w:val="clear" w:pos="720"/>
          <w:tab w:val="clear" w:pos="5760"/>
          <w:tab w:val="num" w:pos="1080"/>
          <w:tab w:val="left" w:pos="1260"/>
        </w:tabs>
        <w:ind w:left="1440" w:hanging="720"/>
        <w:rPr>
          <w:szCs w:val="24"/>
        </w:rPr>
      </w:pPr>
      <w:proofErr w:type="spellStart"/>
      <w:r>
        <w:rPr>
          <w:szCs w:val="24"/>
        </w:rPr>
        <w:t>Witkiewitz</w:t>
      </w:r>
      <w:proofErr w:type="spellEnd"/>
      <w:r>
        <w:rPr>
          <w:szCs w:val="24"/>
        </w:rPr>
        <w:t xml:space="preserve">, K., King, K., McMahon, R.J., Wu, J., </w:t>
      </w:r>
      <w:proofErr w:type="spellStart"/>
      <w:r>
        <w:rPr>
          <w:szCs w:val="24"/>
        </w:rPr>
        <w:t>Luk</w:t>
      </w:r>
      <w:proofErr w:type="spellEnd"/>
      <w:r>
        <w:rPr>
          <w:szCs w:val="24"/>
        </w:rPr>
        <w:t xml:space="preserve">, J., Bierman, K.L., </w:t>
      </w:r>
      <w:proofErr w:type="spellStart"/>
      <w:r>
        <w:rPr>
          <w:szCs w:val="24"/>
        </w:rPr>
        <w:t>Coie</w:t>
      </w:r>
      <w:proofErr w:type="spellEnd"/>
      <w:r>
        <w:rPr>
          <w:szCs w:val="24"/>
        </w:rPr>
        <w:t xml:space="preserve">, J.D., Dodge, K.A., Greenberg, M.T., Lochman, J.E., &amp; </w:t>
      </w:r>
      <w:proofErr w:type="spellStart"/>
      <w:r>
        <w:rPr>
          <w:szCs w:val="24"/>
        </w:rPr>
        <w:t>Pinderhughes</w:t>
      </w:r>
      <w:proofErr w:type="spellEnd"/>
      <w:r>
        <w:rPr>
          <w:szCs w:val="24"/>
        </w:rPr>
        <w:t xml:space="preserve">, E.E. (2013). Evidence for a multi-dimensional latent structural model of externalizing disorders. </w:t>
      </w:r>
      <w:r>
        <w:rPr>
          <w:i/>
          <w:szCs w:val="24"/>
        </w:rPr>
        <w:t>Journal of Abnormal Child Psychology, 41,</w:t>
      </w:r>
      <w:r>
        <w:rPr>
          <w:szCs w:val="24"/>
        </w:rPr>
        <w:t xml:space="preserve"> 223-237.</w:t>
      </w:r>
    </w:p>
    <w:p w14:paraId="7F6984FD" w14:textId="77777777" w:rsidR="00054FE6" w:rsidRDefault="00054FE6" w:rsidP="00054FE6">
      <w:pPr>
        <w:pStyle w:val="ListParagraph"/>
        <w:rPr>
          <w:szCs w:val="24"/>
        </w:rPr>
      </w:pPr>
    </w:p>
    <w:p w14:paraId="0E1FDF2A" w14:textId="77777777" w:rsidR="00AC1C9E" w:rsidRDefault="00054FE6" w:rsidP="00AC1C9E">
      <w:pPr>
        <w:pStyle w:val="BodyTextIndent"/>
        <w:numPr>
          <w:ilvl w:val="0"/>
          <w:numId w:val="5"/>
        </w:numPr>
        <w:tabs>
          <w:tab w:val="clear" w:pos="720"/>
          <w:tab w:val="clear" w:pos="5760"/>
          <w:tab w:val="num" w:pos="1080"/>
          <w:tab w:val="left" w:pos="1260"/>
        </w:tabs>
        <w:ind w:left="1440" w:hanging="720"/>
        <w:rPr>
          <w:szCs w:val="24"/>
        </w:rPr>
      </w:pPr>
      <w:r>
        <w:rPr>
          <w:szCs w:val="24"/>
        </w:rPr>
        <w:t xml:space="preserve">Conduct Problems Prevention Research Group* (2013). School outcomes of aggressive-disruptive children: Prediction from kindergarten risk factors and impact of the Fast Track prevention program. </w:t>
      </w:r>
      <w:r>
        <w:rPr>
          <w:i/>
          <w:szCs w:val="24"/>
        </w:rPr>
        <w:t xml:space="preserve">Aggressive Behavior, 39, </w:t>
      </w:r>
      <w:r>
        <w:rPr>
          <w:szCs w:val="24"/>
        </w:rPr>
        <w:t>114-130.</w:t>
      </w:r>
    </w:p>
    <w:p w14:paraId="77C10E78" w14:textId="77777777" w:rsidR="00AC1C9E" w:rsidRDefault="00AC1C9E" w:rsidP="00AC1C9E">
      <w:pPr>
        <w:pStyle w:val="ListParagraph"/>
        <w:rPr>
          <w:szCs w:val="24"/>
        </w:rPr>
      </w:pPr>
    </w:p>
    <w:p w14:paraId="445504FC" w14:textId="77777777" w:rsidR="00E5565D" w:rsidRDefault="00AC1C9E" w:rsidP="00E5565D">
      <w:pPr>
        <w:pStyle w:val="BodyTextIndent"/>
        <w:numPr>
          <w:ilvl w:val="0"/>
          <w:numId w:val="5"/>
        </w:numPr>
        <w:tabs>
          <w:tab w:val="clear" w:pos="720"/>
          <w:tab w:val="clear" w:pos="5760"/>
          <w:tab w:val="num" w:pos="1080"/>
          <w:tab w:val="left" w:pos="1260"/>
        </w:tabs>
        <w:ind w:left="1440" w:hanging="720"/>
        <w:rPr>
          <w:szCs w:val="24"/>
        </w:rPr>
      </w:pPr>
      <w:r w:rsidRPr="00AC1C9E">
        <w:rPr>
          <w:szCs w:val="24"/>
        </w:rPr>
        <w:t xml:space="preserve">Makin-Byrd, K., Bierman, K.L., &amp; Conduct Problems Prevention Research Group* (2013). Individual and family predictors of perpetration of dating violence and victimization in late adolescence. </w:t>
      </w:r>
      <w:r w:rsidRPr="00AC1C9E">
        <w:rPr>
          <w:i/>
          <w:szCs w:val="24"/>
        </w:rPr>
        <w:t>Journal of Youth and Adolescence, 42,</w:t>
      </w:r>
      <w:r w:rsidRPr="00AC1C9E">
        <w:rPr>
          <w:szCs w:val="24"/>
        </w:rPr>
        <w:t xml:space="preserve"> 536-550.</w:t>
      </w:r>
    </w:p>
    <w:p w14:paraId="0CAD06E6" w14:textId="77777777" w:rsidR="00E5565D" w:rsidRDefault="00E5565D" w:rsidP="00E5565D">
      <w:pPr>
        <w:pStyle w:val="ListParagraph"/>
        <w:rPr>
          <w:szCs w:val="24"/>
        </w:rPr>
      </w:pPr>
    </w:p>
    <w:p w14:paraId="64EE66BE" w14:textId="77777777" w:rsidR="005E645E" w:rsidRDefault="00E5565D" w:rsidP="005E645E">
      <w:pPr>
        <w:pStyle w:val="BodyTextIndent"/>
        <w:numPr>
          <w:ilvl w:val="0"/>
          <w:numId w:val="5"/>
        </w:numPr>
        <w:tabs>
          <w:tab w:val="clear" w:pos="720"/>
          <w:tab w:val="clear" w:pos="5760"/>
          <w:tab w:val="num" w:pos="1080"/>
          <w:tab w:val="left" w:pos="1260"/>
        </w:tabs>
        <w:ind w:left="1440" w:hanging="720"/>
        <w:rPr>
          <w:szCs w:val="24"/>
        </w:rPr>
      </w:pPr>
      <w:r w:rsidRPr="00E5565D">
        <w:rPr>
          <w:szCs w:val="24"/>
        </w:rPr>
        <w:t xml:space="preserve">Powers, C.J., Bierman, K.L., &amp; Conduct Problems Prevention Research Group* (2013). The multifaceted impact of peer relations on aggressive-disruptive behavior in early elementary school. </w:t>
      </w:r>
      <w:r w:rsidRPr="00C474C0">
        <w:rPr>
          <w:i/>
          <w:szCs w:val="24"/>
        </w:rPr>
        <w:t>Developmental Psychology, 49,</w:t>
      </w:r>
      <w:r w:rsidRPr="00E5565D">
        <w:rPr>
          <w:szCs w:val="24"/>
        </w:rPr>
        <w:t xml:space="preserve"> 1174-1186.</w:t>
      </w:r>
    </w:p>
    <w:p w14:paraId="28E861EA" w14:textId="77777777" w:rsidR="005E645E" w:rsidRDefault="005E645E" w:rsidP="005E645E">
      <w:pPr>
        <w:pStyle w:val="ListParagraph"/>
        <w:rPr>
          <w:szCs w:val="24"/>
        </w:rPr>
      </w:pPr>
    </w:p>
    <w:p w14:paraId="76010E25" w14:textId="77777777" w:rsidR="00843E46" w:rsidRDefault="005E645E" w:rsidP="00843E46">
      <w:pPr>
        <w:pStyle w:val="BodyTextIndent"/>
        <w:numPr>
          <w:ilvl w:val="0"/>
          <w:numId w:val="5"/>
        </w:numPr>
        <w:tabs>
          <w:tab w:val="clear" w:pos="720"/>
          <w:tab w:val="clear" w:pos="5760"/>
          <w:tab w:val="num" w:pos="1080"/>
          <w:tab w:val="left" w:pos="1260"/>
        </w:tabs>
        <w:ind w:left="1440" w:hanging="720"/>
        <w:rPr>
          <w:szCs w:val="24"/>
        </w:rPr>
      </w:pPr>
      <w:bookmarkStart w:id="3" w:name="_Hlk78289687"/>
      <w:r w:rsidRPr="005E645E">
        <w:rPr>
          <w:szCs w:val="24"/>
        </w:rPr>
        <w:t xml:space="preserve">Lochman, J.E., Wells, K.C., Qu, L., &amp; Chen, L. (2013). </w:t>
      </w:r>
      <w:r>
        <w:t xml:space="preserve">Three Year Follow-up of Coping Power Intervention Effects: Evidence of Neighborhood Moderation? </w:t>
      </w:r>
      <w:r w:rsidRPr="005E645E">
        <w:rPr>
          <w:i/>
        </w:rPr>
        <w:t>Prevention Science, 14,</w:t>
      </w:r>
      <w:r>
        <w:t xml:space="preserve"> 364-376.</w:t>
      </w:r>
    </w:p>
    <w:bookmarkEnd w:id="3"/>
    <w:p w14:paraId="21888DDD" w14:textId="77777777" w:rsidR="00843E46" w:rsidRDefault="00843E46" w:rsidP="00843E46">
      <w:pPr>
        <w:pStyle w:val="ListParagraph"/>
        <w:rPr>
          <w:szCs w:val="24"/>
        </w:rPr>
      </w:pPr>
    </w:p>
    <w:p w14:paraId="0EB72AD5" w14:textId="77777777" w:rsidR="00843E46" w:rsidRPr="00513DF1" w:rsidRDefault="00843E46" w:rsidP="00843E46">
      <w:pPr>
        <w:pStyle w:val="BodyTextIndent"/>
        <w:numPr>
          <w:ilvl w:val="0"/>
          <w:numId w:val="5"/>
        </w:numPr>
        <w:tabs>
          <w:tab w:val="clear" w:pos="720"/>
          <w:tab w:val="clear" w:pos="5760"/>
          <w:tab w:val="num" w:pos="1080"/>
          <w:tab w:val="left" w:pos="1260"/>
        </w:tabs>
        <w:ind w:left="1440" w:hanging="720"/>
        <w:rPr>
          <w:szCs w:val="24"/>
        </w:rPr>
      </w:pPr>
      <w:r w:rsidRPr="00843E46">
        <w:rPr>
          <w:szCs w:val="24"/>
        </w:rPr>
        <w:t xml:space="preserve">Dodge, K.A., Godwin, J., &amp; Conduct Problems Prevention Research Group* (2013). </w:t>
      </w:r>
      <w:r w:rsidRPr="00843E46">
        <w:rPr>
          <w:rFonts w:cstheme="minorHAnsi"/>
          <w:szCs w:val="24"/>
        </w:rPr>
        <w:t xml:space="preserve">Social information processing patterns mediate the impact of preventive intervention on adolescent antisocial behavior. </w:t>
      </w:r>
      <w:r w:rsidRPr="00843E46">
        <w:rPr>
          <w:rFonts w:cstheme="minorHAnsi"/>
          <w:i/>
          <w:szCs w:val="24"/>
        </w:rPr>
        <w:t>Psychological Science, 24,</w:t>
      </w:r>
      <w:r w:rsidRPr="00843E46">
        <w:rPr>
          <w:rFonts w:cstheme="minorHAnsi"/>
          <w:szCs w:val="24"/>
        </w:rPr>
        <w:t xml:space="preserve"> 456-465</w:t>
      </w:r>
      <w:r w:rsidRPr="00843E46">
        <w:rPr>
          <w:rFonts w:cstheme="minorHAnsi"/>
          <w:i/>
          <w:szCs w:val="24"/>
        </w:rPr>
        <w:t>.</w:t>
      </w:r>
    </w:p>
    <w:p w14:paraId="23F2F52A" w14:textId="77777777" w:rsidR="00513DF1" w:rsidRDefault="00513DF1" w:rsidP="00513DF1">
      <w:pPr>
        <w:pStyle w:val="ListParagraph"/>
        <w:rPr>
          <w:szCs w:val="24"/>
        </w:rPr>
      </w:pPr>
    </w:p>
    <w:p w14:paraId="3AB4002F" w14:textId="77777777" w:rsidR="00513DF1" w:rsidRPr="00513DF1" w:rsidRDefault="00513DF1" w:rsidP="00843E46">
      <w:pPr>
        <w:pStyle w:val="BodyTextIndent"/>
        <w:numPr>
          <w:ilvl w:val="0"/>
          <w:numId w:val="5"/>
        </w:numPr>
        <w:tabs>
          <w:tab w:val="clear" w:pos="720"/>
          <w:tab w:val="clear" w:pos="5760"/>
          <w:tab w:val="num" w:pos="1080"/>
          <w:tab w:val="left" w:pos="1260"/>
        </w:tabs>
        <w:ind w:left="1440" w:hanging="720"/>
        <w:rPr>
          <w:szCs w:val="24"/>
        </w:rPr>
      </w:pPr>
      <w:proofErr w:type="spellStart"/>
      <w:r w:rsidRPr="00920646">
        <w:rPr>
          <w:szCs w:val="24"/>
        </w:rPr>
        <w:t>Decaro</w:t>
      </w:r>
      <w:proofErr w:type="spellEnd"/>
      <w:r w:rsidRPr="00920646">
        <w:rPr>
          <w:szCs w:val="24"/>
        </w:rPr>
        <w:t>, J</w:t>
      </w:r>
      <w:r w:rsidRPr="00513DF1">
        <w:rPr>
          <w:szCs w:val="24"/>
        </w:rPr>
        <w:t>.</w:t>
      </w:r>
      <w:r w:rsidRPr="00920646">
        <w:rPr>
          <w:szCs w:val="24"/>
        </w:rPr>
        <w:t>A</w:t>
      </w:r>
      <w:r w:rsidRPr="00513DF1">
        <w:rPr>
          <w:szCs w:val="24"/>
        </w:rPr>
        <w:t>.</w:t>
      </w:r>
      <w:proofErr w:type="gramStart"/>
      <w:r w:rsidRPr="00513DF1">
        <w:rPr>
          <w:szCs w:val="24"/>
        </w:rPr>
        <w:t xml:space="preserve">, </w:t>
      </w:r>
      <w:r w:rsidRPr="00920646">
        <w:rPr>
          <w:szCs w:val="24"/>
        </w:rPr>
        <w:t xml:space="preserve"> Boxmeyer</w:t>
      </w:r>
      <w:proofErr w:type="gramEnd"/>
      <w:r w:rsidRPr="00920646">
        <w:rPr>
          <w:szCs w:val="24"/>
        </w:rPr>
        <w:t>, C</w:t>
      </w:r>
      <w:r w:rsidRPr="00513DF1">
        <w:rPr>
          <w:szCs w:val="24"/>
        </w:rPr>
        <w:t>.</w:t>
      </w:r>
      <w:r w:rsidRPr="00920646">
        <w:rPr>
          <w:szCs w:val="24"/>
        </w:rPr>
        <w:t>L</w:t>
      </w:r>
      <w:r w:rsidRPr="00513DF1">
        <w:rPr>
          <w:szCs w:val="24"/>
        </w:rPr>
        <w:t xml:space="preserve">., </w:t>
      </w:r>
      <w:r w:rsidRPr="00920646">
        <w:rPr>
          <w:szCs w:val="24"/>
        </w:rPr>
        <w:t xml:space="preserve">  Gilpin, A</w:t>
      </w:r>
      <w:r w:rsidRPr="00513DF1">
        <w:rPr>
          <w:szCs w:val="24"/>
        </w:rPr>
        <w:t xml:space="preserve">., </w:t>
      </w:r>
      <w:r w:rsidRPr="00920646">
        <w:rPr>
          <w:szCs w:val="24"/>
        </w:rPr>
        <w:t>Lochman, J</w:t>
      </w:r>
      <w:r w:rsidRPr="00513DF1">
        <w:rPr>
          <w:szCs w:val="24"/>
        </w:rPr>
        <w:t>.</w:t>
      </w:r>
      <w:r w:rsidRPr="00920646">
        <w:rPr>
          <w:szCs w:val="24"/>
        </w:rPr>
        <w:t>E</w:t>
      </w:r>
      <w:r w:rsidRPr="00513DF1">
        <w:rPr>
          <w:szCs w:val="24"/>
        </w:rPr>
        <w:t xml:space="preserve">., </w:t>
      </w:r>
      <w:r w:rsidRPr="00920646">
        <w:rPr>
          <w:szCs w:val="24"/>
        </w:rPr>
        <w:t xml:space="preserve"> </w:t>
      </w:r>
      <w:proofErr w:type="spellStart"/>
      <w:r w:rsidRPr="00920646">
        <w:rPr>
          <w:szCs w:val="24"/>
        </w:rPr>
        <w:t>Pierucci</w:t>
      </w:r>
      <w:proofErr w:type="spellEnd"/>
      <w:r w:rsidRPr="00920646">
        <w:rPr>
          <w:szCs w:val="24"/>
        </w:rPr>
        <w:t>, J</w:t>
      </w:r>
      <w:r w:rsidRPr="00513DF1">
        <w:rPr>
          <w:szCs w:val="24"/>
        </w:rPr>
        <w:t>.,</w:t>
      </w:r>
      <w:r w:rsidRPr="00920646">
        <w:rPr>
          <w:szCs w:val="24"/>
        </w:rPr>
        <w:t xml:space="preserve"> </w:t>
      </w:r>
      <w:proofErr w:type="spellStart"/>
      <w:r w:rsidRPr="00920646">
        <w:rPr>
          <w:szCs w:val="24"/>
        </w:rPr>
        <w:t>Mcinnis</w:t>
      </w:r>
      <w:proofErr w:type="spellEnd"/>
      <w:r w:rsidRPr="00920646">
        <w:rPr>
          <w:szCs w:val="24"/>
        </w:rPr>
        <w:t>, M</w:t>
      </w:r>
      <w:r w:rsidRPr="00513DF1">
        <w:rPr>
          <w:szCs w:val="24"/>
        </w:rPr>
        <w:t xml:space="preserve">., </w:t>
      </w:r>
      <w:r w:rsidRPr="00920646">
        <w:rPr>
          <w:szCs w:val="24"/>
        </w:rPr>
        <w:t>Jimenez, L</w:t>
      </w:r>
      <w:r w:rsidRPr="00513DF1">
        <w:rPr>
          <w:szCs w:val="24"/>
        </w:rPr>
        <w:t xml:space="preserve">. </w:t>
      </w:r>
      <w:r w:rsidRPr="00920646">
        <w:rPr>
          <w:szCs w:val="24"/>
        </w:rPr>
        <w:t>A</w:t>
      </w:r>
      <w:r w:rsidRPr="00513DF1">
        <w:rPr>
          <w:szCs w:val="24"/>
        </w:rPr>
        <w:t xml:space="preserve">., </w:t>
      </w:r>
      <w:r w:rsidRPr="00920646">
        <w:rPr>
          <w:szCs w:val="24"/>
        </w:rPr>
        <w:t xml:space="preserve"> </w:t>
      </w:r>
      <w:r w:rsidRPr="00513DF1">
        <w:rPr>
          <w:szCs w:val="24"/>
        </w:rPr>
        <w:t>&amp;</w:t>
      </w:r>
      <w:r w:rsidRPr="00920646">
        <w:rPr>
          <w:szCs w:val="24"/>
        </w:rPr>
        <w:t xml:space="preserve"> Thomas, M</w:t>
      </w:r>
      <w:r w:rsidRPr="00513DF1">
        <w:rPr>
          <w:szCs w:val="24"/>
        </w:rPr>
        <w:t>.</w:t>
      </w:r>
      <w:r>
        <w:rPr>
          <w:szCs w:val="24"/>
        </w:rPr>
        <w:t xml:space="preserve"> (2013). </w:t>
      </w:r>
      <w:r w:rsidRPr="00920646">
        <w:rPr>
          <w:szCs w:val="24"/>
        </w:rPr>
        <w:t>Beyond stre</w:t>
      </w:r>
      <w:r w:rsidR="00CC269D">
        <w:rPr>
          <w:szCs w:val="24"/>
        </w:rPr>
        <w:t>ss: "Biological sensitivity to c</w:t>
      </w:r>
      <w:r w:rsidRPr="00920646">
        <w:rPr>
          <w:szCs w:val="24"/>
        </w:rPr>
        <w:t>ontext" as an evolutionary construct and its implications for psychosocial markers in field research</w:t>
      </w:r>
      <w:r>
        <w:rPr>
          <w:szCs w:val="24"/>
        </w:rPr>
        <w:t xml:space="preserve">. </w:t>
      </w:r>
      <w:r>
        <w:rPr>
          <w:i/>
          <w:szCs w:val="24"/>
        </w:rPr>
        <w:t xml:space="preserve">American Journal of Physical Anthropology, 150, </w:t>
      </w:r>
      <w:r>
        <w:rPr>
          <w:szCs w:val="24"/>
        </w:rPr>
        <w:t>109-110.</w:t>
      </w:r>
    </w:p>
    <w:p w14:paraId="2677E032" w14:textId="77777777" w:rsidR="00054FE6" w:rsidRDefault="00054FE6" w:rsidP="00054FE6">
      <w:pPr>
        <w:pStyle w:val="ListParagraph"/>
        <w:rPr>
          <w:szCs w:val="24"/>
        </w:rPr>
      </w:pPr>
    </w:p>
    <w:p w14:paraId="5FE09ED3" w14:textId="77777777" w:rsidR="00175D35" w:rsidRDefault="00054FE6" w:rsidP="00175D35">
      <w:pPr>
        <w:pStyle w:val="BodyTextIndent"/>
        <w:numPr>
          <w:ilvl w:val="0"/>
          <w:numId w:val="5"/>
        </w:numPr>
        <w:tabs>
          <w:tab w:val="clear" w:pos="720"/>
          <w:tab w:val="clear" w:pos="5760"/>
          <w:tab w:val="num" w:pos="1080"/>
          <w:tab w:val="left" w:pos="1260"/>
        </w:tabs>
        <w:ind w:left="1440" w:hanging="720"/>
        <w:rPr>
          <w:szCs w:val="24"/>
        </w:rPr>
      </w:pPr>
      <w:r>
        <w:rPr>
          <w:szCs w:val="24"/>
        </w:rPr>
        <w:t>Ellis, M.L., Lindsey, M., Barker, E.D., Boxmeyer,</w:t>
      </w:r>
      <w:r w:rsidR="00C74912">
        <w:rPr>
          <w:szCs w:val="24"/>
        </w:rPr>
        <w:t xml:space="preserve"> C.L., &amp; Lochman, J.E. (2013</w:t>
      </w:r>
      <w:r>
        <w:rPr>
          <w:szCs w:val="24"/>
        </w:rPr>
        <w:t xml:space="preserve">). Predictors of engagement in a school-based family preventive intervention for youth experiencing behavioral difficulties. </w:t>
      </w:r>
      <w:r>
        <w:rPr>
          <w:i/>
          <w:szCs w:val="24"/>
        </w:rPr>
        <w:t>Prevention Science</w:t>
      </w:r>
      <w:r w:rsidR="00C74912">
        <w:rPr>
          <w:i/>
          <w:szCs w:val="24"/>
        </w:rPr>
        <w:t>, 14,</w:t>
      </w:r>
      <w:r w:rsidR="00C74912">
        <w:rPr>
          <w:szCs w:val="24"/>
        </w:rPr>
        <w:t xml:space="preserve"> 457-467.</w:t>
      </w:r>
    </w:p>
    <w:p w14:paraId="4739FB7D" w14:textId="77777777" w:rsidR="00175D35" w:rsidRDefault="00175D35" w:rsidP="00175D35">
      <w:pPr>
        <w:pStyle w:val="ListParagraph"/>
        <w:rPr>
          <w:szCs w:val="24"/>
        </w:rPr>
      </w:pPr>
    </w:p>
    <w:p w14:paraId="1671C766" w14:textId="77777777" w:rsidR="00C455E2" w:rsidRDefault="00175D35" w:rsidP="00C455E2">
      <w:pPr>
        <w:pStyle w:val="BodyTextIndent"/>
        <w:numPr>
          <w:ilvl w:val="0"/>
          <w:numId w:val="5"/>
        </w:numPr>
        <w:tabs>
          <w:tab w:val="clear" w:pos="720"/>
          <w:tab w:val="clear" w:pos="5760"/>
          <w:tab w:val="num" w:pos="1080"/>
          <w:tab w:val="left" w:pos="1260"/>
        </w:tabs>
        <w:ind w:left="1440" w:hanging="720"/>
        <w:rPr>
          <w:szCs w:val="24"/>
        </w:rPr>
      </w:pPr>
      <w:r w:rsidRPr="00175D35">
        <w:rPr>
          <w:szCs w:val="24"/>
        </w:rPr>
        <w:t xml:space="preserve">Barth, J.M., McDonald, K.L., Lochman, J.E., Boxmeyer, C., Powell, N., Dillon, C., &amp; Kelly, M. (2013). Racially diverse classrooms: Effects of classroom racial composition on inter-racial peer relationships. </w:t>
      </w:r>
      <w:r w:rsidRPr="00175D35">
        <w:rPr>
          <w:i/>
          <w:szCs w:val="24"/>
        </w:rPr>
        <w:t>American Journal of Orthopsychiatry, 83,</w:t>
      </w:r>
      <w:r w:rsidRPr="00175D35">
        <w:rPr>
          <w:szCs w:val="24"/>
        </w:rPr>
        <w:t xml:space="preserve"> 231-243.</w:t>
      </w:r>
    </w:p>
    <w:p w14:paraId="25FB577E" w14:textId="77777777" w:rsidR="00C455E2" w:rsidRDefault="00C455E2" w:rsidP="00C455E2">
      <w:pPr>
        <w:pStyle w:val="ListParagraph"/>
        <w:rPr>
          <w:szCs w:val="24"/>
        </w:rPr>
      </w:pPr>
    </w:p>
    <w:p w14:paraId="36584288" w14:textId="77777777" w:rsidR="00C455E2" w:rsidRPr="00C455E2" w:rsidRDefault="00C455E2" w:rsidP="00C455E2">
      <w:pPr>
        <w:pStyle w:val="BodyTextIndent"/>
        <w:numPr>
          <w:ilvl w:val="0"/>
          <w:numId w:val="5"/>
        </w:numPr>
        <w:tabs>
          <w:tab w:val="clear" w:pos="720"/>
          <w:tab w:val="clear" w:pos="5760"/>
          <w:tab w:val="num" w:pos="1080"/>
          <w:tab w:val="left" w:pos="1260"/>
        </w:tabs>
        <w:ind w:left="1440" w:hanging="720"/>
        <w:rPr>
          <w:szCs w:val="24"/>
        </w:rPr>
      </w:pPr>
      <w:r w:rsidRPr="00C37A7A">
        <w:rPr>
          <w:szCs w:val="24"/>
          <w:lang w:val="it-IT"/>
        </w:rPr>
        <w:t xml:space="preserve">Stoltz, S., van Londen, M., Deković, M., Prinzie, P., de Castro, B.O., &amp; Lochman, J.E. (2013). </w:t>
      </w:r>
      <w:r w:rsidRPr="00C455E2">
        <w:rPr>
          <w:bCs/>
          <w:szCs w:val="24"/>
        </w:rPr>
        <w:t xml:space="preserve">Simultaneously testing parenting and social cognitions in children at-risk for aggressive behavior problems: Sex differences and ethnic similarities. </w:t>
      </w:r>
      <w:r w:rsidRPr="00C455E2">
        <w:rPr>
          <w:bCs/>
          <w:i/>
          <w:szCs w:val="24"/>
        </w:rPr>
        <w:t xml:space="preserve">Journal of Child and Family Studies, 22, </w:t>
      </w:r>
      <w:r w:rsidRPr="00C455E2">
        <w:rPr>
          <w:bCs/>
          <w:szCs w:val="24"/>
        </w:rPr>
        <w:t>922-931.</w:t>
      </w:r>
    </w:p>
    <w:p w14:paraId="72FD395D" w14:textId="77777777" w:rsidR="001F2848" w:rsidRPr="00A931E2" w:rsidRDefault="001F2848" w:rsidP="00A931E2">
      <w:pPr>
        <w:rPr>
          <w:szCs w:val="24"/>
        </w:rPr>
      </w:pPr>
    </w:p>
    <w:p w14:paraId="778E9C71" w14:textId="77777777" w:rsidR="00904958" w:rsidRDefault="001F2848" w:rsidP="00904958">
      <w:pPr>
        <w:pStyle w:val="BodyTextIndent"/>
        <w:numPr>
          <w:ilvl w:val="0"/>
          <w:numId w:val="5"/>
        </w:numPr>
        <w:tabs>
          <w:tab w:val="clear" w:pos="720"/>
          <w:tab w:val="clear" w:pos="5760"/>
          <w:tab w:val="num" w:pos="1080"/>
          <w:tab w:val="left" w:pos="1260"/>
        </w:tabs>
        <w:ind w:left="1440" w:hanging="720"/>
        <w:rPr>
          <w:szCs w:val="24"/>
        </w:rPr>
      </w:pPr>
      <w:r>
        <w:rPr>
          <w:szCs w:val="24"/>
        </w:rPr>
        <w:t xml:space="preserve">Stoltz, S., van Louden, M., </w:t>
      </w:r>
      <w:proofErr w:type="spellStart"/>
      <w:r>
        <w:rPr>
          <w:szCs w:val="24"/>
        </w:rPr>
        <w:t>Dekovic</w:t>
      </w:r>
      <w:proofErr w:type="spellEnd"/>
      <w:r>
        <w:rPr>
          <w:szCs w:val="24"/>
        </w:rPr>
        <w:t xml:space="preserve">, M., De Castro, B.O., </w:t>
      </w:r>
      <w:proofErr w:type="spellStart"/>
      <w:r>
        <w:rPr>
          <w:szCs w:val="24"/>
        </w:rPr>
        <w:t>Prinzi</w:t>
      </w:r>
      <w:r w:rsidR="005870F9">
        <w:rPr>
          <w:szCs w:val="24"/>
        </w:rPr>
        <w:t>e</w:t>
      </w:r>
      <w:proofErr w:type="spellEnd"/>
      <w:r w:rsidR="005870F9">
        <w:rPr>
          <w:szCs w:val="24"/>
        </w:rPr>
        <w:t>, P., &amp; Lochman, J.E. (2013</w:t>
      </w:r>
      <w:r>
        <w:rPr>
          <w:szCs w:val="24"/>
        </w:rPr>
        <w:t xml:space="preserve">). Effectiveness of an individual school-based intervention for children with aggressive behavior. </w:t>
      </w:r>
      <w:proofErr w:type="spellStart"/>
      <w:r>
        <w:rPr>
          <w:i/>
          <w:szCs w:val="24"/>
        </w:rPr>
        <w:t>Behavio</w:t>
      </w:r>
      <w:r w:rsidR="00D528EE">
        <w:rPr>
          <w:i/>
          <w:szCs w:val="24"/>
        </w:rPr>
        <w:t>ural</w:t>
      </w:r>
      <w:proofErr w:type="spellEnd"/>
      <w:r w:rsidR="00D528EE">
        <w:rPr>
          <w:i/>
          <w:szCs w:val="24"/>
        </w:rPr>
        <w:t xml:space="preserve"> and Cognitive Psychotherapy</w:t>
      </w:r>
      <w:r w:rsidR="005870F9">
        <w:rPr>
          <w:i/>
          <w:szCs w:val="24"/>
        </w:rPr>
        <w:t>, 41,</w:t>
      </w:r>
      <w:r w:rsidR="005870F9">
        <w:rPr>
          <w:szCs w:val="24"/>
        </w:rPr>
        <w:t xml:space="preserve"> 525-548.</w:t>
      </w:r>
    </w:p>
    <w:p w14:paraId="35149E67" w14:textId="77777777" w:rsidR="00904958" w:rsidRDefault="00904958" w:rsidP="00904958">
      <w:pPr>
        <w:pStyle w:val="ListParagraph"/>
      </w:pPr>
    </w:p>
    <w:p w14:paraId="730D98ED" w14:textId="77777777" w:rsidR="00913E43" w:rsidRPr="00913E43" w:rsidRDefault="00904958" w:rsidP="00913E43">
      <w:pPr>
        <w:pStyle w:val="BodyTextIndent"/>
        <w:numPr>
          <w:ilvl w:val="0"/>
          <w:numId w:val="5"/>
        </w:numPr>
        <w:tabs>
          <w:tab w:val="clear" w:pos="720"/>
          <w:tab w:val="clear" w:pos="5760"/>
          <w:tab w:val="num" w:pos="1080"/>
          <w:tab w:val="left" w:pos="1260"/>
        </w:tabs>
        <w:ind w:left="1440" w:hanging="720"/>
        <w:rPr>
          <w:szCs w:val="24"/>
        </w:rPr>
      </w:pPr>
      <w:proofErr w:type="spellStart"/>
      <w:r w:rsidRPr="00564C8A">
        <w:t>Racz</w:t>
      </w:r>
      <w:proofErr w:type="spellEnd"/>
      <w:r w:rsidRPr="00564C8A">
        <w:t xml:space="preserve">, S. J., King, K. M., Wu, J., </w:t>
      </w:r>
      <w:proofErr w:type="spellStart"/>
      <w:r w:rsidRPr="00564C8A">
        <w:t>Witkiewitz</w:t>
      </w:r>
      <w:proofErr w:type="spellEnd"/>
      <w:r w:rsidRPr="00564C8A">
        <w:t>, K., McMahon, R. J., &amp; the Conduct Problems Preve</w:t>
      </w:r>
      <w:r>
        <w:t>ntion Research Group*. (2013</w:t>
      </w:r>
      <w:r w:rsidRPr="00564C8A">
        <w:t xml:space="preserve">). The predictive utility of a brief kindergarten screening measure of child behavior problems. </w:t>
      </w:r>
      <w:r w:rsidRPr="00904958">
        <w:rPr>
          <w:i/>
        </w:rPr>
        <w:t>Journal of Consulting and Clinical Psychology, 81,</w:t>
      </w:r>
      <w:r>
        <w:t xml:space="preserve"> 588-599.</w:t>
      </w:r>
    </w:p>
    <w:p w14:paraId="6BB0AF2F" w14:textId="77777777" w:rsidR="00913E43" w:rsidRDefault="00913E43" w:rsidP="00913E43">
      <w:pPr>
        <w:pStyle w:val="ListParagraph"/>
        <w:rPr>
          <w:szCs w:val="24"/>
        </w:rPr>
      </w:pPr>
    </w:p>
    <w:p w14:paraId="743D9E46" w14:textId="77777777" w:rsidR="009363E1" w:rsidRDefault="00913E43" w:rsidP="009363E1">
      <w:pPr>
        <w:pStyle w:val="BodyTextIndent"/>
        <w:numPr>
          <w:ilvl w:val="0"/>
          <w:numId w:val="5"/>
        </w:numPr>
        <w:tabs>
          <w:tab w:val="clear" w:pos="720"/>
          <w:tab w:val="clear" w:pos="5760"/>
          <w:tab w:val="num" w:pos="1080"/>
          <w:tab w:val="left" w:pos="1260"/>
        </w:tabs>
        <w:ind w:left="1440" w:hanging="720"/>
        <w:rPr>
          <w:szCs w:val="24"/>
        </w:rPr>
      </w:pPr>
      <w:r w:rsidRPr="00BD2A0D">
        <w:rPr>
          <w:szCs w:val="24"/>
          <w:lang w:val="it-IT"/>
        </w:rPr>
        <w:t>Muratori, P., Polidori, L., Lambruschi, F., Lenzi, F., Manfredi, A., Ruglioni, L., Lochman, J.E., &amp; Milone, A. (2013). Un modello di trattamento in setting di gruppo per i Distubi da Comportamento Dirompente in età evolutiva: il Pisa Coping Power Program</w:t>
      </w:r>
      <w:r w:rsidRPr="009363E1">
        <w:rPr>
          <w:i/>
          <w:szCs w:val="24"/>
          <w:lang w:val="it-IT"/>
        </w:rPr>
        <w:t xml:space="preserve">. </w:t>
      </w:r>
      <w:proofErr w:type="spellStart"/>
      <w:r w:rsidRPr="009363E1">
        <w:rPr>
          <w:i/>
          <w:szCs w:val="24"/>
        </w:rPr>
        <w:t>Psicologia</w:t>
      </w:r>
      <w:proofErr w:type="spellEnd"/>
      <w:r w:rsidRPr="009363E1">
        <w:rPr>
          <w:i/>
          <w:szCs w:val="24"/>
        </w:rPr>
        <w:t xml:space="preserve"> </w:t>
      </w:r>
      <w:proofErr w:type="spellStart"/>
      <w:r w:rsidRPr="009363E1">
        <w:rPr>
          <w:i/>
          <w:szCs w:val="24"/>
        </w:rPr>
        <w:t>Clinica</w:t>
      </w:r>
      <w:proofErr w:type="spellEnd"/>
      <w:r w:rsidRPr="009363E1">
        <w:rPr>
          <w:i/>
          <w:szCs w:val="24"/>
        </w:rPr>
        <w:t xml:space="preserve"> </w:t>
      </w:r>
      <w:proofErr w:type="spellStart"/>
      <w:r w:rsidRPr="009363E1">
        <w:rPr>
          <w:i/>
          <w:szCs w:val="24"/>
        </w:rPr>
        <w:t>dello</w:t>
      </w:r>
      <w:proofErr w:type="spellEnd"/>
      <w:r w:rsidRPr="009363E1">
        <w:rPr>
          <w:i/>
          <w:szCs w:val="24"/>
        </w:rPr>
        <w:t xml:space="preserve"> </w:t>
      </w:r>
      <w:proofErr w:type="spellStart"/>
      <w:r w:rsidRPr="009363E1">
        <w:rPr>
          <w:i/>
          <w:szCs w:val="24"/>
        </w:rPr>
        <w:t>Sviluppo</w:t>
      </w:r>
      <w:proofErr w:type="spellEnd"/>
      <w:r w:rsidRPr="009363E1">
        <w:rPr>
          <w:i/>
          <w:szCs w:val="24"/>
        </w:rPr>
        <w:t>, 17,</w:t>
      </w:r>
      <w:r w:rsidR="009363E1">
        <w:rPr>
          <w:i/>
          <w:szCs w:val="24"/>
        </w:rPr>
        <w:t xml:space="preserve"> </w:t>
      </w:r>
      <w:r w:rsidRPr="00913E43">
        <w:rPr>
          <w:szCs w:val="24"/>
        </w:rPr>
        <w:t>411-428.</w:t>
      </w:r>
    </w:p>
    <w:p w14:paraId="7AEDDB89" w14:textId="77777777" w:rsidR="009363E1" w:rsidRDefault="009363E1" w:rsidP="009363E1">
      <w:pPr>
        <w:pStyle w:val="ListParagraph"/>
        <w:rPr>
          <w:szCs w:val="24"/>
        </w:rPr>
      </w:pPr>
    </w:p>
    <w:p w14:paraId="120C1D92" w14:textId="77777777" w:rsidR="009363E1" w:rsidRPr="009363E1" w:rsidRDefault="009363E1" w:rsidP="009363E1">
      <w:pPr>
        <w:pStyle w:val="BodyTextIndent"/>
        <w:numPr>
          <w:ilvl w:val="0"/>
          <w:numId w:val="5"/>
        </w:numPr>
        <w:tabs>
          <w:tab w:val="clear" w:pos="720"/>
          <w:tab w:val="clear" w:pos="5760"/>
          <w:tab w:val="num" w:pos="1080"/>
          <w:tab w:val="left" w:pos="1260"/>
        </w:tabs>
        <w:ind w:left="1440" w:hanging="720"/>
        <w:rPr>
          <w:szCs w:val="24"/>
        </w:rPr>
      </w:pPr>
      <w:r w:rsidRPr="009363E1">
        <w:rPr>
          <w:szCs w:val="24"/>
        </w:rPr>
        <w:t xml:space="preserve">Lochman, J.E. (2013). Commentary on: Pathways explaining the reduction of adult criminal behavior by a randomized preventive intervention for disruptive kindergarten children. </w:t>
      </w:r>
      <w:r w:rsidRPr="009363E1">
        <w:rPr>
          <w:i/>
          <w:szCs w:val="24"/>
        </w:rPr>
        <w:t>Evidence-Based Mental Health, 16,</w:t>
      </w:r>
      <w:r w:rsidRPr="009363E1">
        <w:rPr>
          <w:szCs w:val="24"/>
        </w:rPr>
        <w:t xml:space="preserve"> 9.</w:t>
      </w:r>
    </w:p>
    <w:p w14:paraId="75D714D2" w14:textId="77777777" w:rsidR="00251151" w:rsidRDefault="00251151" w:rsidP="00251151">
      <w:pPr>
        <w:pStyle w:val="ListParagraph"/>
        <w:rPr>
          <w:szCs w:val="24"/>
        </w:rPr>
      </w:pPr>
    </w:p>
    <w:p w14:paraId="5746B1A0" w14:textId="77777777" w:rsidR="00251151" w:rsidRPr="00251151" w:rsidRDefault="00251151" w:rsidP="00251151">
      <w:pPr>
        <w:pStyle w:val="BodyTextIndent"/>
        <w:numPr>
          <w:ilvl w:val="0"/>
          <w:numId w:val="5"/>
        </w:numPr>
        <w:tabs>
          <w:tab w:val="clear" w:pos="720"/>
          <w:tab w:val="clear" w:pos="5760"/>
          <w:tab w:val="num" w:pos="1080"/>
          <w:tab w:val="left" w:pos="1260"/>
        </w:tabs>
        <w:ind w:left="1440" w:hanging="720"/>
        <w:rPr>
          <w:szCs w:val="24"/>
        </w:rPr>
      </w:pPr>
      <w:r w:rsidRPr="00C37A7A">
        <w:rPr>
          <w:szCs w:val="24"/>
          <w:lang w:val="it-IT"/>
        </w:rPr>
        <w:t xml:space="preserve">Jarrett, M.A., Siddiqui, S., Lochman, J.E., &amp; Qu, L. (2014). </w:t>
      </w:r>
      <w:r w:rsidRPr="00251151">
        <w:rPr>
          <w:szCs w:val="24"/>
        </w:rPr>
        <w:t xml:space="preserve">Internalizing problems as a predictor of change in externalizing problems in at-risk youth. </w:t>
      </w:r>
      <w:r w:rsidRPr="00251151">
        <w:rPr>
          <w:i/>
          <w:szCs w:val="24"/>
        </w:rPr>
        <w:t>Journal of Clinical Child and Adolescent Psychology, 43,</w:t>
      </w:r>
      <w:r w:rsidRPr="00251151">
        <w:rPr>
          <w:szCs w:val="24"/>
        </w:rPr>
        <w:t xml:space="preserve"> 27-35.</w:t>
      </w:r>
    </w:p>
    <w:p w14:paraId="4E193259" w14:textId="77777777" w:rsidR="00201910" w:rsidRPr="00F46387" w:rsidRDefault="00201910" w:rsidP="00F46387">
      <w:pPr>
        <w:rPr>
          <w:szCs w:val="24"/>
        </w:rPr>
      </w:pPr>
    </w:p>
    <w:p w14:paraId="37AD5766" w14:textId="77777777" w:rsidR="00E35DF1" w:rsidRPr="00E35DF1" w:rsidRDefault="00201910" w:rsidP="00E35DF1">
      <w:pPr>
        <w:pStyle w:val="BodyTextIndent"/>
        <w:numPr>
          <w:ilvl w:val="0"/>
          <w:numId w:val="5"/>
        </w:numPr>
        <w:tabs>
          <w:tab w:val="clear" w:pos="720"/>
          <w:tab w:val="clear" w:pos="5760"/>
          <w:tab w:val="num" w:pos="1080"/>
          <w:tab w:val="left" w:pos="1260"/>
        </w:tabs>
        <w:ind w:left="1440" w:hanging="720"/>
        <w:rPr>
          <w:szCs w:val="24"/>
        </w:rPr>
      </w:pPr>
      <w:r w:rsidRPr="00201910">
        <w:rPr>
          <w:szCs w:val="24"/>
        </w:rPr>
        <w:t>Conduct Problems Prev</w:t>
      </w:r>
      <w:r w:rsidR="00904958">
        <w:rPr>
          <w:szCs w:val="24"/>
        </w:rPr>
        <w:t>ention Research Group* (2014</w:t>
      </w:r>
      <w:r w:rsidRPr="00201910">
        <w:rPr>
          <w:szCs w:val="24"/>
        </w:rPr>
        <w:t>).</w:t>
      </w:r>
      <w:r w:rsidRPr="00201910">
        <w:t xml:space="preserve"> </w:t>
      </w:r>
      <w:r>
        <w:t xml:space="preserve">Trajectories of risk for early sexual activity and early substance use in the Fast Track prevention program. </w:t>
      </w:r>
      <w:r>
        <w:rPr>
          <w:i/>
        </w:rPr>
        <w:t>Prevention Science</w:t>
      </w:r>
      <w:r w:rsidR="00904958">
        <w:rPr>
          <w:i/>
        </w:rPr>
        <w:t>, 15,</w:t>
      </w:r>
      <w:r w:rsidR="00904958">
        <w:t xml:space="preserve"> 33-46.</w:t>
      </w:r>
    </w:p>
    <w:p w14:paraId="0FFEC072" w14:textId="77777777" w:rsidR="00616858" w:rsidRPr="00251151" w:rsidRDefault="00616858" w:rsidP="00251151">
      <w:pPr>
        <w:rPr>
          <w:szCs w:val="24"/>
        </w:rPr>
      </w:pPr>
    </w:p>
    <w:p w14:paraId="3B298777" w14:textId="77777777" w:rsidR="00564C8A" w:rsidRPr="008D7E16" w:rsidRDefault="00616858" w:rsidP="00564C8A">
      <w:pPr>
        <w:pStyle w:val="BodyTextIndent"/>
        <w:numPr>
          <w:ilvl w:val="0"/>
          <w:numId w:val="5"/>
        </w:numPr>
        <w:tabs>
          <w:tab w:val="clear" w:pos="720"/>
          <w:tab w:val="clear" w:pos="5760"/>
          <w:tab w:val="num" w:pos="1080"/>
          <w:tab w:val="left" w:pos="1260"/>
        </w:tabs>
        <w:ind w:left="1440" w:hanging="720"/>
        <w:rPr>
          <w:szCs w:val="24"/>
        </w:rPr>
      </w:pPr>
      <w:bookmarkStart w:id="4" w:name="_Hlk78289757"/>
      <w:r w:rsidRPr="00616858">
        <w:rPr>
          <w:szCs w:val="24"/>
        </w:rPr>
        <w:t>Lochman, J.E., Baden, R.E., Boxmeyer, C.L., Powell, N.P., Qu. L., Salek</w:t>
      </w:r>
      <w:r w:rsidR="001E3D10">
        <w:rPr>
          <w:szCs w:val="24"/>
        </w:rPr>
        <w:t>in, K.L., &amp; Windle, M. (2014</w:t>
      </w:r>
      <w:r w:rsidRPr="00616858">
        <w:rPr>
          <w:szCs w:val="24"/>
        </w:rPr>
        <w:t xml:space="preserve">). </w:t>
      </w:r>
      <w:r>
        <w:t xml:space="preserve">Does a booster intervention augment the preventive effects of an abbreviated version of the Coping Power Program for aggressive children? </w:t>
      </w:r>
      <w:r>
        <w:rPr>
          <w:i/>
        </w:rPr>
        <w:t>Journal of Abnormal Child Psychology</w:t>
      </w:r>
      <w:r w:rsidR="001E3D10">
        <w:rPr>
          <w:i/>
        </w:rPr>
        <w:t xml:space="preserve"> 42,</w:t>
      </w:r>
      <w:r w:rsidR="001E3D10">
        <w:t>367-381.</w:t>
      </w:r>
    </w:p>
    <w:bookmarkEnd w:id="4"/>
    <w:p w14:paraId="433EC6F5" w14:textId="77777777" w:rsidR="008D7E16" w:rsidRDefault="008D7E16" w:rsidP="008D7E16">
      <w:pPr>
        <w:pStyle w:val="ListParagraph"/>
        <w:rPr>
          <w:szCs w:val="24"/>
        </w:rPr>
      </w:pPr>
    </w:p>
    <w:p w14:paraId="5A637FF7" w14:textId="77777777" w:rsidR="000B09B4" w:rsidRDefault="008D7E16" w:rsidP="000B09B4">
      <w:pPr>
        <w:pStyle w:val="BodyTextIndent"/>
        <w:numPr>
          <w:ilvl w:val="0"/>
          <w:numId w:val="5"/>
        </w:numPr>
        <w:tabs>
          <w:tab w:val="clear" w:pos="720"/>
          <w:tab w:val="clear" w:pos="5760"/>
          <w:tab w:val="num" w:pos="1080"/>
          <w:tab w:val="left" w:pos="1260"/>
        </w:tabs>
        <w:ind w:left="1440" w:hanging="720"/>
        <w:rPr>
          <w:szCs w:val="24"/>
        </w:rPr>
      </w:pPr>
      <w:r>
        <w:rPr>
          <w:szCs w:val="24"/>
        </w:rPr>
        <w:t xml:space="preserve">DeCaro, J.A., Gilpin, A.T., Boxmeyer, C.L., &amp; Lochman, J.E. (2014). “Biological sensitivity to context” among high-risk preschool children in Alabama: Evolutionary and developmental perspectives. </w:t>
      </w:r>
      <w:r>
        <w:rPr>
          <w:i/>
          <w:szCs w:val="24"/>
        </w:rPr>
        <w:t>American Journal of Human Biology, 26,</w:t>
      </w:r>
      <w:r>
        <w:rPr>
          <w:szCs w:val="24"/>
        </w:rPr>
        <w:t xml:space="preserve"> 262-262.</w:t>
      </w:r>
    </w:p>
    <w:p w14:paraId="36311434" w14:textId="77777777" w:rsidR="000B09B4" w:rsidRDefault="000B09B4" w:rsidP="000B09B4">
      <w:pPr>
        <w:pStyle w:val="ListParagraph"/>
        <w:rPr>
          <w:szCs w:val="24"/>
        </w:rPr>
      </w:pPr>
    </w:p>
    <w:p w14:paraId="13E0D0D5" w14:textId="77777777" w:rsidR="00EB270F" w:rsidRDefault="00C412EC" w:rsidP="00EB270F">
      <w:pPr>
        <w:pStyle w:val="BodyTextIndent"/>
        <w:numPr>
          <w:ilvl w:val="0"/>
          <w:numId w:val="5"/>
        </w:numPr>
        <w:tabs>
          <w:tab w:val="clear" w:pos="720"/>
          <w:tab w:val="clear" w:pos="5760"/>
          <w:tab w:val="num" w:pos="1080"/>
          <w:tab w:val="left" w:pos="1260"/>
        </w:tabs>
        <w:ind w:left="1440" w:hanging="720"/>
        <w:rPr>
          <w:szCs w:val="24"/>
        </w:rPr>
      </w:pPr>
      <w:r>
        <w:rPr>
          <w:szCs w:val="24"/>
        </w:rPr>
        <w:lastRenderedPageBreak/>
        <w:t>Elkins, S</w:t>
      </w:r>
      <w:r w:rsidR="000B09B4" w:rsidRPr="000B09B4">
        <w:rPr>
          <w:szCs w:val="24"/>
        </w:rPr>
        <w:t xml:space="preserve">., </w:t>
      </w:r>
      <w:proofErr w:type="spellStart"/>
      <w:r w:rsidR="000B09B4" w:rsidRPr="000B09B4">
        <w:rPr>
          <w:szCs w:val="24"/>
        </w:rPr>
        <w:t>Fite</w:t>
      </w:r>
      <w:proofErr w:type="spellEnd"/>
      <w:r w:rsidR="000B09B4" w:rsidRPr="000B09B4">
        <w:rPr>
          <w:szCs w:val="24"/>
        </w:rPr>
        <w:t xml:space="preserve">, P.J., Moore, T.M., Lochman, J.E., &amp; </w:t>
      </w:r>
      <w:r>
        <w:rPr>
          <w:szCs w:val="24"/>
        </w:rPr>
        <w:t>Wells</w:t>
      </w:r>
      <w:r w:rsidR="00CE2AD6">
        <w:rPr>
          <w:szCs w:val="24"/>
        </w:rPr>
        <w:t xml:space="preserve">, </w:t>
      </w:r>
      <w:r>
        <w:rPr>
          <w:szCs w:val="24"/>
        </w:rPr>
        <w:t>K.C.</w:t>
      </w:r>
      <w:r w:rsidR="000B09B4" w:rsidRPr="000B09B4">
        <w:rPr>
          <w:szCs w:val="24"/>
        </w:rPr>
        <w:t xml:space="preserve"> (2014). Bidirectional effects of parenting and substance use during the transition to middle and high school. </w:t>
      </w:r>
      <w:r w:rsidR="000B09B4" w:rsidRPr="00B059F9">
        <w:rPr>
          <w:i/>
          <w:szCs w:val="24"/>
        </w:rPr>
        <w:t>Psychology of Addictive Behaviors, 28,</w:t>
      </w:r>
      <w:r w:rsidR="000B09B4" w:rsidRPr="000B09B4">
        <w:rPr>
          <w:szCs w:val="24"/>
        </w:rPr>
        <w:t xml:space="preserve"> 475-486. DOI - 10.1037/a0036824</w:t>
      </w:r>
    </w:p>
    <w:p w14:paraId="32B828DD" w14:textId="77777777" w:rsidR="00EB270F" w:rsidRDefault="00EB270F" w:rsidP="00EB270F">
      <w:pPr>
        <w:pStyle w:val="ListParagraph"/>
        <w:rPr>
          <w:szCs w:val="24"/>
        </w:rPr>
      </w:pPr>
    </w:p>
    <w:p w14:paraId="5E046393" w14:textId="77777777" w:rsidR="00913E43" w:rsidRDefault="00EB270F" w:rsidP="00913E43">
      <w:pPr>
        <w:pStyle w:val="BodyTextIndent"/>
        <w:numPr>
          <w:ilvl w:val="0"/>
          <w:numId w:val="5"/>
        </w:numPr>
        <w:tabs>
          <w:tab w:val="clear" w:pos="720"/>
          <w:tab w:val="clear" w:pos="5760"/>
          <w:tab w:val="num" w:pos="1080"/>
          <w:tab w:val="left" w:pos="1260"/>
        </w:tabs>
        <w:ind w:left="1440" w:hanging="720"/>
        <w:rPr>
          <w:szCs w:val="24"/>
        </w:rPr>
      </w:pPr>
      <w:proofErr w:type="spellStart"/>
      <w:r w:rsidRPr="00EB270F">
        <w:rPr>
          <w:szCs w:val="24"/>
        </w:rPr>
        <w:t>Yaros</w:t>
      </w:r>
      <w:proofErr w:type="spellEnd"/>
      <w:r w:rsidRPr="00EB270F">
        <w:rPr>
          <w:szCs w:val="24"/>
        </w:rPr>
        <w:t xml:space="preserve">, A., Lochman, J.E., Rosenbaum, J., </w:t>
      </w:r>
      <w:proofErr w:type="gramStart"/>
      <w:r w:rsidRPr="00EB270F">
        <w:rPr>
          <w:szCs w:val="24"/>
        </w:rPr>
        <w:t>&amp;  Jimenez</w:t>
      </w:r>
      <w:proofErr w:type="gramEnd"/>
      <w:r w:rsidRPr="00EB270F">
        <w:rPr>
          <w:szCs w:val="24"/>
        </w:rPr>
        <w:t xml:space="preserve">-Camargo, L.A. (2014). Real-time hostile attribution measurement and aggression in children. </w:t>
      </w:r>
      <w:r w:rsidRPr="00EB270F">
        <w:rPr>
          <w:i/>
          <w:szCs w:val="24"/>
        </w:rPr>
        <w:t>Aggressive Behavior, 40,</w:t>
      </w:r>
      <w:r w:rsidRPr="00EB270F">
        <w:rPr>
          <w:szCs w:val="24"/>
        </w:rPr>
        <w:t xml:space="preserve"> 409-420.</w:t>
      </w:r>
    </w:p>
    <w:p w14:paraId="696CEE91" w14:textId="77777777" w:rsidR="00913E43" w:rsidRDefault="00913E43" w:rsidP="00913E43">
      <w:pPr>
        <w:pStyle w:val="ListParagraph"/>
        <w:rPr>
          <w:szCs w:val="24"/>
        </w:rPr>
      </w:pPr>
    </w:p>
    <w:p w14:paraId="13092DA9" w14:textId="77777777" w:rsidR="000F5135" w:rsidRDefault="00913E43" w:rsidP="000F5135">
      <w:pPr>
        <w:pStyle w:val="BodyTextIndent"/>
        <w:numPr>
          <w:ilvl w:val="0"/>
          <w:numId w:val="5"/>
        </w:numPr>
        <w:tabs>
          <w:tab w:val="clear" w:pos="720"/>
          <w:tab w:val="clear" w:pos="5760"/>
          <w:tab w:val="num" w:pos="1080"/>
          <w:tab w:val="left" w:pos="1260"/>
        </w:tabs>
        <w:ind w:left="1440" w:hanging="720"/>
        <w:rPr>
          <w:szCs w:val="24"/>
        </w:rPr>
      </w:pPr>
      <w:r w:rsidRPr="00BD2A0D">
        <w:rPr>
          <w:szCs w:val="24"/>
          <w:lang w:val="it-IT"/>
        </w:rPr>
        <w:t xml:space="preserve">Masi, G., Milone, A., Paciello, M., Lenzi, F., Muratori, P., Manfredi, A., Polidori, L., Ruglioni, L., Lochman, J.E., &amp; Muratori, F. (2014). </w:t>
      </w:r>
      <w:r w:rsidRPr="00913E43">
        <w:rPr>
          <w:szCs w:val="24"/>
        </w:rPr>
        <w:t xml:space="preserve">Efficacy of a multimodal treatment for Disruptive Behavior Disorders in children and adolescents: Focus on internalizing problems. </w:t>
      </w:r>
      <w:r w:rsidRPr="00A13356">
        <w:rPr>
          <w:i/>
          <w:szCs w:val="24"/>
        </w:rPr>
        <w:t>Psychiatry Research, 219,</w:t>
      </w:r>
      <w:r w:rsidRPr="00913E43">
        <w:rPr>
          <w:szCs w:val="24"/>
        </w:rPr>
        <w:t xml:space="preserve"> 617-624.</w:t>
      </w:r>
    </w:p>
    <w:p w14:paraId="62295EF8" w14:textId="77777777" w:rsidR="000F5135" w:rsidRDefault="000F5135" w:rsidP="000F5135">
      <w:pPr>
        <w:pStyle w:val="ListParagraph"/>
        <w:rPr>
          <w:szCs w:val="24"/>
        </w:rPr>
      </w:pPr>
    </w:p>
    <w:p w14:paraId="682D413C" w14:textId="77777777" w:rsidR="002B07CA" w:rsidRDefault="000F5135" w:rsidP="002B07CA">
      <w:pPr>
        <w:pStyle w:val="BodyTextIndent"/>
        <w:numPr>
          <w:ilvl w:val="0"/>
          <w:numId w:val="5"/>
        </w:numPr>
        <w:tabs>
          <w:tab w:val="clear" w:pos="720"/>
          <w:tab w:val="clear" w:pos="5760"/>
          <w:tab w:val="num" w:pos="1080"/>
          <w:tab w:val="left" w:pos="1260"/>
        </w:tabs>
        <w:ind w:left="1440" w:hanging="720"/>
        <w:rPr>
          <w:szCs w:val="24"/>
        </w:rPr>
      </w:pPr>
      <w:proofErr w:type="spellStart"/>
      <w:r w:rsidRPr="000F5135">
        <w:rPr>
          <w:szCs w:val="24"/>
        </w:rPr>
        <w:t>Vitulano</w:t>
      </w:r>
      <w:proofErr w:type="spellEnd"/>
      <w:r w:rsidRPr="000F5135">
        <w:rPr>
          <w:szCs w:val="24"/>
        </w:rPr>
        <w:t xml:space="preserve">, M. L., </w:t>
      </w:r>
      <w:proofErr w:type="spellStart"/>
      <w:r w:rsidRPr="000F5135">
        <w:rPr>
          <w:szCs w:val="24"/>
        </w:rPr>
        <w:t>Fite</w:t>
      </w:r>
      <w:proofErr w:type="spellEnd"/>
      <w:r w:rsidRPr="000F5135">
        <w:rPr>
          <w:szCs w:val="24"/>
        </w:rPr>
        <w:t xml:space="preserve">, P. J., </w:t>
      </w:r>
      <w:proofErr w:type="spellStart"/>
      <w:r w:rsidRPr="000F5135">
        <w:rPr>
          <w:szCs w:val="24"/>
        </w:rPr>
        <w:t>Hopko</w:t>
      </w:r>
      <w:proofErr w:type="spellEnd"/>
      <w:r w:rsidRPr="000F5135">
        <w:rPr>
          <w:szCs w:val="24"/>
        </w:rPr>
        <w:t xml:space="preserve">, D. R., Lochman, J., Wells, K., &amp; Asif, I. (2014). Evaluation of underlying mechanisms in the link between childhood ADHD symptoms and risk for early initiation of substance use. </w:t>
      </w:r>
      <w:r w:rsidRPr="00A13356">
        <w:rPr>
          <w:i/>
          <w:szCs w:val="24"/>
        </w:rPr>
        <w:t>Psychology of Addictive Behaviors, 28,</w:t>
      </w:r>
      <w:r w:rsidRPr="000F5135">
        <w:rPr>
          <w:szCs w:val="24"/>
        </w:rPr>
        <w:t xml:space="preserve"> 816-827. </w:t>
      </w:r>
    </w:p>
    <w:p w14:paraId="2B2C7F47" w14:textId="77777777" w:rsidR="002B07CA" w:rsidRDefault="002B07CA" w:rsidP="002B07CA">
      <w:pPr>
        <w:pStyle w:val="ListParagraph"/>
        <w:rPr>
          <w:szCs w:val="24"/>
        </w:rPr>
      </w:pPr>
    </w:p>
    <w:p w14:paraId="651B9085" w14:textId="77777777" w:rsidR="00E20BC2" w:rsidRDefault="00DD3A83" w:rsidP="00E20BC2">
      <w:pPr>
        <w:pStyle w:val="BodyTextIndent"/>
        <w:numPr>
          <w:ilvl w:val="0"/>
          <w:numId w:val="5"/>
        </w:numPr>
        <w:tabs>
          <w:tab w:val="clear" w:pos="720"/>
          <w:tab w:val="clear" w:pos="5760"/>
          <w:tab w:val="num" w:pos="1080"/>
          <w:tab w:val="left" w:pos="1260"/>
        </w:tabs>
        <w:ind w:left="1440" w:hanging="720"/>
        <w:rPr>
          <w:szCs w:val="24"/>
        </w:rPr>
      </w:pPr>
      <w:proofErr w:type="spellStart"/>
      <w:r>
        <w:rPr>
          <w:szCs w:val="24"/>
        </w:rPr>
        <w:t>Wimsatt</w:t>
      </w:r>
      <w:proofErr w:type="spellEnd"/>
      <w:r>
        <w:rPr>
          <w:szCs w:val="24"/>
        </w:rPr>
        <w:t>, A. R.</w:t>
      </w:r>
      <w:r w:rsidR="002B07CA" w:rsidRPr="002B07CA">
        <w:rPr>
          <w:szCs w:val="24"/>
        </w:rPr>
        <w:t xml:space="preserve">, </w:t>
      </w:r>
      <w:proofErr w:type="spellStart"/>
      <w:r w:rsidR="002B07CA" w:rsidRPr="002B07CA">
        <w:rPr>
          <w:szCs w:val="24"/>
        </w:rPr>
        <w:t>Fite</w:t>
      </w:r>
      <w:proofErr w:type="spellEnd"/>
      <w:r w:rsidR="002B07CA" w:rsidRPr="002B07CA">
        <w:rPr>
          <w:szCs w:val="24"/>
        </w:rPr>
        <w:t xml:space="preserve">, P.J., Moore, T.M., Lochman, J.E., &amp; </w:t>
      </w:r>
      <w:proofErr w:type="spellStart"/>
      <w:r w:rsidR="002B07CA" w:rsidRPr="002B07CA">
        <w:rPr>
          <w:szCs w:val="24"/>
        </w:rPr>
        <w:t>Pardini</w:t>
      </w:r>
      <w:proofErr w:type="spellEnd"/>
      <w:r w:rsidR="002B07CA" w:rsidRPr="002B07CA">
        <w:rPr>
          <w:szCs w:val="24"/>
        </w:rPr>
        <w:t xml:space="preserve">, D.A. (2014). Bidirectional associations between parenting behaviors and child callous-unemotional traits: Does parental depression moderate the link? </w:t>
      </w:r>
      <w:r w:rsidR="002B07CA" w:rsidRPr="002B07CA">
        <w:rPr>
          <w:i/>
          <w:szCs w:val="24"/>
        </w:rPr>
        <w:t>Journal of Abnormal Child Psychology, 42,</w:t>
      </w:r>
      <w:r w:rsidR="002B07CA" w:rsidRPr="002B07CA">
        <w:rPr>
          <w:szCs w:val="24"/>
        </w:rPr>
        <w:t xml:space="preserve"> 1141-1151.</w:t>
      </w:r>
    </w:p>
    <w:p w14:paraId="6D843453" w14:textId="77777777" w:rsidR="00E20BC2" w:rsidRDefault="00E20BC2" w:rsidP="00E20BC2">
      <w:pPr>
        <w:pStyle w:val="ListParagraph"/>
        <w:rPr>
          <w:szCs w:val="24"/>
        </w:rPr>
      </w:pPr>
    </w:p>
    <w:p w14:paraId="03D85795" w14:textId="77777777" w:rsidR="001F72EC" w:rsidRDefault="00E20BC2" w:rsidP="001F72EC">
      <w:pPr>
        <w:pStyle w:val="BodyTextIndent"/>
        <w:numPr>
          <w:ilvl w:val="0"/>
          <w:numId w:val="5"/>
        </w:numPr>
        <w:tabs>
          <w:tab w:val="clear" w:pos="720"/>
          <w:tab w:val="clear" w:pos="5760"/>
          <w:tab w:val="num" w:pos="1080"/>
          <w:tab w:val="left" w:pos="1260"/>
        </w:tabs>
        <w:ind w:left="1440" w:hanging="720"/>
        <w:rPr>
          <w:szCs w:val="24"/>
        </w:rPr>
      </w:pPr>
      <w:r w:rsidRPr="00E20BC2">
        <w:rPr>
          <w:szCs w:val="24"/>
        </w:rPr>
        <w:t xml:space="preserve">Conduct Problems Prevention Research Group (2015). Impact of Early Intervention on Psychopathology, Crime, and Well-Being at Age 25. </w:t>
      </w:r>
      <w:r w:rsidRPr="001F72EC">
        <w:rPr>
          <w:i/>
          <w:szCs w:val="24"/>
        </w:rPr>
        <w:t>American Journal of Psychiatry, 172,</w:t>
      </w:r>
      <w:r w:rsidRPr="00E20BC2">
        <w:rPr>
          <w:szCs w:val="24"/>
        </w:rPr>
        <w:t xml:space="preserve"> 59-70.    </w:t>
      </w:r>
      <w:proofErr w:type="spellStart"/>
      <w:r w:rsidRPr="00E20BC2">
        <w:rPr>
          <w:szCs w:val="24"/>
        </w:rPr>
        <w:t>doi</w:t>
      </w:r>
      <w:proofErr w:type="spellEnd"/>
      <w:r w:rsidRPr="00E20BC2">
        <w:rPr>
          <w:szCs w:val="24"/>
        </w:rPr>
        <w:t>: 10.1176/appi.ajp.2014.13060786</w:t>
      </w:r>
    </w:p>
    <w:p w14:paraId="1DA49352" w14:textId="77777777" w:rsidR="001F72EC" w:rsidRDefault="001F72EC" w:rsidP="001F72EC">
      <w:pPr>
        <w:pStyle w:val="ListParagraph"/>
        <w:rPr>
          <w:szCs w:val="24"/>
        </w:rPr>
      </w:pPr>
    </w:p>
    <w:p w14:paraId="4DB4805D" w14:textId="77777777" w:rsidR="00F93004" w:rsidRDefault="001F72EC" w:rsidP="00F93004">
      <w:pPr>
        <w:pStyle w:val="BodyTextIndent"/>
        <w:numPr>
          <w:ilvl w:val="0"/>
          <w:numId w:val="5"/>
        </w:numPr>
        <w:tabs>
          <w:tab w:val="clear" w:pos="720"/>
          <w:tab w:val="clear" w:pos="5760"/>
          <w:tab w:val="num" w:pos="1080"/>
          <w:tab w:val="left" w:pos="1260"/>
        </w:tabs>
        <w:ind w:left="1440" w:hanging="720"/>
        <w:rPr>
          <w:szCs w:val="24"/>
        </w:rPr>
      </w:pPr>
      <w:r w:rsidRPr="001F72EC">
        <w:rPr>
          <w:szCs w:val="24"/>
        </w:rPr>
        <w:t xml:space="preserve">Lochman, J.E., Evans, S.C., Burke, J.D., Roberts, M.C., </w:t>
      </w:r>
      <w:proofErr w:type="spellStart"/>
      <w:r w:rsidRPr="001F72EC">
        <w:rPr>
          <w:szCs w:val="24"/>
        </w:rPr>
        <w:t>Fite</w:t>
      </w:r>
      <w:proofErr w:type="spellEnd"/>
      <w:r w:rsidRPr="001F72EC">
        <w:rPr>
          <w:szCs w:val="24"/>
        </w:rPr>
        <w:t xml:space="preserve">, P.J., Reed, G.M., de la Peña, F.R., Matthys, W., </w:t>
      </w:r>
      <w:proofErr w:type="spellStart"/>
      <w:r w:rsidRPr="001F72EC">
        <w:rPr>
          <w:szCs w:val="24"/>
        </w:rPr>
        <w:t>Ezpeleta</w:t>
      </w:r>
      <w:proofErr w:type="spellEnd"/>
      <w:r w:rsidRPr="001F72EC">
        <w:rPr>
          <w:szCs w:val="24"/>
        </w:rPr>
        <w:t xml:space="preserve">, L., Siddiqui, S. &amp;, </w:t>
      </w:r>
      <w:proofErr w:type="spellStart"/>
      <w:r w:rsidRPr="001F72EC">
        <w:rPr>
          <w:szCs w:val="24"/>
        </w:rPr>
        <w:t>Garralda</w:t>
      </w:r>
      <w:proofErr w:type="spellEnd"/>
      <w:r w:rsidRPr="001F72EC">
        <w:rPr>
          <w:szCs w:val="24"/>
        </w:rPr>
        <w:t xml:space="preserve">, M.E. (2015). An empirically based alternative to DSM-5’s disruptive mood dysregulation disorder </w:t>
      </w:r>
      <w:r w:rsidRPr="001F72EC">
        <w:rPr>
          <w:szCs w:val="24"/>
        </w:rPr>
        <w:br/>
        <w:t xml:space="preserve">for ICD-11. </w:t>
      </w:r>
      <w:r w:rsidRPr="001F72EC">
        <w:rPr>
          <w:i/>
          <w:szCs w:val="24"/>
        </w:rPr>
        <w:t>World</w:t>
      </w:r>
      <w:r w:rsidRPr="001F72EC">
        <w:rPr>
          <w:szCs w:val="24"/>
        </w:rPr>
        <w:t xml:space="preserve"> </w:t>
      </w:r>
      <w:r w:rsidRPr="001F72EC">
        <w:rPr>
          <w:i/>
          <w:szCs w:val="24"/>
        </w:rPr>
        <w:t>Psychiatry, 14,</w:t>
      </w:r>
      <w:r w:rsidRPr="001F72EC">
        <w:rPr>
          <w:szCs w:val="24"/>
        </w:rPr>
        <w:t xml:space="preserve"> 30-33.</w:t>
      </w:r>
      <w:r>
        <w:rPr>
          <w:szCs w:val="24"/>
        </w:rPr>
        <w:t xml:space="preserve">    </w:t>
      </w:r>
      <w:r w:rsidRPr="001F72EC">
        <w:rPr>
          <w:szCs w:val="24"/>
        </w:rPr>
        <w:t>DOI</w:t>
      </w:r>
      <w:r>
        <w:rPr>
          <w:szCs w:val="24"/>
        </w:rPr>
        <w:t>:</w:t>
      </w:r>
      <w:r w:rsidRPr="001F72EC">
        <w:rPr>
          <w:szCs w:val="24"/>
        </w:rPr>
        <w:t xml:space="preserve"> 10.1002/wps.20176</w:t>
      </w:r>
    </w:p>
    <w:p w14:paraId="20AD45E1" w14:textId="77777777" w:rsidR="00F93004" w:rsidRDefault="00F93004" w:rsidP="00F93004">
      <w:pPr>
        <w:pStyle w:val="ListParagraph"/>
        <w:rPr>
          <w:szCs w:val="24"/>
        </w:rPr>
      </w:pPr>
    </w:p>
    <w:p w14:paraId="325E9744" w14:textId="77777777" w:rsidR="00F93004" w:rsidRPr="00F93004" w:rsidRDefault="00F93004" w:rsidP="00F93004">
      <w:pPr>
        <w:pStyle w:val="BodyTextIndent"/>
        <w:numPr>
          <w:ilvl w:val="0"/>
          <w:numId w:val="5"/>
        </w:numPr>
        <w:tabs>
          <w:tab w:val="clear" w:pos="720"/>
          <w:tab w:val="clear" w:pos="5760"/>
          <w:tab w:val="num" w:pos="1080"/>
          <w:tab w:val="left" w:pos="1260"/>
        </w:tabs>
        <w:ind w:left="1440" w:hanging="720"/>
        <w:rPr>
          <w:szCs w:val="24"/>
        </w:rPr>
      </w:pPr>
      <w:r w:rsidRPr="00F93004">
        <w:rPr>
          <w:szCs w:val="24"/>
        </w:rPr>
        <w:t xml:space="preserve">Albert, D., Belsky, D.W., Crowley, D.M., Conduct Problems Prevention Research Group, Bates, J.E., Pettit, G.S., Lansford, J.E., Dick, D.M., &amp; Dodge, K.R. (2015). Developmental mediation of genetic variation in response to the Fast Track Prevention Program. </w:t>
      </w:r>
      <w:r w:rsidRPr="00F93004">
        <w:rPr>
          <w:i/>
          <w:iCs/>
          <w:szCs w:val="24"/>
        </w:rPr>
        <w:t>Development and Psychopathology</w:t>
      </w:r>
      <w:r w:rsidRPr="00F93004">
        <w:rPr>
          <w:i/>
          <w:szCs w:val="24"/>
        </w:rPr>
        <w:t>, 27,</w:t>
      </w:r>
      <w:r w:rsidRPr="00F93004">
        <w:rPr>
          <w:szCs w:val="24"/>
        </w:rPr>
        <w:t xml:space="preserve"> 81-95.</w:t>
      </w:r>
      <w:r>
        <w:rPr>
          <w:szCs w:val="24"/>
        </w:rPr>
        <w:t xml:space="preserve">  </w:t>
      </w:r>
      <w:r w:rsidR="002E4377">
        <w:rPr>
          <w:szCs w:val="24"/>
        </w:rPr>
        <w:t>DOI: 10.1017/S095457941400131X</w:t>
      </w:r>
    </w:p>
    <w:p w14:paraId="71DDCCF7" w14:textId="77777777" w:rsidR="003A570A" w:rsidRPr="000208D8" w:rsidRDefault="003A570A" w:rsidP="003A570A">
      <w:pPr>
        <w:pStyle w:val="BodyTextIndent"/>
        <w:tabs>
          <w:tab w:val="clear" w:pos="5760"/>
          <w:tab w:val="left" w:pos="1260"/>
        </w:tabs>
        <w:ind w:left="0"/>
        <w:rPr>
          <w:i/>
          <w:szCs w:val="24"/>
        </w:rPr>
      </w:pPr>
    </w:p>
    <w:p w14:paraId="650D0196" w14:textId="77777777" w:rsidR="00B00841" w:rsidRDefault="000208D8" w:rsidP="00B00841">
      <w:pPr>
        <w:pStyle w:val="BodyTextIndent"/>
        <w:numPr>
          <w:ilvl w:val="0"/>
          <w:numId w:val="5"/>
        </w:numPr>
        <w:tabs>
          <w:tab w:val="clear" w:pos="720"/>
          <w:tab w:val="clear" w:pos="5760"/>
          <w:tab w:val="num" w:pos="1080"/>
          <w:tab w:val="left" w:pos="1260"/>
        </w:tabs>
        <w:ind w:left="1440" w:hanging="720"/>
        <w:rPr>
          <w:szCs w:val="24"/>
        </w:rPr>
      </w:pPr>
      <w:r w:rsidRPr="00C37A7A">
        <w:rPr>
          <w:szCs w:val="24"/>
          <w:lang w:val="it-IT"/>
        </w:rPr>
        <w:t>Muratori, P., Bertacchi, I. Giuli, C., Lombardi, L., Bonetti, S., Nocentini, A., Manfredi, A., Polidori, L., Ruglioni, L., Mil</w:t>
      </w:r>
      <w:r w:rsidR="00B00841">
        <w:rPr>
          <w:szCs w:val="24"/>
          <w:lang w:val="it-IT"/>
        </w:rPr>
        <w:t>one, A., &amp; Lochman, J. (2015</w:t>
      </w:r>
      <w:r w:rsidRPr="00C37A7A">
        <w:rPr>
          <w:szCs w:val="24"/>
          <w:lang w:val="it-IT"/>
        </w:rPr>
        <w:t xml:space="preserve">). </w:t>
      </w:r>
      <w:r>
        <w:rPr>
          <w:szCs w:val="24"/>
        </w:rPr>
        <w:t xml:space="preserve">First adaptation of Coping Power program as a classroom-based prevention intervention on aggressive behaviors among elementary school children. </w:t>
      </w:r>
      <w:r w:rsidR="003A570A">
        <w:rPr>
          <w:i/>
          <w:szCs w:val="24"/>
        </w:rPr>
        <w:t>Prevention Science</w:t>
      </w:r>
      <w:r w:rsidR="00B00841">
        <w:rPr>
          <w:i/>
          <w:szCs w:val="24"/>
        </w:rPr>
        <w:t>, 16,</w:t>
      </w:r>
      <w:r w:rsidR="00B00841">
        <w:rPr>
          <w:szCs w:val="24"/>
        </w:rPr>
        <w:t xml:space="preserve"> 432-439</w:t>
      </w:r>
      <w:r w:rsidR="00540C7F">
        <w:rPr>
          <w:i/>
          <w:szCs w:val="24"/>
        </w:rPr>
        <w:t xml:space="preserve">. </w:t>
      </w:r>
      <w:r w:rsidR="00540C7F" w:rsidRPr="00540C7F">
        <w:rPr>
          <w:szCs w:val="24"/>
        </w:rPr>
        <w:t>DOI 10.1007/s11121-014-0501-3</w:t>
      </w:r>
    </w:p>
    <w:p w14:paraId="3F02BA06" w14:textId="77777777" w:rsidR="00B00841" w:rsidRDefault="00B00841" w:rsidP="00B00841">
      <w:pPr>
        <w:pStyle w:val="BodyTextIndent"/>
        <w:tabs>
          <w:tab w:val="clear" w:pos="5760"/>
          <w:tab w:val="left" w:pos="1260"/>
        </w:tabs>
        <w:ind w:left="1440"/>
        <w:rPr>
          <w:szCs w:val="24"/>
        </w:rPr>
      </w:pPr>
    </w:p>
    <w:p w14:paraId="66A74C8C" w14:textId="77777777" w:rsidR="00B00841" w:rsidRDefault="00B00841" w:rsidP="00B00841">
      <w:pPr>
        <w:pStyle w:val="BodyTextIndent"/>
        <w:numPr>
          <w:ilvl w:val="0"/>
          <w:numId w:val="5"/>
        </w:numPr>
        <w:tabs>
          <w:tab w:val="clear" w:pos="720"/>
          <w:tab w:val="clear" w:pos="5760"/>
          <w:tab w:val="num" w:pos="1080"/>
          <w:tab w:val="left" w:pos="1260"/>
        </w:tabs>
        <w:ind w:left="1440" w:hanging="720"/>
        <w:rPr>
          <w:szCs w:val="24"/>
        </w:rPr>
      </w:pPr>
      <w:r w:rsidRPr="00B00841">
        <w:rPr>
          <w:szCs w:val="24"/>
          <w:lang w:val="it-IT"/>
        </w:rPr>
        <w:t>Minney, J.A., Lochman</w:t>
      </w:r>
      <w:r w:rsidR="00C74B3F">
        <w:rPr>
          <w:szCs w:val="24"/>
          <w:lang w:val="it-IT"/>
        </w:rPr>
        <w:t>, J.E., &amp; Guadagno, R. (2015</w:t>
      </w:r>
      <w:r w:rsidRPr="00B00841">
        <w:rPr>
          <w:szCs w:val="24"/>
          <w:lang w:val="it-IT"/>
        </w:rPr>
        <w:t xml:space="preserve">). </w:t>
      </w:r>
      <w:proofErr w:type="spellStart"/>
      <w:r w:rsidRPr="00B00841">
        <w:rPr>
          <w:szCs w:val="24"/>
        </w:rPr>
        <w:t>SEARCHing</w:t>
      </w:r>
      <w:proofErr w:type="spellEnd"/>
      <w:r w:rsidRPr="00B00841">
        <w:rPr>
          <w:szCs w:val="24"/>
        </w:rPr>
        <w:t xml:space="preserve"> for solutions: Applying a novel person-centered analysis to the problem of dropping out of preventive parent education. </w:t>
      </w:r>
      <w:r w:rsidRPr="00B00841">
        <w:rPr>
          <w:i/>
          <w:szCs w:val="24"/>
        </w:rPr>
        <w:t>Prevention Science</w:t>
      </w:r>
      <w:r w:rsidR="00C74B3F">
        <w:rPr>
          <w:i/>
          <w:szCs w:val="24"/>
        </w:rPr>
        <w:t>, 16,</w:t>
      </w:r>
      <w:r w:rsidR="00C74B3F">
        <w:rPr>
          <w:szCs w:val="24"/>
        </w:rPr>
        <w:t xml:space="preserve"> 621-632.</w:t>
      </w:r>
      <w:r w:rsidRPr="00B00841">
        <w:rPr>
          <w:szCs w:val="24"/>
        </w:rPr>
        <w:t xml:space="preserve"> DOI 10.1007/s11121-014-0526-7</w:t>
      </w:r>
    </w:p>
    <w:p w14:paraId="3B3084EE" w14:textId="77777777" w:rsidR="00B00841" w:rsidRDefault="00B00841" w:rsidP="00B00841">
      <w:pPr>
        <w:pStyle w:val="ListParagraph"/>
        <w:rPr>
          <w:szCs w:val="24"/>
        </w:rPr>
      </w:pPr>
    </w:p>
    <w:p w14:paraId="4F6871C8" w14:textId="77777777" w:rsidR="00EA5BA5" w:rsidRDefault="004244B8" w:rsidP="00EA5BA5">
      <w:pPr>
        <w:pStyle w:val="BodyTextIndent"/>
        <w:numPr>
          <w:ilvl w:val="0"/>
          <w:numId w:val="5"/>
        </w:numPr>
        <w:tabs>
          <w:tab w:val="clear" w:pos="720"/>
          <w:tab w:val="clear" w:pos="5760"/>
          <w:tab w:val="num" w:pos="1080"/>
          <w:tab w:val="left" w:pos="1260"/>
        </w:tabs>
        <w:ind w:left="1440" w:hanging="720"/>
        <w:rPr>
          <w:szCs w:val="24"/>
        </w:rPr>
      </w:pPr>
      <w:r w:rsidRPr="00B00841">
        <w:rPr>
          <w:szCs w:val="24"/>
        </w:rPr>
        <w:lastRenderedPageBreak/>
        <w:t>Goldman, E.E., Bauer, D., Newman, D.</w:t>
      </w:r>
      <w:r w:rsidR="005622A5" w:rsidRPr="00B00841">
        <w:rPr>
          <w:szCs w:val="24"/>
        </w:rPr>
        <w:t>L.</w:t>
      </w:r>
      <w:r w:rsidRPr="00B00841">
        <w:rPr>
          <w:szCs w:val="24"/>
        </w:rPr>
        <w:t>, Kalka, E., Lochman, J.</w:t>
      </w:r>
      <w:r w:rsidR="005622A5" w:rsidRPr="00B00841">
        <w:rPr>
          <w:szCs w:val="24"/>
        </w:rPr>
        <w:t>E.</w:t>
      </w:r>
      <w:r w:rsidRPr="00B00841">
        <w:rPr>
          <w:szCs w:val="24"/>
        </w:rPr>
        <w:t>, Silverman, W.</w:t>
      </w:r>
      <w:r w:rsidR="005622A5" w:rsidRPr="00B00841">
        <w:rPr>
          <w:szCs w:val="24"/>
        </w:rPr>
        <w:t>K.</w:t>
      </w:r>
      <w:r w:rsidRPr="00B00841">
        <w:rPr>
          <w:szCs w:val="24"/>
        </w:rPr>
        <w:t>, Jensen, P.</w:t>
      </w:r>
      <w:r w:rsidR="005622A5" w:rsidRPr="00B00841">
        <w:rPr>
          <w:szCs w:val="24"/>
        </w:rPr>
        <w:t>S.</w:t>
      </w:r>
      <w:r w:rsidRPr="00B00841">
        <w:rPr>
          <w:szCs w:val="24"/>
        </w:rPr>
        <w:t>, Curry, J., Stark, K., Wells, K.</w:t>
      </w:r>
      <w:r w:rsidR="005622A5" w:rsidRPr="00B00841">
        <w:rPr>
          <w:szCs w:val="24"/>
        </w:rPr>
        <w:t>C.</w:t>
      </w:r>
      <w:r w:rsidRPr="00B00841">
        <w:rPr>
          <w:szCs w:val="24"/>
        </w:rPr>
        <w:t>, Bannon, W.</w:t>
      </w:r>
      <w:r w:rsidR="005622A5" w:rsidRPr="00B00841">
        <w:rPr>
          <w:szCs w:val="24"/>
        </w:rPr>
        <w:t>M.</w:t>
      </w:r>
      <w:r w:rsidRPr="00B00841">
        <w:rPr>
          <w:szCs w:val="24"/>
        </w:rPr>
        <w:t xml:space="preserve"> &amp; The Integrated Ps</w:t>
      </w:r>
      <w:r w:rsidR="00880A0A">
        <w:rPr>
          <w:szCs w:val="24"/>
        </w:rPr>
        <w:t>ychotherapy Consortium (2015</w:t>
      </w:r>
      <w:r w:rsidRPr="00B00841">
        <w:rPr>
          <w:szCs w:val="24"/>
        </w:rPr>
        <w:t xml:space="preserve">). A school-based post-Katrina therapeutic intervention. </w:t>
      </w:r>
      <w:r w:rsidRPr="00B00841">
        <w:rPr>
          <w:i/>
          <w:szCs w:val="24"/>
        </w:rPr>
        <w:t>Administration and Policy in Mental Health and Mental Health Services Research</w:t>
      </w:r>
      <w:r w:rsidR="00880A0A">
        <w:rPr>
          <w:i/>
          <w:szCs w:val="24"/>
        </w:rPr>
        <w:t>, 42,</w:t>
      </w:r>
      <w:r w:rsidR="00880A0A">
        <w:rPr>
          <w:szCs w:val="24"/>
        </w:rPr>
        <w:t xml:space="preserve"> 363-372.  </w:t>
      </w:r>
      <w:r w:rsidR="005622A5" w:rsidRPr="00B00841">
        <w:rPr>
          <w:szCs w:val="24"/>
        </w:rPr>
        <w:t xml:space="preserve"> DOI 10.1007/s10488-014-0576-y</w:t>
      </w:r>
    </w:p>
    <w:p w14:paraId="74E1DEE5" w14:textId="77777777" w:rsidR="00EA5BA5" w:rsidRDefault="00EA5BA5" w:rsidP="00EA5BA5">
      <w:pPr>
        <w:pStyle w:val="ListParagraph"/>
        <w:rPr>
          <w:color w:val="000000"/>
        </w:rPr>
      </w:pPr>
    </w:p>
    <w:p w14:paraId="1830DDD9" w14:textId="77777777" w:rsidR="00D5121A" w:rsidRDefault="00EA5BA5" w:rsidP="00D5121A">
      <w:pPr>
        <w:pStyle w:val="BodyTextIndent"/>
        <w:numPr>
          <w:ilvl w:val="0"/>
          <w:numId w:val="5"/>
        </w:numPr>
        <w:tabs>
          <w:tab w:val="clear" w:pos="720"/>
          <w:tab w:val="clear" w:pos="5760"/>
          <w:tab w:val="num" w:pos="1080"/>
          <w:tab w:val="left" w:pos="1260"/>
        </w:tabs>
        <w:ind w:left="1440" w:hanging="720"/>
        <w:rPr>
          <w:szCs w:val="24"/>
        </w:rPr>
      </w:pPr>
      <w:proofErr w:type="spellStart"/>
      <w:r w:rsidRPr="00EA5BA5">
        <w:rPr>
          <w:color w:val="000000"/>
        </w:rPr>
        <w:t>Ritchwood</w:t>
      </w:r>
      <w:proofErr w:type="spellEnd"/>
      <w:r w:rsidRPr="00EA5BA5">
        <w:rPr>
          <w:color w:val="000000"/>
        </w:rPr>
        <w:t xml:space="preserve">, T.D., Ford, H., </w:t>
      </w:r>
      <w:proofErr w:type="spellStart"/>
      <w:r w:rsidRPr="00EA5BA5">
        <w:rPr>
          <w:color w:val="000000"/>
        </w:rPr>
        <w:t>DeCoster</w:t>
      </w:r>
      <w:proofErr w:type="spellEnd"/>
      <w:r w:rsidRPr="00EA5BA5">
        <w:rPr>
          <w:color w:val="000000"/>
        </w:rPr>
        <w:t xml:space="preserve">, J., Sutton, M., &amp; Lochman, J. </w:t>
      </w:r>
      <w:r>
        <w:t xml:space="preserve">Risky sexual </w:t>
      </w:r>
      <w:proofErr w:type="gramStart"/>
      <w:r>
        <w:t>behavior</w:t>
      </w:r>
      <w:proofErr w:type="gramEnd"/>
      <w:r>
        <w:t xml:space="preserve"> and substance use among adolescents: A meta-analysis </w:t>
      </w:r>
      <w:r w:rsidRPr="00FC6F3C">
        <w:t>(</w:t>
      </w:r>
      <w:r w:rsidRPr="00EA5BA5">
        <w:rPr>
          <w:iCs/>
        </w:rPr>
        <w:t>2015).</w:t>
      </w:r>
      <w:r w:rsidRPr="00EA5BA5">
        <w:rPr>
          <w:i/>
          <w:iCs/>
        </w:rPr>
        <w:t xml:space="preserve"> Children and Youth Services Review, 52,</w:t>
      </w:r>
      <w:r w:rsidRPr="00EA5BA5">
        <w:rPr>
          <w:iCs/>
        </w:rPr>
        <w:t xml:space="preserve"> 74-88.</w:t>
      </w:r>
    </w:p>
    <w:p w14:paraId="25BB7B9D" w14:textId="77777777" w:rsidR="00D5121A" w:rsidRDefault="00D5121A" w:rsidP="00D5121A">
      <w:pPr>
        <w:pStyle w:val="ListParagraph"/>
        <w:rPr>
          <w:szCs w:val="24"/>
        </w:rPr>
      </w:pPr>
    </w:p>
    <w:p w14:paraId="24820F34" w14:textId="77777777" w:rsidR="00E94380" w:rsidRDefault="00D5121A" w:rsidP="00E94380">
      <w:pPr>
        <w:pStyle w:val="BodyTextIndent"/>
        <w:numPr>
          <w:ilvl w:val="0"/>
          <w:numId w:val="5"/>
        </w:numPr>
        <w:tabs>
          <w:tab w:val="clear" w:pos="720"/>
          <w:tab w:val="clear" w:pos="5760"/>
          <w:tab w:val="num" w:pos="1080"/>
          <w:tab w:val="left" w:pos="1260"/>
        </w:tabs>
        <w:ind w:left="1440" w:hanging="720"/>
        <w:rPr>
          <w:szCs w:val="24"/>
        </w:rPr>
      </w:pPr>
      <w:r w:rsidRPr="00D5121A">
        <w:rPr>
          <w:szCs w:val="24"/>
        </w:rPr>
        <w:t xml:space="preserve">Albert, D., Belsky, D.W., Crowley, D.M., </w:t>
      </w:r>
      <w:proofErr w:type="spellStart"/>
      <w:r w:rsidRPr="00D5121A">
        <w:rPr>
          <w:szCs w:val="24"/>
        </w:rPr>
        <w:t>Latendresse</w:t>
      </w:r>
      <w:proofErr w:type="spellEnd"/>
      <w:r w:rsidRPr="00D5121A">
        <w:rPr>
          <w:szCs w:val="24"/>
        </w:rPr>
        <w:t xml:space="preserve">, S.J., </w:t>
      </w:r>
      <w:proofErr w:type="spellStart"/>
      <w:r w:rsidRPr="00D5121A">
        <w:rPr>
          <w:szCs w:val="24"/>
        </w:rPr>
        <w:t>Aliev</w:t>
      </w:r>
      <w:proofErr w:type="spellEnd"/>
      <w:r w:rsidRPr="00D5121A">
        <w:rPr>
          <w:szCs w:val="24"/>
        </w:rPr>
        <w:t xml:space="preserve">, F., Riley, B., Sun, C., Conduct Problems Prevention Research Group, Dick, D.M., &amp; Dodge, K.R. (2015). Can genetics predict response to complex behavioral interventions? Evidence from a genetic analysis of the Fast Track randomized control trial. </w:t>
      </w:r>
      <w:r w:rsidRPr="00D5121A">
        <w:rPr>
          <w:i/>
          <w:iCs/>
          <w:szCs w:val="24"/>
        </w:rPr>
        <w:t>Journal of Policy Analysis and Management</w:t>
      </w:r>
      <w:r w:rsidRPr="00D5121A">
        <w:rPr>
          <w:i/>
          <w:szCs w:val="24"/>
        </w:rPr>
        <w:t>, 34,</w:t>
      </w:r>
      <w:r w:rsidRPr="00D5121A">
        <w:rPr>
          <w:szCs w:val="24"/>
        </w:rPr>
        <w:t xml:space="preserve"> 497-518.</w:t>
      </w:r>
    </w:p>
    <w:p w14:paraId="2C8DF736" w14:textId="77777777" w:rsidR="00E94380" w:rsidRDefault="00E94380" w:rsidP="00E94380">
      <w:pPr>
        <w:pStyle w:val="ListParagraph"/>
        <w:rPr>
          <w:szCs w:val="24"/>
        </w:rPr>
      </w:pPr>
    </w:p>
    <w:p w14:paraId="5D51AABB" w14:textId="77777777" w:rsidR="00E94380" w:rsidRPr="00E94380" w:rsidRDefault="00E94380" w:rsidP="00E94380">
      <w:pPr>
        <w:pStyle w:val="BodyTextIndent"/>
        <w:numPr>
          <w:ilvl w:val="0"/>
          <w:numId w:val="5"/>
        </w:numPr>
        <w:tabs>
          <w:tab w:val="clear" w:pos="720"/>
          <w:tab w:val="clear" w:pos="5760"/>
          <w:tab w:val="num" w:pos="1080"/>
          <w:tab w:val="left" w:pos="1260"/>
        </w:tabs>
        <w:ind w:left="1440" w:hanging="720"/>
        <w:rPr>
          <w:szCs w:val="24"/>
        </w:rPr>
      </w:pPr>
      <w:bookmarkStart w:id="5" w:name="_Hlk78290004"/>
      <w:r w:rsidRPr="00E94380">
        <w:rPr>
          <w:szCs w:val="24"/>
        </w:rPr>
        <w:t xml:space="preserve">Lochman, J.E., </w:t>
      </w:r>
      <w:proofErr w:type="spellStart"/>
      <w:r w:rsidRPr="00E94380">
        <w:rPr>
          <w:szCs w:val="24"/>
        </w:rPr>
        <w:t>Dishion</w:t>
      </w:r>
      <w:proofErr w:type="spellEnd"/>
      <w:r w:rsidRPr="00E94380">
        <w:rPr>
          <w:szCs w:val="24"/>
        </w:rPr>
        <w:t xml:space="preserve">, T.J., Powell, N.P., Boxmeyer, C.L., Qu, L., &amp; </w:t>
      </w:r>
      <w:proofErr w:type="spellStart"/>
      <w:r w:rsidRPr="00E94380">
        <w:rPr>
          <w:szCs w:val="24"/>
        </w:rPr>
        <w:t>Sallee</w:t>
      </w:r>
      <w:proofErr w:type="spellEnd"/>
      <w:r w:rsidRPr="00E94380">
        <w:rPr>
          <w:szCs w:val="24"/>
        </w:rPr>
        <w:t>, M. (2015). Evidence-based preventive intervention for preadolescent aggressive children: One-year outcomes following randomization to group versus individual delivery.</w:t>
      </w:r>
      <w:r w:rsidR="00CE2AD6">
        <w:rPr>
          <w:szCs w:val="24"/>
        </w:rPr>
        <w:t xml:space="preserve"> </w:t>
      </w:r>
      <w:r w:rsidRPr="00E94380">
        <w:rPr>
          <w:szCs w:val="24"/>
        </w:rPr>
        <w:t xml:space="preserve"> </w:t>
      </w:r>
      <w:r w:rsidRPr="000657E6">
        <w:rPr>
          <w:i/>
          <w:szCs w:val="24"/>
        </w:rPr>
        <w:t>Journal of Consulting and Clinical Psychology, 83,</w:t>
      </w:r>
      <w:r w:rsidRPr="00E94380">
        <w:rPr>
          <w:szCs w:val="24"/>
        </w:rPr>
        <w:t xml:space="preserve"> 728-735.</w:t>
      </w:r>
    </w:p>
    <w:bookmarkEnd w:id="5"/>
    <w:p w14:paraId="210FB927" w14:textId="77777777" w:rsidR="00B00841" w:rsidRPr="00880A0A" w:rsidRDefault="00B00841" w:rsidP="00B00841">
      <w:pPr>
        <w:pStyle w:val="ListParagraph"/>
        <w:rPr>
          <w:szCs w:val="24"/>
        </w:rPr>
      </w:pPr>
    </w:p>
    <w:p w14:paraId="733ED240" w14:textId="77777777" w:rsidR="0022085B" w:rsidRDefault="003307D4" w:rsidP="0022085B">
      <w:pPr>
        <w:pStyle w:val="BodyTextIndent"/>
        <w:numPr>
          <w:ilvl w:val="0"/>
          <w:numId w:val="5"/>
        </w:numPr>
        <w:tabs>
          <w:tab w:val="clear" w:pos="720"/>
          <w:tab w:val="clear" w:pos="5760"/>
          <w:tab w:val="num" w:pos="1080"/>
          <w:tab w:val="left" w:pos="1260"/>
        </w:tabs>
        <w:ind w:left="1440" w:hanging="720"/>
        <w:rPr>
          <w:szCs w:val="24"/>
        </w:rPr>
      </w:pPr>
      <w:r w:rsidRPr="00B00841">
        <w:rPr>
          <w:szCs w:val="24"/>
          <w:lang w:val="it-IT"/>
        </w:rPr>
        <w:t>Muratori</w:t>
      </w:r>
      <w:r w:rsidR="00CC6688" w:rsidRPr="00B00841">
        <w:rPr>
          <w:szCs w:val="24"/>
          <w:lang w:val="it-IT"/>
        </w:rPr>
        <w:t>, P.</w:t>
      </w:r>
      <w:r w:rsidRPr="00B00841">
        <w:rPr>
          <w:szCs w:val="24"/>
          <w:lang w:val="it-IT"/>
        </w:rPr>
        <w:t xml:space="preserve">, Milone, </w:t>
      </w:r>
      <w:r w:rsidR="004F0AB0" w:rsidRPr="00B00841">
        <w:rPr>
          <w:szCs w:val="24"/>
          <w:lang w:val="it-IT"/>
        </w:rPr>
        <w:t>A.,</w:t>
      </w:r>
      <w:r w:rsidR="00CC6688" w:rsidRPr="00B00841">
        <w:rPr>
          <w:szCs w:val="24"/>
          <w:lang w:val="it-IT"/>
        </w:rPr>
        <w:t xml:space="preserve"> </w:t>
      </w:r>
      <w:r w:rsidR="00E24E94">
        <w:rPr>
          <w:szCs w:val="24"/>
          <w:lang w:val="it-IT"/>
        </w:rPr>
        <w:t xml:space="preserve">Nocentini, A., </w:t>
      </w:r>
      <w:r w:rsidRPr="00B00841">
        <w:rPr>
          <w:szCs w:val="24"/>
          <w:lang w:val="it-IT"/>
        </w:rPr>
        <w:t xml:space="preserve">Manfredi, </w:t>
      </w:r>
      <w:r w:rsidR="00CC6688" w:rsidRPr="00B00841">
        <w:rPr>
          <w:szCs w:val="24"/>
          <w:lang w:val="it-IT"/>
        </w:rPr>
        <w:t xml:space="preserve">A., </w:t>
      </w:r>
      <w:r w:rsidRPr="00B00841">
        <w:rPr>
          <w:szCs w:val="24"/>
          <w:lang w:val="it-IT"/>
        </w:rPr>
        <w:t xml:space="preserve">Polidori, </w:t>
      </w:r>
      <w:r w:rsidR="00CC6688" w:rsidRPr="00B00841">
        <w:rPr>
          <w:szCs w:val="24"/>
          <w:lang w:val="it-IT"/>
        </w:rPr>
        <w:t xml:space="preserve">L., </w:t>
      </w:r>
      <w:r w:rsidRPr="00B00841">
        <w:rPr>
          <w:szCs w:val="24"/>
          <w:lang w:val="it-IT"/>
        </w:rPr>
        <w:t xml:space="preserve">Ruglioni, </w:t>
      </w:r>
      <w:r w:rsidR="00E24E94">
        <w:rPr>
          <w:szCs w:val="24"/>
          <w:lang w:val="it-IT"/>
        </w:rPr>
        <w:t xml:space="preserve">L., </w:t>
      </w:r>
      <w:r w:rsidR="004F0AB0" w:rsidRPr="00B00841">
        <w:rPr>
          <w:szCs w:val="24"/>
          <w:lang w:val="it-IT"/>
        </w:rPr>
        <w:t xml:space="preserve">Lambruschi, F., </w:t>
      </w:r>
      <w:r w:rsidR="00E24E94">
        <w:rPr>
          <w:szCs w:val="24"/>
          <w:lang w:val="it-IT"/>
        </w:rPr>
        <w:t xml:space="preserve">Masi, G., </w:t>
      </w:r>
      <w:r w:rsidRPr="00B00841">
        <w:rPr>
          <w:szCs w:val="24"/>
          <w:lang w:val="it-IT"/>
        </w:rPr>
        <w:t>&amp; Lochman, J.</w:t>
      </w:r>
      <w:r w:rsidR="004F0AB0" w:rsidRPr="00B00841">
        <w:rPr>
          <w:szCs w:val="24"/>
          <w:lang w:val="it-IT"/>
        </w:rPr>
        <w:t>E.</w:t>
      </w:r>
      <w:r w:rsidR="00D92719">
        <w:rPr>
          <w:szCs w:val="24"/>
          <w:lang w:val="it-IT"/>
        </w:rPr>
        <w:t xml:space="preserve"> (2015</w:t>
      </w:r>
      <w:r w:rsidRPr="00B00841">
        <w:rPr>
          <w:szCs w:val="24"/>
          <w:lang w:val="it-IT"/>
        </w:rPr>
        <w:t>).</w:t>
      </w:r>
      <w:r w:rsidR="00CC6688" w:rsidRPr="00B00841">
        <w:rPr>
          <w:szCs w:val="24"/>
          <w:lang w:val="it-IT"/>
        </w:rPr>
        <w:t xml:space="preserve"> </w:t>
      </w:r>
      <w:r w:rsidR="00CC6688" w:rsidRPr="00B00841">
        <w:rPr>
          <w:szCs w:val="24"/>
        </w:rPr>
        <w:t xml:space="preserve">Maternal depression and parenting practices predict treatment outcome in </w:t>
      </w:r>
      <w:r w:rsidR="004F0AB0" w:rsidRPr="00B00841">
        <w:rPr>
          <w:szCs w:val="24"/>
        </w:rPr>
        <w:t>Italian children with Disruptive Behavior Disorders</w:t>
      </w:r>
      <w:r w:rsidR="00CC6688" w:rsidRPr="00B00841">
        <w:rPr>
          <w:szCs w:val="24"/>
        </w:rPr>
        <w:t xml:space="preserve">. </w:t>
      </w:r>
      <w:r w:rsidR="00CC6688" w:rsidRPr="00B00841">
        <w:rPr>
          <w:i/>
          <w:szCs w:val="24"/>
        </w:rPr>
        <w:t>Journal of Child and Family Studies</w:t>
      </w:r>
      <w:r w:rsidR="00D92719">
        <w:rPr>
          <w:i/>
          <w:szCs w:val="24"/>
        </w:rPr>
        <w:t xml:space="preserve">, 24, </w:t>
      </w:r>
      <w:r w:rsidR="007418A9">
        <w:rPr>
          <w:szCs w:val="24"/>
        </w:rPr>
        <w:t>2805-</w:t>
      </w:r>
      <w:r w:rsidR="00D92719">
        <w:rPr>
          <w:szCs w:val="24"/>
        </w:rPr>
        <w:t>2816</w:t>
      </w:r>
      <w:r w:rsidR="00CC6688" w:rsidRPr="00B00841">
        <w:rPr>
          <w:i/>
          <w:szCs w:val="24"/>
        </w:rPr>
        <w:t>.</w:t>
      </w:r>
      <w:r w:rsidR="00B00841">
        <w:rPr>
          <w:szCs w:val="24"/>
        </w:rPr>
        <w:t xml:space="preserve"> DOI 10.1007/s10826-014-0085-3</w:t>
      </w:r>
    </w:p>
    <w:p w14:paraId="4C14CD39" w14:textId="77777777" w:rsidR="0022085B" w:rsidRDefault="0022085B" w:rsidP="0022085B">
      <w:pPr>
        <w:pStyle w:val="ListParagraph"/>
        <w:rPr>
          <w:szCs w:val="24"/>
        </w:rPr>
      </w:pPr>
    </w:p>
    <w:p w14:paraId="5511D3CE" w14:textId="77777777" w:rsidR="0022085B" w:rsidRPr="0022085B" w:rsidRDefault="0022085B" w:rsidP="0022085B">
      <w:pPr>
        <w:pStyle w:val="BodyTextIndent"/>
        <w:numPr>
          <w:ilvl w:val="0"/>
          <w:numId w:val="5"/>
        </w:numPr>
        <w:tabs>
          <w:tab w:val="clear" w:pos="720"/>
          <w:tab w:val="clear" w:pos="5760"/>
          <w:tab w:val="num" w:pos="1080"/>
          <w:tab w:val="left" w:pos="1260"/>
        </w:tabs>
        <w:ind w:left="1440" w:hanging="720"/>
        <w:rPr>
          <w:szCs w:val="24"/>
        </w:rPr>
      </w:pPr>
      <w:proofErr w:type="spellStart"/>
      <w:r w:rsidRPr="0022085B">
        <w:rPr>
          <w:szCs w:val="24"/>
        </w:rPr>
        <w:t>Asarnow</w:t>
      </w:r>
      <w:proofErr w:type="spellEnd"/>
      <w:r w:rsidRPr="0022085B">
        <w:rPr>
          <w:szCs w:val="24"/>
        </w:rPr>
        <w:t xml:space="preserve">, J.R., </w:t>
      </w:r>
      <w:proofErr w:type="spellStart"/>
      <w:r w:rsidRPr="0022085B">
        <w:rPr>
          <w:szCs w:val="24"/>
        </w:rPr>
        <w:t>Hoagwood</w:t>
      </w:r>
      <w:proofErr w:type="spellEnd"/>
      <w:r w:rsidRPr="0022085B">
        <w:rPr>
          <w:szCs w:val="24"/>
        </w:rPr>
        <w:t xml:space="preserve">, K.E., </w:t>
      </w:r>
      <w:proofErr w:type="spellStart"/>
      <w:r w:rsidR="004C7AEA" w:rsidRPr="004C7AEA">
        <w:rPr>
          <w:szCs w:val="24"/>
        </w:rPr>
        <w:t>Stancin</w:t>
      </w:r>
      <w:proofErr w:type="spellEnd"/>
      <w:r w:rsidR="004C7AEA" w:rsidRPr="004C7AEA">
        <w:rPr>
          <w:szCs w:val="24"/>
        </w:rPr>
        <w:t xml:space="preserve">, T., Lochman, J.E., </w:t>
      </w:r>
      <w:r w:rsidRPr="0022085B">
        <w:rPr>
          <w:szCs w:val="24"/>
        </w:rPr>
        <w:t>Hughes, J.L.,</w:t>
      </w:r>
      <w:r w:rsidR="004C7AEA" w:rsidRPr="004C7AEA">
        <w:rPr>
          <w:sz w:val="20"/>
          <w:szCs w:val="24"/>
        </w:rPr>
        <w:t xml:space="preserve"> </w:t>
      </w:r>
      <w:r w:rsidR="004C7AEA" w:rsidRPr="004C7AEA">
        <w:rPr>
          <w:szCs w:val="24"/>
        </w:rPr>
        <w:t>Miranda, J.M</w:t>
      </w:r>
      <w:r w:rsidR="004C7AEA">
        <w:rPr>
          <w:szCs w:val="24"/>
        </w:rPr>
        <w:t>.,</w:t>
      </w:r>
      <w:r w:rsidR="004C7AEA" w:rsidRPr="004C7AEA">
        <w:rPr>
          <w:sz w:val="20"/>
          <w:szCs w:val="24"/>
        </w:rPr>
        <w:t xml:space="preserve"> </w:t>
      </w:r>
      <w:r w:rsidR="004C7AEA" w:rsidRPr="004C7AEA">
        <w:rPr>
          <w:szCs w:val="24"/>
        </w:rPr>
        <w:t>Wysocki, T.</w:t>
      </w:r>
      <w:r w:rsidR="004C7AEA">
        <w:rPr>
          <w:szCs w:val="24"/>
        </w:rPr>
        <w:t>,</w:t>
      </w:r>
      <w:r w:rsidR="004C7AEA" w:rsidRPr="004C7AEA">
        <w:rPr>
          <w:sz w:val="20"/>
          <w:szCs w:val="24"/>
        </w:rPr>
        <w:t xml:space="preserve"> </w:t>
      </w:r>
      <w:proofErr w:type="spellStart"/>
      <w:r w:rsidR="004C7AEA" w:rsidRPr="004C7AEA">
        <w:rPr>
          <w:szCs w:val="24"/>
        </w:rPr>
        <w:t>Portwood</w:t>
      </w:r>
      <w:proofErr w:type="spellEnd"/>
      <w:r w:rsidR="004C7AEA" w:rsidRPr="004C7AEA">
        <w:rPr>
          <w:szCs w:val="24"/>
        </w:rPr>
        <w:t xml:space="preserve">, S.G., </w:t>
      </w:r>
      <w:proofErr w:type="spellStart"/>
      <w:r w:rsidRPr="0022085B">
        <w:rPr>
          <w:szCs w:val="24"/>
        </w:rPr>
        <w:t>Piacentini</w:t>
      </w:r>
      <w:proofErr w:type="spellEnd"/>
      <w:r w:rsidRPr="0022085B">
        <w:rPr>
          <w:szCs w:val="24"/>
        </w:rPr>
        <w:t xml:space="preserve">, J., </w:t>
      </w:r>
      <w:r w:rsidR="004C7AEA">
        <w:rPr>
          <w:szCs w:val="24"/>
        </w:rPr>
        <w:t xml:space="preserve">Tynan, D., </w:t>
      </w:r>
      <w:r w:rsidR="004C7AEA" w:rsidRPr="004C7AEA">
        <w:rPr>
          <w:szCs w:val="24"/>
        </w:rPr>
        <w:t xml:space="preserve">Atkins, M., </w:t>
      </w:r>
      <w:r w:rsidR="004C7AEA">
        <w:rPr>
          <w:szCs w:val="24"/>
        </w:rPr>
        <w:t xml:space="preserve">&amp; </w:t>
      </w:r>
      <w:r w:rsidR="004C7AEA" w:rsidRPr="004C7AEA">
        <w:rPr>
          <w:szCs w:val="24"/>
        </w:rPr>
        <w:t xml:space="preserve">Kazak, A.E., </w:t>
      </w:r>
      <w:r w:rsidRPr="0022085B">
        <w:rPr>
          <w:szCs w:val="24"/>
        </w:rPr>
        <w:t xml:space="preserve">(2015). Psychological science and innovative strategies for informing health care redesign: A policy brief. </w:t>
      </w:r>
      <w:r w:rsidRPr="004C7AEA">
        <w:rPr>
          <w:i/>
          <w:szCs w:val="24"/>
        </w:rPr>
        <w:t>Journal of Clinical Child and Adolescent Psychology, 44,</w:t>
      </w:r>
      <w:r w:rsidRPr="0022085B">
        <w:rPr>
          <w:szCs w:val="24"/>
        </w:rPr>
        <w:t xml:space="preserve"> 923-932.</w:t>
      </w:r>
    </w:p>
    <w:p w14:paraId="27F76658" w14:textId="77777777" w:rsidR="00B00841" w:rsidRDefault="00B00841" w:rsidP="00B00841">
      <w:pPr>
        <w:pStyle w:val="ListParagraph"/>
        <w:rPr>
          <w:szCs w:val="24"/>
        </w:rPr>
      </w:pPr>
    </w:p>
    <w:p w14:paraId="591E1602" w14:textId="77777777" w:rsidR="00A63505" w:rsidRDefault="002A6938" w:rsidP="00A63505">
      <w:pPr>
        <w:pStyle w:val="BodyTextIndent"/>
        <w:numPr>
          <w:ilvl w:val="0"/>
          <w:numId w:val="5"/>
        </w:numPr>
        <w:tabs>
          <w:tab w:val="clear" w:pos="720"/>
          <w:tab w:val="clear" w:pos="5760"/>
          <w:tab w:val="num" w:pos="1080"/>
          <w:tab w:val="left" w:pos="1260"/>
        </w:tabs>
        <w:ind w:left="1440" w:hanging="720"/>
        <w:rPr>
          <w:szCs w:val="24"/>
        </w:rPr>
      </w:pPr>
      <w:r w:rsidRPr="00B00841">
        <w:rPr>
          <w:szCs w:val="24"/>
        </w:rPr>
        <w:t xml:space="preserve">Lochman, J.E., Powell, N.P., Boxmeyer, C.L., Qu, L., </w:t>
      </w:r>
      <w:proofErr w:type="spellStart"/>
      <w:r w:rsidRPr="00B00841">
        <w:rPr>
          <w:szCs w:val="24"/>
        </w:rPr>
        <w:t>Sallee</w:t>
      </w:r>
      <w:proofErr w:type="spellEnd"/>
      <w:r w:rsidRPr="00B00841">
        <w:rPr>
          <w:szCs w:val="24"/>
        </w:rPr>
        <w:t>, M., Wells, K.C., &amp;</w:t>
      </w:r>
      <w:r w:rsidR="00D422E8">
        <w:rPr>
          <w:szCs w:val="24"/>
        </w:rPr>
        <w:t xml:space="preserve"> Windle, M. (2015</w:t>
      </w:r>
      <w:r w:rsidRPr="00B00841">
        <w:rPr>
          <w:szCs w:val="24"/>
        </w:rPr>
        <w:t xml:space="preserve">). Counselor-level predictors of sustained use of an indicated preventive intervention for aggressive children. </w:t>
      </w:r>
      <w:r w:rsidRPr="00B00841">
        <w:rPr>
          <w:i/>
          <w:szCs w:val="24"/>
        </w:rPr>
        <w:t>Prevention Science</w:t>
      </w:r>
      <w:r w:rsidR="00D422E8">
        <w:rPr>
          <w:i/>
          <w:szCs w:val="24"/>
        </w:rPr>
        <w:t>, 16,</w:t>
      </w:r>
      <w:r w:rsidR="00D422E8">
        <w:rPr>
          <w:szCs w:val="24"/>
        </w:rPr>
        <w:t xml:space="preserve"> 1075-1085.</w:t>
      </w:r>
      <w:r w:rsidR="00B00841">
        <w:rPr>
          <w:szCs w:val="24"/>
        </w:rPr>
        <w:t xml:space="preserve"> DOI 10.1007/s11121-014-0511-1</w:t>
      </w:r>
    </w:p>
    <w:p w14:paraId="723F34F9" w14:textId="77777777" w:rsidR="00A63505" w:rsidRDefault="00A63505" w:rsidP="00A63505">
      <w:pPr>
        <w:pStyle w:val="ListParagraph"/>
        <w:rPr>
          <w:szCs w:val="24"/>
        </w:rPr>
      </w:pPr>
    </w:p>
    <w:p w14:paraId="7DE02406" w14:textId="77777777" w:rsidR="00876749" w:rsidRDefault="00A63505" w:rsidP="00876749">
      <w:pPr>
        <w:pStyle w:val="BodyTextIndent"/>
        <w:numPr>
          <w:ilvl w:val="0"/>
          <w:numId w:val="5"/>
        </w:numPr>
        <w:tabs>
          <w:tab w:val="clear" w:pos="720"/>
          <w:tab w:val="clear" w:pos="5760"/>
          <w:tab w:val="num" w:pos="1080"/>
          <w:tab w:val="left" w:pos="1260"/>
        </w:tabs>
        <w:ind w:left="1440" w:hanging="720"/>
        <w:rPr>
          <w:szCs w:val="24"/>
        </w:rPr>
      </w:pPr>
      <w:r w:rsidRPr="00637B13">
        <w:rPr>
          <w:szCs w:val="24"/>
          <w:lang w:val="it-IT"/>
        </w:rPr>
        <w:t xml:space="preserve">Muratori, P., Lochman, J.E., Manfredi, A., Milone, A., Nocentini, A., Pisano, S. &amp; Masi, G. (2016). </w:t>
      </w:r>
      <w:r w:rsidRPr="00A63505">
        <w:rPr>
          <w:szCs w:val="24"/>
        </w:rPr>
        <w:t xml:space="preserve">Callous unemotional traits in children with Disruptive Behavior Disorder: Predictors of developmental trajectories and adolescent outcomes. </w:t>
      </w:r>
      <w:r w:rsidRPr="00A63505">
        <w:rPr>
          <w:i/>
          <w:szCs w:val="24"/>
        </w:rPr>
        <w:t>Psychiatry Research, 236,</w:t>
      </w:r>
      <w:r w:rsidRPr="00A63505">
        <w:rPr>
          <w:szCs w:val="24"/>
        </w:rPr>
        <w:t xml:space="preserve"> 35-41.   doi.org/10.1016/j.psychres.2016.01.003</w:t>
      </w:r>
    </w:p>
    <w:p w14:paraId="1AD2E5DB" w14:textId="77777777" w:rsidR="00876749" w:rsidRDefault="00876749" w:rsidP="00876749">
      <w:pPr>
        <w:pStyle w:val="ListParagraph"/>
        <w:rPr>
          <w:szCs w:val="24"/>
        </w:rPr>
      </w:pPr>
    </w:p>
    <w:p w14:paraId="27C8B6C9" w14:textId="77777777" w:rsidR="00A74EE1" w:rsidRDefault="00876749" w:rsidP="00A74EE1">
      <w:pPr>
        <w:pStyle w:val="BodyTextIndent"/>
        <w:numPr>
          <w:ilvl w:val="0"/>
          <w:numId w:val="5"/>
        </w:numPr>
        <w:tabs>
          <w:tab w:val="clear" w:pos="720"/>
          <w:tab w:val="clear" w:pos="5760"/>
          <w:tab w:val="num" w:pos="1080"/>
          <w:tab w:val="left" w:pos="1260"/>
        </w:tabs>
        <w:ind w:left="1440" w:hanging="720"/>
        <w:rPr>
          <w:szCs w:val="24"/>
        </w:rPr>
      </w:pPr>
      <w:proofErr w:type="spellStart"/>
      <w:r w:rsidRPr="00876749">
        <w:rPr>
          <w:szCs w:val="24"/>
        </w:rPr>
        <w:t>Pasalich</w:t>
      </w:r>
      <w:proofErr w:type="spellEnd"/>
      <w:r w:rsidRPr="00876749">
        <w:rPr>
          <w:szCs w:val="24"/>
        </w:rPr>
        <w:t xml:space="preserve">, D.S., </w:t>
      </w:r>
      <w:proofErr w:type="spellStart"/>
      <w:r w:rsidRPr="00876749">
        <w:rPr>
          <w:szCs w:val="24"/>
        </w:rPr>
        <w:t>Witkiewitz</w:t>
      </w:r>
      <w:proofErr w:type="spellEnd"/>
      <w:r w:rsidRPr="00876749">
        <w:rPr>
          <w:szCs w:val="24"/>
        </w:rPr>
        <w:t xml:space="preserve">, K., McMahon, R.J., </w:t>
      </w:r>
      <w:proofErr w:type="spellStart"/>
      <w:r w:rsidRPr="00876749">
        <w:rPr>
          <w:szCs w:val="24"/>
        </w:rPr>
        <w:t>Pinderhughes</w:t>
      </w:r>
      <w:proofErr w:type="spellEnd"/>
      <w:r w:rsidRPr="00876749">
        <w:rPr>
          <w:szCs w:val="24"/>
        </w:rPr>
        <w:t xml:space="preserve">, E.E. &amp; Conduct Problems Prevention Research Group* (2016). Indirect effects of the Fast Track intervention on Conduct Disorder symptoms and Callous-Unemotional traits: Distinct pathways involving discipline and warmth. </w:t>
      </w:r>
      <w:r w:rsidRPr="00A74EE1">
        <w:rPr>
          <w:i/>
          <w:szCs w:val="24"/>
        </w:rPr>
        <w:t>Journal of Abnormal Child Psychology, 44,</w:t>
      </w:r>
      <w:r w:rsidRPr="00876749">
        <w:rPr>
          <w:szCs w:val="24"/>
        </w:rPr>
        <w:t xml:space="preserve"> 587-597.</w:t>
      </w:r>
    </w:p>
    <w:p w14:paraId="5A1907A6" w14:textId="77777777" w:rsidR="00A74EE1" w:rsidRDefault="00A74EE1" w:rsidP="00A74EE1">
      <w:pPr>
        <w:pStyle w:val="ListParagraph"/>
        <w:rPr>
          <w:szCs w:val="24"/>
        </w:rPr>
      </w:pPr>
    </w:p>
    <w:p w14:paraId="0D4741DA" w14:textId="77777777" w:rsidR="0037262A" w:rsidRDefault="00A74EE1" w:rsidP="0037262A">
      <w:pPr>
        <w:pStyle w:val="BodyTextIndent"/>
        <w:numPr>
          <w:ilvl w:val="0"/>
          <w:numId w:val="5"/>
        </w:numPr>
        <w:tabs>
          <w:tab w:val="clear" w:pos="720"/>
          <w:tab w:val="clear" w:pos="5760"/>
          <w:tab w:val="num" w:pos="1080"/>
          <w:tab w:val="left" w:pos="1260"/>
        </w:tabs>
        <w:ind w:left="1440" w:hanging="720"/>
        <w:rPr>
          <w:szCs w:val="24"/>
        </w:rPr>
      </w:pPr>
      <w:r w:rsidRPr="00A74EE1">
        <w:rPr>
          <w:szCs w:val="24"/>
        </w:rPr>
        <w:lastRenderedPageBreak/>
        <w:t xml:space="preserve">Sorensen, L.C., Dodge, K.A., &amp; Conduct Problems Prevention Research Group* (2016). How does the Fast Track intervention prevent adverse outcomes in young adulthood? </w:t>
      </w:r>
      <w:r w:rsidRPr="00A74EE1">
        <w:rPr>
          <w:i/>
          <w:szCs w:val="24"/>
        </w:rPr>
        <w:t>Child Development, 87,</w:t>
      </w:r>
      <w:r w:rsidRPr="00A74EE1">
        <w:rPr>
          <w:szCs w:val="24"/>
        </w:rPr>
        <w:t xml:space="preserve"> 429-445.  DOI: 10.1111/cdev.12467</w:t>
      </w:r>
    </w:p>
    <w:p w14:paraId="01B5F3CF" w14:textId="77777777" w:rsidR="0037262A" w:rsidRDefault="0037262A" w:rsidP="0037262A">
      <w:pPr>
        <w:pStyle w:val="ListParagraph"/>
        <w:rPr>
          <w:szCs w:val="24"/>
          <w:lang w:val="it-IT"/>
        </w:rPr>
      </w:pPr>
    </w:p>
    <w:p w14:paraId="3C56F4BC" w14:textId="77777777" w:rsidR="008826CB" w:rsidRDefault="0037262A" w:rsidP="008826CB">
      <w:pPr>
        <w:pStyle w:val="BodyTextIndent"/>
        <w:numPr>
          <w:ilvl w:val="0"/>
          <w:numId w:val="5"/>
        </w:numPr>
        <w:tabs>
          <w:tab w:val="clear" w:pos="720"/>
          <w:tab w:val="clear" w:pos="5760"/>
          <w:tab w:val="num" w:pos="1080"/>
          <w:tab w:val="left" w:pos="1260"/>
        </w:tabs>
        <w:ind w:left="1440" w:hanging="720"/>
        <w:rPr>
          <w:szCs w:val="24"/>
        </w:rPr>
      </w:pPr>
      <w:r w:rsidRPr="0037262A">
        <w:rPr>
          <w:szCs w:val="24"/>
          <w:lang w:val="it-IT"/>
        </w:rPr>
        <w:t xml:space="preserve">Muratori, P., Bertacchi, I, Giuli, C., Nocentini, A., Polidori, L., Ruglioni, L., Milone, A., &amp; Lochman, J.E. (2016). </w:t>
      </w:r>
      <w:r w:rsidRPr="0037262A">
        <w:rPr>
          <w:szCs w:val="24"/>
        </w:rPr>
        <w:t xml:space="preserve">Coping Power adapted as universal prevention program: </w:t>
      </w:r>
      <w:proofErr w:type="spellStart"/>
      <w:r w:rsidRPr="0037262A">
        <w:rPr>
          <w:szCs w:val="24"/>
        </w:rPr>
        <w:t>Mid term</w:t>
      </w:r>
      <w:proofErr w:type="spellEnd"/>
      <w:r w:rsidRPr="0037262A">
        <w:rPr>
          <w:szCs w:val="24"/>
        </w:rPr>
        <w:t xml:space="preserve"> effects on children’s behavioral difficulties and academic grades. </w:t>
      </w:r>
      <w:r w:rsidRPr="0037262A">
        <w:rPr>
          <w:i/>
          <w:szCs w:val="24"/>
        </w:rPr>
        <w:t>The Journal of Primary Prevention, 37,</w:t>
      </w:r>
      <w:r w:rsidRPr="0037262A">
        <w:rPr>
          <w:szCs w:val="24"/>
        </w:rPr>
        <w:t xml:space="preserve"> 389-401. DOI 10.1007/s10935-016-0435-6</w:t>
      </w:r>
    </w:p>
    <w:p w14:paraId="6EF7B467" w14:textId="77777777" w:rsidR="008826CB" w:rsidRDefault="008826CB" w:rsidP="008826CB">
      <w:pPr>
        <w:pStyle w:val="ListParagraph"/>
        <w:rPr>
          <w:szCs w:val="24"/>
        </w:rPr>
      </w:pPr>
    </w:p>
    <w:p w14:paraId="2FD0B7AC" w14:textId="77777777" w:rsidR="00D857CF" w:rsidRDefault="008826CB" w:rsidP="00D857CF">
      <w:pPr>
        <w:pStyle w:val="BodyTextIndent"/>
        <w:numPr>
          <w:ilvl w:val="0"/>
          <w:numId w:val="5"/>
        </w:numPr>
        <w:tabs>
          <w:tab w:val="clear" w:pos="720"/>
          <w:tab w:val="clear" w:pos="5760"/>
          <w:tab w:val="num" w:pos="1080"/>
          <w:tab w:val="left" w:pos="1260"/>
        </w:tabs>
        <w:ind w:left="1440" w:hanging="720"/>
        <w:rPr>
          <w:szCs w:val="24"/>
        </w:rPr>
      </w:pPr>
      <w:proofErr w:type="spellStart"/>
      <w:r w:rsidRPr="008826CB">
        <w:rPr>
          <w:szCs w:val="24"/>
        </w:rPr>
        <w:t>Yaros</w:t>
      </w:r>
      <w:proofErr w:type="spellEnd"/>
      <w:r w:rsidRPr="008826CB">
        <w:rPr>
          <w:szCs w:val="24"/>
        </w:rPr>
        <w:t xml:space="preserve">, A., Lochman, J.E., &amp; Wells, K. C. (2016). Parental aggression as a predictor of boys’ hostile attribution across the transition to middle school. </w:t>
      </w:r>
      <w:r w:rsidRPr="003D66F2">
        <w:rPr>
          <w:i/>
          <w:szCs w:val="24"/>
        </w:rPr>
        <w:t>International Journal of Behavioral Development, 40,</w:t>
      </w:r>
      <w:r w:rsidRPr="008826CB">
        <w:rPr>
          <w:szCs w:val="24"/>
        </w:rPr>
        <w:t xml:space="preserve"> 452-458.</w:t>
      </w:r>
    </w:p>
    <w:p w14:paraId="75231CD2" w14:textId="77777777" w:rsidR="00D857CF" w:rsidRDefault="00D857CF" w:rsidP="00D857CF">
      <w:pPr>
        <w:pStyle w:val="ListParagraph"/>
        <w:rPr>
          <w:szCs w:val="24"/>
          <w:lang w:val="it-IT"/>
        </w:rPr>
      </w:pPr>
    </w:p>
    <w:p w14:paraId="5F158E3C" w14:textId="77777777" w:rsidR="00FA01BD" w:rsidRDefault="00D857CF" w:rsidP="00FA01BD">
      <w:pPr>
        <w:pStyle w:val="BodyTextIndent"/>
        <w:numPr>
          <w:ilvl w:val="0"/>
          <w:numId w:val="5"/>
        </w:numPr>
        <w:tabs>
          <w:tab w:val="clear" w:pos="720"/>
          <w:tab w:val="clear" w:pos="5760"/>
          <w:tab w:val="num" w:pos="1080"/>
          <w:tab w:val="left" w:pos="1260"/>
        </w:tabs>
        <w:ind w:left="1440" w:hanging="720"/>
        <w:rPr>
          <w:szCs w:val="24"/>
        </w:rPr>
      </w:pPr>
      <w:r w:rsidRPr="00D857CF">
        <w:rPr>
          <w:szCs w:val="24"/>
          <w:lang w:val="it-IT"/>
        </w:rPr>
        <w:t xml:space="preserve">Muratori, P., Lochman, J.E., Lai, E., Milone, A., Nocentini, A., Pisano, S., Righini, E., Masi, G. (2016). </w:t>
      </w:r>
      <w:r w:rsidRPr="00D857CF">
        <w:rPr>
          <w:szCs w:val="24"/>
        </w:rPr>
        <w:t xml:space="preserve">Which dimension of parenting predicts the change of callous unemotional in children with disruptive behavior disorder? </w:t>
      </w:r>
      <w:r w:rsidRPr="003D66F2">
        <w:rPr>
          <w:i/>
          <w:szCs w:val="24"/>
        </w:rPr>
        <w:t>Comprehensive Psychiatry, 69,</w:t>
      </w:r>
      <w:r w:rsidRPr="00D857CF">
        <w:rPr>
          <w:szCs w:val="24"/>
        </w:rPr>
        <w:t xml:space="preserve"> 202-210.</w:t>
      </w:r>
    </w:p>
    <w:p w14:paraId="58FE8E01" w14:textId="77777777" w:rsidR="00D613D6" w:rsidRDefault="00D613D6" w:rsidP="00D613D6">
      <w:pPr>
        <w:pStyle w:val="ListParagraph"/>
        <w:rPr>
          <w:szCs w:val="24"/>
        </w:rPr>
      </w:pPr>
    </w:p>
    <w:p w14:paraId="389AA005" w14:textId="77777777" w:rsidR="00D613D6" w:rsidRDefault="00D613D6" w:rsidP="00FA01BD">
      <w:pPr>
        <w:pStyle w:val="BodyTextIndent"/>
        <w:numPr>
          <w:ilvl w:val="0"/>
          <w:numId w:val="5"/>
        </w:numPr>
        <w:tabs>
          <w:tab w:val="clear" w:pos="720"/>
          <w:tab w:val="clear" w:pos="5760"/>
          <w:tab w:val="num" w:pos="1080"/>
          <w:tab w:val="left" w:pos="1260"/>
        </w:tabs>
        <w:ind w:left="1440" w:hanging="720"/>
        <w:rPr>
          <w:szCs w:val="24"/>
        </w:rPr>
      </w:pPr>
      <w:proofErr w:type="spellStart"/>
      <w:r>
        <w:rPr>
          <w:szCs w:val="24"/>
        </w:rPr>
        <w:t>Muratori</w:t>
      </w:r>
      <w:proofErr w:type="spellEnd"/>
      <w:r>
        <w:rPr>
          <w:szCs w:val="24"/>
        </w:rPr>
        <w:t xml:space="preserve">, P., </w:t>
      </w:r>
      <w:proofErr w:type="spellStart"/>
      <w:r>
        <w:rPr>
          <w:szCs w:val="24"/>
        </w:rPr>
        <w:t>Bertini</w:t>
      </w:r>
      <w:proofErr w:type="spellEnd"/>
      <w:r>
        <w:rPr>
          <w:szCs w:val="24"/>
        </w:rPr>
        <w:t xml:space="preserve">, C., </w:t>
      </w:r>
      <w:proofErr w:type="spellStart"/>
      <w:r>
        <w:rPr>
          <w:szCs w:val="24"/>
        </w:rPr>
        <w:t>Milone</w:t>
      </w:r>
      <w:proofErr w:type="spellEnd"/>
      <w:r>
        <w:rPr>
          <w:szCs w:val="24"/>
        </w:rPr>
        <w:t xml:space="preserve">, A., Mori, G., &amp; Lochman, J. E. (2016). Coping Power per adolescent con disturb da </w:t>
      </w:r>
      <w:proofErr w:type="spellStart"/>
      <w:r>
        <w:rPr>
          <w:szCs w:val="24"/>
        </w:rPr>
        <w:t>comportamento</w:t>
      </w:r>
      <w:proofErr w:type="spellEnd"/>
      <w:r>
        <w:rPr>
          <w:szCs w:val="24"/>
        </w:rPr>
        <w:t xml:space="preserve"> </w:t>
      </w:r>
      <w:proofErr w:type="spellStart"/>
      <w:r>
        <w:rPr>
          <w:szCs w:val="24"/>
        </w:rPr>
        <w:t>dirompente</w:t>
      </w:r>
      <w:proofErr w:type="spellEnd"/>
      <w:r>
        <w:rPr>
          <w:szCs w:val="24"/>
        </w:rPr>
        <w:t xml:space="preserve">. </w:t>
      </w:r>
      <w:proofErr w:type="spellStart"/>
      <w:r w:rsidRPr="00D613D6">
        <w:rPr>
          <w:i/>
          <w:iCs/>
          <w:szCs w:val="24"/>
        </w:rPr>
        <w:t>Psicoterpia</w:t>
      </w:r>
      <w:proofErr w:type="spellEnd"/>
      <w:r w:rsidRPr="00D613D6">
        <w:rPr>
          <w:i/>
          <w:iCs/>
          <w:szCs w:val="24"/>
        </w:rPr>
        <w:t xml:space="preserve"> </w:t>
      </w:r>
      <w:proofErr w:type="spellStart"/>
      <w:r w:rsidRPr="00D613D6">
        <w:rPr>
          <w:i/>
          <w:iCs/>
          <w:szCs w:val="24"/>
        </w:rPr>
        <w:t>Cognitiva</w:t>
      </w:r>
      <w:proofErr w:type="spellEnd"/>
      <w:r w:rsidRPr="00D613D6">
        <w:rPr>
          <w:i/>
          <w:iCs/>
          <w:szCs w:val="24"/>
        </w:rPr>
        <w:t xml:space="preserve"> e </w:t>
      </w:r>
      <w:proofErr w:type="spellStart"/>
      <w:r w:rsidRPr="00D613D6">
        <w:rPr>
          <w:i/>
          <w:iCs/>
          <w:szCs w:val="24"/>
        </w:rPr>
        <w:t>Comportamentale</w:t>
      </w:r>
      <w:proofErr w:type="spellEnd"/>
      <w:r w:rsidRPr="00D613D6">
        <w:rPr>
          <w:i/>
          <w:iCs/>
          <w:szCs w:val="24"/>
        </w:rPr>
        <w:t>, 22,</w:t>
      </w:r>
      <w:r>
        <w:rPr>
          <w:szCs w:val="24"/>
        </w:rPr>
        <w:t xml:space="preserve"> 169-181.</w:t>
      </w:r>
    </w:p>
    <w:p w14:paraId="1EF9A9A0" w14:textId="77777777" w:rsidR="00FA01BD" w:rsidRDefault="00FA01BD" w:rsidP="00FA01BD">
      <w:pPr>
        <w:pStyle w:val="ListParagraph"/>
        <w:rPr>
          <w:szCs w:val="24"/>
        </w:rPr>
      </w:pPr>
    </w:p>
    <w:p w14:paraId="6AED0F60" w14:textId="77777777" w:rsidR="00FA01BD" w:rsidRPr="00FA01BD" w:rsidRDefault="00FA01BD" w:rsidP="00FA01BD">
      <w:pPr>
        <w:pStyle w:val="BodyTextIndent"/>
        <w:numPr>
          <w:ilvl w:val="0"/>
          <w:numId w:val="5"/>
        </w:numPr>
        <w:tabs>
          <w:tab w:val="clear" w:pos="720"/>
          <w:tab w:val="clear" w:pos="5760"/>
          <w:tab w:val="num" w:pos="1080"/>
          <w:tab w:val="left" w:pos="1260"/>
        </w:tabs>
        <w:ind w:left="1440" w:hanging="720"/>
        <w:rPr>
          <w:szCs w:val="24"/>
        </w:rPr>
      </w:pPr>
      <w:r w:rsidRPr="00FA01BD">
        <w:rPr>
          <w:szCs w:val="24"/>
        </w:rPr>
        <w:t xml:space="preserve">Lochman, J.E., Vernberg, E., Powell, N.P., Boxmeyer, C.L., Jarrett, M., McDonald, K., Qu, L., Hendrickson, M., &amp; </w:t>
      </w:r>
      <w:proofErr w:type="spellStart"/>
      <w:r w:rsidRPr="00FA01BD">
        <w:rPr>
          <w:szCs w:val="24"/>
        </w:rPr>
        <w:t>Kassing</w:t>
      </w:r>
      <w:proofErr w:type="spellEnd"/>
      <w:r w:rsidRPr="00FA01BD">
        <w:rPr>
          <w:szCs w:val="24"/>
        </w:rPr>
        <w:t xml:space="preserve">, F. (2017). </w:t>
      </w:r>
      <w:proofErr w:type="gramStart"/>
      <w:r w:rsidRPr="00FA01BD">
        <w:rPr>
          <w:szCs w:val="24"/>
        </w:rPr>
        <w:t>Pre-post tornado</w:t>
      </w:r>
      <w:proofErr w:type="gramEnd"/>
      <w:r w:rsidRPr="00FA01BD">
        <w:rPr>
          <w:szCs w:val="24"/>
        </w:rPr>
        <w:t xml:space="preserve"> effects on aggressive children’s psychological and behavioral adjustment through one-year </w:t>
      </w:r>
      <w:proofErr w:type="spellStart"/>
      <w:r w:rsidRPr="00FA01BD">
        <w:rPr>
          <w:szCs w:val="24"/>
        </w:rPr>
        <w:t>postdisaster</w:t>
      </w:r>
      <w:proofErr w:type="spellEnd"/>
      <w:r w:rsidRPr="00FA01BD">
        <w:rPr>
          <w:szCs w:val="24"/>
        </w:rPr>
        <w:t xml:space="preserve">. </w:t>
      </w:r>
      <w:r w:rsidRPr="00FA01BD">
        <w:rPr>
          <w:i/>
          <w:szCs w:val="24"/>
        </w:rPr>
        <w:t xml:space="preserve">Journal of Clinical Child and Adolescent Psychology, 46, </w:t>
      </w:r>
      <w:r w:rsidRPr="00FA01BD">
        <w:rPr>
          <w:szCs w:val="24"/>
        </w:rPr>
        <w:t xml:space="preserve">136-149.                          </w:t>
      </w:r>
      <w:r w:rsidRPr="00FA01BD">
        <w:rPr>
          <w:i/>
          <w:szCs w:val="24"/>
        </w:rPr>
        <w:t xml:space="preserve"> </w:t>
      </w:r>
      <w:r w:rsidRPr="00FA01BD">
        <w:rPr>
          <w:szCs w:val="24"/>
        </w:rPr>
        <w:t>DOI: 10.1080/15374416.2016.1228460</w:t>
      </w:r>
    </w:p>
    <w:p w14:paraId="2373D52E" w14:textId="77777777" w:rsidR="0037262A" w:rsidRDefault="0037262A" w:rsidP="0037262A">
      <w:pPr>
        <w:pStyle w:val="ListParagraph"/>
        <w:rPr>
          <w:szCs w:val="24"/>
          <w:lang w:val="it-IT"/>
        </w:rPr>
      </w:pPr>
    </w:p>
    <w:p w14:paraId="2DC61091" w14:textId="77777777" w:rsidR="00236ED8" w:rsidRDefault="00CC486C" w:rsidP="00236ED8">
      <w:pPr>
        <w:pStyle w:val="BodyTextIndent"/>
        <w:numPr>
          <w:ilvl w:val="0"/>
          <w:numId w:val="5"/>
        </w:numPr>
        <w:tabs>
          <w:tab w:val="clear" w:pos="720"/>
          <w:tab w:val="clear" w:pos="5760"/>
          <w:tab w:val="num" w:pos="1080"/>
          <w:tab w:val="left" w:pos="1260"/>
        </w:tabs>
        <w:ind w:left="1440" w:hanging="720"/>
        <w:rPr>
          <w:szCs w:val="24"/>
        </w:rPr>
      </w:pPr>
      <w:r w:rsidRPr="0037262A">
        <w:rPr>
          <w:szCs w:val="24"/>
          <w:lang w:val="it-IT"/>
        </w:rPr>
        <w:t>Paciello, M., Muratori, P., Ruglioni, L., Milone, A., Buonanno, C., Capo, R., Lochman,</w:t>
      </w:r>
      <w:r w:rsidR="0042673E">
        <w:rPr>
          <w:szCs w:val="24"/>
          <w:lang w:val="it-IT"/>
        </w:rPr>
        <w:t xml:space="preserve"> J.E., &amp; Barcaccia, B. (2017</w:t>
      </w:r>
      <w:r w:rsidRPr="0037262A">
        <w:rPr>
          <w:szCs w:val="24"/>
          <w:lang w:val="it-IT"/>
        </w:rPr>
        <w:t xml:space="preserve">). </w:t>
      </w:r>
      <w:r w:rsidRPr="0037262A">
        <w:rPr>
          <w:szCs w:val="24"/>
        </w:rPr>
        <w:t>Personal values and moral disengagement promote aggressive behavior and rule breaking</w:t>
      </w:r>
      <w:r w:rsidR="00CA4754" w:rsidRPr="0037262A">
        <w:rPr>
          <w:szCs w:val="24"/>
        </w:rPr>
        <w:t xml:space="preserve"> behaviors in adolescents with Disruptive Behavio</w:t>
      </w:r>
      <w:r w:rsidRPr="0037262A">
        <w:rPr>
          <w:szCs w:val="24"/>
        </w:rPr>
        <w:t xml:space="preserve">r Disorders: A pilot study. </w:t>
      </w:r>
      <w:r w:rsidRPr="0037262A">
        <w:rPr>
          <w:i/>
          <w:szCs w:val="24"/>
        </w:rPr>
        <w:t>International Journal of Offender Therapy and Comparative Criminology</w:t>
      </w:r>
      <w:r w:rsidR="0042673E">
        <w:rPr>
          <w:i/>
          <w:szCs w:val="24"/>
        </w:rPr>
        <w:t>, 61,</w:t>
      </w:r>
      <w:r w:rsidR="0042673E">
        <w:rPr>
          <w:szCs w:val="24"/>
        </w:rPr>
        <w:t xml:space="preserve"> 46-63</w:t>
      </w:r>
      <w:r w:rsidRPr="0037262A">
        <w:rPr>
          <w:i/>
          <w:szCs w:val="24"/>
        </w:rPr>
        <w:t>.</w:t>
      </w:r>
    </w:p>
    <w:p w14:paraId="22764FC3" w14:textId="77777777" w:rsidR="00236ED8" w:rsidRDefault="00236ED8" w:rsidP="00236ED8">
      <w:pPr>
        <w:pStyle w:val="ListParagraph"/>
        <w:rPr>
          <w:szCs w:val="24"/>
        </w:rPr>
      </w:pPr>
    </w:p>
    <w:p w14:paraId="2FDEB173" w14:textId="77777777" w:rsidR="00236ED8" w:rsidRDefault="00236ED8" w:rsidP="00236ED8">
      <w:pPr>
        <w:pStyle w:val="BodyTextIndent"/>
        <w:numPr>
          <w:ilvl w:val="0"/>
          <w:numId w:val="5"/>
        </w:numPr>
        <w:tabs>
          <w:tab w:val="clear" w:pos="720"/>
          <w:tab w:val="clear" w:pos="5760"/>
          <w:tab w:val="num" w:pos="1080"/>
          <w:tab w:val="left" w:pos="1260"/>
        </w:tabs>
        <w:ind w:left="1440" w:hanging="720"/>
        <w:rPr>
          <w:szCs w:val="24"/>
        </w:rPr>
      </w:pPr>
      <w:r w:rsidRPr="00236ED8">
        <w:rPr>
          <w:szCs w:val="24"/>
        </w:rPr>
        <w:t xml:space="preserve">Evans, S.C., Burke, J.D., Roberts, M.C., </w:t>
      </w:r>
      <w:proofErr w:type="spellStart"/>
      <w:r w:rsidRPr="00236ED8">
        <w:rPr>
          <w:szCs w:val="24"/>
        </w:rPr>
        <w:t>Fite</w:t>
      </w:r>
      <w:proofErr w:type="spellEnd"/>
      <w:r w:rsidRPr="00236ED8">
        <w:rPr>
          <w:szCs w:val="24"/>
        </w:rPr>
        <w:t xml:space="preserve">, P.J., Lochman, J.E., de la Pena, F.R., &amp; Reed, G.M. (2017). Irritability in child and adolescent psychopathology: An integrative review for ICD-11. </w:t>
      </w:r>
      <w:r w:rsidRPr="00236ED8">
        <w:rPr>
          <w:i/>
          <w:szCs w:val="24"/>
        </w:rPr>
        <w:t>Clinical Psychology Review, 53,</w:t>
      </w:r>
      <w:r w:rsidRPr="00236ED8">
        <w:rPr>
          <w:szCs w:val="24"/>
        </w:rPr>
        <w:t xml:space="preserve"> 29-45.</w:t>
      </w:r>
    </w:p>
    <w:p w14:paraId="0D4A58CE" w14:textId="77777777" w:rsidR="00BC2179" w:rsidRDefault="00BC2179" w:rsidP="00BC2179">
      <w:pPr>
        <w:pStyle w:val="ListParagraph"/>
        <w:rPr>
          <w:szCs w:val="24"/>
        </w:rPr>
      </w:pPr>
    </w:p>
    <w:p w14:paraId="783D8A02" w14:textId="77777777" w:rsidR="00BC2179" w:rsidRPr="00BC2179" w:rsidRDefault="00BC2179" w:rsidP="00BC2179">
      <w:pPr>
        <w:pStyle w:val="BodyTextIndent"/>
        <w:numPr>
          <w:ilvl w:val="0"/>
          <w:numId w:val="5"/>
        </w:numPr>
        <w:tabs>
          <w:tab w:val="clear" w:pos="720"/>
          <w:tab w:val="num" w:pos="1080"/>
          <w:tab w:val="left" w:pos="1260"/>
        </w:tabs>
        <w:ind w:left="1440" w:hanging="720"/>
        <w:rPr>
          <w:szCs w:val="24"/>
        </w:rPr>
      </w:pPr>
      <w:bookmarkStart w:id="6" w:name="_Hlk78290082"/>
      <w:proofErr w:type="spellStart"/>
      <w:r w:rsidRPr="00760D33">
        <w:rPr>
          <w:szCs w:val="24"/>
        </w:rPr>
        <w:t>Schuiringa</w:t>
      </w:r>
      <w:proofErr w:type="spellEnd"/>
      <w:r w:rsidRPr="00760D33">
        <w:rPr>
          <w:szCs w:val="24"/>
        </w:rPr>
        <w:t xml:space="preserve">, H., van </w:t>
      </w:r>
      <w:proofErr w:type="spellStart"/>
      <w:r w:rsidRPr="00760D33">
        <w:rPr>
          <w:szCs w:val="24"/>
        </w:rPr>
        <w:t>Nieuwenhuijzen</w:t>
      </w:r>
      <w:proofErr w:type="spellEnd"/>
      <w:r w:rsidRPr="00760D33">
        <w:rPr>
          <w:szCs w:val="24"/>
        </w:rPr>
        <w:t xml:space="preserve">, M., </w:t>
      </w:r>
      <w:proofErr w:type="spellStart"/>
      <w:r w:rsidRPr="00760D33">
        <w:rPr>
          <w:szCs w:val="24"/>
        </w:rPr>
        <w:t>Orobio</w:t>
      </w:r>
      <w:proofErr w:type="spellEnd"/>
      <w:r w:rsidRPr="00760D33">
        <w:rPr>
          <w:szCs w:val="24"/>
        </w:rPr>
        <w:t xml:space="preserve"> de Castro, B., Lochma</w:t>
      </w:r>
      <w:r>
        <w:rPr>
          <w:szCs w:val="24"/>
        </w:rPr>
        <w:t>n, J.E., &amp; Matthys, W. (2017</w:t>
      </w:r>
      <w:r w:rsidRPr="00760D33">
        <w:rPr>
          <w:szCs w:val="24"/>
        </w:rPr>
        <w:t xml:space="preserve">). Effectiveness of an intervention for children with externalizing behavior and Mild to Borderline Intellectual Disabilities: A randomized trial. </w:t>
      </w:r>
      <w:r>
        <w:rPr>
          <w:i/>
          <w:szCs w:val="24"/>
        </w:rPr>
        <w:t>Cognitive Therapy and Research, 41,</w:t>
      </w:r>
      <w:r>
        <w:rPr>
          <w:szCs w:val="24"/>
        </w:rPr>
        <w:t xml:space="preserve"> 237-251.   DOI: 10.1007/s10608-016-9815-8</w:t>
      </w:r>
    </w:p>
    <w:p w14:paraId="6BE47140" w14:textId="77777777" w:rsidR="0037262A" w:rsidRPr="008826CB" w:rsidRDefault="0037262A" w:rsidP="008826CB">
      <w:pPr>
        <w:rPr>
          <w:szCs w:val="24"/>
          <w:lang w:val="it-IT"/>
        </w:rPr>
      </w:pPr>
    </w:p>
    <w:p w14:paraId="35D98E46" w14:textId="77777777" w:rsidR="004842D8" w:rsidRDefault="00A76AA7" w:rsidP="004842D8">
      <w:pPr>
        <w:pStyle w:val="BodyTextIndent"/>
        <w:numPr>
          <w:ilvl w:val="0"/>
          <w:numId w:val="5"/>
        </w:numPr>
        <w:tabs>
          <w:tab w:val="clear" w:pos="720"/>
          <w:tab w:val="clear" w:pos="5760"/>
          <w:tab w:val="num" w:pos="1080"/>
          <w:tab w:val="left" w:pos="1260"/>
        </w:tabs>
        <w:ind w:left="1440" w:hanging="720"/>
        <w:rPr>
          <w:szCs w:val="24"/>
        </w:rPr>
      </w:pPr>
      <w:r w:rsidRPr="0037262A">
        <w:rPr>
          <w:szCs w:val="24"/>
          <w:lang w:val="it-IT"/>
        </w:rPr>
        <w:t>Muratori, P., Milone, A., Manfredi, A., Polidori, L., Ruglioni, L., Lambruschi, F., Mas</w:t>
      </w:r>
      <w:r w:rsidR="008D6AF6">
        <w:rPr>
          <w:szCs w:val="24"/>
          <w:lang w:val="it-IT"/>
        </w:rPr>
        <w:t>i, G., &amp; Lochman, J.E. (2017</w:t>
      </w:r>
      <w:r w:rsidRPr="0037262A">
        <w:rPr>
          <w:szCs w:val="24"/>
          <w:lang w:val="it-IT"/>
        </w:rPr>
        <w:t xml:space="preserve">). </w:t>
      </w:r>
      <w:r w:rsidRPr="0037262A">
        <w:rPr>
          <w:szCs w:val="24"/>
        </w:rPr>
        <w:t xml:space="preserve">Evaluation of improvement in externalizing behaviors and callous-unemotional traits in children with Disruptive Behavior Disorder: A 1-year follow up clinic-based study. </w:t>
      </w:r>
      <w:r w:rsidRPr="0037262A">
        <w:rPr>
          <w:i/>
          <w:szCs w:val="24"/>
        </w:rPr>
        <w:t>Administration and Policy in Mental Health and Mental Health Services</w:t>
      </w:r>
      <w:r w:rsidR="00007DB5">
        <w:rPr>
          <w:i/>
          <w:szCs w:val="24"/>
        </w:rPr>
        <w:t xml:space="preserve"> Research</w:t>
      </w:r>
      <w:r w:rsidR="008D6AF6">
        <w:rPr>
          <w:i/>
          <w:szCs w:val="24"/>
        </w:rPr>
        <w:t xml:space="preserve">, 44, </w:t>
      </w:r>
      <w:r w:rsidR="008D6AF6">
        <w:rPr>
          <w:szCs w:val="24"/>
        </w:rPr>
        <w:t>452-462</w:t>
      </w:r>
      <w:r w:rsidRPr="0037262A">
        <w:rPr>
          <w:i/>
          <w:szCs w:val="24"/>
        </w:rPr>
        <w:t xml:space="preserve">. </w:t>
      </w:r>
      <w:bookmarkEnd w:id="6"/>
      <w:r w:rsidRPr="0037262A">
        <w:rPr>
          <w:szCs w:val="24"/>
        </w:rPr>
        <w:t>DOI 101007/s10488-015-0660-y</w:t>
      </w:r>
    </w:p>
    <w:p w14:paraId="7633EE2A" w14:textId="77777777" w:rsidR="004842D8" w:rsidRDefault="004842D8" w:rsidP="004842D8">
      <w:pPr>
        <w:pStyle w:val="ListParagraph"/>
        <w:rPr>
          <w:szCs w:val="24"/>
        </w:rPr>
      </w:pPr>
    </w:p>
    <w:p w14:paraId="4144C030" w14:textId="77777777" w:rsidR="004842D8" w:rsidRPr="004842D8" w:rsidRDefault="004842D8" w:rsidP="004842D8">
      <w:pPr>
        <w:pStyle w:val="BodyTextIndent"/>
        <w:numPr>
          <w:ilvl w:val="0"/>
          <w:numId w:val="5"/>
        </w:numPr>
        <w:tabs>
          <w:tab w:val="clear" w:pos="720"/>
          <w:tab w:val="clear" w:pos="5760"/>
          <w:tab w:val="num" w:pos="1080"/>
          <w:tab w:val="left" w:pos="1260"/>
        </w:tabs>
        <w:ind w:left="1440" w:hanging="720"/>
        <w:rPr>
          <w:szCs w:val="24"/>
        </w:rPr>
      </w:pPr>
      <w:bookmarkStart w:id="7" w:name="_Hlk78290217"/>
      <w:r w:rsidRPr="004842D8">
        <w:rPr>
          <w:szCs w:val="24"/>
        </w:rPr>
        <w:lastRenderedPageBreak/>
        <w:t xml:space="preserve">Lochman, J.E., Boxmeyer, C.L. Jones, S., Qu, L., </w:t>
      </w:r>
      <w:proofErr w:type="spellStart"/>
      <w:r w:rsidRPr="004842D8">
        <w:rPr>
          <w:szCs w:val="24"/>
        </w:rPr>
        <w:t>Ewoldsen</w:t>
      </w:r>
      <w:proofErr w:type="spellEnd"/>
      <w:r w:rsidRPr="004842D8">
        <w:rPr>
          <w:szCs w:val="24"/>
        </w:rPr>
        <w:t xml:space="preserve">, D., &amp; Nelson, W.M. III (2017). Testing the feasibility of a briefer school-based preventive intervention with aggressive children: A hybrid intervention with face-to-face and internet components. </w:t>
      </w:r>
      <w:r w:rsidRPr="00D03B4C">
        <w:rPr>
          <w:i/>
          <w:szCs w:val="24"/>
        </w:rPr>
        <w:t>Journal of School Psychology, 62,</w:t>
      </w:r>
      <w:r w:rsidRPr="004842D8">
        <w:rPr>
          <w:szCs w:val="24"/>
        </w:rPr>
        <w:t xml:space="preserve"> 33-50.  DOI: 10.1016/j.jsp.2017.03.010</w:t>
      </w:r>
    </w:p>
    <w:p w14:paraId="058DBFE4" w14:textId="77777777" w:rsidR="002763AE" w:rsidRPr="00F41E17" w:rsidRDefault="002763AE" w:rsidP="00F41E17">
      <w:pPr>
        <w:rPr>
          <w:szCs w:val="24"/>
        </w:rPr>
      </w:pPr>
    </w:p>
    <w:p w14:paraId="2A074820" w14:textId="77777777" w:rsidR="00A47BC9" w:rsidRDefault="002763AE" w:rsidP="00A47BC9">
      <w:pPr>
        <w:pStyle w:val="BodyTextIndent"/>
        <w:numPr>
          <w:ilvl w:val="0"/>
          <w:numId w:val="5"/>
        </w:numPr>
        <w:tabs>
          <w:tab w:val="clear" w:pos="720"/>
          <w:tab w:val="clear" w:pos="5760"/>
          <w:tab w:val="num" w:pos="1080"/>
          <w:tab w:val="left" w:pos="1260"/>
        </w:tabs>
        <w:spacing w:after="240"/>
        <w:ind w:left="1440" w:hanging="720"/>
        <w:rPr>
          <w:szCs w:val="24"/>
        </w:rPr>
      </w:pPr>
      <w:r w:rsidRPr="002763AE">
        <w:rPr>
          <w:szCs w:val="24"/>
        </w:rPr>
        <w:t xml:space="preserve">Jimenez-Camargo, L.A., Lochman, J.E., &amp; </w:t>
      </w:r>
      <w:proofErr w:type="spellStart"/>
      <w:r w:rsidRPr="002763AE">
        <w:rPr>
          <w:szCs w:val="24"/>
        </w:rPr>
        <w:t>Sellbom</w:t>
      </w:r>
      <w:proofErr w:type="spellEnd"/>
      <w:r w:rsidRPr="002763AE">
        <w:rPr>
          <w:szCs w:val="24"/>
        </w:rPr>
        <w:t xml:space="preserve">, M. (2017). Externalizing behavior in at-risk preadolescents: Relationships among effortful control, affective experiences, and autonomic psychophysiology. </w:t>
      </w:r>
      <w:r w:rsidRPr="002763AE">
        <w:rPr>
          <w:i/>
          <w:szCs w:val="24"/>
        </w:rPr>
        <w:t>Journal of Psychopathology and Behavioral Assessment, 39,</w:t>
      </w:r>
      <w:r w:rsidRPr="002763AE">
        <w:rPr>
          <w:szCs w:val="24"/>
        </w:rPr>
        <w:t xml:space="preserve"> 383-395.</w:t>
      </w:r>
    </w:p>
    <w:p w14:paraId="7466B33C" w14:textId="77777777" w:rsidR="00865AFF" w:rsidRDefault="00A47BC9" w:rsidP="00865AFF">
      <w:pPr>
        <w:pStyle w:val="BodyTextIndent"/>
        <w:numPr>
          <w:ilvl w:val="0"/>
          <w:numId w:val="5"/>
        </w:numPr>
        <w:tabs>
          <w:tab w:val="clear" w:pos="720"/>
          <w:tab w:val="clear" w:pos="5760"/>
          <w:tab w:val="num" w:pos="1080"/>
          <w:tab w:val="left" w:pos="1260"/>
        </w:tabs>
        <w:spacing w:after="240"/>
        <w:ind w:left="1440" w:hanging="720"/>
        <w:rPr>
          <w:szCs w:val="24"/>
        </w:rPr>
      </w:pPr>
      <w:r w:rsidRPr="00A47BC9">
        <w:rPr>
          <w:szCs w:val="24"/>
        </w:rPr>
        <w:t xml:space="preserve">Lochman, J.E., </w:t>
      </w:r>
      <w:proofErr w:type="spellStart"/>
      <w:r w:rsidRPr="00A47BC9">
        <w:rPr>
          <w:szCs w:val="24"/>
        </w:rPr>
        <w:t>Dishion</w:t>
      </w:r>
      <w:proofErr w:type="spellEnd"/>
      <w:r w:rsidRPr="00A47BC9">
        <w:rPr>
          <w:szCs w:val="24"/>
        </w:rPr>
        <w:t xml:space="preserve">, T.J., Boxmeyer, C.L., Powell, N.P., &amp; Qu, L. (2017). Variations in response to evidence-based group preventive intervention for disruptive behavior problems: A view from 938 Coping Power sessions. </w:t>
      </w:r>
      <w:r w:rsidRPr="00A47BC9">
        <w:rPr>
          <w:i/>
          <w:szCs w:val="24"/>
        </w:rPr>
        <w:t xml:space="preserve">Journal of Abnormal Child Psychology, 45, </w:t>
      </w:r>
      <w:r w:rsidRPr="00A47BC9">
        <w:rPr>
          <w:szCs w:val="24"/>
        </w:rPr>
        <w:t>1271-1284.     DOI: 10.1007/s10802-016-0252-7</w:t>
      </w:r>
    </w:p>
    <w:p w14:paraId="22F70D2B" w14:textId="77777777" w:rsidR="00865AFF" w:rsidRPr="00865AFF" w:rsidRDefault="00865AFF" w:rsidP="00865AFF">
      <w:pPr>
        <w:pStyle w:val="BodyTextIndent"/>
        <w:numPr>
          <w:ilvl w:val="0"/>
          <w:numId w:val="5"/>
        </w:numPr>
        <w:tabs>
          <w:tab w:val="clear" w:pos="720"/>
          <w:tab w:val="clear" w:pos="5760"/>
          <w:tab w:val="num" w:pos="1080"/>
          <w:tab w:val="left" w:pos="1260"/>
        </w:tabs>
        <w:spacing w:after="240"/>
        <w:ind w:left="1440" w:hanging="720"/>
        <w:rPr>
          <w:szCs w:val="24"/>
        </w:rPr>
      </w:pPr>
      <w:r w:rsidRPr="00865AFF">
        <w:rPr>
          <w:szCs w:val="24"/>
          <w:lang w:val="it-IT"/>
        </w:rPr>
        <w:t xml:space="preserve">Muratori, P., Bertacchi, I., Giuli, C., Nocentini, A., &amp; Lochman, J.E. (2017). </w:t>
      </w:r>
      <w:r w:rsidRPr="00865AFF">
        <w:rPr>
          <w:szCs w:val="24"/>
        </w:rPr>
        <w:t xml:space="preserve">Implementing Coping Power adapted as a universal prevention program in Italian primary schools: A randomized control trial. </w:t>
      </w:r>
      <w:r w:rsidRPr="00865AFF">
        <w:rPr>
          <w:i/>
          <w:szCs w:val="24"/>
        </w:rPr>
        <w:t xml:space="preserve">Prevention Science, 18, </w:t>
      </w:r>
      <w:r w:rsidRPr="00865AFF">
        <w:rPr>
          <w:szCs w:val="24"/>
        </w:rPr>
        <w:t>754-761.        DOI: 10.1007/s11121-016-0715-7</w:t>
      </w:r>
    </w:p>
    <w:p w14:paraId="7AC0F492" w14:textId="77777777" w:rsidR="002A0A19" w:rsidRDefault="00A47BC9" w:rsidP="002A0A19">
      <w:pPr>
        <w:pStyle w:val="BodyTextIndent"/>
        <w:numPr>
          <w:ilvl w:val="0"/>
          <w:numId w:val="5"/>
        </w:numPr>
        <w:tabs>
          <w:tab w:val="clear" w:pos="720"/>
          <w:tab w:val="clear" w:pos="5760"/>
          <w:tab w:val="num" w:pos="1080"/>
          <w:tab w:val="left" w:pos="1260"/>
        </w:tabs>
        <w:spacing w:after="240"/>
        <w:ind w:left="1440" w:hanging="720"/>
        <w:rPr>
          <w:szCs w:val="24"/>
        </w:rPr>
      </w:pPr>
      <w:bookmarkStart w:id="8" w:name="_Hlk78290280"/>
      <w:bookmarkEnd w:id="7"/>
      <w:r w:rsidRPr="00A47BC9">
        <w:rPr>
          <w:szCs w:val="24"/>
        </w:rPr>
        <w:t xml:space="preserve">Mushtaq, A., Lochman, J.E., Tariq, P.N., &amp; </w:t>
      </w:r>
      <w:proofErr w:type="spellStart"/>
      <w:r w:rsidRPr="00A47BC9">
        <w:rPr>
          <w:szCs w:val="24"/>
        </w:rPr>
        <w:t>Sabih</w:t>
      </w:r>
      <w:proofErr w:type="spellEnd"/>
      <w:r w:rsidRPr="00A47BC9">
        <w:rPr>
          <w:szCs w:val="24"/>
        </w:rPr>
        <w:t xml:space="preserve">, F. (2017). Preliminary effectiveness study of Coping Power program for aggressive children in Pakistan. </w:t>
      </w:r>
      <w:r w:rsidRPr="00A47BC9">
        <w:rPr>
          <w:i/>
          <w:szCs w:val="24"/>
        </w:rPr>
        <w:t xml:space="preserve">Prevention Science, 18, </w:t>
      </w:r>
      <w:r w:rsidRPr="00A47BC9">
        <w:rPr>
          <w:szCs w:val="24"/>
        </w:rPr>
        <w:t xml:space="preserve">762-771.   </w:t>
      </w:r>
      <w:r w:rsidRPr="00A47BC9">
        <w:rPr>
          <w:i/>
          <w:szCs w:val="24"/>
        </w:rPr>
        <w:t xml:space="preserve"> </w:t>
      </w:r>
      <w:bookmarkEnd w:id="8"/>
      <w:r w:rsidRPr="00A47BC9">
        <w:rPr>
          <w:szCs w:val="24"/>
        </w:rPr>
        <w:t>DOI: 10.1007/s11121-016-0721-9</w:t>
      </w:r>
    </w:p>
    <w:p w14:paraId="57738FF4" w14:textId="77777777" w:rsidR="00AD76C8" w:rsidRDefault="002A0A19" w:rsidP="00AD76C8">
      <w:pPr>
        <w:pStyle w:val="BodyTextIndent"/>
        <w:numPr>
          <w:ilvl w:val="0"/>
          <w:numId w:val="5"/>
        </w:numPr>
        <w:tabs>
          <w:tab w:val="clear" w:pos="720"/>
          <w:tab w:val="clear" w:pos="5760"/>
          <w:tab w:val="num" w:pos="1080"/>
          <w:tab w:val="left" w:pos="1260"/>
        </w:tabs>
        <w:ind w:left="1440" w:hanging="720"/>
        <w:rPr>
          <w:szCs w:val="24"/>
        </w:rPr>
      </w:pPr>
      <w:proofErr w:type="spellStart"/>
      <w:r w:rsidRPr="002A0A19">
        <w:rPr>
          <w:szCs w:val="24"/>
        </w:rPr>
        <w:t>Muratori</w:t>
      </w:r>
      <w:proofErr w:type="spellEnd"/>
      <w:r w:rsidRPr="002A0A19">
        <w:rPr>
          <w:szCs w:val="24"/>
        </w:rPr>
        <w:t xml:space="preserve">, P., Polidori, L., Chiodo, S., </w:t>
      </w:r>
      <w:proofErr w:type="spellStart"/>
      <w:r w:rsidRPr="002A0A19">
        <w:rPr>
          <w:szCs w:val="24"/>
        </w:rPr>
        <w:t>Dovigo</w:t>
      </w:r>
      <w:proofErr w:type="spellEnd"/>
      <w:r w:rsidRPr="002A0A19">
        <w:rPr>
          <w:szCs w:val="24"/>
        </w:rPr>
        <w:t xml:space="preserve">, V., </w:t>
      </w:r>
      <w:proofErr w:type="spellStart"/>
      <w:r w:rsidRPr="002A0A19">
        <w:rPr>
          <w:szCs w:val="24"/>
        </w:rPr>
        <w:t>Mascarucci</w:t>
      </w:r>
      <w:proofErr w:type="spellEnd"/>
      <w:r w:rsidRPr="002A0A19">
        <w:rPr>
          <w:szCs w:val="24"/>
        </w:rPr>
        <w:t xml:space="preserve">, M., </w:t>
      </w:r>
      <w:proofErr w:type="spellStart"/>
      <w:r w:rsidRPr="002A0A19">
        <w:rPr>
          <w:szCs w:val="24"/>
        </w:rPr>
        <w:t>Milone</w:t>
      </w:r>
      <w:proofErr w:type="spellEnd"/>
      <w:r w:rsidRPr="002A0A19">
        <w:rPr>
          <w:szCs w:val="24"/>
        </w:rPr>
        <w:t xml:space="preserve">, A., </w:t>
      </w:r>
      <w:proofErr w:type="spellStart"/>
      <w:r w:rsidRPr="002A0A19">
        <w:rPr>
          <w:szCs w:val="24"/>
        </w:rPr>
        <w:t>Nocentini</w:t>
      </w:r>
      <w:proofErr w:type="spellEnd"/>
      <w:r w:rsidRPr="002A0A19">
        <w:rPr>
          <w:szCs w:val="24"/>
        </w:rPr>
        <w:t xml:space="preserve">, A., </w:t>
      </w:r>
      <w:proofErr w:type="spellStart"/>
      <w:r w:rsidRPr="002A0A19">
        <w:rPr>
          <w:szCs w:val="24"/>
        </w:rPr>
        <w:t>Stumpo</w:t>
      </w:r>
      <w:proofErr w:type="spellEnd"/>
      <w:r w:rsidRPr="002A0A19">
        <w:rPr>
          <w:szCs w:val="24"/>
        </w:rPr>
        <w:t xml:space="preserve">, D., </w:t>
      </w:r>
      <w:proofErr w:type="spellStart"/>
      <w:r w:rsidRPr="002A0A19">
        <w:rPr>
          <w:szCs w:val="24"/>
        </w:rPr>
        <w:t>Visani</w:t>
      </w:r>
      <w:proofErr w:type="spellEnd"/>
      <w:r w:rsidRPr="002A0A19">
        <w:rPr>
          <w:szCs w:val="24"/>
        </w:rPr>
        <w:t xml:space="preserve">, D., </w:t>
      </w:r>
      <w:proofErr w:type="spellStart"/>
      <w:r w:rsidRPr="002A0A19">
        <w:rPr>
          <w:szCs w:val="24"/>
        </w:rPr>
        <w:t>Lambruschi</w:t>
      </w:r>
      <w:proofErr w:type="spellEnd"/>
      <w:r w:rsidRPr="002A0A19">
        <w:rPr>
          <w:szCs w:val="24"/>
        </w:rPr>
        <w:t xml:space="preserve">, F., &amp; Lochman, J.E. (2017). A pilot study implementing Coping Power in Italian community hospitals: Effect of therapist attachment style on outcomes in children. </w:t>
      </w:r>
      <w:r w:rsidRPr="002A0A19">
        <w:rPr>
          <w:i/>
          <w:szCs w:val="24"/>
        </w:rPr>
        <w:t>Journal</w:t>
      </w:r>
      <w:r w:rsidR="00C768B2">
        <w:rPr>
          <w:i/>
          <w:szCs w:val="24"/>
        </w:rPr>
        <w:t xml:space="preserve"> of Child and Family Studies, 26</w:t>
      </w:r>
      <w:r w:rsidRPr="002A0A19">
        <w:rPr>
          <w:i/>
          <w:szCs w:val="24"/>
        </w:rPr>
        <w:t xml:space="preserve">, </w:t>
      </w:r>
      <w:r w:rsidRPr="002A0A19">
        <w:rPr>
          <w:szCs w:val="24"/>
        </w:rPr>
        <w:t>3093-3101.</w:t>
      </w:r>
    </w:p>
    <w:p w14:paraId="07667ADB" w14:textId="77777777" w:rsidR="00AD76C8" w:rsidRDefault="00AD76C8" w:rsidP="00AD76C8">
      <w:pPr>
        <w:pStyle w:val="BodyTextIndent"/>
        <w:tabs>
          <w:tab w:val="clear" w:pos="5760"/>
          <w:tab w:val="left" w:pos="1260"/>
        </w:tabs>
        <w:ind w:left="1440"/>
        <w:rPr>
          <w:szCs w:val="24"/>
        </w:rPr>
      </w:pPr>
    </w:p>
    <w:p w14:paraId="0183D6AA" w14:textId="77777777" w:rsidR="00AD76C8" w:rsidRPr="00AD76C8" w:rsidRDefault="00AD76C8" w:rsidP="00AD76C8">
      <w:pPr>
        <w:pStyle w:val="BodyTextIndent"/>
        <w:numPr>
          <w:ilvl w:val="0"/>
          <w:numId w:val="5"/>
        </w:numPr>
        <w:tabs>
          <w:tab w:val="clear" w:pos="720"/>
          <w:tab w:val="clear" w:pos="5760"/>
          <w:tab w:val="num" w:pos="1080"/>
          <w:tab w:val="left" w:pos="1260"/>
        </w:tabs>
        <w:ind w:left="1440" w:hanging="720"/>
        <w:rPr>
          <w:szCs w:val="24"/>
        </w:rPr>
      </w:pPr>
      <w:r w:rsidRPr="00AD76C8">
        <w:rPr>
          <w:szCs w:val="24"/>
        </w:rPr>
        <w:t xml:space="preserve">Sherrill, R.B., Lochman, J.E., </w:t>
      </w:r>
      <w:proofErr w:type="spellStart"/>
      <w:r w:rsidRPr="00AD76C8">
        <w:rPr>
          <w:szCs w:val="24"/>
        </w:rPr>
        <w:t>DeCoster</w:t>
      </w:r>
      <w:proofErr w:type="spellEnd"/>
      <w:r w:rsidRPr="00AD76C8">
        <w:rPr>
          <w:szCs w:val="24"/>
        </w:rPr>
        <w:t xml:space="preserve">, J., &amp; Stromeyer, S. L. (2017). Spillover between interparental and parent-child conflict within and across days. </w:t>
      </w:r>
      <w:r w:rsidRPr="00AD76C8">
        <w:rPr>
          <w:i/>
          <w:szCs w:val="24"/>
        </w:rPr>
        <w:t xml:space="preserve">Journal of Family Psychology, 31, </w:t>
      </w:r>
      <w:r w:rsidRPr="00AD76C8">
        <w:rPr>
          <w:szCs w:val="24"/>
        </w:rPr>
        <w:t>900-909.</w:t>
      </w:r>
    </w:p>
    <w:p w14:paraId="39CEE697" w14:textId="77777777" w:rsidR="00A47BC9" w:rsidRDefault="00A47BC9" w:rsidP="00A47BC9">
      <w:pPr>
        <w:pStyle w:val="BodyTextIndent"/>
        <w:tabs>
          <w:tab w:val="clear" w:pos="5760"/>
          <w:tab w:val="left" w:pos="1260"/>
        </w:tabs>
        <w:ind w:left="1440"/>
        <w:rPr>
          <w:szCs w:val="24"/>
        </w:rPr>
      </w:pPr>
    </w:p>
    <w:p w14:paraId="5170F67D" w14:textId="77777777" w:rsidR="005348D5" w:rsidRDefault="002763AE" w:rsidP="005348D5">
      <w:pPr>
        <w:pStyle w:val="BodyTextIndent"/>
        <w:numPr>
          <w:ilvl w:val="0"/>
          <w:numId w:val="5"/>
        </w:numPr>
        <w:tabs>
          <w:tab w:val="clear" w:pos="720"/>
          <w:tab w:val="clear" w:pos="5760"/>
          <w:tab w:val="num" w:pos="1080"/>
          <w:tab w:val="left" w:pos="1260"/>
        </w:tabs>
        <w:ind w:left="1440" w:hanging="720"/>
        <w:rPr>
          <w:szCs w:val="24"/>
        </w:rPr>
      </w:pPr>
      <w:r w:rsidRPr="002763AE">
        <w:rPr>
          <w:szCs w:val="24"/>
          <w:lang w:val="it-IT"/>
        </w:rPr>
        <w:t>Muratori, P., Giuli, C., Bertacchi, I., Orsolini, L., Ruglion</w:t>
      </w:r>
      <w:r w:rsidR="0049609C">
        <w:rPr>
          <w:szCs w:val="24"/>
          <w:lang w:val="it-IT"/>
        </w:rPr>
        <w:t>i, L., &amp; Lochman, J.E. (2017</w:t>
      </w:r>
      <w:r w:rsidRPr="002763AE">
        <w:rPr>
          <w:szCs w:val="24"/>
          <w:lang w:val="it-IT"/>
        </w:rPr>
        <w:t xml:space="preserve">). </w:t>
      </w:r>
      <w:r w:rsidRPr="002763AE">
        <w:rPr>
          <w:szCs w:val="24"/>
        </w:rPr>
        <w:t xml:space="preserve">Coping Power for preschool-aged children: A pilot randomized control study. </w:t>
      </w:r>
      <w:r w:rsidRPr="002763AE">
        <w:rPr>
          <w:i/>
          <w:szCs w:val="24"/>
        </w:rPr>
        <w:t>Early Intervention in Psychiatry</w:t>
      </w:r>
      <w:r w:rsidR="0049609C">
        <w:rPr>
          <w:i/>
          <w:szCs w:val="24"/>
        </w:rPr>
        <w:t>, 11,</w:t>
      </w:r>
      <w:r w:rsidR="0049609C">
        <w:rPr>
          <w:szCs w:val="24"/>
        </w:rPr>
        <w:t xml:space="preserve"> 532-538</w:t>
      </w:r>
      <w:r w:rsidRPr="002763AE">
        <w:rPr>
          <w:i/>
          <w:szCs w:val="24"/>
        </w:rPr>
        <w:t>.</w:t>
      </w:r>
      <w:r w:rsidR="004D2D74">
        <w:rPr>
          <w:i/>
          <w:szCs w:val="24"/>
        </w:rPr>
        <w:t xml:space="preserve"> </w:t>
      </w:r>
      <w:r w:rsidR="0049609C">
        <w:rPr>
          <w:i/>
          <w:szCs w:val="24"/>
        </w:rPr>
        <w:t xml:space="preserve">    </w:t>
      </w:r>
      <w:r w:rsidR="004D2D74">
        <w:rPr>
          <w:szCs w:val="24"/>
        </w:rPr>
        <w:t>DOI: 10.1111/eip.12346</w:t>
      </w:r>
    </w:p>
    <w:p w14:paraId="75ACF139" w14:textId="77777777" w:rsidR="005348D5" w:rsidRDefault="005348D5" w:rsidP="005348D5">
      <w:pPr>
        <w:pStyle w:val="ListParagraph"/>
        <w:rPr>
          <w:szCs w:val="24"/>
          <w:lang w:val="it-IT"/>
        </w:rPr>
      </w:pPr>
    </w:p>
    <w:p w14:paraId="06AF136B" w14:textId="77777777" w:rsidR="005348D5" w:rsidRPr="005348D5" w:rsidRDefault="005348D5" w:rsidP="005348D5">
      <w:pPr>
        <w:pStyle w:val="BodyTextIndent"/>
        <w:numPr>
          <w:ilvl w:val="0"/>
          <w:numId w:val="5"/>
        </w:numPr>
        <w:tabs>
          <w:tab w:val="clear" w:pos="720"/>
          <w:tab w:val="clear" w:pos="5760"/>
          <w:tab w:val="num" w:pos="1080"/>
          <w:tab w:val="left" w:pos="1260"/>
        </w:tabs>
        <w:ind w:left="1440" w:hanging="720"/>
        <w:rPr>
          <w:szCs w:val="24"/>
        </w:rPr>
      </w:pPr>
      <w:r w:rsidRPr="005348D5">
        <w:rPr>
          <w:szCs w:val="24"/>
          <w:lang w:val="it-IT"/>
        </w:rPr>
        <w:t xml:space="preserve">Muratori, P., Paciello, M., Buonanno, C., Milone, A., Ruglioni, L., Lochman, J., &amp; Masi, G. (2017). </w:t>
      </w:r>
      <w:r w:rsidRPr="005348D5">
        <w:rPr>
          <w:szCs w:val="24"/>
        </w:rPr>
        <w:t xml:space="preserve">Moral disengagement and callous unemotional traits: A longitudinal study of Italian adolescents with a disruptive behavior disorder. </w:t>
      </w:r>
      <w:r w:rsidRPr="005348D5">
        <w:rPr>
          <w:i/>
          <w:szCs w:val="24"/>
        </w:rPr>
        <w:t xml:space="preserve">Criminal Behavior and Mental Health, 27, </w:t>
      </w:r>
      <w:r w:rsidRPr="005348D5">
        <w:rPr>
          <w:szCs w:val="24"/>
        </w:rPr>
        <w:t>514-524.</w:t>
      </w:r>
    </w:p>
    <w:p w14:paraId="05889F28" w14:textId="77777777" w:rsidR="00706F04" w:rsidRPr="00004FC3" w:rsidRDefault="00706F04" w:rsidP="00004FC3">
      <w:pPr>
        <w:rPr>
          <w:szCs w:val="24"/>
        </w:rPr>
      </w:pPr>
    </w:p>
    <w:p w14:paraId="654E663F" w14:textId="77777777" w:rsidR="00AD76C8" w:rsidRDefault="0049036E" w:rsidP="00AD76C8">
      <w:pPr>
        <w:pStyle w:val="BodyTextIndent"/>
        <w:numPr>
          <w:ilvl w:val="0"/>
          <w:numId w:val="5"/>
        </w:numPr>
        <w:tabs>
          <w:tab w:val="clear" w:pos="720"/>
          <w:tab w:val="num" w:pos="1080"/>
          <w:tab w:val="left" w:pos="1260"/>
        </w:tabs>
        <w:ind w:left="1440" w:hanging="720"/>
        <w:rPr>
          <w:szCs w:val="24"/>
        </w:rPr>
      </w:pPr>
      <w:r>
        <w:rPr>
          <w:szCs w:val="24"/>
        </w:rPr>
        <w:t>Zheng, Y., Albert, D., McMahon, R.J., Dodge, K.A., Dick, D., &amp; Conduct Problems Prevention Research Group</w:t>
      </w:r>
      <w:r w:rsidR="00EC01EE">
        <w:rPr>
          <w:szCs w:val="24"/>
        </w:rPr>
        <w:t>* (2018</w:t>
      </w:r>
      <w:r w:rsidR="00706F04">
        <w:rPr>
          <w:szCs w:val="24"/>
        </w:rPr>
        <w:t>). Glucocorticoid r</w:t>
      </w:r>
      <w:r w:rsidR="00706F04" w:rsidRPr="00706F04">
        <w:rPr>
          <w:szCs w:val="24"/>
        </w:rPr>
        <w:t>eceptor (</w:t>
      </w:r>
      <w:r w:rsidR="00706F04" w:rsidRPr="00706F04">
        <w:rPr>
          <w:i/>
          <w:szCs w:val="24"/>
        </w:rPr>
        <w:t>NR3C1</w:t>
      </w:r>
      <w:r w:rsidR="00706F04" w:rsidRPr="00706F04">
        <w:rPr>
          <w:szCs w:val="24"/>
        </w:rPr>
        <w:t xml:space="preserve">) </w:t>
      </w:r>
      <w:r w:rsidR="00706F04">
        <w:rPr>
          <w:szCs w:val="24"/>
        </w:rPr>
        <w:t>g</w:t>
      </w:r>
      <w:r w:rsidR="00706F04" w:rsidRPr="00706F04">
        <w:rPr>
          <w:szCs w:val="24"/>
        </w:rPr>
        <w:t xml:space="preserve">ene </w:t>
      </w:r>
      <w:r w:rsidR="00706F04">
        <w:rPr>
          <w:szCs w:val="24"/>
        </w:rPr>
        <w:t>p</w:t>
      </w:r>
      <w:r w:rsidR="00706F04" w:rsidRPr="00706F04">
        <w:rPr>
          <w:szCs w:val="24"/>
        </w:rPr>
        <w:t xml:space="preserve">olymorphisms </w:t>
      </w:r>
      <w:r w:rsidR="00706F04">
        <w:rPr>
          <w:szCs w:val="24"/>
        </w:rPr>
        <w:t>m</w:t>
      </w:r>
      <w:r w:rsidR="00706F04" w:rsidRPr="00706F04">
        <w:rPr>
          <w:szCs w:val="24"/>
        </w:rPr>
        <w:t>oderate</w:t>
      </w:r>
      <w:r w:rsidR="00706F04">
        <w:rPr>
          <w:szCs w:val="24"/>
        </w:rPr>
        <w:t xml:space="preserve"> intervention effects on the d</w:t>
      </w:r>
      <w:r w:rsidR="00706F04" w:rsidRPr="00706F04">
        <w:rPr>
          <w:szCs w:val="24"/>
        </w:rPr>
        <w:t xml:space="preserve">evelopmental </w:t>
      </w:r>
      <w:r w:rsidR="00706F04">
        <w:rPr>
          <w:szCs w:val="24"/>
        </w:rPr>
        <w:t>t</w:t>
      </w:r>
      <w:r w:rsidR="00706F04" w:rsidRPr="00706F04">
        <w:rPr>
          <w:szCs w:val="24"/>
        </w:rPr>
        <w:t>rajectory</w:t>
      </w:r>
      <w:r w:rsidR="00706F04">
        <w:rPr>
          <w:szCs w:val="24"/>
        </w:rPr>
        <w:t xml:space="preserve"> of African American adolescent alcohol u</w:t>
      </w:r>
      <w:r w:rsidR="00706F04" w:rsidRPr="00706F04">
        <w:rPr>
          <w:szCs w:val="24"/>
        </w:rPr>
        <w:t>se</w:t>
      </w:r>
      <w:r w:rsidR="00706F04">
        <w:rPr>
          <w:szCs w:val="24"/>
        </w:rPr>
        <w:t xml:space="preserve">. </w:t>
      </w:r>
      <w:r w:rsidR="00706F04">
        <w:rPr>
          <w:i/>
          <w:szCs w:val="24"/>
        </w:rPr>
        <w:t>Prevention Science</w:t>
      </w:r>
      <w:r w:rsidR="00EC01EE">
        <w:rPr>
          <w:i/>
          <w:szCs w:val="24"/>
        </w:rPr>
        <w:t xml:space="preserve">, 19, </w:t>
      </w:r>
      <w:r w:rsidR="00EC01EE">
        <w:rPr>
          <w:szCs w:val="24"/>
        </w:rPr>
        <w:t>79-89</w:t>
      </w:r>
      <w:r w:rsidR="000D3AE7">
        <w:rPr>
          <w:i/>
          <w:szCs w:val="24"/>
        </w:rPr>
        <w:t>.</w:t>
      </w:r>
      <w:r w:rsidR="00960651">
        <w:rPr>
          <w:szCs w:val="24"/>
        </w:rPr>
        <w:t xml:space="preserve"> </w:t>
      </w:r>
      <w:r w:rsidR="00225298" w:rsidRPr="00960651">
        <w:rPr>
          <w:szCs w:val="24"/>
        </w:rPr>
        <w:t>D</w:t>
      </w:r>
      <w:r w:rsidR="00944D46">
        <w:rPr>
          <w:szCs w:val="24"/>
        </w:rPr>
        <w:t>OI</w:t>
      </w:r>
      <w:r w:rsidR="00225298">
        <w:rPr>
          <w:szCs w:val="24"/>
        </w:rPr>
        <w:t>:</w:t>
      </w:r>
      <w:r w:rsidR="00960651" w:rsidRPr="00960651">
        <w:rPr>
          <w:szCs w:val="24"/>
        </w:rPr>
        <w:t xml:space="preserve"> 10.1007/s11121-016-0726-4</w:t>
      </w:r>
    </w:p>
    <w:p w14:paraId="0BB558E1" w14:textId="77777777" w:rsidR="00AD76C8" w:rsidRDefault="00AD76C8" w:rsidP="00AD76C8">
      <w:pPr>
        <w:pStyle w:val="ListParagraph"/>
        <w:rPr>
          <w:szCs w:val="24"/>
        </w:rPr>
      </w:pPr>
    </w:p>
    <w:p w14:paraId="471F68FC" w14:textId="77777777" w:rsidR="00484401" w:rsidRDefault="00944D46" w:rsidP="00484401">
      <w:pPr>
        <w:pStyle w:val="BodyTextIndent"/>
        <w:numPr>
          <w:ilvl w:val="0"/>
          <w:numId w:val="5"/>
        </w:numPr>
        <w:tabs>
          <w:tab w:val="clear" w:pos="720"/>
          <w:tab w:val="num" w:pos="1080"/>
          <w:tab w:val="left" w:pos="1260"/>
        </w:tabs>
        <w:ind w:left="1440" w:hanging="720"/>
        <w:rPr>
          <w:szCs w:val="24"/>
        </w:rPr>
      </w:pPr>
      <w:bookmarkStart w:id="9" w:name="_Hlk78290359"/>
      <w:r w:rsidRPr="00AD76C8">
        <w:rPr>
          <w:szCs w:val="24"/>
        </w:rPr>
        <w:lastRenderedPageBreak/>
        <w:t xml:space="preserve">Glenn, A.L., Lochman, J.E., </w:t>
      </w:r>
      <w:proofErr w:type="spellStart"/>
      <w:r w:rsidRPr="00AD76C8">
        <w:rPr>
          <w:szCs w:val="24"/>
        </w:rPr>
        <w:t>Dishion</w:t>
      </w:r>
      <w:proofErr w:type="spellEnd"/>
      <w:r w:rsidRPr="00AD76C8">
        <w:rPr>
          <w:szCs w:val="24"/>
        </w:rPr>
        <w:t xml:space="preserve">, T., Powell, N.P., </w:t>
      </w:r>
      <w:r w:rsidR="00EC01EE">
        <w:rPr>
          <w:szCs w:val="24"/>
        </w:rPr>
        <w:t>Boxmeyer, C., &amp; Qu, L. (2018</w:t>
      </w:r>
      <w:r w:rsidRPr="00AD76C8">
        <w:rPr>
          <w:szCs w:val="24"/>
        </w:rPr>
        <w:t xml:space="preserve">). Oxytocin receptor gene variant interacts with intervention delivery format in predicting intervention outcomes for youth with conduct problems. </w:t>
      </w:r>
      <w:r w:rsidRPr="00AD76C8">
        <w:rPr>
          <w:i/>
          <w:szCs w:val="24"/>
        </w:rPr>
        <w:t>Prevention Science</w:t>
      </w:r>
      <w:r w:rsidR="00EC01EE">
        <w:rPr>
          <w:i/>
          <w:szCs w:val="24"/>
        </w:rPr>
        <w:t xml:space="preserve">, 19, </w:t>
      </w:r>
      <w:r w:rsidR="00EC01EE">
        <w:rPr>
          <w:szCs w:val="24"/>
        </w:rPr>
        <w:t>38-48.</w:t>
      </w:r>
    </w:p>
    <w:p w14:paraId="1B0B5CB2" w14:textId="77777777" w:rsidR="00484401" w:rsidRDefault="00484401" w:rsidP="00484401">
      <w:pPr>
        <w:pStyle w:val="ListParagraph"/>
        <w:rPr>
          <w:szCs w:val="24"/>
        </w:rPr>
      </w:pPr>
    </w:p>
    <w:p w14:paraId="1DEFE7A4" w14:textId="77777777" w:rsidR="007D24DF" w:rsidRDefault="00484401" w:rsidP="007D24DF">
      <w:pPr>
        <w:pStyle w:val="BodyTextIndent"/>
        <w:numPr>
          <w:ilvl w:val="0"/>
          <w:numId w:val="5"/>
        </w:numPr>
        <w:tabs>
          <w:tab w:val="clear" w:pos="720"/>
          <w:tab w:val="num" w:pos="1080"/>
          <w:tab w:val="left" w:pos="1260"/>
        </w:tabs>
        <w:ind w:left="1440" w:hanging="720"/>
        <w:rPr>
          <w:szCs w:val="24"/>
        </w:rPr>
      </w:pPr>
      <w:bookmarkStart w:id="10" w:name="_Hlk57190696"/>
      <w:proofErr w:type="spellStart"/>
      <w:r w:rsidRPr="00484401">
        <w:rPr>
          <w:szCs w:val="24"/>
        </w:rPr>
        <w:t>Helander</w:t>
      </w:r>
      <w:proofErr w:type="spellEnd"/>
      <w:r w:rsidRPr="00484401">
        <w:rPr>
          <w:szCs w:val="24"/>
        </w:rPr>
        <w:t xml:space="preserve">, M., Lochman, J., </w:t>
      </w:r>
      <w:proofErr w:type="spellStart"/>
      <w:r w:rsidRPr="00484401">
        <w:rPr>
          <w:szCs w:val="24"/>
        </w:rPr>
        <w:t>Högström</w:t>
      </w:r>
      <w:proofErr w:type="spellEnd"/>
      <w:r w:rsidRPr="00484401">
        <w:rPr>
          <w:szCs w:val="24"/>
        </w:rPr>
        <w:t xml:space="preserve">, J., </w:t>
      </w:r>
      <w:proofErr w:type="spellStart"/>
      <w:r w:rsidRPr="00484401">
        <w:rPr>
          <w:szCs w:val="24"/>
        </w:rPr>
        <w:t>Ljòtsson</w:t>
      </w:r>
      <w:proofErr w:type="spellEnd"/>
      <w:r w:rsidRPr="00484401">
        <w:rPr>
          <w:szCs w:val="24"/>
        </w:rPr>
        <w:t xml:space="preserve">, B., </w:t>
      </w:r>
      <w:proofErr w:type="spellStart"/>
      <w:r w:rsidRPr="00484401">
        <w:rPr>
          <w:szCs w:val="24"/>
        </w:rPr>
        <w:t>Hellner</w:t>
      </w:r>
      <w:proofErr w:type="spellEnd"/>
      <w:r w:rsidRPr="00484401">
        <w:rPr>
          <w:szCs w:val="24"/>
        </w:rPr>
        <w:t xml:space="preserve">, C., &amp; </w:t>
      </w:r>
      <w:proofErr w:type="spellStart"/>
      <w:r w:rsidRPr="00484401">
        <w:rPr>
          <w:szCs w:val="24"/>
        </w:rPr>
        <w:t>Enebrink</w:t>
      </w:r>
      <w:proofErr w:type="spellEnd"/>
      <w:r w:rsidRPr="00484401">
        <w:rPr>
          <w:szCs w:val="24"/>
        </w:rPr>
        <w:t xml:space="preserve">, P. (2018). The effect of adding Coping Power Program-Sweden to Parent Management Training- Effects and moderators in a randomized controlled trial. </w:t>
      </w:r>
      <w:r w:rsidRPr="00ED309E">
        <w:rPr>
          <w:i/>
          <w:szCs w:val="24"/>
        </w:rPr>
        <w:t xml:space="preserve">Behavior Research and Therapy, 103, </w:t>
      </w:r>
      <w:r w:rsidRPr="00484401">
        <w:rPr>
          <w:szCs w:val="24"/>
        </w:rPr>
        <w:t>43-52.</w:t>
      </w:r>
    </w:p>
    <w:bookmarkEnd w:id="10"/>
    <w:bookmarkEnd w:id="9"/>
    <w:p w14:paraId="1796434A" w14:textId="77777777" w:rsidR="007D24DF" w:rsidRDefault="007D24DF" w:rsidP="007D24DF">
      <w:pPr>
        <w:pStyle w:val="ListParagraph"/>
        <w:rPr>
          <w:szCs w:val="24"/>
        </w:rPr>
      </w:pPr>
    </w:p>
    <w:p w14:paraId="7AA03702" w14:textId="77777777" w:rsidR="00757CFE" w:rsidRDefault="007D24DF" w:rsidP="00757CFE">
      <w:pPr>
        <w:pStyle w:val="BodyTextIndent"/>
        <w:numPr>
          <w:ilvl w:val="0"/>
          <w:numId w:val="5"/>
        </w:numPr>
        <w:tabs>
          <w:tab w:val="clear" w:pos="720"/>
          <w:tab w:val="num" w:pos="1080"/>
          <w:tab w:val="left" w:pos="1260"/>
        </w:tabs>
        <w:ind w:left="1440" w:hanging="720"/>
        <w:rPr>
          <w:szCs w:val="24"/>
        </w:rPr>
      </w:pPr>
      <w:proofErr w:type="spellStart"/>
      <w:r w:rsidRPr="007D24DF">
        <w:rPr>
          <w:szCs w:val="24"/>
        </w:rPr>
        <w:t>Grolnick</w:t>
      </w:r>
      <w:proofErr w:type="spellEnd"/>
      <w:r w:rsidRPr="007D24DF">
        <w:rPr>
          <w:szCs w:val="24"/>
        </w:rPr>
        <w:t xml:space="preserve">, W.S., </w:t>
      </w:r>
      <w:proofErr w:type="spellStart"/>
      <w:r w:rsidRPr="007D24DF">
        <w:rPr>
          <w:szCs w:val="24"/>
        </w:rPr>
        <w:t>Schonfeld</w:t>
      </w:r>
      <w:proofErr w:type="spellEnd"/>
      <w:r w:rsidRPr="007D24DF">
        <w:rPr>
          <w:szCs w:val="24"/>
        </w:rPr>
        <w:t xml:space="preserve">, D.J., Schreiber, M., Cohen, J., Cole, V., </w:t>
      </w:r>
      <w:proofErr w:type="spellStart"/>
      <w:r w:rsidRPr="007D24DF">
        <w:rPr>
          <w:szCs w:val="24"/>
        </w:rPr>
        <w:t>Jaycox</w:t>
      </w:r>
      <w:proofErr w:type="spellEnd"/>
      <w:r w:rsidRPr="007D24DF">
        <w:rPr>
          <w:szCs w:val="24"/>
        </w:rPr>
        <w:t xml:space="preserve">, L., Lochman, J.E., </w:t>
      </w:r>
      <w:proofErr w:type="spellStart"/>
      <w:r w:rsidRPr="007D24DF">
        <w:rPr>
          <w:szCs w:val="24"/>
        </w:rPr>
        <w:t>Pfefferbaum</w:t>
      </w:r>
      <w:proofErr w:type="spellEnd"/>
      <w:r w:rsidRPr="007D24DF">
        <w:rPr>
          <w:szCs w:val="24"/>
        </w:rPr>
        <w:t xml:space="preserve">, B., </w:t>
      </w:r>
      <w:proofErr w:type="spellStart"/>
      <w:r w:rsidRPr="007D24DF">
        <w:rPr>
          <w:szCs w:val="24"/>
        </w:rPr>
        <w:t>Ruggerio</w:t>
      </w:r>
      <w:proofErr w:type="spellEnd"/>
      <w:r w:rsidRPr="007D24DF">
        <w:rPr>
          <w:szCs w:val="24"/>
        </w:rPr>
        <w:t xml:space="preserve">, K., Wells, K., Wong, M., &amp; </w:t>
      </w:r>
      <w:proofErr w:type="spellStart"/>
      <w:r w:rsidRPr="007D24DF">
        <w:rPr>
          <w:szCs w:val="24"/>
        </w:rPr>
        <w:t>Zatzik</w:t>
      </w:r>
      <w:proofErr w:type="spellEnd"/>
      <w:r w:rsidRPr="007D24DF">
        <w:rPr>
          <w:szCs w:val="24"/>
        </w:rPr>
        <w:t xml:space="preserve">, D. (2018). Improving adjustment and resilience in children following a disaster:  Addressing research challenges. </w:t>
      </w:r>
      <w:r w:rsidRPr="007D24DF">
        <w:rPr>
          <w:i/>
          <w:szCs w:val="24"/>
        </w:rPr>
        <w:t xml:space="preserve">American Psychologist, 73, </w:t>
      </w:r>
      <w:r w:rsidRPr="007D24DF">
        <w:rPr>
          <w:szCs w:val="24"/>
        </w:rPr>
        <w:t>215-229.</w:t>
      </w:r>
    </w:p>
    <w:p w14:paraId="6F6B52B7" w14:textId="77777777" w:rsidR="00757CFE" w:rsidRDefault="00757CFE" w:rsidP="00757CFE">
      <w:pPr>
        <w:pStyle w:val="ListParagraph"/>
        <w:rPr>
          <w:color w:val="000000"/>
          <w:szCs w:val="24"/>
          <w:shd w:val="clear" w:color="auto" w:fill="FFFFFF"/>
        </w:rPr>
      </w:pPr>
    </w:p>
    <w:p w14:paraId="03513497" w14:textId="77777777" w:rsidR="00757CFE" w:rsidRPr="00757CFE" w:rsidRDefault="00757CFE" w:rsidP="00757CFE">
      <w:pPr>
        <w:pStyle w:val="BodyTextIndent"/>
        <w:numPr>
          <w:ilvl w:val="0"/>
          <w:numId w:val="5"/>
        </w:numPr>
        <w:tabs>
          <w:tab w:val="clear" w:pos="720"/>
          <w:tab w:val="num" w:pos="1080"/>
          <w:tab w:val="left" w:pos="1260"/>
        </w:tabs>
        <w:ind w:left="1440" w:hanging="720"/>
        <w:rPr>
          <w:szCs w:val="24"/>
        </w:rPr>
      </w:pPr>
      <w:bookmarkStart w:id="11" w:name="_Hlk78290410"/>
      <w:r w:rsidRPr="00757CFE">
        <w:rPr>
          <w:color w:val="000000"/>
          <w:szCs w:val="24"/>
          <w:shd w:val="clear" w:color="auto" w:fill="FFFFFF"/>
        </w:rPr>
        <w:t>McDaniel, S. C., Lochman, J. E., Tomek, S., Powell, N., Irwin, A., &amp; Kerr, S. (2018). Reducing levels of behavioral risk in late elementary school: A comparison of two targeted interventions. </w:t>
      </w:r>
      <w:r w:rsidRPr="00757CFE">
        <w:rPr>
          <w:i/>
          <w:iCs/>
          <w:color w:val="000000"/>
          <w:szCs w:val="24"/>
          <w:shd w:val="clear" w:color="auto" w:fill="FFFFFF"/>
        </w:rPr>
        <w:t xml:space="preserve">Behavioral Disorders, 43, </w:t>
      </w:r>
      <w:r w:rsidRPr="00757CFE">
        <w:rPr>
          <w:iCs/>
          <w:color w:val="000000"/>
          <w:szCs w:val="24"/>
          <w:shd w:val="clear" w:color="auto" w:fill="FFFFFF"/>
        </w:rPr>
        <w:t>370-382.</w:t>
      </w:r>
    </w:p>
    <w:bookmarkEnd w:id="11"/>
    <w:p w14:paraId="5D5B2CF1" w14:textId="77777777" w:rsidR="00EC01EE" w:rsidRDefault="00EC01EE" w:rsidP="00EC01EE">
      <w:pPr>
        <w:pStyle w:val="ListParagraph"/>
        <w:rPr>
          <w:szCs w:val="24"/>
        </w:rPr>
      </w:pPr>
    </w:p>
    <w:p w14:paraId="0DD7FA37" w14:textId="77777777" w:rsidR="00E344E0" w:rsidRDefault="00EC01EE" w:rsidP="00E344E0">
      <w:pPr>
        <w:pStyle w:val="BodyTextIndent"/>
        <w:numPr>
          <w:ilvl w:val="0"/>
          <w:numId w:val="5"/>
        </w:numPr>
        <w:tabs>
          <w:tab w:val="clear" w:pos="720"/>
          <w:tab w:val="num" w:pos="1080"/>
          <w:tab w:val="left" w:pos="1260"/>
        </w:tabs>
        <w:ind w:left="1440" w:hanging="720"/>
        <w:rPr>
          <w:szCs w:val="24"/>
        </w:rPr>
      </w:pPr>
      <w:r w:rsidRPr="00EC01EE">
        <w:rPr>
          <w:szCs w:val="24"/>
        </w:rPr>
        <w:t>King, K.M., </w:t>
      </w:r>
      <w:proofErr w:type="spellStart"/>
      <w:r w:rsidRPr="00EC01EE">
        <w:rPr>
          <w:szCs w:val="24"/>
        </w:rPr>
        <w:t>Luk</w:t>
      </w:r>
      <w:proofErr w:type="spellEnd"/>
      <w:r w:rsidRPr="00EC01EE">
        <w:rPr>
          <w:szCs w:val="24"/>
        </w:rPr>
        <w:t xml:space="preserve">, J.W., </w:t>
      </w:r>
      <w:proofErr w:type="spellStart"/>
      <w:r w:rsidRPr="00EC01EE">
        <w:rPr>
          <w:szCs w:val="24"/>
        </w:rPr>
        <w:t>Witkiewitz</w:t>
      </w:r>
      <w:proofErr w:type="spellEnd"/>
      <w:r w:rsidRPr="00EC01EE">
        <w:rPr>
          <w:szCs w:val="24"/>
        </w:rPr>
        <w:t xml:space="preserve">, K., </w:t>
      </w:r>
      <w:proofErr w:type="spellStart"/>
      <w:r w:rsidRPr="00EC01EE">
        <w:rPr>
          <w:szCs w:val="24"/>
        </w:rPr>
        <w:t>Racz</w:t>
      </w:r>
      <w:proofErr w:type="spellEnd"/>
      <w:r w:rsidRPr="00EC01EE">
        <w:rPr>
          <w:szCs w:val="24"/>
        </w:rPr>
        <w:t xml:space="preserve">, S.J., McMahon, R.J., Wu, </w:t>
      </w:r>
      <w:proofErr w:type="gramStart"/>
      <w:r w:rsidRPr="00EC01EE">
        <w:rPr>
          <w:szCs w:val="24"/>
        </w:rPr>
        <w:t>J.</w:t>
      </w:r>
      <w:proofErr w:type="gramEnd"/>
      <w:r w:rsidRPr="00EC01EE">
        <w:rPr>
          <w:szCs w:val="24"/>
        </w:rPr>
        <w:t> and the Conduct Problems Prevention Research Group (</w:t>
      </w:r>
      <w:r w:rsidR="005F13C1">
        <w:rPr>
          <w:iCs/>
          <w:szCs w:val="24"/>
        </w:rPr>
        <w:t>2018</w:t>
      </w:r>
      <w:r w:rsidRPr="00EC01EE">
        <w:rPr>
          <w:szCs w:val="24"/>
        </w:rPr>
        <w:t xml:space="preserve">). Externalizing behavior across childhood as reported by parents and teachers: A partial measurement invariance model. </w:t>
      </w:r>
      <w:r w:rsidRPr="00EC01EE">
        <w:rPr>
          <w:i/>
          <w:iCs/>
          <w:szCs w:val="24"/>
        </w:rPr>
        <w:t>Assessment</w:t>
      </w:r>
      <w:r w:rsidR="005F13C1">
        <w:rPr>
          <w:i/>
          <w:iCs/>
          <w:szCs w:val="24"/>
        </w:rPr>
        <w:t xml:space="preserve">, 25, </w:t>
      </w:r>
      <w:r w:rsidR="005F13C1">
        <w:rPr>
          <w:iCs/>
          <w:szCs w:val="24"/>
        </w:rPr>
        <w:t>744-758.</w:t>
      </w:r>
    </w:p>
    <w:p w14:paraId="31A6C03C" w14:textId="77777777" w:rsidR="00E344E0" w:rsidRDefault="00E344E0" w:rsidP="00E344E0">
      <w:pPr>
        <w:pStyle w:val="ListParagraph"/>
        <w:rPr>
          <w:szCs w:val="24"/>
        </w:rPr>
      </w:pPr>
    </w:p>
    <w:p w14:paraId="652996BC" w14:textId="77777777" w:rsidR="00E344E0" w:rsidRPr="00E344E0" w:rsidRDefault="00E344E0" w:rsidP="00E344E0">
      <w:pPr>
        <w:pStyle w:val="BodyTextIndent"/>
        <w:numPr>
          <w:ilvl w:val="0"/>
          <w:numId w:val="5"/>
        </w:numPr>
        <w:tabs>
          <w:tab w:val="clear" w:pos="720"/>
          <w:tab w:val="num" w:pos="1080"/>
          <w:tab w:val="left" w:pos="1260"/>
        </w:tabs>
        <w:ind w:left="1440" w:hanging="720"/>
        <w:rPr>
          <w:szCs w:val="24"/>
        </w:rPr>
      </w:pPr>
      <w:proofErr w:type="spellStart"/>
      <w:r w:rsidRPr="00E344E0">
        <w:rPr>
          <w:szCs w:val="24"/>
        </w:rPr>
        <w:t>Kassing</w:t>
      </w:r>
      <w:proofErr w:type="spellEnd"/>
      <w:r w:rsidRPr="00E344E0">
        <w:rPr>
          <w:szCs w:val="24"/>
        </w:rPr>
        <w:t xml:space="preserve">, F., Lochman, J.E., &amp; Glenn, A. (2018). </w:t>
      </w:r>
      <w:r>
        <w:t xml:space="preserve">Autonomic functioning in reactive versus proactive aggression: The influential role of inconsistent parenting. </w:t>
      </w:r>
      <w:r w:rsidRPr="00E344E0">
        <w:rPr>
          <w:i/>
        </w:rPr>
        <w:t>Aggressive Behavior, 44,</w:t>
      </w:r>
      <w:r>
        <w:t xml:space="preserve"> 524-536.</w:t>
      </w:r>
    </w:p>
    <w:p w14:paraId="07889B71" w14:textId="77777777" w:rsidR="007B1711" w:rsidRPr="007D24DF" w:rsidRDefault="007B1711" w:rsidP="007D24DF">
      <w:pPr>
        <w:rPr>
          <w:szCs w:val="24"/>
        </w:rPr>
      </w:pPr>
    </w:p>
    <w:p w14:paraId="1EBFFC2B" w14:textId="77777777" w:rsidR="00B02394" w:rsidRPr="00B02394" w:rsidRDefault="007B1711" w:rsidP="00B02394">
      <w:pPr>
        <w:pStyle w:val="BodyTextIndent"/>
        <w:numPr>
          <w:ilvl w:val="0"/>
          <w:numId w:val="5"/>
        </w:numPr>
        <w:tabs>
          <w:tab w:val="clear" w:pos="720"/>
          <w:tab w:val="num" w:pos="1080"/>
          <w:tab w:val="left" w:pos="1260"/>
        </w:tabs>
        <w:ind w:left="1440" w:hanging="720"/>
        <w:rPr>
          <w:szCs w:val="24"/>
        </w:rPr>
      </w:pPr>
      <w:r w:rsidRPr="007B1711">
        <w:rPr>
          <w:szCs w:val="24"/>
        </w:rPr>
        <w:t xml:space="preserve">Goldstein, </w:t>
      </w:r>
      <w:r>
        <w:rPr>
          <w:szCs w:val="24"/>
        </w:rPr>
        <w:t xml:space="preserve">N.E.S., </w:t>
      </w:r>
      <w:proofErr w:type="spellStart"/>
      <w:r w:rsidRPr="007B1711">
        <w:rPr>
          <w:szCs w:val="24"/>
        </w:rPr>
        <w:t>Giallella</w:t>
      </w:r>
      <w:proofErr w:type="spellEnd"/>
      <w:r w:rsidRPr="007B1711">
        <w:rPr>
          <w:szCs w:val="24"/>
        </w:rPr>
        <w:t xml:space="preserve">, </w:t>
      </w:r>
      <w:proofErr w:type="gramStart"/>
      <w:r w:rsidR="00350A72">
        <w:rPr>
          <w:szCs w:val="24"/>
        </w:rPr>
        <w:t>C.L.</w:t>
      </w:r>
      <w:r>
        <w:rPr>
          <w:szCs w:val="24"/>
        </w:rPr>
        <w:t>.</w:t>
      </w:r>
      <w:proofErr w:type="gramEnd"/>
      <w:r>
        <w:rPr>
          <w:szCs w:val="24"/>
        </w:rPr>
        <w:t xml:space="preserve"> </w:t>
      </w:r>
      <w:r w:rsidR="00C0535A">
        <w:rPr>
          <w:szCs w:val="24"/>
        </w:rPr>
        <w:t xml:space="preserve">Haney-Caron, E., </w:t>
      </w:r>
      <w:r w:rsidRPr="007B1711">
        <w:rPr>
          <w:szCs w:val="24"/>
        </w:rPr>
        <w:t xml:space="preserve">Peterson, </w:t>
      </w:r>
      <w:r>
        <w:rPr>
          <w:szCs w:val="24"/>
        </w:rPr>
        <w:t xml:space="preserve">L., </w:t>
      </w:r>
      <w:proofErr w:type="spellStart"/>
      <w:r w:rsidRPr="007B1711">
        <w:rPr>
          <w:szCs w:val="24"/>
        </w:rPr>
        <w:t>Serico</w:t>
      </w:r>
      <w:proofErr w:type="spellEnd"/>
      <w:r w:rsidRPr="007B1711">
        <w:rPr>
          <w:szCs w:val="24"/>
        </w:rPr>
        <w:t xml:space="preserve">, </w:t>
      </w:r>
      <w:r>
        <w:rPr>
          <w:szCs w:val="24"/>
        </w:rPr>
        <w:t xml:space="preserve">J., </w:t>
      </w:r>
      <w:r w:rsidRPr="007B1711">
        <w:rPr>
          <w:szCs w:val="24"/>
        </w:rPr>
        <w:t xml:space="preserve">Kemp, </w:t>
      </w:r>
      <w:r>
        <w:rPr>
          <w:szCs w:val="24"/>
        </w:rPr>
        <w:t xml:space="preserve">K., </w:t>
      </w:r>
      <w:r w:rsidRPr="007B1711">
        <w:rPr>
          <w:szCs w:val="24"/>
        </w:rPr>
        <w:t xml:space="preserve">Romaine, </w:t>
      </w:r>
      <w:r>
        <w:rPr>
          <w:szCs w:val="24"/>
        </w:rPr>
        <w:t xml:space="preserve">C.R., </w:t>
      </w:r>
      <w:proofErr w:type="spellStart"/>
      <w:r w:rsidRPr="007B1711">
        <w:rPr>
          <w:szCs w:val="24"/>
        </w:rPr>
        <w:t>Zelechoski</w:t>
      </w:r>
      <w:proofErr w:type="spellEnd"/>
      <w:r w:rsidRPr="007B1711">
        <w:rPr>
          <w:szCs w:val="24"/>
        </w:rPr>
        <w:t xml:space="preserve">, </w:t>
      </w:r>
      <w:r>
        <w:rPr>
          <w:szCs w:val="24"/>
        </w:rPr>
        <w:t xml:space="preserve">A.D., </w:t>
      </w:r>
      <w:r w:rsidR="00C0535A">
        <w:rPr>
          <w:szCs w:val="24"/>
        </w:rPr>
        <w:t xml:space="preserve">Holliday, S.B., </w:t>
      </w:r>
      <w:proofErr w:type="spellStart"/>
      <w:r w:rsidRPr="007B1711">
        <w:rPr>
          <w:szCs w:val="24"/>
        </w:rPr>
        <w:t>Kalbeitzer</w:t>
      </w:r>
      <w:proofErr w:type="spellEnd"/>
      <w:r w:rsidRPr="007B1711">
        <w:rPr>
          <w:szCs w:val="24"/>
        </w:rPr>
        <w:t xml:space="preserve">, </w:t>
      </w:r>
      <w:r>
        <w:rPr>
          <w:szCs w:val="24"/>
        </w:rPr>
        <w:t xml:space="preserve">R., </w:t>
      </w:r>
      <w:r w:rsidRPr="007B1711">
        <w:rPr>
          <w:szCs w:val="24"/>
        </w:rPr>
        <w:t xml:space="preserve">Kelley, </w:t>
      </w:r>
      <w:r>
        <w:rPr>
          <w:szCs w:val="24"/>
        </w:rPr>
        <w:t xml:space="preserve">S.M., </w:t>
      </w:r>
      <w:proofErr w:type="spellStart"/>
      <w:r w:rsidRPr="007B1711">
        <w:rPr>
          <w:szCs w:val="24"/>
        </w:rPr>
        <w:t>Hinz</w:t>
      </w:r>
      <w:proofErr w:type="spellEnd"/>
      <w:r w:rsidRPr="007B1711">
        <w:rPr>
          <w:szCs w:val="24"/>
        </w:rPr>
        <w:t xml:space="preserve">, </w:t>
      </w:r>
      <w:r>
        <w:rPr>
          <w:szCs w:val="24"/>
        </w:rPr>
        <w:t xml:space="preserve">H., </w:t>
      </w:r>
      <w:proofErr w:type="spellStart"/>
      <w:r>
        <w:rPr>
          <w:szCs w:val="24"/>
        </w:rPr>
        <w:t>Sallee</w:t>
      </w:r>
      <w:proofErr w:type="spellEnd"/>
      <w:r w:rsidRPr="007B1711">
        <w:rPr>
          <w:szCs w:val="24"/>
        </w:rPr>
        <w:t xml:space="preserve">, </w:t>
      </w:r>
      <w:r>
        <w:rPr>
          <w:szCs w:val="24"/>
        </w:rPr>
        <w:t>M.K.,</w:t>
      </w:r>
      <w:r w:rsidRPr="007B1711">
        <w:rPr>
          <w:szCs w:val="24"/>
        </w:rPr>
        <w:t xml:space="preserve"> </w:t>
      </w:r>
      <w:proofErr w:type="spellStart"/>
      <w:r w:rsidRPr="007B1711">
        <w:rPr>
          <w:szCs w:val="24"/>
        </w:rPr>
        <w:t>Pennacchia</w:t>
      </w:r>
      <w:proofErr w:type="spellEnd"/>
      <w:r w:rsidRPr="007B1711">
        <w:rPr>
          <w:szCs w:val="24"/>
        </w:rPr>
        <w:t xml:space="preserve">, </w:t>
      </w:r>
      <w:r w:rsidR="000E6A3C">
        <w:rPr>
          <w:szCs w:val="24"/>
        </w:rPr>
        <w:t xml:space="preserve">D., </w:t>
      </w:r>
      <w:proofErr w:type="spellStart"/>
      <w:r>
        <w:rPr>
          <w:szCs w:val="24"/>
        </w:rPr>
        <w:t>Prelic</w:t>
      </w:r>
      <w:proofErr w:type="spellEnd"/>
      <w:r>
        <w:rPr>
          <w:szCs w:val="24"/>
        </w:rPr>
        <w:t xml:space="preserve">, </w:t>
      </w:r>
      <w:r w:rsidR="000E6A3C">
        <w:rPr>
          <w:szCs w:val="24"/>
        </w:rPr>
        <w:t xml:space="preserve">A., </w:t>
      </w:r>
      <w:r w:rsidRPr="007B1711">
        <w:rPr>
          <w:szCs w:val="24"/>
        </w:rPr>
        <w:t xml:space="preserve">Burkard, </w:t>
      </w:r>
      <w:r>
        <w:rPr>
          <w:szCs w:val="24"/>
        </w:rPr>
        <w:t xml:space="preserve">C., </w:t>
      </w:r>
      <w:proofErr w:type="spellStart"/>
      <w:r w:rsidRPr="007B1711">
        <w:rPr>
          <w:szCs w:val="24"/>
        </w:rPr>
        <w:t>Grisso</w:t>
      </w:r>
      <w:proofErr w:type="spellEnd"/>
      <w:r w:rsidRPr="007B1711">
        <w:rPr>
          <w:szCs w:val="24"/>
        </w:rPr>
        <w:t xml:space="preserve">, </w:t>
      </w:r>
      <w:r>
        <w:rPr>
          <w:szCs w:val="24"/>
        </w:rPr>
        <w:t xml:space="preserve">T., </w:t>
      </w:r>
      <w:proofErr w:type="spellStart"/>
      <w:r w:rsidRPr="007B1711">
        <w:rPr>
          <w:szCs w:val="24"/>
        </w:rPr>
        <w:t>Heilbrun</w:t>
      </w:r>
      <w:proofErr w:type="spellEnd"/>
      <w:r w:rsidRPr="007B1711">
        <w:rPr>
          <w:szCs w:val="24"/>
        </w:rPr>
        <w:t xml:space="preserve">, </w:t>
      </w:r>
      <w:r>
        <w:rPr>
          <w:szCs w:val="24"/>
        </w:rPr>
        <w:t xml:space="preserve">K., </w:t>
      </w:r>
      <w:proofErr w:type="spellStart"/>
      <w:r w:rsidRPr="007B1711">
        <w:rPr>
          <w:szCs w:val="24"/>
        </w:rPr>
        <w:t>Núñez</w:t>
      </w:r>
      <w:proofErr w:type="spellEnd"/>
      <w:r w:rsidRPr="007B1711">
        <w:rPr>
          <w:szCs w:val="24"/>
        </w:rPr>
        <w:t xml:space="preserve">, </w:t>
      </w:r>
      <w:r>
        <w:rPr>
          <w:szCs w:val="24"/>
        </w:rPr>
        <w:t xml:space="preserve">A., </w:t>
      </w:r>
      <w:proofErr w:type="spellStart"/>
      <w:r w:rsidRPr="007B1711">
        <w:rPr>
          <w:szCs w:val="24"/>
        </w:rPr>
        <w:t>Leff</w:t>
      </w:r>
      <w:proofErr w:type="spellEnd"/>
      <w:r w:rsidRPr="007B1711">
        <w:rPr>
          <w:szCs w:val="24"/>
        </w:rPr>
        <w:t xml:space="preserve">, </w:t>
      </w:r>
      <w:r w:rsidR="00C0535A">
        <w:rPr>
          <w:szCs w:val="24"/>
        </w:rPr>
        <w:t>S.,</w:t>
      </w:r>
      <w:r>
        <w:rPr>
          <w:szCs w:val="24"/>
        </w:rPr>
        <w:t xml:space="preserve"> </w:t>
      </w:r>
      <w:proofErr w:type="gramStart"/>
      <w:r>
        <w:rPr>
          <w:szCs w:val="24"/>
        </w:rPr>
        <w:t>&amp; ,</w:t>
      </w:r>
      <w:proofErr w:type="gramEnd"/>
      <w:r>
        <w:rPr>
          <w:szCs w:val="24"/>
        </w:rPr>
        <w:t xml:space="preserve"> </w:t>
      </w:r>
      <w:r w:rsidRPr="007B1711">
        <w:rPr>
          <w:szCs w:val="24"/>
        </w:rPr>
        <w:t>Lochman</w:t>
      </w:r>
      <w:r w:rsidR="00C0535A">
        <w:rPr>
          <w:szCs w:val="24"/>
        </w:rPr>
        <w:t>, J. (2018</w:t>
      </w:r>
      <w:r>
        <w:rPr>
          <w:szCs w:val="24"/>
        </w:rPr>
        <w:t>).</w:t>
      </w:r>
      <w:r w:rsidRPr="007B1711">
        <w:rPr>
          <w:rFonts w:eastAsia="Calibri"/>
          <w:szCs w:val="24"/>
        </w:rPr>
        <w:t xml:space="preserve"> </w:t>
      </w:r>
      <w:r w:rsidRPr="007B1711">
        <w:rPr>
          <w:szCs w:val="24"/>
        </w:rPr>
        <w:t>Juvenile Justice Anger Management (JJAM) Treatment for Girls: Results of a randomized controlled trial</w:t>
      </w:r>
      <w:r>
        <w:rPr>
          <w:szCs w:val="24"/>
        </w:rPr>
        <w:t xml:space="preserve">. </w:t>
      </w:r>
      <w:r>
        <w:rPr>
          <w:i/>
          <w:szCs w:val="24"/>
        </w:rPr>
        <w:t>Psychological Services</w:t>
      </w:r>
      <w:r w:rsidR="00C0535A">
        <w:rPr>
          <w:i/>
          <w:szCs w:val="24"/>
        </w:rPr>
        <w:t xml:space="preserve">, 15, </w:t>
      </w:r>
      <w:r w:rsidR="00C0535A">
        <w:rPr>
          <w:szCs w:val="24"/>
        </w:rPr>
        <w:t>386-397.</w:t>
      </w:r>
      <w:r w:rsidR="00CE30B2">
        <w:rPr>
          <w:i/>
          <w:szCs w:val="24"/>
        </w:rPr>
        <w:t xml:space="preserve"> </w:t>
      </w:r>
      <w:r w:rsidR="00CE30B2">
        <w:rPr>
          <w:szCs w:val="24"/>
        </w:rPr>
        <w:t xml:space="preserve"> </w:t>
      </w:r>
      <w:r w:rsidR="00C0535A">
        <w:rPr>
          <w:szCs w:val="24"/>
        </w:rPr>
        <w:t xml:space="preserve">               </w:t>
      </w:r>
      <w:r w:rsidR="00CE30B2" w:rsidRPr="00CE30B2">
        <w:rPr>
          <w:bCs/>
          <w:szCs w:val="24"/>
        </w:rPr>
        <w:t>DOI: 10.1037/ser0000184</w:t>
      </w:r>
    </w:p>
    <w:p w14:paraId="4639C75A" w14:textId="77777777" w:rsidR="00B02394" w:rsidRDefault="00B02394" w:rsidP="00B02394">
      <w:pPr>
        <w:pStyle w:val="ListParagraph"/>
        <w:rPr>
          <w:szCs w:val="24"/>
        </w:rPr>
      </w:pPr>
    </w:p>
    <w:p w14:paraId="31A19758" w14:textId="77777777" w:rsidR="00B02394" w:rsidRPr="00B02394" w:rsidRDefault="00B02394" w:rsidP="00B02394">
      <w:pPr>
        <w:pStyle w:val="BodyTextIndent"/>
        <w:numPr>
          <w:ilvl w:val="0"/>
          <w:numId w:val="5"/>
        </w:numPr>
        <w:tabs>
          <w:tab w:val="clear" w:pos="720"/>
          <w:tab w:val="num" w:pos="1080"/>
          <w:tab w:val="left" w:pos="1260"/>
        </w:tabs>
        <w:ind w:left="1440" w:hanging="720"/>
        <w:rPr>
          <w:szCs w:val="24"/>
        </w:rPr>
      </w:pPr>
      <w:r w:rsidRPr="00B02394">
        <w:rPr>
          <w:szCs w:val="24"/>
        </w:rPr>
        <w:t xml:space="preserve">Lynch, T., </w:t>
      </w:r>
      <w:proofErr w:type="spellStart"/>
      <w:r w:rsidRPr="00B02394">
        <w:rPr>
          <w:szCs w:val="24"/>
        </w:rPr>
        <w:t>Azuero</w:t>
      </w:r>
      <w:proofErr w:type="spellEnd"/>
      <w:r w:rsidRPr="00B02394">
        <w:rPr>
          <w:szCs w:val="24"/>
        </w:rPr>
        <w:t xml:space="preserve">, A., Lochman, J., Park, N., Turner-Henson, A., &amp; Rice, M., (2019). The influence of psychological stress, depressive symptoms, and cortisol on body mass and central adiposity in 10-to-12-year-old children. </w:t>
      </w:r>
      <w:r w:rsidRPr="00067AF1">
        <w:rPr>
          <w:i/>
          <w:szCs w:val="24"/>
        </w:rPr>
        <w:t>Journal of Pediatric Nursing, 44</w:t>
      </w:r>
      <w:r w:rsidRPr="00B02394">
        <w:rPr>
          <w:szCs w:val="24"/>
        </w:rPr>
        <w:t>, 42-49.</w:t>
      </w:r>
    </w:p>
    <w:p w14:paraId="1F37E808" w14:textId="77777777" w:rsidR="005E120B" w:rsidRDefault="005E120B" w:rsidP="005E120B">
      <w:pPr>
        <w:pStyle w:val="ListParagraph"/>
        <w:rPr>
          <w:szCs w:val="24"/>
        </w:rPr>
      </w:pPr>
    </w:p>
    <w:p w14:paraId="3ECD454F" w14:textId="77777777" w:rsidR="007B1711" w:rsidRPr="00F912B8" w:rsidRDefault="005E120B" w:rsidP="005E120B">
      <w:pPr>
        <w:pStyle w:val="BodyTextIndent"/>
        <w:numPr>
          <w:ilvl w:val="0"/>
          <w:numId w:val="5"/>
        </w:numPr>
        <w:tabs>
          <w:tab w:val="clear" w:pos="720"/>
          <w:tab w:val="num" w:pos="1080"/>
          <w:tab w:val="left" w:pos="1260"/>
        </w:tabs>
        <w:ind w:left="1440" w:hanging="720"/>
        <w:rPr>
          <w:szCs w:val="24"/>
        </w:rPr>
      </w:pPr>
      <w:bookmarkStart w:id="12" w:name="_Hlk78290453"/>
      <w:r>
        <w:rPr>
          <w:szCs w:val="24"/>
        </w:rPr>
        <w:t xml:space="preserve">Glenn, A.L., Lochman, J.E., </w:t>
      </w:r>
      <w:proofErr w:type="spellStart"/>
      <w:r>
        <w:rPr>
          <w:szCs w:val="24"/>
        </w:rPr>
        <w:t>Dishion</w:t>
      </w:r>
      <w:proofErr w:type="spellEnd"/>
      <w:r>
        <w:rPr>
          <w:szCs w:val="24"/>
        </w:rPr>
        <w:t xml:space="preserve">, T., Powell, N.P., Boxmeyer, C., </w:t>
      </w:r>
      <w:proofErr w:type="spellStart"/>
      <w:r>
        <w:rPr>
          <w:szCs w:val="24"/>
        </w:rPr>
        <w:t>Kassing</w:t>
      </w:r>
      <w:proofErr w:type="spellEnd"/>
      <w:r>
        <w:rPr>
          <w:szCs w:val="24"/>
        </w:rPr>
        <w:t>, F.</w:t>
      </w:r>
      <w:r w:rsidR="000D2BE9">
        <w:rPr>
          <w:szCs w:val="24"/>
        </w:rPr>
        <w:t>, Qu, L., &amp; Romero, D. (2019</w:t>
      </w:r>
      <w:r>
        <w:rPr>
          <w:szCs w:val="24"/>
        </w:rPr>
        <w:t xml:space="preserve">). </w:t>
      </w:r>
      <w:r w:rsidRPr="005E120B">
        <w:rPr>
          <w:szCs w:val="24"/>
        </w:rPr>
        <w:t>Toward tailored interventions: Sympathetic and parasympathetic functioning predicts responses to an intervention for conduct problems delivered in two formats</w:t>
      </w:r>
      <w:r>
        <w:rPr>
          <w:szCs w:val="24"/>
        </w:rPr>
        <w:t xml:space="preserve">. </w:t>
      </w:r>
      <w:r>
        <w:rPr>
          <w:i/>
          <w:szCs w:val="24"/>
        </w:rPr>
        <w:t>Prevention Science</w:t>
      </w:r>
      <w:r w:rsidR="000D2BE9">
        <w:rPr>
          <w:i/>
          <w:szCs w:val="24"/>
        </w:rPr>
        <w:t>, 20,</w:t>
      </w:r>
      <w:r w:rsidR="000D2BE9">
        <w:rPr>
          <w:szCs w:val="24"/>
        </w:rPr>
        <w:t xml:space="preserve"> 30-40.</w:t>
      </w:r>
    </w:p>
    <w:bookmarkEnd w:id="12"/>
    <w:p w14:paraId="63E8CFB3" w14:textId="77777777" w:rsidR="008A1F97" w:rsidRPr="00757CFE" w:rsidRDefault="008A1F97" w:rsidP="00757CFE">
      <w:pPr>
        <w:rPr>
          <w:szCs w:val="24"/>
        </w:rPr>
      </w:pPr>
    </w:p>
    <w:p w14:paraId="7574E45C" w14:textId="77777777" w:rsidR="00A31912" w:rsidRDefault="008A1F97" w:rsidP="00A31912">
      <w:pPr>
        <w:pStyle w:val="BodyTextIndent"/>
        <w:numPr>
          <w:ilvl w:val="0"/>
          <w:numId w:val="5"/>
        </w:numPr>
        <w:tabs>
          <w:tab w:val="clear" w:pos="720"/>
          <w:tab w:val="num" w:pos="1080"/>
          <w:tab w:val="left" w:pos="1260"/>
        </w:tabs>
        <w:ind w:left="1440" w:hanging="720"/>
        <w:rPr>
          <w:rStyle w:val="Hyperlink"/>
          <w:i/>
          <w:color w:val="auto"/>
          <w:szCs w:val="24"/>
          <w:u w:val="none"/>
        </w:rPr>
      </w:pPr>
      <w:r w:rsidRPr="008A1F97">
        <w:rPr>
          <w:szCs w:val="24"/>
        </w:rPr>
        <w:t xml:space="preserve">Davis, S., </w:t>
      </w:r>
      <w:proofErr w:type="spellStart"/>
      <w:r w:rsidRPr="008A1F97">
        <w:rPr>
          <w:szCs w:val="24"/>
        </w:rPr>
        <w:t>Kaulfers</w:t>
      </w:r>
      <w:proofErr w:type="spellEnd"/>
      <w:r w:rsidRPr="008A1F97">
        <w:rPr>
          <w:szCs w:val="24"/>
        </w:rPr>
        <w:t>, A., Lochman, J., Morrison, S.,</w:t>
      </w:r>
      <w:r w:rsidR="00BD4A4E">
        <w:rPr>
          <w:szCs w:val="24"/>
        </w:rPr>
        <w:t xml:space="preserve"> Pryor, E., &amp; Rice, M. (2019</w:t>
      </w:r>
      <w:r w:rsidRPr="008A1F97">
        <w:rPr>
          <w:szCs w:val="24"/>
        </w:rPr>
        <w:t xml:space="preserve">). Depressive symptoms, perceived stress, and cortisol in school age children with Type I Diabetes: A pilot study. </w:t>
      </w:r>
      <w:r w:rsidRPr="005C4523">
        <w:rPr>
          <w:i/>
          <w:szCs w:val="24"/>
        </w:rPr>
        <w:t>Biological Research for Nursing</w:t>
      </w:r>
      <w:r w:rsidR="00BD4A4E">
        <w:rPr>
          <w:i/>
          <w:szCs w:val="24"/>
        </w:rPr>
        <w:t xml:space="preserve">, 21, </w:t>
      </w:r>
      <w:r w:rsidR="00BD4A4E">
        <w:rPr>
          <w:szCs w:val="24"/>
        </w:rPr>
        <w:t>166-172.</w:t>
      </w:r>
      <w:r w:rsidR="005C4CC5">
        <w:rPr>
          <w:szCs w:val="24"/>
        </w:rPr>
        <w:t xml:space="preserve"> </w:t>
      </w:r>
      <w:hyperlink r:id="rId10" w:history="1">
        <w:r w:rsidR="005C4CC5">
          <w:rPr>
            <w:rStyle w:val="Hyperlink"/>
          </w:rPr>
          <w:t>doi.org/10.1177/1099800418813713</w:t>
        </w:r>
      </w:hyperlink>
    </w:p>
    <w:p w14:paraId="20699190" w14:textId="77777777" w:rsidR="00A31912" w:rsidRDefault="00A31912" w:rsidP="00A31912">
      <w:pPr>
        <w:pStyle w:val="ListParagraph"/>
        <w:rPr>
          <w:szCs w:val="24"/>
        </w:rPr>
      </w:pPr>
    </w:p>
    <w:p w14:paraId="0D0209C6" w14:textId="77777777" w:rsidR="003A44F6" w:rsidRDefault="00785C8A" w:rsidP="003A44F6">
      <w:pPr>
        <w:pStyle w:val="BodyTextIndent"/>
        <w:numPr>
          <w:ilvl w:val="0"/>
          <w:numId w:val="5"/>
        </w:numPr>
        <w:tabs>
          <w:tab w:val="clear" w:pos="720"/>
          <w:tab w:val="num" w:pos="1080"/>
          <w:tab w:val="left" w:pos="1260"/>
        </w:tabs>
        <w:ind w:left="1440" w:hanging="720"/>
        <w:rPr>
          <w:i/>
          <w:szCs w:val="24"/>
        </w:rPr>
      </w:pPr>
      <w:bookmarkStart w:id="13" w:name="_Hlk78290496"/>
      <w:proofErr w:type="spellStart"/>
      <w:r>
        <w:rPr>
          <w:szCs w:val="24"/>
        </w:rPr>
        <w:lastRenderedPageBreak/>
        <w:t>Muratori</w:t>
      </w:r>
      <w:proofErr w:type="spellEnd"/>
      <w:r>
        <w:rPr>
          <w:szCs w:val="24"/>
        </w:rPr>
        <w:t xml:space="preserve">, P., Lochman, J., </w:t>
      </w:r>
      <w:proofErr w:type="spellStart"/>
      <w:r>
        <w:rPr>
          <w:szCs w:val="24"/>
        </w:rPr>
        <w:t>Bertacchi</w:t>
      </w:r>
      <w:proofErr w:type="spellEnd"/>
      <w:r>
        <w:rPr>
          <w:szCs w:val="24"/>
        </w:rPr>
        <w:t xml:space="preserve">, I., </w:t>
      </w:r>
      <w:proofErr w:type="spellStart"/>
      <w:r>
        <w:rPr>
          <w:szCs w:val="24"/>
        </w:rPr>
        <w:t>Giuli</w:t>
      </w:r>
      <w:proofErr w:type="spellEnd"/>
      <w:r>
        <w:rPr>
          <w:szCs w:val="24"/>
        </w:rPr>
        <w:t xml:space="preserve">, C., </w:t>
      </w:r>
      <w:proofErr w:type="spellStart"/>
      <w:r>
        <w:rPr>
          <w:szCs w:val="24"/>
        </w:rPr>
        <w:t>Guarguagli</w:t>
      </w:r>
      <w:proofErr w:type="spellEnd"/>
      <w:r>
        <w:rPr>
          <w:szCs w:val="24"/>
        </w:rPr>
        <w:t xml:space="preserve">, E., Pisano, S., </w:t>
      </w:r>
      <w:proofErr w:type="spellStart"/>
      <w:r>
        <w:rPr>
          <w:szCs w:val="24"/>
        </w:rPr>
        <w:t>Gallani</w:t>
      </w:r>
      <w:proofErr w:type="spellEnd"/>
      <w:r>
        <w:rPr>
          <w:szCs w:val="24"/>
        </w:rPr>
        <w:t xml:space="preserve">, A., &amp; </w:t>
      </w:r>
      <w:proofErr w:type="spellStart"/>
      <w:r>
        <w:rPr>
          <w:szCs w:val="24"/>
        </w:rPr>
        <w:t>Mammarella</w:t>
      </w:r>
      <w:proofErr w:type="spellEnd"/>
      <w:r>
        <w:rPr>
          <w:szCs w:val="24"/>
        </w:rPr>
        <w:t xml:space="preserve">, I. C. (2019). </w:t>
      </w:r>
      <w:r w:rsidR="00A31912" w:rsidRPr="00A31912">
        <w:rPr>
          <w:szCs w:val="24"/>
        </w:rPr>
        <w:t xml:space="preserve">Universal Coping Power for </w:t>
      </w:r>
      <w:proofErr w:type="spellStart"/>
      <w:r w:rsidR="00A31912" w:rsidRPr="00A31912">
        <w:rPr>
          <w:szCs w:val="24"/>
        </w:rPr>
        <w:t>pre-schoolers</w:t>
      </w:r>
      <w:proofErr w:type="spellEnd"/>
      <w:r w:rsidR="00A31912" w:rsidRPr="00A31912">
        <w:rPr>
          <w:szCs w:val="24"/>
        </w:rPr>
        <w:t xml:space="preserve">: Effects on children’s behavioral difficulties and pre-academic skills. </w:t>
      </w:r>
      <w:r w:rsidR="00A31912" w:rsidRPr="00A31912">
        <w:rPr>
          <w:i/>
          <w:szCs w:val="24"/>
        </w:rPr>
        <w:t xml:space="preserve">School Psychology International, 40(2), </w:t>
      </w:r>
      <w:r w:rsidR="00A31912" w:rsidRPr="00A31912">
        <w:rPr>
          <w:szCs w:val="24"/>
        </w:rPr>
        <w:t>128-144.</w:t>
      </w:r>
    </w:p>
    <w:p w14:paraId="223D96D8" w14:textId="77777777" w:rsidR="003A44F6" w:rsidRDefault="003A44F6" w:rsidP="003A44F6">
      <w:pPr>
        <w:pStyle w:val="ListParagraph"/>
        <w:rPr>
          <w:szCs w:val="24"/>
        </w:rPr>
      </w:pPr>
    </w:p>
    <w:p w14:paraId="2FD0B2DD" w14:textId="77777777" w:rsidR="003A44F6" w:rsidRPr="003A44F6" w:rsidRDefault="003A44F6" w:rsidP="003A44F6">
      <w:pPr>
        <w:pStyle w:val="BodyTextIndent"/>
        <w:numPr>
          <w:ilvl w:val="0"/>
          <w:numId w:val="5"/>
        </w:numPr>
        <w:tabs>
          <w:tab w:val="clear" w:pos="720"/>
          <w:tab w:val="num" w:pos="1080"/>
          <w:tab w:val="left" w:pos="1260"/>
        </w:tabs>
        <w:ind w:left="1440" w:hanging="720"/>
        <w:rPr>
          <w:i/>
          <w:szCs w:val="24"/>
        </w:rPr>
      </w:pPr>
      <w:proofErr w:type="spellStart"/>
      <w:r w:rsidRPr="003A44F6">
        <w:rPr>
          <w:szCs w:val="24"/>
        </w:rPr>
        <w:t>Muratori</w:t>
      </w:r>
      <w:proofErr w:type="spellEnd"/>
      <w:r w:rsidRPr="003A44F6">
        <w:rPr>
          <w:szCs w:val="24"/>
        </w:rPr>
        <w:t>, P.</w:t>
      </w:r>
      <w:proofErr w:type="gramStart"/>
      <w:r w:rsidRPr="003A44F6">
        <w:rPr>
          <w:szCs w:val="24"/>
        </w:rPr>
        <w:t xml:space="preserve">,  </w:t>
      </w:r>
      <w:proofErr w:type="spellStart"/>
      <w:r w:rsidRPr="003A44F6">
        <w:rPr>
          <w:szCs w:val="24"/>
        </w:rPr>
        <w:t>Milone</w:t>
      </w:r>
      <w:proofErr w:type="spellEnd"/>
      <w:proofErr w:type="gramEnd"/>
      <w:r w:rsidRPr="003A44F6">
        <w:rPr>
          <w:szCs w:val="24"/>
        </w:rPr>
        <w:t xml:space="preserve">, A.,  </w:t>
      </w:r>
      <w:proofErr w:type="spellStart"/>
      <w:r w:rsidRPr="003A44F6">
        <w:rPr>
          <w:szCs w:val="24"/>
        </w:rPr>
        <w:t>Levantini</w:t>
      </w:r>
      <w:proofErr w:type="spellEnd"/>
      <w:r w:rsidRPr="003A44F6">
        <w:rPr>
          <w:szCs w:val="24"/>
        </w:rPr>
        <w:t xml:space="preserve">, V.,  </w:t>
      </w:r>
      <w:proofErr w:type="spellStart"/>
      <w:r w:rsidRPr="003A44F6">
        <w:rPr>
          <w:szCs w:val="24"/>
        </w:rPr>
        <w:t>Ruglioni</w:t>
      </w:r>
      <w:proofErr w:type="spellEnd"/>
      <w:r w:rsidRPr="003A44F6">
        <w:rPr>
          <w:szCs w:val="24"/>
        </w:rPr>
        <w:t xml:space="preserve">, R.,  </w:t>
      </w:r>
      <w:proofErr w:type="spellStart"/>
      <w:r w:rsidRPr="003A44F6">
        <w:rPr>
          <w:szCs w:val="24"/>
        </w:rPr>
        <w:t>Lambruschi</w:t>
      </w:r>
      <w:proofErr w:type="spellEnd"/>
      <w:r w:rsidRPr="003A44F6">
        <w:rPr>
          <w:szCs w:val="24"/>
        </w:rPr>
        <w:t xml:space="preserve">, F.,  Pisano, S.,  </w:t>
      </w:r>
      <w:proofErr w:type="spellStart"/>
      <w:r w:rsidRPr="003A44F6">
        <w:rPr>
          <w:szCs w:val="24"/>
        </w:rPr>
        <w:t>Masi</w:t>
      </w:r>
      <w:proofErr w:type="spellEnd"/>
      <w:r w:rsidRPr="003A44F6">
        <w:rPr>
          <w:szCs w:val="24"/>
        </w:rPr>
        <w:t xml:space="preserve">, G.,  &amp; Lochman, J.E. (2019). Six-year outcome for children with ODD or CD treated with Coping Power Program. </w:t>
      </w:r>
      <w:r w:rsidRPr="003A44F6">
        <w:rPr>
          <w:i/>
          <w:szCs w:val="24"/>
        </w:rPr>
        <w:t>Psychiatry Research, 271,</w:t>
      </w:r>
      <w:r w:rsidRPr="003A44F6">
        <w:rPr>
          <w:szCs w:val="24"/>
        </w:rPr>
        <w:t xml:space="preserve"> 454-458.</w:t>
      </w:r>
    </w:p>
    <w:bookmarkEnd w:id="13"/>
    <w:p w14:paraId="746A8C51" w14:textId="77777777" w:rsidR="00557D4B" w:rsidRDefault="00557D4B" w:rsidP="00557D4B">
      <w:pPr>
        <w:pStyle w:val="ListParagraph"/>
        <w:rPr>
          <w:i/>
          <w:szCs w:val="24"/>
        </w:rPr>
      </w:pPr>
    </w:p>
    <w:p w14:paraId="3695FCEE" w14:textId="77777777" w:rsidR="00EB1598" w:rsidRDefault="00557D4B" w:rsidP="00EB1598">
      <w:pPr>
        <w:pStyle w:val="BodyTextIndent"/>
        <w:numPr>
          <w:ilvl w:val="0"/>
          <w:numId w:val="5"/>
        </w:numPr>
        <w:tabs>
          <w:tab w:val="clear" w:pos="720"/>
          <w:tab w:val="num" w:pos="1080"/>
          <w:tab w:val="left" w:pos="1260"/>
        </w:tabs>
        <w:ind w:left="1440" w:hanging="720"/>
        <w:rPr>
          <w:szCs w:val="24"/>
        </w:rPr>
      </w:pPr>
      <w:proofErr w:type="spellStart"/>
      <w:r w:rsidRPr="00557D4B">
        <w:rPr>
          <w:szCs w:val="24"/>
        </w:rPr>
        <w:t>Kassing</w:t>
      </w:r>
      <w:proofErr w:type="spellEnd"/>
      <w:r w:rsidRPr="00557D4B">
        <w:rPr>
          <w:szCs w:val="24"/>
        </w:rPr>
        <w:t xml:space="preserve">, F., </w:t>
      </w:r>
      <w:r>
        <w:rPr>
          <w:szCs w:val="24"/>
        </w:rPr>
        <w:t xml:space="preserve">Godwin, J., Lochman, J.E., </w:t>
      </w:r>
      <w:proofErr w:type="spellStart"/>
      <w:r>
        <w:rPr>
          <w:szCs w:val="24"/>
        </w:rPr>
        <w:t>Coie</w:t>
      </w:r>
      <w:proofErr w:type="spellEnd"/>
      <w:r>
        <w:rPr>
          <w:szCs w:val="24"/>
        </w:rPr>
        <w:t>, J.D., &amp; Conduct Problems Pre</w:t>
      </w:r>
      <w:r w:rsidR="00D62AA5">
        <w:rPr>
          <w:szCs w:val="24"/>
        </w:rPr>
        <w:t>vention Research Group (2019</w:t>
      </w:r>
      <w:r>
        <w:rPr>
          <w:szCs w:val="24"/>
        </w:rPr>
        <w:t xml:space="preserve">). </w:t>
      </w:r>
      <w:r>
        <w:t xml:space="preserve">Using early childhood behavior problems to predict adult convictions. </w:t>
      </w:r>
      <w:r w:rsidRPr="00557D4B">
        <w:rPr>
          <w:i/>
        </w:rPr>
        <w:t>Journal of Abnormal Child Psychology</w:t>
      </w:r>
      <w:r w:rsidR="00D62AA5" w:rsidRPr="00D62AA5">
        <w:rPr>
          <w:i/>
        </w:rPr>
        <w:t>, 47,</w:t>
      </w:r>
      <w:r w:rsidR="00D62AA5">
        <w:t xml:space="preserve"> 765-778.</w:t>
      </w:r>
    </w:p>
    <w:p w14:paraId="331519E4" w14:textId="77777777" w:rsidR="00EB1598" w:rsidRDefault="00EB1598" w:rsidP="00EB1598">
      <w:pPr>
        <w:pStyle w:val="ListParagraph"/>
      </w:pPr>
    </w:p>
    <w:p w14:paraId="4B8F1B17" w14:textId="77777777" w:rsidR="00D60CF8" w:rsidRDefault="00EB1598" w:rsidP="00D60CF8">
      <w:pPr>
        <w:pStyle w:val="BodyTextIndent"/>
        <w:numPr>
          <w:ilvl w:val="0"/>
          <w:numId w:val="5"/>
        </w:numPr>
        <w:tabs>
          <w:tab w:val="clear" w:pos="720"/>
          <w:tab w:val="num" w:pos="1080"/>
          <w:tab w:val="left" w:pos="1260"/>
        </w:tabs>
        <w:ind w:left="1440" w:hanging="720"/>
        <w:rPr>
          <w:szCs w:val="24"/>
        </w:rPr>
      </w:pPr>
      <w:r>
        <w:t xml:space="preserve">Lindsey, M. A., Romanelli, M., Ellis, M. L., Barker, E. D., Boxmeyer, C. L., &amp; Lochman, J. E. (2019). </w:t>
      </w:r>
      <w:r w:rsidRPr="00EB1598">
        <w:rPr>
          <w:rFonts w:cs="Arial"/>
          <w:bCs/>
          <w:kern w:val="28"/>
          <w:szCs w:val="32"/>
        </w:rPr>
        <w:t xml:space="preserve">The influence of treatment engagement on positive outcomes in the context of a school-based intervention for students with externalizing behavior problems. </w:t>
      </w:r>
      <w:r w:rsidRPr="00EB1598">
        <w:rPr>
          <w:rFonts w:cs="Arial"/>
          <w:bCs/>
          <w:i/>
          <w:kern w:val="28"/>
          <w:szCs w:val="32"/>
        </w:rPr>
        <w:t>Journal of Abnormal Child Psychology, 47,</w:t>
      </w:r>
      <w:r w:rsidRPr="00EB1598">
        <w:rPr>
          <w:rFonts w:cs="Arial"/>
          <w:bCs/>
          <w:kern w:val="28"/>
          <w:szCs w:val="32"/>
        </w:rPr>
        <w:t xml:space="preserve"> 1437-1454.</w:t>
      </w:r>
    </w:p>
    <w:p w14:paraId="4C0F2456" w14:textId="77777777" w:rsidR="00D60CF8" w:rsidRDefault="00D60CF8" w:rsidP="00D60CF8">
      <w:pPr>
        <w:pStyle w:val="ListParagraph"/>
      </w:pPr>
    </w:p>
    <w:p w14:paraId="7BF1CF0E" w14:textId="77777777" w:rsidR="00804F5E" w:rsidRDefault="00D60CF8" w:rsidP="00804F5E">
      <w:pPr>
        <w:pStyle w:val="BodyTextIndent"/>
        <w:numPr>
          <w:ilvl w:val="0"/>
          <w:numId w:val="5"/>
        </w:numPr>
        <w:tabs>
          <w:tab w:val="clear" w:pos="720"/>
          <w:tab w:val="num" w:pos="1080"/>
          <w:tab w:val="left" w:pos="1260"/>
        </w:tabs>
        <w:ind w:left="1440" w:hanging="720"/>
        <w:rPr>
          <w:szCs w:val="24"/>
        </w:rPr>
      </w:pPr>
      <w:r>
        <w:t xml:space="preserve">Lochman, J. E., Boxmeyer, C. L., </w:t>
      </w:r>
      <w:proofErr w:type="spellStart"/>
      <w:r>
        <w:t>Kassing</w:t>
      </w:r>
      <w:proofErr w:type="spellEnd"/>
      <w:r>
        <w:t>, F. L., Powell, N. P., &amp; Stromeyer, S. L. (2019). Cognitive-behavioral intervention for youth at-risk for conduct problems: Future d</w:t>
      </w:r>
      <w:r w:rsidRPr="00E215CE">
        <w:t>irections</w:t>
      </w:r>
      <w:r>
        <w:t xml:space="preserve">. </w:t>
      </w:r>
      <w:r w:rsidRPr="00D60CF8">
        <w:rPr>
          <w:i/>
        </w:rPr>
        <w:t>Journal of Clinical Child and Adolescent Psychology, 48,</w:t>
      </w:r>
      <w:r>
        <w:t xml:space="preserve"> 799-810</w:t>
      </w:r>
      <w:r w:rsidR="00804F5E">
        <w:t>.</w:t>
      </w:r>
    </w:p>
    <w:p w14:paraId="06A147CC" w14:textId="77777777" w:rsidR="00804F5E" w:rsidRDefault="00804F5E" w:rsidP="00804F5E">
      <w:pPr>
        <w:pStyle w:val="ListParagraph"/>
      </w:pPr>
    </w:p>
    <w:p w14:paraId="744C0C63" w14:textId="77777777" w:rsidR="00964D67" w:rsidRDefault="00804F5E" w:rsidP="00964D67">
      <w:pPr>
        <w:pStyle w:val="BodyTextIndent"/>
        <w:numPr>
          <w:ilvl w:val="0"/>
          <w:numId w:val="5"/>
        </w:numPr>
        <w:tabs>
          <w:tab w:val="clear" w:pos="720"/>
          <w:tab w:val="num" w:pos="1080"/>
          <w:tab w:val="left" w:pos="1260"/>
        </w:tabs>
        <w:ind w:left="1440" w:hanging="720"/>
        <w:rPr>
          <w:szCs w:val="24"/>
        </w:rPr>
      </w:pPr>
      <w:r>
        <w:t xml:space="preserve">McDonald, K. L., Vernberg, E. M., Lochman, J. E., Abel, M. R., Jarrett, M. A., </w:t>
      </w:r>
      <w:proofErr w:type="spellStart"/>
      <w:r>
        <w:t>Kassing</w:t>
      </w:r>
      <w:proofErr w:type="spellEnd"/>
      <w:r>
        <w:t>, F.</w:t>
      </w:r>
      <w:r w:rsidR="00EE765A">
        <w:t>, Powell, N., &amp; Qu, L. (2019</w:t>
      </w:r>
      <w:r>
        <w:t xml:space="preserve">). Trajectories of tornado-related post-traumatic stress symptoms and pre-exposure predictors in a sample of at-risk youth. </w:t>
      </w:r>
      <w:r w:rsidRPr="00804F5E">
        <w:rPr>
          <w:i/>
        </w:rPr>
        <w:t xml:space="preserve">Journal of Consulting and Clinical Psychology, 87, </w:t>
      </w:r>
      <w:r>
        <w:t>1003-1018.</w:t>
      </w:r>
    </w:p>
    <w:p w14:paraId="24842369" w14:textId="77777777" w:rsidR="00964D67" w:rsidRDefault="00964D67" w:rsidP="00964D67">
      <w:pPr>
        <w:pStyle w:val="ListParagraph"/>
      </w:pPr>
    </w:p>
    <w:p w14:paraId="7C4F26EB" w14:textId="77777777" w:rsidR="00821CA5" w:rsidRDefault="00964D67" w:rsidP="00821CA5">
      <w:pPr>
        <w:pStyle w:val="BodyTextIndent"/>
        <w:numPr>
          <w:ilvl w:val="0"/>
          <w:numId w:val="5"/>
        </w:numPr>
        <w:tabs>
          <w:tab w:val="clear" w:pos="720"/>
          <w:tab w:val="num" w:pos="1080"/>
          <w:tab w:val="left" w:pos="1260"/>
        </w:tabs>
        <w:ind w:left="1440" w:hanging="720"/>
        <w:rPr>
          <w:szCs w:val="24"/>
        </w:rPr>
      </w:pPr>
      <w:bookmarkStart w:id="14" w:name="_Hlk78290632"/>
      <w:r>
        <w:t xml:space="preserve">Lochman, J. E., Glenn, </w:t>
      </w:r>
      <w:proofErr w:type="gramStart"/>
      <w:r>
        <w:t>A .</w:t>
      </w:r>
      <w:proofErr w:type="gramEnd"/>
      <w:r>
        <w:t xml:space="preserve">L., Powell, N. P., Boxmeyer, C. L., Bui, C., </w:t>
      </w:r>
      <w:proofErr w:type="spellStart"/>
      <w:r>
        <w:t>Kassing</w:t>
      </w:r>
      <w:proofErr w:type="spellEnd"/>
      <w:r>
        <w:t xml:space="preserve">, F., Qu, L., Romero, D., &amp; </w:t>
      </w:r>
      <w:proofErr w:type="spellStart"/>
      <w:r>
        <w:t>Dishion</w:t>
      </w:r>
      <w:proofErr w:type="spellEnd"/>
      <w:r>
        <w:t xml:space="preserve">, T. (2019). Group versus individual format of intervention for aggressive children: Moderators and predictors of outcomes through four years after intervention. </w:t>
      </w:r>
      <w:r w:rsidRPr="00964D67">
        <w:rPr>
          <w:i/>
        </w:rPr>
        <w:t xml:space="preserve">Development and Psychopathology, 31(5), </w:t>
      </w:r>
      <w:r>
        <w:t>1757-1775.</w:t>
      </w:r>
    </w:p>
    <w:p w14:paraId="0394F2EC" w14:textId="77777777" w:rsidR="00821CA5" w:rsidRDefault="00821CA5" w:rsidP="00821CA5">
      <w:pPr>
        <w:pStyle w:val="ListParagraph"/>
      </w:pPr>
    </w:p>
    <w:p w14:paraId="0437EA6E" w14:textId="77777777" w:rsidR="00724B6F" w:rsidRDefault="00821CA5" w:rsidP="00724B6F">
      <w:pPr>
        <w:pStyle w:val="BodyTextIndent"/>
        <w:numPr>
          <w:ilvl w:val="0"/>
          <w:numId w:val="5"/>
        </w:numPr>
        <w:tabs>
          <w:tab w:val="clear" w:pos="720"/>
          <w:tab w:val="num" w:pos="1080"/>
          <w:tab w:val="left" w:pos="1260"/>
        </w:tabs>
        <w:ind w:left="1440" w:hanging="720"/>
        <w:rPr>
          <w:szCs w:val="24"/>
        </w:rPr>
      </w:pPr>
      <w:proofErr w:type="spellStart"/>
      <w:r>
        <w:t>Muratori</w:t>
      </w:r>
      <w:proofErr w:type="spellEnd"/>
      <w:r w:rsidRPr="00A70937">
        <w:t xml:space="preserve">, </w:t>
      </w:r>
      <w:r>
        <w:t xml:space="preserve">P., </w:t>
      </w:r>
      <w:proofErr w:type="spellStart"/>
      <w:r>
        <w:t>Bertacchi</w:t>
      </w:r>
      <w:proofErr w:type="spellEnd"/>
      <w:r w:rsidRPr="00A70937">
        <w:t xml:space="preserve">, </w:t>
      </w:r>
      <w:r>
        <w:t xml:space="preserve">I., </w:t>
      </w:r>
      <w:proofErr w:type="spellStart"/>
      <w:r>
        <w:t>Masi</w:t>
      </w:r>
      <w:proofErr w:type="spellEnd"/>
      <w:r>
        <w:t>, G.</w:t>
      </w:r>
      <w:proofErr w:type="gramStart"/>
      <w:r>
        <w:t>, ,</w:t>
      </w:r>
      <w:proofErr w:type="gramEnd"/>
      <w:r>
        <w:t xml:space="preserve"> </w:t>
      </w:r>
      <w:proofErr w:type="spellStart"/>
      <w:r>
        <w:t>Milone</w:t>
      </w:r>
      <w:proofErr w:type="spellEnd"/>
      <w:r w:rsidRPr="00A70937">
        <w:t xml:space="preserve">, </w:t>
      </w:r>
      <w:r>
        <w:t xml:space="preserve">A., </w:t>
      </w:r>
      <w:proofErr w:type="spellStart"/>
      <w:r>
        <w:t>Nocentini</w:t>
      </w:r>
      <w:proofErr w:type="spellEnd"/>
      <w:r>
        <w:t xml:space="preserve">, A., Powell, N. P., Lochman, J. E., Jones, S., </w:t>
      </w:r>
      <w:proofErr w:type="spellStart"/>
      <w:r>
        <w:t>Kassing</w:t>
      </w:r>
      <w:proofErr w:type="spellEnd"/>
      <w:r>
        <w:t xml:space="preserve">, F., &amp; Romero, D. (2019). Effects of a universal prevention program on externalizing behaviors:  Exploring the generalizability of findings across school and home settings. </w:t>
      </w:r>
      <w:r w:rsidRPr="00821CA5">
        <w:rPr>
          <w:i/>
        </w:rPr>
        <w:t xml:space="preserve">Journal of School Psychology, 77, </w:t>
      </w:r>
      <w:r>
        <w:t>13-23.</w:t>
      </w:r>
    </w:p>
    <w:bookmarkEnd w:id="14"/>
    <w:p w14:paraId="70293541" w14:textId="77777777" w:rsidR="00724B6F" w:rsidRDefault="00724B6F" w:rsidP="00724B6F">
      <w:pPr>
        <w:pStyle w:val="ListParagraph"/>
        <w:rPr>
          <w:color w:val="212121"/>
          <w:szCs w:val="24"/>
        </w:rPr>
      </w:pPr>
    </w:p>
    <w:p w14:paraId="77ED00C3" w14:textId="77777777" w:rsidR="003E6406" w:rsidRDefault="00724B6F" w:rsidP="003E6406">
      <w:pPr>
        <w:pStyle w:val="BodyTextIndent"/>
        <w:numPr>
          <w:ilvl w:val="0"/>
          <w:numId w:val="5"/>
        </w:numPr>
        <w:tabs>
          <w:tab w:val="clear" w:pos="720"/>
          <w:tab w:val="num" w:pos="1080"/>
          <w:tab w:val="left" w:pos="1260"/>
        </w:tabs>
        <w:ind w:left="1440" w:hanging="720"/>
        <w:rPr>
          <w:szCs w:val="24"/>
        </w:rPr>
      </w:pPr>
      <w:proofErr w:type="spellStart"/>
      <w:r w:rsidRPr="00724B6F">
        <w:rPr>
          <w:color w:val="212121"/>
          <w:szCs w:val="24"/>
        </w:rPr>
        <w:t>Goulter</w:t>
      </w:r>
      <w:proofErr w:type="spellEnd"/>
      <w:r w:rsidRPr="00724B6F">
        <w:rPr>
          <w:color w:val="212121"/>
          <w:szCs w:val="24"/>
        </w:rPr>
        <w:t>, N., McMahon, R. J., Dodge, K. A., &amp; Conduct Problems Prevention Research Group* (2019). Does the Fast Track intervention prevent later psychosis symptoms? </w:t>
      </w:r>
      <w:r w:rsidRPr="00724B6F">
        <w:rPr>
          <w:i/>
          <w:iCs/>
          <w:color w:val="212121"/>
          <w:szCs w:val="24"/>
        </w:rPr>
        <w:t>Prevention Science</w:t>
      </w:r>
      <w:r w:rsidRPr="00724B6F">
        <w:rPr>
          <w:color w:val="212121"/>
          <w:szCs w:val="24"/>
        </w:rPr>
        <w:t xml:space="preserve">, </w:t>
      </w:r>
      <w:r w:rsidRPr="00724B6F">
        <w:rPr>
          <w:i/>
          <w:color w:val="212121"/>
          <w:szCs w:val="24"/>
        </w:rPr>
        <w:t>20,</w:t>
      </w:r>
      <w:r w:rsidRPr="00724B6F">
        <w:rPr>
          <w:color w:val="212121"/>
          <w:szCs w:val="24"/>
        </w:rPr>
        <w:t xml:space="preserve"> 1255-1264.</w:t>
      </w:r>
    </w:p>
    <w:p w14:paraId="5A43264F" w14:textId="77777777" w:rsidR="003E6406" w:rsidRDefault="003E6406" w:rsidP="003E6406">
      <w:pPr>
        <w:pStyle w:val="ListParagraph"/>
      </w:pPr>
    </w:p>
    <w:p w14:paraId="5D218D13" w14:textId="77777777" w:rsidR="003E6406" w:rsidRPr="003E6406" w:rsidRDefault="003E6406" w:rsidP="003E6406">
      <w:pPr>
        <w:pStyle w:val="BodyTextIndent"/>
        <w:numPr>
          <w:ilvl w:val="0"/>
          <w:numId w:val="5"/>
        </w:numPr>
        <w:tabs>
          <w:tab w:val="clear" w:pos="720"/>
          <w:tab w:val="num" w:pos="1080"/>
          <w:tab w:val="left" w:pos="1260"/>
        </w:tabs>
        <w:ind w:left="1440" w:hanging="720"/>
        <w:rPr>
          <w:szCs w:val="24"/>
        </w:rPr>
      </w:pPr>
      <w:r>
        <w:t xml:space="preserve">Dillon, C. &amp; Lochman, J. E. (2019). </w:t>
      </w:r>
      <w:r w:rsidRPr="00EC1195">
        <w:t>Correcting for norm misperception of anti-bullying attitudes</w:t>
      </w:r>
      <w:r>
        <w:t xml:space="preserve">. </w:t>
      </w:r>
      <w:r w:rsidRPr="003E6406">
        <w:rPr>
          <w:i/>
        </w:rPr>
        <w:t xml:space="preserve">International Journal of Behavioral Development. </w:t>
      </w:r>
      <w:r>
        <w:t>DOI: 10.1177/0165025419860598</w:t>
      </w:r>
    </w:p>
    <w:p w14:paraId="6B2DECB7" w14:textId="77777777" w:rsidR="00845F66" w:rsidRDefault="00845F66" w:rsidP="00845F66">
      <w:pPr>
        <w:pStyle w:val="ListParagraph"/>
        <w:rPr>
          <w:szCs w:val="24"/>
        </w:rPr>
      </w:pPr>
    </w:p>
    <w:p w14:paraId="5BDF0803" w14:textId="77777777" w:rsidR="00724B6F" w:rsidRDefault="00845F66" w:rsidP="00845F66">
      <w:pPr>
        <w:pStyle w:val="BodyTextIndent"/>
        <w:numPr>
          <w:ilvl w:val="0"/>
          <w:numId w:val="5"/>
        </w:numPr>
        <w:tabs>
          <w:tab w:val="clear" w:pos="720"/>
          <w:tab w:val="num" w:pos="1080"/>
          <w:tab w:val="left" w:pos="1260"/>
        </w:tabs>
        <w:ind w:left="1440" w:hanging="720"/>
        <w:rPr>
          <w:szCs w:val="24"/>
        </w:rPr>
      </w:pPr>
      <w:bookmarkStart w:id="15" w:name="_Hlk78290690"/>
      <w:proofErr w:type="spellStart"/>
      <w:r w:rsidRPr="00845F66">
        <w:rPr>
          <w:szCs w:val="24"/>
        </w:rPr>
        <w:t>Muratori</w:t>
      </w:r>
      <w:proofErr w:type="spellEnd"/>
      <w:r w:rsidRPr="00845F66">
        <w:rPr>
          <w:szCs w:val="24"/>
        </w:rPr>
        <w:t>, P.,</w:t>
      </w:r>
      <w:r w:rsidRPr="00DA7365">
        <w:t xml:space="preserve"> </w:t>
      </w:r>
      <w:proofErr w:type="spellStart"/>
      <w:r w:rsidRPr="00845F66">
        <w:rPr>
          <w:szCs w:val="24"/>
        </w:rPr>
        <w:t>Bertacchi</w:t>
      </w:r>
      <w:proofErr w:type="spellEnd"/>
      <w:r w:rsidRPr="00845F66">
        <w:rPr>
          <w:szCs w:val="24"/>
        </w:rPr>
        <w:t xml:space="preserve">, I., </w:t>
      </w:r>
      <w:proofErr w:type="spellStart"/>
      <w:r w:rsidRPr="00845F66">
        <w:rPr>
          <w:szCs w:val="24"/>
        </w:rPr>
        <w:t>Catone</w:t>
      </w:r>
      <w:proofErr w:type="spellEnd"/>
      <w:r w:rsidRPr="00845F66">
        <w:rPr>
          <w:szCs w:val="24"/>
        </w:rPr>
        <w:t xml:space="preserve">, G., </w:t>
      </w:r>
      <w:proofErr w:type="spellStart"/>
      <w:r w:rsidRPr="00845F66">
        <w:rPr>
          <w:szCs w:val="24"/>
        </w:rPr>
        <w:t>Mannucci</w:t>
      </w:r>
      <w:proofErr w:type="spellEnd"/>
      <w:r w:rsidRPr="00845F66">
        <w:rPr>
          <w:szCs w:val="24"/>
        </w:rPr>
        <w:t xml:space="preserve">, F., </w:t>
      </w:r>
      <w:proofErr w:type="spellStart"/>
      <w:r w:rsidRPr="00845F66">
        <w:rPr>
          <w:szCs w:val="24"/>
        </w:rPr>
        <w:t>Nocentini</w:t>
      </w:r>
      <w:proofErr w:type="spellEnd"/>
      <w:r w:rsidRPr="00845F66">
        <w:rPr>
          <w:szCs w:val="24"/>
        </w:rPr>
        <w:t xml:space="preserve">, A., Pisano, S., </w:t>
      </w:r>
      <w:r>
        <w:t xml:space="preserve">&amp; Lochman, J.E. (2020). </w:t>
      </w:r>
      <w:r w:rsidRPr="00845F66">
        <w:rPr>
          <w:szCs w:val="24"/>
        </w:rPr>
        <w:t>Coping Power Universal for middle school students: The first efficacy study.</w:t>
      </w:r>
      <w:r w:rsidRPr="00845F66">
        <w:rPr>
          <w:i/>
          <w:szCs w:val="24"/>
        </w:rPr>
        <w:t xml:space="preserve"> Journal of Adolescence, 79,</w:t>
      </w:r>
      <w:r w:rsidRPr="00845F66">
        <w:rPr>
          <w:szCs w:val="24"/>
        </w:rPr>
        <w:t xml:space="preserve"> 49-58.</w:t>
      </w:r>
    </w:p>
    <w:bookmarkEnd w:id="15"/>
    <w:p w14:paraId="16434BB6" w14:textId="77777777" w:rsidR="00845F66" w:rsidRPr="00845F66" w:rsidRDefault="00845F66" w:rsidP="00845F66">
      <w:pPr>
        <w:pStyle w:val="BodyTextIndent"/>
        <w:tabs>
          <w:tab w:val="left" w:pos="1260"/>
        </w:tabs>
        <w:ind w:left="0"/>
        <w:rPr>
          <w:szCs w:val="24"/>
        </w:rPr>
      </w:pPr>
    </w:p>
    <w:p w14:paraId="2EBC38D2" w14:textId="77777777" w:rsidR="00A45871" w:rsidRDefault="00E14887" w:rsidP="00A45871">
      <w:pPr>
        <w:pStyle w:val="BodyTextIndent"/>
        <w:numPr>
          <w:ilvl w:val="0"/>
          <w:numId w:val="5"/>
        </w:numPr>
        <w:tabs>
          <w:tab w:val="clear" w:pos="720"/>
          <w:tab w:val="num" w:pos="1080"/>
          <w:tab w:val="left" w:pos="1260"/>
        </w:tabs>
        <w:ind w:left="1440" w:hanging="720"/>
        <w:rPr>
          <w:i/>
          <w:szCs w:val="24"/>
        </w:rPr>
      </w:pPr>
      <w:r w:rsidRPr="00A23AA5">
        <w:rPr>
          <w:szCs w:val="24"/>
        </w:rPr>
        <w:lastRenderedPageBreak/>
        <w:t>Hendrickson, M</w:t>
      </w:r>
      <w:r>
        <w:rPr>
          <w:szCs w:val="24"/>
        </w:rPr>
        <w:t xml:space="preserve">. L., </w:t>
      </w:r>
      <w:r w:rsidR="00597180" w:rsidRPr="00A23AA5">
        <w:rPr>
          <w:szCs w:val="24"/>
        </w:rPr>
        <w:t>Ab</w:t>
      </w:r>
      <w:r w:rsidR="00A23AA5" w:rsidRPr="00A23AA5">
        <w:rPr>
          <w:szCs w:val="24"/>
        </w:rPr>
        <w:t>e</w:t>
      </w:r>
      <w:r w:rsidR="00597180" w:rsidRPr="00A23AA5">
        <w:rPr>
          <w:szCs w:val="24"/>
        </w:rPr>
        <w:t>l, M.R., V</w:t>
      </w:r>
      <w:r w:rsidR="00A23AA5" w:rsidRPr="00A23AA5">
        <w:rPr>
          <w:szCs w:val="24"/>
        </w:rPr>
        <w:t>e</w:t>
      </w:r>
      <w:r w:rsidR="00597180" w:rsidRPr="00A23AA5">
        <w:rPr>
          <w:szCs w:val="24"/>
        </w:rPr>
        <w:t>rnberg, E.</w:t>
      </w:r>
      <w:r>
        <w:rPr>
          <w:szCs w:val="24"/>
        </w:rPr>
        <w:t xml:space="preserve"> M.</w:t>
      </w:r>
      <w:r w:rsidR="00597180" w:rsidRPr="00A23AA5">
        <w:rPr>
          <w:szCs w:val="24"/>
        </w:rPr>
        <w:t xml:space="preserve">, </w:t>
      </w:r>
      <w:r w:rsidR="00A23AA5">
        <w:rPr>
          <w:szCs w:val="24"/>
        </w:rPr>
        <w:t>McDonald, K.</w:t>
      </w:r>
      <w:r w:rsidR="00FF4522">
        <w:rPr>
          <w:szCs w:val="24"/>
        </w:rPr>
        <w:t xml:space="preserve"> L.</w:t>
      </w:r>
      <w:r w:rsidR="00A23AA5">
        <w:rPr>
          <w:szCs w:val="24"/>
        </w:rPr>
        <w:t>, &amp;</w:t>
      </w:r>
      <w:r>
        <w:rPr>
          <w:szCs w:val="24"/>
        </w:rPr>
        <w:t xml:space="preserve"> </w:t>
      </w:r>
      <w:r w:rsidRPr="00A23AA5">
        <w:rPr>
          <w:szCs w:val="24"/>
        </w:rPr>
        <w:t>Lochman, J.</w:t>
      </w:r>
      <w:r>
        <w:rPr>
          <w:szCs w:val="24"/>
        </w:rPr>
        <w:t xml:space="preserve"> E. (</w:t>
      </w:r>
      <w:r w:rsidR="00574172">
        <w:rPr>
          <w:szCs w:val="24"/>
        </w:rPr>
        <w:t>2020</w:t>
      </w:r>
      <w:r>
        <w:rPr>
          <w:szCs w:val="24"/>
        </w:rPr>
        <w:t xml:space="preserve">). </w:t>
      </w:r>
      <w:r w:rsidR="00597180" w:rsidRPr="00A23AA5">
        <w:rPr>
          <w:szCs w:val="24"/>
        </w:rPr>
        <w:t>Caregiver-adolescent co-reminiscing and adolescents</w:t>
      </w:r>
      <w:r w:rsidR="00597180" w:rsidRPr="00A23AA5">
        <w:rPr>
          <w:rFonts w:hint="eastAsia"/>
          <w:szCs w:val="24"/>
        </w:rPr>
        <w:t>’</w:t>
      </w:r>
      <w:r w:rsidR="00597180" w:rsidRPr="00A23AA5">
        <w:rPr>
          <w:szCs w:val="24"/>
        </w:rPr>
        <w:t xml:space="preserve"> individual recollections of a devastating torna</w:t>
      </w:r>
      <w:r w:rsidR="008873B9">
        <w:rPr>
          <w:szCs w:val="24"/>
        </w:rPr>
        <w:t>do: Associations with enduring post-traumatic stress s</w:t>
      </w:r>
      <w:r w:rsidR="00597180" w:rsidRPr="00A23AA5">
        <w:rPr>
          <w:szCs w:val="24"/>
        </w:rPr>
        <w:t xml:space="preserve">ymptoms. </w:t>
      </w:r>
      <w:r w:rsidR="00597180" w:rsidRPr="00A23AA5">
        <w:rPr>
          <w:i/>
          <w:szCs w:val="24"/>
        </w:rPr>
        <w:t>Development and Psychopathology</w:t>
      </w:r>
      <w:r w:rsidR="00574172">
        <w:rPr>
          <w:i/>
          <w:szCs w:val="24"/>
        </w:rPr>
        <w:t xml:space="preserve">, 32, </w:t>
      </w:r>
      <w:r w:rsidR="00574172">
        <w:rPr>
          <w:iCs/>
          <w:szCs w:val="24"/>
        </w:rPr>
        <w:t>151-161.</w:t>
      </w:r>
    </w:p>
    <w:p w14:paraId="05DC9082" w14:textId="77777777" w:rsidR="00A45871" w:rsidRDefault="00A45871" w:rsidP="00A45871">
      <w:pPr>
        <w:pStyle w:val="ListParagraph"/>
        <w:rPr>
          <w:szCs w:val="24"/>
        </w:rPr>
      </w:pPr>
    </w:p>
    <w:p w14:paraId="79A071E3" w14:textId="77777777" w:rsidR="0036409D" w:rsidRDefault="00A45871" w:rsidP="0036409D">
      <w:pPr>
        <w:pStyle w:val="BodyTextIndent"/>
        <w:numPr>
          <w:ilvl w:val="0"/>
          <w:numId w:val="5"/>
        </w:numPr>
        <w:tabs>
          <w:tab w:val="clear" w:pos="720"/>
          <w:tab w:val="num" w:pos="1080"/>
          <w:tab w:val="left" w:pos="1260"/>
        </w:tabs>
        <w:ind w:left="1440" w:hanging="720"/>
        <w:rPr>
          <w:i/>
          <w:szCs w:val="24"/>
        </w:rPr>
      </w:pPr>
      <w:r w:rsidRPr="00A45871">
        <w:rPr>
          <w:szCs w:val="24"/>
        </w:rPr>
        <w:t xml:space="preserve">Pas, E. T., Kaiser, L., Rabinowitz, J., Lochman, J. E., &amp; Bradshaw, C. P. (2020). Identifying factors associated with patterns of student attendance and participation in a group Tier 2 preventive intervention: Implications for adaptation. </w:t>
      </w:r>
      <w:r w:rsidRPr="00A45871">
        <w:rPr>
          <w:i/>
          <w:szCs w:val="24"/>
        </w:rPr>
        <w:t>Journal of Applied School Psychology, 29,</w:t>
      </w:r>
      <w:r w:rsidRPr="00A45871">
        <w:rPr>
          <w:szCs w:val="24"/>
        </w:rPr>
        <w:t xml:space="preserve"> 198-226.</w:t>
      </w:r>
    </w:p>
    <w:p w14:paraId="1B3E072E" w14:textId="77777777" w:rsidR="0036409D" w:rsidRDefault="0036409D" w:rsidP="0036409D">
      <w:pPr>
        <w:pStyle w:val="ListParagraph"/>
        <w:rPr>
          <w:szCs w:val="24"/>
        </w:rPr>
      </w:pPr>
    </w:p>
    <w:p w14:paraId="35A630F9" w14:textId="77777777" w:rsidR="0036409D" w:rsidRPr="008924C4" w:rsidRDefault="0036409D" w:rsidP="0036409D">
      <w:pPr>
        <w:pStyle w:val="BodyTextIndent"/>
        <w:numPr>
          <w:ilvl w:val="0"/>
          <w:numId w:val="5"/>
        </w:numPr>
        <w:tabs>
          <w:tab w:val="clear" w:pos="720"/>
          <w:tab w:val="num" w:pos="1080"/>
          <w:tab w:val="left" w:pos="1260"/>
        </w:tabs>
        <w:ind w:left="1440" w:hanging="720"/>
        <w:rPr>
          <w:i/>
          <w:szCs w:val="24"/>
        </w:rPr>
      </w:pPr>
      <w:r w:rsidRPr="0036409D">
        <w:rPr>
          <w:szCs w:val="24"/>
        </w:rPr>
        <w:t xml:space="preserve">Abel, M. R., Vernberg, E. M., Lochman, J. E., McDonald, K. L., Jarrett, M. A., Hendrickson, M. L., &amp; Powell, N. (2020). Co-Reminiscing with a Caregiver about a Devastating Tornado: Association with Adolescent Anxiety Symptoms. </w:t>
      </w:r>
      <w:r w:rsidRPr="0036409D">
        <w:rPr>
          <w:i/>
          <w:szCs w:val="24"/>
        </w:rPr>
        <w:t xml:space="preserve">Journal of Family Psychology, 34, </w:t>
      </w:r>
      <w:r w:rsidRPr="0036409D">
        <w:rPr>
          <w:iCs/>
          <w:szCs w:val="24"/>
        </w:rPr>
        <w:t>846-856.</w:t>
      </w:r>
    </w:p>
    <w:p w14:paraId="43B1A250" w14:textId="77777777" w:rsidR="008924C4" w:rsidRDefault="008924C4" w:rsidP="008924C4">
      <w:pPr>
        <w:pStyle w:val="ListParagraph"/>
        <w:rPr>
          <w:i/>
          <w:szCs w:val="24"/>
        </w:rPr>
      </w:pPr>
    </w:p>
    <w:p w14:paraId="10ACB972" w14:textId="77777777" w:rsidR="005D6495" w:rsidRDefault="008924C4" w:rsidP="005D6495">
      <w:pPr>
        <w:pStyle w:val="BodyTextIndent"/>
        <w:numPr>
          <w:ilvl w:val="0"/>
          <w:numId w:val="5"/>
        </w:numPr>
        <w:tabs>
          <w:tab w:val="clear" w:pos="720"/>
          <w:tab w:val="num" w:pos="1080"/>
          <w:tab w:val="left" w:pos="1260"/>
        </w:tabs>
        <w:ind w:left="1440" w:hanging="720"/>
        <w:rPr>
          <w:i/>
          <w:szCs w:val="24"/>
        </w:rPr>
      </w:pPr>
      <w:r>
        <w:rPr>
          <w:iCs/>
          <w:szCs w:val="24"/>
        </w:rPr>
        <w:t xml:space="preserve">Thibodeau-Nielsen, R. B., Gilpin, A. T., Palermo, F., </w:t>
      </w:r>
      <w:proofErr w:type="spellStart"/>
      <w:r>
        <w:rPr>
          <w:iCs/>
          <w:szCs w:val="24"/>
        </w:rPr>
        <w:t>Nancarrow</w:t>
      </w:r>
      <w:proofErr w:type="spellEnd"/>
      <w:r>
        <w:rPr>
          <w:iCs/>
          <w:szCs w:val="24"/>
        </w:rPr>
        <w:t xml:space="preserve">, A. F., Farrell, C. B., Turley, D., DeCaro, J. A., Lochman, J. E., &amp; Boxmeyer, C. L. (2020). Pretend play as a protective factor for developing executive functions among children living in poverty. </w:t>
      </w:r>
      <w:r>
        <w:rPr>
          <w:i/>
          <w:szCs w:val="24"/>
        </w:rPr>
        <w:t xml:space="preserve">Cognitive Development, 56     </w:t>
      </w:r>
      <w:proofErr w:type="spellStart"/>
      <w:r>
        <w:rPr>
          <w:iCs/>
          <w:szCs w:val="24"/>
        </w:rPr>
        <w:t>doi</w:t>
      </w:r>
      <w:proofErr w:type="spellEnd"/>
      <w:r>
        <w:rPr>
          <w:iCs/>
          <w:szCs w:val="24"/>
        </w:rPr>
        <w:t>: 10.1016/j.cogdev.2020.100964</w:t>
      </w:r>
    </w:p>
    <w:p w14:paraId="4D5310D9" w14:textId="77777777" w:rsidR="005D6495" w:rsidRDefault="005D6495" w:rsidP="005D6495">
      <w:pPr>
        <w:pStyle w:val="ListParagraph"/>
        <w:rPr>
          <w:szCs w:val="24"/>
        </w:rPr>
      </w:pPr>
    </w:p>
    <w:p w14:paraId="06BA24C9" w14:textId="77777777" w:rsidR="00A96E59" w:rsidRPr="00B93746" w:rsidRDefault="005D6495" w:rsidP="00B93746">
      <w:pPr>
        <w:pStyle w:val="BodyTextIndent"/>
        <w:numPr>
          <w:ilvl w:val="0"/>
          <w:numId w:val="5"/>
        </w:numPr>
        <w:tabs>
          <w:tab w:val="clear" w:pos="720"/>
          <w:tab w:val="num" w:pos="1080"/>
          <w:tab w:val="left" w:pos="1260"/>
        </w:tabs>
        <w:ind w:left="1440" w:hanging="720"/>
        <w:rPr>
          <w:i/>
          <w:szCs w:val="24"/>
        </w:rPr>
      </w:pPr>
      <w:r w:rsidRPr="005D6495">
        <w:rPr>
          <w:szCs w:val="24"/>
        </w:rPr>
        <w:t>Godwin, J. W., &amp; Conduct Problems Prevention Research Group (</w:t>
      </w:r>
      <w:r>
        <w:rPr>
          <w:szCs w:val="24"/>
        </w:rPr>
        <w:t>2020</w:t>
      </w:r>
      <w:r w:rsidRPr="005D6495">
        <w:rPr>
          <w:szCs w:val="24"/>
        </w:rPr>
        <w:t xml:space="preserve">). The Fast Track intervention’s impact on behaviors of despair in adolescence and young adulthood. </w:t>
      </w:r>
      <w:r w:rsidRPr="005D6495">
        <w:rPr>
          <w:i/>
          <w:iCs/>
          <w:szCs w:val="24"/>
        </w:rPr>
        <w:t>Proceedings of the National Academy of Sciences of the United States of America</w:t>
      </w:r>
      <w:r w:rsidR="00B93746">
        <w:rPr>
          <w:i/>
          <w:iCs/>
          <w:szCs w:val="24"/>
        </w:rPr>
        <w:t xml:space="preserve"> (PNAS)</w:t>
      </w:r>
      <w:r w:rsidR="005E19C4">
        <w:rPr>
          <w:i/>
          <w:iCs/>
          <w:szCs w:val="24"/>
        </w:rPr>
        <w:t>, 50,</w:t>
      </w:r>
      <w:r w:rsidR="00B93746" w:rsidRPr="00B93746">
        <w:rPr>
          <w:i/>
          <w:iCs/>
          <w:szCs w:val="24"/>
        </w:rPr>
        <w:t xml:space="preserve"> </w:t>
      </w:r>
      <w:r w:rsidR="00735CD9">
        <w:rPr>
          <w:szCs w:val="24"/>
        </w:rPr>
        <w:t xml:space="preserve">31748-31753.    </w:t>
      </w:r>
      <w:r w:rsidR="00B93746" w:rsidRPr="00B93746">
        <w:rPr>
          <w:szCs w:val="24"/>
        </w:rPr>
        <w:t xml:space="preserve">DOI: </w:t>
      </w:r>
      <w:r w:rsidR="00B93746" w:rsidRPr="00B93746">
        <w:rPr>
          <w:color w:val="201F1E"/>
          <w:szCs w:val="24"/>
          <w:shd w:val="clear" w:color="auto" w:fill="FFFFFF"/>
        </w:rPr>
        <w:t>10.1073/</w:t>
      </w:r>
      <w:r w:rsidR="00B93746" w:rsidRPr="00B93746">
        <w:rPr>
          <w:rStyle w:val="markwcwgfn4jr"/>
          <w:color w:val="201F1E"/>
          <w:szCs w:val="24"/>
          <w:bdr w:val="none" w:sz="0" w:space="0" w:color="auto" w:frame="1"/>
        </w:rPr>
        <w:t>pnas</w:t>
      </w:r>
      <w:r w:rsidR="00B93746" w:rsidRPr="00B93746">
        <w:rPr>
          <w:color w:val="201F1E"/>
          <w:szCs w:val="24"/>
          <w:shd w:val="clear" w:color="auto" w:fill="FFFFFF"/>
        </w:rPr>
        <w:t>.2016234117</w:t>
      </w:r>
    </w:p>
    <w:p w14:paraId="2E21DF3B" w14:textId="77777777" w:rsidR="00A96E59" w:rsidRDefault="00A96E59" w:rsidP="00A96E59">
      <w:pPr>
        <w:pStyle w:val="ListParagraph"/>
        <w:rPr>
          <w:szCs w:val="24"/>
        </w:rPr>
      </w:pPr>
    </w:p>
    <w:p w14:paraId="647D945A" w14:textId="77777777" w:rsidR="00A96E59" w:rsidRDefault="00A96E59" w:rsidP="00A96E59">
      <w:pPr>
        <w:pStyle w:val="BodyTextIndent"/>
        <w:numPr>
          <w:ilvl w:val="0"/>
          <w:numId w:val="5"/>
        </w:numPr>
        <w:tabs>
          <w:tab w:val="clear" w:pos="720"/>
          <w:tab w:val="num" w:pos="1080"/>
          <w:tab w:val="left" w:pos="1260"/>
        </w:tabs>
        <w:ind w:left="1440" w:hanging="720"/>
        <w:rPr>
          <w:i/>
          <w:szCs w:val="24"/>
        </w:rPr>
      </w:pPr>
      <w:r w:rsidRPr="00A96E59">
        <w:rPr>
          <w:szCs w:val="24"/>
        </w:rPr>
        <w:t xml:space="preserve">Miller, S., Boxmeyer, C. L., Romero, D., Powell, N. P., Jones, S., &amp; Lochman, J. E. (2020). Theoretical model of Mindful Coping Power: Optimizing a cognitive behavioral program for </w:t>
      </w:r>
      <w:proofErr w:type="gramStart"/>
      <w:r w:rsidRPr="00A96E59">
        <w:rPr>
          <w:szCs w:val="24"/>
        </w:rPr>
        <w:t>high risk</w:t>
      </w:r>
      <w:proofErr w:type="gramEnd"/>
      <w:r w:rsidRPr="00A96E59">
        <w:rPr>
          <w:szCs w:val="24"/>
        </w:rPr>
        <w:t xml:space="preserve"> children and their parents by integrating mindfulness. </w:t>
      </w:r>
      <w:r w:rsidRPr="00A96E59">
        <w:rPr>
          <w:i/>
          <w:szCs w:val="24"/>
        </w:rPr>
        <w:t xml:space="preserve">Clinical Child and Family Psychology Review, 23, </w:t>
      </w:r>
      <w:r w:rsidRPr="00A96E59">
        <w:rPr>
          <w:iCs/>
          <w:szCs w:val="24"/>
        </w:rPr>
        <w:t>393-406.</w:t>
      </w:r>
    </w:p>
    <w:p w14:paraId="40B12A32" w14:textId="77777777" w:rsidR="00A96E59" w:rsidRDefault="00A96E59" w:rsidP="00A96E59">
      <w:pPr>
        <w:pStyle w:val="ListParagraph"/>
        <w:rPr>
          <w:szCs w:val="24"/>
        </w:rPr>
      </w:pPr>
    </w:p>
    <w:p w14:paraId="67AC9069" w14:textId="77777777" w:rsidR="00205FBB" w:rsidRDefault="00A96E59" w:rsidP="00205FBB">
      <w:pPr>
        <w:pStyle w:val="BodyTextIndent"/>
        <w:numPr>
          <w:ilvl w:val="0"/>
          <w:numId w:val="5"/>
        </w:numPr>
        <w:tabs>
          <w:tab w:val="clear" w:pos="720"/>
          <w:tab w:val="num" w:pos="1080"/>
          <w:tab w:val="left" w:pos="1260"/>
        </w:tabs>
        <w:ind w:left="1440" w:hanging="720"/>
        <w:rPr>
          <w:i/>
          <w:szCs w:val="24"/>
        </w:rPr>
      </w:pPr>
      <w:proofErr w:type="spellStart"/>
      <w:r w:rsidRPr="00A96E59">
        <w:rPr>
          <w:szCs w:val="24"/>
        </w:rPr>
        <w:t>Helander</w:t>
      </w:r>
      <w:proofErr w:type="spellEnd"/>
      <w:r w:rsidRPr="00A96E59">
        <w:rPr>
          <w:szCs w:val="24"/>
        </w:rPr>
        <w:t xml:space="preserve">, M., Lochman, J., </w:t>
      </w:r>
      <w:proofErr w:type="spellStart"/>
      <w:r w:rsidRPr="00A96E59">
        <w:rPr>
          <w:szCs w:val="24"/>
        </w:rPr>
        <w:t>Högström</w:t>
      </w:r>
      <w:proofErr w:type="spellEnd"/>
      <w:r w:rsidRPr="00A96E59">
        <w:rPr>
          <w:szCs w:val="24"/>
        </w:rPr>
        <w:t xml:space="preserve">, J., </w:t>
      </w:r>
      <w:proofErr w:type="spellStart"/>
      <w:r w:rsidRPr="00A96E59">
        <w:rPr>
          <w:szCs w:val="24"/>
        </w:rPr>
        <w:t>Ljòtsson</w:t>
      </w:r>
      <w:proofErr w:type="spellEnd"/>
      <w:r w:rsidRPr="00A96E59">
        <w:rPr>
          <w:szCs w:val="24"/>
        </w:rPr>
        <w:t xml:space="preserve">, B., </w:t>
      </w:r>
      <w:proofErr w:type="spellStart"/>
      <w:r w:rsidRPr="00A96E59">
        <w:rPr>
          <w:szCs w:val="24"/>
        </w:rPr>
        <w:t>Hellner</w:t>
      </w:r>
      <w:proofErr w:type="spellEnd"/>
      <w:r w:rsidRPr="00A96E59">
        <w:rPr>
          <w:szCs w:val="24"/>
        </w:rPr>
        <w:t xml:space="preserve">, C., &amp; </w:t>
      </w:r>
      <w:proofErr w:type="spellStart"/>
      <w:r w:rsidRPr="00A96E59">
        <w:rPr>
          <w:szCs w:val="24"/>
        </w:rPr>
        <w:t>Enebrink</w:t>
      </w:r>
      <w:proofErr w:type="spellEnd"/>
      <w:r w:rsidRPr="00A96E59">
        <w:rPr>
          <w:szCs w:val="24"/>
        </w:rPr>
        <w:t>, P. (20</w:t>
      </w:r>
      <w:r>
        <w:rPr>
          <w:szCs w:val="24"/>
        </w:rPr>
        <w:t>20</w:t>
      </w:r>
      <w:r w:rsidRPr="00A96E59">
        <w:rPr>
          <w:szCs w:val="24"/>
        </w:rPr>
        <w:t xml:space="preserve">). </w:t>
      </w:r>
      <w:r>
        <w:rPr>
          <w:szCs w:val="24"/>
        </w:rPr>
        <w:t>Corrigendum to “</w:t>
      </w:r>
      <w:r w:rsidRPr="00A96E59">
        <w:rPr>
          <w:szCs w:val="24"/>
        </w:rPr>
        <w:t>The effect of adding Coping Power Program-Sweden to Parent Management Training- Effects and moderators in a randomized controlled trial.</w:t>
      </w:r>
      <w:r>
        <w:rPr>
          <w:szCs w:val="24"/>
        </w:rPr>
        <w:t>”</w:t>
      </w:r>
      <w:r w:rsidRPr="00A96E59">
        <w:rPr>
          <w:szCs w:val="24"/>
        </w:rPr>
        <w:t xml:space="preserve"> </w:t>
      </w:r>
      <w:r w:rsidRPr="00A96E59">
        <w:rPr>
          <w:i/>
          <w:szCs w:val="24"/>
        </w:rPr>
        <w:t>Behavior Research and Therapy,</w:t>
      </w:r>
      <w:r w:rsidR="00735CD9">
        <w:rPr>
          <w:i/>
          <w:szCs w:val="24"/>
        </w:rPr>
        <w:t xml:space="preserve"> 126</w:t>
      </w:r>
      <w:r>
        <w:rPr>
          <w:szCs w:val="24"/>
        </w:rPr>
        <w:t>doi: 10.1016/j.brat.2019.103536</w:t>
      </w:r>
    </w:p>
    <w:p w14:paraId="622CFA96" w14:textId="77777777" w:rsidR="00205FBB" w:rsidRDefault="00205FBB" w:rsidP="00205FBB">
      <w:pPr>
        <w:pStyle w:val="ListParagraph"/>
        <w:rPr>
          <w:szCs w:val="24"/>
        </w:rPr>
      </w:pPr>
    </w:p>
    <w:p w14:paraId="729642A7" w14:textId="77777777" w:rsidR="00EC1195" w:rsidRPr="002B36FB" w:rsidRDefault="00205FBB" w:rsidP="00EB1598">
      <w:pPr>
        <w:pStyle w:val="BodyTextIndent"/>
        <w:numPr>
          <w:ilvl w:val="0"/>
          <w:numId w:val="5"/>
        </w:numPr>
        <w:tabs>
          <w:tab w:val="clear" w:pos="720"/>
          <w:tab w:val="num" w:pos="1080"/>
          <w:tab w:val="left" w:pos="1260"/>
        </w:tabs>
        <w:ind w:left="1440" w:hanging="720"/>
        <w:rPr>
          <w:i/>
          <w:szCs w:val="24"/>
        </w:rPr>
      </w:pPr>
      <w:r w:rsidRPr="00205FBB">
        <w:rPr>
          <w:szCs w:val="24"/>
        </w:rPr>
        <w:t xml:space="preserve">First, M. B., </w:t>
      </w:r>
      <w:proofErr w:type="spellStart"/>
      <w:r w:rsidRPr="00205FBB">
        <w:rPr>
          <w:color w:val="231F20"/>
          <w:szCs w:val="24"/>
        </w:rPr>
        <w:t>Gaebel</w:t>
      </w:r>
      <w:proofErr w:type="spellEnd"/>
      <w:r w:rsidRPr="00205FBB">
        <w:rPr>
          <w:color w:val="231F20"/>
          <w:szCs w:val="24"/>
        </w:rPr>
        <w:t>, W.,  Maj, M., Stein, D. J., Kogan, C. S., Saunders</w:t>
      </w:r>
      <w:r w:rsidRPr="00205FBB">
        <w:rPr>
          <w:color w:val="231F20"/>
          <w:szCs w:val="24"/>
          <w:vertAlign w:val="superscript"/>
        </w:rPr>
        <w:t xml:space="preserve">, </w:t>
      </w:r>
      <w:r w:rsidRPr="00205FBB">
        <w:rPr>
          <w:color w:val="231F20"/>
          <w:szCs w:val="24"/>
        </w:rPr>
        <w:t xml:space="preserve">J. B., </w:t>
      </w:r>
      <w:proofErr w:type="spellStart"/>
      <w:r w:rsidRPr="00205FBB">
        <w:rPr>
          <w:color w:val="231F20"/>
          <w:szCs w:val="24"/>
        </w:rPr>
        <w:t>Poznyak</w:t>
      </w:r>
      <w:proofErr w:type="spellEnd"/>
      <w:r w:rsidRPr="00205FBB">
        <w:rPr>
          <w:color w:val="231F20"/>
          <w:szCs w:val="24"/>
        </w:rPr>
        <w:t xml:space="preserve">, V. B., </w:t>
      </w:r>
      <w:proofErr w:type="spellStart"/>
      <w:r w:rsidRPr="00205FBB">
        <w:rPr>
          <w:color w:val="231F20"/>
          <w:szCs w:val="24"/>
        </w:rPr>
        <w:t>Gureje</w:t>
      </w:r>
      <w:proofErr w:type="spellEnd"/>
      <w:r w:rsidRPr="00205FBB">
        <w:rPr>
          <w:color w:val="231F20"/>
          <w:szCs w:val="24"/>
        </w:rPr>
        <w:t xml:space="preserve">, O., Lewis-Fernández, R., </w:t>
      </w:r>
      <w:proofErr w:type="spellStart"/>
      <w:r w:rsidRPr="00205FBB">
        <w:rPr>
          <w:color w:val="231F20"/>
          <w:szCs w:val="24"/>
        </w:rPr>
        <w:t>Maercker</w:t>
      </w:r>
      <w:proofErr w:type="spellEnd"/>
      <w:r w:rsidRPr="00205FBB">
        <w:rPr>
          <w:color w:val="231F20"/>
          <w:szCs w:val="24"/>
        </w:rPr>
        <w:t>, A.,</w:t>
      </w:r>
      <w:r w:rsidRPr="00205FBB">
        <w:rPr>
          <w:color w:val="231F20"/>
          <w:szCs w:val="24"/>
          <w:vertAlign w:val="superscript"/>
        </w:rPr>
        <w:t xml:space="preserve"> </w:t>
      </w:r>
      <w:r w:rsidRPr="00205FBB">
        <w:rPr>
          <w:color w:val="231F20"/>
          <w:szCs w:val="24"/>
        </w:rPr>
        <w:t>Brewin, C. R.,</w:t>
      </w:r>
      <w:r w:rsidRPr="00205FBB">
        <w:rPr>
          <w:color w:val="231F20"/>
          <w:szCs w:val="24"/>
          <w:vertAlign w:val="superscript"/>
        </w:rPr>
        <w:t xml:space="preserve"> </w:t>
      </w:r>
      <w:proofErr w:type="spellStart"/>
      <w:r w:rsidRPr="00205FBB">
        <w:rPr>
          <w:color w:val="231F20"/>
          <w:szCs w:val="24"/>
        </w:rPr>
        <w:t>CloitrE</w:t>
      </w:r>
      <w:proofErr w:type="spellEnd"/>
      <w:r w:rsidRPr="00205FBB">
        <w:rPr>
          <w:color w:val="231F20"/>
          <w:szCs w:val="24"/>
        </w:rPr>
        <w:t xml:space="preserve">, M., </w:t>
      </w:r>
      <w:proofErr w:type="spellStart"/>
      <w:r w:rsidRPr="00205FBB">
        <w:rPr>
          <w:color w:val="231F20"/>
          <w:szCs w:val="24"/>
        </w:rPr>
        <w:t>Claudino</w:t>
      </w:r>
      <w:proofErr w:type="spellEnd"/>
      <w:r w:rsidRPr="00205FBB">
        <w:rPr>
          <w:color w:val="231F20"/>
          <w:szCs w:val="24"/>
          <w:vertAlign w:val="superscript"/>
        </w:rPr>
        <w:t xml:space="preserve">, </w:t>
      </w:r>
      <w:r w:rsidRPr="00205FBB">
        <w:rPr>
          <w:color w:val="231F20"/>
          <w:szCs w:val="24"/>
        </w:rPr>
        <w:t>A., Pike</w:t>
      </w:r>
      <w:r w:rsidRPr="00205FBB">
        <w:rPr>
          <w:color w:val="231F20"/>
          <w:szCs w:val="24"/>
          <w:vertAlign w:val="superscript"/>
        </w:rPr>
        <w:t xml:space="preserve">, </w:t>
      </w:r>
      <w:r w:rsidRPr="00205FBB">
        <w:rPr>
          <w:color w:val="231F20"/>
          <w:szCs w:val="24"/>
        </w:rPr>
        <w:t>K. M., Baird</w:t>
      </w:r>
      <w:r w:rsidRPr="00205FBB">
        <w:rPr>
          <w:color w:val="231F20"/>
          <w:szCs w:val="24"/>
          <w:vertAlign w:val="superscript"/>
        </w:rPr>
        <w:t xml:space="preserve">, </w:t>
      </w:r>
      <w:r w:rsidRPr="00205FBB">
        <w:rPr>
          <w:color w:val="231F20"/>
          <w:szCs w:val="24"/>
        </w:rPr>
        <w:t xml:space="preserve">G., </w:t>
      </w:r>
      <w:proofErr w:type="spellStart"/>
      <w:r w:rsidRPr="00205FBB">
        <w:rPr>
          <w:color w:val="231F20"/>
          <w:szCs w:val="24"/>
        </w:rPr>
        <w:t>Skuse</w:t>
      </w:r>
      <w:proofErr w:type="spellEnd"/>
      <w:r w:rsidRPr="00205FBB">
        <w:rPr>
          <w:color w:val="231F20"/>
          <w:szCs w:val="24"/>
        </w:rPr>
        <w:t>, D.,</w:t>
      </w:r>
      <w:r w:rsidRPr="00205FBB">
        <w:rPr>
          <w:color w:val="231F20"/>
          <w:szCs w:val="24"/>
          <w:vertAlign w:val="superscript"/>
        </w:rPr>
        <w:t xml:space="preserve"> </w:t>
      </w:r>
      <w:r w:rsidRPr="00205FBB">
        <w:rPr>
          <w:color w:val="231F20"/>
          <w:szCs w:val="24"/>
        </w:rPr>
        <w:t>Krueger</w:t>
      </w:r>
      <w:r w:rsidRPr="00205FBB">
        <w:rPr>
          <w:color w:val="231F20"/>
          <w:szCs w:val="24"/>
          <w:vertAlign w:val="superscript"/>
        </w:rPr>
        <w:t xml:space="preserve">, </w:t>
      </w:r>
      <w:r w:rsidRPr="00205FBB">
        <w:rPr>
          <w:color w:val="231F20"/>
          <w:szCs w:val="24"/>
        </w:rPr>
        <w:t xml:space="preserve">R. B., </w:t>
      </w:r>
      <w:proofErr w:type="spellStart"/>
      <w:r w:rsidRPr="00205FBB">
        <w:rPr>
          <w:color w:val="231F20"/>
          <w:szCs w:val="24"/>
        </w:rPr>
        <w:t>Briken</w:t>
      </w:r>
      <w:proofErr w:type="spellEnd"/>
      <w:r w:rsidRPr="00205FBB">
        <w:rPr>
          <w:color w:val="231F20"/>
          <w:szCs w:val="24"/>
        </w:rPr>
        <w:t xml:space="preserve">, P.,, </w:t>
      </w:r>
      <w:r w:rsidRPr="00205FBB">
        <w:rPr>
          <w:szCs w:val="24"/>
        </w:rPr>
        <w:t>Burke, J. B., Lochman</w:t>
      </w:r>
      <w:r w:rsidRPr="00205FBB">
        <w:rPr>
          <w:szCs w:val="24"/>
          <w:vertAlign w:val="superscript"/>
        </w:rPr>
        <w:t xml:space="preserve">, </w:t>
      </w:r>
      <w:r w:rsidRPr="00205FBB">
        <w:rPr>
          <w:szCs w:val="24"/>
        </w:rPr>
        <w:t xml:space="preserve">J. E., Evans, S. C., Woods, D. W., &amp; Reed, G. M. (2021). An organization- and category-level comparison of diagnostic requirements for mental disorders in ICD-11 and DSM-5. </w:t>
      </w:r>
      <w:r w:rsidRPr="00205FBB">
        <w:rPr>
          <w:i/>
          <w:szCs w:val="24"/>
        </w:rPr>
        <w:t xml:space="preserve">World Psychiatry, 20, </w:t>
      </w:r>
      <w:r w:rsidRPr="00205FBB">
        <w:rPr>
          <w:iCs/>
          <w:szCs w:val="24"/>
        </w:rPr>
        <w:t>34-51.</w:t>
      </w:r>
    </w:p>
    <w:p w14:paraId="0987EBAB" w14:textId="77777777" w:rsidR="007D46F9" w:rsidRPr="00A96E59" w:rsidRDefault="007D46F9" w:rsidP="00A96E59">
      <w:pPr>
        <w:rPr>
          <w:szCs w:val="24"/>
        </w:rPr>
      </w:pPr>
    </w:p>
    <w:p w14:paraId="3E68C148" w14:textId="77777777" w:rsidR="00EE5A8B" w:rsidRDefault="007D46F9" w:rsidP="00EE5A8B">
      <w:pPr>
        <w:pStyle w:val="BodyTextIndent"/>
        <w:numPr>
          <w:ilvl w:val="0"/>
          <w:numId w:val="5"/>
        </w:numPr>
        <w:tabs>
          <w:tab w:val="clear" w:pos="720"/>
          <w:tab w:val="num" w:pos="1080"/>
          <w:tab w:val="left" w:pos="1260"/>
        </w:tabs>
        <w:ind w:left="1440" w:hanging="720"/>
        <w:rPr>
          <w:szCs w:val="24"/>
        </w:rPr>
      </w:pPr>
      <w:r w:rsidRPr="007D46F9">
        <w:rPr>
          <w:szCs w:val="24"/>
        </w:rPr>
        <w:t>Evans, S. C., Roberts</w:t>
      </w:r>
      <w:r w:rsidRPr="007D46F9">
        <w:rPr>
          <w:szCs w:val="24"/>
          <w:vertAlign w:val="superscript"/>
        </w:rPr>
        <w:softHyphen/>
      </w:r>
      <w:r w:rsidRPr="007D46F9">
        <w:rPr>
          <w:szCs w:val="24"/>
        </w:rPr>
        <w:t>, M.  C., Keeley, J. W., Rebello</w:t>
      </w:r>
      <w:r w:rsidRPr="007D46F9">
        <w:rPr>
          <w:szCs w:val="24"/>
          <w:vertAlign w:val="subscript"/>
        </w:rPr>
        <w:softHyphen/>
      </w:r>
      <w:r w:rsidRPr="007D46F9">
        <w:rPr>
          <w:szCs w:val="24"/>
        </w:rPr>
        <w:t xml:space="preserve">, T. J., de la Peña, F., Lochman, J. E., Burke, J. D., </w:t>
      </w:r>
      <w:proofErr w:type="spellStart"/>
      <w:r w:rsidRPr="007D46F9">
        <w:rPr>
          <w:szCs w:val="24"/>
        </w:rPr>
        <w:t>Fite</w:t>
      </w:r>
      <w:proofErr w:type="spellEnd"/>
      <w:r w:rsidRPr="007D46F9">
        <w:rPr>
          <w:szCs w:val="24"/>
        </w:rPr>
        <w:t xml:space="preserve">, P. J., </w:t>
      </w:r>
      <w:proofErr w:type="spellStart"/>
      <w:r w:rsidRPr="007D46F9">
        <w:rPr>
          <w:szCs w:val="24"/>
        </w:rPr>
        <w:t>Ezpeleta</w:t>
      </w:r>
      <w:proofErr w:type="spellEnd"/>
      <w:r w:rsidRPr="007D46F9">
        <w:rPr>
          <w:szCs w:val="24"/>
        </w:rPr>
        <w:t xml:space="preserve">, L., Matthys, W., </w:t>
      </w:r>
      <w:proofErr w:type="spellStart"/>
      <w:r w:rsidRPr="007D46F9">
        <w:rPr>
          <w:szCs w:val="24"/>
        </w:rPr>
        <w:t>Youngstrom</w:t>
      </w:r>
      <w:proofErr w:type="spellEnd"/>
      <w:r w:rsidRPr="007D46F9">
        <w:rPr>
          <w:szCs w:val="24"/>
        </w:rPr>
        <w:t xml:space="preserve">, E. A., Matsumoto, C., Andrews, H. F., Medina-Mora, M. E., </w:t>
      </w:r>
      <w:proofErr w:type="spellStart"/>
      <w:r w:rsidRPr="007D46F9">
        <w:rPr>
          <w:szCs w:val="24"/>
        </w:rPr>
        <w:t>Ayuso-Mateos</w:t>
      </w:r>
      <w:proofErr w:type="spellEnd"/>
      <w:r w:rsidRPr="007D46F9">
        <w:rPr>
          <w:szCs w:val="24"/>
        </w:rPr>
        <w:t xml:space="preserve">, J. L., Khoury, B., </w:t>
      </w:r>
      <w:proofErr w:type="spellStart"/>
      <w:r w:rsidRPr="007D46F9">
        <w:rPr>
          <w:szCs w:val="24"/>
        </w:rPr>
        <w:t>Kulygina</w:t>
      </w:r>
      <w:proofErr w:type="spellEnd"/>
      <w:r w:rsidRPr="007D46F9">
        <w:rPr>
          <w:szCs w:val="24"/>
        </w:rPr>
        <w:t>, M., Robles, R.</w:t>
      </w:r>
      <w:proofErr w:type="gramStart"/>
      <w:r w:rsidRPr="007D46F9">
        <w:rPr>
          <w:szCs w:val="24"/>
        </w:rPr>
        <w:t>,  Sharan</w:t>
      </w:r>
      <w:proofErr w:type="gramEnd"/>
      <w:r w:rsidRPr="007D46F9">
        <w:rPr>
          <w:szCs w:val="24"/>
        </w:rPr>
        <w:t>, P., Zhao, M., &amp; Ree</w:t>
      </w:r>
      <w:r w:rsidR="00220A63">
        <w:rPr>
          <w:szCs w:val="24"/>
        </w:rPr>
        <w:t>d, G. M. (</w:t>
      </w:r>
      <w:r w:rsidR="002B36FB">
        <w:rPr>
          <w:szCs w:val="24"/>
        </w:rPr>
        <w:t>2021</w:t>
      </w:r>
      <w:r w:rsidRPr="007D46F9">
        <w:rPr>
          <w:szCs w:val="24"/>
        </w:rPr>
        <w:t xml:space="preserve">). </w:t>
      </w:r>
      <w:r>
        <w:rPr>
          <w:szCs w:val="24"/>
        </w:rPr>
        <w:t>Diagnostic classification of irritability and oppositionality in y</w:t>
      </w:r>
      <w:r w:rsidRPr="007D46F9">
        <w:rPr>
          <w:szCs w:val="24"/>
        </w:rPr>
        <w:t xml:space="preserve">outh: </w:t>
      </w:r>
      <w:r>
        <w:rPr>
          <w:szCs w:val="24"/>
        </w:rPr>
        <w:t>A global field study c</w:t>
      </w:r>
      <w:r w:rsidRPr="007D46F9">
        <w:rPr>
          <w:szCs w:val="24"/>
        </w:rPr>
        <w:t>omparing ICD-11 with ICD-10 and DSM-5</w:t>
      </w:r>
      <w:r>
        <w:rPr>
          <w:szCs w:val="24"/>
        </w:rPr>
        <w:t xml:space="preserve">. </w:t>
      </w:r>
      <w:r>
        <w:rPr>
          <w:i/>
          <w:szCs w:val="24"/>
        </w:rPr>
        <w:t>Journal of Child Psychology and Psychiatry</w:t>
      </w:r>
      <w:r w:rsidR="002B36FB" w:rsidRPr="002B36FB">
        <w:rPr>
          <w:i/>
          <w:iCs/>
          <w:szCs w:val="24"/>
        </w:rPr>
        <w:t>, 62(3),</w:t>
      </w:r>
      <w:r w:rsidR="002B36FB">
        <w:rPr>
          <w:szCs w:val="24"/>
        </w:rPr>
        <w:t xml:space="preserve"> 303-313.</w:t>
      </w:r>
    </w:p>
    <w:p w14:paraId="53CBCFE8" w14:textId="77777777" w:rsidR="00EE5A8B" w:rsidRDefault="00EE5A8B" w:rsidP="00EE5A8B">
      <w:pPr>
        <w:pStyle w:val="ListParagraph"/>
        <w:rPr>
          <w:szCs w:val="24"/>
        </w:rPr>
      </w:pPr>
    </w:p>
    <w:p w14:paraId="4CF3CE92" w14:textId="77777777" w:rsidR="001F77AD" w:rsidRDefault="00EE5A8B" w:rsidP="001F77AD">
      <w:pPr>
        <w:pStyle w:val="BodyTextIndent"/>
        <w:numPr>
          <w:ilvl w:val="0"/>
          <w:numId w:val="5"/>
        </w:numPr>
        <w:tabs>
          <w:tab w:val="clear" w:pos="720"/>
          <w:tab w:val="num" w:pos="1080"/>
          <w:tab w:val="left" w:pos="1260"/>
        </w:tabs>
        <w:ind w:left="1440" w:hanging="720"/>
        <w:rPr>
          <w:szCs w:val="24"/>
        </w:rPr>
      </w:pPr>
      <w:r w:rsidRPr="00EE5A8B">
        <w:rPr>
          <w:szCs w:val="24"/>
        </w:rPr>
        <w:lastRenderedPageBreak/>
        <w:t xml:space="preserve">Lochman, J. E., Vernberg, E., Glenn, A., Jarrett, M., McDonald, K., Powell, N. P., Abel, M., Boxmeyer, C. L., </w:t>
      </w:r>
      <w:proofErr w:type="spellStart"/>
      <w:r w:rsidRPr="00EE5A8B">
        <w:rPr>
          <w:szCs w:val="24"/>
        </w:rPr>
        <w:t>Kassing</w:t>
      </w:r>
      <w:proofErr w:type="spellEnd"/>
      <w:r w:rsidRPr="00EE5A8B">
        <w:rPr>
          <w:szCs w:val="24"/>
        </w:rPr>
        <w:t xml:space="preserve">, F., Qu, L., Romero, D., &amp; Bui, C. (2021). Effects of autonomic nervous system functioning and tornado exposure on long-term outcomes of aggressive children. </w:t>
      </w:r>
      <w:bookmarkStart w:id="16" w:name="_Hlk59203941"/>
      <w:r w:rsidRPr="00EE5A8B">
        <w:rPr>
          <w:i/>
          <w:iCs/>
          <w:szCs w:val="24"/>
        </w:rPr>
        <w:t>Research on Child and Adolescent Psychopathology</w:t>
      </w:r>
      <w:bookmarkEnd w:id="16"/>
      <w:r w:rsidRPr="00EE5A8B">
        <w:rPr>
          <w:i/>
          <w:iCs/>
          <w:szCs w:val="24"/>
        </w:rPr>
        <w:t xml:space="preserve">, 49, </w:t>
      </w:r>
      <w:r w:rsidRPr="00EE5A8B">
        <w:rPr>
          <w:iCs/>
          <w:szCs w:val="24"/>
        </w:rPr>
        <w:t>471-489.</w:t>
      </w:r>
      <w:r w:rsidRPr="00EE5A8B">
        <w:rPr>
          <w:i/>
          <w:iCs/>
          <w:szCs w:val="24"/>
        </w:rPr>
        <w:t xml:space="preserve"> </w:t>
      </w:r>
      <w:r w:rsidRPr="00EE5A8B">
        <w:rPr>
          <w:szCs w:val="24"/>
        </w:rPr>
        <w:t>DOI: 10.1007/s10802-020-00573-1</w:t>
      </w:r>
    </w:p>
    <w:p w14:paraId="4048A855" w14:textId="77777777" w:rsidR="001F77AD" w:rsidRDefault="001F77AD" w:rsidP="001F77AD">
      <w:pPr>
        <w:pStyle w:val="ListParagraph"/>
        <w:rPr>
          <w:szCs w:val="24"/>
        </w:rPr>
      </w:pPr>
    </w:p>
    <w:p w14:paraId="3E6E90EE" w14:textId="77777777" w:rsidR="001F77AD" w:rsidRDefault="001F77AD" w:rsidP="001F77AD">
      <w:pPr>
        <w:pStyle w:val="BodyTextIndent"/>
        <w:numPr>
          <w:ilvl w:val="0"/>
          <w:numId w:val="5"/>
        </w:numPr>
        <w:tabs>
          <w:tab w:val="clear" w:pos="720"/>
          <w:tab w:val="num" w:pos="1080"/>
          <w:tab w:val="left" w:pos="1260"/>
        </w:tabs>
        <w:ind w:left="1440" w:hanging="720"/>
        <w:rPr>
          <w:szCs w:val="24"/>
        </w:rPr>
      </w:pPr>
      <w:r w:rsidRPr="001F77AD">
        <w:rPr>
          <w:szCs w:val="24"/>
        </w:rPr>
        <w:t xml:space="preserve">Lansford, J. E., </w:t>
      </w:r>
      <w:proofErr w:type="spellStart"/>
      <w:r w:rsidRPr="001F77AD">
        <w:rPr>
          <w:szCs w:val="24"/>
        </w:rPr>
        <w:t>Goulter</w:t>
      </w:r>
      <w:proofErr w:type="spellEnd"/>
      <w:r w:rsidRPr="001F77AD">
        <w:rPr>
          <w:szCs w:val="24"/>
        </w:rPr>
        <w:t>, N., Godwin, J., Crowley, M., McMahon, R. J., Bates, J. E., Pettit, G. S., Greenberg, M., Lochman, J. E., &amp; Dodge, K. A. (2021). Development of individuals’ own and perceptions of peers’ substance use from early adolescence to adulthood. </w:t>
      </w:r>
      <w:r w:rsidRPr="001F77AD">
        <w:rPr>
          <w:i/>
          <w:iCs/>
          <w:szCs w:val="24"/>
        </w:rPr>
        <w:t>Addictive Behaviors</w:t>
      </w:r>
      <w:r w:rsidRPr="001F77AD">
        <w:rPr>
          <w:szCs w:val="24"/>
        </w:rPr>
        <w:t xml:space="preserve">, </w:t>
      </w:r>
      <w:r w:rsidRPr="001F77AD">
        <w:rPr>
          <w:i/>
          <w:iCs/>
          <w:szCs w:val="24"/>
        </w:rPr>
        <w:t>120,</w:t>
      </w:r>
      <w:r w:rsidRPr="001F77AD">
        <w:rPr>
          <w:szCs w:val="24"/>
        </w:rPr>
        <w:t xml:space="preserve"> 106958</w:t>
      </w:r>
    </w:p>
    <w:p w14:paraId="32BAE250" w14:textId="77777777" w:rsidR="001446FF" w:rsidRDefault="001446FF" w:rsidP="001446FF">
      <w:pPr>
        <w:pStyle w:val="ListParagraph"/>
        <w:rPr>
          <w:szCs w:val="24"/>
        </w:rPr>
      </w:pPr>
    </w:p>
    <w:p w14:paraId="4688E776" w14:textId="77777777" w:rsidR="00B2661B" w:rsidRPr="00B2661B" w:rsidRDefault="001446FF" w:rsidP="00B2661B">
      <w:pPr>
        <w:pStyle w:val="BodyTextIndent"/>
        <w:numPr>
          <w:ilvl w:val="0"/>
          <w:numId w:val="5"/>
        </w:numPr>
        <w:tabs>
          <w:tab w:val="clear" w:pos="720"/>
          <w:tab w:val="num" w:pos="1080"/>
          <w:tab w:val="left" w:pos="1260"/>
        </w:tabs>
        <w:ind w:left="1440" w:hanging="720"/>
        <w:rPr>
          <w:rStyle w:val="Hyperlink"/>
          <w:color w:val="auto"/>
          <w:szCs w:val="24"/>
          <w:u w:val="none"/>
        </w:rPr>
      </w:pPr>
      <w:proofErr w:type="spellStart"/>
      <w:r>
        <w:rPr>
          <w:szCs w:val="24"/>
        </w:rPr>
        <w:t>Muratori</w:t>
      </w:r>
      <w:proofErr w:type="spellEnd"/>
      <w:r>
        <w:rPr>
          <w:szCs w:val="24"/>
        </w:rPr>
        <w:t xml:space="preserve">, P., </w:t>
      </w:r>
      <w:proofErr w:type="spellStart"/>
      <w:r>
        <w:rPr>
          <w:szCs w:val="24"/>
        </w:rPr>
        <w:t>Giofre</w:t>
      </w:r>
      <w:proofErr w:type="spellEnd"/>
      <w:r>
        <w:rPr>
          <w:szCs w:val="24"/>
        </w:rPr>
        <w:t xml:space="preserve">, D., </w:t>
      </w:r>
      <w:proofErr w:type="spellStart"/>
      <w:r>
        <w:rPr>
          <w:szCs w:val="24"/>
        </w:rPr>
        <w:t>Bertacchi</w:t>
      </w:r>
      <w:proofErr w:type="spellEnd"/>
      <w:r>
        <w:rPr>
          <w:szCs w:val="24"/>
        </w:rPr>
        <w:t xml:space="preserve">, I., </w:t>
      </w:r>
      <w:proofErr w:type="spellStart"/>
      <w:r>
        <w:rPr>
          <w:szCs w:val="24"/>
        </w:rPr>
        <w:t>Darini</w:t>
      </w:r>
      <w:proofErr w:type="spellEnd"/>
      <w:r>
        <w:rPr>
          <w:szCs w:val="24"/>
        </w:rPr>
        <w:t xml:space="preserve">, A., </w:t>
      </w:r>
      <w:proofErr w:type="spellStart"/>
      <w:r>
        <w:rPr>
          <w:szCs w:val="24"/>
        </w:rPr>
        <w:t>Giuli</w:t>
      </w:r>
      <w:proofErr w:type="spellEnd"/>
      <w:r>
        <w:rPr>
          <w:szCs w:val="24"/>
        </w:rPr>
        <w:t xml:space="preserve">, C., Lai, E., Moderna, A., Lochman, J. E., &amp; </w:t>
      </w:r>
      <w:proofErr w:type="spellStart"/>
      <w:r>
        <w:rPr>
          <w:szCs w:val="24"/>
        </w:rPr>
        <w:t>Mammarella</w:t>
      </w:r>
      <w:proofErr w:type="spellEnd"/>
      <w:r>
        <w:rPr>
          <w:szCs w:val="24"/>
        </w:rPr>
        <w:t xml:space="preserve">, I. (2021). Testing the efficacy of Coping Power Universal on Behavioral Problems and Pre-academic skills in preschoolers. </w:t>
      </w:r>
      <w:r>
        <w:rPr>
          <w:i/>
          <w:iCs/>
          <w:szCs w:val="24"/>
        </w:rPr>
        <w:t>Early Childhood Education Journal.</w:t>
      </w:r>
      <w:r>
        <w:rPr>
          <w:szCs w:val="24"/>
        </w:rPr>
        <w:t xml:space="preserve"> </w:t>
      </w:r>
      <w:hyperlink r:id="rId11" w:history="1">
        <w:r w:rsidR="003E6406" w:rsidRPr="007037AE">
          <w:rPr>
            <w:rStyle w:val="Hyperlink"/>
            <w:szCs w:val="24"/>
          </w:rPr>
          <w:t>https://doi.org/10.1007/s10643-021-01179-0</w:t>
        </w:r>
      </w:hyperlink>
    </w:p>
    <w:p w14:paraId="0D246FE3" w14:textId="77777777" w:rsidR="00B2661B" w:rsidRDefault="00B2661B" w:rsidP="00B2661B">
      <w:pPr>
        <w:pStyle w:val="ListParagraph"/>
        <w:rPr>
          <w:szCs w:val="24"/>
        </w:rPr>
      </w:pPr>
    </w:p>
    <w:p w14:paraId="49E51F05" w14:textId="77777777" w:rsidR="00B2661B" w:rsidRPr="00B2661B" w:rsidRDefault="00B2661B" w:rsidP="00B2661B">
      <w:pPr>
        <w:pStyle w:val="BodyTextIndent"/>
        <w:numPr>
          <w:ilvl w:val="0"/>
          <w:numId w:val="5"/>
        </w:numPr>
        <w:tabs>
          <w:tab w:val="clear" w:pos="720"/>
          <w:tab w:val="num" w:pos="1080"/>
          <w:tab w:val="left" w:pos="1260"/>
        </w:tabs>
        <w:ind w:left="1440" w:hanging="720"/>
        <w:rPr>
          <w:szCs w:val="24"/>
        </w:rPr>
      </w:pPr>
      <w:r w:rsidRPr="00B2661B">
        <w:rPr>
          <w:szCs w:val="24"/>
        </w:rPr>
        <w:t xml:space="preserve">Lochman, J. E., Boxmeyer, C., Bui, C., Hakim, E., Jones, S., </w:t>
      </w:r>
      <w:proofErr w:type="spellStart"/>
      <w:r w:rsidRPr="00B2661B">
        <w:rPr>
          <w:szCs w:val="24"/>
        </w:rPr>
        <w:t>Kassing</w:t>
      </w:r>
      <w:proofErr w:type="spellEnd"/>
      <w:r w:rsidRPr="00B2661B">
        <w:rPr>
          <w:szCs w:val="24"/>
        </w:rPr>
        <w:t xml:space="preserve">, F., McDonald, K., Powell, N., Qu, L., &amp; </w:t>
      </w:r>
      <w:proofErr w:type="spellStart"/>
      <w:r w:rsidRPr="00B2661B">
        <w:rPr>
          <w:szCs w:val="24"/>
        </w:rPr>
        <w:t>Dishion</w:t>
      </w:r>
      <w:proofErr w:type="spellEnd"/>
      <w:r w:rsidRPr="00B2661B">
        <w:rPr>
          <w:szCs w:val="24"/>
        </w:rPr>
        <w:t xml:space="preserve">, T. (2021). Substance use outcomes from two formats of a cognitive-behavioral intervention for aggressive children: Moderating roles of inhibitory control and intervention engagement. </w:t>
      </w:r>
      <w:r w:rsidRPr="00E37377">
        <w:rPr>
          <w:i/>
          <w:szCs w:val="24"/>
        </w:rPr>
        <w:t>Brain Sciences,</w:t>
      </w:r>
      <w:r w:rsidRPr="00B2661B">
        <w:rPr>
          <w:szCs w:val="24"/>
        </w:rPr>
        <w:t xml:space="preserve"> 11, 950 https://doi.org/10.3390/brainsci11070950</w:t>
      </w:r>
    </w:p>
    <w:p w14:paraId="75E3EE8F" w14:textId="77777777" w:rsidR="00C7627D" w:rsidRPr="005D6495" w:rsidRDefault="00C7627D" w:rsidP="005D6495">
      <w:pPr>
        <w:rPr>
          <w:szCs w:val="24"/>
        </w:rPr>
      </w:pPr>
    </w:p>
    <w:p w14:paraId="4443EBCB" w14:textId="77777777" w:rsidR="00B80E85" w:rsidRPr="00EE5A8B" w:rsidRDefault="007F7D81" w:rsidP="00EE5A8B">
      <w:pPr>
        <w:pStyle w:val="BodyTextIndent"/>
        <w:numPr>
          <w:ilvl w:val="0"/>
          <w:numId w:val="5"/>
        </w:numPr>
        <w:tabs>
          <w:tab w:val="clear" w:pos="720"/>
          <w:tab w:val="num" w:pos="1080"/>
          <w:tab w:val="left" w:pos="1260"/>
        </w:tabs>
        <w:ind w:left="1440" w:hanging="720"/>
        <w:rPr>
          <w:szCs w:val="24"/>
        </w:rPr>
      </w:pPr>
      <w:r w:rsidRPr="00C7627D">
        <w:rPr>
          <w:szCs w:val="24"/>
        </w:rPr>
        <w:t>Mitchell, Q. P., Younginer, S. T., Lochman, J. E., Vernberg, E. M., Powell, N. P., &amp; Qu, L. (</w:t>
      </w:r>
      <w:r w:rsidR="00F12541">
        <w:rPr>
          <w:szCs w:val="24"/>
        </w:rPr>
        <w:t>2021</w:t>
      </w:r>
      <w:r w:rsidRPr="00C7627D">
        <w:rPr>
          <w:szCs w:val="24"/>
        </w:rPr>
        <w:t>). Examining for the protective effects of therapeutic engagement on child aggression.</w:t>
      </w:r>
      <w:r w:rsidRPr="00C7627D">
        <w:rPr>
          <w:i/>
          <w:iCs/>
          <w:szCs w:val="24"/>
        </w:rPr>
        <w:t xml:space="preserve"> Journal o</w:t>
      </w:r>
      <w:r w:rsidR="005D6495">
        <w:rPr>
          <w:i/>
          <w:iCs/>
          <w:szCs w:val="24"/>
        </w:rPr>
        <w:t>f</w:t>
      </w:r>
      <w:r w:rsidRPr="00C7627D">
        <w:rPr>
          <w:i/>
          <w:iCs/>
          <w:szCs w:val="24"/>
        </w:rPr>
        <w:t xml:space="preserve"> Emotional and Behavioral Disorders.</w:t>
      </w:r>
      <w:r w:rsidR="00C8324F">
        <w:rPr>
          <w:i/>
          <w:iCs/>
          <w:szCs w:val="24"/>
        </w:rPr>
        <w:t xml:space="preserve"> </w:t>
      </w:r>
      <w:r w:rsidR="00C8324F">
        <w:rPr>
          <w:szCs w:val="24"/>
        </w:rPr>
        <w:t>DOI: 10.1177/1063426620980701</w:t>
      </w:r>
    </w:p>
    <w:p w14:paraId="7CB9B0B8" w14:textId="77777777" w:rsidR="00143232" w:rsidRDefault="00143232" w:rsidP="00143232">
      <w:pPr>
        <w:pStyle w:val="ListParagraph"/>
        <w:rPr>
          <w:szCs w:val="24"/>
        </w:rPr>
      </w:pPr>
    </w:p>
    <w:p w14:paraId="7ABD8B36" w14:textId="77777777" w:rsidR="00F12541" w:rsidRDefault="00143232" w:rsidP="00F12541">
      <w:pPr>
        <w:pStyle w:val="BodyTextIndent"/>
        <w:numPr>
          <w:ilvl w:val="0"/>
          <w:numId w:val="5"/>
        </w:numPr>
        <w:tabs>
          <w:tab w:val="clear" w:pos="720"/>
          <w:tab w:val="num" w:pos="1080"/>
          <w:tab w:val="left" w:pos="1260"/>
        </w:tabs>
        <w:ind w:left="1440" w:hanging="720"/>
        <w:rPr>
          <w:szCs w:val="24"/>
        </w:rPr>
      </w:pPr>
      <w:bookmarkStart w:id="17" w:name="_Hlk58925393"/>
      <w:r w:rsidRPr="008B2E51">
        <w:rPr>
          <w:szCs w:val="24"/>
        </w:rPr>
        <w:t xml:space="preserve">Pullen, S. J., Horgan, L., Romanelli, L. H., </w:t>
      </w:r>
      <w:proofErr w:type="spellStart"/>
      <w:r w:rsidRPr="008B2E51">
        <w:rPr>
          <w:szCs w:val="24"/>
        </w:rPr>
        <w:t>Radin</w:t>
      </w:r>
      <w:proofErr w:type="spellEnd"/>
      <w:r w:rsidRPr="008B2E51">
        <w:rPr>
          <w:szCs w:val="24"/>
        </w:rPr>
        <w:t>, A., Gardner, K., Edwards, C., Crapo, T., Bolen, B., Huck, B., Wells, K., &amp; Lochman, J. (</w:t>
      </w:r>
      <w:r w:rsidR="008B2E51" w:rsidRPr="008B2E51">
        <w:rPr>
          <w:szCs w:val="24"/>
        </w:rPr>
        <w:t>2021</w:t>
      </w:r>
      <w:r w:rsidRPr="008B2E51">
        <w:rPr>
          <w:szCs w:val="24"/>
        </w:rPr>
        <w:t xml:space="preserve">). The feasibility of training rural mental health clinicians to treat Disruptive Behavior Disorders. </w:t>
      </w:r>
      <w:r w:rsidRPr="008B2E51">
        <w:rPr>
          <w:i/>
          <w:iCs/>
          <w:szCs w:val="24"/>
        </w:rPr>
        <w:t>Journal of Rural Mental Health</w:t>
      </w:r>
      <w:r w:rsidR="008B2E51" w:rsidRPr="008B2E51">
        <w:rPr>
          <w:i/>
          <w:iCs/>
          <w:szCs w:val="24"/>
        </w:rPr>
        <w:t xml:space="preserve"> </w:t>
      </w:r>
      <w:r w:rsidR="008B2E51" w:rsidRPr="008B2E51">
        <w:rPr>
          <w:color w:val="333333"/>
          <w:szCs w:val="24"/>
          <w:shd w:val="clear" w:color="auto" w:fill="FFFFFF"/>
        </w:rPr>
        <w:t> </w:t>
      </w:r>
      <w:hyperlink r:id="rId12" w:tgtFrame="_blank" w:history="1">
        <w:r w:rsidR="008B2E51" w:rsidRPr="008B2E51">
          <w:rPr>
            <w:color w:val="23527C"/>
            <w:szCs w:val="24"/>
            <w:u w:val="single"/>
            <w:shd w:val="clear" w:color="auto" w:fill="FFFFFF"/>
          </w:rPr>
          <w:t>https://doi.org/10.1037/rmh0000173</w:t>
        </w:r>
      </w:hyperlink>
    </w:p>
    <w:p w14:paraId="549286EF" w14:textId="77777777" w:rsidR="00F12541" w:rsidRDefault="00F12541" w:rsidP="00F12541">
      <w:pPr>
        <w:pStyle w:val="ListParagraph"/>
        <w:rPr>
          <w:szCs w:val="24"/>
        </w:rPr>
      </w:pPr>
    </w:p>
    <w:p w14:paraId="144F6375" w14:textId="77777777" w:rsidR="00F12541" w:rsidRPr="00F12541" w:rsidRDefault="00F12541" w:rsidP="00F12541">
      <w:pPr>
        <w:pStyle w:val="BodyTextIndent"/>
        <w:numPr>
          <w:ilvl w:val="0"/>
          <w:numId w:val="5"/>
        </w:numPr>
        <w:tabs>
          <w:tab w:val="clear" w:pos="720"/>
          <w:tab w:val="num" w:pos="1080"/>
          <w:tab w:val="left" w:pos="1260"/>
        </w:tabs>
        <w:ind w:left="1440" w:hanging="720"/>
        <w:rPr>
          <w:szCs w:val="24"/>
        </w:rPr>
      </w:pPr>
      <w:r w:rsidRPr="00F12541">
        <w:rPr>
          <w:szCs w:val="24"/>
        </w:rPr>
        <w:t xml:space="preserve">Cohen, D., Lindsey, M., &amp; Lochman, J. E. (2021). Applying an ecological framework to address racial disparities in suicide risk among Black youth. </w:t>
      </w:r>
      <w:r w:rsidRPr="00F12541">
        <w:rPr>
          <w:i/>
          <w:iCs/>
          <w:szCs w:val="24"/>
        </w:rPr>
        <w:t>Psychology in the Schools</w:t>
      </w:r>
      <w:r w:rsidRPr="00F12541">
        <w:rPr>
          <w:iCs/>
          <w:szCs w:val="24"/>
        </w:rPr>
        <w:t xml:space="preserve">    https://doi.org/10.1002/pits.22588</w:t>
      </w:r>
    </w:p>
    <w:bookmarkEnd w:id="17"/>
    <w:p w14:paraId="44A730CF" w14:textId="77777777" w:rsidR="00C42691" w:rsidRDefault="00C42691" w:rsidP="00C42691">
      <w:pPr>
        <w:pStyle w:val="ListParagraph"/>
        <w:rPr>
          <w:szCs w:val="24"/>
        </w:rPr>
      </w:pPr>
    </w:p>
    <w:p w14:paraId="5D083C9B" w14:textId="77777777" w:rsidR="005D71A3" w:rsidRDefault="00C42691" w:rsidP="005D71A3">
      <w:pPr>
        <w:pStyle w:val="BodyTextIndent"/>
        <w:numPr>
          <w:ilvl w:val="0"/>
          <w:numId w:val="5"/>
        </w:numPr>
        <w:tabs>
          <w:tab w:val="clear" w:pos="720"/>
          <w:tab w:val="num" w:pos="1080"/>
          <w:tab w:val="left" w:pos="1260"/>
        </w:tabs>
        <w:ind w:left="1440" w:hanging="720"/>
        <w:rPr>
          <w:szCs w:val="24"/>
        </w:rPr>
      </w:pPr>
      <w:r w:rsidRPr="00242DEC">
        <w:rPr>
          <w:szCs w:val="24"/>
        </w:rPr>
        <w:t>Lochman, J.</w:t>
      </w:r>
      <w:r w:rsidR="00F12541">
        <w:rPr>
          <w:szCs w:val="24"/>
        </w:rPr>
        <w:t xml:space="preserve"> E. (2021</w:t>
      </w:r>
      <w:r w:rsidRPr="00242DEC">
        <w:rPr>
          <w:szCs w:val="24"/>
        </w:rPr>
        <w:t xml:space="preserve">). Open science and intervention research: A program developer’s and researcher’s perspective on issues and concerns. </w:t>
      </w:r>
      <w:r w:rsidRPr="00242DEC">
        <w:rPr>
          <w:i/>
          <w:iCs/>
          <w:szCs w:val="24"/>
        </w:rPr>
        <w:t>Prevention Science</w:t>
      </w:r>
      <w:r w:rsidR="00242DEC" w:rsidRPr="00242DEC">
        <w:rPr>
          <w:i/>
          <w:iCs/>
          <w:szCs w:val="24"/>
        </w:rPr>
        <w:t xml:space="preserve">  </w:t>
      </w:r>
      <w:r w:rsidR="00242DEC" w:rsidRPr="00242DEC">
        <w:rPr>
          <w:szCs w:val="24"/>
        </w:rPr>
        <w:t xml:space="preserve"> DOI: </w:t>
      </w:r>
      <w:r w:rsidR="00242DEC" w:rsidRPr="00242DEC">
        <w:rPr>
          <w:color w:val="333333"/>
          <w:szCs w:val="24"/>
          <w:shd w:val="clear" w:color="auto" w:fill="FFFFFF"/>
        </w:rPr>
        <w:t>10.1007/s11121-021-01219-6</w:t>
      </w:r>
    </w:p>
    <w:p w14:paraId="2009E41F" w14:textId="77777777" w:rsidR="005D71A3" w:rsidRDefault="005D71A3" w:rsidP="005D71A3">
      <w:pPr>
        <w:pStyle w:val="ListParagraph"/>
        <w:rPr>
          <w:szCs w:val="24"/>
        </w:rPr>
      </w:pPr>
    </w:p>
    <w:p w14:paraId="36813CA0" w14:textId="77777777" w:rsidR="005D71A3" w:rsidRPr="005D71A3" w:rsidRDefault="005D71A3" w:rsidP="005D71A3">
      <w:pPr>
        <w:pStyle w:val="BodyTextIndent"/>
        <w:numPr>
          <w:ilvl w:val="0"/>
          <w:numId w:val="5"/>
        </w:numPr>
        <w:tabs>
          <w:tab w:val="clear" w:pos="720"/>
          <w:tab w:val="num" w:pos="1080"/>
          <w:tab w:val="left" w:pos="1260"/>
        </w:tabs>
        <w:ind w:left="1440" w:hanging="720"/>
        <w:rPr>
          <w:szCs w:val="24"/>
        </w:rPr>
      </w:pPr>
      <w:r w:rsidRPr="005D71A3">
        <w:rPr>
          <w:szCs w:val="24"/>
        </w:rPr>
        <w:t xml:space="preserve">Boxmeyer, C. L., Miller, S., Romero, D. E., Powell, N. P., Jones, S. B., Qu, L., </w:t>
      </w:r>
      <w:proofErr w:type="spellStart"/>
      <w:r w:rsidRPr="005D71A3">
        <w:rPr>
          <w:szCs w:val="24"/>
        </w:rPr>
        <w:t>Tueller</w:t>
      </w:r>
      <w:proofErr w:type="spellEnd"/>
      <w:r w:rsidRPr="005D71A3">
        <w:rPr>
          <w:szCs w:val="24"/>
        </w:rPr>
        <w:t xml:space="preserve">, S., &amp; Lochman, J. E. (2021). Mindful Coping Power: Comparative effects on children’s reactive aggression and self-regulation. </w:t>
      </w:r>
      <w:r w:rsidRPr="005D71A3">
        <w:rPr>
          <w:i/>
          <w:iCs/>
          <w:szCs w:val="24"/>
        </w:rPr>
        <w:t xml:space="preserve">Brain Sciences 11, </w:t>
      </w:r>
      <w:r w:rsidRPr="005D71A3">
        <w:rPr>
          <w:iCs/>
          <w:szCs w:val="24"/>
        </w:rPr>
        <w:t>1119 https://doi.org/10.3390/brainsci11091119</w:t>
      </w:r>
    </w:p>
    <w:p w14:paraId="16FF84EB" w14:textId="77777777" w:rsidR="00D5245F" w:rsidRDefault="00D5245F" w:rsidP="00D5245F">
      <w:pPr>
        <w:pStyle w:val="ListParagraph"/>
        <w:rPr>
          <w:szCs w:val="24"/>
        </w:rPr>
      </w:pPr>
    </w:p>
    <w:p w14:paraId="639AE716" w14:textId="77777777" w:rsidR="00D5245F" w:rsidRPr="00C95258" w:rsidRDefault="000F224B" w:rsidP="00C7627D">
      <w:pPr>
        <w:pStyle w:val="BodyTextIndent"/>
        <w:numPr>
          <w:ilvl w:val="0"/>
          <w:numId w:val="5"/>
        </w:numPr>
        <w:tabs>
          <w:tab w:val="clear" w:pos="720"/>
          <w:tab w:val="num" w:pos="1080"/>
          <w:tab w:val="left" w:pos="1260"/>
        </w:tabs>
        <w:ind w:left="1440" w:hanging="720"/>
        <w:rPr>
          <w:szCs w:val="24"/>
        </w:rPr>
      </w:pPr>
      <w:r>
        <w:rPr>
          <w:szCs w:val="24"/>
        </w:rPr>
        <w:t xml:space="preserve">Kim, M., Winkler, C., </w:t>
      </w:r>
      <w:proofErr w:type="spellStart"/>
      <w:r w:rsidR="00D5245F">
        <w:rPr>
          <w:szCs w:val="24"/>
        </w:rPr>
        <w:t>Uanhoro</w:t>
      </w:r>
      <w:proofErr w:type="spellEnd"/>
      <w:r w:rsidR="00D5245F">
        <w:rPr>
          <w:szCs w:val="24"/>
        </w:rPr>
        <w:t xml:space="preserve">, J., </w:t>
      </w:r>
      <w:r>
        <w:rPr>
          <w:szCs w:val="24"/>
        </w:rPr>
        <w:t xml:space="preserve">Peri, J. </w:t>
      </w:r>
      <w:r w:rsidR="00D5245F">
        <w:rPr>
          <w:szCs w:val="24"/>
        </w:rPr>
        <w:t>&amp;</w:t>
      </w:r>
      <w:r>
        <w:rPr>
          <w:szCs w:val="24"/>
        </w:rPr>
        <w:t xml:space="preserve"> Lochman, J. (2021</w:t>
      </w:r>
      <w:r w:rsidR="00D5245F">
        <w:rPr>
          <w:szCs w:val="24"/>
        </w:rPr>
        <w:t>). Using a Cross-Classified M</w:t>
      </w:r>
      <w:r>
        <w:rPr>
          <w:szCs w:val="24"/>
        </w:rPr>
        <w:t>ultilevel Mediation Model (CC-M</w:t>
      </w:r>
      <w:r w:rsidR="00D5245F">
        <w:rPr>
          <w:szCs w:val="24"/>
        </w:rPr>
        <w:t xml:space="preserve">3) with longitudinal data having changes in cluster membership. </w:t>
      </w:r>
      <w:r w:rsidR="00D5245F">
        <w:rPr>
          <w:i/>
          <w:szCs w:val="24"/>
        </w:rPr>
        <w:t>Structural Equation Modeling: A Multidisciplinary Journal</w:t>
      </w:r>
      <w:r>
        <w:rPr>
          <w:i/>
          <w:szCs w:val="24"/>
        </w:rPr>
        <w:t xml:space="preserve"> </w:t>
      </w:r>
      <w:r w:rsidRPr="000F224B">
        <w:rPr>
          <w:szCs w:val="24"/>
        </w:rPr>
        <w:t>DOI: </w:t>
      </w:r>
      <w:hyperlink r:id="rId13" w:history="1">
        <w:r w:rsidRPr="000F224B">
          <w:rPr>
            <w:rStyle w:val="Hyperlink"/>
            <w:szCs w:val="24"/>
          </w:rPr>
          <w:t>10.1080/10705511.2021.1965886</w:t>
        </w:r>
      </w:hyperlink>
    </w:p>
    <w:p w14:paraId="48A02E47" w14:textId="77777777" w:rsidR="00C95258" w:rsidRDefault="00C95258" w:rsidP="00C95258">
      <w:pPr>
        <w:pStyle w:val="ListParagraph"/>
        <w:rPr>
          <w:szCs w:val="24"/>
        </w:rPr>
      </w:pPr>
    </w:p>
    <w:p w14:paraId="441C3A3A" w14:textId="4EF6E559" w:rsidR="00C95258" w:rsidRPr="00C941C9" w:rsidRDefault="00C95258" w:rsidP="00C95258">
      <w:pPr>
        <w:pStyle w:val="BodyTextIndent"/>
        <w:numPr>
          <w:ilvl w:val="0"/>
          <w:numId w:val="5"/>
        </w:numPr>
        <w:tabs>
          <w:tab w:val="clear" w:pos="720"/>
          <w:tab w:val="num" w:pos="1080"/>
          <w:tab w:val="left" w:pos="1260"/>
        </w:tabs>
        <w:ind w:left="1440" w:hanging="720"/>
        <w:rPr>
          <w:i/>
          <w:iCs/>
          <w:szCs w:val="24"/>
        </w:rPr>
      </w:pPr>
      <w:proofErr w:type="spellStart"/>
      <w:r>
        <w:rPr>
          <w:szCs w:val="24"/>
        </w:rPr>
        <w:t>Levantini</w:t>
      </w:r>
      <w:proofErr w:type="spellEnd"/>
      <w:r>
        <w:rPr>
          <w:szCs w:val="24"/>
        </w:rPr>
        <w:t xml:space="preserve">, V., Ala, E., </w:t>
      </w:r>
      <w:proofErr w:type="spellStart"/>
      <w:r>
        <w:rPr>
          <w:szCs w:val="24"/>
        </w:rPr>
        <w:t>Bertacchi</w:t>
      </w:r>
      <w:proofErr w:type="spellEnd"/>
      <w:r>
        <w:rPr>
          <w:szCs w:val="24"/>
        </w:rPr>
        <w:t xml:space="preserve">, I., </w:t>
      </w:r>
      <w:proofErr w:type="spellStart"/>
      <w:r>
        <w:rPr>
          <w:szCs w:val="24"/>
        </w:rPr>
        <w:t>Cristoni</w:t>
      </w:r>
      <w:proofErr w:type="spellEnd"/>
      <w:r>
        <w:rPr>
          <w:szCs w:val="24"/>
        </w:rPr>
        <w:t xml:space="preserve">, G., Maggi, S., </w:t>
      </w:r>
      <w:proofErr w:type="spellStart"/>
      <w:r>
        <w:rPr>
          <w:szCs w:val="24"/>
        </w:rPr>
        <w:t>Pontrandolfo</w:t>
      </w:r>
      <w:proofErr w:type="spellEnd"/>
      <w:r>
        <w:rPr>
          <w:szCs w:val="24"/>
        </w:rPr>
        <w:t xml:space="preserve">, G., </w:t>
      </w:r>
      <w:proofErr w:type="spellStart"/>
      <w:r>
        <w:rPr>
          <w:szCs w:val="24"/>
        </w:rPr>
        <w:t>Torsellini</w:t>
      </w:r>
      <w:proofErr w:type="spellEnd"/>
      <w:r>
        <w:rPr>
          <w:szCs w:val="24"/>
        </w:rPr>
        <w:t xml:space="preserve">, N., Lochman, J. E., &amp; </w:t>
      </w:r>
      <w:proofErr w:type="spellStart"/>
      <w:r>
        <w:rPr>
          <w:szCs w:val="24"/>
        </w:rPr>
        <w:t>Muratori</w:t>
      </w:r>
      <w:proofErr w:type="spellEnd"/>
      <w:r>
        <w:rPr>
          <w:szCs w:val="24"/>
        </w:rPr>
        <w:t xml:space="preserve">, P. (2021). Mid-term efficacy of the Coping Power Universal and its </w:t>
      </w:r>
      <w:proofErr w:type="gramStart"/>
      <w:r>
        <w:rPr>
          <w:szCs w:val="24"/>
        </w:rPr>
        <w:t>relation</w:t>
      </w:r>
      <w:proofErr w:type="gramEnd"/>
      <w:r>
        <w:rPr>
          <w:szCs w:val="24"/>
        </w:rPr>
        <w:t xml:space="preserve"> with teachers’ occupational stress. </w:t>
      </w:r>
      <w:proofErr w:type="gramStart"/>
      <w:r w:rsidRPr="000B0340">
        <w:rPr>
          <w:i/>
          <w:iCs/>
          <w:szCs w:val="24"/>
        </w:rPr>
        <w:t>Children</w:t>
      </w:r>
      <w:r>
        <w:rPr>
          <w:i/>
          <w:iCs/>
          <w:szCs w:val="24"/>
        </w:rPr>
        <w:t xml:space="preserve"> ,</w:t>
      </w:r>
      <w:proofErr w:type="gramEnd"/>
      <w:r>
        <w:rPr>
          <w:i/>
          <w:iCs/>
          <w:szCs w:val="24"/>
        </w:rPr>
        <w:t xml:space="preserve"> 8, </w:t>
      </w:r>
      <w:r>
        <w:rPr>
          <w:iCs/>
          <w:szCs w:val="24"/>
        </w:rPr>
        <w:t xml:space="preserve">832 </w:t>
      </w:r>
      <w:r>
        <w:rPr>
          <w:i/>
          <w:iCs/>
          <w:szCs w:val="24"/>
        </w:rPr>
        <w:t xml:space="preserve">        </w:t>
      </w:r>
      <w:r w:rsidRPr="00BC1BF7">
        <w:rPr>
          <w:iCs/>
          <w:szCs w:val="24"/>
        </w:rPr>
        <w:t>DOI: 10.3390/children8100832</w:t>
      </w:r>
    </w:p>
    <w:p w14:paraId="7811ED1F" w14:textId="77777777" w:rsidR="00C941C9" w:rsidRDefault="00C941C9" w:rsidP="00C941C9">
      <w:pPr>
        <w:pStyle w:val="ListParagraph"/>
        <w:rPr>
          <w:i/>
          <w:iCs/>
          <w:szCs w:val="24"/>
        </w:rPr>
      </w:pPr>
    </w:p>
    <w:p w14:paraId="2D278CA2" w14:textId="77777777" w:rsidR="006D1CAC" w:rsidRDefault="00C941C9" w:rsidP="006D1CAC">
      <w:pPr>
        <w:pStyle w:val="BodyTextIndent"/>
        <w:numPr>
          <w:ilvl w:val="0"/>
          <w:numId w:val="5"/>
        </w:numPr>
        <w:tabs>
          <w:tab w:val="clear" w:pos="720"/>
          <w:tab w:val="num" w:pos="1080"/>
          <w:tab w:val="left" w:pos="1260"/>
        </w:tabs>
        <w:ind w:left="1440" w:hanging="720"/>
        <w:rPr>
          <w:rStyle w:val="Hyperlink"/>
          <w:i/>
          <w:iCs/>
          <w:color w:val="auto"/>
          <w:szCs w:val="24"/>
          <w:u w:val="none"/>
        </w:rPr>
      </w:pPr>
      <w:proofErr w:type="spellStart"/>
      <w:r w:rsidRPr="00C941C9">
        <w:rPr>
          <w:szCs w:val="24"/>
        </w:rPr>
        <w:t>Kassing</w:t>
      </w:r>
      <w:proofErr w:type="spellEnd"/>
      <w:r w:rsidRPr="00C941C9">
        <w:rPr>
          <w:szCs w:val="24"/>
        </w:rPr>
        <w:t>, F., Lochman, J. E., Vernberg, E., &amp; Hudnall, M., (2021). Using crime data to assess longitudinal relationships between community violence and aggressive behavior among at-risk youth.</w:t>
      </w:r>
      <w:r w:rsidRPr="00C941C9">
        <w:rPr>
          <w:i/>
          <w:iCs/>
          <w:szCs w:val="24"/>
        </w:rPr>
        <w:t> The Journal of Early</w:t>
      </w:r>
      <w:r>
        <w:rPr>
          <w:i/>
          <w:iCs/>
          <w:szCs w:val="24"/>
        </w:rPr>
        <w:t xml:space="preserve"> </w:t>
      </w:r>
      <w:r w:rsidRPr="00C941C9">
        <w:rPr>
          <w:i/>
          <w:iCs/>
          <w:szCs w:val="24"/>
        </w:rPr>
        <w:t>Adolescence.</w:t>
      </w:r>
      <w:r>
        <w:rPr>
          <w:i/>
          <w:iCs/>
          <w:szCs w:val="24"/>
        </w:rPr>
        <w:t xml:space="preserve"> </w:t>
      </w:r>
      <w:hyperlink r:id="rId14" w:history="1">
        <w:r w:rsidR="003C0812" w:rsidRPr="00EA7BE5">
          <w:rPr>
            <w:rStyle w:val="Hyperlink"/>
            <w:i/>
            <w:iCs/>
            <w:szCs w:val="24"/>
          </w:rPr>
          <w:t>https://doi.org/10.1177/02724316211042941</w:t>
        </w:r>
      </w:hyperlink>
    </w:p>
    <w:p w14:paraId="12D5DA9C" w14:textId="77777777" w:rsidR="006D1CAC" w:rsidRDefault="006D1CAC" w:rsidP="006D1CAC">
      <w:pPr>
        <w:pStyle w:val="ListParagraph"/>
        <w:rPr>
          <w:szCs w:val="24"/>
        </w:rPr>
      </w:pPr>
    </w:p>
    <w:p w14:paraId="5E506E55" w14:textId="77777777" w:rsidR="00972DF5" w:rsidRPr="00972DF5" w:rsidRDefault="006D1CAC" w:rsidP="00972DF5">
      <w:pPr>
        <w:pStyle w:val="BodyTextIndent"/>
        <w:numPr>
          <w:ilvl w:val="0"/>
          <w:numId w:val="5"/>
        </w:numPr>
        <w:tabs>
          <w:tab w:val="clear" w:pos="720"/>
          <w:tab w:val="num" w:pos="1080"/>
          <w:tab w:val="left" w:pos="1260"/>
        </w:tabs>
        <w:ind w:left="1440" w:hanging="720"/>
        <w:rPr>
          <w:i/>
          <w:iCs/>
          <w:szCs w:val="24"/>
        </w:rPr>
      </w:pPr>
      <w:r w:rsidRPr="006D1CAC">
        <w:rPr>
          <w:szCs w:val="24"/>
        </w:rPr>
        <w:t xml:space="preserve">Lochman, J. E. (2021). Tailoring of evidence-based group intervention with children with disruptive behavior, Implications for therapists and researchers. </w:t>
      </w:r>
      <w:proofErr w:type="spellStart"/>
      <w:r w:rsidRPr="006D1CAC">
        <w:rPr>
          <w:i/>
          <w:iCs/>
          <w:szCs w:val="24"/>
        </w:rPr>
        <w:t>Salud</w:t>
      </w:r>
      <w:proofErr w:type="spellEnd"/>
      <w:r w:rsidRPr="006D1CAC">
        <w:rPr>
          <w:i/>
          <w:iCs/>
          <w:szCs w:val="24"/>
        </w:rPr>
        <w:t xml:space="preserve"> Mental, 44(6), </w:t>
      </w:r>
      <w:r w:rsidRPr="006D1CAC">
        <w:rPr>
          <w:iCs/>
          <w:szCs w:val="24"/>
        </w:rPr>
        <w:t>257-260.</w:t>
      </w:r>
    </w:p>
    <w:p w14:paraId="4EA5ACC9" w14:textId="77777777" w:rsidR="00972DF5" w:rsidRDefault="00972DF5" w:rsidP="00972DF5">
      <w:pPr>
        <w:pStyle w:val="ListParagraph"/>
        <w:rPr>
          <w:szCs w:val="24"/>
        </w:rPr>
      </w:pPr>
    </w:p>
    <w:p w14:paraId="7BD25F9B" w14:textId="41B4EA8C" w:rsidR="002819D7" w:rsidRPr="00972DF5" w:rsidRDefault="00972DF5" w:rsidP="00972DF5">
      <w:pPr>
        <w:pStyle w:val="BodyTextIndent"/>
        <w:numPr>
          <w:ilvl w:val="0"/>
          <w:numId w:val="5"/>
        </w:numPr>
        <w:tabs>
          <w:tab w:val="clear" w:pos="720"/>
          <w:tab w:val="num" w:pos="1080"/>
          <w:tab w:val="left" w:pos="1260"/>
        </w:tabs>
        <w:ind w:left="1440" w:hanging="720"/>
        <w:rPr>
          <w:i/>
          <w:iCs/>
          <w:szCs w:val="24"/>
        </w:rPr>
      </w:pPr>
      <w:proofErr w:type="spellStart"/>
      <w:r w:rsidRPr="00972DF5">
        <w:rPr>
          <w:szCs w:val="24"/>
        </w:rPr>
        <w:t>Levantini</w:t>
      </w:r>
      <w:proofErr w:type="spellEnd"/>
      <w:r w:rsidRPr="00972DF5">
        <w:rPr>
          <w:szCs w:val="24"/>
        </w:rPr>
        <w:t>, V., Powe, C. E., Lochman, J. E., &amp; Glenn, A. (2021). Monoamine Oxidase-A and conduct problems in children: The role of affective decision-making. </w:t>
      </w:r>
      <w:r w:rsidRPr="00972DF5">
        <w:rPr>
          <w:i/>
          <w:iCs/>
          <w:szCs w:val="24"/>
        </w:rPr>
        <w:t>Journal of Psychopathology and Behavioral Assessment </w:t>
      </w:r>
      <w:r>
        <w:rPr>
          <w:i/>
          <w:iCs/>
          <w:szCs w:val="24"/>
        </w:rPr>
        <w:t xml:space="preserve">  </w:t>
      </w:r>
      <w:r w:rsidRPr="00972DF5">
        <w:rPr>
          <w:szCs w:val="24"/>
        </w:rPr>
        <w:t>https://doi.org/10.1007/s10862-021-09917-9</w:t>
      </w:r>
    </w:p>
    <w:p w14:paraId="3EA5B9D3" w14:textId="77777777" w:rsidR="002819D7" w:rsidRPr="00F12541" w:rsidRDefault="002819D7" w:rsidP="00F12541">
      <w:pPr>
        <w:rPr>
          <w:szCs w:val="24"/>
        </w:rPr>
      </w:pPr>
    </w:p>
    <w:p w14:paraId="22D942D2" w14:textId="77777777" w:rsidR="000B0340" w:rsidRDefault="000B0340" w:rsidP="000B0340">
      <w:pPr>
        <w:pStyle w:val="ListParagraph"/>
        <w:rPr>
          <w:szCs w:val="24"/>
        </w:rPr>
      </w:pPr>
    </w:p>
    <w:p w14:paraId="03E53BCC" w14:textId="77777777" w:rsidR="00DC1D30" w:rsidRPr="00760D33" w:rsidRDefault="00DC1D30" w:rsidP="002C1DBD">
      <w:pPr>
        <w:pStyle w:val="BodyTextIndent"/>
        <w:tabs>
          <w:tab w:val="clear" w:pos="5760"/>
          <w:tab w:val="left" w:pos="1260"/>
        </w:tabs>
        <w:ind w:left="0"/>
        <w:rPr>
          <w:szCs w:val="24"/>
        </w:rPr>
      </w:pPr>
    </w:p>
    <w:p w14:paraId="0C33BBDB" w14:textId="77777777" w:rsidR="00B86211" w:rsidRDefault="00B86211">
      <w:pPr>
        <w:pStyle w:val="BodyTextIndent"/>
        <w:tabs>
          <w:tab w:val="clear" w:pos="5760"/>
          <w:tab w:val="left" w:pos="1800"/>
        </w:tabs>
        <w:ind w:left="720"/>
      </w:pPr>
      <w:r>
        <w:t xml:space="preserve">*Note: The Conduct Problems Prevention Research Group is, in alphabetical order: K. Bierman, J. </w:t>
      </w:r>
      <w:proofErr w:type="spellStart"/>
      <w:r>
        <w:t>Coie</w:t>
      </w:r>
      <w:proofErr w:type="spellEnd"/>
      <w:r>
        <w:t xml:space="preserve">, K. Dodge, M. Greenberg, J. Lochman, R. McMahon, (from 1998) E. </w:t>
      </w:r>
      <w:proofErr w:type="spellStart"/>
      <w:r>
        <w:t>Pinderhughes</w:t>
      </w:r>
      <w:proofErr w:type="spellEnd"/>
      <w:r>
        <w:t>, and (from 2002-2006) E.M. Foster.</w:t>
      </w:r>
    </w:p>
    <w:p w14:paraId="37BA839F" w14:textId="77777777" w:rsidR="00B86211" w:rsidRDefault="00B86211">
      <w:pPr>
        <w:pStyle w:val="BodyTextIndent"/>
        <w:tabs>
          <w:tab w:val="clear" w:pos="5760"/>
          <w:tab w:val="left" w:pos="1800"/>
        </w:tabs>
        <w:ind w:left="0"/>
      </w:pPr>
    </w:p>
    <w:p w14:paraId="0958340C" w14:textId="77777777" w:rsidR="00B86211" w:rsidRDefault="00B86211">
      <w:pPr>
        <w:pStyle w:val="Level3"/>
        <w:ind w:left="0" w:firstLine="0"/>
        <w:rPr>
          <w:rFonts w:ascii="Times New Roman" w:hAnsi="Times New Roman"/>
          <w:b w:val="0"/>
        </w:rPr>
      </w:pPr>
    </w:p>
    <w:p w14:paraId="17D15633" w14:textId="77777777" w:rsidR="00B86211" w:rsidRDefault="00B86211">
      <w:pPr>
        <w:pStyle w:val="Level3"/>
        <w:ind w:left="0" w:firstLine="0"/>
        <w:rPr>
          <w:rFonts w:ascii="Times New Roman" w:hAnsi="Times New Roman"/>
          <w:b w:val="0"/>
        </w:rPr>
      </w:pPr>
    </w:p>
    <w:p w14:paraId="54E4B1F3" w14:textId="77777777" w:rsidR="00B86211" w:rsidRDefault="00B86211" w:rsidP="00E06579">
      <w:pPr>
        <w:pStyle w:val="Title"/>
      </w:pPr>
      <w:r>
        <w:t>Chapters in Books or on Websites:</w:t>
      </w:r>
    </w:p>
    <w:p w14:paraId="648BA5CB"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FE08AF">
        <w:t xml:space="preserve">Allen, G. J., </w:t>
      </w:r>
      <w:proofErr w:type="spellStart"/>
      <w:r w:rsidRPr="00FE08AF">
        <w:t>Chinsky</w:t>
      </w:r>
      <w:proofErr w:type="spellEnd"/>
      <w:r w:rsidRPr="00FE08AF">
        <w:t xml:space="preserve">, J. M., </w:t>
      </w:r>
      <w:proofErr w:type="spellStart"/>
      <w:r w:rsidRPr="00FE08AF">
        <w:t>Larcen</w:t>
      </w:r>
      <w:proofErr w:type="spellEnd"/>
      <w:r w:rsidRPr="00FE08AF">
        <w:t xml:space="preserve">, S. W., Lochman, J. E., &amp; Selinger, H. V. (1973).  </w:t>
      </w:r>
      <w:r>
        <w:t xml:space="preserve">Implementing behavioral intervention programs in schools.  Prospects, </w:t>
      </w:r>
      <w:proofErr w:type="gramStart"/>
      <w:r>
        <w:t>problems</w:t>
      </w:r>
      <w:proofErr w:type="gramEnd"/>
      <w:r>
        <w:t xml:space="preserve"> and some preliminary data.  In D. Upper &amp; D. Goodenough (Ed.), </w:t>
      </w:r>
      <w:r w:rsidRPr="00CD4A6D">
        <w:rPr>
          <w:i/>
        </w:rPr>
        <w:t>Behavioral Modifications in Educational Settings.</w:t>
      </w:r>
      <w:r>
        <w:t xml:space="preserve">  Nutley, NJ:  Roche Laboratories, 29-34.</w:t>
      </w:r>
    </w:p>
    <w:p w14:paraId="5C6459E0"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1974).  Contingency contracting:  Introduction and applications in clinical settings.  In D. Upper &amp; D. Goodenough, Eds.), </w:t>
      </w:r>
      <w:r w:rsidRPr="00CD4A6D">
        <w:rPr>
          <w:i/>
        </w:rPr>
        <w:t>Four Workshops on Behavior Therapy,</w:t>
      </w:r>
      <w:r>
        <w:t xml:space="preserve"> Nutley, NJ:  Roche Laboratories.</w:t>
      </w:r>
    </w:p>
    <w:p w14:paraId="10D8CD41"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FE08AF">
        <w:t xml:space="preserve">Allen, G. J., </w:t>
      </w:r>
      <w:proofErr w:type="spellStart"/>
      <w:r w:rsidRPr="00FE08AF">
        <w:t>Chinsky</w:t>
      </w:r>
      <w:proofErr w:type="spellEnd"/>
      <w:r w:rsidRPr="00FE08AF">
        <w:t xml:space="preserve">, J. M., </w:t>
      </w:r>
      <w:proofErr w:type="spellStart"/>
      <w:r w:rsidRPr="00FE08AF">
        <w:t>Larcen</w:t>
      </w:r>
      <w:proofErr w:type="spellEnd"/>
      <w:r w:rsidRPr="00FE08AF">
        <w:t xml:space="preserve">, S. W., Lochman, J. E., &amp; Selinger, H. V. (1977).  </w:t>
      </w:r>
      <w:r>
        <w:t xml:space="preserve">Behavior modification and community psychology:  Effective partners in the schools In D. Upper (Ed.).  </w:t>
      </w:r>
      <w:r w:rsidRPr="00CD4A6D">
        <w:rPr>
          <w:i/>
        </w:rPr>
        <w:t>Perspectives in Behavioral Therapy.</w:t>
      </w:r>
      <w:r>
        <w:t xml:space="preserve">  Champaign, IL:  Research Press.</w:t>
      </w:r>
    </w:p>
    <w:p w14:paraId="6846F926"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amp; Breyer, N. C. (1977).  Contingency contracting In D. Upper (Eds.).  </w:t>
      </w:r>
      <w:r w:rsidRPr="00CD4A6D">
        <w:rPr>
          <w:i/>
        </w:rPr>
        <w:t>Perspectives in Behavior Therapy.</w:t>
      </w:r>
      <w:r>
        <w:t xml:space="preserve">  Champaign, IL:  Research Press.</w:t>
      </w:r>
    </w:p>
    <w:p w14:paraId="05D10C09"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1984).  Psychological characteristics and assessment of aggressive adolescents.  In C. Keith (Eds.), </w:t>
      </w:r>
      <w:r w:rsidRPr="00CD4A6D">
        <w:rPr>
          <w:i/>
        </w:rPr>
        <w:t>The Aggressive Adolescent:  A Clinical Perspective,</w:t>
      </w:r>
      <w:r>
        <w:t xml:space="preserve"> New York:  The Free Press.</w:t>
      </w:r>
    </w:p>
    <w:p w14:paraId="3FC777F5" w14:textId="77777777" w:rsidR="00B86211" w:rsidRDefault="00B86211">
      <w:pPr>
        <w:pStyle w:val="BodyTextIndent"/>
        <w:numPr>
          <w:ilvl w:val="0"/>
          <w:numId w:val="8"/>
        </w:numPr>
        <w:tabs>
          <w:tab w:val="clear" w:pos="5760"/>
          <w:tab w:val="left" w:pos="360"/>
          <w:tab w:val="left" w:pos="1080"/>
        </w:tabs>
        <w:spacing w:before="120" w:after="240"/>
        <w:ind w:left="1440" w:hanging="720"/>
      </w:pPr>
      <w:r>
        <w:lastRenderedPageBreak/>
        <w:t xml:space="preserve">Lochman, J. E. </w:t>
      </w:r>
      <w:proofErr w:type="spellStart"/>
      <w:r>
        <w:t>Lampron</w:t>
      </w:r>
      <w:proofErr w:type="spellEnd"/>
      <w:r>
        <w:t xml:space="preserve">, L. B., </w:t>
      </w:r>
      <w:proofErr w:type="spellStart"/>
      <w:r>
        <w:t>Gemmer</w:t>
      </w:r>
      <w:proofErr w:type="spellEnd"/>
      <w:r>
        <w:t xml:space="preserve">, T. C., &amp; Harris, S. R. (1987).  Anger-coping interventions for aggressive children:  Guide to implementation in school settings.  In P. A. Keller &amp; S. Heyman (Eds.) </w:t>
      </w:r>
      <w:r w:rsidRPr="00CD4A6D">
        <w:rPr>
          <w:i/>
        </w:rPr>
        <w:t>Innovations in clinical practice:  A source book, Volume 6,</w:t>
      </w:r>
      <w:r>
        <w:t xml:space="preserve"> Sarasota, FL Professional Resource Exchange.</w:t>
      </w:r>
    </w:p>
    <w:p w14:paraId="6251BECE"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t xml:space="preserve">Coie, J. D., Rabiner, D. L. &amp; Lochman, J. E. (1989).  </w:t>
      </w:r>
      <w:r>
        <w:t xml:space="preserve">Promoting peer relations in school settings.  In L. A. Bond, B. E. </w:t>
      </w:r>
      <w:proofErr w:type="spellStart"/>
      <w:r>
        <w:t>Compas</w:t>
      </w:r>
      <w:proofErr w:type="spellEnd"/>
      <w:r>
        <w:t xml:space="preserve"> &amp; C. Swift (Eds.), </w:t>
      </w:r>
      <w:r w:rsidRPr="00CD4A6D">
        <w:rPr>
          <w:i/>
        </w:rPr>
        <w:t>Prevention in the schools</w:t>
      </w:r>
      <w:r>
        <w:t>, Newbury Park, CA:  Sage Publication.</w:t>
      </w:r>
    </w:p>
    <w:p w14:paraId="7511C5A4" w14:textId="77777777" w:rsidR="00B86211" w:rsidRDefault="00B86211">
      <w:pPr>
        <w:pStyle w:val="BodyTextIndent"/>
        <w:numPr>
          <w:ilvl w:val="0"/>
          <w:numId w:val="8"/>
        </w:numPr>
        <w:tabs>
          <w:tab w:val="clear" w:pos="5760"/>
          <w:tab w:val="left" w:pos="360"/>
          <w:tab w:val="left" w:pos="1080"/>
        </w:tabs>
        <w:spacing w:before="120" w:after="240"/>
        <w:ind w:left="1440" w:hanging="720"/>
      </w:pPr>
      <w:proofErr w:type="spellStart"/>
      <w:r>
        <w:t>Coie</w:t>
      </w:r>
      <w:proofErr w:type="spellEnd"/>
      <w:r>
        <w:t xml:space="preserve">, J. D., </w:t>
      </w:r>
      <w:proofErr w:type="spellStart"/>
      <w:r>
        <w:t>Christopoulous</w:t>
      </w:r>
      <w:proofErr w:type="spellEnd"/>
      <w:r>
        <w:t xml:space="preserve">, C., Terry, R., Dodge, K. A. &amp; Lochman, J. E., (1989).  Types of aggressive relationships, peer rejection, and developmental consequences.  In B. H. Schneider, C. </w:t>
      </w:r>
      <w:proofErr w:type="spellStart"/>
      <w:r>
        <w:t>Attili</w:t>
      </w:r>
      <w:proofErr w:type="spellEnd"/>
      <w:r>
        <w:t xml:space="preserve">, J. </w:t>
      </w:r>
      <w:proofErr w:type="spellStart"/>
      <w:r>
        <w:t>Nodel</w:t>
      </w:r>
      <w:proofErr w:type="spellEnd"/>
      <w:r>
        <w:t xml:space="preserve"> &amp; R. Weissberg (Eds.), </w:t>
      </w:r>
      <w:r w:rsidRPr="00CD4A6D">
        <w:rPr>
          <w:i/>
        </w:rPr>
        <w:t xml:space="preserve">Social competence in developmental </w:t>
      </w:r>
      <w:proofErr w:type="spellStart"/>
      <w:r w:rsidRPr="00CD4A6D">
        <w:rPr>
          <w:i/>
        </w:rPr>
        <w:t>persepective</w:t>
      </w:r>
      <w:proofErr w:type="spellEnd"/>
      <w:r>
        <w:t xml:space="preserve"> (pp. 223-239). The Netherlands: Kluwer Academic Publishers.</w:t>
      </w:r>
    </w:p>
    <w:p w14:paraId="45D8187E"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t xml:space="preserve">Coie, J. D., &amp; Lochman, J. E. (1989). </w:t>
      </w:r>
      <w:r>
        <w:t xml:space="preserve">Prevention with black preadolescents at social risk. In M. M. Silverman &amp; T. C. </w:t>
      </w:r>
      <w:proofErr w:type="spellStart"/>
      <w:r>
        <w:t>Owan</w:t>
      </w:r>
      <w:proofErr w:type="spellEnd"/>
      <w:r>
        <w:t xml:space="preserve"> (Eds.), </w:t>
      </w:r>
      <w:r w:rsidRPr="00CD4A6D">
        <w:rPr>
          <w:i/>
        </w:rPr>
        <w:t>Special populations: Preventive intervention research: A new beginning.</w:t>
      </w:r>
      <w:r>
        <w:t xml:space="preserve"> Rockville, MD: National Institute of Mental Health.</w:t>
      </w:r>
    </w:p>
    <w:p w14:paraId="0E30739E"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1989). Cognitive behavioral intervention effects with aggressive children. In M. Gordon (Eds.) </w:t>
      </w:r>
      <w:r w:rsidRPr="00CD4A6D">
        <w:rPr>
          <w:i/>
        </w:rPr>
        <w:t xml:space="preserve">Assessment, </w:t>
      </w:r>
      <w:proofErr w:type="gramStart"/>
      <w:r w:rsidRPr="00CD4A6D">
        <w:rPr>
          <w:i/>
        </w:rPr>
        <w:t>treatment</w:t>
      </w:r>
      <w:proofErr w:type="gramEnd"/>
      <w:r w:rsidRPr="00CD4A6D">
        <w:rPr>
          <w:i/>
        </w:rPr>
        <w:t xml:space="preserve"> and evaluation of services for aggressive/violent and emotionally disturbed children and adolescents.</w:t>
      </w:r>
      <w:r>
        <w:t xml:space="preserve"> Rockville, MD: National Institute of Mental Health.</w:t>
      </w:r>
    </w:p>
    <w:p w14:paraId="73D01FB4"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1990).  Modification of childhood aggression.  In M. </w:t>
      </w:r>
      <w:proofErr w:type="spellStart"/>
      <w:r>
        <w:t>Hersen</w:t>
      </w:r>
      <w:proofErr w:type="spellEnd"/>
      <w:r>
        <w:t xml:space="preserve">, R. M. Eisler &amp; P. M. Miller (Eds.), </w:t>
      </w:r>
      <w:r w:rsidRPr="00CD4A6D">
        <w:rPr>
          <w:i/>
        </w:rPr>
        <w:t>Progress in behavior modification:  Volume 23,</w:t>
      </w:r>
      <w:r>
        <w:t xml:space="preserve"> Newbury Park, CA:  Sage Publication.</w:t>
      </w:r>
    </w:p>
    <w:p w14:paraId="125D3C25" w14:textId="77777777" w:rsidR="00B86211" w:rsidRDefault="00B86211">
      <w:pPr>
        <w:pStyle w:val="BodyTextIndent"/>
        <w:numPr>
          <w:ilvl w:val="0"/>
          <w:numId w:val="8"/>
        </w:numPr>
        <w:tabs>
          <w:tab w:val="clear" w:pos="5760"/>
          <w:tab w:val="left" w:pos="360"/>
          <w:tab w:val="left" w:pos="1080"/>
        </w:tabs>
        <w:spacing w:before="120" w:after="240"/>
        <w:ind w:left="1440" w:hanging="720"/>
      </w:pPr>
      <w:proofErr w:type="spellStart"/>
      <w:r>
        <w:t>Coie</w:t>
      </w:r>
      <w:proofErr w:type="spellEnd"/>
      <w:r>
        <w:t xml:space="preserve">, J. D., Underwood, M. &amp; Lochman, J. E. (1991).  Preventive intervention with aggressive children in the school setting.  In D. J. </w:t>
      </w:r>
      <w:proofErr w:type="spellStart"/>
      <w:r>
        <w:t>Pepler</w:t>
      </w:r>
      <w:proofErr w:type="spellEnd"/>
      <w:r>
        <w:t xml:space="preserve"> &amp; K. H. Rubin (Eds.), </w:t>
      </w:r>
      <w:r w:rsidRPr="00CD4A6D">
        <w:rPr>
          <w:i/>
        </w:rPr>
        <w:t xml:space="preserve">Development and treatment of childhood aggression. </w:t>
      </w:r>
      <w:r>
        <w:t xml:space="preserve"> Toronto:  Erlbaum.</w:t>
      </w:r>
    </w:p>
    <w:p w14:paraId="1DD925BE"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White, K. J., Wayland, K. (1991).  Cognitive behavioral assessment and treatment with aggressive children.  In P. C. Kendall (Eds.), </w:t>
      </w:r>
      <w:r w:rsidRPr="00CD4A6D">
        <w:rPr>
          <w:i/>
        </w:rPr>
        <w:t xml:space="preserve">Cognitive behavioral therapy with children and adolescents, </w:t>
      </w:r>
      <w:r>
        <w:t>New York:  Guilford.</w:t>
      </w:r>
    </w:p>
    <w:p w14:paraId="2E89BCBF"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Meyer, B. L., </w:t>
      </w:r>
      <w:proofErr w:type="spellStart"/>
      <w:r>
        <w:t>Rabiner</w:t>
      </w:r>
      <w:proofErr w:type="spellEnd"/>
      <w:r>
        <w:t xml:space="preserve">, D. L. White, K. J. (1991).  Parameters influencing aggressive children's social problem-solving.  In R. J. Prinz (Eds.), </w:t>
      </w:r>
      <w:r w:rsidRPr="00CD4A6D">
        <w:rPr>
          <w:i/>
        </w:rPr>
        <w:t>Advances in behavioral assessment of children and families.</w:t>
      </w:r>
      <w:r>
        <w:t xml:space="preserve">  London:  Jessica Kingsley Publishers.</w:t>
      </w:r>
    </w:p>
    <w:p w14:paraId="751AB33D"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1991).  Cognitive and social-cognitive development:  Theory and practice.  In J. L. Paul &amp; B. C. </w:t>
      </w:r>
      <w:proofErr w:type="spellStart"/>
      <w:r>
        <w:t>Epanchin</w:t>
      </w:r>
      <w:proofErr w:type="spellEnd"/>
      <w:r>
        <w:t xml:space="preserve"> (Eds.), </w:t>
      </w:r>
      <w:r w:rsidRPr="00CD4A6D">
        <w:rPr>
          <w:i/>
        </w:rPr>
        <w:t xml:space="preserve">Emotional disturbance in children.  </w:t>
      </w:r>
      <w:r>
        <w:t>Columbus, OH:  Merrill.</w:t>
      </w:r>
    </w:p>
    <w:p w14:paraId="1C5B32C8"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White, K. J., Curry, J. F., &amp; Rumer, R. (1992).  Antisocial behavior.  In V. B. van Hasselt and D. J. Kolko, (Eds.), </w:t>
      </w:r>
      <w:r w:rsidRPr="00675397">
        <w:rPr>
          <w:i/>
        </w:rPr>
        <w:t>Inpatient behavior therapy for children and adolescents,</w:t>
      </w:r>
      <w:r>
        <w:t xml:space="preserve"> New York: Plenum.</w:t>
      </w:r>
    </w:p>
    <w:p w14:paraId="71B7F3CD" w14:textId="77777777" w:rsidR="00B86211" w:rsidRDefault="00B86211">
      <w:pPr>
        <w:pStyle w:val="BodyTextIndent"/>
        <w:numPr>
          <w:ilvl w:val="0"/>
          <w:numId w:val="8"/>
        </w:numPr>
        <w:tabs>
          <w:tab w:val="clear" w:pos="5760"/>
          <w:tab w:val="left" w:pos="360"/>
          <w:tab w:val="left" w:pos="1080"/>
        </w:tabs>
        <w:spacing w:before="120" w:after="240"/>
        <w:ind w:left="1440" w:hanging="720"/>
      </w:pPr>
      <w:r>
        <w:lastRenderedPageBreak/>
        <w:t xml:space="preserve">Kendall, P. C. &amp; Lochman, J. E. (1994).  Cognitive-behavioral therapies.  In M. Rutter, L. </w:t>
      </w:r>
      <w:proofErr w:type="spellStart"/>
      <w:r>
        <w:t>Hersov</w:t>
      </w:r>
      <w:proofErr w:type="spellEnd"/>
      <w:r>
        <w:t xml:space="preserve"> and E. Taylor (Eds.), </w:t>
      </w:r>
      <w:r w:rsidRPr="00675397">
        <w:rPr>
          <w:i/>
        </w:rPr>
        <w:t>Child and adolescent psychiatry:  Modern approaches, 3</w:t>
      </w:r>
      <w:r w:rsidRPr="00675397">
        <w:rPr>
          <w:i/>
          <w:vertAlign w:val="superscript"/>
        </w:rPr>
        <w:t>rd</w:t>
      </w:r>
      <w:r w:rsidRPr="00675397">
        <w:rPr>
          <w:i/>
        </w:rPr>
        <w:t xml:space="preserve"> Edition), </w:t>
      </w:r>
      <w:r>
        <w:t>Oxford, England:  Blackwell Scientific Publications.</w:t>
      </w:r>
    </w:p>
    <w:p w14:paraId="3910F4D0"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C659F6">
        <w:rPr>
          <w:lang w:val="de-DE"/>
        </w:rPr>
        <w:t xml:space="preserve">Lochman, J. E. &amp; Lenhart, L. (1995).  </w:t>
      </w:r>
      <w:r>
        <w:t xml:space="preserve">Cognitive behavioral therapy of aggressive children:  Effects of schemas.  In H. P. J. G. Van </w:t>
      </w:r>
      <w:proofErr w:type="spellStart"/>
      <w:r>
        <w:t>Bilsen</w:t>
      </w:r>
      <w:proofErr w:type="spellEnd"/>
      <w:r>
        <w:t xml:space="preserve">, P. C. Kendall, &amp; J. H. </w:t>
      </w:r>
      <w:proofErr w:type="spellStart"/>
      <w:r>
        <w:t>Slavenburg</w:t>
      </w:r>
      <w:proofErr w:type="spellEnd"/>
      <w:r>
        <w:t xml:space="preserve"> (Eds.), </w:t>
      </w:r>
      <w:r w:rsidRPr="00675397">
        <w:rPr>
          <w:i/>
        </w:rPr>
        <w:t>Cognitive behavioral approaches for children and adolescents:  Challenges for the next century</w:t>
      </w:r>
      <w:r>
        <w:t xml:space="preserve"> (pp.145-166)</w:t>
      </w:r>
      <w:r>
        <w:rPr>
          <w:u w:val="single"/>
        </w:rPr>
        <w:t>.</w:t>
      </w:r>
      <w:r>
        <w:t xml:space="preserve">  New York:  Plenum.</w:t>
      </w:r>
    </w:p>
    <w:p w14:paraId="5A8C946C" w14:textId="77777777" w:rsidR="00B86211" w:rsidRDefault="00B86211" w:rsidP="00B41541">
      <w:pPr>
        <w:pStyle w:val="BodyTextIndent"/>
        <w:numPr>
          <w:ilvl w:val="0"/>
          <w:numId w:val="8"/>
        </w:numPr>
        <w:tabs>
          <w:tab w:val="clear" w:pos="5760"/>
          <w:tab w:val="left" w:pos="360"/>
          <w:tab w:val="left" w:pos="1080"/>
        </w:tabs>
        <w:spacing w:before="120" w:after="240"/>
        <w:ind w:left="1440" w:hanging="720"/>
      </w:pPr>
      <w:r>
        <w:t xml:space="preserve">McMahon, R. J., Greenberg, M. T., &amp; The Conduct Problems Prevention Research Group* (K. L. Bierman, J. D., </w:t>
      </w:r>
      <w:proofErr w:type="spellStart"/>
      <w:r>
        <w:t>Coie</w:t>
      </w:r>
      <w:proofErr w:type="spellEnd"/>
      <w:r>
        <w:t xml:space="preserve">, K. A. Doge, M. T. Greenberg, J. E. Lochman, R. J. </w:t>
      </w:r>
      <w:proofErr w:type="spellStart"/>
      <w:r>
        <w:t>McMahone</w:t>
      </w:r>
      <w:proofErr w:type="spellEnd"/>
      <w:r>
        <w:t xml:space="preserve">) (1995). The FAST Track Program: A </w:t>
      </w:r>
      <w:proofErr w:type="gramStart"/>
      <w:r>
        <w:t>developmentally-focused</w:t>
      </w:r>
      <w:proofErr w:type="gramEnd"/>
      <w:r>
        <w:t xml:space="preserve"> intervention for children with conduct problems. </w:t>
      </w:r>
      <w:r w:rsidRPr="00675397">
        <w:rPr>
          <w:i/>
        </w:rPr>
        <w:t>Clinicians Research Digest,</w:t>
      </w:r>
      <w:r>
        <w:t xml:space="preserve"> No. 13.</w:t>
      </w:r>
    </w:p>
    <w:p w14:paraId="5E26CA4D" w14:textId="77777777" w:rsidR="00B86211" w:rsidRDefault="00B86211">
      <w:pPr>
        <w:pStyle w:val="BodyTextIndent"/>
        <w:numPr>
          <w:ilvl w:val="0"/>
          <w:numId w:val="8"/>
        </w:numPr>
        <w:tabs>
          <w:tab w:val="clear" w:pos="5760"/>
          <w:tab w:val="left" w:pos="360"/>
          <w:tab w:val="left" w:pos="1080"/>
        </w:tabs>
        <w:spacing w:before="120" w:after="240"/>
        <w:ind w:left="1440" w:hanging="720"/>
      </w:pPr>
      <w:proofErr w:type="spellStart"/>
      <w:r>
        <w:t>Coie</w:t>
      </w:r>
      <w:proofErr w:type="spellEnd"/>
      <w:r>
        <w:t xml:space="preserve">, J. D., Terry, R., </w:t>
      </w:r>
      <w:proofErr w:type="spellStart"/>
      <w:r>
        <w:t>Zakriski</w:t>
      </w:r>
      <w:proofErr w:type="spellEnd"/>
      <w:r>
        <w:t xml:space="preserve">, A., &amp; Lochman, J. (1995).  Early adolescent social influences on delinquent behavior.  In J. McCord (Ed.), </w:t>
      </w:r>
      <w:r w:rsidRPr="00675397">
        <w:rPr>
          <w:i/>
        </w:rPr>
        <w:t>Coercion and punishment in long-term perspectives</w:t>
      </w:r>
      <w:r>
        <w:t xml:space="preserve"> (pp. 229-244). Cambridge, England:  Cambridge University Press.</w:t>
      </w:r>
    </w:p>
    <w:p w14:paraId="112BC85D"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Bierman, K. L., Greenberg, M. T. &amp; The Conduct Problems Prevention Research Group* (K. L. Bierman, J. D. </w:t>
      </w:r>
      <w:proofErr w:type="spellStart"/>
      <w:r>
        <w:t>Coie</w:t>
      </w:r>
      <w:proofErr w:type="spellEnd"/>
      <w:r>
        <w:t xml:space="preserve">, K. A. Dodge, M. T. Greenberg, J. E. Lochman, R. J. McMahon) (1996).  Social skill training in the FAST Track Program.  In R. Dev. Peters &amp; R. J. McMahon (Eds.), </w:t>
      </w:r>
      <w:r w:rsidRPr="00675397">
        <w:rPr>
          <w:i/>
        </w:rPr>
        <w:t>Prevention and early intervention:  Childhood disorders, substance use, and delinquency.</w:t>
      </w:r>
      <w:r>
        <w:t xml:space="preserve">  Newbury Park, CA:  Sage.</w:t>
      </w:r>
    </w:p>
    <w:p w14:paraId="57B249D6"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McMahon, R. J., Slough, N. &amp; The Conduct Problems Prevention Research Group* (K. L. Bierman, J. D. </w:t>
      </w:r>
      <w:proofErr w:type="spellStart"/>
      <w:r>
        <w:t>Coie</w:t>
      </w:r>
      <w:proofErr w:type="spellEnd"/>
      <w:r>
        <w:t xml:space="preserve">, K. A. Dodge, M. T. Greenberg, J. E. Lochman, R. J. McMahon) (1996).  Family-based intervention in the Fast Track Program. In R. Dev Peters &amp; R.J. McMahon (Eds.), </w:t>
      </w:r>
      <w:r w:rsidRPr="00675397">
        <w:rPr>
          <w:i/>
        </w:rPr>
        <w:t>Prevention and early intervention:  Childhood disorders, substance use, and delinquency.</w:t>
      </w:r>
      <w:r>
        <w:t xml:space="preserve">  Newbury Park, CA:  Sage.</w:t>
      </w:r>
    </w:p>
    <w:p w14:paraId="6DC77D77"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t xml:space="preserve">Lochman, J. E. &amp; Wells, K. (1996). </w:t>
      </w:r>
      <w:r>
        <w:t xml:space="preserve">A social-cognitive intervention with aggressive children: Prevention effects and contextual implementation issues. In R. Dev. Peters &amp; R. J. McMahon (Eds.), </w:t>
      </w:r>
      <w:r w:rsidRPr="00675397">
        <w:rPr>
          <w:i/>
        </w:rPr>
        <w:t>Prevention and early intervention: Childhood disorders, substance use, and delinquency</w:t>
      </w:r>
      <w:r>
        <w:t xml:space="preserve"> (111-143). Newbury Park, CA: Sage.</w:t>
      </w:r>
    </w:p>
    <w:p w14:paraId="19253F8F" w14:textId="77777777" w:rsidR="00B86211" w:rsidRDefault="00B86211" w:rsidP="00EA1400">
      <w:pPr>
        <w:pStyle w:val="BodyTextIndent"/>
        <w:numPr>
          <w:ilvl w:val="0"/>
          <w:numId w:val="8"/>
        </w:numPr>
        <w:tabs>
          <w:tab w:val="clear" w:pos="5760"/>
          <w:tab w:val="left" w:pos="360"/>
          <w:tab w:val="left" w:pos="1080"/>
        </w:tabs>
        <w:spacing w:before="120" w:after="240"/>
        <w:ind w:left="1440" w:hanging="720"/>
      </w:pPr>
      <w:r w:rsidRPr="00EA1400">
        <w:t xml:space="preserve">Conduct Problems Prevention Research </w:t>
      </w:r>
      <w:proofErr w:type="gramStart"/>
      <w:r w:rsidRPr="00EA1400">
        <w:t>Group.*</w:t>
      </w:r>
      <w:proofErr w:type="gramEnd"/>
      <w:r w:rsidRPr="00EA1400">
        <w:t xml:space="preserve"> (1996).  An initial evaluation of the Fast Track program.  In J.A. </w:t>
      </w:r>
      <w:proofErr w:type="spellStart"/>
      <w:r w:rsidRPr="00EA1400">
        <w:t>Linney</w:t>
      </w:r>
      <w:proofErr w:type="spellEnd"/>
      <w:r w:rsidRPr="00EA1400">
        <w:t xml:space="preserve"> (Ed.), </w:t>
      </w:r>
      <w:r w:rsidRPr="00675397">
        <w:rPr>
          <w:i/>
        </w:rPr>
        <w:t xml:space="preserve">Proceedings of the Fifth National Prevention Research Conference </w:t>
      </w:r>
      <w:r w:rsidRPr="00EA1400">
        <w:t>(pp. 54-56). Washington, DC: National Institute of Mental Health.</w:t>
      </w:r>
    </w:p>
    <w:p w14:paraId="45041835" w14:textId="77777777" w:rsidR="00B86211" w:rsidRPr="00EA1400" w:rsidRDefault="00B86211" w:rsidP="00EA1400">
      <w:pPr>
        <w:pStyle w:val="BodyTextIndent"/>
        <w:numPr>
          <w:ilvl w:val="0"/>
          <w:numId w:val="8"/>
        </w:numPr>
        <w:tabs>
          <w:tab w:val="clear" w:pos="5760"/>
          <w:tab w:val="left" w:pos="360"/>
          <w:tab w:val="left" w:pos="1080"/>
        </w:tabs>
        <w:spacing w:before="120" w:after="240"/>
        <w:ind w:left="1440" w:hanging="720"/>
      </w:pPr>
      <w:r w:rsidRPr="00EA1400">
        <w:t xml:space="preserve">Bierman, K.L., &amp; the Conduct Problems Prevention Research </w:t>
      </w:r>
      <w:proofErr w:type="gramStart"/>
      <w:r w:rsidRPr="00EA1400">
        <w:t>Group.*</w:t>
      </w:r>
      <w:proofErr w:type="gramEnd"/>
      <w:r w:rsidRPr="00EA1400">
        <w:t xml:space="preserve"> (1996). Integrating social skill training interventions with parent training and family-focused support to prevent conduct disorders: The Fast Track Multisite Demonstration Project. In C.F. Ferris &amp; T. </w:t>
      </w:r>
      <w:proofErr w:type="spellStart"/>
      <w:r w:rsidRPr="00EA1400">
        <w:t>Grisso</w:t>
      </w:r>
      <w:proofErr w:type="spellEnd"/>
      <w:r w:rsidRPr="00EA1400">
        <w:t xml:space="preserve"> (Eds.), </w:t>
      </w:r>
      <w:r w:rsidRPr="00F51E25">
        <w:rPr>
          <w:i/>
        </w:rPr>
        <w:t>Understanding aggressive behavior in children</w:t>
      </w:r>
      <w:r w:rsidRPr="00EA1400">
        <w:t xml:space="preserve"> (pp. 256-264). New York: Annals of the New York Academy of Sciences. </w:t>
      </w:r>
    </w:p>
    <w:p w14:paraId="49217921"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t xml:space="preserve">Lochman, J. E., Dunn, S. E., Wagner, E. E. (1997). </w:t>
      </w:r>
      <w:r>
        <w:t xml:space="preserve">Anger. In G. Bear, K Minke, &amp; A. Thomas (Eds.), </w:t>
      </w:r>
      <w:r w:rsidRPr="00F51E25">
        <w:rPr>
          <w:i/>
        </w:rPr>
        <w:t>Children's needs, II,</w:t>
      </w:r>
      <w:r>
        <w:t xml:space="preserve"> (pp. 149-160). Washington D. C.: National Association of School Psychology.</w:t>
      </w:r>
    </w:p>
    <w:p w14:paraId="2430B298"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lastRenderedPageBreak/>
        <w:t xml:space="preserve">Lochman, J. E. &amp; Szczepanski, R. (1999). </w:t>
      </w:r>
      <w:r>
        <w:t xml:space="preserve">Externalizing Conditions. In V. L. </w:t>
      </w:r>
      <w:proofErr w:type="spellStart"/>
      <w:r>
        <w:t>Schwean</w:t>
      </w:r>
      <w:proofErr w:type="spellEnd"/>
      <w:r>
        <w:t xml:space="preserve"> &amp; D. H. </w:t>
      </w:r>
      <w:proofErr w:type="spellStart"/>
      <w:r>
        <w:t>Saklofske</w:t>
      </w:r>
      <w:proofErr w:type="spellEnd"/>
      <w:r>
        <w:t xml:space="preserve"> (Eds.), </w:t>
      </w:r>
      <w:r w:rsidRPr="00F51E25">
        <w:rPr>
          <w:i/>
        </w:rPr>
        <w:t>Psychosocial correlates of exceptionality.</w:t>
      </w:r>
      <w:r>
        <w:t xml:space="preserve"> New York: Plenum.</w:t>
      </w:r>
    </w:p>
    <w:p w14:paraId="7B402F42"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t xml:space="preserve">Bry, B. H., Catalano, R. F., Kumpfer, K., Lochman, J. E., &amp; Szapocznik, J. (1999). </w:t>
      </w:r>
      <w:r>
        <w:t xml:space="preserve">Scientific findings from family prevention intervention research. In R. Ashery (Ed.), </w:t>
      </w:r>
      <w:r w:rsidRPr="00F51E25">
        <w:rPr>
          <w:i/>
        </w:rPr>
        <w:t>Family-based prevention interventions.</w:t>
      </w:r>
      <w:r>
        <w:t xml:space="preserve"> (pp. 103-129). Rockville, MD: National Institute of Drug Abuse.</w:t>
      </w:r>
    </w:p>
    <w:p w14:paraId="6861E019"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FitzGerald, D. P., &amp; </w:t>
      </w:r>
      <w:proofErr w:type="spellStart"/>
      <w:r>
        <w:t>Whidby</w:t>
      </w:r>
      <w:proofErr w:type="spellEnd"/>
      <w:r>
        <w:t xml:space="preserve">, J. M. (1999). Anger management with aggressive children. In C. Schaefer (Ed.), </w:t>
      </w:r>
      <w:r w:rsidRPr="00F51E25">
        <w:rPr>
          <w:i/>
        </w:rPr>
        <w:t xml:space="preserve">Short-term psychotherapy groups for children </w:t>
      </w:r>
      <w:r>
        <w:t>(pp. 301-349). Northvale, NJ: Jason Aronson.</w:t>
      </w:r>
    </w:p>
    <w:p w14:paraId="0DDF194B"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E., </w:t>
      </w:r>
      <w:proofErr w:type="spellStart"/>
      <w:r>
        <w:t>Whidby</w:t>
      </w:r>
      <w:proofErr w:type="spellEnd"/>
      <w:r>
        <w:t xml:space="preserve">, J.M., &amp; FitzGerald, D.P. (2000).   Cognitive-behavioral assessment and treatment with aggressive children. In P.C. Kendall (Ed.), </w:t>
      </w:r>
      <w:r w:rsidRPr="00F51E25">
        <w:rPr>
          <w:i/>
        </w:rPr>
        <w:t xml:space="preserve">Child and Adolescent Therapy: Cognitive-Behavioral Procedures, </w:t>
      </w:r>
      <w:r>
        <w:t xml:space="preserve">Second Edition (pp. 31-87). New York: Guilford. </w:t>
      </w:r>
    </w:p>
    <w:p w14:paraId="42DA0F8A"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E. (2000).  Conduct disorder. In W.E. Craighead &amp; C.B. </w:t>
      </w:r>
      <w:proofErr w:type="spellStart"/>
      <w:r>
        <w:t>Nemeroff</w:t>
      </w:r>
      <w:proofErr w:type="spellEnd"/>
      <w:r>
        <w:t xml:space="preserve"> (Eds.), </w:t>
      </w:r>
      <w:r w:rsidRPr="00F51E25">
        <w:rPr>
          <w:i/>
        </w:rPr>
        <w:t xml:space="preserve">The </w:t>
      </w:r>
      <w:proofErr w:type="spellStart"/>
      <w:r w:rsidRPr="00F51E25">
        <w:rPr>
          <w:i/>
        </w:rPr>
        <w:t>Corsini</w:t>
      </w:r>
      <w:proofErr w:type="spellEnd"/>
      <w:r w:rsidRPr="00F51E25">
        <w:rPr>
          <w:i/>
        </w:rPr>
        <w:t xml:space="preserve"> encyclopedia of psychology and neuroscience</w:t>
      </w:r>
      <w:r>
        <w:t xml:space="preserve"> (Third edition).  New York: Wiley.</w:t>
      </w:r>
    </w:p>
    <w:p w14:paraId="4292EAF0"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C37A7A">
        <w:rPr>
          <w:lang w:val="it-IT"/>
        </w:rPr>
        <w:t xml:space="preserve">Lochman, J.E., Dane, H.E., Magee, T.N., Ellis, M., Pardini, D.A., &amp; Clanton, N.R. (2001).  </w:t>
      </w:r>
      <w:r>
        <w:t xml:space="preserve">Disruptive behavior disorders: Assessment and intervention. In B. Vance &amp; A, </w:t>
      </w:r>
      <w:proofErr w:type="spellStart"/>
      <w:r>
        <w:t>Pumareiga</w:t>
      </w:r>
      <w:proofErr w:type="spellEnd"/>
      <w:r>
        <w:t xml:space="preserve"> (Eds.), </w:t>
      </w:r>
      <w:r w:rsidRPr="00F51E25">
        <w:rPr>
          <w:i/>
        </w:rPr>
        <w:t>The clinical assessment of children and youth behavior: Interfacing intervention with assessment</w:t>
      </w:r>
      <w:r>
        <w:t xml:space="preserve"> (pp.231-262).  New York: Wiley.</w:t>
      </w:r>
    </w:p>
    <w:p w14:paraId="194BCFCF" w14:textId="77777777" w:rsidR="00B86211" w:rsidRDefault="00B86211" w:rsidP="00B41541">
      <w:pPr>
        <w:numPr>
          <w:ilvl w:val="0"/>
          <w:numId w:val="8"/>
        </w:numPr>
        <w:tabs>
          <w:tab w:val="num" w:pos="1080"/>
        </w:tabs>
        <w:ind w:left="1440" w:hanging="720"/>
        <w:rPr>
          <w:sz w:val="24"/>
          <w:szCs w:val="24"/>
        </w:rPr>
      </w:pPr>
      <w:r w:rsidRPr="00B41541">
        <w:rPr>
          <w:sz w:val="24"/>
          <w:szCs w:val="24"/>
        </w:rPr>
        <w:t xml:space="preserve">Lochman, J.E. (2002).  Foreword. In M.L. </w:t>
      </w:r>
      <w:proofErr w:type="spellStart"/>
      <w:r w:rsidRPr="00B41541">
        <w:rPr>
          <w:sz w:val="24"/>
          <w:szCs w:val="24"/>
        </w:rPr>
        <w:t>Bloomquist</w:t>
      </w:r>
      <w:proofErr w:type="spellEnd"/>
      <w:r w:rsidRPr="00B41541">
        <w:rPr>
          <w:sz w:val="24"/>
          <w:szCs w:val="24"/>
        </w:rPr>
        <w:t xml:space="preserve"> &amp; S.V. Schnell, </w:t>
      </w:r>
      <w:r w:rsidRPr="00B41541">
        <w:rPr>
          <w:i/>
          <w:sz w:val="24"/>
          <w:szCs w:val="24"/>
        </w:rPr>
        <w:t>Helping children with aggression and conduct problems</w:t>
      </w:r>
      <w:r w:rsidRPr="00B41541">
        <w:rPr>
          <w:sz w:val="24"/>
          <w:szCs w:val="24"/>
        </w:rPr>
        <w:t xml:space="preserve"> (pp. vii-ix). New York: Guilford.</w:t>
      </w:r>
    </w:p>
    <w:p w14:paraId="0C6FEAC7" w14:textId="77777777" w:rsidR="00B86211" w:rsidRPr="00B41541" w:rsidRDefault="00B86211" w:rsidP="00A15384">
      <w:pPr>
        <w:ind w:left="720"/>
        <w:rPr>
          <w:sz w:val="24"/>
          <w:szCs w:val="24"/>
        </w:rPr>
      </w:pPr>
    </w:p>
    <w:p w14:paraId="3C8E9F12" w14:textId="77777777" w:rsidR="00B86211" w:rsidRDefault="00B86211" w:rsidP="00E700FB">
      <w:pPr>
        <w:pStyle w:val="BodyTextIndent"/>
        <w:numPr>
          <w:ilvl w:val="0"/>
          <w:numId w:val="8"/>
        </w:numPr>
        <w:tabs>
          <w:tab w:val="clear" w:pos="5760"/>
          <w:tab w:val="left" w:pos="360"/>
          <w:tab w:val="left" w:pos="1080"/>
        </w:tabs>
        <w:spacing w:before="120" w:after="240"/>
        <w:ind w:left="1440" w:hanging="720"/>
      </w:pPr>
      <w:r>
        <w:t xml:space="preserve">Lochman, J.E., Magee, T.N., &amp; </w:t>
      </w:r>
      <w:proofErr w:type="spellStart"/>
      <w:r>
        <w:t>Pardini</w:t>
      </w:r>
      <w:proofErr w:type="spellEnd"/>
      <w:r>
        <w:t xml:space="preserve">, D. (2003). Cognitive behavioral interventions for children with conduct problems.  In M. Reinecke &amp; D. Clark (Eds.), </w:t>
      </w:r>
      <w:r w:rsidRPr="00F51E25">
        <w:rPr>
          <w:i/>
        </w:rPr>
        <w:t xml:space="preserve">Cognitive therapy over the lifespan: Theory, </w:t>
      </w:r>
      <w:proofErr w:type="gramStart"/>
      <w:r w:rsidRPr="00F51E25">
        <w:rPr>
          <w:i/>
        </w:rPr>
        <w:t>research</w:t>
      </w:r>
      <w:proofErr w:type="gramEnd"/>
      <w:r w:rsidRPr="00F51E25">
        <w:rPr>
          <w:i/>
        </w:rPr>
        <w:t xml:space="preserve"> and practice</w:t>
      </w:r>
      <w:r>
        <w:t xml:space="preserve"> (pp.  441-476)</w:t>
      </w:r>
      <w:r w:rsidRPr="00F51E25">
        <w:rPr>
          <w:i/>
        </w:rPr>
        <w:t>.</w:t>
      </w:r>
      <w:r>
        <w:t xml:space="preserve"> Cambridge, England: Cambridge University Press.</w:t>
      </w:r>
    </w:p>
    <w:p w14:paraId="46795A05"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C37A7A">
        <w:rPr>
          <w:lang w:val="it-IT"/>
        </w:rPr>
        <w:t xml:space="preserve">Pardini, D.A., &amp; Lochman, J.E. (2003). </w:t>
      </w:r>
      <w:r>
        <w:t xml:space="preserve">Treatments for Oppositional Defiant Disorder. In M.A. Reinecke, F.M. </w:t>
      </w:r>
      <w:proofErr w:type="spellStart"/>
      <w:r>
        <w:t>Dattilio</w:t>
      </w:r>
      <w:proofErr w:type="spellEnd"/>
      <w:r>
        <w:t xml:space="preserve">, &amp; A. Freeman (Eds.), </w:t>
      </w:r>
      <w:r>
        <w:rPr>
          <w:i/>
        </w:rPr>
        <w:t>Cognitive therapy with children and adolescents: A casebook for clinical practice</w:t>
      </w:r>
      <w:r>
        <w:t xml:space="preserve"> (pp. 43-69). New York: Guilford.</w:t>
      </w:r>
    </w:p>
    <w:p w14:paraId="387F3B8C"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2003). Preventive intervention targeting precursors. In </w:t>
      </w:r>
      <w:r w:rsidR="00684652">
        <w:t xml:space="preserve">Z. Sloboda &amp; W. J. </w:t>
      </w:r>
      <w:proofErr w:type="spellStart"/>
      <w:r w:rsidR="00684652">
        <w:t>Bukoski</w:t>
      </w:r>
      <w:proofErr w:type="spellEnd"/>
      <w:r>
        <w:t xml:space="preserve"> (Eds.), </w:t>
      </w:r>
      <w:r w:rsidRPr="00F51E25">
        <w:rPr>
          <w:i/>
        </w:rPr>
        <w:t>Handbook of drug abuse</w:t>
      </w:r>
      <w:r>
        <w:rPr>
          <w:i/>
        </w:rPr>
        <w:t xml:space="preserve"> prevention: T</w:t>
      </w:r>
      <w:r w:rsidRPr="00F51E25">
        <w:rPr>
          <w:i/>
        </w:rPr>
        <w:t>heory, science, and practice</w:t>
      </w:r>
      <w:r>
        <w:rPr>
          <w:i/>
        </w:rPr>
        <w:t xml:space="preserve"> </w:t>
      </w:r>
      <w:r>
        <w:t>(pp. 307-326)</w:t>
      </w:r>
      <w:r w:rsidRPr="00F51E25">
        <w:rPr>
          <w:i/>
        </w:rPr>
        <w:t>.</w:t>
      </w:r>
      <w:r>
        <w:t xml:space="preserve"> New York: Plenum.</w:t>
      </w:r>
    </w:p>
    <w:p w14:paraId="041C3983" w14:textId="77777777" w:rsidR="00B86211" w:rsidRDefault="00B86211" w:rsidP="00F861CD">
      <w:pPr>
        <w:numPr>
          <w:ilvl w:val="0"/>
          <w:numId w:val="8"/>
        </w:numPr>
        <w:tabs>
          <w:tab w:val="num" w:pos="1080"/>
        </w:tabs>
        <w:ind w:left="1440" w:hanging="720"/>
        <w:rPr>
          <w:sz w:val="24"/>
        </w:rPr>
      </w:pPr>
      <w:r>
        <w:rPr>
          <w:sz w:val="24"/>
        </w:rPr>
        <w:t xml:space="preserve">Lochman, J.E., Barry, T.D., &amp; </w:t>
      </w:r>
      <w:proofErr w:type="spellStart"/>
      <w:r>
        <w:rPr>
          <w:sz w:val="24"/>
        </w:rPr>
        <w:t>Pardini</w:t>
      </w:r>
      <w:proofErr w:type="spellEnd"/>
      <w:r>
        <w:rPr>
          <w:sz w:val="24"/>
        </w:rPr>
        <w:t xml:space="preserve">, D.P. (2003). Anger control training for aggressive youth. In A.E. </w:t>
      </w:r>
      <w:proofErr w:type="spellStart"/>
      <w:r>
        <w:rPr>
          <w:sz w:val="24"/>
        </w:rPr>
        <w:t>Kazdin</w:t>
      </w:r>
      <w:proofErr w:type="spellEnd"/>
      <w:r>
        <w:rPr>
          <w:sz w:val="24"/>
        </w:rPr>
        <w:t xml:space="preserve"> &amp; J.R. Weisz (Eds.), </w:t>
      </w:r>
      <w:r>
        <w:rPr>
          <w:i/>
          <w:iCs/>
          <w:sz w:val="24"/>
        </w:rPr>
        <w:t>Evidence-based psychotherapies for children and adolescents</w:t>
      </w:r>
      <w:r>
        <w:rPr>
          <w:iCs/>
          <w:sz w:val="24"/>
        </w:rPr>
        <w:t xml:space="preserve"> (pp. 263-281)</w:t>
      </w:r>
      <w:r>
        <w:rPr>
          <w:i/>
          <w:iCs/>
          <w:sz w:val="24"/>
        </w:rPr>
        <w:t>.</w:t>
      </w:r>
      <w:r>
        <w:rPr>
          <w:sz w:val="24"/>
        </w:rPr>
        <w:t xml:space="preserve"> New York: Guilford.</w:t>
      </w:r>
    </w:p>
    <w:p w14:paraId="49D70D4A" w14:textId="77777777" w:rsidR="00B86211" w:rsidRDefault="00B86211" w:rsidP="00F861CD">
      <w:pPr>
        <w:rPr>
          <w:sz w:val="24"/>
        </w:rPr>
      </w:pPr>
    </w:p>
    <w:p w14:paraId="5A259A49" w14:textId="77777777" w:rsidR="00B86211" w:rsidRDefault="00B86211" w:rsidP="00F861CD">
      <w:pPr>
        <w:numPr>
          <w:ilvl w:val="0"/>
          <w:numId w:val="8"/>
        </w:numPr>
        <w:tabs>
          <w:tab w:val="num" w:pos="1080"/>
        </w:tabs>
        <w:ind w:left="1440" w:hanging="720"/>
        <w:rPr>
          <w:sz w:val="24"/>
        </w:rPr>
      </w:pPr>
      <w:r>
        <w:rPr>
          <w:sz w:val="24"/>
        </w:rPr>
        <w:lastRenderedPageBreak/>
        <w:t xml:space="preserve">Barry, T.D. &amp; Lochman, J.E. (2003).  Social skills assessment. In T. </w:t>
      </w:r>
      <w:proofErr w:type="spellStart"/>
      <w:r>
        <w:rPr>
          <w:sz w:val="24"/>
        </w:rPr>
        <w:t>Ollendick</w:t>
      </w:r>
      <w:proofErr w:type="spellEnd"/>
      <w:r>
        <w:rPr>
          <w:sz w:val="24"/>
        </w:rPr>
        <w:t xml:space="preserve"> &amp; C. Schroeder (Eds.), </w:t>
      </w:r>
      <w:r>
        <w:rPr>
          <w:i/>
          <w:sz w:val="24"/>
        </w:rPr>
        <w:t>Encyclopedia of Pediatric and Child Psychology.</w:t>
      </w:r>
      <w:r>
        <w:rPr>
          <w:sz w:val="24"/>
        </w:rPr>
        <w:t xml:space="preserve"> New York: Kluwer/Plenum.</w:t>
      </w:r>
    </w:p>
    <w:p w14:paraId="6F9CCA84" w14:textId="77777777" w:rsidR="00B86211" w:rsidRDefault="00B86211" w:rsidP="00F861CD">
      <w:pPr>
        <w:rPr>
          <w:sz w:val="24"/>
        </w:rPr>
      </w:pPr>
    </w:p>
    <w:p w14:paraId="6D122EA6" w14:textId="77777777" w:rsidR="00B86211" w:rsidRDefault="00B86211" w:rsidP="00F861CD">
      <w:pPr>
        <w:numPr>
          <w:ilvl w:val="0"/>
          <w:numId w:val="8"/>
        </w:numPr>
        <w:tabs>
          <w:tab w:val="num" w:pos="1080"/>
        </w:tabs>
        <w:ind w:left="1440" w:hanging="720"/>
        <w:rPr>
          <w:sz w:val="24"/>
        </w:rPr>
      </w:pPr>
      <w:r>
        <w:rPr>
          <w:sz w:val="24"/>
        </w:rPr>
        <w:t xml:space="preserve">McElroy, H.K., Lochman, J.E., &amp; Phillips, N. (2003). Rage. In T. </w:t>
      </w:r>
      <w:proofErr w:type="spellStart"/>
      <w:r>
        <w:rPr>
          <w:sz w:val="24"/>
        </w:rPr>
        <w:t>Ollendick</w:t>
      </w:r>
      <w:proofErr w:type="spellEnd"/>
      <w:r>
        <w:rPr>
          <w:sz w:val="24"/>
        </w:rPr>
        <w:t xml:space="preserve"> &amp; C. Schroeder (Eds.), </w:t>
      </w:r>
      <w:r>
        <w:rPr>
          <w:i/>
          <w:sz w:val="24"/>
        </w:rPr>
        <w:t xml:space="preserve">Encyclopedia of Pediatric and Child Psychology </w:t>
      </w:r>
      <w:r>
        <w:rPr>
          <w:sz w:val="24"/>
        </w:rPr>
        <w:t>(pp. 536-537)</w:t>
      </w:r>
      <w:r>
        <w:rPr>
          <w:i/>
          <w:sz w:val="24"/>
        </w:rPr>
        <w:t>.</w:t>
      </w:r>
      <w:r>
        <w:rPr>
          <w:sz w:val="24"/>
        </w:rPr>
        <w:t xml:space="preserve"> New York: Kluwer/Plenum.</w:t>
      </w:r>
    </w:p>
    <w:p w14:paraId="6D948A84" w14:textId="77777777" w:rsidR="00B86211" w:rsidRDefault="00B86211" w:rsidP="00F861CD">
      <w:pPr>
        <w:rPr>
          <w:sz w:val="24"/>
        </w:rPr>
      </w:pPr>
    </w:p>
    <w:p w14:paraId="7692DFAA" w14:textId="77777777" w:rsidR="00B86211" w:rsidRPr="009E07D8" w:rsidRDefault="00B86211" w:rsidP="009E07D8">
      <w:pPr>
        <w:numPr>
          <w:ilvl w:val="0"/>
          <w:numId w:val="8"/>
        </w:numPr>
        <w:tabs>
          <w:tab w:val="num" w:pos="1080"/>
        </w:tabs>
        <w:ind w:left="1440" w:hanging="720"/>
        <w:rPr>
          <w:sz w:val="24"/>
          <w:szCs w:val="24"/>
        </w:rPr>
      </w:pPr>
      <w:r w:rsidRPr="009E07D8">
        <w:rPr>
          <w:sz w:val="24"/>
          <w:szCs w:val="24"/>
        </w:rPr>
        <w:t xml:space="preserve">Phillips, N., Lochman, J.E., &amp; McElroy, H.K. (2003). Anger. In T. </w:t>
      </w:r>
      <w:proofErr w:type="spellStart"/>
      <w:r w:rsidRPr="009E07D8">
        <w:rPr>
          <w:sz w:val="24"/>
          <w:szCs w:val="24"/>
        </w:rPr>
        <w:t>Ollendick</w:t>
      </w:r>
      <w:proofErr w:type="spellEnd"/>
      <w:r w:rsidRPr="009E07D8">
        <w:rPr>
          <w:sz w:val="24"/>
          <w:szCs w:val="24"/>
        </w:rPr>
        <w:t xml:space="preserve"> &amp; C. Schroeder (Eds.), </w:t>
      </w:r>
      <w:r w:rsidRPr="009E07D8">
        <w:rPr>
          <w:i/>
          <w:sz w:val="24"/>
          <w:szCs w:val="24"/>
        </w:rPr>
        <w:t xml:space="preserve">Encyclopedia of Pediatric and Child Psychology </w:t>
      </w:r>
      <w:r w:rsidRPr="009E07D8">
        <w:rPr>
          <w:sz w:val="24"/>
          <w:szCs w:val="24"/>
        </w:rPr>
        <w:t>(pp.29-31)</w:t>
      </w:r>
      <w:r w:rsidRPr="009E07D8">
        <w:rPr>
          <w:i/>
          <w:sz w:val="24"/>
          <w:szCs w:val="24"/>
        </w:rPr>
        <w:t>.</w:t>
      </w:r>
      <w:r w:rsidRPr="009E07D8">
        <w:rPr>
          <w:sz w:val="24"/>
          <w:szCs w:val="24"/>
        </w:rPr>
        <w:t xml:space="preserve"> New York: Kluwer/Plenum.</w:t>
      </w:r>
    </w:p>
    <w:p w14:paraId="7B9B6461" w14:textId="77777777" w:rsidR="00B86211" w:rsidRPr="009E07D8" w:rsidRDefault="00B86211" w:rsidP="009E07D8">
      <w:pPr>
        <w:rPr>
          <w:sz w:val="24"/>
          <w:szCs w:val="24"/>
        </w:rPr>
      </w:pPr>
    </w:p>
    <w:p w14:paraId="1366E589" w14:textId="77777777" w:rsidR="00B86211" w:rsidRPr="009E07D8" w:rsidRDefault="00B86211" w:rsidP="009E07D8">
      <w:pPr>
        <w:numPr>
          <w:ilvl w:val="0"/>
          <w:numId w:val="8"/>
        </w:numPr>
        <w:tabs>
          <w:tab w:val="num" w:pos="1080"/>
        </w:tabs>
        <w:ind w:left="1440" w:hanging="720"/>
        <w:rPr>
          <w:sz w:val="24"/>
          <w:szCs w:val="24"/>
        </w:rPr>
      </w:pPr>
      <w:r w:rsidRPr="009E07D8">
        <w:rPr>
          <w:sz w:val="24"/>
          <w:szCs w:val="24"/>
        </w:rPr>
        <w:t xml:space="preserve">Lochman, J.E. (2003). What is severe conduct disorder? In J.S. </w:t>
      </w:r>
      <w:proofErr w:type="spellStart"/>
      <w:r w:rsidRPr="009E07D8">
        <w:rPr>
          <w:sz w:val="24"/>
          <w:szCs w:val="24"/>
        </w:rPr>
        <w:t>Werry</w:t>
      </w:r>
      <w:proofErr w:type="spellEnd"/>
      <w:r w:rsidRPr="009E07D8">
        <w:rPr>
          <w:sz w:val="24"/>
          <w:szCs w:val="24"/>
        </w:rPr>
        <w:t xml:space="preserve"> (Ed.), </w:t>
      </w:r>
      <w:r w:rsidRPr="009E07D8">
        <w:rPr>
          <w:i/>
          <w:sz w:val="24"/>
          <w:szCs w:val="24"/>
        </w:rPr>
        <w:t>Severe conduct disorder (juvenile psychopathy): Toward an evidence-based national strategy for care and prevention</w:t>
      </w:r>
      <w:r w:rsidRPr="009E07D8">
        <w:rPr>
          <w:sz w:val="24"/>
          <w:szCs w:val="24"/>
        </w:rPr>
        <w:t xml:space="preserve"> (pp. 24-32). Youth Horizons Trust: Auckland, New Zealand.</w:t>
      </w:r>
    </w:p>
    <w:p w14:paraId="6D807BD4" w14:textId="77777777" w:rsidR="00B86211" w:rsidRDefault="00B86211" w:rsidP="00F861CD">
      <w:pPr>
        <w:rPr>
          <w:sz w:val="24"/>
          <w:szCs w:val="24"/>
        </w:rPr>
      </w:pPr>
    </w:p>
    <w:p w14:paraId="751B63A8" w14:textId="77777777" w:rsidR="00B86211" w:rsidRDefault="00B86211" w:rsidP="00F861CD">
      <w:pPr>
        <w:pStyle w:val="BodyTextIndent"/>
        <w:numPr>
          <w:ilvl w:val="0"/>
          <w:numId w:val="8"/>
        </w:numPr>
        <w:tabs>
          <w:tab w:val="clear" w:pos="5760"/>
          <w:tab w:val="left" w:pos="360"/>
          <w:tab w:val="left" w:pos="1080"/>
        </w:tabs>
        <w:spacing w:before="120" w:after="240"/>
        <w:ind w:left="1440" w:hanging="720"/>
      </w:pPr>
      <w:r>
        <w:t xml:space="preserve">Lochman, J.E. (2003). Programs and services effective in reducing aggression in young children. In R.E. Tremblay, R.G. Barr, &amp; </w:t>
      </w:r>
      <w:proofErr w:type="spellStart"/>
      <w:proofErr w:type="gramStart"/>
      <w:r>
        <w:t>R.DeV</w:t>
      </w:r>
      <w:proofErr w:type="spellEnd"/>
      <w:proofErr w:type="gramEnd"/>
      <w:r>
        <w:t xml:space="preserve">. Peters (Eds.), </w:t>
      </w:r>
      <w:r>
        <w:rPr>
          <w:i/>
        </w:rPr>
        <w:t>Encyclopedia on Early Child Development</w:t>
      </w:r>
      <w:r>
        <w:t xml:space="preserve"> (pp. 1-6)</w:t>
      </w:r>
      <w:r>
        <w:rPr>
          <w:i/>
        </w:rPr>
        <w:t>.</w:t>
      </w:r>
      <w:r>
        <w:t xml:space="preserve"> Montreal Quebec: Centre of Excellence for Early Childhood Development. Available at:                                            </w:t>
      </w:r>
      <w:r>
        <w:tab/>
        <w:t xml:space="preserve"> </w:t>
      </w:r>
      <w:hyperlink r:id="rId15" w:history="1">
        <w:r w:rsidRPr="00162406">
          <w:rPr>
            <w:rStyle w:val="Hyperlink"/>
          </w:rPr>
          <w:t>http://www.excellence-earlychildhood.ca/documents/LochmanANGxp.pdf</w:t>
        </w:r>
      </w:hyperlink>
      <w:r>
        <w:t xml:space="preserve">  [Published 4/03]</w:t>
      </w:r>
    </w:p>
    <w:p w14:paraId="36CB16BF" w14:textId="77777777" w:rsidR="00B86211" w:rsidRPr="00F861CD" w:rsidRDefault="00B86211" w:rsidP="00F861CD">
      <w:pPr>
        <w:pStyle w:val="BodyTextIndent"/>
        <w:tabs>
          <w:tab w:val="clear" w:pos="5760"/>
          <w:tab w:val="left" w:pos="360"/>
          <w:tab w:val="left" w:pos="1080"/>
        </w:tabs>
        <w:spacing w:before="120" w:after="240"/>
        <w:ind w:left="2880"/>
      </w:pPr>
      <w:r>
        <w:t xml:space="preserve">French version: Lochman, J.E. (2003). </w:t>
      </w:r>
      <w:proofErr w:type="spellStart"/>
      <w:r>
        <w:t>Programmes</w:t>
      </w:r>
      <w:proofErr w:type="spellEnd"/>
      <w:r>
        <w:t xml:space="preserve"> et services efficacies pour </w:t>
      </w:r>
      <w:proofErr w:type="spellStart"/>
      <w:r>
        <w:t>reduire</w:t>
      </w:r>
      <w:proofErr w:type="spellEnd"/>
      <w:r>
        <w:t xml:space="preserve"> </w:t>
      </w:r>
      <w:proofErr w:type="spellStart"/>
      <w:r>
        <w:t>l’agressivite</w:t>
      </w:r>
      <w:proofErr w:type="spellEnd"/>
      <w:r>
        <w:t xml:space="preserve"> chez les </w:t>
      </w:r>
      <w:proofErr w:type="spellStart"/>
      <w:r>
        <w:t>jeunes</w:t>
      </w:r>
      <w:proofErr w:type="spellEnd"/>
      <w:r>
        <w:t xml:space="preserve"> enfants. In Tremblay RE, Barr RG, Peters, </w:t>
      </w:r>
      <w:proofErr w:type="spellStart"/>
      <w:r>
        <w:t>RDeV</w:t>
      </w:r>
      <w:proofErr w:type="spellEnd"/>
      <w:r>
        <w:t xml:space="preserve"> (eds.), </w:t>
      </w:r>
      <w:proofErr w:type="spellStart"/>
      <w:r>
        <w:rPr>
          <w:i/>
        </w:rPr>
        <w:t>encyclopedie</w:t>
      </w:r>
      <w:proofErr w:type="spellEnd"/>
      <w:r>
        <w:rPr>
          <w:i/>
        </w:rPr>
        <w:t xml:space="preserve"> sur le </w:t>
      </w:r>
      <w:proofErr w:type="spellStart"/>
      <w:r>
        <w:rPr>
          <w:i/>
        </w:rPr>
        <w:t>developpement</w:t>
      </w:r>
      <w:proofErr w:type="spellEnd"/>
      <w:r>
        <w:rPr>
          <w:i/>
        </w:rPr>
        <w:t xml:space="preserve"> des </w:t>
      </w:r>
      <w:proofErr w:type="spellStart"/>
      <w:r>
        <w:rPr>
          <w:i/>
        </w:rPr>
        <w:t>jeunes</w:t>
      </w:r>
      <w:proofErr w:type="spellEnd"/>
      <w:r>
        <w:rPr>
          <w:i/>
        </w:rPr>
        <w:t xml:space="preserve"> enfants </w:t>
      </w:r>
      <w:r>
        <w:t>[</w:t>
      </w:r>
      <w:proofErr w:type="spellStart"/>
      <w:r>
        <w:t>en</w:t>
      </w:r>
      <w:proofErr w:type="spellEnd"/>
      <w:r>
        <w:t xml:space="preserve"> </w:t>
      </w:r>
      <w:proofErr w:type="spellStart"/>
      <w:r>
        <w:t>ligne</w:t>
      </w:r>
      <w:proofErr w:type="spellEnd"/>
      <w:r>
        <w:t xml:space="preserve">]. Montreal, Quebec: Centre </w:t>
      </w:r>
      <w:proofErr w:type="spellStart"/>
      <w:r>
        <w:t>d’excellence</w:t>
      </w:r>
      <w:proofErr w:type="spellEnd"/>
      <w:r>
        <w:t xml:space="preserve"> pour le </w:t>
      </w:r>
      <w:proofErr w:type="spellStart"/>
      <w:r>
        <w:t>developpement</w:t>
      </w:r>
      <w:proofErr w:type="spellEnd"/>
      <w:r>
        <w:t xml:space="preserve"> des </w:t>
      </w:r>
      <w:proofErr w:type="spellStart"/>
      <w:r>
        <w:t>jeunes</w:t>
      </w:r>
      <w:proofErr w:type="spellEnd"/>
      <w:r>
        <w:t xml:space="preserve"> enfants; 2003: 1-7. Available at: </w:t>
      </w:r>
      <w:hyperlink r:id="rId16" w:history="1">
        <w:r w:rsidRPr="00162406">
          <w:rPr>
            <w:rStyle w:val="Hyperlink"/>
          </w:rPr>
          <w:t>http://www.excellence-jeunesenfants.ca/documents/LochmanFRxp.pdf</w:t>
        </w:r>
      </w:hyperlink>
      <w:r>
        <w:t xml:space="preserve">  [published 9/03]</w:t>
      </w:r>
    </w:p>
    <w:p w14:paraId="28347AD3" w14:textId="77777777" w:rsidR="00B86211" w:rsidRDefault="00B86211" w:rsidP="00F861CD">
      <w:pPr>
        <w:pStyle w:val="BodyTextIndent"/>
        <w:numPr>
          <w:ilvl w:val="0"/>
          <w:numId w:val="8"/>
        </w:numPr>
        <w:tabs>
          <w:tab w:val="clear" w:pos="5760"/>
          <w:tab w:val="left" w:pos="360"/>
          <w:tab w:val="left" w:pos="1080"/>
        </w:tabs>
        <w:spacing w:before="120" w:after="240"/>
        <w:ind w:left="1440" w:hanging="720"/>
      </w:pPr>
      <w:r>
        <w:t xml:space="preserve">Conduct Problems Prevention Research Group* (2004). The Fast Track experiment: Translating the developmental model into a prevention design. In J.B. </w:t>
      </w:r>
      <w:proofErr w:type="spellStart"/>
      <w:r>
        <w:t>Kupersmidt</w:t>
      </w:r>
      <w:proofErr w:type="spellEnd"/>
      <w:r>
        <w:t xml:space="preserve"> &amp; K.A. Dodge (eds.), </w:t>
      </w:r>
      <w:r w:rsidRPr="00F51E25">
        <w:rPr>
          <w:i/>
        </w:rPr>
        <w:t>Children’s peer relations: From devel</w:t>
      </w:r>
      <w:r>
        <w:rPr>
          <w:i/>
        </w:rPr>
        <w:t>opment to intervention</w:t>
      </w:r>
      <w:r>
        <w:t xml:space="preserve"> (pp.181-208)</w:t>
      </w:r>
      <w:r w:rsidRPr="00F51E25">
        <w:rPr>
          <w:i/>
        </w:rPr>
        <w:t xml:space="preserve">. </w:t>
      </w:r>
      <w:r>
        <w:t xml:space="preserve"> Washington, D.C.: American Psychological Association.</w:t>
      </w:r>
    </w:p>
    <w:p w14:paraId="0058B78A" w14:textId="77777777" w:rsidR="00B86211" w:rsidRDefault="00B86211" w:rsidP="007C297A">
      <w:pPr>
        <w:pStyle w:val="BodyTextIndent"/>
        <w:numPr>
          <w:ilvl w:val="0"/>
          <w:numId w:val="8"/>
        </w:numPr>
        <w:tabs>
          <w:tab w:val="clear" w:pos="5760"/>
          <w:tab w:val="left" w:pos="360"/>
          <w:tab w:val="left" w:pos="1080"/>
        </w:tabs>
        <w:spacing w:before="120" w:after="240"/>
        <w:ind w:left="1440" w:hanging="720"/>
      </w:pPr>
      <w:r>
        <w:t xml:space="preserve">Lochman, J.E., &amp; Barry, T.D. (2004). Conduct disorder. In W.E. Craighead &amp; C.B. </w:t>
      </w:r>
      <w:proofErr w:type="spellStart"/>
      <w:r>
        <w:t>Nemeroff</w:t>
      </w:r>
      <w:proofErr w:type="spellEnd"/>
      <w:r>
        <w:t xml:space="preserve"> (Eds.), </w:t>
      </w:r>
      <w:r w:rsidRPr="00F51E25">
        <w:rPr>
          <w:i/>
        </w:rPr>
        <w:t xml:space="preserve">Concise </w:t>
      </w:r>
      <w:proofErr w:type="spellStart"/>
      <w:r w:rsidRPr="00F51E25">
        <w:rPr>
          <w:i/>
        </w:rPr>
        <w:t>Corsini</w:t>
      </w:r>
      <w:proofErr w:type="spellEnd"/>
      <w:r w:rsidRPr="00F51E25">
        <w:rPr>
          <w:i/>
        </w:rPr>
        <w:t xml:space="preserve"> encyclopedia of psychology and behavioral science</w:t>
      </w:r>
      <w:r>
        <w:rPr>
          <w:i/>
        </w:rPr>
        <w:t xml:space="preserve"> </w:t>
      </w:r>
      <w:r>
        <w:t>(pp.212-214).  New York: Wiley.</w:t>
      </w:r>
    </w:p>
    <w:p w14:paraId="6685D62A" w14:textId="77777777" w:rsidR="00B86211" w:rsidRDefault="00B86211" w:rsidP="002F0F98">
      <w:pPr>
        <w:pStyle w:val="BodyTextIndent"/>
        <w:numPr>
          <w:ilvl w:val="0"/>
          <w:numId w:val="8"/>
        </w:numPr>
        <w:tabs>
          <w:tab w:val="clear" w:pos="5760"/>
          <w:tab w:val="left" w:pos="360"/>
          <w:tab w:val="left" w:pos="1080"/>
        </w:tabs>
        <w:spacing w:before="120" w:after="240"/>
        <w:ind w:left="1440" w:hanging="720"/>
      </w:pPr>
      <w:r>
        <w:t xml:space="preserve">Barry, T.D., &amp; Lochman, J.E. (2004). Oppositional Defiant Disorder. In W.E. Craighead &amp; C.B. </w:t>
      </w:r>
      <w:proofErr w:type="spellStart"/>
      <w:r>
        <w:t>Nemeroff</w:t>
      </w:r>
      <w:proofErr w:type="spellEnd"/>
      <w:r>
        <w:t xml:space="preserve"> (Eds.), </w:t>
      </w:r>
      <w:r w:rsidRPr="00F51E25">
        <w:rPr>
          <w:i/>
        </w:rPr>
        <w:t xml:space="preserve">Concise </w:t>
      </w:r>
      <w:proofErr w:type="spellStart"/>
      <w:r w:rsidRPr="00F51E25">
        <w:rPr>
          <w:i/>
        </w:rPr>
        <w:t>Corsini</w:t>
      </w:r>
      <w:proofErr w:type="spellEnd"/>
      <w:r w:rsidRPr="00F51E25">
        <w:rPr>
          <w:i/>
        </w:rPr>
        <w:t xml:space="preserve"> encyclopedia of psychology and behavioral</w:t>
      </w:r>
      <w:r>
        <w:rPr>
          <w:u w:val="single"/>
        </w:rPr>
        <w:t xml:space="preserve"> </w:t>
      </w:r>
      <w:r w:rsidRPr="00931715">
        <w:rPr>
          <w:i/>
        </w:rPr>
        <w:t>science</w:t>
      </w:r>
      <w:r>
        <w:t xml:space="preserve"> (pp. 645-647)</w:t>
      </w:r>
      <w:r w:rsidRPr="00931715">
        <w:rPr>
          <w:i/>
        </w:rPr>
        <w:t>.</w:t>
      </w:r>
      <w:r>
        <w:t xml:space="preserve">  New York: Wiley.</w:t>
      </w:r>
    </w:p>
    <w:p w14:paraId="3775E978" w14:textId="77777777" w:rsidR="00B86211" w:rsidRPr="008D4BC0" w:rsidRDefault="00B86211" w:rsidP="00F861CD">
      <w:pPr>
        <w:pStyle w:val="BodyTextIndent"/>
        <w:numPr>
          <w:ilvl w:val="0"/>
          <w:numId w:val="8"/>
        </w:numPr>
        <w:tabs>
          <w:tab w:val="clear" w:pos="5760"/>
          <w:tab w:val="left" w:pos="360"/>
          <w:tab w:val="left" w:pos="1080"/>
        </w:tabs>
        <w:spacing w:before="120" w:after="240"/>
        <w:ind w:left="1440" w:hanging="720"/>
      </w:pPr>
      <w:r w:rsidRPr="00630BD6">
        <w:t>Barry, T</w:t>
      </w:r>
      <w:r>
        <w:t>. D., &amp; Lochman, J. E. (2004</w:t>
      </w:r>
      <w:r w:rsidRPr="00630BD6">
        <w:t xml:space="preserve">). </w:t>
      </w:r>
      <w:r w:rsidRPr="00C37A7A">
        <w:rPr>
          <w:lang w:val="it-IT"/>
        </w:rPr>
        <w:t xml:space="preserve">Aggression in adolescents (pp. 1-5). Guidance Channel Ezine. </w:t>
      </w:r>
      <w:r>
        <w:t xml:space="preserve">Wellness Reproductions and Publishing, LLC. Available on the World Wide Web: </w:t>
      </w:r>
      <w:r w:rsidRPr="00906FA5">
        <w:rPr>
          <w:color w:val="0000FF"/>
          <w:u w:val="single"/>
        </w:rPr>
        <w:t>http://www.guidancechannel.com/ezine.asp?index=1479&amp;cat=13</w:t>
      </w:r>
    </w:p>
    <w:p w14:paraId="418A6B26" w14:textId="77777777" w:rsidR="00B86211" w:rsidRPr="00A97CD3" w:rsidRDefault="00B86211" w:rsidP="00A97CD3">
      <w:pPr>
        <w:pStyle w:val="BodyTextIndent"/>
        <w:numPr>
          <w:ilvl w:val="0"/>
          <w:numId w:val="8"/>
        </w:numPr>
        <w:tabs>
          <w:tab w:val="clear" w:pos="5760"/>
          <w:tab w:val="left" w:pos="360"/>
          <w:tab w:val="left" w:pos="1080"/>
        </w:tabs>
        <w:spacing w:before="120" w:after="240"/>
        <w:ind w:left="1440" w:hanging="720"/>
      </w:pPr>
      <w:r>
        <w:lastRenderedPageBreak/>
        <w:t xml:space="preserve">Bierman, K.L., </w:t>
      </w:r>
      <w:proofErr w:type="spellStart"/>
      <w:r>
        <w:t>Bruschi</w:t>
      </w:r>
      <w:proofErr w:type="spellEnd"/>
      <w:r>
        <w:t xml:space="preserve">, C., </w:t>
      </w:r>
      <w:proofErr w:type="spellStart"/>
      <w:r>
        <w:t>Domitrovich</w:t>
      </w:r>
      <w:proofErr w:type="spellEnd"/>
      <w:r>
        <w:t xml:space="preserve">, C., Yan Fang, G., Miller-Johnson, S., &amp; the Conduct Problems Prevention Research Group (2004). Early disruptive behaviors associated with emerging antisocial behavior among girls. In M. </w:t>
      </w:r>
      <w:proofErr w:type="spellStart"/>
      <w:r>
        <w:t>Putallaz</w:t>
      </w:r>
      <w:proofErr w:type="spellEnd"/>
      <w:r>
        <w:t xml:space="preserve"> &amp; K.L. Bierman (Eds.), </w:t>
      </w:r>
      <w:r>
        <w:rPr>
          <w:i/>
        </w:rPr>
        <w:t>Aggression, antisocial behavior, and violence among girls</w:t>
      </w:r>
      <w:r>
        <w:t xml:space="preserve"> (pp.137-161)</w:t>
      </w:r>
      <w:r>
        <w:rPr>
          <w:i/>
        </w:rPr>
        <w:t>.</w:t>
      </w:r>
      <w:r>
        <w:t xml:space="preserve"> New York: Guildford.</w:t>
      </w:r>
    </w:p>
    <w:p w14:paraId="763D6060" w14:textId="77777777" w:rsidR="00B86211" w:rsidRDefault="00B86211" w:rsidP="002F0F98">
      <w:pPr>
        <w:pStyle w:val="BodyTextIndent"/>
        <w:numPr>
          <w:ilvl w:val="0"/>
          <w:numId w:val="8"/>
        </w:numPr>
        <w:tabs>
          <w:tab w:val="clear" w:pos="5760"/>
          <w:tab w:val="left" w:pos="360"/>
          <w:tab w:val="left" w:pos="1080"/>
        </w:tabs>
        <w:spacing w:before="120" w:after="240"/>
        <w:ind w:left="1440" w:hanging="720"/>
      </w:pPr>
      <w:r>
        <w:t xml:space="preserve">Lochman, J.E., Salekin, K.L., &amp; </w:t>
      </w:r>
      <w:proofErr w:type="spellStart"/>
      <w:r>
        <w:t>Kuhajda</w:t>
      </w:r>
      <w:proofErr w:type="spellEnd"/>
      <w:r>
        <w:t xml:space="preserve">, M.C. (2004). The implementation of the Coping Power prevention program for aggressive children and their families. In C. </w:t>
      </w:r>
      <w:proofErr w:type="spellStart"/>
      <w:r>
        <w:t>LeCroy</w:t>
      </w:r>
      <w:proofErr w:type="spellEnd"/>
      <w:r>
        <w:t xml:space="preserve"> &amp; J. Daley (Eds.), </w:t>
      </w:r>
      <w:r>
        <w:rPr>
          <w:i/>
        </w:rPr>
        <w:t xml:space="preserve">Case studies in child, adolescent, and family </w:t>
      </w:r>
      <w:r w:rsidRPr="0078424F">
        <w:rPr>
          <w:i/>
        </w:rPr>
        <w:t>treatment</w:t>
      </w:r>
      <w:r>
        <w:rPr>
          <w:i/>
        </w:rPr>
        <w:t xml:space="preserve"> </w:t>
      </w:r>
      <w:r>
        <w:t>(pp. 177-187)</w:t>
      </w:r>
      <w:r>
        <w:rPr>
          <w:i/>
        </w:rPr>
        <w:t>.</w:t>
      </w:r>
      <w:r>
        <w:t xml:space="preserve"> Belmont, CA: Thomson Brooks-Cole.</w:t>
      </w:r>
    </w:p>
    <w:p w14:paraId="2BA73F55" w14:textId="77777777" w:rsidR="00B86211" w:rsidRPr="003007A9" w:rsidRDefault="00B86211" w:rsidP="00630BD6">
      <w:pPr>
        <w:pStyle w:val="BodyTextIndent"/>
        <w:numPr>
          <w:ilvl w:val="0"/>
          <w:numId w:val="8"/>
        </w:numPr>
        <w:tabs>
          <w:tab w:val="clear" w:pos="5760"/>
          <w:tab w:val="left" w:pos="360"/>
          <w:tab w:val="left" w:pos="1080"/>
        </w:tabs>
        <w:spacing w:before="120" w:after="240"/>
        <w:ind w:left="1440" w:hanging="720"/>
      </w:pPr>
      <w:r w:rsidRPr="00630BD6">
        <w:t>Barry, T</w:t>
      </w:r>
      <w:r>
        <w:t>. D., &amp; Lochman, J. E. (2004). Aggression in young children: Strategies for parents and educators</w:t>
      </w:r>
      <w:r w:rsidRPr="00630BD6">
        <w:t xml:space="preserve">. In A. Canter, L. Paige, I. Romero, M. Roth, &amp; S. Carroll </w:t>
      </w:r>
      <w:r w:rsidRPr="00630BD6">
        <w:rPr>
          <w:szCs w:val="24"/>
        </w:rPr>
        <w:t>(Eds.), Helping children at home and school: Handouts for Parents and Educators (Second Edition)</w:t>
      </w:r>
      <w:r>
        <w:rPr>
          <w:szCs w:val="24"/>
        </w:rPr>
        <w:t xml:space="preserve"> (pp. S4-5 to S4-8)</w:t>
      </w:r>
      <w:r w:rsidRPr="00630BD6">
        <w:rPr>
          <w:szCs w:val="24"/>
        </w:rPr>
        <w:t>. Bethesda, MD: National Association of School Psychologists.</w:t>
      </w:r>
    </w:p>
    <w:p w14:paraId="4A356E7A" w14:textId="77777777" w:rsidR="00B86211" w:rsidRPr="00630BD6" w:rsidRDefault="00B86211" w:rsidP="003007A9">
      <w:pPr>
        <w:pStyle w:val="BodyTextIndent"/>
        <w:tabs>
          <w:tab w:val="clear" w:pos="5760"/>
          <w:tab w:val="left" w:pos="360"/>
          <w:tab w:val="left" w:pos="1080"/>
        </w:tabs>
        <w:spacing w:before="120" w:after="240"/>
        <w:ind w:left="2880" w:hanging="2160"/>
      </w:pPr>
      <w:r>
        <w:tab/>
      </w:r>
      <w:r>
        <w:tab/>
        <w:t xml:space="preserve">Spanish version: </w:t>
      </w:r>
      <w:r w:rsidRPr="00630BD6">
        <w:t>Barry, T</w:t>
      </w:r>
      <w:r>
        <w:t xml:space="preserve">. D., &amp; Lochman, J. E. (2004). La </w:t>
      </w:r>
      <w:proofErr w:type="spellStart"/>
      <w:r>
        <w:t>agression</w:t>
      </w:r>
      <w:proofErr w:type="spellEnd"/>
      <w:r>
        <w:t xml:space="preserve"> </w:t>
      </w:r>
      <w:proofErr w:type="spellStart"/>
      <w:r>
        <w:t>en</w:t>
      </w:r>
      <w:proofErr w:type="spellEnd"/>
      <w:r>
        <w:t xml:space="preserve"> los </w:t>
      </w:r>
      <w:proofErr w:type="spellStart"/>
      <w:r>
        <w:t>ninos</w:t>
      </w:r>
      <w:proofErr w:type="spellEnd"/>
      <w:r>
        <w:t xml:space="preserve"> </w:t>
      </w:r>
      <w:proofErr w:type="spellStart"/>
      <w:r>
        <w:t>pequenos</w:t>
      </w:r>
      <w:proofErr w:type="spellEnd"/>
      <w:r>
        <w:t xml:space="preserve">: </w:t>
      </w:r>
      <w:proofErr w:type="spellStart"/>
      <w:r>
        <w:t>Estrategias</w:t>
      </w:r>
      <w:proofErr w:type="spellEnd"/>
      <w:r>
        <w:t xml:space="preserve"> para padres y </w:t>
      </w:r>
      <w:proofErr w:type="spellStart"/>
      <w:r>
        <w:t>educadores</w:t>
      </w:r>
      <w:proofErr w:type="spellEnd"/>
      <w:r w:rsidRPr="00630BD6">
        <w:t xml:space="preserve">. In A. Canter, L. Paige, I. Romero, M. Roth, &amp; S. Carroll </w:t>
      </w:r>
      <w:r w:rsidRPr="00630BD6">
        <w:rPr>
          <w:szCs w:val="24"/>
        </w:rPr>
        <w:t>(Eds.), Helping children at home and school: Handouts for Parents and Educators (Second Edition)</w:t>
      </w:r>
      <w:r>
        <w:rPr>
          <w:szCs w:val="24"/>
        </w:rPr>
        <w:t xml:space="preserve"> (pp. S4-9 to S4-13)</w:t>
      </w:r>
      <w:r w:rsidRPr="00630BD6">
        <w:rPr>
          <w:szCs w:val="24"/>
        </w:rPr>
        <w:t>. Bethesda, MD: National Association of School Psychologists.</w:t>
      </w:r>
    </w:p>
    <w:p w14:paraId="7EDC2CE9" w14:textId="77777777" w:rsidR="00B86211" w:rsidRPr="00A97CD3" w:rsidRDefault="00B86211" w:rsidP="00630BD6">
      <w:pPr>
        <w:pStyle w:val="BodyTextIndent"/>
        <w:numPr>
          <w:ilvl w:val="0"/>
          <w:numId w:val="8"/>
        </w:numPr>
        <w:tabs>
          <w:tab w:val="clear" w:pos="5760"/>
          <w:tab w:val="left" w:pos="360"/>
          <w:tab w:val="left" w:pos="1080"/>
        </w:tabs>
        <w:spacing w:before="120" w:after="240"/>
        <w:ind w:left="1440" w:hanging="720"/>
      </w:pPr>
      <w:r w:rsidRPr="00630BD6">
        <w:t>Barry, T. D., &amp; Lochman, J. E</w:t>
      </w:r>
      <w:r>
        <w:t>. (2004</w:t>
      </w:r>
      <w:r w:rsidRPr="00630BD6">
        <w:t>). Aggression in adolescents</w:t>
      </w:r>
      <w:r>
        <w:t>:</w:t>
      </w:r>
      <w:r w:rsidRPr="003007A9">
        <w:t xml:space="preserve"> </w:t>
      </w:r>
      <w:r>
        <w:t>Strategies for parents and educators</w:t>
      </w:r>
      <w:r w:rsidRPr="00630BD6">
        <w:t xml:space="preserve">. In A. Canter, L. Paige, I. Romero, M. Roth, &amp; S. Carroll (Eds.), </w:t>
      </w:r>
      <w:r w:rsidRPr="00EF78F9">
        <w:rPr>
          <w:i/>
        </w:rPr>
        <w:t>Helping children at home and school: Handouts for Parents and Educators</w:t>
      </w:r>
      <w:r w:rsidRPr="00630BD6">
        <w:t xml:space="preserve"> </w:t>
      </w:r>
      <w:r w:rsidRPr="00630BD6">
        <w:rPr>
          <w:szCs w:val="24"/>
        </w:rPr>
        <w:t>(Second Edition)</w:t>
      </w:r>
      <w:r>
        <w:rPr>
          <w:szCs w:val="24"/>
        </w:rPr>
        <w:t xml:space="preserve"> (pp. S4-1 to S4-4)</w:t>
      </w:r>
      <w:r w:rsidRPr="00630BD6">
        <w:rPr>
          <w:szCs w:val="24"/>
        </w:rPr>
        <w:t>. Bethesda, MD: National Association of School Psychologists.</w:t>
      </w:r>
    </w:p>
    <w:p w14:paraId="5FB3EABE" w14:textId="77777777" w:rsidR="00B86211" w:rsidRPr="00A97CD3" w:rsidRDefault="00B86211" w:rsidP="00A97CD3">
      <w:pPr>
        <w:numPr>
          <w:ilvl w:val="0"/>
          <w:numId w:val="8"/>
        </w:numPr>
        <w:tabs>
          <w:tab w:val="num" w:pos="1080"/>
        </w:tabs>
        <w:ind w:left="1440" w:hanging="720"/>
        <w:rPr>
          <w:sz w:val="24"/>
          <w:szCs w:val="24"/>
        </w:rPr>
      </w:pPr>
      <w:r w:rsidRPr="00A97CD3">
        <w:rPr>
          <w:sz w:val="24"/>
          <w:szCs w:val="24"/>
        </w:rPr>
        <w:t xml:space="preserve">Lochman, J.E., Barry, T.D., &amp; Salekin, K. (2005).  Aggressive/oppositional behaviors (Oppositional Defiant and Conduct Disorders). In L. Osborn, T. DeWitt, &amp; L.R. First (Eds.), </w:t>
      </w:r>
      <w:r w:rsidRPr="00A97CD3">
        <w:rPr>
          <w:i/>
          <w:sz w:val="24"/>
          <w:szCs w:val="24"/>
        </w:rPr>
        <w:t>Pediatrics</w:t>
      </w:r>
      <w:r w:rsidRPr="00A97CD3">
        <w:rPr>
          <w:sz w:val="24"/>
          <w:szCs w:val="24"/>
        </w:rPr>
        <w:t xml:space="preserve"> (pp. 1577-1585)</w:t>
      </w:r>
      <w:r w:rsidRPr="00A97CD3">
        <w:rPr>
          <w:i/>
          <w:sz w:val="24"/>
          <w:szCs w:val="24"/>
        </w:rPr>
        <w:t>.</w:t>
      </w:r>
      <w:r w:rsidRPr="00A97CD3">
        <w:rPr>
          <w:sz w:val="24"/>
          <w:szCs w:val="24"/>
        </w:rPr>
        <w:t xml:space="preserve">  Philadelphia, PA: Elsevier.</w:t>
      </w:r>
    </w:p>
    <w:p w14:paraId="14415DDB" w14:textId="77777777" w:rsidR="00B86211" w:rsidRDefault="00B86211" w:rsidP="00107883">
      <w:pPr>
        <w:pStyle w:val="BodyTextIndent"/>
        <w:numPr>
          <w:ilvl w:val="0"/>
          <w:numId w:val="8"/>
        </w:numPr>
        <w:tabs>
          <w:tab w:val="clear" w:pos="5760"/>
          <w:tab w:val="left" w:pos="360"/>
          <w:tab w:val="left" w:pos="1080"/>
        </w:tabs>
        <w:spacing w:before="120" w:after="240"/>
        <w:ind w:left="1440" w:hanging="720"/>
      </w:pPr>
      <w:r>
        <w:t xml:space="preserve">Lochman, J.E., </w:t>
      </w:r>
      <w:proofErr w:type="spellStart"/>
      <w:r>
        <w:t>Pardini</w:t>
      </w:r>
      <w:proofErr w:type="spellEnd"/>
      <w:r>
        <w:t xml:space="preserve">, D.A., Phillips, N.C., &amp; McElroy, H.K. (2005). Conduct disorder in adolescence. In P. Graham (Ed.), </w:t>
      </w:r>
      <w:r>
        <w:rPr>
          <w:i/>
        </w:rPr>
        <w:t xml:space="preserve">Cognitive </w:t>
      </w:r>
      <w:proofErr w:type="spellStart"/>
      <w:r>
        <w:rPr>
          <w:i/>
        </w:rPr>
        <w:t>behaviour</w:t>
      </w:r>
      <w:proofErr w:type="spellEnd"/>
      <w:r>
        <w:rPr>
          <w:i/>
        </w:rPr>
        <w:t xml:space="preserve"> therapy for children and families,</w:t>
      </w:r>
      <w:r>
        <w:t xml:space="preserve"> Second Edition (pp. 443-458). Cambridge, England: Cambridge University Press.</w:t>
      </w:r>
    </w:p>
    <w:p w14:paraId="2ABA6471" w14:textId="77777777" w:rsidR="00B86211" w:rsidRPr="008D4BC0" w:rsidRDefault="00B86211" w:rsidP="00107883">
      <w:pPr>
        <w:pStyle w:val="BodyTextIndent"/>
        <w:numPr>
          <w:ilvl w:val="0"/>
          <w:numId w:val="8"/>
        </w:numPr>
        <w:tabs>
          <w:tab w:val="clear" w:pos="5760"/>
          <w:tab w:val="left" w:pos="360"/>
          <w:tab w:val="left" w:pos="1080"/>
        </w:tabs>
        <w:spacing w:before="120" w:after="240"/>
        <w:ind w:left="1440" w:hanging="720"/>
      </w:pPr>
      <w:r>
        <w:t xml:space="preserve">Lochman, J.E., Barry, T.D., &amp; Salekin, K.L. (2005). The Anger Coping and Coping Power Programs: Prevention and intervention with aggressive children. NIMH </w:t>
      </w:r>
      <w:proofErr w:type="spellStart"/>
      <w:r>
        <w:t>TherapyAdvisor</w:t>
      </w:r>
      <w:proofErr w:type="spellEnd"/>
      <w:r>
        <w:t xml:space="preserve"> website:  </w:t>
      </w:r>
      <w:hyperlink r:id="rId17" w:history="1">
        <w:r w:rsidRPr="00D15E3B">
          <w:rPr>
            <w:rStyle w:val="Hyperlink"/>
          </w:rPr>
          <w:t>http://therapyadvisor.com</w:t>
        </w:r>
      </w:hyperlink>
    </w:p>
    <w:p w14:paraId="4BABFA46" w14:textId="77777777" w:rsidR="00B86211" w:rsidRPr="00107883" w:rsidRDefault="00B86211" w:rsidP="00630BD6">
      <w:pPr>
        <w:pStyle w:val="BodyTextIndent"/>
        <w:numPr>
          <w:ilvl w:val="0"/>
          <w:numId w:val="8"/>
        </w:numPr>
        <w:tabs>
          <w:tab w:val="clear" w:pos="5760"/>
          <w:tab w:val="left" w:pos="360"/>
          <w:tab w:val="left" w:pos="1080"/>
        </w:tabs>
        <w:spacing w:before="120" w:after="240"/>
        <w:ind w:left="1440" w:hanging="720"/>
      </w:pPr>
      <w:r>
        <w:rPr>
          <w:szCs w:val="24"/>
        </w:rPr>
        <w:t xml:space="preserve">Matthys, W., &amp; Lochman, J.E. (2005). Social problem solving in aggressive children. In M. </w:t>
      </w:r>
      <w:proofErr w:type="spellStart"/>
      <w:r>
        <w:rPr>
          <w:szCs w:val="24"/>
        </w:rPr>
        <w:t>McMurran</w:t>
      </w:r>
      <w:proofErr w:type="spellEnd"/>
      <w:r>
        <w:rPr>
          <w:szCs w:val="24"/>
        </w:rPr>
        <w:t xml:space="preserve"> &amp; J. McGuire (Eds.), </w:t>
      </w:r>
      <w:r>
        <w:rPr>
          <w:i/>
          <w:szCs w:val="24"/>
        </w:rPr>
        <w:t xml:space="preserve">Social problem solving and offenders: Evidence, </w:t>
      </w:r>
      <w:proofErr w:type="gramStart"/>
      <w:r>
        <w:rPr>
          <w:i/>
          <w:szCs w:val="24"/>
        </w:rPr>
        <w:t>evaluation</w:t>
      </w:r>
      <w:proofErr w:type="gramEnd"/>
      <w:r>
        <w:rPr>
          <w:i/>
          <w:szCs w:val="24"/>
        </w:rPr>
        <w:t xml:space="preserve"> and evolution </w:t>
      </w:r>
      <w:r>
        <w:rPr>
          <w:szCs w:val="24"/>
        </w:rPr>
        <w:t>(pp. 51-66)</w:t>
      </w:r>
      <w:r>
        <w:rPr>
          <w:i/>
          <w:szCs w:val="24"/>
        </w:rPr>
        <w:t>.</w:t>
      </w:r>
      <w:r>
        <w:rPr>
          <w:szCs w:val="24"/>
        </w:rPr>
        <w:t xml:space="preserve"> West Sussex, United Kingdom: Wiley.</w:t>
      </w:r>
    </w:p>
    <w:p w14:paraId="1FAD2440" w14:textId="77777777" w:rsidR="00B86211" w:rsidRPr="00107883" w:rsidRDefault="00B86211" w:rsidP="00107883">
      <w:pPr>
        <w:pStyle w:val="BodyTextIndent"/>
        <w:numPr>
          <w:ilvl w:val="0"/>
          <w:numId w:val="8"/>
        </w:numPr>
        <w:tabs>
          <w:tab w:val="clear" w:pos="5760"/>
          <w:tab w:val="left" w:pos="360"/>
          <w:tab w:val="left" w:pos="1080"/>
        </w:tabs>
        <w:spacing w:before="120" w:after="240"/>
        <w:ind w:left="1440" w:hanging="720"/>
      </w:pPr>
      <w:r>
        <w:t xml:space="preserve">Barry, T.D. &amp; Lochman, J.E. (2005). Expulsion. In S.W. Lee, P.A. Lowe, E. Robinson (Eds.) </w:t>
      </w:r>
      <w:r>
        <w:rPr>
          <w:i/>
        </w:rPr>
        <w:t xml:space="preserve">Encyclopedia of School Psychology </w:t>
      </w:r>
      <w:r>
        <w:t>(pp. 198-200). Thousand Oaks, CA: Sage.</w:t>
      </w:r>
    </w:p>
    <w:p w14:paraId="50547667" w14:textId="77777777" w:rsidR="00B86211" w:rsidRDefault="00B86211" w:rsidP="008136C5">
      <w:pPr>
        <w:pStyle w:val="BodyTextIndent"/>
        <w:numPr>
          <w:ilvl w:val="0"/>
          <w:numId w:val="8"/>
        </w:numPr>
        <w:tabs>
          <w:tab w:val="clear" w:pos="5760"/>
          <w:tab w:val="left" w:pos="360"/>
          <w:tab w:val="left" w:pos="1080"/>
        </w:tabs>
        <w:spacing w:before="120" w:after="240"/>
        <w:ind w:left="1440" w:hanging="720"/>
      </w:pPr>
      <w:r>
        <w:rPr>
          <w:szCs w:val="24"/>
        </w:rPr>
        <w:t xml:space="preserve">Lochman, J.E., Powell, N., Clanton, N., &amp; McElroy, H. (2006). Anger and aggression. In G. Bear &amp; K. Minke (Eds.), </w:t>
      </w:r>
      <w:r>
        <w:rPr>
          <w:i/>
          <w:szCs w:val="24"/>
        </w:rPr>
        <w:t xml:space="preserve">Children’s Needs III: Development, prevention, and </w:t>
      </w:r>
      <w:r>
        <w:rPr>
          <w:i/>
          <w:szCs w:val="24"/>
        </w:rPr>
        <w:lastRenderedPageBreak/>
        <w:t xml:space="preserve">intervention </w:t>
      </w:r>
      <w:r>
        <w:rPr>
          <w:szCs w:val="24"/>
        </w:rPr>
        <w:t xml:space="preserve">(pp. 115-133). </w:t>
      </w:r>
      <w:r>
        <w:t>Washington D. C.: National Association of School Psychologists.</w:t>
      </w:r>
    </w:p>
    <w:p w14:paraId="534F2E60" w14:textId="77777777" w:rsidR="00B86211" w:rsidRDefault="00B86211" w:rsidP="008136C5">
      <w:pPr>
        <w:pStyle w:val="BodyTextIndent"/>
        <w:numPr>
          <w:ilvl w:val="0"/>
          <w:numId w:val="8"/>
        </w:numPr>
        <w:tabs>
          <w:tab w:val="clear" w:pos="5760"/>
          <w:tab w:val="left" w:pos="360"/>
          <w:tab w:val="left" w:pos="1080"/>
        </w:tabs>
        <w:spacing w:before="120" w:after="240"/>
        <w:ind w:left="1440" w:hanging="720"/>
      </w:pPr>
      <w:r>
        <w:t xml:space="preserve">Lochman, J.E., Powell, N.R., Jackson, M.F., &amp; </w:t>
      </w:r>
      <w:proofErr w:type="spellStart"/>
      <w:r>
        <w:t>Czopp</w:t>
      </w:r>
      <w:proofErr w:type="spellEnd"/>
      <w:r>
        <w:t xml:space="preserve">, W. (2006). Cognitive-behavioral psychotherapy for Conduct Disorder: The Coping Power program. In W.M. Nelson III, A.J. Finch &amp; K.J. Hart (Eds.), </w:t>
      </w:r>
      <w:r>
        <w:rPr>
          <w:i/>
        </w:rPr>
        <w:t>Comparative treatment of Conduct Disorder</w:t>
      </w:r>
      <w:r>
        <w:t xml:space="preserve"> (pp. 177-215)</w:t>
      </w:r>
      <w:r>
        <w:rPr>
          <w:i/>
        </w:rPr>
        <w:t>.</w:t>
      </w:r>
      <w:r>
        <w:t xml:space="preserve"> New York: Springer.</w:t>
      </w:r>
    </w:p>
    <w:p w14:paraId="1FB2F45D" w14:textId="77777777" w:rsidR="00B86211" w:rsidRDefault="00B86211" w:rsidP="006241C8">
      <w:pPr>
        <w:pStyle w:val="BodyTextIndent"/>
        <w:numPr>
          <w:ilvl w:val="0"/>
          <w:numId w:val="8"/>
        </w:numPr>
        <w:tabs>
          <w:tab w:val="clear" w:pos="5760"/>
          <w:tab w:val="left" w:pos="360"/>
          <w:tab w:val="left" w:pos="1080"/>
        </w:tabs>
        <w:spacing w:before="120" w:after="240"/>
        <w:ind w:left="1440" w:hanging="720"/>
      </w:pPr>
      <w:r>
        <w:t xml:space="preserve">Lochman, J.E., Powell, N.R., </w:t>
      </w:r>
      <w:proofErr w:type="spellStart"/>
      <w:r>
        <w:t>Whidby</w:t>
      </w:r>
      <w:proofErr w:type="spellEnd"/>
      <w:r>
        <w:t xml:space="preserve">, J.M., &amp; FitzGerald, D.P. (2006). Cognitive-behavioral assessment and treatment with aggressive children. In P.C. Kendall (Ed.), </w:t>
      </w:r>
      <w:r w:rsidRPr="00F51E25">
        <w:rPr>
          <w:i/>
        </w:rPr>
        <w:t xml:space="preserve">Child and Adolescent Therapy: Cognitive-Behavioral Procedures, </w:t>
      </w:r>
      <w:r>
        <w:t xml:space="preserve">Third Edition (pp. 33-81). New York: Guilford. </w:t>
      </w:r>
    </w:p>
    <w:p w14:paraId="2F55654F" w14:textId="77777777" w:rsidR="00B86211" w:rsidRDefault="00B86211" w:rsidP="00367ADB">
      <w:pPr>
        <w:pStyle w:val="BodyTextIndent"/>
        <w:numPr>
          <w:ilvl w:val="0"/>
          <w:numId w:val="8"/>
        </w:numPr>
        <w:tabs>
          <w:tab w:val="clear" w:pos="5760"/>
          <w:tab w:val="left" w:pos="360"/>
          <w:tab w:val="left" w:pos="1080"/>
        </w:tabs>
        <w:spacing w:before="120" w:after="240"/>
        <w:ind w:left="1440" w:hanging="720"/>
      </w:pPr>
      <w:r>
        <w:t xml:space="preserve">Lochman, J.E. (2006). School-based programs for prevention of aggression. In N. Heinrichs, K. </w:t>
      </w:r>
      <w:proofErr w:type="spellStart"/>
      <w:r>
        <w:t>Hahlweg</w:t>
      </w:r>
      <w:proofErr w:type="spellEnd"/>
      <w:r>
        <w:t xml:space="preserve">, &amp; M. </w:t>
      </w:r>
      <w:proofErr w:type="spellStart"/>
      <w:r>
        <w:t>Dopner</w:t>
      </w:r>
      <w:proofErr w:type="spellEnd"/>
      <w:r>
        <w:t xml:space="preserve"> (Eds.), </w:t>
      </w:r>
      <w:r>
        <w:rPr>
          <w:i/>
        </w:rPr>
        <w:t xml:space="preserve">Strengthening families:  Evidence-based approaches to support child mental health </w:t>
      </w:r>
      <w:r>
        <w:t>(pp. 221-254)</w:t>
      </w:r>
      <w:r>
        <w:rPr>
          <w:i/>
        </w:rPr>
        <w:t>.</w:t>
      </w:r>
      <w:r>
        <w:t xml:space="preserve"> Verlag: Munster, Germany. </w:t>
      </w:r>
    </w:p>
    <w:p w14:paraId="7A1C5326" w14:textId="77777777" w:rsidR="00B86211" w:rsidRDefault="00B86211" w:rsidP="00A96A70">
      <w:pPr>
        <w:pStyle w:val="BodyTextIndent"/>
        <w:numPr>
          <w:ilvl w:val="0"/>
          <w:numId w:val="8"/>
        </w:numPr>
        <w:tabs>
          <w:tab w:val="clear" w:pos="5760"/>
          <w:tab w:val="left" w:pos="360"/>
          <w:tab w:val="left" w:pos="1080"/>
        </w:tabs>
        <w:spacing w:before="120" w:after="240"/>
        <w:ind w:left="1440" w:hanging="720"/>
      </w:pPr>
      <w:r>
        <w:t xml:space="preserve">Conduct Problems Prevention Research Group (2006). The Fast Track project: Towards the prevention of severe conduct problems in school-age youth. In N. Heinrichs, K. </w:t>
      </w:r>
      <w:proofErr w:type="spellStart"/>
      <w:r>
        <w:t>Hahlweg</w:t>
      </w:r>
      <w:proofErr w:type="spellEnd"/>
      <w:r>
        <w:t xml:space="preserve">, &amp; M. </w:t>
      </w:r>
      <w:proofErr w:type="spellStart"/>
      <w:r>
        <w:t>Dopner</w:t>
      </w:r>
      <w:proofErr w:type="spellEnd"/>
      <w:r>
        <w:t xml:space="preserve"> (Eds.), </w:t>
      </w:r>
      <w:r>
        <w:rPr>
          <w:i/>
        </w:rPr>
        <w:t xml:space="preserve">Strengthening families: Evidence-based approaches to support child mental health </w:t>
      </w:r>
      <w:r>
        <w:t>(pp.439-477)</w:t>
      </w:r>
      <w:r>
        <w:rPr>
          <w:i/>
        </w:rPr>
        <w:t>.</w:t>
      </w:r>
      <w:r>
        <w:t xml:space="preserve"> Verlag: Munster, Germany. </w:t>
      </w:r>
    </w:p>
    <w:p w14:paraId="2BAED5A3" w14:textId="77777777" w:rsidR="00B86211" w:rsidRDefault="00B86211" w:rsidP="002D728B">
      <w:pPr>
        <w:pStyle w:val="BodyTextIndent"/>
        <w:numPr>
          <w:ilvl w:val="0"/>
          <w:numId w:val="8"/>
        </w:numPr>
        <w:tabs>
          <w:tab w:val="clear" w:pos="5760"/>
          <w:tab w:val="left" w:pos="360"/>
          <w:tab w:val="left" w:pos="1080"/>
        </w:tabs>
        <w:spacing w:before="120" w:after="240"/>
        <w:ind w:left="1440" w:hanging="720"/>
      </w:pPr>
      <w:r>
        <w:t xml:space="preserve">Lochman, J.E., Powell, N., Boxmeyer, C., Deming, A., &amp; Young, L. (2007). Angry and aggressive youth. In R.W. Christner, J.L. Stewart, &amp; A. Freeman (Eds.), </w:t>
      </w:r>
      <w:r>
        <w:rPr>
          <w:i/>
        </w:rPr>
        <w:t>Handbook of cognitive-behavior therapy (CBT) groups with children and adolescents: Specific settings and presenting problems</w:t>
      </w:r>
      <w:r>
        <w:t xml:space="preserve"> (pp. 333-348)</w:t>
      </w:r>
      <w:r>
        <w:rPr>
          <w:i/>
        </w:rPr>
        <w:t>.</w:t>
      </w:r>
      <w:r>
        <w:t xml:space="preserve"> Oxford, England: Routledge Publishing.</w:t>
      </w:r>
    </w:p>
    <w:p w14:paraId="6D46995E" w14:textId="77777777" w:rsidR="00B86211" w:rsidRDefault="00B86211" w:rsidP="002D728B">
      <w:pPr>
        <w:pStyle w:val="BodyTextIndent"/>
        <w:numPr>
          <w:ilvl w:val="0"/>
          <w:numId w:val="8"/>
        </w:numPr>
        <w:tabs>
          <w:tab w:val="clear" w:pos="5760"/>
          <w:tab w:val="left" w:pos="360"/>
          <w:tab w:val="left" w:pos="1080"/>
        </w:tabs>
        <w:spacing w:before="120" w:after="240"/>
        <w:ind w:left="1440" w:hanging="720"/>
      </w:pPr>
      <w:r w:rsidRPr="002D728B">
        <w:rPr>
          <w:lang w:val="de-DE"/>
        </w:rPr>
        <w:t xml:space="preserve">Lochman, J.E., Wells, K.C., &amp; Murray, M. (2007).  </w:t>
      </w:r>
      <w:r w:rsidRPr="00107883">
        <w:t xml:space="preserve">The Coping Power program: Preventive intervention at the middle school transition. In P. Tolan, J. </w:t>
      </w:r>
      <w:proofErr w:type="spellStart"/>
      <w:r w:rsidRPr="00107883">
        <w:t>Szapocznik</w:t>
      </w:r>
      <w:proofErr w:type="spellEnd"/>
      <w:r w:rsidRPr="00107883">
        <w:t xml:space="preserve">, &amp; S. </w:t>
      </w:r>
      <w:proofErr w:type="spellStart"/>
      <w:r w:rsidRPr="00107883">
        <w:t>Sambrano</w:t>
      </w:r>
      <w:proofErr w:type="spellEnd"/>
      <w:r w:rsidRPr="00107883">
        <w:t xml:space="preserve"> (Eds.), </w:t>
      </w:r>
      <w:r w:rsidRPr="00107883">
        <w:rPr>
          <w:i/>
        </w:rPr>
        <w:t>Pre</w:t>
      </w:r>
      <w:r>
        <w:rPr>
          <w:i/>
        </w:rPr>
        <w:t xml:space="preserve">venting youth substance abuse: Science-based programs for children and adolescents </w:t>
      </w:r>
      <w:r>
        <w:t>(pp. 185-210)</w:t>
      </w:r>
      <w:r w:rsidRPr="00107883">
        <w:rPr>
          <w:i/>
        </w:rPr>
        <w:t>.</w:t>
      </w:r>
      <w:r w:rsidRPr="00107883">
        <w:t xml:space="preserve"> American Psychological Association: Washington, DC.</w:t>
      </w:r>
    </w:p>
    <w:p w14:paraId="48768C1B" w14:textId="77777777" w:rsidR="00B86211" w:rsidRPr="002D728B" w:rsidRDefault="00B86211" w:rsidP="003F78DA">
      <w:pPr>
        <w:pStyle w:val="BodyTextIndent"/>
        <w:numPr>
          <w:ilvl w:val="0"/>
          <w:numId w:val="8"/>
        </w:numPr>
        <w:tabs>
          <w:tab w:val="clear" w:pos="5760"/>
          <w:tab w:val="left" w:pos="360"/>
          <w:tab w:val="left" w:pos="1080"/>
        </w:tabs>
        <w:spacing w:before="120" w:after="240"/>
        <w:ind w:left="1440" w:hanging="720"/>
      </w:pPr>
      <w:r>
        <w:t xml:space="preserve">Lochman, J.E. (2007). Contextual factors in risk and prevention research. In G. W. Ladd (Ed.), </w:t>
      </w:r>
      <w:r>
        <w:rPr>
          <w:i/>
        </w:rPr>
        <w:t xml:space="preserve">Appraising the human developmental sciences: Essays in honor of Merrill-Palmer Quarterly </w:t>
      </w:r>
      <w:r>
        <w:t>(pp.351-365)</w:t>
      </w:r>
      <w:r>
        <w:rPr>
          <w:i/>
        </w:rPr>
        <w:t>.</w:t>
      </w:r>
      <w:r>
        <w:t xml:space="preserve"> Detroit, MI: Wayne State University Press.</w:t>
      </w:r>
    </w:p>
    <w:p w14:paraId="06E9C373" w14:textId="77777777" w:rsidR="00B86211" w:rsidRDefault="00B86211" w:rsidP="006241C8">
      <w:pPr>
        <w:pStyle w:val="BodyTextIndent"/>
        <w:numPr>
          <w:ilvl w:val="0"/>
          <w:numId w:val="8"/>
        </w:numPr>
        <w:tabs>
          <w:tab w:val="clear" w:pos="5760"/>
          <w:tab w:val="left" w:pos="360"/>
          <w:tab w:val="left" w:pos="1080"/>
        </w:tabs>
        <w:spacing w:before="120" w:after="240"/>
        <w:ind w:left="1440" w:hanging="720"/>
      </w:pPr>
      <w:r>
        <w:t xml:space="preserve">Lochman, J.E., Boxmeyer, C.L., &amp; Jackson, M.L. (2007). School-based intervention for youth antisocial behavior. In S. Evans, </w:t>
      </w:r>
      <w:proofErr w:type="spellStart"/>
      <w:r>
        <w:t>M.</w:t>
      </w:r>
      <w:proofErr w:type="gramStart"/>
      <w:r>
        <w:t>D.Weist</w:t>
      </w:r>
      <w:proofErr w:type="spellEnd"/>
      <w:proofErr w:type="gramEnd"/>
      <w:r>
        <w:t xml:space="preserve">, &amp; Z. </w:t>
      </w:r>
      <w:proofErr w:type="spellStart"/>
      <w:r>
        <w:t>Serpell</w:t>
      </w:r>
      <w:proofErr w:type="spellEnd"/>
      <w:r>
        <w:t xml:space="preserve"> (Eds.), </w:t>
      </w:r>
      <w:r>
        <w:rPr>
          <w:i/>
        </w:rPr>
        <w:t>Advances in school-based mental health interventions: Best practices and program models, Volume 2</w:t>
      </w:r>
      <w:r>
        <w:t xml:space="preserve"> (pp.11.1-11.16)</w:t>
      </w:r>
      <w:r>
        <w:rPr>
          <w:i/>
        </w:rPr>
        <w:t xml:space="preserve">. </w:t>
      </w:r>
      <w:r>
        <w:t>Kingston, NJ: Civic Research Institute.</w:t>
      </w:r>
    </w:p>
    <w:p w14:paraId="50FBCBDF" w14:textId="77777777" w:rsidR="00B86211" w:rsidRDefault="00B86211" w:rsidP="004F658B">
      <w:pPr>
        <w:pStyle w:val="BodyTextIndent"/>
        <w:numPr>
          <w:ilvl w:val="0"/>
          <w:numId w:val="8"/>
        </w:numPr>
        <w:tabs>
          <w:tab w:val="clear" w:pos="5760"/>
          <w:tab w:val="left" w:pos="360"/>
          <w:tab w:val="left" w:pos="1080"/>
        </w:tabs>
        <w:spacing w:before="120" w:after="240"/>
        <w:ind w:left="1440" w:hanging="720"/>
      </w:pPr>
      <w:r>
        <w:t xml:space="preserve">Lochman, J.E., Barry, T.D., Powell, N., Boxmeyer, C., &amp; Holmes, K. (2008). Externalizing conditions. In M.L. </w:t>
      </w:r>
      <w:proofErr w:type="spellStart"/>
      <w:r>
        <w:t>Wolraich</w:t>
      </w:r>
      <w:proofErr w:type="spellEnd"/>
      <w:r>
        <w:t xml:space="preserve">, D.D. </w:t>
      </w:r>
      <w:proofErr w:type="spellStart"/>
      <w:r>
        <w:t>Drotar</w:t>
      </w:r>
      <w:proofErr w:type="spellEnd"/>
      <w:r>
        <w:t xml:space="preserve">, P.H. Dworkin, &amp; E.C. Perrin (Eds.), </w:t>
      </w:r>
      <w:r w:rsidR="00EF78F9">
        <w:rPr>
          <w:i/>
        </w:rPr>
        <w:t>Developmental and Behavioral P</w:t>
      </w:r>
      <w:r>
        <w:rPr>
          <w:i/>
        </w:rPr>
        <w:t xml:space="preserve">ediatrics </w:t>
      </w:r>
      <w:r>
        <w:t>(pp.603-626)</w:t>
      </w:r>
      <w:r>
        <w:rPr>
          <w:i/>
        </w:rPr>
        <w:t>.</w:t>
      </w:r>
      <w:r>
        <w:t xml:space="preserve"> Philadelphia, PA: Elsevier.</w:t>
      </w:r>
    </w:p>
    <w:p w14:paraId="66C91395" w14:textId="77777777" w:rsidR="00B86211" w:rsidRDefault="00B86211" w:rsidP="006241C8">
      <w:pPr>
        <w:pStyle w:val="BodyTextIndent"/>
        <w:numPr>
          <w:ilvl w:val="0"/>
          <w:numId w:val="8"/>
        </w:numPr>
        <w:tabs>
          <w:tab w:val="clear" w:pos="5760"/>
          <w:tab w:val="left" w:pos="360"/>
          <w:tab w:val="left" w:pos="1080"/>
        </w:tabs>
        <w:spacing w:before="120" w:after="240"/>
        <w:ind w:left="1440" w:hanging="720"/>
      </w:pPr>
      <w:r w:rsidRPr="009E64D9">
        <w:rPr>
          <w:lang w:val="de-DE"/>
        </w:rPr>
        <w:t xml:space="preserve">Lochman, J.E., &amp; Pardini, D.A. (2008). </w:t>
      </w:r>
      <w:r>
        <w:t xml:space="preserve">Cognitive behavioral therapies. In M. Rutter, D. Bishop, D. Pine, S. Scott, J. Stevenson, E. Taylor, &amp; A. Thapar (Eds.), </w:t>
      </w:r>
      <w:r>
        <w:rPr>
          <w:i/>
        </w:rPr>
        <w:t xml:space="preserve">Rutter’s Child and Adolescent Psychiatry, Fifth Edition </w:t>
      </w:r>
      <w:r>
        <w:t>(pp. 1026-1045)</w:t>
      </w:r>
      <w:r>
        <w:rPr>
          <w:i/>
        </w:rPr>
        <w:t>.</w:t>
      </w:r>
      <w:r>
        <w:t xml:space="preserve"> London: Blackwell.</w:t>
      </w:r>
    </w:p>
    <w:p w14:paraId="4B0138B5" w14:textId="77777777" w:rsidR="00B86211" w:rsidRDefault="00B86211" w:rsidP="006241C8">
      <w:pPr>
        <w:pStyle w:val="BodyTextIndent"/>
        <w:numPr>
          <w:ilvl w:val="0"/>
          <w:numId w:val="8"/>
        </w:numPr>
        <w:tabs>
          <w:tab w:val="clear" w:pos="5760"/>
          <w:tab w:val="left" w:pos="360"/>
          <w:tab w:val="left" w:pos="1080"/>
        </w:tabs>
        <w:spacing w:before="120" w:after="240"/>
        <w:ind w:left="1440" w:hanging="720"/>
      </w:pPr>
      <w:r>
        <w:lastRenderedPageBreak/>
        <w:t xml:space="preserve">Powell, N.P., Boxmeyer, C., &amp; Lochman, J.E. (2008). Social </w:t>
      </w:r>
      <w:proofErr w:type="gramStart"/>
      <w:r>
        <w:t>Problem Solving</w:t>
      </w:r>
      <w:proofErr w:type="gramEnd"/>
      <w:r>
        <w:t xml:space="preserve"> Skills Training: Sample Module from the Coping Power Program. In C.W. </w:t>
      </w:r>
      <w:proofErr w:type="spellStart"/>
      <w:r>
        <w:t>LeCroy</w:t>
      </w:r>
      <w:proofErr w:type="spellEnd"/>
      <w:r>
        <w:t xml:space="preserve"> (Ed.), </w:t>
      </w:r>
      <w:r>
        <w:rPr>
          <w:i/>
        </w:rPr>
        <w:t xml:space="preserve">Handbook of Child and Adolescent Treatment Manuals </w:t>
      </w:r>
      <w:r>
        <w:t>(pp. 11-42)</w:t>
      </w:r>
      <w:r>
        <w:rPr>
          <w:i/>
        </w:rPr>
        <w:t>.</w:t>
      </w:r>
      <w:r>
        <w:t xml:space="preserve"> New York: Oxford.</w:t>
      </w:r>
    </w:p>
    <w:p w14:paraId="08E96215" w14:textId="77777777" w:rsidR="00B86211" w:rsidRDefault="00B86211" w:rsidP="004020A7">
      <w:pPr>
        <w:pStyle w:val="BodyTextIndent"/>
        <w:numPr>
          <w:ilvl w:val="0"/>
          <w:numId w:val="8"/>
        </w:numPr>
        <w:tabs>
          <w:tab w:val="clear" w:pos="5760"/>
          <w:tab w:val="left" w:pos="360"/>
          <w:tab w:val="left" w:pos="1080"/>
        </w:tabs>
        <w:spacing w:before="120" w:after="240"/>
        <w:ind w:left="1440" w:hanging="720"/>
      </w:pPr>
      <w:r>
        <w:t xml:space="preserve">Powell, N.R., Lochman, J.E., Jackson, M.F., Young, L., &amp; </w:t>
      </w:r>
      <w:proofErr w:type="spellStart"/>
      <w:r>
        <w:t>Yaros</w:t>
      </w:r>
      <w:proofErr w:type="spellEnd"/>
      <w:r>
        <w:t xml:space="preserve">, A. (2008). Assessment of conduct problems. In J.L. Matson &amp; F. </w:t>
      </w:r>
      <w:proofErr w:type="spellStart"/>
      <w:r>
        <w:t>Andrasik</w:t>
      </w:r>
      <w:proofErr w:type="spellEnd"/>
      <w:r>
        <w:t xml:space="preserve"> (Eds.), </w:t>
      </w:r>
      <w:r w:rsidR="00EF78F9">
        <w:rPr>
          <w:i/>
        </w:rPr>
        <w:t>Assessing Childhood Psychopathology and Developmental D</w:t>
      </w:r>
      <w:r>
        <w:rPr>
          <w:i/>
        </w:rPr>
        <w:t xml:space="preserve">isorders </w:t>
      </w:r>
      <w:r>
        <w:t>(pp.185-207)</w:t>
      </w:r>
      <w:r>
        <w:rPr>
          <w:i/>
        </w:rPr>
        <w:t>.</w:t>
      </w:r>
      <w:r>
        <w:t xml:space="preserve"> New York: Springer.</w:t>
      </w:r>
    </w:p>
    <w:p w14:paraId="7C64696F" w14:textId="77777777" w:rsidR="00B86211" w:rsidRDefault="00B86211" w:rsidP="00B74E71">
      <w:pPr>
        <w:pStyle w:val="BodyTextIndent"/>
        <w:numPr>
          <w:ilvl w:val="0"/>
          <w:numId w:val="8"/>
        </w:numPr>
        <w:tabs>
          <w:tab w:val="clear" w:pos="5760"/>
          <w:tab w:val="left" w:pos="360"/>
          <w:tab w:val="left" w:pos="1080"/>
        </w:tabs>
        <w:spacing w:before="120" w:after="240"/>
        <w:ind w:left="1440" w:hanging="720"/>
      </w:pPr>
      <w:r w:rsidRPr="00B74E71">
        <w:rPr>
          <w:lang w:val="de-DE"/>
        </w:rPr>
        <w:t xml:space="preserve">Lochman, J.E., Holmes, K., &amp; Wojnaroski, M. (2008). </w:t>
      </w:r>
      <w:r w:rsidRPr="00A067BA">
        <w:t xml:space="preserve">Children and cognition: Development of social schema. </w:t>
      </w:r>
      <w:r>
        <w:t xml:space="preserve">In J.K. </w:t>
      </w:r>
      <w:proofErr w:type="spellStart"/>
      <w:r>
        <w:t>Asamen</w:t>
      </w:r>
      <w:proofErr w:type="spellEnd"/>
      <w:r>
        <w:t xml:space="preserve">, M.L. Ellis, &amp; G.L. Berry (Eds.), </w:t>
      </w:r>
      <w:r w:rsidR="00EF78F9">
        <w:rPr>
          <w:i/>
        </w:rPr>
        <w:t>Handbook of Child Development, Multiculturalism, and M</w:t>
      </w:r>
      <w:r>
        <w:rPr>
          <w:i/>
        </w:rPr>
        <w:t xml:space="preserve">edia </w:t>
      </w:r>
      <w:r>
        <w:t>(pp. 33-46). Thousand Oaks, CA: Sage.</w:t>
      </w:r>
    </w:p>
    <w:p w14:paraId="332DD52A" w14:textId="77777777" w:rsidR="00B86211" w:rsidRDefault="00B86211" w:rsidP="00613047">
      <w:pPr>
        <w:pStyle w:val="BodyTextIndent"/>
        <w:numPr>
          <w:ilvl w:val="0"/>
          <w:numId w:val="8"/>
        </w:numPr>
        <w:tabs>
          <w:tab w:val="clear" w:pos="5760"/>
          <w:tab w:val="left" w:pos="360"/>
          <w:tab w:val="left" w:pos="1080"/>
        </w:tabs>
        <w:spacing w:before="120" w:after="240"/>
        <w:ind w:left="1440" w:hanging="720"/>
      </w:pPr>
      <w:r w:rsidRPr="004020A7">
        <w:rPr>
          <w:lang w:val="de-DE"/>
        </w:rPr>
        <w:t>Lochman,</w:t>
      </w:r>
      <w:r>
        <w:rPr>
          <w:lang w:val="de-DE"/>
        </w:rPr>
        <w:t xml:space="preserve"> J.E., &amp; Gresham, F.M. (2009</w:t>
      </w:r>
      <w:r w:rsidRPr="004020A7">
        <w:rPr>
          <w:lang w:val="de-DE"/>
        </w:rPr>
        <w:t xml:space="preserve">). </w:t>
      </w:r>
      <w:r w:rsidRPr="004020A7">
        <w:t xml:space="preserve">Intervention development, assessment, planning and adaptation: Importance of developmental models. </w:t>
      </w:r>
      <w:r>
        <w:t xml:space="preserve">In M.J. Mayer, R. Van Acker, J.E. Lochman, &amp; F.M. Gresham (Eds.), </w:t>
      </w:r>
      <w:r w:rsidR="00EF78F9">
        <w:rPr>
          <w:i/>
        </w:rPr>
        <w:t>Cognitive Behavioral I</w:t>
      </w:r>
      <w:r>
        <w:rPr>
          <w:i/>
        </w:rPr>
        <w:t>nterventions for</w:t>
      </w:r>
      <w:r w:rsidR="00EF78F9">
        <w:rPr>
          <w:i/>
        </w:rPr>
        <w:t xml:space="preserve"> Emotional and B</w:t>
      </w:r>
      <w:r>
        <w:rPr>
          <w:i/>
        </w:rPr>
        <w:t>eha</w:t>
      </w:r>
      <w:r w:rsidR="00EF78F9">
        <w:rPr>
          <w:i/>
        </w:rPr>
        <w:t>vioral Disorders: School-based P</w:t>
      </w:r>
      <w:r>
        <w:rPr>
          <w:i/>
        </w:rPr>
        <w:t xml:space="preserve">ractice </w:t>
      </w:r>
      <w:r>
        <w:t>(pp. 29-57)</w:t>
      </w:r>
      <w:r>
        <w:rPr>
          <w:i/>
        </w:rPr>
        <w:t>.</w:t>
      </w:r>
      <w:r>
        <w:t xml:space="preserve"> New York: Guilford.</w:t>
      </w:r>
    </w:p>
    <w:p w14:paraId="00578042" w14:textId="77777777" w:rsidR="00B86211" w:rsidRDefault="00B86211" w:rsidP="00613047">
      <w:pPr>
        <w:pStyle w:val="BodyTextIndent"/>
        <w:numPr>
          <w:ilvl w:val="0"/>
          <w:numId w:val="8"/>
        </w:numPr>
        <w:tabs>
          <w:tab w:val="clear" w:pos="5760"/>
          <w:tab w:val="left" w:pos="360"/>
          <w:tab w:val="left" w:pos="1080"/>
        </w:tabs>
        <w:spacing w:before="120" w:after="240"/>
        <w:ind w:left="1440" w:hanging="720"/>
      </w:pPr>
      <w:r w:rsidRPr="009F7B54">
        <w:rPr>
          <w:lang w:val="de-DE"/>
        </w:rPr>
        <w:t>Gresham,</w:t>
      </w:r>
      <w:r>
        <w:rPr>
          <w:lang w:val="de-DE"/>
        </w:rPr>
        <w:t xml:space="preserve"> F.M., &amp; Lochman, J.E. (2009</w:t>
      </w:r>
      <w:r w:rsidRPr="009F7B54">
        <w:rPr>
          <w:lang w:val="de-DE"/>
        </w:rPr>
        <w:t xml:space="preserve">). </w:t>
      </w:r>
      <w:r>
        <w:t xml:space="preserve">Methodological issues in research using cognitive-behavioral interventions. In M.J. Mayer, R. Van Acker, J.E. Lochman, &amp; F.M. Gresham (Eds.), </w:t>
      </w:r>
      <w:r w:rsidR="00EF78F9">
        <w:rPr>
          <w:i/>
        </w:rPr>
        <w:t>Cognitive Behavioral Interventions for Emotional and Behavioral Disorders: School-based P</w:t>
      </w:r>
      <w:r>
        <w:rPr>
          <w:i/>
        </w:rPr>
        <w:t>ractice</w:t>
      </w:r>
      <w:r>
        <w:t xml:space="preserve"> (pp. 58-81)</w:t>
      </w:r>
      <w:r>
        <w:rPr>
          <w:i/>
        </w:rPr>
        <w:t>.</w:t>
      </w:r>
      <w:r>
        <w:t xml:space="preserve"> New York: Guilford.</w:t>
      </w:r>
    </w:p>
    <w:p w14:paraId="37E008D8" w14:textId="77777777" w:rsidR="00B86211" w:rsidRDefault="00B86211" w:rsidP="00E3108B">
      <w:pPr>
        <w:pStyle w:val="BodyTextIndent"/>
        <w:numPr>
          <w:ilvl w:val="0"/>
          <w:numId w:val="8"/>
        </w:numPr>
        <w:tabs>
          <w:tab w:val="clear" w:pos="5760"/>
          <w:tab w:val="left" w:pos="360"/>
          <w:tab w:val="left" w:pos="1080"/>
        </w:tabs>
        <w:spacing w:before="120" w:after="240"/>
        <w:ind w:left="1440" w:hanging="720"/>
      </w:pPr>
      <w:r w:rsidRPr="00BC000E">
        <w:rPr>
          <w:szCs w:val="24"/>
        </w:rPr>
        <w:t>Lochman, J.E., Boxm</w:t>
      </w:r>
      <w:r>
        <w:rPr>
          <w:szCs w:val="24"/>
        </w:rPr>
        <w:t>eyer, C., &amp; Powell, N. (2009</w:t>
      </w:r>
      <w:r w:rsidRPr="00BC000E">
        <w:rPr>
          <w:szCs w:val="24"/>
        </w:rPr>
        <w:t>). The Role of Play within Cognitive-Behavioral Therapy for Aggressive Children:  The Coping Power Program</w:t>
      </w:r>
      <w:r>
        <w:t xml:space="preserve">. In A. Drewes (Ed.), </w:t>
      </w:r>
      <w:r>
        <w:rPr>
          <w:i/>
        </w:rPr>
        <w:t xml:space="preserve">Effectively Blending Play Therapy and Cognitive Behavioral Therapy: A Convergent Approach </w:t>
      </w:r>
      <w:r>
        <w:t>(pp. 179-197)</w:t>
      </w:r>
      <w:r>
        <w:rPr>
          <w:i/>
        </w:rPr>
        <w:t xml:space="preserve">. </w:t>
      </w:r>
      <w:r>
        <w:t>Hoboken, New Jersey: Wiley.</w:t>
      </w:r>
    </w:p>
    <w:p w14:paraId="28C00809" w14:textId="77777777" w:rsidR="00B86211" w:rsidRDefault="00B86211" w:rsidP="008A38BB">
      <w:pPr>
        <w:pStyle w:val="BodyTextIndent"/>
        <w:numPr>
          <w:ilvl w:val="0"/>
          <w:numId w:val="8"/>
        </w:numPr>
        <w:tabs>
          <w:tab w:val="clear" w:pos="5760"/>
          <w:tab w:val="left" w:pos="360"/>
          <w:tab w:val="left" w:pos="1080"/>
        </w:tabs>
        <w:spacing w:before="120" w:after="240"/>
        <w:ind w:left="1440" w:hanging="720"/>
      </w:pPr>
      <w:r w:rsidRPr="00B76FA4">
        <w:t xml:space="preserve">Lochman, J.E., Boxmeyer, C., &amp; Powell, N. </w:t>
      </w:r>
      <w:r>
        <w:t xml:space="preserve">(2009). Contributions of developmental psychopathology to School Psychology. In C.R. Reynolds &amp; T.B. </w:t>
      </w:r>
      <w:proofErr w:type="spellStart"/>
      <w:r>
        <w:t>Gutkin</w:t>
      </w:r>
      <w:proofErr w:type="spellEnd"/>
      <w:r>
        <w:t xml:space="preserve"> (Eds.), </w:t>
      </w:r>
      <w:r>
        <w:rPr>
          <w:i/>
        </w:rPr>
        <w:t xml:space="preserve">Handbook of School Psychology, Fourth Edition </w:t>
      </w:r>
      <w:r>
        <w:t>(pp. 173-188)</w:t>
      </w:r>
      <w:r>
        <w:rPr>
          <w:i/>
        </w:rPr>
        <w:t>.</w:t>
      </w:r>
      <w:r>
        <w:t xml:space="preserve"> New York: Wiley.</w:t>
      </w:r>
    </w:p>
    <w:p w14:paraId="6A0100A8" w14:textId="77777777" w:rsidR="00B86211" w:rsidRDefault="00B86211" w:rsidP="000805B8">
      <w:pPr>
        <w:pStyle w:val="BodyTextIndent"/>
        <w:numPr>
          <w:ilvl w:val="0"/>
          <w:numId w:val="8"/>
        </w:numPr>
        <w:tabs>
          <w:tab w:val="clear" w:pos="5760"/>
          <w:tab w:val="left" w:pos="360"/>
          <w:tab w:val="left" w:pos="1080"/>
        </w:tabs>
        <w:spacing w:before="120" w:after="240"/>
        <w:ind w:left="1440" w:hanging="720"/>
      </w:pPr>
      <w:r>
        <w:t xml:space="preserve">Boxmeyer, C.L., Powell, N., &amp; Lochman, J.E. (2009). Commentary: Psychotherapeutic perspective. In C.A. Galanter &amp; P.S. Jensen (Eds.), </w:t>
      </w:r>
      <w:r>
        <w:rPr>
          <w:i/>
        </w:rPr>
        <w:t>DSM-IV-TR Casebook and Treatment Guide for Child Mental Health</w:t>
      </w:r>
      <w:r>
        <w:t xml:space="preserve"> (pp. 238-241)</w:t>
      </w:r>
      <w:r>
        <w:rPr>
          <w:i/>
        </w:rPr>
        <w:t>.</w:t>
      </w:r>
      <w:r>
        <w:t xml:space="preserve"> Arlington, VA: American Psychiatric Publishing.</w:t>
      </w:r>
    </w:p>
    <w:p w14:paraId="4383207F" w14:textId="77777777" w:rsidR="00B86211" w:rsidRDefault="00B86211" w:rsidP="00E3108B">
      <w:pPr>
        <w:pStyle w:val="BodyTextIndent"/>
        <w:numPr>
          <w:ilvl w:val="0"/>
          <w:numId w:val="8"/>
        </w:numPr>
        <w:tabs>
          <w:tab w:val="clear" w:pos="5760"/>
          <w:tab w:val="left" w:pos="360"/>
          <w:tab w:val="left" w:pos="1080"/>
        </w:tabs>
        <w:spacing w:before="120" w:after="240"/>
        <w:ind w:left="1440" w:hanging="720"/>
      </w:pPr>
      <w:r>
        <w:t xml:space="preserve">Lochman, J.E. (2010). Social cognition and </w:t>
      </w:r>
      <w:proofErr w:type="spellStart"/>
      <w:r>
        <w:t>self regulation</w:t>
      </w:r>
      <w:proofErr w:type="spellEnd"/>
      <w:r>
        <w:t xml:space="preserve">; Change in outcome expectations and aggressive behavior over time. In </w:t>
      </w:r>
      <w:proofErr w:type="spellStart"/>
      <w:proofErr w:type="gramStart"/>
      <w:r>
        <w:t>W.Koops</w:t>
      </w:r>
      <w:proofErr w:type="spellEnd"/>
      <w:proofErr w:type="gramEnd"/>
      <w:r>
        <w:t xml:space="preserve"> &amp; A.F. Sanders (Eds.), </w:t>
      </w:r>
      <w:r w:rsidR="00EF78F9">
        <w:rPr>
          <w:i/>
        </w:rPr>
        <w:t>The Development and Structure of C</w:t>
      </w:r>
      <w:r>
        <w:rPr>
          <w:i/>
        </w:rPr>
        <w:t xml:space="preserve">onscience </w:t>
      </w:r>
      <w:r>
        <w:t>(pp.311-326)</w:t>
      </w:r>
      <w:r>
        <w:rPr>
          <w:i/>
        </w:rPr>
        <w:t>.</w:t>
      </w:r>
      <w:r>
        <w:t xml:space="preserve"> Hove, Great Britain: Psychology Press, Taylor &amp; Francis Group.</w:t>
      </w:r>
    </w:p>
    <w:p w14:paraId="18827E75" w14:textId="77777777" w:rsidR="00B86211" w:rsidRDefault="00B86211" w:rsidP="000316B9">
      <w:pPr>
        <w:pStyle w:val="BodyTextIndent"/>
        <w:numPr>
          <w:ilvl w:val="0"/>
          <w:numId w:val="8"/>
        </w:numPr>
        <w:tabs>
          <w:tab w:val="clear" w:pos="5760"/>
          <w:tab w:val="left" w:pos="360"/>
          <w:tab w:val="left" w:pos="1080"/>
        </w:tabs>
        <w:spacing w:before="120" w:after="240"/>
        <w:ind w:left="1440" w:hanging="720"/>
      </w:pPr>
      <w:r w:rsidRPr="00083C0A">
        <w:t>Lochman, J.E., Boxmeyer, C.L., Powell, N.P., Barry,</w:t>
      </w:r>
      <w:r>
        <w:t xml:space="preserve"> T.D., &amp; </w:t>
      </w:r>
      <w:proofErr w:type="spellStart"/>
      <w:r>
        <w:t>Pardini</w:t>
      </w:r>
      <w:proofErr w:type="spellEnd"/>
      <w:r>
        <w:t>, D.A. (2010</w:t>
      </w:r>
      <w:r w:rsidRPr="00083C0A">
        <w:t>). Anger Control Training for Aggressive Youth</w:t>
      </w:r>
      <w:r>
        <w:t>.</w:t>
      </w:r>
      <w:r w:rsidRPr="00083C0A">
        <w:t xml:space="preserve"> </w:t>
      </w:r>
      <w:r>
        <w:t xml:space="preserve">In J.R. Weisz &amp; A.R. </w:t>
      </w:r>
      <w:proofErr w:type="spellStart"/>
      <w:r>
        <w:t>Kazdin</w:t>
      </w:r>
      <w:proofErr w:type="spellEnd"/>
      <w:r>
        <w:t xml:space="preserve"> (Eds.), </w:t>
      </w:r>
      <w:r w:rsidR="00EF78F9">
        <w:rPr>
          <w:i/>
          <w:iCs/>
        </w:rPr>
        <w:t>Evidence-Based Psychotherapies for Children and A</w:t>
      </w:r>
      <w:r>
        <w:rPr>
          <w:i/>
          <w:iCs/>
        </w:rPr>
        <w:t>dolescents</w:t>
      </w:r>
      <w:r>
        <w:rPr>
          <w:iCs/>
        </w:rPr>
        <w:t xml:space="preserve">, </w:t>
      </w:r>
      <w:r w:rsidRPr="00083C0A">
        <w:rPr>
          <w:i/>
          <w:iCs/>
        </w:rPr>
        <w:t>Second Edition</w:t>
      </w:r>
      <w:r>
        <w:rPr>
          <w:i/>
          <w:iCs/>
        </w:rPr>
        <w:t xml:space="preserve"> </w:t>
      </w:r>
      <w:r>
        <w:rPr>
          <w:iCs/>
        </w:rPr>
        <w:t>(pp. 227-242</w:t>
      </w:r>
      <w:proofErr w:type="gramStart"/>
      <w:r>
        <w:rPr>
          <w:iCs/>
        </w:rPr>
        <w:t>)</w:t>
      </w:r>
      <w:r>
        <w:rPr>
          <w:i/>
          <w:iCs/>
        </w:rPr>
        <w:t>.</w:t>
      </w:r>
      <w:r>
        <w:t>New</w:t>
      </w:r>
      <w:proofErr w:type="gramEnd"/>
      <w:r>
        <w:t xml:space="preserve"> York: Guilford.</w:t>
      </w:r>
    </w:p>
    <w:p w14:paraId="613A0B92" w14:textId="77777777" w:rsidR="00B86211" w:rsidRDefault="00B86211" w:rsidP="000316B9">
      <w:pPr>
        <w:pStyle w:val="BodyTextIndent"/>
        <w:numPr>
          <w:ilvl w:val="0"/>
          <w:numId w:val="8"/>
        </w:numPr>
        <w:tabs>
          <w:tab w:val="clear" w:pos="5760"/>
          <w:tab w:val="left" w:pos="360"/>
          <w:tab w:val="left" w:pos="1080"/>
        </w:tabs>
        <w:spacing w:before="120" w:after="240"/>
        <w:ind w:left="1440" w:hanging="720"/>
      </w:pPr>
      <w:r>
        <w:lastRenderedPageBreak/>
        <w:t xml:space="preserve">Lochman, J.E., Barry, T.D., Powell, N., &amp; Young, L. (2010). Anger and aggression. In D.W. </w:t>
      </w:r>
      <w:proofErr w:type="spellStart"/>
      <w:r>
        <w:t>Nangle</w:t>
      </w:r>
      <w:proofErr w:type="spellEnd"/>
      <w:r>
        <w:t xml:space="preserve">, D.J. Hansen, C.A. </w:t>
      </w:r>
      <w:proofErr w:type="spellStart"/>
      <w:r>
        <w:t>Erdley</w:t>
      </w:r>
      <w:proofErr w:type="spellEnd"/>
      <w:r>
        <w:t xml:space="preserve"> &amp; P.J. Norton (Eds.), </w:t>
      </w:r>
      <w:r>
        <w:rPr>
          <w:i/>
        </w:rPr>
        <w:t xml:space="preserve">Practitioner’s Guide to Empirically Based Measures of Social Skills </w:t>
      </w:r>
      <w:r>
        <w:t>(pp</w:t>
      </w:r>
      <w:r>
        <w:rPr>
          <w:i/>
        </w:rPr>
        <w:t>.</w:t>
      </w:r>
      <w:r>
        <w:t xml:space="preserve"> 155-166).  New York: Springer.</w:t>
      </w:r>
    </w:p>
    <w:p w14:paraId="0ADABB4E" w14:textId="77777777" w:rsidR="00B86211" w:rsidRDefault="00B86211" w:rsidP="00DF3ACB">
      <w:pPr>
        <w:pStyle w:val="BodyTextIndent"/>
        <w:numPr>
          <w:ilvl w:val="0"/>
          <w:numId w:val="8"/>
        </w:numPr>
        <w:tabs>
          <w:tab w:val="clear" w:pos="5760"/>
          <w:tab w:val="left" w:pos="360"/>
          <w:tab w:val="left" w:pos="1080"/>
        </w:tabs>
        <w:spacing w:before="120" w:after="240"/>
        <w:ind w:left="1440" w:hanging="720"/>
      </w:pPr>
      <w:r>
        <w:t xml:space="preserve">Lochman, J.E., &amp; Barry, T.D. (2010). Conduct Disorder. In I.B. Weiner &amp; W.E. Craighead (Eds.), </w:t>
      </w:r>
      <w:proofErr w:type="spellStart"/>
      <w:r w:rsidRPr="00F51E25">
        <w:rPr>
          <w:i/>
        </w:rPr>
        <w:t>Corsini</w:t>
      </w:r>
      <w:proofErr w:type="spellEnd"/>
      <w:r w:rsidRPr="00F51E25">
        <w:rPr>
          <w:i/>
        </w:rPr>
        <w:t xml:space="preserve"> encyclopedia of p</w:t>
      </w:r>
      <w:r>
        <w:rPr>
          <w:i/>
        </w:rPr>
        <w:t>sychology, Fourth Edition</w:t>
      </w:r>
      <w:r>
        <w:t xml:space="preserve"> (pp. 383-385).  New York: Wiley.</w:t>
      </w:r>
    </w:p>
    <w:p w14:paraId="04505BF5" w14:textId="77777777" w:rsidR="00B86211" w:rsidRDefault="00B86211" w:rsidP="006F6765">
      <w:pPr>
        <w:pStyle w:val="BodyTextIndent"/>
        <w:numPr>
          <w:ilvl w:val="0"/>
          <w:numId w:val="8"/>
        </w:numPr>
        <w:tabs>
          <w:tab w:val="clear" w:pos="5760"/>
          <w:tab w:val="left" w:pos="360"/>
          <w:tab w:val="left" w:pos="1080"/>
        </w:tabs>
        <w:spacing w:before="120" w:after="240"/>
        <w:ind w:left="1440" w:hanging="720"/>
      </w:pPr>
      <w:r>
        <w:t xml:space="preserve">Barry, T.D, &amp; Lochman, J.E. (2010). Oppositional Defiant Disorder. In I.B. Weiner &amp; W.E. Craighead (Eds.), </w:t>
      </w:r>
      <w:proofErr w:type="spellStart"/>
      <w:r w:rsidRPr="00F51E25">
        <w:rPr>
          <w:i/>
        </w:rPr>
        <w:t>Corsini</w:t>
      </w:r>
      <w:proofErr w:type="spellEnd"/>
      <w:r w:rsidRPr="00F51E25">
        <w:rPr>
          <w:i/>
        </w:rPr>
        <w:t xml:space="preserve"> </w:t>
      </w:r>
      <w:r w:rsidR="00EF78F9">
        <w:rPr>
          <w:i/>
        </w:rPr>
        <w:t>Encyclopedia of P</w:t>
      </w:r>
      <w:r>
        <w:rPr>
          <w:i/>
        </w:rPr>
        <w:t>sychology, Fourth Edition</w:t>
      </w:r>
      <w:r>
        <w:t xml:space="preserve"> (pp. 1129-1131).  New York: Wiley.</w:t>
      </w:r>
    </w:p>
    <w:p w14:paraId="19E47776" w14:textId="77777777" w:rsidR="00B86211" w:rsidRDefault="00B86211" w:rsidP="00892A66">
      <w:pPr>
        <w:pStyle w:val="BodyTextIndent"/>
        <w:numPr>
          <w:ilvl w:val="0"/>
          <w:numId w:val="8"/>
        </w:numPr>
        <w:tabs>
          <w:tab w:val="clear" w:pos="5760"/>
          <w:tab w:val="left" w:pos="360"/>
          <w:tab w:val="left" w:pos="1080"/>
        </w:tabs>
        <w:spacing w:before="120" w:after="240"/>
        <w:ind w:left="1440" w:hanging="720"/>
      </w:pPr>
      <w:r>
        <w:t xml:space="preserve">Powell, N.P., Lochman, J.E., Boxmeyer, C.L., Barry, T.D, &amp; Young, </w:t>
      </w:r>
      <w:proofErr w:type="gramStart"/>
      <w:r>
        <w:t>L..</w:t>
      </w:r>
      <w:proofErr w:type="gramEnd"/>
      <w:r>
        <w:t xml:space="preserve"> (2010). Anger and aggression in children: The role of arousal and cognition. In W. Arsenio &amp; E. </w:t>
      </w:r>
      <w:proofErr w:type="spellStart"/>
      <w:r>
        <w:t>Lemerise</w:t>
      </w:r>
      <w:proofErr w:type="spellEnd"/>
      <w:r>
        <w:t xml:space="preserve"> (Eds.), </w:t>
      </w:r>
      <w:r w:rsidR="00EF78F9">
        <w:rPr>
          <w:i/>
        </w:rPr>
        <w:t>Emotions, Aggression, and Moral D</w:t>
      </w:r>
      <w:r>
        <w:rPr>
          <w:i/>
        </w:rPr>
        <w:t>evelopment</w:t>
      </w:r>
      <w:r>
        <w:t xml:space="preserve"> (pp. 239-258)</w:t>
      </w:r>
      <w:r>
        <w:rPr>
          <w:i/>
        </w:rPr>
        <w:t>.</w:t>
      </w:r>
      <w:r>
        <w:t xml:space="preserve"> Washington, DC: American Psychological Association.</w:t>
      </w:r>
    </w:p>
    <w:p w14:paraId="6CC798D8" w14:textId="77777777" w:rsidR="00B86211" w:rsidRDefault="00B86211" w:rsidP="004020A7">
      <w:pPr>
        <w:pStyle w:val="BodyTextIndent"/>
        <w:numPr>
          <w:ilvl w:val="0"/>
          <w:numId w:val="8"/>
        </w:numPr>
        <w:tabs>
          <w:tab w:val="clear" w:pos="5760"/>
          <w:tab w:val="left" w:pos="360"/>
          <w:tab w:val="left" w:pos="1080"/>
        </w:tabs>
        <w:spacing w:before="120" w:after="240"/>
        <w:ind w:left="1440" w:hanging="720"/>
      </w:pPr>
      <w:r>
        <w:t xml:space="preserve">Lochman, J.E., Powell, N.R., Boxmeyer, C.L., &amp; Baden, R. (2010). Dissemination of Evidence-Based Programs in the Schools: The Coping Power Program. In B. Doll, W. </w:t>
      </w:r>
      <w:proofErr w:type="spellStart"/>
      <w:r>
        <w:t>Pfohl</w:t>
      </w:r>
      <w:proofErr w:type="spellEnd"/>
      <w:r>
        <w:t xml:space="preserve">, &amp; J. Yoon (Eds.), </w:t>
      </w:r>
      <w:r>
        <w:rPr>
          <w:i/>
        </w:rPr>
        <w:t>Handbook of Youth Prevention Science</w:t>
      </w:r>
      <w:r>
        <w:t xml:space="preserve"> (pp. 393-412)</w:t>
      </w:r>
      <w:r>
        <w:rPr>
          <w:i/>
        </w:rPr>
        <w:t>.</w:t>
      </w:r>
      <w:r>
        <w:t xml:space="preserve"> New York: Routledge.</w:t>
      </w:r>
    </w:p>
    <w:p w14:paraId="403F9267" w14:textId="77777777" w:rsidR="00B86211" w:rsidRDefault="00B86211" w:rsidP="004020A7">
      <w:pPr>
        <w:pStyle w:val="BodyTextIndent"/>
        <w:numPr>
          <w:ilvl w:val="0"/>
          <w:numId w:val="8"/>
        </w:numPr>
        <w:tabs>
          <w:tab w:val="clear" w:pos="5760"/>
          <w:tab w:val="left" w:pos="360"/>
          <w:tab w:val="left" w:pos="1080"/>
        </w:tabs>
        <w:spacing w:before="120" w:after="240"/>
        <w:ind w:left="1440" w:hanging="720"/>
      </w:pPr>
      <w:r>
        <w:t xml:space="preserve">Lochman, J.E., Powell, N.R., Boxmeyer, C., Young, L., &amp; Baden, R. (2010). Historical conceptions of risk subtyping among children and adolescents. In R. Salekin &amp; D. </w:t>
      </w:r>
      <w:proofErr w:type="spellStart"/>
      <w:r>
        <w:t>Lynam</w:t>
      </w:r>
      <w:proofErr w:type="spellEnd"/>
      <w:r>
        <w:t xml:space="preserve"> (Eds.), </w:t>
      </w:r>
      <w:r>
        <w:rPr>
          <w:i/>
        </w:rPr>
        <w:t>Handbook of Child and Adolescent Psychopathy</w:t>
      </w:r>
      <w:r>
        <w:t xml:space="preserve"> (pp. 49-78)</w:t>
      </w:r>
      <w:r>
        <w:rPr>
          <w:i/>
        </w:rPr>
        <w:t xml:space="preserve">. </w:t>
      </w:r>
      <w:r>
        <w:t>New York: Guilford.</w:t>
      </w:r>
    </w:p>
    <w:p w14:paraId="61E03DAD" w14:textId="77777777" w:rsidR="00B86211" w:rsidRPr="00BC000E" w:rsidRDefault="00B86211" w:rsidP="00BC000E">
      <w:pPr>
        <w:pStyle w:val="BodyTextIndent"/>
        <w:numPr>
          <w:ilvl w:val="0"/>
          <w:numId w:val="8"/>
        </w:numPr>
        <w:tabs>
          <w:tab w:val="clear" w:pos="5760"/>
          <w:tab w:val="left" w:pos="360"/>
          <w:tab w:val="left" w:pos="1080"/>
        </w:tabs>
        <w:spacing w:before="120" w:after="240"/>
        <w:ind w:left="1440" w:hanging="720"/>
      </w:pPr>
      <w:r>
        <w:t xml:space="preserve">Boxmeyer, C., </w:t>
      </w:r>
      <w:r w:rsidRPr="00630BD6">
        <w:t>Barry, T</w:t>
      </w:r>
      <w:r>
        <w:t>. D., Lochman, J. E., Powell, N., D</w:t>
      </w:r>
      <w:r w:rsidR="00194245">
        <w:t>eming, A., &amp; Young, L. (2010</w:t>
      </w:r>
      <w:r>
        <w:t>). Aggression in young children: Strategies for parents and educators. In A. Canter, L. Paige, &amp; S. Shaw</w:t>
      </w:r>
      <w:r w:rsidRPr="00630BD6">
        <w:t xml:space="preserve"> </w:t>
      </w:r>
      <w:r w:rsidRPr="00630BD6">
        <w:rPr>
          <w:szCs w:val="24"/>
        </w:rPr>
        <w:t xml:space="preserve">(Eds.), </w:t>
      </w:r>
      <w:r w:rsidRPr="00B05489">
        <w:rPr>
          <w:i/>
          <w:szCs w:val="24"/>
        </w:rPr>
        <w:t>Helping children at home and school</w:t>
      </w:r>
      <w:r w:rsidR="00194245">
        <w:rPr>
          <w:i/>
          <w:szCs w:val="24"/>
        </w:rPr>
        <w:t xml:space="preserve"> III</w:t>
      </w:r>
      <w:r w:rsidRPr="00B05489">
        <w:rPr>
          <w:i/>
          <w:szCs w:val="24"/>
        </w:rPr>
        <w:t>: Handouts for Parents and Educators</w:t>
      </w:r>
      <w:r>
        <w:rPr>
          <w:szCs w:val="24"/>
        </w:rPr>
        <w:t xml:space="preserve"> (Third</w:t>
      </w:r>
      <w:r w:rsidRPr="00630BD6">
        <w:rPr>
          <w:szCs w:val="24"/>
        </w:rPr>
        <w:t xml:space="preserve"> Edition)</w:t>
      </w:r>
      <w:r w:rsidR="005E5D01">
        <w:rPr>
          <w:szCs w:val="24"/>
        </w:rPr>
        <w:t xml:space="preserve"> (pp. S4H3-1-S4h3-4)</w:t>
      </w:r>
      <w:r w:rsidRPr="00630BD6">
        <w:rPr>
          <w:szCs w:val="24"/>
        </w:rPr>
        <w:t>. Bethesda, MD: National Association of School Psychologists.</w:t>
      </w:r>
    </w:p>
    <w:p w14:paraId="72AB01E4" w14:textId="77777777" w:rsidR="00B86211" w:rsidRDefault="00B86211" w:rsidP="005725B3">
      <w:pPr>
        <w:pStyle w:val="BodyTextIndent"/>
        <w:numPr>
          <w:ilvl w:val="0"/>
          <w:numId w:val="8"/>
        </w:numPr>
        <w:tabs>
          <w:tab w:val="clear" w:pos="5760"/>
          <w:tab w:val="left" w:pos="360"/>
          <w:tab w:val="left" w:pos="1080"/>
        </w:tabs>
        <w:spacing w:before="120" w:after="240"/>
        <w:ind w:left="1440" w:hanging="720"/>
      </w:pPr>
      <w:r>
        <w:t>Lochman, J.E., Boxmeyer, C.L., Powel</w:t>
      </w:r>
      <w:r w:rsidR="00194245">
        <w:t>l, N.P., &amp; Wells, K.C. (2010</w:t>
      </w:r>
      <w:r>
        <w:t xml:space="preserve">). Cognitive behavioral therapy for the </w:t>
      </w:r>
      <w:proofErr w:type="gramStart"/>
      <w:r>
        <w:t>group based</w:t>
      </w:r>
      <w:proofErr w:type="gramEnd"/>
      <w:r>
        <w:t xml:space="preserve"> treatment of oppositional youth. In</w:t>
      </w:r>
      <w:r>
        <w:rPr>
          <w:rFonts w:ascii="Calibri" w:hAnsi="Calibri"/>
          <w:color w:val="1F497D"/>
        </w:rPr>
        <w:t xml:space="preserve"> </w:t>
      </w:r>
      <w:r w:rsidRPr="00EA3D4C">
        <w:t xml:space="preserve">R.C. </w:t>
      </w:r>
      <w:proofErr w:type="spellStart"/>
      <w:r w:rsidRPr="00EA3D4C">
        <w:t>Murrihy</w:t>
      </w:r>
      <w:proofErr w:type="spellEnd"/>
      <w:r w:rsidRPr="00EA3D4C">
        <w:t xml:space="preserve">, A.D. Kidman, &amp; T.H. </w:t>
      </w:r>
      <w:proofErr w:type="spellStart"/>
      <w:r w:rsidRPr="00EA3D4C">
        <w:t>Ollendick</w:t>
      </w:r>
      <w:proofErr w:type="spellEnd"/>
      <w:r w:rsidRPr="00EA3D4C">
        <w:t xml:space="preserve"> (Eds.), </w:t>
      </w:r>
      <w:r w:rsidRPr="00EA3D4C">
        <w:rPr>
          <w:i/>
        </w:rPr>
        <w:t>Handbook of Clinical Assessment and Treatment of Conduct Problems in Youth</w:t>
      </w:r>
      <w:r w:rsidR="00194245">
        <w:rPr>
          <w:i/>
        </w:rPr>
        <w:t xml:space="preserve"> </w:t>
      </w:r>
      <w:r w:rsidR="00194245" w:rsidRPr="00194245">
        <w:t>(pp. 221-244)</w:t>
      </w:r>
      <w:r w:rsidRPr="00194245">
        <w:t>.</w:t>
      </w:r>
      <w:r w:rsidRPr="00EA3D4C">
        <w:t xml:space="preserve"> New York: Springer.</w:t>
      </w:r>
    </w:p>
    <w:p w14:paraId="2574852F" w14:textId="77777777" w:rsidR="00B86211" w:rsidRDefault="00B86211" w:rsidP="009B1C9E">
      <w:pPr>
        <w:pStyle w:val="BodyTextIndent"/>
        <w:numPr>
          <w:ilvl w:val="0"/>
          <w:numId w:val="8"/>
        </w:numPr>
        <w:tabs>
          <w:tab w:val="clear" w:pos="5760"/>
          <w:tab w:val="left" w:pos="360"/>
          <w:tab w:val="left" w:pos="1080"/>
        </w:tabs>
        <w:spacing w:before="120" w:after="240"/>
        <w:ind w:left="1440" w:hanging="720"/>
      </w:pPr>
      <w:r>
        <w:t>Conduct Problems Prev</w:t>
      </w:r>
      <w:r w:rsidR="00194245">
        <w:t>ention Research Group* (2010</w:t>
      </w:r>
      <w:r>
        <w:t>). The Fast Track project: Prevention of severe conduct problems in school-age youth. In</w:t>
      </w:r>
      <w:r>
        <w:rPr>
          <w:rFonts w:ascii="Calibri" w:hAnsi="Calibri"/>
          <w:color w:val="1F497D"/>
        </w:rPr>
        <w:t xml:space="preserve"> </w:t>
      </w:r>
      <w:r w:rsidRPr="00EA3D4C">
        <w:t xml:space="preserve">R.C. </w:t>
      </w:r>
      <w:proofErr w:type="spellStart"/>
      <w:r w:rsidRPr="00EA3D4C">
        <w:t>Murrihy</w:t>
      </w:r>
      <w:proofErr w:type="spellEnd"/>
      <w:r w:rsidRPr="00EA3D4C">
        <w:t xml:space="preserve">, A.D. Kidman, &amp; T.H. </w:t>
      </w:r>
      <w:proofErr w:type="spellStart"/>
      <w:r w:rsidRPr="00EA3D4C">
        <w:t>Ollendick</w:t>
      </w:r>
      <w:proofErr w:type="spellEnd"/>
      <w:r w:rsidRPr="00EA3D4C">
        <w:t xml:space="preserve"> (Eds.), </w:t>
      </w:r>
      <w:r w:rsidRPr="00EA3D4C">
        <w:rPr>
          <w:i/>
        </w:rPr>
        <w:t>Handbook of Clinical Assessment and Treatment of Conduct Problems in Youth</w:t>
      </w:r>
      <w:r w:rsidR="00194245">
        <w:rPr>
          <w:i/>
        </w:rPr>
        <w:t xml:space="preserve"> </w:t>
      </w:r>
      <w:r w:rsidR="00194245" w:rsidRPr="00194245">
        <w:t>(pp. 407-433)</w:t>
      </w:r>
      <w:r w:rsidRPr="00EA3D4C">
        <w:rPr>
          <w:i/>
        </w:rPr>
        <w:t>.</w:t>
      </w:r>
      <w:r w:rsidRPr="00EA3D4C">
        <w:t xml:space="preserve"> New York: Springer.</w:t>
      </w:r>
    </w:p>
    <w:p w14:paraId="02263192" w14:textId="77777777" w:rsidR="00257861" w:rsidRDefault="00257861" w:rsidP="009B1C9E">
      <w:pPr>
        <w:pStyle w:val="BodyTextIndent"/>
        <w:numPr>
          <w:ilvl w:val="0"/>
          <w:numId w:val="8"/>
        </w:numPr>
        <w:tabs>
          <w:tab w:val="clear" w:pos="5760"/>
          <w:tab w:val="left" w:pos="360"/>
          <w:tab w:val="left" w:pos="1080"/>
        </w:tabs>
        <w:spacing w:before="120" w:after="240"/>
        <w:ind w:left="1440" w:hanging="720"/>
      </w:pPr>
      <w:r>
        <w:t xml:space="preserve">Foster, E.M., </w:t>
      </w:r>
      <w:proofErr w:type="spellStart"/>
      <w:r>
        <w:t>Heier-Leitzell</w:t>
      </w:r>
      <w:proofErr w:type="spellEnd"/>
      <w:r>
        <w:t xml:space="preserve">, B., Bierman, K.L., </w:t>
      </w:r>
      <w:proofErr w:type="spellStart"/>
      <w:r>
        <w:t>Coie</w:t>
      </w:r>
      <w:proofErr w:type="spellEnd"/>
      <w:r>
        <w:t xml:space="preserve">, J.D., Dodge, K.A., Greenberg, M.T., Lochman, J.E., McMahon, R.J., &amp; </w:t>
      </w:r>
      <w:proofErr w:type="spellStart"/>
      <w:r>
        <w:t>Pinderhughes</w:t>
      </w:r>
      <w:proofErr w:type="spellEnd"/>
      <w:r>
        <w:t xml:space="preserve">, E.E. (2011). The public cost of depression in adolescent girls. In T.J. </w:t>
      </w:r>
      <w:proofErr w:type="spellStart"/>
      <w:r>
        <w:t>Strauman</w:t>
      </w:r>
      <w:proofErr w:type="spellEnd"/>
      <w:r>
        <w:t xml:space="preserve">, P.R. Costanzo, &amp; J. Garber (Eds.), </w:t>
      </w:r>
      <w:r>
        <w:rPr>
          <w:i/>
        </w:rPr>
        <w:t xml:space="preserve">Depression in Adolescent Girls: Science and Prevention </w:t>
      </w:r>
      <w:r>
        <w:t>(pp. 97-111). New York, NY: Guilford.</w:t>
      </w:r>
    </w:p>
    <w:p w14:paraId="0E486B2F" w14:textId="77777777" w:rsidR="00C92827" w:rsidRDefault="00C92827" w:rsidP="00C92827">
      <w:pPr>
        <w:pStyle w:val="BodyTextIndent"/>
        <w:numPr>
          <w:ilvl w:val="0"/>
          <w:numId w:val="8"/>
        </w:numPr>
        <w:tabs>
          <w:tab w:val="clear" w:pos="5760"/>
          <w:tab w:val="left" w:pos="360"/>
          <w:tab w:val="left" w:pos="1080"/>
        </w:tabs>
        <w:spacing w:before="120" w:after="240"/>
        <w:ind w:left="1440" w:hanging="720"/>
      </w:pPr>
      <w:r>
        <w:lastRenderedPageBreak/>
        <w:t xml:space="preserve">Lochman, J.E., Powell, N.R., </w:t>
      </w:r>
      <w:proofErr w:type="spellStart"/>
      <w:r>
        <w:t>Whidby</w:t>
      </w:r>
      <w:proofErr w:type="spellEnd"/>
      <w:r>
        <w:t xml:space="preserve">, J.M., &amp; FitzGerald, D.P. (2012). Aggressive children: Cognitive-behavioral assessment and treatment. In P.C. Kendall (Ed.), </w:t>
      </w:r>
      <w:r w:rsidRPr="00F51E25">
        <w:rPr>
          <w:i/>
        </w:rPr>
        <w:t xml:space="preserve">Child and Adolescent Therapy: Cognitive-Behavioral Procedures, </w:t>
      </w:r>
      <w:r>
        <w:t xml:space="preserve">Fourth Edition (pp. 27-60). New York: Guilford. </w:t>
      </w:r>
    </w:p>
    <w:p w14:paraId="0B44A5F3" w14:textId="77777777" w:rsidR="00D56D9A" w:rsidRPr="00812ABE" w:rsidRDefault="00D56D9A" w:rsidP="00D56D9A">
      <w:pPr>
        <w:pStyle w:val="BodyTextIndent"/>
        <w:numPr>
          <w:ilvl w:val="0"/>
          <w:numId w:val="8"/>
        </w:numPr>
        <w:tabs>
          <w:tab w:val="clear" w:pos="5760"/>
          <w:tab w:val="left" w:pos="360"/>
          <w:tab w:val="left" w:pos="1080"/>
        </w:tabs>
        <w:spacing w:before="120" w:after="240"/>
        <w:ind w:left="1440" w:hanging="720"/>
        <w:rPr>
          <w:i/>
          <w:szCs w:val="24"/>
        </w:rPr>
      </w:pPr>
      <w:r w:rsidRPr="00FD7EFD">
        <w:t>Lochman, J.E., Boxmeyer, C.L., Powell, N.P., Baden, R.E., Stromeyer</w:t>
      </w:r>
      <w:r>
        <w:t xml:space="preserve">, S.L., &amp; </w:t>
      </w:r>
      <w:proofErr w:type="spellStart"/>
      <w:r>
        <w:t>Minney</w:t>
      </w:r>
      <w:proofErr w:type="spellEnd"/>
      <w:r>
        <w:t>, J.A. (2012</w:t>
      </w:r>
      <w:r w:rsidRPr="00FD7EFD">
        <w:t>). The Coping</w:t>
      </w:r>
      <w:r>
        <w:t xml:space="preserve"> Power Program:  Child welfare a</w:t>
      </w:r>
      <w:r w:rsidRPr="00FD7EFD">
        <w:t>pplications</w:t>
      </w:r>
      <w:r>
        <w:t xml:space="preserve">. In A. Rubin &amp; D.W. Springer (Eds.), </w:t>
      </w:r>
      <w:r w:rsidRPr="00FD7EFD">
        <w:rPr>
          <w:i/>
        </w:rPr>
        <w:t>Programs and Interventions for Maltreated Children and Families at Risk</w:t>
      </w:r>
      <w:r>
        <w:t xml:space="preserve"> (pp. 71-90)</w:t>
      </w:r>
      <w:r w:rsidRPr="00FD7EFD">
        <w:rPr>
          <w:i/>
        </w:rPr>
        <w:t>.</w:t>
      </w:r>
      <w:r>
        <w:t xml:space="preserve"> Hoboken, NJ: Wiley.</w:t>
      </w:r>
    </w:p>
    <w:p w14:paraId="639F0469" w14:textId="77777777" w:rsidR="00812ABE" w:rsidRPr="00812ABE" w:rsidRDefault="00812ABE" w:rsidP="00812ABE">
      <w:pPr>
        <w:pStyle w:val="BodyTextIndent"/>
        <w:numPr>
          <w:ilvl w:val="0"/>
          <w:numId w:val="8"/>
        </w:numPr>
        <w:tabs>
          <w:tab w:val="clear" w:pos="5760"/>
          <w:tab w:val="left" w:pos="360"/>
          <w:tab w:val="left" w:pos="1080"/>
        </w:tabs>
        <w:spacing w:before="120" w:after="240"/>
        <w:ind w:left="1440" w:hanging="720"/>
        <w:rPr>
          <w:szCs w:val="24"/>
        </w:rPr>
      </w:pPr>
      <w:r>
        <w:t xml:space="preserve">Lochman, J.E., Boxmeyer, C.L., &amp; Powell, N.P. (2012). Cognitive-behavioral intervention for anger and aggression: The Coping Power Program. In S.R. </w:t>
      </w:r>
      <w:proofErr w:type="spellStart"/>
      <w:r>
        <w:t>Jimmerson</w:t>
      </w:r>
      <w:proofErr w:type="spellEnd"/>
      <w:r>
        <w:t>, A.B. Nickerson, M.J. Mayer, &amp; M.J. Furlong (Eds.</w:t>
      </w:r>
      <w:proofErr w:type="gramStart"/>
      <w:r>
        <w:t xml:space="preserve">),  </w:t>
      </w:r>
      <w:r>
        <w:rPr>
          <w:i/>
        </w:rPr>
        <w:t>Handbook</w:t>
      </w:r>
      <w:proofErr w:type="gramEnd"/>
      <w:r>
        <w:rPr>
          <w:i/>
        </w:rPr>
        <w:t xml:space="preserve"> of School Violence and School Safety: International Research and Practice</w:t>
      </w:r>
      <w:r>
        <w:t>, Second Edition (pp. 579-591). New York, NY: Routledge.</w:t>
      </w:r>
    </w:p>
    <w:p w14:paraId="667925A1" w14:textId="77777777" w:rsidR="00B86211" w:rsidRDefault="00B86211" w:rsidP="005725B3">
      <w:pPr>
        <w:pStyle w:val="BodyTextIndent"/>
        <w:numPr>
          <w:ilvl w:val="0"/>
          <w:numId w:val="8"/>
        </w:numPr>
        <w:tabs>
          <w:tab w:val="clear" w:pos="5760"/>
          <w:tab w:val="left" w:pos="360"/>
          <w:tab w:val="left" w:pos="1080"/>
        </w:tabs>
        <w:spacing w:before="120" w:after="240"/>
        <w:ind w:left="1440" w:hanging="720"/>
      </w:pPr>
      <w:proofErr w:type="spellStart"/>
      <w:r>
        <w:t>Fite</w:t>
      </w:r>
      <w:proofErr w:type="spellEnd"/>
      <w:r>
        <w:t xml:space="preserve">, P.J., </w:t>
      </w:r>
      <w:proofErr w:type="spellStart"/>
      <w:r>
        <w:t>Rathert</w:t>
      </w:r>
      <w:proofErr w:type="spellEnd"/>
      <w:r>
        <w:t>, J., Colder, C.R., Lochma</w:t>
      </w:r>
      <w:r w:rsidR="00112ACD">
        <w:t>n, J.E., &amp; Wells, K.C. (2012</w:t>
      </w:r>
      <w:r>
        <w:t xml:space="preserve">). Proactive and reactive aggression: Implications for adolescent adjustment. In R.J.R. Levesque (Ed.), </w:t>
      </w:r>
      <w:r>
        <w:rPr>
          <w:i/>
        </w:rPr>
        <w:t>Encyclopedia of Adolescence</w:t>
      </w:r>
      <w:r w:rsidR="00112ACD">
        <w:t xml:space="preserve"> (pp. 2164-2170)</w:t>
      </w:r>
      <w:r>
        <w:rPr>
          <w:i/>
        </w:rPr>
        <w:t>.</w:t>
      </w:r>
      <w:r>
        <w:t xml:space="preserve"> New York</w:t>
      </w:r>
      <w:r w:rsidR="009C1916">
        <w:t>, NY</w:t>
      </w:r>
      <w:r>
        <w:t>: Springer.</w:t>
      </w:r>
    </w:p>
    <w:p w14:paraId="50A58A7F" w14:textId="77777777" w:rsidR="000358A7" w:rsidRPr="000358A7" w:rsidRDefault="000358A7" w:rsidP="000358A7">
      <w:pPr>
        <w:pStyle w:val="BodyTextIndent"/>
        <w:numPr>
          <w:ilvl w:val="0"/>
          <w:numId w:val="8"/>
        </w:numPr>
        <w:tabs>
          <w:tab w:val="clear" w:pos="5760"/>
          <w:tab w:val="left" w:pos="360"/>
          <w:tab w:val="left" w:pos="1080"/>
        </w:tabs>
        <w:spacing w:before="120" w:after="240"/>
        <w:ind w:left="1440" w:hanging="720"/>
        <w:rPr>
          <w:szCs w:val="24"/>
        </w:rPr>
      </w:pPr>
      <w:r>
        <w:t xml:space="preserve">Lochman, J.E., Powell, N.P., Boxmeyer, C.L., &amp; Baden, R. (2012). </w:t>
      </w:r>
      <w:r w:rsidRPr="002E1310">
        <w:t>Cognitive-Behavioral Therapy for Disruptive Behavior Disorders</w:t>
      </w:r>
      <w:r>
        <w:t xml:space="preserve">. In E. </w:t>
      </w:r>
      <w:proofErr w:type="spellStart"/>
      <w:r>
        <w:t>Szigethy</w:t>
      </w:r>
      <w:proofErr w:type="spellEnd"/>
      <w:r>
        <w:t xml:space="preserve">, J. Weisz, &amp; R.L. </w:t>
      </w:r>
      <w:proofErr w:type="spellStart"/>
      <w:r>
        <w:t>Findling</w:t>
      </w:r>
      <w:proofErr w:type="spellEnd"/>
      <w:r>
        <w:t xml:space="preserve"> (Eds.), </w:t>
      </w:r>
      <w:r>
        <w:rPr>
          <w:i/>
        </w:rPr>
        <w:t>Cognitive Behavioral Therapy for Children and Adolescents</w:t>
      </w:r>
      <w:r>
        <w:t xml:space="preserve"> (pp.435-465)</w:t>
      </w:r>
      <w:r>
        <w:rPr>
          <w:i/>
        </w:rPr>
        <w:t>.</w:t>
      </w:r>
      <w:r>
        <w:t xml:space="preserve"> Arlington, Virginia: American Psychiatric Publishing.</w:t>
      </w:r>
    </w:p>
    <w:p w14:paraId="79BF1162" w14:textId="77777777" w:rsidR="00D03250" w:rsidRDefault="00692CEA" w:rsidP="00D03250">
      <w:pPr>
        <w:pStyle w:val="BodyTextIndent"/>
        <w:numPr>
          <w:ilvl w:val="0"/>
          <w:numId w:val="8"/>
        </w:numPr>
        <w:tabs>
          <w:tab w:val="clear" w:pos="5760"/>
          <w:tab w:val="left" w:pos="360"/>
          <w:tab w:val="left" w:pos="1080"/>
        </w:tabs>
        <w:spacing w:before="120" w:after="240"/>
        <w:ind w:left="1440" w:hanging="720"/>
        <w:rPr>
          <w:i/>
          <w:szCs w:val="24"/>
        </w:rPr>
      </w:pPr>
      <w:r>
        <w:t xml:space="preserve">Lochman, J.E., Boxmeyer, C., Powell, N., </w:t>
      </w:r>
      <w:r w:rsidR="00D03250">
        <w:t>&amp; Jimenez-</w:t>
      </w:r>
      <w:proofErr w:type="spellStart"/>
      <w:r w:rsidR="00D03250">
        <w:t>Carmargo</w:t>
      </w:r>
      <w:proofErr w:type="spellEnd"/>
      <w:r w:rsidR="00D03250">
        <w:t>, A. (2012</w:t>
      </w:r>
      <w:r>
        <w:t xml:space="preserve">). </w:t>
      </w:r>
      <w:r w:rsidRPr="003353F1">
        <w:rPr>
          <w:bCs/>
          <w:color w:val="000000"/>
        </w:rPr>
        <w:t>Effective Daycare-Kindergarten Interventions to Prevent Chronic Aggression</w:t>
      </w:r>
      <w:r>
        <w:rPr>
          <w:i/>
          <w:szCs w:val="24"/>
        </w:rPr>
        <w:t xml:space="preserve">. </w:t>
      </w:r>
      <w:r>
        <w:t xml:space="preserve">In R.E. Tremblay (Ed.), </w:t>
      </w:r>
      <w:r>
        <w:rPr>
          <w:i/>
        </w:rPr>
        <w:t>Encyclopedia on Early Child Development</w:t>
      </w:r>
      <w:r w:rsidR="00D03250">
        <w:rPr>
          <w:i/>
        </w:rPr>
        <w:t xml:space="preserve"> </w:t>
      </w:r>
      <w:r w:rsidR="00D03250">
        <w:t>[online; pp.1-8]</w:t>
      </w:r>
      <w:r>
        <w:rPr>
          <w:i/>
        </w:rPr>
        <w:t>.</w:t>
      </w:r>
      <w:r>
        <w:t xml:space="preserve"> Montreal Quebec: Centre of Excellence for Early Childhood Development.</w:t>
      </w:r>
      <w:r w:rsidR="00D03250" w:rsidRPr="00D03250">
        <w:rPr>
          <w:sz w:val="27"/>
          <w:szCs w:val="27"/>
        </w:rPr>
        <w:t xml:space="preserve"> </w:t>
      </w:r>
    </w:p>
    <w:p w14:paraId="320AE858" w14:textId="77777777" w:rsidR="00692CEA" w:rsidRPr="00D03250" w:rsidRDefault="00D03250" w:rsidP="00D03250">
      <w:pPr>
        <w:pStyle w:val="BodyTextIndent"/>
        <w:tabs>
          <w:tab w:val="clear" w:pos="5760"/>
          <w:tab w:val="left" w:pos="360"/>
          <w:tab w:val="left" w:pos="1080"/>
        </w:tabs>
        <w:spacing w:before="120" w:after="240"/>
        <w:ind w:left="1800"/>
        <w:rPr>
          <w:i/>
          <w:szCs w:val="24"/>
        </w:rPr>
      </w:pPr>
      <w:r w:rsidRPr="00D03250">
        <w:rPr>
          <w:szCs w:val="24"/>
        </w:rPr>
        <w:t>Available at:  </w:t>
      </w:r>
      <w:hyperlink r:id="rId18" w:history="1">
        <w:r w:rsidRPr="00D03250">
          <w:rPr>
            <w:rStyle w:val="Hyperlink"/>
            <w:szCs w:val="24"/>
          </w:rPr>
          <w:t>http://www.childencyclopedia.com/documents/Lochman-Boxmeyer-Powell-Jimenez-CamargoANGxp1.pdf</w:t>
        </w:r>
      </w:hyperlink>
      <w:r w:rsidRPr="00D03250">
        <w:rPr>
          <w:sz w:val="27"/>
          <w:szCs w:val="27"/>
        </w:rPr>
        <w:t>.</w:t>
      </w:r>
    </w:p>
    <w:p w14:paraId="678048AA" w14:textId="77777777" w:rsidR="00BB68B6" w:rsidRPr="00B525CA" w:rsidRDefault="00944DAF" w:rsidP="00692CEA">
      <w:pPr>
        <w:pStyle w:val="BodyTextIndent"/>
        <w:numPr>
          <w:ilvl w:val="0"/>
          <w:numId w:val="8"/>
        </w:numPr>
        <w:tabs>
          <w:tab w:val="clear" w:pos="5760"/>
          <w:tab w:val="left" w:pos="360"/>
          <w:tab w:val="left" w:pos="1080"/>
        </w:tabs>
        <w:spacing w:before="120" w:after="240"/>
        <w:ind w:left="1440" w:hanging="720"/>
        <w:rPr>
          <w:i/>
          <w:szCs w:val="24"/>
        </w:rPr>
      </w:pPr>
      <w:r>
        <w:t xml:space="preserve">Lochman, J.E., </w:t>
      </w:r>
      <w:r w:rsidR="00BB68B6">
        <w:t>Boxmeyer, C.</w:t>
      </w:r>
      <w:r>
        <w:t>L.</w:t>
      </w:r>
      <w:r w:rsidR="00BB68B6">
        <w:t xml:space="preserve">, </w:t>
      </w:r>
      <w:r>
        <w:t xml:space="preserve">Powell, N.P., </w:t>
      </w:r>
      <w:r w:rsidR="00BB68B6">
        <w:t>Siddiqui, S., Str</w:t>
      </w:r>
      <w:r w:rsidR="00AF7561">
        <w:t>omeyer, S.</w:t>
      </w:r>
      <w:r>
        <w:t>L.</w:t>
      </w:r>
      <w:r w:rsidR="004E4F9E">
        <w:t xml:space="preserve"> &amp; Kelly, M. (2012</w:t>
      </w:r>
      <w:r w:rsidR="00BB68B6">
        <w:t>). Anger and aggression</w:t>
      </w:r>
      <w:r>
        <w:t>: School-based cognitive-behavioral interventions</w:t>
      </w:r>
      <w:r w:rsidR="00BB68B6">
        <w:t xml:space="preserve">. In R.B. </w:t>
      </w:r>
      <w:proofErr w:type="spellStart"/>
      <w:r w:rsidR="00BB68B6">
        <w:t>Mennuti</w:t>
      </w:r>
      <w:proofErr w:type="spellEnd"/>
      <w:r w:rsidR="00BB68B6">
        <w:t xml:space="preserve">, R.W. Christner, &amp; A. Freeman (Eds.), </w:t>
      </w:r>
      <w:r w:rsidR="00BB68B6">
        <w:rPr>
          <w:i/>
        </w:rPr>
        <w:t>Cognitive-Behavioral Interventions in Educational Settings: A Handbook for Practice,</w:t>
      </w:r>
      <w:r w:rsidR="00BB68B6">
        <w:t xml:space="preserve"> Second Edition</w:t>
      </w:r>
      <w:r w:rsidR="004E4F9E">
        <w:t xml:space="preserve"> (pp. 305-338)</w:t>
      </w:r>
      <w:r w:rsidR="00BB68B6">
        <w:t>. New York, NY: Routledge.</w:t>
      </w:r>
    </w:p>
    <w:p w14:paraId="3F7093A6" w14:textId="77777777" w:rsidR="00B525CA" w:rsidRPr="00B525CA" w:rsidRDefault="00B525CA" w:rsidP="00B525CA">
      <w:pPr>
        <w:pStyle w:val="BodyTextIndent"/>
        <w:numPr>
          <w:ilvl w:val="0"/>
          <w:numId w:val="8"/>
        </w:numPr>
        <w:tabs>
          <w:tab w:val="clear" w:pos="5760"/>
          <w:tab w:val="left" w:pos="360"/>
          <w:tab w:val="left" w:pos="1080"/>
        </w:tabs>
        <w:spacing w:before="120" w:after="240"/>
        <w:ind w:left="1440" w:hanging="720"/>
      </w:pPr>
      <w:r>
        <w:t xml:space="preserve">Lochman, J.E. (2012). </w:t>
      </w:r>
      <w:r w:rsidRPr="005E165B">
        <w:rPr>
          <w:szCs w:val="24"/>
        </w:rPr>
        <w:t xml:space="preserve">Intervention beliefs and myths. In </w:t>
      </w:r>
      <w:r>
        <w:rPr>
          <w:szCs w:val="24"/>
        </w:rPr>
        <w:t xml:space="preserve">T. Wubbels, R. </w:t>
      </w:r>
      <w:proofErr w:type="spellStart"/>
      <w:r>
        <w:rPr>
          <w:szCs w:val="24"/>
        </w:rPr>
        <w:t>Abma</w:t>
      </w:r>
      <w:proofErr w:type="spellEnd"/>
      <w:r>
        <w:rPr>
          <w:szCs w:val="24"/>
        </w:rPr>
        <w:t xml:space="preserve">, J. Bos, B. Levering, H. Van </w:t>
      </w:r>
      <w:proofErr w:type="spellStart"/>
      <w:r>
        <w:rPr>
          <w:szCs w:val="24"/>
        </w:rPr>
        <w:t>Rinsum</w:t>
      </w:r>
      <w:proofErr w:type="spellEnd"/>
      <w:r>
        <w:rPr>
          <w:szCs w:val="24"/>
        </w:rPr>
        <w:t xml:space="preserve">, P. </w:t>
      </w:r>
      <w:proofErr w:type="spellStart"/>
      <w:r>
        <w:rPr>
          <w:szCs w:val="24"/>
        </w:rPr>
        <w:t>Selten</w:t>
      </w:r>
      <w:proofErr w:type="spellEnd"/>
      <w:r>
        <w:rPr>
          <w:szCs w:val="24"/>
        </w:rPr>
        <w:t>, &amp; M. De Winter (Editors).</w:t>
      </w:r>
      <w:r w:rsidRPr="005E165B">
        <w:rPr>
          <w:szCs w:val="24"/>
        </w:rPr>
        <w:t xml:space="preserve"> </w:t>
      </w:r>
      <w:r w:rsidRPr="005E165B">
        <w:rPr>
          <w:rStyle w:val="Emphasis"/>
          <w:szCs w:val="24"/>
        </w:rPr>
        <w:t xml:space="preserve">Du choc des opinions </w:t>
      </w:r>
      <w:proofErr w:type="spellStart"/>
      <w:r w:rsidRPr="005E165B">
        <w:rPr>
          <w:rStyle w:val="Emphasis"/>
          <w:szCs w:val="24"/>
        </w:rPr>
        <w:t>jaillit</w:t>
      </w:r>
      <w:proofErr w:type="spellEnd"/>
      <w:r w:rsidRPr="005E165B">
        <w:rPr>
          <w:rStyle w:val="Emphasis"/>
          <w:szCs w:val="24"/>
        </w:rPr>
        <w:t xml:space="preserve"> la </w:t>
      </w:r>
      <w:proofErr w:type="spellStart"/>
      <w:r w:rsidRPr="005E165B">
        <w:rPr>
          <w:rStyle w:val="Emphasis"/>
          <w:szCs w:val="24"/>
        </w:rPr>
        <w:t>lumiere</w:t>
      </w:r>
      <w:proofErr w:type="spellEnd"/>
      <w:r w:rsidRPr="005E165B">
        <w:rPr>
          <w:szCs w:val="24"/>
        </w:rPr>
        <w:t xml:space="preserve">. </w:t>
      </w:r>
      <w:r w:rsidRPr="005E165B">
        <w:rPr>
          <w:rStyle w:val="Emphasis"/>
          <w:szCs w:val="24"/>
        </w:rPr>
        <w:t xml:space="preserve">Liber </w:t>
      </w:r>
      <w:proofErr w:type="spellStart"/>
      <w:r w:rsidRPr="005E165B">
        <w:rPr>
          <w:rStyle w:val="Emphasis"/>
          <w:szCs w:val="24"/>
        </w:rPr>
        <w:t>Amicorum</w:t>
      </w:r>
      <w:proofErr w:type="spellEnd"/>
      <w:r w:rsidRPr="005E165B">
        <w:rPr>
          <w:rStyle w:val="Emphasis"/>
          <w:szCs w:val="24"/>
        </w:rPr>
        <w:t xml:space="preserve"> Willem </w:t>
      </w:r>
      <w:proofErr w:type="spellStart"/>
      <w:r w:rsidRPr="005E165B">
        <w:rPr>
          <w:rStyle w:val="Emphasis"/>
          <w:szCs w:val="24"/>
        </w:rPr>
        <w:t>Koops</w:t>
      </w:r>
      <w:proofErr w:type="spellEnd"/>
      <w:r>
        <w:rPr>
          <w:rStyle w:val="Emphasis"/>
          <w:szCs w:val="24"/>
        </w:rPr>
        <w:t xml:space="preserve"> </w:t>
      </w:r>
      <w:r>
        <w:rPr>
          <w:rStyle w:val="Emphasis"/>
          <w:i w:val="0"/>
          <w:szCs w:val="24"/>
        </w:rPr>
        <w:t>(pp.187-194)</w:t>
      </w:r>
      <w:r w:rsidRPr="005E165B">
        <w:rPr>
          <w:rStyle w:val="Emphasis"/>
          <w:szCs w:val="24"/>
        </w:rPr>
        <w:t>.</w:t>
      </w:r>
      <w:r w:rsidRPr="005E165B">
        <w:rPr>
          <w:szCs w:val="24"/>
        </w:rPr>
        <w:t xml:space="preserve"> Amsterdam: SWP</w:t>
      </w:r>
    </w:p>
    <w:p w14:paraId="5CDD24BD" w14:textId="77777777" w:rsidR="002C1411" w:rsidRDefault="00D03250" w:rsidP="002C1411">
      <w:pPr>
        <w:pStyle w:val="BodyTextIndent"/>
        <w:numPr>
          <w:ilvl w:val="0"/>
          <w:numId w:val="8"/>
        </w:numPr>
        <w:tabs>
          <w:tab w:val="clear" w:pos="5760"/>
          <w:tab w:val="left" w:pos="360"/>
          <w:tab w:val="left" w:pos="1080"/>
        </w:tabs>
        <w:spacing w:before="120" w:after="240"/>
        <w:ind w:left="1440" w:hanging="720"/>
      </w:pPr>
      <w:r>
        <w:t>Lochman, J.E., Boxmeyer, C., Powell, N., B</w:t>
      </w:r>
      <w:r w:rsidR="00CA3BC7">
        <w:t>arth, J., &amp; Barker, E. (2012</w:t>
      </w:r>
      <w:r>
        <w:t xml:space="preserve">). The Coping Power program for at-risk aggressive students. In A. Ryan &amp; G. Ladd (Eds.), </w:t>
      </w:r>
      <w:r>
        <w:rPr>
          <w:i/>
        </w:rPr>
        <w:t>Peer Relationships and Adjustment at School</w:t>
      </w:r>
      <w:r w:rsidR="00CA3BC7">
        <w:t xml:space="preserve"> (pp. 251-277)</w:t>
      </w:r>
      <w:r>
        <w:rPr>
          <w:i/>
        </w:rPr>
        <w:t>.</w:t>
      </w:r>
      <w:r>
        <w:t xml:space="preserve"> Charlotte, NC: Information Age Publishing.</w:t>
      </w:r>
    </w:p>
    <w:p w14:paraId="2AD753E8" w14:textId="77777777" w:rsidR="002C1411" w:rsidRPr="00916CFA" w:rsidRDefault="002C1411" w:rsidP="002C1411">
      <w:pPr>
        <w:pStyle w:val="BodyTextIndent"/>
        <w:numPr>
          <w:ilvl w:val="0"/>
          <w:numId w:val="8"/>
        </w:numPr>
        <w:tabs>
          <w:tab w:val="clear" w:pos="5760"/>
          <w:tab w:val="left" w:pos="360"/>
          <w:tab w:val="left" w:pos="1080"/>
        </w:tabs>
        <w:spacing w:before="120" w:after="240"/>
        <w:ind w:left="1440" w:hanging="720"/>
      </w:pPr>
      <w:r w:rsidRPr="00C37A7A">
        <w:rPr>
          <w:iCs/>
          <w:lang w:val="it-IT"/>
        </w:rPr>
        <w:lastRenderedPageBreak/>
        <w:t xml:space="preserve">Lochman, J., Muratori, P., Ruglioni, L., &amp; Polidari, L. (2013). Coping Power Program. In F. Lambruschi &amp; P. Muratori (Eds.), </w:t>
      </w:r>
      <w:r w:rsidRPr="00C37A7A">
        <w:rPr>
          <w:i/>
          <w:iCs/>
          <w:lang w:val="it-IT"/>
        </w:rPr>
        <w:t xml:space="preserve">Psicopatologia e psicoterapia dei disturbi della condotta </w:t>
      </w:r>
      <w:r w:rsidRPr="00C37A7A">
        <w:rPr>
          <w:iCs/>
          <w:lang w:val="it-IT"/>
        </w:rPr>
        <w:t xml:space="preserve">(pp. 217-238). </w:t>
      </w:r>
      <w:r w:rsidRPr="002C1411">
        <w:rPr>
          <w:iCs/>
        </w:rPr>
        <w:t xml:space="preserve">Rome, Italy: </w:t>
      </w:r>
      <w:proofErr w:type="spellStart"/>
      <w:r w:rsidRPr="002C1411">
        <w:rPr>
          <w:iCs/>
        </w:rPr>
        <w:t>Carocci</w:t>
      </w:r>
      <w:proofErr w:type="spellEnd"/>
      <w:r w:rsidRPr="002C1411">
        <w:rPr>
          <w:iCs/>
        </w:rPr>
        <w:t xml:space="preserve"> </w:t>
      </w:r>
      <w:proofErr w:type="spellStart"/>
      <w:r w:rsidRPr="002C1411">
        <w:rPr>
          <w:iCs/>
        </w:rPr>
        <w:t>editore</w:t>
      </w:r>
      <w:proofErr w:type="spellEnd"/>
      <w:r w:rsidRPr="002C1411">
        <w:rPr>
          <w:iCs/>
        </w:rPr>
        <w:t>.</w:t>
      </w:r>
    </w:p>
    <w:p w14:paraId="21BABEAE" w14:textId="77777777" w:rsidR="0002477F" w:rsidRDefault="00916CFA" w:rsidP="0002477F">
      <w:pPr>
        <w:pStyle w:val="BodyTextIndent"/>
        <w:numPr>
          <w:ilvl w:val="0"/>
          <w:numId w:val="8"/>
        </w:numPr>
        <w:tabs>
          <w:tab w:val="clear" w:pos="5760"/>
          <w:tab w:val="left" w:pos="360"/>
          <w:tab w:val="left" w:pos="1080"/>
        </w:tabs>
        <w:spacing w:before="120" w:after="240"/>
        <w:ind w:left="1440" w:hanging="720"/>
      </w:pPr>
      <w:r>
        <w:rPr>
          <w:iCs/>
        </w:rPr>
        <w:t xml:space="preserve">Huizinga, D., Miller, S., &amp; Conduct Problems Prevention Research Group* (2013). </w:t>
      </w:r>
      <w:r w:rsidRPr="00A764EE">
        <w:rPr>
          <w:i/>
          <w:iCs/>
        </w:rPr>
        <w:t>Developmental sequences of girls’ delinquent behavior.</w:t>
      </w:r>
      <w:r>
        <w:rPr>
          <w:iCs/>
        </w:rPr>
        <w:t xml:space="preserve"> Washington, DC: Office of Juvenile Justice Programs.</w:t>
      </w:r>
    </w:p>
    <w:p w14:paraId="1431D30F" w14:textId="77777777" w:rsidR="0002477F" w:rsidRDefault="0002477F" w:rsidP="0002477F">
      <w:pPr>
        <w:pStyle w:val="BodyTextIndent"/>
        <w:numPr>
          <w:ilvl w:val="0"/>
          <w:numId w:val="8"/>
        </w:numPr>
        <w:tabs>
          <w:tab w:val="clear" w:pos="5760"/>
          <w:tab w:val="left" w:pos="360"/>
          <w:tab w:val="left" w:pos="1080"/>
        </w:tabs>
        <w:spacing w:before="120" w:after="240"/>
        <w:ind w:left="1440" w:hanging="720"/>
      </w:pPr>
      <w:r>
        <w:t xml:space="preserve">Lochman, J.E., Powell, N., Boxmeyer, C.L., Kelly, M., Dillon, C., &amp; Bradshaw, C. (2013). Anger management with school children: The Coping Power program. In E. Fernandez (Ed.), </w:t>
      </w:r>
      <w:r w:rsidRPr="0002477F">
        <w:rPr>
          <w:i/>
        </w:rPr>
        <w:t xml:space="preserve">Treatments for Anger in Specific Populations </w:t>
      </w:r>
      <w:r>
        <w:t>(pp. 176-196)</w:t>
      </w:r>
      <w:r w:rsidRPr="0002477F">
        <w:rPr>
          <w:i/>
        </w:rPr>
        <w:t>.</w:t>
      </w:r>
      <w:r>
        <w:t xml:space="preserve"> New York, NY: Oxford University Press.</w:t>
      </w:r>
    </w:p>
    <w:p w14:paraId="567AA29E" w14:textId="77777777" w:rsidR="0002477F" w:rsidRDefault="008C4A38" w:rsidP="0002477F">
      <w:pPr>
        <w:pStyle w:val="BodyTextIndent"/>
        <w:numPr>
          <w:ilvl w:val="0"/>
          <w:numId w:val="8"/>
        </w:numPr>
        <w:tabs>
          <w:tab w:val="clear" w:pos="5760"/>
          <w:tab w:val="left" w:pos="360"/>
          <w:tab w:val="left" w:pos="1080"/>
        </w:tabs>
        <w:spacing w:before="120" w:after="240"/>
        <w:ind w:left="1440" w:hanging="720"/>
      </w:pPr>
      <w:r>
        <w:t>Lochman, J.E., Powell, N.P., Boxmeyer, C.L., Ford</w:t>
      </w:r>
      <w:r w:rsidR="001F3480">
        <w:t xml:space="preserve">, H.L., &amp; </w:t>
      </w:r>
      <w:proofErr w:type="spellStart"/>
      <w:r w:rsidR="001F3480">
        <w:t>Minney</w:t>
      </w:r>
      <w:proofErr w:type="spellEnd"/>
      <w:r w:rsidR="001F3480">
        <w:t>, J.A. (2014</w:t>
      </w:r>
      <w:r>
        <w:t>). Beyond disrupt</w:t>
      </w:r>
      <w:r w:rsidR="004A3377">
        <w:t>ive behaviors: A</w:t>
      </w:r>
      <w:r>
        <w:t>pplications of</w:t>
      </w:r>
      <w:r w:rsidR="006654E8">
        <w:t xml:space="preserve"> the Coping Power program. In</w:t>
      </w:r>
      <w:r>
        <w:t xml:space="preserve"> J. Ehrenreich-May </w:t>
      </w:r>
      <w:r w:rsidR="006654E8">
        <w:t xml:space="preserve">&amp; B. Chu </w:t>
      </w:r>
      <w:r>
        <w:t xml:space="preserve">(Eds.), </w:t>
      </w:r>
      <w:r w:rsidRPr="0002477F">
        <w:rPr>
          <w:i/>
        </w:rPr>
        <w:t>Transdiagnostic Mechanisms and Treatment for Youth Psychopathology</w:t>
      </w:r>
      <w:r w:rsidR="001F3480">
        <w:t xml:space="preserve"> (pp. 293-312).</w:t>
      </w:r>
      <w:r>
        <w:t xml:space="preserve"> New York, NY: Guilford Press.</w:t>
      </w:r>
    </w:p>
    <w:p w14:paraId="39BD5BC5" w14:textId="77777777" w:rsidR="0002477F" w:rsidRDefault="005075BD" w:rsidP="0002477F">
      <w:pPr>
        <w:pStyle w:val="BodyTextIndent"/>
        <w:numPr>
          <w:ilvl w:val="0"/>
          <w:numId w:val="8"/>
        </w:numPr>
        <w:tabs>
          <w:tab w:val="clear" w:pos="5760"/>
          <w:tab w:val="left" w:pos="360"/>
          <w:tab w:val="left" w:pos="1080"/>
        </w:tabs>
        <w:spacing w:before="120" w:after="240"/>
        <w:ind w:left="1440" w:hanging="720"/>
      </w:pPr>
      <w:r>
        <w:t xml:space="preserve">Powell, N.P., Lochman, J.E., Boxmeyer, C.L., Jimenez-Camargo, L.A., Crisler, M.E., &amp; Stromeyer, S.L. (2014). Treatment of conduct problems and disorders. In C.A. Alfano &amp; D. </w:t>
      </w:r>
      <w:proofErr w:type="spellStart"/>
      <w:r>
        <w:t>Beidel</w:t>
      </w:r>
      <w:proofErr w:type="spellEnd"/>
      <w:r>
        <w:t xml:space="preserve"> (Eds.), </w:t>
      </w:r>
      <w:r w:rsidRPr="0002477F">
        <w:rPr>
          <w:i/>
          <w:iCs/>
        </w:rPr>
        <w:t>Comprehensive Evidence-Based Interventions for School-Aged Children and Adolescents</w:t>
      </w:r>
      <w:r w:rsidRPr="0002477F">
        <w:rPr>
          <w:iCs/>
        </w:rPr>
        <w:t xml:space="preserve"> (pp. 195-212)</w:t>
      </w:r>
      <w:r w:rsidRPr="0002477F">
        <w:rPr>
          <w:i/>
          <w:iCs/>
        </w:rPr>
        <w:t>.</w:t>
      </w:r>
      <w:r w:rsidRPr="0002477F">
        <w:rPr>
          <w:iCs/>
        </w:rPr>
        <w:t xml:space="preserve"> Hoboken, NJ: Wiley.</w:t>
      </w:r>
    </w:p>
    <w:p w14:paraId="30765C46" w14:textId="77777777" w:rsidR="009B7D85" w:rsidRPr="009B7D85" w:rsidRDefault="00B26664" w:rsidP="009B7D85">
      <w:pPr>
        <w:pStyle w:val="BodyTextIndent"/>
        <w:numPr>
          <w:ilvl w:val="0"/>
          <w:numId w:val="8"/>
        </w:numPr>
        <w:tabs>
          <w:tab w:val="clear" w:pos="5760"/>
          <w:tab w:val="left" w:pos="360"/>
          <w:tab w:val="left" w:pos="1080"/>
        </w:tabs>
        <w:spacing w:before="120" w:after="240"/>
        <w:ind w:left="1440" w:hanging="720"/>
      </w:pPr>
      <w:r w:rsidRPr="0002477F">
        <w:rPr>
          <w:szCs w:val="24"/>
        </w:rPr>
        <w:t xml:space="preserve">Boxmeyer, C.L., Lochman, J.E., Powell, N.P., Sherill, R.B., Stromeyer, S., &amp; </w:t>
      </w:r>
      <w:proofErr w:type="spellStart"/>
      <w:r w:rsidRPr="0002477F">
        <w:rPr>
          <w:szCs w:val="24"/>
        </w:rPr>
        <w:t>Sallee</w:t>
      </w:r>
      <w:proofErr w:type="spellEnd"/>
      <w:r w:rsidRPr="0002477F">
        <w:rPr>
          <w:szCs w:val="24"/>
        </w:rPr>
        <w:t xml:space="preserve">, M.K. (2014). DI of Treatments for Disruptive Disorders in Schools. In R.S. </w:t>
      </w:r>
      <w:proofErr w:type="spellStart"/>
      <w:r w:rsidRPr="0002477F">
        <w:rPr>
          <w:szCs w:val="24"/>
        </w:rPr>
        <w:t>Beidas</w:t>
      </w:r>
      <w:proofErr w:type="spellEnd"/>
      <w:r w:rsidRPr="0002477F">
        <w:rPr>
          <w:szCs w:val="24"/>
        </w:rPr>
        <w:t xml:space="preserve"> &amp; P. Kendall (Eds.), </w:t>
      </w:r>
      <w:r w:rsidRPr="0002477F">
        <w:rPr>
          <w:i/>
          <w:szCs w:val="24"/>
        </w:rPr>
        <w:t>Child</w:t>
      </w:r>
      <w:r w:rsidRPr="0002477F">
        <w:rPr>
          <w:szCs w:val="24"/>
        </w:rPr>
        <w:t xml:space="preserve"> </w:t>
      </w:r>
      <w:r w:rsidRPr="0002477F">
        <w:rPr>
          <w:i/>
          <w:szCs w:val="24"/>
        </w:rPr>
        <w:t>and</w:t>
      </w:r>
      <w:r w:rsidRPr="0002477F">
        <w:rPr>
          <w:szCs w:val="24"/>
        </w:rPr>
        <w:t xml:space="preserve"> </w:t>
      </w:r>
      <w:r w:rsidRPr="0002477F">
        <w:rPr>
          <w:i/>
          <w:szCs w:val="24"/>
        </w:rPr>
        <w:t>Adolescent</w:t>
      </w:r>
      <w:r w:rsidRPr="0002477F">
        <w:rPr>
          <w:szCs w:val="24"/>
        </w:rPr>
        <w:t xml:space="preserve"> </w:t>
      </w:r>
      <w:r w:rsidRPr="0002477F">
        <w:rPr>
          <w:i/>
          <w:szCs w:val="24"/>
        </w:rPr>
        <w:t>Therapy</w:t>
      </w:r>
      <w:r w:rsidRPr="0002477F">
        <w:rPr>
          <w:szCs w:val="24"/>
        </w:rPr>
        <w:t xml:space="preserve">: </w:t>
      </w:r>
      <w:r w:rsidRPr="0002477F">
        <w:rPr>
          <w:i/>
          <w:szCs w:val="24"/>
        </w:rPr>
        <w:t>Dissemination</w:t>
      </w:r>
      <w:r w:rsidRPr="0002477F">
        <w:rPr>
          <w:szCs w:val="24"/>
        </w:rPr>
        <w:t xml:space="preserve"> </w:t>
      </w:r>
      <w:r w:rsidRPr="0002477F">
        <w:rPr>
          <w:i/>
          <w:szCs w:val="24"/>
        </w:rPr>
        <w:t>and</w:t>
      </w:r>
      <w:r w:rsidRPr="0002477F">
        <w:rPr>
          <w:szCs w:val="24"/>
        </w:rPr>
        <w:t xml:space="preserve"> </w:t>
      </w:r>
      <w:r w:rsidRPr="0002477F">
        <w:rPr>
          <w:i/>
          <w:szCs w:val="24"/>
        </w:rPr>
        <w:t>Implementation</w:t>
      </w:r>
      <w:r w:rsidRPr="0002477F">
        <w:rPr>
          <w:szCs w:val="24"/>
        </w:rPr>
        <w:t xml:space="preserve"> </w:t>
      </w:r>
      <w:r w:rsidRPr="0002477F">
        <w:rPr>
          <w:i/>
          <w:szCs w:val="24"/>
        </w:rPr>
        <w:t>of</w:t>
      </w:r>
      <w:r w:rsidRPr="0002477F">
        <w:rPr>
          <w:szCs w:val="24"/>
        </w:rPr>
        <w:t xml:space="preserve"> </w:t>
      </w:r>
      <w:r w:rsidRPr="0002477F">
        <w:rPr>
          <w:i/>
          <w:szCs w:val="24"/>
        </w:rPr>
        <w:t>Empirically</w:t>
      </w:r>
      <w:r w:rsidRPr="0002477F">
        <w:rPr>
          <w:szCs w:val="24"/>
        </w:rPr>
        <w:t xml:space="preserve"> </w:t>
      </w:r>
      <w:r w:rsidRPr="0002477F">
        <w:rPr>
          <w:i/>
          <w:szCs w:val="24"/>
        </w:rPr>
        <w:t>Supported</w:t>
      </w:r>
      <w:r w:rsidRPr="0002477F">
        <w:rPr>
          <w:szCs w:val="24"/>
        </w:rPr>
        <w:t xml:space="preserve"> </w:t>
      </w:r>
      <w:r w:rsidRPr="0002477F">
        <w:rPr>
          <w:i/>
          <w:szCs w:val="24"/>
        </w:rPr>
        <w:t>Treatments</w:t>
      </w:r>
      <w:r w:rsidRPr="0002477F">
        <w:rPr>
          <w:szCs w:val="24"/>
        </w:rPr>
        <w:t xml:space="preserve"> (pp. 243-260). New York: Oxford University Press.</w:t>
      </w:r>
    </w:p>
    <w:p w14:paraId="47BEBCC0" w14:textId="77777777" w:rsidR="009B7D85" w:rsidRPr="004E7D12" w:rsidRDefault="009B7D85" w:rsidP="009B7D85">
      <w:pPr>
        <w:pStyle w:val="BodyTextIndent"/>
        <w:numPr>
          <w:ilvl w:val="0"/>
          <w:numId w:val="8"/>
        </w:numPr>
        <w:tabs>
          <w:tab w:val="clear" w:pos="5760"/>
          <w:tab w:val="left" w:pos="360"/>
          <w:tab w:val="left" w:pos="1080"/>
        </w:tabs>
        <w:spacing w:before="120" w:after="240"/>
        <w:ind w:left="1440" w:hanging="720"/>
      </w:pPr>
      <w:r w:rsidRPr="009B7D85">
        <w:t xml:space="preserve">Boxmeyer, C.L., Lochman, J.E., Powell, N.P., &amp; Powe, C. (2015). Preventing conduct disorders and related problems. In L. </w:t>
      </w:r>
      <w:proofErr w:type="spellStart"/>
      <w:r w:rsidRPr="009B7D85">
        <w:t>Scheier</w:t>
      </w:r>
      <w:proofErr w:type="spellEnd"/>
      <w:r w:rsidRPr="009B7D85">
        <w:t xml:space="preserve"> (Ed.), </w:t>
      </w:r>
      <w:r w:rsidRPr="009B7D85">
        <w:rPr>
          <w:i/>
        </w:rPr>
        <w:t>Handbook of Adolescent Drug Use Prevention: Research, Intervention Strategies, and Practice</w:t>
      </w:r>
      <w:r w:rsidRPr="009B7D85">
        <w:t xml:space="preserve"> (pp. 103-119). Washington DC: American Psychological Association.</w:t>
      </w:r>
    </w:p>
    <w:p w14:paraId="7B5BEAFC" w14:textId="77777777" w:rsidR="00637B13" w:rsidRDefault="004E7D12" w:rsidP="00637B13">
      <w:pPr>
        <w:pStyle w:val="BodyTextIndent"/>
        <w:numPr>
          <w:ilvl w:val="0"/>
          <w:numId w:val="8"/>
        </w:numPr>
        <w:tabs>
          <w:tab w:val="clear" w:pos="5760"/>
          <w:tab w:val="left" w:pos="360"/>
          <w:tab w:val="left" w:pos="1080"/>
        </w:tabs>
        <w:spacing w:before="120" w:after="240"/>
        <w:ind w:left="1440" w:hanging="720"/>
      </w:pPr>
      <w:r w:rsidRPr="004E7D12">
        <w:t xml:space="preserve">Powell, N.P., Lochman, J.E., Boxmeyer, C.L., &amp; </w:t>
      </w:r>
      <w:proofErr w:type="spellStart"/>
      <w:r w:rsidRPr="004E7D12">
        <w:t>Sallee</w:t>
      </w:r>
      <w:proofErr w:type="spellEnd"/>
      <w:r w:rsidRPr="004E7D12">
        <w:t xml:space="preserve">, M.K. (2016). Externalizing behaviors. In M.K. Holt &amp; A.E. Grills (Eds.), </w:t>
      </w:r>
      <w:r w:rsidRPr="00A764EE">
        <w:rPr>
          <w:i/>
        </w:rPr>
        <w:t>Critical Issues in School-based Mental Health</w:t>
      </w:r>
      <w:r w:rsidRPr="004E7D12">
        <w:t xml:space="preserve"> (pp. 5-17). New York, NY: Routledge.</w:t>
      </w:r>
    </w:p>
    <w:p w14:paraId="1052D291" w14:textId="77777777" w:rsidR="00637B13" w:rsidRDefault="00637B13" w:rsidP="00637B13">
      <w:pPr>
        <w:pStyle w:val="BodyTextIndent"/>
        <w:numPr>
          <w:ilvl w:val="0"/>
          <w:numId w:val="8"/>
        </w:numPr>
        <w:tabs>
          <w:tab w:val="clear" w:pos="5760"/>
          <w:tab w:val="left" w:pos="360"/>
          <w:tab w:val="left" w:pos="1080"/>
        </w:tabs>
        <w:spacing w:before="120" w:after="240"/>
        <w:ind w:left="1440" w:hanging="720"/>
      </w:pPr>
      <w:r w:rsidRPr="00637B13">
        <w:t xml:space="preserve">Lochman, J.E., Boxmeyer, C., Powell, N., &amp; </w:t>
      </w:r>
      <w:proofErr w:type="spellStart"/>
      <w:r w:rsidRPr="00637B13">
        <w:t>Dishion</w:t>
      </w:r>
      <w:proofErr w:type="spellEnd"/>
      <w:r w:rsidRPr="00637B13">
        <w:t xml:space="preserve">, T. (2016). Child-focused cognitive behavior interventions designed to reduce aggression. In T.J. </w:t>
      </w:r>
      <w:proofErr w:type="spellStart"/>
      <w:r w:rsidRPr="00637B13">
        <w:t>Dishion</w:t>
      </w:r>
      <w:proofErr w:type="spellEnd"/>
      <w:r w:rsidRPr="00637B13">
        <w:t xml:space="preserve"> &amp; J. Snyder (Eds.), </w:t>
      </w:r>
      <w:r w:rsidRPr="009B7D85">
        <w:rPr>
          <w:i/>
        </w:rPr>
        <w:t>The Oxford Handbook of Coercive Relationship Dynamics</w:t>
      </w:r>
      <w:r w:rsidRPr="00637B13">
        <w:t xml:space="preserve"> (pp.273-285). New York, NY: Oxford University Press.</w:t>
      </w:r>
    </w:p>
    <w:p w14:paraId="5464B275" w14:textId="77777777" w:rsidR="000D44B5" w:rsidRDefault="00A8439E" w:rsidP="000D44B5">
      <w:pPr>
        <w:pStyle w:val="BodyTextIndent"/>
        <w:numPr>
          <w:ilvl w:val="0"/>
          <w:numId w:val="8"/>
        </w:numPr>
        <w:tabs>
          <w:tab w:val="clear" w:pos="5760"/>
          <w:tab w:val="left" w:pos="360"/>
          <w:tab w:val="left" w:pos="1080"/>
        </w:tabs>
        <w:spacing w:before="120" w:after="240"/>
        <w:ind w:left="1440" w:hanging="720"/>
      </w:pPr>
      <w:r>
        <w:t xml:space="preserve">Lochman, J.E., Boxmeyer, </w:t>
      </w:r>
      <w:r w:rsidR="00687E43">
        <w:t>C.L., &amp; Powell, N. (2016</w:t>
      </w:r>
      <w:r>
        <w:t xml:space="preserve">). Adolescent clinical psychology. In J.C. Norcross, G.R. </w:t>
      </w:r>
      <w:proofErr w:type="spellStart"/>
      <w:r>
        <w:t>VandenBos</w:t>
      </w:r>
      <w:proofErr w:type="spellEnd"/>
      <w:r>
        <w:t xml:space="preserve">, &amp; D.K. </w:t>
      </w:r>
      <w:proofErr w:type="spellStart"/>
      <w:r>
        <w:t>Freedheim</w:t>
      </w:r>
      <w:proofErr w:type="spellEnd"/>
      <w:r>
        <w:t xml:space="preserve"> (Eds</w:t>
      </w:r>
      <w:r w:rsidR="00216A05">
        <w:t xml:space="preserve">.), </w:t>
      </w:r>
      <w:r w:rsidR="00216A05" w:rsidRPr="0002477F">
        <w:rPr>
          <w:i/>
        </w:rPr>
        <w:t>APA Handbook of Clinical Psychology: Volume I. Clinical Psychology: Roots and Branches</w:t>
      </w:r>
      <w:r w:rsidR="00687E43">
        <w:t xml:space="preserve"> (pp. 107-126)</w:t>
      </w:r>
      <w:r w:rsidR="00216A05" w:rsidRPr="0002477F">
        <w:rPr>
          <w:i/>
        </w:rPr>
        <w:t>.</w:t>
      </w:r>
      <w:r w:rsidR="00216A05">
        <w:t xml:space="preserve"> Washington DC: APA Books.</w:t>
      </w:r>
    </w:p>
    <w:p w14:paraId="361F0BAB" w14:textId="77777777" w:rsidR="002D60A4" w:rsidRDefault="000D1CDD" w:rsidP="002D60A4">
      <w:pPr>
        <w:pStyle w:val="BodyTextIndent"/>
        <w:numPr>
          <w:ilvl w:val="0"/>
          <w:numId w:val="8"/>
        </w:numPr>
        <w:tabs>
          <w:tab w:val="clear" w:pos="5760"/>
          <w:tab w:val="left" w:pos="360"/>
          <w:tab w:val="left" w:pos="1080"/>
        </w:tabs>
        <w:spacing w:before="120" w:after="240"/>
        <w:ind w:left="1440" w:hanging="720"/>
      </w:pPr>
      <w:r>
        <w:t xml:space="preserve">Lochman, J.E., Powell, N.P., Boxmeyer, C.L., </w:t>
      </w:r>
      <w:proofErr w:type="spellStart"/>
      <w:r>
        <w:t>Sallee</w:t>
      </w:r>
      <w:proofErr w:type="spellEnd"/>
      <w:r>
        <w:t xml:space="preserve">, M., </w:t>
      </w:r>
      <w:r w:rsidR="00E01AAB">
        <w:t>Dillon, C., &amp; Powe, C. (2016</w:t>
      </w:r>
      <w:r>
        <w:t xml:space="preserve">). Treating the child and adolescent in the family and social context. In S. </w:t>
      </w:r>
      <w:r>
        <w:lastRenderedPageBreak/>
        <w:t xml:space="preserve">Maltzman (Ed.), </w:t>
      </w:r>
      <w:r w:rsidRPr="0002477F">
        <w:rPr>
          <w:i/>
        </w:rPr>
        <w:t>Oxford Handbook of Treatment Proc</w:t>
      </w:r>
      <w:r w:rsidR="00910999">
        <w:rPr>
          <w:i/>
        </w:rPr>
        <w:t>esses and Outcomes in</w:t>
      </w:r>
      <w:r w:rsidRPr="0002477F">
        <w:rPr>
          <w:i/>
        </w:rPr>
        <w:t xml:space="preserve"> Psychology</w:t>
      </w:r>
      <w:r w:rsidR="00910999">
        <w:rPr>
          <w:i/>
        </w:rPr>
        <w:t xml:space="preserve">: A multidisciplinary, biopsychosocial approach </w:t>
      </w:r>
      <w:r w:rsidR="00910999">
        <w:t>(pp. 348-371)</w:t>
      </w:r>
      <w:r w:rsidRPr="0002477F">
        <w:rPr>
          <w:i/>
        </w:rPr>
        <w:t>.</w:t>
      </w:r>
      <w:r>
        <w:t xml:space="preserve"> New York: Oxford University Press.</w:t>
      </w:r>
    </w:p>
    <w:p w14:paraId="600F7ECE" w14:textId="77777777" w:rsidR="002D60A4" w:rsidRDefault="002D60A4" w:rsidP="002D60A4">
      <w:pPr>
        <w:pStyle w:val="BodyTextIndent"/>
        <w:numPr>
          <w:ilvl w:val="0"/>
          <w:numId w:val="8"/>
        </w:numPr>
        <w:tabs>
          <w:tab w:val="clear" w:pos="5760"/>
          <w:tab w:val="left" w:pos="360"/>
          <w:tab w:val="left" w:pos="1080"/>
        </w:tabs>
        <w:spacing w:before="120" w:after="240"/>
        <w:ind w:left="1440" w:hanging="720"/>
      </w:pPr>
      <w:r w:rsidRPr="000D44B5">
        <w:t>Boxmeyer, C.L., Powell, N.P., &amp; Lochman, J.E. (2017). Threats to Harm a Teacher in Elementary School: Psychotherapeutic Perspective. In C.A. Galan</w:t>
      </w:r>
      <w:r>
        <w:t xml:space="preserve">ter and P.S. Jensen (Eds.), </w:t>
      </w:r>
      <w:r w:rsidRPr="002D60A4">
        <w:rPr>
          <w:i/>
        </w:rPr>
        <w:t>DSM-5 Casebook and Treatment Guide for Child Mental Health</w:t>
      </w:r>
      <w:r w:rsidRPr="000D44B5">
        <w:t xml:space="preserve"> (pp. 158-161). Arlington, Virginia: American Psychiatric Publishing.</w:t>
      </w:r>
    </w:p>
    <w:p w14:paraId="4D807CF3" w14:textId="77777777" w:rsidR="00403180" w:rsidRDefault="00403180" w:rsidP="0002477F">
      <w:pPr>
        <w:pStyle w:val="BodyTextIndent"/>
        <w:numPr>
          <w:ilvl w:val="0"/>
          <w:numId w:val="8"/>
        </w:numPr>
        <w:tabs>
          <w:tab w:val="clear" w:pos="5760"/>
          <w:tab w:val="left" w:pos="360"/>
          <w:tab w:val="left" w:pos="1080"/>
        </w:tabs>
        <w:spacing w:before="120" w:after="240"/>
        <w:ind w:left="1440" w:hanging="720"/>
      </w:pPr>
      <w:r>
        <w:t xml:space="preserve">Mitchell, Q., Lochman, J.E., Boxmeyer, C., Powell., N., </w:t>
      </w:r>
      <w:proofErr w:type="spellStart"/>
      <w:r>
        <w:t>Kassing</w:t>
      </w:r>
      <w:proofErr w:type="spellEnd"/>
      <w:r>
        <w:t xml:space="preserve">, F., &amp; Jones, S. (2017). Anger and aggression in children and adolescents. In C. </w:t>
      </w:r>
      <w:proofErr w:type="spellStart"/>
      <w:r>
        <w:t>Haen</w:t>
      </w:r>
      <w:proofErr w:type="spellEnd"/>
      <w:r>
        <w:t xml:space="preserve"> &amp; S. Aronson (Eds.), </w:t>
      </w:r>
      <w:r>
        <w:rPr>
          <w:i/>
        </w:rPr>
        <w:t xml:space="preserve">Handbook of child and adolescent group therapy: A </w:t>
      </w:r>
      <w:proofErr w:type="gramStart"/>
      <w:r>
        <w:rPr>
          <w:i/>
        </w:rPr>
        <w:t>practitioners</w:t>
      </w:r>
      <w:proofErr w:type="gramEnd"/>
      <w:r>
        <w:rPr>
          <w:i/>
        </w:rPr>
        <w:t xml:space="preserve"> reference </w:t>
      </w:r>
      <w:r>
        <w:t>(pp. 368-378). New York, NY: Routledge</w:t>
      </w:r>
    </w:p>
    <w:p w14:paraId="5546677E" w14:textId="77777777" w:rsidR="00B24D59" w:rsidRDefault="00473CAF" w:rsidP="00B24D59">
      <w:pPr>
        <w:pStyle w:val="BodyTextIndent"/>
        <w:numPr>
          <w:ilvl w:val="0"/>
          <w:numId w:val="8"/>
        </w:numPr>
        <w:tabs>
          <w:tab w:val="clear" w:pos="5760"/>
          <w:tab w:val="left" w:pos="360"/>
          <w:tab w:val="left" w:pos="1080"/>
        </w:tabs>
        <w:spacing w:before="120" w:after="240"/>
        <w:ind w:left="1440" w:hanging="720"/>
      </w:pPr>
      <w:r>
        <w:t>Lochman, J.E., Boxmeyer, C., Powell, N., Dillon, C., P</w:t>
      </w:r>
      <w:r w:rsidR="00703953">
        <w:t xml:space="preserve">owe, C., &amp; </w:t>
      </w:r>
      <w:proofErr w:type="spellStart"/>
      <w:r w:rsidR="00703953">
        <w:t>Kassing</w:t>
      </w:r>
      <w:proofErr w:type="spellEnd"/>
      <w:r w:rsidR="00703953">
        <w:t>, F. (2017</w:t>
      </w:r>
      <w:r>
        <w:t xml:space="preserve">). Disruptive Behavior Disorders. In C.A. Flessner &amp; J. </w:t>
      </w:r>
      <w:proofErr w:type="spellStart"/>
      <w:r>
        <w:t>Piacentini</w:t>
      </w:r>
      <w:proofErr w:type="spellEnd"/>
      <w:r>
        <w:t xml:space="preserve"> (Eds.), </w:t>
      </w:r>
      <w:r w:rsidRPr="0002477F">
        <w:rPr>
          <w:i/>
        </w:rPr>
        <w:t>Clinical Handbook of Psychological Disorders in Children and Adolescents</w:t>
      </w:r>
      <w:r w:rsidR="00703953">
        <w:t xml:space="preserve"> (</w:t>
      </w:r>
      <w:r w:rsidR="004244D1">
        <w:t xml:space="preserve">pp. </w:t>
      </w:r>
      <w:r w:rsidR="00703953">
        <w:t>299-328)</w:t>
      </w:r>
      <w:r w:rsidRPr="0002477F">
        <w:rPr>
          <w:i/>
        </w:rPr>
        <w:t>.</w:t>
      </w:r>
      <w:r>
        <w:t xml:space="preserve"> New York, NY: Guilford.</w:t>
      </w:r>
    </w:p>
    <w:p w14:paraId="08FD3839" w14:textId="77777777" w:rsidR="00B24D59" w:rsidRDefault="00B24D59" w:rsidP="00B24D59">
      <w:pPr>
        <w:pStyle w:val="BodyTextIndent"/>
        <w:numPr>
          <w:ilvl w:val="0"/>
          <w:numId w:val="8"/>
        </w:numPr>
        <w:tabs>
          <w:tab w:val="clear" w:pos="5760"/>
          <w:tab w:val="left" w:pos="360"/>
          <w:tab w:val="left" w:pos="1080"/>
        </w:tabs>
        <w:spacing w:before="120" w:after="240"/>
        <w:ind w:left="1440" w:hanging="720"/>
      </w:pPr>
      <w:r>
        <w:t>Powe, C., Lochman, J.E., &amp; Dillon, C. (2017).</w:t>
      </w:r>
      <w:r w:rsidRPr="00F60CFE">
        <w:t xml:space="preserve"> </w:t>
      </w:r>
      <w:r>
        <w:t xml:space="preserve">Conduct Disorder: Lifespan Perspectives </w:t>
      </w:r>
      <w:proofErr w:type="gramStart"/>
      <w:r>
        <w:t>In</w:t>
      </w:r>
      <w:proofErr w:type="gramEnd"/>
      <w:r>
        <w:t xml:space="preserve"> A. Wentzel, E. Flannery-Schroeder, &amp; D. Friedman-Wheeler (Eds.), </w:t>
      </w:r>
      <w:r w:rsidRPr="00B24D59">
        <w:rPr>
          <w:i/>
        </w:rPr>
        <w:t xml:space="preserve">The Sage Encyclopedia of Abnormal and Clinical Psychology </w:t>
      </w:r>
      <w:r>
        <w:t>(Vol. 7, pp. 829-831)</w:t>
      </w:r>
      <w:r w:rsidRPr="00B24D59">
        <w:rPr>
          <w:i/>
        </w:rPr>
        <w:t>.</w:t>
      </w:r>
      <w:r>
        <w:t xml:space="preserve"> Thousand Oaks, CA: Sage.</w:t>
      </w:r>
    </w:p>
    <w:p w14:paraId="7562A850" w14:textId="77777777" w:rsidR="00B24D59" w:rsidRDefault="00B24D59" w:rsidP="00B24D59">
      <w:pPr>
        <w:pStyle w:val="BodyTextIndent"/>
        <w:numPr>
          <w:ilvl w:val="0"/>
          <w:numId w:val="8"/>
        </w:numPr>
        <w:tabs>
          <w:tab w:val="clear" w:pos="5760"/>
          <w:tab w:val="left" w:pos="360"/>
          <w:tab w:val="left" w:pos="1080"/>
        </w:tabs>
        <w:spacing w:before="120" w:after="240"/>
        <w:ind w:left="1440" w:hanging="720"/>
      </w:pPr>
      <w:r>
        <w:t xml:space="preserve">Dillon, C., Lochman, J.E., &amp; Powe, C. (2017). Conduct Disorder: Risk for. In A. Wentzel, E. Flannery-Schroeder, &amp; D. Friedman-Wheeler (Eds.), </w:t>
      </w:r>
      <w:r w:rsidRPr="00F11723">
        <w:rPr>
          <w:i/>
        </w:rPr>
        <w:t>The Sage Encyclopedia of Abnormal and Clinical Psychology</w:t>
      </w:r>
      <w:r>
        <w:rPr>
          <w:i/>
        </w:rPr>
        <w:t xml:space="preserve"> </w:t>
      </w:r>
      <w:r>
        <w:t>(Vol. 7, pp. 835-836)</w:t>
      </w:r>
      <w:r w:rsidRPr="00F11723">
        <w:rPr>
          <w:i/>
        </w:rPr>
        <w:t>.</w:t>
      </w:r>
      <w:r>
        <w:t xml:space="preserve"> Thousand Oaks, CA: Sage.</w:t>
      </w:r>
    </w:p>
    <w:p w14:paraId="64DFFB73" w14:textId="77777777" w:rsidR="00F60CFE" w:rsidRDefault="00F60CFE" w:rsidP="00F60CFE">
      <w:pPr>
        <w:pStyle w:val="BodyTextIndent"/>
        <w:numPr>
          <w:ilvl w:val="0"/>
          <w:numId w:val="8"/>
        </w:numPr>
        <w:tabs>
          <w:tab w:val="clear" w:pos="5760"/>
          <w:tab w:val="left" w:pos="360"/>
          <w:tab w:val="left" w:pos="1080"/>
        </w:tabs>
        <w:spacing w:before="120" w:after="240"/>
        <w:ind w:left="1440" w:hanging="720"/>
      </w:pPr>
      <w:proofErr w:type="spellStart"/>
      <w:r>
        <w:t>Kassing</w:t>
      </w:r>
      <w:proofErr w:type="spellEnd"/>
      <w:r>
        <w:t xml:space="preserve">, F., Lochman, J.E., </w:t>
      </w:r>
      <w:proofErr w:type="spellStart"/>
      <w:r>
        <w:t>Sall</w:t>
      </w:r>
      <w:r w:rsidR="00B24D59">
        <w:t>ee</w:t>
      </w:r>
      <w:proofErr w:type="spellEnd"/>
      <w:r w:rsidR="00B24D59">
        <w:t>, M., &amp; Mitchell, Q. (2017</w:t>
      </w:r>
      <w:r>
        <w:t xml:space="preserve">). Conduct Disorder: Incidence and Prevalence. In A. Wentzel, E. Flannery-Schroeder, &amp; D. Friedman-Wheeler (Eds.), </w:t>
      </w:r>
      <w:r>
        <w:rPr>
          <w:i/>
        </w:rPr>
        <w:t>The Sage Encyclopedia of Abnormal and Clinical Psychology</w:t>
      </w:r>
      <w:r w:rsidR="00B24D59">
        <w:rPr>
          <w:i/>
        </w:rPr>
        <w:t xml:space="preserve"> </w:t>
      </w:r>
      <w:r w:rsidR="00B24D59">
        <w:t>(Vol. 7, pp. 826-827)</w:t>
      </w:r>
      <w:r>
        <w:rPr>
          <w:i/>
        </w:rPr>
        <w:t>.</w:t>
      </w:r>
      <w:r>
        <w:t xml:space="preserve"> Thousand Oaks, CA: Sage.</w:t>
      </w:r>
    </w:p>
    <w:p w14:paraId="7FBE4450" w14:textId="77777777" w:rsidR="00F60CFE" w:rsidRDefault="00F60CFE" w:rsidP="00F60CFE">
      <w:pPr>
        <w:pStyle w:val="BodyTextIndent"/>
        <w:numPr>
          <w:ilvl w:val="0"/>
          <w:numId w:val="8"/>
        </w:numPr>
        <w:tabs>
          <w:tab w:val="clear" w:pos="5760"/>
          <w:tab w:val="left" w:pos="360"/>
          <w:tab w:val="left" w:pos="1080"/>
        </w:tabs>
        <w:spacing w:before="120" w:after="240"/>
        <w:ind w:left="1440" w:hanging="720"/>
      </w:pPr>
      <w:r>
        <w:t xml:space="preserve">Mitchell, Q., Lochman, J.E., </w:t>
      </w:r>
      <w:proofErr w:type="spellStart"/>
      <w:r>
        <w:t>Kas</w:t>
      </w:r>
      <w:r w:rsidR="00B24D59">
        <w:t>sing</w:t>
      </w:r>
      <w:proofErr w:type="spellEnd"/>
      <w:r w:rsidR="00B24D59">
        <w:t xml:space="preserve">, F., &amp; </w:t>
      </w:r>
      <w:proofErr w:type="spellStart"/>
      <w:r w:rsidR="00B24D59">
        <w:t>Sallee</w:t>
      </w:r>
      <w:proofErr w:type="spellEnd"/>
      <w:r w:rsidR="00B24D59">
        <w:t>, M. (2017</w:t>
      </w:r>
      <w:r>
        <w:t xml:space="preserve">). </w:t>
      </w:r>
      <w:r w:rsidRPr="00F60CFE">
        <w:t>Conduct Di</w:t>
      </w:r>
      <w:r>
        <w:t>sorder: Biological Factors</w:t>
      </w:r>
      <w:r w:rsidRPr="00F60CFE">
        <w:t xml:space="preserve">. In A. Wentzel, E. Flannery-Schroeder, &amp; D. Friedman-Wheeler (Eds.), </w:t>
      </w:r>
      <w:r w:rsidRPr="007842C2">
        <w:rPr>
          <w:i/>
        </w:rPr>
        <w:t>The Sage Encyclopedia of Abnormal and Clinical Psychology</w:t>
      </w:r>
      <w:r w:rsidR="00B24D59">
        <w:rPr>
          <w:i/>
        </w:rPr>
        <w:t xml:space="preserve"> </w:t>
      </w:r>
      <w:r w:rsidR="00B24D59">
        <w:t>(Vol. 7, pp. 819-820)</w:t>
      </w:r>
      <w:r w:rsidRPr="007842C2">
        <w:rPr>
          <w:i/>
        </w:rPr>
        <w:t>.</w:t>
      </w:r>
      <w:r w:rsidRPr="00F60CFE">
        <w:t xml:space="preserve"> Thousand Oaks, CA: Sage.</w:t>
      </w:r>
    </w:p>
    <w:p w14:paraId="414FB396" w14:textId="77777777" w:rsidR="00E53670" w:rsidRDefault="00F60CFE" w:rsidP="00E53670">
      <w:pPr>
        <w:pStyle w:val="BodyTextIndent"/>
        <w:numPr>
          <w:ilvl w:val="0"/>
          <w:numId w:val="8"/>
        </w:numPr>
        <w:tabs>
          <w:tab w:val="clear" w:pos="5760"/>
          <w:tab w:val="left" w:pos="360"/>
          <w:tab w:val="left" w:pos="1080"/>
        </w:tabs>
        <w:spacing w:before="120" w:after="240"/>
        <w:ind w:left="1440" w:hanging="720"/>
      </w:pPr>
      <w:proofErr w:type="spellStart"/>
      <w:r>
        <w:t>Sallee</w:t>
      </w:r>
      <w:proofErr w:type="spellEnd"/>
      <w:r>
        <w:t>, M., Lochman, J.E., Mitch</w:t>
      </w:r>
      <w:r w:rsidR="00B24D59">
        <w:t xml:space="preserve">ell, Q., &amp; </w:t>
      </w:r>
      <w:proofErr w:type="spellStart"/>
      <w:r w:rsidR="00B24D59">
        <w:t>Kassing</w:t>
      </w:r>
      <w:proofErr w:type="spellEnd"/>
      <w:r w:rsidR="00B24D59">
        <w:t>, F. (2017</w:t>
      </w:r>
      <w:r>
        <w:t>). Conduct Di</w:t>
      </w:r>
      <w:r w:rsidR="00F11723">
        <w:t>sorder: Gender Differences</w:t>
      </w:r>
      <w:r>
        <w:t xml:space="preserve">. In A. Wentzel, E. Flannery-Schroeder, &amp; D. Friedman-Wheeler (Eds.), </w:t>
      </w:r>
      <w:r w:rsidRPr="00F60CFE">
        <w:rPr>
          <w:i/>
        </w:rPr>
        <w:t>The Sage Encyclopedia of Abnormal and Clinical Psychology</w:t>
      </w:r>
      <w:r w:rsidR="00B24D59">
        <w:rPr>
          <w:i/>
        </w:rPr>
        <w:t xml:space="preserve"> </w:t>
      </w:r>
      <w:r w:rsidR="00B24D59" w:rsidRPr="00B24D59">
        <w:t>(Vol. 7,</w:t>
      </w:r>
      <w:r w:rsidR="00B24D59">
        <w:t xml:space="preserve"> pp. 828</w:t>
      </w:r>
      <w:r w:rsidR="00B24D59" w:rsidRPr="00B24D59">
        <w:t>)</w:t>
      </w:r>
      <w:r w:rsidR="00B24D59" w:rsidRPr="00B24D59">
        <w:rPr>
          <w:i/>
        </w:rPr>
        <w:t>.</w:t>
      </w:r>
      <w:r>
        <w:t xml:space="preserve"> Thousand Oaks, CA: Sage.</w:t>
      </w:r>
    </w:p>
    <w:p w14:paraId="29A96B84" w14:textId="77777777" w:rsidR="002769C5" w:rsidRDefault="00E53670" w:rsidP="002769C5">
      <w:pPr>
        <w:pStyle w:val="BodyTextIndent"/>
        <w:numPr>
          <w:ilvl w:val="0"/>
          <w:numId w:val="8"/>
        </w:numPr>
        <w:tabs>
          <w:tab w:val="clear" w:pos="5760"/>
          <w:tab w:val="left" w:pos="360"/>
          <w:tab w:val="left" w:pos="1080"/>
        </w:tabs>
        <w:spacing w:before="120" w:after="240"/>
        <w:ind w:left="1440" w:hanging="720"/>
      </w:pPr>
      <w:r w:rsidRPr="00E53670">
        <w:t xml:space="preserve">Powell, N.P., Lochman, J.E., Boxmeyer, C.L., Barry, T.D., &amp; </w:t>
      </w:r>
      <w:proofErr w:type="spellStart"/>
      <w:r w:rsidRPr="00E53670">
        <w:t>Pardini</w:t>
      </w:r>
      <w:proofErr w:type="spellEnd"/>
      <w:r w:rsidRPr="00E53670">
        <w:t xml:space="preserve">, D.A. (2017). The Coping Power Program for Aggressive Behavior in Children. In J.R. Weisz &amp; A.R. </w:t>
      </w:r>
      <w:proofErr w:type="spellStart"/>
      <w:r w:rsidRPr="00E53670">
        <w:t>Kazdin</w:t>
      </w:r>
      <w:proofErr w:type="spellEnd"/>
      <w:r w:rsidRPr="00E53670">
        <w:t xml:space="preserve"> (Eds.), </w:t>
      </w:r>
      <w:r w:rsidRPr="00B90B37">
        <w:rPr>
          <w:i/>
        </w:rPr>
        <w:t xml:space="preserve">Evidence-Based Psychotherapies for Children and Adolescents, Third Edition </w:t>
      </w:r>
      <w:r w:rsidRPr="00E53670">
        <w:t>(pp. 159-176). New York: Guilford.</w:t>
      </w:r>
    </w:p>
    <w:p w14:paraId="638E819D" w14:textId="77777777" w:rsidR="008227D0" w:rsidRDefault="002769C5" w:rsidP="008227D0">
      <w:pPr>
        <w:pStyle w:val="BodyTextIndent"/>
        <w:numPr>
          <w:ilvl w:val="0"/>
          <w:numId w:val="8"/>
        </w:numPr>
        <w:tabs>
          <w:tab w:val="clear" w:pos="5760"/>
          <w:tab w:val="left" w:pos="360"/>
          <w:tab w:val="left" w:pos="1080"/>
        </w:tabs>
        <w:spacing w:before="120" w:after="240"/>
        <w:ind w:left="1440" w:hanging="720"/>
      </w:pPr>
      <w:r>
        <w:lastRenderedPageBreak/>
        <w:t xml:space="preserve">Bradshaw, C., Lochman, J., Powell, N., &amp; Ialongo, N. (2017). Preventing bullying in middle schoolers using the Coping Power program: A targeted group intervention. In C. Bradshaw (Ed.), </w:t>
      </w:r>
      <w:r w:rsidRPr="002769C5">
        <w:rPr>
          <w:i/>
        </w:rPr>
        <w:t xml:space="preserve">Handbook on bullying prevention: A </w:t>
      </w:r>
      <w:proofErr w:type="spellStart"/>
      <w:r w:rsidRPr="002769C5">
        <w:rPr>
          <w:i/>
        </w:rPr>
        <w:t>lifecourse</w:t>
      </w:r>
      <w:proofErr w:type="spellEnd"/>
      <w:r w:rsidRPr="002769C5">
        <w:rPr>
          <w:i/>
        </w:rPr>
        <w:t xml:space="preserve"> perspective.</w:t>
      </w:r>
      <w:r>
        <w:t xml:space="preserve"> (</w:t>
      </w:r>
      <w:proofErr w:type="gramStart"/>
      <w:r>
        <w:t>pp</w:t>
      </w:r>
      <w:proofErr w:type="gramEnd"/>
      <w:r>
        <w:t xml:space="preserve"> 215-220). Washington D.C.: National Association of Social Workers Press.</w:t>
      </w:r>
    </w:p>
    <w:p w14:paraId="6D0F5BFE" w14:textId="77777777" w:rsidR="00AA2A8B" w:rsidRDefault="00AA2A8B" w:rsidP="00AA2A8B">
      <w:pPr>
        <w:pStyle w:val="BodyTextIndent"/>
        <w:numPr>
          <w:ilvl w:val="0"/>
          <w:numId w:val="8"/>
        </w:numPr>
        <w:tabs>
          <w:tab w:val="clear" w:pos="5760"/>
          <w:tab w:val="left" w:pos="360"/>
          <w:tab w:val="left" w:pos="1080"/>
        </w:tabs>
        <w:spacing w:before="120" w:after="240"/>
        <w:ind w:left="1440" w:hanging="720"/>
      </w:pPr>
      <w:r w:rsidRPr="00A05E24">
        <w:t xml:space="preserve">Mitchell, Q. P., </w:t>
      </w:r>
      <w:proofErr w:type="spellStart"/>
      <w:r w:rsidRPr="00A05E24">
        <w:t>Pardini</w:t>
      </w:r>
      <w:proofErr w:type="spellEnd"/>
      <w:r w:rsidRPr="00A05E24">
        <w:t>, D. A., &amp; Lochman</w:t>
      </w:r>
      <w:r>
        <w:t>, J. E. (2018</w:t>
      </w:r>
      <w:r w:rsidRPr="00A05E24">
        <w:t xml:space="preserve">).  Cognitive-behavioral interventions for oppositional defiant disorder.  In Philip C. Kendall </w:t>
      </w:r>
      <w:r>
        <w:t>(Ed)</w:t>
      </w:r>
      <w:r w:rsidRPr="00A05E24">
        <w:t xml:space="preserve">, </w:t>
      </w:r>
      <w:r w:rsidRPr="00AA2A8B">
        <w:rPr>
          <w:i/>
        </w:rPr>
        <w:t xml:space="preserve">Cognitive therapy with children and adolescents:  A casebook for clinical practice </w:t>
      </w:r>
      <w:r>
        <w:t>Third Edition (pp.122-143)</w:t>
      </w:r>
      <w:r w:rsidRPr="00AA2A8B">
        <w:rPr>
          <w:i/>
        </w:rPr>
        <w:t>.</w:t>
      </w:r>
      <w:r w:rsidRPr="00A05E24">
        <w:t xml:space="preserve">  New York, NY:  Guilford Press.</w:t>
      </w:r>
    </w:p>
    <w:p w14:paraId="01491810" w14:textId="77777777" w:rsidR="00AA2A8B" w:rsidRDefault="00AA2A8B" w:rsidP="00AA2A8B">
      <w:pPr>
        <w:pStyle w:val="BodyTextIndent"/>
        <w:numPr>
          <w:ilvl w:val="0"/>
          <w:numId w:val="8"/>
        </w:numPr>
        <w:tabs>
          <w:tab w:val="clear" w:pos="5760"/>
          <w:tab w:val="left" w:pos="360"/>
          <w:tab w:val="left" w:pos="1080"/>
        </w:tabs>
        <w:spacing w:before="120" w:after="240"/>
        <w:ind w:left="1440" w:hanging="720"/>
      </w:pPr>
      <w:r>
        <w:t xml:space="preserve">Lochman, J.E., </w:t>
      </w:r>
      <w:proofErr w:type="spellStart"/>
      <w:r>
        <w:t>Kassing</w:t>
      </w:r>
      <w:proofErr w:type="spellEnd"/>
      <w:r>
        <w:t xml:space="preserve">, F., </w:t>
      </w:r>
      <w:proofErr w:type="spellStart"/>
      <w:r>
        <w:t>Sallee</w:t>
      </w:r>
      <w:proofErr w:type="spellEnd"/>
      <w:r>
        <w:t xml:space="preserve">, M., &amp; Stromeyer, S.L. (2018). Factors influencing intervention delivery and outcomes. In J.E. Lochman &amp; W. Matthys (Eds.), </w:t>
      </w:r>
      <w:r w:rsidRPr="00AA2A8B">
        <w:rPr>
          <w:i/>
        </w:rPr>
        <w:t>Wiley Handbook of Disruptive and Impulse Control Disorders</w:t>
      </w:r>
      <w:r>
        <w:t xml:space="preserve"> (pp. 485-500)</w:t>
      </w:r>
      <w:r w:rsidRPr="00AA2A8B">
        <w:rPr>
          <w:i/>
        </w:rPr>
        <w:t xml:space="preserve">. </w:t>
      </w:r>
      <w:r>
        <w:t>Chichester, England: Wiley.</w:t>
      </w:r>
    </w:p>
    <w:p w14:paraId="6C2CC9CB" w14:textId="77777777" w:rsidR="00AA2A8B" w:rsidRDefault="00AA2A8B" w:rsidP="00AA2A8B">
      <w:pPr>
        <w:pStyle w:val="BodyTextIndent"/>
        <w:numPr>
          <w:ilvl w:val="0"/>
          <w:numId w:val="8"/>
        </w:numPr>
        <w:tabs>
          <w:tab w:val="clear" w:pos="5760"/>
          <w:tab w:val="left" w:pos="360"/>
          <w:tab w:val="left" w:pos="1080"/>
        </w:tabs>
        <w:spacing w:before="120" w:after="240"/>
        <w:ind w:left="1440" w:hanging="720"/>
      </w:pPr>
      <w:r>
        <w:t xml:space="preserve">Lochman, J.E. &amp; Matthys, W. (2018). A framework for the Handbook’s exploration of Disruptive Behavior Disorders, Intermittent Explosive </w:t>
      </w:r>
      <w:proofErr w:type="gramStart"/>
      <w:r>
        <w:t>Disorder</w:t>
      </w:r>
      <w:proofErr w:type="gramEnd"/>
      <w:r>
        <w:t xml:space="preserve"> and Impulse Control Disorders.</w:t>
      </w:r>
      <w:r w:rsidRPr="00943FCC">
        <w:t xml:space="preserve"> In J.E. Lochman &amp; W. Matthys (Eds.), </w:t>
      </w:r>
      <w:r w:rsidRPr="004214FC">
        <w:rPr>
          <w:i/>
        </w:rPr>
        <w:t>Wiley Handbook of Disr</w:t>
      </w:r>
      <w:r>
        <w:rPr>
          <w:i/>
        </w:rPr>
        <w:t xml:space="preserve">uptive and Impulse </w:t>
      </w:r>
      <w:r w:rsidRPr="004214FC">
        <w:rPr>
          <w:i/>
        </w:rPr>
        <w:t>Control Disorders</w:t>
      </w:r>
      <w:r>
        <w:rPr>
          <w:i/>
        </w:rPr>
        <w:t xml:space="preserve"> </w:t>
      </w:r>
      <w:r>
        <w:t>(pp. 3-18)</w:t>
      </w:r>
      <w:r w:rsidRPr="004214FC">
        <w:rPr>
          <w:i/>
        </w:rPr>
        <w:t>.</w:t>
      </w:r>
      <w:r w:rsidRPr="00943FCC">
        <w:t xml:space="preserve"> Chichester, England: Wiley.</w:t>
      </w:r>
    </w:p>
    <w:p w14:paraId="0D46627E" w14:textId="77777777" w:rsidR="00E500F4" w:rsidRDefault="00AA2A8B" w:rsidP="00E500F4">
      <w:pPr>
        <w:pStyle w:val="BodyTextIndent"/>
        <w:numPr>
          <w:ilvl w:val="0"/>
          <w:numId w:val="8"/>
        </w:numPr>
        <w:tabs>
          <w:tab w:val="clear" w:pos="5760"/>
          <w:tab w:val="left" w:pos="360"/>
          <w:tab w:val="left" w:pos="1080"/>
        </w:tabs>
        <w:spacing w:before="120" w:after="240"/>
        <w:ind w:left="1440" w:hanging="720"/>
      </w:pPr>
      <w:r>
        <w:t>Matthys, W. &amp; Lochman, J.E. (2018). Future Dir</w:t>
      </w:r>
      <w:r w:rsidR="00FD4C4C">
        <w:t>e</w:t>
      </w:r>
      <w:r>
        <w:t>ctions.</w:t>
      </w:r>
      <w:r w:rsidRPr="00943FCC">
        <w:t xml:space="preserve"> In J.E. Lochman &amp; W. Matthys (Eds.), </w:t>
      </w:r>
      <w:r w:rsidRPr="00152F3F">
        <w:rPr>
          <w:i/>
        </w:rPr>
        <w:t>Wiley Handbook of Dis</w:t>
      </w:r>
      <w:r>
        <w:rPr>
          <w:i/>
        </w:rPr>
        <w:t>ruptive and Impulse</w:t>
      </w:r>
      <w:r w:rsidRPr="00152F3F">
        <w:rPr>
          <w:i/>
        </w:rPr>
        <w:t xml:space="preserve"> Control Disorders</w:t>
      </w:r>
      <w:r>
        <w:t xml:space="preserve"> (503-517)</w:t>
      </w:r>
      <w:r w:rsidRPr="00152F3F">
        <w:rPr>
          <w:i/>
        </w:rPr>
        <w:t>.</w:t>
      </w:r>
      <w:r w:rsidRPr="00943FCC">
        <w:t xml:space="preserve"> Chichester, England: Wiley.</w:t>
      </w:r>
    </w:p>
    <w:p w14:paraId="603D3072" w14:textId="77777777" w:rsidR="00122D69" w:rsidRDefault="00E500F4" w:rsidP="00122D69">
      <w:pPr>
        <w:pStyle w:val="BodyTextIndent"/>
        <w:numPr>
          <w:ilvl w:val="0"/>
          <w:numId w:val="8"/>
        </w:numPr>
        <w:tabs>
          <w:tab w:val="clear" w:pos="5760"/>
          <w:tab w:val="left" w:pos="360"/>
          <w:tab w:val="left" w:pos="1080"/>
        </w:tabs>
        <w:spacing w:before="120" w:after="240"/>
        <w:ind w:left="1440" w:hanging="720"/>
      </w:pPr>
      <w:r w:rsidRPr="00E500F4">
        <w:t xml:space="preserve">Boxmeyer, C. L., Lochman, J. E., </w:t>
      </w:r>
      <w:proofErr w:type="spellStart"/>
      <w:r w:rsidRPr="00E500F4">
        <w:t>Kassing</w:t>
      </w:r>
      <w:proofErr w:type="spellEnd"/>
      <w:r w:rsidRPr="00E500F4">
        <w:t xml:space="preserve">, F., Mitchell, Q. P., &amp; Romero, D. (2018). Cognitive therapies: Anger management. In M. Martel (Ed.), </w:t>
      </w:r>
      <w:r w:rsidRPr="00B90B37">
        <w:rPr>
          <w:i/>
        </w:rPr>
        <w:t>Developmental pathways to Disruptive, Impulse-Control, and Conduct Disorders</w:t>
      </w:r>
      <w:r w:rsidRPr="00E500F4">
        <w:t xml:space="preserve"> (pp. 239-262). San Diego, CA: Elsevier.</w:t>
      </w:r>
    </w:p>
    <w:p w14:paraId="267879DB" w14:textId="77777777" w:rsidR="008227D0" w:rsidRDefault="00122D69" w:rsidP="008227D0">
      <w:pPr>
        <w:pStyle w:val="BodyTextIndent"/>
        <w:numPr>
          <w:ilvl w:val="0"/>
          <w:numId w:val="8"/>
        </w:numPr>
        <w:tabs>
          <w:tab w:val="clear" w:pos="5760"/>
          <w:tab w:val="left" w:pos="360"/>
          <w:tab w:val="left" w:pos="1080"/>
        </w:tabs>
        <w:spacing w:before="120" w:after="240"/>
        <w:ind w:left="1440" w:hanging="720"/>
      </w:pPr>
      <w:r w:rsidRPr="00943FCC">
        <w:t xml:space="preserve">Lochman, J.E., Boxmeyer, C.L., Andrade, B., </w:t>
      </w:r>
      <w:r>
        <w:t xml:space="preserve">&amp; </w:t>
      </w:r>
      <w:proofErr w:type="spellStart"/>
      <w:r>
        <w:t>Muratori</w:t>
      </w:r>
      <w:proofErr w:type="spellEnd"/>
      <w:r>
        <w:t>, P. (2018). Youth-focused intervention for severe a</w:t>
      </w:r>
      <w:r w:rsidRPr="00943FCC">
        <w:t>ggression</w:t>
      </w:r>
      <w:r>
        <w:t xml:space="preserve">. In T. </w:t>
      </w:r>
      <w:proofErr w:type="spellStart"/>
      <w:r>
        <w:t>Malti</w:t>
      </w:r>
      <w:proofErr w:type="spellEnd"/>
      <w:r>
        <w:t xml:space="preserve"> &amp; K. Rubin (Eds.), </w:t>
      </w:r>
      <w:r w:rsidRPr="00122D69">
        <w:rPr>
          <w:i/>
        </w:rPr>
        <w:t xml:space="preserve">Handbook of child and adolescent aggression </w:t>
      </w:r>
      <w:r w:rsidR="00C34710">
        <w:t>(pp. 318-339)</w:t>
      </w:r>
      <w:r w:rsidRPr="00122D69">
        <w:rPr>
          <w:i/>
        </w:rPr>
        <w:t>.</w:t>
      </w:r>
      <w:r>
        <w:t xml:space="preserve"> New York: Guilford.</w:t>
      </w:r>
    </w:p>
    <w:p w14:paraId="76E7845F" w14:textId="77777777" w:rsidR="008227D0" w:rsidRDefault="008227D0" w:rsidP="008227D0">
      <w:pPr>
        <w:pStyle w:val="BodyTextIndent"/>
        <w:numPr>
          <w:ilvl w:val="0"/>
          <w:numId w:val="8"/>
        </w:numPr>
        <w:tabs>
          <w:tab w:val="clear" w:pos="5760"/>
          <w:tab w:val="left" w:pos="360"/>
          <w:tab w:val="left" w:pos="1080"/>
        </w:tabs>
        <w:spacing w:before="120" w:after="240"/>
        <w:ind w:left="1440" w:hanging="720"/>
      </w:pPr>
      <w:proofErr w:type="spellStart"/>
      <w:r w:rsidRPr="0074646C">
        <w:t>Fite</w:t>
      </w:r>
      <w:proofErr w:type="spellEnd"/>
      <w:r w:rsidRPr="0074646C">
        <w:t xml:space="preserve">, P.J., </w:t>
      </w:r>
      <w:proofErr w:type="spellStart"/>
      <w:r w:rsidRPr="0074646C">
        <w:t>Rathert</w:t>
      </w:r>
      <w:proofErr w:type="spellEnd"/>
      <w:r w:rsidRPr="0074646C">
        <w:t>, J., Colder, C.R., Lo</w:t>
      </w:r>
      <w:r>
        <w:t>chman, J.E., &amp; Wells, K.C. (2018</w:t>
      </w:r>
      <w:r w:rsidRPr="0074646C">
        <w:t xml:space="preserve">). Proactive and reactive aggression: Implications for adolescent adjustment. In R.J.R. Levesque (Ed.), </w:t>
      </w:r>
      <w:r w:rsidRPr="008227D0">
        <w:rPr>
          <w:i/>
        </w:rPr>
        <w:t>Encyclopedia of Adolescence</w:t>
      </w:r>
      <w:r>
        <w:t>, Second Edition</w:t>
      </w:r>
      <w:r w:rsidRPr="0074646C">
        <w:t>. New York, NY: Springer.</w:t>
      </w:r>
      <w:r w:rsidRPr="008227D0">
        <w:rPr>
          <w:sz w:val="20"/>
        </w:rPr>
        <w:t xml:space="preserve"> </w:t>
      </w:r>
      <w:hyperlink r:id="rId19" w:tgtFrame="_blank" w:history="1">
        <w:r w:rsidRPr="001C1507">
          <w:rPr>
            <w:rStyle w:val="Hyperlink"/>
          </w:rPr>
          <w:t>doi:10.1007/978-3-319-32132-5_211-2</w:t>
        </w:r>
      </w:hyperlink>
      <w:r>
        <w:t xml:space="preserve"> </w:t>
      </w:r>
    </w:p>
    <w:p w14:paraId="2ACE2B19" w14:textId="77777777" w:rsidR="008A712B" w:rsidRDefault="007A3E02" w:rsidP="008A712B">
      <w:pPr>
        <w:pStyle w:val="BodyTextIndent"/>
        <w:numPr>
          <w:ilvl w:val="0"/>
          <w:numId w:val="8"/>
        </w:numPr>
        <w:tabs>
          <w:tab w:val="clear" w:pos="5760"/>
          <w:tab w:val="left" w:pos="360"/>
          <w:tab w:val="left" w:pos="1080"/>
        </w:tabs>
        <w:spacing w:before="120" w:after="240"/>
        <w:ind w:left="1440" w:hanging="720"/>
      </w:pPr>
      <w:r w:rsidRPr="007A3E02">
        <w:t xml:space="preserve">Lochman, J.E., Boxmeyer, C.L., Andrade, B., &amp; </w:t>
      </w:r>
      <w:proofErr w:type="spellStart"/>
      <w:r w:rsidRPr="007A3E02">
        <w:t>Kassing</w:t>
      </w:r>
      <w:proofErr w:type="spellEnd"/>
      <w:r w:rsidRPr="007A3E02">
        <w:t xml:space="preserve">, F. (2019). Coping Power. In B. </w:t>
      </w:r>
      <w:proofErr w:type="spellStart"/>
      <w:r w:rsidRPr="007A3E02">
        <w:t>Fiese</w:t>
      </w:r>
      <w:proofErr w:type="spellEnd"/>
      <w:r w:rsidRPr="007A3E02">
        <w:t xml:space="preserve">, M. </w:t>
      </w:r>
      <w:proofErr w:type="spellStart"/>
      <w:r w:rsidRPr="007A3E02">
        <w:t>Celano</w:t>
      </w:r>
      <w:proofErr w:type="spellEnd"/>
      <w:r w:rsidRPr="007A3E02">
        <w:t xml:space="preserve">, K. </w:t>
      </w:r>
      <w:proofErr w:type="spellStart"/>
      <w:r w:rsidRPr="007A3E02">
        <w:t>Deater</w:t>
      </w:r>
      <w:proofErr w:type="spellEnd"/>
      <w:r w:rsidRPr="007A3E02">
        <w:t xml:space="preserve">-Deckard, E. </w:t>
      </w:r>
      <w:proofErr w:type="spellStart"/>
      <w:r w:rsidRPr="007A3E02">
        <w:t>Jouriles</w:t>
      </w:r>
      <w:proofErr w:type="spellEnd"/>
      <w:r w:rsidRPr="007A3E02">
        <w:t xml:space="preserve"> &amp; M. </w:t>
      </w:r>
      <w:proofErr w:type="spellStart"/>
      <w:r w:rsidRPr="007A3E02">
        <w:t>Whisman</w:t>
      </w:r>
      <w:proofErr w:type="spellEnd"/>
      <w:r w:rsidRPr="007A3E02">
        <w:t xml:space="preserve"> (Eds.), </w:t>
      </w:r>
      <w:r w:rsidRPr="00B90B37">
        <w:rPr>
          <w:i/>
        </w:rPr>
        <w:t>APA Handbook of Contemporary Family Psychology, Volume 3: Family Therapy and Training</w:t>
      </w:r>
      <w:r w:rsidRPr="007A3E02">
        <w:t xml:space="preserve"> (pp. 361-376). Washington, DC: American Psychological Association.</w:t>
      </w:r>
    </w:p>
    <w:p w14:paraId="425817DA" w14:textId="77777777" w:rsidR="008A712B" w:rsidRDefault="008A712B" w:rsidP="008A712B">
      <w:pPr>
        <w:pStyle w:val="BodyTextIndent"/>
        <w:numPr>
          <w:ilvl w:val="0"/>
          <w:numId w:val="8"/>
        </w:numPr>
        <w:tabs>
          <w:tab w:val="clear" w:pos="5760"/>
          <w:tab w:val="left" w:pos="360"/>
          <w:tab w:val="left" w:pos="1080"/>
        </w:tabs>
        <w:spacing w:before="120" w:after="240"/>
        <w:ind w:left="1440" w:hanging="720"/>
      </w:pPr>
      <w:r>
        <w:t xml:space="preserve">Boxmeyer, C., Powell, N., Lochman, J., &amp; Barry, T. (2019). Anger and aggression: Helping Handout for the Home. In G. Bear &amp; K. Minke (Eds.), </w:t>
      </w:r>
      <w:r w:rsidRPr="00B90B37">
        <w:rPr>
          <w:i/>
        </w:rPr>
        <w:t xml:space="preserve">Helping Children Handouts: Prevention and Intervention Strategies for Common Concerns at School and Home </w:t>
      </w:r>
      <w:r>
        <w:t>(S2H1 1-5). Washington D. C.: National Association of School Psychologists.</w:t>
      </w:r>
    </w:p>
    <w:p w14:paraId="4897E1C2" w14:textId="77777777" w:rsidR="00880284" w:rsidRDefault="008A712B" w:rsidP="00880284">
      <w:pPr>
        <w:pStyle w:val="BodyTextIndent"/>
        <w:numPr>
          <w:ilvl w:val="0"/>
          <w:numId w:val="8"/>
        </w:numPr>
        <w:tabs>
          <w:tab w:val="clear" w:pos="5760"/>
          <w:tab w:val="left" w:pos="360"/>
          <w:tab w:val="left" w:pos="1080"/>
        </w:tabs>
        <w:spacing w:before="120" w:after="240"/>
        <w:ind w:left="1440" w:hanging="720"/>
      </w:pPr>
      <w:r>
        <w:lastRenderedPageBreak/>
        <w:t xml:space="preserve">Boxmeyer, C., Barry, T., Lochman, J., &amp; Powell, </w:t>
      </w:r>
      <w:proofErr w:type="gramStart"/>
      <w:r>
        <w:t>N..</w:t>
      </w:r>
      <w:proofErr w:type="gramEnd"/>
      <w:r>
        <w:t xml:space="preserve"> (2019). Anger and aggression: Helping Handout for the School. In G. Bear &amp; K. Minke (Eds.), </w:t>
      </w:r>
      <w:r w:rsidRPr="00B90B37">
        <w:rPr>
          <w:i/>
        </w:rPr>
        <w:t xml:space="preserve">Helping Children Handouts: Prevention and Intervention Strategies for Common Concerns at School and Home </w:t>
      </w:r>
      <w:r>
        <w:t>(S2H2 1-5). Washington D. C.: National Association of School Psychologists.</w:t>
      </w:r>
    </w:p>
    <w:p w14:paraId="05BCA7F9" w14:textId="77777777" w:rsidR="00880284" w:rsidRDefault="00880284" w:rsidP="00880284">
      <w:pPr>
        <w:pStyle w:val="BodyTextIndent"/>
        <w:numPr>
          <w:ilvl w:val="0"/>
          <w:numId w:val="8"/>
        </w:numPr>
        <w:tabs>
          <w:tab w:val="clear" w:pos="5760"/>
          <w:tab w:val="left" w:pos="360"/>
          <w:tab w:val="left" w:pos="1080"/>
        </w:tabs>
        <w:spacing w:before="120" w:after="240"/>
        <w:ind w:left="1440" w:hanging="720"/>
      </w:pPr>
      <w:r w:rsidRPr="00880284">
        <w:t xml:space="preserve">Conduct Problems Prevention Research Group* (2019). The Fast Track Project: Effects on Violence/Aggression and Related Outcomes. In P. </w:t>
      </w:r>
      <w:proofErr w:type="spellStart"/>
      <w:r w:rsidRPr="00880284">
        <w:t>Sturmey</w:t>
      </w:r>
      <w:proofErr w:type="spellEnd"/>
      <w:r w:rsidRPr="00880284">
        <w:t xml:space="preserve"> (Ed.), Wiley Handbook of Violence and Aggression (Vol 2: </w:t>
      </w:r>
      <w:proofErr w:type="spellStart"/>
      <w:proofErr w:type="gramStart"/>
      <w:r w:rsidRPr="00880284">
        <w:t>Assessment,prevention</w:t>
      </w:r>
      <w:proofErr w:type="spellEnd"/>
      <w:proofErr w:type="gramEnd"/>
      <w:r w:rsidRPr="00880284">
        <w:t xml:space="preserve"> and treatment of individuals) New York: Wiley.</w:t>
      </w:r>
    </w:p>
    <w:p w14:paraId="31849C6D" w14:textId="77777777" w:rsidR="00A14D34" w:rsidRDefault="00B90B37" w:rsidP="00A14D34">
      <w:pPr>
        <w:pStyle w:val="BodyTextIndent"/>
        <w:numPr>
          <w:ilvl w:val="0"/>
          <w:numId w:val="8"/>
        </w:numPr>
        <w:tabs>
          <w:tab w:val="clear" w:pos="5760"/>
          <w:tab w:val="left" w:pos="360"/>
          <w:tab w:val="left" w:pos="1080"/>
        </w:tabs>
        <w:spacing w:before="120" w:after="240"/>
        <w:ind w:left="1440" w:hanging="720"/>
      </w:pPr>
      <w:r w:rsidRPr="00B90B37">
        <w:t xml:space="preserve">Lochman, J.E., Boxmeyer, C.L., Ialongo, N.S., McDaniel, S.C., Pas, E.T., &amp; Powell, N.P. (2019). Tier II Family-school partnership programs. In A. </w:t>
      </w:r>
      <w:proofErr w:type="spellStart"/>
      <w:r w:rsidRPr="00B90B37">
        <w:t>Garbacz</w:t>
      </w:r>
      <w:proofErr w:type="spellEnd"/>
      <w:r w:rsidRPr="00B90B37">
        <w:t xml:space="preserve">, (Ed.), </w:t>
      </w:r>
      <w:r w:rsidRPr="00B90B37">
        <w:rPr>
          <w:i/>
        </w:rPr>
        <w:t>Implementing Family-School Partnerships: Student Success in School Psychology Research and Practice</w:t>
      </w:r>
      <w:r w:rsidRPr="00B90B37">
        <w:t xml:space="preserve"> (pp. 88-110). New York, NY: Routledge. </w:t>
      </w:r>
    </w:p>
    <w:p w14:paraId="4771D870" w14:textId="77777777" w:rsidR="003265D9" w:rsidRDefault="00A14D34" w:rsidP="003265D9">
      <w:pPr>
        <w:pStyle w:val="BodyTextIndent"/>
        <w:numPr>
          <w:ilvl w:val="0"/>
          <w:numId w:val="8"/>
        </w:numPr>
        <w:tabs>
          <w:tab w:val="clear" w:pos="5760"/>
          <w:tab w:val="left" w:pos="360"/>
          <w:tab w:val="left" w:pos="1080"/>
        </w:tabs>
        <w:spacing w:before="120" w:after="240"/>
        <w:ind w:left="1440" w:hanging="720"/>
      </w:pPr>
      <w:r>
        <w:t xml:space="preserve">Lochman, J. E., Boxmeyer, C. L., Jones, S., </w:t>
      </w:r>
      <w:proofErr w:type="spellStart"/>
      <w:r>
        <w:t>Kassing</w:t>
      </w:r>
      <w:proofErr w:type="spellEnd"/>
      <w:r>
        <w:t xml:space="preserve">, F., Powell, N. P., &amp; Stromeyer, S. (2020). Anger and conduct problems. In M. E. Bernard &amp; M. </w:t>
      </w:r>
      <w:proofErr w:type="spellStart"/>
      <w:r>
        <w:t>Terjesen</w:t>
      </w:r>
      <w:proofErr w:type="spellEnd"/>
      <w:r>
        <w:t xml:space="preserve"> Eds.), </w:t>
      </w:r>
      <w:r w:rsidRPr="00A14D34">
        <w:rPr>
          <w:i/>
        </w:rPr>
        <w:t xml:space="preserve">Cognitive-Behavioral, Rational Emotive Treatment of Childhood Problems </w:t>
      </w:r>
      <w:r w:rsidRPr="00A14D34">
        <w:rPr>
          <w:iCs/>
        </w:rPr>
        <w:t>(pp. 267-284)</w:t>
      </w:r>
      <w:r w:rsidRPr="00A14D34">
        <w:rPr>
          <w:i/>
        </w:rPr>
        <w:t>.</w:t>
      </w:r>
      <w:r>
        <w:t xml:space="preserve"> New York: Springer Press.</w:t>
      </w:r>
    </w:p>
    <w:p w14:paraId="75892E88" w14:textId="77777777" w:rsidR="00B47772" w:rsidRDefault="003265D9" w:rsidP="00B47772">
      <w:pPr>
        <w:pStyle w:val="BodyTextIndent"/>
        <w:numPr>
          <w:ilvl w:val="0"/>
          <w:numId w:val="8"/>
        </w:numPr>
        <w:tabs>
          <w:tab w:val="clear" w:pos="5760"/>
          <w:tab w:val="left" w:pos="360"/>
          <w:tab w:val="left" w:pos="1080"/>
        </w:tabs>
        <w:spacing w:before="120" w:after="240"/>
        <w:ind w:left="1440" w:hanging="720"/>
      </w:pPr>
      <w:r>
        <w:t xml:space="preserve">Stromeyer, S. L., Lochman, J. E., </w:t>
      </w:r>
      <w:proofErr w:type="spellStart"/>
      <w:r>
        <w:t>Kassing</w:t>
      </w:r>
      <w:proofErr w:type="spellEnd"/>
      <w:r>
        <w:t>, F., &amp; Romero, D. (2020). Cognitive-behavioral therapy with angry and aggressive y</w:t>
      </w:r>
      <w:r w:rsidRPr="00A3341D">
        <w:t>outh</w:t>
      </w:r>
      <w:r>
        <w:t xml:space="preserve">: The Coping Power Program. In R.D. Friedberg &amp; </w:t>
      </w:r>
      <w:proofErr w:type="spellStart"/>
      <w:proofErr w:type="gramStart"/>
      <w:r>
        <w:t>B.Nakamura</w:t>
      </w:r>
      <w:proofErr w:type="spellEnd"/>
      <w:proofErr w:type="gramEnd"/>
      <w:r>
        <w:t xml:space="preserve"> (Eds.), </w:t>
      </w:r>
      <w:r w:rsidRPr="003265D9">
        <w:rPr>
          <w:i/>
        </w:rPr>
        <w:t>Cognitive Behavioral Therapy in Youth: Tradition and Innovation</w:t>
      </w:r>
      <w:r>
        <w:t xml:space="preserve"> (pp. 109-124). New York: Springer.</w:t>
      </w:r>
    </w:p>
    <w:p w14:paraId="2ACAFC30" w14:textId="77777777" w:rsidR="00FC0FD2" w:rsidRDefault="00B47772" w:rsidP="00FC0FD2">
      <w:pPr>
        <w:pStyle w:val="BodyTextIndent"/>
        <w:numPr>
          <w:ilvl w:val="0"/>
          <w:numId w:val="8"/>
        </w:numPr>
        <w:tabs>
          <w:tab w:val="clear" w:pos="5760"/>
          <w:tab w:val="left" w:pos="360"/>
          <w:tab w:val="left" w:pos="1080"/>
        </w:tabs>
        <w:spacing w:before="120" w:after="240"/>
        <w:ind w:left="1440" w:hanging="720"/>
      </w:pPr>
      <w:r>
        <w:t xml:space="preserve">Lochman, J. E., Boxmeyer, C. L., Gilpin, A., &amp; Powell, N. P. (2021). Cognitive-Behavioral Intervention for Aggressive Children: The Anger Coping and Coping Power Programs. In M. Feinberg (Ed.), </w:t>
      </w:r>
      <w:r w:rsidRPr="00B47772">
        <w:rPr>
          <w:i/>
        </w:rPr>
        <w:t xml:space="preserve">Designing Effective Prevention and Public Health Programs </w:t>
      </w:r>
      <w:r w:rsidRPr="00B47772">
        <w:rPr>
          <w:iCs/>
        </w:rPr>
        <w:t>(pp. 9-21)</w:t>
      </w:r>
      <w:r w:rsidRPr="00B47772">
        <w:rPr>
          <w:i/>
        </w:rPr>
        <w:t>.</w:t>
      </w:r>
      <w:r>
        <w:t xml:space="preserve"> Oxon, United Kingdom: Taylor and Francis Routledge.</w:t>
      </w:r>
    </w:p>
    <w:p w14:paraId="48397CC0" w14:textId="77777777" w:rsidR="00FC0FD2" w:rsidRDefault="00FC0FD2" w:rsidP="00FC0FD2">
      <w:pPr>
        <w:pStyle w:val="BodyTextIndent"/>
        <w:numPr>
          <w:ilvl w:val="0"/>
          <w:numId w:val="8"/>
        </w:numPr>
        <w:tabs>
          <w:tab w:val="clear" w:pos="5760"/>
          <w:tab w:val="left" w:pos="360"/>
          <w:tab w:val="left" w:pos="1080"/>
        </w:tabs>
        <w:spacing w:before="120" w:after="240"/>
        <w:ind w:left="1440" w:hanging="720"/>
      </w:pPr>
      <w:r>
        <w:t xml:space="preserve">Lochman, J. E., Powell, N. P., &amp; Jones, S. (2021). The Coping Power Program for children with aggressive behavior problems. In P. C. Kendall (Ed.), </w:t>
      </w:r>
      <w:r w:rsidRPr="00FC0FD2">
        <w:rPr>
          <w:i/>
        </w:rPr>
        <w:t xml:space="preserve">Flexibility within Fidelity </w:t>
      </w:r>
      <w:r>
        <w:t>(pp. 211-230)</w:t>
      </w:r>
      <w:r w:rsidRPr="00FC0FD2">
        <w:rPr>
          <w:i/>
        </w:rPr>
        <w:t xml:space="preserve">. </w:t>
      </w:r>
      <w:r>
        <w:t>New York: NY: Oxford University Press.</w:t>
      </w:r>
    </w:p>
    <w:p w14:paraId="6073BE3F" w14:textId="77777777" w:rsidR="00B244E9" w:rsidRDefault="006A6395" w:rsidP="00B244E9">
      <w:pPr>
        <w:pStyle w:val="BodyTextIndent"/>
        <w:numPr>
          <w:ilvl w:val="0"/>
          <w:numId w:val="8"/>
        </w:numPr>
        <w:tabs>
          <w:tab w:val="clear" w:pos="5760"/>
          <w:tab w:val="left" w:pos="360"/>
          <w:tab w:val="left" w:pos="1080"/>
        </w:tabs>
        <w:spacing w:before="120" w:after="240"/>
        <w:ind w:left="1440" w:hanging="720"/>
        <w:rPr>
          <w:i/>
        </w:rPr>
      </w:pPr>
      <w:r>
        <w:t>Bierman, K.L., Greenberg, M.T. &amp; the Conduct Problems Prevention Research Group (in press). Multi-tiered social-emotiona</w:t>
      </w:r>
      <w:r w:rsidR="008227D0">
        <w:t>l learning: PATHS and Friendship Group in the Fast Track Program. In T. Farmer,</w:t>
      </w:r>
      <w:r>
        <w:t xml:space="preserve"> </w:t>
      </w:r>
      <w:r w:rsidR="008227D0">
        <w:t>T</w:t>
      </w:r>
      <w:r>
        <w:t xml:space="preserve">M. Conroy, </w:t>
      </w:r>
      <w:r w:rsidR="008227D0">
        <w:t>E.M.Z. Farmer, &amp; K. Sutherland</w:t>
      </w:r>
      <w:r>
        <w:t xml:space="preserve"> (Eds.), </w:t>
      </w:r>
      <w:r w:rsidRPr="006A6395">
        <w:rPr>
          <w:i/>
        </w:rPr>
        <w:t>Handbook of research on Emoti</w:t>
      </w:r>
      <w:r w:rsidR="008227D0">
        <w:rPr>
          <w:i/>
        </w:rPr>
        <w:t>onal and Behavioral Disorders</w:t>
      </w:r>
      <w:r w:rsidRPr="006A6395">
        <w:rPr>
          <w:i/>
        </w:rPr>
        <w:t>: Interdisciplinary Developmental Perspectives on Children and Youth.</w:t>
      </w:r>
      <w:r w:rsidR="008227D0">
        <w:t xml:space="preserve"> London, England: Routledge Press.</w:t>
      </w:r>
    </w:p>
    <w:p w14:paraId="53565153" w14:textId="77777777" w:rsidR="00602349" w:rsidRDefault="00602349" w:rsidP="00602349">
      <w:pPr>
        <w:pStyle w:val="BodyTextIndent"/>
        <w:numPr>
          <w:ilvl w:val="0"/>
          <w:numId w:val="8"/>
        </w:numPr>
        <w:tabs>
          <w:tab w:val="left" w:pos="360"/>
          <w:tab w:val="left" w:pos="1080"/>
        </w:tabs>
        <w:spacing w:before="120" w:after="240"/>
        <w:ind w:left="1440" w:hanging="720"/>
      </w:pPr>
      <w:r>
        <w:t>Evans, S. C., de la Pena, F. R., Matthys, W., &amp; Lochman, J. E. (in press). Disruptive Behavior and Dissocial Disorders and Attention-Deficit/Hyperactivity</w:t>
      </w:r>
      <w:r w:rsidR="00785BF1">
        <w:t xml:space="preserve"> Disorder. In G. M. Reed, P. L. </w:t>
      </w:r>
      <w:r>
        <w:t xml:space="preserve">J. Ritchie, &amp; A. </w:t>
      </w:r>
      <w:proofErr w:type="spellStart"/>
      <w:r>
        <w:t>Marercker</w:t>
      </w:r>
      <w:proofErr w:type="spellEnd"/>
      <w:r>
        <w:t xml:space="preserve"> (</w:t>
      </w:r>
      <w:proofErr w:type="spellStart"/>
      <w:r>
        <w:t>EDs.</w:t>
      </w:r>
      <w:proofErr w:type="spellEnd"/>
      <w:r>
        <w:t xml:space="preserve">).  </w:t>
      </w:r>
      <w:r w:rsidRPr="00602349">
        <w:rPr>
          <w:i/>
        </w:rPr>
        <w:t>A Psychological Approach to Diagnosis Using the ICD-11 as a Framework.</w:t>
      </w:r>
      <w:r>
        <w:rPr>
          <w:i/>
        </w:rPr>
        <w:t xml:space="preserve"> </w:t>
      </w:r>
      <w:r>
        <w:t>Washington D.C.: American Psychological Association.</w:t>
      </w:r>
    </w:p>
    <w:p w14:paraId="317AC035" w14:textId="77777777" w:rsidR="003B6876" w:rsidRDefault="003B6876" w:rsidP="00602349">
      <w:pPr>
        <w:pStyle w:val="BodyTextIndent"/>
        <w:numPr>
          <w:ilvl w:val="0"/>
          <w:numId w:val="8"/>
        </w:numPr>
        <w:tabs>
          <w:tab w:val="left" w:pos="360"/>
          <w:tab w:val="left" w:pos="1080"/>
        </w:tabs>
        <w:spacing w:before="120" w:after="240"/>
        <w:ind w:left="1440" w:hanging="720"/>
      </w:pPr>
      <w:r>
        <w:t xml:space="preserve">Lochman, J. E. (in press). Il Coping Power per </w:t>
      </w:r>
      <w:proofErr w:type="spellStart"/>
      <w:r>
        <w:t>i</w:t>
      </w:r>
      <w:proofErr w:type="spellEnd"/>
      <w:r>
        <w:t xml:space="preserve"> </w:t>
      </w:r>
      <w:proofErr w:type="spellStart"/>
      <w:r>
        <w:t>disturbi</w:t>
      </w:r>
      <w:proofErr w:type="spellEnd"/>
      <w:r>
        <w:t xml:space="preserve"> </w:t>
      </w:r>
      <w:proofErr w:type="spellStart"/>
      <w:r>
        <w:t>dell’aggressività</w:t>
      </w:r>
      <w:proofErr w:type="spellEnd"/>
      <w:r>
        <w:t xml:space="preserve">, </w:t>
      </w:r>
      <w:proofErr w:type="spellStart"/>
      <w:r>
        <w:t>della</w:t>
      </w:r>
      <w:proofErr w:type="spellEnd"/>
      <w:r>
        <w:t xml:space="preserve"> </w:t>
      </w:r>
      <w:proofErr w:type="spellStart"/>
      <w:r>
        <w:t>condotta</w:t>
      </w:r>
      <w:proofErr w:type="spellEnd"/>
      <w:r>
        <w:t xml:space="preserve">, del </w:t>
      </w:r>
      <w:proofErr w:type="spellStart"/>
      <w:r>
        <w:t>controllo</w:t>
      </w:r>
      <w:proofErr w:type="spellEnd"/>
      <w:r>
        <w:t xml:space="preserve"> </w:t>
      </w:r>
      <w:proofErr w:type="spellStart"/>
      <w:r>
        <w:t>emotivo</w:t>
      </w:r>
      <w:proofErr w:type="spellEnd"/>
      <w:r>
        <w:t xml:space="preserve"> e </w:t>
      </w:r>
      <w:proofErr w:type="spellStart"/>
      <w:r>
        <w:t>degli</w:t>
      </w:r>
      <w:proofErr w:type="spellEnd"/>
      <w:r>
        <w:t xml:space="preserve"> </w:t>
      </w:r>
      <w:proofErr w:type="spellStart"/>
      <w:r>
        <w:t>impulsi</w:t>
      </w:r>
      <w:proofErr w:type="spellEnd"/>
      <w:r>
        <w:t xml:space="preserve"> </w:t>
      </w:r>
      <w:proofErr w:type="spellStart"/>
      <w:r>
        <w:t>nei</w:t>
      </w:r>
      <w:proofErr w:type="spellEnd"/>
      <w:r>
        <w:t xml:space="preserve"> bambini: </w:t>
      </w:r>
      <w:proofErr w:type="spellStart"/>
      <w:r>
        <w:t>quadro</w:t>
      </w:r>
      <w:proofErr w:type="spellEnd"/>
      <w:r>
        <w:t xml:space="preserve"> di </w:t>
      </w:r>
      <w:proofErr w:type="spellStart"/>
      <w:r>
        <w:t>intervento</w:t>
      </w:r>
      <w:proofErr w:type="spellEnd"/>
      <w:r>
        <w:t xml:space="preserve">, </w:t>
      </w:r>
      <w:proofErr w:type="spellStart"/>
      <w:r>
        <w:lastRenderedPageBreak/>
        <w:t>efficacia</w:t>
      </w:r>
      <w:proofErr w:type="spellEnd"/>
      <w:r>
        <w:t xml:space="preserve">, </w:t>
      </w:r>
      <w:proofErr w:type="spellStart"/>
      <w:r>
        <w:t>diffusione</w:t>
      </w:r>
      <w:proofErr w:type="spellEnd"/>
      <w:r>
        <w:t xml:space="preserve"> e </w:t>
      </w:r>
      <w:proofErr w:type="spellStart"/>
      <w:r>
        <w:t>ottimizzazione</w:t>
      </w:r>
      <w:proofErr w:type="spellEnd"/>
      <w:r>
        <w:t xml:space="preserve">. In Rosario Capo (Ed.), </w:t>
      </w:r>
      <w:r>
        <w:rPr>
          <w:i/>
          <w:iCs/>
        </w:rPr>
        <w:t xml:space="preserve">New Topics of Cognitive-Behavioral </w:t>
      </w:r>
      <w:proofErr w:type="spellStart"/>
      <w:r>
        <w:rPr>
          <w:i/>
          <w:iCs/>
        </w:rPr>
        <w:t>Pstchotherapy</w:t>
      </w:r>
      <w:proofErr w:type="spellEnd"/>
      <w:r>
        <w:rPr>
          <w:i/>
          <w:iCs/>
        </w:rPr>
        <w:t xml:space="preserve"> in the Developmental Age. </w:t>
      </w:r>
      <w:r>
        <w:t xml:space="preserve">Milan, Italy: Franco </w:t>
      </w:r>
      <w:proofErr w:type="spellStart"/>
      <w:r>
        <w:t>Angeli</w:t>
      </w:r>
      <w:proofErr w:type="spellEnd"/>
      <w:r>
        <w:t xml:space="preserve"> Publishing House.</w:t>
      </w:r>
    </w:p>
    <w:p w14:paraId="4D2C900A" w14:textId="77777777" w:rsidR="00AF68EE" w:rsidRPr="00246F17" w:rsidRDefault="00AF68EE" w:rsidP="0074646C">
      <w:pPr>
        <w:pStyle w:val="BodyTextIndent"/>
        <w:tabs>
          <w:tab w:val="clear" w:pos="5760"/>
          <w:tab w:val="left" w:pos="360"/>
          <w:tab w:val="left" w:pos="1080"/>
        </w:tabs>
        <w:spacing w:before="120"/>
        <w:ind w:left="0"/>
        <w:rPr>
          <w:i/>
          <w:szCs w:val="24"/>
        </w:rPr>
      </w:pPr>
    </w:p>
    <w:p w14:paraId="419EA0DB" w14:textId="77777777" w:rsidR="00B86211" w:rsidRDefault="00B86211">
      <w:pPr>
        <w:pStyle w:val="BodyTextIndent"/>
        <w:tabs>
          <w:tab w:val="clear" w:pos="5760"/>
          <w:tab w:val="left" w:pos="1800"/>
        </w:tabs>
        <w:ind w:left="720"/>
      </w:pPr>
      <w:r>
        <w:t xml:space="preserve">*Note: The Conduct Problems Prevention Research Group is, in alphabetical order: K. Bierman, J. </w:t>
      </w:r>
      <w:proofErr w:type="spellStart"/>
      <w:r>
        <w:t>Coie</w:t>
      </w:r>
      <w:proofErr w:type="spellEnd"/>
      <w:r>
        <w:t xml:space="preserve">, K. Dodge, M. Greenberg, J. Lochman, R. McMahon, and (from 1998) E. </w:t>
      </w:r>
      <w:proofErr w:type="spellStart"/>
      <w:r>
        <w:t>Pinderhughes</w:t>
      </w:r>
      <w:proofErr w:type="spellEnd"/>
      <w:r>
        <w:t>, and (from 2002-2006) E.M. Foster.</w:t>
      </w:r>
    </w:p>
    <w:p w14:paraId="7D8DC77F" w14:textId="77777777" w:rsidR="00B86211" w:rsidRDefault="00B86211">
      <w:pPr>
        <w:pStyle w:val="BodyTextIndent"/>
        <w:tabs>
          <w:tab w:val="clear" w:pos="5760"/>
          <w:tab w:val="left" w:pos="1800"/>
        </w:tabs>
        <w:ind w:left="720"/>
      </w:pPr>
    </w:p>
    <w:p w14:paraId="432B6074" w14:textId="77777777" w:rsidR="00B86211" w:rsidRDefault="00B86211">
      <w:pPr>
        <w:ind w:left="360"/>
        <w:rPr>
          <w:sz w:val="24"/>
        </w:rPr>
      </w:pPr>
    </w:p>
    <w:p w14:paraId="72200BCB" w14:textId="77777777" w:rsidR="00B86211" w:rsidRDefault="00B86211">
      <w:pPr>
        <w:pStyle w:val="BodyTextIndent"/>
        <w:numPr>
          <w:ilvl w:val="0"/>
          <w:numId w:val="2"/>
        </w:numPr>
        <w:tabs>
          <w:tab w:val="clear" w:pos="5760"/>
          <w:tab w:val="left" w:pos="990"/>
        </w:tabs>
        <w:spacing w:before="120" w:after="240"/>
      </w:pPr>
      <w:r>
        <w:t>Books</w:t>
      </w:r>
    </w:p>
    <w:p w14:paraId="527159CA" w14:textId="77777777" w:rsidR="00B86211" w:rsidRDefault="00B86211" w:rsidP="002D60A4">
      <w:pPr>
        <w:pStyle w:val="BodyTextIndent"/>
        <w:numPr>
          <w:ilvl w:val="0"/>
          <w:numId w:val="9"/>
        </w:numPr>
        <w:tabs>
          <w:tab w:val="clear" w:pos="990"/>
          <w:tab w:val="clear" w:pos="5760"/>
          <w:tab w:val="left" w:pos="360"/>
          <w:tab w:val="left" w:pos="1080"/>
        </w:tabs>
        <w:ind w:left="1440" w:hanging="720"/>
      </w:pPr>
      <w:r w:rsidRPr="00FE08AF">
        <w:t xml:space="preserve">Allen, G. J., </w:t>
      </w:r>
      <w:proofErr w:type="spellStart"/>
      <w:r w:rsidRPr="00FE08AF">
        <w:t>Chinsky</w:t>
      </w:r>
      <w:proofErr w:type="spellEnd"/>
      <w:r w:rsidRPr="00FE08AF">
        <w:t xml:space="preserve">, J. M., </w:t>
      </w:r>
      <w:proofErr w:type="spellStart"/>
      <w:r w:rsidRPr="00FE08AF">
        <w:t>Larcen</w:t>
      </w:r>
      <w:proofErr w:type="spellEnd"/>
      <w:r w:rsidRPr="00FE08AF">
        <w:t xml:space="preserve">, S. W., Lochman, J. E., &amp; Selinger, H. V. (1976). </w:t>
      </w:r>
      <w:r w:rsidRPr="00E437B0">
        <w:rPr>
          <w:i/>
        </w:rPr>
        <w:t>Community Psychology in the Schools: A Behaviorally Oriented Multilevel Preventive Approach.</w:t>
      </w:r>
      <w:r>
        <w:t xml:space="preserve"> Hillsdale, NJ: Erlbaum.</w:t>
      </w:r>
    </w:p>
    <w:p w14:paraId="618E7BB7" w14:textId="77777777" w:rsidR="003E1C6E" w:rsidRDefault="003E1C6E" w:rsidP="003E1C6E">
      <w:pPr>
        <w:pStyle w:val="BodyTextIndent"/>
        <w:tabs>
          <w:tab w:val="clear" w:pos="5760"/>
          <w:tab w:val="left" w:pos="360"/>
          <w:tab w:val="left" w:pos="1080"/>
        </w:tabs>
        <w:ind w:left="1440"/>
      </w:pPr>
    </w:p>
    <w:p w14:paraId="322CF373" w14:textId="77777777" w:rsidR="002A1863" w:rsidRDefault="00313E93" w:rsidP="002D60A4">
      <w:pPr>
        <w:pStyle w:val="BodyTextIndent"/>
        <w:tabs>
          <w:tab w:val="clear" w:pos="5760"/>
          <w:tab w:val="left" w:pos="360"/>
          <w:tab w:val="left" w:pos="1080"/>
        </w:tabs>
        <w:ind w:left="1440"/>
      </w:pPr>
      <w:r>
        <w:t>(</w:t>
      </w:r>
      <w:r w:rsidR="002A1863">
        <w:t>Re-</w:t>
      </w:r>
      <w:r w:rsidR="002D60A4">
        <w:t>issued by Routledge Publishing [</w:t>
      </w:r>
      <w:r w:rsidR="002A1863">
        <w:t>imprin</w:t>
      </w:r>
      <w:r w:rsidR="002D60A4">
        <w:t>t of the Taylor &amp; Francis Group]</w:t>
      </w:r>
      <w:r w:rsidR="003D58A8">
        <w:t xml:space="preserve"> in 2018</w:t>
      </w:r>
      <w:r>
        <w:t>)</w:t>
      </w:r>
    </w:p>
    <w:p w14:paraId="01843FB3" w14:textId="77777777" w:rsidR="002D60A4" w:rsidRDefault="002D60A4" w:rsidP="002D60A4">
      <w:pPr>
        <w:pStyle w:val="BodyTextIndent"/>
        <w:tabs>
          <w:tab w:val="clear" w:pos="5760"/>
          <w:tab w:val="left" w:pos="360"/>
          <w:tab w:val="left" w:pos="1080"/>
        </w:tabs>
        <w:ind w:left="1440"/>
      </w:pPr>
    </w:p>
    <w:p w14:paraId="498C5CFD" w14:textId="77777777" w:rsidR="00B86211" w:rsidRDefault="00B86211" w:rsidP="00BE6F86">
      <w:pPr>
        <w:pStyle w:val="BodyTextIndent"/>
        <w:numPr>
          <w:ilvl w:val="0"/>
          <w:numId w:val="9"/>
        </w:numPr>
        <w:tabs>
          <w:tab w:val="clear" w:pos="990"/>
          <w:tab w:val="clear" w:pos="5760"/>
          <w:tab w:val="left" w:pos="360"/>
          <w:tab w:val="left" w:pos="1080"/>
        </w:tabs>
        <w:ind w:left="1440" w:hanging="720"/>
      </w:pPr>
      <w:r>
        <w:t xml:space="preserve">Larson, J. &amp; Lochman, J.E. (2002).  </w:t>
      </w:r>
      <w:r w:rsidRPr="00E437B0">
        <w:rPr>
          <w:i/>
        </w:rPr>
        <w:t>Helping School Children Cope with Anger: A Cognitive-Behavioral Intervention.</w:t>
      </w:r>
      <w:r>
        <w:t xml:space="preserve">  New York:  Guilford. </w:t>
      </w:r>
    </w:p>
    <w:p w14:paraId="28D84123" w14:textId="77777777" w:rsidR="00B86211" w:rsidRDefault="00792805" w:rsidP="00ED0C3F">
      <w:pPr>
        <w:pStyle w:val="BodyTextIndent"/>
        <w:tabs>
          <w:tab w:val="clear" w:pos="5760"/>
          <w:tab w:val="left" w:pos="360"/>
          <w:tab w:val="left" w:pos="1080"/>
        </w:tabs>
        <w:ind w:left="720"/>
      </w:pPr>
      <w:r>
        <w:tab/>
      </w:r>
      <w:r>
        <w:tab/>
      </w:r>
      <w:r w:rsidR="00B86211">
        <w:t>(</w:t>
      </w:r>
      <w:proofErr w:type="gramStart"/>
      <w:r w:rsidR="00B86211">
        <w:t>paperback</w:t>
      </w:r>
      <w:proofErr w:type="gramEnd"/>
      <w:r w:rsidR="00B86211">
        <w:t xml:space="preserve"> edition, 2005, New York: Guilford)   </w:t>
      </w:r>
    </w:p>
    <w:p w14:paraId="0B4797E3" w14:textId="77777777" w:rsidR="00B86211" w:rsidRDefault="00B86211" w:rsidP="00BE6F86">
      <w:pPr>
        <w:pStyle w:val="BodyTextIndent"/>
        <w:tabs>
          <w:tab w:val="clear" w:pos="5760"/>
          <w:tab w:val="left" w:pos="360"/>
          <w:tab w:val="left" w:pos="1080"/>
        </w:tabs>
        <w:ind w:left="720"/>
      </w:pPr>
    </w:p>
    <w:p w14:paraId="549A8D78" w14:textId="77777777" w:rsidR="00B86211" w:rsidRDefault="00B86211" w:rsidP="00ED0C3F">
      <w:pPr>
        <w:pStyle w:val="BodyTextIndent"/>
        <w:numPr>
          <w:ilvl w:val="0"/>
          <w:numId w:val="9"/>
        </w:numPr>
        <w:tabs>
          <w:tab w:val="clear" w:pos="990"/>
          <w:tab w:val="clear" w:pos="5760"/>
          <w:tab w:val="left" w:pos="360"/>
          <w:tab w:val="num" w:pos="1080"/>
        </w:tabs>
        <w:spacing w:before="120" w:after="240"/>
        <w:ind w:left="1440" w:hanging="720"/>
      </w:pPr>
      <w:r w:rsidRPr="00ED0C3F">
        <w:rPr>
          <w:lang w:val="de-DE"/>
        </w:rPr>
        <w:t xml:space="preserve">Wells, K.C., Lochman, J.E., &amp; Lenhart, L.A. (2008). </w:t>
      </w:r>
      <w:r w:rsidRPr="00393499">
        <w:rPr>
          <w:i/>
        </w:rPr>
        <w:t>Coping Power parent group program: Facilitator guide.</w:t>
      </w:r>
      <w:r>
        <w:t xml:space="preserve"> New York, NY: Oxford.</w:t>
      </w:r>
    </w:p>
    <w:p w14:paraId="483222AA" w14:textId="77777777" w:rsidR="009811CF" w:rsidRDefault="009811CF" w:rsidP="009811CF">
      <w:pPr>
        <w:pStyle w:val="BodyTextIndent"/>
        <w:tabs>
          <w:tab w:val="clear" w:pos="5760"/>
          <w:tab w:val="left" w:pos="360"/>
        </w:tabs>
        <w:spacing w:before="120" w:after="240"/>
        <w:ind w:left="0"/>
      </w:pPr>
      <w:r>
        <w:tab/>
      </w:r>
      <w:r>
        <w:tab/>
      </w:r>
      <w:r>
        <w:tab/>
        <w:t xml:space="preserve">(Korean translation by </w:t>
      </w:r>
      <w:proofErr w:type="spellStart"/>
      <w:r>
        <w:t>Hakjisa</w:t>
      </w:r>
      <w:proofErr w:type="spellEnd"/>
      <w:r>
        <w:t xml:space="preserve"> Publisher, Seoul, South Korea, 2019)</w:t>
      </w:r>
    </w:p>
    <w:p w14:paraId="4668A714" w14:textId="77777777" w:rsidR="00F8373A" w:rsidRDefault="00B86211" w:rsidP="00F8373A">
      <w:pPr>
        <w:pStyle w:val="BodyTextIndent"/>
        <w:numPr>
          <w:ilvl w:val="0"/>
          <w:numId w:val="9"/>
        </w:numPr>
        <w:tabs>
          <w:tab w:val="clear" w:pos="990"/>
          <w:tab w:val="clear" w:pos="5760"/>
          <w:tab w:val="left" w:pos="360"/>
          <w:tab w:val="num" w:pos="1080"/>
        </w:tabs>
        <w:spacing w:before="120"/>
        <w:ind w:left="1440" w:hanging="720"/>
      </w:pPr>
      <w:r w:rsidRPr="00ED0C3F">
        <w:rPr>
          <w:lang w:val="de-DE"/>
        </w:rPr>
        <w:t xml:space="preserve">Lochman, J.E., </w:t>
      </w:r>
      <w:r>
        <w:rPr>
          <w:lang w:val="de-DE"/>
        </w:rPr>
        <w:t xml:space="preserve">Wells, K.C., </w:t>
      </w:r>
      <w:r w:rsidRPr="00ED0C3F">
        <w:rPr>
          <w:lang w:val="de-DE"/>
        </w:rPr>
        <w:t xml:space="preserve">&amp; Lenhart, L.A. (2008). </w:t>
      </w:r>
      <w:r w:rsidRPr="00393499">
        <w:rPr>
          <w:i/>
        </w:rPr>
        <w:t>Coping Power child group program: Facilitator guide.</w:t>
      </w:r>
      <w:r>
        <w:t xml:space="preserve"> New York, NY: Oxford.</w:t>
      </w:r>
    </w:p>
    <w:p w14:paraId="37DE8382" w14:textId="77777777" w:rsidR="00F8373A" w:rsidRDefault="00F8373A" w:rsidP="00F8373A">
      <w:pPr>
        <w:pStyle w:val="BodyTextIndent"/>
        <w:tabs>
          <w:tab w:val="clear" w:pos="5760"/>
          <w:tab w:val="left" w:pos="360"/>
        </w:tabs>
        <w:spacing w:before="120" w:after="240"/>
        <w:ind w:left="1440"/>
        <w:rPr>
          <w:lang w:val="it-IT"/>
        </w:rPr>
      </w:pPr>
      <w:r w:rsidRPr="00C37A7A">
        <w:rPr>
          <w:lang w:val="it-IT"/>
        </w:rPr>
        <w:t>(Italian translation</w:t>
      </w:r>
      <w:r w:rsidR="00E83AEF" w:rsidRPr="00C37A7A">
        <w:rPr>
          <w:lang w:val="it-IT"/>
        </w:rPr>
        <w:t xml:space="preserve"> [translated by P. Muratori, L. Polidori, L. Ruglioni, A. Manfredi &amp; A. Milone]</w:t>
      </w:r>
      <w:r w:rsidRPr="00C37A7A">
        <w:rPr>
          <w:lang w:val="it-IT"/>
        </w:rPr>
        <w:t xml:space="preserve">, </w:t>
      </w:r>
      <w:r w:rsidR="00FB68D9" w:rsidRPr="00C37A7A">
        <w:rPr>
          <w:i/>
          <w:lang w:val="it-IT"/>
        </w:rPr>
        <w:t>Coping Power: Programma per il controllo di rabbia e aggressivita in bambini e adolescent</w:t>
      </w:r>
      <w:r w:rsidR="00FB68D9" w:rsidRPr="00C37A7A">
        <w:rPr>
          <w:lang w:val="it-IT"/>
        </w:rPr>
        <w:t>,</w:t>
      </w:r>
      <w:r w:rsidR="00E83AEF" w:rsidRPr="00C37A7A">
        <w:rPr>
          <w:lang w:val="it-IT"/>
        </w:rPr>
        <w:t xml:space="preserve"> 2012; </w:t>
      </w:r>
      <w:r w:rsidRPr="00C37A7A">
        <w:rPr>
          <w:lang w:val="it-IT"/>
        </w:rPr>
        <w:t>Trento, Italy</w:t>
      </w:r>
      <w:r w:rsidR="00E83AEF" w:rsidRPr="00C37A7A">
        <w:rPr>
          <w:lang w:val="it-IT"/>
        </w:rPr>
        <w:t>: Erickson</w:t>
      </w:r>
      <w:r w:rsidRPr="00C37A7A">
        <w:rPr>
          <w:lang w:val="it-IT"/>
        </w:rPr>
        <w:t>)</w:t>
      </w:r>
    </w:p>
    <w:p w14:paraId="6E67D283" w14:textId="77777777" w:rsidR="00A91184" w:rsidRPr="00F93004" w:rsidRDefault="00A91184" w:rsidP="00F8373A">
      <w:pPr>
        <w:pStyle w:val="BodyTextIndent"/>
        <w:tabs>
          <w:tab w:val="clear" w:pos="5760"/>
          <w:tab w:val="left" w:pos="360"/>
        </w:tabs>
        <w:spacing w:before="120" w:after="240"/>
        <w:ind w:left="1440"/>
      </w:pPr>
      <w:r w:rsidRPr="00F93004">
        <w:t xml:space="preserve">(Dutch adaptation by N. Van de </w:t>
      </w:r>
      <w:proofErr w:type="spellStart"/>
      <w:r w:rsidRPr="00F93004">
        <w:t>Wiel</w:t>
      </w:r>
      <w:proofErr w:type="spellEnd"/>
      <w:r w:rsidRPr="00F93004">
        <w:t xml:space="preserve">, A. Hoppe &amp; W. Matthys, </w:t>
      </w:r>
      <w:r w:rsidRPr="00F93004">
        <w:rPr>
          <w:i/>
        </w:rPr>
        <w:t xml:space="preserve">Minder boos </w:t>
      </w:r>
      <w:proofErr w:type="spellStart"/>
      <w:r w:rsidRPr="00F93004">
        <w:rPr>
          <w:i/>
        </w:rPr>
        <w:t>en</w:t>
      </w:r>
      <w:proofErr w:type="spellEnd"/>
      <w:r w:rsidRPr="00F93004">
        <w:rPr>
          <w:i/>
        </w:rPr>
        <w:t xml:space="preserve"> </w:t>
      </w:r>
      <w:proofErr w:type="spellStart"/>
      <w:r w:rsidRPr="00F93004">
        <w:rPr>
          <w:i/>
        </w:rPr>
        <w:t>opstandig</w:t>
      </w:r>
      <w:proofErr w:type="spellEnd"/>
      <w:r w:rsidRPr="00F93004">
        <w:rPr>
          <w:i/>
        </w:rPr>
        <w:t xml:space="preserve">: </w:t>
      </w:r>
      <w:proofErr w:type="spellStart"/>
      <w:r w:rsidRPr="00F93004">
        <w:rPr>
          <w:i/>
        </w:rPr>
        <w:t>Een</w:t>
      </w:r>
      <w:proofErr w:type="spellEnd"/>
      <w:r w:rsidRPr="00F93004">
        <w:rPr>
          <w:i/>
        </w:rPr>
        <w:t xml:space="preserve"> </w:t>
      </w:r>
      <w:proofErr w:type="spellStart"/>
      <w:r w:rsidRPr="00F93004">
        <w:rPr>
          <w:i/>
        </w:rPr>
        <w:t>gedragstherapeutisch</w:t>
      </w:r>
      <w:proofErr w:type="spellEnd"/>
      <w:r w:rsidRPr="00F93004">
        <w:rPr>
          <w:i/>
        </w:rPr>
        <w:t xml:space="preserve"> </w:t>
      </w:r>
      <w:proofErr w:type="spellStart"/>
      <w:r w:rsidRPr="00F93004">
        <w:rPr>
          <w:i/>
        </w:rPr>
        <w:t>programms</w:t>
      </w:r>
      <w:proofErr w:type="spellEnd"/>
      <w:r w:rsidRPr="00F93004">
        <w:rPr>
          <w:i/>
        </w:rPr>
        <w:t xml:space="preserve"> </w:t>
      </w:r>
      <w:proofErr w:type="spellStart"/>
      <w:r w:rsidRPr="00F93004">
        <w:rPr>
          <w:i/>
        </w:rPr>
        <w:t>voor</w:t>
      </w:r>
      <w:proofErr w:type="spellEnd"/>
      <w:r w:rsidRPr="00F93004">
        <w:rPr>
          <w:i/>
        </w:rPr>
        <w:t xml:space="preserve"> </w:t>
      </w:r>
      <w:proofErr w:type="spellStart"/>
      <w:r w:rsidRPr="00F93004">
        <w:rPr>
          <w:i/>
        </w:rPr>
        <w:t>kinderen</w:t>
      </w:r>
      <w:proofErr w:type="spellEnd"/>
      <w:r w:rsidRPr="00F93004">
        <w:rPr>
          <w:i/>
        </w:rPr>
        <w:t xml:space="preserve"> met </w:t>
      </w:r>
      <w:proofErr w:type="spellStart"/>
      <w:r w:rsidRPr="00F93004">
        <w:rPr>
          <w:i/>
        </w:rPr>
        <w:t>disruptieve</w:t>
      </w:r>
      <w:proofErr w:type="spellEnd"/>
      <w:r w:rsidRPr="00F93004">
        <w:rPr>
          <w:i/>
        </w:rPr>
        <w:t xml:space="preserve"> </w:t>
      </w:r>
      <w:proofErr w:type="spellStart"/>
      <w:r w:rsidRPr="00F93004">
        <w:rPr>
          <w:i/>
        </w:rPr>
        <w:t>gedargsstoornissen</w:t>
      </w:r>
      <w:proofErr w:type="spellEnd"/>
      <w:r w:rsidRPr="00F93004">
        <w:rPr>
          <w:i/>
        </w:rPr>
        <w:t xml:space="preserve"> </w:t>
      </w:r>
      <w:proofErr w:type="spellStart"/>
      <w:r w:rsidRPr="00F93004">
        <w:rPr>
          <w:i/>
        </w:rPr>
        <w:t>en</w:t>
      </w:r>
      <w:proofErr w:type="spellEnd"/>
      <w:r w:rsidRPr="00F93004">
        <w:rPr>
          <w:i/>
        </w:rPr>
        <w:t xml:space="preserve"> </w:t>
      </w:r>
      <w:proofErr w:type="spellStart"/>
      <w:r w:rsidRPr="00F93004">
        <w:rPr>
          <w:i/>
        </w:rPr>
        <w:t>hun</w:t>
      </w:r>
      <w:proofErr w:type="spellEnd"/>
      <w:r w:rsidRPr="00F93004">
        <w:rPr>
          <w:i/>
        </w:rPr>
        <w:t xml:space="preserve"> </w:t>
      </w:r>
      <w:proofErr w:type="spellStart"/>
      <w:r w:rsidRPr="00F93004">
        <w:rPr>
          <w:i/>
        </w:rPr>
        <w:t>ouders</w:t>
      </w:r>
      <w:proofErr w:type="spellEnd"/>
      <w:r w:rsidRPr="00F93004">
        <w:rPr>
          <w:i/>
        </w:rPr>
        <w:t xml:space="preserve">, </w:t>
      </w:r>
      <w:r w:rsidRPr="00F93004">
        <w:t xml:space="preserve">2003; Utrecht, the Netherlands: </w:t>
      </w:r>
      <w:proofErr w:type="spellStart"/>
      <w:r w:rsidRPr="00F93004">
        <w:t>Universitair</w:t>
      </w:r>
      <w:proofErr w:type="spellEnd"/>
      <w:r w:rsidRPr="00F93004">
        <w:t xml:space="preserve"> </w:t>
      </w:r>
      <w:proofErr w:type="spellStart"/>
      <w:r w:rsidRPr="00F93004">
        <w:t>Medisch</w:t>
      </w:r>
      <w:proofErr w:type="spellEnd"/>
      <w:r w:rsidRPr="00F93004">
        <w:t xml:space="preserve"> Centrum Utrecht)</w:t>
      </w:r>
    </w:p>
    <w:p w14:paraId="2003E5F3" w14:textId="77777777" w:rsidR="00792805" w:rsidRDefault="00B86211" w:rsidP="00792805">
      <w:pPr>
        <w:pStyle w:val="BodyTextIndent"/>
        <w:numPr>
          <w:ilvl w:val="0"/>
          <w:numId w:val="9"/>
        </w:numPr>
        <w:tabs>
          <w:tab w:val="clear" w:pos="990"/>
          <w:tab w:val="clear" w:pos="5760"/>
          <w:tab w:val="left" w:pos="360"/>
          <w:tab w:val="num" w:pos="1080"/>
        </w:tabs>
        <w:spacing w:before="120"/>
        <w:ind w:left="1440" w:hanging="720"/>
      </w:pPr>
      <w:r w:rsidRPr="00792805">
        <w:rPr>
          <w:lang w:val="de-DE"/>
        </w:rPr>
        <w:t xml:space="preserve">Mayer, M.J., Van Acker, R., Lochman, J.E., &amp; Gresham, F.M. (2009).  </w:t>
      </w:r>
      <w:r w:rsidRPr="00792805">
        <w:rPr>
          <w:i/>
        </w:rPr>
        <w:t>Cognitive behavioral interventions for emotional and behavioral disorders: School-based practice.</w:t>
      </w:r>
      <w:r>
        <w:t xml:space="preserve"> New York: Guilford.</w:t>
      </w:r>
      <w:r w:rsidR="00792805">
        <w:t xml:space="preserve">                                                                                 (</w:t>
      </w:r>
      <w:proofErr w:type="gramStart"/>
      <w:r w:rsidR="00792805">
        <w:t>paperback</w:t>
      </w:r>
      <w:proofErr w:type="gramEnd"/>
      <w:r w:rsidR="00792805">
        <w:t xml:space="preserve"> edition, 2011, New York: Guilford)   </w:t>
      </w:r>
    </w:p>
    <w:p w14:paraId="50996694" w14:textId="77777777" w:rsidR="00B86211" w:rsidRDefault="00B86211" w:rsidP="000823CC">
      <w:pPr>
        <w:pStyle w:val="BodyTextIndent"/>
        <w:numPr>
          <w:ilvl w:val="0"/>
          <w:numId w:val="9"/>
        </w:numPr>
        <w:tabs>
          <w:tab w:val="clear" w:pos="990"/>
          <w:tab w:val="clear" w:pos="5760"/>
          <w:tab w:val="left" w:pos="360"/>
          <w:tab w:val="num" w:pos="1080"/>
        </w:tabs>
        <w:spacing w:before="120" w:after="240"/>
        <w:ind w:left="1440" w:hanging="720"/>
      </w:pPr>
      <w:r>
        <w:t xml:space="preserve">Matthys, W., &amp; Lochman, J.E. (2010). </w:t>
      </w:r>
      <w:r>
        <w:rPr>
          <w:i/>
        </w:rPr>
        <w:t>Oppositional Defiant Disorder and Conduct Disorder in childhood.</w:t>
      </w:r>
      <w:r>
        <w:t xml:space="preserve"> Oxford, England: Wiley-Blackwell.</w:t>
      </w:r>
    </w:p>
    <w:p w14:paraId="28012AA9" w14:textId="77777777" w:rsidR="0030549D" w:rsidRDefault="00B86211" w:rsidP="00193409">
      <w:pPr>
        <w:pStyle w:val="BodyTextIndent"/>
        <w:numPr>
          <w:ilvl w:val="0"/>
          <w:numId w:val="9"/>
        </w:numPr>
        <w:tabs>
          <w:tab w:val="clear" w:pos="990"/>
          <w:tab w:val="clear" w:pos="5760"/>
          <w:tab w:val="left" w:pos="360"/>
          <w:tab w:val="left" w:pos="1080"/>
        </w:tabs>
        <w:ind w:left="1440" w:hanging="720"/>
      </w:pPr>
      <w:r>
        <w:t>Lars</w:t>
      </w:r>
      <w:r w:rsidR="003C41FF">
        <w:t>on, J. &amp; Lochman, J.E. (2011</w:t>
      </w:r>
      <w:r>
        <w:t xml:space="preserve">).  </w:t>
      </w:r>
      <w:r w:rsidRPr="00E437B0">
        <w:rPr>
          <w:i/>
        </w:rPr>
        <w:t>Helping School Children Cope with Anger: A Cognitive-Behavioral Intervention</w:t>
      </w:r>
      <w:r>
        <w:t>, Second Edition</w:t>
      </w:r>
      <w:r w:rsidRPr="00E437B0">
        <w:rPr>
          <w:i/>
        </w:rPr>
        <w:t>.</w:t>
      </w:r>
      <w:r>
        <w:t xml:space="preserve">  New York:  Guilford.</w:t>
      </w:r>
    </w:p>
    <w:p w14:paraId="4FCE68A4" w14:textId="77777777" w:rsidR="00B86211" w:rsidRDefault="00B86211" w:rsidP="0030549D">
      <w:pPr>
        <w:pStyle w:val="BodyTextIndent"/>
        <w:tabs>
          <w:tab w:val="clear" w:pos="5760"/>
          <w:tab w:val="left" w:pos="360"/>
          <w:tab w:val="left" w:pos="1080"/>
        </w:tabs>
        <w:ind w:left="1440"/>
      </w:pPr>
      <w:r>
        <w:lastRenderedPageBreak/>
        <w:t xml:space="preserve"> </w:t>
      </w:r>
    </w:p>
    <w:p w14:paraId="3C912DDA" w14:textId="77777777" w:rsidR="0030549D" w:rsidRDefault="0030549D" w:rsidP="0030549D">
      <w:pPr>
        <w:pStyle w:val="BodyTextIndent"/>
        <w:tabs>
          <w:tab w:val="clear" w:pos="5760"/>
          <w:tab w:val="left" w:pos="360"/>
          <w:tab w:val="left" w:pos="1080"/>
        </w:tabs>
        <w:ind w:left="1440" w:hanging="450"/>
      </w:pPr>
      <w:r>
        <w:tab/>
      </w:r>
      <w:r>
        <w:tab/>
        <w:t xml:space="preserve">(Dutch translation: </w:t>
      </w:r>
      <w:r>
        <w:rPr>
          <w:i/>
        </w:rPr>
        <w:t xml:space="preserve">Help </w:t>
      </w:r>
      <w:proofErr w:type="spellStart"/>
      <w:r>
        <w:rPr>
          <w:i/>
        </w:rPr>
        <w:t>Schoolkinderen</w:t>
      </w:r>
      <w:proofErr w:type="spellEnd"/>
      <w:r>
        <w:rPr>
          <w:i/>
        </w:rPr>
        <w:t xml:space="preserve"> </w:t>
      </w:r>
      <w:proofErr w:type="spellStart"/>
      <w:r>
        <w:rPr>
          <w:i/>
        </w:rPr>
        <w:t>hun</w:t>
      </w:r>
      <w:proofErr w:type="spellEnd"/>
      <w:r>
        <w:rPr>
          <w:i/>
        </w:rPr>
        <w:t xml:space="preserve"> </w:t>
      </w:r>
      <w:proofErr w:type="spellStart"/>
      <w:r>
        <w:rPr>
          <w:i/>
        </w:rPr>
        <w:t>Boosheid</w:t>
      </w:r>
      <w:proofErr w:type="spellEnd"/>
      <w:r>
        <w:rPr>
          <w:i/>
        </w:rPr>
        <w:t xml:space="preserve"> </w:t>
      </w:r>
      <w:proofErr w:type="spellStart"/>
      <w:r>
        <w:rPr>
          <w:i/>
        </w:rPr>
        <w:t>te</w:t>
      </w:r>
      <w:proofErr w:type="spellEnd"/>
      <w:r>
        <w:rPr>
          <w:i/>
        </w:rPr>
        <w:t xml:space="preserve"> </w:t>
      </w:r>
      <w:proofErr w:type="spellStart"/>
      <w:r>
        <w:rPr>
          <w:i/>
        </w:rPr>
        <w:t>Hanteren</w:t>
      </w:r>
      <w:proofErr w:type="spellEnd"/>
      <w:r>
        <w:rPr>
          <w:i/>
        </w:rPr>
        <w:t xml:space="preserve">: Training </w:t>
      </w:r>
      <w:proofErr w:type="spellStart"/>
      <w:r>
        <w:rPr>
          <w:i/>
        </w:rPr>
        <w:t>voor</w:t>
      </w:r>
      <w:proofErr w:type="spellEnd"/>
      <w:r>
        <w:rPr>
          <w:i/>
        </w:rPr>
        <w:t xml:space="preserve"> </w:t>
      </w:r>
      <w:proofErr w:type="spellStart"/>
      <w:r>
        <w:rPr>
          <w:i/>
        </w:rPr>
        <w:t>Reactief</w:t>
      </w:r>
      <w:proofErr w:type="spellEnd"/>
      <w:r>
        <w:rPr>
          <w:i/>
        </w:rPr>
        <w:t xml:space="preserve"> </w:t>
      </w:r>
      <w:proofErr w:type="spellStart"/>
      <w:r>
        <w:rPr>
          <w:i/>
        </w:rPr>
        <w:t>Aggressieve</w:t>
      </w:r>
      <w:proofErr w:type="spellEnd"/>
      <w:r>
        <w:rPr>
          <w:i/>
        </w:rPr>
        <w:t xml:space="preserve"> </w:t>
      </w:r>
      <w:proofErr w:type="spellStart"/>
      <w:r>
        <w:rPr>
          <w:i/>
        </w:rPr>
        <w:t>Kinderen</w:t>
      </w:r>
      <w:proofErr w:type="spellEnd"/>
      <w:r>
        <w:t xml:space="preserve">, 2012, Amsterdam: B.V. </w:t>
      </w:r>
      <w:proofErr w:type="spellStart"/>
      <w:r>
        <w:t>Uitgeverij</w:t>
      </w:r>
      <w:proofErr w:type="spellEnd"/>
      <w:r>
        <w:t>)</w:t>
      </w:r>
    </w:p>
    <w:p w14:paraId="2898C89B" w14:textId="77777777" w:rsidR="006C0CDC" w:rsidRDefault="006C0CDC" w:rsidP="0030549D">
      <w:pPr>
        <w:pStyle w:val="BodyTextIndent"/>
        <w:tabs>
          <w:tab w:val="clear" w:pos="5760"/>
          <w:tab w:val="left" w:pos="360"/>
          <w:tab w:val="left" w:pos="1080"/>
        </w:tabs>
        <w:ind w:left="1440" w:hanging="450"/>
      </w:pPr>
      <w:r>
        <w:tab/>
      </w:r>
      <w:r>
        <w:tab/>
      </w:r>
    </w:p>
    <w:p w14:paraId="0854B5EF" w14:textId="77777777" w:rsidR="006C0CDC" w:rsidRDefault="006C0CDC" w:rsidP="0030549D">
      <w:pPr>
        <w:pStyle w:val="BodyTextIndent"/>
        <w:tabs>
          <w:tab w:val="clear" w:pos="5760"/>
          <w:tab w:val="left" w:pos="360"/>
          <w:tab w:val="left" w:pos="1080"/>
        </w:tabs>
        <w:ind w:left="1440" w:hanging="450"/>
      </w:pPr>
      <w:r>
        <w:tab/>
      </w:r>
      <w:r>
        <w:tab/>
        <w:t>(Korean translation:</w:t>
      </w:r>
      <w:r w:rsidR="00E16DE7">
        <w:t xml:space="preserve"> 2014, </w:t>
      </w:r>
      <w:proofErr w:type="spellStart"/>
      <w:r w:rsidR="00E16DE7">
        <w:t>Hakjisa</w:t>
      </w:r>
      <w:proofErr w:type="spellEnd"/>
      <w:r w:rsidR="00E16DE7">
        <w:t xml:space="preserve"> Publisher)</w:t>
      </w:r>
      <w:r>
        <w:t xml:space="preserve"> </w:t>
      </w:r>
    </w:p>
    <w:p w14:paraId="34D43A36" w14:textId="77777777" w:rsidR="00B86211" w:rsidRDefault="00B86211" w:rsidP="00B11E10">
      <w:pPr>
        <w:pStyle w:val="BodyTextIndent"/>
        <w:tabs>
          <w:tab w:val="clear" w:pos="5760"/>
          <w:tab w:val="left" w:pos="360"/>
          <w:tab w:val="left" w:pos="1080"/>
        </w:tabs>
        <w:ind w:left="1440"/>
      </w:pPr>
    </w:p>
    <w:p w14:paraId="4CC9FFC9" w14:textId="77777777" w:rsidR="00061581" w:rsidRDefault="00B86211" w:rsidP="00061581">
      <w:pPr>
        <w:pStyle w:val="BodyTextIndent"/>
        <w:numPr>
          <w:ilvl w:val="0"/>
          <w:numId w:val="9"/>
        </w:numPr>
        <w:tabs>
          <w:tab w:val="clear" w:pos="990"/>
          <w:tab w:val="clear" w:pos="5760"/>
          <w:tab w:val="left" w:pos="360"/>
          <w:tab w:val="left" w:pos="1080"/>
        </w:tabs>
        <w:ind w:left="1440" w:hanging="720"/>
      </w:pPr>
      <w:r>
        <w:t>Finch, A., Lochman, J.E., Nelson, W.M. II</w:t>
      </w:r>
      <w:r w:rsidR="00FD7EFD">
        <w:t>I, &amp; Roberts, M.</w:t>
      </w:r>
      <w:r w:rsidR="00654B97">
        <w:t>C.</w:t>
      </w:r>
      <w:r w:rsidR="001E7BF5">
        <w:t xml:space="preserve"> (2012</w:t>
      </w:r>
      <w:r>
        <w:t xml:space="preserve">). </w:t>
      </w:r>
      <w:r w:rsidR="007E6988">
        <w:rPr>
          <w:i/>
        </w:rPr>
        <w:t>Specialty</w:t>
      </w:r>
      <w:r>
        <w:rPr>
          <w:i/>
        </w:rPr>
        <w:t xml:space="preserve"> Competencies in Clinical Child and Adolescent Psychology.</w:t>
      </w:r>
      <w:r>
        <w:t xml:space="preserve"> New York: NY: Oxford University Press.</w:t>
      </w:r>
    </w:p>
    <w:p w14:paraId="7C669782" w14:textId="77777777" w:rsidR="00061581" w:rsidRDefault="00061581" w:rsidP="00061581">
      <w:pPr>
        <w:pStyle w:val="BodyTextIndent"/>
        <w:tabs>
          <w:tab w:val="clear" w:pos="5760"/>
          <w:tab w:val="left" w:pos="360"/>
          <w:tab w:val="left" w:pos="1080"/>
        </w:tabs>
        <w:ind w:left="1440"/>
      </w:pPr>
    </w:p>
    <w:p w14:paraId="06CF6019" w14:textId="77777777" w:rsidR="00DC7D97" w:rsidRDefault="00061581" w:rsidP="00DC7D97">
      <w:pPr>
        <w:pStyle w:val="BodyTextIndent"/>
        <w:numPr>
          <w:ilvl w:val="0"/>
          <w:numId w:val="9"/>
        </w:numPr>
        <w:tabs>
          <w:tab w:val="clear" w:pos="990"/>
          <w:tab w:val="clear" w:pos="5760"/>
          <w:tab w:val="left" w:pos="360"/>
          <w:tab w:val="left" w:pos="1080"/>
        </w:tabs>
        <w:ind w:left="1440" w:hanging="720"/>
      </w:pPr>
      <w:r>
        <w:t xml:space="preserve">Matthys, W., &amp; Lochman, J.E. (2017). </w:t>
      </w:r>
      <w:r w:rsidR="008E4A41">
        <w:rPr>
          <w:i/>
        </w:rPr>
        <w:t>Oppositional Defiant Disorder</w:t>
      </w:r>
      <w:r>
        <w:rPr>
          <w:i/>
        </w:rPr>
        <w:t xml:space="preserve"> and Conduct Disorder in C</w:t>
      </w:r>
      <w:r w:rsidRPr="00061581">
        <w:rPr>
          <w:i/>
        </w:rPr>
        <w:t>hildhood</w:t>
      </w:r>
      <w:r>
        <w:t>, Second Edition</w:t>
      </w:r>
      <w:r w:rsidRPr="00061581">
        <w:rPr>
          <w:i/>
        </w:rPr>
        <w:t>.</w:t>
      </w:r>
      <w:r w:rsidR="00DC7D97">
        <w:t xml:space="preserve"> Chichester</w:t>
      </w:r>
      <w:r w:rsidR="00BB6220">
        <w:t>, West Sussex</w:t>
      </w:r>
      <w:r>
        <w:t>, England: Wiley-Blackwell.</w:t>
      </w:r>
    </w:p>
    <w:p w14:paraId="5CA65AF3" w14:textId="77777777" w:rsidR="00DC7D97" w:rsidRDefault="00DC7D97" w:rsidP="00DC7D97">
      <w:pPr>
        <w:pStyle w:val="ListParagraph"/>
      </w:pPr>
    </w:p>
    <w:p w14:paraId="74FBFB22" w14:textId="77777777" w:rsidR="00DC7D97" w:rsidRDefault="00DC7D97" w:rsidP="00DC7D97">
      <w:pPr>
        <w:pStyle w:val="BodyTextIndent"/>
        <w:numPr>
          <w:ilvl w:val="0"/>
          <w:numId w:val="9"/>
        </w:numPr>
        <w:tabs>
          <w:tab w:val="clear" w:pos="990"/>
          <w:tab w:val="clear" w:pos="5760"/>
          <w:tab w:val="left" w:pos="360"/>
          <w:tab w:val="left" w:pos="1080"/>
        </w:tabs>
        <w:ind w:left="1440" w:hanging="720"/>
      </w:pPr>
      <w:r>
        <w:t xml:space="preserve">Bierman, K.L., Greenberg, M.T., </w:t>
      </w:r>
      <w:proofErr w:type="spellStart"/>
      <w:r>
        <w:t>Coie</w:t>
      </w:r>
      <w:proofErr w:type="spellEnd"/>
      <w:r>
        <w:t xml:space="preserve">, J.D., Dodge, K.A., Lochman, J.E., &amp; McMahon, R.J. (2017). </w:t>
      </w:r>
      <w:r w:rsidRPr="00DC7D97">
        <w:rPr>
          <w:i/>
        </w:rPr>
        <w:t xml:space="preserve">Social and Emotional Skills Training for Children: The Fast Track Friendship Group Manual. </w:t>
      </w:r>
      <w:r>
        <w:t>New York, NY: Guilford Press.</w:t>
      </w:r>
    </w:p>
    <w:p w14:paraId="01DE45E9" w14:textId="77777777" w:rsidR="00DC7D97" w:rsidRDefault="00DC7D97" w:rsidP="00DC7D97">
      <w:pPr>
        <w:pStyle w:val="ListParagraph"/>
      </w:pPr>
    </w:p>
    <w:p w14:paraId="472CA72E" w14:textId="77777777" w:rsidR="002A1863" w:rsidRDefault="002A1863" w:rsidP="00DC7D97">
      <w:pPr>
        <w:pStyle w:val="BodyTextIndent"/>
        <w:numPr>
          <w:ilvl w:val="0"/>
          <w:numId w:val="9"/>
        </w:numPr>
        <w:tabs>
          <w:tab w:val="clear" w:pos="990"/>
          <w:tab w:val="clear" w:pos="5760"/>
          <w:tab w:val="left" w:pos="360"/>
          <w:tab w:val="left" w:pos="1080"/>
        </w:tabs>
        <w:ind w:left="1440" w:hanging="720"/>
      </w:pPr>
      <w:r>
        <w:t>Lochman</w:t>
      </w:r>
      <w:r w:rsidR="00E03D0E">
        <w:t>, J.E. &amp; Matthys, W. (2018</w:t>
      </w:r>
      <w:r>
        <w:t xml:space="preserve">). </w:t>
      </w:r>
      <w:r w:rsidRPr="00DC7D97">
        <w:rPr>
          <w:i/>
        </w:rPr>
        <w:t>T</w:t>
      </w:r>
      <w:r w:rsidR="008E4A41">
        <w:rPr>
          <w:i/>
        </w:rPr>
        <w:t>he Wiley Handbook of Disruptive</w:t>
      </w:r>
      <w:r w:rsidR="00A469FF" w:rsidRPr="00DC7D97">
        <w:rPr>
          <w:i/>
        </w:rPr>
        <w:t xml:space="preserve"> </w:t>
      </w:r>
      <w:r w:rsidRPr="00DC7D97">
        <w:rPr>
          <w:i/>
        </w:rPr>
        <w:t>and Impulse-Control Disorders.</w:t>
      </w:r>
      <w:r w:rsidR="00DC7D97">
        <w:t xml:space="preserve"> Chichester</w:t>
      </w:r>
      <w:r w:rsidR="00BB6220">
        <w:t>, West Sussex</w:t>
      </w:r>
      <w:r>
        <w:t>, England: Wiley-Blackwell.</w:t>
      </w:r>
    </w:p>
    <w:p w14:paraId="171657A6" w14:textId="77777777" w:rsidR="00FF5E67" w:rsidRDefault="00FF5E67" w:rsidP="00FF5E67">
      <w:pPr>
        <w:pStyle w:val="ListParagraph"/>
      </w:pPr>
    </w:p>
    <w:p w14:paraId="4F2D2DCE" w14:textId="77777777" w:rsidR="00FF5E67" w:rsidRDefault="00FF5E67" w:rsidP="00DC7D97">
      <w:pPr>
        <w:pStyle w:val="BodyTextIndent"/>
        <w:numPr>
          <w:ilvl w:val="0"/>
          <w:numId w:val="9"/>
        </w:numPr>
        <w:tabs>
          <w:tab w:val="clear" w:pos="990"/>
          <w:tab w:val="clear" w:pos="5760"/>
          <w:tab w:val="left" w:pos="360"/>
          <w:tab w:val="left" w:pos="1080"/>
        </w:tabs>
        <w:ind w:left="1440" w:hanging="720"/>
      </w:pPr>
      <w:r>
        <w:t>Conduct Problems Pre</w:t>
      </w:r>
      <w:r w:rsidR="00423C9A">
        <w:t>vention Research Group (2019</w:t>
      </w:r>
      <w:r>
        <w:t xml:space="preserve">). </w:t>
      </w:r>
      <w:r w:rsidRPr="00FF5E67">
        <w:rPr>
          <w:i/>
        </w:rPr>
        <w:t>The Fast Track Program for Children at Risk</w:t>
      </w:r>
      <w:r w:rsidR="00423C9A">
        <w:rPr>
          <w:i/>
        </w:rPr>
        <w:t>: Preventing Antisocial Behavior</w:t>
      </w:r>
      <w:r w:rsidRPr="00FF5E67">
        <w:rPr>
          <w:i/>
        </w:rPr>
        <w:t>.</w:t>
      </w:r>
      <w:r>
        <w:t xml:space="preserve"> New York, NY: Guilford.</w:t>
      </w:r>
    </w:p>
    <w:p w14:paraId="13432203" w14:textId="77777777" w:rsidR="00061581" w:rsidRDefault="00061581" w:rsidP="00DC7D97">
      <w:pPr>
        <w:pStyle w:val="BodyTextIndent"/>
        <w:tabs>
          <w:tab w:val="clear" w:pos="5760"/>
          <w:tab w:val="left" w:pos="360"/>
          <w:tab w:val="left" w:pos="1080"/>
        </w:tabs>
        <w:ind w:left="0"/>
      </w:pPr>
    </w:p>
    <w:p w14:paraId="117C8F54" w14:textId="77777777" w:rsidR="001E7BF5" w:rsidRDefault="001E7BF5" w:rsidP="001E7BF5">
      <w:pPr>
        <w:pStyle w:val="ListParagraph"/>
      </w:pPr>
    </w:p>
    <w:p w14:paraId="729352DE" w14:textId="77777777" w:rsidR="001E7BF5" w:rsidRDefault="001E7BF5" w:rsidP="001E7BF5">
      <w:pPr>
        <w:pStyle w:val="BodyTextIndent"/>
        <w:numPr>
          <w:ilvl w:val="0"/>
          <w:numId w:val="2"/>
        </w:numPr>
        <w:tabs>
          <w:tab w:val="clear" w:pos="5760"/>
          <w:tab w:val="left" w:pos="360"/>
        </w:tabs>
      </w:pPr>
      <w:r>
        <w:t>Workbooks</w:t>
      </w:r>
    </w:p>
    <w:p w14:paraId="18DF082F" w14:textId="77777777" w:rsidR="001E7BF5" w:rsidRDefault="001E7BF5" w:rsidP="001E7BF5">
      <w:pPr>
        <w:pStyle w:val="BodyTextIndent"/>
        <w:tabs>
          <w:tab w:val="clear" w:pos="5760"/>
          <w:tab w:val="left" w:pos="360"/>
          <w:tab w:val="left" w:pos="1080"/>
        </w:tabs>
        <w:ind w:left="1080"/>
      </w:pPr>
    </w:p>
    <w:p w14:paraId="3F49BE87" w14:textId="77777777" w:rsidR="001E7BF5" w:rsidRDefault="001E7BF5" w:rsidP="001E7BF5">
      <w:pPr>
        <w:pStyle w:val="BodyTextIndent"/>
        <w:numPr>
          <w:ilvl w:val="0"/>
          <w:numId w:val="26"/>
        </w:numPr>
        <w:tabs>
          <w:tab w:val="clear" w:pos="990"/>
          <w:tab w:val="clear" w:pos="5760"/>
          <w:tab w:val="left" w:pos="360"/>
          <w:tab w:val="num" w:pos="1080"/>
        </w:tabs>
        <w:spacing w:before="120" w:after="240"/>
        <w:ind w:hanging="270"/>
      </w:pPr>
      <w:r w:rsidRPr="00ED0C3F">
        <w:rPr>
          <w:lang w:val="de-DE"/>
        </w:rPr>
        <w:t xml:space="preserve">Wells, K.C., Lochman, J.E., &amp; Lenhart, L.A. (2008). </w:t>
      </w:r>
      <w:r w:rsidRPr="00393499">
        <w:rPr>
          <w:i/>
        </w:rPr>
        <w:t>Coping Power parent group program: Workbook.</w:t>
      </w:r>
      <w:r>
        <w:t xml:space="preserve"> New York, NY: Oxford.</w:t>
      </w:r>
    </w:p>
    <w:p w14:paraId="0B1F1784" w14:textId="77777777" w:rsidR="00B86211" w:rsidRDefault="001E7BF5" w:rsidP="00AA307C">
      <w:pPr>
        <w:pStyle w:val="BodyTextIndent"/>
        <w:numPr>
          <w:ilvl w:val="0"/>
          <w:numId w:val="26"/>
        </w:numPr>
        <w:tabs>
          <w:tab w:val="clear" w:pos="5760"/>
          <w:tab w:val="left" w:pos="360"/>
        </w:tabs>
        <w:spacing w:before="120" w:after="240"/>
        <w:ind w:hanging="270"/>
      </w:pPr>
      <w:r w:rsidRPr="00ED0C3F">
        <w:rPr>
          <w:lang w:val="de-DE"/>
        </w:rPr>
        <w:t xml:space="preserve">Lochman, J.E., </w:t>
      </w:r>
      <w:r>
        <w:rPr>
          <w:lang w:val="de-DE"/>
        </w:rPr>
        <w:t xml:space="preserve">Wells, K.C., </w:t>
      </w:r>
      <w:r w:rsidRPr="00ED0C3F">
        <w:rPr>
          <w:lang w:val="de-DE"/>
        </w:rPr>
        <w:t xml:space="preserve">&amp; Lenhart, L.A. (2008). </w:t>
      </w:r>
      <w:r w:rsidRPr="00393499">
        <w:rPr>
          <w:i/>
        </w:rPr>
        <w:t xml:space="preserve">Coping Power child group program: Workbook. </w:t>
      </w:r>
      <w:r>
        <w:t>New York, NY: Oxford.</w:t>
      </w:r>
    </w:p>
    <w:p w14:paraId="42D5C798" w14:textId="77777777" w:rsidR="00B86211" w:rsidRDefault="00CD4467" w:rsidP="009C0842">
      <w:pPr>
        <w:pStyle w:val="BodyTextIndent"/>
        <w:numPr>
          <w:ilvl w:val="0"/>
          <w:numId w:val="2"/>
        </w:numPr>
        <w:tabs>
          <w:tab w:val="clear" w:pos="5760"/>
          <w:tab w:val="left" w:pos="360"/>
        </w:tabs>
        <w:spacing w:before="120" w:after="240"/>
      </w:pPr>
      <w:r>
        <w:t>Reports</w:t>
      </w:r>
      <w:r w:rsidR="00AA307C">
        <w:t xml:space="preserve"> and Guides</w:t>
      </w:r>
    </w:p>
    <w:p w14:paraId="1E56E53E" w14:textId="77777777" w:rsidR="00B86211" w:rsidRDefault="00D90BE9" w:rsidP="009C0842">
      <w:pPr>
        <w:pStyle w:val="BodyTextIndent"/>
        <w:numPr>
          <w:ilvl w:val="0"/>
          <w:numId w:val="25"/>
        </w:numPr>
        <w:tabs>
          <w:tab w:val="clear" w:pos="5760"/>
          <w:tab w:val="left" w:pos="360"/>
        </w:tabs>
        <w:spacing w:before="120" w:after="240"/>
      </w:pPr>
      <w:r>
        <w:t xml:space="preserve">Jensen, P., Crystal, S., </w:t>
      </w:r>
      <w:proofErr w:type="spellStart"/>
      <w:r>
        <w:t>Bendele</w:t>
      </w:r>
      <w:proofErr w:type="spellEnd"/>
      <w:r>
        <w:t xml:space="preserve">, S., Chait, A., </w:t>
      </w:r>
      <w:proofErr w:type="spellStart"/>
      <w:r>
        <w:t>Correll</w:t>
      </w:r>
      <w:proofErr w:type="spellEnd"/>
      <w:r>
        <w:t xml:space="preserve">, C., Crimson, M.L., </w:t>
      </w:r>
      <w:proofErr w:type="spellStart"/>
      <w:r>
        <w:t>Findling</w:t>
      </w:r>
      <w:proofErr w:type="spellEnd"/>
      <w:r>
        <w:t xml:space="preserve">, R., Gerhard, T., Gibson, C., Hart, K., Knapp, P., </w:t>
      </w:r>
      <w:proofErr w:type="spellStart"/>
      <w:r>
        <w:t>Laraque</w:t>
      </w:r>
      <w:proofErr w:type="spellEnd"/>
      <w:r>
        <w:t xml:space="preserve">, D., Leslie, L.K., Lochman, J., Lucas, J.A., Perkins, M., </w:t>
      </w:r>
      <w:proofErr w:type="spellStart"/>
      <w:r>
        <w:t>Olfson</w:t>
      </w:r>
      <w:proofErr w:type="spellEnd"/>
      <w:r>
        <w:t xml:space="preserve">, M., </w:t>
      </w:r>
      <w:proofErr w:type="spellStart"/>
      <w:r>
        <w:t>Pappadopuls</w:t>
      </w:r>
      <w:proofErr w:type="spellEnd"/>
      <w:r>
        <w:t xml:space="preserve">, E., </w:t>
      </w:r>
      <w:proofErr w:type="spellStart"/>
      <w:r>
        <w:t>Rosata</w:t>
      </w:r>
      <w:proofErr w:type="spellEnd"/>
      <w:r>
        <w:t xml:space="preserve">, N.S., Parker, N., &amp; </w:t>
      </w:r>
      <w:proofErr w:type="spellStart"/>
      <w:r>
        <w:t>Wolraich</w:t>
      </w:r>
      <w:proofErr w:type="spellEnd"/>
      <w:r>
        <w:t>, M</w:t>
      </w:r>
      <w:r w:rsidR="00B86211">
        <w:t xml:space="preserve">. (2010). </w:t>
      </w:r>
      <w:r w:rsidR="00B86211">
        <w:rPr>
          <w:i/>
        </w:rPr>
        <w:t>Treatment of Maladaptive Aggression in Youth: T-MAY Clinician’s Tool Kit – The Rutgers CERTS Pocket Reference Guide for Prim</w:t>
      </w:r>
      <w:r w:rsidR="00AA307C">
        <w:rPr>
          <w:i/>
        </w:rPr>
        <w:t>ary care Clinicians and Mental H</w:t>
      </w:r>
      <w:r w:rsidR="00B86211">
        <w:rPr>
          <w:i/>
        </w:rPr>
        <w:t>ealth Specialists.</w:t>
      </w:r>
      <w:r w:rsidR="00B86211">
        <w:t xml:space="preserve"> New York: The Reach Institute.</w:t>
      </w:r>
    </w:p>
    <w:p w14:paraId="06A538E5" w14:textId="77777777" w:rsidR="00CD4467" w:rsidRDefault="00CD4467" w:rsidP="009C0842">
      <w:pPr>
        <w:pStyle w:val="BodyTextIndent"/>
        <w:numPr>
          <w:ilvl w:val="0"/>
          <w:numId w:val="25"/>
        </w:numPr>
        <w:tabs>
          <w:tab w:val="clear" w:pos="5760"/>
          <w:tab w:val="left" w:pos="360"/>
        </w:tabs>
        <w:spacing w:before="120" w:after="240"/>
      </w:pPr>
      <w:r>
        <w:t xml:space="preserve">Gilpin, A., </w:t>
      </w:r>
      <w:r w:rsidRPr="00CD4467">
        <w:t>Mennen</w:t>
      </w:r>
      <w:r>
        <w:t xml:space="preserve">, F., </w:t>
      </w:r>
      <w:proofErr w:type="spellStart"/>
      <w:r w:rsidRPr="00CD4467">
        <w:t>Pakulak</w:t>
      </w:r>
      <w:proofErr w:type="spellEnd"/>
      <w:r>
        <w:t xml:space="preserve">, E., </w:t>
      </w:r>
      <w:r w:rsidRPr="00CD4467">
        <w:t>Sommer</w:t>
      </w:r>
      <w:r>
        <w:t xml:space="preserve">, T. E., </w:t>
      </w:r>
      <w:r w:rsidRPr="00CD4467">
        <w:t xml:space="preserve">Dwyer, </w:t>
      </w:r>
      <w:r>
        <w:t xml:space="preserve">K. D., </w:t>
      </w:r>
      <w:r w:rsidRPr="00CD4467">
        <w:t xml:space="preserve">Cannon, </w:t>
      </w:r>
      <w:r>
        <w:t>E.,</w:t>
      </w:r>
      <w:r w:rsidRPr="00CD4467">
        <w:t xml:space="preserve"> Bell, </w:t>
      </w:r>
      <w:r>
        <w:t xml:space="preserve">T., </w:t>
      </w:r>
      <w:r w:rsidRPr="00CD4467">
        <w:t xml:space="preserve">Boxmeyer, </w:t>
      </w:r>
      <w:r>
        <w:t xml:space="preserve">C., </w:t>
      </w:r>
      <w:r w:rsidRPr="00CD4467">
        <w:t xml:space="preserve">Chase-Lansdale, </w:t>
      </w:r>
      <w:r>
        <w:t xml:space="preserve">P. L., </w:t>
      </w:r>
      <w:proofErr w:type="spellStart"/>
      <w:r w:rsidRPr="00CD4467">
        <w:t>Chor</w:t>
      </w:r>
      <w:proofErr w:type="spellEnd"/>
      <w:r w:rsidRPr="00CD4467">
        <w:t xml:space="preserve">, </w:t>
      </w:r>
      <w:r>
        <w:t xml:space="preserve">E., </w:t>
      </w:r>
      <w:r w:rsidRPr="00CD4467">
        <w:t xml:space="preserve">DeCaro, </w:t>
      </w:r>
      <w:r>
        <w:t xml:space="preserve">J., </w:t>
      </w:r>
      <w:r w:rsidRPr="00CD4467">
        <w:t xml:space="preserve">Dela Cruz, </w:t>
      </w:r>
      <w:r>
        <w:t xml:space="preserve">K. L., </w:t>
      </w:r>
      <w:r w:rsidRPr="00CD4467">
        <w:t xml:space="preserve">Giuliano, </w:t>
      </w:r>
      <w:r>
        <w:t xml:space="preserve">R., </w:t>
      </w:r>
      <w:proofErr w:type="spellStart"/>
      <w:r w:rsidRPr="00CD4467">
        <w:t>Gomsrud,</w:t>
      </w:r>
      <w:r>
        <w:t>M</w:t>
      </w:r>
      <w:proofErr w:type="spellEnd"/>
      <w:r>
        <w:t xml:space="preserve">.,  </w:t>
      </w:r>
      <w:proofErr w:type="spellStart"/>
      <w:r w:rsidRPr="00CD4467">
        <w:t>Karns</w:t>
      </w:r>
      <w:proofErr w:type="spellEnd"/>
      <w:r w:rsidRPr="00CD4467">
        <w:t xml:space="preserve">, </w:t>
      </w:r>
      <w:r>
        <w:t xml:space="preserve">C., </w:t>
      </w:r>
      <w:r w:rsidRPr="00CD4467">
        <w:t xml:space="preserve">Klein, </w:t>
      </w:r>
      <w:r>
        <w:t xml:space="preserve">S., </w:t>
      </w:r>
      <w:r w:rsidRPr="00CD4467">
        <w:t xml:space="preserve">Lochman, </w:t>
      </w:r>
      <w:r>
        <w:t xml:space="preserve">J., </w:t>
      </w:r>
      <w:r w:rsidRPr="00CD4467">
        <w:t xml:space="preserve">Longoria, </w:t>
      </w:r>
      <w:r>
        <w:t xml:space="preserve">Z., </w:t>
      </w:r>
      <w:r w:rsidRPr="00CD4467">
        <w:t xml:space="preserve">Molina, </w:t>
      </w:r>
      <w:r>
        <w:t xml:space="preserve">A. P., </w:t>
      </w:r>
      <w:r w:rsidRPr="00CD4467">
        <w:t xml:space="preserve"> </w:t>
      </w:r>
      <w:proofErr w:type="spellStart"/>
      <w:r w:rsidRPr="00CD4467">
        <w:t>Monro</w:t>
      </w:r>
      <w:proofErr w:type="spellEnd"/>
      <w:r w:rsidRPr="00CD4467">
        <w:t xml:space="preserve">, </w:t>
      </w:r>
      <w:r>
        <w:t xml:space="preserve">W., </w:t>
      </w:r>
      <w:r w:rsidRPr="00CD4467">
        <w:t xml:space="preserve">Neville, </w:t>
      </w:r>
      <w:r>
        <w:t xml:space="preserve">H., </w:t>
      </w:r>
      <w:r w:rsidRPr="00CD4467">
        <w:t xml:space="preserve">O’Neil, </w:t>
      </w:r>
      <w:r>
        <w:t xml:space="preserve">L., </w:t>
      </w:r>
      <w:r w:rsidRPr="00CD4467">
        <w:t xml:space="preserve">Reynolds, </w:t>
      </w:r>
      <w:r>
        <w:t xml:space="preserve">M. M., </w:t>
      </w:r>
      <w:r w:rsidRPr="00CD4467">
        <w:t xml:space="preserve">Sabol, </w:t>
      </w:r>
      <w:r>
        <w:t xml:space="preserve">T. J., </w:t>
      </w:r>
      <w:proofErr w:type="spellStart"/>
      <w:r w:rsidRPr="00CD4467">
        <w:t>Sclafani,</w:t>
      </w:r>
      <w:r>
        <w:t>M</w:t>
      </w:r>
      <w:proofErr w:type="spellEnd"/>
      <w:r>
        <w:t xml:space="preserve">.,  &amp; </w:t>
      </w:r>
      <w:r w:rsidRPr="00CD4467">
        <w:t>Tighe</w:t>
      </w:r>
      <w:r>
        <w:t>, L. A.</w:t>
      </w:r>
      <w:r w:rsidRPr="00CD4467">
        <w:t xml:space="preserve">. (2020). </w:t>
      </w:r>
      <w:r w:rsidRPr="00CD4467">
        <w:rPr>
          <w:i/>
        </w:rPr>
        <w:t>Approaches to meeting the needs of children and parents together in the context of Head Start: Four Head Start University Partnership grants.</w:t>
      </w:r>
      <w:r w:rsidRPr="00CD4467">
        <w:t xml:space="preserve"> OPRE Report # 2020-32. </w:t>
      </w:r>
      <w:r w:rsidRPr="00CD4467">
        <w:lastRenderedPageBreak/>
        <w:t>Washington, DC: Office of Planning, Research and Evaluation, Administration for Children and Families, U.S. Department of Health and Human Services.</w:t>
      </w:r>
    </w:p>
    <w:p w14:paraId="0B84539B" w14:textId="77777777" w:rsidR="00B86211" w:rsidRPr="003D66F2" w:rsidRDefault="00B86211" w:rsidP="003D66F2">
      <w:pPr>
        <w:pStyle w:val="BodyTextIndent"/>
        <w:numPr>
          <w:ilvl w:val="0"/>
          <w:numId w:val="2"/>
        </w:numPr>
        <w:tabs>
          <w:tab w:val="clear" w:pos="5760"/>
          <w:tab w:val="left" w:pos="360"/>
        </w:tabs>
        <w:spacing w:before="120" w:after="240"/>
      </w:pPr>
      <w:r>
        <w:t>Manuals</w:t>
      </w:r>
      <w:r w:rsidR="00F25912">
        <w:t>/Programs</w:t>
      </w:r>
    </w:p>
    <w:p w14:paraId="6E880D70" w14:textId="77777777" w:rsidR="00B86211" w:rsidRDefault="00B86211" w:rsidP="003D66F2">
      <w:pPr>
        <w:pStyle w:val="BodyTextIndent"/>
        <w:numPr>
          <w:ilvl w:val="0"/>
          <w:numId w:val="21"/>
        </w:numPr>
        <w:tabs>
          <w:tab w:val="clear" w:pos="5760"/>
          <w:tab w:val="left" w:pos="360"/>
        </w:tabs>
        <w:spacing w:before="120" w:after="240"/>
      </w:pPr>
      <w:r>
        <w:t xml:space="preserve">Wells, K., Lochman, J., Goldman, E. &amp; the Integrated Psychotherapy Consortium** (2007). </w:t>
      </w:r>
      <w:r>
        <w:rPr>
          <w:i/>
        </w:rPr>
        <w:t>Project Liberty Enhanced Services Program: Disruptive behavior symptoms intervention manual.</w:t>
      </w:r>
      <w:r>
        <w:t xml:space="preserve"> Columbia University, New York, NY.</w:t>
      </w:r>
    </w:p>
    <w:p w14:paraId="7478815D" w14:textId="77777777" w:rsidR="00B86211" w:rsidRDefault="00B86211" w:rsidP="00F25912">
      <w:pPr>
        <w:pStyle w:val="BodyTextIndent"/>
        <w:tabs>
          <w:tab w:val="clear" w:pos="5760"/>
          <w:tab w:val="left" w:pos="360"/>
          <w:tab w:val="left" w:pos="1080"/>
        </w:tabs>
        <w:spacing w:before="120" w:after="240"/>
        <w:ind w:left="1440"/>
      </w:pPr>
      <w:r>
        <w:t xml:space="preserve">** Note: The Integrated Psychotherapy Consortium is, in alphabetical order: B. </w:t>
      </w:r>
      <w:proofErr w:type="spellStart"/>
      <w:r>
        <w:t>Chorpita</w:t>
      </w:r>
      <w:proofErr w:type="spellEnd"/>
      <w:r>
        <w:t xml:space="preserve">, E. Goldman, K. </w:t>
      </w:r>
      <w:proofErr w:type="spellStart"/>
      <w:r>
        <w:t>Hoagwood</w:t>
      </w:r>
      <w:proofErr w:type="spellEnd"/>
      <w:r>
        <w:t xml:space="preserve">, P. Jensen, C. Layne, J. Lochman, T. </w:t>
      </w:r>
      <w:proofErr w:type="spellStart"/>
      <w:r>
        <w:t>Ollendick</w:t>
      </w:r>
      <w:proofErr w:type="spellEnd"/>
      <w:r>
        <w:t xml:space="preserve">. R. </w:t>
      </w:r>
      <w:proofErr w:type="spellStart"/>
      <w:r>
        <w:t>Rapee</w:t>
      </w:r>
      <w:proofErr w:type="spellEnd"/>
      <w:r>
        <w:t>, W. Saltzman, W. Silverman, K. Stark, and K. Wells</w:t>
      </w:r>
    </w:p>
    <w:p w14:paraId="4E07BA68" w14:textId="77777777" w:rsidR="00F25912" w:rsidRDefault="00F25912" w:rsidP="00470F10">
      <w:pPr>
        <w:pStyle w:val="PlainText"/>
        <w:numPr>
          <w:ilvl w:val="0"/>
          <w:numId w:val="21"/>
        </w:numPr>
        <w:tabs>
          <w:tab w:val="left" w:pos="1440"/>
        </w:tabs>
        <w:rPr>
          <w:rFonts w:ascii="Times New Roman" w:hAnsi="Times New Roman"/>
          <w:sz w:val="24"/>
          <w:szCs w:val="24"/>
        </w:rPr>
      </w:pPr>
      <w:proofErr w:type="spellStart"/>
      <w:r w:rsidRPr="00F25912">
        <w:rPr>
          <w:rFonts w:ascii="Times New Roman" w:hAnsi="Times New Roman"/>
          <w:sz w:val="24"/>
          <w:szCs w:val="24"/>
        </w:rPr>
        <w:t>Kusché</w:t>
      </w:r>
      <w:proofErr w:type="spellEnd"/>
      <w:r w:rsidRPr="00F25912">
        <w:rPr>
          <w:rFonts w:ascii="Times New Roman" w:hAnsi="Times New Roman"/>
          <w:sz w:val="24"/>
          <w:szCs w:val="24"/>
        </w:rPr>
        <w:t>, C.A., Greenberg, M.T., &amp; Conduct Problems Prevention Research Group (201</w:t>
      </w:r>
      <w:r w:rsidR="00902E69">
        <w:rPr>
          <w:rFonts w:ascii="Times New Roman" w:hAnsi="Times New Roman"/>
          <w:sz w:val="24"/>
          <w:szCs w:val="24"/>
        </w:rPr>
        <w:t xml:space="preserve">1). </w:t>
      </w:r>
      <w:r w:rsidR="00902E69" w:rsidRPr="00902E69">
        <w:rPr>
          <w:rFonts w:ascii="Times New Roman" w:hAnsi="Times New Roman"/>
          <w:i/>
          <w:sz w:val="24"/>
          <w:szCs w:val="24"/>
        </w:rPr>
        <w:t>PATHS ® (Promoting Alternative Thinking Strategies) (Grade 1 Classroom Module</w:t>
      </w:r>
      <w:r w:rsidRPr="00902E69">
        <w:rPr>
          <w:rFonts w:ascii="Times New Roman" w:hAnsi="Times New Roman"/>
          <w:i/>
          <w:sz w:val="24"/>
          <w:szCs w:val="24"/>
        </w:rPr>
        <w:t>).</w:t>
      </w:r>
      <w:r w:rsidRPr="00F25912">
        <w:rPr>
          <w:rFonts w:ascii="Times New Roman" w:hAnsi="Times New Roman"/>
          <w:sz w:val="24"/>
          <w:szCs w:val="24"/>
        </w:rPr>
        <w:t xml:space="preserve"> South Deerfield, MA:  Channing-</w:t>
      </w:r>
      <w:proofErr w:type="spellStart"/>
      <w:r w:rsidRPr="00F25912">
        <w:rPr>
          <w:rFonts w:ascii="Times New Roman" w:hAnsi="Times New Roman"/>
          <w:sz w:val="24"/>
          <w:szCs w:val="24"/>
        </w:rPr>
        <w:t>Bete</w:t>
      </w:r>
      <w:proofErr w:type="spellEnd"/>
      <w:r w:rsidRPr="00F25912">
        <w:rPr>
          <w:rFonts w:ascii="Times New Roman" w:hAnsi="Times New Roman"/>
          <w:sz w:val="24"/>
          <w:szCs w:val="24"/>
        </w:rPr>
        <w:t xml:space="preserve"> Co.</w:t>
      </w:r>
    </w:p>
    <w:p w14:paraId="1986F7BB" w14:textId="77777777" w:rsidR="00902E69" w:rsidRDefault="00902E69" w:rsidP="00902E69">
      <w:pPr>
        <w:pStyle w:val="PlainText"/>
        <w:tabs>
          <w:tab w:val="left" w:pos="1440"/>
        </w:tabs>
        <w:ind w:left="1080"/>
        <w:rPr>
          <w:rFonts w:ascii="Times New Roman" w:hAnsi="Times New Roman"/>
          <w:sz w:val="24"/>
          <w:szCs w:val="24"/>
        </w:rPr>
      </w:pPr>
    </w:p>
    <w:p w14:paraId="69DA9381" w14:textId="77777777" w:rsidR="00902E69" w:rsidRPr="00F25912" w:rsidRDefault="00902E69" w:rsidP="00470F10">
      <w:pPr>
        <w:pStyle w:val="PlainText"/>
        <w:numPr>
          <w:ilvl w:val="0"/>
          <w:numId w:val="21"/>
        </w:numPr>
        <w:tabs>
          <w:tab w:val="left" w:pos="1440"/>
        </w:tabs>
        <w:rPr>
          <w:rFonts w:ascii="Times New Roman" w:hAnsi="Times New Roman"/>
          <w:sz w:val="24"/>
          <w:szCs w:val="24"/>
        </w:rPr>
      </w:pPr>
      <w:proofErr w:type="spellStart"/>
      <w:r w:rsidRPr="00902E69">
        <w:rPr>
          <w:rFonts w:ascii="Times New Roman" w:hAnsi="Times New Roman"/>
          <w:sz w:val="24"/>
          <w:szCs w:val="24"/>
        </w:rPr>
        <w:t>Kusché</w:t>
      </w:r>
      <w:proofErr w:type="spellEnd"/>
      <w:r w:rsidRPr="00902E69">
        <w:rPr>
          <w:rFonts w:ascii="Times New Roman" w:hAnsi="Times New Roman"/>
          <w:sz w:val="24"/>
          <w:szCs w:val="24"/>
        </w:rPr>
        <w:t>, C.A., Greenberg, M.T., &amp; Conduct Problems Prevention Research Group (20</w:t>
      </w:r>
      <w:r>
        <w:rPr>
          <w:rFonts w:ascii="Times New Roman" w:hAnsi="Times New Roman"/>
          <w:sz w:val="24"/>
          <w:szCs w:val="24"/>
        </w:rPr>
        <w:t>11).</w:t>
      </w:r>
      <w:r w:rsidRPr="00902E69">
        <w:rPr>
          <w:rFonts w:ascii="Times New Roman" w:eastAsia="Times New Roman" w:hAnsi="Times New Roman"/>
          <w:i/>
          <w:sz w:val="24"/>
          <w:szCs w:val="24"/>
        </w:rPr>
        <w:t xml:space="preserve"> </w:t>
      </w:r>
      <w:r w:rsidRPr="00902E69">
        <w:rPr>
          <w:rFonts w:ascii="Times New Roman" w:hAnsi="Times New Roman"/>
          <w:i/>
          <w:sz w:val="24"/>
          <w:szCs w:val="24"/>
        </w:rPr>
        <w:t>PATHS ® (Promoting Alternative Thinking Strategies) (Grade</w:t>
      </w:r>
      <w:r>
        <w:rPr>
          <w:rFonts w:ascii="Times New Roman" w:hAnsi="Times New Roman"/>
          <w:i/>
          <w:sz w:val="24"/>
          <w:szCs w:val="24"/>
        </w:rPr>
        <w:t xml:space="preserve"> 2</w:t>
      </w:r>
      <w:r w:rsidRPr="00902E69">
        <w:rPr>
          <w:rFonts w:ascii="Times New Roman" w:hAnsi="Times New Roman"/>
          <w:i/>
          <w:sz w:val="24"/>
          <w:szCs w:val="24"/>
        </w:rPr>
        <w:t xml:space="preserve"> Classroom Module).</w:t>
      </w:r>
      <w:r w:rsidRPr="00902E69">
        <w:rPr>
          <w:rFonts w:ascii="Times New Roman" w:hAnsi="Times New Roman"/>
          <w:sz w:val="24"/>
          <w:szCs w:val="24"/>
        </w:rPr>
        <w:t xml:space="preserve"> South Deerfield, MA:  Channing-</w:t>
      </w:r>
      <w:proofErr w:type="spellStart"/>
      <w:r w:rsidRPr="00902E69">
        <w:rPr>
          <w:rFonts w:ascii="Times New Roman" w:hAnsi="Times New Roman"/>
          <w:sz w:val="24"/>
          <w:szCs w:val="24"/>
        </w:rPr>
        <w:t>Bete</w:t>
      </w:r>
      <w:proofErr w:type="spellEnd"/>
      <w:r w:rsidRPr="00902E69">
        <w:rPr>
          <w:rFonts w:ascii="Times New Roman" w:hAnsi="Times New Roman"/>
          <w:sz w:val="24"/>
          <w:szCs w:val="24"/>
        </w:rPr>
        <w:t xml:space="preserve"> Co</w:t>
      </w:r>
    </w:p>
    <w:p w14:paraId="01599C26" w14:textId="77777777" w:rsidR="00F25912" w:rsidRDefault="00F25912" w:rsidP="00F25912">
      <w:pPr>
        <w:pStyle w:val="PlainText"/>
        <w:ind w:left="720"/>
        <w:rPr>
          <w:rFonts w:ascii="Times New Roman" w:hAnsi="Times New Roman"/>
          <w:sz w:val="24"/>
          <w:szCs w:val="24"/>
        </w:rPr>
      </w:pPr>
    </w:p>
    <w:p w14:paraId="65C820F0" w14:textId="77777777" w:rsidR="00902E69" w:rsidRDefault="00F25912" w:rsidP="00902E69">
      <w:pPr>
        <w:pStyle w:val="PlainText"/>
        <w:numPr>
          <w:ilvl w:val="0"/>
          <w:numId w:val="21"/>
        </w:numPr>
        <w:rPr>
          <w:rFonts w:ascii="Times New Roman" w:hAnsi="Times New Roman"/>
          <w:sz w:val="24"/>
          <w:szCs w:val="24"/>
        </w:rPr>
      </w:pPr>
      <w:r w:rsidRPr="00F25912">
        <w:rPr>
          <w:rFonts w:ascii="Times New Roman" w:hAnsi="Times New Roman"/>
          <w:sz w:val="24"/>
          <w:szCs w:val="24"/>
        </w:rPr>
        <w:t xml:space="preserve">Greenberg, M.T., </w:t>
      </w:r>
      <w:proofErr w:type="spellStart"/>
      <w:r w:rsidRPr="00F25912">
        <w:rPr>
          <w:rFonts w:ascii="Times New Roman" w:hAnsi="Times New Roman"/>
          <w:sz w:val="24"/>
          <w:szCs w:val="24"/>
        </w:rPr>
        <w:t>Kusché</w:t>
      </w:r>
      <w:proofErr w:type="spellEnd"/>
      <w:r w:rsidRPr="00F25912">
        <w:rPr>
          <w:rFonts w:ascii="Times New Roman" w:hAnsi="Times New Roman"/>
          <w:sz w:val="24"/>
          <w:szCs w:val="24"/>
        </w:rPr>
        <w:t>, C.A., &amp; Conduct Problems Prevention Research Group (201</w:t>
      </w:r>
      <w:r w:rsidR="00902E69">
        <w:rPr>
          <w:rFonts w:ascii="Times New Roman" w:hAnsi="Times New Roman"/>
          <w:sz w:val="24"/>
          <w:szCs w:val="24"/>
        </w:rPr>
        <w:t>1).</w:t>
      </w:r>
      <w:r w:rsidR="00902E69" w:rsidRPr="00902E69">
        <w:rPr>
          <w:rFonts w:ascii="Times New Roman" w:eastAsia="Times New Roman" w:hAnsi="Times New Roman"/>
          <w:i/>
          <w:sz w:val="24"/>
          <w:szCs w:val="24"/>
        </w:rPr>
        <w:t xml:space="preserve"> </w:t>
      </w:r>
      <w:r w:rsidR="00902E69" w:rsidRPr="00902E69">
        <w:rPr>
          <w:rFonts w:ascii="Times New Roman" w:hAnsi="Times New Roman"/>
          <w:i/>
          <w:sz w:val="24"/>
          <w:szCs w:val="24"/>
        </w:rPr>
        <w:t>PATHS ® (Promoting Alternative Thinking Strategies) (Grade</w:t>
      </w:r>
      <w:r w:rsidR="00902E69">
        <w:rPr>
          <w:rFonts w:ascii="Times New Roman" w:hAnsi="Times New Roman"/>
          <w:i/>
          <w:sz w:val="24"/>
          <w:szCs w:val="24"/>
        </w:rPr>
        <w:t xml:space="preserve"> 3</w:t>
      </w:r>
      <w:r w:rsidR="00902E69" w:rsidRPr="00902E69">
        <w:rPr>
          <w:rFonts w:ascii="Times New Roman" w:hAnsi="Times New Roman"/>
          <w:i/>
          <w:sz w:val="24"/>
          <w:szCs w:val="24"/>
        </w:rPr>
        <w:t xml:space="preserve"> Classroom Module).</w:t>
      </w:r>
      <w:r w:rsidR="00902E69" w:rsidRPr="00902E69">
        <w:rPr>
          <w:rFonts w:ascii="Times New Roman" w:hAnsi="Times New Roman"/>
          <w:sz w:val="24"/>
          <w:szCs w:val="24"/>
        </w:rPr>
        <w:t xml:space="preserve"> </w:t>
      </w:r>
      <w:r w:rsidRPr="00F25912">
        <w:rPr>
          <w:rFonts w:ascii="Times New Roman" w:hAnsi="Times New Roman"/>
          <w:sz w:val="24"/>
          <w:szCs w:val="24"/>
        </w:rPr>
        <w:t>South Deerfield, MA:  Channing-</w:t>
      </w:r>
      <w:proofErr w:type="spellStart"/>
      <w:r w:rsidRPr="00F25912">
        <w:rPr>
          <w:rFonts w:ascii="Times New Roman" w:hAnsi="Times New Roman"/>
          <w:sz w:val="24"/>
          <w:szCs w:val="24"/>
        </w:rPr>
        <w:t>Bete</w:t>
      </w:r>
      <w:proofErr w:type="spellEnd"/>
      <w:r w:rsidRPr="00F25912">
        <w:rPr>
          <w:rFonts w:ascii="Times New Roman" w:hAnsi="Times New Roman"/>
          <w:sz w:val="24"/>
          <w:szCs w:val="24"/>
        </w:rPr>
        <w:t xml:space="preserve"> Co.</w:t>
      </w:r>
    </w:p>
    <w:p w14:paraId="49A48DCD" w14:textId="77777777" w:rsidR="00902E69" w:rsidRDefault="00902E69" w:rsidP="00902E69">
      <w:pPr>
        <w:pStyle w:val="ListParagraph"/>
        <w:rPr>
          <w:sz w:val="24"/>
          <w:szCs w:val="24"/>
        </w:rPr>
      </w:pPr>
    </w:p>
    <w:p w14:paraId="48E0C504" w14:textId="77777777" w:rsidR="00902E69" w:rsidRPr="00902E69" w:rsidRDefault="00902E69" w:rsidP="00902E69">
      <w:pPr>
        <w:pStyle w:val="PlainText"/>
        <w:numPr>
          <w:ilvl w:val="0"/>
          <w:numId w:val="21"/>
        </w:numPr>
        <w:rPr>
          <w:rFonts w:ascii="Times New Roman" w:hAnsi="Times New Roman"/>
          <w:sz w:val="24"/>
          <w:szCs w:val="24"/>
        </w:rPr>
      </w:pPr>
      <w:r w:rsidRPr="00902E69">
        <w:rPr>
          <w:rFonts w:ascii="Times New Roman" w:hAnsi="Times New Roman"/>
          <w:sz w:val="24"/>
          <w:szCs w:val="24"/>
        </w:rPr>
        <w:t xml:space="preserve">Greenberg, M.T., </w:t>
      </w:r>
      <w:proofErr w:type="spellStart"/>
      <w:r w:rsidRPr="00902E69">
        <w:rPr>
          <w:rFonts w:ascii="Times New Roman" w:hAnsi="Times New Roman"/>
          <w:sz w:val="24"/>
          <w:szCs w:val="24"/>
        </w:rPr>
        <w:t>Kusché</w:t>
      </w:r>
      <w:proofErr w:type="spellEnd"/>
      <w:r w:rsidRPr="00902E69">
        <w:rPr>
          <w:rFonts w:ascii="Times New Roman" w:hAnsi="Times New Roman"/>
          <w:sz w:val="24"/>
          <w:szCs w:val="24"/>
        </w:rPr>
        <w:t>, C.A., &amp; Conduct Problems Prevention Research Group (20</w:t>
      </w:r>
      <w:r>
        <w:rPr>
          <w:rFonts w:ascii="Times New Roman" w:hAnsi="Times New Roman"/>
          <w:sz w:val="24"/>
          <w:szCs w:val="24"/>
        </w:rPr>
        <w:t>11).</w:t>
      </w:r>
      <w:r w:rsidRPr="00902E69">
        <w:rPr>
          <w:rFonts w:ascii="Times New Roman" w:eastAsia="Times New Roman" w:hAnsi="Times New Roman"/>
          <w:i/>
          <w:sz w:val="24"/>
          <w:szCs w:val="24"/>
        </w:rPr>
        <w:t xml:space="preserve"> </w:t>
      </w:r>
      <w:r w:rsidRPr="00902E69">
        <w:rPr>
          <w:rFonts w:ascii="Times New Roman" w:hAnsi="Times New Roman"/>
          <w:i/>
          <w:sz w:val="24"/>
          <w:szCs w:val="24"/>
        </w:rPr>
        <w:t>PATHS ® (Promoting Alternative Thinking Strategies) (Grade</w:t>
      </w:r>
      <w:r>
        <w:rPr>
          <w:rFonts w:ascii="Times New Roman" w:hAnsi="Times New Roman"/>
          <w:i/>
          <w:sz w:val="24"/>
          <w:szCs w:val="24"/>
        </w:rPr>
        <w:t xml:space="preserve"> 4</w:t>
      </w:r>
      <w:r w:rsidRPr="00902E69">
        <w:rPr>
          <w:rFonts w:ascii="Times New Roman" w:hAnsi="Times New Roman"/>
          <w:i/>
          <w:sz w:val="24"/>
          <w:szCs w:val="24"/>
        </w:rPr>
        <w:t xml:space="preserve"> Classroom Module).</w:t>
      </w:r>
      <w:r w:rsidRPr="00902E69">
        <w:rPr>
          <w:rFonts w:ascii="Times New Roman" w:hAnsi="Times New Roman"/>
          <w:sz w:val="24"/>
          <w:szCs w:val="24"/>
        </w:rPr>
        <w:t xml:space="preserve"> South Deerfield, MA:  Channing-</w:t>
      </w:r>
      <w:proofErr w:type="spellStart"/>
      <w:r w:rsidRPr="00902E69">
        <w:rPr>
          <w:rFonts w:ascii="Times New Roman" w:hAnsi="Times New Roman"/>
          <w:sz w:val="24"/>
          <w:szCs w:val="24"/>
        </w:rPr>
        <w:t>Bete</w:t>
      </w:r>
      <w:proofErr w:type="spellEnd"/>
      <w:r w:rsidRPr="00902E69">
        <w:rPr>
          <w:rFonts w:ascii="Times New Roman" w:hAnsi="Times New Roman"/>
          <w:sz w:val="24"/>
          <w:szCs w:val="24"/>
        </w:rPr>
        <w:t xml:space="preserve"> Co.</w:t>
      </w:r>
    </w:p>
    <w:p w14:paraId="71F31898" w14:textId="77777777" w:rsidR="00E76F97" w:rsidRPr="00902E69" w:rsidRDefault="00E76F97" w:rsidP="00E76F97">
      <w:pPr>
        <w:pStyle w:val="ListParagraph"/>
        <w:rPr>
          <w:sz w:val="24"/>
          <w:szCs w:val="24"/>
        </w:rPr>
      </w:pPr>
    </w:p>
    <w:p w14:paraId="16037FE0" w14:textId="77777777" w:rsidR="00E76F97" w:rsidRPr="00E76F97" w:rsidRDefault="00E76F97" w:rsidP="00E76F97">
      <w:pPr>
        <w:pStyle w:val="PlainText"/>
        <w:numPr>
          <w:ilvl w:val="0"/>
          <w:numId w:val="21"/>
        </w:numPr>
        <w:rPr>
          <w:rFonts w:ascii="Times New Roman" w:hAnsi="Times New Roman"/>
          <w:sz w:val="24"/>
          <w:szCs w:val="24"/>
        </w:rPr>
      </w:pPr>
      <w:r w:rsidRPr="00E76F97">
        <w:rPr>
          <w:rFonts w:ascii="Times New Roman" w:hAnsi="Times New Roman"/>
          <w:sz w:val="24"/>
          <w:szCs w:val="24"/>
        </w:rPr>
        <w:t xml:space="preserve">Greenberg, M.T., </w:t>
      </w:r>
      <w:proofErr w:type="spellStart"/>
      <w:r w:rsidRPr="00E76F97">
        <w:rPr>
          <w:rFonts w:ascii="Times New Roman" w:hAnsi="Times New Roman"/>
          <w:sz w:val="24"/>
          <w:szCs w:val="24"/>
        </w:rPr>
        <w:t>Kusché</w:t>
      </w:r>
      <w:proofErr w:type="spellEnd"/>
      <w:r w:rsidRPr="00E76F97">
        <w:rPr>
          <w:rFonts w:ascii="Times New Roman" w:hAnsi="Times New Roman"/>
          <w:sz w:val="24"/>
          <w:szCs w:val="24"/>
        </w:rPr>
        <w:t>, C.A., &amp; Conduct Problems</w:t>
      </w:r>
      <w:r>
        <w:rPr>
          <w:rFonts w:ascii="Times New Roman" w:hAnsi="Times New Roman"/>
          <w:sz w:val="24"/>
          <w:szCs w:val="24"/>
        </w:rPr>
        <w:t xml:space="preserve"> Prevention Research Group (2012).</w:t>
      </w:r>
      <w:r w:rsidR="00902E69" w:rsidRPr="00902E69">
        <w:rPr>
          <w:rFonts w:ascii="Times New Roman" w:eastAsia="Times New Roman" w:hAnsi="Times New Roman"/>
          <w:i/>
          <w:sz w:val="24"/>
          <w:szCs w:val="24"/>
        </w:rPr>
        <w:t xml:space="preserve"> </w:t>
      </w:r>
      <w:r w:rsidR="00902E69" w:rsidRPr="00902E69">
        <w:rPr>
          <w:rFonts w:ascii="Times New Roman" w:hAnsi="Times New Roman"/>
          <w:i/>
          <w:sz w:val="24"/>
          <w:szCs w:val="24"/>
        </w:rPr>
        <w:t>PATHS ® (Promoting Alternative Thinking Strategies) (Grade</w:t>
      </w:r>
      <w:r w:rsidR="00902E69">
        <w:rPr>
          <w:rFonts w:ascii="Times New Roman" w:hAnsi="Times New Roman"/>
          <w:i/>
          <w:sz w:val="24"/>
          <w:szCs w:val="24"/>
        </w:rPr>
        <w:t xml:space="preserve"> 5/6</w:t>
      </w:r>
      <w:r w:rsidR="00902E69" w:rsidRPr="00902E69">
        <w:rPr>
          <w:rFonts w:ascii="Times New Roman" w:hAnsi="Times New Roman"/>
          <w:i/>
          <w:sz w:val="24"/>
          <w:szCs w:val="24"/>
        </w:rPr>
        <w:t xml:space="preserve"> Classroom Module).</w:t>
      </w:r>
      <w:r w:rsidR="00902E69" w:rsidRPr="00902E69">
        <w:rPr>
          <w:rFonts w:ascii="Times New Roman" w:hAnsi="Times New Roman"/>
          <w:sz w:val="24"/>
          <w:szCs w:val="24"/>
        </w:rPr>
        <w:t xml:space="preserve"> </w:t>
      </w:r>
      <w:r w:rsidRPr="00E76F97">
        <w:rPr>
          <w:rFonts w:ascii="Times New Roman" w:hAnsi="Times New Roman"/>
          <w:sz w:val="24"/>
          <w:szCs w:val="24"/>
        </w:rPr>
        <w:t>South Deerfield, MA:  Channing-</w:t>
      </w:r>
      <w:proofErr w:type="spellStart"/>
      <w:r w:rsidRPr="00E76F97">
        <w:rPr>
          <w:rFonts w:ascii="Times New Roman" w:hAnsi="Times New Roman"/>
          <w:sz w:val="24"/>
          <w:szCs w:val="24"/>
        </w:rPr>
        <w:t>Bete</w:t>
      </w:r>
      <w:proofErr w:type="spellEnd"/>
      <w:r w:rsidRPr="00E76F97">
        <w:rPr>
          <w:rFonts w:ascii="Times New Roman" w:hAnsi="Times New Roman"/>
          <w:sz w:val="24"/>
          <w:szCs w:val="24"/>
        </w:rPr>
        <w:t xml:space="preserve"> Co.</w:t>
      </w:r>
    </w:p>
    <w:p w14:paraId="1F4D6335" w14:textId="77777777" w:rsidR="00B86211" w:rsidRDefault="00B86211" w:rsidP="002D60A4">
      <w:pPr>
        <w:pStyle w:val="BodyTextIndent"/>
        <w:tabs>
          <w:tab w:val="clear" w:pos="5760"/>
          <w:tab w:val="left" w:pos="360"/>
          <w:tab w:val="left" w:pos="1080"/>
        </w:tabs>
        <w:ind w:left="0"/>
      </w:pPr>
      <w:r>
        <w:t xml:space="preserve">                                                             </w:t>
      </w:r>
      <w:r>
        <w:tab/>
      </w:r>
      <w:r>
        <w:tab/>
      </w:r>
    </w:p>
    <w:p w14:paraId="76E3AFE2" w14:textId="77777777" w:rsidR="00B86211" w:rsidRDefault="00B86211" w:rsidP="00D879B9">
      <w:pPr>
        <w:pStyle w:val="BodyTextIndent"/>
        <w:numPr>
          <w:ilvl w:val="0"/>
          <w:numId w:val="19"/>
        </w:numPr>
        <w:tabs>
          <w:tab w:val="clear" w:pos="5760"/>
          <w:tab w:val="left" w:pos="990"/>
        </w:tabs>
        <w:spacing w:before="120" w:after="240"/>
      </w:pPr>
      <w:r>
        <w:t>Other</w:t>
      </w:r>
    </w:p>
    <w:p w14:paraId="17DF63D2" w14:textId="77777777" w:rsidR="00B86211" w:rsidRDefault="00B86211">
      <w:pPr>
        <w:pStyle w:val="BodyTextIndent"/>
        <w:numPr>
          <w:ilvl w:val="0"/>
          <w:numId w:val="10"/>
        </w:numPr>
        <w:tabs>
          <w:tab w:val="clear" w:pos="5760"/>
        </w:tabs>
        <w:spacing w:before="120" w:after="240"/>
      </w:pPr>
      <w:r>
        <w:t>Abstracts.</w:t>
      </w:r>
    </w:p>
    <w:p w14:paraId="7005265C" w14:textId="77777777" w:rsidR="00B86211" w:rsidRDefault="00B86211">
      <w:pPr>
        <w:pStyle w:val="BodyTextIndent"/>
        <w:numPr>
          <w:ilvl w:val="0"/>
          <w:numId w:val="11"/>
        </w:numPr>
        <w:tabs>
          <w:tab w:val="clear" w:pos="5760"/>
          <w:tab w:val="left" w:pos="990"/>
        </w:tabs>
        <w:spacing w:before="120" w:after="240"/>
        <w:ind w:left="1440" w:hanging="720"/>
      </w:pPr>
      <w:r>
        <w:t xml:space="preserve">Lochman, J. E., &amp; </w:t>
      </w:r>
      <w:proofErr w:type="spellStart"/>
      <w:r>
        <w:t>Lampron</w:t>
      </w:r>
      <w:proofErr w:type="spellEnd"/>
      <w:r>
        <w:t>, L. B. (</w:t>
      </w:r>
      <w:proofErr w:type="gramStart"/>
      <w:r>
        <w:t>June,</w:t>
      </w:r>
      <w:proofErr w:type="gramEnd"/>
      <w:r>
        <w:t xml:space="preserve"> 1984). Client characteristics associated with treatment outcome for aggressive boys. </w:t>
      </w:r>
      <w:r w:rsidRPr="0072660D">
        <w:rPr>
          <w:i/>
        </w:rPr>
        <w:t>Educational Resources Information Center: Resources in Education,</w:t>
      </w:r>
      <w:r>
        <w:t xml:space="preserve"> ED 239157.</w:t>
      </w:r>
    </w:p>
    <w:p w14:paraId="109D84AC" w14:textId="77777777" w:rsidR="00B86211" w:rsidRDefault="00B86211">
      <w:pPr>
        <w:pStyle w:val="BodyTextIndent"/>
        <w:numPr>
          <w:ilvl w:val="0"/>
          <w:numId w:val="11"/>
        </w:numPr>
        <w:tabs>
          <w:tab w:val="clear" w:pos="5760"/>
          <w:tab w:val="left" w:pos="990"/>
        </w:tabs>
        <w:spacing w:before="120" w:after="240"/>
        <w:ind w:left="1440" w:hanging="720"/>
      </w:pPr>
      <w:r>
        <w:t>Lochman, J. E. (</w:t>
      </w:r>
      <w:proofErr w:type="gramStart"/>
      <w:r>
        <w:t>March,</w:t>
      </w:r>
      <w:proofErr w:type="gramEnd"/>
      <w:r>
        <w:t xml:space="preserve"> 1986). Social problem-solving and </w:t>
      </w:r>
      <w:proofErr w:type="spellStart"/>
      <w:r>
        <w:t>self esteem</w:t>
      </w:r>
      <w:proofErr w:type="spellEnd"/>
      <w:r>
        <w:t xml:space="preserve"> of aggressive boys. </w:t>
      </w:r>
      <w:r w:rsidRPr="0072660D">
        <w:rPr>
          <w:i/>
        </w:rPr>
        <w:t>Educational Resources Information Center: Resources in Education</w:t>
      </w:r>
      <w:r>
        <w:rPr>
          <w:u w:val="single"/>
        </w:rPr>
        <w:t>,</w:t>
      </w:r>
      <w:r>
        <w:t xml:space="preserve"> ED 262364.</w:t>
      </w:r>
    </w:p>
    <w:p w14:paraId="05F767AC" w14:textId="77777777" w:rsidR="00B86211" w:rsidRDefault="00B86211">
      <w:pPr>
        <w:pStyle w:val="BodyTextIndent"/>
        <w:numPr>
          <w:ilvl w:val="0"/>
          <w:numId w:val="11"/>
        </w:numPr>
        <w:tabs>
          <w:tab w:val="clear" w:pos="5760"/>
          <w:tab w:val="left" w:pos="990"/>
        </w:tabs>
        <w:spacing w:before="120" w:after="240"/>
        <w:ind w:left="1440" w:hanging="720"/>
      </w:pPr>
      <w:r>
        <w:t>Lochman, J. E. (</w:t>
      </w:r>
      <w:proofErr w:type="gramStart"/>
      <w:r>
        <w:t>Feb.,</w:t>
      </w:r>
      <w:proofErr w:type="gramEnd"/>
      <w:r>
        <w:t xml:space="preserve"> 1987). Self and peer perceptions and attributional biases of aggressive boys. </w:t>
      </w:r>
      <w:r w:rsidRPr="0072660D">
        <w:rPr>
          <w:i/>
        </w:rPr>
        <w:t>Education Resources Information Center: Resources in Education.</w:t>
      </w:r>
      <w:r>
        <w:t xml:space="preserve"> ED 273874.</w:t>
      </w:r>
    </w:p>
    <w:p w14:paraId="7F50D2E6" w14:textId="77777777" w:rsidR="00B86211" w:rsidRDefault="00B86211" w:rsidP="009C0AF5">
      <w:pPr>
        <w:pStyle w:val="BodyTextIndent"/>
        <w:numPr>
          <w:ilvl w:val="0"/>
          <w:numId w:val="11"/>
        </w:numPr>
        <w:tabs>
          <w:tab w:val="clear" w:pos="5760"/>
          <w:tab w:val="left" w:pos="990"/>
        </w:tabs>
        <w:spacing w:before="120" w:after="240"/>
        <w:ind w:left="1440" w:hanging="720"/>
      </w:pPr>
      <w:r>
        <w:lastRenderedPageBreak/>
        <w:t xml:space="preserve">Lochman, J.E., </w:t>
      </w:r>
      <w:proofErr w:type="spellStart"/>
      <w:r>
        <w:t>Lampron</w:t>
      </w:r>
      <w:proofErr w:type="spellEnd"/>
      <w:r>
        <w:t xml:space="preserve">, L.B., </w:t>
      </w:r>
      <w:proofErr w:type="spellStart"/>
      <w:r>
        <w:t>Gemmer</w:t>
      </w:r>
      <w:proofErr w:type="spellEnd"/>
      <w:r>
        <w:t xml:space="preserve">, T.C., Harris, S.R., &amp; Wyckoff, G.M. (1987). Teacher consultation and cognitive-behavioral interventions with aggressive boys. </w:t>
      </w:r>
      <w:r w:rsidRPr="0072660D">
        <w:rPr>
          <w:i/>
        </w:rPr>
        <w:t>Education Resources Information Center: Resources in Education.</w:t>
      </w:r>
      <w:r>
        <w:t xml:space="preserve"> ED 291044.</w:t>
      </w:r>
    </w:p>
    <w:p w14:paraId="5AB7C235" w14:textId="77777777" w:rsidR="00B86211" w:rsidRDefault="00B86211" w:rsidP="009E07D8">
      <w:pPr>
        <w:pStyle w:val="BodyTextIndent"/>
        <w:numPr>
          <w:ilvl w:val="0"/>
          <w:numId w:val="11"/>
        </w:numPr>
        <w:tabs>
          <w:tab w:val="clear" w:pos="5760"/>
          <w:tab w:val="left" w:pos="990"/>
        </w:tabs>
        <w:spacing w:before="120" w:after="240"/>
        <w:ind w:left="1440" w:hanging="720"/>
      </w:pPr>
      <w:r>
        <w:t xml:space="preserve">Lochman, J.E., </w:t>
      </w:r>
      <w:proofErr w:type="spellStart"/>
      <w:r>
        <w:t>Lampron</w:t>
      </w:r>
      <w:proofErr w:type="spellEnd"/>
      <w:r>
        <w:t xml:space="preserve">, L.B., &amp; </w:t>
      </w:r>
      <w:proofErr w:type="spellStart"/>
      <w:r>
        <w:t>Rabiner</w:t>
      </w:r>
      <w:proofErr w:type="spellEnd"/>
      <w:r>
        <w:t xml:space="preserve">, D.L. (1987). Salience effects in the social problem-solving of aggressive and nonaggressive boys. </w:t>
      </w:r>
      <w:r w:rsidRPr="0072660D">
        <w:rPr>
          <w:i/>
        </w:rPr>
        <w:t>Education Resources Information Center: Resources in Education.</w:t>
      </w:r>
      <w:r>
        <w:t xml:space="preserve"> ED 291045.</w:t>
      </w:r>
    </w:p>
    <w:p w14:paraId="56A24072" w14:textId="77777777" w:rsidR="00B86211" w:rsidRPr="0072660D" w:rsidRDefault="00B86211">
      <w:pPr>
        <w:pStyle w:val="BodyTextIndent"/>
        <w:numPr>
          <w:ilvl w:val="0"/>
          <w:numId w:val="11"/>
        </w:numPr>
        <w:tabs>
          <w:tab w:val="clear" w:pos="5760"/>
          <w:tab w:val="left" w:pos="990"/>
        </w:tabs>
        <w:spacing w:before="120" w:after="240"/>
        <w:ind w:left="1440" w:hanging="720"/>
        <w:rPr>
          <w:i/>
        </w:rPr>
      </w:pPr>
      <w:r>
        <w:t xml:space="preserve">Lueken, L.J., </w:t>
      </w:r>
      <w:proofErr w:type="spellStart"/>
      <w:r>
        <w:t>Feaganes</w:t>
      </w:r>
      <w:proofErr w:type="spellEnd"/>
      <w:r>
        <w:t xml:space="preserve">, J., Kuhn, C.M., Lochman, J., &amp; Williams, R.B. (1997).  Early parent loss and family environment affect psychological health. </w:t>
      </w:r>
      <w:r w:rsidRPr="0072660D">
        <w:rPr>
          <w:i/>
        </w:rPr>
        <w:t>Society of Behavioral Medicine Abstracts.</w:t>
      </w:r>
    </w:p>
    <w:p w14:paraId="298F4369" w14:textId="77777777" w:rsidR="00B86211" w:rsidRPr="0072660D" w:rsidRDefault="00B86211">
      <w:pPr>
        <w:pStyle w:val="BodyTextIndent"/>
        <w:numPr>
          <w:ilvl w:val="0"/>
          <w:numId w:val="11"/>
        </w:numPr>
        <w:tabs>
          <w:tab w:val="clear" w:pos="5760"/>
          <w:tab w:val="left" w:pos="990"/>
        </w:tabs>
        <w:spacing w:before="120" w:after="240"/>
        <w:ind w:left="1440" w:hanging="720"/>
        <w:rPr>
          <w:i/>
        </w:rPr>
      </w:pPr>
      <w:r>
        <w:t xml:space="preserve">Lueken, L.J., </w:t>
      </w:r>
      <w:proofErr w:type="spellStart"/>
      <w:r>
        <w:t>Feaganes</w:t>
      </w:r>
      <w:proofErr w:type="spellEnd"/>
      <w:r>
        <w:t xml:space="preserve">, J., Kuhn, C.M., Lochman, J., &amp; Williams, R.B. (1997).  Early parent loss and family environment affect cardiovascular functioning in early adulthood. </w:t>
      </w:r>
      <w:r w:rsidRPr="0072660D">
        <w:rPr>
          <w:i/>
        </w:rPr>
        <w:t>Society of Behavioral Medicine Abstracts.</w:t>
      </w:r>
    </w:p>
    <w:p w14:paraId="7819DF7E" w14:textId="77777777" w:rsidR="004D464B" w:rsidRDefault="00B86211" w:rsidP="004D464B">
      <w:pPr>
        <w:pStyle w:val="BodyTextIndent"/>
        <w:numPr>
          <w:ilvl w:val="0"/>
          <w:numId w:val="11"/>
        </w:numPr>
        <w:tabs>
          <w:tab w:val="clear" w:pos="5760"/>
          <w:tab w:val="left" w:pos="990"/>
        </w:tabs>
        <w:spacing w:before="120" w:after="240"/>
        <w:ind w:left="1440" w:hanging="720"/>
      </w:pPr>
      <w:r>
        <w:t xml:space="preserve">Larson, J., &amp; Lochman, J.E. (2002). Helping schoolchildren cope with anger: A cognitive-behavioral intervention. </w:t>
      </w:r>
      <w:r w:rsidRPr="0072660D">
        <w:rPr>
          <w:i/>
        </w:rPr>
        <w:t>Education Resources Information Center: Resources in Education.</w:t>
      </w:r>
      <w:r>
        <w:t xml:space="preserve"> ED 476050.</w:t>
      </w:r>
    </w:p>
    <w:p w14:paraId="139FE880" w14:textId="77777777" w:rsidR="00F206A2" w:rsidRDefault="004D464B" w:rsidP="00F206A2">
      <w:pPr>
        <w:pStyle w:val="BodyTextIndent"/>
        <w:numPr>
          <w:ilvl w:val="0"/>
          <w:numId w:val="11"/>
        </w:numPr>
        <w:tabs>
          <w:tab w:val="clear" w:pos="5760"/>
          <w:tab w:val="left" w:pos="990"/>
        </w:tabs>
        <w:spacing w:before="120" w:after="240"/>
        <w:ind w:left="1440" w:hanging="720"/>
      </w:pPr>
      <w:r w:rsidRPr="00C37A7A">
        <w:rPr>
          <w:szCs w:val="24"/>
          <w:lang w:val="it-IT"/>
        </w:rPr>
        <w:t xml:space="preserve">DeCaro, J., Boxmeyer, C., Gilpin, A., Lochman, J., Pierucci, J., McInnis, M. et al (2013). </w:t>
      </w:r>
      <w:r w:rsidRPr="004D464B">
        <w:rPr>
          <w:szCs w:val="24"/>
        </w:rPr>
        <w:t xml:space="preserve">Beyond Stress: “Biological Sensitivity to Context” as an Evolutionary Construct and its Implications for Psychosocial Markers in Field Research. </w:t>
      </w:r>
      <w:r w:rsidRPr="004D464B">
        <w:rPr>
          <w:i/>
          <w:szCs w:val="24"/>
        </w:rPr>
        <w:t>American Journal of Physical Anthropology</w:t>
      </w:r>
      <w:r w:rsidRPr="004D464B">
        <w:rPr>
          <w:szCs w:val="24"/>
        </w:rPr>
        <w:t xml:space="preserve"> [Abstract]</w:t>
      </w:r>
      <w:proofErr w:type="gramStart"/>
      <w:r w:rsidRPr="004D464B">
        <w:rPr>
          <w:szCs w:val="24"/>
        </w:rPr>
        <w:t>. ,</w:t>
      </w:r>
      <w:proofErr w:type="gramEnd"/>
      <w:r w:rsidRPr="004D464B">
        <w:rPr>
          <w:szCs w:val="24"/>
        </w:rPr>
        <w:t xml:space="preserve"> S52: 109-110</w:t>
      </w:r>
    </w:p>
    <w:p w14:paraId="78A73690" w14:textId="77777777" w:rsidR="00F206A2" w:rsidRDefault="00F206A2" w:rsidP="00F206A2">
      <w:pPr>
        <w:pStyle w:val="BodyTextIndent"/>
        <w:numPr>
          <w:ilvl w:val="0"/>
          <w:numId w:val="11"/>
        </w:numPr>
        <w:tabs>
          <w:tab w:val="clear" w:pos="5760"/>
          <w:tab w:val="left" w:pos="990"/>
        </w:tabs>
        <w:spacing w:before="120" w:after="240"/>
        <w:ind w:left="1440" w:hanging="720"/>
      </w:pPr>
      <w:r w:rsidRPr="00F206A2">
        <w:rPr>
          <w:lang w:val="it-IT"/>
        </w:rPr>
        <w:t xml:space="preserve">Gilpin, A., Boxmeyer, C., DeCaro, J., Lochman, J. (2013). </w:t>
      </w:r>
      <w:r w:rsidRPr="00F206A2">
        <w:t>Improving School Readiness: Physiological Moderation of the Efficacy of a Preschool Intervention for Preventing Behavior Problems. Society for Research in Child Development 2013 biennial meeting program book</w:t>
      </w:r>
    </w:p>
    <w:p w14:paraId="41E517C4" w14:textId="77777777" w:rsidR="00851346" w:rsidRDefault="00851346" w:rsidP="00851346">
      <w:pPr>
        <w:pStyle w:val="BodyTextIndent"/>
        <w:numPr>
          <w:ilvl w:val="0"/>
          <w:numId w:val="11"/>
        </w:numPr>
        <w:tabs>
          <w:tab w:val="clear" w:pos="5760"/>
          <w:tab w:val="left" w:pos="990"/>
        </w:tabs>
        <w:spacing w:before="120" w:after="240"/>
        <w:ind w:left="1440" w:hanging="720"/>
      </w:pPr>
      <w:r>
        <w:t>Lochman, J.E. (2017</w:t>
      </w:r>
      <w:r w:rsidR="00445103">
        <w:t xml:space="preserve">). Does our coaching behavior in group sessions affect aggressive children’s later rates of problem behaviors? </w:t>
      </w:r>
      <w:r w:rsidR="00445103">
        <w:rPr>
          <w:i/>
        </w:rPr>
        <w:t>Proceedings of the 2</w:t>
      </w:r>
      <w:r w:rsidR="00445103" w:rsidRPr="00445103">
        <w:rPr>
          <w:i/>
          <w:vertAlign w:val="superscript"/>
        </w:rPr>
        <w:t>nd</w:t>
      </w:r>
      <w:r w:rsidR="00445103">
        <w:rPr>
          <w:i/>
        </w:rPr>
        <w:t xml:space="preserve"> International Congress of Cognitive Behavioral Coaching, </w:t>
      </w:r>
      <w:r w:rsidR="00445103" w:rsidRPr="00445103">
        <w:t>Athens Greece</w:t>
      </w:r>
      <w:r>
        <w:t xml:space="preserve"> (pp. 51-54)</w:t>
      </w:r>
      <w:r w:rsidR="00445103" w:rsidRPr="00445103">
        <w:t>.</w:t>
      </w:r>
      <w:r>
        <w:t xml:space="preserve"> Bologna, Italy: </w:t>
      </w:r>
      <w:proofErr w:type="spellStart"/>
      <w:r>
        <w:t>Medimond</w:t>
      </w:r>
      <w:proofErr w:type="spellEnd"/>
      <w:r>
        <w:t>.</w:t>
      </w:r>
    </w:p>
    <w:p w14:paraId="0CCD91F3" w14:textId="77777777" w:rsidR="00851346" w:rsidRDefault="00851346" w:rsidP="00851346">
      <w:pPr>
        <w:pStyle w:val="BodyTextIndent"/>
        <w:numPr>
          <w:ilvl w:val="0"/>
          <w:numId w:val="11"/>
        </w:numPr>
        <w:tabs>
          <w:tab w:val="clear" w:pos="5760"/>
          <w:tab w:val="left" w:pos="990"/>
        </w:tabs>
        <w:spacing w:before="120" w:after="240"/>
        <w:ind w:left="1440" w:hanging="720"/>
      </w:pPr>
      <w:r>
        <w:t>Lochman, J.E. (2017</w:t>
      </w:r>
      <w:r w:rsidR="00445103">
        <w:t xml:space="preserve">). Does parent involvement matter when working with aggressive children? </w:t>
      </w:r>
      <w:r w:rsidR="00445103" w:rsidRPr="00851346">
        <w:rPr>
          <w:i/>
        </w:rPr>
        <w:t>Proceedings of the 2</w:t>
      </w:r>
      <w:r w:rsidR="00445103" w:rsidRPr="00851346">
        <w:rPr>
          <w:i/>
          <w:vertAlign w:val="superscript"/>
        </w:rPr>
        <w:t>nd</w:t>
      </w:r>
      <w:r w:rsidR="00445103" w:rsidRPr="00851346">
        <w:rPr>
          <w:i/>
        </w:rPr>
        <w:t xml:space="preserve"> International Congress of Cognitive Behavioral Coaching, </w:t>
      </w:r>
      <w:r w:rsidR="00445103" w:rsidRPr="00445103">
        <w:t>Athens Greece.</w:t>
      </w:r>
      <w:r w:rsidRPr="00851346">
        <w:t xml:space="preserve"> </w:t>
      </w:r>
      <w:r>
        <w:t>(pp. 55-59)</w:t>
      </w:r>
      <w:r w:rsidRPr="00445103">
        <w:t>.</w:t>
      </w:r>
      <w:r>
        <w:t xml:space="preserve"> Bologna, Italy: </w:t>
      </w:r>
      <w:proofErr w:type="spellStart"/>
      <w:r>
        <w:t>Medimond</w:t>
      </w:r>
      <w:proofErr w:type="spellEnd"/>
      <w:r>
        <w:t>.</w:t>
      </w:r>
    </w:p>
    <w:p w14:paraId="4564BF4A" w14:textId="77777777" w:rsidR="00445103" w:rsidRPr="00445103" w:rsidRDefault="00445103" w:rsidP="00851346">
      <w:pPr>
        <w:pStyle w:val="BodyTextIndent"/>
        <w:tabs>
          <w:tab w:val="clear" w:pos="5760"/>
          <w:tab w:val="left" w:pos="990"/>
        </w:tabs>
        <w:spacing w:before="120" w:after="240"/>
        <w:ind w:left="1440"/>
      </w:pPr>
    </w:p>
    <w:p w14:paraId="450B5392" w14:textId="77777777" w:rsidR="00266DA8" w:rsidRDefault="00266DA8" w:rsidP="00266DA8">
      <w:pPr>
        <w:pStyle w:val="BodyTextIndent"/>
        <w:numPr>
          <w:ilvl w:val="0"/>
          <w:numId w:val="10"/>
        </w:numPr>
        <w:tabs>
          <w:tab w:val="clear" w:pos="5760"/>
        </w:tabs>
        <w:spacing w:before="120" w:after="240"/>
      </w:pPr>
      <w:r>
        <w:t>On-line Resources</w:t>
      </w:r>
    </w:p>
    <w:p w14:paraId="5E91F223" w14:textId="77777777" w:rsidR="00266DA8" w:rsidRDefault="00266DA8" w:rsidP="00266DA8">
      <w:pPr>
        <w:pStyle w:val="BodyTextIndent"/>
        <w:numPr>
          <w:ilvl w:val="0"/>
          <w:numId w:val="35"/>
        </w:numPr>
        <w:tabs>
          <w:tab w:val="clear" w:pos="5760"/>
        </w:tabs>
        <w:spacing w:before="120" w:after="240"/>
        <w:ind w:left="1080"/>
      </w:pPr>
      <w:r>
        <w:t xml:space="preserve">Mitchell, Q., </w:t>
      </w:r>
      <w:proofErr w:type="spellStart"/>
      <w:r>
        <w:t>Sallee</w:t>
      </w:r>
      <w:proofErr w:type="spellEnd"/>
      <w:r>
        <w:t xml:space="preserve">, M., &amp; Lochman, J.E. (in press). Conduct Disorder. </w:t>
      </w:r>
      <w:r w:rsidRPr="00266DA8">
        <w:rPr>
          <w:i/>
        </w:rPr>
        <w:t>ABCT Fact Sheet</w:t>
      </w:r>
      <w:r>
        <w:rPr>
          <w:i/>
        </w:rPr>
        <w:t>s.</w:t>
      </w:r>
      <w:r>
        <w:t xml:space="preserve"> </w:t>
      </w:r>
      <w:hyperlink r:id="rId20" w:history="1">
        <w:r w:rsidRPr="007911C6">
          <w:rPr>
            <w:rStyle w:val="Hyperlink"/>
          </w:rPr>
          <w:t>www.abct.org</w:t>
        </w:r>
      </w:hyperlink>
      <w:r>
        <w:t>. New York, NY: Association for Behavioral and Cognitive Therapies.</w:t>
      </w:r>
    </w:p>
    <w:p w14:paraId="20030A59" w14:textId="77777777" w:rsidR="00266DA8" w:rsidRPr="004D464B" w:rsidRDefault="00266DA8" w:rsidP="00266DA8">
      <w:pPr>
        <w:pStyle w:val="BodyTextIndent"/>
        <w:numPr>
          <w:ilvl w:val="0"/>
          <w:numId w:val="35"/>
        </w:numPr>
        <w:tabs>
          <w:tab w:val="clear" w:pos="5760"/>
        </w:tabs>
        <w:spacing w:before="120" w:after="240"/>
        <w:ind w:left="1080"/>
      </w:pPr>
      <w:r w:rsidRPr="00266DA8">
        <w:t xml:space="preserve">Mitchell, Q., </w:t>
      </w:r>
      <w:proofErr w:type="spellStart"/>
      <w:r w:rsidRPr="00266DA8">
        <w:t>Sallee</w:t>
      </w:r>
      <w:proofErr w:type="spellEnd"/>
      <w:r w:rsidRPr="00266DA8">
        <w:t xml:space="preserve">, M., &amp; Lochman, J.E. </w:t>
      </w:r>
      <w:r>
        <w:t>(in press). Oppositional Defiant Disorder</w:t>
      </w:r>
      <w:r w:rsidRPr="00266DA8">
        <w:t xml:space="preserve">. </w:t>
      </w:r>
      <w:r w:rsidRPr="00266DA8">
        <w:rPr>
          <w:i/>
        </w:rPr>
        <w:t>ABCT Fact Sheets.</w:t>
      </w:r>
      <w:r w:rsidRPr="00266DA8">
        <w:t xml:space="preserve"> </w:t>
      </w:r>
      <w:hyperlink r:id="rId21" w:history="1">
        <w:r w:rsidRPr="00266DA8">
          <w:rPr>
            <w:rStyle w:val="Hyperlink"/>
          </w:rPr>
          <w:t>www.abct.org</w:t>
        </w:r>
      </w:hyperlink>
      <w:r w:rsidRPr="00266DA8">
        <w:t>. New York, NY: Association for Behavioral and Cognitive Therapies.</w:t>
      </w:r>
    </w:p>
    <w:p w14:paraId="2FB0C5CF" w14:textId="77777777" w:rsidR="00F55742" w:rsidRDefault="00F55742" w:rsidP="00F55742">
      <w:pPr>
        <w:pStyle w:val="BodyTextIndent"/>
        <w:tabs>
          <w:tab w:val="clear" w:pos="5760"/>
          <w:tab w:val="left" w:pos="360"/>
          <w:tab w:val="left" w:pos="990"/>
        </w:tabs>
        <w:ind w:left="0"/>
        <w:rPr>
          <w:b/>
        </w:rPr>
      </w:pPr>
      <w:r>
        <w:rPr>
          <w:b/>
        </w:rPr>
        <w:lastRenderedPageBreak/>
        <w:t>External Support</w:t>
      </w:r>
    </w:p>
    <w:p w14:paraId="2BA168FF" w14:textId="77777777" w:rsidR="00F55742" w:rsidRDefault="00F55742" w:rsidP="00F55742">
      <w:pPr>
        <w:pStyle w:val="BodyTextIndent"/>
        <w:tabs>
          <w:tab w:val="clear" w:pos="5760"/>
          <w:tab w:val="left" w:pos="360"/>
          <w:tab w:val="left" w:pos="990"/>
        </w:tabs>
        <w:ind w:left="0"/>
      </w:pPr>
    </w:p>
    <w:p w14:paraId="6A45CD76" w14:textId="77777777" w:rsidR="00F55742" w:rsidRDefault="00F55742" w:rsidP="00F55742">
      <w:pPr>
        <w:pStyle w:val="BodyTextIndent"/>
        <w:tabs>
          <w:tab w:val="clear" w:pos="5760"/>
          <w:tab w:val="left" w:pos="360"/>
          <w:tab w:val="left" w:pos="990"/>
        </w:tabs>
        <w:ind w:left="0"/>
      </w:pPr>
      <w:r w:rsidRPr="00AC1952">
        <w:rPr>
          <w:i/>
        </w:rPr>
        <w:t>Current Support</w:t>
      </w:r>
      <w:r>
        <w:rPr>
          <w:i/>
        </w:rPr>
        <w:t xml:space="preserve"> </w:t>
      </w:r>
    </w:p>
    <w:p w14:paraId="12E80502" w14:textId="77777777" w:rsidR="00194625" w:rsidRDefault="00194625" w:rsidP="00786CD4">
      <w:pPr>
        <w:pStyle w:val="BodyTextIndent"/>
        <w:tabs>
          <w:tab w:val="clear" w:pos="5760"/>
          <w:tab w:val="left" w:pos="360"/>
          <w:tab w:val="left" w:pos="990"/>
        </w:tabs>
        <w:ind w:left="0"/>
      </w:pPr>
    </w:p>
    <w:p w14:paraId="6A14C8BC" w14:textId="77777777" w:rsidR="00194625" w:rsidRDefault="00194625" w:rsidP="00194625">
      <w:pPr>
        <w:rPr>
          <w:sz w:val="24"/>
          <w:szCs w:val="24"/>
        </w:rPr>
      </w:pPr>
      <w:r>
        <w:rPr>
          <w:sz w:val="24"/>
          <w:szCs w:val="24"/>
        </w:rPr>
        <w:t>Institute for Education Science (R305A190159)</w:t>
      </w:r>
    </w:p>
    <w:p w14:paraId="3A65B82D" w14:textId="77777777" w:rsidR="00194625" w:rsidRDefault="00194625" w:rsidP="00194625">
      <w:pPr>
        <w:ind w:left="2340" w:hanging="1350"/>
        <w:rPr>
          <w:sz w:val="24"/>
          <w:szCs w:val="24"/>
        </w:rPr>
      </w:pPr>
      <w:r>
        <w:rPr>
          <w:sz w:val="24"/>
          <w:szCs w:val="24"/>
        </w:rPr>
        <w:t>Project Title: Developmental Adaptation of a Self-Monitoring Training Program for Middle School Students</w:t>
      </w:r>
    </w:p>
    <w:p w14:paraId="6B57750E" w14:textId="77777777" w:rsidR="00194625" w:rsidRDefault="00194625" w:rsidP="00194625">
      <w:pPr>
        <w:pStyle w:val="BodyTextIndent"/>
        <w:tabs>
          <w:tab w:val="clear" w:pos="5760"/>
          <w:tab w:val="left" w:pos="360"/>
          <w:tab w:val="left" w:pos="990"/>
          <w:tab w:val="left" w:pos="1430"/>
        </w:tabs>
        <w:ind w:left="0"/>
      </w:pPr>
      <w:r>
        <w:rPr>
          <w:szCs w:val="24"/>
        </w:rPr>
        <w:tab/>
      </w:r>
      <w:r>
        <w:tab/>
        <w:t>Principal Investigator:</w:t>
      </w:r>
      <w:r>
        <w:tab/>
      </w:r>
      <w:r>
        <w:tab/>
        <w:t xml:space="preserve">Aaron Thompson (Univ of </w:t>
      </w:r>
      <w:r w:rsidR="009A3101">
        <w:t>Missouri</w:t>
      </w:r>
      <w:r>
        <w:t>)</w:t>
      </w:r>
      <w:r>
        <w:tab/>
      </w:r>
      <w:r>
        <w:tab/>
      </w:r>
      <w:r>
        <w:tab/>
      </w:r>
      <w:r>
        <w:tab/>
      </w:r>
      <w:r>
        <w:tab/>
        <w:t>Percent of my effort:</w:t>
      </w:r>
      <w:r>
        <w:tab/>
      </w:r>
      <w:r>
        <w:tab/>
        <w:t>3%</w:t>
      </w:r>
    </w:p>
    <w:p w14:paraId="15328AB5" w14:textId="77777777" w:rsidR="00194625" w:rsidRDefault="00194625" w:rsidP="00194625">
      <w:pPr>
        <w:pStyle w:val="BodyTextIndent"/>
        <w:tabs>
          <w:tab w:val="clear" w:pos="5760"/>
          <w:tab w:val="left" w:pos="360"/>
          <w:tab w:val="left" w:pos="990"/>
        </w:tabs>
        <w:ind w:left="0"/>
      </w:pPr>
      <w:r>
        <w:tab/>
      </w:r>
      <w:r>
        <w:tab/>
        <w:t>Period of Support:</w:t>
      </w:r>
      <w:r>
        <w:tab/>
      </w:r>
      <w:r>
        <w:tab/>
      </w:r>
      <w:r>
        <w:tab/>
        <w:t xml:space="preserve">7/1/20-6/30/24 </w:t>
      </w:r>
    </w:p>
    <w:p w14:paraId="4EFFF587" w14:textId="77777777" w:rsidR="00194625" w:rsidRDefault="00194625" w:rsidP="00194625">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r>
      <w:r w:rsidR="00973406">
        <w:t>(</w:t>
      </w:r>
      <w:r>
        <w:t xml:space="preserve">$ </w:t>
      </w:r>
      <w:r w:rsidR="00973406">
        <w:t xml:space="preserve">3,800 - </w:t>
      </w:r>
      <w:r>
        <w:t xml:space="preserve">the UA subaward; J. Lochman, PI)         </w:t>
      </w:r>
      <w:r>
        <w:tab/>
      </w:r>
    </w:p>
    <w:p w14:paraId="4C7B2996" w14:textId="77777777" w:rsidR="00194625" w:rsidRDefault="00194625" w:rsidP="00194625">
      <w:pPr>
        <w:ind w:left="1440"/>
        <w:rPr>
          <w:sz w:val="24"/>
          <w:szCs w:val="24"/>
        </w:rPr>
      </w:pPr>
    </w:p>
    <w:p w14:paraId="2BF74EC3" w14:textId="77777777" w:rsidR="00194625" w:rsidRDefault="00194625" w:rsidP="00194625">
      <w:pPr>
        <w:ind w:left="1440"/>
        <w:rPr>
          <w:sz w:val="24"/>
          <w:szCs w:val="24"/>
        </w:rPr>
      </w:pPr>
      <w:r>
        <w:rPr>
          <w:sz w:val="24"/>
          <w:szCs w:val="24"/>
        </w:rPr>
        <w:t xml:space="preserve">This </w:t>
      </w:r>
      <w:proofErr w:type="gramStart"/>
      <w:r>
        <w:rPr>
          <w:sz w:val="24"/>
          <w:szCs w:val="24"/>
        </w:rPr>
        <w:t>4 year</w:t>
      </w:r>
      <w:proofErr w:type="gramEnd"/>
      <w:r>
        <w:rPr>
          <w:sz w:val="24"/>
          <w:szCs w:val="24"/>
        </w:rPr>
        <w:t xml:space="preserve"> project will develop a version of the Self-monitoring Training Regulation Strategy (STARS) for middle school students. The project will also create an online system and application to facilitate widespread dissemination and use of STARS.  The project begins with a participatory action research study to determine how STARS needs to be changed to be developmentally and contextually appropriate for middle school, and concludes with a </w:t>
      </w:r>
      <w:proofErr w:type="gramStart"/>
      <w:r>
        <w:rPr>
          <w:sz w:val="24"/>
          <w:szCs w:val="24"/>
        </w:rPr>
        <w:t>small randomized</w:t>
      </w:r>
      <w:proofErr w:type="gramEnd"/>
      <w:r>
        <w:rPr>
          <w:sz w:val="24"/>
          <w:szCs w:val="24"/>
        </w:rPr>
        <w:t xml:space="preserve"> control trial to evaluate its efficacy.   </w:t>
      </w:r>
    </w:p>
    <w:p w14:paraId="49955E90" w14:textId="77777777" w:rsidR="00194625" w:rsidRDefault="00194625" w:rsidP="00786CD4">
      <w:pPr>
        <w:pStyle w:val="BodyTextIndent"/>
        <w:tabs>
          <w:tab w:val="clear" w:pos="5760"/>
          <w:tab w:val="left" w:pos="360"/>
          <w:tab w:val="left" w:pos="990"/>
        </w:tabs>
        <w:ind w:left="0"/>
      </w:pPr>
    </w:p>
    <w:p w14:paraId="02599E59" w14:textId="77777777" w:rsidR="00786CD4" w:rsidRDefault="00786CD4" w:rsidP="00786CD4">
      <w:pPr>
        <w:pStyle w:val="BodyTextIndent"/>
        <w:tabs>
          <w:tab w:val="clear" w:pos="5760"/>
          <w:tab w:val="left" w:pos="360"/>
          <w:tab w:val="left" w:pos="990"/>
        </w:tabs>
        <w:ind w:left="0"/>
      </w:pPr>
      <w:r>
        <w:t xml:space="preserve">National Institute of Mental </w:t>
      </w:r>
      <w:r w:rsidR="00403EFC">
        <w:t>Health (R01 MH1</w:t>
      </w:r>
      <w:r>
        <w:t>24438)</w:t>
      </w:r>
    </w:p>
    <w:p w14:paraId="431C5C40" w14:textId="77777777" w:rsidR="00786CD4" w:rsidRDefault="00786CD4" w:rsidP="00786CD4">
      <w:pPr>
        <w:pStyle w:val="BodyTextIndent"/>
        <w:tabs>
          <w:tab w:val="clear" w:pos="5760"/>
          <w:tab w:val="left" w:pos="360"/>
          <w:tab w:val="left" w:pos="990"/>
        </w:tabs>
        <w:ind w:left="0"/>
      </w:pPr>
      <w:r>
        <w:tab/>
      </w:r>
      <w:r>
        <w:tab/>
        <w:t>Project Title: Integrative Data Analysis of Coping Power: Effects on Adolescent Suicidality</w:t>
      </w:r>
    </w:p>
    <w:p w14:paraId="320BEBA1" w14:textId="77777777" w:rsidR="00786CD4" w:rsidRDefault="00786CD4" w:rsidP="009A3101">
      <w:pPr>
        <w:pStyle w:val="BodyTextIndent"/>
        <w:tabs>
          <w:tab w:val="clear" w:pos="5760"/>
          <w:tab w:val="left" w:pos="360"/>
          <w:tab w:val="left" w:pos="990"/>
        </w:tabs>
        <w:ind w:left="4320" w:hanging="4320"/>
      </w:pPr>
      <w:r>
        <w:tab/>
      </w:r>
      <w:r>
        <w:tab/>
        <w:t>Multiple Principal Investigators:</w:t>
      </w:r>
      <w:r>
        <w:tab/>
        <w:t xml:space="preserve">Antonio Morgan-Lopez </w:t>
      </w:r>
      <w:r w:rsidR="009A3101">
        <w:t xml:space="preserve">(Research Triangle Institute) </w:t>
      </w:r>
      <w:r>
        <w:t>&amp; John Lochman</w:t>
      </w:r>
      <w:r>
        <w:tab/>
      </w:r>
    </w:p>
    <w:p w14:paraId="0E5B4AF2" w14:textId="77777777" w:rsidR="00786CD4" w:rsidRDefault="00786CD4" w:rsidP="00786CD4">
      <w:pPr>
        <w:pStyle w:val="BodyTextIndent"/>
        <w:tabs>
          <w:tab w:val="clear" w:pos="5760"/>
          <w:tab w:val="left" w:pos="360"/>
          <w:tab w:val="left" w:pos="990"/>
        </w:tabs>
        <w:ind w:left="0"/>
      </w:pPr>
      <w:r>
        <w:tab/>
      </w:r>
      <w:r>
        <w:tab/>
        <w:t xml:space="preserve">Percent of my effort: </w:t>
      </w:r>
      <w:r>
        <w:tab/>
      </w:r>
      <w:r>
        <w:tab/>
        <w:t>30%</w:t>
      </w:r>
    </w:p>
    <w:p w14:paraId="5F56D604" w14:textId="77777777" w:rsidR="00786CD4" w:rsidRDefault="00786CD4" w:rsidP="00786CD4">
      <w:pPr>
        <w:pStyle w:val="BodyTextIndent"/>
        <w:tabs>
          <w:tab w:val="clear" w:pos="5760"/>
          <w:tab w:val="left" w:pos="360"/>
          <w:tab w:val="left" w:pos="990"/>
        </w:tabs>
        <w:ind w:left="0"/>
      </w:pPr>
      <w:r>
        <w:tab/>
      </w:r>
      <w:r>
        <w:tab/>
        <w:t>Period of Support:</w:t>
      </w:r>
      <w:r>
        <w:tab/>
      </w:r>
      <w:r>
        <w:tab/>
      </w:r>
      <w:r>
        <w:tab/>
        <w:t>7/1/20-4/30/23</w:t>
      </w:r>
    </w:p>
    <w:p w14:paraId="215D48D2" w14:textId="77777777" w:rsidR="00786CD4" w:rsidRDefault="00786CD4" w:rsidP="00786CD4">
      <w:pPr>
        <w:pStyle w:val="BodyTextIndent"/>
        <w:tabs>
          <w:tab w:val="clear" w:pos="5760"/>
          <w:tab w:val="left" w:pos="360"/>
          <w:tab w:val="left" w:pos="990"/>
        </w:tabs>
        <w:ind w:left="0"/>
      </w:pPr>
      <w:r>
        <w:tab/>
      </w:r>
      <w:r>
        <w:tab/>
        <w:t>Total Direct Costs:</w:t>
      </w:r>
      <w:r>
        <w:tab/>
      </w:r>
      <w:r>
        <w:tab/>
      </w:r>
      <w:r>
        <w:tab/>
        <w:t>$1,485,890 (UA subaward:  $178,000)</w:t>
      </w:r>
    </w:p>
    <w:p w14:paraId="12BF7350" w14:textId="77777777" w:rsidR="00786CD4" w:rsidRDefault="00786CD4" w:rsidP="00786CD4">
      <w:pPr>
        <w:pStyle w:val="BodyTextIndent"/>
        <w:tabs>
          <w:tab w:val="clear" w:pos="5760"/>
          <w:tab w:val="left" w:pos="360"/>
          <w:tab w:val="left" w:pos="990"/>
        </w:tabs>
        <w:ind w:left="0"/>
      </w:pPr>
    </w:p>
    <w:p w14:paraId="55B7816E" w14:textId="77777777" w:rsidR="00786CD4" w:rsidRDefault="00786CD4" w:rsidP="00786CD4">
      <w:pPr>
        <w:pStyle w:val="BodyTextIndent"/>
        <w:tabs>
          <w:tab w:val="clear" w:pos="5760"/>
          <w:tab w:val="left" w:pos="360"/>
          <w:tab w:val="left" w:pos="990"/>
        </w:tabs>
        <w:ind w:left="1440"/>
      </w:pPr>
      <w:r>
        <w:t xml:space="preserve">This </w:t>
      </w:r>
      <w:proofErr w:type="gramStart"/>
      <w:r>
        <w:t>3 year</w:t>
      </w:r>
      <w:proofErr w:type="gramEnd"/>
      <w:r w:rsidRPr="00786CD4">
        <w:t xml:space="preserve"> project will use integrative data analysis, meta-analysis of individual patient outcomes, and propensity score weighting to integrate and analyze data from 10 randomized controlled trials of the Coping Power (CP) program to test its effects on suicidality and related outcomes. If the project is successful, it will be one of the first such studies to (1) assess suicide prevention effects from an externalizing focused intervention, (2) test for gender-specificity in pathways to preventing suicidality, and (3) examine the combinations of CP’s delivery conditions with individual youth characteristics to identify optimal conditions for CP.</w:t>
      </w:r>
    </w:p>
    <w:p w14:paraId="7BED29BB" w14:textId="77777777" w:rsidR="00F55742" w:rsidRDefault="00786CD4" w:rsidP="00786CD4">
      <w:pPr>
        <w:pStyle w:val="BodyTextIndent"/>
        <w:tabs>
          <w:tab w:val="clear" w:pos="5760"/>
          <w:tab w:val="left" w:pos="360"/>
          <w:tab w:val="left" w:pos="990"/>
        </w:tabs>
        <w:ind w:left="0"/>
      </w:pPr>
      <w:r>
        <w:tab/>
      </w:r>
      <w:r>
        <w:tab/>
      </w:r>
      <w:r>
        <w:tab/>
        <w:t>My role: MPI, and PI on UA subaward</w:t>
      </w:r>
    </w:p>
    <w:p w14:paraId="5466E3CB" w14:textId="77777777" w:rsidR="00786CD4" w:rsidRDefault="00786CD4" w:rsidP="00F55742">
      <w:pPr>
        <w:pStyle w:val="BodyTextIndent"/>
        <w:tabs>
          <w:tab w:val="clear" w:pos="5760"/>
          <w:tab w:val="left" w:pos="360"/>
          <w:tab w:val="left" w:pos="990"/>
        </w:tabs>
        <w:ind w:left="0"/>
      </w:pPr>
    </w:p>
    <w:p w14:paraId="0A3DBC24" w14:textId="77777777" w:rsidR="00701B90" w:rsidRDefault="00786CD4" w:rsidP="00F55742">
      <w:pPr>
        <w:pStyle w:val="BodyTextIndent"/>
        <w:tabs>
          <w:tab w:val="clear" w:pos="5760"/>
          <w:tab w:val="left" w:pos="360"/>
          <w:tab w:val="left" w:pos="990"/>
        </w:tabs>
        <w:ind w:left="0"/>
      </w:pPr>
      <w:r>
        <w:t>National Institute of</w:t>
      </w:r>
      <w:r w:rsidR="00701B90">
        <w:t xml:space="preserve"> Mental Health (R61 MH117192)</w:t>
      </w:r>
    </w:p>
    <w:p w14:paraId="7D6758F0" w14:textId="77777777" w:rsidR="00701B90" w:rsidRDefault="00701B90" w:rsidP="00F55742">
      <w:pPr>
        <w:pStyle w:val="BodyTextIndent"/>
        <w:tabs>
          <w:tab w:val="clear" w:pos="5760"/>
          <w:tab w:val="left" w:pos="360"/>
          <w:tab w:val="left" w:pos="990"/>
        </w:tabs>
        <w:ind w:left="0"/>
      </w:pPr>
      <w:r>
        <w:tab/>
      </w:r>
      <w:r>
        <w:tab/>
        <w:t>Project Title: Facial Affect Sensitivity Training for young children with CU traits</w:t>
      </w:r>
    </w:p>
    <w:p w14:paraId="00CBE14F" w14:textId="77777777" w:rsidR="00701B90" w:rsidRDefault="00701B90" w:rsidP="00F55742">
      <w:pPr>
        <w:pStyle w:val="BodyTextIndent"/>
        <w:tabs>
          <w:tab w:val="clear" w:pos="5760"/>
          <w:tab w:val="left" w:pos="360"/>
          <w:tab w:val="left" w:pos="990"/>
        </w:tabs>
        <w:ind w:left="0"/>
      </w:pPr>
      <w:r>
        <w:tab/>
      </w:r>
      <w:r>
        <w:tab/>
        <w:t>Principal Investigator:</w:t>
      </w:r>
      <w:r>
        <w:tab/>
      </w:r>
      <w:r>
        <w:tab/>
        <w:t>Bradley White</w:t>
      </w:r>
    </w:p>
    <w:p w14:paraId="288F3964" w14:textId="77777777" w:rsidR="00701B90" w:rsidRDefault="00214912" w:rsidP="00F55742">
      <w:pPr>
        <w:pStyle w:val="BodyTextIndent"/>
        <w:tabs>
          <w:tab w:val="clear" w:pos="5760"/>
          <w:tab w:val="left" w:pos="360"/>
          <w:tab w:val="left" w:pos="990"/>
        </w:tabs>
        <w:ind w:left="0"/>
      </w:pPr>
      <w:r>
        <w:tab/>
      </w:r>
      <w:r>
        <w:tab/>
        <w:t xml:space="preserve">Percent of my effort: </w:t>
      </w:r>
      <w:r>
        <w:tab/>
      </w:r>
      <w:r>
        <w:tab/>
        <w:t>7</w:t>
      </w:r>
      <w:r w:rsidR="00701B90">
        <w:t>%</w:t>
      </w:r>
    </w:p>
    <w:p w14:paraId="199972D2" w14:textId="77777777" w:rsidR="00701B90" w:rsidRDefault="00701B90" w:rsidP="00F55742">
      <w:pPr>
        <w:pStyle w:val="BodyTextIndent"/>
        <w:tabs>
          <w:tab w:val="clear" w:pos="5760"/>
          <w:tab w:val="left" w:pos="360"/>
          <w:tab w:val="left" w:pos="990"/>
        </w:tabs>
        <w:ind w:left="0"/>
      </w:pPr>
      <w:r>
        <w:tab/>
      </w:r>
      <w:r>
        <w:tab/>
        <w:t>Period of Support:</w:t>
      </w:r>
      <w:r>
        <w:tab/>
      </w:r>
      <w:r>
        <w:tab/>
      </w:r>
      <w:r>
        <w:tab/>
        <w:t>2/6/20-1/31/22</w:t>
      </w:r>
    </w:p>
    <w:p w14:paraId="2ED697D4" w14:textId="77777777" w:rsidR="00701B90" w:rsidRDefault="00701B90" w:rsidP="00F55742">
      <w:pPr>
        <w:pStyle w:val="BodyTextIndent"/>
        <w:tabs>
          <w:tab w:val="clear" w:pos="5760"/>
          <w:tab w:val="left" w:pos="360"/>
          <w:tab w:val="left" w:pos="990"/>
        </w:tabs>
        <w:ind w:left="0"/>
      </w:pPr>
      <w:r>
        <w:tab/>
      </w:r>
      <w:r>
        <w:tab/>
        <w:t>Total Direct Costs:</w:t>
      </w:r>
      <w:r>
        <w:tab/>
      </w:r>
      <w:r>
        <w:tab/>
      </w:r>
      <w:r>
        <w:tab/>
        <w:t>$380,283</w:t>
      </w:r>
    </w:p>
    <w:p w14:paraId="798B5E51" w14:textId="77777777" w:rsidR="00701B90" w:rsidRDefault="00701B90" w:rsidP="00F55742">
      <w:pPr>
        <w:pStyle w:val="BodyTextIndent"/>
        <w:tabs>
          <w:tab w:val="clear" w:pos="5760"/>
          <w:tab w:val="left" w:pos="360"/>
          <w:tab w:val="left" w:pos="990"/>
        </w:tabs>
        <w:ind w:left="0"/>
      </w:pPr>
    </w:p>
    <w:p w14:paraId="72AE37C1" w14:textId="77777777" w:rsidR="00701B90" w:rsidRDefault="00701B90" w:rsidP="005B409D">
      <w:pPr>
        <w:pStyle w:val="BodyTextIndent"/>
        <w:tabs>
          <w:tab w:val="clear" w:pos="5760"/>
          <w:tab w:val="left" w:pos="360"/>
          <w:tab w:val="left" w:pos="990"/>
        </w:tabs>
        <w:ind w:left="1440"/>
      </w:pPr>
      <w:r>
        <w:t xml:space="preserve">This </w:t>
      </w:r>
      <w:proofErr w:type="gramStart"/>
      <w:r>
        <w:t>two year</w:t>
      </w:r>
      <w:proofErr w:type="gramEnd"/>
      <w:r>
        <w:t xml:space="preserve"> period will examine in a preliminary randomized control trial that a new neurocognitive intervention </w:t>
      </w:r>
      <w:r w:rsidR="005B409D">
        <w:t xml:space="preserve">(FAST) can produce heightened reactions to distress expressions and heighten eye gaze and neural activity in children with elevated CU traits. If successful, this preliminary investigation will lead into a three-year R33 phase, </w:t>
      </w:r>
      <w:r w:rsidR="005B409D">
        <w:lastRenderedPageBreak/>
        <w:t>with a randomized control study, comparing FAST to an active control condition (implicit eye gaze training), examining effects on CU traits at later timepoints.</w:t>
      </w:r>
    </w:p>
    <w:p w14:paraId="209DE61E" w14:textId="77777777" w:rsidR="00871D94" w:rsidRDefault="00871D94" w:rsidP="005B409D">
      <w:pPr>
        <w:pStyle w:val="BodyTextIndent"/>
        <w:tabs>
          <w:tab w:val="clear" w:pos="5760"/>
          <w:tab w:val="left" w:pos="360"/>
          <w:tab w:val="left" w:pos="990"/>
        </w:tabs>
        <w:ind w:left="1440"/>
      </w:pPr>
      <w:r>
        <w:t>My role: co-I</w:t>
      </w:r>
    </w:p>
    <w:p w14:paraId="6491E23D" w14:textId="77777777" w:rsidR="00701B90" w:rsidRDefault="00701B90" w:rsidP="00F55742">
      <w:pPr>
        <w:pStyle w:val="BodyTextIndent"/>
        <w:tabs>
          <w:tab w:val="clear" w:pos="5760"/>
          <w:tab w:val="left" w:pos="360"/>
          <w:tab w:val="left" w:pos="990"/>
        </w:tabs>
        <w:ind w:left="0"/>
      </w:pPr>
    </w:p>
    <w:p w14:paraId="4BA13A17" w14:textId="77777777" w:rsidR="00AA69DA" w:rsidRDefault="00AA69DA" w:rsidP="00F55742">
      <w:pPr>
        <w:pStyle w:val="BodyTextIndent"/>
        <w:tabs>
          <w:tab w:val="clear" w:pos="5760"/>
          <w:tab w:val="left" w:pos="360"/>
          <w:tab w:val="left" w:pos="990"/>
        </w:tabs>
        <w:ind w:left="0"/>
      </w:pPr>
      <w:r>
        <w:t>National Institute on Minority Health and Health Disparities (R01 MD013806)</w:t>
      </w:r>
    </w:p>
    <w:p w14:paraId="033E6ED5" w14:textId="77777777" w:rsidR="00AA69DA" w:rsidRDefault="00AA69DA" w:rsidP="00AA69DA">
      <w:pPr>
        <w:pStyle w:val="BodyTextIndent"/>
        <w:tabs>
          <w:tab w:val="clear" w:pos="5760"/>
          <w:tab w:val="left" w:pos="360"/>
          <w:tab w:val="left" w:pos="990"/>
        </w:tabs>
        <w:ind w:left="2340" w:hanging="3492"/>
      </w:pPr>
      <w:r>
        <w:tab/>
      </w:r>
      <w:r>
        <w:tab/>
        <w:t>Project Title: Reducing Youth Violence and Racism/Discrimination: The Efficacy of Comprehensive Prevention strategies (CPS)</w:t>
      </w:r>
    </w:p>
    <w:p w14:paraId="0D2E9921" w14:textId="77777777" w:rsidR="00AA69DA" w:rsidRDefault="00AA69DA" w:rsidP="00AA69DA">
      <w:pPr>
        <w:pStyle w:val="BodyTextIndent"/>
        <w:tabs>
          <w:tab w:val="clear" w:pos="5760"/>
          <w:tab w:val="left" w:pos="360"/>
          <w:tab w:val="left" w:pos="990"/>
        </w:tabs>
        <w:ind w:left="0"/>
      </w:pPr>
      <w:r>
        <w:tab/>
      </w:r>
      <w:r>
        <w:tab/>
        <w:t>Multiple Principal Investigators:</w:t>
      </w:r>
      <w:r>
        <w:tab/>
        <w:t>Sara McDaniel &amp; John Lochman</w:t>
      </w:r>
    </w:p>
    <w:p w14:paraId="4FB53FDC" w14:textId="77777777" w:rsidR="00AA69DA" w:rsidRDefault="00B40E12" w:rsidP="00AA69DA">
      <w:pPr>
        <w:pStyle w:val="BodyTextIndent"/>
        <w:tabs>
          <w:tab w:val="clear" w:pos="5760"/>
          <w:tab w:val="left" w:pos="360"/>
          <w:tab w:val="left" w:pos="990"/>
        </w:tabs>
        <w:ind w:left="0"/>
      </w:pPr>
      <w:r>
        <w:tab/>
      </w:r>
      <w:r>
        <w:tab/>
        <w:t>Percent of my effort:</w:t>
      </w:r>
      <w:r>
        <w:tab/>
      </w:r>
      <w:r>
        <w:tab/>
        <w:t>25</w:t>
      </w:r>
      <w:r w:rsidR="00AA69DA">
        <w:t>%</w:t>
      </w:r>
    </w:p>
    <w:p w14:paraId="775FC695" w14:textId="77777777" w:rsidR="00AA69DA" w:rsidRDefault="00AA69DA" w:rsidP="00AA69DA">
      <w:pPr>
        <w:pStyle w:val="BodyTextIndent"/>
        <w:tabs>
          <w:tab w:val="clear" w:pos="5760"/>
          <w:tab w:val="left" w:pos="360"/>
          <w:tab w:val="left" w:pos="990"/>
        </w:tabs>
        <w:ind w:left="0"/>
      </w:pPr>
      <w:r>
        <w:tab/>
      </w:r>
      <w:r>
        <w:tab/>
        <w:t>Period of Support:</w:t>
      </w:r>
      <w:r>
        <w:tab/>
      </w:r>
      <w:r>
        <w:tab/>
      </w:r>
      <w:r>
        <w:tab/>
        <w:t xml:space="preserve">4/01/19-11/30/23 </w:t>
      </w:r>
    </w:p>
    <w:p w14:paraId="305233B9" w14:textId="77777777" w:rsidR="00AA69DA" w:rsidRDefault="00AA69DA" w:rsidP="00AA69DA">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1,854,631         </w:t>
      </w:r>
      <w:r>
        <w:tab/>
      </w:r>
    </w:p>
    <w:p w14:paraId="5C9701C5" w14:textId="77777777" w:rsidR="00AA69DA" w:rsidRDefault="00AA69DA" w:rsidP="00AA69DA">
      <w:pPr>
        <w:pStyle w:val="BodyTextIndent"/>
        <w:tabs>
          <w:tab w:val="clear" w:pos="5760"/>
          <w:tab w:val="left" w:pos="360"/>
          <w:tab w:val="left" w:pos="990"/>
        </w:tabs>
        <w:ind w:left="0"/>
      </w:pPr>
    </w:p>
    <w:p w14:paraId="282BB9EF" w14:textId="77777777" w:rsidR="00AA69DA" w:rsidRDefault="00AA69DA" w:rsidP="00FE1212">
      <w:pPr>
        <w:ind w:left="1440"/>
        <w:rPr>
          <w:sz w:val="24"/>
          <w:szCs w:val="24"/>
        </w:rPr>
      </w:pPr>
      <w:r>
        <w:rPr>
          <w:sz w:val="24"/>
          <w:szCs w:val="24"/>
        </w:rPr>
        <w:t xml:space="preserve">This </w:t>
      </w:r>
      <w:proofErr w:type="gramStart"/>
      <w:r>
        <w:rPr>
          <w:sz w:val="24"/>
          <w:szCs w:val="24"/>
        </w:rPr>
        <w:t>5 year</w:t>
      </w:r>
      <w:proofErr w:type="gramEnd"/>
      <w:r>
        <w:rPr>
          <w:sz w:val="24"/>
          <w:szCs w:val="24"/>
        </w:rPr>
        <w:t xml:space="preserve"> project will evaluate the effects of a comprehensive </w:t>
      </w:r>
      <w:r w:rsidR="00FE1212">
        <w:rPr>
          <w:sz w:val="24"/>
          <w:szCs w:val="24"/>
        </w:rPr>
        <w:t xml:space="preserve">intervention addressing individual, educator, school and community variables in 20 schools. Interracial and </w:t>
      </w:r>
      <w:proofErr w:type="spellStart"/>
      <w:r w:rsidR="00FE1212">
        <w:rPr>
          <w:sz w:val="24"/>
          <w:szCs w:val="24"/>
        </w:rPr>
        <w:t>intraracial</w:t>
      </w:r>
      <w:proofErr w:type="spellEnd"/>
      <w:r w:rsidR="00FE1212">
        <w:rPr>
          <w:sz w:val="24"/>
          <w:szCs w:val="24"/>
        </w:rPr>
        <w:t xml:space="preserve"> youth aggression and school disengagement will be examined in a comparison of traditional Coping Power versus an augmented Coping Power program which includes a focus on racism and discrimination (with 1020 at-risk students). Implicit bias training will be delivered to educators and tested with, and culturally responsive adaptations to PBIS will also be tested.</w:t>
      </w:r>
    </w:p>
    <w:p w14:paraId="3088D7B9" w14:textId="77777777" w:rsidR="003C267A" w:rsidRDefault="003C267A" w:rsidP="003C267A">
      <w:pPr>
        <w:rPr>
          <w:sz w:val="24"/>
          <w:szCs w:val="24"/>
        </w:rPr>
      </w:pPr>
    </w:p>
    <w:p w14:paraId="0CC89C24" w14:textId="77777777" w:rsidR="003C267A" w:rsidRDefault="003C267A" w:rsidP="003C267A">
      <w:pPr>
        <w:rPr>
          <w:sz w:val="24"/>
          <w:szCs w:val="24"/>
        </w:rPr>
      </w:pPr>
      <w:r>
        <w:rPr>
          <w:sz w:val="24"/>
          <w:szCs w:val="24"/>
        </w:rPr>
        <w:t>National Institute of Mental Health (K01 MH110651)</w:t>
      </w:r>
    </w:p>
    <w:p w14:paraId="071AD2F2" w14:textId="77777777" w:rsidR="003C267A" w:rsidRDefault="003C267A" w:rsidP="003C267A">
      <w:pPr>
        <w:pStyle w:val="BodyTextIndent"/>
        <w:tabs>
          <w:tab w:val="clear" w:pos="5760"/>
          <w:tab w:val="left" w:pos="360"/>
          <w:tab w:val="left" w:pos="990"/>
        </w:tabs>
        <w:ind w:left="2340" w:hanging="3492"/>
      </w:pPr>
      <w:r>
        <w:rPr>
          <w:szCs w:val="24"/>
        </w:rPr>
        <w:tab/>
      </w:r>
      <w:r>
        <w:rPr>
          <w:szCs w:val="24"/>
        </w:rPr>
        <w:tab/>
      </w:r>
      <w:r>
        <w:t>Project Title: Implementing treatment for adolescent depression in Ugandan schools</w:t>
      </w:r>
    </w:p>
    <w:p w14:paraId="2B1B346E" w14:textId="77777777" w:rsidR="003C267A" w:rsidRDefault="003C267A" w:rsidP="003C267A">
      <w:pPr>
        <w:pStyle w:val="BodyTextIndent"/>
        <w:tabs>
          <w:tab w:val="clear" w:pos="5760"/>
          <w:tab w:val="left" w:pos="360"/>
          <w:tab w:val="left" w:pos="990"/>
        </w:tabs>
        <w:ind w:left="0"/>
      </w:pPr>
      <w:r>
        <w:tab/>
      </w:r>
      <w:r>
        <w:tab/>
        <w:t>Principal Investigator:</w:t>
      </w:r>
      <w:r>
        <w:tab/>
      </w:r>
      <w:r>
        <w:tab/>
        <w:t>Catherine Carlson</w:t>
      </w:r>
    </w:p>
    <w:p w14:paraId="4DB7215F" w14:textId="77777777" w:rsidR="003C267A" w:rsidRDefault="003C267A" w:rsidP="003C267A">
      <w:pPr>
        <w:pStyle w:val="BodyTextIndent"/>
        <w:tabs>
          <w:tab w:val="clear" w:pos="5760"/>
          <w:tab w:val="left" w:pos="360"/>
          <w:tab w:val="left" w:pos="990"/>
        </w:tabs>
        <w:ind w:left="0"/>
      </w:pPr>
      <w:r>
        <w:tab/>
      </w:r>
      <w:r>
        <w:tab/>
        <w:t>Percent of my effort:</w:t>
      </w:r>
      <w:r>
        <w:tab/>
      </w:r>
      <w:r>
        <w:tab/>
        <w:t>0% funded</w:t>
      </w:r>
    </w:p>
    <w:p w14:paraId="0588294F" w14:textId="77777777" w:rsidR="003C267A" w:rsidRDefault="003C267A" w:rsidP="003C267A">
      <w:pPr>
        <w:pStyle w:val="BodyTextIndent"/>
        <w:tabs>
          <w:tab w:val="clear" w:pos="5760"/>
          <w:tab w:val="left" w:pos="360"/>
          <w:tab w:val="left" w:pos="990"/>
        </w:tabs>
        <w:ind w:left="0"/>
      </w:pPr>
      <w:r>
        <w:tab/>
      </w:r>
      <w:r>
        <w:tab/>
        <w:t>Period of Support:</w:t>
      </w:r>
      <w:r>
        <w:tab/>
      </w:r>
      <w:r>
        <w:tab/>
      </w:r>
      <w:r>
        <w:tab/>
        <w:t>1/01/1</w:t>
      </w:r>
      <w:r w:rsidR="00D47AEE">
        <w:t>6</w:t>
      </w:r>
      <w:r>
        <w:t>-12/31/2</w:t>
      </w:r>
      <w:r w:rsidR="00D47AEE">
        <w:t>1</w:t>
      </w:r>
      <w:r>
        <w:t xml:space="preserve"> </w:t>
      </w:r>
    </w:p>
    <w:p w14:paraId="53A56F79" w14:textId="77777777" w:rsidR="003C267A" w:rsidRDefault="003C267A" w:rsidP="003C267A">
      <w:pPr>
        <w:pStyle w:val="BodyTextIndent"/>
        <w:tabs>
          <w:tab w:val="clear" w:pos="5760"/>
          <w:tab w:val="left" w:pos="360"/>
          <w:tab w:val="left" w:pos="990"/>
        </w:tabs>
        <w:ind w:left="1440"/>
      </w:pPr>
      <w:r>
        <w:t>In this training grant, Dr. Carlson will develop her skills in intervention and implementation research, facilitating and evaluating the delivery of Interpersonal Therapy for Adolescents (ITP-A) in Uganda schools</w:t>
      </w:r>
    </w:p>
    <w:p w14:paraId="0CB26281" w14:textId="77777777" w:rsidR="003C267A" w:rsidRDefault="003C267A" w:rsidP="003C267A">
      <w:pPr>
        <w:pStyle w:val="BodyTextIndent"/>
        <w:tabs>
          <w:tab w:val="clear" w:pos="5760"/>
          <w:tab w:val="left" w:pos="360"/>
          <w:tab w:val="left" w:pos="990"/>
        </w:tabs>
        <w:ind w:left="1440"/>
      </w:pPr>
      <w:r>
        <w:t>My role: Primary mentor</w:t>
      </w:r>
    </w:p>
    <w:p w14:paraId="3279B7C5" w14:textId="77777777" w:rsidR="003C267A" w:rsidRPr="003C267A" w:rsidRDefault="003C267A" w:rsidP="003C267A">
      <w:pPr>
        <w:pStyle w:val="BodyTextIndent"/>
        <w:tabs>
          <w:tab w:val="clear" w:pos="5760"/>
          <w:tab w:val="left" w:pos="360"/>
          <w:tab w:val="left" w:pos="990"/>
        </w:tabs>
        <w:ind w:left="1440"/>
      </w:pPr>
    </w:p>
    <w:p w14:paraId="028BD04B" w14:textId="77777777" w:rsidR="0056659A" w:rsidRDefault="0056659A" w:rsidP="0056659A">
      <w:pPr>
        <w:rPr>
          <w:sz w:val="24"/>
          <w:szCs w:val="24"/>
        </w:rPr>
      </w:pPr>
    </w:p>
    <w:p w14:paraId="48C28AE9" w14:textId="77777777" w:rsidR="0056659A" w:rsidRDefault="0056659A" w:rsidP="0056659A">
      <w:pPr>
        <w:rPr>
          <w:sz w:val="24"/>
          <w:szCs w:val="24"/>
        </w:rPr>
      </w:pPr>
      <w:bookmarkStart w:id="18" w:name="_Hlk62028650"/>
      <w:r>
        <w:rPr>
          <w:sz w:val="24"/>
          <w:szCs w:val="24"/>
        </w:rPr>
        <w:t>Department of Justice</w:t>
      </w:r>
      <w:r w:rsidR="00D92C1C">
        <w:rPr>
          <w:sz w:val="24"/>
          <w:szCs w:val="24"/>
        </w:rPr>
        <w:t xml:space="preserve"> (2018-DC-BX-0032)</w:t>
      </w:r>
    </w:p>
    <w:p w14:paraId="6A57F94A" w14:textId="77777777" w:rsidR="0056659A" w:rsidRDefault="0056659A" w:rsidP="0056659A">
      <w:pPr>
        <w:pStyle w:val="BodyTextIndent"/>
        <w:tabs>
          <w:tab w:val="clear" w:pos="5760"/>
          <w:tab w:val="left" w:pos="360"/>
          <w:tab w:val="left" w:pos="990"/>
        </w:tabs>
        <w:ind w:left="2340" w:hanging="3492"/>
      </w:pPr>
      <w:r>
        <w:rPr>
          <w:szCs w:val="24"/>
        </w:rPr>
        <w:tab/>
      </w:r>
      <w:r>
        <w:rPr>
          <w:szCs w:val="24"/>
        </w:rPr>
        <w:tab/>
      </w:r>
      <w:r>
        <w:t>Project Ti</w:t>
      </w:r>
      <w:r w:rsidR="00D92C1C">
        <w:t>tle: An Evaluation of</w:t>
      </w:r>
      <w:r w:rsidR="003B1BCC">
        <w:t xml:space="preserve"> Alabama’s Treatment Courts: Do</w:t>
      </w:r>
      <w:r w:rsidR="00D92C1C">
        <w:t xml:space="preserve"> Drug Courts Help to Eradicate Opioid Abuse?</w:t>
      </w:r>
    </w:p>
    <w:p w14:paraId="4C038B43" w14:textId="77777777" w:rsidR="0056659A" w:rsidRDefault="0056659A" w:rsidP="0056659A">
      <w:pPr>
        <w:pStyle w:val="BodyTextIndent"/>
        <w:tabs>
          <w:tab w:val="clear" w:pos="5760"/>
          <w:tab w:val="left" w:pos="360"/>
          <w:tab w:val="left" w:pos="990"/>
        </w:tabs>
        <w:ind w:left="0"/>
      </w:pPr>
      <w:r>
        <w:tab/>
      </w:r>
      <w:r>
        <w:tab/>
        <w:t>Principal Investigator:</w:t>
      </w:r>
      <w:r>
        <w:tab/>
      </w:r>
      <w:r>
        <w:tab/>
        <w:t>John Lochman</w:t>
      </w:r>
      <w:r w:rsidR="00D92C1C">
        <w:t xml:space="preserve"> &amp; Nicole Powell</w:t>
      </w:r>
      <w:r w:rsidR="00DE0914">
        <w:t xml:space="preserve"> (subaward)</w:t>
      </w:r>
    </w:p>
    <w:p w14:paraId="3F025B16" w14:textId="77777777" w:rsidR="0056659A" w:rsidRDefault="0056659A" w:rsidP="0056659A">
      <w:pPr>
        <w:pStyle w:val="BodyTextIndent"/>
        <w:tabs>
          <w:tab w:val="clear" w:pos="5760"/>
          <w:tab w:val="left" w:pos="360"/>
          <w:tab w:val="left" w:pos="990"/>
        </w:tabs>
        <w:ind w:left="0"/>
      </w:pPr>
      <w:r>
        <w:tab/>
      </w:r>
      <w:r>
        <w:tab/>
        <w:t>Percent of my effort:</w:t>
      </w:r>
      <w:r>
        <w:tab/>
      </w:r>
      <w:r>
        <w:tab/>
        <w:t>4%</w:t>
      </w:r>
    </w:p>
    <w:p w14:paraId="586D3B59" w14:textId="77777777" w:rsidR="0056659A" w:rsidRDefault="00B001B3" w:rsidP="0056659A">
      <w:pPr>
        <w:pStyle w:val="BodyTextIndent"/>
        <w:tabs>
          <w:tab w:val="clear" w:pos="5760"/>
          <w:tab w:val="left" w:pos="360"/>
          <w:tab w:val="left" w:pos="990"/>
        </w:tabs>
        <w:ind w:left="0"/>
      </w:pPr>
      <w:r>
        <w:tab/>
      </w:r>
      <w:r>
        <w:tab/>
        <w:t>Period of Support:</w:t>
      </w:r>
      <w:r>
        <w:tab/>
      </w:r>
      <w:r>
        <w:tab/>
      </w:r>
      <w:r>
        <w:tab/>
        <w:t>1</w:t>
      </w:r>
      <w:r w:rsidR="0056659A">
        <w:t>/01/19</w:t>
      </w:r>
      <w:r>
        <w:t>-12</w:t>
      </w:r>
      <w:r w:rsidR="00144C22">
        <w:t>/31</w:t>
      </w:r>
      <w:r w:rsidR="0056659A">
        <w:t>/</w:t>
      </w:r>
      <w:r>
        <w:t>22</w:t>
      </w:r>
      <w:r w:rsidR="0056659A">
        <w:t xml:space="preserve"> </w:t>
      </w:r>
    </w:p>
    <w:p w14:paraId="718AB5CC" w14:textId="77777777" w:rsidR="0056659A" w:rsidRDefault="00D92C1C" w:rsidP="0056659A">
      <w:pPr>
        <w:pStyle w:val="BodyTextIndent"/>
        <w:tabs>
          <w:tab w:val="clear" w:pos="5760"/>
          <w:tab w:val="left" w:pos="360"/>
          <w:tab w:val="left" w:pos="990"/>
        </w:tabs>
        <w:ind w:left="0"/>
      </w:pPr>
      <w:r>
        <w:tab/>
      </w:r>
      <w:r>
        <w:tab/>
        <w:t>Total Costs:</w:t>
      </w:r>
      <w:r>
        <w:tab/>
      </w:r>
      <w:r>
        <w:tab/>
      </w:r>
      <w:r>
        <w:tab/>
      </w:r>
      <w:r>
        <w:tab/>
        <w:t>$160,000</w:t>
      </w:r>
      <w:r w:rsidR="00144C22">
        <w:t xml:space="preserve"> </w:t>
      </w:r>
    </w:p>
    <w:p w14:paraId="716D4599" w14:textId="77777777" w:rsidR="0056659A" w:rsidRDefault="00D92C1C" w:rsidP="0056659A">
      <w:pPr>
        <w:pStyle w:val="BodyTextIndent"/>
        <w:tabs>
          <w:tab w:val="clear" w:pos="5760"/>
          <w:tab w:val="left" w:pos="360"/>
          <w:tab w:val="left" w:pos="990"/>
        </w:tabs>
        <w:ind w:left="1440"/>
      </w:pPr>
      <w:r>
        <w:t>Four-year evaluation</w:t>
      </w:r>
      <w:r w:rsidR="00144C22">
        <w:t xml:space="preserve"> of the Adult Drug Courts, Mental Health Courts, and Veterans Courts throughout the state of Alabama, examining individual and court-procedure characteristics which predict drug and recidivism outcomes. </w:t>
      </w:r>
    </w:p>
    <w:p w14:paraId="0813ED68" w14:textId="77777777" w:rsidR="0056659A" w:rsidRPr="00FE1212" w:rsidRDefault="0056659A" w:rsidP="0056659A">
      <w:pPr>
        <w:rPr>
          <w:sz w:val="24"/>
          <w:szCs w:val="24"/>
        </w:rPr>
      </w:pPr>
    </w:p>
    <w:bookmarkEnd w:id="18"/>
    <w:p w14:paraId="7F8754C4" w14:textId="77777777" w:rsidR="00AA69DA" w:rsidRDefault="00AA69DA" w:rsidP="00F55742">
      <w:pPr>
        <w:pStyle w:val="BodyTextIndent"/>
        <w:tabs>
          <w:tab w:val="clear" w:pos="5760"/>
          <w:tab w:val="left" w:pos="360"/>
          <w:tab w:val="left" w:pos="990"/>
        </w:tabs>
        <w:ind w:left="0"/>
      </w:pPr>
    </w:p>
    <w:p w14:paraId="05CBE6EE" w14:textId="77777777" w:rsidR="00427C80" w:rsidRDefault="00512AA4" w:rsidP="00F55742">
      <w:pPr>
        <w:pStyle w:val="BodyTextIndent"/>
        <w:tabs>
          <w:tab w:val="clear" w:pos="5760"/>
          <w:tab w:val="left" w:pos="360"/>
          <w:tab w:val="left" w:pos="990"/>
        </w:tabs>
        <w:ind w:left="0"/>
      </w:pPr>
      <w:r>
        <w:t>Annie</w:t>
      </w:r>
      <w:r w:rsidR="00427C80">
        <w:t xml:space="preserve"> Casey </w:t>
      </w:r>
      <w:proofErr w:type="gramStart"/>
      <w:r w:rsidR="00427C80">
        <w:t>Foundation  (</w:t>
      </w:r>
      <w:proofErr w:type="gramEnd"/>
      <w:r w:rsidR="00427C80">
        <w:t>TC7017-18-045490</w:t>
      </w:r>
      <w:r>
        <w:t>)</w:t>
      </w:r>
    </w:p>
    <w:p w14:paraId="7A66F885" w14:textId="77777777" w:rsidR="00427C80" w:rsidRDefault="00427C80" w:rsidP="00427C80">
      <w:pPr>
        <w:pStyle w:val="BodyTextIndent"/>
        <w:tabs>
          <w:tab w:val="clear" w:pos="5760"/>
          <w:tab w:val="left" w:pos="360"/>
          <w:tab w:val="left" w:pos="990"/>
        </w:tabs>
        <w:ind w:left="2340" w:hanging="3492"/>
      </w:pPr>
      <w:r>
        <w:tab/>
      </w:r>
      <w:r>
        <w:tab/>
        <w:t>Project Title: Data Partner Evidence2Success</w:t>
      </w:r>
    </w:p>
    <w:p w14:paraId="5B591222" w14:textId="77777777" w:rsidR="00427C80" w:rsidRDefault="00427C80" w:rsidP="00427C80">
      <w:pPr>
        <w:pStyle w:val="BodyTextIndent"/>
        <w:tabs>
          <w:tab w:val="clear" w:pos="5760"/>
          <w:tab w:val="left" w:pos="360"/>
          <w:tab w:val="left" w:pos="990"/>
        </w:tabs>
        <w:ind w:left="0"/>
      </w:pPr>
      <w:r>
        <w:tab/>
      </w:r>
      <w:r>
        <w:tab/>
        <w:t>Principal Investigator:</w:t>
      </w:r>
      <w:r>
        <w:tab/>
      </w:r>
      <w:r>
        <w:tab/>
        <w:t>Nicole Powell</w:t>
      </w:r>
    </w:p>
    <w:p w14:paraId="03197A19" w14:textId="77777777" w:rsidR="00427C80" w:rsidRDefault="00427C80" w:rsidP="00427C80">
      <w:pPr>
        <w:pStyle w:val="BodyTextIndent"/>
        <w:tabs>
          <w:tab w:val="clear" w:pos="5760"/>
          <w:tab w:val="left" w:pos="360"/>
          <w:tab w:val="left" w:pos="990"/>
        </w:tabs>
        <w:ind w:left="0"/>
      </w:pPr>
      <w:r>
        <w:tab/>
      </w:r>
      <w:r>
        <w:tab/>
        <w:t>Percent of my effort:</w:t>
      </w:r>
      <w:r>
        <w:tab/>
      </w:r>
      <w:r>
        <w:tab/>
        <w:t>4%</w:t>
      </w:r>
    </w:p>
    <w:p w14:paraId="036DB919" w14:textId="77777777" w:rsidR="00427C80" w:rsidRDefault="00427C80" w:rsidP="00427C80">
      <w:pPr>
        <w:pStyle w:val="BodyTextIndent"/>
        <w:tabs>
          <w:tab w:val="clear" w:pos="5760"/>
          <w:tab w:val="left" w:pos="360"/>
          <w:tab w:val="left" w:pos="990"/>
        </w:tabs>
        <w:ind w:left="0"/>
      </w:pPr>
      <w:r>
        <w:tab/>
      </w:r>
      <w:r>
        <w:tab/>
        <w:t>Period of Support:</w:t>
      </w:r>
      <w:r>
        <w:tab/>
      </w:r>
      <w:r>
        <w:tab/>
      </w:r>
      <w:r>
        <w:tab/>
        <w:t xml:space="preserve">3/15/18-9/15/18 </w:t>
      </w:r>
    </w:p>
    <w:p w14:paraId="2362A76A" w14:textId="77777777" w:rsidR="00427C80" w:rsidRDefault="00427C80" w:rsidP="00427C80">
      <w:pPr>
        <w:pStyle w:val="BodyTextIndent"/>
        <w:tabs>
          <w:tab w:val="clear" w:pos="5760"/>
          <w:tab w:val="left" w:pos="360"/>
          <w:tab w:val="left" w:pos="990"/>
        </w:tabs>
        <w:ind w:left="0"/>
      </w:pPr>
      <w:r>
        <w:lastRenderedPageBreak/>
        <w:tab/>
      </w:r>
      <w:r>
        <w:tab/>
        <w:t>Total Direct Costs:</w:t>
      </w:r>
      <w:r>
        <w:tab/>
      </w:r>
      <w:r>
        <w:tab/>
      </w:r>
      <w:r>
        <w:tab/>
        <w:t xml:space="preserve">$30,333 (plus 4,080 </w:t>
      </w:r>
      <w:proofErr w:type="spellStart"/>
      <w:r>
        <w:t>indirects</w:t>
      </w:r>
      <w:proofErr w:type="spellEnd"/>
      <w:r>
        <w:t xml:space="preserve"> at 10%)</w:t>
      </w:r>
    </w:p>
    <w:p w14:paraId="1ABD41E0" w14:textId="77777777" w:rsidR="0056659A" w:rsidRDefault="00427C80" w:rsidP="00427C80">
      <w:pPr>
        <w:pStyle w:val="BodyTextIndent"/>
        <w:tabs>
          <w:tab w:val="clear" w:pos="5760"/>
          <w:tab w:val="left" w:pos="360"/>
          <w:tab w:val="left" w:pos="990"/>
        </w:tabs>
        <w:ind w:left="1440"/>
      </w:pPr>
      <w:r>
        <w:t xml:space="preserve">Collection of Youth Experiences Survey (YES) in grades 6, 8, 10 and 12 in schools in Selma and Dallas County as part of a </w:t>
      </w:r>
      <w:proofErr w:type="gramStart"/>
      <w:r>
        <w:t>Communities</w:t>
      </w:r>
      <w:proofErr w:type="gramEnd"/>
      <w:r>
        <w:t>-that-care model of assess</w:t>
      </w:r>
      <w:r w:rsidR="00512AA4">
        <w:t>ment of risk factors that provide information for</w:t>
      </w:r>
      <w:r>
        <w:t xml:space="preserve"> a local community board to select</w:t>
      </w:r>
      <w:r w:rsidR="00512AA4">
        <w:t xml:space="preserve"> evidence-based interventions to implement. Our role was to collect, analyze and to disseminate to the community board the results of the YES survey collected in spring 2018.I serve as a co-</w:t>
      </w:r>
      <w:r w:rsidR="0056659A">
        <w:t>P</w:t>
      </w:r>
      <w:r w:rsidR="00512AA4">
        <w:t>I.</w:t>
      </w:r>
      <w:r>
        <w:t xml:space="preserve">    </w:t>
      </w:r>
    </w:p>
    <w:p w14:paraId="6994F7B1" w14:textId="77777777" w:rsidR="0056659A" w:rsidRDefault="0056659A" w:rsidP="0056659A">
      <w:pPr>
        <w:pStyle w:val="BodyTextIndent"/>
        <w:tabs>
          <w:tab w:val="clear" w:pos="5760"/>
          <w:tab w:val="left" w:pos="360"/>
          <w:tab w:val="left" w:pos="990"/>
        </w:tabs>
        <w:ind w:left="0"/>
      </w:pPr>
    </w:p>
    <w:p w14:paraId="12EF242C" w14:textId="77777777" w:rsidR="0056659A" w:rsidRDefault="0056659A" w:rsidP="0056659A">
      <w:pPr>
        <w:pStyle w:val="BodyTextIndent"/>
        <w:tabs>
          <w:tab w:val="clear" w:pos="5760"/>
          <w:tab w:val="left" w:pos="360"/>
          <w:tab w:val="left" w:pos="990"/>
        </w:tabs>
        <w:ind w:left="0"/>
      </w:pPr>
      <w:r>
        <w:t xml:space="preserve">Annie Casey Foundation </w:t>
      </w:r>
    </w:p>
    <w:p w14:paraId="7B4B6620" w14:textId="77777777" w:rsidR="0056659A" w:rsidRDefault="0056659A" w:rsidP="0056659A">
      <w:pPr>
        <w:pStyle w:val="BodyTextIndent"/>
        <w:tabs>
          <w:tab w:val="clear" w:pos="5760"/>
          <w:tab w:val="left" w:pos="360"/>
          <w:tab w:val="left" w:pos="990"/>
        </w:tabs>
        <w:ind w:left="2340" w:hanging="3492"/>
      </w:pPr>
      <w:r>
        <w:tab/>
      </w:r>
      <w:r>
        <w:tab/>
        <w:t xml:space="preserve">Project Title: Support Data Consultant Services, Data </w:t>
      </w:r>
      <w:proofErr w:type="spellStart"/>
      <w:r>
        <w:t>ManagementData</w:t>
      </w:r>
      <w:proofErr w:type="spellEnd"/>
      <w:r>
        <w:t xml:space="preserve"> Partner Evidence2Success</w:t>
      </w:r>
    </w:p>
    <w:p w14:paraId="1699D808" w14:textId="77777777" w:rsidR="0056659A" w:rsidRDefault="0056659A" w:rsidP="0056659A">
      <w:pPr>
        <w:pStyle w:val="BodyTextIndent"/>
        <w:tabs>
          <w:tab w:val="clear" w:pos="5760"/>
          <w:tab w:val="left" w:pos="360"/>
          <w:tab w:val="left" w:pos="990"/>
        </w:tabs>
        <w:ind w:left="0"/>
      </w:pPr>
      <w:r>
        <w:tab/>
      </w:r>
      <w:r>
        <w:tab/>
        <w:t>Principal Investigator:</w:t>
      </w:r>
      <w:r>
        <w:tab/>
      </w:r>
      <w:r>
        <w:tab/>
        <w:t>Ansley Gilpin</w:t>
      </w:r>
    </w:p>
    <w:p w14:paraId="27016EDE" w14:textId="77777777" w:rsidR="0056659A" w:rsidRDefault="0056659A" w:rsidP="0056659A">
      <w:pPr>
        <w:pStyle w:val="BodyTextIndent"/>
        <w:tabs>
          <w:tab w:val="clear" w:pos="5760"/>
          <w:tab w:val="left" w:pos="360"/>
          <w:tab w:val="left" w:pos="990"/>
        </w:tabs>
        <w:ind w:left="0"/>
      </w:pPr>
      <w:r>
        <w:tab/>
      </w:r>
      <w:r>
        <w:tab/>
        <w:t>Percent of my effort:</w:t>
      </w:r>
      <w:r>
        <w:tab/>
      </w:r>
      <w:r>
        <w:tab/>
        <w:t>2%</w:t>
      </w:r>
    </w:p>
    <w:p w14:paraId="7D070AD1" w14:textId="77777777" w:rsidR="0056659A" w:rsidRDefault="0056659A" w:rsidP="0056659A">
      <w:pPr>
        <w:pStyle w:val="BodyTextIndent"/>
        <w:tabs>
          <w:tab w:val="clear" w:pos="5760"/>
          <w:tab w:val="left" w:pos="360"/>
          <w:tab w:val="left" w:pos="990"/>
        </w:tabs>
        <w:ind w:left="0"/>
      </w:pPr>
      <w:r>
        <w:tab/>
      </w:r>
      <w:r>
        <w:tab/>
        <w:t>Period of Support:</w:t>
      </w:r>
      <w:r>
        <w:tab/>
      </w:r>
      <w:r>
        <w:tab/>
      </w:r>
      <w:r>
        <w:tab/>
        <w:t xml:space="preserve">7/01/18-12/31/18 </w:t>
      </w:r>
    </w:p>
    <w:p w14:paraId="123701C5" w14:textId="77777777" w:rsidR="0056659A" w:rsidRDefault="0056659A" w:rsidP="0056659A">
      <w:pPr>
        <w:pStyle w:val="BodyTextIndent"/>
        <w:tabs>
          <w:tab w:val="clear" w:pos="5760"/>
          <w:tab w:val="left" w:pos="360"/>
          <w:tab w:val="left" w:pos="990"/>
        </w:tabs>
        <w:ind w:left="0"/>
      </w:pPr>
      <w:r>
        <w:tab/>
      </w:r>
      <w:r>
        <w:tab/>
        <w:t>Total Direct Costs:</w:t>
      </w:r>
      <w:r>
        <w:tab/>
      </w:r>
      <w:r>
        <w:tab/>
      </w:r>
      <w:r>
        <w:tab/>
        <w:t>$12,500</w:t>
      </w:r>
    </w:p>
    <w:p w14:paraId="634B9032" w14:textId="77777777" w:rsidR="0056659A" w:rsidRDefault="0056659A" w:rsidP="0056659A">
      <w:pPr>
        <w:pStyle w:val="BodyTextIndent"/>
        <w:tabs>
          <w:tab w:val="clear" w:pos="5760"/>
          <w:tab w:val="left" w:pos="360"/>
          <w:tab w:val="left" w:pos="990"/>
        </w:tabs>
        <w:ind w:left="0"/>
      </w:pPr>
      <w:r>
        <w:tab/>
      </w:r>
      <w:r>
        <w:tab/>
        <w:t>My role:</w:t>
      </w:r>
      <w:r>
        <w:tab/>
      </w:r>
      <w:r>
        <w:tab/>
      </w:r>
      <w:r>
        <w:tab/>
      </w:r>
      <w:r>
        <w:tab/>
        <w:t>co-PI</w:t>
      </w:r>
    </w:p>
    <w:p w14:paraId="64E7BFC1" w14:textId="77777777" w:rsidR="0056659A" w:rsidRDefault="0056659A" w:rsidP="0056659A">
      <w:pPr>
        <w:pStyle w:val="BodyTextIndent"/>
        <w:tabs>
          <w:tab w:val="clear" w:pos="5760"/>
          <w:tab w:val="left" w:pos="360"/>
          <w:tab w:val="left" w:pos="990"/>
        </w:tabs>
        <w:ind w:left="0"/>
      </w:pPr>
    </w:p>
    <w:p w14:paraId="29B4370A" w14:textId="77777777" w:rsidR="0056659A" w:rsidRDefault="0056659A" w:rsidP="0056659A">
      <w:pPr>
        <w:pStyle w:val="BodyTextIndent"/>
        <w:tabs>
          <w:tab w:val="clear" w:pos="5760"/>
          <w:tab w:val="left" w:pos="360"/>
          <w:tab w:val="left" w:pos="990"/>
        </w:tabs>
        <w:ind w:left="0"/>
      </w:pPr>
      <w:r>
        <w:t xml:space="preserve">Annie Casey Foundation </w:t>
      </w:r>
    </w:p>
    <w:p w14:paraId="01B05201" w14:textId="77777777" w:rsidR="0056659A" w:rsidRDefault="0056659A" w:rsidP="0056659A">
      <w:pPr>
        <w:pStyle w:val="BodyTextIndent"/>
        <w:tabs>
          <w:tab w:val="clear" w:pos="5760"/>
          <w:tab w:val="left" w:pos="360"/>
          <w:tab w:val="left" w:pos="990"/>
        </w:tabs>
        <w:ind w:left="2340" w:hanging="3492"/>
      </w:pPr>
      <w:r>
        <w:tab/>
      </w:r>
      <w:r>
        <w:tab/>
        <w:t xml:space="preserve">Project Title: Support to Test Feasibility of Using Youth Experiences Survey as a stand-alone web-based needs assessment tool </w:t>
      </w:r>
    </w:p>
    <w:p w14:paraId="64469BE5" w14:textId="77777777" w:rsidR="0056659A" w:rsidRDefault="0056659A" w:rsidP="0056659A">
      <w:pPr>
        <w:pStyle w:val="BodyTextIndent"/>
        <w:tabs>
          <w:tab w:val="clear" w:pos="5760"/>
          <w:tab w:val="left" w:pos="360"/>
          <w:tab w:val="left" w:pos="990"/>
        </w:tabs>
        <w:ind w:left="0"/>
      </w:pPr>
      <w:r>
        <w:tab/>
      </w:r>
      <w:r>
        <w:tab/>
        <w:t>Principal Investigator:</w:t>
      </w:r>
      <w:r>
        <w:tab/>
      </w:r>
      <w:r>
        <w:tab/>
        <w:t>Ansley Gilpin</w:t>
      </w:r>
    </w:p>
    <w:p w14:paraId="03D78E7E" w14:textId="77777777" w:rsidR="0056659A" w:rsidRDefault="0056659A" w:rsidP="0056659A">
      <w:pPr>
        <w:pStyle w:val="BodyTextIndent"/>
        <w:tabs>
          <w:tab w:val="clear" w:pos="5760"/>
          <w:tab w:val="left" w:pos="360"/>
          <w:tab w:val="left" w:pos="990"/>
        </w:tabs>
        <w:ind w:left="0"/>
      </w:pPr>
      <w:r>
        <w:tab/>
      </w:r>
      <w:r>
        <w:tab/>
        <w:t>Percent of my effort:</w:t>
      </w:r>
      <w:r>
        <w:tab/>
      </w:r>
      <w:r>
        <w:tab/>
        <w:t>2%</w:t>
      </w:r>
    </w:p>
    <w:p w14:paraId="7F822A46" w14:textId="77777777" w:rsidR="0056659A" w:rsidRDefault="0056659A" w:rsidP="0056659A">
      <w:pPr>
        <w:pStyle w:val="BodyTextIndent"/>
        <w:tabs>
          <w:tab w:val="clear" w:pos="5760"/>
          <w:tab w:val="left" w:pos="360"/>
          <w:tab w:val="left" w:pos="990"/>
        </w:tabs>
        <w:ind w:left="0"/>
      </w:pPr>
      <w:r>
        <w:tab/>
      </w:r>
      <w:r>
        <w:tab/>
        <w:t>Period of Support:</w:t>
      </w:r>
      <w:r>
        <w:tab/>
      </w:r>
      <w:r>
        <w:tab/>
      </w:r>
      <w:r>
        <w:tab/>
        <w:t xml:space="preserve">8/01/18-7/31/19 </w:t>
      </w:r>
    </w:p>
    <w:p w14:paraId="3F9CA99A" w14:textId="77777777" w:rsidR="0056659A" w:rsidRDefault="0056659A" w:rsidP="0056659A">
      <w:pPr>
        <w:pStyle w:val="BodyTextIndent"/>
        <w:tabs>
          <w:tab w:val="clear" w:pos="5760"/>
          <w:tab w:val="left" w:pos="360"/>
          <w:tab w:val="left" w:pos="990"/>
        </w:tabs>
        <w:ind w:left="0"/>
      </w:pPr>
      <w:r>
        <w:tab/>
      </w:r>
      <w:r>
        <w:tab/>
        <w:t>Total Direct Costs:</w:t>
      </w:r>
      <w:r>
        <w:tab/>
      </w:r>
      <w:r>
        <w:tab/>
      </w:r>
      <w:r>
        <w:tab/>
        <w:t>$15,000</w:t>
      </w:r>
    </w:p>
    <w:p w14:paraId="7823619E" w14:textId="77777777" w:rsidR="0056659A" w:rsidRDefault="0056659A" w:rsidP="0056659A">
      <w:pPr>
        <w:pStyle w:val="BodyTextIndent"/>
        <w:tabs>
          <w:tab w:val="clear" w:pos="5760"/>
          <w:tab w:val="left" w:pos="360"/>
          <w:tab w:val="left" w:pos="990"/>
        </w:tabs>
        <w:ind w:left="0"/>
      </w:pPr>
      <w:r>
        <w:tab/>
      </w:r>
      <w:r>
        <w:tab/>
        <w:t>My role:</w:t>
      </w:r>
      <w:r>
        <w:tab/>
      </w:r>
      <w:r>
        <w:tab/>
      </w:r>
      <w:r>
        <w:tab/>
      </w:r>
      <w:r>
        <w:tab/>
        <w:t>co-PI</w:t>
      </w:r>
    </w:p>
    <w:p w14:paraId="0064E117" w14:textId="77777777" w:rsidR="00427C80" w:rsidRDefault="00427C80" w:rsidP="0056659A">
      <w:pPr>
        <w:pStyle w:val="BodyTextIndent"/>
        <w:tabs>
          <w:tab w:val="clear" w:pos="5760"/>
          <w:tab w:val="left" w:pos="360"/>
          <w:tab w:val="left" w:pos="990"/>
        </w:tabs>
        <w:ind w:left="0"/>
      </w:pPr>
      <w:r>
        <w:t xml:space="preserve">     </w:t>
      </w:r>
    </w:p>
    <w:p w14:paraId="391BD80B" w14:textId="77777777" w:rsidR="00427C80" w:rsidRDefault="00427C80" w:rsidP="00F55742">
      <w:pPr>
        <w:pStyle w:val="BodyTextIndent"/>
        <w:tabs>
          <w:tab w:val="clear" w:pos="5760"/>
          <w:tab w:val="left" w:pos="360"/>
          <w:tab w:val="left" w:pos="990"/>
        </w:tabs>
        <w:ind w:left="0"/>
      </w:pPr>
    </w:p>
    <w:p w14:paraId="7C3BE9AC" w14:textId="77777777" w:rsidR="00F55742" w:rsidRDefault="00F55742" w:rsidP="00F55742">
      <w:pPr>
        <w:pStyle w:val="BodyTextIndent"/>
        <w:tabs>
          <w:tab w:val="clear" w:pos="5760"/>
          <w:tab w:val="left" w:pos="360"/>
          <w:tab w:val="left" w:pos="990"/>
        </w:tabs>
        <w:ind w:left="0"/>
      </w:pPr>
      <w:r>
        <w:t>Eunice Kennedy Shriver National Institute of Child Health &amp; Human Development (R01 HD079273)</w:t>
      </w:r>
    </w:p>
    <w:p w14:paraId="2180653F" w14:textId="77777777" w:rsidR="00F55742" w:rsidRDefault="00F55742" w:rsidP="00F55742">
      <w:pPr>
        <w:pStyle w:val="BodyTextIndent"/>
        <w:tabs>
          <w:tab w:val="clear" w:pos="5760"/>
          <w:tab w:val="left" w:pos="360"/>
          <w:tab w:val="left" w:pos="990"/>
        </w:tabs>
        <w:ind w:left="2340" w:hanging="3492"/>
      </w:pPr>
      <w:r>
        <w:tab/>
      </w:r>
      <w:r>
        <w:tab/>
        <w:t>Project Title: Natural Disaster Effects on Aggressive Children and their Caretakers Outcomes Across Time</w:t>
      </w:r>
    </w:p>
    <w:p w14:paraId="55B8DBCE"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 &amp; Eric Vernberg</w:t>
      </w:r>
    </w:p>
    <w:p w14:paraId="2FD55756" w14:textId="77777777" w:rsidR="00F55742" w:rsidRDefault="00F55742" w:rsidP="00F55742">
      <w:pPr>
        <w:pStyle w:val="BodyTextIndent"/>
        <w:tabs>
          <w:tab w:val="clear" w:pos="5760"/>
          <w:tab w:val="left" w:pos="360"/>
          <w:tab w:val="left" w:pos="990"/>
        </w:tabs>
        <w:ind w:left="0"/>
      </w:pPr>
      <w:r>
        <w:tab/>
      </w:r>
      <w:r>
        <w:tab/>
        <w:t>Percent of my effort:</w:t>
      </w:r>
      <w:r>
        <w:tab/>
      </w:r>
      <w:r>
        <w:tab/>
        <w:t>8%</w:t>
      </w:r>
    </w:p>
    <w:p w14:paraId="26844E7E" w14:textId="77777777" w:rsidR="00F55742" w:rsidRDefault="00F55742" w:rsidP="00F55742">
      <w:pPr>
        <w:pStyle w:val="BodyTextIndent"/>
        <w:tabs>
          <w:tab w:val="clear" w:pos="5760"/>
          <w:tab w:val="left" w:pos="360"/>
          <w:tab w:val="left" w:pos="990"/>
        </w:tabs>
        <w:ind w:left="0"/>
      </w:pPr>
      <w:r>
        <w:tab/>
      </w:r>
      <w:r>
        <w:tab/>
        <w:t>Peri</w:t>
      </w:r>
      <w:r w:rsidR="001B776B">
        <w:t>od of Support:</w:t>
      </w:r>
      <w:r w:rsidR="001B776B">
        <w:tab/>
      </w:r>
      <w:r w:rsidR="001B776B">
        <w:tab/>
      </w:r>
      <w:r w:rsidR="001B776B">
        <w:tab/>
        <w:t>9/20/13-6/30/19</w:t>
      </w:r>
      <w:r>
        <w:t xml:space="preserve"> </w:t>
      </w:r>
    </w:p>
    <w:p w14:paraId="3CC3FFDB"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1,425,000         </w:t>
      </w:r>
      <w:r>
        <w:tab/>
      </w:r>
    </w:p>
    <w:p w14:paraId="463B445B" w14:textId="77777777" w:rsidR="00F55742" w:rsidRDefault="00F55742" w:rsidP="00F55742">
      <w:pPr>
        <w:pStyle w:val="BodyTextIndent"/>
        <w:tabs>
          <w:tab w:val="clear" w:pos="5760"/>
          <w:tab w:val="left" w:pos="360"/>
          <w:tab w:val="left" w:pos="990"/>
        </w:tabs>
        <w:ind w:left="0"/>
      </w:pPr>
    </w:p>
    <w:p w14:paraId="6ABA420E" w14:textId="77777777" w:rsidR="00F55742" w:rsidRDefault="00F55742" w:rsidP="00F55742">
      <w:pPr>
        <w:ind w:left="1440"/>
        <w:rPr>
          <w:sz w:val="24"/>
          <w:szCs w:val="24"/>
        </w:rPr>
      </w:pPr>
      <w:r>
        <w:rPr>
          <w:sz w:val="24"/>
          <w:szCs w:val="24"/>
        </w:rPr>
        <w:t xml:space="preserve">This </w:t>
      </w:r>
      <w:proofErr w:type="gramStart"/>
      <w:r>
        <w:rPr>
          <w:sz w:val="24"/>
          <w:szCs w:val="24"/>
        </w:rPr>
        <w:t>5 year</w:t>
      </w:r>
      <w:proofErr w:type="gramEnd"/>
      <w:r>
        <w:rPr>
          <w:sz w:val="24"/>
          <w:szCs w:val="24"/>
        </w:rPr>
        <w:t xml:space="preserve"> project will follow 360 children and their caretakers in the years after the April 27, 2011 tornadoes in Tuscaloosa. These children and caretakers had been assessed with teacher, parent, self, peer, and psychophysiological measures prior to the tornado as part of the NIDA study of individual versus group intervention formats. This study will permit assessment of behavioral, </w:t>
      </w:r>
      <w:proofErr w:type="gramStart"/>
      <w:r>
        <w:rPr>
          <w:sz w:val="24"/>
          <w:szCs w:val="24"/>
        </w:rPr>
        <w:t>emotional</w:t>
      </w:r>
      <w:proofErr w:type="gramEnd"/>
      <w:r>
        <w:rPr>
          <w:sz w:val="24"/>
          <w:szCs w:val="24"/>
        </w:rPr>
        <w:t xml:space="preserve"> and psychophysiological changes as a result of exposure to the tornado.</w:t>
      </w:r>
    </w:p>
    <w:p w14:paraId="0684FB9D" w14:textId="77777777" w:rsidR="00F55742" w:rsidRDefault="00F55742" w:rsidP="00F55742">
      <w:pPr>
        <w:rPr>
          <w:sz w:val="24"/>
          <w:szCs w:val="24"/>
        </w:rPr>
      </w:pPr>
    </w:p>
    <w:p w14:paraId="36B5786C" w14:textId="77777777" w:rsidR="00F55742" w:rsidRPr="00BA59D7" w:rsidRDefault="00F55742" w:rsidP="00F55742">
      <w:pPr>
        <w:rPr>
          <w:sz w:val="24"/>
          <w:szCs w:val="24"/>
        </w:rPr>
      </w:pPr>
      <w:r w:rsidRPr="00BA59D7">
        <w:rPr>
          <w:sz w:val="24"/>
          <w:szCs w:val="24"/>
        </w:rPr>
        <w:t>Eunice Kennedy Shriver National Institute of Child Health &amp; Human Development (R01 HD079273</w:t>
      </w:r>
      <w:r>
        <w:rPr>
          <w:sz w:val="24"/>
          <w:szCs w:val="24"/>
        </w:rPr>
        <w:t>-03S1</w:t>
      </w:r>
      <w:r w:rsidRPr="00BA59D7">
        <w:rPr>
          <w:sz w:val="24"/>
          <w:szCs w:val="24"/>
        </w:rPr>
        <w:t>)</w:t>
      </w:r>
    </w:p>
    <w:p w14:paraId="6AD99E86" w14:textId="77777777" w:rsidR="00F55742" w:rsidRPr="00BA59D7" w:rsidRDefault="00F55742" w:rsidP="00F55742">
      <w:pPr>
        <w:ind w:left="720"/>
        <w:rPr>
          <w:sz w:val="24"/>
          <w:szCs w:val="24"/>
        </w:rPr>
      </w:pPr>
      <w:r w:rsidRPr="00BA59D7">
        <w:rPr>
          <w:sz w:val="24"/>
          <w:szCs w:val="24"/>
        </w:rPr>
        <w:t>Project Title: Natural Disaster Effects on Aggressive Children and their Caretakers Outcomes Across Time</w:t>
      </w:r>
      <w:r>
        <w:rPr>
          <w:sz w:val="24"/>
          <w:szCs w:val="24"/>
        </w:rPr>
        <w:t xml:space="preserve"> – Diversity Supplement</w:t>
      </w:r>
    </w:p>
    <w:p w14:paraId="39A36BF9" w14:textId="77777777" w:rsidR="00F55742" w:rsidRPr="00BA59D7" w:rsidRDefault="00F55742" w:rsidP="00F55742">
      <w:pPr>
        <w:rPr>
          <w:sz w:val="24"/>
          <w:szCs w:val="24"/>
        </w:rPr>
      </w:pPr>
      <w:r>
        <w:rPr>
          <w:sz w:val="24"/>
          <w:szCs w:val="24"/>
        </w:rPr>
        <w:tab/>
      </w:r>
      <w:r w:rsidRPr="00BA59D7">
        <w:rPr>
          <w:sz w:val="24"/>
          <w:szCs w:val="24"/>
        </w:rPr>
        <w:t>Principal Investigator:</w:t>
      </w:r>
      <w:r w:rsidRPr="00BA59D7">
        <w:rPr>
          <w:sz w:val="24"/>
          <w:szCs w:val="24"/>
        </w:rPr>
        <w:tab/>
      </w:r>
      <w:r w:rsidRPr="00BA59D7">
        <w:rPr>
          <w:sz w:val="24"/>
          <w:szCs w:val="24"/>
        </w:rPr>
        <w:tab/>
      </w:r>
      <w:r>
        <w:rPr>
          <w:sz w:val="24"/>
          <w:szCs w:val="24"/>
        </w:rPr>
        <w:tab/>
      </w:r>
      <w:r w:rsidRPr="00BA59D7">
        <w:rPr>
          <w:sz w:val="24"/>
          <w:szCs w:val="24"/>
        </w:rPr>
        <w:t>John Lochman</w:t>
      </w:r>
      <w:r>
        <w:rPr>
          <w:sz w:val="24"/>
          <w:szCs w:val="24"/>
        </w:rPr>
        <w:t xml:space="preserve"> &amp; Eric Vernberg</w:t>
      </w:r>
    </w:p>
    <w:p w14:paraId="4D71FB82" w14:textId="77777777" w:rsidR="00F55742" w:rsidRPr="00BA59D7" w:rsidRDefault="00F55742" w:rsidP="00F55742">
      <w:pPr>
        <w:rPr>
          <w:sz w:val="24"/>
          <w:szCs w:val="24"/>
        </w:rPr>
      </w:pPr>
      <w:r>
        <w:rPr>
          <w:sz w:val="24"/>
          <w:szCs w:val="24"/>
        </w:rPr>
        <w:tab/>
        <w:t>Percent of my effort:</w:t>
      </w:r>
      <w:r>
        <w:rPr>
          <w:sz w:val="24"/>
          <w:szCs w:val="24"/>
        </w:rPr>
        <w:tab/>
      </w:r>
      <w:r>
        <w:rPr>
          <w:sz w:val="24"/>
          <w:szCs w:val="24"/>
        </w:rPr>
        <w:tab/>
      </w:r>
    </w:p>
    <w:p w14:paraId="28CA9214" w14:textId="77777777" w:rsidR="00F55742" w:rsidRPr="00BA59D7" w:rsidRDefault="00F55742" w:rsidP="00F55742">
      <w:pPr>
        <w:rPr>
          <w:sz w:val="24"/>
          <w:szCs w:val="24"/>
        </w:rPr>
      </w:pPr>
      <w:r>
        <w:rPr>
          <w:sz w:val="24"/>
          <w:szCs w:val="24"/>
        </w:rPr>
        <w:lastRenderedPageBreak/>
        <w:tab/>
        <w:t>Period of Support:</w:t>
      </w:r>
      <w:r>
        <w:rPr>
          <w:sz w:val="24"/>
          <w:szCs w:val="24"/>
        </w:rPr>
        <w:tab/>
      </w:r>
      <w:r>
        <w:rPr>
          <w:sz w:val="24"/>
          <w:szCs w:val="24"/>
        </w:rPr>
        <w:tab/>
      </w:r>
      <w:r>
        <w:rPr>
          <w:sz w:val="24"/>
          <w:szCs w:val="24"/>
        </w:rPr>
        <w:tab/>
        <w:t>9/11/15</w:t>
      </w:r>
      <w:r w:rsidR="001B776B">
        <w:rPr>
          <w:sz w:val="24"/>
          <w:szCs w:val="24"/>
        </w:rPr>
        <w:t>-6/30/19</w:t>
      </w:r>
      <w:r w:rsidRPr="00BA59D7">
        <w:rPr>
          <w:sz w:val="24"/>
          <w:szCs w:val="24"/>
        </w:rPr>
        <w:t xml:space="preserve"> </w:t>
      </w:r>
    </w:p>
    <w:p w14:paraId="7E52D9A9" w14:textId="77777777" w:rsidR="00F55742" w:rsidRPr="00BA59D7" w:rsidRDefault="00F55742" w:rsidP="00F55742">
      <w:pPr>
        <w:rPr>
          <w:sz w:val="24"/>
          <w:szCs w:val="24"/>
        </w:rPr>
      </w:pPr>
      <w:r>
        <w:rPr>
          <w:sz w:val="24"/>
          <w:szCs w:val="24"/>
        </w:rPr>
        <w:tab/>
        <w:t>Total Direct Costs:</w:t>
      </w:r>
      <w:r>
        <w:rPr>
          <w:sz w:val="24"/>
          <w:szCs w:val="24"/>
        </w:rPr>
        <w:tab/>
      </w:r>
      <w:r>
        <w:rPr>
          <w:sz w:val="24"/>
          <w:szCs w:val="24"/>
        </w:rPr>
        <w:tab/>
      </w:r>
      <w:r>
        <w:rPr>
          <w:sz w:val="24"/>
          <w:szCs w:val="24"/>
        </w:rPr>
        <w:tab/>
        <w:t>$134,041</w:t>
      </w:r>
      <w:r w:rsidRPr="00BA59D7">
        <w:rPr>
          <w:sz w:val="24"/>
          <w:szCs w:val="24"/>
        </w:rPr>
        <w:t xml:space="preserve">         </w:t>
      </w:r>
      <w:r w:rsidRPr="00BA59D7">
        <w:rPr>
          <w:sz w:val="24"/>
          <w:szCs w:val="24"/>
        </w:rPr>
        <w:tab/>
      </w:r>
    </w:p>
    <w:p w14:paraId="4B7524C6" w14:textId="77777777" w:rsidR="00F55742" w:rsidRPr="00BA59D7" w:rsidRDefault="00F55742" w:rsidP="00F55742">
      <w:pPr>
        <w:rPr>
          <w:sz w:val="24"/>
          <w:szCs w:val="24"/>
        </w:rPr>
      </w:pPr>
    </w:p>
    <w:p w14:paraId="6810ADD9" w14:textId="77777777" w:rsidR="00F55742" w:rsidRDefault="00F55742" w:rsidP="00F55742">
      <w:pPr>
        <w:ind w:left="1440"/>
        <w:rPr>
          <w:sz w:val="24"/>
          <w:szCs w:val="24"/>
        </w:rPr>
      </w:pPr>
      <w:r>
        <w:rPr>
          <w:sz w:val="24"/>
          <w:szCs w:val="24"/>
        </w:rPr>
        <w:t xml:space="preserve">This </w:t>
      </w:r>
      <w:proofErr w:type="gramStart"/>
      <w:r>
        <w:rPr>
          <w:sz w:val="24"/>
          <w:szCs w:val="24"/>
        </w:rPr>
        <w:t>3 year</w:t>
      </w:r>
      <w:proofErr w:type="gramEnd"/>
      <w:r>
        <w:rPr>
          <w:sz w:val="24"/>
          <w:szCs w:val="24"/>
        </w:rPr>
        <w:t xml:space="preserve"> diversity supplement will provide research training and experience for Qshequilla Mitchell, who will be conducting a study on whether participants’ intervention engagement moderates their response to the major natural disaster of the 2011 Tuscaloosa tornado.</w:t>
      </w:r>
    </w:p>
    <w:p w14:paraId="62EA4994" w14:textId="77777777" w:rsidR="00F55742" w:rsidRDefault="00F55742" w:rsidP="00F55742">
      <w:pPr>
        <w:rPr>
          <w:sz w:val="24"/>
          <w:szCs w:val="24"/>
        </w:rPr>
      </w:pPr>
    </w:p>
    <w:p w14:paraId="5115943F" w14:textId="77777777" w:rsidR="00F55742" w:rsidRDefault="00F55742" w:rsidP="00F55742">
      <w:pPr>
        <w:rPr>
          <w:sz w:val="24"/>
          <w:szCs w:val="24"/>
        </w:rPr>
      </w:pPr>
      <w:r>
        <w:rPr>
          <w:sz w:val="24"/>
          <w:szCs w:val="24"/>
        </w:rPr>
        <w:t xml:space="preserve">The University of Alabama, Research Grants Committee </w:t>
      </w:r>
    </w:p>
    <w:p w14:paraId="43E51ACA" w14:textId="77777777" w:rsidR="00F55742" w:rsidRDefault="00F55742" w:rsidP="00F55742">
      <w:pPr>
        <w:ind w:left="2340" w:hanging="1350"/>
        <w:rPr>
          <w:sz w:val="24"/>
          <w:szCs w:val="24"/>
        </w:rPr>
      </w:pPr>
      <w:r>
        <w:rPr>
          <w:sz w:val="24"/>
          <w:szCs w:val="24"/>
        </w:rPr>
        <w:t>Project Title: Brief Coping Power for Elementary Students with Multiple Behavioral Deficit Areas</w:t>
      </w:r>
    </w:p>
    <w:p w14:paraId="4741926C" w14:textId="77777777" w:rsidR="00F55742" w:rsidRDefault="00F55742" w:rsidP="00F55742">
      <w:pPr>
        <w:ind w:left="2340" w:hanging="1350"/>
        <w:rPr>
          <w:sz w:val="24"/>
          <w:szCs w:val="24"/>
        </w:rPr>
      </w:pPr>
      <w:r>
        <w:rPr>
          <w:sz w:val="24"/>
          <w:szCs w:val="24"/>
        </w:rPr>
        <w:t xml:space="preserve">Principal Investigator: </w:t>
      </w:r>
      <w:r>
        <w:rPr>
          <w:sz w:val="24"/>
          <w:szCs w:val="24"/>
        </w:rPr>
        <w:tab/>
      </w:r>
      <w:r>
        <w:rPr>
          <w:sz w:val="24"/>
          <w:szCs w:val="24"/>
        </w:rPr>
        <w:tab/>
        <w:t>Sara McDaniel</w:t>
      </w:r>
    </w:p>
    <w:p w14:paraId="399B074F" w14:textId="77777777" w:rsidR="00F55742" w:rsidRDefault="00F55742" w:rsidP="00F55742">
      <w:pPr>
        <w:ind w:left="2340" w:hanging="1350"/>
        <w:rPr>
          <w:sz w:val="24"/>
          <w:szCs w:val="24"/>
        </w:rPr>
      </w:pPr>
      <w:r>
        <w:rPr>
          <w:sz w:val="24"/>
          <w:szCs w:val="24"/>
        </w:rPr>
        <w:t>Percent of my effort:</w:t>
      </w:r>
      <w:r>
        <w:rPr>
          <w:sz w:val="24"/>
          <w:szCs w:val="24"/>
        </w:rPr>
        <w:tab/>
      </w:r>
      <w:r>
        <w:rPr>
          <w:sz w:val="24"/>
          <w:szCs w:val="24"/>
        </w:rPr>
        <w:tab/>
        <w:t>1%</w:t>
      </w:r>
    </w:p>
    <w:p w14:paraId="0B7445E2" w14:textId="77777777" w:rsidR="00F55742" w:rsidRDefault="00F55742" w:rsidP="00F55742">
      <w:pPr>
        <w:ind w:left="2340" w:hanging="1350"/>
        <w:rPr>
          <w:sz w:val="24"/>
          <w:szCs w:val="24"/>
        </w:rPr>
      </w:pPr>
      <w:r>
        <w:rPr>
          <w:sz w:val="24"/>
          <w:szCs w:val="24"/>
        </w:rPr>
        <w:t>Period of Support:</w:t>
      </w:r>
      <w:r>
        <w:rPr>
          <w:sz w:val="24"/>
          <w:szCs w:val="24"/>
        </w:rPr>
        <w:tab/>
      </w:r>
      <w:r>
        <w:rPr>
          <w:sz w:val="24"/>
          <w:szCs w:val="24"/>
        </w:rPr>
        <w:tab/>
      </w:r>
      <w:r>
        <w:rPr>
          <w:sz w:val="24"/>
          <w:szCs w:val="24"/>
        </w:rPr>
        <w:tab/>
        <w:t>5/14/15-5/13/18</w:t>
      </w:r>
    </w:p>
    <w:p w14:paraId="06A99CF6" w14:textId="77777777" w:rsidR="00F55742" w:rsidRDefault="00F55742" w:rsidP="00F55742">
      <w:pPr>
        <w:ind w:left="2340" w:hanging="1350"/>
        <w:rPr>
          <w:sz w:val="24"/>
          <w:szCs w:val="24"/>
        </w:rPr>
      </w:pPr>
      <w:r>
        <w:rPr>
          <w:sz w:val="24"/>
          <w:szCs w:val="24"/>
        </w:rPr>
        <w:t>Total Direct Costs:</w:t>
      </w:r>
      <w:r>
        <w:rPr>
          <w:sz w:val="24"/>
          <w:szCs w:val="24"/>
        </w:rPr>
        <w:tab/>
      </w:r>
      <w:r>
        <w:rPr>
          <w:sz w:val="24"/>
          <w:szCs w:val="24"/>
        </w:rPr>
        <w:tab/>
      </w:r>
      <w:r>
        <w:rPr>
          <w:sz w:val="24"/>
          <w:szCs w:val="24"/>
        </w:rPr>
        <w:tab/>
        <w:t>$116,443</w:t>
      </w:r>
    </w:p>
    <w:p w14:paraId="33F74323" w14:textId="77777777" w:rsidR="00F55742" w:rsidRDefault="00F55742" w:rsidP="00F55742">
      <w:pPr>
        <w:ind w:left="2340" w:hanging="1350"/>
        <w:rPr>
          <w:sz w:val="24"/>
          <w:szCs w:val="24"/>
        </w:rPr>
      </w:pPr>
    </w:p>
    <w:p w14:paraId="2FD77147" w14:textId="77777777" w:rsidR="00F55742" w:rsidRDefault="00F55742" w:rsidP="00F55742">
      <w:pPr>
        <w:ind w:left="1440"/>
        <w:rPr>
          <w:sz w:val="24"/>
          <w:szCs w:val="24"/>
        </w:rPr>
      </w:pPr>
      <w:r>
        <w:rPr>
          <w:sz w:val="24"/>
          <w:szCs w:val="24"/>
        </w:rPr>
        <w:t xml:space="preserve">I serve as a Co-PI on this </w:t>
      </w:r>
      <w:proofErr w:type="gramStart"/>
      <w:r>
        <w:rPr>
          <w:sz w:val="24"/>
          <w:szCs w:val="24"/>
        </w:rPr>
        <w:t>3 year</w:t>
      </w:r>
      <w:proofErr w:type="gramEnd"/>
      <w:r>
        <w:rPr>
          <w:sz w:val="24"/>
          <w:szCs w:val="24"/>
        </w:rPr>
        <w:t xml:space="preserve"> project which will examine the effectiveness of a brief Coping Power intervention as a comprehensive Tier 2 intervention for elementary students with problem behaviors in multiple areas. Children will randomly </w:t>
      </w:r>
      <w:proofErr w:type="gramStart"/>
      <w:r>
        <w:rPr>
          <w:sz w:val="24"/>
          <w:szCs w:val="24"/>
        </w:rPr>
        <w:t>assigned</w:t>
      </w:r>
      <w:proofErr w:type="gramEnd"/>
      <w:r>
        <w:rPr>
          <w:sz w:val="24"/>
          <w:szCs w:val="24"/>
        </w:rPr>
        <w:t xml:space="preserve"> to one of 3 conditions (Control; Check In Check Out (Traditional Tier 2); Brief Coping Power), and data will involve BASC teacher ratings, BOSS behavioral observations, and office discipline referrals.</w:t>
      </w:r>
    </w:p>
    <w:p w14:paraId="77218948" w14:textId="77777777" w:rsidR="00F55742" w:rsidRDefault="00F55742" w:rsidP="00F55742">
      <w:pPr>
        <w:ind w:left="1440"/>
        <w:rPr>
          <w:sz w:val="24"/>
          <w:szCs w:val="24"/>
        </w:rPr>
      </w:pPr>
    </w:p>
    <w:p w14:paraId="5C9C7CDA" w14:textId="77777777" w:rsidR="00F55742" w:rsidRPr="006A0E2F" w:rsidRDefault="00F55742" w:rsidP="00F55742">
      <w:pPr>
        <w:rPr>
          <w:sz w:val="24"/>
          <w:szCs w:val="24"/>
        </w:rPr>
      </w:pPr>
      <w:r>
        <w:rPr>
          <w:sz w:val="24"/>
          <w:szCs w:val="24"/>
        </w:rPr>
        <w:t>National Institute of Drug Abuse (R34 DA035946)</w:t>
      </w:r>
    </w:p>
    <w:p w14:paraId="7A6E8E09" w14:textId="77777777" w:rsidR="00F55742" w:rsidRDefault="00F55742" w:rsidP="00F55742">
      <w:pPr>
        <w:ind w:left="720" w:firstLine="360"/>
        <w:rPr>
          <w:sz w:val="24"/>
          <w:szCs w:val="24"/>
        </w:rPr>
      </w:pPr>
      <w:r>
        <w:rPr>
          <w:sz w:val="24"/>
          <w:szCs w:val="24"/>
        </w:rPr>
        <w:t>Project Title: Mindfulness-Enhanced Coping Power: Adaptations and Feasibility Testing</w:t>
      </w:r>
    </w:p>
    <w:p w14:paraId="7E4BDD1C" w14:textId="77777777" w:rsidR="00F55742" w:rsidRDefault="00F55742" w:rsidP="00F55742">
      <w:pPr>
        <w:ind w:left="720" w:firstLine="360"/>
        <w:rPr>
          <w:sz w:val="24"/>
          <w:szCs w:val="24"/>
        </w:rPr>
      </w:pPr>
      <w:r w:rsidRPr="006A0E2F">
        <w:rPr>
          <w:sz w:val="24"/>
          <w:szCs w:val="24"/>
        </w:rPr>
        <w:t>Princ</w:t>
      </w:r>
      <w:r>
        <w:rPr>
          <w:sz w:val="24"/>
          <w:szCs w:val="24"/>
        </w:rPr>
        <w:t>ipal Investigator:</w:t>
      </w:r>
      <w:r>
        <w:rPr>
          <w:sz w:val="24"/>
          <w:szCs w:val="24"/>
        </w:rPr>
        <w:tab/>
      </w:r>
      <w:r>
        <w:rPr>
          <w:sz w:val="24"/>
          <w:szCs w:val="24"/>
        </w:rPr>
        <w:tab/>
        <w:t>Caroline Boxmeyer &amp; Shari Miller</w:t>
      </w:r>
    </w:p>
    <w:p w14:paraId="3F6E8677" w14:textId="77777777" w:rsidR="00F55742" w:rsidRDefault="00F55742" w:rsidP="00F55742">
      <w:pPr>
        <w:ind w:left="720" w:firstLine="360"/>
        <w:rPr>
          <w:sz w:val="24"/>
          <w:szCs w:val="24"/>
        </w:rPr>
      </w:pPr>
      <w:r>
        <w:rPr>
          <w:sz w:val="24"/>
          <w:szCs w:val="24"/>
        </w:rPr>
        <w:t>Percent of my effort:</w:t>
      </w:r>
      <w:r>
        <w:rPr>
          <w:sz w:val="24"/>
          <w:szCs w:val="24"/>
        </w:rPr>
        <w:tab/>
      </w:r>
      <w:r>
        <w:rPr>
          <w:sz w:val="24"/>
          <w:szCs w:val="24"/>
        </w:rPr>
        <w:tab/>
        <w:t>6</w:t>
      </w:r>
      <w:r w:rsidRPr="006A0E2F">
        <w:rPr>
          <w:sz w:val="24"/>
          <w:szCs w:val="24"/>
        </w:rPr>
        <w:t>%</w:t>
      </w:r>
    </w:p>
    <w:p w14:paraId="0E29507C" w14:textId="77777777" w:rsidR="00F55742" w:rsidRDefault="00F55742" w:rsidP="00F55742">
      <w:pPr>
        <w:ind w:left="720" w:firstLine="360"/>
        <w:rPr>
          <w:sz w:val="24"/>
          <w:szCs w:val="24"/>
        </w:rPr>
      </w:pPr>
      <w:r>
        <w:rPr>
          <w:sz w:val="24"/>
          <w:szCs w:val="24"/>
        </w:rPr>
        <w:t>Peri</w:t>
      </w:r>
      <w:r w:rsidR="001B776B">
        <w:rPr>
          <w:sz w:val="24"/>
          <w:szCs w:val="24"/>
        </w:rPr>
        <w:t>od of Support:</w:t>
      </w:r>
      <w:r w:rsidR="001B776B">
        <w:rPr>
          <w:sz w:val="24"/>
          <w:szCs w:val="24"/>
        </w:rPr>
        <w:tab/>
      </w:r>
      <w:r w:rsidR="001B776B">
        <w:rPr>
          <w:sz w:val="24"/>
          <w:szCs w:val="24"/>
        </w:rPr>
        <w:tab/>
      </w:r>
      <w:r w:rsidR="001B776B">
        <w:rPr>
          <w:sz w:val="24"/>
          <w:szCs w:val="24"/>
        </w:rPr>
        <w:tab/>
        <w:t>9/15/14-8/31/18</w:t>
      </w:r>
      <w:r w:rsidRPr="006A0E2F">
        <w:rPr>
          <w:sz w:val="24"/>
          <w:szCs w:val="24"/>
        </w:rPr>
        <w:t xml:space="preserve"> </w:t>
      </w:r>
    </w:p>
    <w:p w14:paraId="620162F0" w14:textId="77777777" w:rsidR="00F55742" w:rsidRPr="006A0E2F" w:rsidRDefault="00F55742" w:rsidP="00F55742">
      <w:pPr>
        <w:ind w:left="720" w:firstLine="360"/>
        <w:rPr>
          <w:sz w:val="24"/>
          <w:szCs w:val="24"/>
        </w:rPr>
      </w:pPr>
      <w:r w:rsidRPr="006A0E2F">
        <w:rPr>
          <w:sz w:val="24"/>
          <w:szCs w:val="24"/>
        </w:rPr>
        <w:t>Total Dire</w:t>
      </w:r>
      <w:r>
        <w:rPr>
          <w:sz w:val="24"/>
          <w:szCs w:val="24"/>
        </w:rPr>
        <w:t>ct Costs:</w:t>
      </w:r>
      <w:r>
        <w:rPr>
          <w:sz w:val="24"/>
          <w:szCs w:val="24"/>
        </w:rPr>
        <w:tab/>
      </w:r>
      <w:r>
        <w:rPr>
          <w:sz w:val="24"/>
          <w:szCs w:val="24"/>
        </w:rPr>
        <w:tab/>
      </w:r>
      <w:r w:rsidRPr="006A0E2F">
        <w:rPr>
          <w:sz w:val="24"/>
          <w:szCs w:val="24"/>
        </w:rPr>
        <w:t xml:space="preserve">$450,000         </w:t>
      </w:r>
      <w:r w:rsidRPr="006A0E2F">
        <w:rPr>
          <w:sz w:val="24"/>
          <w:szCs w:val="24"/>
        </w:rPr>
        <w:tab/>
      </w:r>
    </w:p>
    <w:p w14:paraId="6A3D6C5F" w14:textId="77777777" w:rsidR="00F55742" w:rsidRPr="006A0E2F" w:rsidRDefault="00F55742" w:rsidP="00F55742">
      <w:pPr>
        <w:rPr>
          <w:sz w:val="24"/>
          <w:szCs w:val="24"/>
        </w:rPr>
      </w:pPr>
    </w:p>
    <w:p w14:paraId="51737AE3" w14:textId="77777777" w:rsidR="00F55742" w:rsidRPr="006A0E2F" w:rsidRDefault="00F55742" w:rsidP="00F55742">
      <w:pPr>
        <w:ind w:left="1440"/>
        <w:rPr>
          <w:sz w:val="24"/>
          <w:szCs w:val="24"/>
        </w:rPr>
      </w:pPr>
      <w:r>
        <w:rPr>
          <w:sz w:val="24"/>
          <w:szCs w:val="24"/>
        </w:rPr>
        <w:t xml:space="preserve">I will serve as co-Investigator on this grant-funded project. In the first phase of the grant, an adaptation of Coping Power will be created by including mindfulness training elements. It is anticipated that the inclusion of mindfulness training will produce changes in children’s abilities to deploy their attention and to reduce rumination, and thus reduce their reactive aggression, and their risk for substance use. </w:t>
      </w:r>
      <w:r w:rsidRPr="006A0E2F">
        <w:rPr>
          <w:sz w:val="24"/>
          <w:szCs w:val="24"/>
        </w:rPr>
        <w:t xml:space="preserve">In years 2 and 3, we will conduct a randomized control feasibility study in 8 schools, to examine the feasibility of this model of intervention, and to obtain preliminary effect sizes of intervention effects. </w:t>
      </w:r>
    </w:p>
    <w:p w14:paraId="563E3267" w14:textId="77777777" w:rsidR="00F55742" w:rsidRDefault="00F55742" w:rsidP="00F55742">
      <w:pPr>
        <w:rPr>
          <w:sz w:val="24"/>
          <w:szCs w:val="24"/>
        </w:rPr>
      </w:pPr>
    </w:p>
    <w:p w14:paraId="2B206E63" w14:textId="77777777" w:rsidR="00F55742" w:rsidRDefault="00F55742" w:rsidP="00F55742">
      <w:pPr>
        <w:rPr>
          <w:sz w:val="24"/>
          <w:szCs w:val="24"/>
        </w:rPr>
      </w:pPr>
    </w:p>
    <w:p w14:paraId="1637A50F" w14:textId="77777777" w:rsidR="00F55742" w:rsidRDefault="00F55742" w:rsidP="00F55742">
      <w:pPr>
        <w:rPr>
          <w:sz w:val="24"/>
          <w:szCs w:val="24"/>
        </w:rPr>
      </w:pPr>
      <w:r>
        <w:rPr>
          <w:sz w:val="24"/>
          <w:szCs w:val="24"/>
        </w:rPr>
        <w:t>Institute for Education Science (R305A140070)</w:t>
      </w:r>
    </w:p>
    <w:p w14:paraId="6FC3E2CC" w14:textId="77777777" w:rsidR="00F55742" w:rsidRDefault="00F55742" w:rsidP="00F55742">
      <w:pPr>
        <w:ind w:left="2340" w:hanging="1350"/>
        <w:rPr>
          <w:sz w:val="24"/>
          <w:szCs w:val="24"/>
        </w:rPr>
      </w:pPr>
      <w:r>
        <w:rPr>
          <w:sz w:val="24"/>
          <w:szCs w:val="24"/>
        </w:rPr>
        <w:t>Project Title: Testing the Efficacy of a Developmentally Informed Coping Power Program in Middle Schools</w:t>
      </w:r>
    </w:p>
    <w:p w14:paraId="48E0AEB6" w14:textId="77777777" w:rsidR="00F55742" w:rsidRDefault="00F55742" w:rsidP="00F55742">
      <w:pPr>
        <w:pStyle w:val="BodyTextIndent"/>
        <w:tabs>
          <w:tab w:val="clear" w:pos="5760"/>
          <w:tab w:val="left" w:pos="360"/>
          <w:tab w:val="left" w:pos="990"/>
          <w:tab w:val="left" w:pos="1430"/>
        </w:tabs>
        <w:ind w:left="0"/>
      </w:pPr>
      <w:r>
        <w:rPr>
          <w:szCs w:val="24"/>
        </w:rPr>
        <w:tab/>
      </w:r>
      <w:r>
        <w:tab/>
        <w:t>Principal Investigator:</w:t>
      </w:r>
      <w:r>
        <w:tab/>
      </w:r>
      <w:r>
        <w:tab/>
        <w:t>Catherine Bradshaw (Univ of Virginia)</w:t>
      </w:r>
      <w:r>
        <w:tab/>
      </w:r>
      <w:r>
        <w:tab/>
      </w:r>
      <w:r>
        <w:tab/>
      </w:r>
      <w:r>
        <w:tab/>
        <w:t>Percent of my effort:</w:t>
      </w:r>
      <w:r>
        <w:tab/>
      </w:r>
      <w:r>
        <w:tab/>
        <w:t>8%</w:t>
      </w:r>
    </w:p>
    <w:p w14:paraId="6E9B46AB" w14:textId="77777777" w:rsidR="00F55742" w:rsidRDefault="00F55742" w:rsidP="00F55742">
      <w:pPr>
        <w:pStyle w:val="BodyTextIndent"/>
        <w:tabs>
          <w:tab w:val="clear" w:pos="5760"/>
          <w:tab w:val="left" w:pos="360"/>
          <w:tab w:val="left" w:pos="990"/>
        </w:tabs>
        <w:ind w:left="0"/>
      </w:pPr>
      <w:r>
        <w:tab/>
      </w:r>
      <w:r>
        <w:tab/>
        <w:t>Period of Support:</w:t>
      </w:r>
      <w:r>
        <w:tab/>
      </w:r>
      <w:r>
        <w:tab/>
      </w:r>
      <w:r>
        <w:tab/>
      </w:r>
      <w:r w:rsidR="001B776B">
        <w:t>7/1/14-6/30/19</w:t>
      </w:r>
      <w:r>
        <w:t xml:space="preserve"> </w:t>
      </w:r>
    </w:p>
    <w:p w14:paraId="55F3040F"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1,052,170 (the UA subaward; J. Lochman, PI)         </w:t>
      </w:r>
      <w:r>
        <w:tab/>
      </w:r>
    </w:p>
    <w:p w14:paraId="66EF89B1" w14:textId="77777777" w:rsidR="00F55742" w:rsidRDefault="00F55742" w:rsidP="00F55742">
      <w:pPr>
        <w:ind w:left="1440"/>
        <w:rPr>
          <w:sz w:val="24"/>
          <w:szCs w:val="24"/>
        </w:rPr>
      </w:pPr>
      <w:r>
        <w:rPr>
          <w:sz w:val="24"/>
          <w:szCs w:val="24"/>
        </w:rPr>
        <w:lastRenderedPageBreak/>
        <w:t xml:space="preserve">This </w:t>
      </w:r>
      <w:proofErr w:type="gramStart"/>
      <w:r>
        <w:rPr>
          <w:sz w:val="24"/>
          <w:szCs w:val="24"/>
        </w:rPr>
        <w:t>4 year</w:t>
      </w:r>
      <w:proofErr w:type="gramEnd"/>
      <w:r>
        <w:rPr>
          <w:sz w:val="24"/>
          <w:szCs w:val="24"/>
        </w:rPr>
        <w:t xml:space="preserve"> project will use a group randomized control design to examine the efficacy of an adapted version of the Coping Power program, the Early Adolescent Coping Power (EACP) Program, with 720 children and their caretakers in Virginia and in Alabama. At-risk aggressive 7</w:t>
      </w:r>
      <w:r w:rsidRPr="00BC46B9">
        <w:rPr>
          <w:sz w:val="24"/>
          <w:szCs w:val="24"/>
          <w:vertAlign w:val="superscript"/>
        </w:rPr>
        <w:t>th</w:t>
      </w:r>
      <w:r>
        <w:rPr>
          <w:sz w:val="24"/>
          <w:szCs w:val="24"/>
        </w:rPr>
        <w:t xml:space="preserve"> grade youth will be recruited into the EACP and control conditions in three successive cohorts, and the design will include a one-year follow-up assessment. </w:t>
      </w:r>
    </w:p>
    <w:p w14:paraId="0E8227C4" w14:textId="77777777" w:rsidR="00F55742" w:rsidRDefault="00F55742" w:rsidP="00F55742">
      <w:pPr>
        <w:tabs>
          <w:tab w:val="left" w:pos="1187"/>
        </w:tabs>
        <w:rPr>
          <w:sz w:val="24"/>
          <w:szCs w:val="24"/>
        </w:rPr>
      </w:pPr>
      <w:r>
        <w:rPr>
          <w:sz w:val="24"/>
          <w:szCs w:val="24"/>
        </w:rPr>
        <w:tab/>
      </w:r>
    </w:p>
    <w:p w14:paraId="323C433A" w14:textId="77777777" w:rsidR="00F55742" w:rsidRDefault="00F55742" w:rsidP="00F55742">
      <w:pPr>
        <w:pStyle w:val="BodyTextIndent"/>
        <w:tabs>
          <w:tab w:val="clear" w:pos="5760"/>
          <w:tab w:val="left" w:pos="360"/>
          <w:tab w:val="left" w:pos="990"/>
        </w:tabs>
        <w:ind w:left="0"/>
      </w:pPr>
      <w:r>
        <w:t>Administration for Children and Families (HHS) (90YR0075-01-00)</w:t>
      </w:r>
    </w:p>
    <w:p w14:paraId="4CEBC450" w14:textId="77777777" w:rsidR="00F55742" w:rsidRDefault="00F55742" w:rsidP="00F55742">
      <w:pPr>
        <w:pStyle w:val="BodyTextIndent"/>
        <w:tabs>
          <w:tab w:val="clear" w:pos="5760"/>
          <w:tab w:val="left" w:pos="360"/>
          <w:tab w:val="left" w:pos="990"/>
        </w:tabs>
        <w:ind w:left="2340" w:hanging="3492"/>
      </w:pPr>
      <w:r>
        <w:tab/>
      </w:r>
      <w:r>
        <w:tab/>
        <w:t>Project Title: Improving Family Well-Being and Child School Readiness: Power PATH Dual generation Intervention with Head Start Preschoolers and their Parents</w:t>
      </w:r>
    </w:p>
    <w:p w14:paraId="0BD70C67" w14:textId="77777777" w:rsidR="00F55742" w:rsidRDefault="00F55742" w:rsidP="00F55742">
      <w:pPr>
        <w:pStyle w:val="BodyTextIndent"/>
        <w:tabs>
          <w:tab w:val="clear" w:pos="5760"/>
          <w:tab w:val="left" w:pos="360"/>
          <w:tab w:val="left" w:pos="990"/>
        </w:tabs>
        <w:ind w:left="0"/>
      </w:pPr>
      <w:r>
        <w:tab/>
      </w:r>
      <w:r>
        <w:tab/>
        <w:t>Principal Investigator:</w:t>
      </w:r>
      <w:r>
        <w:tab/>
      </w:r>
      <w:r>
        <w:tab/>
        <w:t>Ansley Gilpin</w:t>
      </w:r>
    </w:p>
    <w:p w14:paraId="54038F01" w14:textId="77777777" w:rsidR="00F55742" w:rsidRDefault="00F55742" w:rsidP="00F55742">
      <w:pPr>
        <w:pStyle w:val="BodyTextIndent"/>
        <w:tabs>
          <w:tab w:val="clear" w:pos="5760"/>
          <w:tab w:val="left" w:pos="360"/>
          <w:tab w:val="left" w:pos="990"/>
        </w:tabs>
        <w:ind w:left="0"/>
      </w:pPr>
      <w:r>
        <w:tab/>
      </w:r>
      <w:r>
        <w:tab/>
        <w:t>Percent of my effort:</w:t>
      </w:r>
      <w:r>
        <w:tab/>
      </w:r>
      <w:r>
        <w:tab/>
        <w:t>5%</w:t>
      </w:r>
    </w:p>
    <w:p w14:paraId="2791ED0F" w14:textId="77777777" w:rsidR="00F55742" w:rsidRDefault="00F55742" w:rsidP="00F55742">
      <w:pPr>
        <w:pStyle w:val="BodyTextIndent"/>
        <w:tabs>
          <w:tab w:val="clear" w:pos="5760"/>
          <w:tab w:val="left" w:pos="360"/>
          <w:tab w:val="left" w:pos="990"/>
        </w:tabs>
        <w:ind w:left="0"/>
      </w:pPr>
      <w:r>
        <w:tab/>
      </w:r>
      <w:r>
        <w:tab/>
        <w:t>Peri</w:t>
      </w:r>
      <w:r w:rsidR="001B776B">
        <w:t>od of Support:</w:t>
      </w:r>
      <w:r w:rsidR="001B776B">
        <w:tab/>
      </w:r>
      <w:r w:rsidR="001B776B">
        <w:tab/>
      </w:r>
      <w:r w:rsidR="001B776B">
        <w:tab/>
        <w:t>9/30/13-9/29/19</w:t>
      </w:r>
      <w:r>
        <w:t xml:space="preserve"> </w:t>
      </w:r>
    </w:p>
    <w:p w14:paraId="24402E2B"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341,478 (first year)         </w:t>
      </w:r>
      <w:r>
        <w:tab/>
      </w:r>
    </w:p>
    <w:p w14:paraId="4D37F9AB" w14:textId="77777777" w:rsidR="00F55742" w:rsidRDefault="00F55742" w:rsidP="00F55742">
      <w:pPr>
        <w:pStyle w:val="BodyTextIndent"/>
        <w:tabs>
          <w:tab w:val="clear" w:pos="5760"/>
          <w:tab w:val="left" w:pos="360"/>
          <w:tab w:val="left" w:pos="990"/>
        </w:tabs>
        <w:ind w:left="0"/>
      </w:pPr>
    </w:p>
    <w:p w14:paraId="7771EAFC" w14:textId="77777777" w:rsidR="00F55742" w:rsidRPr="00EF45B3" w:rsidRDefault="00F55742" w:rsidP="00F55742">
      <w:pPr>
        <w:autoSpaceDE w:val="0"/>
        <w:autoSpaceDN w:val="0"/>
        <w:adjustRightInd w:val="0"/>
        <w:ind w:left="1440"/>
        <w:rPr>
          <w:sz w:val="24"/>
          <w:szCs w:val="24"/>
        </w:rPr>
      </w:pPr>
      <w:r>
        <w:rPr>
          <w:sz w:val="24"/>
          <w:szCs w:val="24"/>
        </w:rPr>
        <w:t>I serve as a co-investigator on t</w:t>
      </w:r>
      <w:r w:rsidRPr="00EF45B3">
        <w:rPr>
          <w:sz w:val="24"/>
          <w:szCs w:val="24"/>
        </w:rPr>
        <w:t xml:space="preserve">his </w:t>
      </w:r>
      <w:r>
        <w:rPr>
          <w:sz w:val="24"/>
          <w:szCs w:val="24"/>
        </w:rPr>
        <w:t xml:space="preserve">five-year </w:t>
      </w:r>
      <w:r w:rsidRPr="00EF45B3">
        <w:rPr>
          <w:sz w:val="24"/>
          <w:szCs w:val="24"/>
        </w:rPr>
        <w:t xml:space="preserve">project </w:t>
      </w:r>
      <w:r>
        <w:rPr>
          <w:sz w:val="24"/>
          <w:szCs w:val="24"/>
        </w:rPr>
        <w:t xml:space="preserve">which </w:t>
      </w:r>
      <w:r w:rsidRPr="00EF45B3">
        <w:rPr>
          <w:sz w:val="24"/>
          <w:szCs w:val="24"/>
        </w:rPr>
        <w:t>will test the proximal and distal effects of an integrated dual-generation intervention</w:t>
      </w:r>
      <w:r>
        <w:rPr>
          <w:sz w:val="24"/>
          <w:szCs w:val="24"/>
        </w:rPr>
        <w:t xml:space="preserve"> </w:t>
      </w:r>
      <w:r w:rsidRPr="00EF45B3">
        <w:rPr>
          <w:sz w:val="24"/>
          <w:szCs w:val="24"/>
        </w:rPr>
        <w:t xml:space="preserve">approach, </w:t>
      </w:r>
      <w:r w:rsidRPr="00EF45B3">
        <w:rPr>
          <w:b/>
          <w:bCs/>
          <w:sz w:val="24"/>
          <w:szCs w:val="24"/>
        </w:rPr>
        <w:t>Power PATH</w:t>
      </w:r>
      <w:r w:rsidRPr="00EF45B3">
        <w:rPr>
          <w:sz w:val="24"/>
          <w:szCs w:val="24"/>
        </w:rPr>
        <w:t>, in an existing Head Start University Partnership in Alabama.</w:t>
      </w:r>
      <w:r>
        <w:rPr>
          <w:sz w:val="24"/>
          <w:szCs w:val="24"/>
        </w:rPr>
        <w:t xml:space="preserve"> </w:t>
      </w:r>
      <w:r w:rsidRPr="00EF45B3">
        <w:rPr>
          <w:sz w:val="24"/>
          <w:szCs w:val="24"/>
        </w:rPr>
        <w:t>Dual generation approaches recognize the need to intervene with both parents and children in</w:t>
      </w:r>
      <w:r>
        <w:rPr>
          <w:sz w:val="24"/>
          <w:szCs w:val="24"/>
        </w:rPr>
        <w:t xml:space="preserve"> </w:t>
      </w:r>
      <w:r w:rsidRPr="00EF45B3">
        <w:rPr>
          <w:sz w:val="24"/>
          <w:szCs w:val="24"/>
        </w:rPr>
        <w:t xml:space="preserve">Head Start preschools, </w:t>
      </w:r>
      <w:proofErr w:type="gramStart"/>
      <w:r w:rsidRPr="00EF45B3">
        <w:rPr>
          <w:sz w:val="24"/>
          <w:szCs w:val="24"/>
        </w:rPr>
        <w:t>in order to</w:t>
      </w:r>
      <w:proofErr w:type="gramEnd"/>
      <w:r w:rsidRPr="00EF45B3">
        <w:rPr>
          <w:sz w:val="24"/>
          <w:szCs w:val="24"/>
        </w:rPr>
        <w:t xml:space="preserve"> improve parents’ ability to provide safe and supportive caregiving</w:t>
      </w:r>
      <w:r>
        <w:rPr>
          <w:sz w:val="24"/>
          <w:szCs w:val="24"/>
        </w:rPr>
        <w:t xml:space="preserve"> </w:t>
      </w:r>
      <w:r w:rsidRPr="00EF45B3">
        <w:rPr>
          <w:sz w:val="24"/>
          <w:szCs w:val="24"/>
        </w:rPr>
        <w:t>environments and to prepare children for the transition to elementary school academically</w:t>
      </w:r>
      <w:r>
        <w:rPr>
          <w:sz w:val="24"/>
          <w:szCs w:val="24"/>
        </w:rPr>
        <w:t xml:space="preserve"> </w:t>
      </w:r>
      <w:r w:rsidRPr="00EF45B3">
        <w:rPr>
          <w:sz w:val="24"/>
          <w:szCs w:val="24"/>
        </w:rPr>
        <w:t>and behaviorally. Thus, in this project, two evidence-based and</w:t>
      </w:r>
      <w:r>
        <w:rPr>
          <w:sz w:val="24"/>
          <w:szCs w:val="24"/>
        </w:rPr>
        <w:t xml:space="preserve"> </w:t>
      </w:r>
      <w:proofErr w:type="gramStart"/>
      <w:r w:rsidRPr="00EF45B3">
        <w:rPr>
          <w:sz w:val="24"/>
          <w:szCs w:val="24"/>
        </w:rPr>
        <w:t>widely-utilized</w:t>
      </w:r>
      <w:proofErr w:type="gramEnd"/>
      <w:r w:rsidRPr="00EF45B3">
        <w:rPr>
          <w:sz w:val="24"/>
          <w:szCs w:val="24"/>
        </w:rPr>
        <w:t xml:space="preserve"> preventive interventions </w:t>
      </w:r>
      <w:r>
        <w:rPr>
          <w:sz w:val="24"/>
          <w:szCs w:val="24"/>
        </w:rPr>
        <w:t xml:space="preserve">(PATHS; Coping Power) </w:t>
      </w:r>
      <w:r w:rsidRPr="00EF45B3">
        <w:rPr>
          <w:sz w:val="24"/>
          <w:szCs w:val="24"/>
        </w:rPr>
        <w:t>will be adapted and thoughtfully integrated, in collaboration</w:t>
      </w:r>
      <w:r>
        <w:rPr>
          <w:sz w:val="24"/>
          <w:szCs w:val="24"/>
        </w:rPr>
        <w:t xml:space="preserve"> </w:t>
      </w:r>
      <w:r w:rsidRPr="00EF45B3">
        <w:rPr>
          <w:sz w:val="24"/>
          <w:szCs w:val="24"/>
        </w:rPr>
        <w:t>with Head Start personnel, to provide intensive, high quality services to Head Start parents</w:t>
      </w:r>
      <w:r>
        <w:rPr>
          <w:sz w:val="24"/>
          <w:szCs w:val="24"/>
        </w:rPr>
        <w:t xml:space="preserve"> </w:t>
      </w:r>
      <w:r w:rsidRPr="00EF45B3">
        <w:rPr>
          <w:sz w:val="24"/>
          <w:szCs w:val="24"/>
        </w:rPr>
        <w:t>and children. This study will</w:t>
      </w:r>
      <w:r>
        <w:rPr>
          <w:sz w:val="24"/>
          <w:szCs w:val="24"/>
        </w:rPr>
        <w:t xml:space="preserve"> </w:t>
      </w:r>
      <w:r w:rsidRPr="00EF45B3">
        <w:rPr>
          <w:sz w:val="24"/>
          <w:szCs w:val="24"/>
        </w:rPr>
        <w:t>also identify novel intervention mediators and moderators, essential for interrupting the intergenerational</w:t>
      </w:r>
      <w:r>
        <w:rPr>
          <w:sz w:val="24"/>
          <w:szCs w:val="24"/>
        </w:rPr>
        <w:t xml:space="preserve"> </w:t>
      </w:r>
      <w:r w:rsidRPr="00EF45B3">
        <w:rPr>
          <w:sz w:val="24"/>
          <w:szCs w:val="24"/>
        </w:rPr>
        <w:t>transmission of chronic social stress, and will identify the best interventions for families,</w:t>
      </w:r>
      <w:r>
        <w:rPr>
          <w:sz w:val="24"/>
          <w:szCs w:val="24"/>
        </w:rPr>
        <w:t xml:space="preserve"> </w:t>
      </w:r>
      <w:r w:rsidRPr="00EF45B3">
        <w:rPr>
          <w:sz w:val="24"/>
          <w:szCs w:val="24"/>
        </w:rPr>
        <w:t>particularly during preschool when self-regulation skills are still malleable, and children’s primary</w:t>
      </w:r>
      <w:r>
        <w:rPr>
          <w:sz w:val="24"/>
          <w:szCs w:val="24"/>
        </w:rPr>
        <w:t xml:space="preserve"> </w:t>
      </w:r>
      <w:r w:rsidRPr="00EF45B3">
        <w:rPr>
          <w:sz w:val="24"/>
          <w:szCs w:val="24"/>
        </w:rPr>
        <w:t>environments and physiological responses to stress are likely to moderate intervention effects</w:t>
      </w:r>
    </w:p>
    <w:p w14:paraId="6850CBE4" w14:textId="77777777" w:rsidR="00F55742" w:rsidRPr="004A318A" w:rsidRDefault="00F55742" w:rsidP="00F55742">
      <w:pPr>
        <w:autoSpaceDE w:val="0"/>
        <w:autoSpaceDN w:val="0"/>
        <w:adjustRightInd w:val="0"/>
        <w:ind w:left="1440"/>
        <w:rPr>
          <w:sz w:val="24"/>
          <w:szCs w:val="24"/>
        </w:rPr>
      </w:pPr>
      <w:r>
        <w:rPr>
          <w:sz w:val="24"/>
          <w:szCs w:val="24"/>
        </w:rPr>
        <w:t xml:space="preserve">. </w:t>
      </w:r>
    </w:p>
    <w:p w14:paraId="7EAADDE3" w14:textId="77777777" w:rsidR="00F55742" w:rsidRDefault="00F55742" w:rsidP="00F55742">
      <w:pPr>
        <w:pStyle w:val="BodyTextIndent"/>
        <w:tabs>
          <w:tab w:val="clear" w:pos="5760"/>
          <w:tab w:val="left" w:pos="360"/>
          <w:tab w:val="left" w:pos="990"/>
        </w:tabs>
        <w:ind w:left="0"/>
      </w:pPr>
      <w:r>
        <w:tab/>
        <w:t>National Instit</w:t>
      </w:r>
      <w:r w:rsidR="00CC2494">
        <w:t>ute of Drug Abuse (R34 DA034</w:t>
      </w:r>
      <w:r>
        <w:t>295)</w:t>
      </w:r>
    </w:p>
    <w:p w14:paraId="7C0F5B87" w14:textId="77777777" w:rsidR="00F55742" w:rsidRDefault="00F55742" w:rsidP="00F55742">
      <w:pPr>
        <w:pStyle w:val="BodyTextIndent"/>
        <w:tabs>
          <w:tab w:val="clear" w:pos="5760"/>
          <w:tab w:val="left" w:pos="360"/>
          <w:tab w:val="left" w:pos="990"/>
        </w:tabs>
        <w:ind w:left="4320" w:hanging="4320"/>
      </w:pPr>
      <w:r>
        <w:tab/>
      </w:r>
      <w:r>
        <w:tab/>
        <w:t>Project Title:</w:t>
      </w:r>
      <w:r>
        <w:tab/>
        <w:t>Preventing Substance Use Through Hybrid Web and In Vivo Delivery of Coping Power</w:t>
      </w:r>
    </w:p>
    <w:p w14:paraId="743732DD"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04A74CFD" w14:textId="77777777" w:rsidR="00F55742" w:rsidRDefault="00F55742" w:rsidP="00F55742">
      <w:pPr>
        <w:pStyle w:val="BodyTextIndent"/>
        <w:tabs>
          <w:tab w:val="clear" w:pos="5760"/>
          <w:tab w:val="left" w:pos="360"/>
          <w:tab w:val="left" w:pos="990"/>
        </w:tabs>
        <w:ind w:left="0"/>
      </w:pPr>
      <w:r>
        <w:tab/>
      </w:r>
      <w:r>
        <w:tab/>
        <w:t>Percent of my effort:</w:t>
      </w:r>
      <w:r>
        <w:tab/>
      </w:r>
      <w:r>
        <w:tab/>
        <w:t>8%</w:t>
      </w:r>
    </w:p>
    <w:p w14:paraId="21412D66"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9/1/12-8/31/16 </w:t>
      </w:r>
    </w:p>
    <w:p w14:paraId="5C777154"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450,000         </w:t>
      </w:r>
      <w:r>
        <w:tab/>
      </w:r>
    </w:p>
    <w:p w14:paraId="6D438419" w14:textId="77777777" w:rsidR="00F55742" w:rsidRDefault="00F55742" w:rsidP="00F55742">
      <w:pPr>
        <w:pStyle w:val="BodyTextIndent"/>
        <w:tabs>
          <w:tab w:val="clear" w:pos="5760"/>
          <w:tab w:val="left" w:pos="360"/>
          <w:tab w:val="left" w:pos="990"/>
        </w:tabs>
        <w:ind w:left="0"/>
      </w:pPr>
    </w:p>
    <w:p w14:paraId="522F9217" w14:textId="77777777" w:rsidR="00F55742" w:rsidRDefault="00F55742" w:rsidP="00F55742">
      <w:pPr>
        <w:autoSpaceDE w:val="0"/>
        <w:autoSpaceDN w:val="0"/>
        <w:adjustRightInd w:val="0"/>
        <w:ind w:left="1440"/>
        <w:rPr>
          <w:sz w:val="24"/>
          <w:szCs w:val="24"/>
        </w:rPr>
      </w:pPr>
      <w:r>
        <w:rPr>
          <w:sz w:val="24"/>
          <w:szCs w:val="24"/>
        </w:rPr>
        <w:t xml:space="preserve">To create a briefer, more efficient and readily implemented version of Coping Power, we will </w:t>
      </w:r>
      <w:proofErr w:type="gramStart"/>
      <w:r>
        <w:rPr>
          <w:sz w:val="24"/>
          <w:szCs w:val="24"/>
        </w:rPr>
        <w:t>develop</w:t>
      </w:r>
      <w:proofErr w:type="gramEnd"/>
      <w:r>
        <w:rPr>
          <w:sz w:val="24"/>
          <w:szCs w:val="24"/>
        </w:rPr>
        <w:t xml:space="preserve"> and pilot test a hybrid intervention which will have a web-based intervention component plus only one-third the number of face-to-face sessions as in the standard CP program. The website will include an animated cartoon series, The Adventures of Captain Judgment, to provide information to children and parents about basic CP concepts. In years 2 and 3, we will conduct a randomized control feasibility study in 8 schools, to examine the feasibility of this model of intervention, and to obtain preliminary effect sizes of intervention effects. </w:t>
      </w:r>
    </w:p>
    <w:p w14:paraId="0604627D" w14:textId="77777777" w:rsidR="00F55742" w:rsidRDefault="00F55742" w:rsidP="00F55742">
      <w:pPr>
        <w:pStyle w:val="BodyTextIndent"/>
        <w:tabs>
          <w:tab w:val="clear" w:pos="5760"/>
          <w:tab w:val="left" w:pos="360"/>
          <w:tab w:val="left" w:pos="990"/>
        </w:tabs>
        <w:ind w:left="0"/>
      </w:pPr>
    </w:p>
    <w:p w14:paraId="7142F8A0" w14:textId="77777777" w:rsidR="00F55742" w:rsidRDefault="00F55742" w:rsidP="00F55742">
      <w:pPr>
        <w:pStyle w:val="BodyTextIndent"/>
        <w:tabs>
          <w:tab w:val="clear" w:pos="5760"/>
          <w:tab w:val="left" w:pos="360"/>
          <w:tab w:val="left" w:pos="990"/>
        </w:tabs>
        <w:ind w:left="0"/>
      </w:pPr>
    </w:p>
    <w:p w14:paraId="3148FA34" w14:textId="77777777" w:rsidR="00F55742" w:rsidRDefault="00F55742" w:rsidP="00F55742">
      <w:pPr>
        <w:pStyle w:val="BodyTextIndent"/>
        <w:tabs>
          <w:tab w:val="clear" w:pos="5760"/>
          <w:tab w:val="left" w:pos="360"/>
          <w:tab w:val="left" w:pos="990"/>
        </w:tabs>
        <w:ind w:left="360"/>
      </w:pPr>
      <w:r>
        <w:t>American Psychological Association: Interdivisional Grants</w:t>
      </w:r>
    </w:p>
    <w:p w14:paraId="57B35BE7" w14:textId="77777777" w:rsidR="00F55742" w:rsidRDefault="00F55742" w:rsidP="00F55742">
      <w:pPr>
        <w:pStyle w:val="BodyTextIndent"/>
        <w:tabs>
          <w:tab w:val="clear" w:pos="5760"/>
          <w:tab w:val="left" w:pos="360"/>
          <w:tab w:val="left" w:pos="990"/>
        </w:tabs>
        <w:ind w:left="4320" w:hanging="3960"/>
      </w:pPr>
      <w:r>
        <w:tab/>
        <w:t xml:space="preserve">Project Title: </w:t>
      </w:r>
      <w:r>
        <w:tab/>
        <w:t>Dissemination of Evidence-Based Practices for Children: Needs and Barriers at State and Local Levels</w:t>
      </w:r>
    </w:p>
    <w:p w14:paraId="16D9A3E8" w14:textId="77777777" w:rsidR="00F55742" w:rsidRDefault="00F55742" w:rsidP="00F55742">
      <w:pPr>
        <w:pStyle w:val="BodyTextIndent"/>
        <w:tabs>
          <w:tab w:val="clear" w:pos="5760"/>
          <w:tab w:val="left" w:pos="360"/>
          <w:tab w:val="left" w:pos="990"/>
        </w:tabs>
        <w:ind w:left="4320" w:hanging="3960"/>
      </w:pPr>
      <w:r>
        <w:tab/>
        <w:t xml:space="preserve">Project Director: </w:t>
      </w:r>
      <w:r>
        <w:tab/>
        <w:t>John Lochman</w:t>
      </w:r>
    </w:p>
    <w:p w14:paraId="3671BFD7" w14:textId="77777777" w:rsidR="00F55742" w:rsidRDefault="00F55742" w:rsidP="00F55742">
      <w:pPr>
        <w:pStyle w:val="BodyTextIndent"/>
        <w:tabs>
          <w:tab w:val="clear" w:pos="5760"/>
          <w:tab w:val="left" w:pos="360"/>
          <w:tab w:val="left" w:pos="990"/>
        </w:tabs>
        <w:ind w:left="4320" w:hanging="3960"/>
      </w:pPr>
      <w:r>
        <w:tab/>
        <w:t>Period of Support:</w:t>
      </w:r>
      <w:r>
        <w:tab/>
        <w:t>1/1/13-12/31/13</w:t>
      </w:r>
    </w:p>
    <w:p w14:paraId="44D97CAA" w14:textId="77777777" w:rsidR="00F55742" w:rsidRDefault="00F55742" w:rsidP="00F55742">
      <w:pPr>
        <w:pStyle w:val="BodyTextIndent"/>
        <w:tabs>
          <w:tab w:val="clear" w:pos="5760"/>
          <w:tab w:val="left" w:pos="360"/>
          <w:tab w:val="left" w:pos="990"/>
        </w:tabs>
        <w:ind w:left="4320" w:hanging="3960"/>
      </w:pPr>
      <w:r>
        <w:tab/>
        <w:t>Total Costs:</w:t>
      </w:r>
      <w:r>
        <w:tab/>
        <w:t>$4,861</w:t>
      </w:r>
    </w:p>
    <w:p w14:paraId="66904C43" w14:textId="77777777" w:rsidR="00F55742" w:rsidRDefault="00F55742" w:rsidP="00F55742">
      <w:pPr>
        <w:pStyle w:val="BodyTextIndent"/>
        <w:tabs>
          <w:tab w:val="clear" w:pos="5760"/>
          <w:tab w:val="left" w:pos="360"/>
          <w:tab w:val="left" w:pos="990"/>
        </w:tabs>
        <w:ind w:left="4320" w:hanging="3960"/>
      </w:pPr>
    </w:p>
    <w:p w14:paraId="48CAA39F" w14:textId="77777777" w:rsidR="00F55742" w:rsidRDefault="00F55742" w:rsidP="00F55742">
      <w:pPr>
        <w:pStyle w:val="BodyTextIndent"/>
        <w:tabs>
          <w:tab w:val="clear" w:pos="5760"/>
          <w:tab w:val="left" w:pos="360"/>
          <w:tab w:val="left" w:pos="990"/>
        </w:tabs>
        <w:ind w:left="4320" w:hanging="3960"/>
      </w:pPr>
    </w:p>
    <w:p w14:paraId="20F3D937" w14:textId="77777777" w:rsidR="00F55742" w:rsidRDefault="00F55742" w:rsidP="00F55742">
      <w:pPr>
        <w:pStyle w:val="BodyTextIndent"/>
        <w:tabs>
          <w:tab w:val="clear" w:pos="5760"/>
          <w:tab w:val="left" w:pos="360"/>
          <w:tab w:val="left" w:pos="990"/>
        </w:tabs>
        <w:ind w:left="360"/>
      </w:pPr>
      <w:r>
        <w:t>American Psychological Association: Interdivisional Grants</w:t>
      </w:r>
    </w:p>
    <w:p w14:paraId="45E0CD46" w14:textId="77777777" w:rsidR="00F55742" w:rsidRDefault="00F55742" w:rsidP="00F55742">
      <w:pPr>
        <w:pStyle w:val="BodyTextIndent"/>
        <w:tabs>
          <w:tab w:val="clear" w:pos="5760"/>
          <w:tab w:val="left" w:pos="360"/>
          <w:tab w:val="left" w:pos="990"/>
        </w:tabs>
        <w:ind w:left="4320" w:hanging="3960"/>
      </w:pPr>
      <w:r>
        <w:tab/>
        <w:t xml:space="preserve">Project Title: </w:t>
      </w:r>
      <w:r>
        <w:tab/>
        <w:t>Psychological Science &amp; Innovative Care Strategies: Informing Health Care Redesign &amp; Improving Care for Youths</w:t>
      </w:r>
    </w:p>
    <w:p w14:paraId="5C2FDC68" w14:textId="77777777" w:rsidR="00F55742" w:rsidRDefault="00F55742" w:rsidP="00F55742">
      <w:pPr>
        <w:pStyle w:val="BodyTextIndent"/>
        <w:tabs>
          <w:tab w:val="clear" w:pos="5760"/>
          <w:tab w:val="left" w:pos="360"/>
          <w:tab w:val="left" w:pos="990"/>
        </w:tabs>
        <w:ind w:left="4320" w:hanging="3960"/>
      </w:pPr>
      <w:r>
        <w:tab/>
        <w:t xml:space="preserve">Project Director: </w:t>
      </w:r>
      <w:r>
        <w:tab/>
        <w:t xml:space="preserve">Joan </w:t>
      </w:r>
      <w:proofErr w:type="spellStart"/>
      <w:r>
        <w:t>Asarnow</w:t>
      </w:r>
      <w:proofErr w:type="spellEnd"/>
      <w:r>
        <w:t>, UCLA</w:t>
      </w:r>
    </w:p>
    <w:p w14:paraId="332763CA" w14:textId="77777777" w:rsidR="00F55742" w:rsidRDefault="00F55742" w:rsidP="00F55742">
      <w:pPr>
        <w:pStyle w:val="BodyTextIndent"/>
        <w:tabs>
          <w:tab w:val="clear" w:pos="5760"/>
          <w:tab w:val="left" w:pos="360"/>
          <w:tab w:val="left" w:pos="990"/>
        </w:tabs>
        <w:ind w:left="4320" w:hanging="3960"/>
      </w:pPr>
      <w:r>
        <w:tab/>
        <w:t>Period of Support:</w:t>
      </w:r>
      <w:r>
        <w:tab/>
        <w:t>1/1/14-12/31/14</w:t>
      </w:r>
    </w:p>
    <w:p w14:paraId="092C0657" w14:textId="77777777" w:rsidR="00F55742" w:rsidRDefault="00F55742" w:rsidP="00F55742">
      <w:pPr>
        <w:pStyle w:val="BodyTextIndent"/>
        <w:tabs>
          <w:tab w:val="clear" w:pos="5760"/>
          <w:tab w:val="left" w:pos="360"/>
          <w:tab w:val="left" w:pos="990"/>
        </w:tabs>
        <w:ind w:left="4320" w:hanging="3960"/>
      </w:pPr>
      <w:r>
        <w:tab/>
        <w:t>Total Costs:</w:t>
      </w:r>
      <w:r>
        <w:tab/>
        <w:t>$5,000</w:t>
      </w:r>
    </w:p>
    <w:p w14:paraId="78FBF5CB" w14:textId="77777777" w:rsidR="00F55742" w:rsidRDefault="00F55742" w:rsidP="00F55742">
      <w:pPr>
        <w:pStyle w:val="BodyTextIndent"/>
        <w:tabs>
          <w:tab w:val="clear" w:pos="5760"/>
          <w:tab w:val="left" w:pos="360"/>
          <w:tab w:val="left" w:pos="990"/>
        </w:tabs>
        <w:ind w:left="360"/>
      </w:pPr>
    </w:p>
    <w:p w14:paraId="751163CE" w14:textId="77777777" w:rsidR="00F55742" w:rsidRDefault="00F55742" w:rsidP="00F55742">
      <w:pPr>
        <w:pStyle w:val="BodyTextIndent"/>
        <w:tabs>
          <w:tab w:val="clear" w:pos="5760"/>
          <w:tab w:val="left" w:pos="360"/>
          <w:tab w:val="left" w:pos="990"/>
        </w:tabs>
        <w:ind w:left="360"/>
      </w:pPr>
    </w:p>
    <w:p w14:paraId="372EC7CE" w14:textId="77777777" w:rsidR="00F55742" w:rsidRDefault="00F55742" w:rsidP="00F55742">
      <w:pPr>
        <w:pStyle w:val="BodyTextIndent"/>
        <w:tabs>
          <w:tab w:val="clear" w:pos="5760"/>
          <w:tab w:val="left" w:pos="360"/>
          <w:tab w:val="left" w:pos="990"/>
        </w:tabs>
        <w:ind w:left="0"/>
      </w:pPr>
      <w:r>
        <w:tab/>
        <w:t>National Institute of Mental Health</w:t>
      </w:r>
      <w:proofErr w:type="gramStart"/>
      <w:r>
        <w:t xml:space="preserve">   (</w:t>
      </w:r>
      <w:proofErr w:type="gramEnd"/>
      <w:r>
        <w:t>P30 MH086043)</w:t>
      </w:r>
    </w:p>
    <w:p w14:paraId="18B3E7F4" w14:textId="77777777" w:rsidR="00F55742" w:rsidRDefault="00F55742" w:rsidP="00F55742">
      <w:pPr>
        <w:pStyle w:val="BodyTextIndent"/>
        <w:tabs>
          <w:tab w:val="clear" w:pos="5760"/>
          <w:tab w:val="left" w:pos="360"/>
          <w:tab w:val="left" w:pos="990"/>
        </w:tabs>
        <w:ind w:left="0"/>
      </w:pPr>
    </w:p>
    <w:p w14:paraId="48D6455F" w14:textId="77777777" w:rsidR="00F55742" w:rsidRDefault="00F55742" w:rsidP="00F55742">
      <w:pPr>
        <w:pStyle w:val="BodyTextIndent"/>
        <w:tabs>
          <w:tab w:val="clear" w:pos="5760"/>
          <w:tab w:val="left" w:pos="360"/>
          <w:tab w:val="left" w:pos="990"/>
        </w:tabs>
        <w:ind w:left="0"/>
      </w:pPr>
      <w:r>
        <w:tab/>
      </w:r>
      <w:r>
        <w:tab/>
        <w:t>Project Title:</w:t>
      </w:r>
      <w:r>
        <w:tab/>
      </w:r>
      <w:r>
        <w:tab/>
      </w:r>
      <w:r>
        <w:tab/>
        <w:t>Center for Prevention and Early Intervention</w:t>
      </w:r>
    </w:p>
    <w:p w14:paraId="5F301D29" w14:textId="77777777" w:rsidR="00F55742" w:rsidRDefault="00F55742" w:rsidP="00F55742">
      <w:pPr>
        <w:pStyle w:val="BodyTextIndent"/>
        <w:tabs>
          <w:tab w:val="clear" w:pos="5760"/>
          <w:tab w:val="left" w:pos="360"/>
          <w:tab w:val="left" w:pos="990"/>
        </w:tabs>
        <w:ind w:left="0"/>
      </w:pPr>
      <w:r>
        <w:tab/>
      </w:r>
      <w:r>
        <w:tab/>
        <w:t>Principal Investigator:</w:t>
      </w:r>
      <w:r>
        <w:tab/>
      </w:r>
      <w:r>
        <w:tab/>
        <w:t>Nicholas Ialongo, Johns Hopkins University</w:t>
      </w:r>
    </w:p>
    <w:p w14:paraId="53DB8AF4" w14:textId="77777777" w:rsidR="00F55742" w:rsidRDefault="00F55742" w:rsidP="00F55742">
      <w:pPr>
        <w:pStyle w:val="BodyTextIndent"/>
        <w:tabs>
          <w:tab w:val="clear" w:pos="5760"/>
          <w:tab w:val="left" w:pos="360"/>
          <w:tab w:val="left" w:pos="990"/>
        </w:tabs>
        <w:ind w:left="0"/>
      </w:pPr>
      <w:r>
        <w:tab/>
      </w:r>
      <w:r>
        <w:tab/>
        <w:t>Percent of my effort:</w:t>
      </w:r>
      <w:r>
        <w:tab/>
      </w:r>
      <w:r>
        <w:tab/>
        <w:t>15%</w:t>
      </w:r>
    </w:p>
    <w:p w14:paraId="286EA369" w14:textId="77777777" w:rsidR="00F55742" w:rsidRDefault="00F55742" w:rsidP="00F55742">
      <w:pPr>
        <w:pStyle w:val="BodyTextIndent"/>
        <w:tabs>
          <w:tab w:val="clear" w:pos="5760"/>
          <w:tab w:val="left" w:pos="360"/>
          <w:tab w:val="left" w:pos="990"/>
        </w:tabs>
        <w:ind w:left="0"/>
      </w:pPr>
      <w:r>
        <w:tab/>
      </w:r>
      <w:r>
        <w:tab/>
        <w:t>Period of Support:</w:t>
      </w:r>
      <w:r>
        <w:tab/>
      </w:r>
      <w:r>
        <w:tab/>
      </w:r>
      <w:r>
        <w:tab/>
        <w:t>7/1/09-4/30/14</w:t>
      </w:r>
    </w:p>
    <w:p w14:paraId="377FB4C8" w14:textId="77777777" w:rsidR="00F55742" w:rsidRDefault="00F55742" w:rsidP="00F55742">
      <w:pPr>
        <w:pStyle w:val="BodyTextIndent"/>
        <w:tabs>
          <w:tab w:val="clear" w:pos="5760"/>
          <w:tab w:val="left" w:pos="360"/>
          <w:tab w:val="left" w:pos="990"/>
        </w:tabs>
        <w:ind w:left="0"/>
      </w:pPr>
      <w:r>
        <w:tab/>
      </w:r>
      <w:r>
        <w:tab/>
        <w:t xml:space="preserve">Total Direct Costs </w:t>
      </w:r>
    </w:p>
    <w:p w14:paraId="39473AFE" w14:textId="77777777" w:rsidR="00F55742" w:rsidRDefault="00F55742" w:rsidP="00F55742">
      <w:pPr>
        <w:pStyle w:val="BodyTextIndent"/>
        <w:tabs>
          <w:tab w:val="clear" w:pos="5760"/>
          <w:tab w:val="left" w:pos="360"/>
          <w:tab w:val="left" w:pos="990"/>
        </w:tabs>
        <w:ind w:left="0"/>
      </w:pPr>
      <w:r>
        <w:tab/>
      </w:r>
      <w:r>
        <w:tab/>
      </w:r>
      <w:r>
        <w:tab/>
        <w:t>on UA subcontract:</w:t>
      </w:r>
      <w:r>
        <w:tab/>
      </w:r>
      <w:r>
        <w:tab/>
        <w:t xml:space="preserve">$47,478 (for the first project year)          </w:t>
      </w:r>
    </w:p>
    <w:p w14:paraId="7CAEF00C" w14:textId="77777777" w:rsidR="00F55742" w:rsidRDefault="00F55742" w:rsidP="00F55742">
      <w:pPr>
        <w:pStyle w:val="BodyTextIndent"/>
        <w:tabs>
          <w:tab w:val="clear" w:pos="5760"/>
          <w:tab w:val="left" w:pos="360"/>
          <w:tab w:val="left" w:pos="990"/>
        </w:tabs>
        <w:ind w:left="0"/>
      </w:pPr>
    </w:p>
    <w:p w14:paraId="5E3BEB07" w14:textId="77777777" w:rsidR="00F55742" w:rsidRDefault="00F55742" w:rsidP="00F55742">
      <w:pPr>
        <w:pStyle w:val="BodyTextIndent"/>
        <w:tabs>
          <w:tab w:val="clear" w:pos="5760"/>
          <w:tab w:val="left" w:pos="360"/>
          <w:tab w:val="left" w:pos="990"/>
        </w:tabs>
        <w:ind w:left="1440" w:hanging="1440"/>
      </w:pPr>
      <w:r>
        <w:tab/>
      </w:r>
      <w:r>
        <w:tab/>
      </w:r>
      <w:r>
        <w:tab/>
        <w:t xml:space="preserve">I serve as Co-investigator for the Hopkins Center, and as PI on the UA subcontract. We will develop a version of the Coping Power Program for older children which will include adaptive tailoring elements, and it will be tested in the Baltimore schools. </w:t>
      </w:r>
    </w:p>
    <w:p w14:paraId="3BB45052" w14:textId="77777777" w:rsidR="00F55742" w:rsidRDefault="00F55742" w:rsidP="00F55742">
      <w:pPr>
        <w:pStyle w:val="BodyTextIndent"/>
        <w:tabs>
          <w:tab w:val="clear" w:pos="5760"/>
          <w:tab w:val="left" w:pos="360"/>
          <w:tab w:val="left" w:pos="990"/>
        </w:tabs>
        <w:ind w:left="1440" w:hanging="1440"/>
      </w:pPr>
      <w:r>
        <w:tab/>
      </w:r>
      <w:r>
        <w:tab/>
      </w:r>
      <w:r>
        <w:tab/>
      </w:r>
    </w:p>
    <w:p w14:paraId="0F7A3F65" w14:textId="77777777" w:rsidR="00F55742" w:rsidRPr="0027191C" w:rsidRDefault="00F55742" w:rsidP="00F55742">
      <w:pPr>
        <w:pStyle w:val="BodyTextIndent"/>
        <w:tabs>
          <w:tab w:val="clear" w:pos="5760"/>
          <w:tab w:val="left" w:pos="360"/>
          <w:tab w:val="left" w:pos="990"/>
        </w:tabs>
        <w:ind w:left="1440" w:hanging="1440"/>
      </w:pPr>
    </w:p>
    <w:p w14:paraId="5FDEC4DB" w14:textId="77777777" w:rsidR="00F55742" w:rsidRDefault="00F55742" w:rsidP="00F55742">
      <w:pPr>
        <w:pStyle w:val="BodyTextIndent"/>
        <w:tabs>
          <w:tab w:val="clear" w:pos="5760"/>
          <w:tab w:val="left" w:pos="360"/>
          <w:tab w:val="left" w:pos="990"/>
        </w:tabs>
        <w:ind w:left="0"/>
      </w:pPr>
      <w:r>
        <w:tab/>
        <w:t>National Institute of Drug Abuse (RO1 DA023156)</w:t>
      </w:r>
    </w:p>
    <w:p w14:paraId="0032E41F" w14:textId="77777777" w:rsidR="00F55742" w:rsidRDefault="00F55742" w:rsidP="00F55742">
      <w:pPr>
        <w:pStyle w:val="BodyTextIndent"/>
        <w:tabs>
          <w:tab w:val="clear" w:pos="5760"/>
          <w:tab w:val="left" w:pos="360"/>
          <w:tab w:val="left" w:pos="990"/>
        </w:tabs>
        <w:ind w:left="0"/>
      </w:pPr>
    </w:p>
    <w:p w14:paraId="3B663594" w14:textId="77777777" w:rsidR="00F55742" w:rsidRDefault="00F55742" w:rsidP="00F55742">
      <w:pPr>
        <w:pStyle w:val="BodyTextIndent"/>
        <w:tabs>
          <w:tab w:val="clear" w:pos="5760"/>
          <w:tab w:val="left" w:pos="360"/>
          <w:tab w:val="left" w:pos="990"/>
        </w:tabs>
        <w:ind w:left="4320" w:hanging="4320"/>
      </w:pPr>
      <w:r>
        <w:tab/>
      </w:r>
      <w:r>
        <w:tab/>
        <w:t>Project Title:</w:t>
      </w:r>
      <w:r>
        <w:tab/>
        <w:t>Individual and Group Intervention Formats with Aggressive Children</w:t>
      </w:r>
    </w:p>
    <w:p w14:paraId="5B225112"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4E8D13C1" w14:textId="77777777" w:rsidR="00F55742" w:rsidRDefault="00F55742" w:rsidP="00F55742">
      <w:pPr>
        <w:pStyle w:val="BodyTextIndent"/>
        <w:tabs>
          <w:tab w:val="clear" w:pos="5760"/>
          <w:tab w:val="left" w:pos="360"/>
          <w:tab w:val="left" w:pos="990"/>
        </w:tabs>
        <w:ind w:left="0"/>
      </w:pPr>
      <w:r>
        <w:tab/>
      </w:r>
      <w:r>
        <w:tab/>
        <w:t>Percent of my effort:</w:t>
      </w:r>
      <w:r>
        <w:tab/>
      </w:r>
      <w:r>
        <w:tab/>
        <w:t>17%</w:t>
      </w:r>
    </w:p>
    <w:p w14:paraId="153BA264"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9/15/08-6/30/14 </w:t>
      </w:r>
    </w:p>
    <w:p w14:paraId="2BD1908D"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2,417,500          </w:t>
      </w:r>
      <w:r>
        <w:tab/>
      </w:r>
    </w:p>
    <w:p w14:paraId="21A329DF" w14:textId="77777777" w:rsidR="00F55742" w:rsidRDefault="00F55742" w:rsidP="00F55742">
      <w:pPr>
        <w:pStyle w:val="BodyTextIndent"/>
        <w:tabs>
          <w:tab w:val="clear" w:pos="5760"/>
          <w:tab w:val="left" w:pos="360"/>
          <w:tab w:val="left" w:pos="990"/>
        </w:tabs>
        <w:ind w:left="0"/>
      </w:pPr>
    </w:p>
    <w:p w14:paraId="0B8A0FC7" w14:textId="77777777" w:rsidR="00F55742" w:rsidRDefault="00F55742" w:rsidP="00F55742">
      <w:pPr>
        <w:autoSpaceDE w:val="0"/>
        <w:autoSpaceDN w:val="0"/>
        <w:adjustRightInd w:val="0"/>
        <w:ind w:left="1440"/>
        <w:rPr>
          <w:sz w:val="24"/>
          <w:szCs w:val="24"/>
        </w:rPr>
      </w:pPr>
      <w:r>
        <w:rPr>
          <w:sz w:val="24"/>
          <w:szCs w:val="24"/>
        </w:rPr>
        <w:t xml:space="preserve">Aggressive children </w:t>
      </w:r>
      <w:r w:rsidRPr="0010133F">
        <w:rPr>
          <w:sz w:val="24"/>
          <w:szCs w:val="24"/>
        </w:rPr>
        <w:t xml:space="preserve">will </w:t>
      </w:r>
      <w:r>
        <w:rPr>
          <w:sz w:val="24"/>
          <w:szCs w:val="24"/>
        </w:rPr>
        <w:t xml:space="preserve">be </w:t>
      </w:r>
      <w:r w:rsidRPr="0010133F">
        <w:rPr>
          <w:sz w:val="24"/>
          <w:szCs w:val="24"/>
        </w:rPr>
        <w:t>randomly assign</w:t>
      </w:r>
      <w:r>
        <w:rPr>
          <w:sz w:val="24"/>
          <w:szCs w:val="24"/>
        </w:rPr>
        <w:t xml:space="preserve">ed </w:t>
      </w:r>
      <w:r w:rsidRPr="0010133F">
        <w:rPr>
          <w:sz w:val="24"/>
          <w:szCs w:val="24"/>
        </w:rPr>
        <w:t xml:space="preserve">to a small group intervention format (Group Coping Power: GCP) or to a </w:t>
      </w:r>
      <w:proofErr w:type="gramStart"/>
      <w:r w:rsidRPr="0010133F">
        <w:rPr>
          <w:sz w:val="24"/>
          <w:szCs w:val="24"/>
        </w:rPr>
        <w:t>newly-developed</w:t>
      </w:r>
      <w:proofErr w:type="gramEnd"/>
      <w:r w:rsidRPr="0010133F">
        <w:rPr>
          <w:sz w:val="24"/>
          <w:szCs w:val="24"/>
        </w:rPr>
        <w:t xml:space="preserve"> individual format (Individual Coping Power: ICP). It is hypothesized that ICP will produce greater reductions in substance use, children's externalizing behavior problems and delinquency at a one-year follow-up assessment, in comparison to GCP. It is expected that children in the GCP condition will have greater variability in outcome scores than will children in the ICP condition. This study will also determine whether children's characteristics and group </w:t>
      </w:r>
      <w:r w:rsidRPr="0010133F">
        <w:rPr>
          <w:sz w:val="24"/>
          <w:szCs w:val="24"/>
        </w:rPr>
        <w:lastRenderedPageBreak/>
        <w:t>leaders' behaviors will influence children's susceptibility to deviant peer effects in groups in the GCP condition (based on coding of videotaped group sess</w:t>
      </w:r>
      <w:r>
        <w:rPr>
          <w:sz w:val="24"/>
          <w:szCs w:val="24"/>
        </w:rPr>
        <w:t>i</w:t>
      </w:r>
      <w:r w:rsidRPr="0010133F">
        <w:rPr>
          <w:sz w:val="24"/>
          <w:szCs w:val="24"/>
        </w:rPr>
        <w:t xml:space="preserve">ons and leader ratings), and weaken the intervention's effects on substance use, </w:t>
      </w:r>
      <w:proofErr w:type="gramStart"/>
      <w:r w:rsidRPr="0010133F">
        <w:rPr>
          <w:sz w:val="24"/>
          <w:szCs w:val="24"/>
        </w:rPr>
        <w:t>delinquency</w:t>
      </w:r>
      <w:proofErr w:type="gramEnd"/>
      <w:r w:rsidRPr="0010133F">
        <w:rPr>
          <w:sz w:val="24"/>
          <w:szCs w:val="24"/>
        </w:rPr>
        <w:t xml:space="preserve"> and externalizing behavior problems.</w:t>
      </w:r>
    </w:p>
    <w:p w14:paraId="4A8C0EDF" w14:textId="77777777" w:rsidR="00F55742" w:rsidRDefault="00F55742" w:rsidP="00F55742">
      <w:pPr>
        <w:autoSpaceDE w:val="0"/>
        <w:autoSpaceDN w:val="0"/>
        <w:adjustRightInd w:val="0"/>
        <w:rPr>
          <w:sz w:val="24"/>
          <w:szCs w:val="24"/>
        </w:rPr>
      </w:pPr>
    </w:p>
    <w:p w14:paraId="7A236915" w14:textId="77777777" w:rsidR="00F55742" w:rsidRPr="0010133F" w:rsidRDefault="00F55742" w:rsidP="00F55742">
      <w:pPr>
        <w:autoSpaceDE w:val="0"/>
        <w:autoSpaceDN w:val="0"/>
        <w:adjustRightInd w:val="0"/>
        <w:rPr>
          <w:sz w:val="24"/>
          <w:szCs w:val="24"/>
        </w:rPr>
      </w:pPr>
    </w:p>
    <w:p w14:paraId="3B83564C" w14:textId="77777777" w:rsidR="00F55742" w:rsidRDefault="00F55742" w:rsidP="00F55742">
      <w:pPr>
        <w:pStyle w:val="BodyTextIndent"/>
        <w:tabs>
          <w:tab w:val="clear" w:pos="5760"/>
          <w:tab w:val="left" w:pos="360"/>
          <w:tab w:val="left" w:pos="990"/>
        </w:tabs>
        <w:ind w:left="1440" w:hanging="1080"/>
      </w:pPr>
      <w:r>
        <w:t xml:space="preserve"> National Institute of Drug Abuse</w:t>
      </w:r>
      <w:proofErr w:type="gramStart"/>
      <w:r>
        <w:tab/>
        <w:t xml:space="preserve">  (</w:t>
      </w:r>
      <w:proofErr w:type="gramEnd"/>
      <w:r>
        <w:t>R01 DA023156-04S2)</w:t>
      </w:r>
    </w:p>
    <w:p w14:paraId="38926B44" w14:textId="77777777" w:rsidR="00F55742" w:rsidRDefault="00F55742" w:rsidP="00F55742">
      <w:pPr>
        <w:pStyle w:val="BodyTextIndent"/>
        <w:tabs>
          <w:tab w:val="clear" w:pos="5760"/>
          <w:tab w:val="left" w:pos="360"/>
          <w:tab w:val="left" w:pos="990"/>
        </w:tabs>
        <w:ind w:left="1440" w:hanging="1080"/>
      </w:pPr>
      <w:r>
        <w:t xml:space="preserve"> </w:t>
      </w:r>
    </w:p>
    <w:p w14:paraId="6429D862" w14:textId="77777777" w:rsidR="00F55742" w:rsidRDefault="00F55742" w:rsidP="00F55742">
      <w:pPr>
        <w:pStyle w:val="BodyTextIndent"/>
        <w:tabs>
          <w:tab w:val="clear" w:pos="5760"/>
          <w:tab w:val="left" w:pos="360"/>
          <w:tab w:val="left" w:pos="990"/>
        </w:tabs>
        <w:ind w:left="1440" w:hanging="1080"/>
      </w:pPr>
      <w:r>
        <w:tab/>
        <w:t>Supplement to:</w:t>
      </w:r>
    </w:p>
    <w:p w14:paraId="345F08C9" w14:textId="77777777" w:rsidR="00F55742" w:rsidRDefault="00F55742" w:rsidP="00F55742">
      <w:pPr>
        <w:pStyle w:val="BodyTextIndent"/>
        <w:tabs>
          <w:tab w:val="clear" w:pos="5760"/>
          <w:tab w:val="left" w:pos="360"/>
          <w:tab w:val="left" w:pos="990"/>
        </w:tabs>
        <w:ind w:left="4320" w:hanging="4320"/>
      </w:pPr>
      <w:r>
        <w:tab/>
      </w:r>
      <w:r>
        <w:tab/>
        <w:t>Project Title:  Individual and Group Intervention Formats with Aggressive Children</w:t>
      </w:r>
    </w:p>
    <w:p w14:paraId="3CE0D10D" w14:textId="77777777" w:rsidR="00F55742" w:rsidRDefault="00F55742" w:rsidP="00F55742">
      <w:pPr>
        <w:pStyle w:val="BodyTextIndent"/>
        <w:tabs>
          <w:tab w:val="clear" w:pos="5760"/>
          <w:tab w:val="left" w:pos="360"/>
          <w:tab w:val="left" w:pos="990"/>
        </w:tabs>
        <w:ind w:left="1440" w:hanging="1080"/>
      </w:pPr>
      <w:r>
        <w:tab/>
        <w:t>Principal Investigator:  John E. Lochman</w:t>
      </w:r>
    </w:p>
    <w:p w14:paraId="17C0A4E2" w14:textId="77777777" w:rsidR="00F55742" w:rsidRDefault="00F55742" w:rsidP="00F55742">
      <w:pPr>
        <w:pStyle w:val="BodyTextIndent"/>
        <w:tabs>
          <w:tab w:val="clear" w:pos="5760"/>
          <w:tab w:val="left" w:pos="360"/>
          <w:tab w:val="left" w:pos="990"/>
        </w:tabs>
        <w:ind w:left="1440" w:hanging="1080"/>
      </w:pPr>
      <w:r>
        <w:tab/>
        <w:t>Period of Support:  7/1/09-6/30/14</w:t>
      </w:r>
    </w:p>
    <w:p w14:paraId="54823EAD" w14:textId="77777777" w:rsidR="00F55742" w:rsidRDefault="00F55742" w:rsidP="00F55742">
      <w:pPr>
        <w:pStyle w:val="BodyTextIndent"/>
        <w:tabs>
          <w:tab w:val="clear" w:pos="5760"/>
          <w:tab w:val="left" w:pos="360"/>
          <w:tab w:val="left" w:pos="990"/>
        </w:tabs>
        <w:ind w:left="1440" w:hanging="1080"/>
      </w:pPr>
      <w:r>
        <w:tab/>
        <w:t>Total Direct Costs: $84,000</w:t>
      </w:r>
    </w:p>
    <w:p w14:paraId="23AB651E" w14:textId="77777777" w:rsidR="00F55742" w:rsidRDefault="00F55742" w:rsidP="00F55742">
      <w:pPr>
        <w:pStyle w:val="BodyTextIndent"/>
        <w:tabs>
          <w:tab w:val="clear" w:pos="5760"/>
          <w:tab w:val="left" w:pos="360"/>
          <w:tab w:val="left" w:pos="990"/>
        </w:tabs>
        <w:ind w:left="1440" w:hanging="1080"/>
      </w:pPr>
    </w:p>
    <w:p w14:paraId="0152E374" w14:textId="77777777" w:rsidR="00F55742" w:rsidRDefault="00F55742" w:rsidP="00F55742">
      <w:pPr>
        <w:pStyle w:val="BodyTextIndent"/>
        <w:tabs>
          <w:tab w:val="clear" w:pos="5760"/>
          <w:tab w:val="left" w:pos="360"/>
          <w:tab w:val="left" w:pos="990"/>
        </w:tabs>
        <w:ind w:left="1440" w:hanging="1080"/>
      </w:pPr>
      <w:r>
        <w:tab/>
      </w:r>
      <w:r>
        <w:tab/>
        <w:t xml:space="preserve">This Diversity Supplement supports the research training for </w:t>
      </w:r>
      <w:proofErr w:type="spellStart"/>
      <w:r>
        <w:t>Tiarney</w:t>
      </w:r>
      <w:proofErr w:type="spellEnd"/>
      <w:r>
        <w:t xml:space="preserve"> </w:t>
      </w:r>
      <w:proofErr w:type="spellStart"/>
      <w:r>
        <w:t>Ritchwood</w:t>
      </w:r>
      <w:proofErr w:type="spellEnd"/>
      <w:r>
        <w:t>, a clinical psychology graduate student.</w:t>
      </w:r>
    </w:p>
    <w:p w14:paraId="63EC8B6A" w14:textId="77777777" w:rsidR="00F55742" w:rsidRDefault="00F55742" w:rsidP="00F55742">
      <w:pPr>
        <w:pStyle w:val="BodyTextIndent"/>
        <w:tabs>
          <w:tab w:val="clear" w:pos="5760"/>
          <w:tab w:val="left" w:pos="360"/>
          <w:tab w:val="left" w:pos="990"/>
        </w:tabs>
        <w:ind w:left="1440" w:hanging="1440"/>
      </w:pPr>
    </w:p>
    <w:p w14:paraId="04AD5D25" w14:textId="77777777" w:rsidR="00F55742" w:rsidRDefault="00F55742" w:rsidP="00F55742">
      <w:pPr>
        <w:pStyle w:val="BodyTextIndent"/>
        <w:tabs>
          <w:tab w:val="clear" w:pos="5760"/>
          <w:tab w:val="left" w:pos="360"/>
          <w:tab w:val="left" w:pos="990"/>
        </w:tabs>
        <w:ind w:left="1440" w:hanging="1440"/>
      </w:pPr>
    </w:p>
    <w:p w14:paraId="09DB0825" w14:textId="77777777" w:rsidR="00F55742" w:rsidRDefault="00F55742" w:rsidP="00F55742">
      <w:pPr>
        <w:pStyle w:val="BodyTextIndent"/>
        <w:tabs>
          <w:tab w:val="clear" w:pos="5760"/>
          <w:tab w:val="left" w:pos="360"/>
          <w:tab w:val="left" w:pos="990"/>
        </w:tabs>
        <w:ind w:left="1440" w:hanging="1080"/>
      </w:pPr>
      <w:r>
        <w:t>National Institute of Drug Abuse</w:t>
      </w:r>
      <w:proofErr w:type="gramStart"/>
      <w:r>
        <w:tab/>
        <w:t xml:space="preserve">  (</w:t>
      </w:r>
      <w:proofErr w:type="gramEnd"/>
      <w:r>
        <w:t>R01 DA023156-04S3)</w:t>
      </w:r>
    </w:p>
    <w:p w14:paraId="32D433A8" w14:textId="77777777" w:rsidR="00F55742" w:rsidRDefault="00F55742" w:rsidP="00F55742">
      <w:pPr>
        <w:pStyle w:val="BodyTextIndent"/>
        <w:tabs>
          <w:tab w:val="clear" w:pos="5760"/>
          <w:tab w:val="left" w:pos="360"/>
          <w:tab w:val="left" w:pos="990"/>
        </w:tabs>
        <w:ind w:left="1440" w:hanging="1080"/>
      </w:pPr>
      <w:r>
        <w:t xml:space="preserve"> </w:t>
      </w:r>
    </w:p>
    <w:p w14:paraId="11CE8110" w14:textId="77777777" w:rsidR="00F55742" w:rsidRDefault="00F55742" w:rsidP="00F55742">
      <w:pPr>
        <w:pStyle w:val="BodyTextIndent"/>
        <w:tabs>
          <w:tab w:val="clear" w:pos="5760"/>
          <w:tab w:val="left" w:pos="360"/>
          <w:tab w:val="left" w:pos="990"/>
        </w:tabs>
        <w:ind w:left="1440" w:hanging="1080"/>
      </w:pPr>
      <w:r>
        <w:tab/>
        <w:t>Supplement to:</w:t>
      </w:r>
    </w:p>
    <w:p w14:paraId="3A39EBCD" w14:textId="77777777" w:rsidR="00F55742" w:rsidRDefault="00F55742" w:rsidP="00F55742">
      <w:pPr>
        <w:pStyle w:val="BodyTextIndent"/>
        <w:tabs>
          <w:tab w:val="clear" w:pos="5760"/>
          <w:tab w:val="left" w:pos="360"/>
          <w:tab w:val="left" w:pos="990"/>
        </w:tabs>
        <w:ind w:left="4320" w:hanging="4320"/>
      </w:pPr>
      <w:r>
        <w:tab/>
      </w:r>
      <w:r>
        <w:tab/>
        <w:t>Project Title:  Individual and Group Intervention Formats with Aggressive Children</w:t>
      </w:r>
    </w:p>
    <w:p w14:paraId="5B17D8A9" w14:textId="77777777" w:rsidR="00F55742" w:rsidRDefault="00F55742" w:rsidP="00F55742">
      <w:pPr>
        <w:pStyle w:val="BodyTextIndent"/>
        <w:tabs>
          <w:tab w:val="clear" w:pos="5760"/>
          <w:tab w:val="left" w:pos="360"/>
          <w:tab w:val="left" w:pos="990"/>
        </w:tabs>
        <w:ind w:left="1440" w:hanging="1080"/>
      </w:pPr>
      <w:r>
        <w:tab/>
        <w:t>Principal Investigator:  John E. Lochman</w:t>
      </w:r>
    </w:p>
    <w:p w14:paraId="3CDFA648" w14:textId="77777777" w:rsidR="00F55742" w:rsidRDefault="00F55742" w:rsidP="00F55742">
      <w:pPr>
        <w:pStyle w:val="BodyTextIndent"/>
        <w:tabs>
          <w:tab w:val="clear" w:pos="5760"/>
          <w:tab w:val="left" w:pos="360"/>
          <w:tab w:val="left" w:pos="990"/>
        </w:tabs>
        <w:ind w:left="1440" w:hanging="1080"/>
      </w:pPr>
      <w:r>
        <w:tab/>
        <w:t>Period of Support:  7/1/09-6/30/14</w:t>
      </w:r>
    </w:p>
    <w:p w14:paraId="6AFAFEA8" w14:textId="77777777" w:rsidR="00F55742" w:rsidRDefault="00F55742" w:rsidP="00F55742">
      <w:pPr>
        <w:pStyle w:val="BodyTextIndent"/>
        <w:tabs>
          <w:tab w:val="clear" w:pos="5760"/>
          <w:tab w:val="left" w:pos="360"/>
          <w:tab w:val="left" w:pos="990"/>
        </w:tabs>
        <w:ind w:left="1440" w:hanging="1080"/>
      </w:pPr>
      <w:r>
        <w:tab/>
        <w:t>Total Direct Costs: $56,000</w:t>
      </w:r>
    </w:p>
    <w:p w14:paraId="3A085F74" w14:textId="77777777" w:rsidR="00F55742" w:rsidRDefault="00F55742" w:rsidP="00F55742">
      <w:pPr>
        <w:pStyle w:val="BodyTextIndent"/>
        <w:tabs>
          <w:tab w:val="clear" w:pos="5760"/>
          <w:tab w:val="left" w:pos="360"/>
          <w:tab w:val="left" w:pos="990"/>
        </w:tabs>
        <w:ind w:left="1440" w:hanging="1080"/>
      </w:pPr>
    </w:p>
    <w:p w14:paraId="6E42B8AF" w14:textId="77777777" w:rsidR="00F55742" w:rsidRDefault="00F55742" w:rsidP="00F55742">
      <w:pPr>
        <w:pStyle w:val="BodyTextIndent"/>
        <w:tabs>
          <w:tab w:val="clear" w:pos="5760"/>
          <w:tab w:val="left" w:pos="360"/>
          <w:tab w:val="left" w:pos="990"/>
        </w:tabs>
        <w:ind w:left="1440" w:hanging="1080"/>
      </w:pPr>
      <w:r>
        <w:tab/>
      </w:r>
      <w:r>
        <w:tab/>
        <w:t xml:space="preserve">This Diversity Supplement supports the research training for Mary </w:t>
      </w:r>
      <w:proofErr w:type="spellStart"/>
      <w:r>
        <w:t>Wojnaroski</w:t>
      </w:r>
      <w:proofErr w:type="spellEnd"/>
      <w:r>
        <w:t>, a clinical psychology graduate student.</w:t>
      </w:r>
    </w:p>
    <w:p w14:paraId="10B3FFB9" w14:textId="77777777" w:rsidR="00F55742" w:rsidRDefault="00F55742" w:rsidP="00F55742">
      <w:pPr>
        <w:pStyle w:val="BodyTextIndent"/>
        <w:tabs>
          <w:tab w:val="clear" w:pos="5760"/>
          <w:tab w:val="left" w:pos="360"/>
          <w:tab w:val="left" w:pos="990"/>
        </w:tabs>
        <w:ind w:left="1440" w:hanging="1440"/>
      </w:pPr>
      <w:r>
        <w:t xml:space="preserve"> </w:t>
      </w:r>
    </w:p>
    <w:p w14:paraId="64661048" w14:textId="77777777" w:rsidR="00F55742" w:rsidRDefault="00F55742" w:rsidP="00F55742">
      <w:pPr>
        <w:pStyle w:val="BodyTextIndent"/>
        <w:tabs>
          <w:tab w:val="clear" w:pos="5760"/>
          <w:tab w:val="left" w:pos="360"/>
          <w:tab w:val="left" w:pos="990"/>
        </w:tabs>
        <w:ind w:left="0"/>
      </w:pPr>
      <w:r>
        <w:tab/>
        <w:t>National Institute of Drug Abuse (R01 DA 016903)</w:t>
      </w:r>
    </w:p>
    <w:p w14:paraId="3A8B7D36" w14:textId="77777777" w:rsidR="00F55742" w:rsidRDefault="00F55742" w:rsidP="00F55742">
      <w:pPr>
        <w:pStyle w:val="BodyTextIndent"/>
        <w:tabs>
          <w:tab w:val="clear" w:pos="5760"/>
          <w:tab w:val="left" w:pos="360"/>
          <w:tab w:val="left" w:pos="990"/>
        </w:tabs>
        <w:ind w:left="0"/>
      </w:pPr>
    </w:p>
    <w:p w14:paraId="144F5F68" w14:textId="77777777" w:rsidR="00F55742" w:rsidRDefault="00F55742" w:rsidP="00F55742">
      <w:pPr>
        <w:pStyle w:val="BodyTextIndent"/>
        <w:tabs>
          <w:tab w:val="clear" w:pos="5760"/>
          <w:tab w:val="left" w:pos="360"/>
          <w:tab w:val="left" w:pos="4320"/>
        </w:tabs>
        <w:ind w:left="4320" w:hanging="3330"/>
      </w:pPr>
      <w:r>
        <w:t>Project Title:</w:t>
      </w:r>
      <w:r>
        <w:tab/>
        <w:t>Development and Prevention of Substance Abuse Problems</w:t>
      </w:r>
    </w:p>
    <w:p w14:paraId="440BC3A4" w14:textId="77777777" w:rsidR="00F55742" w:rsidRDefault="00F55742" w:rsidP="00F55742">
      <w:pPr>
        <w:pStyle w:val="BodyTextIndent"/>
        <w:tabs>
          <w:tab w:val="clear" w:pos="5760"/>
          <w:tab w:val="left" w:pos="360"/>
          <w:tab w:val="left" w:pos="990"/>
        </w:tabs>
        <w:ind w:left="0"/>
      </w:pPr>
      <w:r>
        <w:tab/>
      </w:r>
      <w:r>
        <w:tab/>
        <w:t>Principal Investigator:</w:t>
      </w:r>
      <w:r>
        <w:tab/>
      </w:r>
      <w:r>
        <w:tab/>
        <w:t>Ken Dodge</w:t>
      </w:r>
    </w:p>
    <w:p w14:paraId="125D4086" w14:textId="77777777" w:rsidR="00F55742" w:rsidRDefault="00F55742" w:rsidP="00F55742">
      <w:pPr>
        <w:pStyle w:val="BodyTextIndent"/>
        <w:tabs>
          <w:tab w:val="clear" w:pos="5760"/>
          <w:tab w:val="left" w:pos="360"/>
          <w:tab w:val="left" w:pos="990"/>
        </w:tabs>
        <w:ind w:left="4320" w:hanging="4320"/>
      </w:pPr>
      <w:r>
        <w:tab/>
      </w:r>
      <w:r>
        <w:tab/>
        <w:t>My role:</w:t>
      </w:r>
      <w:r>
        <w:tab/>
        <w:t>Co-P.I., along with six other Co-</w:t>
      </w:r>
      <w:proofErr w:type="gramStart"/>
      <w:r>
        <w:t>P.I's</w:t>
      </w:r>
      <w:proofErr w:type="gramEnd"/>
      <w:r>
        <w:t xml:space="preserve"> at the four sites for this prevention study</w:t>
      </w:r>
    </w:p>
    <w:p w14:paraId="1E811545" w14:textId="77777777" w:rsidR="00F55742" w:rsidRDefault="00F55742" w:rsidP="00F55742">
      <w:pPr>
        <w:pStyle w:val="BodyTextIndent"/>
        <w:tabs>
          <w:tab w:val="clear" w:pos="5760"/>
          <w:tab w:val="left" w:pos="360"/>
          <w:tab w:val="left" w:pos="990"/>
        </w:tabs>
        <w:ind w:left="4320" w:hanging="4320"/>
      </w:pPr>
      <w:r>
        <w:tab/>
      </w:r>
      <w:r>
        <w:tab/>
        <w:t>Percent of my effort:</w:t>
      </w:r>
      <w:r>
        <w:tab/>
        <w:t>5%</w:t>
      </w:r>
    </w:p>
    <w:p w14:paraId="5919C192" w14:textId="77777777" w:rsidR="00F55742" w:rsidRDefault="00F55742" w:rsidP="00F55742">
      <w:pPr>
        <w:pStyle w:val="BodyTextIndent"/>
        <w:tabs>
          <w:tab w:val="clear" w:pos="5760"/>
          <w:tab w:val="left" w:pos="360"/>
          <w:tab w:val="left" w:pos="990"/>
        </w:tabs>
        <w:ind w:left="4320" w:hanging="4320"/>
      </w:pPr>
      <w:r>
        <w:tab/>
      </w:r>
      <w:r>
        <w:tab/>
        <w:t>Period of Support:</w:t>
      </w:r>
      <w:r>
        <w:tab/>
        <w:t>7/01/10 to 5/31/14</w:t>
      </w:r>
    </w:p>
    <w:p w14:paraId="4C23DF25" w14:textId="77777777" w:rsidR="00F55742" w:rsidRDefault="00F55742" w:rsidP="00F55742">
      <w:pPr>
        <w:pStyle w:val="BodyTextIndent"/>
        <w:tabs>
          <w:tab w:val="clear" w:pos="5760"/>
          <w:tab w:val="left" w:pos="360"/>
          <w:tab w:val="left" w:pos="990"/>
        </w:tabs>
        <w:ind w:left="4320" w:hanging="4320"/>
      </w:pPr>
      <w:r>
        <w:tab/>
      </w:r>
      <w:r>
        <w:tab/>
        <w:t>Total costs:</w:t>
      </w:r>
      <w:r>
        <w:tab/>
        <w:t>2,700,000</w:t>
      </w:r>
    </w:p>
    <w:p w14:paraId="173477DE" w14:textId="77777777" w:rsidR="00F55742" w:rsidRDefault="00F55742" w:rsidP="00F55742">
      <w:pPr>
        <w:pStyle w:val="BodyTextIndent"/>
        <w:tabs>
          <w:tab w:val="clear" w:pos="5760"/>
          <w:tab w:val="left" w:pos="360"/>
          <w:tab w:val="left" w:pos="990"/>
        </w:tabs>
        <w:ind w:left="4320" w:hanging="4320"/>
      </w:pPr>
    </w:p>
    <w:p w14:paraId="52E748ED" w14:textId="77777777" w:rsidR="00F55742" w:rsidRDefault="00F55742" w:rsidP="00F55742">
      <w:pPr>
        <w:pStyle w:val="BodyTextIndent"/>
        <w:tabs>
          <w:tab w:val="clear" w:pos="5760"/>
          <w:tab w:val="left" w:pos="810"/>
        </w:tabs>
        <w:ind w:left="1440" w:hanging="1440"/>
      </w:pPr>
      <w:r>
        <w:tab/>
      </w:r>
      <w:r>
        <w:tab/>
        <w:t xml:space="preserve">This project provides for a follow-up of a comprehensive multi-year, intensive preventive intervention with </w:t>
      </w:r>
      <w:proofErr w:type="gramStart"/>
      <w:r>
        <w:t>high risk</w:t>
      </w:r>
      <w:proofErr w:type="gramEnd"/>
      <w:r>
        <w:t xml:space="preserve"> children and their families. The intervention included parent training, home visiting, tutoring, social skills groups, and in-class preventive modules on emotional regulation and social </w:t>
      </w:r>
      <w:proofErr w:type="gramStart"/>
      <w:r>
        <w:t>problem-solving, and</w:t>
      </w:r>
      <w:proofErr w:type="gramEnd"/>
      <w:r>
        <w:t xml:space="preserve"> continued from first grade through tenth grade.</w:t>
      </w:r>
    </w:p>
    <w:p w14:paraId="0DE59EAB" w14:textId="77777777" w:rsidR="00F55742" w:rsidRDefault="00F55742" w:rsidP="00F55742">
      <w:pPr>
        <w:pStyle w:val="BodyTextIndent"/>
        <w:tabs>
          <w:tab w:val="clear" w:pos="5760"/>
          <w:tab w:val="left" w:pos="360"/>
          <w:tab w:val="left" w:pos="990"/>
        </w:tabs>
        <w:ind w:left="1440" w:hanging="1440"/>
      </w:pPr>
    </w:p>
    <w:p w14:paraId="3D04AF2F" w14:textId="77777777" w:rsidR="00F55742" w:rsidRDefault="00F55742" w:rsidP="00F55742">
      <w:pPr>
        <w:pStyle w:val="BodyTextIndent"/>
        <w:tabs>
          <w:tab w:val="clear" w:pos="5760"/>
          <w:tab w:val="left" w:pos="360"/>
          <w:tab w:val="left" w:pos="990"/>
        </w:tabs>
        <w:ind w:left="1440" w:hanging="1080"/>
        <w:rPr>
          <w:i/>
        </w:rPr>
      </w:pPr>
    </w:p>
    <w:p w14:paraId="77C1663A" w14:textId="77777777" w:rsidR="00F55742" w:rsidRDefault="00F55742" w:rsidP="00F55742">
      <w:pPr>
        <w:pStyle w:val="BodyTextIndent"/>
        <w:tabs>
          <w:tab w:val="clear" w:pos="5760"/>
          <w:tab w:val="left" w:pos="360"/>
          <w:tab w:val="left" w:pos="990"/>
        </w:tabs>
        <w:ind w:left="360"/>
      </w:pPr>
      <w:r>
        <w:t>Substance Abuse and Mental Health Services Administration</w:t>
      </w:r>
    </w:p>
    <w:p w14:paraId="517BBC33" w14:textId="77777777" w:rsidR="00F55742" w:rsidRDefault="00F55742" w:rsidP="00F55742">
      <w:pPr>
        <w:pStyle w:val="BodyTextIndent"/>
        <w:tabs>
          <w:tab w:val="clear" w:pos="5760"/>
          <w:tab w:val="left" w:pos="360"/>
          <w:tab w:val="left" w:pos="990"/>
        </w:tabs>
        <w:ind w:left="360"/>
      </w:pPr>
      <w:r>
        <w:lastRenderedPageBreak/>
        <w:tab/>
        <w:t>Project Title:</w:t>
      </w:r>
      <w:r>
        <w:tab/>
      </w:r>
      <w:r>
        <w:tab/>
      </w:r>
      <w:r>
        <w:tab/>
        <w:t>The ECCHCO Project</w:t>
      </w:r>
    </w:p>
    <w:p w14:paraId="12EFD78F" w14:textId="77777777" w:rsidR="00F55742" w:rsidRDefault="00F55742" w:rsidP="00F55742">
      <w:pPr>
        <w:pStyle w:val="BodyTextIndent"/>
        <w:tabs>
          <w:tab w:val="clear" w:pos="5760"/>
          <w:tab w:val="left" w:pos="360"/>
          <w:tab w:val="left" w:pos="990"/>
        </w:tabs>
        <w:ind w:left="360"/>
      </w:pPr>
      <w:r>
        <w:tab/>
        <w:t>Principal Investigator:</w:t>
      </w:r>
      <w:r>
        <w:tab/>
      </w:r>
      <w:r>
        <w:tab/>
        <w:t>Kim Hammack</w:t>
      </w:r>
    </w:p>
    <w:p w14:paraId="162D3310" w14:textId="77777777" w:rsidR="00F55742" w:rsidRDefault="00F55742" w:rsidP="00F55742">
      <w:pPr>
        <w:pStyle w:val="BodyTextIndent"/>
        <w:tabs>
          <w:tab w:val="clear" w:pos="5760"/>
          <w:tab w:val="left" w:pos="360"/>
          <w:tab w:val="left" w:pos="990"/>
        </w:tabs>
        <w:ind w:left="360"/>
      </w:pPr>
      <w:r>
        <w:tab/>
        <w:t>Percent of my effort:</w:t>
      </w:r>
      <w:r>
        <w:tab/>
      </w:r>
      <w:r>
        <w:tab/>
        <w:t>4%</w:t>
      </w:r>
    </w:p>
    <w:p w14:paraId="5F0CA36F" w14:textId="77777777" w:rsidR="00F55742" w:rsidRDefault="00F55742" w:rsidP="00F55742">
      <w:pPr>
        <w:pStyle w:val="BodyTextIndent"/>
        <w:tabs>
          <w:tab w:val="clear" w:pos="5760"/>
          <w:tab w:val="left" w:pos="360"/>
          <w:tab w:val="left" w:pos="990"/>
        </w:tabs>
        <w:ind w:left="360"/>
      </w:pPr>
      <w:r>
        <w:tab/>
        <w:t xml:space="preserve">Period of Support: </w:t>
      </w:r>
      <w:r>
        <w:tab/>
      </w:r>
      <w:r>
        <w:tab/>
      </w:r>
      <w:r>
        <w:tab/>
        <w:t>10/1/10-9/30/11</w:t>
      </w:r>
    </w:p>
    <w:p w14:paraId="02E6C321" w14:textId="77777777" w:rsidR="00F55742" w:rsidRDefault="00F55742" w:rsidP="00F55742">
      <w:pPr>
        <w:pStyle w:val="BodyTextIndent"/>
        <w:tabs>
          <w:tab w:val="clear" w:pos="5760"/>
          <w:tab w:val="left" w:pos="360"/>
          <w:tab w:val="left" w:pos="990"/>
        </w:tabs>
        <w:ind w:left="360"/>
      </w:pPr>
      <w:r>
        <w:tab/>
        <w:t>Total Direct Costs</w:t>
      </w:r>
    </w:p>
    <w:p w14:paraId="69D86862" w14:textId="77777777" w:rsidR="00F55742" w:rsidRDefault="00F55742" w:rsidP="00F55742">
      <w:pPr>
        <w:pStyle w:val="BodyTextIndent"/>
        <w:tabs>
          <w:tab w:val="clear" w:pos="5760"/>
          <w:tab w:val="left" w:pos="360"/>
          <w:tab w:val="left" w:pos="990"/>
        </w:tabs>
        <w:ind w:left="360"/>
      </w:pPr>
      <w:r>
        <w:tab/>
      </w:r>
      <w:r>
        <w:tab/>
        <w:t>On UA subcontract:</w:t>
      </w:r>
      <w:r>
        <w:tab/>
      </w:r>
      <w:r>
        <w:tab/>
        <w:t xml:space="preserve">$39,370 </w:t>
      </w:r>
    </w:p>
    <w:p w14:paraId="2E295591" w14:textId="77777777" w:rsidR="00F55742" w:rsidRDefault="00F55742" w:rsidP="00F55742">
      <w:pPr>
        <w:pStyle w:val="BodyTextIndent"/>
        <w:tabs>
          <w:tab w:val="clear" w:pos="5760"/>
          <w:tab w:val="left" w:pos="360"/>
          <w:tab w:val="left" w:pos="990"/>
        </w:tabs>
        <w:ind w:left="360"/>
      </w:pPr>
    </w:p>
    <w:p w14:paraId="02C45D9E" w14:textId="77777777" w:rsidR="00F55742" w:rsidRDefault="00F55742" w:rsidP="00F55742">
      <w:pPr>
        <w:pStyle w:val="BodyTextIndent"/>
        <w:tabs>
          <w:tab w:val="clear" w:pos="5760"/>
          <w:tab w:val="left" w:pos="360"/>
          <w:tab w:val="left" w:pos="990"/>
        </w:tabs>
        <w:ind w:left="990"/>
      </w:pPr>
      <w:r>
        <w:t>I serve as PI on the subcontract which provides for training to mental health and school personnel in 3 Alabama counties. Training will include workshops, regular follow-up sessions, and review of quality of implementation. Program evaluation will be completed as part of the subcontract.</w:t>
      </w:r>
    </w:p>
    <w:p w14:paraId="424823E1" w14:textId="77777777" w:rsidR="00F55742" w:rsidRPr="003F0ED2" w:rsidRDefault="00F55742" w:rsidP="00F55742">
      <w:pPr>
        <w:pStyle w:val="BodyTextIndent"/>
        <w:tabs>
          <w:tab w:val="clear" w:pos="5760"/>
          <w:tab w:val="left" w:pos="360"/>
          <w:tab w:val="left" w:pos="990"/>
        </w:tabs>
        <w:ind w:left="1440" w:hanging="1080"/>
      </w:pPr>
    </w:p>
    <w:p w14:paraId="64955265" w14:textId="77777777" w:rsidR="00F55742" w:rsidRDefault="00F55742" w:rsidP="00F55742">
      <w:pPr>
        <w:pStyle w:val="BodyTextIndent"/>
        <w:tabs>
          <w:tab w:val="clear" w:pos="5760"/>
          <w:tab w:val="left" w:pos="360"/>
          <w:tab w:val="left" w:pos="990"/>
        </w:tabs>
        <w:ind w:left="0"/>
      </w:pPr>
    </w:p>
    <w:p w14:paraId="4F86CD80" w14:textId="77777777" w:rsidR="00F55742" w:rsidRDefault="00F55742" w:rsidP="00F55742">
      <w:pPr>
        <w:pStyle w:val="BodyTextIndent"/>
        <w:tabs>
          <w:tab w:val="clear" w:pos="5760"/>
          <w:tab w:val="left" w:pos="360"/>
          <w:tab w:val="left" w:pos="990"/>
        </w:tabs>
        <w:ind w:left="0"/>
      </w:pPr>
      <w:r>
        <w:tab/>
        <w:t>National Institute of Mental Health (R01 MH 048043)</w:t>
      </w:r>
    </w:p>
    <w:p w14:paraId="0186750E" w14:textId="77777777" w:rsidR="00F55742" w:rsidRDefault="00F55742" w:rsidP="00F55742">
      <w:pPr>
        <w:pStyle w:val="BodyTextIndent"/>
        <w:tabs>
          <w:tab w:val="clear" w:pos="5760"/>
          <w:tab w:val="left" w:pos="360"/>
          <w:tab w:val="left" w:pos="990"/>
        </w:tabs>
        <w:ind w:left="0"/>
      </w:pPr>
    </w:p>
    <w:p w14:paraId="1E454D7D" w14:textId="77777777" w:rsidR="00F55742" w:rsidRDefault="00F55742" w:rsidP="00F55742">
      <w:pPr>
        <w:pStyle w:val="BodyTextIndent"/>
        <w:tabs>
          <w:tab w:val="clear" w:pos="5760"/>
          <w:tab w:val="left" w:pos="360"/>
          <w:tab w:val="left" w:pos="4320"/>
        </w:tabs>
        <w:ind w:left="4320" w:hanging="3330"/>
      </w:pPr>
      <w:r>
        <w:t>Project Title:</w:t>
      </w:r>
      <w:r>
        <w:tab/>
        <w:t>Development and Prevention of Substance Abuse Problems</w:t>
      </w:r>
    </w:p>
    <w:p w14:paraId="63BA7F1D" w14:textId="77777777" w:rsidR="00F55742" w:rsidRDefault="00F55742" w:rsidP="00F55742">
      <w:pPr>
        <w:pStyle w:val="BodyTextIndent"/>
        <w:tabs>
          <w:tab w:val="clear" w:pos="5760"/>
          <w:tab w:val="left" w:pos="360"/>
          <w:tab w:val="left" w:pos="990"/>
        </w:tabs>
        <w:ind w:left="0"/>
      </w:pPr>
      <w:r>
        <w:tab/>
      </w:r>
      <w:r>
        <w:tab/>
        <w:t>Principal Investigator:</w:t>
      </w:r>
      <w:r>
        <w:tab/>
      </w:r>
      <w:r>
        <w:tab/>
        <w:t>Ken Dodge</w:t>
      </w:r>
    </w:p>
    <w:p w14:paraId="04AB648D" w14:textId="77777777" w:rsidR="00F55742" w:rsidRDefault="00F55742" w:rsidP="00F55742">
      <w:pPr>
        <w:pStyle w:val="BodyTextIndent"/>
        <w:tabs>
          <w:tab w:val="clear" w:pos="5760"/>
          <w:tab w:val="left" w:pos="360"/>
          <w:tab w:val="left" w:pos="990"/>
        </w:tabs>
        <w:ind w:left="4320" w:hanging="4320"/>
      </w:pPr>
      <w:r>
        <w:tab/>
      </w:r>
      <w:r>
        <w:tab/>
        <w:t>My role:</w:t>
      </w:r>
      <w:r>
        <w:tab/>
        <w:t>Co-P.I., along with six other Co-</w:t>
      </w:r>
      <w:proofErr w:type="gramStart"/>
      <w:r>
        <w:t>P.I's</w:t>
      </w:r>
      <w:proofErr w:type="gramEnd"/>
      <w:r>
        <w:t xml:space="preserve"> at the four sites for this prevention study</w:t>
      </w:r>
    </w:p>
    <w:p w14:paraId="3E3D2B52" w14:textId="77777777" w:rsidR="00F55742" w:rsidRDefault="00F55742" w:rsidP="00F55742">
      <w:pPr>
        <w:pStyle w:val="BodyTextIndent"/>
        <w:tabs>
          <w:tab w:val="clear" w:pos="5760"/>
          <w:tab w:val="left" w:pos="360"/>
          <w:tab w:val="left" w:pos="990"/>
        </w:tabs>
        <w:ind w:left="4320" w:hanging="4320"/>
      </w:pPr>
      <w:r>
        <w:tab/>
      </w:r>
      <w:r>
        <w:tab/>
        <w:t>Percent of my effort:</w:t>
      </w:r>
      <w:r>
        <w:tab/>
        <w:t>8%</w:t>
      </w:r>
    </w:p>
    <w:p w14:paraId="4BB3C82C" w14:textId="77777777" w:rsidR="00F55742" w:rsidRDefault="00F55742" w:rsidP="00F55742">
      <w:pPr>
        <w:pStyle w:val="BodyTextIndent"/>
        <w:tabs>
          <w:tab w:val="clear" w:pos="5760"/>
          <w:tab w:val="left" w:pos="360"/>
          <w:tab w:val="left" w:pos="990"/>
        </w:tabs>
        <w:ind w:left="4320" w:hanging="4320"/>
      </w:pPr>
      <w:r>
        <w:tab/>
      </w:r>
      <w:r>
        <w:tab/>
        <w:t>Period of Support:</w:t>
      </w:r>
      <w:r>
        <w:tab/>
        <w:t>9/30/90 to 8/31/10</w:t>
      </w:r>
    </w:p>
    <w:p w14:paraId="4B132297" w14:textId="77777777" w:rsidR="00F55742" w:rsidRDefault="00F55742" w:rsidP="00F55742">
      <w:pPr>
        <w:pStyle w:val="BodyTextIndent"/>
        <w:tabs>
          <w:tab w:val="clear" w:pos="5760"/>
          <w:tab w:val="left" w:pos="360"/>
          <w:tab w:val="left" w:pos="990"/>
        </w:tabs>
        <w:ind w:left="4320" w:hanging="4320"/>
      </w:pPr>
      <w:r>
        <w:tab/>
      </w:r>
      <w:r>
        <w:tab/>
        <w:t>Total direct costs:</w:t>
      </w:r>
      <w:r>
        <w:tab/>
        <w:t>20,826,486</w:t>
      </w:r>
    </w:p>
    <w:p w14:paraId="3822D632" w14:textId="77777777" w:rsidR="00F55742" w:rsidRDefault="00F55742" w:rsidP="00F55742">
      <w:pPr>
        <w:pStyle w:val="BodyTextIndent"/>
        <w:tabs>
          <w:tab w:val="clear" w:pos="5760"/>
          <w:tab w:val="left" w:pos="360"/>
          <w:tab w:val="left" w:pos="990"/>
        </w:tabs>
        <w:ind w:left="4320" w:hanging="4320"/>
      </w:pPr>
    </w:p>
    <w:p w14:paraId="2B7FFFC0" w14:textId="77777777" w:rsidR="00F55742" w:rsidRDefault="00F55742" w:rsidP="00F55742">
      <w:pPr>
        <w:pStyle w:val="BodyTextIndent"/>
        <w:tabs>
          <w:tab w:val="clear" w:pos="5760"/>
          <w:tab w:val="left" w:pos="810"/>
        </w:tabs>
        <w:ind w:left="1440" w:hanging="1440"/>
      </w:pPr>
      <w:r>
        <w:tab/>
      </w:r>
      <w:r>
        <w:tab/>
        <w:t xml:space="preserve">This project provides for a comprehensive multi-year, intensive preventive intervention with </w:t>
      </w:r>
      <w:proofErr w:type="gramStart"/>
      <w:r>
        <w:t>high risk</w:t>
      </w:r>
      <w:proofErr w:type="gramEnd"/>
      <w:r>
        <w:t xml:space="preserve"> children and their families. The intervention includes parent training, home visiting, tutoring, social skills groups, and in-class preventive modules on emotional regulation and social </w:t>
      </w:r>
      <w:proofErr w:type="gramStart"/>
      <w:r>
        <w:t>problem-solving, and</w:t>
      </w:r>
      <w:proofErr w:type="gramEnd"/>
      <w:r>
        <w:t xml:space="preserve"> continues from first grade through tenth grade.</w:t>
      </w:r>
    </w:p>
    <w:p w14:paraId="68833C71" w14:textId="77777777" w:rsidR="00F55742" w:rsidRDefault="00F55742" w:rsidP="00F55742">
      <w:pPr>
        <w:pStyle w:val="BodyTextIndent"/>
        <w:tabs>
          <w:tab w:val="clear" w:pos="5760"/>
          <w:tab w:val="left" w:pos="360"/>
          <w:tab w:val="left" w:pos="990"/>
        </w:tabs>
        <w:ind w:left="0"/>
      </w:pPr>
    </w:p>
    <w:p w14:paraId="0DB2B723" w14:textId="77777777" w:rsidR="00F55742" w:rsidRDefault="00F55742" w:rsidP="00F55742">
      <w:pPr>
        <w:pStyle w:val="BodyTextIndent"/>
        <w:tabs>
          <w:tab w:val="clear" w:pos="5760"/>
          <w:tab w:val="left" w:pos="360"/>
          <w:tab w:val="left" w:pos="990"/>
        </w:tabs>
        <w:ind w:left="0"/>
      </w:pPr>
      <w:r>
        <w:tab/>
        <w:t>Office of Juvenile Justice and Delinquency Prevention (2006JLFX0232)</w:t>
      </w:r>
    </w:p>
    <w:p w14:paraId="1C286567" w14:textId="77777777" w:rsidR="00F55742" w:rsidRDefault="00F55742" w:rsidP="00F55742">
      <w:pPr>
        <w:pStyle w:val="BodyTextIndent"/>
        <w:tabs>
          <w:tab w:val="clear" w:pos="5760"/>
          <w:tab w:val="left" w:pos="360"/>
          <w:tab w:val="left" w:pos="990"/>
        </w:tabs>
        <w:ind w:left="0"/>
      </w:pPr>
      <w:r>
        <w:tab/>
      </w:r>
      <w:r>
        <w:tab/>
      </w:r>
    </w:p>
    <w:p w14:paraId="54C6CFEC" w14:textId="77777777" w:rsidR="00F55742" w:rsidRDefault="00F55742" w:rsidP="00F55742">
      <w:pPr>
        <w:pStyle w:val="BodyTextIndent"/>
        <w:tabs>
          <w:tab w:val="clear" w:pos="5760"/>
          <w:tab w:val="left" w:pos="360"/>
          <w:tab w:val="left" w:pos="990"/>
        </w:tabs>
        <w:ind w:left="0"/>
      </w:pPr>
      <w:r>
        <w:tab/>
      </w:r>
      <w:r>
        <w:tab/>
        <w:t>Project Title:</w:t>
      </w:r>
      <w:r>
        <w:tab/>
      </w:r>
      <w:r>
        <w:tab/>
      </w:r>
      <w:r>
        <w:tab/>
        <w:t>West Alabama Youth Violence Initiative</w:t>
      </w:r>
    </w:p>
    <w:p w14:paraId="6A2370B7"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6CA81078" w14:textId="77777777" w:rsidR="00F55742" w:rsidRDefault="00F55742" w:rsidP="00F55742">
      <w:pPr>
        <w:pStyle w:val="BodyTextIndent"/>
        <w:tabs>
          <w:tab w:val="clear" w:pos="5760"/>
          <w:tab w:val="left" w:pos="360"/>
          <w:tab w:val="left" w:pos="990"/>
        </w:tabs>
        <w:ind w:left="0"/>
      </w:pPr>
      <w:r>
        <w:tab/>
      </w:r>
      <w:r>
        <w:tab/>
        <w:t>Percent of my effort:</w:t>
      </w:r>
      <w:r>
        <w:tab/>
      </w:r>
      <w:r>
        <w:tab/>
        <w:t>10%</w:t>
      </w:r>
    </w:p>
    <w:p w14:paraId="068CAC54"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9/01/06-8/31/09 </w:t>
      </w:r>
    </w:p>
    <w:p w14:paraId="5DBBD92C"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656,577          </w:t>
      </w:r>
      <w:r>
        <w:tab/>
      </w:r>
    </w:p>
    <w:p w14:paraId="0A8751D7" w14:textId="77777777" w:rsidR="00F55742" w:rsidRDefault="00F55742" w:rsidP="00F55742">
      <w:pPr>
        <w:pStyle w:val="BodyTextIndent"/>
        <w:tabs>
          <w:tab w:val="clear" w:pos="5760"/>
          <w:tab w:val="left" w:pos="360"/>
          <w:tab w:val="left" w:pos="990"/>
        </w:tabs>
        <w:ind w:left="0"/>
      </w:pPr>
    </w:p>
    <w:p w14:paraId="045B6B51" w14:textId="77777777" w:rsidR="00F55742" w:rsidRDefault="00F55742" w:rsidP="00F55742">
      <w:pPr>
        <w:pStyle w:val="BodyTextIndent"/>
        <w:tabs>
          <w:tab w:val="clear" w:pos="5760"/>
          <w:tab w:val="left" w:pos="360"/>
          <w:tab w:val="left" w:pos="990"/>
        </w:tabs>
        <w:ind w:left="1440" w:hanging="1440"/>
      </w:pPr>
      <w:r>
        <w:tab/>
      </w:r>
      <w:r>
        <w:tab/>
      </w:r>
      <w:r>
        <w:tab/>
        <w:t xml:space="preserve">This project has two primary research studies. The first involves the comparison of </w:t>
      </w:r>
      <w:proofErr w:type="gramStart"/>
      <w:r>
        <w:t>individually-administered</w:t>
      </w:r>
      <w:proofErr w:type="gramEnd"/>
      <w:r>
        <w:t xml:space="preserve"> to group-administered child interventions for children with aggressive behavior, and the second will examine whether evidence-based youth violence interventions can be broadly disseminated in an effective manner to community agencies and schools.</w:t>
      </w:r>
    </w:p>
    <w:p w14:paraId="4230BD78" w14:textId="77777777" w:rsidR="00F55742" w:rsidRDefault="00F55742" w:rsidP="00F55742">
      <w:pPr>
        <w:pStyle w:val="BodyTextIndent"/>
        <w:tabs>
          <w:tab w:val="clear" w:pos="5760"/>
          <w:tab w:val="left" w:pos="360"/>
          <w:tab w:val="left" w:pos="990"/>
        </w:tabs>
        <w:ind w:left="1440" w:hanging="1440"/>
      </w:pPr>
    </w:p>
    <w:p w14:paraId="62E18387" w14:textId="77777777" w:rsidR="00F55742" w:rsidRDefault="00F55742" w:rsidP="00F55742">
      <w:pPr>
        <w:pStyle w:val="BodyTextIndent"/>
        <w:tabs>
          <w:tab w:val="clear" w:pos="5760"/>
          <w:tab w:val="left" w:pos="360"/>
          <w:tab w:val="left" w:pos="990"/>
        </w:tabs>
        <w:ind w:left="1440" w:hanging="1440"/>
      </w:pPr>
    </w:p>
    <w:p w14:paraId="007FB135" w14:textId="77777777" w:rsidR="00F55742" w:rsidRDefault="00F55742" w:rsidP="00F55742">
      <w:pPr>
        <w:pStyle w:val="BodyTextIndent"/>
        <w:tabs>
          <w:tab w:val="clear" w:pos="5760"/>
          <w:tab w:val="left" w:pos="360"/>
          <w:tab w:val="left" w:pos="990"/>
        </w:tabs>
        <w:ind w:left="0"/>
      </w:pPr>
      <w:r>
        <w:tab/>
        <w:t>National Institute of Mental Health</w:t>
      </w:r>
      <w:proofErr w:type="gramStart"/>
      <w:r>
        <w:t xml:space="preserve">   (</w:t>
      </w:r>
      <w:proofErr w:type="gramEnd"/>
      <w:r>
        <w:t>P30 MH066247)</w:t>
      </w:r>
    </w:p>
    <w:p w14:paraId="3DBDE597" w14:textId="77777777" w:rsidR="00F55742" w:rsidRDefault="00F55742" w:rsidP="00F55742">
      <w:pPr>
        <w:pStyle w:val="BodyTextIndent"/>
        <w:tabs>
          <w:tab w:val="clear" w:pos="5760"/>
          <w:tab w:val="left" w:pos="360"/>
          <w:tab w:val="left" w:pos="990"/>
        </w:tabs>
        <w:ind w:left="0"/>
      </w:pPr>
    </w:p>
    <w:p w14:paraId="391DB98F" w14:textId="77777777" w:rsidR="00F55742" w:rsidRDefault="00F55742" w:rsidP="00F55742">
      <w:pPr>
        <w:pStyle w:val="BodyTextIndent"/>
        <w:tabs>
          <w:tab w:val="clear" w:pos="5760"/>
          <w:tab w:val="left" w:pos="360"/>
          <w:tab w:val="left" w:pos="990"/>
        </w:tabs>
        <w:ind w:left="0"/>
      </w:pPr>
      <w:r>
        <w:tab/>
      </w:r>
      <w:r>
        <w:tab/>
        <w:t>Project Title:</w:t>
      </w:r>
      <w:r>
        <w:tab/>
      </w:r>
      <w:r>
        <w:tab/>
      </w:r>
      <w:r>
        <w:tab/>
        <w:t>Advanced Center for Intervention and Service Research</w:t>
      </w:r>
    </w:p>
    <w:p w14:paraId="446470E0" w14:textId="77777777" w:rsidR="00F55742" w:rsidRDefault="00F55742" w:rsidP="00F55742">
      <w:pPr>
        <w:pStyle w:val="BodyTextIndent"/>
        <w:tabs>
          <w:tab w:val="clear" w:pos="5760"/>
          <w:tab w:val="left" w:pos="360"/>
          <w:tab w:val="left" w:pos="990"/>
        </w:tabs>
        <w:ind w:left="0"/>
      </w:pPr>
      <w:r>
        <w:lastRenderedPageBreak/>
        <w:tab/>
      </w:r>
      <w:r>
        <w:tab/>
        <w:t>Principal Investigator:</w:t>
      </w:r>
      <w:r>
        <w:tab/>
      </w:r>
      <w:r>
        <w:tab/>
        <w:t>Nicholas Ialongo, Johns Hopkins University</w:t>
      </w:r>
    </w:p>
    <w:p w14:paraId="5C4B179E" w14:textId="77777777" w:rsidR="00F55742" w:rsidRDefault="00F55742" w:rsidP="00F55742">
      <w:pPr>
        <w:pStyle w:val="BodyTextIndent"/>
        <w:tabs>
          <w:tab w:val="clear" w:pos="5760"/>
          <w:tab w:val="left" w:pos="360"/>
          <w:tab w:val="left" w:pos="990"/>
        </w:tabs>
        <w:ind w:left="0"/>
      </w:pPr>
      <w:r>
        <w:tab/>
      </w:r>
      <w:r>
        <w:tab/>
        <w:t>Percent of my effort:</w:t>
      </w:r>
      <w:r>
        <w:tab/>
      </w:r>
      <w:r>
        <w:tab/>
        <w:t>15%</w:t>
      </w:r>
    </w:p>
    <w:p w14:paraId="47D5E4DC" w14:textId="77777777" w:rsidR="00F55742" w:rsidRDefault="00F55742" w:rsidP="00F55742">
      <w:pPr>
        <w:pStyle w:val="BodyTextIndent"/>
        <w:tabs>
          <w:tab w:val="clear" w:pos="5760"/>
          <w:tab w:val="left" w:pos="360"/>
          <w:tab w:val="left" w:pos="990"/>
        </w:tabs>
        <w:ind w:left="0"/>
      </w:pPr>
      <w:r>
        <w:tab/>
      </w:r>
      <w:r>
        <w:tab/>
        <w:t>Period of Support:</w:t>
      </w:r>
      <w:r>
        <w:tab/>
      </w:r>
      <w:r>
        <w:tab/>
      </w:r>
      <w:r>
        <w:tab/>
        <w:t>9/30/04-8/31/09</w:t>
      </w:r>
    </w:p>
    <w:p w14:paraId="73B9AB4E" w14:textId="77777777" w:rsidR="00F55742" w:rsidRDefault="00F55742" w:rsidP="00F55742">
      <w:pPr>
        <w:pStyle w:val="BodyTextIndent"/>
        <w:tabs>
          <w:tab w:val="clear" w:pos="5760"/>
          <w:tab w:val="left" w:pos="360"/>
          <w:tab w:val="left" w:pos="990"/>
        </w:tabs>
        <w:ind w:left="0"/>
      </w:pPr>
      <w:r>
        <w:tab/>
      </w:r>
      <w:r>
        <w:tab/>
        <w:t xml:space="preserve">Total Direct Costs </w:t>
      </w:r>
    </w:p>
    <w:p w14:paraId="34EDB1F1" w14:textId="77777777" w:rsidR="00F55742" w:rsidRDefault="00F55742" w:rsidP="00F55742">
      <w:pPr>
        <w:pStyle w:val="BodyTextIndent"/>
        <w:tabs>
          <w:tab w:val="clear" w:pos="5760"/>
          <w:tab w:val="left" w:pos="360"/>
          <w:tab w:val="left" w:pos="990"/>
        </w:tabs>
        <w:ind w:left="0"/>
      </w:pPr>
      <w:r>
        <w:tab/>
      </w:r>
      <w:r>
        <w:tab/>
      </w:r>
      <w:r>
        <w:tab/>
        <w:t>on UA subcontract:</w:t>
      </w:r>
      <w:r>
        <w:tab/>
      </w:r>
      <w:r>
        <w:tab/>
        <w:t xml:space="preserve">$233,697          </w:t>
      </w:r>
    </w:p>
    <w:p w14:paraId="1DD045E4" w14:textId="77777777" w:rsidR="00F55742" w:rsidRDefault="00F55742" w:rsidP="00F55742">
      <w:pPr>
        <w:pStyle w:val="BodyTextIndent"/>
        <w:tabs>
          <w:tab w:val="clear" w:pos="5760"/>
          <w:tab w:val="left" w:pos="360"/>
          <w:tab w:val="left" w:pos="990"/>
        </w:tabs>
        <w:ind w:left="0"/>
      </w:pPr>
    </w:p>
    <w:p w14:paraId="5A15FF6A" w14:textId="77777777" w:rsidR="00F55742" w:rsidRDefault="00F55742" w:rsidP="00F55742">
      <w:pPr>
        <w:pStyle w:val="BodyTextIndent"/>
        <w:tabs>
          <w:tab w:val="clear" w:pos="5760"/>
          <w:tab w:val="left" w:pos="360"/>
          <w:tab w:val="left" w:pos="990"/>
        </w:tabs>
        <w:ind w:left="1440" w:hanging="1440"/>
      </w:pPr>
      <w:r>
        <w:tab/>
      </w:r>
      <w:r>
        <w:tab/>
      </w:r>
      <w:r>
        <w:tab/>
        <w:t>I serve as Co-investigator for the Hopkins Center, and as PI on the UA subcontract. We will be training personnel to implement the Coping Power program in the Baltimore schools, as part of a prevention study which will be examining the effects of targeted and universal interventions in school-based settings.</w:t>
      </w:r>
    </w:p>
    <w:p w14:paraId="18F45935" w14:textId="77777777" w:rsidR="00F55742" w:rsidRDefault="00F55742" w:rsidP="00F55742">
      <w:pPr>
        <w:pStyle w:val="BodyTextIndent"/>
        <w:tabs>
          <w:tab w:val="clear" w:pos="5760"/>
          <w:tab w:val="left" w:pos="360"/>
          <w:tab w:val="left" w:pos="990"/>
        </w:tabs>
        <w:ind w:left="1440" w:hanging="1440"/>
      </w:pPr>
    </w:p>
    <w:p w14:paraId="710EF59B" w14:textId="77777777" w:rsidR="00F55742" w:rsidRDefault="00F55742" w:rsidP="00F55742">
      <w:pPr>
        <w:pStyle w:val="BodyTextIndent"/>
        <w:tabs>
          <w:tab w:val="clear" w:pos="5760"/>
          <w:tab w:val="left" w:pos="360"/>
          <w:tab w:val="left" w:pos="990"/>
        </w:tabs>
        <w:ind w:left="1440" w:hanging="1440"/>
      </w:pPr>
      <w:r>
        <w:tab/>
      </w:r>
      <w:r>
        <w:tab/>
      </w:r>
      <w:r>
        <w:tab/>
        <w:t>A five-year competing continuation of this Center grant, including a subcontract R34-type grant to develop a version of Coping Power for older children, has received a priority score of 144, and will likely be funded to begin in June 2009.</w:t>
      </w:r>
    </w:p>
    <w:p w14:paraId="65F133B7" w14:textId="77777777" w:rsidR="00F55742" w:rsidRDefault="00F55742" w:rsidP="00F55742">
      <w:pPr>
        <w:pStyle w:val="BodyTextIndent"/>
        <w:tabs>
          <w:tab w:val="clear" w:pos="5760"/>
          <w:tab w:val="left" w:pos="360"/>
          <w:tab w:val="left" w:pos="990"/>
        </w:tabs>
        <w:ind w:left="1440" w:hanging="1440"/>
      </w:pPr>
    </w:p>
    <w:p w14:paraId="7159EFC9" w14:textId="77777777" w:rsidR="00F55742" w:rsidRDefault="00F55742" w:rsidP="00F55742">
      <w:pPr>
        <w:pStyle w:val="BodyTextIndent"/>
        <w:tabs>
          <w:tab w:val="clear" w:pos="5760"/>
          <w:tab w:val="left" w:pos="360"/>
          <w:tab w:val="left" w:pos="990"/>
        </w:tabs>
        <w:ind w:left="1440" w:hanging="1440"/>
      </w:pPr>
    </w:p>
    <w:p w14:paraId="2250D8F9" w14:textId="77777777" w:rsidR="00F55742" w:rsidRDefault="00F55742" w:rsidP="00F55742">
      <w:pPr>
        <w:pStyle w:val="BodyTextIndent"/>
        <w:tabs>
          <w:tab w:val="clear" w:pos="5760"/>
          <w:tab w:val="left" w:pos="360"/>
          <w:tab w:val="left" w:pos="990"/>
        </w:tabs>
        <w:ind w:left="1440" w:hanging="1440"/>
      </w:pPr>
    </w:p>
    <w:p w14:paraId="12A0921D" w14:textId="77777777" w:rsidR="00F55742" w:rsidRDefault="00F55742" w:rsidP="00F55742">
      <w:pPr>
        <w:pStyle w:val="BodyTextIndent"/>
        <w:tabs>
          <w:tab w:val="clear" w:pos="5760"/>
          <w:tab w:val="left" w:pos="360"/>
          <w:tab w:val="left" w:pos="990"/>
        </w:tabs>
        <w:ind w:left="0"/>
      </w:pPr>
      <w:r>
        <w:tab/>
        <w:t>National Institute of Drug Abuse (R41 DA022184-01)</w:t>
      </w:r>
    </w:p>
    <w:p w14:paraId="35122B37" w14:textId="77777777" w:rsidR="00F55742" w:rsidRDefault="00F55742" w:rsidP="00F55742">
      <w:pPr>
        <w:pStyle w:val="BodyTextIndent"/>
        <w:tabs>
          <w:tab w:val="clear" w:pos="5760"/>
          <w:tab w:val="left" w:pos="360"/>
          <w:tab w:val="left" w:pos="990"/>
        </w:tabs>
        <w:ind w:left="0"/>
      </w:pPr>
    </w:p>
    <w:p w14:paraId="1510BE2A" w14:textId="77777777" w:rsidR="00F55742" w:rsidRDefault="00F55742" w:rsidP="00F55742">
      <w:pPr>
        <w:pStyle w:val="BodyTextIndent"/>
        <w:tabs>
          <w:tab w:val="clear" w:pos="5760"/>
          <w:tab w:val="left" w:pos="360"/>
          <w:tab w:val="left" w:pos="990"/>
        </w:tabs>
        <w:ind w:left="0"/>
      </w:pPr>
      <w:r>
        <w:tab/>
      </w:r>
      <w:r>
        <w:tab/>
        <w:t>Project Title:</w:t>
      </w:r>
      <w:r>
        <w:tab/>
      </w:r>
      <w:r>
        <w:tab/>
      </w:r>
      <w:r>
        <w:tab/>
        <w:t>Coping Power: Interactive Video Development</w:t>
      </w:r>
    </w:p>
    <w:p w14:paraId="3E5C1B4A" w14:textId="77777777" w:rsidR="00F55742" w:rsidRDefault="00F55742" w:rsidP="00F55742">
      <w:pPr>
        <w:pStyle w:val="BodyTextIndent"/>
        <w:tabs>
          <w:tab w:val="clear" w:pos="5760"/>
          <w:tab w:val="left" w:pos="360"/>
          <w:tab w:val="left" w:pos="990"/>
        </w:tabs>
        <w:ind w:left="0"/>
      </w:pPr>
      <w:r>
        <w:tab/>
      </w:r>
      <w:r>
        <w:tab/>
        <w:t>Principal Investigator:</w:t>
      </w:r>
      <w:r>
        <w:tab/>
      </w:r>
      <w:r>
        <w:tab/>
        <w:t xml:space="preserve">W. Michael Nelson, </w:t>
      </w:r>
      <w:proofErr w:type="spellStart"/>
      <w:r>
        <w:t>LochNels</w:t>
      </w:r>
      <w:proofErr w:type="spellEnd"/>
      <w:r>
        <w:t xml:space="preserve"> Corporation</w:t>
      </w:r>
    </w:p>
    <w:p w14:paraId="6E8FAB0A" w14:textId="77777777" w:rsidR="00F55742" w:rsidRDefault="00F55742" w:rsidP="00F55742">
      <w:pPr>
        <w:pStyle w:val="BodyTextIndent"/>
        <w:tabs>
          <w:tab w:val="clear" w:pos="5760"/>
          <w:tab w:val="left" w:pos="360"/>
          <w:tab w:val="left" w:pos="990"/>
        </w:tabs>
        <w:ind w:left="0"/>
      </w:pPr>
      <w:r>
        <w:tab/>
      </w:r>
      <w:r>
        <w:tab/>
        <w:t>Percent of my effort:</w:t>
      </w:r>
      <w:r>
        <w:tab/>
      </w:r>
      <w:r>
        <w:tab/>
        <w:t>6%</w:t>
      </w:r>
    </w:p>
    <w:p w14:paraId="18A19193" w14:textId="77777777" w:rsidR="00F55742" w:rsidRDefault="00F55742" w:rsidP="00F55742">
      <w:pPr>
        <w:pStyle w:val="BodyTextIndent"/>
        <w:tabs>
          <w:tab w:val="clear" w:pos="5760"/>
          <w:tab w:val="left" w:pos="360"/>
          <w:tab w:val="left" w:pos="990"/>
        </w:tabs>
        <w:ind w:left="0"/>
      </w:pPr>
      <w:r>
        <w:tab/>
      </w:r>
      <w:r>
        <w:tab/>
        <w:t>Period of Support:</w:t>
      </w:r>
      <w:r>
        <w:tab/>
      </w:r>
      <w:r>
        <w:tab/>
      </w:r>
      <w:r>
        <w:tab/>
        <w:t>4/15/07-3/31/10</w:t>
      </w:r>
    </w:p>
    <w:p w14:paraId="095A8075" w14:textId="77777777" w:rsidR="00F55742" w:rsidRDefault="00F55742" w:rsidP="00F55742">
      <w:pPr>
        <w:pStyle w:val="BodyTextIndent"/>
        <w:tabs>
          <w:tab w:val="clear" w:pos="5760"/>
          <w:tab w:val="left" w:pos="360"/>
          <w:tab w:val="left" w:pos="990"/>
        </w:tabs>
        <w:ind w:left="0"/>
      </w:pPr>
      <w:r>
        <w:tab/>
      </w:r>
      <w:r>
        <w:tab/>
        <w:t>Total Direct Costs on UA</w:t>
      </w:r>
    </w:p>
    <w:p w14:paraId="6FFEC9FD" w14:textId="77777777" w:rsidR="00F55742" w:rsidRDefault="00F55742" w:rsidP="00F55742">
      <w:pPr>
        <w:pStyle w:val="BodyTextIndent"/>
        <w:tabs>
          <w:tab w:val="clear" w:pos="5760"/>
          <w:tab w:val="left" w:pos="360"/>
          <w:tab w:val="left" w:pos="990"/>
        </w:tabs>
        <w:ind w:left="0"/>
      </w:pPr>
      <w:r>
        <w:tab/>
      </w:r>
      <w:r>
        <w:tab/>
      </w:r>
      <w:r>
        <w:tab/>
      </w:r>
      <w:r>
        <w:tab/>
        <w:t>subcontract:</w:t>
      </w:r>
      <w:r>
        <w:tab/>
      </w:r>
      <w:r>
        <w:tab/>
        <w:t>$35,624</w:t>
      </w:r>
    </w:p>
    <w:p w14:paraId="1C97E5AD" w14:textId="77777777" w:rsidR="00F55742" w:rsidRDefault="00F55742" w:rsidP="00F55742">
      <w:pPr>
        <w:pStyle w:val="BodyTextIndent"/>
        <w:tabs>
          <w:tab w:val="clear" w:pos="5760"/>
          <w:tab w:val="left" w:pos="360"/>
          <w:tab w:val="left" w:pos="990"/>
        </w:tabs>
        <w:ind w:left="0"/>
      </w:pPr>
      <w:r>
        <w:tab/>
      </w:r>
      <w:r>
        <w:tab/>
      </w:r>
      <w:r>
        <w:tab/>
      </w:r>
    </w:p>
    <w:p w14:paraId="0A52CD95" w14:textId="77777777" w:rsidR="00F55742" w:rsidRDefault="00F55742" w:rsidP="00F55742">
      <w:pPr>
        <w:pStyle w:val="BodyTextIndent"/>
        <w:tabs>
          <w:tab w:val="clear" w:pos="5760"/>
          <w:tab w:val="left" w:pos="360"/>
          <w:tab w:val="left" w:pos="990"/>
        </w:tabs>
        <w:ind w:left="1440" w:hanging="1440"/>
      </w:pPr>
      <w:r>
        <w:tab/>
      </w:r>
      <w:r>
        <w:tab/>
      </w:r>
      <w:r>
        <w:tab/>
        <w:t xml:space="preserve">I serve as PI on the UA subcontract. We will be developing cartoons to be used in each of the Coping Power sessions to enhance individuals’ involvement in the intervention, and to reinforce intervention concepts. We will also complete focus groups with the </w:t>
      </w:r>
      <w:proofErr w:type="gramStart"/>
      <w:r>
        <w:t>videos, and</w:t>
      </w:r>
      <w:proofErr w:type="gramEnd"/>
      <w:r>
        <w:t xml:space="preserve"> prepare for a STTR Phase II submission.</w:t>
      </w:r>
    </w:p>
    <w:p w14:paraId="25A5754B" w14:textId="77777777" w:rsidR="00F55742" w:rsidRDefault="00F55742" w:rsidP="00F55742">
      <w:pPr>
        <w:pStyle w:val="BodyTextIndent"/>
        <w:tabs>
          <w:tab w:val="clear" w:pos="5760"/>
          <w:tab w:val="left" w:pos="360"/>
          <w:tab w:val="left" w:pos="990"/>
        </w:tabs>
        <w:ind w:left="1440" w:hanging="1440"/>
      </w:pPr>
    </w:p>
    <w:p w14:paraId="57917F82" w14:textId="77777777" w:rsidR="00F55742" w:rsidRDefault="00F55742" w:rsidP="00F55742">
      <w:pPr>
        <w:pStyle w:val="BodyTextIndent"/>
        <w:tabs>
          <w:tab w:val="clear" w:pos="5760"/>
          <w:tab w:val="left" w:pos="360"/>
          <w:tab w:val="left" w:pos="990"/>
        </w:tabs>
        <w:ind w:left="0"/>
      </w:pPr>
    </w:p>
    <w:p w14:paraId="03D58016" w14:textId="77777777" w:rsidR="00F55742" w:rsidRDefault="00F55742" w:rsidP="00F55742">
      <w:pPr>
        <w:pStyle w:val="BodyTextIndent"/>
        <w:tabs>
          <w:tab w:val="clear" w:pos="5760"/>
          <w:tab w:val="left" w:pos="360"/>
          <w:tab w:val="left" w:pos="990"/>
        </w:tabs>
        <w:ind w:left="0"/>
      </w:pPr>
      <w:r>
        <w:tab/>
        <w:t>National Institute of Drug Abuse (R41 DA022184-01S1)</w:t>
      </w:r>
    </w:p>
    <w:p w14:paraId="309F8803" w14:textId="77777777" w:rsidR="00F55742" w:rsidRDefault="00F55742" w:rsidP="00F55742">
      <w:pPr>
        <w:pStyle w:val="BodyTextIndent"/>
        <w:tabs>
          <w:tab w:val="clear" w:pos="5760"/>
          <w:tab w:val="left" w:pos="360"/>
          <w:tab w:val="left" w:pos="990"/>
        </w:tabs>
        <w:ind w:left="0"/>
      </w:pPr>
    </w:p>
    <w:p w14:paraId="7331A185" w14:textId="77777777" w:rsidR="00F55742" w:rsidRDefault="00F55742" w:rsidP="00F55742">
      <w:pPr>
        <w:pStyle w:val="BodyTextIndent"/>
        <w:tabs>
          <w:tab w:val="clear" w:pos="5760"/>
          <w:tab w:val="left" w:pos="360"/>
          <w:tab w:val="left" w:pos="990"/>
        </w:tabs>
        <w:ind w:left="0"/>
      </w:pPr>
      <w:r>
        <w:tab/>
      </w:r>
      <w:r>
        <w:tab/>
        <w:t>Supplement to:</w:t>
      </w:r>
      <w:r>
        <w:tab/>
      </w:r>
      <w:r>
        <w:tab/>
      </w:r>
    </w:p>
    <w:p w14:paraId="520E61A1" w14:textId="77777777" w:rsidR="00F55742" w:rsidRDefault="00F55742" w:rsidP="00F55742">
      <w:pPr>
        <w:pStyle w:val="BodyTextIndent"/>
        <w:tabs>
          <w:tab w:val="clear" w:pos="5760"/>
          <w:tab w:val="left" w:pos="360"/>
          <w:tab w:val="left" w:pos="990"/>
        </w:tabs>
        <w:ind w:left="0"/>
      </w:pPr>
      <w:r>
        <w:tab/>
      </w:r>
      <w:r>
        <w:tab/>
        <w:t>Project Title:</w:t>
      </w:r>
      <w:r>
        <w:tab/>
      </w:r>
      <w:r>
        <w:tab/>
      </w:r>
      <w:r>
        <w:tab/>
        <w:t>Coping Power: Interactive Video Development</w:t>
      </w:r>
    </w:p>
    <w:p w14:paraId="0CC43023" w14:textId="77777777" w:rsidR="00F55742" w:rsidRDefault="00F55742" w:rsidP="00F55742">
      <w:pPr>
        <w:pStyle w:val="BodyTextIndent"/>
        <w:tabs>
          <w:tab w:val="clear" w:pos="5760"/>
          <w:tab w:val="left" w:pos="360"/>
          <w:tab w:val="left" w:pos="990"/>
        </w:tabs>
        <w:ind w:left="0"/>
      </w:pPr>
      <w:r>
        <w:tab/>
      </w:r>
      <w:r>
        <w:tab/>
        <w:t>Principal Investigator:</w:t>
      </w:r>
      <w:r>
        <w:tab/>
      </w:r>
      <w:r>
        <w:tab/>
        <w:t xml:space="preserve">W. Michael Nelson, </w:t>
      </w:r>
      <w:proofErr w:type="spellStart"/>
      <w:r>
        <w:t>LochNels</w:t>
      </w:r>
      <w:proofErr w:type="spellEnd"/>
      <w:r>
        <w:t xml:space="preserve"> Corporation</w:t>
      </w:r>
    </w:p>
    <w:p w14:paraId="5D776F9A" w14:textId="77777777" w:rsidR="00F55742" w:rsidRDefault="00F55742" w:rsidP="00F55742">
      <w:pPr>
        <w:pStyle w:val="BodyTextIndent"/>
        <w:tabs>
          <w:tab w:val="clear" w:pos="5760"/>
          <w:tab w:val="left" w:pos="360"/>
          <w:tab w:val="left" w:pos="990"/>
        </w:tabs>
        <w:ind w:left="0"/>
      </w:pPr>
      <w:r>
        <w:tab/>
      </w:r>
      <w:r>
        <w:tab/>
        <w:t>Percent of my effort:</w:t>
      </w:r>
      <w:r>
        <w:tab/>
      </w:r>
      <w:r>
        <w:tab/>
        <w:t>6%</w:t>
      </w:r>
    </w:p>
    <w:p w14:paraId="4A014C53" w14:textId="77777777" w:rsidR="00F55742" w:rsidRDefault="00F55742" w:rsidP="00F55742">
      <w:pPr>
        <w:pStyle w:val="BodyTextIndent"/>
        <w:tabs>
          <w:tab w:val="clear" w:pos="5760"/>
          <w:tab w:val="left" w:pos="360"/>
          <w:tab w:val="left" w:pos="990"/>
        </w:tabs>
        <w:ind w:left="0"/>
      </w:pPr>
      <w:r>
        <w:tab/>
      </w:r>
      <w:r>
        <w:tab/>
        <w:t>Period of Support:</w:t>
      </w:r>
      <w:r>
        <w:tab/>
      </w:r>
      <w:r>
        <w:tab/>
      </w:r>
      <w:r>
        <w:tab/>
        <w:t>8/01/09-3/31/10</w:t>
      </w:r>
    </w:p>
    <w:p w14:paraId="2ED9DCC7" w14:textId="77777777" w:rsidR="00F55742" w:rsidRDefault="00F55742" w:rsidP="00F55742">
      <w:pPr>
        <w:pStyle w:val="BodyTextIndent"/>
        <w:tabs>
          <w:tab w:val="clear" w:pos="5760"/>
          <w:tab w:val="left" w:pos="360"/>
          <w:tab w:val="left" w:pos="990"/>
        </w:tabs>
        <w:ind w:left="0"/>
      </w:pPr>
      <w:r>
        <w:tab/>
      </w:r>
      <w:r>
        <w:tab/>
        <w:t>Total Supplement Direct Costs:</w:t>
      </w:r>
      <w:r>
        <w:tab/>
        <w:t>$26,799</w:t>
      </w:r>
    </w:p>
    <w:p w14:paraId="76F782D9" w14:textId="77777777" w:rsidR="00F55742" w:rsidRDefault="00F55742" w:rsidP="00F55742">
      <w:pPr>
        <w:pStyle w:val="BodyTextIndent"/>
        <w:tabs>
          <w:tab w:val="clear" w:pos="5760"/>
          <w:tab w:val="left" w:pos="360"/>
          <w:tab w:val="left" w:pos="990"/>
        </w:tabs>
        <w:ind w:left="0"/>
      </w:pPr>
      <w:r>
        <w:tab/>
      </w:r>
      <w:r>
        <w:tab/>
      </w:r>
      <w:r>
        <w:tab/>
      </w:r>
    </w:p>
    <w:p w14:paraId="1063C6C1" w14:textId="77777777" w:rsidR="00F55742" w:rsidRDefault="00F55742" w:rsidP="00F55742">
      <w:pPr>
        <w:pStyle w:val="BodyTextIndent"/>
        <w:tabs>
          <w:tab w:val="clear" w:pos="5760"/>
          <w:tab w:val="left" w:pos="360"/>
          <w:tab w:val="left" w:pos="990"/>
        </w:tabs>
        <w:ind w:left="1440" w:hanging="1440"/>
      </w:pPr>
      <w:r>
        <w:tab/>
      </w:r>
      <w:r>
        <w:tab/>
      </w:r>
      <w:r>
        <w:tab/>
        <w:t>I serve as PI on the UA subcontract. We will be developing an implementation manual for the cartoon video series.</w:t>
      </w:r>
    </w:p>
    <w:p w14:paraId="5ECCA0C5" w14:textId="77777777" w:rsidR="00F55742" w:rsidRDefault="00F55742" w:rsidP="00F55742">
      <w:pPr>
        <w:pStyle w:val="BodyTextIndent"/>
        <w:tabs>
          <w:tab w:val="clear" w:pos="5760"/>
          <w:tab w:val="left" w:pos="360"/>
          <w:tab w:val="left" w:pos="990"/>
        </w:tabs>
        <w:ind w:left="0"/>
      </w:pPr>
    </w:p>
    <w:p w14:paraId="6B408A6B" w14:textId="77777777" w:rsidR="00F55742" w:rsidRDefault="00F55742" w:rsidP="00F55742">
      <w:pPr>
        <w:pStyle w:val="BodyTextIndent"/>
        <w:tabs>
          <w:tab w:val="clear" w:pos="5760"/>
          <w:tab w:val="left" w:pos="360"/>
          <w:tab w:val="left" w:pos="990"/>
        </w:tabs>
        <w:ind w:left="0"/>
      </w:pPr>
    </w:p>
    <w:p w14:paraId="260B1772" w14:textId="77777777" w:rsidR="00F55742" w:rsidRDefault="00F55742" w:rsidP="00F55742">
      <w:pPr>
        <w:pStyle w:val="BodyTextIndent"/>
        <w:tabs>
          <w:tab w:val="clear" w:pos="5760"/>
          <w:tab w:val="left" w:pos="360"/>
          <w:tab w:val="left" w:pos="990"/>
        </w:tabs>
        <w:ind w:left="0"/>
      </w:pPr>
    </w:p>
    <w:p w14:paraId="128F2B89" w14:textId="77777777" w:rsidR="00F55742" w:rsidRDefault="00F55742" w:rsidP="00F55742">
      <w:pPr>
        <w:pStyle w:val="BodyTextIndent"/>
        <w:tabs>
          <w:tab w:val="clear" w:pos="5760"/>
          <w:tab w:val="left" w:pos="360"/>
          <w:tab w:val="left" w:pos="990"/>
        </w:tabs>
        <w:ind w:left="0"/>
      </w:pPr>
      <w:r>
        <w:tab/>
        <w:t>National Institute of Drug Abuse (RO1 DA 16135)</w:t>
      </w:r>
    </w:p>
    <w:p w14:paraId="1985E650" w14:textId="77777777" w:rsidR="00F55742" w:rsidRDefault="00F55742" w:rsidP="00F55742">
      <w:pPr>
        <w:pStyle w:val="BodyTextIndent"/>
        <w:tabs>
          <w:tab w:val="clear" w:pos="5760"/>
          <w:tab w:val="left" w:pos="360"/>
          <w:tab w:val="left" w:pos="990"/>
        </w:tabs>
        <w:ind w:left="0"/>
      </w:pPr>
    </w:p>
    <w:p w14:paraId="40E13FBD" w14:textId="77777777" w:rsidR="00F55742" w:rsidRDefault="00F55742" w:rsidP="00F55742">
      <w:pPr>
        <w:pStyle w:val="BodyTextIndent"/>
        <w:tabs>
          <w:tab w:val="clear" w:pos="5760"/>
          <w:tab w:val="left" w:pos="360"/>
          <w:tab w:val="left" w:pos="990"/>
        </w:tabs>
        <w:ind w:left="0"/>
      </w:pPr>
      <w:r>
        <w:lastRenderedPageBreak/>
        <w:tab/>
      </w:r>
      <w:r>
        <w:tab/>
        <w:t>Project Title:</w:t>
      </w:r>
      <w:r>
        <w:tab/>
      </w:r>
      <w:r>
        <w:tab/>
      </w:r>
      <w:r>
        <w:tab/>
        <w:t>Field Trial of Effects of the Coping Power Program</w:t>
      </w:r>
    </w:p>
    <w:p w14:paraId="1C5703BD"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5137277A" w14:textId="77777777" w:rsidR="00F55742" w:rsidRDefault="00F55742" w:rsidP="00F55742">
      <w:pPr>
        <w:pStyle w:val="BodyTextIndent"/>
        <w:tabs>
          <w:tab w:val="clear" w:pos="5760"/>
          <w:tab w:val="left" w:pos="360"/>
          <w:tab w:val="left" w:pos="990"/>
        </w:tabs>
        <w:ind w:left="0"/>
      </w:pPr>
      <w:r>
        <w:tab/>
      </w:r>
      <w:r>
        <w:tab/>
        <w:t>Percent of my effort:</w:t>
      </w:r>
      <w:r>
        <w:tab/>
      </w:r>
      <w:r>
        <w:tab/>
        <w:t>30%</w:t>
      </w:r>
    </w:p>
    <w:p w14:paraId="4BF2478A"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9/30/02-8/31/08 </w:t>
      </w:r>
    </w:p>
    <w:p w14:paraId="28AF5944"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3,500,681          </w:t>
      </w:r>
      <w:r>
        <w:tab/>
      </w:r>
    </w:p>
    <w:p w14:paraId="6A006143" w14:textId="77777777" w:rsidR="00F55742" w:rsidRDefault="00F55742" w:rsidP="00F55742">
      <w:pPr>
        <w:pStyle w:val="BodyTextIndent"/>
        <w:tabs>
          <w:tab w:val="clear" w:pos="5760"/>
          <w:tab w:val="left" w:pos="360"/>
          <w:tab w:val="left" w:pos="990"/>
        </w:tabs>
        <w:ind w:left="0"/>
      </w:pPr>
    </w:p>
    <w:p w14:paraId="2BA04632" w14:textId="77777777" w:rsidR="00F55742" w:rsidRDefault="00F55742" w:rsidP="00F55742">
      <w:pPr>
        <w:pStyle w:val="BodyTextIndent"/>
        <w:tabs>
          <w:tab w:val="clear" w:pos="5760"/>
          <w:tab w:val="left" w:pos="360"/>
          <w:tab w:val="left" w:pos="990"/>
        </w:tabs>
        <w:ind w:left="1440" w:hanging="1440"/>
      </w:pPr>
      <w:r>
        <w:tab/>
      </w:r>
      <w:r>
        <w:tab/>
      </w:r>
      <w:r>
        <w:tab/>
        <w:t xml:space="preserve">In this dissemination study, 60 schools with high risk aggressive fourth grade children (total N=600) will be randomly assigned to an intensive training, standard </w:t>
      </w:r>
      <w:proofErr w:type="gramStart"/>
      <w:r>
        <w:t>training</w:t>
      </w:r>
      <w:proofErr w:type="gramEnd"/>
      <w:r>
        <w:t xml:space="preserve"> or a control condition to determine if level of training and if organizational characteristics of the schools predict intervention effectiveness, level of intervention integrity, and intervention maintenance over time. </w:t>
      </w:r>
    </w:p>
    <w:p w14:paraId="3EB1B37F" w14:textId="77777777" w:rsidR="00F55742" w:rsidRDefault="00F55742" w:rsidP="00F55742">
      <w:pPr>
        <w:pStyle w:val="BodyTextIndent"/>
        <w:tabs>
          <w:tab w:val="clear" w:pos="5760"/>
          <w:tab w:val="left" w:pos="360"/>
          <w:tab w:val="left" w:pos="990"/>
        </w:tabs>
        <w:ind w:left="1440" w:hanging="1440"/>
      </w:pPr>
    </w:p>
    <w:p w14:paraId="423FE5FB" w14:textId="77777777" w:rsidR="00F55742" w:rsidRDefault="00F55742" w:rsidP="00F55742">
      <w:pPr>
        <w:pStyle w:val="BodyTextIndent"/>
        <w:tabs>
          <w:tab w:val="clear" w:pos="5760"/>
          <w:tab w:val="left" w:pos="360"/>
          <w:tab w:val="left" w:pos="990"/>
        </w:tabs>
        <w:ind w:left="1440" w:hanging="1080"/>
      </w:pPr>
      <w:r>
        <w:t>National Institute of Drug Abuse</w:t>
      </w:r>
      <w:proofErr w:type="gramStart"/>
      <w:r>
        <w:tab/>
        <w:t xml:space="preserve">  (</w:t>
      </w:r>
      <w:proofErr w:type="gramEnd"/>
      <w:r>
        <w:t>R01 DA016135-04S1)</w:t>
      </w:r>
    </w:p>
    <w:p w14:paraId="286695AB" w14:textId="77777777" w:rsidR="00F55742" w:rsidRDefault="00F55742" w:rsidP="00F55742">
      <w:pPr>
        <w:pStyle w:val="BodyTextIndent"/>
        <w:tabs>
          <w:tab w:val="clear" w:pos="5760"/>
          <w:tab w:val="left" w:pos="360"/>
          <w:tab w:val="left" w:pos="990"/>
        </w:tabs>
        <w:ind w:left="1440" w:hanging="1080"/>
      </w:pPr>
      <w:r>
        <w:t xml:space="preserve"> </w:t>
      </w:r>
    </w:p>
    <w:p w14:paraId="02887F8A" w14:textId="77777777" w:rsidR="00F55742" w:rsidRDefault="00F55742" w:rsidP="00F55742">
      <w:pPr>
        <w:pStyle w:val="BodyTextIndent"/>
        <w:tabs>
          <w:tab w:val="clear" w:pos="5760"/>
          <w:tab w:val="left" w:pos="360"/>
          <w:tab w:val="left" w:pos="990"/>
        </w:tabs>
        <w:ind w:left="1440" w:hanging="1080"/>
      </w:pPr>
      <w:r>
        <w:tab/>
        <w:t>Supplement to:</w:t>
      </w:r>
    </w:p>
    <w:p w14:paraId="4991905F" w14:textId="77777777" w:rsidR="00F55742" w:rsidRDefault="00F55742" w:rsidP="00F55742">
      <w:pPr>
        <w:pStyle w:val="BodyTextIndent"/>
        <w:tabs>
          <w:tab w:val="clear" w:pos="5760"/>
          <w:tab w:val="left" w:pos="360"/>
          <w:tab w:val="left" w:pos="990"/>
        </w:tabs>
        <w:ind w:left="1440" w:hanging="1080"/>
      </w:pPr>
      <w:r>
        <w:tab/>
        <w:t>Project Title:  Field Trial of Effects of the Coping Power Program</w:t>
      </w:r>
    </w:p>
    <w:p w14:paraId="705C720A" w14:textId="77777777" w:rsidR="00F55742" w:rsidRDefault="00F55742" w:rsidP="00F55742">
      <w:pPr>
        <w:pStyle w:val="BodyTextIndent"/>
        <w:tabs>
          <w:tab w:val="clear" w:pos="5760"/>
          <w:tab w:val="left" w:pos="360"/>
          <w:tab w:val="left" w:pos="990"/>
        </w:tabs>
        <w:ind w:left="1440" w:hanging="1080"/>
      </w:pPr>
      <w:r>
        <w:tab/>
        <w:t>Principal Investigator:  John E. Lochman</w:t>
      </w:r>
    </w:p>
    <w:p w14:paraId="258FDF32" w14:textId="77777777" w:rsidR="00F55742" w:rsidRDefault="00F55742" w:rsidP="00F55742">
      <w:pPr>
        <w:pStyle w:val="BodyTextIndent"/>
        <w:tabs>
          <w:tab w:val="clear" w:pos="5760"/>
          <w:tab w:val="left" w:pos="360"/>
          <w:tab w:val="left" w:pos="990"/>
        </w:tabs>
        <w:ind w:left="1440" w:hanging="1080"/>
      </w:pPr>
      <w:r>
        <w:tab/>
        <w:t>Period of Support:  9/1/05-8/31/07</w:t>
      </w:r>
    </w:p>
    <w:p w14:paraId="1B725ADB" w14:textId="77777777" w:rsidR="00F55742" w:rsidRDefault="00F55742" w:rsidP="00F55742">
      <w:pPr>
        <w:pStyle w:val="BodyTextIndent"/>
        <w:tabs>
          <w:tab w:val="clear" w:pos="5760"/>
          <w:tab w:val="left" w:pos="360"/>
          <w:tab w:val="left" w:pos="990"/>
        </w:tabs>
        <w:ind w:left="1440" w:hanging="1080"/>
      </w:pPr>
      <w:r>
        <w:tab/>
        <w:t>Total Direct Costs: $28,000</w:t>
      </w:r>
    </w:p>
    <w:p w14:paraId="0D14474C" w14:textId="77777777" w:rsidR="00F55742" w:rsidRDefault="00F55742" w:rsidP="00F55742">
      <w:pPr>
        <w:pStyle w:val="BodyTextIndent"/>
        <w:tabs>
          <w:tab w:val="clear" w:pos="5760"/>
          <w:tab w:val="left" w:pos="360"/>
          <w:tab w:val="left" w:pos="990"/>
        </w:tabs>
        <w:ind w:left="1440" w:hanging="1080"/>
      </w:pPr>
    </w:p>
    <w:p w14:paraId="5DFFE9E0" w14:textId="77777777" w:rsidR="00F55742" w:rsidRDefault="00F55742" w:rsidP="00F55742">
      <w:pPr>
        <w:pStyle w:val="BodyTextIndent"/>
        <w:tabs>
          <w:tab w:val="clear" w:pos="5760"/>
          <w:tab w:val="left" w:pos="360"/>
          <w:tab w:val="left" w:pos="990"/>
        </w:tabs>
        <w:ind w:left="1440" w:hanging="1080"/>
      </w:pPr>
      <w:r>
        <w:tab/>
      </w:r>
      <w:r>
        <w:tab/>
        <w:t xml:space="preserve">This Diversity Supplement supports the research training for </w:t>
      </w:r>
      <w:proofErr w:type="spellStart"/>
      <w:r>
        <w:t>Khiela</w:t>
      </w:r>
      <w:proofErr w:type="spellEnd"/>
      <w:r>
        <w:t xml:space="preserve"> Holmes, a clinical psychology graduate student.</w:t>
      </w:r>
    </w:p>
    <w:p w14:paraId="3DBC2A37" w14:textId="77777777" w:rsidR="00F55742" w:rsidRDefault="00F55742" w:rsidP="00F55742">
      <w:pPr>
        <w:pStyle w:val="BodyTextIndent"/>
        <w:tabs>
          <w:tab w:val="clear" w:pos="5760"/>
          <w:tab w:val="left" w:pos="360"/>
          <w:tab w:val="left" w:pos="990"/>
        </w:tabs>
        <w:ind w:left="1440" w:hanging="1080"/>
      </w:pPr>
    </w:p>
    <w:p w14:paraId="76AC52C6" w14:textId="77777777" w:rsidR="00F55742" w:rsidRDefault="00F55742" w:rsidP="00F55742">
      <w:pPr>
        <w:pStyle w:val="BodyTextIndent"/>
        <w:tabs>
          <w:tab w:val="clear" w:pos="5760"/>
          <w:tab w:val="left" w:pos="360"/>
          <w:tab w:val="left" w:pos="990"/>
        </w:tabs>
        <w:ind w:left="1440" w:hanging="1080"/>
      </w:pPr>
      <w:r>
        <w:t>National Institute of Drug Abuse</w:t>
      </w:r>
      <w:proofErr w:type="gramStart"/>
      <w:r>
        <w:tab/>
        <w:t xml:space="preserve">  (</w:t>
      </w:r>
      <w:proofErr w:type="gramEnd"/>
      <w:r>
        <w:t>R01 DA016135-04S2)</w:t>
      </w:r>
    </w:p>
    <w:p w14:paraId="4BF06B1E" w14:textId="77777777" w:rsidR="00F55742" w:rsidRDefault="00F55742" w:rsidP="00F55742">
      <w:pPr>
        <w:pStyle w:val="BodyTextIndent"/>
        <w:tabs>
          <w:tab w:val="clear" w:pos="5760"/>
          <w:tab w:val="left" w:pos="360"/>
          <w:tab w:val="left" w:pos="990"/>
        </w:tabs>
        <w:ind w:left="1440" w:hanging="1080"/>
      </w:pPr>
      <w:r>
        <w:t xml:space="preserve"> </w:t>
      </w:r>
    </w:p>
    <w:p w14:paraId="614A3B08" w14:textId="77777777" w:rsidR="00F55742" w:rsidRDefault="00F55742" w:rsidP="00F55742">
      <w:pPr>
        <w:pStyle w:val="BodyTextIndent"/>
        <w:tabs>
          <w:tab w:val="clear" w:pos="5760"/>
          <w:tab w:val="left" w:pos="360"/>
          <w:tab w:val="left" w:pos="990"/>
        </w:tabs>
        <w:ind w:left="1440" w:hanging="1080"/>
      </w:pPr>
      <w:r>
        <w:tab/>
        <w:t>Supplement to:</w:t>
      </w:r>
    </w:p>
    <w:p w14:paraId="77C799A3" w14:textId="77777777" w:rsidR="00F55742" w:rsidRDefault="00F55742" w:rsidP="00F55742">
      <w:pPr>
        <w:pStyle w:val="BodyTextIndent"/>
        <w:tabs>
          <w:tab w:val="clear" w:pos="5760"/>
          <w:tab w:val="left" w:pos="360"/>
          <w:tab w:val="left" w:pos="990"/>
        </w:tabs>
        <w:ind w:left="1440" w:hanging="1080"/>
      </w:pPr>
      <w:r>
        <w:tab/>
        <w:t>Project Title:  Field Trial of Effects of the Coping Power Program</w:t>
      </w:r>
    </w:p>
    <w:p w14:paraId="3F5E0C75" w14:textId="77777777" w:rsidR="00F55742" w:rsidRDefault="00F55742" w:rsidP="00F55742">
      <w:pPr>
        <w:pStyle w:val="BodyTextIndent"/>
        <w:tabs>
          <w:tab w:val="clear" w:pos="5760"/>
          <w:tab w:val="left" w:pos="360"/>
          <w:tab w:val="left" w:pos="990"/>
        </w:tabs>
        <w:ind w:left="1440" w:hanging="1080"/>
      </w:pPr>
      <w:r>
        <w:tab/>
        <w:t>Principal Investigator:  John E. Lochman</w:t>
      </w:r>
    </w:p>
    <w:p w14:paraId="1610C34B" w14:textId="77777777" w:rsidR="00F55742" w:rsidRDefault="00F55742" w:rsidP="00F55742">
      <w:pPr>
        <w:pStyle w:val="BodyTextIndent"/>
        <w:tabs>
          <w:tab w:val="clear" w:pos="5760"/>
          <w:tab w:val="left" w:pos="360"/>
          <w:tab w:val="left" w:pos="990"/>
        </w:tabs>
        <w:ind w:left="1440" w:hanging="1080"/>
      </w:pPr>
      <w:r>
        <w:tab/>
        <w:t>Period of Support:  9/1/05-8/31/08</w:t>
      </w:r>
    </w:p>
    <w:p w14:paraId="1C20BF1C" w14:textId="77777777" w:rsidR="00F55742" w:rsidRDefault="00F55742" w:rsidP="00F55742">
      <w:pPr>
        <w:pStyle w:val="BodyTextIndent"/>
        <w:tabs>
          <w:tab w:val="clear" w:pos="5760"/>
          <w:tab w:val="left" w:pos="360"/>
          <w:tab w:val="left" w:pos="990"/>
        </w:tabs>
        <w:ind w:left="1440" w:hanging="1080"/>
      </w:pPr>
      <w:r>
        <w:tab/>
        <w:t>Total Direct Costs: $199,000</w:t>
      </w:r>
    </w:p>
    <w:p w14:paraId="2F5044C1" w14:textId="77777777" w:rsidR="00F55742" w:rsidRDefault="00F55742" w:rsidP="00F55742">
      <w:pPr>
        <w:pStyle w:val="BodyTextIndent"/>
        <w:tabs>
          <w:tab w:val="clear" w:pos="5760"/>
          <w:tab w:val="left" w:pos="360"/>
          <w:tab w:val="left" w:pos="990"/>
        </w:tabs>
        <w:ind w:left="1440" w:hanging="1080"/>
      </w:pPr>
    </w:p>
    <w:p w14:paraId="356A60B4" w14:textId="77777777" w:rsidR="00F55742" w:rsidRPr="00F70156" w:rsidRDefault="00F55742" w:rsidP="00F55742">
      <w:pPr>
        <w:pStyle w:val="BodyTextIndent"/>
        <w:tabs>
          <w:tab w:val="clear" w:pos="5760"/>
          <w:tab w:val="left" w:pos="360"/>
          <w:tab w:val="left" w:pos="990"/>
        </w:tabs>
        <w:ind w:left="1440" w:hanging="1080"/>
        <w:rPr>
          <w:szCs w:val="24"/>
        </w:rPr>
      </w:pPr>
      <w:r>
        <w:tab/>
      </w:r>
      <w:r>
        <w:tab/>
        <w:t xml:space="preserve">This </w:t>
      </w:r>
      <w:r w:rsidRPr="00902A43">
        <w:rPr>
          <w:szCs w:val="24"/>
        </w:rPr>
        <w:t>international supplement, in collaboration with a Dutch researcher, Dr. Matthys, will examine the extent to which impaired decision-making can be affected by preventive intervention, and mediate preventive effects on substance use.</w:t>
      </w:r>
    </w:p>
    <w:p w14:paraId="4D0CA2E5" w14:textId="77777777" w:rsidR="00F55742" w:rsidRDefault="00F55742" w:rsidP="00F55742">
      <w:pPr>
        <w:pStyle w:val="BodyTextIndent"/>
        <w:tabs>
          <w:tab w:val="clear" w:pos="5760"/>
          <w:tab w:val="left" w:pos="360"/>
          <w:tab w:val="left" w:pos="990"/>
        </w:tabs>
        <w:ind w:left="1440" w:hanging="1080"/>
      </w:pPr>
    </w:p>
    <w:p w14:paraId="78D20C4C" w14:textId="77777777" w:rsidR="00F55742" w:rsidRDefault="00F55742" w:rsidP="00F55742">
      <w:pPr>
        <w:pStyle w:val="BodyTextIndent"/>
        <w:tabs>
          <w:tab w:val="clear" w:pos="5760"/>
          <w:tab w:val="left" w:pos="360"/>
          <w:tab w:val="left" w:pos="990"/>
        </w:tabs>
        <w:ind w:left="1440" w:hanging="1080"/>
      </w:pPr>
    </w:p>
    <w:p w14:paraId="2D2EA909" w14:textId="77777777" w:rsidR="00F55742" w:rsidRDefault="00F55742" w:rsidP="00F55742">
      <w:pPr>
        <w:pStyle w:val="BodyTextIndent"/>
        <w:tabs>
          <w:tab w:val="clear" w:pos="5760"/>
          <w:tab w:val="left" w:pos="360"/>
          <w:tab w:val="left" w:pos="990"/>
        </w:tabs>
        <w:ind w:left="1440" w:hanging="1080"/>
      </w:pPr>
      <w:r>
        <w:t xml:space="preserve">Centers for Disease Control and Prevention </w:t>
      </w:r>
      <w:proofErr w:type="gramStart"/>
      <w:r>
        <w:t xml:space="preserve">   (</w:t>
      </w:r>
      <w:proofErr w:type="gramEnd"/>
      <w:r>
        <w:t>R49/CCR418569)</w:t>
      </w:r>
    </w:p>
    <w:p w14:paraId="7217879F" w14:textId="77777777" w:rsidR="00F55742" w:rsidRDefault="00F55742" w:rsidP="00F55742">
      <w:pPr>
        <w:pStyle w:val="BodyTextIndent"/>
        <w:tabs>
          <w:tab w:val="clear" w:pos="5760"/>
          <w:tab w:val="left" w:pos="360"/>
          <w:tab w:val="left" w:pos="990"/>
        </w:tabs>
        <w:ind w:left="1440" w:hanging="1080"/>
      </w:pPr>
    </w:p>
    <w:p w14:paraId="0BBAD84D" w14:textId="77777777" w:rsidR="00F55742" w:rsidRDefault="00F55742" w:rsidP="00F55742">
      <w:pPr>
        <w:pStyle w:val="BodyTextIndent"/>
        <w:tabs>
          <w:tab w:val="clear" w:pos="5760"/>
          <w:tab w:val="left" w:pos="360"/>
          <w:tab w:val="left" w:pos="990"/>
        </w:tabs>
        <w:ind w:left="1440" w:hanging="1080"/>
      </w:pPr>
      <w:r>
        <w:tab/>
        <w:t xml:space="preserve">Project Title:  </w:t>
      </w:r>
      <w:r>
        <w:tab/>
      </w:r>
      <w:r>
        <w:tab/>
      </w:r>
      <w:r>
        <w:tab/>
        <w:t>Comprehensive Youth Violence Center</w:t>
      </w:r>
    </w:p>
    <w:p w14:paraId="1A08A711" w14:textId="77777777" w:rsidR="00F55742" w:rsidRDefault="00F55742" w:rsidP="00F55742">
      <w:pPr>
        <w:pStyle w:val="BodyTextIndent"/>
        <w:tabs>
          <w:tab w:val="clear" w:pos="5760"/>
          <w:tab w:val="left" w:pos="360"/>
          <w:tab w:val="left" w:pos="990"/>
        </w:tabs>
        <w:ind w:left="1440" w:hanging="1080"/>
      </w:pPr>
      <w:r>
        <w:tab/>
        <w:t>Principal Investigator:</w:t>
      </w:r>
      <w:r>
        <w:tab/>
      </w:r>
      <w:r>
        <w:tab/>
        <w:t>Michael Windle</w:t>
      </w:r>
    </w:p>
    <w:p w14:paraId="58FDE747" w14:textId="77777777" w:rsidR="00F55742" w:rsidRDefault="00F55742" w:rsidP="00F55742">
      <w:pPr>
        <w:pStyle w:val="BodyTextIndent"/>
        <w:tabs>
          <w:tab w:val="clear" w:pos="5760"/>
          <w:tab w:val="left" w:pos="360"/>
          <w:tab w:val="left" w:pos="990"/>
        </w:tabs>
        <w:ind w:left="1440" w:hanging="1080"/>
      </w:pPr>
      <w:r>
        <w:tab/>
        <w:t>My role:</w:t>
      </w:r>
      <w:r>
        <w:tab/>
      </w:r>
      <w:r>
        <w:tab/>
      </w:r>
      <w:r>
        <w:tab/>
      </w:r>
      <w:r>
        <w:tab/>
        <w:t>Director of the Intervention Core</w:t>
      </w:r>
    </w:p>
    <w:p w14:paraId="1F9E8029" w14:textId="77777777" w:rsidR="00F55742" w:rsidRDefault="00F55742" w:rsidP="00F55742">
      <w:pPr>
        <w:pStyle w:val="BodyTextIndent"/>
        <w:tabs>
          <w:tab w:val="clear" w:pos="5760"/>
          <w:tab w:val="left" w:pos="360"/>
          <w:tab w:val="left" w:pos="990"/>
        </w:tabs>
        <w:ind w:left="1440" w:hanging="1080"/>
      </w:pPr>
      <w:r>
        <w:tab/>
        <w:t>Percent of my effort:</w:t>
      </w:r>
      <w:r>
        <w:tab/>
      </w:r>
      <w:r>
        <w:tab/>
        <w:t>10%</w:t>
      </w:r>
    </w:p>
    <w:p w14:paraId="1EA777EB" w14:textId="77777777" w:rsidR="00F55742" w:rsidRDefault="00F55742" w:rsidP="00F55742">
      <w:pPr>
        <w:pStyle w:val="BodyTextIndent"/>
        <w:tabs>
          <w:tab w:val="clear" w:pos="5760"/>
          <w:tab w:val="left" w:pos="360"/>
          <w:tab w:val="left" w:pos="990"/>
        </w:tabs>
        <w:ind w:left="1440" w:hanging="1080"/>
      </w:pPr>
      <w:r>
        <w:tab/>
        <w:t>Period of Support:</w:t>
      </w:r>
      <w:r>
        <w:tab/>
      </w:r>
      <w:r>
        <w:tab/>
      </w:r>
      <w:r>
        <w:tab/>
        <w:t>9/30/00-9/29/06</w:t>
      </w:r>
    </w:p>
    <w:p w14:paraId="19B02FBD" w14:textId="77777777" w:rsidR="00F55742" w:rsidRDefault="00F55742" w:rsidP="00F55742">
      <w:pPr>
        <w:pStyle w:val="BodyTextIndent"/>
        <w:tabs>
          <w:tab w:val="clear" w:pos="5760"/>
          <w:tab w:val="left" w:pos="360"/>
          <w:tab w:val="left" w:pos="990"/>
        </w:tabs>
        <w:ind w:left="1440" w:hanging="1080"/>
      </w:pPr>
      <w:r>
        <w:tab/>
        <w:t>Total Direct Costs:</w:t>
      </w:r>
      <w:r>
        <w:tab/>
      </w:r>
      <w:r>
        <w:tab/>
      </w:r>
      <w:r>
        <w:tab/>
        <w:t>$4,115,000</w:t>
      </w:r>
    </w:p>
    <w:p w14:paraId="17243670" w14:textId="77777777" w:rsidR="00F55742" w:rsidRDefault="00F55742" w:rsidP="00F55742">
      <w:pPr>
        <w:pStyle w:val="BodyTextIndent"/>
        <w:tabs>
          <w:tab w:val="clear" w:pos="5760"/>
          <w:tab w:val="left" w:pos="360"/>
          <w:tab w:val="left" w:pos="990"/>
        </w:tabs>
        <w:ind w:left="1440" w:hanging="1080"/>
      </w:pPr>
    </w:p>
    <w:p w14:paraId="634912D2" w14:textId="77777777" w:rsidR="00F55742" w:rsidRDefault="00F55742" w:rsidP="00F55742">
      <w:pPr>
        <w:pStyle w:val="BodyTextIndent"/>
        <w:tabs>
          <w:tab w:val="clear" w:pos="5760"/>
          <w:tab w:val="left" w:pos="360"/>
          <w:tab w:val="left" w:pos="990"/>
        </w:tabs>
        <w:ind w:left="1440" w:hanging="1080"/>
      </w:pPr>
      <w:r>
        <w:tab/>
        <w:t>In this role, I direct the Intervention Core for the Center, and serve on the Executive Committee.</w:t>
      </w:r>
    </w:p>
    <w:p w14:paraId="0563DB9C" w14:textId="77777777" w:rsidR="00F55742" w:rsidRDefault="00F55742" w:rsidP="00F55742">
      <w:pPr>
        <w:pStyle w:val="BodyTextIndent"/>
        <w:tabs>
          <w:tab w:val="clear" w:pos="5760"/>
          <w:tab w:val="left" w:pos="360"/>
          <w:tab w:val="left" w:pos="990"/>
        </w:tabs>
        <w:ind w:left="1440" w:hanging="1080"/>
      </w:pPr>
    </w:p>
    <w:p w14:paraId="62EC9090" w14:textId="77777777" w:rsidR="00F55742" w:rsidRDefault="00F55742" w:rsidP="00F55742">
      <w:pPr>
        <w:pStyle w:val="BodyTextIndent"/>
        <w:tabs>
          <w:tab w:val="clear" w:pos="5760"/>
          <w:tab w:val="left" w:pos="360"/>
          <w:tab w:val="left" w:pos="990"/>
        </w:tabs>
        <w:ind w:left="1440" w:hanging="1080"/>
      </w:pPr>
    </w:p>
    <w:p w14:paraId="2872DA8D" w14:textId="77777777" w:rsidR="00F55742" w:rsidRDefault="00F55742" w:rsidP="00F55742">
      <w:pPr>
        <w:pStyle w:val="BodyTextIndent"/>
        <w:tabs>
          <w:tab w:val="clear" w:pos="5760"/>
          <w:tab w:val="left" w:pos="360"/>
          <w:tab w:val="left" w:pos="990"/>
        </w:tabs>
        <w:ind w:left="1440" w:hanging="1080"/>
      </w:pPr>
      <w:r>
        <w:tab/>
        <w:t>Subcontract project within the Center grant:</w:t>
      </w:r>
    </w:p>
    <w:p w14:paraId="59371ED3" w14:textId="77777777" w:rsidR="00F55742" w:rsidRDefault="00F55742" w:rsidP="00F55742">
      <w:pPr>
        <w:pStyle w:val="BodyTextIndent"/>
        <w:tabs>
          <w:tab w:val="clear" w:pos="5760"/>
          <w:tab w:val="left" w:pos="360"/>
          <w:tab w:val="left" w:pos="990"/>
        </w:tabs>
        <w:ind w:left="1440" w:hanging="1080"/>
      </w:pPr>
      <w:r>
        <w:tab/>
        <w:t>Project Title:</w:t>
      </w:r>
      <w:r>
        <w:tab/>
      </w:r>
      <w:r>
        <w:tab/>
      </w:r>
      <w:r>
        <w:tab/>
        <w:t>Preventive Intervention for Youth Violence</w:t>
      </w:r>
    </w:p>
    <w:p w14:paraId="32A6690F" w14:textId="77777777" w:rsidR="00F55742" w:rsidRDefault="00F55742" w:rsidP="00F55742">
      <w:pPr>
        <w:pStyle w:val="BodyTextIndent"/>
        <w:tabs>
          <w:tab w:val="clear" w:pos="5760"/>
          <w:tab w:val="left" w:pos="360"/>
          <w:tab w:val="left" w:pos="990"/>
        </w:tabs>
        <w:ind w:left="1440" w:hanging="1080"/>
      </w:pPr>
      <w:r>
        <w:tab/>
        <w:t>Principal Investigator:</w:t>
      </w:r>
      <w:r>
        <w:tab/>
      </w:r>
      <w:r>
        <w:tab/>
        <w:t>John Lochman</w:t>
      </w:r>
    </w:p>
    <w:p w14:paraId="35192736" w14:textId="77777777" w:rsidR="00F55742" w:rsidRDefault="00F55742" w:rsidP="00F55742">
      <w:pPr>
        <w:pStyle w:val="BodyTextIndent"/>
        <w:tabs>
          <w:tab w:val="clear" w:pos="5760"/>
          <w:tab w:val="left" w:pos="360"/>
          <w:tab w:val="left" w:pos="990"/>
        </w:tabs>
        <w:ind w:left="1440" w:hanging="1080"/>
      </w:pPr>
      <w:r>
        <w:tab/>
        <w:t>Percent of my Effort:</w:t>
      </w:r>
      <w:r>
        <w:tab/>
      </w:r>
      <w:r>
        <w:tab/>
        <w:t>15%</w:t>
      </w:r>
    </w:p>
    <w:p w14:paraId="21021664" w14:textId="77777777" w:rsidR="00F55742" w:rsidRDefault="00F55742" w:rsidP="00F55742">
      <w:pPr>
        <w:pStyle w:val="BodyTextIndent"/>
        <w:tabs>
          <w:tab w:val="clear" w:pos="5760"/>
          <w:tab w:val="left" w:pos="360"/>
          <w:tab w:val="left" w:pos="990"/>
        </w:tabs>
        <w:ind w:left="1440" w:hanging="1080"/>
      </w:pPr>
      <w:r>
        <w:tab/>
        <w:t>Period of Support:</w:t>
      </w:r>
      <w:r>
        <w:tab/>
      </w:r>
      <w:r>
        <w:tab/>
      </w:r>
      <w:r>
        <w:tab/>
        <w:t>9/30/00-9/29/06</w:t>
      </w:r>
    </w:p>
    <w:p w14:paraId="6821B0A6" w14:textId="77777777" w:rsidR="00F55742" w:rsidRDefault="00F55742" w:rsidP="00F55742">
      <w:pPr>
        <w:pStyle w:val="BodyTextIndent"/>
        <w:tabs>
          <w:tab w:val="clear" w:pos="5760"/>
          <w:tab w:val="left" w:pos="360"/>
          <w:tab w:val="left" w:pos="990"/>
        </w:tabs>
        <w:ind w:left="1440" w:hanging="1080"/>
      </w:pPr>
      <w:r>
        <w:tab/>
        <w:t>Total Direct Costs:</w:t>
      </w:r>
      <w:r>
        <w:tab/>
      </w:r>
      <w:r>
        <w:tab/>
      </w:r>
      <w:r>
        <w:tab/>
        <w:t>$</w:t>
      </w:r>
      <w:proofErr w:type="gramStart"/>
      <w:r>
        <w:t>1,266,055  (</w:t>
      </w:r>
      <w:proofErr w:type="gramEnd"/>
      <w:r>
        <w:t>subcontract only)</w:t>
      </w:r>
    </w:p>
    <w:p w14:paraId="6F82C497" w14:textId="77777777" w:rsidR="00F55742" w:rsidRDefault="00F55742" w:rsidP="00F55742">
      <w:pPr>
        <w:pStyle w:val="BodyTextIndent"/>
        <w:tabs>
          <w:tab w:val="clear" w:pos="5760"/>
          <w:tab w:val="left" w:pos="360"/>
          <w:tab w:val="left" w:pos="990"/>
        </w:tabs>
        <w:ind w:left="1440" w:hanging="1080"/>
      </w:pPr>
    </w:p>
    <w:p w14:paraId="06BCD177" w14:textId="77777777" w:rsidR="00F55742" w:rsidRDefault="00F55742" w:rsidP="00F55742">
      <w:pPr>
        <w:pStyle w:val="BodyTextIndent"/>
        <w:tabs>
          <w:tab w:val="clear" w:pos="5760"/>
          <w:tab w:val="left" w:pos="360"/>
          <w:tab w:val="left" w:pos="990"/>
        </w:tabs>
        <w:ind w:left="1440" w:hanging="1080"/>
      </w:pPr>
      <w:r>
        <w:tab/>
        <w:t>This study will examine the effects of a booster intervention and of augments the previously evaluated Coping Power Program by adding a teacher training component. High risk children are randomly assigned to one of three conditions: Coping Power, Coping Power plus Booster, and Control.</w:t>
      </w:r>
    </w:p>
    <w:p w14:paraId="14BC7868" w14:textId="77777777" w:rsidR="00F55742" w:rsidRDefault="00F55742" w:rsidP="00F55742">
      <w:pPr>
        <w:pStyle w:val="BodyTextIndent"/>
        <w:tabs>
          <w:tab w:val="clear" w:pos="5760"/>
          <w:tab w:val="left" w:pos="360"/>
          <w:tab w:val="left" w:pos="990"/>
        </w:tabs>
        <w:ind w:left="1440" w:hanging="1080"/>
      </w:pPr>
    </w:p>
    <w:p w14:paraId="1D63EDC6" w14:textId="77777777" w:rsidR="00F55742" w:rsidRDefault="00F55742" w:rsidP="00F55742">
      <w:pPr>
        <w:pStyle w:val="BodyTextIndent"/>
        <w:tabs>
          <w:tab w:val="clear" w:pos="5760"/>
          <w:tab w:val="left" w:pos="360"/>
          <w:tab w:val="left" w:pos="990"/>
        </w:tabs>
        <w:ind w:left="0"/>
      </w:pPr>
      <w:r>
        <w:tab/>
        <w:t>National Institute of Drug Abuse (RO1 DA 08453)</w:t>
      </w:r>
    </w:p>
    <w:p w14:paraId="1DA57D0E" w14:textId="77777777" w:rsidR="00F55742" w:rsidRDefault="00F55742" w:rsidP="00F55742">
      <w:pPr>
        <w:pStyle w:val="BodyTextIndent"/>
        <w:tabs>
          <w:tab w:val="clear" w:pos="5760"/>
          <w:tab w:val="left" w:pos="360"/>
          <w:tab w:val="left" w:pos="990"/>
        </w:tabs>
        <w:ind w:left="0"/>
      </w:pPr>
    </w:p>
    <w:p w14:paraId="70BB376F" w14:textId="77777777" w:rsidR="00F55742" w:rsidRDefault="00F55742" w:rsidP="00F55742">
      <w:pPr>
        <w:pStyle w:val="BodyTextIndent"/>
        <w:tabs>
          <w:tab w:val="clear" w:pos="5760"/>
          <w:tab w:val="left" w:pos="360"/>
          <w:tab w:val="left" w:pos="990"/>
        </w:tabs>
        <w:ind w:left="0"/>
      </w:pPr>
      <w:r>
        <w:tab/>
      </w:r>
      <w:r>
        <w:tab/>
        <w:t>Project Title:</w:t>
      </w:r>
      <w:r>
        <w:tab/>
      </w:r>
      <w:r>
        <w:tab/>
      </w:r>
      <w:r>
        <w:tab/>
        <w:t>Indicated prevention of substance abuse</w:t>
      </w:r>
    </w:p>
    <w:p w14:paraId="594A83C0"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1AAD4248" w14:textId="77777777" w:rsidR="00F55742" w:rsidRDefault="00F55742" w:rsidP="00F55742">
      <w:pPr>
        <w:pStyle w:val="BodyTextIndent"/>
        <w:tabs>
          <w:tab w:val="clear" w:pos="5760"/>
          <w:tab w:val="left" w:pos="360"/>
          <w:tab w:val="left" w:pos="990"/>
        </w:tabs>
        <w:ind w:left="0"/>
      </w:pPr>
      <w:r>
        <w:tab/>
      </w:r>
      <w:r>
        <w:tab/>
        <w:t>Percent of my effort:</w:t>
      </w:r>
      <w:r>
        <w:tab/>
      </w:r>
      <w:r>
        <w:tab/>
        <w:t>30%</w:t>
      </w:r>
    </w:p>
    <w:p w14:paraId="03D47C5B"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8/1/93 to 12/31/06 </w:t>
      </w:r>
    </w:p>
    <w:p w14:paraId="09B36B61" w14:textId="77777777" w:rsidR="00F55742" w:rsidRDefault="00F55742" w:rsidP="00F55742">
      <w:pPr>
        <w:pStyle w:val="BodyTextIndent"/>
        <w:tabs>
          <w:tab w:val="clear" w:pos="5760"/>
          <w:tab w:val="left" w:pos="360"/>
          <w:tab w:val="left" w:pos="990"/>
        </w:tabs>
        <w:ind w:left="0"/>
      </w:pPr>
      <w:r>
        <w:tab/>
      </w:r>
      <w:r>
        <w:tab/>
        <w:t>Total Direct Costs:</w:t>
      </w:r>
      <w:r>
        <w:tab/>
      </w:r>
      <w:r>
        <w:tab/>
      </w:r>
      <w:r>
        <w:tab/>
        <w:t xml:space="preserve">$4,223,711          </w:t>
      </w:r>
    </w:p>
    <w:p w14:paraId="432B242E" w14:textId="77777777" w:rsidR="00F55742" w:rsidRDefault="00F55742" w:rsidP="00F55742">
      <w:pPr>
        <w:pStyle w:val="BodyTextIndent"/>
        <w:tabs>
          <w:tab w:val="clear" w:pos="5760"/>
          <w:tab w:val="left" w:pos="360"/>
          <w:tab w:val="left" w:pos="990"/>
        </w:tabs>
        <w:ind w:left="0"/>
      </w:pPr>
    </w:p>
    <w:p w14:paraId="6917DE89" w14:textId="77777777" w:rsidR="00F55742" w:rsidRDefault="00F55742" w:rsidP="00F55742">
      <w:pPr>
        <w:pStyle w:val="BodyTextIndent"/>
        <w:tabs>
          <w:tab w:val="clear" w:pos="5760"/>
          <w:tab w:val="left" w:pos="360"/>
          <w:tab w:val="left" w:pos="990"/>
        </w:tabs>
        <w:ind w:left="1440" w:hanging="1440"/>
      </w:pPr>
      <w:r>
        <w:tab/>
      </w:r>
      <w:r>
        <w:tab/>
      </w:r>
      <w:r>
        <w:tab/>
        <w:t>High risk aggressive fourth and fifth grade boys were randomly assigned to a cognitive-behavioral child intervention, a combined child and parent intervention, or to a no-treatment control group. Intervention lasted for 15 months. Preventive and mediating effects are assessed.</w:t>
      </w:r>
    </w:p>
    <w:p w14:paraId="53C12834" w14:textId="77777777" w:rsidR="00F55742" w:rsidRDefault="00F55742" w:rsidP="00F55742">
      <w:pPr>
        <w:pStyle w:val="BodyTextIndent"/>
        <w:tabs>
          <w:tab w:val="clear" w:pos="5760"/>
          <w:tab w:val="left" w:pos="360"/>
          <w:tab w:val="left" w:pos="990"/>
        </w:tabs>
        <w:ind w:left="1440" w:hanging="1440"/>
      </w:pPr>
    </w:p>
    <w:p w14:paraId="34302517" w14:textId="77777777" w:rsidR="00F55742" w:rsidRDefault="00F55742" w:rsidP="00F55742">
      <w:pPr>
        <w:pStyle w:val="BodyTextIndent"/>
        <w:tabs>
          <w:tab w:val="clear" w:pos="5760"/>
          <w:tab w:val="left" w:pos="360"/>
          <w:tab w:val="left" w:pos="990"/>
        </w:tabs>
        <w:ind w:left="0"/>
      </w:pPr>
      <w:r>
        <w:tab/>
        <w:t>National Institute of Drug Abuse (RO1 DA 08453-08S1)</w:t>
      </w:r>
    </w:p>
    <w:p w14:paraId="360BA0CC" w14:textId="77777777" w:rsidR="00F55742" w:rsidRDefault="00F55742" w:rsidP="00F55742">
      <w:pPr>
        <w:pStyle w:val="BodyTextIndent"/>
        <w:tabs>
          <w:tab w:val="clear" w:pos="5760"/>
          <w:tab w:val="left" w:pos="360"/>
          <w:tab w:val="left" w:pos="990"/>
        </w:tabs>
        <w:ind w:left="0"/>
      </w:pPr>
    </w:p>
    <w:p w14:paraId="772489D9" w14:textId="77777777" w:rsidR="00F55742" w:rsidRDefault="00F55742" w:rsidP="00F55742">
      <w:pPr>
        <w:pStyle w:val="BodyTextIndent"/>
        <w:tabs>
          <w:tab w:val="clear" w:pos="5760"/>
          <w:tab w:val="left" w:pos="360"/>
          <w:tab w:val="left" w:pos="990"/>
        </w:tabs>
        <w:ind w:left="0"/>
      </w:pPr>
      <w:r>
        <w:tab/>
      </w:r>
      <w:r>
        <w:tab/>
        <w:t>Project Title:</w:t>
      </w:r>
      <w:r>
        <w:tab/>
      </w:r>
      <w:r>
        <w:tab/>
      </w:r>
      <w:r>
        <w:tab/>
        <w:t xml:space="preserve">Secondary prevention of substance abuse: International </w:t>
      </w:r>
    </w:p>
    <w:p w14:paraId="4FC93E92" w14:textId="77777777" w:rsidR="00F55742" w:rsidRDefault="00F55742" w:rsidP="00F55742">
      <w:pPr>
        <w:pStyle w:val="BodyTextIndent"/>
        <w:tabs>
          <w:tab w:val="clear" w:pos="5760"/>
          <w:tab w:val="left" w:pos="360"/>
          <w:tab w:val="left" w:pos="990"/>
        </w:tabs>
        <w:ind w:left="0"/>
      </w:pPr>
      <w:r>
        <w:tab/>
      </w:r>
      <w:r>
        <w:tab/>
      </w:r>
      <w:r>
        <w:tab/>
      </w:r>
      <w:r>
        <w:tab/>
      </w:r>
      <w:r>
        <w:tab/>
      </w:r>
      <w:r>
        <w:tab/>
      </w:r>
      <w:r>
        <w:tab/>
        <w:t>Supplement</w:t>
      </w:r>
    </w:p>
    <w:p w14:paraId="767240E0"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182FC96A" w14:textId="77777777" w:rsidR="00F55742" w:rsidRDefault="00F55742" w:rsidP="00F55742">
      <w:pPr>
        <w:pStyle w:val="BodyTextIndent"/>
        <w:tabs>
          <w:tab w:val="clear" w:pos="5760"/>
          <w:tab w:val="left" w:pos="360"/>
          <w:tab w:val="left" w:pos="990"/>
        </w:tabs>
        <w:ind w:left="0"/>
      </w:pPr>
      <w:r>
        <w:tab/>
      </w:r>
      <w:r>
        <w:tab/>
        <w:t>Percent of my effort:</w:t>
      </w:r>
      <w:r>
        <w:tab/>
      </w:r>
      <w:r>
        <w:tab/>
        <w:t>5%</w:t>
      </w:r>
    </w:p>
    <w:p w14:paraId="7C4E9AAE"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9/30/02 to 12/31/06 </w:t>
      </w:r>
    </w:p>
    <w:p w14:paraId="6E9107BC" w14:textId="77777777" w:rsidR="00F55742" w:rsidRDefault="00F55742" w:rsidP="00F55742">
      <w:pPr>
        <w:pStyle w:val="BodyTextIndent"/>
        <w:tabs>
          <w:tab w:val="clear" w:pos="5760"/>
          <w:tab w:val="left" w:pos="360"/>
          <w:tab w:val="left" w:pos="990"/>
        </w:tabs>
        <w:ind w:left="0"/>
      </w:pPr>
      <w:r>
        <w:tab/>
      </w:r>
      <w:r>
        <w:tab/>
        <w:t>Total Direct Costs:</w:t>
      </w:r>
      <w:r>
        <w:tab/>
      </w:r>
      <w:r>
        <w:tab/>
      </w:r>
      <w:r>
        <w:tab/>
        <w:t xml:space="preserve">$184,612          </w:t>
      </w:r>
    </w:p>
    <w:p w14:paraId="4CE2A152" w14:textId="77777777" w:rsidR="00F55742" w:rsidRDefault="00F55742" w:rsidP="00F55742">
      <w:pPr>
        <w:pStyle w:val="BodyTextIndent"/>
        <w:tabs>
          <w:tab w:val="clear" w:pos="5760"/>
          <w:tab w:val="left" w:pos="360"/>
          <w:tab w:val="left" w:pos="990"/>
        </w:tabs>
        <w:ind w:left="0"/>
      </w:pPr>
    </w:p>
    <w:p w14:paraId="2D53A187" w14:textId="77777777" w:rsidR="00F55742" w:rsidRDefault="00F55742" w:rsidP="00F55742">
      <w:pPr>
        <w:pStyle w:val="BodyTextIndent"/>
        <w:tabs>
          <w:tab w:val="clear" w:pos="5760"/>
          <w:tab w:val="left" w:pos="360"/>
          <w:tab w:val="left" w:pos="990"/>
        </w:tabs>
        <w:ind w:left="1440" w:hanging="1080"/>
      </w:pPr>
      <w:r>
        <w:tab/>
      </w:r>
      <w:r>
        <w:tab/>
      </w:r>
      <w:r>
        <w:tab/>
        <w:t xml:space="preserve">This project is designed to examine the long-term, </w:t>
      </w:r>
      <w:proofErr w:type="gramStart"/>
      <w:r>
        <w:t>4 year</w:t>
      </w:r>
      <w:proofErr w:type="gramEnd"/>
      <w:r>
        <w:t xml:space="preserve"> follow-up effects of a version of the Coping Power program translated to Dutch and implemented in a clinical trial in Utrecht, the Netherlands. Children with ODD or CD diagnoses were randomly assigned to Coping Power or to Care-as-Usual.</w:t>
      </w:r>
    </w:p>
    <w:p w14:paraId="7C68909B" w14:textId="77777777" w:rsidR="00F55742" w:rsidRDefault="00F55742" w:rsidP="00F55742">
      <w:pPr>
        <w:pStyle w:val="BodyTextIndent"/>
        <w:tabs>
          <w:tab w:val="clear" w:pos="5760"/>
          <w:tab w:val="left" w:pos="360"/>
          <w:tab w:val="left" w:pos="990"/>
        </w:tabs>
        <w:ind w:left="1440" w:hanging="1080"/>
      </w:pPr>
    </w:p>
    <w:p w14:paraId="52807EF9" w14:textId="77777777" w:rsidR="00F55742" w:rsidRDefault="00F55742" w:rsidP="00F55742">
      <w:pPr>
        <w:pStyle w:val="BodyTextIndent"/>
        <w:tabs>
          <w:tab w:val="clear" w:pos="5760"/>
          <w:tab w:val="left" w:pos="360"/>
          <w:tab w:val="left" w:pos="990"/>
        </w:tabs>
        <w:ind w:left="1440" w:hanging="1440"/>
      </w:pPr>
      <w:r>
        <w:tab/>
        <w:t>William T. Grant Foundation</w:t>
      </w:r>
    </w:p>
    <w:p w14:paraId="2693E941" w14:textId="77777777" w:rsidR="00F55742" w:rsidRDefault="00F55742" w:rsidP="00F55742">
      <w:pPr>
        <w:pStyle w:val="BodyTextIndent"/>
        <w:tabs>
          <w:tab w:val="clear" w:pos="5760"/>
          <w:tab w:val="left" w:pos="360"/>
          <w:tab w:val="left" w:pos="990"/>
        </w:tabs>
        <w:ind w:left="1440" w:hanging="1440"/>
      </w:pPr>
    </w:p>
    <w:p w14:paraId="13683171" w14:textId="77777777" w:rsidR="00F55742" w:rsidRDefault="00F55742" w:rsidP="00F55742">
      <w:pPr>
        <w:pStyle w:val="BodyTextIndent"/>
        <w:tabs>
          <w:tab w:val="clear" w:pos="5760"/>
          <w:tab w:val="left" w:pos="360"/>
          <w:tab w:val="left" w:pos="990"/>
        </w:tabs>
        <w:ind w:left="1440" w:hanging="1440"/>
      </w:pPr>
      <w:r>
        <w:tab/>
      </w:r>
      <w:r>
        <w:tab/>
        <w:t xml:space="preserve">Project Title: </w:t>
      </w:r>
      <w:r>
        <w:tab/>
      </w:r>
      <w:r>
        <w:tab/>
      </w:r>
      <w:r>
        <w:tab/>
        <w:t>Community Variation in Preventive Intervention Impact</w:t>
      </w:r>
    </w:p>
    <w:p w14:paraId="1F3D72D3" w14:textId="77777777" w:rsidR="00F55742" w:rsidRDefault="00F55742" w:rsidP="00F55742">
      <w:pPr>
        <w:pStyle w:val="BodyTextIndent"/>
        <w:tabs>
          <w:tab w:val="clear" w:pos="5760"/>
          <w:tab w:val="left" w:pos="360"/>
          <w:tab w:val="left" w:pos="990"/>
        </w:tabs>
        <w:ind w:left="1440" w:hanging="1440"/>
      </w:pPr>
      <w:r>
        <w:tab/>
      </w:r>
      <w:r>
        <w:tab/>
        <w:t>Principal Investigator:</w:t>
      </w:r>
      <w:r>
        <w:tab/>
      </w:r>
      <w:r>
        <w:tab/>
        <w:t>Deborah Gorman Smith</w:t>
      </w:r>
    </w:p>
    <w:p w14:paraId="136ADA07" w14:textId="77777777" w:rsidR="00F55742" w:rsidRDefault="00F55742" w:rsidP="00F55742">
      <w:pPr>
        <w:pStyle w:val="BodyTextIndent"/>
        <w:tabs>
          <w:tab w:val="clear" w:pos="5760"/>
          <w:tab w:val="left" w:pos="360"/>
          <w:tab w:val="left" w:pos="990"/>
        </w:tabs>
        <w:ind w:left="4320" w:hanging="4320"/>
      </w:pPr>
      <w:r>
        <w:tab/>
      </w:r>
      <w:r>
        <w:tab/>
        <w:t xml:space="preserve">My role: </w:t>
      </w:r>
      <w:r>
        <w:tab/>
        <w:t>Co-Investigator; PI on subcontract to the University of Alabama from the University of Illinois at Chicago</w:t>
      </w:r>
    </w:p>
    <w:p w14:paraId="053AFC10" w14:textId="77777777" w:rsidR="00F55742" w:rsidRDefault="00F55742" w:rsidP="00F55742">
      <w:pPr>
        <w:pStyle w:val="BodyTextIndent"/>
        <w:tabs>
          <w:tab w:val="clear" w:pos="5760"/>
          <w:tab w:val="left" w:pos="360"/>
          <w:tab w:val="left" w:pos="990"/>
        </w:tabs>
        <w:ind w:left="1440" w:hanging="1440"/>
      </w:pPr>
      <w:r>
        <w:tab/>
      </w:r>
      <w:r>
        <w:tab/>
        <w:t xml:space="preserve">Percent of my effort: </w:t>
      </w:r>
      <w:r>
        <w:tab/>
      </w:r>
      <w:r>
        <w:tab/>
        <w:t>5%</w:t>
      </w:r>
    </w:p>
    <w:p w14:paraId="42E4AA29" w14:textId="77777777" w:rsidR="00F55742" w:rsidRDefault="00F55742" w:rsidP="00F55742">
      <w:pPr>
        <w:pStyle w:val="BodyTextIndent"/>
        <w:tabs>
          <w:tab w:val="clear" w:pos="5760"/>
          <w:tab w:val="left" w:pos="360"/>
          <w:tab w:val="left" w:pos="990"/>
        </w:tabs>
        <w:ind w:left="1440" w:hanging="1440"/>
      </w:pPr>
      <w:r>
        <w:tab/>
      </w:r>
      <w:r>
        <w:tab/>
        <w:t>Period of Support:</w:t>
      </w:r>
      <w:r>
        <w:tab/>
      </w:r>
      <w:r>
        <w:tab/>
      </w:r>
      <w:r>
        <w:tab/>
        <w:t>7/1/03-6/30/06</w:t>
      </w:r>
    </w:p>
    <w:p w14:paraId="5960B126" w14:textId="77777777" w:rsidR="00F55742" w:rsidRDefault="00F55742" w:rsidP="00F55742">
      <w:pPr>
        <w:pStyle w:val="BodyTextIndent"/>
        <w:tabs>
          <w:tab w:val="clear" w:pos="5760"/>
          <w:tab w:val="left" w:pos="360"/>
          <w:tab w:val="left" w:pos="990"/>
        </w:tabs>
        <w:ind w:left="1440" w:hanging="1440"/>
      </w:pPr>
      <w:r>
        <w:lastRenderedPageBreak/>
        <w:tab/>
      </w:r>
      <w:r>
        <w:tab/>
        <w:t>Total Direct Costs:</w:t>
      </w:r>
      <w:r>
        <w:tab/>
      </w:r>
      <w:r>
        <w:tab/>
      </w:r>
      <w:r>
        <w:tab/>
        <w:t>$70,823 (subcontract to U. of Alabama)</w:t>
      </w:r>
    </w:p>
    <w:p w14:paraId="6D78D8DE" w14:textId="77777777" w:rsidR="00F55742" w:rsidRDefault="00F55742" w:rsidP="00F55742">
      <w:pPr>
        <w:pStyle w:val="BodyTextIndent"/>
        <w:tabs>
          <w:tab w:val="clear" w:pos="5760"/>
          <w:tab w:val="left" w:pos="360"/>
          <w:tab w:val="left" w:pos="990"/>
        </w:tabs>
        <w:ind w:left="1440" w:hanging="1440"/>
      </w:pPr>
    </w:p>
    <w:p w14:paraId="5024A33A" w14:textId="77777777" w:rsidR="00F55742" w:rsidRDefault="00F55742" w:rsidP="00F55742">
      <w:pPr>
        <w:pStyle w:val="BodyTextIndent"/>
        <w:tabs>
          <w:tab w:val="clear" w:pos="5760"/>
          <w:tab w:val="left" w:pos="360"/>
          <w:tab w:val="left" w:pos="990"/>
        </w:tabs>
        <w:ind w:left="1440" w:hanging="1080"/>
      </w:pPr>
      <w:r>
        <w:tab/>
      </w:r>
      <w:r>
        <w:tab/>
      </w:r>
      <w:r>
        <w:tab/>
        <w:t>This project will complete a series of analyses from four preventive interventions designed to decrease problem behavior to evaluate differences in intervention effects across different types of communities and neighborhoods.</w:t>
      </w:r>
    </w:p>
    <w:p w14:paraId="2896B52C" w14:textId="77777777" w:rsidR="00F55742" w:rsidRDefault="00F55742" w:rsidP="00F55742">
      <w:pPr>
        <w:pStyle w:val="BodyTextIndent"/>
        <w:tabs>
          <w:tab w:val="clear" w:pos="5760"/>
          <w:tab w:val="left" w:pos="360"/>
          <w:tab w:val="left" w:pos="990"/>
        </w:tabs>
        <w:ind w:left="1440" w:hanging="1080"/>
      </w:pPr>
    </w:p>
    <w:p w14:paraId="38B12F4D" w14:textId="77777777" w:rsidR="00F55742" w:rsidRDefault="00F55742" w:rsidP="00F55742">
      <w:pPr>
        <w:pStyle w:val="BodyTextIndent"/>
        <w:tabs>
          <w:tab w:val="clear" w:pos="5760"/>
          <w:tab w:val="left" w:pos="360"/>
          <w:tab w:val="left" w:pos="990"/>
        </w:tabs>
        <w:ind w:left="1440" w:hanging="1080"/>
      </w:pPr>
      <w:r>
        <w:t>National Institute of Drug Abuse</w:t>
      </w:r>
      <w:proofErr w:type="gramStart"/>
      <w:r>
        <w:tab/>
        <w:t xml:space="preserve">  (</w:t>
      </w:r>
      <w:proofErr w:type="gramEnd"/>
      <w:r>
        <w:t>R01 DA08453-07S1)</w:t>
      </w:r>
    </w:p>
    <w:p w14:paraId="00708068" w14:textId="77777777" w:rsidR="00F55742" w:rsidRDefault="00F55742" w:rsidP="00F55742">
      <w:pPr>
        <w:pStyle w:val="BodyTextIndent"/>
        <w:tabs>
          <w:tab w:val="clear" w:pos="5760"/>
          <w:tab w:val="left" w:pos="360"/>
          <w:tab w:val="left" w:pos="990"/>
        </w:tabs>
        <w:ind w:left="1440" w:hanging="1080"/>
      </w:pPr>
      <w:r>
        <w:t xml:space="preserve"> </w:t>
      </w:r>
    </w:p>
    <w:p w14:paraId="76FACAAD" w14:textId="77777777" w:rsidR="00F55742" w:rsidRDefault="00F55742" w:rsidP="00F55742">
      <w:pPr>
        <w:pStyle w:val="BodyTextIndent"/>
        <w:tabs>
          <w:tab w:val="clear" w:pos="5760"/>
          <w:tab w:val="left" w:pos="360"/>
          <w:tab w:val="left" w:pos="990"/>
        </w:tabs>
        <w:ind w:left="1440" w:hanging="1080"/>
      </w:pPr>
      <w:r>
        <w:tab/>
        <w:t>Supplement to:</w:t>
      </w:r>
    </w:p>
    <w:p w14:paraId="0E3E5832" w14:textId="77777777" w:rsidR="00F55742" w:rsidRDefault="00F55742" w:rsidP="00F55742">
      <w:pPr>
        <w:pStyle w:val="BodyTextIndent"/>
        <w:tabs>
          <w:tab w:val="clear" w:pos="5760"/>
          <w:tab w:val="left" w:pos="360"/>
          <w:tab w:val="left" w:pos="990"/>
        </w:tabs>
        <w:ind w:left="1440" w:hanging="1080"/>
      </w:pPr>
      <w:r>
        <w:tab/>
        <w:t xml:space="preserve">Project Title:  Indicated Prevention of Substance Use in </w:t>
      </w:r>
      <w:proofErr w:type="gramStart"/>
      <w:r>
        <w:t>High Risk</w:t>
      </w:r>
      <w:proofErr w:type="gramEnd"/>
      <w:r>
        <w:t xml:space="preserve"> Boys</w:t>
      </w:r>
    </w:p>
    <w:p w14:paraId="08CA333C" w14:textId="77777777" w:rsidR="00F55742" w:rsidRDefault="00F55742" w:rsidP="00F55742">
      <w:pPr>
        <w:pStyle w:val="BodyTextIndent"/>
        <w:tabs>
          <w:tab w:val="clear" w:pos="5760"/>
          <w:tab w:val="left" w:pos="360"/>
          <w:tab w:val="left" w:pos="990"/>
        </w:tabs>
        <w:ind w:left="1440" w:hanging="1080"/>
      </w:pPr>
      <w:r>
        <w:tab/>
        <w:t>Principal Investigator:  John E. Lochman</w:t>
      </w:r>
    </w:p>
    <w:p w14:paraId="501C39B2" w14:textId="77777777" w:rsidR="00F55742" w:rsidRDefault="00F55742" w:rsidP="00F55742">
      <w:pPr>
        <w:pStyle w:val="BodyTextIndent"/>
        <w:tabs>
          <w:tab w:val="clear" w:pos="5760"/>
          <w:tab w:val="left" w:pos="360"/>
          <w:tab w:val="left" w:pos="990"/>
        </w:tabs>
        <w:ind w:left="1440" w:hanging="1080"/>
      </w:pPr>
      <w:r>
        <w:tab/>
        <w:t>Period of Support:  1/1/01-6/30/05</w:t>
      </w:r>
    </w:p>
    <w:p w14:paraId="65DE44A4" w14:textId="77777777" w:rsidR="00F55742" w:rsidRDefault="00F55742" w:rsidP="00F55742">
      <w:pPr>
        <w:pStyle w:val="BodyTextIndent"/>
        <w:tabs>
          <w:tab w:val="clear" w:pos="5760"/>
          <w:tab w:val="left" w:pos="360"/>
          <w:tab w:val="left" w:pos="990"/>
        </w:tabs>
        <w:ind w:left="1440" w:hanging="1080"/>
      </w:pPr>
      <w:r>
        <w:tab/>
        <w:t>Total Direct Costs: $61,914</w:t>
      </w:r>
    </w:p>
    <w:p w14:paraId="1AFC45C3" w14:textId="77777777" w:rsidR="00F55742" w:rsidRDefault="00F55742" w:rsidP="00F55742">
      <w:pPr>
        <w:pStyle w:val="BodyTextIndent"/>
        <w:tabs>
          <w:tab w:val="clear" w:pos="5760"/>
          <w:tab w:val="left" w:pos="360"/>
          <w:tab w:val="left" w:pos="990"/>
        </w:tabs>
        <w:ind w:left="1440" w:hanging="1080"/>
      </w:pPr>
    </w:p>
    <w:p w14:paraId="5B0CF8D2" w14:textId="77777777" w:rsidR="00F55742" w:rsidRDefault="00F55742" w:rsidP="00F55742">
      <w:pPr>
        <w:pStyle w:val="BodyTextIndent"/>
        <w:tabs>
          <w:tab w:val="clear" w:pos="5760"/>
          <w:tab w:val="left" w:pos="360"/>
          <w:tab w:val="left" w:pos="990"/>
        </w:tabs>
        <w:ind w:left="1440" w:hanging="1080"/>
      </w:pPr>
      <w:r>
        <w:tab/>
        <w:t>This Minority Supplement supports the research training for Thomas Magee, a clinical psychology graduate student.</w:t>
      </w:r>
    </w:p>
    <w:p w14:paraId="1BB265DC" w14:textId="77777777" w:rsidR="00F55742" w:rsidRDefault="00F55742" w:rsidP="00F55742">
      <w:pPr>
        <w:pStyle w:val="BodyTextIndent"/>
        <w:tabs>
          <w:tab w:val="clear" w:pos="5760"/>
          <w:tab w:val="left" w:pos="360"/>
          <w:tab w:val="left" w:pos="990"/>
        </w:tabs>
        <w:ind w:left="1440" w:hanging="1080"/>
      </w:pPr>
      <w:r>
        <w:tab/>
      </w:r>
    </w:p>
    <w:p w14:paraId="25FA6D09" w14:textId="77777777" w:rsidR="00F55742" w:rsidRDefault="00F55742" w:rsidP="00F55742">
      <w:pPr>
        <w:pStyle w:val="BodyTextIndent"/>
        <w:tabs>
          <w:tab w:val="clear" w:pos="5760"/>
          <w:tab w:val="left" w:pos="360"/>
          <w:tab w:val="left" w:pos="990"/>
        </w:tabs>
        <w:ind w:left="1440" w:hanging="1080"/>
      </w:pPr>
      <w:r>
        <w:tab/>
      </w:r>
    </w:p>
    <w:p w14:paraId="1335AA05" w14:textId="77777777" w:rsidR="00F55742" w:rsidRDefault="00F55742" w:rsidP="00F55742">
      <w:pPr>
        <w:pStyle w:val="BodyTextIndent"/>
        <w:tabs>
          <w:tab w:val="clear" w:pos="5760"/>
          <w:tab w:val="left" w:pos="360"/>
          <w:tab w:val="left" w:pos="990"/>
        </w:tabs>
        <w:ind w:left="360"/>
      </w:pPr>
      <w:r>
        <w:t>Center for Substance Abuse Prevention (SAMHSA) (KD1 SP08633)</w:t>
      </w:r>
    </w:p>
    <w:p w14:paraId="0CC83AB1" w14:textId="77777777" w:rsidR="00F55742" w:rsidRDefault="00F55742" w:rsidP="00F55742">
      <w:pPr>
        <w:pStyle w:val="BodyTextIndent"/>
        <w:tabs>
          <w:tab w:val="clear" w:pos="5760"/>
          <w:tab w:val="left" w:pos="360"/>
          <w:tab w:val="left" w:pos="990"/>
        </w:tabs>
        <w:ind w:left="360"/>
      </w:pPr>
    </w:p>
    <w:p w14:paraId="7880469A" w14:textId="77777777" w:rsidR="00F55742" w:rsidRDefault="00F55742" w:rsidP="00F55742">
      <w:pPr>
        <w:pStyle w:val="BodyTextIndent"/>
        <w:tabs>
          <w:tab w:val="clear" w:pos="5760"/>
          <w:tab w:val="left" w:pos="360"/>
          <w:tab w:val="left" w:pos="990"/>
        </w:tabs>
        <w:ind w:left="360"/>
      </w:pPr>
      <w:r>
        <w:tab/>
        <w:t>Project title:</w:t>
      </w:r>
      <w:r>
        <w:tab/>
      </w:r>
      <w:r>
        <w:tab/>
      </w:r>
      <w:r>
        <w:tab/>
        <w:t>Substance Abuse Prevention for Preadolescents</w:t>
      </w:r>
    </w:p>
    <w:p w14:paraId="6C218BE3" w14:textId="77777777" w:rsidR="00F55742" w:rsidRDefault="00F55742" w:rsidP="00F55742">
      <w:pPr>
        <w:pStyle w:val="BodyTextIndent"/>
        <w:tabs>
          <w:tab w:val="clear" w:pos="5760"/>
          <w:tab w:val="left" w:pos="360"/>
          <w:tab w:val="left" w:pos="990"/>
        </w:tabs>
        <w:ind w:left="360"/>
      </w:pPr>
      <w:r>
        <w:tab/>
        <w:t>Principal Investigator:</w:t>
      </w:r>
      <w:r>
        <w:tab/>
      </w:r>
      <w:r>
        <w:tab/>
        <w:t>John Lochman</w:t>
      </w:r>
    </w:p>
    <w:p w14:paraId="5E006CBD" w14:textId="77777777" w:rsidR="00F55742" w:rsidRDefault="00F55742" w:rsidP="00F55742">
      <w:pPr>
        <w:pStyle w:val="BodyTextIndent"/>
        <w:tabs>
          <w:tab w:val="clear" w:pos="5760"/>
          <w:tab w:val="left" w:pos="360"/>
          <w:tab w:val="left" w:pos="990"/>
        </w:tabs>
        <w:ind w:left="360"/>
      </w:pPr>
      <w:r>
        <w:tab/>
        <w:t>Percent of my effort:</w:t>
      </w:r>
      <w:r>
        <w:tab/>
      </w:r>
      <w:r>
        <w:tab/>
        <w:t>18%</w:t>
      </w:r>
    </w:p>
    <w:p w14:paraId="51587071" w14:textId="77777777" w:rsidR="00F55742" w:rsidRDefault="00F55742" w:rsidP="00F55742">
      <w:pPr>
        <w:pStyle w:val="BodyTextIndent"/>
        <w:tabs>
          <w:tab w:val="clear" w:pos="5760"/>
          <w:tab w:val="left" w:pos="360"/>
          <w:tab w:val="left" w:pos="990"/>
        </w:tabs>
        <w:ind w:left="360"/>
      </w:pPr>
      <w:r>
        <w:tab/>
        <w:t>Period of Support:</w:t>
      </w:r>
      <w:r>
        <w:tab/>
      </w:r>
      <w:r>
        <w:tab/>
      </w:r>
      <w:r>
        <w:tab/>
        <w:t xml:space="preserve"> 9/30/99-9/29/03</w:t>
      </w:r>
    </w:p>
    <w:p w14:paraId="48DE7A77" w14:textId="77777777" w:rsidR="00F55742" w:rsidRDefault="00F55742" w:rsidP="00F55742">
      <w:pPr>
        <w:pStyle w:val="BodyTextIndent"/>
        <w:tabs>
          <w:tab w:val="clear" w:pos="5760"/>
          <w:tab w:val="left" w:pos="360"/>
          <w:tab w:val="left" w:pos="990"/>
        </w:tabs>
        <w:ind w:left="360"/>
      </w:pPr>
      <w:r>
        <w:tab/>
        <w:t>Total Direct Costs:</w:t>
      </w:r>
      <w:r>
        <w:tab/>
      </w:r>
      <w:r>
        <w:tab/>
      </w:r>
      <w:r>
        <w:tab/>
        <w:t xml:space="preserve">$1,087,305         </w:t>
      </w:r>
    </w:p>
    <w:p w14:paraId="1A0CF1C9" w14:textId="77777777" w:rsidR="00F55742" w:rsidRDefault="00F55742" w:rsidP="00F55742">
      <w:pPr>
        <w:pStyle w:val="BodyTextIndent"/>
        <w:tabs>
          <w:tab w:val="clear" w:pos="5760"/>
          <w:tab w:val="left" w:pos="360"/>
          <w:tab w:val="left" w:pos="990"/>
        </w:tabs>
        <w:ind w:left="360"/>
      </w:pPr>
    </w:p>
    <w:p w14:paraId="7DA47B97" w14:textId="77777777" w:rsidR="00F55742" w:rsidRDefault="00F55742" w:rsidP="00F55742">
      <w:pPr>
        <w:pStyle w:val="BodyTextIndent"/>
        <w:tabs>
          <w:tab w:val="clear" w:pos="5760"/>
          <w:tab w:val="left" w:pos="360"/>
          <w:tab w:val="left" w:pos="990"/>
        </w:tabs>
        <w:ind w:left="1440" w:hanging="1080"/>
      </w:pPr>
      <w:r>
        <w:tab/>
      </w:r>
      <w:r>
        <w:tab/>
        <w:t xml:space="preserve">This project provides </w:t>
      </w:r>
      <w:proofErr w:type="spellStart"/>
      <w:r>
        <w:t>followup</w:t>
      </w:r>
      <w:proofErr w:type="spellEnd"/>
      <w:r>
        <w:t xml:space="preserve"> longitudinal assessment and booster interventions to examine the effects of universal and indicated prevented interventions. High risk aggressive fourth grade children were randomly assigned to a Coping Power intervention (cognitive-behavioral child and parent intervention) for 18 months or to a control condition. Half of the Coping Power children and half of the control children were in classrooms receiving universal intervention (teacher </w:t>
      </w:r>
      <w:proofErr w:type="spellStart"/>
      <w:r>
        <w:t>inservice</w:t>
      </w:r>
      <w:proofErr w:type="spellEnd"/>
      <w:r>
        <w:t>, parent meetings), resulting in a 2 x 2 experimental design.</w:t>
      </w:r>
    </w:p>
    <w:p w14:paraId="2A264C50" w14:textId="77777777" w:rsidR="00F55742" w:rsidRDefault="00F55742" w:rsidP="00F55742">
      <w:pPr>
        <w:pStyle w:val="BodyTextIndent"/>
        <w:tabs>
          <w:tab w:val="clear" w:pos="5760"/>
          <w:tab w:val="left" w:pos="360"/>
          <w:tab w:val="left" w:pos="990"/>
        </w:tabs>
        <w:ind w:left="1440" w:hanging="1080"/>
      </w:pPr>
    </w:p>
    <w:p w14:paraId="1A4A67AA" w14:textId="77777777" w:rsidR="00F55742" w:rsidRDefault="00F55742" w:rsidP="00F55742">
      <w:pPr>
        <w:pStyle w:val="BodyTextIndent"/>
        <w:tabs>
          <w:tab w:val="clear" w:pos="5760"/>
          <w:tab w:val="left" w:pos="360"/>
          <w:tab w:val="left" w:pos="990"/>
        </w:tabs>
        <w:ind w:left="1440" w:hanging="1080"/>
      </w:pPr>
      <w:r>
        <w:t>US Department of Justice (COPS School Safety 2000</w:t>
      </w:r>
      <w:proofErr w:type="gramStart"/>
      <w:r>
        <w:t>)  (</w:t>
      </w:r>
      <w:proofErr w:type="gramEnd"/>
      <w:r>
        <w:t>2000CKWX0091)</w:t>
      </w:r>
    </w:p>
    <w:p w14:paraId="3377ACFD" w14:textId="77777777" w:rsidR="00F55742" w:rsidRDefault="00F55742" w:rsidP="00F55742">
      <w:pPr>
        <w:pStyle w:val="BodyTextIndent"/>
        <w:tabs>
          <w:tab w:val="clear" w:pos="5760"/>
          <w:tab w:val="left" w:pos="360"/>
          <w:tab w:val="left" w:pos="990"/>
        </w:tabs>
        <w:ind w:left="1440" w:hanging="1080"/>
      </w:pPr>
      <w:r>
        <w:tab/>
      </w:r>
    </w:p>
    <w:p w14:paraId="113443A6" w14:textId="77777777" w:rsidR="00F55742" w:rsidRDefault="00F55742" w:rsidP="00F55742">
      <w:pPr>
        <w:pStyle w:val="BodyTextIndent"/>
        <w:tabs>
          <w:tab w:val="clear" w:pos="5760"/>
          <w:tab w:val="left" w:pos="360"/>
          <w:tab w:val="left" w:pos="990"/>
        </w:tabs>
        <w:ind w:left="1440" w:hanging="1080"/>
      </w:pPr>
      <w:r>
        <w:tab/>
        <w:t>Project Title:</w:t>
      </w:r>
      <w:r>
        <w:tab/>
      </w:r>
      <w:r>
        <w:tab/>
      </w:r>
      <w:r>
        <w:tab/>
        <w:t>Center for the Prevention of Youth Violence and</w:t>
      </w:r>
    </w:p>
    <w:p w14:paraId="1D13F3B3" w14:textId="77777777" w:rsidR="00F55742" w:rsidRDefault="00F55742" w:rsidP="00F55742">
      <w:pPr>
        <w:pStyle w:val="BodyTextIndent"/>
        <w:tabs>
          <w:tab w:val="clear" w:pos="5760"/>
          <w:tab w:val="left" w:pos="360"/>
          <w:tab w:val="left" w:pos="990"/>
        </w:tabs>
        <w:ind w:left="1440" w:hanging="1080"/>
      </w:pPr>
      <w:r>
        <w:tab/>
      </w:r>
      <w:r>
        <w:tab/>
      </w:r>
      <w:r>
        <w:tab/>
      </w:r>
      <w:r>
        <w:tab/>
      </w:r>
      <w:r>
        <w:tab/>
      </w:r>
      <w:r>
        <w:tab/>
      </w:r>
      <w:r>
        <w:tab/>
        <w:t>Antisocial Behavior</w:t>
      </w:r>
    </w:p>
    <w:p w14:paraId="2178DCF1" w14:textId="77777777" w:rsidR="00F55742" w:rsidRDefault="00F55742" w:rsidP="00F55742">
      <w:pPr>
        <w:pStyle w:val="BodyTextIndent"/>
        <w:tabs>
          <w:tab w:val="clear" w:pos="5760"/>
          <w:tab w:val="left" w:pos="360"/>
          <w:tab w:val="left" w:pos="990"/>
        </w:tabs>
        <w:ind w:left="1440" w:hanging="1080"/>
      </w:pPr>
      <w:r>
        <w:tab/>
        <w:t xml:space="preserve">Principal Investigator: </w:t>
      </w:r>
      <w:r>
        <w:tab/>
      </w:r>
      <w:r>
        <w:tab/>
        <w:t>John Lochman</w:t>
      </w:r>
    </w:p>
    <w:p w14:paraId="34C0C4E5" w14:textId="77777777" w:rsidR="00F55742" w:rsidRDefault="00F55742" w:rsidP="00F55742">
      <w:pPr>
        <w:pStyle w:val="BodyTextIndent"/>
        <w:tabs>
          <w:tab w:val="clear" w:pos="5760"/>
          <w:tab w:val="left" w:pos="360"/>
          <w:tab w:val="left" w:pos="990"/>
        </w:tabs>
        <w:ind w:left="1440" w:hanging="1080"/>
      </w:pPr>
      <w:r>
        <w:tab/>
        <w:t>Percent of my effort:</w:t>
      </w:r>
      <w:r>
        <w:tab/>
      </w:r>
      <w:r>
        <w:tab/>
        <w:t>12%</w:t>
      </w:r>
    </w:p>
    <w:p w14:paraId="624E59A2" w14:textId="77777777" w:rsidR="00F55742" w:rsidRDefault="00F55742" w:rsidP="00F55742">
      <w:pPr>
        <w:pStyle w:val="BodyTextIndent"/>
        <w:tabs>
          <w:tab w:val="clear" w:pos="5760"/>
          <w:tab w:val="left" w:pos="360"/>
          <w:tab w:val="left" w:pos="990"/>
        </w:tabs>
        <w:ind w:left="1440" w:hanging="1080"/>
      </w:pPr>
      <w:r>
        <w:tab/>
        <w:t>Period of Support:</w:t>
      </w:r>
      <w:r>
        <w:tab/>
      </w:r>
      <w:r>
        <w:tab/>
      </w:r>
      <w:r>
        <w:tab/>
        <w:t>10/1/99-3/30/02</w:t>
      </w:r>
    </w:p>
    <w:p w14:paraId="72D190E3" w14:textId="77777777" w:rsidR="00F55742" w:rsidRDefault="00F55742" w:rsidP="00F55742">
      <w:pPr>
        <w:pStyle w:val="BodyTextIndent"/>
        <w:tabs>
          <w:tab w:val="clear" w:pos="5760"/>
          <w:tab w:val="left" w:pos="360"/>
          <w:tab w:val="left" w:pos="990"/>
        </w:tabs>
        <w:ind w:left="1440" w:hanging="1080"/>
      </w:pPr>
      <w:r>
        <w:tab/>
        <w:t>Total Direct Costs:</w:t>
      </w:r>
      <w:r>
        <w:tab/>
      </w:r>
      <w:r>
        <w:tab/>
      </w:r>
      <w:r>
        <w:tab/>
        <w:t>$220,187</w:t>
      </w:r>
    </w:p>
    <w:p w14:paraId="6CB04A06" w14:textId="77777777" w:rsidR="00F55742" w:rsidRDefault="00F55742" w:rsidP="00F55742">
      <w:pPr>
        <w:pStyle w:val="BodyTextIndent"/>
        <w:tabs>
          <w:tab w:val="clear" w:pos="5760"/>
          <w:tab w:val="left" w:pos="360"/>
          <w:tab w:val="left" w:pos="990"/>
        </w:tabs>
        <w:ind w:left="1440" w:hanging="1080"/>
      </w:pPr>
    </w:p>
    <w:p w14:paraId="4214C83B" w14:textId="77777777" w:rsidR="00F55742" w:rsidRDefault="00F55742" w:rsidP="00F55742">
      <w:pPr>
        <w:pStyle w:val="BodyTextIndent"/>
        <w:tabs>
          <w:tab w:val="clear" w:pos="5760"/>
          <w:tab w:val="left" w:pos="360"/>
          <w:tab w:val="left" w:pos="990"/>
        </w:tabs>
        <w:ind w:left="1440" w:hanging="1080"/>
      </w:pPr>
      <w:r>
        <w:tab/>
      </w:r>
      <w:r>
        <w:tab/>
        <w:t>This preventive intervention research project will evaluate the dissemination of the Coping Power project to high-risk elementary school children in Tuscaloosa, Alabama. The project will also provide funding for pilot research projects through the Center for the Prevention of Youth Violence and Antisocial Behavior</w:t>
      </w:r>
    </w:p>
    <w:p w14:paraId="3252699C" w14:textId="77777777" w:rsidR="00F55742" w:rsidRDefault="00F55742" w:rsidP="00F55742">
      <w:pPr>
        <w:pStyle w:val="BodyTextIndent"/>
        <w:tabs>
          <w:tab w:val="clear" w:pos="5760"/>
          <w:tab w:val="left" w:pos="360"/>
          <w:tab w:val="left" w:pos="990"/>
        </w:tabs>
        <w:ind w:left="1440" w:hanging="1080"/>
      </w:pPr>
    </w:p>
    <w:p w14:paraId="1EAA47E9" w14:textId="77777777" w:rsidR="00F55742" w:rsidRDefault="00F55742" w:rsidP="00F55742">
      <w:pPr>
        <w:pStyle w:val="BodyTextIndent"/>
        <w:tabs>
          <w:tab w:val="clear" w:pos="5760"/>
          <w:tab w:val="left" w:pos="360"/>
          <w:tab w:val="left" w:pos="990"/>
        </w:tabs>
        <w:ind w:left="360"/>
      </w:pPr>
      <w:r>
        <w:lastRenderedPageBreak/>
        <w:t>Center for Substance Abuse Prevention (SAMHSA) (UR6 5907956)</w:t>
      </w:r>
    </w:p>
    <w:p w14:paraId="05957F01" w14:textId="77777777" w:rsidR="00F55742" w:rsidRDefault="00F55742" w:rsidP="00F55742">
      <w:pPr>
        <w:pStyle w:val="BodyTextIndent"/>
        <w:tabs>
          <w:tab w:val="clear" w:pos="5760"/>
          <w:tab w:val="left" w:pos="360"/>
          <w:tab w:val="left" w:pos="990"/>
        </w:tabs>
        <w:ind w:left="360"/>
      </w:pPr>
    </w:p>
    <w:p w14:paraId="5335F62B" w14:textId="77777777" w:rsidR="00F55742" w:rsidRDefault="00F55742" w:rsidP="00F55742">
      <w:pPr>
        <w:pStyle w:val="BodyTextIndent"/>
        <w:tabs>
          <w:tab w:val="clear" w:pos="5760"/>
          <w:tab w:val="left" w:pos="360"/>
          <w:tab w:val="left" w:pos="990"/>
        </w:tabs>
        <w:ind w:left="360"/>
      </w:pPr>
      <w:r>
        <w:tab/>
        <w:t>Project title:</w:t>
      </w:r>
      <w:r>
        <w:tab/>
      </w:r>
      <w:r>
        <w:tab/>
      </w:r>
      <w:r>
        <w:tab/>
        <w:t>Substance Abuse Prevention for Preadolescents</w:t>
      </w:r>
    </w:p>
    <w:p w14:paraId="5831C149" w14:textId="77777777" w:rsidR="00F55742" w:rsidRDefault="00F55742" w:rsidP="00F55742">
      <w:pPr>
        <w:pStyle w:val="BodyTextIndent"/>
        <w:tabs>
          <w:tab w:val="clear" w:pos="5760"/>
          <w:tab w:val="left" w:pos="360"/>
          <w:tab w:val="left" w:pos="990"/>
        </w:tabs>
        <w:ind w:left="360"/>
      </w:pPr>
      <w:r>
        <w:tab/>
        <w:t>Principal Investigator:</w:t>
      </w:r>
      <w:r>
        <w:tab/>
      </w:r>
      <w:r>
        <w:tab/>
        <w:t>John Lochman</w:t>
      </w:r>
    </w:p>
    <w:p w14:paraId="07D0FC6B" w14:textId="77777777" w:rsidR="00F55742" w:rsidRDefault="00F55742" w:rsidP="00F55742">
      <w:pPr>
        <w:pStyle w:val="BodyTextIndent"/>
        <w:tabs>
          <w:tab w:val="clear" w:pos="5760"/>
          <w:tab w:val="left" w:pos="360"/>
          <w:tab w:val="left" w:pos="990"/>
        </w:tabs>
        <w:ind w:left="360"/>
      </w:pPr>
      <w:r>
        <w:tab/>
        <w:t>Percent of my effort:</w:t>
      </w:r>
      <w:r>
        <w:tab/>
      </w:r>
      <w:r>
        <w:tab/>
        <w:t>17%</w:t>
      </w:r>
    </w:p>
    <w:p w14:paraId="777041C0" w14:textId="77777777" w:rsidR="00F55742" w:rsidRDefault="00F55742" w:rsidP="00F55742">
      <w:pPr>
        <w:pStyle w:val="BodyTextIndent"/>
        <w:tabs>
          <w:tab w:val="clear" w:pos="5760"/>
          <w:tab w:val="left" w:pos="360"/>
          <w:tab w:val="left" w:pos="990"/>
        </w:tabs>
        <w:ind w:left="360"/>
      </w:pPr>
      <w:r>
        <w:tab/>
        <w:t>Period of Support:</w:t>
      </w:r>
      <w:r>
        <w:tab/>
      </w:r>
      <w:r>
        <w:tab/>
      </w:r>
      <w:r>
        <w:tab/>
        <w:t xml:space="preserve">4/30/96-9/29/99 </w:t>
      </w:r>
    </w:p>
    <w:p w14:paraId="28975B63" w14:textId="77777777" w:rsidR="00F55742" w:rsidRDefault="00F55742" w:rsidP="00F55742">
      <w:pPr>
        <w:pStyle w:val="BodyTextIndent"/>
        <w:tabs>
          <w:tab w:val="clear" w:pos="5760"/>
          <w:tab w:val="left" w:pos="360"/>
          <w:tab w:val="left" w:pos="990"/>
        </w:tabs>
        <w:ind w:left="360"/>
      </w:pPr>
      <w:r>
        <w:tab/>
        <w:t>Total Direct Costs:</w:t>
      </w:r>
      <w:r>
        <w:tab/>
      </w:r>
      <w:r>
        <w:tab/>
      </w:r>
      <w:r>
        <w:tab/>
        <w:t xml:space="preserve">$1,035,120         </w:t>
      </w:r>
    </w:p>
    <w:p w14:paraId="5199A986" w14:textId="77777777" w:rsidR="00F55742" w:rsidRDefault="00F55742" w:rsidP="00F55742">
      <w:pPr>
        <w:pStyle w:val="BodyTextIndent"/>
        <w:tabs>
          <w:tab w:val="clear" w:pos="5760"/>
          <w:tab w:val="left" w:pos="360"/>
          <w:tab w:val="left" w:pos="990"/>
        </w:tabs>
        <w:ind w:left="360"/>
      </w:pPr>
    </w:p>
    <w:p w14:paraId="0F095B3D" w14:textId="77777777" w:rsidR="00F55742" w:rsidRDefault="00F55742" w:rsidP="00F55742">
      <w:pPr>
        <w:pStyle w:val="BodyTextIndent"/>
        <w:tabs>
          <w:tab w:val="clear" w:pos="5760"/>
          <w:tab w:val="left" w:pos="360"/>
          <w:tab w:val="left" w:pos="990"/>
        </w:tabs>
        <w:ind w:left="1440" w:hanging="1080"/>
      </w:pPr>
      <w:r>
        <w:tab/>
      </w:r>
      <w:r>
        <w:tab/>
        <w:t xml:space="preserve">This project examined the effects of universal and indicated prevented interventions. High risk aggressive fourth grade children were randomly assigned to a Coping Power intervention (cognitive-behavioral child and parent intervention) for 18 months or to a control condition. Half of the Coping Power children and half of the control children were in classrooms receiving universal intervention (teacher </w:t>
      </w:r>
      <w:proofErr w:type="spellStart"/>
      <w:r>
        <w:t>inservice</w:t>
      </w:r>
      <w:proofErr w:type="spellEnd"/>
      <w:r>
        <w:t>, parent meetings), resulting in a 2 x 2 experimental design.</w:t>
      </w:r>
    </w:p>
    <w:p w14:paraId="74FDF9AA" w14:textId="77777777" w:rsidR="00F55742" w:rsidRDefault="00F55742" w:rsidP="00F55742">
      <w:pPr>
        <w:pStyle w:val="BodyTextIndent"/>
        <w:tabs>
          <w:tab w:val="clear" w:pos="5760"/>
          <w:tab w:val="left" w:pos="360"/>
          <w:tab w:val="left" w:pos="990"/>
        </w:tabs>
        <w:ind w:left="1440" w:hanging="1080"/>
      </w:pPr>
    </w:p>
    <w:p w14:paraId="4E5FEC0A" w14:textId="77777777" w:rsidR="00F55742" w:rsidRDefault="00F55742" w:rsidP="00F55742">
      <w:pPr>
        <w:pStyle w:val="BodyTextIndent"/>
        <w:tabs>
          <w:tab w:val="clear" w:pos="5760"/>
          <w:tab w:val="left" w:pos="360"/>
          <w:tab w:val="left" w:pos="990"/>
        </w:tabs>
        <w:ind w:left="1440" w:hanging="1080"/>
      </w:pPr>
      <w:r>
        <w:t>National Institute of Mental Health (R01 MH 39140)</w:t>
      </w:r>
    </w:p>
    <w:p w14:paraId="50EF0A15" w14:textId="77777777" w:rsidR="00F55742" w:rsidRDefault="00F55742" w:rsidP="00F55742">
      <w:pPr>
        <w:pStyle w:val="BodyTextIndent"/>
        <w:tabs>
          <w:tab w:val="clear" w:pos="5760"/>
          <w:tab w:val="left" w:pos="360"/>
          <w:tab w:val="left" w:pos="990"/>
        </w:tabs>
        <w:ind w:left="1440" w:hanging="1080"/>
      </w:pPr>
    </w:p>
    <w:p w14:paraId="7D62A848" w14:textId="77777777" w:rsidR="00F55742" w:rsidRDefault="00F55742" w:rsidP="00F55742">
      <w:pPr>
        <w:pStyle w:val="BodyTextIndent"/>
        <w:tabs>
          <w:tab w:val="clear" w:pos="5760"/>
          <w:tab w:val="left" w:pos="360"/>
          <w:tab w:val="left" w:pos="990"/>
        </w:tabs>
        <w:ind w:left="1440" w:hanging="1080"/>
      </w:pPr>
      <w:r>
        <w:tab/>
        <w:t>Project Title:</w:t>
      </w:r>
      <w:r>
        <w:tab/>
      </w:r>
      <w:r>
        <w:tab/>
      </w:r>
      <w:r>
        <w:tab/>
        <w:t>Prevention with black preadolescents at social risk</w:t>
      </w:r>
    </w:p>
    <w:p w14:paraId="4CDEDE7F" w14:textId="77777777" w:rsidR="00F55742" w:rsidRDefault="00F55742" w:rsidP="00F55742">
      <w:pPr>
        <w:pStyle w:val="BodyTextIndent"/>
        <w:tabs>
          <w:tab w:val="clear" w:pos="5760"/>
          <w:tab w:val="left" w:pos="360"/>
          <w:tab w:val="left" w:pos="990"/>
        </w:tabs>
        <w:ind w:left="1440" w:hanging="1080"/>
      </w:pPr>
      <w:r>
        <w:tab/>
        <w:t>Grant Number:</w:t>
      </w:r>
      <w:r>
        <w:tab/>
      </w:r>
      <w:r>
        <w:tab/>
      </w:r>
      <w:r>
        <w:tab/>
        <w:t>MH 39140</w:t>
      </w:r>
    </w:p>
    <w:p w14:paraId="1D0A9038" w14:textId="77777777" w:rsidR="00F55742" w:rsidRDefault="00F55742" w:rsidP="00F55742">
      <w:pPr>
        <w:pStyle w:val="BodyTextIndent"/>
        <w:tabs>
          <w:tab w:val="clear" w:pos="5760"/>
          <w:tab w:val="left" w:pos="360"/>
          <w:tab w:val="left" w:pos="990"/>
        </w:tabs>
        <w:ind w:left="1440" w:hanging="1080"/>
      </w:pPr>
      <w:r>
        <w:tab/>
        <w:t>Principal Investigator:</w:t>
      </w:r>
      <w:r>
        <w:tab/>
      </w:r>
      <w:r>
        <w:tab/>
        <w:t xml:space="preserve">John D. </w:t>
      </w:r>
      <w:proofErr w:type="spellStart"/>
      <w:r>
        <w:t>Coie</w:t>
      </w:r>
      <w:proofErr w:type="spellEnd"/>
    </w:p>
    <w:p w14:paraId="394B8544" w14:textId="77777777" w:rsidR="00F55742" w:rsidRDefault="00F55742" w:rsidP="00F55742">
      <w:pPr>
        <w:pStyle w:val="BodyTextIndent"/>
        <w:tabs>
          <w:tab w:val="clear" w:pos="5760"/>
          <w:tab w:val="left" w:pos="360"/>
          <w:tab w:val="left" w:pos="990"/>
        </w:tabs>
        <w:ind w:left="1440" w:hanging="1080"/>
      </w:pPr>
      <w:r>
        <w:tab/>
        <w:t>My role on grant:</w:t>
      </w:r>
      <w:r>
        <w:tab/>
      </w:r>
      <w:r>
        <w:tab/>
      </w:r>
      <w:r>
        <w:tab/>
        <w:t>Co-investigator</w:t>
      </w:r>
    </w:p>
    <w:p w14:paraId="21446223" w14:textId="77777777" w:rsidR="00F55742" w:rsidRDefault="00F55742" w:rsidP="00F55742">
      <w:pPr>
        <w:pStyle w:val="BodyTextIndent"/>
        <w:tabs>
          <w:tab w:val="clear" w:pos="5760"/>
          <w:tab w:val="left" w:pos="360"/>
          <w:tab w:val="left" w:pos="990"/>
        </w:tabs>
        <w:ind w:left="1440" w:hanging="1080"/>
      </w:pPr>
      <w:r>
        <w:tab/>
        <w:t>Percent of my effort:</w:t>
      </w:r>
      <w:r>
        <w:tab/>
      </w:r>
      <w:r>
        <w:tab/>
        <w:t>19%</w:t>
      </w:r>
    </w:p>
    <w:p w14:paraId="5775A9C9" w14:textId="77777777" w:rsidR="00F55742" w:rsidRDefault="00F55742" w:rsidP="00F55742">
      <w:pPr>
        <w:pStyle w:val="BodyTextIndent"/>
        <w:tabs>
          <w:tab w:val="clear" w:pos="5760"/>
          <w:tab w:val="left" w:pos="360"/>
          <w:tab w:val="left" w:pos="990"/>
        </w:tabs>
        <w:ind w:left="1440" w:hanging="1080"/>
      </w:pPr>
      <w:r>
        <w:tab/>
        <w:t>Period of support:</w:t>
      </w:r>
      <w:r>
        <w:tab/>
      </w:r>
      <w:r>
        <w:tab/>
      </w:r>
      <w:r>
        <w:tab/>
        <w:t>7/1/93 to 6/30/98</w:t>
      </w:r>
    </w:p>
    <w:p w14:paraId="57FF7263" w14:textId="77777777" w:rsidR="00F55742" w:rsidRDefault="00F55742" w:rsidP="00F55742">
      <w:pPr>
        <w:pStyle w:val="BodyTextIndent"/>
        <w:tabs>
          <w:tab w:val="clear" w:pos="5760"/>
          <w:tab w:val="left" w:pos="360"/>
          <w:tab w:val="left" w:pos="990"/>
        </w:tabs>
        <w:ind w:left="1440" w:hanging="1080"/>
      </w:pPr>
      <w:r>
        <w:tab/>
        <w:t>Total direct costs:</w:t>
      </w:r>
      <w:r>
        <w:tab/>
      </w:r>
      <w:r>
        <w:tab/>
      </w:r>
      <w:r>
        <w:tab/>
        <w:t>1,600,000</w:t>
      </w:r>
    </w:p>
    <w:p w14:paraId="7DD42F28" w14:textId="77777777" w:rsidR="00F55742" w:rsidRDefault="00F55742" w:rsidP="00F55742">
      <w:pPr>
        <w:pStyle w:val="BodyTextIndent"/>
        <w:tabs>
          <w:tab w:val="clear" w:pos="5760"/>
          <w:tab w:val="left" w:pos="360"/>
          <w:tab w:val="left" w:pos="990"/>
        </w:tabs>
        <w:ind w:left="1440" w:hanging="1080"/>
      </w:pPr>
    </w:p>
    <w:p w14:paraId="502200A6" w14:textId="77777777" w:rsidR="00F55742" w:rsidRDefault="00F55742" w:rsidP="00F55742">
      <w:pPr>
        <w:pStyle w:val="BodyTextIndent"/>
        <w:tabs>
          <w:tab w:val="clear" w:pos="5760"/>
          <w:tab w:val="left" w:pos="360"/>
          <w:tab w:val="left" w:pos="990"/>
        </w:tabs>
        <w:ind w:left="1440" w:hanging="1080"/>
      </w:pPr>
      <w:r>
        <w:tab/>
      </w:r>
      <w:r>
        <w:tab/>
        <w:t xml:space="preserve">This project provides longitudinal assessment of preventive intervention effects and of rejected social status and aggression as risk </w:t>
      </w:r>
      <w:proofErr w:type="gramStart"/>
      <w:r>
        <w:t>factors, and</w:t>
      </w:r>
      <w:proofErr w:type="gramEnd"/>
      <w:r>
        <w:t xml:space="preserve"> evaluates the effects of a preventive intervention for rejected children offered during a summer day camp program.</w:t>
      </w:r>
    </w:p>
    <w:p w14:paraId="437FC888" w14:textId="77777777" w:rsidR="00F55742" w:rsidRDefault="00F55742" w:rsidP="00F55742">
      <w:pPr>
        <w:pStyle w:val="BodyTextIndent"/>
        <w:tabs>
          <w:tab w:val="clear" w:pos="5760"/>
          <w:tab w:val="left" w:pos="360"/>
          <w:tab w:val="left" w:pos="990"/>
        </w:tabs>
        <w:ind w:left="1440" w:hanging="1080"/>
      </w:pPr>
    </w:p>
    <w:p w14:paraId="183CD649" w14:textId="77777777" w:rsidR="00F55742" w:rsidRDefault="00F55742" w:rsidP="00F55742">
      <w:pPr>
        <w:pStyle w:val="BodyTextIndent"/>
        <w:tabs>
          <w:tab w:val="clear" w:pos="5760"/>
          <w:tab w:val="left" w:pos="360"/>
          <w:tab w:val="left" w:pos="990"/>
        </w:tabs>
        <w:ind w:left="1440" w:hanging="1080"/>
      </w:pPr>
      <w:r>
        <w:t>National Institute of Drug Abuse</w:t>
      </w:r>
    </w:p>
    <w:p w14:paraId="70F56FEE" w14:textId="77777777" w:rsidR="00F55742" w:rsidRDefault="00F55742" w:rsidP="00F55742">
      <w:pPr>
        <w:pStyle w:val="BodyTextIndent"/>
        <w:tabs>
          <w:tab w:val="clear" w:pos="5760"/>
          <w:tab w:val="left" w:pos="360"/>
          <w:tab w:val="left" w:pos="990"/>
        </w:tabs>
        <w:ind w:left="1440" w:hanging="1080"/>
      </w:pPr>
    </w:p>
    <w:p w14:paraId="12D3ED42" w14:textId="77777777" w:rsidR="00F55742" w:rsidRDefault="00F55742" w:rsidP="00F55742">
      <w:pPr>
        <w:pStyle w:val="BodyTextIndent"/>
        <w:tabs>
          <w:tab w:val="clear" w:pos="5760"/>
          <w:tab w:val="left" w:pos="360"/>
          <w:tab w:val="left" w:pos="990"/>
        </w:tabs>
        <w:ind w:left="4320" w:hanging="3960"/>
      </w:pPr>
      <w:r>
        <w:tab/>
        <w:t>Project Title:</w:t>
      </w:r>
      <w:r>
        <w:tab/>
        <w:t>Treatment for Depressed, Substance Abusing Adolescents</w:t>
      </w:r>
    </w:p>
    <w:p w14:paraId="6741B0C0" w14:textId="77777777" w:rsidR="00F55742" w:rsidRDefault="00F55742" w:rsidP="00F55742">
      <w:pPr>
        <w:pStyle w:val="BodyTextIndent"/>
        <w:tabs>
          <w:tab w:val="clear" w:pos="5760"/>
          <w:tab w:val="left" w:pos="360"/>
          <w:tab w:val="left" w:pos="990"/>
        </w:tabs>
        <w:ind w:left="4320" w:hanging="3960"/>
      </w:pPr>
      <w:r>
        <w:tab/>
        <w:t>PI:</w:t>
      </w:r>
      <w:r>
        <w:tab/>
        <w:t>John Curry</w:t>
      </w:r>
    </w:p>
    <w:p w14:paraId="5E26A34B" w14:textId="77777777" w:rsidR="00F55742" w:rsidRDefault="00F55742" w:rsidP="00F55742">
      <w:pPr>
        <w:pStyle w:val="BodyTextIndent"/>
        <w:tabs>
          <w:tab w:val="clear" w:pos="5760"/>
          <w:tab w:val="left" w:pos="360"/>
          <w:tab w:val="left" w:pos="990"/>
        </w:tabs>
        <w:ind w:left="4320" w:hanging="3960"/>
      </w:pPr>
      <w:r>
        <w:tab/>
        <w:t>Percent of my effort:</w:t>
      </w:r>
      <w:r>
        <w:tab/>
        <w:t>5%</w:t>
      </w:r>
    </w:p>
    <w:p w14:paraId="0B536385" w14:textId="77777777" w:rsidR="00F55742" w:rsidRDefault="00F55742" w:rsidP="00F55742">
      <w:pPr>
        <w:pStyle w:val="BodyTextIndent"/>
        <w:tabs>
          <w:tab w:val="clear" w:pos="5760"/>
          <w:tab w:val="left" w:pos="360"/>
          <w:tab w:val="left" w:pos="990"/>
        </w:tabs>
        <w:ind w:left="4320" w:hanging="3960"/>
      </w:pPr>
      <w:r>
        <w:tab/>
        <w:t>My role on grant:</w:t>
      </w:r>
      <w:r>
        <w:tab/>
        <w:t>Consultation on manual development for cognitive-behavioral intervention</w:t>
      </w:r>
    </w:p>
    <w:p w14:paraId="191D8EAE" w14:textId="77777777" w:rsidR="00F55742" w:rsidRDefault="00F55742" w:rsidP="00F55742">
      <w:pPr>
        <w:pStyle w:val="BodyTextIndent"/>
        <w:tabs>
          <w:tab w:val="clear" w:pos="5760"/>
          <w:tab w:val="left" w:pos="360"/>
          <w:tab w:val="left" w:pos="990"/>
        </w:tabs>
        <w:ind w:left="4320" w:hanging="3960"/>
      </w:pPr>
      <w:r>
        <w:tab/>
        <w:t>Period of support:</w:t>
      </w:r>
      <w:r>
        <w:tab/>
        <w:t>10/1/94-9/30/97</w:t>
      </w:r>
    </w:p>
    <w:p w14:paraId="1DF766E1" w14:textId="77777777" w:rsidR="00F55742" w:rsidRDefault="00F55742" w:rsidP="00F55742">
      <w:pPr>
        <w:pStyle w:val="BodyTextIndent"/>
        <w:tabs>
          <w:tab w:val="clear" w:pos="5760"/>
          <w:tab w:val="left" w:pos="360"/>
          <w:tab w:val="left" w:pos="990"/>
        </w:tabs>
        <w:ind w:left="4320" w:hanging="3960"/>
      </w:pPr>
      <w:r>
        <w:tab/>
        <w:t>Total direct costs:</w:t>
      </w:r>
      <w:r>
        <w:tab/>
        <w:t>283,000</w:t>
      </w:r>
    </w:p>
    <w:p w14:paraId="37328C06" w14:textId="77777777" w:rsidR="00F55742" w:rsidRDefault="00F55742" w:rsidP="00F55742">
      <w:pPr>
        <w:pStyle w:val="BodyTextIndent"/>
        <w:tabs>
          <w:tab w:val="clear" w:pos="5760"/>
          <w:tab w:val="left" w:pos="360"/>
          <w:tab w:val="left" w:pos="990"/>
        </w:tabs>
        <w:ind w:left="4320" w:hanging="3960"/>
      </w:pPr>
    </w:p>
    <w:p w14:paraId="29328431" w14:textId="77777777" w:rsidR="00F55742" w:rsidRDefault="00F55742" w:rsidP="00F55742">
      <w:pPr>
        <w:pStyle w:val="BodyTextIndent"/>
        <w:tabs>
          <w:tab w:val="clear" w:pos="5760"/>
          <w:tab w:val="left" w:pos="360"/>
          <w:tab w:val="left" w:pos="990"/>
        </w:tabs>
        <w:ind w:left="360"/>
      </w:pPr>
    </w:p>
    <w:p w14:paraId="1206269E" w14:textId="77777777" w:rsidR="00F55742" w:rsidRDefault="00F55742" w:rsidP="00F55742">
      <w:pPr>
        <w:pStyle w:val="BodyTextIndent"/>
        <w:tabs>
          <w:tab w:val="clear" w:pos="5760"/>
          <w:tab w:val="left" w:pos="360"/>
          <w:tab w:val="left" w:pos="990"/>
        </w:tabs>
        <w:ind w:left="360"/>
      </w:pPr>
      <w:r>
        <w:t>Internal research grant from the National Consortium on Violence Research, funded through the National Science Foundation.</w:t>
      </w:r>
    </w:p>
    <w:p w14:paraId="11043492" w14:textId="77777777" w:rsidR="00F55742" w:rsidRDefault="00F55742" w:rsidP="00F55742">
      <w:pPr>
        <w:pStyle w:val="BodyTextIndent"/>
        <w:tabs>
          <w:tab w:val="clear" w:pos="5760"/>
          <w:tab w:val="left" w:pos="360"/>
          <w:tab w:val="left" w:pos="990"/>
        </w:tabs>
        <w:ind w:left="360"/>
      </w:pPr>
    </w:p>
    <w:p w14:paraId="69618F37" w14:textId="77777777" w:rsidR="00F55742" w:rsidRDefault="00F55742" w:rsidP="00F55742">
      <w:pPr>
        <w:pStyle w:val="BodyTextIndent"/>
        <w:tabs>
          <w:tab w:val="clear" w:pos="5760"/>
          <w:tab w:val="left" w:pos="360"/>
          <w:tab w:val="left" w:pos="990"/>
        </w:tabs>
        <w:ind w:left="360"/>
      </w:pPr>
      <w:r>
        <w:tab/>
        <w:t>Project Title:</w:t>
      </w:r>
      <w:r>
        <w:tab/>
      </w:r>
      <w:r>
        <w:tab/>
      </w:r>
      <w:r>
        <w:tab/>
        <w:t>How Gang Membership Increases Violent Behavior</w:t>
      </w:r>
    </w:p>
    <w:p w14:paraId="5EC02A70" w14:textId="77777777" w:rsidR="00F55742" w:rsidRDefault="00F55742" w:rsidP="00F55742">
      <w:pPr>
        <w:pStyle w:val="BodyTextIndent"/>
        <w:tabs>
          <w:tab w:val="clear" w:pos="5760"/>
          <w:tab w:val="left" w:pos="360"/>
          <w:tab w:val="left" w:pos="990"/>
        </w:tabs>
        <w:ind w:left="360"/>
      </w:pPr>
      <w:r>
        <w:tab/>
        <w:t>Principal Investigator:</w:t>
      </w:r>
      <w:r>
        <w:tab/>
      </w:r>
      <w:r>
        <w:tab/>
        <w:t>Kenneth A. Dodge</w:t>
      </w:r>
    </w:p>
    <w:p w14:paraId="0D28F564" w14:textId="77777777" w:rsidR="00F55742" w:rsidRDefault="00F55742" w:rsidP="00F55742">
      <w:pPr>
        <w:pStyle w:val="BodyTextIndent"/>
        <w:tabs>
          <w:tab w:val="clear" w:pos="5760"/>
          <w:tab w:val="left" w:pos="360"/>
          <w:tab w:val="left" w:pos="990"/>
        </w:tabs>
        <w:ind w:left="360"/>
      </w:pPr>
      <w:r>
        <w:tab/>
        <w:t>My role:</w:t>
      </w:r>
      <w:r>
        <w:tab/>
      </w:r>
      <w:r>
        <w:tab/>
      </w:r>
      <w:r>
        <w:tab/>
      </w:r>
      <w:r>
        <w:tab/>
        <w:t>Co-Investigator</w:t>
      </w:r>
    </w:p>
    <w:p w14:paraId="775AA39D" w14:textId="77777777" w:rsidR="00F55742" w:rsidRDefault="00F55742" w:rsidP="00F55742">
      <w:pPr>
        <w:pStyle w:val="BodyTextIndent"/>
        <w:tabs>
          <w:tab w:val="clear" w:pos="5760"/>
          <w:tab w:val="left" w:pos="360"/>
          <w:tab w:val="left" w:pos="990"/>
        </w:tabs>
        <w:ind w:left="360"/>
      </w:pPr>
      <w:r>
        <w:tab/>
        <w:t>Percent of my effort:</w:t>
      </w:r>
      <w:r>
        <w:tab/>
      </w:r>
      <w:r>
        <w:tab/>
      </w:r>
    </w:p>
    <w:p w14:paraId="6B43B744" w14:textId="77777777" w:rsidR="00F55742" w:rsidRDefault="00F55742" w:rsidP="00F55742">
      <w:pPr>
        <w:pStyle w:val="BodyTextIndent"/>
        <w:tabs>
          <w:tab w:val="clear" w:pos="5760"/>
          <w:tab w:val="left" w:pos="360"/>
          <w:tab w:val="left" w:pos="990"/>
        </w:tabs>
        <w:ind w:left="360"/>
      </w:pPr>
      <w:r>
        <w:lastRenderedPageBreak/>
        <w:tab/>
        <w:t>Period of Grant:</w:t>
      </w:r>
      <w:r>
        <w:tab/>
      </w:r>
      <w:r>
        <w:tab/>
      </w:r>
      <w:r>
        <w:tab/>
        <w:t>3/1/97-2/28/99</w:t>
      </w:r>
    </w:p>
    <w:p w14:paraId="1FDAA803" w14:textId="77777777" w:rsidR="00F55742" w:rsidRDefault="00F55742" w:rsidP="00F55742">
      <w:pPr>
        <w:pStyle w:val="BodyTextIndent"/>
        <w:tabs>
          <w:tab w:val="clear" w:pos="5760"/>
          <w:tab w:val="left" w:pos="360"/>
          <w:tab w:val="left" w:pos="990"/>
        </w:tabs>
        <w:ind w:left="360"/>
      </w:pPr>
      <w:r>
        <w:tab/>
        <w:t>Total Direct Costs:</w:t>
      </w:r>
      <w:r>
        <w:tab/>
      </w:r>
      <w:r>
        <w:tab/>
      </w:r>
      <w:r>
        <w:tab/>
        <w:t>$150,169</w:t>
      </w:r>
    </w:p>
    <w:p w14:paraId="226C3BC1" w14:textId="77777777" w:rsidR="00F55742" w:rsidRDefault="00F55742" w:rsidP="00F55742">
      <w:pPr>
        <w:pStyle w:val="BodyTextIndent"/>
        <w:tabs>
          <w:tab w:val="clear" w:pos="5760"/>
          <w:tab w:val="left" w:pos="360"/>
          <w:tab w:val="left" w:pos="990"/>
        </w:tabs>
        <w:ind w:left="360"/>
      </w:pPr>
    </w:p>
    <w:p w14:paraId="2D3D2B96" w14:textId="77777777" w:rsidR="00F55742" w:rsidRDefault="00F55742" w:rsidP="00F55742">
      <w:pPr>
        <w:pStyle w:val="BodyTextIndent"/>
        <w:tabs>
          <w:tab w:val="clear" w:pos="5760"/>
          <w:tab w:val="left" w:pos="360"/>
          <w:tab w:val="left" w:pos="990"/>
        </w:tabs>
        <w:ind w:left="0"/>
      </w:pPr>
    </w:p>
    <w:p w14:paraId="1EBDF67B" w14:textId="77777777" w:rsidR="00F55742" w:rsidRDefault="00F55742" w:rsidP="00F55742">
      <w:pPr>
        <w:pStyle w:val="BodyTextIndent"/>
        <w:tabs>
          <w:tab w:val="clear" w:pos="5760"/>
          <w:tab w:val="left" w:pos="360"/>
          <w:tab w:val="left" w:pos="990"/>
        </w:tabs>
        <w:ind w:left="360"/>
      </w:pPr>
    </w:p>
    <w:p w14:paraId="78A5901E" w14:textId="77777777" w:rsidR="00F55742" w:rsidRDefault="00F55742" w:rsidP="00F55742">
      <w:pPr>
        <w:pStyle w:val="BodyTextIndent"/>
        <w:tabs>
          <w:tab w:val="clear" w:pos="5760"/>
          <w:tab w:val="left" w:pos="360"/>
          <w:tab w:val="left" w:pos="990"/>
        </w:tabs>
        <w:ind w:left="360"/>
      </w:pPr>
      <w:r>
        <w:t>National Institute of Mental Health</w:t>
      </w:r>
    </w:p>
    <w:p w14:paraId="0296BB06" w14:textId="77777777" w:rsidR="00F55742" w:rsidRDefault="00F55742" w:rsidP="00F55742">
      <w:pPr>
        <w:pStyle w:val="BodyTextIndent"/>
        <w:tabs>
          <w:tab w:val="clear" w:pos="5760"/>
          <w:tab w:val="left" w:pos="360"/>
          <w:tab w:val="left" w:pos="990"/>
        </w:tabs>
        <w:ind w:left="360"/>
      </w:pPr>
    </w:p>
    <w:p w14:paraId="6B918CD9" w14:textId="77777777" w:rsidR="00F55742" w:rsidRDefault="00F55742" w:rsidP="00F55742">
      <w:pPr>
        <w:pStyle w:val="BodyTextIndent"/>
        <w:tabs>
          <w:tab w:val="clear" w:pos="5760"/>
          <w:tab w:val="left" w:pos="360"/>
          <w:tab w:val="left" w:pos="990"/>
        </w:tabs>
        <w:ind w:left="4320" w:hanging="3960"/>
      </w:pPr>
      <w:r>
        <w:tab/>
        <w:t>Project Title:</w:t>
      </w:r>
      <w:r>
        <w:tab/>
        <w:t>Adolescent ADM: Service use and risks of co-morbidity</w:t>
      </w:r>
    </w:p>
    <w:p w14:paraId="49D55F77" w14:textId="77777777" w:rsidR="00F55742" w:rsidRDefault="00F55742" w:rsidP="00F55742">
      <w:pPr>
        <w:pStyle w:val="BodyTextIndent"/>
        <w:tabs>
          <w:tab w:val="clear" w:pos="5760"/>
          <w:tab w:val="left" w:pos="360"/>
          <w:tab w:val="left" w:pos="990"/>
        </w:tabs>
        <w:ind w:left="4320" w:hanging="3960"/>
      </w:pPr>
      <w:r>
        <w:tab/>
        <w:t>Principal Investigator:</w:t>
      </w:r>
      <w:r>
        <w:tab/>
        <w:t xml:space="preserve">Adrian </w:t>
      </w:r>
      <w:proofErr w:type="spellStart"/>
      <w:r>
        <w:t>Angold</w:t>
      </w:r>
      <w:proofErr w:type="spellEnd"/>
    </w:p>
    <w:p w14:paraId="19BC21BD" w14:textId="77777777" w:rsidR="00F55742" w:rsidRDefault="00F55742" w:rsidP="00F55742">
      <w:pPr>
        <w:pStyle w:val="BodyTextIndent"/>
        <w:tabs>
          <w:tab w:val="clear" w:pos="5760"/>
          <w:tab w:val="left" w:pos="360"/>
          <w:tab w:val="left" w:pos="990"/>
        </w:tabs>
        <w:ind w:left="4320" w:hanging="3960"/>
      </w:pPr>
      <w:r>
        <w:tab/>
        <w:t>Percentage of my appointment:</w:t>
      </w:r>
      <w:r>
        <w:tab/>
        <w:t xml:space="preserve">15% as co-investigator (reduced to 10% in </w:t>
      </w:r>
      <w:proofErr w:type="spellStart"/>
      <w:r>
        <w:t>latter</w:t>
      </w:r>
      <w:proofErr w:type="spellEnd"/>
      <w:r>
        <w:t xml:space="preserve"> years of grant)</w:t>
      </w:r>
    </w:p>
    <w:p w14:paraId="61670A67" w14:textId="77777777" w:rsidR="00F55742" w:rsidRDefault="00F55742" w:rsidP="00F55742">
      <w:pPr>
        <w:pStyle w:val="BodyTextIndent"/>
        <w:tabs>
          <w:tab w:val="clear" w:pos="5760"/>
          <w:tab w:val="left" w:pos="360"/>
          <w:tab w:val="left" w:pos="990"/>
        </w:tabs>
        <w:ind w:left="4320" w:hanging="3960"/>
      </w:pPr>
      <w:r>
        <w:tab/>
        <w:t>Dates of project period:</w:t>
      </w:r>
      <w:r>
        <w:tab/>
        <w:t>10/1/89 to 9/30/92</w:t>
      </w:r>
    </w:p>
    <w:p w14:paraId="4906FAD8" w14:textId="77777777" w:rsidR="00F55742" w:rsidRDefault="00F55742" w:rsidP="00F55742">
      <w:pPr>
        <w:pStyle w:val="BodyTextIndent"/>
        <w:tabs>
          <w:tab w:val="clear" w:pos="5760"/>
          <w:tab w:val="left" w:pos="360"/>
          <w:tab w:val="left" w:pos="990"/>
        </w:tabs>
        <w:ind w:left="4320" w:hanging="3960"/>
      </w:pPr>
      <w:r>
        <w:tab/>
        <w:t>Total direct costs:</w:t>
      </w:r>
      <w:r>
        <w:tab/>
        <w:t>$950,396</w:t>
      </w:r>
    </w:p>
    <w:p w14:paraId="2BD1F9C0" w14:textId="77777777" w:rsidR="00F55742" w:rsidRDefault="00F55742" w:rsidP="00F55742">
      <w:pPr>
        <w:pStyle w:val="BodyTextIndent"/>
        <w:tabs>
          <w:tab w:val="clear" w:pos="5760"/>
          <w:tab w:val="left" w:pos="360"/>
          <w:tab w:val="left" w:pos="990"/>
        </w:tabs>
        <w:ind w:left="4320" w:hanging="3960"/>
      </w:pPr>
    </w:p>
    <w:p w14:paraId="316706F4" w14:textId="77777777" w:rsidR="00F55742" w:rsidRDefault="00F55742" w:rsidP="00F55742">
      <w:pPr>
        <w:pStyle w:val="BodyTextIndent"/>
        <w:tabs>
          <w:tab w:val="clear" w:pos="5760"/>
          <w:tab w:val="left" w:pos="360"/>
          <w:tab w:val="left" w:pos="990"/>
        </w:tabs>
        <w:ind w:left="1440" w:hanging="1080"/>
      </w:pPr>
      <w:r>
        <w:tab/>
      </w:r>
      <w:r>
        <w:tab/>
        <w:t>The co-morbidity of substance abuse and psychiatric disorders will be examined, along with the relationship between self-esteem and substance abuse, and the adolescents' response to outpatient and day hospital substance abuse services.</w:t>
      </w:r>
    </w:p>
    <w:p w14:paraId="58828E10" w14:textId="77777777" w:rsidR="00F55742" w:rsidRDefault="00F55742" w:rsidP="00F55742">
      <w:pPr>
        <w:pStyle w:val="BodyTextIndent"/>
        <w:tabs>
          <w:tab w:val="clear" w:pos="5760"/>
          <w:tab w:val="left" w:pos="360"/>
          <w:tab w:val="left" w:pos="990"/>
        </w:tabs>
        <w:ind w:left="1440" w:hanging="1080"/>
      </w:pPr>
    </w:p>
    <w:p w14:paraId="2390EA55" w14:textId="77777777" w:rsidR="00F55742" w:rsidRDefault="00F55742" w:rsidP="00F55742">
      <w:pPr>
        <w:pStyle w:val="BodyTextIndent"/>
        <w:tabs>
          <w:tab w:val="clear" w:pos="5760"/>
          <w:tab w:val="left" w:pos="360"/>
          <w:tab w:val="left" w:pos="990"/>
        </w:tabs>
        <w:ind w:left="1440" w:hanging="1080"/>
      </w:pPr>
      <w:r>
        <w:t>National Institute of Justice</w:t>
      </w:r>
    </w:p>
    <w:p w14:paraId="097A95A6" w14:textId="77777777" w:rsidR="00F55742" w:rsidRDefault="00F55742" w:rsidP="00F55742">
      <w:pPr>
        <w:pStyle w:val="BodyTextIndent"/>
        <w:tabs>
          <w:tab w:val="clear" w:pos="5760"/>
          <w:tab w:val="left" w:pos="360"/>
          <w:tab w:val="left" w:pos="990"/>
        </w:tabs>
        <w:ind w:left="1440" w:hanging="1080"/>
      </w:pPr>
    </w:p>
    <w:p w14:paraId="3ECBC1D1" w14:textId="77777777" w:rsidR="00F55742" w:rsidRDefault="00F55742" w:rsidP="00F55742">
      <w:pPr>
        <w:pStyle w:val="BodyTextIndent"/>
        <w:tabs>
          <w:tab w:val="clear" w:pos="5760"/>
          <w:tab w:val="left" w:pos="360"/>
          <w:tab w:val="left" w:pos="990"/>
        </w:tabs>
        <w:ind w:left="1440" w:hanging="1080"/>
      </w:pPr>
      <w:r>
        <w:tab/>
        <w:t>Project Title:</w:t>
      </w:r>
      <w:r>
        <w:tab/>
      </w:r>
      <w:r>
        <w:tab/>
      </w:r>
      <w:r>
        <w:tab/>
        <w:t>Research on service use and sociometric assessment</w:t>
      </w:r>
    </w:p>
    <w:p w14:paraId="29D757D4" w14:textId="77777777" w:rsidR="00F55742" w:rsidRDefault="00F55742" w:rsidP="00F55742">
      <w:pPr>
        <w:pStyle w:val="BodyTextIndent"/>
        <w:tabs>
          <w:tab w:val="clear" w:pos="5760"/>
          <w:tab w:val="left" w:pos="360"/>
          <w:tab w:val="left" w:pos="990"/>
        </w:tabs>
        <w:ind w:left="1440" w:hanging="1080"/>
      </w:pPr>
      <w:r>
        <w:tab/>
        <w:t>Principal Investigator:</w:t>
      </w:r>
      <w:r>
        <w:tab/>
      </w:r>
      <w:r>
        <w:tab/>
        <w:t xml:space="preserve">Adrian </w:t>
      </w:r>
      <w:proofErr w:type="spellStart"/>
      <w:r>
        <w:t>Angold</w:t>
      </w:r>
      <w:proofErr w:type="spellEnd"/>
    </w:p>
    <w:p w14:paraId="45511EE1" w14:textId="77777777" w:rsidR="00F55742" w:rsidRDefault="00F55742" w:rsidP="00F55742">
      <w:pPr>
        <w:pStyle w:val="BodyTextIndent"/>
        <w:tabs>
          <w:tab w:val="clear" w:pos="5760"/>
          <w:tab w:val="left" w:pos="360"/>
          <w:tab w:val="left" w:pos="990"/>
        </w:tabs>
        <w:ind w:left="1440" w:hanging="1080"/>
      </w:pPr>
      <w:r>
        <w:tab/>
        <w:t>My role:</w:t>
      </w:r>
      <w:r>
        <w:tab/>
      </w:r>
      <w:r>
        <w:tab/>
      </w:r>
      <w:r>
        <w:tab/>
      </w:r>
      <w:r>
        <w:tab/>
        <w:t>Co-investigator</w:t>
      </w:r>
    </w:p>
    <w:p w14:paraId="541A86C9" w14:textId="77777777" w:rsidR="00F55742" w:rsidRDefault="00F55742" w:rsidP="00F55742">
      <w:pPr>
        <w:pStyle w:val="BodyTextIndent"/>
        <w:tabs>
          <w:tab w:val="clear" w:pos="5760"/>
          <w:tab w:val="left" w:pos="360"/>
          <w:tab w:val="left" w:pos="990"/>
        </w:tabs>
        <w:ind w:left="1440" w:hanging="1080"/>
      </w:pPr>
      <w:r>
        <w:tab/>
        <w:t>Percent of my effort:</w:t>
      </w:r>
      <w:r>
        <w:tab/>
      </w:r>
      <w:r>
        <w:tab/>
        <w:t>5%</w:t>
      </w:r>
    </w:p>
    <w:p w14:paraId="18B1C030" w14:textId="77777777" w:rsidR="00F55742" w:rsidRDefault="00F55742" w:rsidP="00F55742">
      <w:pPr>
        <w:pStyle w:val="BodyTextIndent"/>
        <w:tabs>
          <w:tab w:val="clear" w:pos="5760"/>
          <w:tab w:val="left" w:pos="360"/>
          <w:tab w:val="left" w:pos="990"/>
        </w:tabs>
        <w:ind w:left="1440" w:hanging="1080"/>
      </w:pPr>
      <w:r>
        <w:tab/>
        <w:t>Period of grant:</w:t>
      </w:r>
      <w:r>
        <w:tab/>
      </w:r>
      <w:r>
        <w:tab/>
      </w:r>
      <w:r>
        <w:tab/>
        <w:t>4/91 to 4/93</w:t>
      </w:r>
    </w:p>
    <w:p w14:paraId="7626ABE1" w14:textId="77777777" w:rsidR="00F55742" w:rsidRDefault="00F55742" w:rsidP="00F55742">
      <w:pPr>
        <w:pStyle w:val="BodyTextIndent"/>
        <w:tabs>
          <w:tab w:val="clear" w:pos="5760"/>
          <w:tab w:val="left" w:pos="360"/>
          <w:tab w:val="left" w:pos="990"/>
        </w:tabs>
        <w:ind w:left="1440" w:hanging="1080"/>
      </w:pPr>
      <w:r>
        <w:tab/>
        <w:t>Total direct costs:</w:t>
      </w:r>
      <w:r>
        <w:tab/>
      </w:r>
      <w:r>
        <w:tab/>
      </w:r>
      <w:r>
        <w:tab/>
        <w:t>$150,000</w:t>
      </w:r>
    </w:p>
    <w:p w14:paraId="449CCAA7" w14:textId="77777777" w:rsidR="00F55742" w:rsidRDefault="00F55742" w:rsidP="00F55742">
      <w:pPr>
        <w:pStyle w:val="BodyTextIndent"/>
        <w:tabs>
          <w:tab w:val="clear" w:pos="5760"/>
          <w:tab w:val="left" w:pos="360"/>
          <w:tab w:val="left" w:pos="990"/>
        </w:tabs>
        <w:ind w:left="1440" w:hanging="1080"/>
      </w:pPr>
    </w:p>
    <w:p w14:paraId="4E174282" w14:textId="77777777" w:rsidR="00F55742" w:rsidRDefault="00F55742" w:rsidP="00F55742">
      <w:pPr>
        <w:pStyle w:val="BodyTextIndent"/>
        <w:tabs>
          <w:tab w:val="clear" w:pos="5760"/>
          <w:tab w:val="left" w:pos="360"/>
          <w:tab w:val="left" w:pos="990"/>
        </w:tabs>
        <w:ind w:left="1440" w:hanging="1080"/>
      </w:pPr>
      <w:r>
        <w:tab/>
      </w:r>
      <w:r>
        <w:tab/>
        <w:t xml:space="preserve">We collected peer sociometric data in mixed-race Durham County schools to examine the effects of (1) teacher ratings in augmenting the reliability of peer ratings, and (2) </w:t>
      </w:r>
      <w:proofErr w:type="gramStart"/>
      <w:r>
        <w:t>peers</w:t>
      </w:r>
      <w:proofErr w:type="gramEnd"/>
      <w:r>
        <w:t xml:space="preserve"> gender and race on the reliability and validity of their peer ratings.</w:t>
      </w:r>
    </w:p>
    <w:p w14:paraId="6D5F46E5" w14:textId="77777777" w:rsidR="00F55742" w:rsidRDefault="00F55742" w:rsidP="00F55742">
      <w:pPr>
        <w:pStyle w:val="BodyTextIndent"/>
        <w:tabs>
          <w:tab w:val="clear" w:pos="5760"/>
          <w:tab w:val="left" w:pos="360"/>
          <w:tab w:val="left" w:pos="990"/>
        </w:tabs>
        <w:ind w:left="1440" w:hanging="1080"/>
      </w:pPr>
    </w:p>
    <w:p w14:paraId="7B2FBEF1" w14:textId="77777777" w:rsidR="00F55742" w:rsidRDefault="00F55742" w:rsidP="00F55742">
      <w:pPr>
        <w:pStyle w:val="BodyTextIndent"/>
        <w:tabs>
          <w:tab w:val="clear" w:pos="5760"/>
          <w:tab w:val="left" w:pos="360"/>
          <w:tab w:val="left" w:pos="990"/>
        </w:tabs>
        <w:ind w:left="1440" w:hanging="1080"/>
      </w:pPr>
      <w:r>
        <w:t>National Institute of Mental Health</w:t>
      </w:r>
    </w:p>
    <w:p w14:paraId="71BD1836" w14:textId="77777777" w:rsidR="00F55742" w:rsidRDefault="00F55742" w:rsidP="00F55742">
      <w:pPr>
        <w:pStyle w:val="BodyTextIndent"/>
        <w:tabs>
          <w:tab w:val="clear" w:pos="5760"/>
          <w:tab w:val="left" w:pos="360"/>
          <w:tab w:val="left" w:pos="990"/>
        </w:tabs>
        <w:ind w:left="1440" w:hanging="1080"/>
      </w:pPr>
    </w:p>
    <w:p w14:paraId="7E56C8C6" w14:textId="77777777" w:rsidR="00F55742" w:rsidRDefault="00F55742" w:rsidP="00F55742">
      <w:pPr>
        <w:pStyle w:val="BodyTextIndent"/>
        <w:tabs>
          <w:tab w:val="clear" w:pos="5760"/>
          <w:tab w:val="left" w:pos="360"/>
          <w:tab w:val="left" w:pos="990"/>
        </w:tabs>
        <w:ind w:left="4320" w:hanging="3960"/>
      </w:pPr>
      <w:r>
        <w:tab/>
        <w:t>Project Title:</w:t>
      </w:r>
      <w:r>
        <w:tab/>
        <w:t>Deficient Social Cognitive Processes of Aggressive Boys</w:t>
      </w:r>
    </w:p>
    <w:p w14:paraId="62614931" w14:textId="77777777" w:rsidR="00F55742" w:rsidRDefault="00F55742" w:rsidP="00F55742">
      <w:pPr>
        <w:pStyle w:val="BodyTextIndent"/>
        <w:tabs>
          <w:tab w:val="clear" w:pos="5760"/>
          <w:tab w:val="left" w:pos="360"/>
          <w:tab w:val="left" w:pos="990"/>
        </w:tabs>
        <w:ind w:left="4320" w:hanging="3960"/>
      </w:pPr>
      <w:r>
        <w:tab/>
        <w:t>Grant Number:</w:t>
      </w:r>
      <w:r>
        <w:tab/>
        <w:t>MH 39989</w:t>
      </w:r>
    </w:p>
    <w:p w14:paraId="4941C0FB" w14:textId="77777777" w:rsidR="00F55742" w:rsidRDefault="00F55742" w:rsidP="00F55742">
      <w:pPr>
        <w:pStyle w:val="BodyTextIndent"/>
        <w:tabs>
          <w:tab w:val="clear" w:pos="5760"/>
          <w:tab w:val="left" w:pos="360"/>
          <w:tab w:val="left" w:pos="990"/>
        </w:tabs>
        <w:ind w:left="4320" w:hanging="3960"/>
      </w:pPr>
      <w:r>
        <w:tab/>
        <w:t>Principal Investigator:</w:t>
      </w:r>
      <w:r>
        <w:tab/>
        <w:t>John E. Lochman</w:t>
      </w:r>
    </w:p>
    <w:p w14:paraId="7A953166" w14:textId="77777777" w:rsidR="00F55742" w:rsidRDefault="00F55742" w:rsidP="00F55742">
      <w:pPr>
        <w:pStyle w:val="BodyTextIndent"/>
        <w:tabs>
          <w:tab w:val="clear" w:pos="5760"/>
          <w:tab w:val="left" w:pos="360"/>
          <w:tab w:val="left" w:pos="990"/>
        </w:tabs>
        <w:ind w:left="4320" w:hanging="3960"/>
      </w:pPr>
      <w:r>
        <w:tab/>
        <w:t>Percent of my effort:</w:t>
      </w:r>
      <w:r>
        <w:tab/>
        <w:t>25%</w:t>
      </w:r>
    </w:p>
    <w:p w14:paraId="48951C8D" w14:textId="77777777" w:rsidR="00F55742" w:rsidRDefault="00F55742" w:rsidP="00F55742">
      <w:pPr>
        <w:pStyle w:val="BodyTextIndent"/>
        <w:tabs>
          <w:tab w:val="clear" w:pos="5760"/>
          <w:tab w:val="left" w:pos="360"/>
          <w:tab w:val="left" w:pos="990"/>
        </w:tabs>
        <w:ind w:left="4320" w:hanging="3960"/>
      </w:pPr>
      <w:r>
        <w:tab/>
        <w:t>Period of support:</w:t>
      </w:r>
      <w:r>
        <w:tab/>
        <w:t>9/30/87 to 8/31/92</w:t>
      </w:r>
    </w:p>
    <w:p w14:paraId="1B7528DD" w14:textId="77777777" w:rsidR="00F55742" w:rsidRDefault="00F55742" w:rsidP="00F55742">
      <w:pPr>
        <w:pStyle w:val="BodyTextIndent"/>
        <w:tabs>
          <w:tab w:val="clear" w:pos="5760"/>
          <w:tab w:val="left" w:pos="360"/>
          <w:tab w:val="left" w:pos="990"/>
        </w:tabs>
        <w:ind w:left="4320" w:hanging="3960"/>
      </w:pPr>
      <w:r>
        <w:tab/>
        <w:t>Total direct costs:</w:t>
      </w:r>
      <w:r>
        <w:tab/>
        <w:t>$289,922</w:t>
      </w:r>
    </w:p>
    <w:p w14:paraId="78AD5F61" w14:textId="77777777" w:rsidR="00F55742" w:rsidRDefault="00F55742" w:rsidP="00F55742">
      <w:pPr>
        <w:pStyle w:val="BodyTextIndent"/>
        <w:tabs>
          <w:tab w:val="clear" w:pos="5760"/>
          <w:tab w:val="left" w:pos="360"/>
          <w:tab w:val="left" w:pos="990"/>
        </w:tabs>
        <w:ind w:left="4320" w:hanging="3960"/>
      </w:pPr>
    </w:p>
    <w:p w14:paraId="2E30F5D0" w14:textId="77777777" w:rsidR="00F55742" w:rsidRDefault="00F55742" w:rsidP="00F55742">
      <w:pPr>
        <w:pStyle w:val="BodyTextIndent"/>
        <w:tabs>
          <w:tab w:val="clear" w:pos="5760"/>
          <w:tab w:val="left" w:pos="360"/>
          <w:tab w:val="left" w:pos="990"/>
        </w:tabs>
        <w:ind w:left="1440" w:hanging="1080"/>
      </w:pPr>
      <w:r>
        <w:tab/>
      </w:r>
      <w:r>
        <w:tab/>
        <w:t>The project's purpose is to assess longitudinal social cognitive processes and family background variables in nonaggressive, moderately aggressively, and severely aggressive boys.</w:t>
      </w:r>
    </w:p>
    <w:p w14:paraId="275303DB" w14:textId="77777777" w:rsidR="00F55742" w:rsidRDefault="00F55742" w:rsidP="00F55742">
      <w:pPr>
        <w:pStyle w:val="BodyTextIndent"/>
        <w:tabs>
          <w:tab w:val="clear" w:pos="5760"/>
          <w:tab w:val="left" w:pos="360"/>
          <w:tab w:val="left" w:pos="990"/>
        </w:tabs>
        <w:ind w:left="1440" w:hanging="1080"/>
      </w:pPr>
    </w:p>
    <w:p w14:paraId="36C7B37D" w14:textId="77777777" w:rsidR="00F55742" w:rsidRDefault="00F55742" w:rsidP="00F55742">
      <w:pPr>
        <w:pStyle w:val="BodyTextIndent"/>
        <w:tabs>
          <w:tab w:val="clear" w:pos="5760"/>
          <w:tab w:val="left" w:pos="360"/>
          <w:tab w:val="left" w:pos="990"/>
        </w:tabs>
        <w:ind w:left="1440" w:hanging="1080"/>
      </w:pPr>
      <w:r>
        <w:t>National Institute of Mental Health</w:t>
      </w:r>
    </w:p>
    <w:p w14:paraId="263D8E77" w14:textId="77777777" w:rsidR="00F55742" w:rsidRDefault="00F55742" w:rsidP="00F55742">
      <w:pPr>
        <w:pStyle w:val="BodyTextIndent"/>
        <w:tabs>
          <w:tab w:val="clear" w:pos="5760"/>
          <w:tab w:val="left" w:pos="360"/>
          <w:tab w:val="left" w:pos="990"/>
        </w:tabs>
        <w:ind w:left="1440" w:hanging="1080"/>
      </w:pPr>
    </w:p>
    <w:p w14:paraId="228F2CB8" w14:textId="77777777" w:rsidR="00F55742" w:rsidRDefault="00F55742" w:rsidP="00F55742">
      <w:pPr>
        <w:pStyle w:val="BodyTextIndent"/>
        <w:tabs>
          <w:tab w:val="clear" w:pos="5760"/>
          <w:tab w:val="left" w:pos="360"/>
          <w:tab w:val="left" w:pos="990"/>
        </w:tabs>
        <w:ind w:left="1440" w:hanging="1080"/>
      </w:pPr>
      <w:r>
        <w:tab/>
        <w:t>Project Title:</w:t>
      </w:r>
      <w:r>
        <w:tab/>
      </w:r>
      <w:r>
        <w:tab/>
      </w:r>
      <w:r>
        <w:tab/>
        <w:t>Prevention with black preadolescents at social risk</w:t>
      </w:r>
    </w:p>
    <w:p w14:paraId="69B35F3D" w14:textId="77777777" w:rsidR="00F55742" w:rsidRDefault="00F55742" w:rsidP="00F55742">
      <w:pPr>
        <w:pStyle w:val="BodyTextIndent"/>
        <w:tabs>
          <w:tab w:val="clear" w:pos="5760"/>
          <w:tab w:val="left" w:pos="360"/>
          <w:tab w:val="left" w:pos="990"/>
        </w:tabs>
        <w:ind w:left="1440" w:hanging="1080"/>
      </w:pPr>
      <w:r>
        <w:tab/>
        <w:t>Grant Number:</w:t>
      </w:r>
      <w:r>
        <w:tab/>
      </w:r>
      <w:r>
        <w:tab/>
      </w:r>
      <w:r>
        <w:tab/>
        <w:t>R01 MH 39140</w:t>
      </w:r>
    </w:p>
    <w:p w14:paraId="2159A38B" w14:textId="77777777" w:rsidR="00F55742" w:rsidRDefault="00F55742" w:rsidP="00F55742">
      <w:pPr>
        <w:pStyle w:val="BodyTextIndent"/>
        <w:tabs>
          <w:tab w:val="clear" w:pos="5760"/>
          <w:tab w:val="left" w:pos="360"/>
          <w:tab w:val="left" w:pos="990"/>
        </w:tabs>
        <w:ind w:left="1440" w:hanging="1080"/>
      </w:pPr>
      <w:r>
        <w:lastRenderedPageBreak/>
        <w:tab/>
        <w:t>Principal Investigator:</w:t>
      </w:r>
      <w:r>
        <w:tab/>
      </w:r>
      <w:r>
        <w:tab/>
        <w:t xml:space="preserve">John D. </w:t>
      </w:r>
      <w:proofErr w:type="spellStart"/>
      <w:r>
        <w:t>Coie</w:t>
      </w:r>
      <w:proofErr w:type="spellEnd"/>
    </w:p>
    <w:p w14:paraId="06E3D30E" w14:textId="77777777" w:rsidR="00F55742" w:rsidRDefault="00F55742" w:rsidP="00F55742">
      <w:pPr>
        <w:pStyle w:val="BodyTextIndent"/>
        <w:tabs>
          <w:tab w:val="clear" w:pos="5760"/>
          <w:tab w:val="left" w:pos="360"/>
          <w:tab w:val="left" w:pos="990"/>
        </w:tabs>
        <w:ind w:left="1440" w:hanging="1080"/>
      </w:pPr>
      <w:r>
        <w:tab/>
        <w:t>My role on grant:</w:t>
      </w:r>
      <w:r>
        <w:tab/>
      </w:r>
      <w:r>
        <w:tab/>
      </w:r>
      <w:r>
        <w:tab/>
        <w:t>Investigator</w:t>
      </w:r>
    </w:p>
    <w:p w14:paraId="6D248578" w14:textId="77777777" w:rsidR="00F55742" w:rsidRDefault="00F55742" w:rsidP="00F55742">
      <w:pPr>
        <w:pStyle w:val="BodyTextIndent"/>
        <w:tabs>
          <w:tab w:val="clear" w:pos="5760"/>
          <w:tab w:val="left" w:pos="360"/>
          <w:tab w:val="left" w:pos="990"/>
        </w:tabs>
        <w:ind w:left="1440" w:hanging="1080"/>
      </w:pPr>
      <w:r>
        <w:tab/>
        <w:t>Percent of my effort:</w:t>
      </w:r>
      <w:r>
        <w:tab/>
      </w:r>
      <w:r>
        <w:tab/>
        <w:t>10%</w:t>
      </w:r>
    </w:p>
    <w:p w14:paraId="2D212E14" w14:textId="77777777" w:rsidR="00F55742" w:rsidRDefault="00F55742" w:rsidP="00F55742">
      <w:pPr>
        <w:pStyle w:val="BodyTextIndent"/>
        <w:tabs>
          <w:tab w:val="clear" w:pos="5760"/>
          <w:tab w:val="left" w:pos="360"/>
          <w:tab w:val="left" w:pos="990"/>
        </w:tabs>
        <w:ind w:left="1440" w:hanging="1080"/>
      </w:pPr>
      <w:r>
        <w:tab/>
        <w:t>Period of support</w:t>
      </w:r>
      <w:r>
        <w:tab/>
      </w:r>
      <w:r>
        <w:tab/>
      </w:r>
      <w:r>
        <w:tab/>
        <w:t>7/1/84 to 6/30/93</w:t>
      </w:r>
    </w:p>
    <w:p w14:paraId="6CF174E1" w14:textId="77777777" w:rsidR="00F55742" w:rsidRDefault="00F55742" w:rsidP="00F55742">
      <w:pPr>
        <w:pStyle w:val="BodyTextIndent"/>
        <w:tabs>
          <w:tab w:val="clear" w:pos="5760"/>
          <w:tab w:val="left" w:pos="360"/>
          <w:tab w:val="left" w:pos="990"/>
        </w:tabs>
        <w:ind w:left="1440" w:hanging="1080"/>
      </w:pPr>
      <w:r>
        <w:tab/>
        <w:t>Total of direct costs</w:t>
      </w:r>
      <w:r>
        <w:tab/>
      </w:r>
      <w:r>
        <w:tab/>
        <w:t>$1,006,000</w:t>
      </w:r>
    </w:p>
    <w:p w14:paraId="061DBDC0" w14:textId="77777777" w:rsidR="00F55742" w:rsidRDefault="00F55742" w:rsidP="00F55742">
      <w:pPr>
        <w:pStyle w:val="BodyTextIndent"/>
        <w:tabs>
          <w:tab w:val="clear" w:pos="5760"/>
          <w:tab w:val="left" w:pos="360"/>
          <w:tab w:val="left" w:pos="990"/>
        </w:tabs>
        <w:ind w:left="1440" w:hanging="1080"/>
      </w:pPr>
    </w:p>
    <w:p w14:paraId="3E051257" w14:textId="77777777" w:rsidR="00F55742" w:rsidRDefault="00F55742" w:rsidP="00F55742">
      <w:pPr>
        <w:pStyle w:val="BodyTextIndent"/>
        <w:tabs>
          <w:tab w:val="clear" w:pos="5760"/>
          <w:tab w:val="left" w:pos="360"/>
          <w:tab w:val="left" w:pos="990"/>
        </w:tabs>
        <w:ind w:left="1440" w:hanging="1080"/>
      </w:pPr>
      <w:r>
        <w:t>National Institute of Mental Health</w:t>
      </w:r>
    </w:p>
    <w:p w14:paraId="639D7828" w14:textId="77777777" w:rsidR="00F55742" w:rsidRDefault="00F55742" w:rsidP="00F55742">
      <w:pPr>
        <w:pStyle w:val="BodyTextIndent"/>
        <w:tabs>
          <w:tab w:val="clear" w:pos="5760"/>
          <w:tab w:val="left" w:pos="360"/>
          <w:tab w:val="left" w:pos="990"/>
        </w:tabs>
        <w:ind w:left="1440" w:hanging="1080"/>
      </w:pPr>
    </w:p>
    <w:p w14:paraId="2B178D98" w14:textId="77777777" w:rsidR="00F55742" w:rsidRDefault="00F55742" w:rsidP="00F55742">
      <w:pPr>
        <w:pStyle w:val="BodyTextIndent"/>
        <w:tabs>
          <w:tab w:val="clear" w:pos="5760"/>
          <w:tab w:val="left" w:pos="360"/>
          <w:tab w:val="left" w:pos="990"/>
        </w:tabs>
        <w:ind w:left="4320" w:hanging="3960"/>
      </w:pPr>
      <w:r>
        <w:tab/>
        <w:t>Project Title:</w:t>
      </w:r>
      <w:r>
        <w:tab/>
        <w:t>Effects of secondary prevention with aggressive boys</w:t>
      </w:r>
    </w:p>
    <w:p w14:paraId="419FCBBF" w14:textId="77777777" w:rsidR="00F55742" w:rsidRDefault="00F55742" w:rsidP="00F55742">
      <w:pPr>
        <w:pStyle w:val="BodyTextIndent"/>
        <w:tabs>
          <w:tab w:val="clear" w:pos="5760"/>
          <w:tab w:val="left" w:pos="360"/>
          <w:tab w:val="left" w:pos="990"/>
        </w:tabs>
        <w:ind w:left="4320" w:hanging="3960"/>
      </w:pPr>
      <w:r>
        <w:tab/>
        <w:t>Grant Number:</w:t>
      </w:r>
      <w:r>
        <w:tab/>
        <w:t>R03 MH 39989</w:t>
      </w:r>
    </w:p>
    <w:p w14:paraId="2A583BD3" w14:textId="77777777" w:rsidR="00F55742" w:rsidRDefault="00F55742" w:rsidP="00F55742">
      <w:pPr>
        <w:pStyle w:val="BodyTextIndent"/>
        <w:tabs>
          <w:tab w:val="clear" w:pos="5760"/>
          <w:tab w:val="left" w:pos="360"/>
          <w:tab w:val="left" w:pos="990"/>
        </w:tabs>
        <w:ind w:left="4320" w:hanging="3960"/>
      </w:pPr>
      <w:r>
        <w:tab/>
        <w:t>Principal Investigator:</w:t>
      </w:r>
      <w:r>
        <w:tab/>
        <w:t>John E. Lochman</w:t>
      </w:r>
    </w:p>
    <w:p w14:paraId="15FBD48A" w14:textId="77777777" w:rsidR="00F55742" w:rsidRDefault="00F55742" w:rsidP="00F55742">
      <w:pPr>
        <w:pStyle w:val="BodyTextIndent"/>
        <w:tabs>
          <w:tab w:val="clear" w:pos="5760"/>
          <w:tab w:val="left" w:pos="360"/>
          <w:tab w:val="left" w:pos="990"/>
        </w:tabs>
        <w:ind w:left="4320" w:hanging="3960"/>
      </w:pPr>
      <w:r>
        <w:tab/>
        <w:t>Percent of support:</w:t>
      </w:r>
      <w:r>
        <w:tab/>
        <w:t>20%</w:t>
      </w:r>
    </w:p>
    <w:p w14:paraId="79155F29" w14:textId="77777777" w:rsidR="00F55742" w:rsidRDefault="00F55742" w:rsidP="00F55742">
      <w:pPr>
        <w:pStyle w:val="BodyTextIndent"/>
        <w:tabs>
          <w:tab w:val="clear" w:pos="5760"/>
          <w:tab w:val="left" w:pos="360"/>
          <w:tab w:val="left" w:pos="990"/>
        </w:tabs>
        <w:ind w:left="4320" w:hanging="3960"/>
      </w:pPr>
      <w:r>
        <w:tab/>
        <w:t>Period of support:</w:t>
      </w:r>
      <w:r>
        <w:tab/>
        <w:t>1/1/85 to 12/31/86</w:t>
      </w:r>
    </w:p>
    <w:p w14:paraId="43F0AE77" w14:textId="77777777" w:rsidR="00F55742" w:rsidRDefault="00F55742" w:rsidP="00F55742">
      <w:pPr>
        <w:pStyle w:val="BodyTextIndent"/>
        <w:tabs>
          <w:tab w:val="clear" w:pos="5760"/>
          <w:tab w:val="left" w:pos="360"/>
          <w:tab w:val="left" w:pos="990"/>
        </w:tabs>
        <w:ind w:left="4320" w:hanging="3960"/>
      </w:pPr>
      <w:r>
        <w:tab/>
        <w:t>Total direct costs:</w:t>
      </w:r>
      <w:r>
        <w:tab/>
        <w:t>$87,000</w:t>
      </w:r>
    </w:p>
    <w:p w14:paraId="0361EDC4" w14:textId="77777777" w:rsidR="00F55742" w:rsidRDefault="00F55742" w:rsidP="00F55742">
      <w:pPr>
        <w:pStyle w:val="BodyTextIndent"/>
        <w:tabs>
          <w:tab w:val="clear" w:pos="5760"/>
          <w:tab w:val="left" w:pos="360"/>
          <w:tab w:val="left" w:pos="990"/>
        </w:tabs>
        <w:ind w:left="4320" w:hanging="3960"/>
      </w:pPr>
    </w:p>
    <w:p w14:paraId="5EEB2635" w14:textId="77777777" w:rsidR="00F55742" w:rsidRDefault="00F55742" w:rsidP="00F55742">
      <w:pPr>
        <w:pStyle w:val="BodyTextIndent"/>
        <w:tabs>
          <w:tab w:val="clear" w:pos="5760"/>
          <w:tab w:val="left" w:pos="360"/>
          <w:tab w:val="left" w:pos="990"/>
        </w:tabs>
        <w:ind w:left="1440" w:hanging="1080"/>
      </w:pPr>
      <w:r>
        <w:tab/>
      </w:r>
      <w:r>
        <w:tab/>
        <w:t xml:space="preserve">The </w:t>
      </w:r>
      <w:proofErr w:type="gramStart"/>
      <w:r>
        <w:t>longer term</w:t>
      </w:r>
      <w:proofErr w:type="gramEnd"/>
      <w:r>
        <w:t xml:space="preserve"> preventive effects of a cognitive behavioral intervention for aggressive boys was assessed, as well as the role of childhood aggression as a risk factor for later alcohol, drug and mental health difficulties.</w:t>
      </w:r>
    </w:p>
    <w:p w14:paraId="7E25AD52" w14:textId="77777777" w:rsidR="00F55742" w:rsidRDefault="00F55742" w:rsidP="00F55742">
      <w:pPr>
        <w:pStyle w:val="BodyTextIndent"/>
        <w:tabs>
          <w:tab w:val="clear" w:pos="5760"/>
          <w:tab w:val="left" w:pos="360"/>
          <w:tab w:val="left" w:pos="990"/>
        </w:tabs>
        <w:ind w:left="0"/>
      </w:pPr>
    </w:p>
    <w:p w14:paraId="06771C7A" w14:textId="77777777" w:rsidR="00F55742" w:rsidRDefault="00F55742" w:rsidP="00F55742">
      <w:pPr>
        <w:pStyle w:val="BodyTextIndent"/>
        <w:tabs>
          <w:tab w:val="clear" w:pos="5760"/>
          <w:tab w:val="left" w:pos="360"/>
          <w:tab w:val="left" w:pos="990"/>
        </w:tabs>
        <w:ind w:left="360"/>
      </w:pPr>
      <w:r>
        <w:t>Research Branch of the North Carolina Division of Mental Health, Mental Retardation, and Substance Abuse Services.</w:t>
      </w:r>
    </w:p>
    <w:p w14:paraId="228C2733" w14:textId="77777777" w:rsidR="00F55742" w:rsidRDefault="00F55742" w:rsidP="00F55742">
      <w:pPr>
        <w:pStyle w:val="BodyTextIndent"/>
        <w:tabs>
          <w:tab w:val="clear" w:pos="5760"/>
          <w:tab w:val="left" w:pos="360"/>
          <w:tab w:val="left" w:pos="990"/>
        </w:tabs>
        <w:ind w:left="360"/>
      </w:pPr>
    </w:p>
    <w:p w14:paraId="75C88FD0" w14:textId="77777777" w:rsidR="00F55742" w:rsidRDefault="00F55742" w:rsidP="00F55742">
      <w:pPr>
        <w:pStyle w:val="BodyTextIndent"/>
        <w:tabs>
          <w:tab w:val="clear" w:pos="5760"/>
          <w:tab w:val="left" w:pos="360"/>
          <w:tab w:val="left" w:pos="990"/>
        </w:tabs>
        <w:ind w:left="4320" w:hanging="3960"/>
      </w:pPr>
      <w:r>
        <w:tab/>
        <w:t>Project Title:</w:t>
      </w:r>
      <w:r>
        <w:tab/>
        <w:t>Factors affecting intervention effectiveness with aggressive boys: Boys' cognitive and social-cognitive characteristics, and the frequency of sessions</w:t>
      </w:r>
    </w:p>
    <w:p w14:paraId="2A4218EC" w14:textId="77777777" w:rsidR="00F55742" w:rsidRDefault="00F55742" w:rsidP="00F55742">
      <w:pPr>
        <w:pStyle w:val="BodyTextIndent"/>
        <w:tabs>
          <w:tab w:val="clear" w:pos="5760"/>
          <w:tab w:val="left" w:pos="360"/>
          <w:tab w:val="left" w:pos="990"/>
        </w:tabs>
        <w:ind w:left="4320" w:hanging="3960"/>
      </w:pPr>
      <w:r>
        <w:tab/>
        <w:t>Grant Number:</w:t>
      </w:r>
      <w:r>
        <w:tab/>
        <w:t>886521</w:t>
      </w:r>
    </w:p>
    <w:p w14:paraId="44C2E10A" w14:textId="77777777" w:rsidR="00F55742" w:rsidRDefault="00F55742" w:rsidP="00F55742">
      <w:pPr>
        <w:pStyle w:val="BodyTextIndent"/>
        <w:tabs>
          <w:tab w:val="clear" w:pos="5760"/>
          <w:tab w:val="left" w:pos="360"/>
          <w:tab w:val="left" w:pos="990"/>
        </w:tabs>
        <w:ind w:left="4320" w:hanging="3960"/>
      </w:pPr>
      <w:r>
        <w:tab/>
        <w:t>Principal Investigator:</w:t>
      </w:r>
      <w:r>
        <w:tab/>
        <w:t>John E. Lochman</w:t>
      </w:r>
    </w:p>
    <w:p w14:paraId="0340052B" w14:textId="77777777" w:rsidR="00F55742" w:rsidRDefault="00F55742" w:rsidP="00F55742">
      <w:pPr>
        <w:pStyle w:val="BodyTextIndent"/>
        <w:tabs>
          <w:tab w:val="clear" w:pos="5760"/>
          <w:tab w:val="left" w:pos="360"/>
          <w:tab w:val="left" w:pos="990"/>
        </w:tabs>
        <w:ind w:left="4320" w:hanging="3960"/>
      </w:pPr>
      <w:r>
        <w:tab/>
        <w:t>Period of Support:</w:t>
      </w:r>
      <w:r>
        <w:tab/>
        <w:t>7/1/86 to 6/30/87</w:t>
      </w:r>
    </w:p>
    <w:p w14:paraId="4A12EF81" w14:textId="77777777" w:rsidR="00F55742" w:rsidRDefault="00F55742" w:rsidP="00F55742">
      <w:pPr>
        <w:pStyle w:val="BodyTextIndent"/>
        <w:tabs>
          <w:tab w:val="clear" w:pos="5760"/>
          <w:tab w:val="left" w:pos="360"/>
          <w:tab w:val="left" w:pos="990"/>
        </w:tabs>
        <w:ind w:left="4320" w:hanging="3960"/>
      </w:pPr>
      <w:r>
        <w:tab/>
        <w:t>Total direct costs:</w:t>
      </w:r>
      <w:r>
        <w:tab/>
        <w:t>$3,180</w:t>
      </w:r>
    </w:p>
    <w:p w14:paraId="537AFA23" w14:textId="77777777" w:rsidR="00F55742" w:rsidRDefault="00F55742" w:rsidP="00F55742">
      <w:pPr>
        <w:pStyle w:val="BodyTextIndent"/>
        <w:tabs>
          <w:tab w:val="clear" w:pos="5760"/>
          <w:tab w:val="left" w:pos="360"/>
          <w:tab w:val="left" w:pos="990"/>
        </w:tabs>
        <w:ind w:left="4320" w:hanging="3960"/>
      </w:pPr>
    </w:p>
    <w:p w14:paraId="2FDAEC21" w14:textId="77777777" w:rsidR="00F55742" w:rsidRDefault="00F55742" w:rsidP="00F55742">
      <w:pPr>
        <w:pStyle w:val="BodyTextIndent"/>
        <w:tabs>
          <w:tab w:val="clear" w:pos="5760"/>
          <w:tab w:val="left" w:pos="360"/>
          <w:tab w:val="left" w:pos="990"/>
        </w:tabs>
        <w:ind w:left="360"/>
      </w:pPr>
      <w:r>
        <w:t>Research Branch of the North Carolina Division of Mental Health, Mental Retardation, and Substance Abuse Services.</w:t>
      </w:r>
    </w:p>
    <w:p w14:paraId="7CA1788A" w14:textId="77777777" w:rsidR="00F55742" w:rsidRDefault="00F55742" w:rsidP="00F55742">
      <w:pPr>
        <w:pStyle w:val="BodyTextIndent"/>
        <w:tabs>
          <w:tab w:val="clear" w:pos="5760"/>
          <w:tab w:val="left" w:pos="360"/>
          <w:tab w:val="left" w:pos="990"/>
        </w:tabs>
        <w:ind w:left="360"/>
      </w:pPr>
    </w:p>
    <w:p w14:paraId="599A3C12" w14:textId="77777777" w:rsidR="00F55742" w:rsidRDefault="00F55742" w:rsidP="00F55742">
      <w:pPr>
        <w:pStyle w:val="BodyTextIndent"/>
        <w:tabs>
          <w:tab w:val="clear" w:pos="5760"/>
          <w:tab w:val="left" w:pos="360"/>
          <w:tab w:val="left" w:pos="990"/>
        </w:tabs>
        <w:ind w:left="4320" w:hanging="3960"/>
      </w:pPr>
      <w:r>
        <w:tab/>
        <w:t>Project Title:</w:t>
      </w:r>
      <w:r>
        <w:tab/>
        <w:t>Residential treatment of aggressive adolescents at Whitaker School:  Assessment of follow up effects.</w:t>
      </w:r>
    </w:p>
    <w:p w14:paraId="0CFF54C9" w14:textId="77777777" w:rsidR="00F55742" w:rsidRDefault="00F55742" w:rsidP="00F55742">
      <w:pPr>
        <w:pStyle w:val="BodyTextIndent"/>
        <w:tabs>
          <w:tab w:val="clear" w:pos="5760"/>
          <w:tab w:val="left" w:pos="360"/>
          <w:tab w:val="left" w:pos="990"/>
        </w:tabs>
        <w:ind w:left="4320" w:hanging="3960"/>
      </w:pPr>
      <w:r>
        <w:tab/>
        <w:t>Grant Number:</w:t>
      </w:r>
      <w:r>
        <w:tab/>
        <w:t>85S18</w:t>
      </w:r>
    </w:p>
    <w:p w14:paraId="3A64591E" w14:textId="77777777" w:rsidR="00F55742" w:rsidRDefault="00F55742" w:rsidP="00F55742">
      <w:pPr>
        <w:pStyle w:val="BodyTextIndent"/>
        <w:tabs>
          <w:tab w:val="clear" w:pos="5760"/>
          <w:tab w:val="left" w:pos="360"/>
          <w:tab w:val="left" w:pos="990"/>
        </w:tabs>
        <w:ind w:left="4320" w:hanging="3960"/>
      </w:pPr>
      <w:r>
        <w:tab/>
        <w:t>Principal Investigator:</w:t>
      </w:r>
      <w:r>
        <w:tab/>
        <w:t>John E. Lochman</w:t>
      </w:r>
    </w:p>
    <w:p w14:paraId="36BBB348" w14:textId="77777777" w:rsidR="00F55742" w:rsidRDefault="00F55742" w:rsidP="00F55742">
      <w:pPr>
        <w:pStyle w:val="BodyTextIndent"/>
        <w:tabs>
          <w:tab w:val="clear" w:pos="5760"/>
          <w:tab w:val="left" w:pos="360"/>
          <w:tab w:val="left" w:pos="990"/>
        </w:tabs>
        <w:ind w:left="4320" w:hanging="3960"/>
      </w:pPr>
      <w:r>
        <w:tab/>
        <w:t>Period of Support:</w:t>
      </w:r>
      <w:r>
        <w:tab/>
        <w:t>7/1/85 to 6/30/86</w:t>
      </w:r>
    </w:p>
    <w:p w14:paraId="59D9B3C3" w14:textId="77777777" w:rsidR="00F55742" w:rsidRDefault="00F55742" w:rsidP="00F55742">
      <w:pPr>
        <w:pStyle w:val="BodyTextIndent"/>
        <w:tabs>
          <w:tab w:val="clear" w:pos="5760"/>
          <w:tab w:val="left" w:pos="360"/>
          <w:tab w:val="left" w:pos="990"/>
        </w:tabs>
        <w:ind w:left="4320" w:hanging="3960"/>
      </w:pPr>
      <w:r>
        <w:tab/>
        <w:t>Total of direct costs:</w:t>
      </w:r>
      <w:r>
        <w:tab/>
        <w:t>$3,000</w:t>
      </w:r>
    </w:p>
    <w:p w14:paraId="0FD21B2E" w14:textId="77777777" w:rsidR="00F55742" w:rsidRDefault="00F55742" w:rsidP="00F55742">
      <w:pPr>
        <w:pStyle w:val="BodyTextIndent"/>
        <w:tabs>
          <w:tab w:val="clear" w:pos="5760"/>
          <w:tab w:val="left" w:pos="360"/>
          <w:tab w:val="left" w:pos="990"/>
        </w:tabs>
        <w:ind w:left="4320" w:hanging="3960"/>
      </w:pPr>
    </w:p>
    <w:p w14:paraId="0A69774D" w14:textId="77777777" w:rsidR="00F55742" w:rsidRDefault="00F55742" w:rsidP="00F55742">
      <w:pPr>
        <w:pStyle w:val="BodyTextIndent"/>
        <w:tabs>
          <w:tab w:val="clear" w:pos="5760"/>
          <w:tab w:val="left" w:pos="360"/>
          <w:tab w:val="left" w:pos="990"/>
        </w:tabs>
        <w:ind w:left="360"/>
      </w:pPr>
      <w:r>
        <w:t>Research Branch of the North Carolina Division of Mental Health, Mental Retardation, and Substance Abuse Services</w:t>
      </w:r>
    </w:p>
    <w:p w14:paraId="0B12724F" w14:textId="77777777" w:rsidR="00F55742" w:rsidRDefault="00F55742" w:rsidP="00F55742">
      <w:pPr>
        <w:pStyle w:val="BodyTextIndent"/>
        <w:tabs>
          <w:tab w:val="clear" w:pos="5760"/>
          <w:tab w:val="left" w:pos="360"/>
          <w:tab w:val="left" w:pos="990"/>
        </w:tabs>
        <w:ind w:left="360"/>
      </w:pPr>
    </w:p>
    <w:p w14:paraId="5DB7F00D" w14:textId="77777777" w:rsidR="00F55742" w:rsidRDefault="00F55742" w:rsidP="00F55742">
      <w:pPr>
        <w:pStyle w:val="BodyTextIndent"/>
        <w:tabs>
          <w:tab w:val="clear" w:pos="5760"/>
          <w:tab w:val="left" w:pos="360"/>
          <w:tab w:val="left" w:pos="990"/>
        </w:tabs>
        <w:ind w:left="4320" w:hanging="3960"/>
      </w:pPr>
      <w:r>
        <w:tab/>
        <w:t>Project Title:</w:t>
      </w:r>
      <w:r>
        <w:tab/>
        <w:t>The comparative effects of anger coping, of anger coping plus teacher consultation, and of an untreated control condition with aggressive boys</w:t>
      </w:r>
    </w:p>
    <w:p w14:paraId="74811B21" w14:textId="77777777" w:rsidR="00F55742" w:rsidRDefault="00F55742" w:rsidP="00F55742">
      <w:pPr>
        <w:pStyle w:val="BodyTextIndent"/>
        <w:tabs>
          <w:tab w:val="clear" w:pos="5760"/>
          <w:tab w:val="left" w:pos="360"/>
          <w:tab w:val="left" w:pos="990"/>
        </w:tabs>
        <w:ind w:left="4320" w:hanging="3960"/>
      </w:pPr>
      <w:r>
        <w:tab/>
        <w:t>Grant Number:</w:t>
      </w:r>
      <w:r>
        <w:tab/>
        <w:t>87S17</w:t>
      </w:r>
    </w:p>
    <w:p w14:paraId="17FABD39" w14:textId="77777777" w:rsidR="00F55742" w:rsidRDefault="00F55742" w:rsidP="00F55742">
      <w:pPr>
        <w:pStyle w:val="BodyTextIndent"/>
        <w:tabs>
          <w:tab w:val="clear" w:pos="5760"/>
          <w:tab w:val="left" w:pos="360"/>
          <w:tab w:val="left" w:pos="990"/>
        </w:tabs>
        <w:ind w:left="4320" w:hanging="3960"/>
      </w:pPr>
      <w:r>
        <w:tab/>
        <w:t>Principal Investigator:</w:t>
      </w:r>
      <w:r>
        <w:tab/>
        <w:t>John E. Lochman</w:t>
      </w:r>
    </w:p>
    <w:p w14:paraId="0939ED7B" w14:textId="77777777" w:rsidR="00F55742" w:rsidRDefault="00F55742" w:rsidP="00F55742">
      <w:pPr>
        <w:pStyle w:val="BodyTextIndent"/>
        <w:tabs>
          <w:tab w:val="clear" w:pos="5760"/>
          <w:tab w:val="left" w:pos="360"/>
          <w:tab w:val="left" w:pos="990"/>
        </w:tabs>
        <w:ind w:left="4320" w:hanging="3960"/>
      </w:pPr>
      <w:r>
        <w:lastRenderedPageBreak/>
        <w:tab/>
        <w:t>Period of Support:</w:t>
      </w:r>
      <w:r>
        <w:tab/>
        <w:t>7/1/85 to 6/30/86</w:t>
      </w:r>
    </w:p>
    <w:p w14:paraId="0E583CE3" w14:textId="77777777" w:rsidR="00F55742" w:rsidRDefault="00F55742" w:rsidP="00F55742">
      <w:pPr>
        <w:pStyle w:val="BodyTextIndent"/>
        <w:tabs>
          <w:tab w:val="clear" w:pos="5760"/>
          <w:tab w:val="left" w:pos="360"/>
          <w:tab w:val="left" w:pos="990"/>
        </w:tabs>
        <w:ind w:left="4320" w:hanging="3960"/>
      </w:pPr>
      <w:r>
        <w:tab/>
        <w:t>Total direct costs:</w:t>
      </w:r>
      <w:r>
        <w:tab/>
        <w:t>$3,000</w:t>
      </w:r>
    </w:p>
    <w:p w14:paraId="6A248297" w14:textId="77777777" w:rsidR="00F55742" w:rsidRDefault="00F55742" w:rsidP="00F55742">
      <w:pPr>
        <w:pStyle w:val="BodyTextIndent"/>
        <w:tabs>
          <w:tab w:val="clear" w:pos="5760"/>
          <w:tab w:val="left" w:pos="360"/>
          <w:tab w:val="left" w:pos="990"/>
        </w:tabs>
        <w:ind w:left="360"/>
      </w:pPr>
    </w:p>
    <w:p w14:paraId="15B2C88E" w14:textId="77777777" w:rsidR="00F55742" w:rsidRDefault="00F55742" w:rsidP="00F55742">
      <w:pPr>
        <w:pStyle w:val="BodyTextIndent"/>
        <w:tabs>
          <w:tab w:val="clear" w:pos="5760"/>
          <w:tab w:val="left" w:pos="360"/>
          <w:tab w:val="left" w:pos="990"/>
        </w:tabs>
        <w:ind w:left="360"/>
      </w:pPr>
      <w:r>
        <w:t>Research Branch of the North Carolina Division of Mental Health, Mental Retardation, and Substance Abuse Services</w:t>
      </w:r>
    </w:p>
    <w:p w14:paraId="06C4A012" w14:textId="77777777" w:rsidR="00F55742" w:rsidRDefault="00F55742" w:rsidP="00F55742">
      <w:pPr>
        <w:pStyle w:val="BodyTextIndent"/>
        <w:tabs>
          <w:tab w:val="clear" w:pos="5760"/>
          <w:tab w:val="left" w:pos="360"/>
          <w:tab w:val="left" w:pos="990"/>
        </w:tabs>
        <w:ind w:left="360"/>
      </w:pPr>
    </w:p>
    <w:p w14:paraId="403D73A8" w14:textId="77777777" w:rsidR="00F55742" w:rsidRDefault="00F55742" w:rsidP="00F55742">
      <w:pPr>
        <w:pStyle w:val="BodyTextIndent"/>
        <w:tabs>
          <w:tab w:val="clear" w:pos="5760"/>
          <w:tab w:val="left" w:pos="360"/>
          <w:tab w:val="left" w:pos="990"/>
        </w:tabs>
        <w:ind w:left="4320" w:hanging="4320"/>
      </w:pPr>
      <w:r>
        <w:tab/>
      </w:r>
      <w:r>
        <w:tab/>
        <w:t>Project Title:</w:t>
      </w:r>
      <w:r>
        <w:tab/>
        <w:t>The effects of teacher consultation in an anger coping program for aggressive boys</w:t>
      </w:r>
    </w:p>
    <w:p w14:paraId="108AD8D0" w14:textId="77777777" w:rsidR="00F55742" w:rsidRDefault="00F55742" w:rsidP="00F55742">
      <w:pPr>
        <w:pStyle w:val="BodyTextIndent"/>
        <w:tabs>
          <w:tab w:val="clear" w:pos="5760"/>
          <w:tab w:val="left" w:pos="360"/>
          <w:tab w:val="left" w:pos="990"/>
        </w:tabs>
        <w:ind w:left="4320" w:hanging="4320"/>
      </w:pPr>
      <w:r>
        <w:tab/>
      </w:r>
      <w:r>
        <w:tab/>
        <w:t>Grant Number:</w:t>
      </w:r>
      <w:r>
        <w:tab/>
        <w:t>84S02</w:t>
      </w:r>
    </w:p>
    <w:p w14:paraId="39AC62CD" w14:textId="77777777" w:rsidR="00F55742" w:rsidRDefault="00F55742" w:rsidP="00F55742">
      <w:pPr>
        <w:pStyle w:val="BodyTextIndent"/>
        <w:tabs>
          <w:tab w:val="clear" w:pos="5760"/>
          <w:tab w:val="left" w:pos="360"/>
          <w:tab w:val="left" w:pos="990"/>
        </w:tabs>
        <w:ind w:left="4320" w:hanging="4320"/>
      </w:pPr>
      <w:r>
        <w:tab/>
      </w:r>
      <w:r>
        <w:tab/>
        <w:t>Principal Investigator:</w:t>
      </w:r>
      <w:r>
        <w:tab/>
        <w:t>John E. Lochman</w:t>
      </w:r>
    </w:p>
    <w:p w14:paraId="25573801" w14:textId="77777777" w:rsidR="00F55742" w:rsidRDefault="00F55742" w:rsidP="00F55742">
      <w:pPr>
        <w:pStyle w:val="BodyTextIndent"/>
        <w:tabs>
          <w:tab w:val="clear" w:pos="5760"/>
          <w:tab w:val="left" w:pos="360"/>
          <w:tab w:val="left" w:pos="990"/>
        </w:tabs>
        <w:ind w:left="4320" w:hanging="4320"/>
      </w:pPr>
      <w:r>
        <w:tab/>
      </w:r>
      <w:r>
        <w:tab/>
        <w:t>Period of Support:</w:t>
      </w:r>
      <w:r>
        <w:tab/>
        <w:t>7/1/84 to 6/30/85</w:t>
      </w:r>
    </w:p>
    <w:p w14:paraId="1E0C3690" w14:textId="77777777" w:rsidR="00F55742" w:rsidRDefault="00F55742" w:rsidP="00F55742">
      <w:pPr>
        <w:pStyle w:val="BodyTextIndent"/>
        <w:tabs>
          <w:tab w:val="clear" w:pos="5760"/>
          <w:tab w:val="left" w:pos="360"/>
          <w:tab w:val="left" w:pos="990"/>
        </w:tabs>
        <w:ind w:left="4320" w:hanging="4320"/>
      </w:pPr>
      <w:r>
        <w:tab/>
      </w:r>
      <w:r>
        <w:tab/>
        <w:t>Total direct costs:</w:t>
      </w:r>
      <w:r>
        <w:tab/>
        <w:t>$2,820</w:t>
      </w:r>
    </w:p>
    <w:p w14:paraId="5595EEA1" w14:textId="77777777" w:rsidR="00F55742" w:rsidRDefault="00F55742" w:rsidP="00F55742">
      <w:pPr>
        <w:pStyle w:val="BodyTextIndent"/>
        <w:tabs>
          <w:tab w:val="clear" w:pos="5760"/>
          <w:tab w:val="left" w:pos="360"/>
          <w:tab w:val="left" w:pos="990"/>
        </w:tabs>
        <w:ind w:left="360"/>
      </w:pPr>
    </w:p>
    <w:p w14:paraId="73F078CB" w14:textId="77777777" w:rsidR="00F55742" w:rsidRDefault="00F55742" w:rsidP="00F55742">
      <w:pPr>
        <w:pStyle w:val="BodyTextIndent"/>
        <w:tabs>
          <w:tab w:val="clear" w:pos="5760"/>
          <w:tab w:val="left" w:pos="360"/>
          <w:tab w:val="left" w:pos="990"/>
        </w:tabs>
        <w:ind w:left="360"/>
      </w:pPr>
      <w:r>
        <w:t>Research Branch of the North Carolina Division of Mental Health, Mental Retardation, and Substance Abuse Services</w:t>
      </w:r>
    </w:p>
    <w:p w14:paraId="6B56E992" w14:textId="77777777" w:rsidR="00F55742" w:rsidRDefault="00F55742" w:rsidP="00F55742">
      <w:pPr>
        <w:pStyle w:val="BodyTextIndent"/>
        <w:tabs>
          <w:tab w:val="clear" w:pos="5760"/>
          <w:tab w:val="left" w:pos="360"/>
          <w:tab w:val="left" w:pos="990"/>
        </w:tabs>
        <w:ind w:left="4320" w:hanging="4320"/>
      </w:pPr>
    </w:p>
    <w:p w14:paraId="004B808D" w14:textId="77777777" w:rsidR="00F55742" w:rsidRDefault="00F55742" w:rsidP="00F55742">
      <w:pPr>
        <w:pStyle w:val="BodyTextIndent"/>
        <w:tabs>
          <w:tab w:val="clear" w:pos="5760"/>
          <w:tab w:val="left" w:pos="360"/>
          <w:tab w:val="left" w:pos="990"/>
        </w:tabs>
        <w:ind w:left="4320" w:hanging="4320"/>
      </w:pPr>
      <w:r>
        <w:tab/>
      </w:r>
      <w:r>
        <w:tab/>
        <w:t>Project Title:</w:t>
      </w:r>
      <w:r>
        <w:tab/>
        <w:t>Outcome study of follow up group treatment for aggressive children</w:t>
      </w:r>
    </w:p>
    <w:p w14:paraId="6B8F5419" w14:textId="77777777" w:rsidR="00F55742" w:rsidRDefault="00F55742" w:rsidP="00F55742">
      <w:pPr>
        <w:pStyle w:val="BodyTextIndent"/>
        <w:tabs>
          <w:tab w:val="clear" w:pos="5760"/>
          <w:tab w:val="left" w:pos="360"/>
          <w:tab w:val="left" w:pos="990"/>
        </w:tabs>
        <w:ind w:left="4320" w:hanging="4320"/>
      </w:pPr>
      <w:r>
        <w:tab/>
      </w:r>
      <w:r>
        <w:tab/>
        <w:t>Grant Number:</w:t>
      </w:r>
      <w:r>
        <w:tab/>
        <w:t>82A06</w:t>
      </w:r>
    </w:p>
    <w:p w14:paraId="749A29BB" w14:textId="77777777" w:rsidR="00F55742" w:rsidRDefault="00F55742" w:rsidP="00F55742">
      <w:pPr>
        <w:pStyle w:val="BodyTextIndent"/>
        <w:tabs>
          <w:tab w:val="clear" w:pos="5760"/>
          <w:tab w:val="left" w:pos="360"/>
          <w:tab w:val="left" w:pos="990"/>
        </w:tabs>
        <w:ind w:left="4320" w:hanging="4320"/>
      </w:pPr>
      <w:r>
        <w:tab/>
      </w:r>
      <w:r>
        <w:tab/>
        <w:t>Principal Investigator:</w:t>
      </w:r>
      <w:r>
        <w:tab/>
        <w:t>John E. Lochman</w:t>
      </w:r>
    </w:p>
    <w:p w14:paraId="593FF3AD" w14:textId="77777777" w:rsidR="00F55742" w:rsidRDefault="00F55742" w:rsidP="00F55742">
      <w:pPr>
        <w:pStyle w:val="BodyTextIndent"/>
        <w:tabs>
          <w:tab w:val="clear" w:pos="5760"/>
          <w:tab w:val="left" w:pos="360"/>
          <w:tab w:val="left" w:pos="990"/>
        </w:tabs>
        <w:ind w:left="4320" w:hanging="4320"/>
      </w:pPr>
      <w:r>
        <w:tab/>
      </w:r>
      <w:r>
        <w:tab/>
        <w:t>Period of Support:</w:t>
      </w:r>
      <w:r>
        <w:tab/>
        <w:t>1985-1986</w:t>
      </w:r>
    </w:p>
    <w:p w14:paraId="057420B9" w14:textId="77777777" w:rsidR="00F55742" w:rsidRDefault="00F55742" w:rsidP="00F55742">
      <w:pPr>
        <w:pStyle w:val="BodyTextIndent"/>
        <w:tabs>
          <w:tab w:val="clear" w:pos="5760"/>
          <w:tab w:val="left" w:pos="360"/>
          <w:tab w:val="left" w:pos="990"/>
        </w:tabs>
        <w:ind w:left="4320" w:hanging="4320"/>
      </w:pPr>
      <w:r>
        <w:tab/>
      </w:r>
      <w:r>
        <w:tab/>
        <w:t>Total Direct Costs:</w:t>
      </w:r>
      <w:r>
        <w:tab/>
        <w:t>$500</w:t>
      </w:r>
    </w:p>
    <w:p w14:paraId="531809C2" w14:textId="77777777" w:rsidR="00F55742" w:rsidRDefault="00F55742" w:rsidP="00F55742">
      <w:pPr>
        <w:pStyle w:val="BodyTextIndent"/>
        <w:tabs>
          <w:tab w:val="clear" w:pos="5760"/>
          <w:tab w:val="left" w:pos="360"/>
          <w:tab w:val="left" w:pos="990"/>
        </w:tabs>
        <w:ind w:left="4320" w:hanging="4320"/>
      </w:pPr>
    </w:p>
    <w:p w14:paraId="5C3B4C4A" w14:textId="77777777" w:rsidR="00F55742" w:rsidRDefault="00F55742" w:rsidP="00F55742">
      <w:pPr>
        <w:pStyle w:val="BodyTextIndent"/>
        <w:tabs>
          <w:tab w:val="clear" w:pos="5760"/>
          <w:tab w:val="left" w:pos="360"/>
          <w:tab w:val="left" w:pos="990"/>
        </w:tabs>
        <w:ind w:left="4320" w:hanging="4320"/>
      </w:pPr>
      <w:r>
        <w:t>University of Connecticut Research Foundation</w:t>
      </w:r>
    </w:p>
    <w:p w14:paraId="69EA938A" w14:textId="77777777" w:rsidR="00F55742" w:rsidRDefault="00F55742" w:rsidP="00F55742">
      <w:pPr>
        <w:pStyle w:val="BodyTextIndent"/>
        <w:tabs>
          <w:tab w:val="clear" w:pos="5760"/>
          <w:tab w:val="left" w:pos="360"/>
          <w:tab w:val="left" w:pos="990"/>
        </w:tabs>
        <w:ind w:left="4680" w:hanging="4320"/>
      </w:pPr>
      <w:r>
        <w:tab/>
        <w:t>Project Title:</w:t>
      </w:r>
      <w:r>
        <w:tab/>
        <w:t>Elicited reciprocity of approval and disapproval in heterosexual dyads</w:t>
      </w:r>
    </w:p>
    <w:p w14:paraId="672AFB1C" w14:textId="77777777" w:rsidR="00F55742" w:rsidRDefault="00F55742" w:rsidP="00F55742">
      <w:pPr>
        <w:pStyle w:val="BodyTextIndent"/>
        <w:tabs>
          <w:tab w:val="clear" w:pos="5760"/>
          <w:tab w:val="left" w:pos="360"/>
          <w:tab w:val="left" w:pos="990"/>
        </w:tabs>
        <w:ind w:left="4680" w:hanging="4320"/>
      </w:pPr>
      <w:r>
        <w:tab/>
        <w:t>Principal Investigator:</w:t>
      </w:r>
      <w:r>
        <w:tab/>
        <w:t>John E. Lochman</w:t>
      </w:r>
    </w:p>
    <w:p w14:paraId="76F0432D" w14:textId="77777777" w:rsidR="00F55742" w:rsidRDefault="00F55742" w:rsidP="00F55742">
      <w:pPr>
        <w:pStyle w:val="BodyTextIndent"/>
        <w:tabs>
          <w:tab w:val="clear" w:pos="5760"/>
          <w:tab w:val="left" w:pos="360"/>
          <w:tab w:val="left" w:pos="990"/>
        </w:tabs>
        <w:ind w:left="4680" w:hanging="4320"/>
      </w:pPr>
      <w:r>
        <w:tab/>
        <w:t>Period of Support:</w:t>
      </w:r>
      <w:r>
        <w:tab/>
        <w:t>1972-1976</w:t>
      </w:r>
    </w:p>
    <w:p w14:paraId="7A4E05A9" w14:textId="77777777" w:rsidR="00F55742" w:rsidRDefault="00F55742" w:rsidP="00F55742">
      <w:pPr>
        <w:pStyle w:val="BodyTextIndent"/>
        <w:tabs>
          <w:tab w:val="clear" w:pos="5760"/>
          <w:tab w:val="left" w:pos="360"/>
          <w:tab w:val="left" w:pos="990"/>
        </w:tabs>
        <w:ind w:left="4680" w:hanging="4320"/>
      </w:pPr>
      <w:r>
        <w:tab/>
        <w:t>Total Direct Costs:</w:t>
      </w:r>
      <w:r>
        <w:tab/>
        <w:t>$500</w:t>
      </w:r>
    </w:p>
    <w:p w14:paraId="1E3C2F64" w14:textId="77777777" w:rsidR="00F55742" w:rsidRDefault="00F55742" w:rsidP="00F55742">
      <w:pPr>
        <w:pStyle w:val="BodyTextIndent"/>
        <w:tabs>
          <w:tab w:val="clear" w:pos="5760"/>
          <w:tab w:val="left" w:pos="360"/>
          <w:tab w:val="left" w:pos="990"/>
        </w:tabs>
        <w:ind w:left="4320" w:hanging="4320"/>
      </w:pPr>
    </w:p>
    <w:p w14:paraId="05F2C0B6" w14:textId="77777777" w:rsidR="00F55742" w:rsidRDefault="00F55742" w:rsidP="00F55742">
      <w:pPr>
        <w:pStyle w:val="BodyTextIndent"/>
        <w:tabs>
          <w:tab w:val="clear" w:pos="5760"/>
          <w:tab w:val="left" w:pos="360"/>
          <w:tab w:val="left" w:pos="990"/>
        </w:tabs>
        <w:ind w:left="0"/>
      </w:pPr>
      <w:r>
        <w:t>University of Connecticut Research Foundation</w:t>
      </w:r>
    </w:p>
    <w:p w14:paraId="4CD7AE21" w14:textId="77777777" w:rsidR="00F55742" w:rsidRDefault="00F55742" w:rsidP="00F55742">
      <w:pPr>
        <w:pStyle w:val="BodyTextIndent"/>
        <w:tabs>
          <w:tab w:val="clear" w:pos="5760"/>
          <w:tab w:val="left" w:pos="360"/>
          <w:tab w:val="left" w:pos="990"/>
        </w:tabs>
        <w:ind w:left="4680" w:hanging="4320"/>
      </w:pPr>
    </w:p>
    <w:p w14:paraId="094001AE" w14:textId="77777777" w:rsidR="00F55742" w:rsidRDefault="00F55742" w:rsidP="00F55742">
      <w:pPr>
        <w:pStyle w:val="BodyTextIndent"/>
        <w:tabs>
          <w:tab w:val="clear" w:pos="5760"/>
          <w:tab w:val="left" w:pos="360"/>
          <w:tab w:val="left" w:pos="990"/>
        </w:tabs>
        <w:ind w:left="4680" w:hanging="4320"/>
      </w:pPr>
      <w:r>
        <w:tab/>
        <w:t>Project Title:</w:t>
      </w:r>
      <w:r>
        <w:tab/>
        <w:t>Analysis of multilevel mental health intervention program in school system</w:t>
      </w:r>
    </w:p>
    <w:p w14:paraId="778D33F1" w14:textId="77777777" w:rsidR="00F55742" w:rsidRDefault="00F55742" w:rsidP="00F55742">
      <w:pPr>
        <w:pStyle w:val="BodyTextIndent"/>
        <w:tabs>
          <w:tab w:val="clear" w:pos="5760"/>
          <w:tab w:val="left" w:pos="360"/>
          <w:tab w:val="left" w:pos="990"/>
        </w:tabs>
        <w:ind w:left="4680" w:hanging="4320"/>
      </w:pPr>
      <w:r>
        <w:tab/>
        <w:t>Principal Investigators:</w:t>
      </w:r>
      <w:r>
        <w:tab/>
        <w:t xml:space="preserve">Steven </w:t>
      </w:r>
      <w:proofErr w:type="spellStart"/>
      <w:r>
        <w:t>Larcen</w:t>
      </w:r>
      <w:proofErr w:type="spellEnd"/>
      <w:r>
        <w:t>, John Lochman, Howard Selinger</w:t>
      </w:r>
    </w:p>
    <w:p w14:paraId="7F0EAC8B" w14:textId="77777777" w:rsidR="00F55742" w:rsidRDefault="00F55742" w:rsidP="00F55742">
      <w:pPr>
        <w:pStyle w:val="BodyTextIndent"/>
        <w:tabs>
          <w:tab w:val="clear" w:pos="5760"/>
          <w:tab w:val="left" w:pos="360"/>
          <w:tab w:val="left" w:pos="990"/>
        </w:tabs>
        <w:ind w:left="4680" w:hanging="4320"/>
      </w:pPr>
      <w:r>
        <w:tab/>
        <w:t>Period of Support:</w:t>
      </w:r>
      <w:r>
        <w:tab/>
        <w:t>1972-1973</w:t>
      </w:r>
    </w:p>
    <w:p w14:paraId="70FE4468" w14:textId="77777777" w:rsidR="00F55742" w:rsidRDefault="00F55742" w:rsidP="00F55742">
      <w:pPr>
        <w:pStyle w:val="BodyTextIndent"/>
        <w:tabs>
          <w:tab w:val="clear" w:pos="5760"/>
          <w:tab w:val="left" w:pos="360"/>
          <w:tab w:val="left" w:pos="990"/>
        </w:tabs>
        <w:ind w:left="4680" w:hanging="4320"/>
      </w:pPr>
      <w:r>
        <w:tab/>
        <w:t>Total direct costs:</w:t>
      </w:r>
      <w:r>
        <w:tab/>
        <w:t>$1,000</w:t>
      </w:r>
    </w:p>
    <w:p w14:paraId="659349FB" w14:textId="77777777" w:rsidR="00F55742" w:rsidRDefault="00F55742" w:rsidP="00F55742">
      <w:pPr>
        <w:pStyle w:val="BodyTextIndent"/>
        <w:tabs>
          <w:tab w:val="clear" w:pos="5760"/>
          <w:tab w:val="left" w:pos="360"/>
          <w:tab w:val="left" w:pos="990"/>
        </w:tabs>
        <w:ind w:left="4320" w:hanging="4320"/>
      </w:pPr>
    </w:p>
    <w:p w14:paraId="5E8A1A4B" w14:textId="77777777" w:rsidR="00F55742" w:rsidRDefault="00F55742" w:rsidP="00F55742">
      <w:pPr>
        <w:pStyle w:val="BodyTextIndent"/>
        <w:tabs>
          <w:tab w:val="clear" w:pos="5760"/>
          <w:tab w:val="left" w:pos="360"/>
          <w:tab w:val="left" w:pos="990"/>
        </w:tabs>
        <w:ind w:left="4320" w:hanging="4320"/>
      </w:pPr>
    </w:p>
    <w:p w14:paraId="731F8F9A" w14:textId="77777777" w:rsidR="00F55742" w:rsidRDefault="00F55742" w:rsidP="00F55742">
      <w:pPr>
        <w:pStyle w:val="BodyTextIndent"/>
        <w:tabs>
          <w:tab w:val="clear" w:pos="5760"/>
          <w:tab w:val="left" w:pos="360"/>
          <w:tab w:val="left" w:pos="990"/>
        </w:tabs>
        <w:ind w:left="0"/>
      </w:pPr>
      <w:r>
        <w:t>Prior Contract Funding</w:t>
      </w:r>
    </w:p>
    <w:p w14:paraId="1CD4F76A" w14:textId="77777777" w:rsidR="00F55742" w:rsidRDefault="00F55742" w:rsidP="00F55742">
      <w:pPr>
        <w:pStyle w:val="BodyTextIndent"/>
        <w:tabs>
          <w:tab w:val="clear" w:pos="5760"/>
          <w:tab w:val="left" w:pos="360"/>
          <w:tab w:val="left" w:pos="990"/>
        </w:tabs>
        <w:ind w:left="0"/>
      </w:pPr>
    </w:p>
    <w:p w14:paraId="312469B6" w14:textId="77777777" w:rsidR="00F55742" w:rsidRDefault="00F55742" w:rsidP="00F55742">
      <w:pPr>
        <w:pStyle w:val="BodyTextIndent"/>
        <w:tabs>
          <w:tab w:val="clear" w:pos="5760"/>
          <w:tab w:val="left" w:pos="360"/>
          <w:tab w:val="left" w:pos="990"/>
        </w:tabs>
        <w:ind w:left="4320" w:hanging="3960"/>
      </w:pPr>
      <w:r>
        <w:t>Contract with the State of North Carolina</w:t>
      </w:r>
    </w:p>
    <w:p w14:paraId="5CF83A8A" w14:textId="77777777" w:rsidR="00F55742" w:rsidRDefault="00F55742" w:rsidP="00F55742">
      <w:pPr>
        <w:pStyle w:val="BodyTextIndent"/>
        <w:tabs>
          <w:tab w:val="clear" w:pos="5760"/>
          <w:tab w:val="left" w:pos="360"/>
          <w:tab w:val="left" w:pos="990"/>
        </w:tabs>
        <w:ind w:left="4320" w:hanging="3960"/>
      </w:pPr>
      <w:r>
        <w:t>Eastern North Carolina School for the Deaf (ENCSD)</w:t>
      </w:r>
    </w:p>
    <w:p w14:paraId="39EAAEA7" w14:textId="77777777" w:rsidR="00F55742" w:rsidRDefault="00F55742" w:rsidP="00F55742">
      <w:pPr>
        <w:pStyle w:val="BodyTextIndent"/>
        <w:tabs>
          <w:tab w:val="clear" w:pos="5760"/>
          <w:tab w:val="left" w:pos="360"/>
          <w:tab w:val="left" w:pos="990"/>
        </w:tabs>
        <w:ind w:left="4320" w:hanging="3960"/>
      </w:pPr>
    </w:p>
    <w:p w14:paraId="7B3B136F" w14:textId="77777777" w:rsidR="00F55742" w:rsidRDefault="00F55742" w:rsidP="00F55742">
      <w:pPr>
        <w:pStyle w:val="BodyTextIndent"/>
        <w:tabs>
          <w:tab w:val="clear" w:pos="5760"/>
          <w:tab w:val="left" w:pos="360"/>
          <w:tab w:val="left" w:pos="990"/>
        </w:tabs>
        <w:ind w:left="4320" w:hanging="3960"/>
      </w:pPr>
      <w:r>
        <w:tab/>
        <w:t>Project Title:</w:t>
      </w:r>
      <w:r>
        <w:tab/>
        <w:t>Evaluation of the Duke Coping Power Program with Deaf and Hard of Hearing Youth</w:t>
      </w:r>
    </w:p>
    <w:p w14:paraId="24657034" w14:textId="77777777" w:rsidR="00F55742" w:rsidRDefault="00F55742" w:rsidP="00F55742">
      <w:pPr>
        <w:pStyle w:val="BodyTextIndent"/>
        <w:tabs>
          <w:tab w:val="clear" w:pos="5760"/>
          <w:tab w:val="left" w:pos="360"/>
          <w:tab w:val="left" w:pos="990"/>
        </w:tabs>
        <w:ind w:left="4320" w:hanging="3960"/>
      </w:pPr>
      <w:r>
        <w:tab/>
        <w:t>Principal Investigator:</w:t>
      </w:r>
      <w:r>
        <w:tab/>
        <w:t>John Lochman</w:t>
      </w:r>
    </w:p>
    <w:p w14:paraId="628E3D80" w14:textId="77777777" w:rsidR="00F55742" w:rsidRDefault="00F55742" w:rsidP="00F55742">
      <w:pPr>
        <w:pStyle w:val="BodyTextIndent"/>
        <w:tabs>
          <w:tab w:val="clear" w:pos="5760"/>
          <w:tab w:val="left" w:pos="360"/>
          <w:tab w:val="left" w:pos="990"/>
        </w:tabs>
        <w:ind w:left="4320" w:hanging="3960"/>
      </w:pPr>
      <w:r>
        <w:tab/>
        <w:t>Percent of my effort:</w:t>
      </w:r>
      <w:r>
        <w:tab/>
      </w:r>
    </w:p>
    <w:p w14:paraId="05DA43B3" w14:textId="77777777" w:rsidR="00F55742" w:rsidRDefault="00F55742" w:rsidP="00F55742">
      <w:pPr>
        <w:pStyle w:val="BodyTextIndent"/>
        <w:tabs>
          <w:tab w:val="clear" w:pos="5760"/>
          <w:tab w:val="left" w:pos="360"/>
          <w:tab w:val="left" w:pos="990"/>
        </w:tabs>
        <w:ind w:left="4320" w:hanging="3960"/>
      </w:pPr>
      <w:r>
        <w:lastRenderedPageBreak/>
        <w:tab/>
        <w:t>Period of Contract:</w:t>
      </w:r>
      <w:r>
        <w:tab/>
        <w:t>10/1/96 to 6/30/99</w:t>
      </w:r>
    </w:p>
    <w:p w14:paraId="2163E898" w14:textId="77777777" w:rsidR="00F55742" w:rsidRDefault="00F55742" w:rsidP="00F55742">
      <w:pPr>
        <w:pStyle w:val="BodyTextIndent"/>
        <w:tabs>
          <w:tab w:val="clear" w:pos="5760"/>
          <w:tab w:val="left" w:pos="360"/>
          <w:tab w:val="left" w:pos="990"/>
        </w:tabs>
        <w:ind w:left="4320" w:hanging="3960"/>
      </w:pPr>
      <w:r>
        <w:tab/>
        <w:t>Total direct costs:</w:t>
      </w:r>
      <w:r>
        <w:tab/>
        <w:t>$40,100</w:t>
      </w:r>
    </w:p>
    <w:p w14:paraId="10DEDC66" w14:textId="77777777" w:rsidR="00F55742" w:rsidRDefault="00F55742" w:rsidP="00F55742">
      <w:pPr>
        <w:pStyle w:val="BodyTextIndent"/>
        <w:tabs>
          <w:tab w:val="clear" w:pos="5760"/>
          <w:tab w:val="left" w:pos="360"/>
          <w:tab w:val="left" w:pos="990"/>
        </w:tabs>
        <w:ind w:left="4320" w:hanging="3960"/>
      </w:pPr>
    </w:p>
    <w:p w14:paraId="50B9EBFA" w14:textId="77777777" w:rsidR="00F55742" w:rsidRDefault="00F55742" w:rsidP="00F55742">
      <w:pPr>
        <w:pStyle w:val="BodyTextIndent"/>
        <w:tabs>
          <w:tab w:val="clear" w:pos="5760"/>
          <w:tab w:val="left" w:pos="360"/>
          <w:tab w:val="left" w:pos="990"/>
        </w:tabs>
        <w:ind w:left="1440" w:hanging="1080"/>
      </w:pPr>
      <w:r>
        <w:tab/>
      </w:r>
      <w:r>
        <w:tab/>
        <w:t>This contract provides for training and ongoing consultation with ENCSD staff who provide an adapted form of the Coping Power Program to aggressive elementary and middle school students at ENCSD. Thirty intervention children will be compared to 30 wait-list control children, using measures of children's behavior, their social-cognitive processes, and their language abilities.</w:t>
      </w:r>
    </w:p>
    <w:p w14:paraId="079EB522" w14:textId="77777777" w:rsidR="00F55742" w:rsidRDefault="00F55742" w:rsidP="00F55742">
      <w:pPr>
        <w:pStyle w:val="BodyTextIndent"/>
        <w:tabs>
          <w:tab w:val="clear" w:pos="5760"/>
          <w:tab w:val="left" w:pos="360"/>
          <w:tab w:val="left" w:pos="990"/>
        </w:tabs>
        <w:ind w:left="0"/>
      </w:pPr>
    </w:p>
    <w:p w14:paraId="6E978EA0" w14:textId="77777777" w:rsidR="00F55742" w:rsidRDefault="00F55742" w:rsidP="00F55742">
      <w:pPr>
        <w:pStyle w:val="BodyTextIndent"/>
        <w:tabs>
          <w:tab w:val="clear" w:pos="5760"/>
          <w:tab w:val="left" w:pos="360"/>
          <w:tab w:val="left" w:pos="990"/>
        </w:tabs>
        <w:ind w:left="4680" w:hanging="4320"/>
      </w:pPr>
    </w:p>
    <w:p w14:paraId="47476F95" w14:textId="77777777" w:rsidR="00F55742" w:rsidRDefault="00F55742" w:rsidP="00F55742">
      <w:pPr>
        <w:pStyle w:val="BodyTextIndent"/>
        <w:tabs>
          <w:tab w:val="clear" w:pos="5760"/>
          <w:tab w:val="left" w:pos="360"/>
          <w:tab w:val="left" w:pos="990"/>
        </w:tabs>
        <w:ind w:left="4680" w:hanging="4320"/>
      </w:pPr>
      <w:r>
        <w:t>National Cancer Institute</w:t>
      </w:r>
    </w:p>
    <w:p w14:paraId="1A9090DB" w14:textId="77777777" w:rsidR="00F55742" w:rsidRDefault="00F55742" w:rsidP="00F55742">
      <w:pPr>
        <w:pStyle w:val="BodyTextIndent"/>
        <w:tabs>
          <w:tab w:val="clear" w:pos="5760"/>
          <w:tab w:val="left" w:pos="360"/>
          <w:tab w:val="left" w:pos="990"/>
        </w:tabs>
        <w:ind w:left="4680" w:hanging="4320"/>
      </w:pPr>
    </w:p>
    <w:p w14:paraId="3711E059" w14:textId="77777777" w:rsidR="00F55742" w:rsidRDefault="00F55742" w:rsidP="00F55742">
      <w:pPr>
        <w:pStyle w:val="BodyTextIndent"/>
        <w:tabs>
          <w:tab w:val="clear" w:pos="5760"/>
          <w:tab w:val="left" w:pos="360"/>
          <w:tab w:val="left" w:pos="990"/>
          <w:tab w:val="left" w:pos="4680"/>
        </w:tabs>
        <w:ind w:left="1440"/>
      </w:pPr>
      <w:r>
        <w:t>Project Title:</w:t>
      </w:r>
      <w:r>
        <w:tab/>
        <w:t>Cancer Communications Network</w:t>
      </w:r>
    </w:p>
    <w:p w14:paraId="43D8986A" w14:textId="77777777" w:rsidR="00F55742" w:rsidRDefault="00F55742" w:rsidP="00F55742">
      <w:pPr>
        <w:pStyle w:val="BodyTextIndent"/>
        <w:tabs>
          <w:tab w:val="clear" w:pos="5760"/>
          <w:tab w:val="left" w:pos="360"/>
          <w:tab w:val="left" w:pos="990"/>
          <w:tab w:val="left" w:pos="4680"/>
        </w:tabs>
        <w:ind w:left="1440"/>
      </w:pPr>
      <w:r>
        <w:t>Contract Number:</w:t>
      </w:r>
      <w:r>
        <w:tab/>
        <w:t>N01-CN-25575</w:t>
      </w:r>
    </w:p>
    <w:p w14:paraId="675BEB6E" w14:textId="77777777" w:rsidR="00F55742" w:rsidRDefault="00F55742" w:rsidP="00F55742">
      <w:pPr>
        <w:pStyle w:val="BodyTextIndent"/>
        <w:tabs>
          <w:tab w:val="clear" w:pos="5760"/>
          <w:tab w:val="left" w:pos="360"/>
          <w:tab w:val="left" w:pos="990"/>
          <w:tab w:val="left" w:pos="4680"/>
        </w:tabs>
        <w:ind w:left="1440"/>
      </w:pPr>
      <w:r>
        <w:t>Principal Investigator:</w:t>
      </w:r>
      <w:r>
        <w:tab/>
        <w:t xml:space="preserve">Dianne </w:t>
      </w:r>
      <w:proofErr w:type="spellStart"/>
      <w:r>
        <w:t>McGarth</w:t>
      </w:r>
      <w:proofErr w:type="spellEnd"/>
    </w:p>
    <w:p w14:paraId="4C63BB65" w14:textId="77777777" w:rsidR="00F55742" w:rsidRDefault="00F55742" w:rsidP="00F55742">
      <w:pPr>
        <w:pStyle w:val="BodyTextIndent"/>
        <w:tabs>
          <w:tab w:val="clear" w:pos="5760"/>
          <w:tab w:val="left" w:pos="360"/>
          <w:tab w:val="left" w:pos="990"/>
          <w:tab w:val="left" w:pos="4680"/>
        </w:tabs>
        <w:ind w:left="1440"/>
      </w:pPr>
      <w:r>
        <w:t>My role on contract:</w:t>
      </w:r>
      <w:r>
        <w:tab/>
        <w:t>Program Evaluator</w:t>
      </w:r>
    </w:p>
    <w:p w14:paraId="2918E2C4" w14:textId="77777777" w:rsidR="00F55742" w:rsidRDefault="00F55742" w:rsidP="00F55742">
      <w:pPr>
        <w:pStyle w:val="BodyTextIndent"/>
        <w:tabs>
          <w:tab w:val="clear" w:pos="5760"/>
          <w:tab w:val="left" w:pos="360"/>
          <w:tab w:val="left" w:pos="990"/>
          <w:tab w:val="left" w:pos="4680"/>
        </w:tabs>
        <w:ind w:left="1440"/>
      </w:pPr>
      <w:r>
        <w:t>Percent of my effort:</w:t>
      </w:r>
      <w:r>
        <w:tab/>
        <w:t>10%</w:t>
      </w:r>
    </w:p>
    <w:p w14:paraId="3AC04136" w14:textId="77777777" w:rsidR="00F55742" w:rsidRDefault="00F55742" w:rsidP="00F55742">
      <w:pPr>
        <w:pStyle w:val="BodyTextIndent"/>
        <w:tabs>
          <w:tab w:val="clear" w:pos="5760"/>
          <w:tab w:val="left" w:pos="360"/>
          <w:tab w:val="left" w:pos="990"/>
          <w:tab w:val="left" w:pos="4680"/>
        </w:tabs>
        <w:ind w:left="1440"/>
      </w:pPr>
      <w:r>
        <w:t>Period of Support:</w:t>
      </w:r>
      <w:r>
        <w:tab/>
        <w:t>1982-1985</w:t>
      </w:r>
    </w:p>
    <w:p w14:paraId="7C927D72" w14:textId="77777777" w:rsidR="00F55742" w:rsidRDefault="00F55742" w:rsidP="00F55742">
      <w:pPr>
        <w:pStyle w:val="BodyTextIndent"/>
        <w:tabs>
          <w:tab w:val="clear" w:pos="5760"/>
          <w:tab w:val="left" w:pos="360"/>
          <w:tab w:val="left" w:pos="990"/>
          <w:tab w:val="left" w:pos="4680"/>
        </w:tabs>
        <w:ind w:left="1440"/>
      </w:pPr>
      <w:r>
        <w:t>Total direct costs for period:</w:t>
      </w:r>
      <w:r>
        <w:tab/>
        <w:t>$675,000</w:t>
      </w:r>
    </w:p>
    <w:p w14:paraId="1AE36D89" w14:textId="77777777" w:rsidR="00F55742" w:rsidRDefault="00F55742" w:rsidP="00F55742">
      <w:pPr>
        <w:pStyle w:val="BodyTextIndent"/>
        <w:tabs>
          <w:tab w:val="clear" w:pos="5760"/>
          <w:tab w:val="left" w:pos="360"/>
          <w:tab w:val="left" w:pos="990"/>
          <w:tab w:val="left" w:pos="4680"/>
        </w:tabs>
        <w:ind w:left="1440"/>
      </w:pPr>
    </w:p>
    <w:p w14:paraId="21EDE2A2" w14:textId="77777777" w:rsidR="004D464B" w:rsidRDefault="00F55742" w:rsidP="00F55742">
      <w:pPr>
        <w:pStyle w:val="BodyTextIndent"/>
        <w:tabs>
          <w:tab w:val="clear" w:pos="5760"/>
          <w:tab w:val="left" w:pos="990"/>
        </w:tabs>
        <w:spacing w:before="120" w:after="240"/>
        <w:ind w:left="0"/>
      </w:pPr>
      <w:r>
        <w:tab/>
      </w:r>
      <w:r>
        <w:tab/>
      </w:r>
      <w:r>
        <w:tab/>
        <w:t>The effectiveness of the Cancer Information Service was evaluated</w:t>
      </w:r>
    </w:p>
    <w:p w14:paraId="3E1C2DBA" w14:textId="77777777" w:rsidR="00B86211" w:rsidRDefault="00B86211">
      <w:pPr>
        <w:pStyle w:val="BodyTextIndent"/>
        <w:tabs>
          <w:tab w:val="clear" w:pos="5760"/>
          <w:tab w:val="left" w:pos="990"/>
        </w:tabs>
        <w:spacing w:before="120" w:after="240"/>
        <w:ind w:left="0"/>
        <w:rPr>
          <w:b/>
        </w:rPr>
      </w:pPr>
      <w:r>
        <w:rPr>
          <w:b/>
        </w:rPr>
        <w:t>Consultant Appointments:</w:t>
      </w:r>
    </w:p>
    <w:p w14:paraId="5A132058" w14:textId="77777777" w:rsidR="00B86211" w:rsidRPr="00F14625" w:rsidRDefault="00B86211" w:rsidP="00161A39">
      <w:pPr>
        <w:pStyle w:val="BodyTextIndent"/>
        <w:tabs>
          <w:tab w:val="clear" w:pos="5760"/>
          <w:tab w:val="left" w:pos="360"/>
          <w:tab w:val="left" w:pos="990"/>
        </w:tabs>
        <w:spacing w:before="120" w:after="240"/>
        <w:ind w:left="2880" w:hanging="2880"/>
        <w:rPr>
          <w:i/>
        </w:rPr>
      </w:pPr>
      <w:r>
        <w:tab/>
        <w:t>Manuscript reviewer for:</w:t>
      </w:r>
      <w:r>
        <w:tab/>
      </w:r>
      <w:r>
        <w:rPr>
          <w:i/>
        </w:rPr>
        <w:t xml:space="preserve">Behavior Therapy, </w:t>
      </w:r>
      <w:r w:rsidRPr="00F14625">
        <w:rPr>
          <w:i/>
        </w:rPr>
        <w:t>Journal of Abnormal Child Psychology, Journal of Community Psychology, Cognitive Therapy and Resear</w:t>
      </w:r>
      <w:r>
        <w:rPr>
          <w:i/>
        </w:rPr>
        <w:t>ch, Social Science and Medicine,</w:t>
      </w:r>
      <w:r w:rsidRPr="00F14625">
        <w:rPr>
          <w:i/>
        </w:rPr>
        <w:t xml:space="preserve"> Yearbook Medical Publisher, Child Development, Journal of Pediatric Psychology, Violence and Victims, Journal of Abnormal Psychology, </w:t>
      </w:r>
      <w:r>
        <w:rPr>
          <w:i/>
        </w:rPr>
        <w:t xml:space="preserve">Journal of Consulting and Clinical Psychology, Journal of Clinical Child and Adolescent Psychology, Development and Psychopathology, </w:t>
      </w:r>
      <w:r w:rsidRPr="00F14625">
        <w:rPr>
          <w:i/>
        </w:rPr>
        <w:t>Psychological Bulletin, Social Cognition, Social Development, Developmental Psychology, Journal of Clinical Psychology, Cognitive and Behavioral Practice, Journal of School Psychology, Journal of Family Psychology, Journal of Child Psychology and Psychiatry, Prevention Science, Media Psych</w:t>
      </w:r>
      <w:r>
        <w:rPr>
          <w:i/>
        </w:rPr>
        <w:t>ology, Journal of Adolescence,</w:t>
      </w:r>
      <w:r w:rsidRPr="00F14625">
        <w:rPr>
          <w:i/>
        </w:rPr>
        <w:t xml:space="preserve"> American Psychologist</w:t>
      </w:r>
      <w:r>
        <w:rPr>
          <w:i/>
        </w:rPr>
        <w:t xml:space="preserve">, Aggressive Behavior, School Psychology Review, Sex Roles, Journal of Marriage and Family, Infant and Child Development, Applied and Preventive Psychology: Current Scientific Perspectives, Journal of Research on Adolescence, Clinical Child and Family Psychology Review, Journal of Early Adolescence, International Journal of Psychophysiology, International Journal of </w:t>
      </w:r>
      <w:proofErr w:type="spellStart"/>
      <w:r>
        <w:rPr>
          <w:i/>
        </w:rPr>
        <w:t>Behavioural</w:t>
      </w:r>
      <w:proofErr w:type="spellEnd"/>
      <w:r>
        <w:rPr>
          <w:i/>
        </w:rPr>
        <w:t xml:space="preserve"> Development, Psychological Reports, Psychological Assessment, Journal of Personality, Assessment, Comprehensive Psychiatry, Journal of Criminal Justice, Personality and Individual Differences</w:t>
      </w:r>
      <w:r w:rsidR="00DA7FF9">
        <w:rPr>
          <w:i/>
        </w:rPr>
        <w:t>, Clinical Psychology: Science and Practice</w:t>
      </w:r>
    </w:p>
    <w:p w14:paraId="2ACCBFC3" w14:textId="77777777" w:rsidR="00B86211" w:rsidRDefault="00B86211" w:rsidP="00E76F97">
      <w:pPr>
        <w:pStyle w:val="BodyTextIndent"/>
        <w:tabs>
          <w:tab w:val="clear" w:pos="5760"/>
          <w:tab w:val="left" w:pos="360"/>
          <w:tab w:val="left" w:pos="990"/>
        </w:tabs>
        <w:spacing w:before="120" w:after="240"/>
        <w:ind w:left="2880" w:hanging="2880"/>
      </w:pPr>
      <w:r>
        <w:lastRenderedPageBreak/>
        <w:tab/>
        <w:t>On Editorial Board for:</w:t>
      </w:r>
      <w:r>
        <w:tab/>
      </w:r>
      <w:r w:rsidRPr="00F14625">
        <w:rPr>
          <w:i/>
        </w:rPr>
        <w:t>Developmental Psychology</w:t>
      </w:r>
      <w:r w:rsidRPr="00F14625">
        <w:t xml:space="preserve"> (1988-1989</w:t>
      </w:r>
      <w:r w:rsidR="00923645">
        <w:t>; 2004-2010</w:t>
      </w:r>
      <w:r w:rsidRPr="00F14625">
        <w:t xml:space="preserve">), </w:t>
      </w:r>
      <w:r w:rsidRPr="00F14625">
        <w:rPr>
          <w:i/>
        </w:rPr>
        <w:t>Journal of Consulting and Clinical Psychology</w:t>
      </w:r>
      <w:r w:rsidR="00857A75">
        <w:t xml:space="preserve"> (1988</w:t>
      </w:r>
      <w:r>
        <w:t>-2002</w:t>
      </w:r>
      <w:r w:rsidR="00C2175D">
        <w:t>; 2017-2020</w:t>
      </w:r>
      <w:r w:rsidRPr="00F14625">
        <w:t xml:space="preserve">), </w:t>
      </w:r>
      <w:r w:rsidRPr="00F14625">
        <w:rPr>
          <w:i/>
        </w:rPr>
        <w:t>Journal of Clinical Child Psychology</w:t>
      </w:r>
      <w:r w:rsidRPr="00F14625">
        <w:t xml:space="preserve"> (1986), </w:t>
      </w:r>
      <w:r w:rsidRPr="00F14625">
        <w:rPr>
          <w:i/>
        </w:rPr>
        <w:t>Journal of Abnormal Child Psychology</w:t>
      </w:r>
      <w:r w:rsidRPr="00F14625">
        <w:t xml:space="preserve"> (1998-present), </w:t>
      </w:r>
      <w:r w:rsidRPr="00F14625">
        <w:rPr>
          <w:i/>
        </w:rPr>
        <w:t>Journal of School Psychology</w:t>
      </w:r>
      <w:r>
        <w:t xml:space="preserve"> (1998-2008), </w:t>
      </w:r>
      <w:r>
        <w:rPr>
          <w:i/>
        </w:rPr>
        <w:t>Journal of Clinical Child and Adolescent Psychology</w:t>
      </w:r>
      <w:r>
        <w:t xml:space="preserve"> (2005-present), </w:t>
      </w:r>
      <w:r>
        <w:rPr>
          <w:i/>
        </w:rPr>
        <w:t>Behavior Therapy</w:t>
      </w:r>
      <w:r>
        <w:t xml:space="preserve"> (2005-present), </w:t>
      </w:r>
      <w:r>
        <w:rPr>
          <w:i/>
        </w:rPr>
        <w:t xml:space="preserve">Journal of Psychopathology and Behavior Assessment </w:t>
      </w:r>
      <w:r>
        <w:t>(2008-present)</w:t>
      </w:r>
      <w:r w:rsidR="00E76F97">
        <w:t xml:space="preserve">. </w:t>
      </w:r>
      <w:r w:rsidR="00E76F97">
        <w:rPr>
          <w:i/>
        </w:rPr>
        <w:t xml:space="preserve">Clinical Medicine Insights: Psychiatry </w:t>
      </w:r>
      <w:r w:rsidR="00E76F97">
        <w:t>(2007- present)</w:t>
      </w:r>
      <w:r w:rsidR="008E55E1">
        <w:t xml:space="preserve">, </w:t>
      </w:r>
      <w:r w:rsidR="008E55E1" w:rsidRPr="00C2175D">
        <w:rPr>
          <w:i/>
        </w:rPr>
        <w:t xml:space="preserve">Advances in Child and Family Policy and Practice </w:t>
      </w:r>
      <w:r w:rsidR="008E55E1">
        <w:t>(2013-present)</w:t>
      </w:r>
    </w:p>
    <w:p w14:paraId="0BE575FB" w14:textId="77777777" w:rsidR="00730F76" w:rsidRDefault="00730F76" w:rsidP="00E76F97">
      <w:pPr>
        <w:pStyle w:val="BodyTextIndent"/>
        <w:tabs>
          <w:tab w:val="clear" w:pos="5760"/>
          <w:tab w:val="left" w:pos="360"/>
          <w:tab w:val="left" w:pos="990"/>
        </w:tabs>
        <w:spacing w:before="120" w:after="240"/>
        <w:ind w:left="2880" w:hanging="2880"/>
      </w:pPr>
    </w:p>
    <w:p w14:paraId="7CEBE55D" w14:textId="77777777" w:rsidR="00730F76" w:rsidRPr="00742A63" w:rsidRDefault="00730F76" w:rsidP="00730F76">
      <w:pPr>
        <w:pStyle w:val="BodyTextIndent"/>
        <w:tabs>
          <w:tab w:val="clear" w:pos="5760"/>
          <w:tab w:val="left" w:pos="360"/>
          <w:tab w:val="left" w:pos="990"/>
        </w:tabs>
        <w:spacing w:before="120" w:after="240"/>
        <w:ind w:left="2880" w:hanging="2880"/>
      </w:pPr>
      <w:r>
        <w:tab/>
        <w:t xml:space="preserve">International Advisor to: </w:t>
      </w:r>
      <w:r>
        <w:tab/>
        <w:t>Editorial Board for Journal of Child Psychopathology and Developmental Neuroscience</w:t>
      </w:r>
    </w:p>
    <w:p w14:paraId="00CB100F" w14:textId="77777777" w:rsidR="00B86211" w:rsidRDefault="00B86211">
      <w:pPr>
        <w:pStyle w:val="BodyTextIndent"/>
        <w:tabs>
          <w:tab w:val="clear" w:pos="5760"/>
          <w:tab w:val="left" w:pos="360"/>
          <w:tab w:val="left" w:pos="990"/>
        </w:tabs>
        <w:spacing w:before="120" w:after="240"/>
        <w:ind w:left="2880" w:hanging="2880"/>
      </w:pPr>
      <w:r>
        <w:tab/>
        <w:t xml:space="preserve">Editorial Consultant for:   </w:t>
      </w:r>
      <w:r w:rsidRPr="00F14625">
        <w:rPr>
          <w:i/>
        </w:rPr>
        <w:t>Child Development</w:t>
      </w:r>
      <w:r>
        <w:t xml:space="preserve"> (2002)</w:t>
      </w:r>
    </w:p>
    <w:p w14:paraId="0933B8E3" w14:textId="77777777" w:rsidR="00B86211" w:rsidRPr="00E140D6" w:rsidRDefault="00B86211">
      <w:pPr>
        <w:pStyle w:val="BodyTextIndent"/>
        <w:tabs>
          <w:tab w:val="clear" w:pos="5760"/>
          <w:tab w:val="left" w:pos="360"/>
          <w:tab w:val="left" w:pos="990"/>
        </w:tabs>
        <w:spacing w:before="120" w:after="240"/>
        <w:ind w:left="2880" w:hanging="2880"/>
      </w:pPr>
      <w:r>
        <w:tab/>
        <w:t>Editor-in-Chief for:</w:t>
      </w:r>
      <w:r>
        <w:tab/>
      </w:r>
      <w:r>
        <w:rPr>
          <w:i/>
        </w:rPr>
        <w:t>Journal of Abnormal Child Psychology</w:t>
      </w:r>
      <w:r w:rsidR="00786633">
        <w:t xml:space="preserve"> (2006-2012</w:t>
      </w:r>
      <w:r>
        <w:t>)</w:t>
      </w:r>
    </w:p>
    <w:p w14:paraId="2048A11A" w14:textId="77777777" w:rsidR="00B86211" w:rsidRDefault="00B86211">
      <w:pPr>
        <w:pStyle w:val="BodyTextIndent"/>
        <w:tabs>
          <w:tab w:val="clear" w:pos="5760"/>
          <w:tab w:val="left" w:pos="360"/>
          <w:tab w:val="left" w:pos="990"/>
        </w:tabs>
        <w:spacing w:before="120" w:after="240"/>
        <w:ind w:left="2880" w:hanging="2880"/>
      </w:pPr>
      <w:r>
        <w:t xml:space="preserve">      Associate Editor for:         </w:t>
      </w:r>
      <w:r w:rsidRPr="00F14625">
        <w:rPr>
          <w:i/>
        </w:rPr>
        <w:t>Behavior Therapy</w:t>
      </w:r>
      <w:r>
        <w:t xml:space="preserve"> (2001-2005)</w:t>
      </w:r>
    </w:p>
    <w:p w14:paraId="1D59301C" w14:textId="77777777" w:rsidR="00B86211" w:rsidRDefault="00B86211">
      <w:pPr>
        <w:pStyle w:val="BodyTextIndent"/>
        <w:tabs>
          <w:tab w:val="clear" w:pos="5760"/>
          <w:tab w:val="left" w:pos="360"/>
          <w:tab w:val="left" w:pos="990"/>
        </w:tabs>
        <w:spacing w:before="120" w:after="240"/>
        <w:ind w:left="2880" w:hanging="2880"/>
      </w:pPr>
      <w:r>
        <w:tab/>
        <w:t xml:space="preserve">Special Issue </w:t>
      </w:r>
      <w:proofErr w:type="gramStart"/>
      <w:r w:rsidR="00E325AB">
        <w:t>co-</w:t>
      </w:r>
      <w:r>
        <w:t>Editor</w:t>
      </w:r>
      <w:proofErr w:type="gramEnd"/>
      <w:r>
        <w:t>:</w:t>
      </w:r>
      <w:r>
        <w:tab/>
      </w:r>
      <w:r>
        <w:rPr>
          <w:i/>
        </w:rPr>
        <w:t>Behavior Therapy</w:t>
      </w:r>
      <w:r>
        <w:t xml:space="preserve"> (2003) – special issue on behaviorally-oriented intervention research with aggressive and conduct problem children (with Randy Salekin)</w:t>
      </w:r>
    </w:p>
    <w:p w14:paraId="01977336" w14:textId="77777777" w:rsidR="00B86211" w:rsidRDefault="00B86211">
      <w:pPr>
        <w:pStyle w:val="BodyTextIndent"/>
        <w:tabs>
          <w:tab w:val="clear" w:pos="5760"/>
          <w:tab w:val="left" w:pos="360"/>
          <w:tab w:val="left" w:pos="990"/>
        </w:tabs>
        <w:spacing w:before="120" w:after="240"/>
        <w:ind w:left="2880" w:hanging="2880"/>
      </w:pPr>
      <w:r>
        <w:tab/>
        <w:t xml:space="preserve">Special Issue </w:t>
      </w:r>
      <w:proofErr w:type="gramStart"/>
      <w:r>
        <w:t>co-Editor</w:t>
      </w:r>
      <w:proofErr w:type="gramEnd"/>
      <w:r>
        <w:t xml:space="preserve">:  </w:t>
      </w:r>
      <w:r>
        <w:tab/>
      </w:r>
      <w:r>
        <w:rPr>
          <w:i/>
        </w:rPr>
        <w:t>Behavior Disorders</w:t>
      </w:r>
      <w:r>
        <w:t xml:space="preserve"> (2005) – special issue on evidence-based interventions and their implications for special educators and psychologists in the school setting (with Matthew Mayer and Richard Van Acker)</w:t>
      </w:r>
    </w:p>
    <w:p w14:paraId="2A2B8FF6" w14:textId="77777777" w:rsidR="00B86211" w:rsidRPr="00707F9A" w:rsidRDefault="00B86211">
      <w:pPr>
        <w:pStyle w:val="BodyTextIndent"/>
        <w:tabs>
          <w:tab w:val="clear" w:pos="5760"/>
          <w:tab w:val="left" w:pos="360"/>
          <w:tab w:val="left" w:pos="990"/>
        </w:tabs>
        <w:spacing w:before="120" w:after="240"/>
        <w:ind w:left="2880" w:hanging="2880"/>
      </w:pPr>
      <w:r>
        <w:tab/>
        <w:t xml:space="preserve">Special Issue </w:t>
      </w:r>
      <w:proofErr w:type="gramStart"/>
      <w:r>
        <w:t>co-Editor</w:t>
      </w:r>
      <w:proofErr w:type="gramEnd"/>
      <w:r>
        <w:t>:</w:t>
      </w:r>
      <w:r>
        <w:tab/>
      </w:r>
      <w:r>
        <w:rPr>
          <w:i/>
        </w:rPr>
        <w:t xml:space="preserve">Journal of Abnormal Child Psychology </w:t>
      </w:r>
      <w:r>
        <w:t xml:space="preserve">(2006) – special issue on NIH State-of-Science statement on youth violence (with Farris </w:t>
      </w:r>
      <w:proofErr w:type="spellStart"/>
      <w:r>
        <w:t>Tuma</w:t>
      </w:r>
      <w:proofErr w:type="spellEnd"/>
      <w:r>
        <w:t xml:space="preserve"> and Rolf </w:t>
      </w:r>
      <w:proofErr w:type="spellStart"/>
      <w:r>
        <w:t>Loeber</w:t>
      </w:r>
      <w:proofErr w:type="spellEnd"/>
      <w:r>
        <w:t>)</w:t>
      </w:r>
    </w:p>
    <w:p w14:paraId="643E8813" w14:textId="77777777" w:rsidR="00B86211" w:rsidRDefault="00B86211">
      <w:pPr>
        <w:pStyle w:val="BodyTextIndent"/>
        <w:tabs>
          <w:tab w:val="clear" w:pos="5760"/>
          <w:tab w:val="left" w:pos="360"/>
          <w:tab w:val="left" w:pos="990"/>
        </w:tabs>
        <w:spacing w:before="120" w:after="240"/>
        <w:ind w:left="2880" w:hanging="2880"/>
      </w:pPr>
      <w:r>
        <w:tab/>
        <w:t xml:space="preserve">Special Issue </w:t>
      </w:r>
      <w:proofErr w:type="gramStart"/>
      <w:r>
        <w:t>co-Editor</w:t>
      </w:r>
      <w:proofErr w:type="gramEnd"/>
      <w:r>
        <w:t>:</w:t>
      </w:r>
      <w:r>
        <w:tab/>
      </w:r>
      <w:r>
        <w:rPr>
          <w:i/>
        </w:rPr>
        <w:t xml:space="preserve">Criminal Justice and Behavior </w:t>
      </w:r>
      <w:r>
        <w:t>(2007) – special issue on psychopathy (with Randy Salekin)</w:t>
      </w:r>
    </w:p>
    <w:p w14:paraId="4DF73B56" w14:textId="77777777" w:rsidR="00B86211" w:rsidRDefault="00B86211" w:rsidP="0018553E">
      <w:pPr>
        <w:pStyle w:val="BodyTextIndent"/>
        <w:tabs>
          <w:tab w:val="clear" w:pos="5760"/>
          <w:tab w:val="left" w:pos="360"/>
          <w:tab w:val="left" w:pos="990"/>
        </w:tabs>
        <w:spacing w:before="120" w:after="240"/>
        <w:ind w:left="2880" w:hanging="2880"/>
      </w:pPr>
      <w:r>
        <w:tab/>
        <w:t xml:space="preserve">Special Issue </w:t>
      </w:r>
      <w:proofErr w:type="gramStart"/>
      <w:r>
        <w:t>co-Editor</w:t>
      </w:r>
      <w:proofErr w:type="gramEnd"/>
      <w:r>
        <w:t>:</w:t>
      </w:r>
      <w:r>
        <w:tab/>
      </w:r>
      <w:r>
        <w:rPr>
          <w:i/>
        </w:rPr>
        <w:t xml:space="preserve">Journal of Consulting and Clinical Psychology </w:t>
      </w:r>
      <w:r>
        <w:t xml:space="preserve">(2009) – special issue on moving beyond efficacy studies in intervention research with children and adolescents (with Annette </w:t>
      </w:r>
      <w:proofErr w:type="spellStart"/>
      <w:r>
        <w:t>LaGreca</w:t>
      </w:r>
      <w:proofErr w:type="spellEnd"/>
      <w:r>
        <w:t xml:space="preserve"> and Wendy Silverman)</w:t>
      </w:r>
    </w:p>
    <w:p w14:paraId="20AC2471" w14:textId="77777777" w:rsidR="008F4176" w:rsidRDefault="008F4176" w:rsidP="0018553E">
      <w:pPr>
        <w:pStyle w:val="BodyTextIndent"/>
        <w:tabs>
          <w:tab w:val="clear" w:pos="5760"/>
          <w:tab w:val="left" w:pos="360"/>
          <w:tab w:val="left" w:pos="990"/>
        </w:tabs>
        <w:spacing w:before="120" w:after="240"/>
        <w:ind w:left="2880" w:hanging="2880"/>
      </w:pPr>
      <w:r>
        <w:tab/>
        <w:t>Special Issue Editor:</w:t>
      </w:r>
      <w:r>
        <w:tab/>
      </w:r>
      <w:r>
        <w:rPr>
          <w:i/>
        </w:rPr>
        <w:t>Journal of Abnormal Child Psychology</w:t>
      </w:r>
      <w:r>
        <w:t xml:space="preserve"> (2013) – special issue on the effects of peer victimization on children’s academic achievement</w:t>
      </w:r>
    </w:p>
    <w:p w14:paraId="06FEC07F" w14:textId="77777777" w:rsidR="008F4176" w:rsidRPr="008F4176" w:rsidRDefault="008F4176" w:rsidP="0018553E">
      <w:pPr>
        <w:pStyle w:val="BodyTextIndent"/>
        <w:tabs>
          <w:tab w:val="clear" w:pos="5760"/>
          <w:tab w:val="left" w:pos="360"/>
          <w:tab w:val="left" w:pos="990"/>
        </w:tabs>
        <w:spacing w:before="120" w:after="240"/>
        <w:ind w:left="2880" w:hanging="2880"/>
      </w:pPr>
      <w:r>
        <w:tab/>
        <w:t xml:space="preserve">Special Issue Editor: </w:t>
      </w:r>
      <w:r>
        <w:tab/>
      </w:r>
      <w:r>
        <w:rPr>
          <w:i/>
        </w:rPr>
        <w:t>Journal of Abnormal Child Psychology</w:t>
      </w:r>
      <w:r>
        <w:t xml:space="preserve"> (2014) – special issue on the effects of booster sessions and long-term maintenance of treatment gains</w:t>
      </w:r>
    </w:p>
    <w:p w14:paraId="762B7983" w14:textId="77777777" w:rsidR="00B86211" w:rsidRPr="003246DF" w:rsidRDefault="00B86211">
      <w:pPr>
        <w:pStyle w:val="BodyTextIndent"/>
        <w:tabs>
          <w:tab w:val="clear" w:pos="5760"/>
          <w:tab w:val="left" w:pos="360"/>
          <w:tab w:val="left" w:pos="990"/>
        </w:tabs>
        <w:spacing w:before="120" w:after="240"/>
        <w:ind w:left="2880" w:hanging="2880"/>
      </w:pPr>
      <w:r>
        <w:tab/>
        <w:t>Action Editor for:</w:t>
      </w:r>
      <w:r>
        <w:tab/>
      </w:r>
      <w:r w:rsidRPr="00F14625">
        <w:rPr>
          <w:i/>
        </w:rPr>
        <w:t>Prevention Science</w:t>
      </w:r>
      <w:r>
        <w:t xml:space="preserve"> (2002-2005)</w:t>
      </w:r>
    </w:p>
    <w:p w14:paraId="7CE18B53" w14:textId="77777777" w:rsidR="00B86211" w:rsidRDefault="00B86211">
      <w:pPr>
        <w:pStyle w:val="BodyTextIndent"/>
        <w:tabs>
          <w:tab w:val="clear" w:pos="5760"/>
          <w:tab w:val="left" w:pos="360"/>
          <w:tab w:val="left" w:pos="990"/>
        </w:tabs>
        <w:spacing w:before="120" w:after="240"/>
        <w:ind w:left="2880" w:hanging="2880"/>
      </w:pPr>
      <w:r>
        <w:lastRenderedPageBreak/>
        <w:tab/>
        <w:t>Consultant to:</w:t>
      </w:r>
      <w:r>
        <w:tab/>
        <w:t>Whitaker School, a residential placement for highly aggressive, "Willie M." youth, 1981-1991.</w:t>
      </w:r>
    </w:p>
    <w:p w14:paraId="73AAEF5A" w14:textId="77777777" w:rsidR="00B86211" w:rsidRDefault="00B86211">
      <w:pPr>
        <w:pStyle w:val="BodyTextIndent"/>
        <w:tabs>
          <w:tab w:val="clear" w:pos="5760"/>
          <w:tab w:val="left" w:pos="360"/>
          <w:tab w:val="left" w:pos="990"/>
        </w:tabs>
        <w:spacing w:before="120" w:after="240"/>
        <w:ind w:left="2880" w:hanging="2880"/>
      </w:pPr>
      <w:r>
        <w:t xml:space="preserve">      Mentor on Federal Grant:</w:t>
      </w:r>
      <w:r>
        <w:tab/>
        <w:t xml:space="preserve">F31 Predoctoral Research Training Grant (NRSA) from the National Institute of Drug Abuse, for Dustin </w:t>
      </w:r>
      <w:proofErr w:type="spellStart"/>
      <w:r>
        <w:t>Pardini</w:t>
      </w:r>
      <w:proofErr w:type="spellEnd"/>
      <w:r>
        <w:t xml:space="preserve"> (2001-2003)</w:t>
      </w:r>
    </w:p>
    <w:p w14:paraId="7FAD47CD" w14:textId="77777777" w:rsidR="00B86211" w:rsidRDefault="00B86211">
      <w:pPr>
        <w:pStyle w:val="BodyTextIndent"/>
        <w:tabs>
          <w:tab w:val="clear" w:pos="5760"/>
          <w:tab w:val="left" w:pos="360"/>
          <w:tab w:val="left" w:pos="990"/>
        </w:tabs>
        <w:spacing w:before="120" w:after="240"/>
        <w:ind w:left="2880" w:hanging="2880"/>
      </w:pPr>
      <w:r>
        <w:tab/>
      </w:r>
      <w:r>
        <w:tab/>
      </w:r>
      <w:r>
        <w:tab/>
        <w:t>Minority Research Infrastructure Support Program grant from the National Institute of Mental Health to Howard University, for Yolanda Van Horn, PhD (2002-2005)</w:t>
      </w:r>
    </w:p>
    <w:p w14:paraId="35A88A45" w14:textId="77777777" w:rsidR="00B86211" w:rsidRDefault="00B86211">
      <w:pPr>
        <w:pStyle w:val="BodyTextIndent"/>
        <w:tabs>
          <w:tab w:val="clear" w:pos="5760"/>
          <w:tab w:val="left" w:pos="360"/>
          <w:tab w:val="left" w:pos="990"/>
        </w:tabs>
        <w:spacing w:before="120" w:after="240"/>
        <w:ind w:left="2880" w:hanging="2880"/>
      </w:pPr>
      <w:r>
        <w:tab/>
        <w:t>Federal Consultation:</w:t>
      </w:r>
      <w:r>
        <w:tab/>
        <w:t xml:space="preserve">Invited participation at a National Institute of Mental Health (antisocial and Violent Behavior Branch) Research Meeting on Assessment, Treatment and Evaluation of Services for Aggressive/Violent and Emotionally Disturbed Children and Adolescents, </w:t>
      </w:r>
      <w:proofErr w:type="gramStart"/>
      <w:r>
        <w:t>May,</w:t>
      </w:r>
      <w:proofErr w:type="gramEnd"/>
      <w:r>
        <w:t xml:space="preserve"> 1987.</w:t>
      </w:r>
    </w:p>
    <w:p w14:paraId="1DCD4A37" w14:textId="77777777" w:rsidR="00F55742" w:rsidRDefault="00B86211">
      <w:pPr>
        <w:pStyle w:val="BodyTextIndent"/>
        <w:tabs>
          <w:tab w:val="clear" w:pos="5760"/>
          <w:tab w:val="left" w:pos="360"/>
          <w:tab w:val="left" w:pos="990"/>
        </w:tabs>
        <w:spacing w:before="120" w:after="240"/>
        <w:ind w:left="2880" w:hanging="2880"/>
      </w:pPr>
      <w:r>
        <w:tab/>
      </w:r>
      <w:r>
        <w:tab/>
      </w:r>
      <w:r>
        <w:tab/>
        <w:t>Invited by the Life Course Review-1 Study Section of the National Institute of Mental Health to participate on a site review committee for a research grant application on training in prevention research (1988). Served as ad hoc reviewer for NIMH Small Grants Committee (1990). Served as proposal reviewer for NIMH Mental Health Services Research Workshop (</w:t>
      </w:r>
      <w:proofErr w:type="gramStart"/>
      <w:r>
        <w:t>June,</w:t>
      </w:r>
      <w:proofErr w:type="gramEnd"/>
      <w:r>
        <w:t xml:space="preserve"> 1993). Served on a NIMH special review group (1995). Served as member of site review committee for a National </w:t>
      </w:r>
      <w:proofErr w:type="spellStart"/>
      <w:r>
        <w:t>Institue</w:t>
      </w:r>
      <w:proofErr w:type="spellEnd"/>
      <w:r>
        <w:t xml:space="preserve"> of Drug Abuse research grant application (1995), and as an ad hoc member </w:t>
      </w:r>
      <w:proofErr w:type="gramStart"/>
      <w:r>
        <w:t>of  NIDA</w:t>
      </w:r>
      <w:proofErr w:type="gramEnd"/>
      <w:r>
        <w:t xml:space="preserve">  review groups (1995;1998). Served as an ad hoc reviewer on NIMH special review groups (1996-present), on NIH RPHB-4 (2001; 2003), on NIH ZRG1 SSS-C (2002; 2003), on NIDA Center Grant review panel (2004), on NIH ZRG1 RPHB-G (2004), on NIH ZRG1 RPHB-A (2004; as Chair), on NIH ZRG1 HOP-D (2004; as Chair), on NICHD ZDH1 DSR-H (LR) Program Project review panel (2004), on NIH Risk Prevention and Health Behavior: Social Psychology and Interpersonal Processes Study Section (2004), on NIH ZRG1 RPHB-H (2005), on ZHD1 DSR-A (2005), on ZRG1 RPHB-D (2006)</w:t>
      </w:r>
      <w:r w:rsidR="001C639F">
        <w:t>, on ZDA1 GXM-A (04) (2012)</w:t>
      </w:r>
      <w:r w:rsidR="00A06CD1">
        <w:t>, on ZRG1 RPHB-E (90) (2013)</w:t>
      </w:r>
      <w:r>
        <w:t xml:space="preserve">.  </w:t>
      </w:r>
    </w:p>
    <w:p w14:paraId="67A4EEF4" w14:textId="77777777" w:rsidR="00B86211" w:rsidRDefault="00F55742">
      <w:pPr>
        <w:pStyle w:val="BodyTextIndent"/>
        <w:tabs>
          <w:tab w:val="clear" w:pos="5760"/>
          <w:tab w:val="left" w:pos="360"/>
          <w:tab w:val="left" w:pos="990"/>
        </w:tabs>
        <w:spacing w:before="120" w:after="240"/>
        <w:ind w:left="2880" w:hanging="2880"/>
      </w:pPr>
      <w:r>
        <w:tab/>
      </w:r>
      <w:r>
        <w:tab/>
      </w:r>
      <w:r>
        <w:tab/>
        <w:t>Standing m</w:t>
      </w:r>
      <w:r w:rsidR="00B86211">
        <w:t xml:space="preserve">ember of the Child/Adolescent Development, Risk and Prevention (CAPR) Review Committee of NIMH (1998-1999), of the </w:t>
      </w:r>
      <w:proofErr w:type="gramStart"/>
      <w:r w:rsidR="00B86211">
        <w:t>NIH  RPHB</w:t>
      </w:r>
      <w:proofErr w:type="gramEnd"/>
      <w:r w:rsidR="00B86211">
        <w:t>-1 Review Committee (1999-2002), and of a standing grant review committee for the Substance Abuse and Mental Health Services Administration. Member of PDRP (Psychosocial Development, Risk, and Prevention) Study Section (2006-2010).</w:t>
      </w:r>
      <w:r w:rsidR="001C639F">
        <w:t xml:space="preserve"> </w:t>
      </w:r>
    </w:p>
    <w:p w14:paraId="3D6FF1B7" w14:textId="77777777" w:rsidR="00B86211" w:rsidRDefault="00B86211">
      <w:pPr>
        <w:pStyle w:val="BodyTextIndent"/>
        <w:tabs>
          <w:tab w:val="clear" w:pos="5760"/>
          <w:tab w:val="left" w:pos="360"/>
          <w:tab w:val="left" w:pos="990"/>
        </w:tabs>
        <w:spacing w:before="120" w:after="240"/>
        <w:ind w:left="2880" w:hanging="2880"/>
      </w:pPr>
      <w:r>
        <w:tab/>
      </w:r>
      <w:r>
        <w:tab/>
      </w:r>
      <w:r>
        <w:tab/>
        <w:t>Chaired NIH grant review committees: Special Emphasis Panel ZRG1 RPHB-2 03 (3/01/01), Special Emphasis Panel ZRG1 RPHB-4 (03) (9/5/01), Special Emphasis Panel on youth antisocial behaviors ZRG1 RPHB-2 (03), ZRG1 RPHB-A (5/24/04), ZRG1 HOP-D (5/25/04), RFA RM04-013 (6/17-18/04)</w:t>
      </w:r>
    </w:p>
    <w:p w14:paraId="0A98C29D" w14:textId="77777777" w:rsidR="00B86211" w:rsidRDefault="00B86211">
      <w:pPr>
        <w:pStyle w:val="BodyTextIndent"/>
        <w:tabs>
          <w:tab w:val="clear" w:pos="5760"/>
          <w:tab w:val="left" w:pos="360"/>
          <w:tab w:val="left" w:pos="990"/>
        </w:tabs>
        <w:spacing w:before="120" w:after="240"/>
        <w:ind w:left="2880" w:hanging="2880"/>
      </w:pPr>
      <w:r>
        <w:lastRenderedPageBreak/>
        <w:tab/>
      </w:r>
      <w:r>
        <w:tab/>
      </w:r>
      <w:r>
        <w:tab/>
        <w:t xml:space="preserve">Invited by the Federal Office of Juvenile Justice and Delinquency Prevention to participate in a conference on </w:t>
      </w:r>
      <w:proofErr w:type="gramStart"/>
      <w:r>
        <w:t>High Risk</w:t>
      </w:r>
      <w:proofErr w:type="gramEnd"/>
      <w:r>
        <w:t xml:space="preserve"> Youth, Yale University, December 1988.</w:t>
      </w:r>
    </w:p>
    <w:p w14:paraId="216EBF4E" w14:textId="77777777" w:rsidR="00B86211" w:rsidRDefault="00B86211">
      <w:pPr>
        <w:pStyle w:val="BodyTextIndent"/>
        <w:tabs>
          <w:tab w:val="clear" w:pos="5760"/>
          <w:tab w:val="left" w:pos="360"/>
          <w:tab w:val="left" w:pos="990"/>
        </w:tabs>
        <w:spacing w:before="120" w:after="240"/>
        <w:ind w:left="2880" w:hanging="2880"/>
      </w:pPr>
      <w:r>
        <w:tab/>
      </w:r>
      <w:r>
        <w:tab/>
      </w:r>
      <w:r>
        <w:tab/>
        <w:t xml:space="preserve">Invited by Dr. Alan </w:t>
      </w:r>
      <w:proofErr w:type="spellStart"/>
      <w:r>
        <w:t>Leshner</w:t>
      </w:r>
      <w:proofErr w:type="spellEnd"/>
      <w:r>
        <w:t xml:space="preserve">, Director of the National Institute of Drug Abuse, to participate in a NIDA conference on substance abuse prevention research, Bethesda, MD, </w:t>
      </w:r>
      <w:proofErr w:type="gramStart"/>
      <w:r>
        <w:t>January,</w:t>
      </w:r>
      <w:proofErr w:type="gramEnd"/>
      <w:r>
        <w:t xml:space="preserve"> 1995.</w:t>
      </w:r>
    </w:p>
    <w:p w14:paraId="30ADC4A4" w14:textId="77777777" w:rsidR="00B86211" w:rsidRDefault="00B86211">
      <w:pPr>
        <w:pStyle w:val="BodyTextIndent"/>
        <w:tabs>
          <w:tab w:val="clear" w:pos="5760"/>
          <w:tab w:val="left" w:pos="360"/>
          <w:tab w:val="left" w:pos="990"/>
        </w:tabs>
        <w:spacing w:before="120" w:after="240"/>
        <w:ind w:left="2880" w:hanging="2880"/>
      </w:pPr>
      <w:r>
        <w:tab/>
      </w:r>
      <w:r>
        <w:tab/>
      </w:r>
      <w:r>
        <w:tab/>
        <w:t xml:space="preserve">Invited presentation at NIDA research conference on family factors in prevention research for substance for substance abuse. Bethesda, MD, </w:t>
      </w:r>
      <w:proofErr w:type="gramStart"/>
      <w:r>
        <w:t>January,</w:t>
      </w:r>
      <w:proofErr w:type="gramEnd"/>
      <w:r>
        <w:t xml:space="preserve"> 1996.</w:t>
      </w:r>
    </w:p>
    <w:p w14:paraId="155D8EFD" w14:textId="77777777" w:rsidR="00B86211" w:rsidRDefault="00B86211">
      <w:pPr>
        <w:pStyle w:val="BodyTextIndent"/>
        <w:tabs>
          <w:tab w:val="clear" w:pos="5760"/>
          <w:tab w:val="left" w:pos="360"/>
          <w:tab w:val="left" w:pos="990"/>
        </w:tabs>
        <w:spacing w:before="120" w:after="240"/>
        <w:ind w:left="2880" w:hanging="2880"/>
      </w:pPr>
      <w:r>
        <w:tab/>
      </w:r>
      <w:r>
        <w:tab/>
      </w:r>
      <w:r>
        <w:tab/>
        <w:t xml:space="preserve">Invited participation in NIDA Networking Initiative meeting. Bethesda, MD, </w:t>
      </w:r>
      <w:proofErr w:type="gramStart"/>
      <w:r>
        <w:t>July,</w:t>
      </w:r>
      <w:proofErr w:type="gramEnd"/>
      <w:r>
        <w:t xml:space="preserve"> 2006.</w:t>
      </w:r>
    </w:p>
    <w:p w14:paraId="4143375B" w14:textId="77777777" w:rsidR="00B86211" w:rsidRDefault="00B86211" w:rsidP="002261ED">
      <w:pPr>
        <w:pStyle w:val="BodyTextIndent"/>
        <w:tabs>
          <w:tab w:val="clear" w:pos="5760"/>
          <w:tab w:val="left" w:pos="360"/>
          <w:tab w:val="left" w:pos="990"/>
        </w:tabs>
        <w:spacing w:before="120" w:after="240"/>
        <w:ind w:left="2880" w:hanging="2520"/>
      </w:pPr>
      <w:r>
        <w:t>Co-sponsor on grant to:</w:t>
      </w:r>
      <w:r>
        <w:tab/>
        <w:t>Naomi Goldstein (PI), Drexel University – K23 award – intervention research with girls in the juvenile justice system (2003)</w:t>
      </w:r>
    </w:p>
    <w:p w14:paraId="4AAF87C8" w14:textId="77777777" w:rsidR="00B86211" w:rsidRDefault="00B86211">
      <w:pPr>
        <w:pStyle w:val="BodyTextIndent"/>
        <w:tabs>
          <w:tab w:val="clear" w:pos="5760"/>
          <w:tab w:val="left" w:pos="360"/>
          <w:tab w:val="left" w:pos="990"/>
        </w:tabs>
        <w:spacing w:before="120" w:after="240"/>
        <w:ind w:left="2880" w:hanging="2880"/>
      </w:pPr>
      <w:r>
        <w:tab/>
        <w:t>Consultant on grants to:</w:t>
      </w:r>
      <w:r>
        <w:tab/>
        <w:t xml:space="preserve">Mary </w:t>
      </w:r>
      <w:proofErr w:type="spellStart"/>
      <w:r>
        <w:t>Haskett</w:t>
      </w:r>
      <w:proofErr w:type="spellEnd"/>
      <w:r>
        <w:t xml:space="preserve"> (P. I.), NIMH grant on social-cognitive factors in child </w:t>
      </w:r>
      <w:proofErr w:type="gramStart"/>
      <w:r>
        <w:t>abuse.(</w:t>
      </w:r>
      <w:proofErr w:type="gramEnd"/>
      <w:r>
        <w:t>1995-1998)</w:t>
      </w:r>
    </w:p>
    <w:p w14:paraId="4AF8E8CF" w14:textId="77777777" w:rsidR="00B86211" w:rsidRDefault="00B86211">
      <w:pPr>
        <w:pStyle w:val="BodyTextIndent"/>
        <w:tabs>
          <w:tab w:val="clear" w:pos="5760"/>
          <w:tab w:val="left" w:pos="360"/>
          <w:tab w:val="left" w:pos="990"/>
        </w:tabs>
        <w:spacing w:before="120" w:after="240"/>
        <w:ind w:left="2880" w:hanging="2880"/>
      </w:pPr>
      <w:r>
        <w:tab/>
      </w:r>
      <w:r>
        <w:tab/>
      </w:r>
      <w:r>
        <w:tab/>
        <w:t xml:space="preserve">John Curry (P. I.), NIDA grant on cognitive-behavioral intervention with depressed, substance-abusing </w:t>
      </w:r>
      <w:proofErr w:type="gramStart"/>
      <w:r>
        <w:t>adolescents.(</w:t>
      </w:r>
      <w:proofErr w:type="gramEnd"/>
      <w:r>
        <w:t>1996-1997).</w:t>
      </w:r>
    </w:p>
    <w:p w14:paraId="4A082F48" w14:textId="77777777" w:rsidR="00B86211" w:rsidRDefault="00B86211">
      <w:pPr>
        <w:pStyle w:val="BodyTextIndent"/>
        <w:tabs>
          <w:tab w:val="clear" w:pos="5760"/>
          <w:tab w:val="left" w:pos="360"/>
          <w:tab w:val="left" w:pos="990"/>
        </w:tabs>
        <w:spacing w:before="120" w:after="240"/>
        <w:ind w:left="2880" w:hanging="2880"/>
      </w:pPr>
      <w:r>
        <w:tab/>
      </w:r>
      <w:r>
        <w:tab/>
      </w:r>
      <w:r>
        <w:tab/>
        <w:t xml:space="preserve">David Kolko (PI), NIMH grant examining treatment effectiveness with conduct disordered </w:t>
      </w:r>
      <w:proofErr w:type="gramStart"/>
      <w:r>
        <w:t>youth.(</w:t>
      </w:r>
      <w:proofErr w:type="gramEnd"/>
      <w:r>
        <w:t>1998-2008)</w:t>
      </w:r>
    </w:p>
    <w:p w14:paraId="370AAE14" w14:textId="77777777" w:rsidR="00B86211" w:rsidRDefault="00B86211">
      <w:pPr>
        <w:pStyle w:val="BodyTextIndent"/>
        <w:tabs>
          <w:tab w:val="clear" w:pos="5760"/>
          <w:tab w:val="left" w:pos="360"/>
          <w:tab w:val="left" w:pos="990"/>
        </w:tabs>
        <w:spacing w:before="120" w:after="240"/>
        <w:ind w:left="2880" w:hanging="2880"/>
      </w:pPr>
      <w:r>
        <w:tab/>
      </w:r>
      <w:r>
        <w:tab/>
      </w:r>
      <w:r>
        <w:tab/>
        <w:t>Mark Fraser (PI), development of a social information-processing curriculum, Making Choices, to prevent child behavior problems (1998)</w:t>
      </w:r>
    </w:p>
    <w:p w14:paraId="2FC515B3" w14:textId="77777777" w:rsidR="00B86211" w:rsidRDefault="00B86211">
      <w:pPr>
        <w:pStyle w:val="BodyTextIndent"/>
        <w:tabs>
          <w:tab w:val="clear" w:pos="5760"/>
          <w:tab w:val="left" w:pos="360"/>
          <w:tab w:val="left" w:pos="990"/>
        </w:tabs>
        <w:spacing w:before="120" w:after="240"/>
        <w:ind w:left="2880" w:hanging="2880"/>
      </w:pPr>
      <w:r>
        <w:tab/>
      </w:r>
      <w:r>
        <w:tab/>
      </w:r>
      <w:r>
        <w:tab/>
        <w:t xml:space="preserve">Miriam </w:t>
      </w:r>
      <w:proofErr w:type="spellStart"/>
      <w:r>
        <w:t>Ehrensaft</w:t>
      </w:r>
      <w:proofErr w:type="spellEnd"/>
      <w:r>
        <w:t xml:space="preserve"> (PI) NIH K award on prevention of conduct disorder (2000- </w:t>
      </w:r>
      <w:proofErr w:type="gramStart"/>
      <w:r>
        <w:t xml:space="preserve">  )</w:t>
      </w:r>
      <w:proofErr w:type="gramEnd"/>
    </w:p>
    <w:p w14:paraId="36DE451A" w14:textId="77777777" w:rsidR="00B86211" w:rsidRDefault="00B86211">
      <w:pPr>
        <w:pStyle w:val="BodyTextIndent"/>
        <w:tabs>
          <w:tab w:val="clear" w:pos="5760"/>
          <w:tab w:val="left" w:pos="360"/>
          <w:tab w:val="left" w:pos="990"/>
        </w:tabs>
        <w:spacing w:before="120" w:after="240"/>
        <w:ind w:left="2880" w:hanging="2880"/>
      </w:pPr>
      <w:r>
        <w:tab/>
      </w:r>
      <w:r>
        <w:tab/>
      </w:r>
      <w:r>
        <w:tab/>
        <w:t>Yolanda van Horn (PI), Howard University, MRISP grant from NIMH (2001-2002)</w:t>
      </w:r>
    </w:p>
    <w:p w14:paraId="080DBE75" w14:textId="77777777" w:rsidR="00B86211" w:rsidRDefault="00B86211" w:rsidP="00274A61">
      <w:pPr>
        <w:pStyle w:val="BodyTextIndent"/>
        <w:tabs>
          <w:tab w:val="clear" w:pos="5760"/>
          <w:tab w:val="left" w:pos="360"/>
          <w:tab w:val="left" w:pos="990"/>
        </w:tabs>
        <w:spacing w:before="120" w:after="240"/>
        <w:ind w:left="2880" w:hanging="2880"/>
      </w:pPr>
      <w:r>
        <w:tab/>
      </w:r>
      <w:r>
        <w:tab/>
      </w:r>
      <w:r>
        <w:tab/>
        <w:t>Marti Rice (PI), University of Alabama at Birmingham, NIH R01 (2002-2006) examining the effectiveness of an intervention for childhood anger</w:t>
      </w:r>
    </w:p>
    <w:p w14:paraId="125030F9" w14:textId="77777777" w:rsidR="00B86211" w:rsidRDefault="00B86211">
      <w:pPr>
        <w:pStyle w:val="BodyTextIndent"/>
        <w:tabs>
          <w:tab w:val="clear" w:pos="5760"/>
          <w:tab w:val="left" w:pos="360"/>
          <w:tab w:val="left" w:pos="990"/>
        </w:tabs>
        <w:spacing w:before="120" w:after="240"/>
        <w:ind w:left="0"/>
      </w:pPr>
      <w:r>
        <w:tab/>
      </w:r>
      <w:r>
        <w:tab/>
      </w:r>
      <w:r>
        <w:tab/>
      </w:r>
      <w:r>
        <w:tab/>
      </w:r>
      <w:r>
        <w:tab/>
        <w:t xml:space="preserve">Daphna </w:t>
      </w:r>
      <w:proofErr w:type="spellStart"/>
      <w:r>
        <w:t>Oyserman</w:t>
      </w:r>
      <w:proofErr w:type="spellEnd"/>
      <w:r>
        <w:t xml:space="preserve"> (PI), University of Michigan, R01 (2001)</w:t>
      </w:r>
    </w:p>
    <w:p w14:paraId="29738937" w14:textId="77777777" w:rsidR="00B86211" w:rsidRDefault="00B86211" w:rsidP="00036971">
      <w:pPr>
        <w:pStyle w:val="BodyTextIndent"/>
        <w:tabs>
          <w:tab w:val="clear" w:pos="5760"/>
          <w:tab w:val="left" w:pos="360"/>
          <w:tab w:val="left" w:pos="990"/>
        </w:tabs>
        <w:spacing w:before="120" w:after="240"/>
        <w:ind w:left="2880" w:hanging="2520"/>
      </w:pPr>
      <w:r>
        <w:tab/>
      </w:r>
      <w:r>
        <w:tab/>
        <w:t>Ann Garland (PI), University of California – San Diego (2003-) – on Expert Panel for NIMH grant addressing integration of evidence and practice for youth psychotherapy.</w:t>
      </w:r>
    </w:p>
    <w:p w14:paraId="5063C4C4" w14:textId="77777777" w:rsidR="00B86211" w:rsidRDefault="00B86211" w:rsidP="007C0903">
      <w:pPr>
        <w:pStyle w:val="BodyTextIndent"/>
        <w:tabs>
          <w:tab w:val="clear" w:pos="5760"/>
          <w:tab w:val="left" w:pos="360"/>
          <w:tab w:val="left" w:pos="990"/>
        </w:tabs>
        <w:spacing w:before="120" w:after="240"/>
        <w:ind w:left="2880" w:hanging="2520"/>
      </w:pPr>
      <w:r>
        <w:tab/>
      </w:r>
      <w:r>
        <w:tab/>
        <w:t xml:space="preserve">Vanessa </w:t>
      </w:r>
      <w:proofErr w:type="spellStart"/>
      <w:r>
        <w:t>Nyborg</w:t>
      </w:r>
      <w:proofErr w:type="spellEnd"/>
      <w:r>
        <w:t xml:space="preserve"> (PI), University of California, Santa Barbara – K</w:t>
      </w:r>
      <w:proofErr w:type="gramStart"/>
      <w:r>
        <w:t>01  (</w:t>
      </w:r>
      <w:proofErr w:type="gramEnd"/>
      <w:r>
        <w:t>2004- )</w:t>
      </w:r>
    </w:p>
    <w:p w14:paraId="1E807F7A" w14:textId="77777777" w:rsidR="00B86211" w:rsidRDefault="00B86211" w:rsidP="00036971">
      <w:pPr>
        <w:pStyle w:val="BodyTextIndent"/>
        <w:tabs>
          <w:tab w:val="clear" w:pos="5760"/>
          <w:tab w:val="left" w:pos="360"/>
          <w:tab w:val="left" w:pos="990"/>
        </w:tabs>
        <w:spacing w:before="120" w:after="240"/>
        <w:ind w:left="2880" w:hanging="2520"/>
      </w:pPr>
      <w:r>
        <w:lastRenderedPageBreak/>
        <w:tab/>
      </w:r>
      <w:r>
        <w:tab/>
        <w:t xml:space="preserve">Howard </w:t>
      </w:r>
      <w:proofErr w:type="spellStart"/>
      <w:r>
        <w:t>Abikoff</w:t>
      </w:r>
      <w:proofErr w:type="spellEnd"/>
      <w:r>
        <w:t>, Marcia Stern, Oriana Linares, New York University, DOE grant on effectiveness of a universal prevention program (Unique Minds School Program) (2003)</w:t>
      </w:r>
    </w:p>
    <w:p w14:paraId="42A730DB" w14:textId="77777777" w:rsidR="00B86211" w:rsidRDefault="00B86211" w:rsidP="00036971">
      <w:pPr>
        <w:pStyle w:val="BodyTextIndent"/>
        <w:tabs>
          <w:tab w:val="clear" w:pos="5760"/>
          <w:tab w:val="left" w:pos="360"/>
          <w:tab w:val="left" w:pos="990"/>
        </w:tabs>
        <w:spacing w:before="120" w:after="240"/>
        <w:ind w:left="2880" w:hanging="2520"/>
      </w:pPr>
      <w:r>
        <w:tab/>
      </w:r>
      <w:r>
        <w:tab/>
        <w:t>Peter Jensen (PI), Columbia University – FEMA grant to develop modular interventions for children’s conduct problems (2003)</w:t>
      </w:r>
    </w:p>
    <w:p w14:paraId="230A0A9E" w14:textId="77777777" w:rsidR="00B86211" w:rsidRDefault="00B86211" w:rsidP="009E2BB9">
      <w:pPr>
        <w:pStyle w:val="BodyTextIndent"/>
        <w:tabs>
          <w:tab w:val="clear" w:pos="5760"/>
          <w:tab w:val="left" w:pos="360"/>
          <w:tab w:val="left" w:pos="2880"/>
        </w:tabs>
        <w:spacing w:before="120" w:after="240"/>
        <w:ind w:left="2880" w:hanging="1890"/>
      </w:pPr>
      <w:r>
        <w:tab/>
        <w:t>Peter Jensen (PI), Columbia University – NIMH R25 training grant (2003)</w:t>
      </w:r>
    </w:p>
    <w:p w14:paraId="534606B2" w14:textId="77777777" w:rsidR="00B86211" w:rsidRPr="00743037" w:rsidRDefault="00B86211" w:rsidP="00C2201C">
      <w:pPr>
        <w:pStyle w:val="BodyTextIndent"/>
        <w:tabs>
          <w:tab w:val="clear" w:pos="5760"/>
          <w:tab w:val="left" w:pos="360"/>
          <w:tab w:val="left" w:pos="990"/>
        </w:tabs>
        <w:spacing w:before="120" w:after="240"/>
        <w:ind w:left="2880" w:hanging="2520"/>
        <w:rPr>
          <w:lang w:val="de-DE"/>
        </w:rPr>
      </w:pPr>
      <w:r>
        <w:tab/>
      </w:r>
      <w:r>
        <w:tab/>
      </w:r>
      <w:r w:rsidRPr="00743037">
        <w:rPr>
          <w:lang w:val="de-DE"/>
        </w:rPr>
        <w:t>Naomi Goldstein (PI), Drexel University – K23 (2006)</w:t>
      </w:r>
    </w:p>
    <w:p w14:paraId="407BB674" w14:textId="77777777" w:rsidR="00B86211" w:rsidRDefault="00B86211" w:rsidP="00C2201C">
      <w:pPr>
        <w:pStyle w:val="BodyTextIndent"/>
        <w:tabs>
          <w:tab w:val="clear" w:pos="5760"/>
          <w:tab w:val="left" w:pos="360"/>
          <w:tab w:val="left" w:pos="990"/>
        </w:tabs>
        <w:spacing w:before="120" w:after="240"/>
        <w:ind w:left="2880" w:hanging="2520"/>
      </w:pPr>
      <w:r w:rsidRPr="00743037">
        <w:rPr>
          <w:lang w:val="de-DE"/>
        </w:rPr>
        <w:tab/>
      </w:r>
      <w:r w:rsidRPr="00743037">
        <w:rPr>
          <w:lang w:val="de-DE"/>
        </w:rPr>
        <w:tab/>
      </w:r>
      <w:r>
        <w:t>Gerald August (PI), University of Minnesota – NIDA R01 on intervention adaptations affect outcomes during intervention dissemination (2004-2009)</w:t>
      </w:r>
    </w:p>
    <w:p w14:paraId="6513472C" w14:textId="77777777" w:rsidR="00B86211" w:rsidRDefault="00B86211" w:rsidP="006C5C45">
      <w:pPr>
        <w:pStyle w:val="BodyTextIndent"/>
        <w:tabs>
          <w:tab w:val="clear" w:pos="5760"/>
          <w:tab w:val="left" w:pos="990"/>
        </w:tabs>
        <w:spacing w:before="120" w:after="240"/>
        <w:ind w:left="2880" w:hanging="2520"/>
      </w:pPr>
      <w:r>
        <w:tab/>
      </w:r>
      <w:r>
        <w:tab/>
        <w:t xml:space="preserve">Paula </w:t>
      </w:r>
      <w:proofErr w:type="spellStart"/>
      <w:r>
        <w:t>Fite</w:t>
      </w:r>
      <w:proofErr w:type="spellEnd"/>
      <w:r>
        <w:t xml:space="preserve"> (PI), University of Buffalo – F31 NRSA dissertation training grant (2004-2005)</w:t>
      </w:r>
    </w:p>
    <w:p w14:paraId="2F9E4451" w14:textId="77777777" w:rsidR="00B86211" w:rsidRDefault="00B86211" w:rsidP="006C5C45">
      <w:pPr>
        <w:pStyle w:val="BodyTextIndent"/>
        <w:tabs>
          <w:tab w:val="clear" w:pos="5760"/>
          <w:tab w:val="left" w:pos="990"/>
        </w:tabs>
        <w:spacing w:before="120" w:after="240"/>
        <w:ind w:left="2880" w:hanging="2520"/>
      </w:pPr>
      <w:r>
        <w:tab/>
      </w:r>
      <w:r>
        <w:tab/>
        <w:t>Michael Foster (PI), Pennsylvania State University – NIH R01 application (2005)</w:t>
      </w:r>
    </w:p>
    <w:p w14:paraId="65AFAF64" w14:textId="77777777" w:rsidR="00B86211" w:rsidRDefault="00B86211" w:rsidP="006C5C45">
      <w:pPr>
        <w:pStyle w:val="BodyTextIndent"/>
        <w:tabs>
          <w:tab w:val="clear" w:pos="5760"/>
          <w:tab w:val="left" w:pos="990"/>
        </w:tabs>
        <w:spacing w:before="120" w:after="240"/>
        <w:ind w:left="2880" w:hanging="2520"/>
      </w:pPr>
      <w:r>
        <w:tab/>
      </w:r>
      <w:r>
        <w:tab/>
        <w:t xml:space="preserve">Steven </w:t>
      </w:r>
      <w:proofErr w:type="spellStart"/>
      <w:r>
        <w:t>Leff</w:t>
      </w:r>
      <w:proofErr w:type="spellEnd"/>
      <w:r>
        <w:t xml:space="preserve"> (PI), University of Pennsylvania – NIH R01 application (2005)</w:t>
      </w:r>
    </w:p>
    <w:p w14:paraId="1FE8729C" w14:textId="77777777" w:rsidR="00B86211" w:rsidRDefault="00B86211" w:rsidP="006C5C45">
      <w:pPr>
        <w:pStyle w:val="BodyTextIndent"/>
        <w:tabs>
          <w:tab w:val="clear" w:pos="5760"/>
          <w:tab w:val="left" w:pos="990"/>
        </w:tabs>
        <w:spacing w:before="120" w:after="240"/>
        <w:ind w:left="2880" w:hanging="2520"/>
      </w:pPr>
      <w:r>
        <w:tab/>
      </w:r>
      <w:r>
        <w:tab/>
        <w:t xml:space="preserve">Jan Wallander (PI), </w:t>
      </w:r>
      <w:proofErr w:type="spellStart"/>
      <w:r>
        <w:t>Sociometrics</w:t>
      </w:r>
      <w:proofErr w:type="spellEnd"/>
      <w:r>
        <w:t xml:space="preserve"> Corp. – NIH SBIR application (2007)</w:t>
      </w:r>
    </w:p>
    <w:p w14:paraId="33819800" w14:textId="77777777" w:rsidR="00B86211" w:rsidRDefault="00B86211" w:rsidP="006C5C45">
      <w:pPr>
        <w:pStyle w:val="BodyTextIndent"/>
        <w:tabs>
          <w:tab w:val="clear" w:pos="5760"/>
          <w:tab w:val="left" w:pos="990"/>
        </w:tabs>
        <w:spacing w:before="120" w:after="240"/>
        <w:ind w:left="2880" w:hanging="2520"/>
      </w:pPr>
      <w:r>
        <w:tab/>
      </w:r>
      <w:r>
        <w:tab/>
        <w:t>Michael Lindsey (PI), University of Maryland – Baltimore – K01 (2007)</w:t>
      </w:r>
    </w:p>
    <w:p w14:paraId="0DB0FCDD" w14:textId="77777777" w:rsidR="00B86211" w:rsidRDefault="00B86211" w:rsidP="006C5C45">
      <w:pPr>
        <w:pStyle w:val="BodyTextIndent"/>
        <w:tabs>
          <w:tab w:val="clear" w:pos="5760"/>
          <w:tab w:val="left" w:pos="990"/>
        </w:tabs>
        <w:spacing w:before="120" w:after="240"/>
        <w:ind w:left="2880" w:hanging="2520"/>
      </w:pPr>
      <w:r>
        <w:tab/>
      </w:r>
      <w:r>
        <w:tab/>
        <w:t>Stephen Smith (PI), University of Florida – Institute of Education Sciences – (2006-2010)</w:t>
      </w:r>
    </w:p>
    <w:p w14:paraId="59E15AFD" w14:textId="77777777" w:rsidR="00B86211" w:rsidRDefault="00B86211" w:rsidP="006C5C45">
      <w:pPr>
        <w:pStyle w:val="BodyTextIndent"/>
        <w:tabs>
          <w:tab w:val="clear" w:pos="5760"/>
          <w:tab w:val="left" w:pos="990"/>
        </w:tabs>
        <w:spacing w:before="120" w:after="240"/>
        <w:ind w:left="2880" w:hanging="2520"/>
      </w:pPr>
      <w:r>
        <w:tab/>
      </w:r>
      <w:r>
        <w:tab/>
        <w:t xml:space="preserve">Jose </w:t>
      </w:r>
      <w:proofErr w:type="spellStart"/>
      <w:r>
        <w:t>Cabiya</w:t>
      </w:r>
      <w:proofErr w:type="spellEnd"/>
      <w:r>
        <w:t xml:space="preserve"> (PI), Carlos Albizu University – NIH R21 application (2006)</w:t>
      </w:r>
    </w:p>
    <w:p w14:paraId="356C784C" w14:textId="77777777" w:rsidR="00B86211" w:rsidRDefault="00B86211" w:rsidP="006C5C45">
      <w:pPr>
        <w:pStyle w:val="BodyTextIndent"/>
        <w:tabs>
          <w:tab w:val="clear" w:pos="5760"/>
          <w:tab w:val="left" w:pos="990"/>
        </w:tabs>
        <w:spacing w:before="120" w:after="240"/>
        <w:ind w:left="2880" w:hanging="2520"/>
      </w:pPr>
      <w:r>
        <w:tab/>
      </w:r>
      <w:r>
        <w:tab/>
        <w:t>Melanie Perez (PI), Lutheran Family Health Center – NIMH K23 application</w:t>
      </w:r>
    </w:p>
    <w:p w14:paraId="1D4FD407" w14:textId="77777777" w:rsidR="00B86211" w:rsidRDefault="00B86211" w:rsidP="006C5C45">
      <w:pPr>
        <w:pStyle w:val="BodyTextIndent"/>
        <w:tabs>
          <w:tab w:val="clear" w:pos="5760"/>
          <w:tab w:val="left" w:pos="990"/>
        </w:tabs>
        <w:spacing w:before="120" w:after="240"/>
        <w:ind w:left="2880" w:hanging="2520"/>
      </w:pPr>
      <w:r>
        <w:tab/>
      </w:r>
      <w:r>
        <w:tab/>
        <w:t>John Weisz (PI), Harvard University – NIMH R34 application (2009) on behavioral and affective skills in coping (BASIC): practice adapted youth psychotherapy</w:t>
      </w:r>
    </w:p>
    <w:p w14:paraId="1A85D0E9" w14:textId="77777777" w:rsidR="00B86211" w:rsidRDefault="00B86211" w:rsidP="006C5C45">
      <w:pPr>
        <w:pStyle w:val="BodyTextIndent"/>
        <w:tabs>
          <w:tab w:val="clear" w:pos="5760"/>
          <w:tab w:val="left" w:pos="990"/>
        </w:tabs>
        <w:spacing w:before="120" w:after="240"/>
        <w:ind w:left="2880" w:hanging="2520"/>
      </w:pPr>
      <w:r>
        <w:tab/>
      </w:r>
      <w:r>
        <w:tab/>
        <w:t>Danielle Swick (PI), Institute for Social Development – NIMH SBIR application (2009) on a web-based dissemination tool for community mental health EBIs</w:t>
      </w:r>
    </w:p>
    <w:p w14:paraId="1AAC2F3F" w14:textId="77777777" w:rsidR="00B86211" w:rsidRDefault="00B86211" w:rsidP="006C5C45">
      <w:pPr>
        <w:pStyle w:val="BodyTextIndent"/>
        <w:tabs>
          <w:tab w:val="clear" w:pos="5760"/>
          <w:tab w:val="left" w:pos="990"/>
        </w:tabs>
        <w:spacing w:before="120" w:after="240"/>
        <w:ind w:left="2880" w:hanging="2520"/>
      </w:pPr>
      <w:r>
        <w:tab/>
      </w:r>
      <w:r>
        <w:tab/>
        <w:t>Jennifer Wolff (PI), Brown University – R34 (2010) application on intervention for comorbid OCD and DBD</w:t>
      </w:r>
    </w:p>
    <w:p w14:paraId="5A9D4AFE" w14:textId="77777777" w:rsidR="00B86211" w:rsidRDefault="00B86211" w:rsidP="006C5C45">
      <w:pPr>
        <w:pStyle w:val="BodyTextIndent"/>
        <w:tabs>
          <w:tab w:val="clear" w:pos="5760"/>
          <w:tab w:val="left" w:pos="990"/>
        </w:tabs>
        <w:spacing w:before="120" w:after="240"/>
        <w:ind w:left="2880" w:hanging="2520"/>
      </w:pPr>
      <w:r>
        <w:tab/>
      </w:r>
      <w:r>
        <w:tab/>
        <w:t>Anne-Marie Iselin (PI), Duke University – K01</w:t>
      </w:r>
    </w:p>
    <w:p w14:paraId="5F52DA92" w14:textId="77777777" w:rsidR="00B86211" w:rsidRDefault="00B86211" w:rsidP="006C5C45">
      <w:pPr>
        <w:pStyle w:val="BodyTextIndent"/>
        <w:tabs>
          <w:tab w:val="clear" w:pos="5760"/>
          <w:tab w:val="left" w:pos="990"/>
        </w:tabs>
        <w:spacing w:before="120" w:after="240"/>
        <w:ind w:left="2880" w:hanging="2520"/>
      </w:pPr>
      <w:r>
        <w:lastRenderedPageBreak/>
        <w:tab/>
      </w:r>
      <w:r>
        <w:tab/>
        <w:t>Naomi Goldstein (PI), Drexel University – R01</w:t>
      </w:r>
    </w:p>
    <w:p w14:paraId="08980D40" w14:textId="77777777" w:rsidR="00115423" w:rsidRDefault="00115423" w:rsidP="006C5C45">
      <w:pPr>
        <w:pStyle w:val="BodyTextIndent"/>
        <w:tabs>
          <w:tab w:val="clear" w:pos="5760"/>
          <w:tab w:val="left" w:pos="990"/>
        </w:tabs>
        <w:spacing w:before="120" w:after="240"/>
        <w:ind w:left="2880" w:hanging="2520"/>
      </w:pPr>
      <w:r>
        <w:tab/>
      </w:r>
      <w:r>
        <w:tab/>
        <w:t xml:space="preserve">Deborah </w:t>
      </w:r>
      <w:proofErr w:type="spellStart"/>
      <w:r>
        <w:t>Drabbick</w:t>
      </w:r>
      <w:proofErr w:type="spellEnd"/>
      <w:r>
        <w:t xml:space="preserve"> (PI), Temple University – K01, R21</w:t>
      </w:r>
    </w:p>
    <w:p w14:paraId="4C410D8A" w14:textId="77777777" w:rsidR="00CD0E2B" w:rsidRDefault="00B86211" w:rsidP="006C5C45">
      <w:pPr>
        <w:pStyle w:val="BodyTextIndent"/>
        <w:tabs>
          <w:tab w:val="clear" w:pos="5760"/>
          <w:tab w:val="left" w:pos="990"/>
        </w:tabs>
        <w:spacing w:before="120" w:after="240"/>
        <w:ind w:left="2880" w:hanging="2520"/>
      </w:pPr>
      <w:r>
        <w:tab/>
      </w:r>
      <w:r>
        <w:tab/>
        <w:t>Michael Mulvey (PI), University of Pittsburgh – CDC Center</w:t>
      </w:r>
    </w:p>
    <w:p w14:paraId="76B1574C" w14:textId="77777777" w:rsidR="00B86211" w:rsidRDefault="00CD0E2B" w:rsidP="006C5C45">
      <w:pPr>
        <w:pStyle w:val="BodyTextIndent"/>
        <w:tabs>
          <w:tab w:val="clear" w:pos="5760"/>
          <w:tab w:val="left" w:pos="990"/>
        </w:tabs>
        <w:spacing w:before="120" w:after="240"/>
        <w:ind w:left="2880" w:hanging="2520"/>
      </w:pPr>
      <w:r>
        <w:tab/>
      </w:r>
      <w:r>
        <w:tab/>
        <w:t xml:space="preserve">David </w:t>
      </w:r>
      <w:proofErr w:type="spellStart"/>
      <w:r>
        <w:t>Ewolsen</w:t>
      </w:r>
      <w:proofErr w:type="spellEnd"/>
      <w:r>
        <w:t xml:space="preserve"> (PI), Ohio State University – R21</w:t>
      </w:r>
    </w:p>
    <w:p w14:paraId="0C6EFB98" w14:textId="77777777" w:rsidR="00B65ABE" w:rsidRDefault="00B65ABE" w:rsidP="006C5C45">
      <w:pPr>
        <w:pStyle w:val="BodyTextIndent"/>
        <w:tabs>
          <w:tab w:val="clear" w:pos="5760"/>
          <w:tab w:val="left" w:pos="990"/>
        </w:tabs>
        <w:spacing w:before="120" w:after="240"/>
        <w:ind w:left="2880" w:hanging="2520"/>
      </w:pPr>
      <w:r>
        <w:tab/>
      </w:r>
      <w:r>
        <w:tab/>
        <w:t xml:space="preserve">Hilde </w:t>
      </w:r>
      <w:proofErr w:type="spellStart"/>
      <w:r>
        <w:t>Schuiringa</w:t>
      </w:r>
      <w:proofErr w:type="spellEnd"/>
      <w:r>
        <w:t xml:space="preserve">, Bram </w:t>
      </w:r>
      <w:proofErr w:type="spellStart"/>
      <w:r>
        <w:t>Orobio</w:t>
      </w:r>
      <w:proofErr w:type="spellEnd"/>
      <w:r>
        <w:t xml:space="preserve"> de Castro, Walter Matthys (co-PIs), Utrecht University – </w:t>
      </w:r>
      <w:proofErr w:type="spellStart"/>
      <w:r>
        <w:t>Zon</w:t>
      </w:r>
      <w:proofErr w:type="spellEnd"/>
      <w:r>
        <w:t xml:space="preserve"> Mw research grant on moderators of intervention effects and on training effects</w:t>
      </w:r>
    </w:p>
    <w:p w14:paraId="18B6A8CC" w14:textId="77777777" w:rsidR="00B86211" w:rsidRDefault="00B86211" w:rsidP="00F95B05">
      <w:pPr>
        <w:pStyle w:val="BodyTextIndent"/>
        <w:tabs>
          <w:tab w:val="clear" w:pos="5760"/>
          <w:tab w:val="left" w:pos="360"/>
          <w:tab w:val="left" w:pos="990"/>
        </w:tabs>
        <w:spacing w:before="120" w:after="240"/>
        <w:ind w:left="360" w:hanging="360"/>
      </w:pPr>
      <w:r>
        <w:tab/>
        <w:t xml:space="preserve">Reviewer for research grant applications submitted to W. T. Grant Foundation (1988), to the Ontario Mental Health Foundation (1989), to the Veterans Administration (1990), to the Robert Woods Johnson Foundation (1997-2007), to the Guggenheim Foundation (1999-present), to the Israel Science Foundation (2000), to the Netherlands Research Foundation (1999-2000, 2008), to the Netherlands Organization for Scientific Research (2010), to the </w:t>
      </w:r>
      <w:proofErr w:type="spellStart"/>
      <w:r>
        <w:t>Katholieke</w:t>
      </w:r>
      <w:proofErr w:type="spellEnd"/>
      <w:r>
        <w:t xml:space="preserve"> Universit</w:t>
      </w:r>
      <w:r w:rsidR="00BF4889">
        <w:t xml:space="preserve">eit Leuven, Belgium (2003), </w:t>
      </w:r>
      <w:r>
        <w:t>to the Unity through Knowledge Fund of the Croatian Ministry of Science, Education and Sports (2010)</w:t>
      </w:r>
      <w:r w:rsidR="00BF4889">
        <w:t xml:space="preserve">, and to the Netherlands </w:t>
      </w:r>
      <w:proofErr w:type="spellStart"/>
      <w:r w:rsidR="00BF4889">
        <w:t>ZonMw</w:t>
      </w:r>
      <w:proofErr w:type="spellEnd"/>
      <w:r w:rsidR="00BF4889">
        <w:t xml:space="preserve"> research foundation (2011)</w:t>
      </w:r>
    </w:p>
    <w:p w14:paraId="327664E4" w14:textId="77777777" w:rsidR="00B86211" w:rsidRDefault="00B86211">
      <w:pPr>
        <w:pStyle w:val="BodyTextIndent"/>
        <w:tabs>
          <w:tab w:val="clear" w:pos="5760"/>
          <w:tab w:val="left" w:pos="360"/>
          <w:tab w:val="left" w:pos="990"/>
        </w:tabs>
        <w:spacing w:before="120" w:after="240"/>
        <w:ind w:left="360"/>
      </w:pPr>
      <w:r>
        <w:t>Solicited by universities to provide evaluations in the selection, promotion and personnel review of faculty members at the University of Pittsburgh, the University of South Carolina, the University of Wisconsin, the University of Missouri-Columbia, the University of Maryland, the University of Minnesota, the University of Maine, the University of Virginia, Duke University, Louisiana State University, University of Southern California, University of Kansas, University of Illinois-Chicago, University of Oklahoma, University of Massachusetts-Boston, University of New Orleans, Ohio State University, Pennsylvania State University, Xavier University, University of North Carolina, The Florida State University, The University of Utah, Texas A&amp;M University, Harvard University, Brown University, Ohio University, Auburn University, Purdue University, University of Vermont, North Carolina State University, Medical University of South Carolina, George Washington University, Duke University Medical Center, Johns Hopkins University, University of Maryland – Baltimore County, Georgetown University Medical Center, Virginia Commonwealth University, Uni</w:t>
      </w:r>
      <w:r w:rsidR="00BF4889">
        <w:t>versity of Miami Medical School, Virginia Tech, University of Houston, University of Oregon, University of North Texas, National University of Singapore, Western Kentucky University, University of Nevada Las Vegas</w:t>
      </w:r>
    </w:p>
    <w:p w14:paraId="03093CF3" w14:textId="77777777" w:rsidR="00B86211" w:rsidRDefault="00B86211">
      <w:pPr>
        <w:pStyle w:val="BodyTextIndent"/>
        <w:tabs>
          <w:tab w:val="clear" w:pos="5760"/>
          <w:tab w:val="left" w:pos="360"/>
          <w:tab w:val="left" w:pos="990"/>
        </w:tabs>
        <w:spacing w:before="120" w:after="240"/>
        <w:ind w:left="360"/>
      </w:pPr>
      <w:r>
        <w:t xml:space="preserve">Reviewer for research proposals presented at the Society for Research in Child </w:t>
      </w:r>
      <w:proofErr w:type="gramStart"/>
      <w:r>
        <w:t>Devel</w:t>
      </w:r>
      <w:r w:rsidR="00BF4889">
        <w:t>opment,  1993</w:t>
      </w:r>
      <w:proofErr w:type="gramEnd"/>
      <w:r w:rsidR="00BF4889">
        <w:t xml:space="preserve">, 1999,  2005, </w:t>
      </w:r>
      <w:r>
        <w:t>2007</w:t>
      </w:r>
      <w:r w:rsidR="00BF4889">
        <w:t xml:space="preserve"> and 2011</w:t>
      </w:r>
      <w:r>
        <w:t xml:space="preserve"> at the American Psychological Association (Division 12; Division 37),  1996, 1997, 1998, 1999, 2000, 2001, 2002, 2003, 2004, 2005, 2006, 2007, 2008</w:t>
      </w:r>
      <w:r w:rsidR="00BF4889">
        <w:t>, 2010</w:t>
      </w:r>
      <w:r>
        <w:t xml:space="preserve"> and at the Association for the Advancement of Behavior Therapy, 1998, 1999, and at the Society for Research in Adolescence 2006 meetings.</w:t>
      </w:r>
    </w:p>
    <w:p w14:paraId="1473D9A6" w14:textId="77777777" w:rsidR="00B86211" w:rsidRDefault="00B86211">
      <w:pPr>
        <w:pStyle w:val="BodyTextIndent"/>
        <w:tabs>
          <w:tab w:val="clear" w:pos="5760"/>
          <w:tab w:val="left" w:pos="360"/>
          <w:tab w:val="left" w:pos="990"/>
        </w:tabs>
        <w:spacing w:before="120" w:after="240"/>
        <w:ind w:left="360"/>
      </w:pPr>
      <w:r>
        <w:t>Member of Awards Committee, Society for Prevention Research, 2006, 2007, 2008</w:t>
      </w:r>
      <w:r w:rsidR="00091599">
        <w:t>, 2012</w:t>
      </w:r>
    </w:p>
    <w:p w14:paraId="3B715E98" w14:textId="77777777" w:rsidR="00BF4889" w:rsidRDefault="00BF4889">
      <w:pPr>
        <w:pStyle w:val="BodyTextIndent"/>
        <w:tabs>
          <w:tab w:val="clear" w:pos="5760"/>
          <w:tab w:val="left" w:pos="360"/>
          <w:tab w:val="left" w:pos="990"/>
        </w:tabs>
        <w:spacing w:before="120" w:after="240"/>
        <w:ind w:left="360"/>
      </w:pPr>
      <w:r>
        <w:t>Member of the Nominations Committee, Society for Prevention Research, 2011</w:t>
      </w:r>
      <w:r w:rsidR="00F04567">
        <w:t>-2012</w:t>
      </w:r>
    </w:p>
    <w:p w14:paraId="0746BAEC" w14:textId="77777777" w:rsidR="00B86211" w:rsidRDefault="00B86211">
      <w:pPr>
        <w:pStyle w:val="BodyTextIndent"/>
        <w:tabs>
          <w:tab w:val="clear" w:pos="5760"/>
          <w:tab w:val="left" w:pos="360"/>
          <w:tab w:val="left" w:pos="990"/>
        </w:tabs>
        <w:spacing w:before="120" w:after="240"/>
        <w:ind w:left="360"/>
      </w:pPr>
      <w:r>
        <w:t>Member of the Program Committee, Association for Advancement of Behavior Therapy (1999)</w:t>
      </w:r>
    </w:p>
    <w:p w14:paraId="3F7DB112" w14:textId="77777777" w:rsidR="00B86211" w:rsidRDefault="00B86211">
      <w:pPr>
        <w:pStyle w:val="BodyTextIndent"/>
        <w:tabs>
          <w:tab w:val="clear" w:pos="5760"/>
          <w:tab w:val="left" w:pos="360"/>
          <w:tab w:val="left" w:pos="990"/>
        </w:tabs>
        <w:spacing w:before="120" w:after="240"/>
        <w:ind w:left="360"/>
      </w:pPr>
      <w:r>
        <w:lastRenderedPageBreak/>
        <w:t>Consulting psychologist to U. S. Postal Service/Duke University Executive Development Program at the Fuqua School of Business, 1987-1989.</w:t>
      </w:r>
    </w:p>
    <w:p w14:paraId="53FEE85D" w14:textId="77777777" w:rsidR="00B86211" w:rsidRDefault="00B86211">
      <w:pPr>
        <w:pStyle w:val="BodyTextIndent"/>
        <w:tabs>
          <w:tab w:val="clear" w:pos="5760"/>
          <w:tab w:val="left" w:pos="360"/>
          <w:tab w:val="left" w:pos="990"/>
        </w:tabs>
        <w:spacing w:before="120" w:after="240"/>
        <w:ind w:left="360"/>
      </w:pPr>
      <w:r>
        <w:t>Consultant to Wake County School psychologists on Anger Coping, 1994-1995, 1995-1996.</w:t>
      </w:r>
    </w:p>
    <w:p w14:paraId="7525160B" w14:textId="77777777" w:rsidR="00B86211" w:rsidRDefault="00B86211">
      <w:pPr>
        <w:pStyle w:val="BodyTextIndent"/>
        <w:tabs>
          <w:tab w:val="clear" w:pos="5760"/>
          <w:tab w:val="left" w:pos="360"/>
          <w:tab w:val="left" w:pos="990"/>
        </w:tabs>
        <w:spacing w:before="120" w:after="240"/>
        <w:ind w:left="360"/>
      </w:pPr>
      <w:r>
        <w:t>Consultant to Guilford County Schools on Anger Coping, 1995-1997.</w:t>
      </w:r>
    </w:p>
    <w:p w14:paraId="2ACB912B" w14:textId="77777777" w:rsidR="00B86211" w:rsidRDefault="00B86211">
      <w:pPr>
        <w:pStyle w:val="BodyTextIndent"/>
        <w:tabs>
          <w:tab w:val="clear" w:pos="5760"/>
          <w:tab w:val="left" w:pos="360"/>
          <w:tab w:val="left" w:pos="990"/>
        </w:tabs>
        <w:spacing w:before="120" w:after="240"/>
        <w:ind w:left="360"/>
      </w:pPr>
      <w:r>
        <w:t>Consultant to Orange County Schools on Anger Coping, 1996-1997.</w:t>
      </w:r>
    </w:p>
    <w:p w14:paraId="5E8CEB1F" w14:textId="77777777" w:rsidR="00B86211" w:rsidRDefault="00B86211">
      <w:pPr>
        <w:pStyle w:val="BodyTextIndent"/>
        <w:tabs>
          <w:tab w:val="clear" w:pos="5760"/>
          <w:tab w:val="left" w:pos="360"/>
          <w:tab w:val="left" w:pos="990"/>
        </w:tabs>
        <w:spacing w:before="120" w:after="240"/>
        <w:ind w:left="360"/>
      </w:pPr>
      <w:r>
        <w:t>Invited participant in the Carolina Seminar on Aggression and Violence Among Youth, sponsored by the University of North Carolina, 1994-1998.</w:t>
      </w:r>
    </w:p>
    <w:p w14:paraId="5F24EF8F" w14:textId="77777777" w:rsidR="00B86211" w:rsidRDefault="00B86211">
      <w:pPr>
        <w:pStyle w:val="BodyTextIndent"/>
        <w:tabs>
          <w:tab w:val="clear" w:pos="5760"/>
          <w:tab w:val="left" w:pos="360"/>
          <w:tab w:val="left" w:pos="990"/>
        </w:tabs>
        <w:spacing w:before="120" w:after="240"/>
        <w:ind w:left="360"/>
      </w:pPr>
      <w:r>
        <w:t>Invited participant in Duke Seminar on Improving School Effectiveness, 1995-1996</w:t>
      </w:r>
    </w:p>
    <w:p w14:paraId="27071EFC" w14:textId="77777777" w:rsidR="00B86211" w:rsidRDefault="00B86211" w:rsidP="00A12AD5">
      <w:pPr>
        <w:pStyle w:val="BodyTextIndent"/>
        <w:tabs>
          <w:tab w:val="clear" w:pos="5760"/>
          <w:tab w:val="left" w:pos="360"/>
          <w:tab w:val="left" w:pos="990"/>
        </w:tabs>
        <w:spacing w:before="120" w:after="240"/>
        <w:ind w:left="360"/>
      </w:pPr>
      <w:r>
        <w:t xml:space="preserve">Consultant to MacArthur Foundation Research Network on Juvenile Justice and Adolescent Development – </w:t>
      </w:r>
      <w:proofErr w:type="gramStart"/>
      <w:r>
        <w:t>March,</w:t>
      </w:r>
      <w:proofErr w:type="gramEnd"/>
      <w:r>
        <w:t xml:space="preserve"> 2002</w:t>
      </w:r>
    </w:p>
    <w:p w14:paraId="573C81D0" w14:textId="77777777" w:rsidR="00B86211" w:rsidRDefault="00B86211">
      <w:pPr>
        <w:pStyle w:val="BodyTextIndent"/>
        <w:tabs>
          <w:tab w:val="clear" w:pos="5760"/>
          <w:tab w:val="left" w:pos="360"/>
          <w:tab w:val="left" w:pos="990"/>
        </w:tabs>
        <w:spacing w:before="120" w:after="240"/>
        <w:ind w:left="360"/>
      </w:pPr>
      <w:r>
        <w:t>Invited participant in e-panel on Service Standards for the Prevention of Conduct Problems in Young Children, Kings College, London, 2005</w:t>
      </w:r>
    </w:p>
    <w:p w14:paraId="474CE15A" w14:textId="77777777" w:rsidR="00B86211" w:rsidRDefault="00B86211">
      <w:pPr>
        <w:pStyle w:val="BodyTextIndent"/>
        <w:tabs>
          <w:tab w:val="clear" w:pos="5760"/>
          <w:tab w:val="left" w:pos="360"/>
          <w:tab w:val="left" w:pos="990"/>
        </w:tabs>
        <w:spacing w:before="120" w:after="240"/>
        <w:ind w:left="360"/>
      </w:pPr>
      <w:r>
        <w:t>Invited to serve as Senior Scientist in the Young Scholars Institute at the meeting of the International Society for the Study of Behavioral Development, Melbourne, Australia 2006</w:t>
      </w:r>
    </w:p>
    <w:p w14:paraId="6B6E1CE6" w14:textId="77777777" w:rsidR="00B86211" w:rsidRDefault="00B86211">
      <w:pPr>
        <w:pStyle w:val="BodyTextIndent"/>
        <w:tabs>
          <w:tab w:val="clear" w:pos="5760"/>
          <w:tab w:val="left" w:pos="360"/>
          <w:tab w:val="left" w:pos="990"/>
        </w:tabs>
        <w:spacing w:before="120" w:after="240"/>
        <w:ind w:left="360"/>
      </w:pPr>
      <w:r>
        <w:t>Consultant and member of the Advisory Board, Children Youth and Family Foundation (Dr. Naeem Tariq, Director), Pakistan, 2010</w:t>
      </w:r>
    </w:p>
    <w:p w14:paraId="7A579046" w14:textId="77777777" w:rsidR="00B86211" w:rsidRDefault="00B86211">
      <w:pPr>
        <w:pStyle w:val="BodyTextIndent"/>
        <w:tabs>
          <w:tab w:val="clear" w:pos="5760"/>
          <w:tab w:val="left" w:pos="360"/>
          <w:tab w:val="left" w:pos="990"/>
        </w:tabs>
        <w:spacing w:before="120" w:after="240"/>
        <w:ind w:left="360"/>
      </w:pPr>
      <w:r>
        <w:t xml:space="preserve">Working Group on Classification of Mental and </w:t>
      </w:r>
      <w:proofErr w:type="spellStart"/>
      <w:r>
        <w:t>Behavioural</w:t>
      </w:r>
      <w:proofErr w:type="spellEnd"/>
      <w:r>
        <w:t xml:space="preserve"> Disorders in Children and Adolescents, World Health Organization, Geneva, Switzerland, 2010-2012</w:t>
      </w:r>
    </w:p>
    <w:p w14:paraId="0C46BCDA" w14:textId="77777777" w:rsidR="00006E3A" w:rsidRDefault="00006E3A">
      <w:pPr>
        <w:pStyle w:val="BodyTextIndent"/>
        <w:tabs>
          <w:tab w:val="clear" w:pos="5760"/>
          <w:tab w:val="left" w:pos="360"/>
          <w:tab w:val="left" w:pos="990"/>
        </w:tabs>
        <w:spacing w:before="120" w:after="240"/>
        <w:ind w:left="360"/>
      </w:pPr>
      <w:r>
        <w:t>Led task force on disruptive behavior disorder classification for ICD-11 for the World Health Organization, 2012-2015</w:t>
      </w:r>
    </w:p>
    <w:p w14:paraId="10C7AE92" w14:textId="77777777" w:rsidR="00B86211" w:rsidRDefault="00B86211">
      <w:pPr>
        <w:pStyle w:val="BodyTextIndent"/>
        <w:tabs>
          <w:tab w:val="clear" w:pos="5760"/>
          <w:tab w:val="left" w:pos="360"/>
          <w:tab w:val="left" w:pos="990"/>
        </w:tabs>
        <w:spacing w:before="120" w:after="240"/>
        <w:ind w:left="0"/>
        <w:rPr>
          <w:b/>
        </w:rPr>
      </w:pPr>
      <w:r>
        <w:rPr>
          <w:b/>
        </w:rPr>
        <w:t>Organizations and participation:</w:t>
      </w:r>
    </w:p>
    <w:p w14:paraId="5780D36E" w14:textId="77777777" w:rsidR="00B86211" w:rsidRDefault="00B86211">
      <w:pPr>
        <w:pStyle w:val="BodyTextIndent"/>
        <w:tabs>
          <w:tab w:val="clear" w:pos="5760"/>
          <w:tab w:val="left" w:pos="360"/>
          <w:tab w:val="left" w:pos="990"/>
        </w:tabs>
        <w:ind w:left="360"/>
      </w:pPr>
      <w:r>
        <w:t>Member, American Psychological Association</w:t>
      </w:r>
    </w:p>
    <w:p w14:paraId="043C0C3D" w14:textId="77777777" w:rsidR="00B86211" w:rsidRDefault="00B86211">
      <w:pPr>
        <w:pStyle w:val="BodyTextIndent"/>
        <w:tabs>
          <w:tab w:val="clear" w:pos="5760"/>
          <w:tab w:val="left" w:pos="360"/>
          <w:tab w:val="left" w:pos="990"/>
        </w:tabs>
        <w:ind w:left="360"/>
      </w:pPr>
      <w:r>
        <w:tab/>
        <w:t>Division of Clinical Psychology</w:t>
      </w:r>
    </w:p>
    <w:p w14:paraId="0EAE3B82" w14:textId="77777777" w:rsidR="00B86211" w:rsidRDefault="00B86211">
      <w:pPr>
        <w:pStyle w:val="BodyTextIndent"/>
        <w:tabs>
          <w:tab w:val="clear" w:pos="5760"/>
          <w:tab w:val="left" w:pos="360"/>
          <w:tab w:val="left" w:pos="990"/>
        </w:tabs>
        <w:ind w:left="360"/>
      </w:pPr>
      <w:r>
        <w:tab/>
        <w:t>Division of Community Psychology</w:t>
      </w:r>
    </w:p>
    <w:p w14:paraId="4D2D984F" w14:textId="77777777" w:rsidR="00B86211" w:rsidRDefault="00B86211">
      <w:pPr>
        <w:pStyle w:val="BodyTextIndent"/>
        <w:tabs>
          <w:tab w:val="clear" w:pos="5760"/>
          <w:tab w:val="left" w:pos="360"/>
          <w:tab w:val="left" w:pos="990"/>
        </w:tabs>
        <w:ind w:left="360"/>
      </w:pPr>
      <w:r>
        <w:tab/>
        <w:t>Divis</w:t>
      </w:r>
      <w:r w:rsidR="007612EF">
        <w:t>ion of Child and Family Policy and Practice</w:t>
      </w:r>
    </w:p>
    <w:p w14:paraId="6938DD5F" w14:textId="77777777" w:rsidR="00B86211" w:rsidRDefault="00B86211">
      <w:pPr>
        <w:pStyle w:val="BodyTextIndent"/>
        <w:tabs>
          <w:tab w:val="clear" w:pos="5760"/>
          <w:tab w:val="left" w:pos="360"/>
          <w:tab w:val="left" w:pos="990"/>
        </w:tabs>
        <w:ind w:left="360"/>
      </w:pPr>
      <w:r>
        <w:tab/>
        <w:t xml:space="preserve">Division of </w:t>
      </w:r>
      <w:r w:rsidR="007612EF">
        <w:t xml:space="preserve">Clinical </w:t>
      </w:r>
      <w:r>
        <w:t>Child and Adolescent Psychology</w:t>
      </w:r>
    </w:p>
    <w:p w14:paraId="45917B13" w14:textId="77777777" w:rsidR="007612EF" w:rsidRDefault="007612EF">
      <w:pPr>
        <w:pStyle w:val="BodyTextIndent"/>
        <w:tabs>
          <w:tab w:val="clear" w:pos="5760"/>
          <w:tab w:val="left" w:pos="360"/>
          <w:tab w:val="left" w:pos="990"/>
        </w:tabs>
        <w:ind w:left="360"/>
      </w:pPr>
      <w:r>
        <w:tab/>
        <w:t>Division of Family Psychology</w:t>
      </w:r>
    </w:p>
    <w:p w14:paraId="792B6183" w14:textId="77777777" w:rsidR="00B86211" w:rsidRDefault="00B86211">
      <w:pPr>
        <w:pStyle w:val="BodyTextIndent"/>
        <w:tabs>
          <w:tab w:val="clear" w:pos="5760"/>
          <w:tab w:val="left" w:pos="360"/>
          <w:tab w:val="left" w:pos="990"/>
        </w:tabs>
        <w:ind w:left="360"/>
      </w:pPr>
      <w:r>
        <w:t>Member, Association for Behavioral and Cognitive Therapy</w:t>
      </w:r>
    </w:p>
    <w:p w14:paraId="1048E816" w14:textId="77777777" w:rsidR="00B86211" w:rsidRDefault="00B86211">
      <w:pPr>
        <w:pStyle w:val="BodyTextIndent"/>
        <w:tabs>
          <w:tab w:val="clear" w:pos="5760"/>
          <w:tab w:val="left" w:pos="360"/>
          <w:tab w:val="left" w:pos="990"/>
        </w:tabs>
        <w:ind w:left="360"/>
      </w:pPr>
      <w:r>
        <w:t>Member, American Association for the Advancement of Science</w:t>
      </w:r>
    </w:p>
    <w:p w14:paraId="57FC5375" w14:textId="77777777" w:rsidR="00B86211" w:rsidRDefault="00B86211">
      <w:pPr>
        <w:pStyle w:val="BodyTextIndent"/>
        <w:tabs>
          <w:tab w:val="clear" w:pos="5760"/>
          <w:tab w:val="left" w:pos="360"/>
          <w:tab w:val="left" w:pos="990"/>
        </w:tabs>
        <w:ind w:left="360"/>
      </w:pPr>
      <w:r>
        <w:t xml:space="preserve">Member, International Society for Research in </w:t>
      </w:r>
      <w:proofErr w:type="gramStart"/>
      <w:r>
        <w:t>Child</w:t>
      </w:r>
      <w:proofErr w:type="gramEnd"/>
      <w:r>
        <w:t xml:space="preserve"> and Adolescent Psychopathology</w:t>
      </w:r>
    </w:p>
    <w:p w14:paraId="061A8394" w14:textId="77777777" w:rsidR="00B86211" w:rsidRDefault="00B86211">
      <w:pPr>
        <w:pStyle w:val="BodyTextIndent"/>
        <w:tabs>
          <w:tab w:val="clear" w:pos="5760"/>
          <w:tab w:val="left" w:pos="360"/>
          <w:tab w:val="left" w:pos="990"/>
        </w:tabs>
        <w:ind w:left="360"/>
      </w:pPr>
      <w:r>
        <w:t>Member, Society for Research in Child Development</w:t>
      </w:r>
    </w:p>
    <w:p w14:paraId="42367099" w14:textId="77777777" w:rsidR="00B86211" w:rsidRDefault="00B86211">
      <w:pPr>
        <w:pStyle w:val="BodyTextIndent"/>
        <w:tabs>
          <w:tab w:val="clear" w:pos="5760"/>
          <w:tab w:val="left" w:pos="360"/>
          <w:tab w:val="left" w:pos="990"/>
        </w:tabs>
        <w:ind w:left="360"/>
      </w:pPr>
      <w:r>
        <w:t>Member, Society for Research in Adolescence</w:t>
      </w:r>
    </w:p>
    <w:p w14:paraId="3D8A8163" w14:textId="77777777" w:rsidR="00B86211" w:rsidRDefault="00B86211">
      <w:pPr>
        <w:pStyle w:val="BodyTextIndent"/>
        <w:tabs>
          <w:tab w:val="clear" w:pos="5760"/>
          <w:tab w:val="left" w:pos="360"/>
          <w:tab w:val="left" w:pos="990"/>
        </w:tabs>
        <w:ind w:left="360"/>
      </w:pPr>
      <w:r>
        <w:t>Member, American Psychological Society</w:t>
      </w:r>
    </w:p>
    <w:p w14:paraId="05928AB6" w14:textId="77777777" w:rsidR="00B86211" w:rsidRDefault="00B86211">
      <w:pPr>
        <w:pStyle w:val="BodyTextIndent"/>
        <w:tabs>
          <w:tab w:val="clear" w:pos="5760"/>
          <w:tab w:val="left" w:pos="360"/>
          <w:tab w:val="left" w:pos="990"/>
        </w:tabs>
        <w:ind w:left="360"/>
      </w:pPr>
      <w:r>
        <w:t>Member, Society for Prevention Research</w:t>
      </w:r>
    </w:p>
    <w:p w14:paraId="61E01021" w14:textId="77777777" w:rsidR="00B86211" w:rsidRDefault="00B86211">
      <w:pPr>
        <w:pStyle w:val="BodyTextIndent"/>
        <w:tabs>
          <w:tab w:val="clear" w:pos="5760"/>
          <w:tab w:val="left" w:pos="360"/>
          <w:tab w:val="left" w:pos="990"/>
        </w:tabs>
        <w:ind w:left="360"/>
      </w:pPr>
      <w:r>
        <w:t>Member, International Society for Research on Aggression</w:t>
      </w:r>
    </w:p>
    <w:p w14:paraId="6BD79BAD" w14:textId="77777777" w:rsidR="00B86211" w:rsidRDefault="00B86211">
      <w:pPr>
        <w:pStyle w:val="BodyTextIndent"/>
        <w:tabs>
          <w:tab w:val="clear" w:pos="5760"/>
          <w:tab w:val="left" w:pos="360"/>
          <w:tab w:val="left" w:pos="990"/>
        </w:tabs>
        <w:ind w:left="360"/>
      </w:pPr>
      <w:r>
        <w:t>Member, International Society for the Study of Behavioral Disorders</w:t>
      </w:r>
    </w:p>
    <w:p w14:paraId="497C25F2" w14:textId="77777777" w:rsidR="00B86211" w:rsidRDefault="00B86211">
      <w:pPr>
        <w:pStyle w:val="BodyTextIndent"/>
        <w:tabs>
          <w:tab w:val="clear" w:pos="5760"/>
          <w:tab w:val="left" w:pos="360"/>
          <w:tab w:val="left" w:pos="990"/>
        </w:tabs>
        <w:ind w:left="360"/>
      </w:pPr>
    </w:p>
    <w:p w14:paraId="3AC8968C" w14:textId="77777777" w:rsidR="00B86211" w:rsidRDefault="00B86211" w:rsidP="0018553E">
      <w:pPr>
        <w:pStyle w:val="BodyTextIndent"/>
        <w:tabs>
          <w:tab w:val="clear" w:pos="5760"/>
          <w:tab w:val="left" w:pos="360"/>
          <w:tab w:val="left" w:pos="990"/>
        </w:tabs>
        <w:ind w:left="0"/>
        <w:rPr>
          <w:b/>
        </w:rPr>
      </w:pPr>
      <w:r>
        <w:rPr>
          <w:b/>
        </w:rPr>
        <w:t>Centers and Boards:</w:t>
      </w:r>
    </w:p>
    <w:p w14:paraId="3C444656" w14:textId="77777777" w:rsidR="00B86211" w:rsidRPr="0018553E" w:rsidRDefault="00B86211" w:rsidP="0018553E">
      <w:pPr>
        <w:pStyle w:val="BodyTextIndent"/>
        <w:tabs>
          <w:tab w:val="clear" w:pos="5760"/>
          <w:tab w:val="left" w:pos="360"/>
          <w:tab w:val="left" w:pos="990"/>
        </w:tabs>
        <w:ind w:left="0"/>
        <w:rPr>
          <w:b/>
        </w:rPr>
      </w:pPr>
    </w:p>
    <w:p w14:paraId="224B240A" w14:textId="77777777" w:rsidR="00B86211" w:rsidRDefault="00B86211">
      <w:pPr>
        <w:pStyle w:val="BodyTextIndent"/>
        <w:tabs>
          <w:tab w:val="clear" w:pos="5760"/>
          <w:tab w:val="left" w:pos="360"/>
          <w:tab w:val="left" w:pos="990"/>
        </w:tabs>
        <w:ind w:left="360" w:right="-288"/>
      </w:pPr>
      <w:r>
        <w:t>Member, Child and Youth Council, South Carolina Department of Mental Health, 1976-1977.</w:t>
      </w:r>
    </w:p>
    <w:p w14:paraId="37B26275" w14:textId="77777777" w:rsidR="00B86211" w:rsidRDefault="00B86211">
      <w:pPr>
        <w:pStyle w:val="BodyTextIndent"/>
        <w:tabs>
          <w:tab w:val="clear" w:pos="5760"/>
          <w:tab w:val="left" w:pos="360"/>
          <w:tab w:val="left" w:pos="990"/>
        </w:tabs>
        <w:ind w:left="360"/>
      </w:pPr>
      <w:r>
        <w:t>Member, Board of Directors, Juvenile Group Home, Beaufort, SC, 1976-1977.</w:t>
      </w:r>
    </w:p>
    <w:p w14:paraId="5177FFA4" w14:textId="77777777" w:rsidR="00B86211" w:rsidRDefault="00B86211">
      <w:pPr>
        <w:pStyle w:val="BodyTextIndent"/>
        <w:tabs>
          <w:tab w:val="clear" w:pos="5760"/>
          <w:tab w:val="left" w:pos="360"/>
          <w:tab w:val="left" w:pos="990"/>
        </w:tabs>
        <w:ind w:left="360"/>
      </w:pPr>
      <w:r>
        <w:t>Member, Advisory Committee, George Loving Community Center Preschool Program, Dallas, TX, 1978-1980.</w:t>
      </w:r>
    </w:p>
    <w:p w14:paraId="039707F4" w14:textId="77777777" w:rsidR="00B86211" w:rsidRDefault="00B86211">
      <w:pPr>
        <w:pStyle w:val="BodyTextIndent"/>
        <w:tabs>
          <w:tab w:val="clear" w:pos="5760"/>
          <w:tab w:val="left" w:pos="360"/>
          <w:tab w:val="left" w:pos="990"/>
        </w:tabs>
        <w:ind w:left="360"/>
      </w:pPr>
      <w:r>
        <w:t>Director of Human Relations, Amigo de las Americans Program, Dallas, TX, 1978-1980.</w:t>
      </w:r>
    </w:p>
    <w:p w14:paraId="5418D928" w14:textId="77777777" w:rsidR="00B86211" w:rsidRDefault="00B86211">
      <w:pPr>
        <w:pStyle w:val="BodyTextIndent"/>
        <w:tabs>
          <w:tab w:val="clear" w:pos="5760"/>
          <w:tab w:val="left" w:pos="990"/>
        </w:tabs>
        <w:ind w:left="990" w:hanging="630"/>
      </w:pPr>
      <w:r>
        <w:t>Member, Board of Directors, Concern of Durham, Inc. which operates Greenhouse Group Home, Durham, NC, 1981-1989 (Board Chairperson 1983-1986).</w:t>
      </w:r>
    </w:p>
    <w:p w14:paraId="584FB23D" w14:textId="77777777" w:rsidR="00B86211" w:rsidRDefault="00B86211">
      <w:pPr>
        <w:pStyle w:val="BodyTextIndent"/>
        <w:tabs>
          <w:tab w:val="clear" w:pos="5760"/>
          <w:tab w:val="left" w:pos="360"/>
          <w:tab w:val="left" w:pos="990"/>
        </w:tabs>
        <w:ind w:left="360"/>
      </w:pPr>
      <w:r>
        <w:t>Member, Community Education Advisory Committee, Durham County Schools, 1984-1985.</w:t>
      </w:r>
    </w:p>
    <w:p w14:paraId="0475BEC8" w14:textId="77777777" w:rsidR="00B86211" w:rsidRDefault="00B86211">
      <w:pPr>
        <w:pStyle w:val="BodyTextIndent"/>
        <w:tabs>
          <w:tab w:val="clear" w:pos="5760"/>
          <w:tab w:val="left" w:pos="360"/>
          <w:tab w:val="left" w:pos="990"/>
        </w:tabs>
        <w:ind w:left="360"/>
      </w:pPr>
      <w:r>
        <w:t>Member, Board of Directors, Duke's Children's Campus, 1991-1994.</w:t>
      </w:r>
    </w:p>
    <w:p w14:paraId="3424B25C" w14:textId="77777777" w:rsidR="00B86211" w:rsidRDefault="00B86211">
      <w:pPr>
        <w:pStyle w:val="BodyTextIndent"/>
        <w:tabs>
          <w:tab w:val="clear" w:pos="5760"/>
          <w:tab w:val="left" w:pos="360"/>
          <w:tab w:val="left" w:pos="990"/>
        </w:tabs>
        <w:ind w:left="360"/>
      </w:pPr>
      <w:r>
        <w:t>Member, Durham City-County Violence Prevention Committee, 1994-1998.</w:t>
      </w:r>
    </w:p>
    <w:p w14:paraId="7EDB33A2" w14:textId="77777777" w:rsidR="00B86211" w:rsidRDefault="00B86211">
      <w:pPr>
        <w:pStyle w:val="BodyTextIndent"/>
        <w:tabs>
          <w:tab w:val="clear" w:pos="5760"/>
          <w:tab w:val="left" w:pos="360"/>
          <w:tab w:val="left" w:pos="990"/>
        </w:tabs>
        <w:ind w:left="360"/>
      </w:pPr>
      <w:r>
        <w:t>Member and Secretary-Treasurer, Board of Directors, Durham Community Prevention.</w:t>
      </w:r>
    </w:p>
    <w:p w14:paraId="3A58C13E" w14:textId="77777777" w:rsidR="00B86211" w:rsidRDefault="00B86211">
      <w:pPr>
        <w:pStyle w:val="BodyTextIndent"/>
        <w:tabs>
          <w:tab w:val="clear" w:pos="5760"/>
          <w:tab w:val="left" w:pos="360"/>
          <w:tab w:val="left" w:pos="990"/>
        </w:tabs>
        <w:ind w:left="360"/>
      </w:pPr>
      <w:r>
        <w:tab/>
        <w:t>Partnership (funded by the Center for Substance Abuse Prevention), 1996-1998.</w:t>
      </w:r>
    </w:p>
    <w:p w14:paraId="79FA36DF" w14:textId="77777777" w:rsidR="00B86211" w:rsidRDefault="00B86211">
      <w:pPr>
        <w:pStyle w:val="BodyTextIndent"/>
        <w:tabs>
          <w:tab w:val="clear" w:pos="5760"/>
          <w:tab w:val="left" w:pos="990"/>
        </w:tabs>
        <w:ind w:left="990" w:hanging="990"/>
      </w:pPr>
      <w:r>
        <w:t xml:space="preserve">      Member of the Lowenstein Center on the Assessment, Treatment and Prevention of Conduct Disorders, Duke University Medical Center, 1995-1998</w:t>
      </w:r>
    </w:p>
    <w:p w14:paraId="0F17F091" w14:textId="77777777" w:rsidR="00B86211" w:rsidRDefault="00B86211">
      <w:pPr>
        <w:pStyle w:val="BodyTextIndent"/>
        <w:tabs>
          <w:tab w:val="clear" w:pos="5760"/>
          <w:tab w:val="left" w:pos="990"/>
        </w:tabs>
        <w:ind w:left="990" w:hanging="990"/>
      </w:pPr>
      <w:r>
        <w:t xml:space="preserve">      Member, Secretary-Treasurer (2003-2005), President-Elect (2006-2007), President (2008-2009); American Board of Clinical Child and Adolescent Psychology</w:t>
      </w:r>
    </w:p>
    <w:p w14:paraId="24749F5A" w14:textId="77777777" w:rsidR="00B86211" w:rsidRDefault="00B86211">
      <w:pPr>
        <w:pStyle w:val="BodyTextIndent"/>
        <w:tabs>
          <w:tab w:val="clear" w:pos="5760"/>
          <w:tab w:val="left" w:pos="990"/>
        </w:tabs>
        <w:ind w:left="990" w:hanging="990"/>
      </w:pPr>
      <w:r>
        <w:t xml:space="preserve">      Member, Committee on Children, Youth and Families, of the American Psychological Association Public Interest Directorate (2004-2007)</w:t>
      </w:r>
    </w:p>
    <w:p w14:paraId="29120DC6" w14:textId="77777777" w:rsidR="00B86211" w:rsidRDefault="00B86211">
      <w:pPr>
        <w:pStyle w:val="BodyTextIndent"/>
        <w:tabs>
          <w:tab w:val="clear" w:pos="5760"/>
          <w:tab w:val="left" w:pos="990"/>
        </w:tabs>
        <w:ind w:left="990" w:hanging="990"/>
      </w:pPr>
      <w:r>
        <w:t xml:space="preserve">      Member, APA Presidential Task Force on Military Deployment Services for Youth, Families and Service Members, American Psychological Association (2006-2007)</w:t>
      </w:r>
    </w:p>
    <w:p w14:paraId="34A722BF" w14:textId="77777777" w:rsidR="00B86211" w:rsidRDefault="00B86211">
      <w:pPr>
        <w:pStyle w:val="BodyTextIndent"/>
        <w:tabs>
          <w:tab w:val="clear" w:pos="5760"/>
          <w:tab w:val="left" w:pos="990"/>
        </w:tabs>
        <w:ind w:left="990" w:hanging="990"/>
      </w:pPr>
      <w:r>
        <w:t xml:space="preserve">      Member, Board of Directors of the Society for Prevention Research (2007-2009)</w:t>
      </w:r>
    </w:p>
    <w:p w14:paraId="0AECCD9C" w14:textId="77777777" w:rsidR="00B86211" w:rsidRDefault="00B86211">
      <w:pPr>
        <w:pStyle w:val="BodyTextIndent"/>
        <w:tabs>
          <w:tab w:val="clear" w:pos="5760"/>
          <w:tab w:val="left" w:pos="990"/>
        </w:tabs>
        <w:ind w:left="990" w:hanging="990"/>
      </w:pPr>
      <w:r>
        <w:t xml:space="preserve">      Member, Technical Working Group, Head Start Classroom-Based Approaches and Resources for Emotion and Social Skill Promotion (CARES)</w:t>
      </w:r>
    </w:p>
    <w:p w14:paraId="39989371" w14:textId="77777777" w:rsidR="00B86211" w:rsidRDefault="00B86211">
      <w:pPr>
        <w:pStyle w:val="BodyTextIndent"/>
        <w:tabs>
          <w:tab w:val="clear" w:pos="5760"/>
          <w:tab w:val="left" w:pos="990"/>
        </w:tabs>
        <w:ind w:left="990" w:hanging="990"/>
      </w:pPr>
      <w:r>
        <w:t xml:space="preserve">      Member, Steering Committee, Treatment of Maladaptive Aggression in Youth (T-MAY)</w:t>
      </w:r>
    </w:p>
    <w:p w14:paraId="2D5D319D" w14:textId="77777777" w:rsidR="00B86211" w:rsidRDefault="00B86211">
      <w:pPr>
        <w:pStyle w:val="BodyTextIndent"/>
        <w:tabs>
          <w:tab w:val="clear" w:pos="5760"/>
          <w:tab w:val="left" w:pos="990"/>
        </w:tabs>
        <w:ind w:left="990" w:hanging="990"/>
      </w:pPr>
      <w:r>
        <w:t xml:space="preserve">      Member, Scientific Advisory Board, Developing Center for Innovation in </w:t>
      </w:r>
      <w:proofErr w:type="gramStart"/>
      <w:r>
        <w:t>Services</w:t>
      </w:r>
      <w:proofErr w:type="gramEnd"/>
      <w:r>
        <w:t xml:space="preserve"> and Intervention Research (NIH-funded Center at the University of Illinois at Chicago (2008-2013)</w:t>
      </w:r>
    </w:p>
    <w:p w14:paraId="6B452C86" w14:textId="77777777" w:rsidR="00F55742" w:rsidRDefault="00F55742">
      <w:pPr>
        <w:pStyle w:val="BodyTextIndent"/>
        <w:tabs>
          <w:tab w:val="clear" w:pos="5760"/>
          <w:tab w:val="left" w:pos="990"/>
        </w:tabs>
        <w:ind w:left="990" w:hanging="990"/>
      </w:pPr>
      <w:r>
        <w:t xml:space="preserve">      Member, Board of Directors, Tuscaloosa Symphony Orchestra (2016-2019)</w:t>
      </w:r>
    </w:p>
    <w:p w14:paraId="57C9FE60" w14:textId="77777777" w:rsidR="00B86211" w:rsidRDefault="00B86211" w:rsidP="00246E8F">
      <w:pPr>
        <w:pStyle w:val="BodyTextIndent"/>
        <w:tabs>
          <w:tab w:val="clear" w:pos="5760"/>
          <w:tab w:val="left" w:pos="990"/>
        </w:tabs>
        <w:ind w:left="0" w:right="432"/>
      </w:pPr>
    </w:p>
    <w:p w14:paraId="7B307FB7" w14:textId="77777777" w:rsidR="00B86211" w:rsidRDefault="00B86211">
      <w:pPr>
        <w:pStyle w:val="BodyTextIndent"/>
        <w:tabs>
          <w:tab w:val="clear" w:pos="5760"/>
          <w:tab w:val="left" w:pos="990"/>
        </w:tabs>
        <w:ind w:left="432" w:right="432"/>
      </w:pPr>
    </w:p>
    <w:p w14:paraId="0EA07D54" w14:textId="77777777" w:rsidR="00B86211" w:rsidRDefault="00B86211">
      <w:pPr>
        <w:pStyle w:val="BodyTextIndent"/>
        <w:tabs>
          <w:tab w:val="clear" w:pos="5760"/>
          <w:tab w:val="left" w:pos="990"/>
        </w:tabs>
        <w:ind w:left="432" w:right="432"/>
        <w:rPr>
          <w:b/>
        </w:rPr>
      </w:pPr>
      <w:r>
        <w:rPr>
          <w:b/>
        </w:rPr>
        <w:t>Professional Presentations and Workshops</w:t>
      </w:r>
    </w:p>
    <w:p w14:paraId="3DF4BE15" w14:textId="77777777" w:rsidR="00B86211" w:rsidRDefault="00B86211">
      <w:pPr>
        <w:pStyle w:val="BodyTextIndent"/>
        <w:tabs>
          <w:tab w:val="clear" w:pos="5760"/>
          <w:tab w:val="left" w:pos="990"/>
        </w:tabs>
        <w:ind w:left="432" w:right="432"/>
      </w:pPr>
    </w:p>
    <w:p w14:paraId="712CF8CD" w14:textId="77777777" w:rsidR="00B86211" w:rsidRDefault="00B86211">
      <w:pPr>
        <w:pStyle w:val="BodyTextIndent"/>
        <w:tabs>
          <w:tab w:val="clear" w:pos="5760"/>
          <w:tab w:val="left" w:pos="990"/>
        </w:tabs>
        <w:ind w:left="1152" w:right="432" w:hanging="432"/>
      </w:pPr>
      <w:r>
        <w:t xml:space="preserve">Allen, G. J., </w:t>
      </w:r>
      <w:proofErr w:type="spellStart"/>
      <w:r>
        <w:t>Chinsky</w:t>
      </w:r>
      <w:proofErr w:type="spellEnd"/>
      <w:r>
        <w:t xml:space="preserve">, J. M., </w:t>
      </w:r>
      <w:proofErr w:type="spellStart"/>
      <w:r>
        <w:t>Larcen</w:t>
      </w:r>
      <w:proofErr w:type="spellEnd"/>
      <w:r>
        <w:t xml:space="preserve">, S. W., Lochman, J. E., &amp; Selinger, H. V. Implementing behavioral interventions in schools. Paper presented to Fourth Brockton Symposium on Behavior Therapy, Brockton, MA, </w:t>
      </w:r>
      <w:proofErr w:type="gramStart"/>
      <w:r>
        <w:t>April,</w:t>
      </w:r>
      <w:proofErr w:type="gramEnd"/>
      <w:r>
        <w:t xml:space="preserve"> 1973.</w:t>
      </w:r>
    </w:p>
    <w:p w14:paraId="6551D41F" w14:textId="77777777" w:rsidR="00B86211" w:rsidRDefault="00B86211">
      <w:pPr>
        <w:pStyle w:val="BodyTextIndent"/>
        <w:tabs>
          <w:tab w:val="clear" w:pos="5760"/>
          <w:tab w:val="left" w:pos="990"/>
        </w:tabs>
        <w:ind w:left="1152" w:right="432" w:hanging="432"/>
      </w:pPr>
    </w:p>
    <w:p w14:paraId="0F4388A6" w14:textId="77777777" w:rsidR="00B86211" w:rsidRDefault="00B86211">
      <w:pPr>
        <w:pStyle w:val="BodyTextIndent"/>
        <w:tabs>
          <w:tab w:val="clear" w:pos="5760"/>
          <w:tab w:val="left" w:pos="990"/>
        </w:tabs>
        <w:ind w:left="1152" w:right="432" w:hanging="432"/>
      </w:pPr>
      <w:r>
        <w:t xml:space="preserve">Breyer, N. L., &amp; Lochman, J. E. Contingency contracting: Applications in clinical setting, in schools, and in the home. Paper presented to Fifth Brockton Symposium on Behavior Therapy, Brockton, MA, </w:t>
      </w:r>
      <w:proofErr w:type="gramStart"/>
      <w:r>
        <w:t>May,</w:t>
      </w:r>
      <w:proofErr w:type="gramEnd"/>
      <w:r>
        <w:t xml:space="preserve"> 1974.</w:t>
      </w:r>
    </w:p>
    <w:p w14:paraId="2CDE048C" w14:textId="77777777" w:rsidR="00B86211" w:rsidRDefault="00B86211">
      <w:pPr>
        <w:pStyle w:val="BodyTextIndent"/>
        <w:tabs>
          <w:tab w:val="clear" w:pos="5760"/>
          <w:tab w:val="left" w:pos="990"/>
        </w:tabs>
        <w:ind w:left="1152" w:right="432" w:hanging="432"/>
      </w:pPr>
    </w:p>
    <w:p w14:paraId="5C614A32" w14:textId="77777777" w:rsidR="00B86211" w:rsidRDefault="00B86211">
      <w:pPr>
        <w:pStyle w:val="BodyTextIndent"/>
        <w:tabs>
          <w:tab w:val="clear" w:pos="5760"/>
          <w:tab w:val="left" w:pos="990"/>
        </w:tabs>
        <w:ind w:left="1152" w:right="432" w:hanging="432"/>
      </w:pPr>
      <w:proofErr w:type="spellStart"/>
      <w:r>
        <w:t>Larcen</w:t>
      </w:r>
      <w:proofErr w:type="spellEnd"/>
      <w:r>
        <w:t xml:space="preserve">, S. W., Allen, G. J., </w:t>
      </w:r>
      <w:proofErr w:type="spellStart"/>
      <w:r>
        <w:t>Chinsky</w:t>
      </w:r>
      <w:proofErr w:type="spellEnd"/>
      <w:r>
        <w:t xml:space="preserve">, J. M., Lochman, J. E., &amp; Selinger, H. V. Training children in social problem-solving strategies. Paper presented at the Midwest Psychological Association Convention, Chicago, </w:t>
      </w:r>
      <w:proofErr w:type="gramStart"/>
      <w:r>
        <w:t>May,</w:t>
      </w:r>
      <w:proofErr w:type="gramEnd"/>
      <w:r>
        <w:t xml:space="preserve"> 1974.</w:t>
      </w:r>
    </w:p>
    <w:p w14:paraId="1B684A1D" w14:textId="77777777" w:rsidR="00B86211" w:rsidRDefault="00B86211">
      <w:pPr>
        <w:pStyle w:val="BodyTextIndent"/>
        <w:tabs>
          <w:tab w:val="clear" w:pos="5760"/>
          <w:tab w:val="left" w:pos="990"/>
        </w:tabs>
        <w:ind w:left="1152" w:right="432" w:hanging="432"/>
      </w:pPr>
    </w:p>
    <w:p w14:paraId="0AF00E3C" w14:textId="77777777" w:rsidR="00B86211" w:rsidRDefault="00B86211">
      <w:pPr>
        <w:pStyle w:val="BodyTextIndent"/>
        <w:tabs>
          <w:tab w:val="clear" w:pos="5760"/>
          <w:tab w:val="left" w:pos="990"/>
        </w:tabs>
        <w:ind w:left="1170" w:right="432" w:hanging="450"/>
      </w:pPr>
      <w:proofErr w:type="spellStart"/>
      <w:r>
        <w:lastRenderedPageBreak/>
        <w:t>Larcen</w:t>
      </w:r>
      <w:proofErr w:type="spellEnd"/>
      <w:r>
        <w:t xml:space="preserve">, S. W., Lochman, J. E., Selinger, H. V., Allen, G. J., &amp; </w:t>
      </w:r>
      <w:proofErr w:type="spellStart"/>
      <w:r>
        <w:t>Chinsky</w:t>
      </w:r>
      <w:proofErr w:type="spellEnd"/>
      <w:r>
        <w:t xml:space="preserve">, J. M. </w:t>
      </w:r>
      <w:proofErr w:type="gramStart"/>
      <w:r>
        <w:t>Implementation</w:t>
      </w:r>
      <w:proofErr w:type="gramEnd"/>
      <w:r>
        <w:t xml:space="preserve"> and evaluation of multilevel preventive mental health program in a school system. Invited Address to Division 13, American Psychological Association, New Orleans, </w:t>
      </w:r>
      <w:proofErr w:type="gramStart"/>
      <w:r>
        <w:t>August,</w:t>
      </w:r>
      <w:proofErr w:type="gramEnd"/>
      <w:r>
        <w:t xml:space="preserve"> 1974.</w:t>
      </w:r>
    </w:p>
    <w:p w14:paraId="365EC327" w14:textId="77777777" w:rsidR="00B86211" w:rsidRDefault="00B86211">
      <w:pPr>
        <w:pStyle w:val="BodyTextIndent"/>
        <w:tabs>
          <w:tab w:val="clear" w:pos="5760"/>
          <w:tab w:val="left" w:pos="990"/>
        </w:tabs>
        <w:ind w:left="1152" w:right="432" w:hanging="432"/>
      </w:pPr>
    </w:p>
    <w:p w14:paraId="6C718136" w14:textId="77777777" w:rsidR="00B86211" w:rsidRDefault="00B86211">
      <w:pPr>
        <w:pStyle w:val="BodyTextIndent"/>
        <w:tabs>
          <w:tab w:val="clear" w:pos="5760"/>
          <w:tab w:val="left" w:pos="990"/>
        </w:tabs>
        <w:ind w:left="1152" w:right="432" w:hanging="432"/>
      </w:pPr>
      <w:proofErr w:type="spellStart"/>
      <w:r>
        <w:t>Aveni</w:t>
      </w:r>
      <w:proofErr w:type="spellEnd"/>
      <w:r>
        <w:t xml:space="preserve">, C. A., Upper, D., &amp; Lochman, J. E. Using contingency contracting to modify the problematic behaviors of foster home residents. Paper presented to Association of Advancement of Behavior Therapy Convention, New York, </w:t>
      </w:r>
      <w:proofErr w:type="gramStart"/>
      <w:r>
        <w:t>December,</w:t>
      </w:r>
      <w:proofErr w:type="gramEnd"/>
      <w:r>
        <w:t xml:space="preserve"> 1976.</w:t>
      </w:r>
    </w:p>
    <w:p w14:paraId="5976F0D9" w14:textId="77777777" w:rsidR="00B86211" w:rsidRDefault="00B86211">
      <w:pPr>
        <w:pStyle w:val="BodyTextIndent"/>
        <w:tabs>
          <w:tab w:val="clear" w:pos="5760"/>
          <w:tab w:val="left" w:pos="990"/>
        </w:tabs>
        <w:ind w:left="1152" w:right="432" w:hanging="432"/>
      </w:pPr>
    </w:p>
    <w:p w14:paraId="430294F7" w14:textId="77777777" w:rsidR="00B86211" w:rsidRDefault="00B86211">
      <w:pPr>
        <w:pStyle w:val="BodyTextIndent"/>
        <w:tabs>
          <w:tab w:val="clear" w:pos="5760"/>
          <w:tab w:val="left" w:pos="990"/>
        </w:tabs>
        <w:ind w:left="1152" w:right="432" w:hanging="432"/>
      </w:pPr>
      <w:r>
        <w:t xml:space="preserve">Upper, D., Lochman, J. E., &amp; </w:t>
      </w:r>
      <w:proofErr w:type="spellStart"/>
      <w:r>
        <w:t>Aveni</w:t>
      </w:r>
      <w:proofErr w:type="spellEnd"/>
      <w:r>
        <w:t xml:space="preserve">, A. A. Modifying the problematic behaviors of former psychiatric patients in foster homes. Paper presented at the Eastern Psychological Association Convention, New York, </w:t>
      </w:r>
      <w:proofErr w:type="gramStart"/>
      <w:r>
        <w:t>April,</w:t>
      </w:r>
      <w:proofErr w:type="gramEnd"/>
      <w:r>
        <w:t xml:space="preserve"> 1976.</w:t>
      </w:r>
    </w:p>
    <w:p w14:paraId="5519A34B" w14:textId="77777777" w:rsidR="00B86211" w:rsidRDefault="00B86211">
      <w:pPr>
        <w:pStyle w:val="BodyTextIndent"/>
        <w:tabs>
          <w:tab w:val="clear" w:pos="5760"/>
          <w:tab w:val="left" w:pos="990"/>
        </w:tabs>
        <w:ind w:left="1152" w:right="432" w:hanging="432"/>
      </w:pPr>
    </w:p>
    <w:p w14:paraId="539A4CBC" w14:textId="77777777" w:rsidR="00B86211" w:rsidRDefault="00B86211">
      <w:pPr>
        <w:pStyle w:val="BodyTextIndent"/>
        <w:tabs>
          <w:tab w:val="clear" w:pos="5760"/>
          <w:tab w:val="left" w:pos="990"/>
        </w:tabs>
        <w:ind w:left="1152" w:right="432" w:hanging="432"/>
      </w:pPr>
      <w:r>
        <w:t xml:space="preserve">Lochman, J. E. Elicited reciprocity of approval and disapproval in dating couples' conflict interactions. Paper presented at the Association for the Advancement of Behavior Therapy Convention, Atlanta, </w:t>
      </w:r>
      <w:proofErr w:type="gramStart"/>
      <w:r>
        <w:t>December,</w:t>
      </w:r>
      <w:proofErr w:type="gramEnd"/>
      <w:r>
        <w:t xml:space="preserve"> 1977.</w:t>
      </w:r>
    </w:p>
    <w:p w14:paraId="617EB5FD" w14:textId="77777777" w:rsidR="00B86211" w:rsidRDefault="00B86211">
      <w:pPr>
        <w:pStyle w:val="BodyTextIndent"/>
        <w:tabs>
          <w:tab w:val="clear" w:pos="5760"/>
          <w:tab w:val="left" w:pos="990"/>
        </w:tabs>
        <w:ind w:left="1152" w:right="432" w:hanging="432"/>
      </w:pPr>
    </w:p>
    <w:p w14:paraId="5518A81D" w14:textId="77777777" w:rsidR="00B86211" w:rsidRDefault="00B86211">
      <w:pPr>
        <w:pStyle w:val="BodyTextIndent"/>
        <w:tabs>
          <w:tab w:val="clear" w:pos="5760"/>
          <w:tab w:val="left" w:pos="990"/>
        </w:tabs>
        <w:ind w:left="1152" w:right="432" w:hanging="432"/>
      </w:pPr>
      <w:r>
        <w:t xml:space="preserve">Lochman, J. E., Nelson, W. M., &amp; Sims, J. P. A cognitive-behavior program for use with aggressive children: A preliminary probe. Paper presented at the Eleventh Banff International Conference on Behavior Modification, Banff, Alberta, Canada, </w:t>
      </w:r>
      <w:proofErr w:type="gramStart"/>
      <w:r>
        <w:t>March,</w:t>
      </w:r>
      <w:proofErr w:type="gramEnd"/>
      <w:r>
        <w:t xml:space="preserve"> 1979.</w:t>
      </w:r>
    </w:p>
    <w:p w14:paraId="2DF64E62" w14:textId="77777777" w:rsidR="00B86211" w:rsidRDefault="00B86211">
      <w:pPr>
        <w:pStyle w:val="BodyTextIndent"/>
        <w:tabs>
          <w:tab w:val="clear" w:pos="5760"/>
          <w:tab w:val="left" w:pos="990"/>
        </w:tabs>
        <w:ind w:left="1152" w:right="432" w:hanging="432"/>
      </w:pPr>
    </w:p>
    <w:p w14:paraId="5D29C404" w14:textId="77777777" w:rsidR="00B86211" w:rsidRDefault="00B86211">
      <w:pPr>
        <w:pStyle w:val="BodyTextIndent"/>
        <w:tabs>
          <w:tab w:val="clear" w:pos="5760"/>
          <w:tab w:val="left" w:pos="990"/>
        </w:tabs>
        <w:ind w:left="1152" w:right="432" w:hanging="432"/>
      </w:pPr>
      <w:r>
        <w:t xml:space="preserve">Lochman, J. E. Developing evaluation systems for psychosocial programs in health care. Invited seminar presented at the Association for the Care of Children in Hospitals Convention, Dallas, </w:t>
      </w:r>
      <w:proofErr w:type="gramStart"/>
      <w:r>
        <w:t>July,</w:t>
      </w:r>
      <w:proofErr w:type="gramEnd"/>
      <w:r>
        <w:t xml:space="preserve"> 1980.</w:t>
      </w:r>
    </w:p>
    <w:p w14:paraId="2651B30F" w14:textId="77777777" w:rsidR="00B86211" w:rsidRDefault="00B86211">
      <w:pPr>
        <w:pStyle w:val="BodyTextIndent"/>
        <w:tabs>
          <w:tab w:val="clear" w:pos="5760"/>
          <w:tab w:val="left" w:pos="990"/>
        </w:tabs>
        <w:ind w:left="1152" w:right="432" w:hanging="432"/>
      </w:pPr>
    </w:p>
    <w:p w14:paraId="274F059E" w14:textId="77777777" w:rsidR="00B86211" w:rsidRDefault="00B86211">
      <w:pPr>
        <w:pStyle w:val="BodyTextIndent"/>
        <w:tabs>
          <w:tab w:val="clear" w:pos="5760"/>
          <w:tab w:val="left" w:pos="990"/>
        </w:tabs>
        <w:ind w:left="1152" w:right="432" w:hanging="432"/>
      </w:pPr>
      <w:r>
        <w:t xml:space="preserve">Lochman, J. E., Dain, R. N., </w:t>
      </w:r>
      <w:proofErr w:type="spellStart"/>
      <w:r>
        <w:t>Fogleman</w:t>
      </w:r>
      <w:proofErr w:type="spellEnd"/>
      <w:r>
        <w:t xml:space="preserve">, J. D., &amp; Sullivan, D. H. Interviewing skills training in a family practice residence program. Paper presented at the Ninth World Conference on Family Medicine, New Orleans, </w:t>
      </w:r>
      <w:proofErr w:type="gramStart"/>
      <w:r>
        <w:t>October,</w:t>
      </w:r>
      <w:proofErr w:type="gramEnd"/>
      <w:r>
        <w:t xml:space="preserve"> 1980.</w:t>
      </w:r>
    </w:p>
    <w:p w14:paraId="1D973699" w14:textId="77777777" w:rsidR="00B86211" w:rsidRDefault="00B86211">
      <w:pPr>
        <w:pStyle w:val="BodyTextIndent"/>
        <w:tabs>
          <w:tab w:val="clear" w:pos="5760"/>
          <w:tab w:val="left" w:pos="990"/>
        </w:tabs>
        <w:ind w:left="1152" w:right="432" w:hanging="432"/>
      </w:pPr>
    </w:p>
    <w:p w14:paraId="4D1647E6" w14:textId="77777777" w:rsidR="00B86211" w:rsidRDefault="00B86211">
      <w:pPr>
        <w:pStyle w:val="BodyTextIndent"/>
        <w:tabs>
          <w:tab w:val="clear" w:pos="5760"/>
          <w:tab w:val="left" w:pos="990"/>
        </w:tabs>
        <w:ind w:left="1152" w:right="432" w:hanging="432"/>
      </w:pPr>
      <w:r>
        <w:t xml:space="preserve">Ralph, N. D., Lochman, J. E., &amp; Thomas, T. Psychological and Sociodemographic characteristics of low SES pregnant and nonpregnant adolescents. Paper presented at the Western Psychological Association Convention, Los Angeles, </w:t>
      </w:r>
      <w:proofErr w:type="gramStart"/>
      <w:r>
        <w:t>April,</w:t>
      </w:r>
      <w:proofErr w:type="gramEnd"/>
      <w:r>
        <w:t xml:space="preserve"> 1981.</w:t>
      </w:r>
    </w:p>
    <w:p w14:paraId="6AD124DC" w14:textId="77777777" w:rsidR="00B86211" w:rsidRDefault="00B86211">
      <w:pPr>
        <w:pStyle w:val="BodyTextIndent"/>
        <w:tabs>
          <w:tab w:val="clear" w:pos="5760"/>
          <w:tab w:val="left" w:pos="990"/>
        </w:tabs>
        <w:ind w:left="1152" w:right="432" w:hanging="432"/>
      </w:pPr>
    </w:p>
    <w:p w14:paraId="747FF1BF" w14:textId="77777777" w:rsidR="00B86211" w:rsidRDefault="00B86211">
      <w:pPr>
        <w:pStyle w:val="BodyTextIndent"/>
        <w:tabs>
          <w:tab w:val="clear" w:pos="5760"/>
          <w:tab w:val="left" w:pos="990"/>
        </w:tabs>
        <w:ind w:left="1152" w:right="432" w:hanging="432"/>
      </w:pPr>
      <w:r>
        <w:t xml:space="preserve">Lochman, J. E., &amp; </w:t>
      </w:r>
      <w:proofErr w:type="spellStart"/>
      <w:r>
        <w:t>Lampron</w:t>
      </w:r>
      <w:proofErr w:type="spellEnd"/>
      <w:r>
        <w:t xml:space="preserve">, L. B. Client characteristics association with treatment outcome for aggressive boys. Paper presented at the American Psychological Association Convention, Anaheim, </w:t>
      </w:r>
      <w:proofErr w:type="gramStart"/>
      <w:r>
        <w:t>August,</w:t>
      </w:r>
      <w:proofErr w:type="gramEnd"/>
      <w:r>
        <w:t xml:space="preserve"> 1983. Reprinted in Educational Resources Information Center (ERIC) </w:t>
      </w:r>
      <w:r>
        <w:rPr>
          <w:u w:val="single"/>
        </w:rPr>
        <w:t>Resources in Education,</w:t>
      </w:r>
      <w:r>
        <w:t xml:space="preserve"> </w:t>
      </w:r>
      <w:proofErr w:type="gramStart"/>
      <w:r>
        <w:t>June,</w:t>
      </w:r>
      <w:proofErr w:type="gramEnd"/>
      <w:r>
        <w:t xml:space="preserve"> 1984, ED239157.</w:t>
      </w:r>
    </w:p>
    <w:p w14:paraId="6B6A26E4" w14:textId="77777777" w:rsidR="00B86211" w:rsidRDefault="00B86211">
      <w:pPr>
        <w:pStyle w:val="BodyTextIndent"/>
        <w:tabs>
          <w:tab w:val="clear" w:pos="5760"/>
          <w:tab w:val="left" w:pos="990"/>
        </w:tabs>
        <w:ind w:left="1152" w:right="432" w:hanging="432"/>
      </w:pPr>
    </w:p>
    <w:p w14:paraId="6262F86E" w14:textId="77777777" w:rsidR="00B86211" w:rsidRDefault="00B86211">
      <w:pPr>
        <w:pStyle w:val="BodyTextIndent"/>
        <w:tabs>
          <w:tab w:val="clear" w:pos="5760"/>
          <w:tab w:val="left" w:pos="990"/>
        </w:tabs>
        <w:ind w:left="1152" w:right="432" w:hanging="432"/>
      </w:pPr>
      <w:r>
        <w:t xml:space="preserve">Simmers, D. A., Lochman, J. E., &amp; Anderson, E. A. A reeducation program for multi-handicapped assaultive youth. Workshop presented at the Eighth Annual International Association of Psychosocial Rehabilitation Services Conference, Santa Monica, </w:t>
      </w:r>
      <w:proofErr w:type="gramStart"/>
      <w:r>
        <w:t>May,</w:t>
      </w:r>
      <w:proofErr w:type="gramEnd"/>
      <w:r>
        <w:t xml:space="preserve"> 1983.</w:t>
      </w:r>
    </w:p>
    <w:p w14:paraId="09E17AB1" w14:textId="77777777" w:rsidR="00B86211" w:rsidRDefault="00B86211">
      <w:pPr>
        <w:pStyle w:val="BodyTextIndent"/>
        <w:tabs>
          <w:tab w:val="clear" w:pos="5760"/>
          <w:tab w:val="left" w:pos="990"/>
        </w:tabs>
        <w:ind w:left="1152" w:right="432" w:hanging="432"/>
      </w:pPr>
    </w:p>
    <w:p w14:paraId="2A2C8CE7" w14:textId="77777777" w:rsidR="00B86211" w:rsidRDefault="00B86211">
      <w:pPr>
        <w:pStyle w:val="BodyTextIndent"/>
        <w:tabs>
          <w:tab w:val="clear" w:pos="5760"/>
          <w:tab w:val="left" w:pos="990"/>
        </w:tabs>
        <w:ind w:left="1152" w:right="432" w:hanging="432"/>
      </w:pPr>
      <w:r>
        <w:t xml:space="preserve">Lochman, J. E. Coping with anger: A treatment approach. Workshop presented at the North Central Region Day Treatment Conference, Browns Summit, NC, </w:t>
      </w:r>
      <w:proofErr w:type="gramStart"/>
      <w:r>
        <w:t>March,</w:t>
      </w:r>
      <w:proofErr w:type="gramEnd"/>
      <w:r>
        <w:t xml:space="preserve"> 1984.</w:t>
      </w:r>
    </w:p>
    <w:p w14:paraId="0A264107" w14:textId="77777777" w:rsidR="00B86211" w:rsidRDefault="00B86211">
      <w:pPr>
        <w:pStyle w:val="BodyTextIndent"/>
        <w:tabs>
          <w:tab w:val="clear" w:pos="5760"/>
          <w:tab w:val="left" w:pos="990"/>
        </w:tabs>
        <w:ind w:left="1152" w:right="432" w:hanging="432"/>
      </w:pPr>
    </w:p>
    <w:p w14:paraId="78996B7A" w14:textId="77777777" w:rsidR="00B86211" w:rsidRDefault="00B86211">
      <w:pPr>
        <w:pStyle w:val="BodyTextIndent"/>
        <w:tabs>
          <w:tab w:val="clear" w:pos="5760"/>
          <w:tab w:val="left" w:pos="990"/>
        </w:tabs>
        <w:ind w:left="1152" w:right="432" w:hanging="432"/>
      </w:pPr>
      <w:r>
        <w:lastRenderedPageBreak/>
        <w:t xml:space="preserve">Lochman, J. E. Cognitive behavioral treatment of children. Workshop presented at Second Annual Workshop by Capitol Area Psychologists, Raleigh, NC, </w:t>
      </w:r>
      <w:proofErr w:type="gramStart"/>
      <w:r>
        <w:t>November,</w:t>
      </w:r>
      <w:proofErr w:type="gramEnd"/>
      <w:r>
        <w:t xml:space="preserve"> 1984.</w:t>
      </w:r>
    </w:p>
    <w:p w14:paraId="30BD2188" w14:textId="77777777" w:rsidR="00B86211" w:rsidRDefault="00B86211">
      <w:pPr>
        <w:pStyle w:val="BodyTextIndent"/>
        <w:tabs>
          <w:tab w:val="clear" w:pos="5760"/>
          <w:tab w:val="left" w:pos="990"/>
        </w:tabs>
        <w:ind w:left="1152" w:right="432" w:hanging="432"/>
      </w:pPr>
    </w:p>
    <w:p w14:paraId="62BC1BC5" w14:textId="77777777" w:rsidR="00B86211" w:rsidRDefault="00B86211">
      <w:pPr>
        <w:pStyle w:val="BodyTextIndent"/>
        <w:tabs>
          <w:tab w:val="clear" w:pos="5760"/>
          <w:tab w:val="left" w:pos="990"/>
        </w:tabs>
        <w:ind w:left="1152" w:right="432" w:hanging="432"/>
      </w:pPr>
      <w:r>
        <w:t xml:space="preserve">Lochman, J. E., Curry, J. F., &amp; </w:t>
      </w:r>
      <w:proofErr w:type="spellStart"/>
      <w:r>
        <w:t>Lampron</w:t>
      </w:r>
      <w:proofErr w:type="spellEnd"/>
      <w:r>
        <w:t xml:space="preserve">, L. B. Cognitive behavioral treatment with aggressive children. Workshop presented at the North Carolina Psychological Association Conference, Raleigh, NC, </w:t>
      </w:r>
      <w:proofErr w:type="gramStart"/>
      <w:r>
        <w:t>March,</w:t>
      </w:r>
      <w:proofErr w:type="gramEnd"/>
      <w:r>
        <w:t xml:space="preserve"> 1985.</w:t>
      </w:r>
    </w:p>
    <w:p w14:paraId="65824BB3" w14:textId="77777777" w:rsidR="00B86211" w:rsidRDefault="00B86211">
      <w:pPr>
        <w:pStyle w:val="BodyTextIndent"/>
        <w:tabs>
          <w:tab w:val="clear" w:pos="5760"/>
          <w:tab w:val="left" w:pos="990"/>
        </w:tabs>
        <w:ind w:left="1152" w:right="432" w:hanging="432"/>
      </w:pPr>
    </w:p>
    <w:p w14:paraId="529F0AE3" w14:textId="77777777" w:rsidR="00B86211" w:rsidRDefault="00B86211">
      <w:pPr>
        <w:pStyle w:val="BodyTextIndent"/>
        <w:tabs>
          <w:tab w:val="clear" w:pos="5760"/>
          <w:tab w:val="left" w:pos="990"/>
        </w:tabs>
        <w:ind w:left="1152" w:right="432" w:hanging="432"/>
      </w:pPr>
      <w:r>
        <w:t xml:space="preserve">Lochman, J. E. Social problem-solving </w:t>
      </w:r>
      <w:proofErr w:type="gramStart"/>
      <w:r>
        <w:t>skills</w:t>
      </w:r>
      <w:proofErr w:type="gramEnd"/>
      <w:r>
        <w:t xml:space="preserve"> and </w:t>
      </w:r>
      <w:proofErr w:type="spellStart"/>
      <w:r>
        <w:t>self esteem</w:t>
      </w:r>
      <w:proofErr w:type="spellEnd"/>
      <w:r>
        <w:t xml:space="preserve"> of aggressive boys. Poster </w:t>
      </w:r>
      <w:proofErr w:type="spellStart"/>
      <w:r>
        <w:t>presnted</w:t>
      </w:r>
      <w:proofErr w:type="spellEnd"/>
      <w:r>
        <w:t xml:space="preserve"> at the American Psychological Association Convention, Los Angeles, </w:t>
      </w:r>
      <w:proofErr w:type="gramStart"/>
      <w:r>
        <w:t>August,</w:t>
      </w:r>
      <w:proofErr w:type="gramEnd"/>
      <w:r>
        <w:t xml:space="preserve"> 1985. Reprinted in ERIC </w:t>
      </w:r>
      <w:r>
        <w:rPr>
          <w:u w:val="single"/>
        </w:rPr>
        <w:t>Resources in Education,</w:t>
      </w:r>
      <w:r>
        <w:t xml:space="preserve"> </w:t>
      </w:r>
      <w:proofErr w:type="gramStart"/>
      <w:r>
        <w:t>March,</w:t>
      </w:r>
      <w:proofErr w:type="gramEnd"/>
      <w:r>
        <w:t xml:space="preserve"> 1986, ED262364.</w:t>
      </w:r>
    </w:p>
    <w:p w14:paraId="3A717FC8" w14:textId="77777777" w:rsidR="00B86211" w:rsidRDefault="00B86211">
      <w:pPr>
        <w:pStyle w:val="BodyTextIndent"/>
        <w:tabs>
          <w:tab w:val="clear" w:pos="5760"/>
          <w:tab w:val="left" w:pos="990"/>
        </w:tabs>
        <w:ind w:left="1152" w:right="432" w:hanging="432"/>
      </w:pPr>
    </w:p>
    <w:p w14:paraId="2F3FE2EA" w14:textId="77777777" w:rsidR="00B86211" w:rsidRDefault="00B86211">
      <w:pPr>
        <w:pStyle w:val="BodyTextIndent"/>
        <w:tabs>
          <w:tab w:val="clear" w:pos="5760"/>
          <w:tab w:val="left" w:pos="990"/>
        </w:tabs>
        <w:ind w:left="1152" w:right="432" w:hanging="432"/>
      </w:pPr>
      <w:r>
        <w:t xml:space="preserve">Lochman, J. E., &amp; Curry, J. F. Two cognitive-behavioral programs for aggressive boys. Poster presented at the European Association for Behavioral Therapy Annual Congress, Munich, West Germany, </w:t>
      </w:r>
      <w:proofErr w:type="gramStart"/>
      <w:r>
        <w:t>August,</w:t>
      </w:r>
      <w:proofErr w:type="gramEnd"/>
      <w:r>
        <w:t xml:space="preserve"> 1985.</w:t>
      </w:r>
    </w:p>
    <w:p w14:paraId="40F0FAE2" w14:textId="77777777" w:rsidR="00B86211" w:rsidRDefault="00B86211">
      <w:pPr>
        <w:pStyle w:val="BodyTextIndent"/>
        <w:tabs>
          <w:tab w:val="clear" w:pos="5760"/>
          <w:tab w:val="left" w:pos="990"/>
        </w:tabs>
        <w:ind w:left="1152" w:right="432" w:hanging="432"/>
      </w:pPr>
    </w:p>
    <w:p w14:paraId="77D57BB3" w14:textId="77777777" w:rsidR="00B86211" w:rsidRDefault="00B86211">
      <w:pPr>
        <w:pStyle w:val="BodyTextIndent"/>
        <w:tabs>
          <w:tab w:val="clear" w:pos="5760"/>
          <w:tab w:val="left" w:pos="990"/>
        </w:tabs>
        <w:ind w:left="1152" w:right="432" w:hanging="432"/>
      </w:pPr>
      <w:r>
        <w:t xml:space="preserve">Lochman, J. E. Social cognitive processes in aggressive children. Implications for treatment. Presented to Piedmont Area Mental Health, Mental Retardation and Substance Abuse Services, Concord, NC, </w:t>
      </w:r>
      <w:proofErr w:type="gramStart"/>
      <w:r>
        <w:t>November,</w:t>
      </w:r>
      <w:proofErr w:type="gramEnd"/>
      <w:r>
        <w:t xml:space="preserve"> 1985.</w:t>
      </w:r>
    </w:p>
    <w:p w14:paraId="53F78CCB" w14:textId="77777777" w:rsidR="00B86211" w:rsidRDefault="00B86211">
      <w:pPr>
        <w:pStyle w:val="BodyTextIndent"/>
        <w:tabs>
          <w:tab w:val="clear" w:pos="5760"/>
          <w:tab w:val="left" w:pos="990"/>
        </w:tabs>
        <w:ind w:left="1152" w:right="432" w:hanging="432"/>
      </w:pPr>
    </w:p>
    <w:p w14:paraId="5AE130DF" w14:textId="77777777" w:rsidR="00B86211" w:rsidRDefault="00B86211">
      <w:pPr>
        <w:pStyle w:val="BodyTextIndent"/>
        <w:tabs>
          <w:tab w:val="clear" w:pos="5760"/>
          <w:tab w:val="left" w:pos="990"/>
        </w:tabs>
        <w:ind w:left="1152" w:right="432" w:hanging="432"/>
      </w:pPr>
      <w:r>
        <w:t xml:space="preserve">Lochman, J. E. Self and peer perceptions and attributional biases of aggressive boys. In S. Asher (Chair), Children with peer relationship problems; Assessment and interventions. Symposium presented at the American Psychological Association Convention, Washington, D.C., </w:t>
      </w:r>
      <w:proofErr w:type="gramStart"/>
      <w:r>
        <w:t>August,</w:t>
      </w:r>
      <w:proofErr w:type="gramEnd"/>
      <w:r>
        <w:t xml:space="preserve"> 1986. Reprinted in ERIC </w:t>
      </w:r>
      <w:r>
        <w:rPr>
          <w:u w:val="single"/>
        </w:rPr>
        <w:t>Resources in Education,</w:t>
      </w:r>
      <w:r>
        <w:t xml:space="preserve"> </w:t>
      </w:r>
      <w:proofErr w:type="gramStart"/>
      <w:r>
        <w:t>February,</w:t>
      </w:r>
      <w:proofErr w:type="gramEnd"/>
      <w:r>
        <w:t xml:space="preserve"> 1987, ED273874.</w:t>
      </w:r>
    </w:p>
    <w:p w14:paraId="0C1CAEC9" w14:textId="77777777" w:rsidR="00B86211" w:rsidRDefault="00B86211">
      <w:pPr>
        <w:pStyle w:val="BodyTextIndent"/>
        <w:tabs>
          <w:tab w:val="clear" w:pos="5760"/>
          <w:tab w:val="left" w:pos="990"/>
        </w:tabs>
        <w:ind w:left="1152" w:right="432" w:hanging="432"/>
      </w:pPr>
    </w:p>
    <w:p w14:paraId="436A0B58" w14:textId="77777777" w:rsidR="00B86211" w:rsidRDefault="00B86211">
      <w:pPr>
        <w:pStyle w:val="BodyTextIndent"/>
        <w:tabs>
          <w:tab w:val="clear" w:pos="5760"/>
          <w:tab w:val="left" w:pos="990"/>
        </w:tabs>
        <w:ind w:left="1152" w:right="432" w:hanging="432"/>
      </w:pPr>
      <w:r>
        <w:t xml:space="preserve">Lochman, J. E., &amp; </w:t>
      </w:r>
      <w:proofErr w:type="spellStart"/>
      <w:r>
        <w:t>Lampron</w:t>
      </w:r>
      <w:proofErr w:type="spellEnd"/>
      <w:r>
        <w:t xml:space="preserve">, L. B. Cognitive behavioral interventions for aggressive boys. </w:t>
      </w:r>
      <w:proofErr w:type="gramStart"/>
      <w:r>
        <w:t>Seven month</w:t>
      </w:r>
      <w:proofErr w:type="gramEnd"/>
      <w:r>
        <w:t xml:space="preserve"> follow-up effects. Poster presented at the Rivendell Conference for Clinical Practitioners, Memphis, Tennessee, </w:t>
      </w:r>
      <w:proofErr w:type="gramStart"/>
      <w:r>
        <w:t>December,</w:t>
      </w:r>
      <w:proofErr w:type="gramEnd"/>
      <w:r>
        <w:t xml:space="preserve"> 1986.</w:t>
      </w:r>
    </w:p>
    <w:p w14:paraId="5641FCE5" w14:textId="77777777" w:rsidR="00B86211" w:rsidRDefault="00B86211">
      <w:pPr>
        <w:pStyle w:val="BodyTextIndent"/>
        <w:tabs>
          <w:tab w:val="clear" w:pos="5760"/>
          <w:tab w:val="left" w:pos="990"/>
        </w:tabs>
        <w:ind w:left="1152" w:right="432" w:hanging="432"/>
      </w:pPr>
    </w:p>
    <w:p w14:paraId="3C8FB36F" w14:textId="77777777" w:rsidR="00B86211" w:rsidRDefault="00B86211">
      <w:pPr>
        <w:pStyle w:val="BodyTextIndent"/>
        <w:tabs>
          <w:tab w:val="clear" w:pos="5760"/>
          <w:tab w:val="left" w:pos="990"/>
        </w:tabs>
        <w:ind w:left="1152" w:right="432" w:hanging="432"/>
      </w:pPr>
      <w:r>
        <w:t xml:space="preserve">Levin, V., Shore, M. F., </w:t>
      </w:r>
      <w:proofErr w:type="spellStart"/>
      <w:r>
        <w:t>Coie</w:t>
      </w:r>
      <w:proofErr w:type="spellEnd"/>
      <w:r>
        <w:t xml:space="preserve">, J. Dolan, L., Jason, L., Lochman, J., &amp; Marchione, K. Prevention in the schools: Innovating approaches for high-risk adolescents. Two-day Institute presented at the American </w:t>
      </w:r>
      <w:proofErr w:type="spellStart"/>
      <w:r>
        <w:t>Orthopsychiatric</w:t>
      </w:r>
      <w:proofErr w:type="spellEnd"/>
      <w:r>
        <w:t xml:space="preserve"> Association Annual Meeting, Washington, D. C., </w:t>
      </w:r>
      <w:proofErr w:type="gramStart"/>
      <w:r>
        <w:t>March,</w:t>
      </w:r>
      <w:proofErr w:type="gramEnd"/>
      <w:r>
        <w:t xml:space="preserve"> 1987.</w:t>
      </w:r>
    </w:p>
    <w:p w14:paraId="6FE385C8" w14:textId="77777777" w:rsidR="00B86211" w:rsidRDefault="00B86211">
      <w:pPr>
        <w:pStyle w:val="BodyTextIndent"/>
        <w:tabs>
          <w:tab w:val="clear" w:pos="5760"/>
          <w:tab w:val="left" w:pos="990"/>
        </w:tabs>
        <w:ind w:left="1152" w:right="432" w:hanging="432"/>
      </w:pPr>
    </w:p>
    <w:p w14:paraId="06904F68" w14:textId="77777777" w:rsidR="00B86211" w:rsidRDefault="00B86211">
      <w:pPr>
        <w:pStyle w:val="BodyTextIndent"/>
        <w:tabs>
          <w:tab w:val="clear" w:pos="5760"/>
          <w:tab w:val="left" w:pos="990"/>
        </w:tabs>
        <w:ind w:left="1152" w:right="432" w:hanging="432"/>
      </w:pPr>
      <w:r>
        <w:t xml:space="preserve">Lochman, J. E. Research on a cognitive-behavioral intervention with aggressive children. Invited presentation at a Research Meeting on Assessment, Treatment and Evaluation of Services for Aggressive/Violent and Emotionally Disturbed Children and Adolescents, co-sponsored by the National Institute of Mental Health and the North Carolina Division of Mental Health, Mental Retardation and Substance Abuse Services, Durham, NC, </w:t>
      </w:r>
      <w:proofErr w:type="gramStart"/>
      <w:r>
        <w:t>May,</w:t>
      </w:r>
      <w:proofErr w:type="gramEnd"/>
      <w:r>
        <w:t xml:space="preserve"> 1987.</w:t>
      </w:r>
    </w:p>
    <w:p w14:paraId="69430519" w14:textId="77777777" w:rsidR="00B86211" w:rsidRDefault="00B86211">
      <w:pPr>
        <w:pStyle w:val="BodyTextIndent"/>
        <w:tabs>
          <w:tab w:val="clear" w:pos="5760"/>
          <w:tab w:val="left" w:pos="990"/>
        </w:tabs>
        <w:ind w:left="1152" w:right="432" w:hanging="432"/>
      </w:pPr>
    </w:p>
    <w:p w14:paraId="4B277263" w14:textId="77777777" w:rsidR="00B86211" w:rsidRDefault="00B86211">
      <w:pPr>
        <w:pStyle w:val="BodyTextIndent"/>
        <w:tabs>
          <w:tab w:val="clear" w:pos="5760"/>
          <w:tab w:val="left" w:pos="990"/>
        </w:tabs>
        <w:ind w:left="1152" w:right="432" w:hanging="432"/>
      </w:pPr>
      <w:r>
        <w:t xml:space="preserve">Lochman, J. E., &amp; </w:t>
      </w:r>
      <w:proofErr w:type="spellStart"/>
      <w:r>
        <w:t>Lampron</w:t>
      </w:r>
      <w:proofErr w:type="spellEnd"/>
      <w:r>
        <w:t xml:space="preserve">, L. B. A cognitive-behavioral intervention for aggressive children in school settings. Workshop presented at North Carolina Psychology Association Training Conference, Boone, NC, </w:t>
      </w:r>
      <w:proofErr w:type="gramStart"/>
      <w:r>
        <w:t>June,</w:t>
      </w:r>
      <w:proofErr w:type="gramEnd"/>
      <w:r>
        <w:t xml:space="preserve"> 1987.</w:t>
      </w:r>
    </w:p>
    <w:p w14:paraId="435C25CB" w14:textId="77777777" w:rsidR="00B86211" w:rsidRDefault="00B86211">
      <w:pPr>
        <w:pStyle w:val="BodyTextIndent"/>
        <w:tabs>
          <w:tab w:val="clear" w:pos="5760"/>
          <w:tab w:val="left" w:pos="990"/>
        </w:tabs>
        <w:ind w:left="1152" w:right="432" w:hanging="432"/>
      </w:pPr>
    </w:p>
    <w:p w14:paraId="4122B0D1" w14:textId="77777777" w:rsidR="00B86211" w:rsidRDefault="00B86211">
      <w:pPr>
        <w:pStyle w:val="BodyTextIndent"/>
        <w:tabs>
          <w:tab w:val="clear" w:pos="5760"/>
          <w:tab w:val="left" w:pos="990"/>
        </w:tabs>
        <w:ind w:left="1152" w:right="432" w:hanging="432"/>
      </w:pPr>
      <w:r>
        <w:t xml:space="preserve">Lochman, J. E., </w:t>
      </w:r>
      <w:proofErr w:type="spellStart"/>
      <w:r>
        <w:t>Lampron</w:t>
      </w:r>
      <w:proofErr w:type="spellEnd"/>
      <w:r>
        <w:t xml:space="preserve">, L. B., &amp; </w:t>
      </w:r>
      <w:proofErr w:type="spellStart"/>
      <w:r>
        <w:t>Rabiner</w:t>
      </w:r>
      <w:proofErr w:type="spellEnd"/>
      <w:r>
        <w:t xml:space="preserve">, D. L. Salience effects in the social problem-solving of aggressive boys. Paper presented at the American Psychological Association Annual Convention, New York, </w:t>
      </w:r>
      <w:proofErr w:type="gramStart"/>
      <w:r>
        <w:t>August,</w:t>
      </w:r>
      <w:proofErr w:type="gramEnd"/>
      <w:r>
        <w:t xml:space="preserve"> 1987.</w:t>
      </w:r>
    </w:p>
    <w:p w14:paraId="6AE6141F" w14:textId="77777777" w:rsidR="00B86211" w:rsidRDefault="00B86211">
      <w:pPr>
        <w:pStyle w:val="BodyTextIndent"/>
        <w:tabs>
          <w:tab w:val="clear" w:pos="5760"/>
          <w:tab w:val="left" w:pos="990"/>
        </w:tabs>
        <w:ind w:left="1152" w:right="432" w:hanging="432"/>
      </w:pPr>
    </w:p>
    <w:p w14:paraId="179ECD12" w14:textId="77777777" w:rsidR="00B86211" w:rsidRDefault="00B86211">
      <w:pPr>
        <w:pStyle w:val="BodyTextIndent"/>
        <w:tabs>
          <w:tab w:val="clear" w:pos="5760"/>
          <w:tab w:val="left" w:pos="990"/>
        </w:tabs>
        <w:ind w:left="1152" w:right="432" w:hanging="432"/>
      </w:pPr>
      <w:r>
        <w:t xml:space="preserve">Lochman, J. E., &amp; </w:t>
      </w:r>
      <w:proofErr w:type="spellStart"/>
      <w:r>
        <w:t>Wiencrot</w:t>
      </w:r>
      <w:proofErr w:type="spellEnd"/>
      <w:r>
        <w:t xml:space="preserve">, S. I. Assessment and remediation for children with aggressive peer relations. Invited workshop presented at the Association for the Advancement of Behavior Therapy Annual Meeting, Boston, </w:t>
      </w:r>
      <w:proofErr w:type="gramStart"/>
      <w:r>
        <w:t>November,</w:t>
      </w:r>
      <w:proofErr w:type="gramEnd"/>
      <w:r>
        <w:t xml:space="preserve"> 1987.</w:t>
      </w:r>
    </w:p>
    <w:p w14:paraId="422DDCEB" w14:textId="77777777" w:rsidR="00B86211" w:rsidRDefault="00B86211">
      <w:pPr>
        <w:pStyle w:val="BodyTextIndent"/>
        <w:tabs>
          <w:tab w:val="clear" w:pos="5760"/>
          <w:tab w:val="left" w:pos="990"/>
        </w:tabs>
        <w:ind w:left="1152" w:right="432" w:hanging="432"/>
      </w:pPr>
    </w:p>
    <w:p w14:paraId="7480F1BE" w14:textId="77777777" w:rsidR="00B86211" w:rsidRDefault="00B86211">
      <w:pPr>
        <w:pStyle w:val="BodyTextIndent"/>
        <w:tabs>
          <w:tab w:val="clear" w:pos="5760"/>
          <w:tab w:val="left" w:pos="990"/>
        </w:tabs>
        <w:ind w:left="1152" w:right="432" w:hanging="432"/>
      </w:pPr>
      <w:r w:rsidRPr="00C37A7A">
        <w:rPr>
          <w:lang w:val="it-IT"/>
        </w:rPr>
        <w:t xml:space="preserve">Coie, J. D., Lochman, J. E., &amp; Lee, C. (1987). </w:t>
      </w:r>
      <w:r>
        <w:t xml:space="preserve">Aggression and peer rejection as predictors of school adjustment during a transition to middle school. Paper presented in a symposium (K. Dodge, Chair) at the Association for the Advancement of Behavior Therapy Annual Meeting, Boston, </w:t>
      </w:r>
      <w:proofErr w:type="gramStart"/>
      <w:r>
        <w:t>November,</w:t>
      </w:r>
      <w:proofErr w:type="gramEnd"/>
      <w:r>
        <w:t xml:space="preserve"> 1987.</w:t>
      </w:r>
    </w:p>
    <w:p w14:paraId="11C70614" w14:textId="77777777" w:rsidR="00B86211" w:rsidRDefault="00B86211">
      <w:pPr>
        <w:pStyle w:val="BodyTextIndent"/>
        <w:tabs>
          <w:tab w:val="clear" w:pos="5760"/>
          <w:tab w:val="left" w:pos="990"/>
        </w:tabs>
        <w:ind w:left="1152" w:right="432" w:hanging="432"/>
      </w:pPr>
    </w:p>
    <w:p w14:paraId="1B40F114" w14:textId="77777777" w:rsidR="00B86211" w:rsidRDefault="00B86211">
      <w:pPr>
        <w:pStyle w:val="BodyTextIndent"/>
        <w:tabs>
          <w:tab w:val="clear" w:pos="5760"/>
          <w:tab w:val="left" w:pos="990"/>
        </w:tabs>
        <w:ind w:left="1152" w:right="432" w:hanging="432"/>
      </w:pPr>
      <w:r>
        <w:t xml:space="preserve">Matthews, D., Keith, C., &amp; Lochman, J. The aggressive child and adolescent. Workshop presented at the Twentieth Anniversary Symposium of Children's Psychiatric Institute: The Challenge of the Chronically Mentally Ill Child and Adolescent, Raleigh, NC, </w:t>
      </w:r>
      <w:proofErr w:type="gramStart"/>
      <w:r>
        <w:t>November,</w:t>
      </w:r>
      <w:proofErr w:type="gramEnd"/>
      <w:r>
        <w:t xml:space="preserve"> 1987.</w:t>
      </w:r>
    </w:p>
    <w:p w14:paraId="256D4E81" w14:textId="77777777" w:rsidR="00B86211" w:rsidRDefault="00B86211">
      <w:pPr>
        <w:pStyle w:val="BodyTextIndent"/>
        <w:tabs>
          <w:tab w:val="clear" w:pos="5760"/>
          <w:tab w:val="left" w:pos="990"/>
        </w:tabs>
        <w:ind w:left="1152" w:right="432" w:hanging="432"/>
      </w:pPr>
    </w:p>
    <w:p w14:paraId="6D697437" w14:textId="77777777" w:rsidR="00B86211" w:rsidRDefault="00B86211">
      <w:pPr>
        <w:pStyle w:val="BodyTextIndent"/>
        <w:tabs>
          <w:tab w:val="clear" w:pos="5760"/>
          <w:tab w:val="left" w:pos="990"/>
        </w:tabs>
        <w:ind w:left="1152" w:right="432" w:hanging="432"/>
      </w:pPr>
      <w:r>
        <w:t xml:space="preserve">Lochman, J. E. Cognitive-behavioral intervention with aggressive boys. </w:t>
      </w:r>
      <w:proofErr w:type="gramStart"/>
      <w:r>
        <w:t>Three year</w:t>
      </w:r>
      <w:proofErr w:type="gramEnd"/>
      <w:r>
        <w:t xml:space="preserve"> follow-up effects. Paper presented at the American Psychological Association Annual Convention, Atlanta, </w:t>
      </w:r>
      <w:proofErr w:type="gramStart"/>
      <w:r>
        <w:t>August,</w:t>
      </w:r>
      <w:proofErr w:type="gramEnd"/>
      <w:r>
        <w:t xml:space="preserve"> 1988.</w:t>
      </w:r>
    </w:p>
    <w:p w14:paraId="019C5B85" w14:textId="77777777" w:rsidR="00B86211" w:rsidRDefault="00B86211">
      <w:pPr>
        <w:pStyle w:val="BodyTextIndent"/>
        <w:tabs>
          <w:tab w:val="clear" w:pos="5760"/>
          <w:tab w:val="left" w:pos="990"/>
        </w:tabs>
        <w:ind w:left="1152" w:right="432" w:hanging="432"/>
      </w:pPr>
    </w:p>
    <w:p w14:paraId="666FA267" w14:textId="77777777" w:rsidR="00B86211" w:rsidRDefault="00B86211">
      <w:pPr>
        <w:pStyle w:val="BodyTextIndent"/>
        <w:tabs>
          <w:tab w:val="clear" w:pos="5760"/>
          <w:tab w:val="left" w:pos="990"/>
        </w:tabs>
        <w:ind w:left="1152" w:right="432" w:hanging="432"/>
      </w:pPr>
      <w:r>
        <w:t xml:space="preserve">Dix, T., &amp; Lochman, J. E. Attributional biases of parents of aggressive boys. Paper presented at the American Psychological Association Annual Convention, Atlanta, </w:t>
      </w:r>
      <w:proofErr w:type="gramStart"/>
      <w:r>
        <w:t>August,</w:t>
      </w:r>
      <w:proofErr w:type="gramEnd"/>
      <w:r>
        <w:t xml:space="preserve"> 1988.</w:t>
      </w:r>
    </w:p>
    <w:p w14:paraId="63B6463F" w14:textId="77777777" w:rsidR="00B86211" w:rsidRDefault="00B86211">
      <w:pPr>
        <w:pStyle w:val="BodyTextIndent"/>
        <w:tabs>
          <w:tab w:val="clear" w:pos="5760"/>
          <w:tab w:val="left" w:pos="990"/>
        </w:tabs>
        <w:ind w:left="1152" w:right="432" w:hanging="432"/>
      </w:pPr>
    </w:p>
    <w:p w14:paraId="62B1DBB7" w14:textId="77777777" w:rsidR="00B86211" w:rsidRDefault="00B86211">
      <w:pPr>
        <w:pStyle w:val="BodyTextIndent"/>
        <w:tabs>
          <w:tab w:val="clear" w:pos="5760"/>
          <w:tab w:val="left" w:pos="990"/>
        </w:tabs>
        <w:ind w:left="1152" w:right="432" w:hanging="432"/>
      </w:pPr>
      <w:r>
        <w:t xml:space="preserve">Lochman, J. E. Long-term efficacy of cognitive behavioral intervention with aggressive boys. Paper presented at the World Congress of Behavior Therapy, Edinburgh, Scotland, </w:t>
      </w:r>
      <w:proofErr w:type="gramStart"/>
      <w:r>
        <w:t>September,</w:t>
      </w:r>
      <w:proofErr w:type="gramEnd"/>
      <w:r>
        <w:t xml:space="preserve"> 1988.</w:t>
      </w:r>
    </w:p>
    <w:p w14:paraId="5C46ECD8" w14:textId="77777777" w:rsidR="00B86211" w:rsidRDefault="00B86211">
      <w:pPr>
        <w:pStyle w:val="BodyTextIndent"/>
        <w:tabs>
          <w:tab w:val="clear" w:pos="5760"/>
          <w:tab w:val="left" w:pos="990"/>
        </w:tabs>
        <w:ind w:left="1152" w:right="432" w:hanging="432"/>
      </w:pPr>
    </w:p>
    <w:p w14:paraId="27F913DB" w14:textId="77777777" w:rsidR="00B86211" w:rsidRDefault="00B86211">
      <w:pPr>
        <w:pStyle w:val="BodyTextIndent"/>
        <w:tabs>
          <w:tab w:val="clear" w:pos="5760"/>
          <w:tab w:val="left" w:pos="990"/>
        </w:tabs>
        <w:ind w:left="1152" w:right="432" w:hanging="432"/>
      </w:pPr>
      <w:proofErr w:type="spellStart"/>
      <w:r w:rsidRPr="00FE08AF">
        <w:t>Coie</w:t>
      </w:r>
      <w:proofErr w:type="spellEnd"/>
      <w:r w:rsidRPr="00FE08AF">
        <w:t xml:space="preserve">, J. E., Lochman, J. E., &amp; Underwood, M. K. (1988). </w:t>
      </w:r>
      <w:r>
        <w:rPr>
          <w:u w:val="single"/>
        </w:rPr>
        <w:t>Social skills intervention with aggressive, rejected children.</w:t>
      </w:r>
      <w:r>
        <w:t xml:space="preserve"> Poster presented at the NATO Advanced Study Institute on the Development of Social Competence, Bourg St. Maurice, France.</w:t>
      </w:r>
    </w:p>
    <w:p w14:paraId="197B75ED" w14:textId="77777777" w:rsidR="00B86211" w:rsidRDefault="00B86211">
      <w:pPr>
        <w:pStyle w:val="BodyTextIndent"/>
        <w:tabs>
          <w:tab w:val="clear" w:pos="5760"/>
          <w:tab w:val="left" w:pos="990"/>
        </w:tabs>
        <w:ind w:left="1152" w:right="432" w:hanging="432"/>
      </w:pPr>
    </w:p>
    <w:p w14:paraId="3067D5DF" w14:textId="77777777" w:rsidR="00B86211" w:rsidRDefault="00B86211">
      <w:pPr>
        <w:pStyle w:val="BodyTextIndent"/>
        <w:tabs>
          <w:tab w:val="clear" w:pos="5760"/>
          <w:tab w:val="left" w:pos="990"/>
        </w:tabs>
        <w:ind w:left="1152" w:right="432" w:hanging="432"/>
      </w:pPr>
      <w:proofErr w:type="spellStart"/>
      <w:r>
        <w:t>Coie</w:t>
      </w:r>
      <w:proofErr w:type="spellEnd"/>
      <w:r>
        <w:t xml:space="preserve">, J. D., Underwood, M. K., &amp; Lochman, J. E. (1988). </w:t>
      </w:r>
      <w:r>
        <w:rPr>
          <w:u w:val="single"/>
        </w:rPr>
        <w:t>Programmatic intervention with aggressive children in the school setting.</w:t>
      </w:r>
      <w:r>
        <w:t xml:space="preserve"> Paper presented at the </w:t>
      </w:r>
      <w:proofErr w:type="spellStart"/>
      <w:r>
        <w:t>Earlscourt</w:t>
      </w:r>
      <w:proofErr w:type="spellEnd"/>
      <w:r>
        <w:t xml:space="preserve"> Symposium of Childhood Aggression, Toronto, Ontario, Canada.</w:t>
      </w:r>
    </w:p>
    <w:p w14:paraId="1A849E83" w14:textId="77777777" w:rsidR="00B86211" w:rsidRDefault="00B86211">
      <w:pPr>
        <w:pStyle w:val="BodyTextIndent"/>
        <w:tabs>
          <w:tab w:val="clear" w:pos="5760"/>
          <w:tab w:val="left" w:pos="990"/>
        </w:tabs>
        <w:ind w:left="1152" w:right="432" w:hanging="432"/>
      </w:pPr>
    </w:p>
    <w:p w14:paraId="6CC1BA8A" w14:textId="77777777" w:rsidR="00B86211" w:rsidRDefault="00B86211">
      <w:pPr>
        <w:pStyle w:val="BodyTextIndent"/>
        <w:tabs>
          <w:tab w:val="clear" w:pos="5760"/>
          <w:tab w:val="left" w:pos="990"/>
        </w:tabs>
        <w:ind w:left="1152" w:right="432" w:hanging="432"/>
      </w:pPr>
      <w:r>
        <w:t xml:space="preserve">White, K. G., &amp; Lochman, J. E. Concurrent adjustment of subtypes of aggressive boys. Paper presented at the Association for the Advancement of Behavior Therapy Annual Convention, New York, </w:t>
      </w:r>
      <w:proofErr w:type="gramStart"/>
      <w:r>
        <w:t>November,</w:t>
      </w:r>
      <w:proofErr w:type="gramEnd"/>
      <w:r>
        <w:t xml:space="preserve"> 1988.</w:t>
      </w:r>
    </w:p>
    <w:p w14:paraId="5F1E2DC0" w14:textId="77777777" w:rsidR="00B86211" w:rsidRDefault="00B86211">
      <w:pPr>
        <w:pStyle w:val="BodyTextIndent"/>
        <w:tabs>
          <w:tab w:val="clear" w:pos="5760"/>
          <w:tab w:val="left" w:pos="990"/>
        </w:tabs>
        <w:ind w:left="1152" w:right="432" w:hanging="432"/>
      </w:pPr>
    </w:p>
    <w:p w14:paraId="23CE1510" w14:textId="77777777" w:rsidR="00B86211" w:rsidRDefault="00B86211">
      <w:pPr>
        <w:pStyle w:val="BodyTextIndent"/>
        <w:tabs>
          <w:tab w:val="clear" w:pos="5760"/>
          <w:tab w:val="left" w:pos="990"/>
        </w:tabs>
        <w:ind w:left="1152" w:right="432" w:hanging="432"/>
      </w:pPr>
      <w:proofErr w:type="spellStart"/>
      <w:r>
        <w:t>Rabiner</w:t>
      </w:r>
      <w:proofErr w:type="spellEnd"/>
      <w:r>
        <w:t xml:space="preserve">, D. L., &amp; Lochman, J. E. Social-cognitive </w:t>
      </w:r>
      <w:proofErr w:type="gramStart"/>
      <w:r>
        <w:t>distortions</w:t>
      </w:r>
      <w:proofErr w:type="gramEnd"/>
      <w:r>
        <w:t xml:space="preserve"> and aggressive behavior in boys. Paper presented at the Association for the Advancement of Behavior Therapy Annual Convention, New York, </w:t>
      </w:r>
      <w:proofErr w:type="gramStart"/>
      <w:r>
        <w:t>November,</w:t>
      </w:r>
      <w:proofErr w:type="gramEnd"/>
      <w:r>
        <w:t xml:space="preserve"> 1988.</w:t>
      </w:r>
    </w:p>
    <w:p w14:paraId="340AD962" w14:textId="77777777" w:rsidR="00B86211" w:rsidRDefault="00B86211">
      <w:pPr>
        <w:pStyle w:val="BodyTextIndent"/>
        <w:tabs>
          <w:tab w:val="clear" w:pos="5760"/>
          <w:tab w:val="left" w:pos="990"/>
        </w:tabs>
        <w:ind w:left="1152" w:right="432" w:hanging="432"/>
      </w:pPr>
    </w:p>
    <w:p w14:paraId="1F4264E3" w14:textId="77777777" w:rsidR="00B86211" w:rsidRDefault="00B86211">
      <w:pPr>
        <w:pStyle w:val="BodyTextIndent"/>
        <w:tabs>
          <w:tab w:val="clear" w:pos="5760"/>
          <w:tab w:val="left" w:pos="990"/>
        </w:tabs>
        <w:ind w:left="1152" w:right="432" w:hanging="432"/>
      </w:pPr>
      <w:r>
        <w:t xml:space="preserve">Lochman, J. E. Hardware vs. Software: The level of deficiency in cognitive and social-cognitive processing of aggressive boys. Paper presented at the annual meeting of the Society for Research in Child and Adolescent Psychopathology, Miami, </w:t>
      </w:r>
      <w:proofErr w:type="gramStart"/>
      <w:r>
        <w:t>February,</w:t>
      </w:r>
      <w:proofErr w:type="gramEnd"/>
      <w:r>
        <w:t xml:space="preserve"> 1989.</w:t>
      </w:r>
    </w:p>
    <w:p w14:paraId="51251B9A" w14:textId="77777777" w:rsidR="00B86211" w:rsidRDefault="00B86211">
      <w:pPr>
        <w:pStyle w:val="BodyTextIndent"/>
        <w:tabs>
          <w:tab w:val="clear" w:pos="5760"/>
          <w:tab w:val="left" w:pos="990"/>
        </w:tabs>
        <w:ind w:left="1152" w:right="432" w:hanging="432"/>
      </w:pPr>
    </w:p>
    <w:p w14:paraId="17A0B332" w14:textId="77777777" w:rsidR="00B86211" w:rsidRDefault="00B86211">
      <w:pPr>
        <w:pStyle w:val="BodyTextIndent"/>
        <w:tabs>
          <w:tab w:val="clear" w:pos="5760"/>
          <w:tab w:val="left" w:pos="990"/>
        </w:tabs>
        <w:ind w:left="1152" w:right="432" w:hanging="432"/>
      </w:pPr>
      <w:proofErr w:type="spellStart"/>
      <w:r>
        <w:lastRenderedPageBreak/>
        <w:t>Coie</w:t>
      </w:r>
      <w:proofErr w:type="spellEnd"/>
      <w:r>
        <w:t xml:space="preserve">, J. D., Lochman, J. E., &amp; Terry, R. Childhood peer rejection and aggression as predictors of multiple forms of disorder in adolescence. Paper presented at the annual meeting of the Society for Research in Child and Adolescent Psychopathology, Miami, </w:t>
      </w:r>
      <w:proofErr w:type="gramStart"/>
      <w:r>
        <w:t>February,</w:t>
      </w:r>
      <w:proofErr w:type="gramEnd"/>
      <w:r>
        <w:t xml:space="preserve"> 1989.</w:t>
      </w:r>
    </w:p>
    <w:p w14:paraId="0B074D40" w14:textId="77777777" w:rsidR="00B86211" w:rsidRDefault="00B86211">
      <w:pPr>
        <w:pStyle w:val="BodyTextIndent"/>
        <w:tabs>
          <w:tab w:val="clear" w:pos="5760"/>
          <w:tab w:val="left" w:pos="990"/>
        </w:tabs>
        <w:ind w:left="1152" w:right="432" w:hanging="432"/>
      </w:pPr>
    </w:p>
    <w:p w14:paraId="322B39B0" w14:textId="77777777" w:rsidR="00B86211" w:rsidRDefault="00B86211">
      <w:pPr>
        <w:pStyle w:val="BodyTextIndent"/>
        <w:tabs>
          <w:tab w:val="clear" w:pos="5760"/>
          <w:tab w:val="left" w:pos="990"/>
        </w:tabs>
        <w:ind w:left="1152" w:right="432" w:hanging="432"/>
      </w:pPr>
      <w:r>
        <w:t xml:space="preserve">Lochman, J. E., &amp; White, K. G. Social problem-solving skills of aggressive children. Paper presented at the annual meeting of the American Association of Psychiatric Services for Children, Durham, NC, </w:t>
      </w:r>
      <w:proofErr w:type="gramStart"/>
      <w:r>
        <w:t>March,</w:t>
      </w:r>
      <w:proofErr w:type="gramEnd"/>
      <w:r>
        <w:t xml:space="preserve"> 1989.</w:t>
      </w:r>
    </w:p>
    <w:p w14:paraId="3F50D992" w14:textId="77777777" w:rsidR="00B86211" w:rsidRDefault="00B86211">
      <w:pPr>
        <w:pStyle w:val="BodyTextIndent"/>
        <w:tabs>
          <w:tab w:val="clear" w:pos="5760"/>
          <w:tab w:val="left" w:pos="990"/>
        </w:tabs>
        <w:ind w:left="1152" w:right="432" w:hanging="432"/>
      </w:pPr>
    </w:p>
    <w:p w14:paraId="1BB79E91" w14:textId="77777777" w:rsidR="00B86211" w:rsidRDefault="00B86211">
      <w:pPr>
        <w:pStyle w:val="BodyTextIndent"/>
        <w:tabs>
          <w:tab w:val="clear" w:pos="5760"/>
          <w:tab w:val="left" w:pos="990"/>
        </w:tabs>
        <w:ind w:left="1152" w:right="432" w:hanging="432"/>
      </w:pPr>
      <w:r>
        <w:t xml:space="preserve">White, K. G., Lochman, J. E., Arrington, C., Long, A., &amp; Denny, B. Longitudinal predictors of academic outcome of children in a therapeutic preschool. Paper presented to the annual meeting of the American Association of Psychiatric Services for children, Durham, NC, </w:t>
      </w:r>
      <w:proofErr w:type="gramStart"/>
      <w:r>
        <w:t>March,</w:t>
      </w:r>
      <w:proofErr w:type="gramEnd"/>
      <w:r>
        <w:t xml:space="preserve"> 1989.</w:t>
      </w:r>
    </w:p>
    <w:p w14:paraId="6E4AE30F" w14:textId="77777777" w:rsidR="00B86211" w:rsidRDefault="00B86211">
      <w:pPr>
        <w:pStyle w:val="BodyTextIndent"/>
        <w:tabs>
          <w:tab w:val="clear" w:pos="5760"/>
          <w:tab w:val="left" w:pos="990"/>
        </w:tabs>
        <w:ind w:left="1152" w:right="432" w:hanging="432"/>
      </w:pPr>
    </w:p>
    <w:p w14:paraId="49F5B41B" w14:textId="77777777" w:rsidR="00B86211" w:rsidRDefault="00B86211">
      <w:pPr>
        <w:pStyle w:val="BodyTextIndent"/>
        <w:tabs>
          <w:tab w:val="clear" w:pos="5760"/>
          <w:tab w:val="left" w:pos="990"/>
        </w:tabs>
        <w:ind w:left="1152" w:right="432" w:hanging="432"/>
      </w:pPr>
      <w:proofErr w:type="spellStart"/>
      <w:r>
        <w:t>Rabiner</w:t>
      </w:r>
      <w:proofErr w:type="spellEnd"/>
      <w:r>
        <w:t xml:space="preserve">, D., Lenhart, L., &amp; Lochman, J. "The role of salience effects and knowledge deficits in the social problem-solving deficiencies of rejected children." Paper presented at the Biennial Meeting of the Society for Research in Child Development, Kansas City, MO, </w:t>
      </w:r>
      <w:proofErr w:type="gramStart"/>
      <w:r>
        <w:t>April,</w:t>
      </w:r>
      <w:proofErr w:type="gramEnd"/>
      <w:r>
        <w:t xml:space="preserve"> 1989.</w:t>
      </w:r>
    </w:p>
    <w:p w14:paraId="720B3ACF" w14:textId="77777777" w:rsidR="00B86211" w:rsidRDefault="00B86211">
      <w:pPr>
        <w:pStyle w:val="BodyTextIndent"/>
        <w:tabs>
          <w:tab w:val="clear" w:pos="5760"/>
          <w:tab w:val="left" w:pos="990"/>
        </w:tabs>
        <w:ind w:left="1152" w:right="432" w:hanging="432"/>
      </w:pPr>
    </w:p>
    <w:p w14:paraId="33DC1096" w14:textId="77777777" w:rsidR="00B86211" w:rsidRDefault="00B86211">
      <w:pPr>
        <w:pStyle w:val="BodyTextIndent"/>
        <w:tabs>
          <w:tab w:val="clear" w:pos="5760"/>
          <w:tab w:val="left" w:pos="990"/>
        </w:tabs>
        <w:ind w:left="1152" w:right="432" w:hanging="432"/>
      </w:pPr>
      <w:r>
        <w:t xml:space="preserve">Lochman, J. E., &amp; White, K. G. Structured group therapy with aggressive children and adolescents. Workshop sponsored by Fayetteville area Health Education Foundation, Inc. (FAHEC), Fayetteville, NC, </w:t>
      </w:r>
      <w:proofErr w:type="gramStart"/>
      <w:r>
        <w:t>April,</w:t>
      </w:r>
      <w:proofErr w:type="gramEnd"/>
      <w:r>
        <w:t xml:space="preserve"> 1989.</w:t>
      </w:r>
    </w:p>
    <w:p w14:paraId="1C7507DC" w14:textId="77777777" w:rsidR="00B86211" w:rsidRDefault="00B86211">
      <w:pPr>
        <w:pStyle w:val="BodyTextIndent"/>
        <w:tabs>
          <w:tab w:val="clear" w:pos="5760"/>
          <w:tab w:val="left" w:pos="990"/>
        </w:tabs>
        <w:ind w:left="1152" w:right="432" w:hanging="432"/>
      </w:pPr>
    </w:p>
    <w:p w14:paraId="50BB53B2" w14:textId="77777777" w:rsidR="00B86211" w:rsidRDefault="00B86211">
      <w:pPr>
        <w:pStyle w:val="BodyTextIndent"/>
        <w:tabs>
          <w:tab w:val="clear" w:pos="5760"/>
          <w:tab w:val="left" w:pos="990"/>
        </w:tabs>
        <w:ind w:left="1152" w:right="432" w:hanging="432"/>
      </w:pPr>
      <w:r>
        <w:t xml:space="preserve">Lochman, J. E., &amp; White, K. G. Assessment and intervention for aggressive children: School and clinic-based treatment approaches. Pre-conference institute presented to the Joint Conference on the School Psychology Association, Raleigh, NC, </w:t>
      </w:r>
      <w:proofErr w:type="gramStart"/>
      <w:r>
        <w:t>April,</w:t>
      </w:r>
      <w:proofErr w:type="gramEnd"/>
      <w:r>
        <w:t xml:space="preserve"> 1989.</w:t>
      </w:r>
    </w:p>
    <w:p w14:paraId="3D86A629" w14:textId="77777777" w:rsidR="00B86211" w:rsidRDefault="00B86211">
      <w:pPr>
        <w:pStyle w:val="BodyTextIndent"/>
        <w:tabs>
          <w:tab w:val="clear" w:pos="5760"/>
          <w:tab w:val="left" w:pos="990"/>
        </w:tabs>
        <w:ind w:left="1152" w:right="432" w:hanging="432"/>
      </w:pPr>
    </w:p>
    <w:p w14:paraId="71A14C35" w14:textId="77777777" w:rsidR="00B86211" w:rsidRDefault="00B86211">
      <w:pPr>
        <w:pStyle w:val="BodyTextIndent"/>
        <w:tabs>
          <w:tab w:val="clear" w:pos="5760"/>
          <w:tab w:val="left" w:pos="990"/>
        </w:tabs>
        <w:ind w:left="1152" w:right="432" w:hanging="432"/>
      </w:pPr>
      <w:r>
        <w:t xml:space="preserve">Wayland, K. K. </w:t>
      </w:r>
      <w:proofErr w:type="spellStart"/>
      <w:r>
        <w:t>Schoenwald</w:t>
      </w:r>
      <w:proofErr w:type="spellEnd"/>
      <w:r>
        <w:t xml:space="preserve">, S. K., &amp; Lochman, J. E. Marital adjustment, family conflict and children's perceptions of marital discord. Paper presented at the American Psychological Association Annual Convention, New Orleans, </w:t>
      </w:r>
      <w:proofErr w:type="gramStart"/>
      <w:r>
        <w:t>August,</w:t>
      </w:r>
      <w:proofErr w:type="gramEnd"/>
      <w:r>
        <w:t xml:space="preserve"> 1989.</w:t>
      </w:r>
    </w:p>
    <w:p w14:paraId="53F57AE0" w14:textId="77777777" w:rsidR="00B86211" w:rsidRDefault="00B86211">
      <w:pPr>
        <w:pStyle w:val="BodyTextIndent"/>
        <w:tabs>
          <w:tab w:val="clear" w:pos="5760"/>
          <w:tab w:val="left" w:pos="990"/>
        </w:tabs>
        <w:ind w:left="1152" w:right="432" w:hanging="432"/>
      </w:pPr>
    </w:p>
    <w:p w14:paraId="0B77B354" w14:textId="77777777" w:rsidR="00B86211" w:rsidRDefault="00B86211">
      <w:pPr>
        <w:pStyle w:val="BodyTextIndent"/>
        <w:tabs>
          <w:tab w:val="clear" w:pos="5760"/>
          <w:tab w:val="left" w:pos="990"/>
        </w:tabs>
        <w:ind w:left="1152" w:right="432" w:hanging="432"/>
      </w:pPr>
      <w:r>
        <w:t xml:space="preserve">Lochman, J. E., &amp; White, K. G. Group process in an Anger Coping intervention with aggressive children. Paper presented at the American Psychological Association Annual Convention, New Orleans, </w:t>
      </w:r>
      <w:proofErr w:type="gramStart"/>
      <w:r>
        <w:t>August,</w:t>
      </w:r>
      <w:proofErr w:type="gramEnd"/>
      <w:r>
        <w:t xml:space="preserve"> 1989.</w:t>
      </w:r>
    </w:p>
    <w:p w14:paraId="0A2749BA" w14:textId="77777777" w:rsidR="00B86211" w:rsidRDefault="00B86211">
      <w:pPr>
        <w:pStyle w:val="BodyTextIndent"/>
        <w:tabs>
          <w:tab w:val="clear" w:pos="5760"/>
          <w:tab w:val="left" w:pos="990"/>
        </w:tabs>
        <w:ind w:left="1152" w:right="432" w:hanging="432"/>
      </w:pPr>
    </w:p>
    <w:p w14:paraId="20441E7E" w14:textId="77777777" w:rsidR="00B86211" w:rsidRDefault="00B86211">
      <w:pPr>
        <w:pStyle w:val="BodyTextIndent"/>
        <w:tabs>
          <w:tab w:val="clear" w:pos="5760"/>
          <w:tab w:val="left" w:pos="990"/>
        </w:tabs>
        <w:ind w:left="1152" w:right="432" w:hanging="432"/>
      </w:pPr>
      <w:r>
        <w:t xml:space="preserve">Lochman, J. E., Curry, J., White, K., Gray, K., Wayland, K., &amp; Hoover, K. Cognitive behavioral </w:t>
      </w:r>
      <w:proofErr w:type="gramStart"/>
      <w:r>
        <w:t>assessment</w:t>
      </w:r>
      <w:proofErr w:type="gramEnd"/>
      <w:r>
        <w:t xml:space="preserve"> and treatment with aggressive youth. Workshop presented at the American Academy of Child and Adolescent Psychiatry Annual Meeting, New York, </w:t>
      </w:r>
      <w:proofErr w:type="gramStart"/>
      <w:r>
        <w:t>October,</w:t>
      </w:r>
      <w:proofErr w:type="gramEnd"/>
      <w:r>
        <w:t xml:space="preserve"> 1989.</w:t>
      </w:r>
    </w:p>
    <w:p w14:paraId="70528AE8" w14:textId="77777777" w:rsidR="00B86211" w:rsidRDefault="00B86211">
      <w:pPr>
        <w:pStyle w:val="BodyTextIndent"/>
        <w:tabs>
          <w:tab w:val="clear" w:pos="5760"/>
          <w:tab w:val="left" w:pos="990"/>
        </w:tabs>
        <w:ind w:left="1152" w:right="432" w:hanging="432"/>
      </w:pPr>
    </w:p>
    <w:p w14:paraId="29A7DCE5" w14:textId="77777777" w:rsidR="00B86211" w:rsidRDefault="00B86211">
      <w:pPr>
        <w:pStyle w:val="BodyTextIndent"/>
        <w:tabs>
          <w:tab w:val="clear" w:pos="5760"/>
          <w:tab w:val="left" w:pos="990"/>
        </w:tabs>
        <w:ind w:left="1152" w:right="432" w:hanging="432"/>
      </w:pPr>
      <w:r>
        <w:t xml:space="preserve">Wayland, K. K., &amp; Lochman, J. E. The relationship between social goals and adolescent boys' behavior, peer relations, and </w:t>
      </w:r>
      <w:proofErr w:type="spellStart"/>
      <w:r>
        <w:t>self esteem</w:t>
      </w:r>
      <w:proofErr w:type="spellEnd"/>
      <w:r>
        <w:t xml:space="preserve">. Poster presented at the annual meeting of the Association for the Advancement of Behavior Therapy, Washington, D. C., </w:t>
      </w:r>
      <w:proofErr w:type="gramStart"/>
      <w:r>
        <w:t>November,</w:t>
      </w:r>
      <w:proofErr w:type="gramEnd"/>
      <w:r>
        <w:t xml:space="preserve"> 1989.</w:t>
      </w:r>
    </w:p>
    <w:p w14:paraId="27D20559" w14:textId="77777777" w:rsidR="00B86211" w:rsidRDefault="00B86211">
      <w:pPr>
        <w:pStyle w:val="BodyTextIndent"/>
        <w:tabs>
          <w:tab w:val="clear" w:pos="5760"/>
          <w:tab w:val="left" w:pos="990"/>
        </w:tabs>
        <w:ind w:left="1152" w:right="432" w:hanging="432"/>
      </w:pPr>
    </w:p>
    <w:p w14:paraId="3F23FE19" w14:textId="77777777" w:rsidR="00B86211" w:rsidRDefault="00B86211">
      <w:pPr>
        <w:pStyle w:val="BodyTextIndent"/>
        <w:tabs>
          <w:tab w:val="clear" w:pos="5760"/>
          <w:tab w:val="left" w:pos="990"/>
        </w:tabs>
        <w:ind w:left="1152" w:right="432" w:hanging="432"/>
      </w:pPr>
      <w:r>
        <w:t xml:space="preserve">Lochman, J. E., &amp; Dodge, K. A. Dysfunctional </w:t>
      </w:r>
      <w:proofErr w:type="gramStart"/>
      <w:r>
        <w:t>family</w:t>
      </w:r>
      <w:proofErr w:type="gramEnd"/>
      <w:r>
        <w:t xml:space="preserve"> and social-cognitive process with aggressive boys. Paper presented at the Annual Meeting of the Society for Research in child and Adolescent Psychopathology, Costa Mesa, CA, </w:t>
      </w:r>
      <w:proofErr w:type="gramStart"/>
      <w:r>
        <w:t>January,</w:t>
      </w:r>
      <w:proofErr w:type="gramEnd"/>
      <w:r>
        <w:t xml:space="preserve"> 1990.</w:t>
      </w:r>
    </w:p>
    <w:p w14:paraId="62D7EBF5" w14:textId="77777777" w:rsidR="00B86211" w:rsidRDefault="00B86211">
      <w:pPr>
        <w:pStyle w:val="BodyTextIndent"/>
        <w:tabs>
          <w:tab w:val="clear" w:pos="5760"/>
          <w:tab w:val="left" w:pos="990"/>
        </w:tabs>
        <w:ind w:left="1152" w:right="432" w:hanging="432"/>
      </w:pPr>
    </w:p>
    <w:p w14:paraId="1083FEE8" w14:textId="77777777" w:rsidR="00B86211" w:rsidRDefault="00B86211">
      <w:pPr>
        <w:pStyle w:val="BodyTextIndent"/>
        <w:tabs>
          <w:tab w:val="clear" w:pos="5760"/>
          <w:tab w:val="left" w:pos="990"/>
        </w:tabs>
        <w:ind w:left="1152" w:right="432" w:hanging="432"/>
      </w:pPr>
      <w:r>
        <w:t xml:space="preserve">Wayland, K., &amp; Lochman, J. E. (1990). Violence in dyadic relationships: The relationship between fear and aggression. Poster presented at the Annual Convention of the Traumatic Street Society, New Orleans, L.A., </w:t>
      </w:r>
      <w:proofErr w:type="gramStart"/>
      <w:r>
        <w:t>October,</w:t>
      </w:r>
      <w:proofErr w:type="gramEnd"/>
      <w:r>
        <w:t xml:space="preserve"> 1990.</w:t>
      </w:r>
    </w:p>
    <w:p w14:paraId="32D6C926" w14:textId="77777777" w:rsidR="00B86211" w:rsidRDefault="00B86211">
      <w:pPr>
        <w:pStyle w:val="BodyTextIndent"/>
        <w:tabs>
          <w:tab w:val="clear" w:pos="5760"/>
          <w:tab w:val="left" w:pos="990"/>
        </w:tabs>
        <w:ind w:left="1152" w:right="432" w:hanging="432"/>
      </w:pPr>
    </w:p>
    <w:p w14:paraId="74EF797D" w14:textId="77777777" w:rsidR="00B86211" w:rsidRDefault="00B86211">
      <w:pPr>
        <w:pStyle w:val="BodyTextIndent"/>
        <w:tabs>
          <w:tab w:val="clear" w:pos="5760"/>
          <w:tab w:val="left" w:pos="990"/>
        </w:tabs>
        <w:ind w:left="1152" w:right="432" w:hanging="432"/>
      </w:pPr>
      <w:r>
        <w:t xml:space="preserve">Lochman, J. E., Wayland, K. K., &amp; Cohen, C. (1990). Prediction of negative adolescent outcomes using childhood aggression and social acceptance. Paper presented at the Annual Convention of the American Psychological Association, Boston, MA, </w:t>
      </w:r>
      <w:proofErr w:type="gramStart"/>
      <w:r>
        <w:t>August,</w:t>
      </w:r>
      <w:proofErr w:type="gramEnd"/>
      <w:r>
        <w:t xml:space="preserve"> 1990.</w:t>
      </w:r>
    </w:p>
    <w:p w14:paraId="2214A394" w14:textId="77777777" w:rsidR="00B86211" w:rsidRDefault="00B86211">
      <w:pPr>
        <w:pStyle w:val="BodyTextIndent"/>
        <w:tabs>
          <w:tab w:val="clear" w:pos="5760"/>
          <w:tab w:val="left" w:pos="990"/>
        </w:tabs>
        <w:ind w:left="1152" w:right="432" w:hanging="432"/>
      </w:pPr>
    </w:p>
    <w:p w14:paraId="0CD41F4A" w14:textId="77777777" w:rsidR="00B86211" w:rsidRDefault="00B86211">
      <w:pPr>
        <w:pStyle w:val="BodyTextIndent"/>
        <w:tabs>
          <w:tab w:val="clear" w:pos="5760"/>
          <w:tab w:val="left" w:pos="990"/>
        </w:tabs>
        <w:ind w:left="1152" w:right="432" w:hanging="432"/>
      </w:pPr>
      <w:r w:rsidRPr="0011388D">
        <w:rPr>
          <w:lang w:val="de-DE"/>
        </w:rPr>
        <w:t xml:space="preserve">Lochman, J. E., &amp; Wayland, K. (1990). </w:t>
      </w:r>
      <w:r>
        <w:t>The relationship between attributional bias and behavior of aggressive and nonaggressive boys in dyadic interaction. Poster presented at the Annual convention of the Association for the Advancement of Behavior Therapy, San Francisco, CA.</w:t>
      </w:r>
    </w:p>
    <w:p w14:paraId="40C1080A" w14:textId="77777777" w:rsidR="00B86211" w:rsidRDefault="00B86211">
      <w:pPr>
        <w:pStyle w:val="BodyTextIndent"/>
        <w:tabs>
          <w:tab w:val="clear" w:pos="5760"/>
          <w:tab w:val="left" w:pos="990"/>
        </w:tabs>
        <w:ind w:left="1152" w:right="432" w:hanging="432"/>
      </w:pPr>
    </w:p>
    <w:p w14:paraId="485E3D47" w14:textId="77777777" w:rsidR="00B86211" w:rsidRDefault="00B86211">
      <w:pPr>
        <w:pStyle w:val="BodyTextIndent"/>
        <w:tabs>
          <w:tab w:val="clear" w:pos="5760"/>
          <w:tab w:val="left" w:pos="990"/>
        </w:tabs>
        <w:ind w:left="1152" w:right="432" w:hanging="432"/>
      </w:pPr>
      <w:r>
        <w:t xml:space="preserve">Lochman, J. E., Cohen, C., &amp; Wayland, K. (1991). Outcome expectations for aggressive boys: Developmental effects and parent-child rearing styles. Paper presented at the Bi-annual Convention of the Society for Research in Child Development, </w:t>
      </w:r>
      <w:proofErr w:type="gramStart"/>
      <w:r>
        <w:t>April,</w:t>
      </w:r>
      <w:proofErr w:type="gramEnd"/>
      <w:r>
        <w:t xml:space="preserve"> 1991.</w:t>
      </w:r>
    </w:p>
    <w:p w14:paraId="626197DF" w14:textId="77777777" w:rsidR="00B86211" w:rsidRDefault="00B86211">
      <w:pPr>
        <w:pStyle w:val="BodyTextIndent"/>
        <w:tabs>
          <w:tab w:val="clear" w:pos="5760"/>
          <w:tab w:val="left" w:pos="990"/>
        </w:tabs>
        <w:ind w:left="1152" w:right="432" w:hanging="432"/>
      </w:pPr>
    </w:p>
    <w:p w14:paraId="550C2000" w14:textId="77777777" w:rsidR="00B86211" w:rsidRDefault="00B86211">
      <w:pPr>
        <w:pStyle w:val="BodyTextIndent"/>
        <w:tabs>
          <w:tab w:val="clear" w:pos="5760"/>
          <w:tab w:val="left" w:pos="990"/>
        </w:tabs>
        <w:ind w:left="1152" w:right="432" w:hanging="432"/>
      </w:pPr>
      <w:r>
        <w:t xml:space="preserve">Reinhold, D. P., &amp; Lochman, J. E. (1991). Attributional-affective mediation of mother's and fathers' responses to their aggressive and nonaggressive sons. Paper presented at the Society for Research in Child Development Biennial Meeting, Seattle, WA, </w:t>
      </w:r>
      <w:proofErr w:type="gramStart"/>
      <w:r>
        <w:t>April,</w:t>
      </w:r>
      <w:proofErr w:type="gramEnd"/>
      <w:r>
        <w:t xml:space="preserve"> 1991.</w:t>
      </w:r>
    </w:p>
    <w:p w14:paraId="4D347F9C" w14:textId="77777777" w:rsidR="00B86211" w:rsidRDefault="00B86211">
      <w:pPr>
        <w:pStyle w:val="BodyTextIndent"/>
        <w:tabs>
          <w:tab w:val="clear" w:pos="5760"/>
          <w:tab w:val="left" w:pos="990"/>
        </w:tabs>
        <w:ind w:left="1152" w:right="432" w:hanging="432"/>
      </w:pPr>
    </w:p>
    <w:p w14:paraId="721054D1" w14:textId="77777777" w:rsidR="00B86211" w:rsidRDefault="00B86211">
      <w:pPr>
        <w:pStyle w:val="BodyTextIndent"/>
        <w:tabs>
          <w:tab w:val="clear" w:pos="5760"/>
          <w:tab w:val="left" w:pos="990"/>
        </w:tabs>
        <w:ind w:left="1152" w:right="432" w:hanging="432"/>
      </w:pPr>
      <w:r w:rsidRPr="0011388D">
        <w:rPr>
          <w:lang w:val="de-DE"/>
        </w:rPr>
        <w:t xml:space="preserve">Wayland, K. Lochman, J. E., &amp; Schoenwald, S. (1991). </w:t>
      </w:r>
      <w:r>
        <w:t xml:space="preserve">Children's perceptions of marital discord: Factor structure and parental correlates. Poster presented at the Annual convention of the American Psychological </w:t>
      </w:r>
      <w:proofErr w:type="spellStart"/>
      <w:r>
        <w:t>Assocation</w:t>
      </w:r>
      <w:proofErr w:type="spellEnd"/>
      <w:r>
        <w:t xml:space="preserve">, San Francisco, CA, </w:t>
      </w:r>
      <w:proofErr w:type="gramStart"/>
      <w:r>
        <w:t>August,</w:t>
      </w:r>
      <w:proofErr w:type="gramEnd"/>
      <w:r>
        <w:t xml:space="preserve"> 1991.</w:t>
      </w:r>
    </w:p>
    <w:p w14:paraId="7792CB43" w14:textId="77777777" w:rsidR="00B86211" w:rsidRDefault="00B86211">
      <w:pPr>
        <w:pStyle w:val="BodyTextIndent"/>
        <w:tabs>
          <w:tab w:val="clear" w:pos="5760"/>
          <w:tab w:val="left" w:pos="990"/>
        </w:tabs>
        <w:ind w:left="1152" w:right="432" w:hanging="432"/>
      </w:pPr>
    </w:p>
    <w:p w14:paraId="558CB490" w14:textId="77777777" w:rsidR="00B86211" w:rsidRDefault="00B86211">
      <w:pPr>
        <w:pStyle w:val="BodyTextIndent"/>
        <w:tabs>
          <w:tab w:val="clear" w:pos="5760"/>
          <w:tab w:val="left" w:pos="990"/>
        </w:tabs>
        <w:ind w:left="1152" w:right="432" w:hanging="432"/>
      </w:pPr>
      <w:r>
        <w:t xml:space="preserve">Lochman, J. E., Wayland, K., &amp; White, K. G. (1991). Effects of multiple social goals for aggressive adolescent boys. Poster presented at the Annual Convention of the </w:t>
      </w:r>
      <w:proofErr w:type="spellStart"/>
      <w:r>
        <w:t>Americn</w:t>
      </w:r>
      <w:proofErr w:type="spellEnd"/>
      <w:r>
        <w:t xml:space="preserve"> Psychological Association, San Francisco, CA, </w:t>
      </w:r>
      <w:proofErr w:type="gramStart"/>
      <w:r>
        <w:t>August,</w:t>
      </w:r>
      <w:proofErr w:type="gramEnd"/>
      <w:r>
        <w:t xml:space="preserve"> 1991.</w:t>
      </w:r>
    </w:p>
    <w:p w14:paraId="11F7CF75" w14:textId="77777777" w:rsidR="00B86211" w:rsidRDefault="00B86211">
      <w:pPr>
        <w:pStyle w:val="BodyTextIndent"/>
        <w:tabs>
          <w:tab w:val="clear" w:pos="5760"/>
          <w:tab w:val="left" w:pos="990"/>
        </w:tabs>
        <w:ind w:left="1152" w:right="432" w:hanging="432"/>
      </w:pPr>
    </w:p>
    <w:p w14:paraId="6ADE787E" w14:textId="77777777" w:rsidR="00B86211" w:rsidRDefault="00B86211">
      <w:pPr>
        <w:pStyle w:val="BodyTextIndent"/>
        <w:tabs>
          <w:tab w:val="clear" w:pos="5760"/>
          <w:tab w:val="left" w:pos="990"/>
        </w:tabs>
        <w:ind w:left="1152" w:right="432" w:hanging="432"/>
      </w:pPr>
      <w:r>
        <w:t xml:space="preserve">Reinhold, D. P., &amp; Lochman, J. E. (1991). "Aggressive boys' parents" Attributions and reactions to children and authorities. Poster presented at the Annual Convention of the American Psychological Association, San Francisco, CA, </w:t>
      </w:r>
      <w:proofErr w:type="gramStart"/>
      <w:r>
        <w:t>August,</w:t>
      </w:r>
      <w:proofErr w:type="gramEnd"/>
      <w:r>
        <w:t xml:space="preserve"> 1991.</w:t>
      </w:r>
    </w:p>
    <w:p w14:paraId="73C1746E" w14:textId="77777777" w:rsidR="00B86211" w:rsidRDefault="00B86211">
      <w:pPr>
        <w:pStyle w:val="BodyTextIndent"/>
        <w:tabs>
          <w:tab w:val="clear" w:pos="5760"/>
          <w:tab w:val="left" w:pos="990"/>
        </w:tabs>
        <w:ind w:left="1152" w:right="432" w:hanging="432"/>
      </w:pPr>
    </w:p>
    <w:p w14:paraId="5F9C8723" w14:textId="77777777" w:rsidR="00B86211" w:rsidRDefault="00B86211">
      <w:pPr>
        <w:pStyle w:val="BodyTextIndent"/>
        <w:tabs>
          <w:tab w:val="clear" w:pos="5760"/>
          <w:tab w:val="left" w:pos="990"/>
        </w:tabs>
        <w:ind w:left="1152" w:right="432" w:hanging="432"/>
      </w:pPr>
      <w:r>
        <w:t xml:space="preserve">Lochman, J. E. (1991). Advances in the assessment and treatment of aggressive behavior in children. Invited practitioner update address sponsored by the section on clinical child psychology, at the Annual Convention of the American Psychological Association, San Francisco, CA, </w:t>
      </w:r>
      <w:proofErr w:type="gramStart"/>
      <w:r>
        <w:t>August,</w:t>
      </w:r>
      <w:proofErr w:type="gramEnd"/>
      <w:r>
        <w:t xml:space="preserve"> 1991.</w:t>
      </w:r>
    </w:p>
    <w:p w14:paraId="12F92834" w14:textId="77777777" w:rsidR="00B86211" w:rsidRDefault="00B86211">
      <w:pPr>
        <w:pStyle w:val="BodyTextIndent"/>
        <w:tabs>
          <w:tab w:val="clear" w:pos="5760"/>
          <w:tab w:val="left" w:pos="990"/>
        </w:tabs>
        <w:ind w:left="1152" w:right="432" w:hanging="432"/>
      </w:pPr>
    </w:p>
    <w:p w14:paraId="7B88083C" w14:textId="77777777" w:rsidR="00B86211" w:rsidRDefault="00B86211">
      <w:pPr>
        <w:pStyle w:val="BodyTextIndent"/>
        <w:tabs>
          <w:tab w:val="clear" w:pos="5760"/>
          <w:tab w:val="left" w:pos="990"/>
        </w:tabs>
        <w:ind w:left="1152" w:right="432" w:hanging="432"/>
      </w:pPr>
      <w:r>
        <w:t xml:space="preserve">Lochman, J. E. (1991). Deficient social-cognitive processes of severely and moderately aggressive boys at two age levels. Paper presented in symposium (E. </w:t>
      </w:r>
      <w:proofErr w:type="spellStart"/>
      <w:r>
        <w:t>Feindler</w:t>
      </w:r>
      <w:proofErr w:type="spellEnd"/>
      <w:r>
        <w:t xml:space="preserve">, Chair) at the Annual convention of the American Psychological Association, San Francisco, CA, </w:t>
      </w:r>
      <w:proofErr w:type="gramStart"/>
      <w:r>
        <w:t>August,</w:t>
      </w:r>
      <w:proofErr w:type="gramEnd"/>
      <w:r>
        <w:t xml:space="preserve"> 1991.</w:t>
      </w:r>
    </w:p>
    <w:p w14:paraId="2CB0F297" w14:textId="77777777" w:rsidR="00B86211" w:rsidRDefault="00B86211">
      <w:pPr>
        <w:pStyle w:val="BodyTextIndent"/>
        <w:tabs>
          <w:tab w:val="clear" w:pos="5760"/>
          <w:tab w:val="left" w:pos="990"/>
        </w:tabs>
        <w:ind w:left="1152" w:right="432" w:hanging="432"/>
      </w:pPr>
    </w:p>
    <w:p w14:paraId="1B574A06" w14:textId="77777777" w:rsidR="00B86211" w:rsidRDefault="00B86211">
      <w:pPr>
        <w:pStyle w:val="BodyTextIndent"/>
        <w:tabs>
          <w:tab w:val="clear" w:pos="5760"/>
          <w:tab w:val="left" w:pos="990"/>
        </w:tabs>
        <w:ind w:left="1152" w:right="432" w:hanging="432"/>
      </w:pPr>
      <w:r>
        <w:lastRenderedPageBreak/>
        <w:t xml:space="preserve">Lochman, J. E., &amp; Dodge, C. (1991). Developmental assessment of distorted perceptions in dyadic interaction of severely aggressive, moderately </w:t>
      </w:r>
      <w:proofErr w:type="gramStart"/>
      <w:r>
        <w:t>aggressive</w:t>
      </w:r>
      <w:proofErr w:type="gramEnd"/>
      <w:r>
        <w:t xml:space="preserve"> and nonaggressive boys. Paper presented in a symposium (B. </w:t>
      </w:r>
      <w:proofErr w:type="spellStart"/>
      <w:r>
        <w:t>Hoza</w:t>
      </w:r>
      <w:proofErr w:type="spellEnd"/>
      <w:r>
        <w:t xml:space="preserve">, and W. E. </w:t>
      </w:r>
      <w:proofErr w:type="spellStart"/>
      <w:r>
        <w:t>Pelhalm</w:t>
      </w:r>
      <w:proofErr w:type="spellEnd"/>
      <w:r>
        <w:t xml:space="preserve">, chairs) at the Annual convention of the Association for the Advancement of Behavior Therapy, New York, NY, </w:t>
      </w:r>
      <w:proofErr w:type="gramStart"/>
      <w:r>
        <w:t>November,</w:t>
      </w:r>
      <w:proofErr w:type="gramEnd"/>
      <w:r>
        <w:t xml:space="preserve"> 1991.</w:t>
      </w:r>
    </w:p>
    <w:p w14:paraId="7EBF805F" w14:textId="77777777" w:rsidR="00B86211" w:rsidRDefault="00B86211">
      <w:pPr>
        <w:pStyle w:val="BodyTextIndent"/>
        <w:tabs>
          <w:tab w:val="clear" w:pos="5760"/>
          <w:tab w:val="left" w:pos="990"/>
        </w:tabs>
        <w:ind w:left="1152" w:right="432" w:hanging="432"/>
      </w:pPr>
    </w:p>
    <w:p w14:paraId="13ACC58F" w14:textId="77777777" w:rsidR="00B86211" w:rsidRDefault="00B86211">
      <w:pPr>
        <w:pStyle w:val="BodyTextIndent"/>
        <w:tabs>
          <w:tab w:val="clear" w:pos="5760"/>
          <w:tab w:val="left" w:pos="990"/>
        </w:tabs>
        <w:ind w:left="1152" w:right="432" w:hanging="432"/>
      </w:pPr>
      <w:r>
        <w:t xml:space="preserve">Prinz, R. J., </w:t>
      </w:r>
      <w:proofErr w:type="spellStart"/>
      <w:r>
        <w:t>Blechman</w:t>
      </w:r>
      <w:proofErr w:type="spellEnd"/>
      <w:r>
        <w:t xml:space="preserve">, E. A., Dumas, J. E., </w:t>
      </w:r>
      <w:proofErr w:type="spellStart"/>
      <w:r>
        <w:t>Eron</w:t>
      </w:r>
      <w:proofErr w:type="spellEnd"/>
      <w:r>
        <w:t xml:space="preserve">, L. B., Lochman, J. E., &amp; McMahon, R. J. Issues in the prevention of conduct disorder. Panel presented at the Annual Convention of the Association for the Advancement of Behavior Therapy, New York, NY, </w:t>
      </w:r>
      <w:proofErr w:type="gramStart"/>
      <w:r>
        <w:t>November,</w:t>
      </w:r>
      <w:proofErr w:type="gramEnd"/>
      <w:r>
        <w:t xml:space="preserve"> 1991.</w:t>
      </w:r>
    </w:p>
    <w:p w14:paraId="6623BAF7" w14:textId="77777777" w:rsidR="00B86211" w:rsidRDefault="00B86211">
      <w:pPr>
        <w:pStyle w:val="BodyTextIndent"/>
        <w:tabs>
          <w:tab w:val="clear" w:pos="5760"/>
          <w:tab w:val="left" w:pos="990"/>
        </w:tabs>
        <w:ind w:left="1152" w:right="432" w:hanging="432"/>
      </w:pPr>
    </w:p>
    <w:p w14:paraId="03C88288" w14:textId="77777777" w:rsidR="00B86211" w:rsidRDefault="00B86211">
      <w:pPr>
        <w:pStyle w:val="BodyTextIndent"/>
        <w:tabs>
          <w:tab w:val="clear" w:pos="5760"/>
          <w:tab w:val="left" w:pos="990"/>
        </w:tabs>
        <w:ind w:left="1152" w:right="432" w:hanging="432"/>
      </w:pPr>
      <w:r w:rsidRPr="00C659F6">
        <w:rPr>
          <w:lang w:val="de-DE"/>
        </w:rPr>
        <w:t xml:space="preserve">Lochman, J. E., &amp; Dunn, S. (1992). </w:t>
      </w:r>
      <w:r>
        <w:t xml:space="preserve">Group work with aggressive children: Conceptual models and outcome effects. Invited paper presented at the Kentucky Conference on Advanced Studies in Psychopathology: Disinhibition Disorders in Childhood: Hyperactivity, Conduct Disorder and Substance Abuse. University of Kentucky, Lexington, KY, </w:t>
      </w:r>
      <w:proofErr w:type="gramStart"/>
      <w:r>
        <w:t>October,</w:t>
      </w:r>
      <w:proofErr w:type="gramEnd"/>
      <w:r>
        <w:t xml:space="preserve"> 1992.</w:t>
      </w:r>
    </w:p>
    <w:p w14:paraId="3E4444FE" w14:textId="77777777" w:rsidR="00B86211" w:rsidRDefault="00B86211">
      <w:pPr>
        <w:pStyle w:val="BodyTextIndent"/>
        <w:tabs>
          <w:tab w:val="clear" w:pos="5760"/>
          <w:tab w:val="left" w:pos="990"/>
        </w:tabs>
        <w:ind w:left="1152" w:right="432" w:hanging="432"/>
      </w:pPr>
    </w:p>
    <w:p w14:paraId="5C1796D8" w14:textId="77777777" w:rsidR="00B86211" w:rsidRDefault="00B86211">
      <w:pPr>
        <w:pStyle w:val="BodyTextIndent"/>
        <w:tabs>
          <w:tab w:val="clear" w:pos="5760"/>
          <w:tab w:val="left" w:pos="990"/>
        </w:tabs>
        <w:ind w:left="1152" w:right="432" w:hanging="432"/>
      </w:pPr>
      <w:r>
        <w:t xml:space="preserve">Lochman, J. E. (1992). Social cognitive processes and interventions, </w:t>
      </w:r>
      <w:proofErr w:type="gramStart"/>
      <w:r>
        <w:t>Invited</w:t>
      </w:r>
      <w:proofErr w:type="gramEnd"/>
      <w:r>
        <w:t xml:space="preserve"> presentation to a Workshop of Applicants for NIMH Research Grants to Prevent Youth Violence. Bethesda, MD, </w:t>
      </w:r>
      <w:proofErr w:type="gramStart"/>
      <w:r>
        <w:t>November,</w:t>
      </w:r>
      <w:proofErr w:type="gramEnd"/>
      <w:r>
        <w:t xml:space="preserve"> 1992.</w:t>
      </w:r>
    </w:p>
    <w:p w14:paraId="1002BCC1" w14:textId="77777777" w:rsidR="00B86211" w:rsidRDefault="00B86211">
      <w:pPr>
        <w:pStyle w:val="BodyTextIndent"/>
        <w:tabs>
          <w:tab w:val="clear" w:pos="5760"/>
          <w:tab w:val="left" w:pos="990"/>
        </w:tabs>
        <w:ind w:left="1152" w:right="432" w:hanging="432"/>
      </w:pPr>
    </w:p>
    <w:p w14:paraId="540FFB40" w14:textId="77777777" w:rsidR="00B86211" w:rsidRDefault="00B86211">
      <w:pPr>
        <w:pStyle w:val="BodyTextIndent"/>
        <w:tabs>
          <w:tab w:val="clear" w:pos="5760"/>
          <w:tab w:val="left" w:pos="990"/>
        </w:tabs>
        <w:ind w:left="1152" w:right="432" w:hanging="432"/>
      </w:pPr>
      <w:r w:rsidRPr="00A8439E">
        <w:t xml:space="preserve">Dunn, S. E., &amp; Lochman, J. E. (1992). </w:t>
      </w:r>
      <w:r>
        <w:t xml:space="preserve">Problem solving styles and psychopathology in a psychiatric sample of boys. Poster presented at the Association for the Advancement of Behavior Therapy Annual Meeting, </w:t>
      </w:r>
      <w:proofErr w:type="gramStart"/>
      <w:r>
        <w:t>November,</w:t>
      </w:r>
      <w:proofErr w:type="gramEnd"/>
      <w:r>
        <w:t xml:space="preserve"> 1992.</w:t>
      </w:r>
    </w:p>
    <w:p w14:paraId="04269681" w14:textId="77777777" w:rsidR="00B86211" w:rsidRDefault="00B86211">
      <w:pPr>
        <w:pStyle w:val="BodyTextIndent"/>
        <w:tabs>
          <w:tab w:val="clear" w:pos="5760"/>
          <w:tab w:val="left" w:pos="990"/>
        </w:tabs>
        <w:ind w:left="1152" w:right="432" w:hanging="432"/>
      </w:pPr>
    </w:p>
    <w:p w14:paraId="57687494" w14:textId="77777777" w:rsidR="00B86211" w:rsidRDefault="00B86211">
      <w:pPr>
        <w:pStyle w:val="BodyTextIndent"/>
        <w:tabs>
          <w:tab w:val="clear" w:pos="5760"/>
          <w:tab w:val="left" w:pos="990"/>
        </w:tabs>
        <w:ind w:left="1152" w:right="432" w:hanging="432"/>
      </w:pPr>
      <w:r>
        <w:t xml:space="preserve">Lochman, J. (1993). Cognitive-Behavioral Therapy with Children and Adolescents. Workshop </w:t>
      </w:r>
      <w:proofErr w:type="spellStart"/>
      <w:r>
        <w:t>presnted</w:t>
      </w:r>
      <w:proofErr w:type="spellEnd"/>
      <w:r>
        <w:t xml:space="preserve"> at Fayetteville Area Health Education Center, Fayetteville, NC, </w:t>
      </w:r>
      <w:proofErr w:type="gramStart"/>
      <w:r>
        <w:t>January,</w:t>
      </w:r>
      <w:proofErr w:type="gramEnd"/>
      <w:r>
        <w:t xml:space="preserve"> 1993.</w:t>
      </w:r>
    </w:p>
    <w:p w14:paraId="5D4D47ED" w14:textId="77777777" w:rsidR="00B86211" w:rsidRDefault="00B86211">
      <w:pPr>
        <w:pStyle w:val="BodyTextIndent"/>
        <w:tabs>
          <w:tab w:val="clear" w:pos="5760"/>
          <w:tab w:val="left" w:pos="990"/>
        </w:tabs>
        <w:ind w:left="1152" w:right="432" w:hanging="432"/>
      </w:pPr>
    </w:p>
    <w:p w14:paraId="78CD3A18" w14:textId="77777777" w:rsidR="00B86211" w:rsidRDefault="00B86211">
      <w:pPr>
        <w:pStyle w:val="BodyTextIndent"/>
        <w:tabs>
          <w:tab w:val="clear" w:pos="5760"/>
          <w:tab w:val="left" w:pos="990"/>
        </w:tabs>
        <w:ind w:left="1152" w:right="432" w:hanging="432"/>
      </w:pPr>
      <w:r>
        <w:t xml:space="preserve">Lochman, J. E. (1993). Anger Coping Intervention. Workshop presented at the </w:t>
      </w:r>
      <w:proofErr w:type="spellStart"/>
      <w:r>
        <w:t>Earlscourt</w:t>
      </w:r>
      <w:proofErr w:type="spellEnd"/>
      <w:r>
        <w:t xml:space="preserve"> Child and Family Centre, Toronto, Ontario, Canada, </w:t>
      </w:r>
      <w:proofErr w:type="gramStart"/>
      <w:r>
        <w:t>February,</w:t>
      </w:r>
      <w:proofErr w:type="gramEnd"/>
      <w:r>
        <w:t xml:space="preserve"> 1993.</w:t>
      </w:r>
    </w:p>
    <w:p w14:paraId="743A933E" w14:textId="77777777" w:rsidR="00B86211" w:rsidRDefault="00B86211">
      <w:pPr>
        <w:pStyle w:val="BodyTextIndent"/>
        <w:tabs>
          <w:tab w:val="clear" w:pos="5760"/>
          <w:tab w:val="left" w:pos="990"/>
        </w:tabs>
        <w:ind w:left="1152" w:right="432" w:hanging="432"/>
      </w:pPr>
    </w:p>
    <w:p w14:paraId="062F9A5A" w14:textId="77777777" w:rsidR="00B86211" w:rsidRDefault="00B86211">
      <w:pPr>
        <w:pStyle w:val="BodyTextIndent"/>
        <w:tabs>
          <w:tab w:val="clear" w:pos="5760"/>
          <w:tab w:val="left" w:pos="990"/>
        </w:tabs>
        <w:ind w:left="1152" w:right="432" w:hanging="432"/>
      </w:pPr>
      <w:r w:rsidRPr="00C659F6">
        <w:rPr>
          <w:lang w:val="de-DE"/>
        </w:rPr>
        <w:t xml:space="preserve">Lochman, J. E., &amp; Lenhart, L (1993). </w:t>
      </w:r>
      <w:r>
        <w:t xml:space="preserve">Assessment and intervention for Anger Coping program for children. Workshop presented at Eastern Area Health Education Center, Greenville, NC, </w:t>
      </w:r>
      <w:proofErr w:type="gramStart"/>
      <w:r>
        <w:t>February,</w:t>
      </w:r>
      <w:proofErr w:type="gramEnd"/>
      <w:r>
        <w:t xml:space="preserve"> 1993.</w:t>
      </w:r>
    </w:p>
    <w:p w14:paraId="6B4126AA" w14:textId="77777777" w:rsidR="00B86211" w:rsidRDefault="00B86211">
      <w:pPr>
        <w:pStyle w:val="BodyTextIndent"/>
        <w:tabs>
          <w:tab w:val="clear" w:pos="5760"/>
          <w:tab w:val="left" w:pos="990"/>
        </w:tabs>
        <w:ind w:left="1152" w:right="432" w:hanging="432"/>
      </w:pPr>
    </w:p>
    <w:p w14:paraId="3D753BE6" w14:textId="77777777" w:rsidR="00B86211" w:rsidRDefault="00B86211">
      <w:pPr>
        <w:pStyle w:val="BodyTextIndent"/>
        <w:tabs>
          <w:tab w:val="clear" w:pos="5760"/>
          <w:tab w:val="left" w:pos="990"/>
        </w:tabs>
        <w:ind w:left="1152" w:right="432" w:hanging="432"/>
      </w:pPr>
      <w:r>
        <w:t xml:space="preserve">Lochman, J. E., Dodge, C., &amp; Craven, S. (1993). Predictive effects of boys' aggression and family conflict on boys' psychopathology at two age levels. Poster presented at the Society for Research in Child and Adolescent Psychopathology Annual Meeting, </w:t>
      </w:r>
      <w:proofErr w:type="spellStart"/>
      <w:r>
        <w:t>Sante</w:t>
      </w:r>
      <w:proofErr w:type="spellEnd"/>
      <w:r>
        <w:t xml:space="preserve"> Fe, NM, </w:t>
      </w:r>
      <w:proofErr w:type="gramStart"/>
      <w:r>
        <w:t>February,</w:t>
      </w:r>
      <w:proofErr w:type="gramEnd"/>
      <w:r>
        <w:t xml:space="preserve"> 1993.</w:t>
      </w:r>
    </w:p>
    <w:p w14:paraId="5587AF02" w14:textId="77777777" w:rsidR="00B86211" w:rsidRDefault="00B86211">
      <w:pPr>
        <w:pStyle w:val="BodyTextIndent"/>
        <w:tabs>
          <w:tab w:val="clear" w:pos="5760"/>
          <w:tab w:val="left" w:pos="990"/>
        </w:tabs>
        <w:ind w:left="1152" w:right="432" w:hanging="432"/>
      </w:pPr>
    </w:p>
    <w:p w14:paraId="5151D25E" w14:textId="77777777" w:rsidR="00B86211" w:rsidRDefault="00B86211">
      <w:pPr>
        <w:pStyle w:val="BodyTextIndent"/>
        <w:tabs>
          <w:tab w:val="clear" w:pos="5760"/>
          <w:tab w:val="left" w:pos="990"/>
        </w:tabs>
        <w:ind w:left="1152" w:right="432" w:hanging="432"/>
      </w:pPr>
      <w:proofErr w:type="spellStart"/>
      <w:r>
        <w:t>Coie</w:t>
      </w:r>
      <w:proofErr w:type="spellEnd"/>
      <w:r>
        <w:t xml:space="preserve">, J. D., Lochman, &amp; </w:t>
      </w:r>
      <w:proofErr w:type="spellStart"/>
      <w:r>
        <w:t>Christopoulos</w:t>
      </w:r>
      <w:proofErr w:type="spellEnd"/>
      <w:r>
        <w:t xml:space="preserve">, C. (1993). Consequences of a summer day camp prevention trial with aggressive urban preadolescents. Poster presented at the Society for Research in Child and Adolescent Psychopathology Annual Meeting, </w:t>
      </w:r>
      <w:proofErr w:type="spellStart"/>
      <w:r>
        <w:t>Sante</w:t>
      </w:r>
      <w:proofErr w:type="spellEnd"/>
      <w:r>
        <w:t xml:space="preserve"> Fe, NM, </w:t>
      </w:r>
      <w:proofErr w:type="gramStart"/>
      <w:r>
        <w:t>February,</w:t>
      </w:r>
      <w:proofErr w:type="gramEnd"/>
      <w:r>
        <w:t xml:space="preserve"> 1993.</w:t>
      </w:r>
    </w:p>
    <w:p w14:paraId="4B00368A" w14:textId="77777777" w:rsidR="00B86211" w:rsidRDefault="00B86211">
      <w:pPr>
        <w:pStyle w:val="BodyTextIndent"/>
        <w:tabs>
          <w:tab w:val="clear" w:pos="5760"/>
          <w:tab w:val="left" w:pos="990"/>
        </w:tabs>
        <w:ind w:left="1152" w:right="432" w:hanging="432"/>
      </w:pPr>
    </w:p>
    <w:p w14:paraId="62393687" w14:textId="77777777" w:rsidR="00B86211" w:rsidRDefault="00B86211">
      <w:pPr>
        <w:pStyle w:val="BodyTextIndent"/>
        <w:tabs>
          <w:tab w:val="clear" w:pos="5760"/>
          <w:tab w:val="left" w:pos="990"/>
        </w:tabs>
        <w:ind w:left="1152" w:right="432" w:hanging="432"/>
      </w:pPr>
      <w:r>
        <w:lastRenderedPageBreak/>
        <w:t xml:space="preserve">Lochman, J. E., &amp; Craven, S. V. (1993). Family conflict associated with reactive and proactive aggression at two age levels. Paper presented at the meeting of the Society for Research in Child Development, New Orleans, LA, </w:t>
      </w:r>
      <w:proofErr w:type="gramStart"/>
      <w:r>
        <w:t>March,</w:t>
      </w:r>
      <w:proofErr w:type="gramEnd"/>
      <w:r>
        <w:t xml:space="preserve"> 1993.</w:t>
      </w:r>
    </w:p>
    <w:p w14:paraId="47EDD68C" w14:textId="77777777" w:rsidR="00B86211" w:rsidRDefault="00B86211">
      <w:pPr>
        <w:pStyle w:val="BodyTextIndent"/>
        <w:tabs>
          <w:tab w:val="clear" w:pos="5760"/>
          <w:tab w:val="left" w:pos="990"/>
        </w:tabs>
        <w:ind w:left="1152" w:right="432" w:hanging="432"/>
      </w:pPr>
    </w:p>
    <w:p w14:paraId="0A4C9C38" w14:textId="77777777" w:rsidR="00B86211" w:rsidRDefault="00B86211">
      <w:pPr>
        <w:pStyle w:val="BodyTextIndent"/>
        <w:tabs>
          <w:tab w:val="clear" w:pos="5760"/>
          <w:tab w:val="left" w:pos="990"/>
        </w:tabs>
        <w:ind w:left="1152" w:right="432" w:hanging="432"/>
      </w:pPr>
      <w:r>
        <w:t xml:space="preserve">Lochman, J. E. (1993). Validity of screening of high-risk children. Paper presented in a symposium (J. D. </w:t>
      </w:r>
      <w:proofErr w:type="spellStart"/>
      <w:r>
        <w:t>Coie</w:t>
      </w:r>
      <w:proofErr w:type="spellEnd"/>
      <w:r>
        <w:t xml:space="preserve">, Chair: A Multisystem Approach to Preventing Conduct Problems) at the Meeting of the Society for Research in Child Development, New Orleans, LA, </w:t>
      </w:r>
      <w:proofErr w:type="gramStart"/>
      <w:r>
        <w:t>March,</w:t>
      </w:r>
      <w:proofErr w:type="gramEnd"/>
      <w:r>
        <w:t xml:space="preserve"> 1993.</w:t>
      </w:r>
    </w:p>
    <w:p w14:paraId="3811BE47" w14:textId="77777777" w:rsidR="00B86211" w:rsidRDefault="00B86211">
      <w:pPr>
        <w:pStyle w:val="BodyTextIndent"/>
        <w:tabs>
          <w:tab w:val="clear" w:pos="5760"/>
          <w:tab w:val="left" w:pos="990"/>
        </w:tabs>
        <w:ind w:left="1152" w:right="432" w:hanging="432"/>
      </w:pPr>
    </w:p>
    <w:p w14:paraId="1BBD6A89" w14:textId="77777777" w:rsidR="00B86211" w:rsidRDefault="00B86211">
      <w:pPr>
        <w:pStyle w:val="BodyTextIndent"/>
        <w:tabs>
          <w:tab w:val="clear" w:pos="5760"/>
          <w:tab w:val="left" w:pos="990"/>
        </w:tabs>
        <w:ind w:left="1152" w:right="432" w:hanging="432"/>
      </w:pPr>
      <w:r w:rsidRPr="00C659F6">
        <w:rPr>
          <w:lang w:val="de-DE"/>
        </w:rPr>
        <w:t xml:space="preserve">Lochman, J. E., &amp; Lenhart, L. (1993). </w:t>
      </w:r>
      <w:r>
        <w:t xml:space="preserve">Cognitive behavioral therapy (CBT) with child and adolescents. Workshop presented at the Friday Continuing Education Center, Chapel Hill, NC, </w:t>
      </w:r>
      <w:proofErr w:type="gramStart"/>
      <w:r>
        <w:t>May,</w:t>
      </w:r>
      <w:proofErr w:type="gramEnd"/>
      <w:r>
        <w:t xml:space="preserve"> 1993.</w:t>
      </w:r>
    </w:p>
    <w:p w14:paraId="4CACBAD9" w14:textId="77777777" w:rsidR="00B86211" w:rsidRDefault="00B86211">
      <w:pPr>
        <w:pStyle w:val="BodyTextIndent"/>
        <w:tabs>
          <w:tab w:val="clear" w:pos="5760"/>
          <w:tab w:val="left" w:pos="990"/>
        </w:tabs>
        <w:ind w:left="1152" w:right="432" w:hanging="432"/>
      </w:pPr>
    </w:p>
    <w:p w14:paraId="1988EFB3" w14:textId="77777777" w:rsidR="00B86211" w:rsidRDefault="00B86211">
      <w:pPr>
        <w:pStyle w:val="BodyTextIndent"/>
        <w:tabs>
          <w:tab w:val="clear" w:pos="5760"/>
          <w:tab w:val="left" w:pos="990"/>
        </w:tabs>
        <w:ind w:left="1152" w:right="432" w:hanging="432"/>
      </w:pPr>
      <w:r>
        <w:t xml:space="preserve">Lochman, J. E. (1993). School Problems and Intervention Techniques with Conduct Disordered Children. Workshop presented to the Durham County Mental Health Developmental Disabilities and Substance Abuse Services, Durham, NC, </w:t>
      </w:r>
      <w:proofErr w:type="gramStart"/>
      <w:r>
        <w:t>April,</w:t>
      </w:r>
      <w:proofErr w:type="gramEnd"/>
      <w:r>
        <w:t xml:space="preserve"> 1993.</w:t>
      </w:r>
    </w:p>
    <w:p w14:paraId="356069D7" w14:textId="77777777" w:rsidR="00B86211" w:rsidRDefault="00B86211">
      <w:pPr>
        <w:pStyle w:val="BodyTextIndent"/>
        <w:tabs>
          <w:tab w:val="clear" w:pos="5760"/>
          <w:tab w:val="left" w:pos="990"/>
        </w:tabs>
        <w:ind w:left="1152" w:right="432" w:hanging="432"/>
      </w:pPr>
    </w:p>
    <w:p w14:paraId="4EC91F57" w14:textId="77777777" w:rsidR="00B86211" w:rsidRDefault="00B86211">
      <w:pPr>
        <w:pStyle w:val="BodyTextIndent"/>
        <w:tabs>
          <w:tab w:val="clear" w:pos="5760"/>
          <w:tab w:val="left" w:pos="990"/>
        </w:tabs>
        <w:ind w:left="1152" w:right="432" w:hanging="432"/>
      </w:pPr>
      <w:r w:rsidRPr="00C659F6">
        <w:rPr>
          <w:lang w:val="de-DE"/>
        </w:rPr>
        <w:t xml:space="preserve">Lochman, J. E., DeWitt, T., &amp; Dunn, S. (1993). </w:t>
      </w:r>
      <w:r>
        <w:t xml:space="preserve">Social goals of aggressive boys in three interpersonal conflict situations. Poster presented at the Annual Meeting of the American Academy of Child and Adolescent Psychiatry, San Antonio, TX, </w:t>
      </w:r>
      <w:proofErr w:type="gramStart"/>
      <w:r>
        <w:t>October,</w:t>
      </w:r>
      <w:proofErr w:type="gramEnd"/>
      <w:r>
        <w:t xml:space="preserve"> 1993.</w:t>
      </w:r>
    </w:p>
    <w:p w14:paraId="14C43C54" w14:textId="77777777" w:rsidR="00B86211" w:rsidRDefault="00B86211">
      <w:pPr>
        <w:pStyle w:val="BodyTextIndent"/>
        <w:tabs>
          <w:tab w:val="clear" w:pos="5760"/>
          <w:tab w:val="left" w:pos="990"/>
        </w:tabs>
        <w:ind w:left="1152" w:right="432" w:hanging="432"/>
      </w:pPr>
    </w:p>
    <w:p w14:paraId="474B0F53" w14:textId="77777777" w:rsidR="00B86211" w:rsidRDefault="00B86211">
      <w:pPr>
        <w:pStyle w:val="BodyTextIndent"/>
        <w:tabs>
          <w:tab w:val="clear" w:pos="5760"/>
          <w:tab w:val="left" w:pos="990"/>
        </w:tabs>
        <w:ind w:left="1152" w:right="432" w:hanging="432"/>
      </w:pPr>
      <w:r>
        <w:t xml:space="preserve">Lochman, J. E., </w:t>
      </w:r>
      <w:proofErr w:type="spellStart"/>
      <w:r>
        <w:t>Coie</w:t>
      </w:r>
      <w:proofErr w:type="spellEnd"/>
      <w:r>
        <w:t xml:space="preserve">, J. D., &amp; </w:t>
      </w:r>
      <w:proofErr w:type="spellStart"/>
      <w:r>
        <w:t>Christopoulos</w:t>
      </w:r>
      <w:proofErr w:type="spellEnd"/>
      <w:r>
        <w:t xml:space="preserve">, C. (1993). School-based prevention programs for aggressive preadolescents. Paper presented in a symposium (P. Tolan, Chair) at the Annual Meeting of the American Society of Criminology, Phoenix, AZ, </w:t>
      </w:r>
      <w:proofErr w:type="gramStart"/>
      <w:r>
        <w:t>October,</w:t>
      </w:r>
      <w:proofErr w:type="gramEnd"/>
      <w:r>
        <w:t xml:space="preserve"> 1993.</w:t>
      </w:r>
    </w:p>
    <w:p w14:paraId="2597AE75" w14:textId="77777777" w:rsidR="00B86211" w:rsidRDefault="00B86211">
      <w:pPr>
        <w:pStyle w:val="BodyTextIndent"/>
        <w:tabs>
          <w:tab w:val="clear" w:pos="5760"/>
          <w:tab w:val="left" w:pos="990"/>
        </w:tabs>
        <w:ind w:left="1152" w:right="432" w:hanging="432"/>
      </w:pPr>
    </w:p>
    <w:p w14:paraId="470C8709" w14:textId="77777777" w:rsidR="00B86211" w:rsidRDefault="00B86211">
      <w:pPr>
        <w:pStyle w:val="BodyTextIndent"/>
        <w:tabs>
          <w:tab w:val="clear" w:pos="5760"/>
          <w:tab w:val="left" w:pos="990"/>
        </w:tabs>
        <w:ind w:left="1152" w:right="432" w:hanging="432"/>
      </w:pPr>
      <w:r>
        <w:t xml:space="preserve">Lochman, J. E. (1994). Prevention, </w:t>
      </w:r>
      <w:proofErr w:type="gramStart"/>
      <w:r>
        <w:t>violence</w:t>
      </w:r>
      <w:proofErr w:type="gramEnd"/>
      <w:r>
        <w:t xml:space="preserve"> and clinical concerns. Presentation for proseminar series for Antisocial and Violent Behavior: Developmental Issues at the Carolina Consortium on Human Development. Chapel Hill, NC, </w:t>
      </w:r>
      <w:proofErr w:type="gramStart"/>
      <w:r>
        <w:t>February,</w:t>
      </w:r>
      <w:proofErr w:type="gramEnd"/>
      <w:r>
        <w:t xml:space="preserve"> 1994.</w:t>
      </w:r>
    </w:p>
    <w:p w14:paraId="46A53784" w14:textId="77777777" w:rsidR="00B86211" w:rsidRDefault="00B86211">
      <w:pPr>
        <w:pStyle w:val="BodyTextIndent"/>
        <w:tabs>
          <w:tab w:val="clear" w:pos="5760"/>
          <w:tab w:val="left" w:pos="990"/>
        </w:tabs>
        <w:ind w:left="1152" w:right="432" w:hanging="432"/>
      </w:pPr>
    </w:p>
    <w:p w14:paraId="4B4F9539" w14:textId="77777777" w:rsidR="00B86211" w:rsidRDefault="00B86211">
      <w:pPr>
        <w:pStyle w:val="BodyTextIndent"/>
        <w:tabs>
          <w:tab w:val="clear" w:pos="5760"/>
          <w:tab w:val="left" w:pos="990"/>
        </w:tabs>
        <w:ind w:left="1152" w:right="432" w:hanging="432"/>
      </w:pPr>
      <w:r>
        <w:t xml:space="preserve">Lochman, J. E. (1994). An Anger Coping Program for Aggressive Children. Workshop presented at XXVI Banff International conference on Behavioral Science, Banff, Alberta, Canada, </w:t>
      </w:r>
      <w:proofErr w:type="gramStart"/>
      <w:r>
        <w:t>March,</w:t>
      </w:r>
      <w:proofErr w:type="gramEnd"/>
      <w:r>
        <w:t xml:space="preserve"> 1994.</w:t>
      </w:r>
    </w:p>
    <w:p w14:paraId="471C967B" w14:textId="77777777" w:rsidR="00B86211" w:rsidRDefault="00B86211">
      <w:pPr>
        <w:pStyle w:val="BodyTextIndent"/>
        <w:tabs>
          <w:tab w:val="clear" w:pos="5760"/>
          <w:tab w:val="left" w:pos="990"/>
        </w:tabs>
        <w:ind w:left="1152" w:right="432" w:hanging="432"/>
      </w:pPr>
    </w:p>
    <w:p w14:paraId="2EC5C04E" w14:textId="77777777" w:rsidR="00B86211" w:rsidRDefault="00B86211">
      <w:pPr>
        <w:pStyle w:val="BodyTextIndent"/>
        <w:tabs>
          <w:tab w:val="clear" w:pos="5760"/>
          <w:tab w:val="left" w:pos="990"/>
        </w:tabs>
        <w:ind w:left="1152" w:right="432" w:hanging="432"/>
      </w:pPr>
      <w:proofErr w:type="spellStart"/>
      <w:r>
        <w:t>Domitrovich</w:t>
      </w:r>
      <w:proofErr w:type="spellEnd"/>
      <w:r>
        <w:t xml:space="preserve">, C. E., Bierman, K. L., </w:t>
      </w:r>
      <w:proofErr w:type="spellStart"/>
      <w:r>
        <w:t>Coie</w:t>
      </w:r>
      <w:proofErr w:type="spellEnd"/>
      <w:r>
        <w:t>, J. D., Dodge, K. A., Greenberg, M. T., Lochman, J. E., &amp; McMahon, R. J. (1994). The role of overt aggression in the conduct problems of girls versus boys. Poster presented at the 28</w:t>
      </w:r>
      <w:r>
        <w:rPr>
          <w:vertAlign w:val="superscript"/>
        </w:rPr>
        <w:t>th</w:t>
      </w:r>
      <w:r>
        <w:t xml:space="preserve"> Annual Convention of the Association for Advancement of Behavioral Therapy, San Diego, CA, </w:t>
      </w:r>
      <w:proofErr w:type="gramStart"/>
      <w:r>
        <w:t>November,</w:t>
      </w:r>
      <w:proofErr w:type="gramEnd"/>
      <w:r>
        <w:t xml:space="preserve"> 1994.</w:t>
      </w:r>
    </w:p>
    <w:p w14:paraId="736F3F15" w14:textId="77777777" w:rsidR="00B86211" w:rsidRDefault="00B86211">
      <w:pPr>
        <w:pStyle w:val="BodyTextIndent"/>
        <w:tabs>
          <w:tab w:val="clear" w:pos="5760"/>
          <w:tab w:val="left" w:pos="990"/>
        </w:tabs>
        <w:ind w:left="1152" w:right="432" w:hanging="432"/>
      </w:pPr>
    </w:p>
    <w:p w14:paraId="0DD4052A" w14:textId="77777777" w:rsidR="00B86211" w:rsidRDefault="00B86211">
      <w:pPr>
        <w:pStyle w:val="BodyTextIndent"/>
        <w:tabs>
          <w:tab w:val="clear" w:pos="5760"/>
          <w:tab w:val="left" w:pos="990"/>
        </w:tabs>
        <w:ind w:left="1152" w:right="432" w:hanging="432"/>
      </w:pPr>
      <w:r>
        <w:t xml:space="preserve">Estes, A., McMahon, R. J., Mason, C., Bierman, K. L., </w:t>
      </w:r>
      <w:proofErr w:type="spellStart"/>
      <w:r>
        <w:t>Coie</w:t>
      </w:r>
      <w:proofErr w:type="spellEnd"/>
      <w:r>
        <w:t>, J. D., Dodge, K. A., Greenberg, M. T., &amp; Lochman, J. E. (1994). Observer impressions of mother-child interactions: Psychometric properties of the Coder Impressions Inventory. Poster presented at the 28</w:t>
      </w:r>
      <w:r>
        <w:rPr>
          <w:vertAlign w:val="superscript"/>
        </w:rPr>
        <w:t>th</w:t>
      </w:r>
      <w:r>
        <w:t xml:space="preserve"> Annual Convention of the Association for Advancement of Behavior Therapy, San Diego, CA, </w:t>
      </w:r>
      <w:proofErr w:type="gramStart"/>
      <w:r>
        <w:t>November,</w:t>
      </w:r>
      <w:proofErr w:type="gramEnd"/>
      <w:r>
        <w:t xml:space="preserve"> 1994.</w:t>
      </w:r>
    </w:p>
    <w:p w14:paraId="19D6CB8A" w14:textId="77777777" w:rsidR="00B86211" w:rsidRDefault="00B86211">
      <w:pPr>
        <w:pStyle w:val="BodyTextIndent"/>
        <w:tabs>
          <w:tab w:val="clear" w:pos="5760"/>
          <w:tab w:val="left" w:pos="990"/>
        </w:tabs>
        <w:ind w:left="1152" w:right="432" w:hanging="432"/>
      </w:pPr>
    </w:p>
    <w:p w14:paraId="604B3836" w14:textId="77777777" w:rsidR="00B86211" w:rsidRDefault="00B86211">
      <w:pPr>
        <w:pStyle w:val="BodyTextIndent"/>
        <w:tabs>
          <w:tab w:val="clear" w:pos="5760"/>
          <w:tab w:val="left" w:pos="990"/>
        </w:tabs>
        <w:ind w:left="1152" w:right="432" w:hanging="432"/>
      </w:pPr>
      <w:r>
        <w:lastRenderedPageBreak/>
        <w:t>Lochman, J. E. (</w:t>
      </w:r>
      <w:proofErr w:type="gramStart"/>
      <w:r>
        <w:t>June,</w:t>
      </w:r>
      <w:proofErr w:type="gramEnd"/>
      <w:r>
        <w:t xml:space="preserve"> 1994). Social cognitive processes which predict aggressive and nonaggressive boys' distorted perceptions during live dyadic interactions. Paper presented at the annual meeting of the Society for Research in Child and Adolescent </w:t>
      </w:r>
      <w:proofErr w:type="spellStart"/>
      <w:r>
        <w:t>Psychpathology</w:t>
      </w:r>
      <w:proofErr w:type="spellEnd"/>
      <w:r>
        <w:t xml:space="preserve">, London, England, </w:t>
      </w:r>
      <w:proofErr w:type="gramStart"/>
      <w:r>
        <w:t>June,</w:t>
      </w:r>
      <w:proofErr w:type="gramEnd"/>
      <w:r>
        <w:t xml:space="preserve"> 1994.</w:t>
      </w:r>
    </w:p>
    <w:p w14:paraId="40B8499B" w14:textId="77777777" w:rsidR="00B86211" w:rsidRDefault="00B86211">
      <w:pPr>
        <w:pStyle w:val="BodyTextIndent"/>
        <w:tabs>
          <w:tab w:val="clear" w:pos="5760"/>
          <w:tab w:val="left" w:pos="990"/>
        </w:tabs>
        <w:ind w:left="1152" w:right="432" w:hanging="432"/>
      </w:pPr>
    </w:p>
    <w:p w14:paraId="78EC9EEA" w14:textId="77777777" w:rsidR="00B86211" w:rsidRDefault="00B86211">
      <w:pPr>
        <w:pStyle w:val="BodyTextIndent"/>
        <w:tabs>
          <w:tab w:val="clear" w:pos="5760"/>
          <w:tab w:val="left" w:pos="990"/>
        </w:tabs>
        <w:ind w:left="1152" w:right="432" w:hanging="432"/>
      </w:pPr>
      <w:r w:rsidRPr="00C659F6">
        <w:rPr>
          <w:lang w:val="de-DE"/>
        </w:rPr>
        <w:t xml:space="preserve">Lochman, J. E., Dunn, S. Lenhart, L., &amp; McCandies, T. (1994). </w:t>
      </w:r>
      <w:r>
        <w:t>Anger Coping training for school psychologists and counselors. Workshop series presented to the Wake County (NC) Schools, Raleigh, NC, June 13-14, August 18, 1994, plus monthly two-hour follow-up workshops, September-March.</w:t>
      </w:r>
    </w:p>
    <w:p w14:paraId="28996E85" w14:textId="77777777" w:rsidR="00B86211" w:rsidRDefault="00B86211">
      <w:pPr>
        <w:pStyle w:val="BodyTextIndent"/>
        <w:tabs>
          <w:tab w:val="clear" w:pos="5760"/>
          <w:tab w:val="left" w:pos="990"/>
        </w:tabs>
        <w:ind w:left="1152" w:right="432" w:hanging="432"/>
      </w:pPr>
    </w:p>
    <w:p w14:paraId="2131B35E" w14:textId="77777777" w:rsidR="00B86211" w:rsidRDefault="00B86211">
      <w:pPr>
        <w:pStyle w:val="BodyTextIndent"/>
        <w:tabs>
          <w:tab w:val="clear" w:pos="5760"/>
          <w:tab w:val="left" w:pos="990"/>
        </w:tabs>
        <w:ind w:left="1152" w:right="432" w:hanging="432"/>
      </w:pPr>
      <w:r>
        <w:t xml:space="preserve">Lochman, J. E. (1994). FAST track and the Duke Coping Power Program. Presentation to the Annual Meeting of the North Carolina Institute of Medicine, Raleigh, NC, </w:t>
      </w:r>
      <w:proofErr w:type="gramStart"/>
      <w:r>
        <w:t>April,</w:t>
      </w:r>
      <w:proofErr w:type="gramEnd"/>
      <w:r>
        <w:t xml:space="preserve"> 1994.</w:t>
      </w:r>
    </w:p>
    <w:p w14:paraId="0ABAE8D4" w14:textId="77777777" w:rsidR="00B86211" w:rsidRDefault="00B86211">
      <w:pPr>
        <w:pStyle w:val="BodyTextIndent"/>
        <w:tabs>
          <w:tab w:val="clear" w:pos="5760"/>
          <w:tab w:val="left" w:pos="990"/>
        </w:tabs>
        <w:ind w:left="1152" w:right="432" w:hanging="432"/>
      </w:pPr>
    </w:p>
    <w:p w14:paraId="3F82D206" w14:textId="77777777" w:rsidR="00B86211" w:rsidRDefault="00B86211">
      <w:pPr>
        <w:pStyle w:val="BodyTextIndent"/>
        <w:tabs>
          <w:tab w:val="clear" w:pos="5760"/>
          <w:tab w:val="left" w:pos="990"/>
        </w:tabs>
        <w:ind w:left="1152" w:right="432" w:hanging="432"/>
      </w:pPr>
      <w:r>
        <w:t xml:space="preserve">Lochman, J. E. (1995). School-based treatment of aggression. Workshop presented at the University of Saskatchewan, Saskatoon, Saskatchewan, Canada, </w:t>
      </w:r>
      <w:proofErr w:type="gramStart"/>
      <w:r>
        <w:t>January,</w:t>
      </w:r>
      <w:proofErr w:type="gramEnd"/>
      <w:r>
        <w:t xml:space="preserve"> 1995.</w:t>
      </w:r>
    </w:p>
    <w:p w14:paraId="18C01530" w14:textId="77777777" w:rsidR="00B86211" w:rsidRDefault="00B86211">
      <w:pPr>
        <w:pStyle w:val="BodyTextIndent"/>
        <w:tabs>
          <w:tab w:val="clear" w:pos="5760"/>
          <w:tab w:val="left" w:pos="990"/>
        </w:tabs>
        <w:ind w:left="1152" w:right="432" w:hanging="432"/>
      </w:pPr>
    </w:p>
    <w:p w14:paraId="1BF98039" w14:textId="77777777" w:rsidR="00B86211" w:rsidRDefault="00B86211">
      <w:pPr>
        <w:pStyle w:val="BodyTextIndent"/>
        <w:tabs>
          <w:tab w:val="clear" w:pos="5760"/>
          <w:tab w:val="left" w:pos="990"/>
        </w:tabs>
        <w:ind w:left="1152" w:right="432" w:hanging="432"/>
      </w:pPr>
      <w:r>
        <w:t xml:space="preserve">Lochman, J. E. (1995). Aggression in children: Research directions. Colloquium presented at the Department for the Education of Exceptional Children, University of Saskatchewan, Saskatoon, Saskatchewan, Canada, </w:t>
      </w:r>
      <w:proofErr w:type="gramStart"/>
      <w:r>
        <w:t>January,</w:t>
      </w:r>
      <w:proofErr w:type="gramEnd"/>
      <w:r>
        <w:t xml:space="preserve"> 1995.</w:t>
      </w:r>
    </w:p>
    <w:p w14:paraId="4DB8BD82" w14:textId="77777777" w:rsidR="00B86211" w:rsidRDefault="00B86211">
      <w:pPr>
        <w:pStyle w:val="BodyTextIndent"/>
        <w:tabs>
          <w:tab w:val="clear" w:pos="5760"/>
          <w:tab w:val="left" w:pos="990"/>
        </w:tabs>
        <w:ind w:left="1152" w:right="432" w:hanging="432"/>
      </w:pPr>
    </w:p>
    <w:p w14:paraId="434B03E9" w14:textId="77777777" w:rsidR="00B86211" w:rsidRDefault="00B86211">
      <w:pPr>
        <w:pStyle w:val="BodyTextIndent"/>
        <w:tabs>
          <w:tab w:val="clear" w:pos="5760"/>
          <w:tab w:val="left" w:pos="990"/>
        </w:tabs>
        <w:ind w:left="1152" w:right="432" w:hanging="432"/>
      </w:pPr>
      <w:r>
        <w:t>Lochman, J. E. (1995). Preventive Anger Coping Program designed to reduce school violence. Invited two-day workshop presented at the Annual Meeting of the National Association of School Psychologists, Chicago, IL, March 21-22, 1995.</w:t>
      </w:r>
    </w:p>
    <w:p w14:paraId="2FE1D9C3" w14:textId="77777777" w:rsidR="00B86211" w:rsidRDefault="00B86211">
      <w:pPr>
        <w:pStyle w:val="BodyTextIndent"/>
        <w:tabs>
          <w:tab w:val="clear" w:pos="5760"/>
          <w:tab w:val="left" w:pos="990"/>
        </w:tabs>
        <w:ind w:left="1152" w:right="432" w:hanging="432"/>
      </w:pPr>
    </w:p>
    <w:p w14:paraId="066BD8B2" w14:textId="77777777" w:rsidR="00B86211" w:rsidRDefault="00B86211">
      <w:pPr>
        <w:pStyle w:val="BodyTextIndent"/>
        <w:tabs>
          <w:tab w:val="clear" w:pos="5760"/>
          <w:tab w:val="left" w:pos="990"/>
        </w:tabs>
        <w:ind w:left="1152" w:right="432" w:hanging="432"/>
      </w:pPr>
      <w:r w:rsidRPr="00C659F6">
        <w:rPr>
          <w:lang w:val="de-DE"/>
        </w:rPr>
        <w:t xml:space="preserve">Lochman, J. E., Dunn, S. E., &amp; Lenhart, L. (1995). </w:t>
      </w:r>
      <w:r>
        <w:t xml:space="preserve">Anger Coping Training, Workshop presented to the Chapel Hill-Carrboro (NC) School System counselors, Durham, NC, </w:t>
      </w:r>
      <w:proofErr w:type="gramStart"/>
      <w:r>
        <w:t>April,</w:t>
      </w:r>
      <w:proofErr w:type="gramEnd"/>
      <w:r>
        <w:t xml:space="preserve"> 1995.</w:t>
      </w:r>
    </w:p>
    <w:p w14:paraId="7264E9BF" w14:textId="77777777" w:rsidR="00B86211" w:rsidRDefault="00B86211">
      <w:pPr>
        <w:pStyle w:val="BodyTextIndent"/>
        <w:tabs>
          <w:tab w:val="clear" w:pos="5760"/>
          <w:tab w:val="left" w:pos="990"/>
        </w:tabs>
        <w:ind w:left="1152" w:right="432" w:hanging="432"/>
      </w:pPr>
    </w:p>
    <w:p w14:paraId="2468305C" w14:textId="77777777" w:rsidR="00B86211" w:rsidRDefault="00B86211">
      <w:pPr>
        <w:pStyle w:val="BodyTextIndent"/>
        <w:tabs>
          <w:tab w:val="clear" w:pos="5760"/>
          <w:tab w:val="left" w:pos="990"/>
        </w:tabs>
        <w:ind w:left="1152" w:right="432" w:hanging="432"/>
      </w:pPr>
      <w:r>
        <w:t>Lochman, J. E., (1995). Social-cognitive and family processes predictive of boys' externalizing and internalizing symptoms at two age levels. Poster presented at the Biennial Meeting of the Society for Research in Child Development, Indianapolis, IN (</w:t>
      </w:r>
      <w:proofErr w:type="gramStart"/>
      <w:r>
        <w:t>April,</w:t>
      </w:r>
      <w:proofErr w:type="gramEnd"/>
      <w:r>
        <w:t xml:space="preserve"> 1995).</w:t>
      </w:r>
    </w:p>
    <w:p w14:paraId="4C140985" w14:textId="77777777" w:rsidR="00B86211" w:rsidRDefault="00B86211">
      <w:pPr>
        <w:pStyle w:val="BodyTextIndent"/>
        <w:tabs>
          <w:tab w:val="clear" w:pos="5760"/>
          <w:tab w:val="left" w:pos="990"/>
        </w:tabs>
        <w:ind w:left="1152" w:right="432" w:hanging="432"/>
      </w:pPr>
    </w:p>
    <w:p w14:paraId="37BE13D3" w14:textId="77777777" w:rsidR="00B86211" w:rsidRDefault="00B86211">
      <w:pPr>
        <w:pStyle w:val="BodyTextIndent"/>
        <w:tabs>
          <w:tab w:val="clear" w:pos="5760"/>
          <w:tab w:val="left" w:pos="990"/>
        </w:tabs>
        <w:ind w:left="1152" w:right="432" w:hanging="432"/>
      </w:pPr>
      <w:r>
        <w:t xml:space="preserve">Dunn, S. E., Lochman, J. E., &amp; Colder, C. (1995). Social </w:t>
      </w:r>
      <w:proofErr w:type="gramStart"/>
      <w:r>
        <w:t>problem solving</w:t>
      </w:r>
      <w:proofErr w:type="gramEnd"/>
      <w:r>
        <w:t xml:space="preserve"> skills in boys with Disruptive Behavior Disorders. Poster presented at the Biennial Meeting of the Society for Research in Child Development, Indianapolis, IN (</w:t>
      </w:r>
      <w:proofErr w:type="gramStart"/>
      <w:r>
        <w:t>April,</w:t>
      </w:r>
      <w:proofErr w:type="gramEnd"/>
      <w:r>
        <w:t xml:space="preserve"> 1995).</w:t>
      </w:r>
    </w:p>
    <w:p w14:paraId="120B5DB2" w14:textId="77777777" w:rsidR="00B86211" w:rsidRDefault="00B86211">
      <w:pPr>
        <w:pStyle w:val="BodyTextIndent"/>
        <w:tabs>
          <w:tab w:val="clear" w:pos="5760"/>
          <w:tab w:val="left" w:pos="990"/>
        </w:tabs>
        <w:ind w:left="1152" w:right="432" w:hanging="432"/>
      </w:pPr>
    </w:p>
    <w:p w14:paraId="5916398C" w14:textId="77777777" w:rsidR="00B86211" w:rsidRDefault="00B86211">
      <w:pPr>
        <w:pStyle w:val="BodyTextIndent"/>
        <w:tabs>
          <w:tab w:val="clear" w:pos="5760"/>
          <w:tab w:val="left" w:pos="990"/>
        </w:tabs>
        <w:ind w:left="1152" w:right="432" w:hanging="432"/>
      </w:pPr>
      <w:r>
        <w:t xml:space="preserve">Lochman, J. E. (1995). Anger Coping interventions for aggressive children: Conceptual model and outcome effects. Paper presented at the World Congress of Behavioral and Cognitive Therapies, Copenhagen, Denmark, </w:t>
      </w:r>
      <w:proofErr w:type="gramStart"/>
      <w:r>
        <w:t>July,</w:t>
      </w:r>
      <w:proofErr w:type="gramEnd"/>
      <w:r>
        <w:t xml:space="preserve"> 1995.</w:t>
      </w:r>
    </w:p>
    <w:p w14:paraId="44AA9F6D" w14:textId="77777777" w:rsidR="00B86211" w:rsidRDefault="00B86211">
      <w:pPr>
        <w:pStyle w:val="BodyTextIndent"/>
        <w:tabs>
          <w:tab w:val="clear" w:pos="5760"/>
          <w:tab w:val="left" w:pos="990"/>
        </w:tabs>
        <w:ind w:left="1152" w:right="432" w:hanging="432"/>
      </w:pPr>
    </w:p>
    <w:p w14:paraId="60B30431" w14:textId="77777777" w:rsidR="00B86211" w:rsidRDefault="00B86211">
      <w:pPr>
        <w:pStyle w:val="BodyTextIndent"/>
        <w:tabs>
          <w:tab w:val="clear" w:pos="5760"/>
          <w:tab w:val="left" w:pos="990"/>
        </w:tabs>
        <w:ind w:left="1152" w:right="432" w:hanging="432"/>
      </w:pPr>
      <w:r>
        <w:t xml:space="preserve">Lochman, J. E. (1995). Cognitive-behavioral therapies with antisocial children. Paper presented at the European Society of Child and Adolescent Psychiatry, Utrecht, Netherlands, </w:t>
      </w:r>
      <w:proofErr w:type="gramStart"/>
      <w:r>
        <w:t>September,</w:t>
      </w:r>
      <w:proofErr w:type="gramEnd"/>
      <w:r>
        <w:t xml:space="preserve"> 1995.</w:t>
      </w:r>
    </w:p>
    <w:p w14:paraId="4EB4C5B5" w14:textId="77777777" w:rsidR="00B86211" w:rsidRDefault="00B86211">
      <w:pPr>
        <w:pStyle w:val="BodyTextIndent"/>
        <w:tabs>
          <w:tab w:val="clear" w:pos="5760"/>
          <w:tab w:val="left" w:pos="990"/>
        </w:tabs>
        <w:ind w:left="1152" w:right="432" w:hanging="432"/>
      </w:pPr>
    </w:p>
    <w:p w14:paraId="08119EE7" w14:textId="77777777" w:rsidR="00B86211" w:rsidRDefault="00B86211">
      <w:pPr>
        <w:pStyle w:val="BodyTextIndent"/>
        <w:tabs>
          <w:tab w:val="clear" w:pos="5760"/>
          <w:tab w:val="left" w:pos="990"/>
        </w:tabs>
        <w:ind w:left="1152" w:right="432" w:hanging="432"/>
      </w:pPr>
      <w:r>
        <w:lastRenderedPageBreak/>
        <w:t xml:space="preserve">Lochman, J. E. (1996). Aggression and Anger in Children and Adolescents. Day-long workshops sponsored by Continuing Education Associates of the Southeast, presented in Gulf Shores, AL, </w:t>
      </w:r>
      <w:proofErr w:type="gramStart"/>
      <w:r>
        <w:t>September,</w:t>
      </w:r>
      <w:proofErr w:type="gramEnd"/>
      <w:r>
        <w:t xml:space="preserve"> 1996.</w:t>
      </w:r>
    </w:p>
    <w:p w14:paraId="2709B7D8" w14:textId="77777777" w:rsidR="00B86211" w:rsidRDefault="00B86211">
      <w:pPr>
        <w:pStyle w:val="BodyTextIndent"/>
        <w:tabs>
          <w:tab w:val="clear" w:pos="5760"/>
          <w:tab w:val="left" w:pos="990"/>
        </w:tabs>
        <w:ind w:left="1152" w:right="432" w:hanging="432"/>
      </w:pPr>
    </w:p>
    <w:p w14:paraId="3ADEAE97" w14:textId="77777777" w:rsidR="00B86211" w:rsidRDefault="00B86211">
      <w:pPr>
        <w:pStyle w:val="BodyTextIndent"/>
        <w:tabs>
          <w:tab w:val="clear" w:pos="5760"/>
          <w:tab w:val="left" w:pos="990"/>
        </w:tabs>
        <w:ind w:left="1152" w:right="432" w:hanging="432"/>
      </w:pPr>
      <w:r w:rsidRPr="0011388D">
        <w:rPr>
          <w:lang w:val="de-DE"/>
        </w:rPr>
        <w:t xml:space="preserve">Lochman, J. E., Rahmani, C., Flagler, S., Ross, J., Lenhart, L. Dunn, S., McCandies, T. (1996). </w:t>
      </w:r>
      <w:r>
        <w:t xml:space="preserve">Issues in the implementation of an Anger Coping Program. </w:t>
      </w:r>
      <w:proofErr w:type="spellStart"/>
      <w:r>
        <w:t>Miniskills</w:t>
      </w:r>
      <w:proofErr w:type="spellEnd"/>
      <w:r>
        <w:t xml:space="preserve"> workshop presented at the annual meeting of the National Association of School Psychology, Atlanta, GA, </w:t>
      </w:r>
      <w:proofErr w:type="gramStart"/>
      <w:r>
        <w:t>March,</w:t>
      </w:r>
      <w:proofErr w:type="gramEnd"/>
      <w:r>
        <w:t xml:space="preserve"> 1996.</w:t>
      </w:r>
    </w:p>
    <w:p w14:paraId="0BDC9786" w14:textId="77777777" w:rsidR="00B86211" w:rsidRDefault="00B86211">
      <w:pPr>
        <w:pStyle w:val="BodyTextIndent"/>
        <w:tabs>
          <w:tab w:val="clear" w:pos="5760"/>
          <w:tab w:val="left" w:pos="990"/>
        </w:tabs>
        <w:ind w:left="1152" w:right="432" w:hanging="432"/>
      </w:pPr>
    </w:p>
    <w:p w14:paraId="28AD99CB" w14:textId="77777777" w:rsidR="00B86211" w:rsidRDefault="00B86211">
      <w:pPr>
        <w:pStyle w:val="BodyTextIndent"/>
        <w:tabs>
          <w:tab w:val="clear" w:pos="5760"/>
          <w:tab w:val="left" w:pos="990"/>
        </w:tabs>
        <w:ind w:left="1152" w:right="432" w:hanging="432"/>
      </w:pPr>
      <w:r>
        <w:t>Lochman, J. E. (1996). Treating Anger and Aggression in Children. Day-long workshop sponsored by Professional Training Group, in Calgary, Alberta, Canada (</w:t>
      </w:r>
      <w:proofErr w:type="gramStart"/>
      <w:r>
        <w:t>March,</w:t>
      </w:r>
      <w:proofErr w:type="gramEnd"/>
      <w:r>
        <w:t xml:space="preserve"> 1996).</w:t>
      </w:r>
    </w:p>
    <w:p w14:paraId="26F1B75F" w14:textId="77777777" w:rsidR="00B86211" w:rsidRDefault="00B86211">
      <w:pPr>
        <w:pStyle w:val="BodyTextIndent"/>
        <w:tabs>
          <w:tab w:val="clear" w:pos="5760"/>
          <w:tab w:val="left" w:pos="990"/>
        </w:tabs>
        <w:ind w:left="1152" w:right="432" w:hanging="432"/>
      </w:pPr>
    </w:p>
    <w:p w14:paraId="22147AF3" w14:textId="77777777" w:rsidR="00B86211" w:rsidRDefault="00B86211">
      <w:pPr>
        <w:pStyle w:val="BodyTextIndent"/>
        <w:tabs>
          <w:tab w:val="clear" w:pos="5760"/>
          <w:tab w:val="left" w:pos="990"/>
        </w:tabs>
        <w:ind w:left="1152" w:right="432" w:hanging="432"/>
      </w:pPr>
      <w:r>
        <w:t xml:space="preserve">Lochman, J. E. (1996). Outcome and Preventive Effects of Cognitive-Behavioral Intervention with Aggressive Children. Grand Rounds presented at the Long Island Jewish Medical Center, Long Island, New York, </w:t>
      </w:r>
      <w:proofErr w:type="gramStart"/>
      <w:r>
        <w:t>May,</w:t>
      </w:r>
      <w:proofErr w:type="gramEnd"/>
      <w:r>
        <w:t xml:space="preserve"> 1996.</w:t>
      </w:r>
    </w:p>
    <w:p w14:paraId="06BD820A" w14:textId="77777777" w:rsidR="00B86211" w:rsidRDefault="00B86211">
      <w:pPr>
        <w:pStyle w:val="BodyTextIndent"/>
        <w:tabs>
          <w:tab w:val="clear" w:pos="5760"/>
          <w:tab w:val="left" w:pos="990"/>
        </w:tabs>
        <w:ind w:left="1152" w:right="432" w:hanging="432"/>
      </w:pPr>
    </w:p>
    <w:p w14:paraId="2F32713B" w14:textId="77777777" w:rsidR="00B86211" w:rsidRDefault="00B86211">
      <w:pPr>
        <w:pStyle w:val="BodyTextIndent"/>
        <w:tabs>
          <w:tab w:val="clear" w:pos="5760"/>
          <w:tab w:val="left" w:pos="990"/>
        </w:tabs>
        <w:ind w:left="1152" w:right="432" w:hanging="432"/>
      </w:pPr>
      <w:r>
        <w:t xml:space="preserve">Lochman, J. E., Wells, Lenhart, L., &amp; Colder, C. (1996). Cognitive-behavioral and behavioral parent training preventive intervention for boys at risk for substance use: </w:t>
      </w:r>
      <w:proofErr w:type="spellStart"/>
      <w:r>
        <w:t>Intial</w:t>
      </w:r>
      <w:proofErr w:type="spellEnd"/>
      <w:r>
        <w:t xml:space="preserve"> analyses of the Coping Power Program. Poster presented at the National Prevention Research Conference, Washington, D. C., </w:t>
      </w:r>
      <w:proofErr w:type="gramStart"/>
      <w:r>
        <w:t>May,</w:t>
      </w:r>
      <w:proofErr w:type="gramEnd"/>
      <w:r>
        <w:t xml:space="preserve"> 1996.</w:t>
      </w:r>
    </w:p>
    <w:p w14:paraId="3D2EB5BB" w14:textId="77777777" w:rsidR="00B86211" w:rsidRDefault="00B86211">
      <w:pPr>
        <w:pStyle w:val="BodyTextIndent"/>
        <w:tabs>
          <w:tab w:val="clear" w:pos="5760"/>
          <w:tab w:val="left" w:pos="990"/>
        </w:tabs>
        <w:ind w:left="1152" w:right="432" w:hanging="432"/>
      </w:pPr>
    </w:p>
    <w:p w14:paraId="43FEA3D8" w14:textId="77777777" w:rsidR="00B86211" w:rsidRDefault="00B86211">
      <w:pPr>
        <w:pStyle w:val="BodyTextIndent"/>
        <w:tabs>
          <w:tab w:val="clear" w:pos="5760"/>
          <w:tab w:val="left" w:pos="990"/>
        </w:tabs>
        <w:ind w:left="1152" w:right="432" w:hanging="432"/>
      </w:pPr>
      <w:r>
        <w:t xml:space="preserve">Lochman, J. E. (1996). FAST Track: Intervention implications for the community. Invited symposium presentation at the National Head Start Conference, Washington, D. C., </w:t>
      </w:r>
      <w:proofErr w:type="gramStart"/>
      <w:r>
        <w:t>June,</w:t>
      </w:r>
      <w:proofErr w:type="gramEnd"/>
      <w:r>
        <w:t xml:space="preserve"> 1996.</w:t>
      </w:r>
    </w:p>
    <w:p w14:paraId="1AE0784D" w14:textId="77777777" w:rsidR="00B86211" w:rsidRDefault="00B86211">
      <w:pPr>
        <w:pStyle w:val="BodyTextIndent"/>
        <w:tabs>
          <w:tab w:val="clear" w:pos="5760"/>
          <w:tab w:val="left" w:pos="990"/>
        </w:tabs>
        <w:ind w:left="1152" w:right="432" w:hanging="432"/>
      </w:pPr>
    </w:p>
    <w:p w14:paraId="3073EBDA" w14:textId="77777777" w:rsidR="00B86211" w:rsidRDefault="00B86211">
      <w:pPr>
        <w:pStyle w:val="BodyTextIndent"/>
        <w:tabs>
          <w:tab w:val="clear" w:pos="5760"/>
          <w:tab w:val="left" w:pos="990"/>
        </w:tabs>
        <w:ind w:left="1152" w:right="432" w:hanging="432"/>
      </w:pPr>
      <w:r>
        <w:t xml:space="preserve">Lochman, J. E., Wells, K. C., Lenhart, L. A., &amp; Colder, C. (1996). Indicated prevention of substance abuse: The Coping Power Program. Poster presented at the Society for Prevention Research Conference, San Juan, Puerto Rico, </w:t>
      </w:r>
      <w:proofErr w:type="gramStart"/>
      <w:r>
        <w:t>June,</w:t>
      </w:r>
      <w:proofErr w:type="gramEnd"/>
      <w:r>
        <w:t xml:space="preserve"> 1996.</w:t>
      </w:r>
    </w:p>
    <w:p w14:paraId="6A2BE7C7" w14:textId="77777777" w:rsidR="00B86211" w:rsidRDefault="00B86211">
      <w:pPr>
        <w:pStyle w:val="BodyTextIndent"/>
        <w:tabs>
          <w:tab w:val="clear" w:pos="5760"/>
          <w:tab w:val="left" w:pos="990"/>
        </w:tabs>
        <w:ind w:left="1152" w:right="432" w:hanging="432"/>
      </w:pPr>
    </w:p>
    <w:p w14:paraId="3167B87A" w14:textId="77777777" w:rsidR="00B86211" w:rsidRDefault="00B86211">
      <w:pPr>
        <w:pStyle w:val="BodyTextIndent"/>
        <w:tabs>
          <w:tab w:val="clear" w:pos="5760"/>
          <w:tab w:val="left" w:pos="990"/>
        </w:tabs>
        <w:ind w:left="1152" w:right="432" w:hanging="432"/>
      </w:pPr>
      <w:r>
        <w:t xml:space="preserve">Lochman, J. E. (1996). Cognitive-behavioral therapy for children and adolescents with aggression and anger management problems. Full-day workshop sponsored by the Mountain Area Health Education Center, Asheville, North Carolina, </w:t>
      </w:r>
      <w:proofErr w:type="gramStart"/>
      <w:r>
        <w:t>October,</w:t>
      </w:r>
      <w:proofErr w:type="gramEnd"/>
      <w:r>
        <w:t xml:space="preserve"> 1996.</w:t>
      </w:r>
    </w:p>
    <w:p w14:paraId="731CEB78" w14:textId="77777777" w:rsidR="00B86211" w:rsidRDefault="00B86211">
      <w:pPr>
        <w:pStyle w:val="BodyTextIndent"/>
        <w:tabs>
          <w:tab w:val="clear" w:pos="5760"/>
          <w:tab w:val="left" w:pos="990"/>
        </w:tabs>
        <w:ind w:left="1152" w:right="432" w:hanging="432"/>
      </w:pPr>
    </w:p>
    <w:p w14:paraId="378261EA" w14:textId="77777777" w:rsidR="00B86211" w:rsidRDefault="00B86211">
      <w:pPr>
        <w:pStyle w:val="BodyTextIndent"/>
        <w:tabs>
          <w:tab w:val="clear" w:pos="5760"/>
          <w:tab w:val="left" w:pos="990"/>
        </w:tabs>
        <w:ind w:left="1152" w:right="432" w:hanging="432"/>
      </w:pPr>
      <w:r>
        <w:t xml:space="preserve">Lochman, J. E. (1996). Externalizing disorders. Invited presentation at Children's Psychiatric Institute Conference on Changes and Challenges in Child Psychiatry and Child Mental Health, Chapel Hill, NC, </w:t>
      </w:r>
      <w:proofErr w:type="gramStart"/>
      <w:r>
        <w:t>November,</w:t>
      </w:r>
      <w:proofErr w:type="gramEnd"/>
      <w:r>
        <w:t xml:space="preserve"> 1996.</w:t>
      </w:r>
    </w:p>
    <w:p w14:paraId="1FF329A6" w14:textId="77777777" w:rsidR="00B86211" w:rsidRDefault="00B86211">
      <w:pPr>
        <w:pStyle w:val="BodyTextIndent"/>
        <w:tabs>
          <w:tab w:val="clear" w:pos="5760"/>
          <w:tab w:val="left" w:pos="990"/>
        </w:tabs>
        <w:ind w:left="1152" w:right="432" w:hanging="432"/>
      </w:pPr>
    </w:p>
    <w:p w14:paraId="4E917E66" w14:textId="77777777" w:rsidR="00B86211" w:rsidRDefault="00B86211">
      <w:pPr>
        <w:pStyle w:val="BodyTextIndent"/>
        <w:tabs>
          <w:tab w:val="clear" w:pos="5760"/>
          <w:tab w:val="left" w:pos="990"/>
        </w:tabs>
        <w:ind w:left="1152" w:right="432" w:hanging="432"/>
      </w:pPr>
      <w:r>
        <w:t xml:space="preserve">Lochman, J. E. (1996). Preventive effects of social-cognitive interventions for aggressive children. Invited presentation at the Early Prevention Seminar, sponsored by the University of Orebro, the University of Stockholm, and the National Swedish Police College, Stockholm, Sweden, </w:t>
      </w:r>
      <w:proofErr w:type="gramStart"/>
      <w:r>
        <w:t>December,</w:t>
      </w:r>
      <w:proofErr w:type="gramEnd"/>
      <w:r>
        <w:t xml:space="preserve"> 1996.</w:t>
      </w:r>
    </w:p>
    <w:p w14:paraId="3EAAF8A1" w14:textId="77777777" w:rsidR="00B86211" w:rsidRDefault="00B86211">
      <w:pPr>
        <w:pStyle w:val="BodyTextIndent"/>
        <w:tabs>
          <w:tab w:val="clear" w:pos="5760"/>
          <w:tab w:val="left" w:pos="990"/>
        </w:tabs>
        <w:ind w:left="1152" w:right="432" w:hanging="432"/>
      </w:pPr>
    </w:p>
    <w:p w14:paraId="40110FB5" w14:textId="77777777" w:rsidR="00B86211" w:rsidRDefault="00B86211">
      <w:pPr>
        <w:pStyle w:val="BodyTextIndent"/>
        <w:tabs>
          <w:tab w:val="clear" w:pos="5760"/>
          <w:tab w:val="left" w:pos="990"/>
        </w:tabs>
        <w:ind w:left="1152" w:right="432" w:hanging="432"/>
      </w:pPr>
      <w:r>
        <w:t xml:space="preserve">Lochman, J. E. (1997). Outcome and preventive effects of school-based Anger Coping interventions. Grand Rounds presented at the Carolinas Medical Center, Charlotte, NC, </w:t>
      </w:r>
      <w:proofErr w:type="gramStart"/>
      <w:r>
        <w:t>February,</w:t>
      </w:r>
      <w:proofErr w:type="gramEnd"/>
      <w:r>
        <w:t xml:space="preserve"> 1997.</w:t>
      </w:r>
    </w:p>
    <w:p w14:paraId="699456B6" w14:textId="77777777" w:rsidR="00B86211" w:rsidRDefault="00B86211">
      <w:pPr>
        <w:pStyle w:val="BodyTextIndent"/>
        <w:tabs>
          <w:tab w:val="clear" w:pos="5760"/>
          <w:tab w:val="left" w:pos="990"/>
        </w:tabs>
        <w:ind w:left="1152" w:right="432" w:hanging="432"/>
      </w:pPr>
    </w:p>
    <w:p w14:paraId="7ACF7AA7" w14:textId="77777777" w:rsidR="00B86211" w:rsidRDefault="00B86211">
      <w:pPr>
        <w:pStyle w:val="BodyTextIndent"/>
        <w:tabs>
          <w:tab w:val="clear" w:pos="5760"/>
          <w:tab w:val="left" w:pos="990"/>
        </w:tabs>
        <w:ind w:left="1152" w:right="432" w:hanging="432"/>
      </w:pPr>
      <w:r>
        <w:lastRenderedPageBreak/>
        <w:t xml:space="preserve">Craven, S. V., &amp; Lochman, J. E. (1997). A study of boys' physiological, </w:t>
      </w:r>
      <w:proofErr w:type="gramStart"/>
      <w:r>
        <w:t>emotional</w:t>
      </w:r>
      <w:proofErr w:type="gramEnd"/>
      <w:r>
        <w:t xml:space="preserve"> and attributional processes in response to peer provocation at the three levels of aggression. Poster presented at the Biennial Meeting of the Society for Research in Child Development, Washing, D. C., </w:t>
      </w:r>
      <w:proofErr w:type="gramStart"/>
      <w:r>
        <w:t>April,</w:t>
      </w:r>
      <w:proofErr w:type="gramEnd"/>
      <w:r>
        <w:t xml:space="preserve"> 1997.</w:t>
      </w:r>
    </w:p>
    <w:p w14:paraId="04A14026" w14:textId="77777777" w:rsidR="00B86211" w:rsidRDefault="00B86211">
      <w:pPr>
        <w:pStyle w:val="BodyTextIndent"/>
        <w:tabs>
          <w:tab w:val="clear" w:pos="5760"/>
          <w:tab w:val="left" w:pos="990"/>
        </w:tabs>
        <w:ind w:left="1152" w:right="432" w:hanging="432"/>
      </w:pPr>
    </w:p>
    <w:p w14:paraId="39269F70" w14:textId="77777777" w:rsidR="00B86211" w:rsidRDefault="00B86211">
      <w:pPr>
        <w:pStyle w:val="BodyTextIndent"/>
        <w:tabs>
          <w:tab w:val="clear" w:pos="5760"/>
          <w:tab w:val="left" w:pos="990"/>
        </w:tabs>
        <w:ind w:left="1152" w:right="432" w:hanging="432"/>
      </w:pPr>
      <w:r w:rsidRPr="00C659F6">
        <w:rPr>
          <w:lang w:val="de-DE"/>
        </w:rPr>
        <w:t xml:space="preserve">Lochman, J. E., Bierman, K. L., &amp; McMahon, R. J. (1997). </w:t>
      </w:r>
      <w:r>
        <w:t xml:space="preserve">Predictors of Outcome: Family, Neighborhood and Child Characteristics. Paper presented in a symposium, R. J. McMahon (chair), Prevention and antisocial behavior: Initial findings from the FAST Track Project, at the Biennial Meeting of the Society for Research in Child Development, Washington, D. C., </w:t>
      </w:r>
      <w:proofErr w:type="gramStart"/>
      <w:r>
        <w:t>April,</w:t>
      </w:r>
      <w:proofErr w:type="gramEnd"/>
      <w:r>
        <w:t xml:space="preserve"> 1997.</w:t>
      </w:r>
    </w:p>
    <w:p w14:paraId="19BF56EB" w14:textId="77777777" w:rsidR="00B86211" w:rsidRDefault="00B86211">
      <w:pPr>
        <w:pStyle w:val="BodyTextIndent"/>
        <w:tabs>
          <w:tab w:val="clear" w:pos="5760"/>
          <w:tab w:val="left" w:pos="990"/>
        </w:tabs>
        <w:ind w:left="1152" w:right="432" w:hanging="432"/>
      </w:pPr>
    </w:p>
    <w:p w14:paraId="5C7636EF" w14:textId="77777777" w:rsidR="00B86211" w:rsidRDefault="00B86211">
      <w:pPr>
        <w:pStyle w:val="BodyTextIndent"/>
        <w:tabs>
          <w:tab w:val="clear" w:pos="5760"/>
          <w:tab w:val="left" w:pos="990"/>
        </w:tabs>
        <w:ind w:left="1152" w:right="432" w:hanging="432"/>
      </w:pPr>
      <w:r>
        <w:t xml:space="preserve">Lochman, J. E., Wells, K. C., &amp; Colder, C. (1997). Parent and child social cognitive processes among aggressive and nonaggressive boys and their parents. Presentation at the International Society of Research on Child and Adolescent Psychopathology, Paris, France, </w:t>
      </w:r>
      <w:proofErr w:type="gramStart"/>
      <w:r>
        <w:t>June,</w:t>
      </w:r>
      <w:proofErr w:type="gramEnd"/>
      <w:r>
        <w:t xml:space="preserve"> 1997.</w:t>
      </w:r>
    </w:p>
    <w:p w14:paraId="3E264631" w14:textId="77777777" w:rsidR="00B86211" w:rsidRDefault="00B86211">
      <w:pPr>
        <w:pStyle w:val="BodyTextIndent"/>
        <w:tabs>
          <w:tab w:val="clear" w:pos="5760"/>
          <w:tab w:val="left" w:pos="990"/>
        </w:tabs>
        <w:ind w:left="1152" w:right="432" w:hanging="432"/>
      </w:pPr>
    </w:p>
    <w:p w14:paraId="5D5F97B2" w14:textId="77777777" w:rsidR="00B86211" w:rsidRDefault="00B86211">
      <w:pPr>
        <w:pStyle w:val="BodyTextIndent"/>
        <w:tabs>
          <w:tab w:val="clear" w:pos="5760"/>
          <w:tab w:val="left" w:pos="990"/>
        </w:tabs>
        <w:ind w:left="1152" w:right="432" w:hanging="432"/>
      </w:pPr>
      <w:r>
        <w:t>Lochman, J.E. (</w:t>
      </w:r>
      <w:proofErr w:type="gramStart"/>
      <w:r>
        <w:t>June,</w:t>
      </w:r>
      <w:proofErr w:type="gramEnd"/>
      <w:r>
        <w:t xml:space="preserve"> 1997).  The Fast Track prevention program.  Presented to the St. George Hospital Prevention Congress, London, England.</w:t>
      </w:r>
    </w:p>
    <w:p w14:paraId="374B75F6" w14:textId="77777777" w:rsidR="00B86211" w:rsidRDefault="00B86211">
      <w:pPr>
        <w:pStyle w:val="BodyTextIndent"/>
        <w:tabs>
          <w:tab w:val="clear" w:pos="5760"/>
          <w:tab w:val="left" w:pos="990"/>
        </w:tabs>
        <w:ind w:left="1152" w:right="432" w:hanging="432"/>
      </w:pPr>
    </w:p>
    <w:p w14:paraId="64F9203A" w14:textId="77777777" w:rsidR="00B86211" w:rsidRDefault="00B86211">
      <w:pPr>
        <w:pStyle w:val="BodyTextIndent"/>
        <w:tabs>
          <w:tab w:val="clear" w:pos="5760"/>
          <w:tab w:val="left" w:pos="990"/>
        </w:tabs>
        <w:ind w:left="1152" w:right="432" w:hanging="432"/>
      </w:pPr>
      <w:r>
        <w:t xml:space="preserve">Lueken, L.J., </w:t>
      </w:r>
      <w:proofErr w:type="spellStart"/>
      <w:r>
        <w:t>Feaganes</w:t>
      </w:r>
      <w:proofErr w:type="spellEnd"/>
      <w:r>
        <w:t>, J., Kuhn, C.M., Lochman, J., &amp; Williams, R.B. (1997).  Early parental loss and family environment affect psychological health. Paper presented at the Society of Behavioral Medicine.</w:t>
      </w:r>
    </w:p>
    <w:p w14:paraId="4456444F" w14:textId="77777777" w:rsidR="00B86211" w:rsidRDefault="00B86211">
      <w:pPr>
        <w:pStyle w:val="BodyTextIndent"/>
        <w:tabs>
          <w:tab w:val="clear" w:pos="5760"/>
          <w:tab w:val="left" w:pos="990"/>
        </w:tabs>
        <w:ind w:left="1152" w:right="432" w:hanging="432"/>
      </w:pPr>
    </w:p>
    <w:p w14:paraId="3C87727A" w14:textId="77777777" w:rsidR="00B86211" w:rsidRDefault="00B86211">
      <w:pPr>
        <w:pStyle w:val="BodyTextIndent"/>
        <w:tabs>
          <w:tab w:val="clear" w:pos="5760"/>
          <w:tab w:val="left" w:pos="990"/>
        </w:tabs>
        <w:ind w:left="1152" w:right="432" w:hanging="432"/>
      </w:pPr>
      <w:r>
        <w:t xml:space="preserve">Lueken, L.J, </w:t>
      </w:r>
      <w:proofErr w:type="spellStart"/>
      <w:r>
        <w:t>Feaganes</w:t>
      </w:r>
      <w:proofErr w:type="spellEnd"/>
      <w:r>
        <w:t>, J., Kuhn, C.M., Lochman, J., &amp; Williams, R.B. (1997).  Early parental loss and family environment affect cardiovascular functioning in early adulthood. Paper presented at the Society of Behavioral Medicine.</w:t>
      </w:r>
    </w:p>
    <w:p w14:paraId="333F7BC0" w14:textId="77777777" w:rsidR="00B86211" w:rsidRDefault="00B86211">
      <w:pPr>
        <w:pStyle w:val="BodyTextIndent"/>
        <w:tabs>
          <w:tab w:val="clear" w:pos="5760"/>
          <w:tab w:val="left" w:pos="990"/>
        </w:tabs>
        <w:ind w:left="1152" w:right="432" w:hanging="432"/>
      </w:pPr>
    </w:p>
    <w:p w14:paraId="257B4EE4" w14:textId="77777777" w:rsidR="00B86211" w:rsidRDefault="00B86211">
      <w:pPr>
        <w:pStyle w:val="BodyTextIndent"/>
        <w:tabs>
          <w:tab w:val="clear" w:pos="5760"/>
          <w:tab w:val="left" w:pos="990"/>
        </w:tabs>
        <w:ind w:left="1152" w:right="432" w:hanging="432"/>
      </w:pPr>
      <w:r>
        <w:t>Lochman, J.E. (</w:t>
      </w:r>
      <w:proofErr w:type="gramStart"/>
      <w:r>
        <w:t>May,</w:t>
      </w:r>
      <w:proofErr w:type="gramEnd"/>
      <w:r>
        <w:t xml:space="preserve"> 1998).  Anger arousal and the Anger Coping program.  Colloquium presented to the Departments of Psychology and of School Psychology at the University of Delaware.</w:t>
      </w:r>
    </w:p>
    <w:p w14:paraId="068E4804" w14:textId="77777777" w:rsidR="00B86211" w:rsidRDefault="00B86211">
      <w:pPr>
        <w:pStyle w:val="BodyTextIndent"/>
        <w:tabs>
          <w:tab w:val="clear" w:pos="5760"/>
          <w:tab w:val="left" w:pos="990"/>
        </w:tabs>
        <w:ind w:left="1152" w:right="432" w:hanging="432"/>
      </w:pPr>
    </w:p>
    <w:p w14:paraId="1B6D63FF" w14:textId="77777777" w:rsidR="00B86211" w:rsidRDefault="00B86211">
      <w:pPr>
        <w:pStyle w:val="BodyTextIndent"/>
        <w:tabs>
          <w:tab w:val="clear" w:pos="5760"/>
          <w:tab w:val="left" w:pos="990"/>
        </w:tabs>
        <w:ind w:left="1152" w:right="432" w:hanging="432"/>
      </w:pPr>
      <w:r>
        <w:t>Lochman, J.E. (</w:t>
      </w:r>
      <w:proofErr w:type="gramStart"/>
      <w:r>
        <w:t>March,</w:t>
      </w:r>
      <w:proofErr w:type="gramEnd"/>
      <w:r>
        <w:t xml:space="preserve"> 1999). Aggression in children and adolescents.  Invited workshop at St. Anthony’s Medical Center, Unity-Hyland Training Institute, St. Louis, MO.</w:t>
      </w:r>
    </w:p>
    <w:p w14:paraId="4EA1FD5C" w14:textId="77777777" w:rsidR="00B86211" w:rsidRDefault="00B86211">
      <w:pPr>
        <w:pStyle w:val="BodyTextIndent"/>
        <w:tabs>
          <w:tab w:val="clear" w:pos="5760"/>
          <w:tab w:val="left" w:pos="990"/>
        </w:tabs>
        <w:ind w:left="1152" w:right="432" w:hanging="432"/>
      </w:pPr>
    </w:p>
    <w:p w14:paraId="37819674" w14:textId="77777777" w:rsidR="00B86211" w:rsidRDefault="00B86211">
      <w:pPr>
        <w:pStyle w:val="BodyTextIndent"/>
        <w:tabs>
          <w:tab w:val="clear" w:pos="5760"/>
          <w:tab w:val="left" w:pos="990"/>
        </w:tabs>
        <w:ind w:left="1152" w:right="432" w:hanging="432"/>
      </w:pPr>
      <w:r w:rsidRPr="0011388D">
        <w:rPr>
          <w:lang w:val="de-DE"/>
        </w:rPr>
        <w:t xml:space="preserve">Lochman, J.E., &amp; Wells, K.C. (April, 1999).  </w:t>
      </w:r>
      <w:r>
        <w:t xml:space="preserve">Reactive and proactive aggression in children: Associated child, peer, </w:t>
      </w:r>
      <w:proofErr w:type="gramStart"/>
      <w:r>
        <w:t>family</w:t>
      </w:r>
      <w:proofErr w:type="gramEnd"/>
      <w:r>
        <w:t xml:space="preserve"> and community characteristics.  Poster presented at the biennial meeting of the Society for Research in Child Development, Albuquerque, NM.</w:t>
      </w:r>
    </w:p>
    <w:p w14:paraId="0175A66D" w14:textId="77777777" w:rsidR="00B86211" w:rsidRDefault="00B86211">
      <w:pPr>
        <w:pStyle w:val="BodyTextIndent"/>
        <w:tabs>
          <w:tab w:val="clear" w:pos="5760"/>
          <w:tab w:val="left" w:pos="990"/>
        </w:tabs>
        <w:ind w:left="1152" w:right="432" w:hanging="432"/>
      </w:pPr>
    </w:p>
    <w:p w14:paraId="197E659D" w14:textId="77777777" w:rsidR="00B86211" w:rsidRDefault="00B86211">
      <w:pPr>
        <w:pStyle w:val="BodyTextIndent"/>
        <w:tabs>
          <w:tab w:val="clear" w:pos="5760"/>
          <w:tab w:val="left" w:pos="990"/>
        </w:tabs>
        <w:ind w:left="1152" w:right="432" w:hanging="432"/>
      </w:pPr>
      <w:r>
        <w:t>Lochman, J.E. (</w:t>
      </w:r>
      <w:proofErr w:type="gramStart"/>
      <w:r>
        <w:t>April,</w:t>
      </w:r>
      <w:proofErr w:type="gramEnd"/>
      <w:r>
        <w:t xml:space="preserve"> 1999).  </w:t>
      </w:r>
      <w:proofErr w:type="spellStart"/>
      <w:r>
        <w:t>Self regulation</w:t>
      </w:r>
      <w:proofErr w:type="spellEnd"/>
      <w:r>
        <w:t xml:space="preserve"> research: Contextual effects and intervention implications. Discussant to symposium (J. Hubbard, chair) on Childhood Emotional Regulation processes, presented at the biennial meeting of the Society for Research in Child Development, </w:t>
      </w:r>
      <w:proofErr w:type="spellStart"/>
      <w:r>
        <w:t>Albuqueque</w:t>
      </w:r>
      <w:proofErr w:type="spellEnd"/>
      <w:r>
        <w:t>, NM.</w:t>
      </w:r>
    </w:p>
    <w:p w14:paraId="210CEC7D" w14:textId="77777777" w:rsidR="00B86211" w:rsidRDefault="00B86211">
      <w:pPr>
        <w:pStyle w:val="BodyTextIndent"/>
        <w:tabs>
          <w:tab w:val="clear" w:pos="5760"/>
          <w:tab w:val="left" w:pos="990"/>
        </w:tabs>
        <w:ind w:left="1152" w:right="432" w:hanging="432"/>
      </w:pPr>
    </w:p>
    <w:p w14:paraId="07D93C16" w14:textId="77777777" w:rsidR="00B86211" w:rsidRDefault="00B86211">
      <w:pPr>
        <w:pStyle w:val="BodyTextIndent"/>
        <w:tabs>
          <w:tab w:val="clear" w:pos="5760"/>
          <w:tab w:val="left" w:pos="990"/>
        </w:tabs>
        <w:ind w:left="1152" w:right="432" w:hanging="432"/>
      </w:pPr>
      <w:r>
        <w:t>Lochman, J.E. (</w:t>
      </w:r>
      <w:proofErr w:type="gramStart"/>
      <w:r>
        <w:t>April,</w:t>
      </w:r>
      <w:proofErr w:type="gramEnd"/>
      <w:r>
        <w:t xml:space="preserve"> 1999).  The Anger Coping and Coping Power Programs.  Workshop presented at the 12</w:t>
      </w:r>
      <w:r>
        <w:rPr>
          <w:vertAlign w:val="superscript"/>
        </w:rPr>
        <w:t>th</w:t>
      </w:r>
      <w:r>
        <w:t xml:space="preserve"> Annual Florida Statewide Prevention Conference, Jacksonville, FL.</w:t>
      </w:r>
    </w:p>
    <w:p w14:paraId="33E2CA75" w14:textId="77777777" w:rsidR="00B86211" w:rsidRDefault="00B86211">
      <w:pPr>
        <w:pStyle w:val="BodyTextIndent"/>
        <w:tabs>
          <w:tab w:val="clear" w:pos="5760"/>
          <w:tab w:val="left" w:pos="990"/>
        </w:tabs>
        <w:ind w:left="1152" w:right="432" w:hanging="432"/>
      </w:pPr>
    </w:p>
    <w:p w14:paraId="1E7DBE04" w14:textId="77777777" w:rsidR="00B86211" w:rsidRDefault="00B86211">
      <w:pPr>
        <w:pStyle w:val="BodyTextIndent"/>
        <w:tabs>
          <w:tab w:val="clear" w:pos="5760"/>
          <w:tab w:val="left" w:pos="990"/>
        </w:tabs>
        <w:ind w:left="1170" w:right="432" w:hanging="450"/>
      </w:pPr>
      <w:r w:rsidRPr="0011388D">
        <w:rPr>
          <w:lang w:val="de-DE"/>
        </w:rPr>
        <w:lastRenderedPageBreak/>
        <w:t xml:space="preserve">Lochman, J.E. &amp; Wells, K.C. (June, 1999).  </w:t>
      </w:r>
      <w:r>
        <w:t>Effects of an indicated intervention with aggressive boys.  Poster presented at the International Society for Research in Child and Adolescent Psychopathology Ninth Scientific Meeting, Barcelona, Spain.</w:t>
      </w:r>
    </w:p>
    <w:p w14:paraId="58EF5091" w14:textId="77777777" w:rsidR="00B86211" w:rsidRDefault="00B86211">
      <w:pPr>
        <w:pStyle w:val="BodyTextIndent"/>
        <w:tabs>
          <w:tab w:val="clear" w:pos="5760"/>
          <w:tab w:val="left" w:pos="990"/>
        </w:tabs>
        <w:ind w:left="0" w:right="432" w:firstLine="720"/>
      </w:pPr>
    </w:p>
    <w:p w14:paraId="6FF2BA34" w14:textId="77777777" w:rsidR="00B86211" w:rsidRDefault="00B86211">
      <w:pPr>
        <w:pStyle w:val="BodyTextIndent"/>
        <w:tabs>
          <w:tab w:val="clear" w:pos="5760"/>
          <w:tab w:val="left" w:pos="990"/>
        </w:tabs>
        <w:ind w:left="1170" w:right="432" w:hanging="450"/>
      </w:pPr>
      <w:r>
        <w:t>Lochman, J.E. (</w:t>
      </w:r>
      <w:proofErr w:type="gramStart"/>
      <w:r>
        <w:t>July,</w:t>
      </w:r>
      <w:proofErr w:type="gramEnd"/>
      <w:r>
        <w:t xml:space="preserve"> 1999).  The promise of prevention science: How will recent advances in developmental theory and prevention technology inform future practices in children’s mental health?  Keynote address at University of Minnesota Conference on Prevention and Children’s Mental Health at the </w:t>
      </w:r>
      <w:proofErr w:type="spellStart"/>
      <w:r>
        <w:t>Millenium</w:t>
      </w:r>
      <w:proofErr w:type="spellEnd"/>
      <w:r>
        <w:t xml:space="preserve">, Minneapolis, MN. </w:t>
      </w:r>
    </w:p>
    <w:p w14:paraId="4DDE5839" w14:textId="77777777" w:rsidR="00B86211" w:rsidRDefault="00B86211">
      <w:pPr>
        <w:pStyle w:val="BodyTextIndent"/>
        <w:tabs>
          <w:tab w:val="clear" w:pos="5760"/>
          <w:tab w:val="left" w:pos="990"/>
        </w:tabs>
        <w:ind w:left="0" w:right="432" w:firstLine="720"/>
      </w:pPr>
    </w:p>
    <w:p w14:paraId="65EB5BF2" w14:textId="77777777" w:rsidR="00B86211" w:rsidRDefault="00B86211">
      <w:pPr>
        <w:pStyle w:val="BodyTextIndent"/>
        <w:tabs>
          <w:tab w:val="clear" w:pos="5760"/>
          <w:tab w:val="left" w:pos="990"/>
        </w:tabs>
        <w:ind w:left="1170" w:right="432" w:hanging="450"/>
      </w:pPr>
      <w:r>
        <w:t>Lochman, J.E. (</w:t>
      </w:r>
      <w:proofErr w:type="gramStart"/>
      <w:r>
        <w:t>July,</w:t>
      </w:r>
      <w:proofErr w:type="gramEnd"/>
      <w:r>
        <w:t xml:space="preserve"> 1999).  The Fast Track Conduct Problems Prevention Program.  Presentation at the University of Minnesota Conference on Prevention and Children’s Mental Health at the </w:t>
      </w:r>
      <w:proofErr w:type="spellStart"/>
      <w:r>
        <w:t>Millenium</w:t>
      </w:r>
      <w:proofErr w:type="spellEnd"/>
      <w:r>
        <w:t>, Minneapolis, MN.</w:t>
      </w:r>
    </w:p>
    <w:p w14:paraId="11333992" w14:textId="77777777" w:rsidR="00B86211" w:rsidRDefault="00B86211">
      <w:pPr>
        <w:pStyle w:val="BodyTextIndent"/>
        <w:tabs>
          <w:tab w:val="clear" w:pos="5760"/>
          <w:tab w:val="left" w:pos="990"/>
        </w:tabs>
        <w:ind w:left="0" w:right="432" w:firstLine="720"/>
      </w:pPr>
    </w:p>
    <w:p w14:paraId="753443AB" w14:textId="77777777" w:rsidR="00B86211" w:rsidRDefault="00B86211">
      <w:pPr>
        <w:pStyle w:val="BodyTextIndent"/>
        <w:tabs>
          <w:tab w:val="clear" w:pos="5760"/>
          <w:tab w:val="left" w:pos="990"/>
        </w:tabs>
        <w:ind w:left="1170" w:right="432" w:hanging="450"/>
      </w:pPr>
      <w:r>
        <w:t xml:space="preserve">Lochman, J.E., H. Dane, M. Ellis, T. Magee &amp; D. </w:t>
      </w:r>
      <w:proofErr w:type="spellStart"/>
      <w:r>
        <w:t>Pardini</w:t>
      </w:r>
      <w:proofErr w:type="spellEnd"/>
      <w:r>
        <w:t xml:space="preserve"> (</w:t>
      </w:r>
      <w:proofErr w:type="gramStart"/>
      <w:r>
        <w:t>July,</w:t>
      </w:r>
      <w:proofErr w:type="gramEnd"/>
      <w:r>
        <w:t xml:space="preserve"> 1999).  Evidence-based treatments for conduct disorders.  Address to The Niagara Conference on Evidence-Based Treatments for Childhood Mental Health Problems, Niagara-on-the-Lake, Ontario, Canada.</w:t>
      </w:r>
    </w:p>
    <w:p w14:paraId="7114E8B6" w14:textId="77777777" w:rsidR="00B86211" w:rsidRDefault="00B86211">
      <w:pPr>
        <w:pStyle w:val="BodyTextIndent"/>
        <w:tabs>
          <w:tab w:val="clear" w:pos="5760"/>
          <w:tab w:val="left" w:pos="990"/>
        </w:tabs>
        <w:ind w:left="1170" w:right="432" w:hanging="450"/>
      </w:pPr>
    </w:p>
    <w:p w14:paraId="4A30760B" w14:textId="77777777" w:rsidR="00B86211" w:rsidRDefault="00B86211">
      <w:pPr>
        <w:pStyle w:val="BodyTextIndent"/>
        <w:tabs>
          <w:tab w:val="clear" w:pos="5760"/>
          <w:tab w:val="left" w:pos="990"/>
        </w:tabs>
        <w:ind w:left="1170" w:right="432" w:hanging="450"/>
      </w:pPr>
      <w:r>
        <w:t xml:space="preserve">Lochman, J.E., Dane, H., Ellis, M., Magee, T., &amp; </w:t>
      </w:r>
      <w:proofErr w:type="spellStart"/>
      <w:r>
        <w:t>Pardini</w:t>
      </w:r>
      <w:proofErr w:type="spellEnd"/>
      <w:r>
        <w:t>, T. (</w:t>
      </w:r>
      <w:proofErr w:type="gramStart"/>
      <w:r>
        <w:t>July,</w:t>
      </w:r>
      <w:proofErr w:type="gramEnd"/>
      <w:r>
        <w:t xml:space="preserve"> 1999).  Problem-solving treatments for externalizing disorders.  Workshop presented at The Niagara Conference on Evidence-Based Treatments for Childhood Mental Health Problems, Niagara-on-the-Lake, Ontario, Canada.</w:t>
      </w:r>
    </w:p>
    <w:p w14:paraId="402D5B70" w14:textId="77777777" w:rsidR="00B86211" w:rsidRDefault="00B86211">
      <w:pPr>
        <w:pStyle w:val="BodyTextIndent"/>
        <w:tabs>
          <w:tab w:val="clear" w:pos="5760"/>
          <w:tab w:val="left" w:pos="990"/>
        </w:tabs>
        <w:ind w:left="0" w:right="432" w:firstLine="720"/>
      </w:pPr>
    </w:p>
    <w:p w14:paraId="2719B08E" w14:textId="77777777" w:rsidR="00B86211" w:rsidRDefault="00B86211">
      <w:pPr>
        <w:pStyle w:val="BodyTextIndent"/>
        <w:tabs>
          <w:tab w:val="clear" w:pos="5760"/>
          <w:tab w:val="left" w:pos="990"/>
        </w:tabs>
        <w:ind w:left="1170" w:right="432" w:hanging="450"/>
      </w:pPr>
      <w:r>
        <w:t xml:space="preserve">Lochman, J.E., </w:t>
      </w:r>
      <w:proofErr w:type="spellStart"/>
      <w:r>
        <w:t>Pardini</w:t>
      </w:r>
      <w:proofErr w:type="spellEnd"/>
      <w:r>
        <w:t>, D.A., Magee, T.N., Ellis, M. &amp; Dane, H. (</w:t>
      </w:r>
      <w:proofErr w:type="gramStart"/>
      <w:r>
        <w:t>August,</w:t>
      </w:r>
      <w:proofErr w:type="gramEnd"/>
      <w:r>
        <w:t xml:space="preserve"> 1999).  Aggressive and conduct disorders. In C. Lonigan, chair, symposium on Evidence Based Treatments for Childhood Mental Health Problems: Update and Extension of the Section 1 Clinical Child Task Force, presented at the American Psychological Association Annual Meeting, Boston, MA.</w:t>
      </w:r>
    </w:p>
    <w:p w14:paraId="1F96FB66" w14:textId="77777777" w:rsidR="00B86211" w:rsidRDefault="00B86211">
      <w:pPr>
        <w:pStyle w:val="BodyTextIndent"/>
        <w:tabs>
          <w:tab w:val="clear" w:pos="5760"/>
          <w:tab w:val="left" w:pos="990"/>
        </w:tabs>
        <w:ind w:left="1170" w:right="432" w:hanging="450"/>
      </w:pPr>
    </w:p>
    <w:p w14:paraId="7E373A4A" w14:textId="77777777" w:rsidR="00B86211" w:rsidRDefault="00B86211">
      <w:pPr>
        <w:pStyle w:val="BodyTextIndent"/>
        <w:tabs>
          <w:tab w:val="clear" w:pos="5760"/>
          <w:tab w:val="left" w:pos="990"/>
        </w:tabs>
        <w:ind w:left="1170" w:right="432" w:hanging="450"/>
      </w:pPr>
      <w:proofErr w:type="spellStart"/>
      <w:r>
        <w:t>Pardini</w:t>
      </w:r>
      <w:proofErr w:type="spellEnd"/>
      <w:r>
        <w:t>, D.A., Lochman, J., Wells, K., &amp; Magee, T. (</w:t>
      </w:r>
      <w:proofErr w:type="gramStart"/>
      <w:r>
        <w:t>August,</w:t>
      </w:r>
      <w:proofErr w:type="gramEnd"/>
      <w:r>
        <w:t xml:space="preserve"> 1999). Role of community factors in the development of aggression. Poster presented at the 107</w:t>
      </w:r>
      <w:r w:rsidRPr="00C434AA">
        <w:rPr>
          <w:vertAlign w:val="superscript"/>
        </w:rPr>
        <w:t>th</w:t>
      </w:r>
      <w:r>
        <w:t xml:space="preserve"> annual conference of the American Psychological Association, Boston, MA.</w:t>
      </w:r>
    </w:p>
    <w:p w14:paraId="27C4189A" w14:textId="77777777" w:rsidR="00B86211" w:rsidRDefault="00B86211">
      <w:pPr>
        <w:pStyle w:val="BodyTextIndent"/>
        <w:tabs>
          <w:tab w:val="clear" w:pos="5760"/>
          <w:tab w:val="left" w:pos="990"/>
        </w:tabs>
        <w:ind w:left="0" w:right="432" w:firstLine="720"/>
      </w:pPr>
    </w:p>
    <w:p w14:paraId="28F09F31" w14:textId="77777777" w:rsidR="00B86211" w:rsidRDefault="00B86211">
      <w:pPr>
        <w:pStyle w:val="BodyTextIndent"/>
        <w:tabs>
          <w:tab w:val="clear" w:pos="5760"/>
          <w:tab w:val="left" w:pos="990"/>
        </w:tabs>
        <w:ind w:left="1170" w:right="432" w:hanging="450"/>
      </w:pPr>
      <w:r>
        <w:t>Lochman, J.E., Wells, K.C., &amp; Colder, C. (</w:t>
      </w:r>
      <w:proofErr w:type="gramStart"/>
      <w:r>
        <w:t>September,</w:t>
      </w:r>
      <w:proofErr w:type="gramEnd"/>
      <w:r>
        <w:t xml:space="preserve"> 1999).  Influence of social competence, child, parent, and neighborhood variables on patterns of reactive and proactive aggression in children.  Invited paper presented in a symposium on Pathways of Competence and Resilience: Implications from Prevention Interventions, at the Life History Research Society Annual Conference, Kauai, Hawaii. </w:t>
      </w:r>
    </w:p>
    <w:p w14:paraId="3217ED13" w14:textId="77777777" w:rsidR="00B86211" w:rsidRDefault="00B86211">
      <w:pPr>
        <w:pStyle w:val="BodyTextIndent"/>
        <w:tabs>
          <w:tab w:val="clear" w:pos="5760"/>
          <w:tab w:val="left" w:pos="990"/>
        </w:tabs>
        <w:ind w:left="0" w:right="432" w:firstLine="720"/>
      </w:pPr>
      <w:r>
        <w:t xml:space="preserve">  </w:t>
      </w:r>
    </w:p>
    <w:p w14:paraId="5AEEB650" w14:textId="77777777" w:rsidR="00B86211" w:rsidRDefault="00B86211">
      <w:pPr>
        <w:pStyle w:val="BodyTextIndent"/>
        <w:tabs>
          <w:tab w:val="clear" w:pos="5760"/>
          <w:tab w:val="left" w:pos="990"/>
        </w:tabs>
        <w:ind w:left="1170" w:right="432" w:hanging="450"/>
      </w:pPr>
      <w:r>
        <w:t>Lochman, J.E. &amp; Wells, K.C. (</w:t>
      </w:r>
      <w:proofErr w:type="gramStart"/>
      <w:r>
        <w:t>October,</w:t>
      </w:r>
      <w:proofErr w:type="gramEnd"/>
      <w:r>
        <w:t xml:space="preserve"> 1999).  Preventive intervention with preadolescent aggressive children and their parents: The Coping Power Program.  Presented in a symposium on </w:t>
      </w:r>
      <w:proofErr w:type="spellStart"/>
      <w:r>
        <w:t>Ecodevelopmental</w:t>
      </w:r>
      <w:proofErr w:type="spellEnd"/>
      <w:r>
        <w:t xml:space="preserve"> Approaches to Substance Abuse Prevention, at the American Academy of Child and Adolescent Psychiatry 46</w:t>
      </w:r>
      <w:r>
        <w:rPr>
          <w:vertAlign w:val="superscript"/>
        </w:rPr>
        <w:t>th</w:t>
      </w:r>
      <w:r>
        <w:t xml:space="preserve"> Annual Meeting, Chicago, IL.</w:t>
      </w:r>
    </w:p>
    <w:p w14:paraId="12D4EEB0" w14:textId="77777777" w:rsidR="00B86211" w:rsidRDefault="00B86211">
      <w:pPr>
        <w:pStyle w:val="BodyTextIndent"/>
        <w:tabs>
          <w:tab w:val="clear" w:pos="5760"/>
          <w:tab w:val="left" w:pos="990"/>
        </w:tabs>
        <w:ind w:left="0" w:right="432" w:firstLine="720"/>
      </w:pPr>
    </w:p>
    <w:p w14:paraId="0DD57E54" w14:textId="77777777" w:rsidR="00B86211" w:rsidRDefault="00B86211">
      <w:pPr>
        <w:pStyle w:val="BodyTextIndent"/>
        <w:tabs>
          <w:tab w:val="clear" w:pos="5760"/>
          <w:tab w:val="left" w:pos="990"/>
        </w:tabs>
        <w:ind w:left="1152" w:right="432" w:hanging="432"/>
      </w:pPr>
      <w:r>
        <w:t>Lochman, J.E. (</w:t>
      </w:r>
      <w:proofErr w:type="gramStart"/>
      <w:r>
        <w:t>December,</w:t>
      </w:r>
      <w:proofErr w:type="gramEnd"/>
      <w:r>
        <w:t xml:space="preserve"> 1999). Implementation and outcomes for two programs designed to prevent conduct problems: Coping Power and Fast Track. Invited </w:t>
      </w:r>
      <w:r>
        <w:lastRenderedPageBreak/>
        <w:t>presentation to the University of Ghent Congress on Prevention of Antisocial Behavior, Ghent, Belgium.</w:t>
      </w:r>
    </w:p>
    <w:p w14:paraId="525C0C52" w14:textId="77777777" w:rsidR="00B86211" w:rsidRDefault="00B86211">
      <w:pPr>
        <w:pStyle w:val="BodyTextIndent"/>
        <w:tabs>
          <w:tab w:val="clear" w:pos="5760"/>
          <w:tab w:val="left" w:pos="990"/>
        </w:tabs>
        <w:ind w:left="1152" w:right="432" w:hanging="432"/>
      </w:pPr>
    </w:p>
    <w:p w14:paraId="30517B49" w14:textId="77777777" w:rsidR="00B86211" w:rsidRDefault="00B86211">
      <w:pPr>
        <w:pStyle w:val="BodyTextIndent"/>
        <w:tabs>
          <w:tab w:val="clear" w:pos="5760"/>
          <w:tab w:val="left" w:pos="990"/>
        </w:tabs>
        <w:ind w:left="1152" w:right="432" w:hanging="432"/>
      </w:pPr>
      <w:r>
        <w:t>Lochman, J.E. (</w:t>
      </w:r>
      <w:proofErr w:type="gramStart"/>
      <w:r>
        <w:t>December,</w:t>
      </w:r>
      <w:proofErr w:type="gramEnd"/>
      <w:r>
        <w:t xml:space="preserve"> 1999).  The Coping Power Program: Substance abuse prevention for preadolescents.  Presented at the CSAP Symposium: Advances in Substance Abuse Prevention Research, Washington, DC.</w:t>
      </w:r>
    </w:p>
    <w:p w14:paraId="40F35CA9" w14:textId="77777777" w:rsidR="00B86211" w:rsidRDefault="00B86211">
      <w:pPr>
        <w:pStyle w:val="BodyTextIndent"/>
        <w:tabs>
          <w:tab w:val="clear" w:pos="5760"/>
          <w:tab w:val="left" w:pos="990"/>
        </w:tabs>
        <w:ind w:left="1152" w:right="432" w:hanging="432"/>
      </w:pPr>
    </w:p>
    <w:p w14:paraId="5336A1A0" w14:textId="77777777" w:rsidR="00B86211" w:rsidRDefault="00B86211">
      <w:pPr>
        <w:pStyle w:val="BodyTextIndent"/>
        <w:tabs>
          <w:tab w:val="clear" w:pos="5760"/>
          <w:tab w:val="left" w:pos="990"/>
        </w:tabs>
        <w:ind w:left="1152" w:right="432" w:hanging="432"/>
      </w:pPr>
      <w:r>
        <w:t>Lochman, J.E. (</w:t>
      </w:r>
      <w:proofErr w:type="gramStart"/>
      <w:r>
        <w:t>March,</w:t>
      </w:r>
      <w:proofErr w:type="gramEnd"/>
      <w:r>
        <w:t xml:space="preserve"> 2000).  Problem-solving Treatments for Externalizing Disorders.  Workshop presented at the Annual Meeting of the National Association of School Psychologists, New Orleans, LA.</w:t>
      </w:r>
    </w:p>
    <w:p w14:paraId="71E355FB" w14:textId="77777777" w:rsidR="00B86211" w:rsidRDefault="00B86211">
      <w:pPr>
        <w:pStyle w:val="BodyTextIndent"/>
        <w:tabs>
          <w:tab w:val="clear" w:pos="5760"/>
          <w:tab w:val="left" w:pos="990"/>
        </w:tabs>
        <w:ind w:left="1152" w:right="432" w:hanging="432"/>
      </w:pPr>
    </w:p>
    <w:p w14:paraId="39667CBD" w14:textId="77777777" w:rsidR="00B86211" w:rsidRDefault="00B86211">
      <w:pPr>
        <w:pStyle w:val="BodyTextIndent"/>
        <w:tabs>
          <w:tab w:val="clear" w:pos="5760"/>
          <w:tab w:val="left" w:pos="990"/>
        </w:tabs>
        <w:ind w:left="1152" w:right="432" w:hanging="432"/>
      </w:pPr>
      <w:r>
        <w:t>Lochman, J.E. (</w:t>
      </w:r>
      <w:proofErr w:type="gramStart"/>
      <w:r>
        <w:t>March,</w:t>
      </w:r>
      <w:proofErr w:type="gramEnd"/>
      <w:r>
        <w:t xml:space="preserve"> 2000).  Aggressive children: Social-cognitive processes and interventions.  Colloquium presented at Emory University Department of Psychology, Atlanta, GA</w:t>
      </w:r>
    </w:p>
    <w:p w14:paraId="2BCC308F" w14:textId="77777777" w:rsidR="00B86211" w:rsidRDefault="00B86211">
      <w:pPr>
        <w:pStyle w:val="BodyTextIndent"/>
        <w:tabs>
          <w:tab w:val="clear" w:pos="5760"/>
          <w:tab w:val="left" w:pos="990"/>
        </w:tabs>
        <w:ind w:left="1152" w:right="432" w:hanging="432"/>
      </w:pPr>
    </w:p>
    <w:p w14:paraId="536FA5E1" w14:textId="77777777" w:rsidR="00B86211" w:rsidRDefault="00B86211">
      <w:pPr>
        <w:pStyle w:val="BodyTextIndent"/>
        <w:tabs>
          <w:tab w:val="clear" w:pos="5760"/>
          <w:tab w:val="left" w:pos="990"/>
        </w:tabs>
        <w:ind w:left="1152" w:right="432" w:hanging="432"/>
      </w:pPr>
      <w:r>
        <w:t>Lochman, J.E. (</w:t>
      </w:r>
      <w:proofErr w:type="gramStart"/>
      <w:r>
        <w:t>March,</w:t>
      </w:r>
      <w:proofErr w:type="gramEnd"/>
      <w:r>
        <w:t xml:space="preserve"> 2000).  Empirically supported treatments for childhood conduct disorder.  Presentation made to the department of Psychology, Emory University, Atlanta, GA.</w:t>
      </w:r>
    </w:p>
    <w:p w14:paraId="7D3B90F6" w14:textId="77777777" w:rsidR="00B86211" w:rsidRDefault="00B86211">
      <w:pPr>
        <w:pStyle w:val="BodyTextIndent"/>
        <w:tabs>
          <w:tab w:val="clear" w:pos="5760"/>
          <w:tab w:val="left" w:pos="990"/>
        </w:tabs>
        <w:ind w:left="1152" w:right="432" w:hanging="432"/>
      </w:pPr>
    </w:p>
    <w:p w14:paraId="7135209B" w14:textId="77777777" w:rsidR="00B86211" w:rsidRDefault="00B86211">
      <w:pPr>
        <w:pStyle w:val="BodyTextIndent"/>
        <w:tabs>
          <w:tab w:val="clear" w:pos="5760"/>
          <w:tab w:val="left" w:pos="990"/>
        </w:tabs>
        <w:ind w:left="1152" w:right="432" w:hanging="432"/>
      </w:pPr>
      <w:proofErr w:type="spellStart"/>
      <w:r>
        <w:t>Pardini</w:t>
      </w:r>
      <w:proofErr w:type="spellEnd"/>
      <w:r>
        <w:t>, D.A., &amp; Lochman, J.E. (</w:t>
      </w:r>
      <w:proofErr w:type="gramStart"/>
      <w:r>
        <w:t>March,</w:t>
      </w:r>
      <w:proofErr w:type="gramEnd"/>
      <w:r>
        <w:t xml:space="preserve"> 2000). Callous-unemotional traits and delinquency patterns in adjudicated youth: Exploring the criminal repertoire of the fledgling psychopath. Paper presented at the biennial research conference of the American Psychology-Law Society, New Orleans, LA.</w:t>
      </w:r>
    </w:p>
    <w:p w14:paraId="1E30C23D" w14:textId="77777777" w:rsidR="00B86211" w:rsidRDefault="00B86211">
      <w:pPr>
        <w:pStyle w:val="BodyTextIndent"/>
        <w:tabs>
          <w:tab w:val="clear" w:pos="5760"/>
          <w:tab w:val="left" w:pos="990"/>
        </w:tabs>
        <w:ind w:left="1152" w:right="432" w:hanging="432"/>
      </w:pPr>
    </w:p>
    <w:p w14:paraId="4F984F3D" w14:textId="77777777" w:rsidR="00B86211" w:rsidRDefault="00B86211">
      <w:pPr>
        <w:pStyle w:val="BodyTextIndent"/>
        <w:tabs>
          <w:tab w:val="clear" w:pos="5760"/>
          <w:tab w:val="left" w:pos="990"/>
        </w:tabs>
        <w:ind w:left="1152" w:right="432" w:hanging="432"/>
      </w:pPr>
      <w:proofErr w:type="spellStart"/>
      <w:r>
        <w:t>Pardini</w:t>
      </w:r>
      <w:proofErr w:type="spellEnd"/>
      <w:r>
        <w:t>, D.A., &amp; Lochman, J.E. (</w:t>
      </w:r>
      <w:proofErr w:type="gramStart"/>
      <w:r>
        <w:t>March,</w:t>
      </w:r>
      <w:proofErr w:type="gramEnd"/>
      <w:r>
        <w:t xml:space="preserve"> 2000). Social-cognitive processes of serious and non-serious juvenile offenders. Poster presented at the 46</w:t>
      </w:r>
      <w:r w:rsidRPr="00A67E33">
        <w:rPr>
          <w:vertAlign w:val="superscript"/>
        </w:rPr>
        <w:t>th</w:t>
      </w:r>
      <w:r>
        <w:t xml:space="preserve"> annual meeting of the Southeastern Psychological Association, New Orleans, LA.</w:t>
      </w:r>
    </w:p>
    <w:p w14:paraId="2124B007" w14:textId="77777777" w:rsidR="00B86211" w:rsidRDefault="00B86211">
      <w:pPr>
        <w:pStyle w:val="BodyTextIndent"/>
        <w:tabs>
          <w:tab w:val="clear" w:pos="5760"/>
          <w:tab w:val="left" w:pos="990"/>
        </w:tabs>
        <w:ind w:left="1152" w:right="432" w:hanging="432"/>
      </w:pPr>
    </w:p>
    <w:p w14:paraId="1781C05B" w14:textId="77777777" w:rsidR="00B86211" w:rsidRDefault="00B86211">
      <w:pPr>
        <w:pStyle w:val="BodyTextIndent"/>
        <w:tabs>
          <w:tab w:val="clear" w:pos="5760"/>
          <w:tab w:val="left" w:pos="990"/>
        </w:tabs>
        <w:ind w:left="1152" w:right="432" w:hanging="432"/>
      </w:pPr>
      <w:r>
        <w:t>Lochman, J.E. (</w:t>
      </w:r>
      <w:proofErr w:type="gramStart"/>
      <w:r>
        <w:t>April,</w:t>
      </w:r>
      <w:proofErr w:type="gramEnd"/>
      <w:r>
        <w:t xml:space="preserve"> 2000).  Handling the angry child.  Lecture and workshop presented at Wallace Community College, Dothan, AL.</w:t>
      </w:r>
    </w:p>
    <w:p w14:paraId="67BD254B" w14:textId="77777777" w:rsidR="00B86211" w:rsidRDefault="00B86211">
      <w:pPr>
        <w:pStyle w:val="BodyTextIndent"/>
        <w:tabs>
          <w:tab w:val="clear" w:pos="5760"/>
          <w:tab w:val="left" w:pos="990"/>
        </w:tabs>
        <w:ind w:left="1152" w:right="432" w:hanging="432"/>
      </w:pPr>
    </w:p>
    <w:p w14:paraId="5E4C9DF6" w14:textId="77777777" w:rsidR="00B86211" w:rsidRDefault="00B86211">
      <w:pPr>
        <w:pStyle w:val="BodyTextIndent"/>
        <w:tabs>
          <w:tab w:val="clear" w:pos="5760"/>
          <w:tab w:val="left" w:pos="990"/>
        </w:tabs>
        <w:ind w:left="1152" w:right="432" w:hanging="432"/>
      </w:pPr>
      <w:r>
        <w:t>Lochman, J.E. (</w:t>
      </w:r>
      <w:proofErr w:type="gramStart"/>
      <w:r>
        <w:t>May,</w:t>
      </w:r>
      <w:proofErr w:type="gramEnd"/>
      <w:r>
        <w:t xml:space="preserve"> 2000).  Intervening with anger and aggression in children. Workshop presented at the New Jersey Association of School Psychologists 2000 Spring Conference, Jamesburg, NJ.</w:t>
      </w:r>
    </w:p>
    <w:p w14:paraId="3C54DFE7" w14:textId="77777777" w:rsidR="00B86211" w:rsidRDefault="00B86211">
      <w:pPr>
        <w:pStyle w:val="BodyTextIndent"/>
        <w:tabs>
          <w:tab w:val="clear" w:pos="5760"/>
          <w:tab w:val="left" w:pos="990"/>
        </w:tabs>
        <w:ind w:left="1152" w:right="432" w:hanging="432"/>
      </w:pPr>
    </w:p>
    <w:p w14:paraId="1F1E6C39" w14:textId="77777777" w:rsidR="00B86211" w:rsidRDefault="00B86211">
      <w:pPr>
        <w:pStyle w:val="BodyTextIndent"/>
        <w:tabs>
          <w:tab w:val="clear" w:pos="5760"/>
          <w:tab w:val="left" w:pos="990"/>
        </w:tabs>
        <w:ind w:left="1152" w:right="432" w:hanging="432"/>
      </w:pPr>
      <w:r>
        <w:t xml:space="preserve">Lochman, J.E., Bierman, K.L., </w:t>
      </w:r>
      <w:proofErr w:type="spellStart"/>
      <w:r>
        <w:t>Coie</w:t>
      </w:r>
      <w:proofErr w:type="spellEnd"/>
      <w:r>
        <w:t xml:space="preserve">, J.D., Dodge, K.A., Greenberg, M.T., McMahon, R.J., &amp; </w:t>
      </w:r>
      <w:proofErr w:type="spellStart"/>
      <w:r>
        <w:t>Pinderhughes</w:t>
      </w:r>
      <w:proofErr w:type="spellEnd"/>
      <w:r>
        <w:t>, E.E. (</w:t>
      </w:r>
      <w:proofErr w:type="gramStart"/>
      <w:r>
        <w:t>May,</w:t>
      </w:r>
      <w:proofErr w:type="gramEnd"/>
      <w:r>
        <w:t xml:space="preserve"> 2000).  The Fast Track Experiment:  Translating the developmental model into a prevention design.  Paper presented at a Festschrift in Honor of John D. </w:t>
      </w:r>
      <w:proofErr w:type="spellStart"/>
      <w:r>
        <w:t>Coie</w:t>
      </w:r>
      <w:proofErr w:type="spellEnd"/>
      <w:r>
        <w:t>: Children’s Peer Relations – From Development to Intervention to Policy, Durham, NC.</w:t>
      </w:r>
    </w:p>
    <w:p w14:paraId="6D2A8F3C" w14:textId="77777777" w:rsidR="00B86211" w:rsidRDefault="00B86211">
      <w:pPr>
        <w:pStyle w:val="BodyTextIndent"/>
        <w:tabs>
          <w:tab w:val="clear" w:pos="5760"/>
          <w:tab w:val="left" w:pos="990"/>
        </w:tabs>
        <w:ind w:left="1152" w:right="432" w:hanging="432"/>
      </w:pPr>
    </w:p>
    <w:p w14:paraId="14C5EA69" w14:textId="77777777" w:rsidR="00B86211" w:rsidRDefault="00B86211">
      <w:pPr>
        <w:pStyle w:val="BodyTextIndent"/>
        <w:tabs>
          <w:tab w:val="clear" w:pos="5760"/>
          <w:tab w:val="left" w:pos="990"/>
        </w:tabs>
        <w:ind w:left="1152" w:right="432" w:hanging="432"/>
      </w:pPr>
      <w:r>
        <w:t>Lochman, J.E. (</w:t>
      </w:r>
      <w:proofErr w:type="gramStart"/>
      <w:r>
        <w:t>May,</w:t>
      </w:r>
      <w:proofErr w:type="gramEnd"/>
      <w:r>
        <w:t xml:space="preserve"> 2000).  Proactive and Reactive Aggressive Behavior. Presented at a Symposium on Cognitive and Emotional Development: Implications for Intervention, sponsored by the Free University of Amsterdam, Amsterdam, The Netherlands.</w:t>
      </w:r>
    </w:p>
    <w:p w14:paraId="07BE6A22" w14:textId="77777777" w:rsidR="00B86211" w:rsidRDefault="00B86211">
      <w:pPr>
        <w:pStyle w:val="BodyTextIndent"/>
        <w:tabs>
          <w:tab w:val="clear" w:pos="5760"/>
          <w:tab w:val="left" w:pos="990"/>
        </w:tabs>
        <w:ind w:left="1152" w:right="432" w:hanging="432"/>
      </w:pPr>
    </w:p>
    <w:p w14:paraId="2EFA3F5E" w14:textId="77777777" w:rsidR="00B86211" w:rsidRDefault="00B86211">
      <w:pPr>
        <w:pStyle w:val="BodyTextIndent"/>
        <w:tabs>
          <w:tab w:val="clear" w:pos="5760"/>
          <w:tab w:val="left" w:pos="990"/>
        </w:tabs>
        <w:ind w:left="1152" w:right="432" w:hanging="432"/>
      </w:pPr>
      <w:r>
        <w:t>Lochman, J.E., Wells, K., &amp; Colder, C. (</w:t>
      </w:r>
      <w:proofErr w:type="gramStart"/>
      <w:r>
        <w:t>June,</w:t>
      </w:r>
      <w:proofErr w:type="gramEnd"/>
      <w:r>
        <w:t xml:space="preserve"> 2000).  Proactive and reactive aggressive behavior: Coping Power Mid-Intervention Effects and Predictors of Different Behavior Patterns Over Time.  Paper presented in a symposium on Problem Co-</w:t>
      </w:r>
      <w:r>
        <w:lastRenderedPageBreak/>
        <w:t>occurrence: Implications for the Development and Refinement of Preventive Interventions, at the Eighth Annual Meeting of the Society for Prevention Research, Montreal, Canada.</w:t>
      </w:r>
    </w:p>
    <w:p w14:paraId="515DC8A6" w14:textId="77777777" w:rsidR="00B86211" w:rsidRDefault="00B86211">
      <w:pPr>
        <w:pStyle w:val="BodyTextIndent"/>
        <w:tabs>
          <w:tab w:val="clear" w:pos="5760"/>
          <w:tab w:val="left" w:pos="990"/>
        </w:tabs>
        <w:ind w:left="1152" w:right="432" w:hanging="432"/>
      </w:pPr>
    </w:p>
    <w:p w14:paraId="15E7576F" w14:textId="77777777" w:rsidR="00B86211" w:rsidRDefault="00B86211">
      <w:pPr>
        <w:pStyle w:val="BodyTextIndent"/>
        <w:tabs>
          <w:tab w:val="clear" w:pos="5760"/>
          <w:tab w:val="left" w:pos="990"/>
        </w:tabs>
        <w:ind w:left="1152" w:right="432" w:hanging="432"/>
      </w:pPr>
      <w:r>
        <w:t>Lochman, J.E. &amp; the Conduct Problems Prevention Research Group (</w:t>
      </w:r>
      <w:proofErr w:type="gramStart"/>
      <w:r>
        <w:t>July,</w:t>
      </w:r>
      <w:proofErr w:type="gramEnd"/>
      <w:r>
        <w:t xml:space="preserve"> 2000). Prevention of Conduct Problems: The Fast Track Project. Paper presented in a symposium at the 14</w:t>
      </w:r>
      <w:r>
        <w:rPr>
          <w:vertAlign w:val="superscript"/>
        </w:rPr>
        <w:t>th</w:t>
      </w:r>
      <w:r>
        <w:t xml:space="preserve"> World Meeting of the International Society for Research on Aggression, Valencia, Spain.</w:t>
      </w:r>
    </w:p>
    <w:p w14:paraId="6711E99B" w14:textId="77777777" w:rsidR="00B86211" w:rsidRDefault="00B86211">
      <w:pPr>
        <w:pStyle w:val="BodyTextIndent"/>
        <w:tabs>
          <w:tab w:val="clear" w:pos="5760"/>
          <w:tab w:val="left" w:pos="990"/>
        </w:tabs>
        <w:ind w:left="1152" w:right="432" w:hanging="432"/>
      </w:pPr>
    </w:p>
    <w:p w14:paraId="353BC690" w14:textId="77777777" w:rsidR="00B86211" w:rsidRDefault="00B86211">
      <w:pPr>
        <w:pStyle w:val="BodyTextIndent"/>
        <w:tabs>
          <w:tab w:val="clear" w:pos="5760"/>
          <w:tab w:val="left" w:pos="990"/>
        </w:tabs>
        <w:ind w:left="1152" w:right="432" w:hanging="432"/>
      </w:pPr>
      <w:r>
        <w:t>Lochman, J.E. &amp; the Conduct Problems Prevention Research Group (</w:t>
      </w:r>
      <w:proofErr w:type="gramStart"/>
      <w:r>
        <w:t>August,</w:t>
      </w:r>
      <w:proofErr w:type="gramEnd"/>
      <w:r>
        <w:t xml:space="preserve"> 2000). Early Prevention of Child Behavior Problems: Addressing Multiple Risk Factors. Paper presented in a symposium at the 108</w:t>
      </w:r>
      <w:r>
        <w:rPr>
          <w:vertAlign w:val="superscript"/>
        </w:rPr>
        <w:t>th</w:t>
      </w:r>
      <w:r>
        <w:t xml:space="preserve"> Annual Meeting of the American Psychological Association, Washington, DC </w:t>
      </w:r>
    </w:p>
    <w:p w14:paraId="513D4154" w14:textId="77777777" w:rsidR="00B86211" w:rsidRDefault="00B86211">
      <w:pPr>
        <w:pStyle w:val="BodyTextIndent"/>
        <w:tabs>
          <w:tab w:val="clear" w:pos="5760"/>
          <w:tab w:val="left" w:pos="990"/>
        </w:tabs>
        <w:ind w:left="1152" w:right="432" w:hanging="432"/>
      </w:pPr>
      <w:r>
        <w:t xml:space="preserve"> </w:t>
      </w:r>
    </w:p>
    <w:p w14:paraId="36000424" w14:textId="77777777" w:rsidR="00B86211" w:rsidRDefault="00B86211">
      <w:pPr>
        <w:tabs>
          <w:tab w:val="left" w:pos="720"/>
          <w:tab w:val="left" w:pos="2160"/>
          <w:tab w:val="left" w:pos="3420"/>
          <w:tab w:val="left" w:pos="3510"/>
          <w:tab w:val="left" w:pos="4680"/>
          <w:tab w:val="left" w:pos="5760"/>
        </w:tabs>
        <w:ind w:left="1152" w:hanging="432"/>
        <w:rPr>
          <w:sz w:val="24"/>
        </w:rPr>
      </w:pPr>
      <w:r w:rsidRPr="00C37A7A">
        <w:rPr>
          <w:sz w:val="24"/>
          <w:lang w:val="it-IT"/>
        </w:rPr>
        <w:t xml:space="preserve">Pardini, D.A., &amp; Lochman, J.E. (August, 2000).  </w:t>
      </w:r>
      <w:r>
        <w:rPr>
          <w:sz w:val="24"/>
        </w:rPr>
        <w:t>Reactivity in Psychopathic Juvenile Offenders. Poster presented at the 108</w:t>
      </w:r>
      <w:r>
        <w:rPr>
          <w:sz w:val="24"/>
          <w:vertAlign w:val="superscript"/>
        </w:rPr>
        <w:t>th</w:t>
      </w:r>
      <w:r>
        <w:rPr>
          <w:sz w:val="24"/>
        </w:rPr>
        <w:t xml:space="preserve"> Annual Meeting of the American Psychological Association, Washington, DC</w:t>
      </w:r>
    </w:p>
    <w:p w14:paraId="39AB9DA3" w14:textId="77777777" w:rsidR="00B86211" w:rsidRDefault="00B86211">
      <w:pPr>
        <w:tabs>
          <w:tab w:val="left" w:pos="720"/>
          <w:tab w:val="left" w:pos="2160"/>
          <w:tab w:val="left" w:pos="3420"/>
          <w:tab w:val="left" w:pos="3510"/>
          <w:tab w:val="left" w:pos="4680"/>
          <w:tab w:val="left" w:pos="5760"/>
        </w:tabs>
        <w:rPr>
          <w:sz w:val="24"/>
        </w:rPr>
      </w:pPr>
    </w:p>
    <w:p w14:paraId="07CB57C6" w14:textId="77777777" w:rsidR="00B86211" w:rsidRDefault="00B86211">
      <w:pPr>
        <w:pStyle w:val="BodyTextIndent"/>
        <w:tabs>
          <w:tab w:val="clear" w:pos="5760"/>
          <w:tab w:val="left" w:pos="990"/>
        </w:tabs>
        <w:ind w:left="1152" w:right="432" w:hanging="432"/>
      </w:pPr>
      <w:r>
        <w:t>Magee, T.M., Lochman, J.E., &amp; Dane, H.E. (</w:t>
      </w:r>
      <w:proofErr w:type="gramStart"/>
      <w:r>
        <w:t>August,</w:t>
      </w:r>
      <w:proofErr w:type="gramEnd"/>
      <w:r>
        <w:t xml:space="preserve"> 2000).  Moderating Effect of Sport Participation on Aggression in Nonathletic Situations. Paper presented at the 108</w:t>
      </w:r>
      <w:r>
        <w:rPr>
          <w:vertAlign w:val="superscript"/>
        </w:rPr>
        <w:t>th</w:t>
      </w:r>
      <w:r>
        <w:t xml:space="preserve"> Annual Meeting of the American Psychological Association, Washington, DC.</w:t>
      </w:r>
    </w:p>
    <w:p w14:paraId="1EF30D71" w14:textId="77777777" w:rsidR="00B86211" w:rsidRDefault="00B86211">
      <w:pPr>
        <w:pStyle w:val="BodyTextIndent"/>
        <w:tabs>
          <w:tab w:val="clear" w:pos="5760"/>
          <w:tab w:val="left" w:pos="990"/>
        </w:tabs>
        <w:ind w:left="1152" w:right="432" w:hanging="432"/>
      </w:pPr>
    </w:p>
    <w:p w14:paraId="6D57589A" w14:textId="77777777" w:rsidR="00B86211" w:rsidRDefault="00B86211">
      <w:pPr>
        <w:pStyle w:val="BodyTextIndent"/>
        <w:tabs>
          <w:tab w:val="clear" w:pos="5760"/>
          <w:tab w:val="left" w:pos="990"/>
        </w:tabs>
        <w:ind w:left="1152" w:right="432" w:hanging="432"/>
      </w:pPr>
      <w:r>
        <w:t>Lochman, J.E. (</w:t>
      </w:r>
      <w:proofErr w:type="gramStart"/>
      <w:r>
        <w:t>October,</w:t>
      </w:r>
      <w:proofErr w:type="gramEnd"/>
      <w:r>
        <w:t xml:space="preserve"> 2000).  Empirically Supported Intervention and Prevention Approaches for Children with Externalizing Behavior Problems. Plenary Address presented at the Kansas Conference in Clinical Child Psychology: Translating Research into Practice, Lawrence, Kansas.</w:t>
      </w:r>
    </w:p>
    <w:p w14:paraId="4AEF00C2" w14:textId="77777777" w:rsidR="00B86211" w:rsidRDefault="00B86211">
      <w:pPr>
        <w:pStyle w:val="BodyTextIndent"/>
        <w:tabs>
          <w:tab w:val="clear" w:pos="5760"/>
          <w:tab w:val="left" w:pos="990"/>
        </w:tabs>
        <w:ind w:left="1152" w:right="432" w:hanging="432"/>
      </w:pPr>
    </w:p>
    <w:p w14:paraId="4DFCF335" w14:textId="77777777" w:rsidR="00B86211" w:rsidRDefault="00B86211">
      <w:pPr>
        <w:pStyle w:val="BodyTextIndent"/>
        <w:tabs>
          <w:tab w:val="clear" w:pos="5760"/>
          <w:tab w:val="left" w:pos="990"/>
        </w:tabs>
        <w:ind w:left="1152" w:right="432" w:hanging="432"/>
      </w:pPr>
      <w:r>
        <w:t>Lochman, J.E., McMahon, R.J. &amp; The Conduct Problems Prevention Research Group (</w:t>
      </w:r>
      <w:proofErr w:type="gramStart"/>
      <w:r>
        <w:t>November,</w:t>
      </w:r>
      <w:proofErr w:type="gramEnd"/>
      <w:r>
        <w:t xml:space="preserve"> 2000).  Moderation of Third Grade Intervention Effects Within the Fast Track Program. Paper presented within a symposium at the Association for the Advancement of Behavior Therapy, New Orleans, Louisiana</w:t>
      </w:r>
    </w:p>
    <w:p w14:paraId="7C0B2532" w14:textId="77777777" w:rsidR="00B86211" w:rsidRDefault="00B86211">
      <w:pPr>
        <w:pStyle w:val="BodyTextIndent"/>
        <w:tabs>
          <w:tab w:val="clear" w:pos="5760"/>
          <w:tab w:val="left" w:pos="990"/>
        </w:tabs>
        <w:ind w:left="1152" w:right="432" w:hanging="432"/>
      </w:pPr>
    </w:p>
    <w:p w14:paraId="529EF369" w14:textId="77777777" w:rsidR="00B86211" w:rsidRDefault="00B86211">
      <w:pPr>
        <w:pStyle w:val="BodyTextIndent"/>
        <w:tabs>
          <w:tab w:val="clear" w:pos="5760"/>
          <w:tab w:val="left" w:pos="990"/>
        </w:tabs>
        <w:ind w:left="1152" w:right="432" w:hanging="432"/>
      </w:pPr>
      <w:r>
        <w:t>Lochman, J.E. (</w:t>
      </w:r>
      <w:proofErr w:type="gramStart"/>
      <w:r>
        <w:t>November,</w:t>
      </w:r>
      <w:proofErr w:type="gramEnd"/>
      <w:r>
        <w:t xml:space="preserve"> 2000).  Intervention in Emotion Regulation. Invited address presented in a colloquium sponsored by the Vrije Universiteit Amsterdam: A Developmental Approach of Antisocial Behavior, Amsterdam, The Netherlands.</w:t>
      </w:r>
    </w:p>
    <w:p w14:paraId="36ECF3EA" w14:textId="77777777" w:rsidR="00B86211" w:rsidRDefault="00B86211">
      <w:pPr>
        <w:pStyle w:val="BodyTextIndent"/>
        <w:tabs>
          <w:tab w:val="clear" w:pos="5760"/>
          <w:tab w:val="left" w:pos="990"/>
        </w:tabs>
        <w:ind w:left="1152" w:right="432" w:hanging="432"/>
      </w:pPr>
    </w:p>
    <w:p w14:paraId="3B5619A5" w14:textId="77777777" w:rsidR="00B86211" w:rsidRDefault="00B86211">
      <w:pPr>
        <w:pStyle w:val="BodyTextIndent"/>
        <w:tabs>
          <w:tab w:val="clear" w:pos="5760"/>
          <w:tab w:val="left" w:pos="990"/>
        </w:tabs>
        <w:ind w:left="1152" w:right="432" w:hanging="432"/>
      </w:pPr>
      <w:r>
        <w:t>Lochman, J.E. (</w:t>
      </w:r>
      <w:proofErr w:type="gramStart"/>
      <w:r>
        <w:t>December,</w:t>
      </w:r>
      <w:proofErr w:type="gramEnd"/>
      <w:r>
        <w:t xml:space="preserve"> 2000).  Small Group Approaches for Working with Aggressive Children in Schools.  Workshop sponsored by Mountain View Hospital, Gadsden, Alabama. </w:t>
      </w:r>
    </w:p>
    <w:p w14:paraId="7122AD46" w14:textId="77777777" w:rsidR="00B86211" w:rsidRDefault="00B86211">
      <w:pPr>
        <w:pStyle w:val="BodyTextIndent"/>
        <w:tabs>
          <w:tab w:val="clear" w:pos="5760"/>
          <w:tab w:val="left" w:pos="990"/>
        </w:tabs>
        <w:ind w:left="1152" w:right="432" w:hanging="432"/>
      </w:pPr>
    </w:p>
    <w:p w14:paraId="5A5E4A91" w14:textId="77777777" w:rsidR="00B86211" w:rsidRDefault="00B86211">
      <w:pPr>
        <w:pStyle w:val="BodyTextIndent"/>
        <w:tabs>
          <w:tab w:val="clear" w:pos="5760"/>
          <w:tab w:val="left" w:pos="990"/>
        </w:tabs>
        <w:ind w:left="1152" w:right="432" w:hanging="432"/>
      </w:pPr>
      <w:r>
        <w:t>Lochman, J.E. (</w:t>
      </w:r>
      <w:proofErr w:type="gramStart"/>
      <w:r>
        <w:t>March,</w:t>
      </w:r>
      <w:proofErr w:type="gramEnd"/>
      <w:r>
        <w:t xml:space="preserve"> 2001). Anger Coping. Workshop presented at the Safe and Drug Free Schools and Communities Program Showcase sponsored by the Mississippi Department of Education, Jackson, Mississippi.</w:t>
      </w:r>
    </w:p>
    <w:p w14:paraId="6E5F8B7E" w14:textId="77777777" w:rsidR="00B86211" w:rsidRDefault="00B86211">
      <w:pPr>
        <w:pStyle w:val="BodyTextIndent"/>
        <w:tabs>
          <w:tab w:val="clear" w:pos="5760"/>
          <w:tab w:val="left" w:pos="990"/>
        </w:tabs>
        <w:ind w:left="1152" w:right="432" w:hanging="432"/>
      </w:pPr>
    </w:p>
    <w:p w14:paraId="62775369" w14:textId="77777777" w:rsidR="00B86211" w:rsidRDefault="00B86211">
      <w:pPr>
        <w:pStyle w:val="BodyTextIndent"/>
        <w:tabs>
          <w:tab w:val="clear" w:pos="5760"/>
          <w:tab w:val="left" w:pos="990"/>
        </w:tabs>
        <w:ind w:left="1152" w:right="432" w:hanging="432"/>
      </w:pPr>
      <w:r>
        <w:t>Lochman, J.E. (</w:t>
      </w:r>
      <w:proofErr w:type="gramStart"/>
      <w:r>
        <w:t>March,</w:t>
      </w:r>
      <w:proofErr w:type="gramEnd"/>
      <w:r>
        <w:t xml:space="preserve"> 2001). Social-Cognitive Assessment and Intervention with Aggressive Children. Lecture presented in the Department of Psychiatry and Behavioral Sciences, Northwestern University Medical Center, Chicago, Illinois.</w:t>
      </w:r>
    </w:p>
    <w:p w14:paraId="16C7E00E" w14:textId="77777777" w:rsidR="00B86211" w:rsidRDefault="00B86211">
      <w:pPr>
        <w:pStyle w:val="BodyTextIndent"/>
        <w:tabs>
          <w:tab w:val="clear" w:pos="5760"/>
          <w:tab w:val="left" w:pos="990"/>
        </w:tabs>
        <w:ind w:left="1152" w:right="432" w:hanging="432"/>
      </w:pPr>
    </w:p>
    <w:p w14:paraId="0CEB24B3" w14:textId="77777777" w:rsidR="00B86211" w:rsidRDefault="00B86211">
      <w:pPr>
        <w:pStyle w:val="BodyTextIndent"/>
        <w:tabs>
          <w:tab w:val="clear" w:pos="5760"/>
          <w:tab w:val="left" w:pos="990"/>
        </w:tabs>
        <w:ind w:left="1152" w:right="432" w:hanging="432"/>
      </w:pPr>
      <w:r>
        <w:lastRenderedPageBreak/>
        <w:t>Lochman, J.E. (</w:t>
      </w:r>
      <w:proofErr w:type="gramStart"/>
      <w:r>
        <w:t>March,</w:t>
      </w:r>
      <w:proofErr w:type="gramEnd"/>
      <w:r>
        <w:t xml:space="preserve"> 2001).  School Safety and Preventive Intervention.  Colloquium presented in the College of Education, Georgia State University, Atlanta, Georgia.</w:t>
      </w:r>
    </w:p>
    <w:p w14:paraId="33EB8F91" w14:textId="77777777" w:rsidR="00B86211" w:rsidRDefault="00B86211">
      <w:pPr>
        <w:pStyle w:val="BodyTextIndent"/>
        <w:tabs>
          <w:tab w:val="clear" w:pos="5760"/>
          <w:tab w:val="left" w:pos="990"/>
        </w:tabs>
        <w:ind w:left="1152" w:right="432" w:hanging="432"/>
      </w:pPr>
    </w:p>
    <w:p w14:paraId="6EEF6B6A" w14:textId="77777777" w:rsidR="00B86211" w:rsidRDefault="00B86211">
      <w:pPr>
        <w:pStyle w:val="BodyTextIndent"/>
        <w:tabs>
          <w:tab w:val="clear" w:pos="5760"/>
          <w:tab w:val="left" w:pos="990"/>
        </w:tabs>
        <w:ind w:left="1152" w:right="432" w:hanging="432"/>
      </w:pPr>
      <w:r>
        <w:t xml:space="preserve">Lochman, J.E., </w:t>
      </w:r>
      <w:proofErr w:type="spellStart"/>
      <w:r>
        <w:t>Pardini</w:t>
      </w:r>
      <w:proofErr w:type="spellEnd"/>
      <w:r>
        <w:t>, D., Colder, C.R., &amp; Wells, K.C. (</w:t>
      </w:r>
      <w:proofErr w:type="gramStart"/>
      <w:r>
        <w:t>April,</w:t>
      </w:r>
      <w:proofErr w:type="gramEnd"/>
      <w:r>
        <w:t xml:space="preserve"> 2001). Children’s Fear and Activity as Moderators of Longitudinal Parenting Effects on Aggression. Paper presented in a symposium (D. Shaw and G. Pettit, co-chairs) at the Biennial Meeting of the Society for Research in Child Development, Minneapolis, Minnesota.</w:t>
      </w:r>
    </w:p>
    <w:p w14:paraId="71F8B51F" w14:textId="77777777" w:rsidR="00B86211" w:rsidRDefault="00B86211">
      <w:pPr>
        <w:pStyle w:val="BodyTextIndent"/>
        <w:tabs>
          <w:tab w:val="clear" w:pos="5760"/>
          <w:tab w:val="left" w:pos="6945"/>
        </w:tabs>
        <w:ind w:left="1152" w:right="432" w:hanging="432"/>
      </w:pPr>
      <w:r>
        <w:tab/>
      </w:r>
      <w:r>
        <w:tab/>
      </w:r>
    </w:p>
    <w:p w14:paraId="6D494A97" w14:textId="77777777" w:rsidR="00B86211" w:rsidRDefault="00B86211">
      <w:pPr>
        <w:pStyle w:val="BodyTextIndent"/>
        <w:tabs>
          <w:tab w:val="clear" w:pos="5760"/>
          <w:tab w:val="left" w:pos="990"/>
        </w:tabs>
        <w:ind w:left="1152" w:right="432" w:hanging="432"/>
      </w:pPr>
      <w:r w:rsidRPr="0011388D">
        <w:rPr>
          <w:lang w:val="de-DE"/>
        </w:rPr>
        <w:t xml:space="preserve">Lochman, J.E., &amp; Wells, K.C. (April, 2001).  </w:t>
      </w:r>
      <w:r>
        <w:t>Longitudinal Predictors of Changes in Children’s Reactive and Proactive Aggressive Behaviors.  Paper presented in a symposium (P. Frick, chair) at the Biennial Meeting of the Society for Research in Child Development, Minneapolis, Minnesota.</w:t>
      </w:r>
    </w:p>
    <w:p w14:paraId="2FBF6516" w14:textId="77777777" w:rsidR="00B86211" w:rsidRDefault="00B86211">
      <w:pPr>
        <w:pStyle w:val="BodyTextIndent"/>
        <w:tabs>
          <w:tab w:val="clear" w:pos="5760"/>
          <w:tab w:val="left" w:pos="990"/>
        </w:tabs>
        <w:ind w:left="1152" w:right="432" w:hanging="432"/>
      </w:pPr>
    </w:p>
    <w:p w14:paraId="5C95DBED" w14:textId="77777777" w:rsidR="00B86211" w:rsidRPr="00AB51EC" w:rsidRDefault="00B86211" w:rsidP="00AB51EC">
      <w:pPr>
        <w:tabs>
          <w:tab w:val="left" w:pos="720"/>
          <w:tab w:val="left" w:pos="2160"/>
          <w:tab w:val="left" w:pos="4680"/>
        </w:tabs>
        <w:ind w:left="1170" w:hanging="1170"/>
        <w:rPr>
          <w:sz w:val="24"/>
          <w:szCs w:val="24"/>
        </w:rPr>
      </w:pPr>
      <w:r>
        <w:rPr>
          <w:sz w:val="22"/>
        </w:rPr>
        <w:tab/>
      </w:r>
      <w:proofErr w:type="spellStart"/>
      <w:r w:rsidRPr="00AB51EC">
        <w:rPr>
          <w:spacing w:val="6"/>
          <w:sz w:val="24"/>
          <w:szCs w:val="24"/>
        </w:rPr>
        <w:t>Coie</w:t>
      </w:r>
      <w:proofErr w:type="spellEnd"/>
      <w:r w:rsidRPr="00AB51EC">
        <w:rPr>
          <w:spacing w:val="6"/>
          <w:sz w:val="24"/>
          <w:szCs w:val="24"/>
        </w:rPr>
        <w:t xml:space="preserve">, J. D., Miller-Johnson, S., </w:t>
      </w:r>
      <w:proofErr w:type="spellStart"/>
      <w:r w:rsidRPr="00AB51EC">
        <w:rPr>
          <w:spacing w:val="6"/>
          <w:sz w:val="24"/>
          <w:szCs w:val="24"/>
        </w:rPr>
        <w:t>Maumary</w:t>
      </w:r>
      <w:proofErr w:type="spellEnd"/>
      <w:r w:rsidRPr="00AB51EC">
        <w:rPr>
          <w:spacing w:val="6"/>
          <w:sz w:val="24"/>
          <w:szCs w:val="24"/>
        </w:rPr>
        <w:t>-Gremaud, A., Lochman, J. B. (</w:t>
      </w:r>
      <w:proofErr w:type="gramStart"/>
      <w:r w:rsidRPr="00AB51EC">
        <w:rPr>
          <w:spacing w:val="6"/>
          <w:sz w:val="24"/>
          <w:szCs w:val="24"/>
        </w:rPr>
        <w:t>April,</w:t>
      </w:r>
      <w:proofErr w:type="gramEnd"/>
      <w:r w:rsidRPr="00AB51EC">
        <w:rPr>
          <w:spacing w:val="6"/>
          <w:sz w:val="24"/>
          <w:szCs w:val="24"/>
        </w:rPr>
        <w:t xml:space="preserve"> 2001).  Does the early vs. late starter model of adolescent delinquency apply to contemporary </w:t>
      </w:r>
      <w:proofErr w:type="gramStart"/>
      <w:r w:rsidRPr="00AB51EC">
        <w:rPr>
          <w:spacing w:val="6"/>
          <w:sz w:val="24"/>
          <w:szCs w:val="24"/>
        </w:rPr>
        <w:t>African-American</w:t>
      </w:r>
      <w:proofErr w:type="gramEnd"/>
      <w:r w:rsidRPr="00AB51EC">
        <w:rPr>
          <w:spacing w:val="6"/>
          <w:sz w:val="24"/>
          <w:szCs w:val="24"/>
        </w:rPr>
        <w:t xml:space="preserve">, urban youth.  Paper presented in symposium (J. D. </w:t>
      </w:r>
      <w:proofErr w:type="spellStart"/>
      <w:r w:rsidRPr="00AB51EC">
        <w:rPr>
          <w:spacing w:val="6"/>
          <w:sz w:val="24"/>
          <w:szCs w:val="24"/>
        </w:rPr>
        <w:t>Coie</w:t>
      </w:r>
      <w:proofErr w:type="spellEnd"/>
      <w:r w:rsidRPr="00AB51EC">
        <w:rPr>
          <w:spacing w:val="6"/>
          <w:sz w:val="24"/>
          <w:szCs w:val="24"/>
        </w:rPr>
        <w:t>, chair) Evaluating early vs late starter delinquency theory with recent data on young adults from four diverse longitudinal samples, at the biennial meetings of the Society for Research in Child Development, Minneapolis</w:t>
      </w:r>
    </w:p>
    <w:p w14:paraId="7C22F241" w14:textId="77777777" w:rsidR="00B86211" w:rsidRPr="00AB51EC" w:rsidRDefault="00B86211">
      <w:pPr>
        <w:pStyle w:val="BodyTextIndent"/>
        <w:tabs>
          <w:tab w:val="clear" w:pos="5760"/>
          <w:tab w:val="left" w:pos="990"/>
        </w:tabs>
        <w:ind w:left="1152" w:right="432" w:hanging="432"/>
        <w:rPr>
          <w:szCs w:val="24"/>
        </w:rPr>
      </w:pPr>
    </w:p>
    <w:p w14:paraId="63B49BAD" w14:textId="77777777" w:rsidR="00B86211" w:rsidRDefault="00B86211">
      <w:pPr>
        <w:pStyle w:val="BodyTextIndent"/>
        <w:tabs>
          <w:tab w:val="clear" w:pos="5760"/>
          <w:tab w:val="left" w:pos="990"/>
        </w:tabs>
        <w:ind w:left="1152" w:right="432" w:hanging="432"/>
      </w:pPr>
      <w:r>
        <w:t>Lochman, J.E., Barry, T.D., Barth, J., &amp; Wells, K.C. (</w:t>
      </w:r>
      <w:proofErr w:type="gramStart"/>
      <w:r>
        <w:t>May,</w:t>
      </w:r>
      <w:proofErr w:type="gramEnd"/>
      <w:r>
        <w:t xml:space="preserve"> 2001).  The Influence of Neighborhood Context on Children’s Aggressive and Academic Behaviors.  Paper presented at the Life History Research Society Meeting, St. Michaels, Maryland.</w:t>
      </w:r>
    </w:p>
    <w:p w14:paraId="22C523A0" w14:textId="77777777" w:rsidR="00B86211" w:rsidRDefault="00B86211">
      <w:pPr>
        <w:pStyle w:val="BodyTextIndent"/>
        <w:tabs>
          <w:tab w:val="clear" w:pos="5760"/>
          <w:tab w:val="left" w:pos="990"/>
        </w:tabs>
        <w:ind w:left="1152" w:right="432" w:hanging="432"/>
      </w:pPr>
    </w:p>
    <w:p w14:paraId="7FF47A8D" w14:textId="77777777" w:rsidR="00B86211" w:rsidRDefault="00B86211">
      <w:pPr>
        <w:pStyle w:val="BodyTextIndent"/>
        <w:tabs>
          <w:tab w:val="clear" w:pos="5760"/>
          <w:tab w:val="left" w:pos="990"/>
        </w:tabs>
        <w:ind w:left="1152" w:right="432" w:hanging="432"/>
      </w:pPr>
      <w:r>
        <w:t>Lochman, J.E. &amp; Wells, K.C. (</w:t>
      </w:r>
      <w:proofErr w:type="gramStart"/>
      <w:r>
        <w:t>May,</w:t>
      </w:r>
      <w:proofErr w:type="gramEnd"/>
      <w:r>
        <w:t xml:space="preserve"> 2001).  Coping Power Intervention with Aggressive Children. Presentation made at the Annual Grantee Meeting of the Center for Substance Abuse Prevention (CSAP) Community Initiated Prevention Interventions, Annapolis, Maryland.</w:t>
      </w:r>
    </w:p>
    <w:p w14:paraId="610E73B9" w14:textId="77777777" w:rsidR="00B86211" w:rsidRDefault="00B86211">
      <w:pPr>
        <w:pStyle w:val="BodyTextIndent"/>
        <w:tabs>
          <w:tab w:val="clear" w:pos="5760"/>
          <w:tab w:val="left" w:pos="990"/>
        </w:tabs>
        <w:ind w:left="1152" w:right="432" w:hanging="432"/>
      </w:pPr>
    </w:p>
    <w:p w14:paraId="027A6DD5" w14:textId="77777777" w:rsidR="00B86211" w:rsidRDefault="00B86211">
      <w:pPr>
        <w:pStyle w:val="BodyTextIndent"/>
        <w:tabs>
          <w:tab w:val="clear" w:pos="5760"/>
          <w:tab w:val="left" w:pos="990"/>
        </w:tabs>
        <w:ind w:left="1152" w:right="432" w:hanging="432"/>
      </w:pPr>
      <w:r>
        <w:t>Lochman, J.E., Barry, T.D., &amp; Barth, J. (</w:t>
      </w:r>
      <w:proofErr w:type="gramStart"/>
      <w:r>
        <w:t>June,</w:t>
      </w:r>
      <w:proofErr w:type="gramEnd"/>
      <w:r>
        <w:t xml:space="preserve"> 2001).  The Coping Power Program:  Intervening with Aggressive Children and Their Parents.  Workshop presented at the 8</w:t>
      </w:r>
      <w:r>
        <w:rPr>
          <w:vertAlign w:val="superscript"/>
        </w:rPr>
        <w:t>th</w:t>
      </w:r>
      <w:r>
        <w:t xml:space="preserve"> Biennial Conference of the Society for Community Research and Action (Division 27, APA), Atlanta, Georgia.</w:t>
      </w:r>
    </w:p>
    <w:p w14:paraId="2DD42DE4" w14:textId="77777777" w:rsidR="00B86211" w:rsidRDefault="00B86211">
      <w:pPr>
        <w:pStyle w:val="BodyTextIndent"/>
        <w:tabs>
          <w:tab w:val="clear" w:pos="5760"/>
          <w:tab w:val="left" w:pos="990"/>
        </w:tabs>
        <w:ind w:left="1152" w:right="432" w:hanging="432"/>
      </w:pPr>
    </w:p>
    <w:p w14:paraId="3FF14F6F" w14:textId="77777777" w:rsidR="00B86211" w:rsidRDefault="00B86211">
      <w:pPr>
        <w:pStyle w:val="BodyTextIndent"/>
        <w:tabs>
          <w:tab w:val="clear" w:pos="5760"/>
          <w:tab w:val="left" w:pos="990"/>
        </w:tabs>
        <w:ind w:left="1152" w:right="432" w:hanging="432"/>
      </w:pPr>
      <w:r w:rsidRPr="0011388D">
        <w:rPr>
          <w:lang w:val="de-DE"/>
        </w:rPr>
        <w:t xml:space="preserve">Lochman, J.E., &amp; Wells, K.C. (June, 2001).  </w:t>
      </w:r>
      <w:r>
        <w:t>The Coping Power Program for Preadolescent Aggressive Children: Universal and Indicated Prevention Effects. Paper presented in a symposium (P. Tolan, chair) at the Tenth Scientific Meeting of the International Society for Research in Child and Adolescent Psychopathology, Vancouver, Canada.</w:t>
      </w:r>
    </w:p>
    <w:p w14:paraId="27812A5F" w14:textId="77777777" w:rsidR="00B86211" w:rsidRDefault="00B86211">
      <w:pPr>
        <w:pStyle w:val="BodyTextIndent"/>
        <w:tabs>
          <w:tab w:val="clear" w:pos="5760"/>
          <w:tab w:val="left" w:pos="990"/>
        </w:tabs>
        <w:ind w:left="1152" w:right="432" w:hanging="432"/>
      </w:pPr>
    </w:p>
    <w:p w14:paraId="21433835" w14:textId="77777777" w:rsidR="00B86211" w:rsidRDefault="00B86211">
      <w:pPr>
        <w:pStyle w:val="BodyTextIndent"/>
        <w:tabs>
          <w:tab w:val="clear" w:pos="5760"/>
          <w:tab w:val="left" w:pos="990"/>
        </w:tabs>
        <w:ind w:left="1152" w:right="432" w:hanging="432"/>
      </w:pPr>
      <w:r w:rsidRPr="0011388D">
        <w:rPr>
          <w:lang w:val="de-DE"/>
        </w:rPr>
        <w:t xml:space="preserve">Lochman, J.E., &amp; Wells, K.C. (August, 2001).  </w:t>
      </w:r>
      <w:r>
        <w:t xml:space="preserve">Coping Power Prevention Program for Preadolescent Children: Intervention Effects at a One Year Follow-Up.  Paper presented in a symposium (S. </w:t>
      </w:r>
      <w:proofErr w:type="spellStart"/>
      <w:r>
        <w:t>Sombrano</w:t>
      </w:r>
      <w:proofErr w:type="spellEnd"/>
      <w:r>
        <w:t>, chair) at the 109</w:t>
      </w:r>
      <w:r>
        <w:rPr>
          <w:vertAlign w:val="superscript"/>
        </w:rPr>
        <w:t>th</w:t>
      </w:r>
      <w:r>
        <w:t xml:space="preserve"> Convention of the American Psychological Association, San Francisco, California.</w:t>
      </w:r>
    </w:p>
    <w:p w14:paraId="2AD01DD9" w14:textId="77777777" w:rsidR="00B86211" w:rsidRDefault="00B86211">
      <w:pPr>
        <w:pStyle w:val="BodyTextIndent"/>
        <w:tabs>
          <w:tab w:val="clear" w:pos="5760"/>
          <w:tab w:val="left" w:pos="990"/>
        </w:tabs>
        <w:ind w:left="1152" w:right="432" w:hanging="432"/>
      </w:pPr>
    </w:p>
    <w:p w14:paraId="0D15EA72" w14:textId="77777777" w:rsidR="00B86211" w:rsidRDefault="00B86211">
      <w:pPr>
        <w:pStyle w:val="BodyTextIndent"/>
        <w:tabs>
          <w:tab w:val="clear" w:pos="5760"/>
          <w:tab w:val="left" w:pos="990"/>
        </w:tabs>
        <w:ind w:left="1152" w:right="432" w:hanging="432"/>
      </w:pPr>
      <w:proofErr w:type="spellStart"/>
      <w:r>
        <w:t>Pardini</w:t>
      </w:r>
      <w:proofErr w:type="spellEnd"/>
      <w:r>
        <w:t>, D.A., Lochman, J.E., Wells, K.C., &amp; Barth, J. (</w:t>
      </w:r>
      <w:proofErr w:type="gramStart"/>
      <w:r>
        <w:t>August,</w:t>
      </w:r>
      <w:proofErr w:type="gramEnd"/>
      <w:r>
        <w:t xml:space="preserve"> 2001). Negative Affect, Activity Level, and Adolescent Substance Use. Paper presented in a symposium (E. </w:t>
      </w:r>
      <w:proofErr w:type="spellStart"/>
      <w:r>
        <w:t>Stice</w:t>
      </w:r>
      <w:proofErr w:type="spellEnd"/>
      <w:r>
        <w:t>, chair) at the 109</w:t>
      </w:r>
      <w:r>
        <w:rPr>
          <w:vertAlign w:val="superscript"/>
        </w:rPr>
        <w:t>th</w:t>
      </w:r>
      <w:r>
        <w:t xml:space="preserve"> Convention of the American Psychological Association, San Francisco, California.</w:t>
      </w:r>
    </w:p>
    <w:p w14:paraId="1CCFDE60" w14:textId="77777777" w:rsidR="00B86211" w:rsidRPr="00764D8C" w:rsidRDefault="00B86211" w:rsidP="00764D8C">
      <w:pPr>
        <w:spacing w:before="240"/>
        <w:ind w:left="1170" w:hanging="450"/>
        <w:rPr>
          <w:sz w:val="24"/>
          <w:szCs w:val="24"/>
        </w:rPr>
      </w:pPr>
      <w:r w:rsidRPr="00764D8C">
        <w:rPr>
          <w:sz w:val="24"/>
          <w:szCs w:val="24"/>
        </w:rPr>
        <w:lastRenderedPageBreak/>
        <w:t xml:space="preserve">McCarty, C.A., McMahon, R.J., &amp;the Conduct Problems Prevention Research </w:t>
      </w:r>
      <w:proofErr w:type="gramStart"/>
      <w:r w:rsidRPr="00764D8C">
        <w:rPr>
          <w:sz w:val="24"/>
          <w:szCs w:val="24"/>
        </w:rPr>
        <w:t>Group.*</w:t>
      </w:r>
      <w:proofErr w:type="gramEnd"/>
      <w:r w:rsidRPr="00764D8C">
        <w:rPr>
          <w:sz w:val="24"/>
          <w:szCs w:val="24"/>
        </w:rPr>
        <w:t xml:space="preserve"> (2001, August). Mediators of maternal depressed mood and child outcome. In C.D. Baker (Chair), </w:t>
      </w:r>
      <w:r w:rsidRPr="00764D8C">
        <w:rPr>
          <w:sz w:val="24"/>
          <w:szCs w:val="24"/>
          <w:u w:val="single"/>
        </w:rPr>
        <w:t>Depression in youth – Maternal influences and parent interventions</w:t>
      </w:r>
      <w:r w:rsidRPr="00764D8C">
        <w:rPr>
          <w:sz w:val="24"/>
          <w:szCs w:val="24"/>
        </w:rPr>
        <w:t>. Symposium conducted at the meeting of the American Psychological Association, San Francisco.</w:t>
      </w:r>
    </w:p>
    <w:p w14:paraId="6D92BCDF" w14:textId="77777777" w:rsidR="00B86211" w:rsidRDefault="00B86211" w:rsidP="00546EBD">
      <w:pPr>
        <w:pStyle w:val="BodyTextIndent"/>
        <w:tabs>
          <w:tab w:val="clear" w:pos="5760"/>
          <w:tab w:val="left" w:pos="990"/>
        </w:tabs>
        <w:ind w:left="0" w:right="432"/>
      </w:pPr>
    </w:p>
    <w:p w14:paraId="3164B977" w14:textId="77777777" w:rsidR="00B86211" w:rsidRDefault="00B86211">
      <w:pPr>
        <w:pStyle w:val="BodyTextIndent"/>
        <w:tabs>
          <w:tab w:val="clear" w:pos="5760"/>
          <w:tab w:val="left" w:pos="990"/>
        </w:tabs>
        <w:ind w:left="1152" w:right="432" w:hanging="432"/>
      </w:pPr>
      <w:r>
        <w:t>Lochman, J.E. (</w:t>
      </w:r>
      <w:proofErr w:type="gramStart"/>
      <w:r>
        <w:t>October,</w:t>
      </w:r>
      <w:proofErr w:type="gramEnd"/>
      <w:r>
        <w:t xml:space="preserve"> 2001). Intervening with Aggressive Children and their Parents in the School Setting. Invited Keynote workshop presented at the Fall Institute of the Connecticut Association of School Psychologists, Southbury, Connecticut. </w:t>
      </w:r>
    </w:p>
    <w:p w14:paraId="002BC6DA" w14:textId="77777777" w:rsidR="00B86211" w:rsidRDefault="00B86211">
      <w:pPr>
        <w:pStyle w:val="BodyTextIndent"/>
        <w:tabs>
          <w:tab w:val="clear" w:pos="5760"/>
          <w:tab w:val="left" w:pos="990"/>
        </w:tabs>
        <w:ind w:left="1152" w:right="432" w:hanging="432"/>
      </w:pPr>
    </w:p>
    <w:p w14:paraId="2A784AA6" w14:textId="77777777" w:rsidR="00B86211" w:rsidRDefault="00B86211">
      <w:pPr>
        <w:pStyle w:val="BodyTextIndent"/>
        <w:tabs>
          <w:tab w:val="clear" w:pos="5760"/>
          <w:tab w:val="left" w:pos="990"/>
        </w:tabs>
        <w:ind w:left="1152" w:right="432" w:hanging="432"/>
      </w:pPr>
      <w:r>
        <w:t xml:space="preserve">Lochman, J.E., Wells, K.C., Matthys, W., FitzGerald, D., Barry, T.D., </w:t>
      </w:r>
      <w:proofErr w:type="spellStart"/>
      <w:r>
        <w:t>Pardini</w:t>
      </w:r>
      <w:proofErr w:type="spellEnd"/>
      <w:r>
        <w:t>, D., &amp; Salekin, K. (2001, November). Implementation and Dissemination of the Coping Power Program: A Cognitive-Behavioral Program for Aggressive Children and Their Parents. Panel presented at the 35</w:t>
      </w:r>
      <w:r>
        <w:rPr>
          <w:vertAlign w:val="superscript"/>
        </w:rPr>
        <w:t>th</w:t>
      </w:r>
      <w:r>
        <w:t xml:space="preserve"> Annual Convention of the Association for the Advancement of Behavior Therapy, Philadelphia, Pennsylvania.</w:t>
      </w:r>
    </w:p>
    <w:p w14:paraId="63D497A6" w14:textId="77777777" w:rsidR="00B86211" w:rsidRDefault="00B86211">
      <w:pPr>
        <w:pStyle w:val="BodyTextIndent"/>
        <w:tabs>
          <w:tab w:val="clear" w:pos="5760"/>
          <w:tab w:val="left" w:pos="990"/>
        </w:tabs>
        <w:ind w:left="1152" w:right="432" w:hanging="432"/>
      </w:pPr>
    </w:p>
    <w:p w14:paraId="6DCA9F42" w14:textId="77777777" w:rsidR="00B86211" w:rsidRDefault="00B86211">
      <w:pPr>
        <w:pStyle w:val="BodyTextIndent"/>
        <w:tabs>
          <w:tab w:val="clear" w:pos="5760"/>
          <w:tab w:val="left" w:pos="990"/>
        </w:tabs>
        <w:ind w:left="1152" w:right="432" w:hanging="432"/>
      </w:pPr>
      <w:r>
        <w:t xml:space="preserve">Barry, T.D., Barth, J.M., </w:t>
      </w:r>
      <w:proofErr w:type="spellStart"/>
      <w:r>
        <w:t>Pardini</w:t>
      </w:r>
      <w:proofErr w:type="spellEnd"/>
      <w:r>
        <w:t>, D.A., Lochman, J.E., and Wells, K.C. (</w:t>
      </w:r>
      <w:proofErr w:type="gramStart"/>
      <w:r>
        <w:t>November,</w:t>
      </w:r>
      <w:proofErr w:type="gramEnd"/>
      <w:r>
        <w:t xml:space="preserve"> 2001). Individual Differences in Social Status Inflation among Aggressive Youth: Implications for Targeted Interventions. Poster presented at the 35</w:t>
      </w:r>
      <w:r>
        <w:rPr>
          <w:vertAlign w:val="superscript"/>
        </w:rPr>
        <w:t>th</w:t>
      </w:r>
      <w:r>
        <w:t xml:space="preserve"> Annual Convention of the Association for the Advancement of Behavior Therapy, Philadelphia, Pennsylvania.</w:t>
      </w:r>
    </w:p>
    <w:p w14:paraId="114C8CA8" w14:textId="77777777" w:rsidR="00B86211" w:rsidRDefault="00B86211">
      <w:pPr>
        <w:pStyle w:val="BodyTextIndent"/>
        <w:tabs>
          <w:tab w:val="clear" w:pos="5760"/>
          <w:tab w:val="left" w:pos="990"/>
        </w:tabs>
        <w:ind w:left="1152" w:right="432" w:hanging="432"/>
      </w:pPr>
    </w:p>
    <w:p w14:paraId="40BCCF3D" w14:textId="77777777" w:rsidR="00B86211" w:rsidRDefault="00B86211">
      <w:pPr>
        <w:pStyle w:val="BodyTextIndent"/>
        <w:tabs>
          <w:tab w:val="clear" w:pos="5760"/>
          <w:tab w:val="left" w:pos="990"/>
        </w:tabs>
        <w:ind w:left="1152" w:right="432" w:hanging="432"/>
      </w:pPr>
      <w:r>
        <w:t xml:space="preserve">McMahon, R.J., Slough, N.M., Doyle, S.R., </w:t>
      </w:r>
      <w:proofErr w:type="spellStart"/>
      <w:r>
        <w:t>Pinderhufges</w:t>
      </w:r>
      <w:proofErr w:type="spellEnd"/>
      <w:r>
        <w:t>, E.E., and the Conduct Problems Prevention Research Group (</w:t>
      </w:r>
      <w:proofErr w:type="gramStart"/>
      <w:r>
        <w:t>November,</w:t>
      </w:r>
      <w:proofErr w:type="gramEnd"/>
      <w:r>
        <w:t xml:space="preserve"> 2001). Antecedents of Parental Monitoring. Poster presented at the 35</w:t>
      </w:r>
      <w:r>
        <w:rPr>
          <w:vertAlign w:val="superscript"/>
        </w:rPr>
        <w:t>th</w:t>
      </w:r>
      <w:r>
        <w:t xml:space="preserve"> Annual Convention of the Association for the Advancement of Behavior Therapy, Philadelphia, Pennsylvania.</w:t>
      </w:r>
    </w:p>
    <w:p w14:paraId="26673892" w14:textId="77777777" w:rsidR="00B86211" w:rsidRDefault="00B86211">
      <w:pPr>
        <w:pStyle w:val="BodyTextIndent"/>
        <w:tabs>
          <w:tab w:val="clear" w:pos="5760"/>
          <w:tab w:val="left" w:pos="990"/>
        </w:tabs>
        <w:ind w:left="1152" w:right="432" w:hanging="432"/>
      </w:pPr>
    </w:p>
    <w:p w14:paraId="60F1F19C" w14:textId="77777777" w:rsidR="00B86211" w:rsidRDefault="00B86211">
      <w:pPr>
        <w:pStyle w:val="BodyTextIndent"/>
        <w:tabs>
          <w:tab w:val="clear" w:pos="5760"/>
          <w:tab w:val="left" w:pos="990"/>
        </w:tabs>
        <w:ind w:left="1152" w:right="432" w:hanging="432"/>
      </w:pPr>
      <w:proofErr w:type="spellStart"/>
      <w:r>
        <w:t>Denninghoff</w:t>
      </w:r>
      <w:proofErr w:type="spellEnd"/>
      <w:r>
        <w:t xml:space="preserve">, K., Windle, M., Lochman, J., &amp; </w:t>
      </w:r>
      <w:proofErr w:type="spellStart"/>
      <w:r>
        <w:t>Frison</w:t>
      </w:r>
      <w:proofErr w:type="spellEnd"/>
      <w:r>
        <w:t>, S. (</w:t>
      </w:r>
      <w:proofErr w:type="gramStart"/>
      <w:r>
        <w:t>December,</w:t>
      </w:r>
      <w:proofErr w:type="gramEnd"/>
      <w:r>
        <w:t xml:space="preserve"> 2001). The UAB Comprehensive Youth Violence Center: Update and Future Directions. Poster presented at the </w:t>
      </w:r>
      <w:proofErr w:type="spellStart"/>
      <w:r>
        <w:t>SafeUSA</w:t>
      </w:r>
      <w:proofErr w:type="spellEnd"/>
      <w:r>
        <w:t xml:space="preserve"> Leadership Conference, Atlanta, Georgia.</w:t>
      </w:r>
    </w:p>
    <w:p w14:paraId="3CCECCD5" w14:textId="77777777" w:rsidR="00B86211" w:rsidRDefault="00B86211">
      <w:pPr>
        <w:pStyle w:val="BodyTextIndent"/>
        <w:tabs>
          <w:tab w:val="clear" w:pos="5760"/>
          <w:tab w:val="left" w:pos="990"/>
        </w:tabs>
        <w:ind w:left="1152" w:right="432" w:hanging="432"/>
      </w:pPr>
    </w:p>
    <w:p w14:paraId="6494D514" w14:textId="77777777" w:rsidR="00B86211" w:rsidRDefault="00B86211">
      <w:pPr>
        <w:pStyle w:val="BodyTextIndent"/>
        <w:tabs>
          <w:tab w:val="clear" w:pos="5760"/>
          <w:tab w:val="left" w:pos="990"/>
        </w:tabs>
        <w:ind w:left="1152" w:right="432" w:hanging="432"/>
      </w:pPr>
      <w:r>
        <w:t>Lochman, J.E. (</w:t>
      </w:r>
      <w:proofErr w:type="gramStart"/>
      <w:r>
        <w:t>January,</w:t>
      </w:r>
      <w:proofErr w:type="gramEnd"/>
      <w:r>
        <w:t xml:space="preserve"> 2002). Anger Control Interventions with Aggressive Children. Visiting Faculty Scholar presentation made at Yale University, New Haven, Connecticut.</w:t>
      </w:r>
    </w:p>
    <w:p w14:paraId="3CBF47F8" w14:textId="77777777" w:rsidR="00B86211" w:rsidRDefault="00B86211">
      <w:pPr>
        <w:pStyle w:val="BodyTextIndent"/>
        <w:tabs>
          <w:tab w:val="clear" w:pos="5760"/>
          <w:tab w:val="left" w:pos="990"/>
        </w:tabs>
        <w:ind w:left="1152" w:right="432" w:hanging="432"/>
      </w:pPr>
    </w:p>
    <w:p w14:paraId="1138B78F" w14:textId="77777777" w:rsidR="00B86211" w:rsidRPr="006312A8" w:rsidRDefault="00B86211" w:rsidP="006312A8">
      <w:pPr>
        <w:autoSpaceDE w:val="0"/>
        <w:autoSpaceDN w:val="0"/>
        <w:adjustRightInd w:val="0"/>
        <w:ind w:left="1080" w:hanging="360"/>
        <w:rPr>
          <w:color w:val="000000"/>
          <w:sz w:val="24"/>
          <w:szCs w:val="24"/>
        </w:rPr>
      </w:pPr>
      <w:r w:rsidRPr="006312A8">
        <w:rPr>
          <w:sz w:val="24"/>
          <w:szCs w:val="24"/>
        </w:rPr>
        <w:t xml:space="preserve">Dunlap, S. T., </w:t>
      </w:r>
      <w:proofErr w:type="spellStart"/>
      <w:r w:rsidRPr="006312A8">
        <w:rPr>
          <w:sz w:val="24"/>
          <w:szCs w:val="24"/>
        </w:rPr>
        <w:t>Cotten</w:t>
      </w:r>
      <w:proofErr w:type="spellEnd"/>
      <w:r w:rsidRPr="006312A8">
        <w:rPr>
          <w:sz w:val="24"/>
          <w:szCs w:val="24"/>
        </w:rPr>
        <w:t xml:space="preserve">, S. J., Barry, T. D., </w:t>
      </w:r>
      <w:proofErr w:type="spellStart"/>
      <w:r w:rsidRPr="006312A8">
        <w:rPr>
          <w:sz w:val="24"/>
          <w:szCs w:val="24"/>
        </w:rPr>
        <w:t>Kuhajda</w:t>
      </w:r>
      <w:proofErr w:type="spellEnd"/>
      <w:r w:rsidRPr="006312A8">
        <w:rPr>
          <w:sz w:val="24"/>
          <w:szCs w:val="24"/>
        </w:rPr>
        <w:t>, M. K., Lochman, J.E., &amp; Wells, K. C. (2002, April). The influence of parenting stress and maternal distress on disruptive behavior problems in children. Poster presented at the 17th Biennial Conference on Human Development in Charlotte, North Carolina.</w:t>
      </w:r>
    </w:p>
    <w:p w14:paraId="47E6A0D8" w14:textId="77777777" w:rsidR="00B86211" w:rsidRDefault="00B86211">
      <w:pPr>
        <w:pStyle w:val="BodyTextIndent"/>
        <w:tabs>
          <w:tab w:val="clear" w:pos="5760"/>
          <w:tab w:val="left" w:pos="990"/>
        </w:tabs>
        <w:ind w:left="0" w:right="432"/>
      </w:pPr>
    </w:p>
    <w:p w14:paraId="75B56BA3" w14:textId="77777777" w:rsidR="00B86211" w:rsidRDefault="00B86211" w:rsidP="005F4F49">
      <w:pPr>
        <w:pStyle w:val="BodyTextIndent"/>
        <w:tabs>
          <w:tab w:val="clear" w:pos="5760"/>
          <w:tab w:val="left" w:pos="990"/>
        </w:tabs>
        <w:ind w:left="1170" w:right="432" w:hanging="450"/>
      </w:pPr>
      <w:r w:rsidRPr="0011388D">
        <w:rPr>
          <w:lang w:val="de-DE"/>
        </w:rPr>
        <w:t xml:space="preserve">Barth, J., Dane, H., Dunlap, S., Lochman, J.E., &amp; Wells, K.C. (April, 2002). </w:t>
      </w:r>
      <w:r>
        <w:t>Classroom and school environment influences on aggression, peer acceptance, and academic focus. Poster presented at the 2002 Biennial Meeting of the Society for Research on Adolescence, New Orleans, LA</w:t>
      </w:r>
    </w:p>
    <w:p w14:paraId="4BEF3F01" w14:textId="77777777" w:rsidR="00B86211" w:rsidRDefault="00B86211" w:rsidP="005F4F49">
      <w:pPr>
        <w:pStyle w:val="BodyTextIndent"/>
        <w:tabs>
          <w:tab w:val="clear" w:pos="5760"/>
          <w:tab w:val="left" w:pos="990"/>
        </w:tabs>
        <w:ind w:left="1170" w:right="432" w:hanging="450"/>
      </w:pPr>
    </w:p>
    <w:p w14:paraId="3450EDB1" w14:textId="77777777" w:rsidR="00B86211" w:rsidRDefault="00B86211" w:rsidP="005F4F49">
      <w:pPr>
        <w:pStyle w:val="BodyTextIndent"/>
        <w:tabs>
          <w:tab w:val="clear" w:pos="5760"/>
          <w:tab w:val="left" w:pos="990"/>
        </w:tabs>
        <w:ind w:left="1170" w:right="432" w:hanging="450"/>
      </w:pPr>
      <w:r w:rsidRPr="00FE08AF">
        <w:t xml:space="preserve">Magee, T., Lochman, J.E., Wells, K. (2002, April). </w:t>
      </w:r>
      <w:r>
        <w:t>The moderating effects of ethnicity on the relation between parenting practices and externalizing behaviors. Poster presented at the 9</w:t>
      </w:r>
      <w:r w:rsidRPr="0016695B">
        <w:rPr>
          <w:vertAlign w:val="superscript"/>
        </w:rPr>
        <w:t>th</w:t>
      </w:r>
      <w:r>
        <w:t xml:space="preserve"> Biennial Meeting of the Society for Research on Adolescence, New Orleans, LA.</w:t>
      </w:r>
    </w:p>
    <w:p w14:paraId="1FBB8176" w14:textId="77777777" w:rsidR="00B86211" w:rsidRDefault="00B86211" w:rsidP="005F4F49">
      <w:pPr>
        <w:pStyle w:val="BodyTextIndent"/>
        <w:tabs>
          <w:tab w:val="clear" w:pos="5760"/>
          <w:tab w:val="left" w:pos="990"/>
        </w:tabs>
        <w:ind w:left="1170" w:right="432" w:hanging="450"/>
      </w:pPr>
    </w:p>
    <w:p w14:paraId="77623D64" w14:textId="77777777" w:rsidR="00B86211" w:rsidRDefault="00B86211" w:rsidP="0016695B">
      <w:pPr>
        <w:pStyle w:val="BodyTextIndent"/>
        <w:tabs>
          <w:tab w:val="clear" w:pos="5760"/>
          <w:tab w:val="left" w:pos="990"/>
        </w:tabs>
        <w:ind w:left="1170" w:right="432" w:hanging="450"/>
      </w:pPr>
      <w:r>
        <w:t>McElroy, H., Dane, H., Lochman, J., &amp; Wells, K. (2002, April). Child attributions and the relation between parenting practices and child behavior. Poster presented at the 9</w:t>
      </w:r>
      <w:r w:rsidRPr="0016695B">
        <w:rPr>
          <w:vertAlign w:val="superscript"/>
        </w:rPr>
        <w:t>th</w:t>
      </w:r>
      <w:r>
        <w:t xml:space="preserve"> Biennial Meeting of the Society for Research on Adolescence, New Orleans, LA.</w:t>
      </w:r>
    </w:p>
    <w:p w14:paraId="0EDA2802" w14:textId="77777777" w:rsidR="00B86211" w:rsidRDefault="00B86211" w:rsidP="005F4F49">
      <w:pPr>
        <w:pStyle w:val="BodyTextIndent"/>
        <w:tabs>
          <w:tab w:val="clear" w:pos="5760"/>
          <w:tab w:val="left" w:pos="990"/>
        </w:tabs>
        <w:ind w:left="1170" w:right="432" w:hanging="450"/>
      </w:pPr>
    </w:p>
    <w:p w14:paraId="623D7FCF" w14:textId="77777777" w:rsidR="00B86211" w:rsidRDefault="00B86211" w:rsidP="00E3638C">
      <w:pPr>
        <w:autoSpaceDE w:val="0"/>
        <w:autoSpaceDN w:val="0"/>
        <w:adjustRightInd w:val="0"/>
        <w:ind w:left="1170" w:hanging="450"/>
        <w:rPr>
          <w:color w:val="000000"/>
          <w:sz w:val="24"/>
          <w:szCs w:val="24"/>
        </w:rPr>
      </w:pPr>
      <w:r w:rsidRPr="00065689">
        <w:rPr>
          <w:color w:val="000000"/>
          <w:sz w:val="24"/>
          <w:szCs w:val="24"/>
        </w:rPr>
        <w:t>Flanagan, K.S., Erath, S.A., Bierman, K.L., &amp; CPPRG</w:t>
      </w:r>
      <w:r>
        <w:rPr>
          <w:color w:val="000000"/>
          <w:sz w:val="24"/>
          <w:szCs w:val="24"/>
        </w:rPr>
        <w:t>*</w:t>
      </w:r>
      <w:r w:rsidRPr="00065689">
        <w:rPr>
          <w:color w:val="000000"/>
          <w:sz w:val="24"/>
          <w:szCs w:val="24"/>
        </w:rPr>
        <w:t xml:space="preserve"> (2002, </w:t>
      </w:r>
      <w:r>
        <w:rPr>
          <w:color w:val="000000"/>
          <w:sz w:val="24"/>
          <w:szCs w:val="24"/>
        </w:rPr>
        <w:t>April).</w:t>
      </w:r>
      <w:r w:rsidRPr="00065689">
        <w:rPr>
          <w:color w:val="000000"/>
          <w:sz w:val="24"/>
          <w:szCs w:val="24"/>
        </w:rPr>
        <w:t xml:space="preserve">  Developmental pathways leading to adolescent friendship qualities.  Paper presented at the annual meeting of the Society for</w:t>
      </w:r>
      <w:r>
        <w:rPr>
          <w:color w:val="000000"/>
          <w:sz w:val="24"/>
          <w:szCs w:val="24"/>
        </w:rPr>
        <w:t xml:space="preserve"> </w:t>
      </w:r>
      <w:r w:rsidRPr="00065689">
        <w:rPr>
          <w:color w:val="000000"/>
          <w:sz w:val="24"/>
          <w:szCs w:val="24"/>
        </w:rPr>
        <w:t>Research on Adolescence, New Orleans, LA.</w:t>
      </w:r>
    </w:p>
    <w:p w14:paraId="6C5D130B" w14:textId="77777777" w:rsidR="00B86211" w:rsidRDefault="00B86211" w:rsidP="00764D8C">
      <w:pPr>
        <w:spacing w:before="240"/>
        <w:ind w:left="1170" w:hanging="450"/>
        <w:rPr>
          <w:sz w:val="24"/>
          <w:szCs w:val="24"/>
        </w:rPr>
      </w:pPr>
      <w:r w:rsidRPr="00764D8C">
        <w:rPr>
          <w:sz w:val="24"/>
          <w:szCs w:val="24"/>
        </w:rPr>
        <w:t xml:space="preserve">McCarty, C., McMahon, R.J., &amp; the Conduct Problems Prevention Research </w:t>
      </w:r>
      <w:proofErr w:type="gramStart"/>
      <w:r w:rsidRPr="00764D8C">
        <w:rPr>
          <w:sz w:val="24"/>
          <w:szCs w:val="24"/>
        </w:rPr>
        <w:t>Group.*</w:t>
      </w:r>
      <w:proofErr w:type="gramEnd"/>
      <w:r w:rsidRPr="00764D8C">
        <w:rPr>
          <w:sz w:val="24"/>
          <w:szCs w:val="24"/>
        </w:rPr>
        <w:t xml:space="preserve"> (2002, April). </w:t>
      </w:r>
      <w:r w:rsidRPr="00764D8C">
        <w:rPr>
          <w:sz w:val="24"/>
          <w:szCs w:val="24"/>
          <w:u w:val="single"/>
        </w:rPr>
        <w:t xml:space="preserve">Domains of risk in the developmental continuity of early adolescent </w:t>
      </w:r>
      <w:proofErr w:type="spellStart"/>
      <w:r w:rsidRPr="00764D8C">
        <w:rPr>
          <w:sz w:val="24"/>
          <w:szCs w:val="24"/>
          <w:u w:val="single"/>
        </w:rPr>
        <w:t>firesetting</w:t>
      </w:r>
      <w:proofErr w:type="spellEnd"/>
      <w:r w:rsidRPr="00764D8C">
        <w:rPr>
          <w:sz w:val="24"/>
          <w:szCs w:val="24"/>
        </w:rPr>
        <w:t>. Paper presented at the meeting of the Society for Research on Adolescence, New Orleans, LA.</w:t>
      </w:r>
    </w:p>
    <w:p w14:paraId="49B08DF3" w14:textId="77777777" w:rsidR="00B86211" w:rsidRPr="00764D8C" w:rsidRDefault="00B86211" w:rsidP="00764D8C">
      <w:pPr>
        <w:spacing w:before="240"/>
        <w:ind w:left="1170" w:hanging="450"/>
        <w:rPr>
          <w:sz w:val="24"/>
          <w:szCs w:val="24"/>
        </w:rPr>
      </w:pPr>
      <w:proofErr w:type="spellStart"/>
      <w:r w:rsidRPr="00764D8C">
        <w:rPr>
          <w:sz w:val="24"/>
          <w:szCs w:val="24"/>
        </w:rPr>
        <w:t>Pinderhughes</w:t>
      </w:r>
      <w:proofErr w:type="spellEnd"/>
      <w:r w:rsidRPr="00764D8C">
        <w:rPr>
          <w:sz w:val="24"/>
          <w:szCs w:val="24"/>
        </w:rPr>
        <w:t xml:space="preserve">, E.E., </w:t>
      </w:r>
      <w:proofErr w:type="spellStart"/>
      <w:r w:rsidRPr="00764D8C">
        <w:rPr>
          <w:sz w:val="24"/>
          <w:szCs w:val="24"/>
        </w:rPr>
        <w:t>Ceballo</w:t>
      </w:r>
      <w:proofErr w:type="spellEnd"/>
      <w:r w:rsidRPr="00764D8C">
        <w:rPr>
          <w:sz w:val="24"/>
          <w:szCs w:val="24"/>
        </w:rPr>
        <w:t xml:space="preserve">, R., Walters, E., Hurley, S., McMahon, R.J., &amp; the Conduct Problems Prevention Research </w:t>
      </w:r>
      <w:proofErr w:type="gramStart"/>
      <w:r w:rsidRPr="00764D8C">
        <w:rPr>
          <w:sz w:val="24"/>
          <w:szCs w:val="24"/>
        </w:rPr>
        <w:t>Group.*</w:t>
      </w:r>
      <w:proofErr w:type="gramEnd"/>
      <w:r w:rsidRPr="00764D8C">
        <w:rPr>
          <w:sz w:val="24"/>
          <w:szCs w:val="24"/>
        </w:rPr>
        <w:t xml:space="preserve"> (2002, April). Parenting and school functioning post middle/junior high school transition: The role of gender, ethnicity, SES, and locale. In E.E. </w:t>
      </w:r>
      <w:proofErr w:type="spellStart"/>
      <w:r w:rsidRPr="00764D8C">
        <w:rPr>
          <w:sz w:val="24"/>
          <w:szCs w:val="24"/>
        </w:rPr>
        <w:t>Pinderhughes</w:t>
      </w:r>
      <w:proofErr w:type="spellEnd"/>
      <w:r w:rsidRPr="00764D8C">
        <w:rPr>
          <w:sz w:val="24"/>
          <w:szCs w:val="24"/>
        </w:rPr>
        <w:t xml:space="preserve"> &amp; N.E. Hill (Chairs), </w:t>
      </w:r>
      <w:r w:rsidRPr="00764D8C">
        <w:rPr>
          <w:sz w:val="24"/>
          <w:szCs w:val="24"/>
          <w:u w:val="single"/>
        </w:rPr>
        <w:t>Parenting, school adjustment, academic achievement and aspirations, ethnicity, immigrant and developmental status and context</w:t>
      </w:r>
      <w:r w:rsidRPr="00764D8C">
        <w:rPr>
          <w:sz w:val="24"/>
          <w:szCs w:val="24"/>
        </w:rPr>
        <w:t>. Poster symposium presented at the meeting of the Society for Research on Adolescence, New Orleans, LA.</w:t>
      </w:r>
    </w:p>
    <w:p w14:paraId="15426DFC" w14:textId="77777777" w:rsidR="00B86211" w:rsidRDefault="00B86211" w:rsidP="00764D8C">
      <w:pPr>
        <w:autoSpaceDE w:val="0"/>
        <w:autoSpaceDN w:val="0"/>
        <w:adjustRightInd w:val="0"/>
        <w:rPr>
          <w:color w:val="000000"/>
          <w:sz w:val="24"/>
          <w:szCs w:val="24"/>
        </w:rPr>
      </w:pPr>
    </w:p>
    <w:p w14:paraId="308213B2" w14:textId="77777777" w:rsidR="00B86211" w:rsidRDefault="00B86211" w:rsidP="00065689">
      <w:pPr>
        <w:autoSpaceDE w:val="0"/>
        <w:autoSpaceDN w:val="0"/>
        <w:adjustRightInd w:val="0"/>
        <w:ind w:left="1170" w:hanging="450"/>
        <w:rPr>
          <w:color w:val="000000"/>
          <w:sz w:val="24"/>
          <w:szCs w:val="24"/>
        </w:rPr>
      </w:pPr>
      <w:r>
        <w:rPr>
          <w:color w:val="000000"/>
          <w:sz w:val="24"/>
          <w:szCs w:val="24"/>
        </w:rPr>
        <w:t xml:space="preserve">Lochman, J.E., &amp; Wells, K. C. (2002, May). Cognitive –Behavioral Interventions for Aggressive Preadolescent children (Ages 9-11). Paper presented in a symposium (R. Tarter, O. </w:t>
      </w:r>
      <w:proofErr w:type="spellStart"/>
      <w:r>
        <w:rPr>
          <w:color w:val="000000"/>
          <w:sz w:val="24"/>
          <w:szCs w:val="24"/>
        </w:rPr>
        <w:t>Bukstein</w:t>
      </w:r>
      <w:proofErr w:type="spellEnd"/>
      <w:r>
        <w:rPr>
          <w:color w:val="000000"/>
          <w:sz w:val="24"/>
          <w:szCs w:val="24"/>
        </w:rPr>
        <w:t>, chairs) at the American Psychiatric Association Annual Meeting, Philadelphia, PA.</w:t>
      </w:r>
    </w:p>
    <w:p w14:paraId="093A6185" w14:textId="77777777" w:rsidR="00B86211" w:rsidRDefault="00B86211" w:rsidP="00065689">
      <w:pPr>
        <w:autoSpaceDE w:val="0"/>
        <w:autoSpaceDN w:val="0"/>
        <w:adjustRightInd w:val="0"/>
        <w:ind w:left="1170" w:hanging="450"/>
        <w:rPr>
          <w:color w:val="000000"/>
          <w:sz w:val="24"/>
          <w:szCs w:val="24"/>
        </w:rPr>
      </w:pPr>
    </w:p>
    <w:p w14:paraId="1FBBD43B" w14:textId="77777777" w:rsidR="00B86211" w:rsidRDefault="00B86211" w:rsidP="00065689">
      <w:pPr>
        <w:autoSpaceDE w:val="0"/>
        <w:autoSpaceDN w:val="0"/>
        <w:adjustRightInd w:val="0"/>
        <w:ind w:left="1170" w:hanging="450"/>
        <w:rPr>
          <w:color w:val="000000"/>
          <w:sz w:val="24"/>
          <w:szCs w:val="24"/>
        </w:rPr>
      </w:pPr>
      <w:r w:rsidRPr="0011388D">
        <w:rPr>
          <w:color w:val="000000"/>
          <w:sz w:val="24"/>
          <w:szCs w:val="24"/>
          <w:lang w:val="de-DE"/>
        </w:rPr>
        <w:t xml:space="preserve">Lochman. J.E., &amp; Wells, K.C. (2002, June). </w:t>
      </w:r>
      <w:r>
        <w:rPr>
          <w:color w:val="000000"/>
          <w:sz w:val="24"/>
          <w:szCs w:val="24"/>
        </w:rPr>
        <w:t>The Coping Power Prevention Program for Preadolescent Children: Neighborhood Moderation Effects. Paper presented in a symposium (D. Gorman-Smith, chair) at the 10</w:t>
      </w:r>
      <w:r w:rsidRPr="00C44E40">
        <w:rPr>
          <w:color w:val="000000"/>
          <w:sz w:val="24"/>
          <w:szCs w:val="24"/>
          <w:vertAlign w:val="superscript"/>
        </w:rPr>
        <w:t>th</w:t>
      </w:r>
      <w:r>
        <w:rPr>
          <w:color w:val="000000"/>
          <w:sz w:val="24"/>
          <w:szCs w:val="24"/>
        </w:rPr>
        <w:t xml:space="preserve"> Annual Meeting of the Society for Prevention Research, Seattle, WA.</w:t>
      </w:r>
    </w:p>
    <w:p w14:paraId="03C995A8" w14:textId="77777777" w:rsidR="00B86211" w:rsidRDefault="00B86211" w:rsidP="00065689">
      <w:pPr>
        <w:autoSpaceDE w:val="0"/>
        <w:autoSpaceDN w:val="0"/>
        <w:adjustRightInd w:val="0"/>
        <w:ind w:left="1170" w:hanging="450"/>
        <w:rPr>
          <w:color w:val="000000"/>
          <w:sz w:val="24"/>
          <w:szCs w:val="24"/>
        </w:rPr>
      </w:pPr>
    </w:p>
    <w:p w14:paraId="677F06AD" w14:textId="77777777" w:rsidR="00B86211" w:rsidRDefault="00B86211" w:rsidP="00C44E40">
      <w:pPr>
        <w:autoSpaceDE w:val="0"/>
        <w:autoSpaceDN w:val="0"/>
        <w:adjustRightInd w:val="0"/>
        <w:ind w:left="1170" w:hanging="450"/>
        <w:rPr>
          <w:color w:val="000000"/>
          <w:sz w:val="24"/>
          <w:szCs w:val="24"/>
        </w:rPr>
      </w:pPr>
      <w:proofErr w:type="spellStart"/>
      <w:r>
        <w:rPr>
          <w:color w:val="000000"/>
          <w:sz w:val="24"/>
          <w:szCs w:val="24"/>
        </w:rPr>
        <w:t>Pinderhughes</w:t>
      </w:r>
      <w:proofErr w:type="spellEnd"/>
      <w:r>
        <w:rPr>
          <w:color w:val="000000"/>
          <w:sz w:val="24"/>
          <w:szCs w:val="24"/>
        </w:rPr>
        <w:t>, E., Nix, R. &amp; Conduct Problems Prevention Research Group* (2002, June). Neighborhood and Family Contextual Moderators of the Impact of an Intervention Designed to Prevent Conduct Problems. Paper presented in a symposium (D. Gorman-Smith, chair) at the 10</w:t>
      </w:r>
      <w:r w:rsidRPr="00C44E40">
        <w:rPr>
          <w:color w:val="000000"/>
          <w:sz w:val="24"/>
          <w:szCs w:val="24"/>
          <w:vertAlign w:val="superscript"/>
        </w:rPr>
        <w:t>th</w:t>
      </w:r>
      <w:r>
        <w:rPr>
          <w:color w:val="000000"/>
          <w:sz w:val="24"/>
          <w:szCs w:val="24"/>
        </w:rPr>
        <w:t xml:space="preserve"> Annual Meeting of the Society for Prevention Research, Seattle, WA.</w:t>
      </w:r>
    </w:p>
    <w:p w14:paraId="0F3000FA" w14:textId="77777777" w:rsidR="00B86211" w:rsidRDefault="00B86211" w:rsidP="00C44E40">
      <w:pPr>
        <w:autoSpaceDE w:val="0"/>
        <w:autoSpaceDN w:val="0"/>
        <w:adjustRightInd w:val="0"/>
        <w:ind w:left="1170" w:hanging="450"/>
        <w:rPr>
          <w:color w:val="000000"/>
          <w:sz w:val="24"/>
          <w:szCs w:val="24"/>
        </w:rPr>
      </w:pPr>
    </w:p>
    <w:p w14:paraId="3FA24066" w14:textId="77777777" w:rsidR="00B86211" w:rsidRDefault="00B86211" w:rsidP="00C44E40">
      <w:pPr>
        <w:autoSpaceDE w:val="0"/>
        <w:autoSpaceDN w:val="0"/>
        <w:adjustRightInd w:val="0"/>
        <w:ind w:left="1170" w:hanging="450"/>
        <w:rPr>
          <w:color w:val="000000"/>
          <w:sz w:val="24"/>
          <w:szCs w:val="24"/>
        </w:rPr>
      </w:pPr>
      <w:r>
        <w:rPr>
          <w:color w:val="000000"/>
          <w:sz w:val="24"/>
          <w:szCs w:val="24"/>
        </w:rPr>
        <w:t xml:space="preserve">Dodge, K.A., Bierman, K.L., Bates, J.E., </w:t>
      </w:r>
      <w:proofErr w:type="spellStart"/>
      <w:r>
        <w:rPr>
          <w:color w:val="000000"/>
          <w:sz w:val="24"/>
          <w:szCs w:val="24"/>
        </w:rPr>
        <w:t>Coie</w:t>
      </w:r>
      <w:proofErr w:type="spellEnd"/>
      <w:r>
        <w:rPr>
          <w:color w:val="000000"/>
          <w:sz w:val="24"/>
          <w:szCs w:val="24"/>
        </w:rPr>
        <w:t xml:space="preserve">, J.D., Foster, E.M., Greenberg, M.T., Lochman, J.E., McMahon, R.J., Pettit, G.S., &amp; </w:t>
      </w:r>
      <w:proofErr w:type="spellStart"/>
      <w:r>
        <w:rPr>
          <w:color w:val="000000"/>
          <w:sz w:val="24"/>
          <w:szCs w:val="24"/>
        </w:rPr>
        <w:t>Pinderhughes</w:t>
      </w:r>
      <w:proofErr w:type="spellEnd"/>
      <w:r>
        <w:rPr>
          <w:color w:val="000000"/>
          <w:sz w:val="24"/>
          <w:szCs w:val="24"/>
        </w:rPr>
        <w:t>, E.E. (2002, June). Preventing chronic violence in schools. Presentation made to the White House Conference on Character and Community, Washington, D.C.</w:t>
      </w:r>
    </w:p>
    <w:p w14:paraId="4E8D7121" w14:textId="77777777" w:rsidR="00B86211" w:rsidRDefault="00B86211" w:rsidP="00C44E40">
      <w:pPr>
        <w:autoSpaceDE w:val="0"/>
        <w:autoSpaceDN w:val="0"/>
        <w:adjustRightInd w:val="0"/>
        <w:ind w:left="1170" w:hanging="450"/>
        <w:rPr>
          <w:color w:val="000000"/>
          <w:sz w:val="24"/>
          <w:szCs w:val="24"/>
        </w:rPr>
      </w:pPr>
    </w:p>
    <w:p w14:paraId="2339E44B" w14:textId="77777777" w:rsidR="00B86211" w:rsidRDefault="00B86211" w:rsidP="00C44E40">
      <w:pPr>
        <w:autoSpaceDE w:val="0"/>
        <w:autoSpaceDN w:val="0"/>
        <w:adjustRightInd w:val="0"/>
        <w:ind w:left="1170" w:hanging="450"/>
        <w:rPr>
          <w:color w:val="000000"/>
          <w:sz w:val="24"/>
          <w:szCs w:val="24"/>
        </w:rPr>
      </w:pPr>
      <w:r>
        <w:rPr>
          <w:color w:val="000000"/>
          <w:sz w:val="24"/>
          <w:szCs w:val="24"/>
        </w:rPr>
        <w:t xml:space="preserve">Lochman, J.E. &amp; Wells, K.C. (2002, July). Anger Coping and Aggression. Paper presented in a symposium (W. </w:t>
      </w:r>
      <w:proofErr w:type="spellStart"/>
      <w:r>
        <w:rPr>
          <w:color w:val="000000"/>
          <w:sz w:val="24"/>
          <w:szCs w:val="24"/>
        </w:rPr>
        <w:t>Koops</w:t>
      </w:r>
      <w:proofErr w:type="spellEnd"/>
      <w:r>
        <w:rPr>
          <w:color w:val="000000"/>
          <w:sz w:val="24"/>
          <w:szCs w:val="24"/>
        </w:rPr>
        <w:t xml:space="preserve"> &amp; J. Lochman, chairmen), “The Development of Anger and Aggression”, at the 15</w:t>
      </w:r>
      <w:r w:rsidRPr="0047185A">
        <w:rPr>
          <w:color w:val="000000"/>
          <w:sz w:val="24"/>
          <w:szCs w:val="24"/>
          <w:vertAlign w:val="superscript"/>
        </w:rPr>
        <w:t>th</w:t>
      </w:r>
      <w:r>
        <w:rPr>
          <w:color w:val="000000"/>
          <w:sz w:val="24"/>
          <w:szCs w:val="24"/>
        </w:rPr>
        <w:t xml:space="preserve"> World Meeting of the International Society for Research on Aggression, Montreal, Canada</w:t>
      </w:r>
    </w:p>
    <w:p w14:paraId="7EF7DAE6" w14:textId="77777777" w:rsidR="00B86211" w:rsidRDefault="00B86211" w:rsidP="00C44E40">
      <w:pPr>
        <w:autoSpaceDE w:val="0"/>
        <w:autoSpaceDN w:val="0"/>
        <w:adjustRightInd w:val="0"/>
        <w:ind w:left="1170" w:hanging="450"/>
        <w:rPr>
          <w:color w:val="000000"/>
          <w:sz w:val="24"/>
          <w:szCs w:val="24"/>
        </w:rPr>
      </w:pPr>
    </w:p>
    <w:p w14:paraId="0595989A" w14:textId="77777777" w:rsidR="00B86211" w:rsidRDefault="00B86211" w:rsidP="0047185A">
      <w:pPr>
        <w:autoSpaceDE w:val="0"/>
        <w:autoSpaceDN w:val="0"/>
        <w:adjustRightInd w:val="0"/>
        <w:ind w:left="1170" w:hanging="450"/>
        <w:rPr>
          <w:color w:val="000000"/>
          <w:sz w:val="24"/>
          <w:szCs w:val="24"/>
        </w:rPr>
      </w:pPr>
      <w:r>
        <w:rPr>
          <w:color w:val="000000"/>
          <w:sz w:val="24"/>
          <w:szCs w:val="24"/>
        </w:rPr>
        <w:lastRenderedPageBreak/>
        <w:t xml:space="preserve">Lochman, J.E. (2002, July). Discussant in a symposium (M. </w:t>
      </w:r>
      <w:proofErr w:type="spellStart"/>
      <w:r>
        <w:rPr>
          <w:color w:val="000000"/>
          <w:sz w:val="24"/>
          <w:szCs w:val="24"/>
        </w:rPr>
        <w:t>Brengden</w:t>
      </w:r>
      <w:proofErr w:type="spellEnd"/>
      <w:r>
        <w:rPr>
          <w:color w:val="000000"/>
          <w:sz w:val="24"/>
          <w:szCs w:val="24"/>
        </w:rPr>
        <w:t>, chair), “</w:t>
      </w:r>
      <w:proofErr w:type="spellStart"/>
      <w:r>
        <w:rPr>
          <w:color w:val="000000"/>
          <w:sz w:val="24"/>
          <w:szCs w:val="24"/>
        </w:rPr>
        <w:t>Develomental</w:t>
      </w:r>
      <w:proofErr w:type="spellEnd"/>
      <w:r>
        <w:rPr>
          <w:color w:val="000000"/>
          <w:sz w:val="24"/>
          <w:szCs w:val="24"/>
        </w:rPr>
        <w:t xml:space="preserve"> Pathways of Proactive and Reactive Aggression: Precursors and Consequences”, at the 15</w:t>
      </w:r>
      <w:r w:rsidRPr="0047185A">
        <w:rPr>
          <w:color w:val="000000"/>
          <w:sz w:val="24"/>
          <w:szCs w:val="24"/>
          <w:vertAlign w:val="superscript"/>
        </w:rPr>
        <w:t>th</w:t>
      </w:r>
      <w:r>
        <w:rPr>
          <w:color w:val="000000"/>
          <w:sz w:val="24"/>
          <w:szCs w:val="24"/>
        </w:rPr>
        <w:t xml:space="preserve"> World Meeting of the International Society for Research on Aggression, Montreal, Canada.</w:t>
      </w:r>
    </w:p>
    <w:p w14:paraId="570C06EA" w14:textId="77777777" w:rsidR="00B86211" w:rsidRDefault="00B86211" w:rsidP="0047185A">
      <w:pPr>
        <w:autoSpaceDE w:val="0"/>
        <w:autoSpaceDN w:val="0"/>
        <w:adjustRightInd w:val="0"/>
        <w:ind w:left="1170" w:hanging="450"/>
        <w:rPr>
          <w:color w:val="000000"/>
          <w:sz w:val="24"/>
          <w:szCs w:val="24"/>
        </w:rPr>
      </w:pPr>
    </w:p>
    <w:p w14:paraId="037216FA" w14:textId="77777777" w:rsidR="00B86211" w:rsidRDefault="00B86211" w:rsidP="0047185A">
      <w:pPr>
        <w:autoSpaceDE w:val="0"/>
        <w:autoSpaceDN w:val="0"/>
        <w:adjustRightInd w:val="0"/>
        <w:ind w:left="1170" w:hanging="450"/>
        <w:rPr>
          <w:color w:val="000000"/>
          <w:sz w:val="24"/>
          <w:szCs w:val="24"/>
        </w:rPr>
      </w:pPr>
      <w:r>
        <w:rPr>
          <w:color w:val="000000"/>
          <w:sz w:val="24"/>
          <w:szCs w:val="24"/>
        </w:rPr>
        <w:t>Lochman, J.E. (2002, August). Programs and Services Effective in Reducing Aggression in Young Children. Invited paper presented at the International Colloquium on Early Childhood and Violence Prevention, McGill University, Montreal, Canada.</w:t>
      </w:r>
    </w:p>
    <w:p w14:paraId="4AE831BD" w14:textId="77777777" w:rsidR="00B86211" w:rsidRDefault="00B86211" w:rsidP="0047185A">
      <w:pPr>
        <w:autoSpaceDE w:val="0"/>
        <w:autoSpaceDN w:val="0"/>
        <w:adjustRightInd w:val="0"/>
        <w:ind w:left="1170" w:hanging="450"/>
        <w:rPr>
          <w:color w:val="000000"/>
          <w:sz w:val="24"/>
          <w:szCs w:val="24"/>
        </w:rPr>
      </w:pPr>
    </w:p>
    <w:p w14:paraId="48C8ECFC" w14:textId="77777777" w:rsidR="00B86211" w:rsidRDefault="00B86211" w:rsidP="0047185A">
      <w:pPr>
        <w:autoSpaceDE w:val="0"/>
        <w:autoSpaceDN w:val="0"/>
        <w:adjustRightInd w:val="0"/>
        <w:ind w:left="1170" w:hanging="450"/>
        <w:rPr>
          <w:color w:val="000000"/>
          <w:sz w:val="24"/>
          <w:szCs w:val="24"/>
        </w:rPr>
      </w:pPr>
      <w:r w:rsidRPr="0011388D">
        <w:rPr>
          <w:color w:val="000000"/>
          <w:sz w:val="24"/>
          <w:szCs w:val="24"/>
          <w:lang w:val="de-DE"/>
        </w:rPr>
        <w:t xml:space="preserve">Lochman, J.E. &amp; Wells, K.C. (2002, August). </w:t>
      </w:r>
      <w:r>
        <w:rPr>
          <w:color w:val="000000"/>
          <w:sz w:val="24"/>
          <w:szCs w:val="24"/>
        </w:rPr>
        <w:t xml:space="preserve">Anger Coping, Aggression, and Prevention of Delinquency and Substance Use. Paper presented in a symposium (W. </w:t>
      </w:r>
      <w:proofErr w:type="spellStart"/>
      <w:r>
        <w:rPr>
          <w:color w:val="000000"/>
          <w:sz w:val="24"/>
          <w:szCs w:val="24"/>
        </w:rPr>
        <w:t>Koops</w:t>
      </w:r>
      <w:proofErr w:type="spellEnd"/>
      <w:r>
        <w:rPr>
          <w:color w:val="000000"/>
          <w:sz w:val="24"/>
          <w:szCs w:val="24"/>
        </w:rPr>
        <w:t xml:space="preserve"> &amp; J. Lochman, chairmen), “The Development of Anger and Aggression”, at the 17</w:t>
      </w:r>
      <w:r w:rsidRPr="00BA6BED">
        <w:rPr>
          <w:color w:val="000000"/>
          <w:sz w:val="24"/>
          <w:szCs w:val="24"/>
          <w:vertAlign w:val="superscript"/>
        </w:rPr>
        <w:t>th</w:t>
      </w:r>
      <w:r>
        <w:rPr>
          <w:color w:val="000000"/>
          <w:sz w:val="24"/>
          <w:szCs w:val="24"/>
        </w:rPr>
        <w:t xml:space="preserve"> Biennial Meeting of the International Society for the Study of Behavioral Development, Ottawa, Canada.</w:t>
      </w:r>
    </w:p>
    <w:p w14:paraId="5F386AC5" w14:textId="77777777" w:rsidR="00B86211" w:rsidRDefault="00B86211" w:rsidP="0047185A">
      <w:pPr>
        <w:autoSpaceDE w:val="0"/>
        <w:autoSpaceDN w:val="0"/>
        <w:adjustRightInd w:val="0"/>
        <w:ind w:left="1170" w:hanging="450"/>
        <w:rPr>
          <w:color w:val="000000"/>
          <w:sz w:val="24"/>
          <w:szCs w:val="24"/>
        </w:rPr>
      </w:pPr>
    </w:p>
    <w:p w14:paraId="1264DEA3" w14:textId="3871A5A2" w:rsidR="00B86211" w:rsidRPr="002956DB" w:rsidRDefault="007A08E4" w:rsidP="002956DB">
      <w:pPr>
        <w:spacing w:before="240" w:line="240" w:lineRule="atLeast"/>
        <w:ind w:left="1170" w:hanging="450"/>
        <w:rPr>
          <w:sz w:val="24"/>
          <w:szCs w:val="24"/>
        </w:rPr>
      </w:pPr>
      <w:r w:rsidRPr="002956DB">
        <w:rPr>
          <w:sz w:val="24"/>
          <w:szCs w:val="24"/>
          <w:lang w:val="en-CA"/>
        </w:rPr>
        <w:fldChar w:fldCharType="begin"/>
      </w:r>
      <w:r w:rsidR="00B86211" w:rsidRPr="002956DB">
        <w:rPr>
          <w:sz w:val="24"/>
          <w:szCs w:val="24"/>
          <w:lang w:val="en-CA"/>
        </w:rPr>
        <w:instrText xml:space="preserve"> SEQ CHAPTER \h \r 1</w:instrText>
      </w:r>
      <w:r w:rsidRPr="002956DB">
        <w:rPr>
          <w:sz w:val="24"/>
          <w:szCs w:val="24"/>
          <w:lang w:val="en-CA"/>
        </w:rPr>
        <w:fldChar w:fldCharType="end"/>
      </w:r>
      <w:r w:rsidR="00B86211" w:rsidRPr="002956DB">
        <w:rPr>
          <w:sz w:val="24"/>
          <w:szCs w:val="24"/>
        </w:rPr>
        <w:t xml:space="preserve">Bierman, K.B., &amp; the Conduct Problems Prevention Research </w:t>
      </w:r>
      <w:proofErr w:type="gramStart"/>
      <w:r w:rsidR="00B86211" w:rsidRPr="002956DB">
        <w:rPr>
          <w:sz w:val="24"/>
          <w:szCs w:val="24"/>
        </w:rPr>
        <w:t>Group.*</w:t>
      </w:r>
      <w:proofErr w:type="gramEnd"/>
      <w:r w:rsidR="00B86211" w:rsidRPr="002956DB">
        <w:rPr>
          <w:sz w:val="24"/>
          <w:szCs w:val="24"/>
        </w:rPr>
        <w:t xml:space="preserve"> (2002, August). Multi-level prevention programming in high-risk communities: The Fast Track program. Paper presented as part of a symposium, In L. Pagani &amp; </w:t>
      </w:r>
      <w:proofErr w:type="spellStart"/>
      <w:proofErr w:type="gramStart"/>
      <w:r w:rsidR="00B86211" w:rsidRPr="002956DB">
        <w:rPr>
          <w:sz w:val="24"/>
          <w:szCs w:val="24"/>
        </w:rPr>
        <w:t>R.DeV</w:t>
      </w:r>
      <w:proofErr w:type="spellEnd"/>
      <w:proofErr w:type="gramEnd"/>
      <w:r w:rsidR="00B86211" w:rsidRPr="002956DB">
        <w:rPr>
          <w:sz w:val="24"/>
          <w:szCs w:val="24"/>
        </w:rPr>
        <w:t xml:space="preserve">. Peters (Chairs), </w:t>
      </w:r>
      <w:r w:rsidR="00B86211" w:rsidRPr="002956DB">
        <w:rPr>
          <w:sz w:val="24"/>
          <w:szCs w:val="24"/>
          <w:u w:val="single"/>
        </w:rPr>
        <w:t xml:space="preserve">Promoting social and academic functioning of at-risk children through multiple </w:t>
      </w:r>
      <w:proofErr w:type="gramStart"/>
      <w:r w:rsidR="00B86211" w:rsidRPr="002956DB">
        <w:rPr>
          <w:sz w:val="24"/>
          <w:szCs w:val="24"/>
          <w:u w:val="single"/>
        </w:rPr>
        <w:t>component</w:t>
      </w:r>
      <w:proofErr w:type="gramEnd"/>
      <w:r w:rsidR="00B86211" w:rsidRPr="002956DB">
        <w:rPr>
          <w:sz w:val="24"/>
          <w:szCs w:val="24"/>
          <w:u w:val="single"/>
        </w:rPr>
        <w:t>, community-based approaches</w:t>
      </w:r>
      <w:r w:rsidR="00B86211" w:rsidRPr="002956DB">
        <w:rPr>
          <w:sz w:val="24"/>
          <w:szCs w:val="24"/>
        </w:rPr>
        <w:t>. Symposium conducted at the meeting of the International Society for Social and Behavioral Development Conference, Ottawa, Canada.</w:t>
      </w:r>
    </w:p>
    <w:p w14:paraId="42BDC93D" w14:textId="77777777" w:rsidR="00B86211" w:rsidRDefault="00B86211" w:rsidP="002956DB">
      <w:pPr>
        <w:autoSpaceDE w:val="0"/>
        <w:autoSpaceDN w:val="0"/>
        <w:adjustRightInd w:val="0"/>
        <w:ind w:left="1170" w:hanging="450"/>
        <w:rPr>
          <w:sz w:val="24"/>
          <w:szCs w:val="24"/>
        </w:rPr>
      </w:pPr>
      <w:r w:rsidRPr="002956DB">
        <w:rPr>
          <w:sz w:val="24"/>
          <w:szCs w:val="24"/>
        </w:rPr>
        <w:t xml:space="preserve">Dodge, K.A., Bates, J.E., Bierman, K.L., </w:t>
      </w:r>
      <w:proofErr w:type="spellStart"/>
      <w:r w:rsidRPr="002956DB">
        <w:rPr>
          <w:sz w:val="24"/>
          <w:szCs w:val="24"/>
        </w:rPr>
        <w:t>Coie</w:t>
      </w:r>
      <w:proofErr w:type="spellEnd"/>
      <w:r w:rsidRPr="002956DB">
        <w:rPr>
          <w:sz w:val="24"/>
          <w:szCs w:val="24"/>
        </w:rPr>
        <w:t xml:space="preserve">, J.D., Foster, E.M., Greenberg, M.T., Lochman, J.E., McMahon, R.J., Pettit, G.S., &amp; </w:t>
      </w:r>
      <w:proofErr w:type="spellStart"/>
      <w:r w:rsidRPr="002956DB">
        <w:rPr>
          <w:sz w:val="24"/>
          <w:szCs w:val="24"/>
        </w:rPr>
        <w:t>Pinderhughes</w:t>
      </w:r>
      <w:proofErr w:type="spellEnd"/>
      <w:r w:rsidRPr="002956DB">
        <w:rPr>
          <w:sz w:val="24"/>
          <w:szCs w:val="24"/>
        </w:rPr>
        <w:t xml:space="preserve">, E.E. (2002, August). </w:t>
      </w:r>
      <w:r w:rsidRPr="002956DB">
        <w:rPr>
          <w:sz w:val="24"/>
          <w:szCs w:val="24"/>
          <w:u w:val="single"/>
        </w:rPr>
        <w:t>Investing in the prevention of youth violence</w:t>
      </w:r>
      <w:r w:rsidRPr="002956DB">
        <w:rPr>
          <w:sz w:val="24"/>
          <w:szCs w:val="24"/>
        </w:rPr>
        <w:t>. Paper presented at the meeting of the International Society for Social and Behavioral Development Conference, Ottawa, Canada.</w:t>
      </w:r>
    </w:p>
    <w:p w14:paraId="05DE0194" w14:textId="77777777" w:rsidR="00B86211" w:rsidRPr="002956DB" w:rsidRDefault="00B86211" w:rsidP="002956DB">
      <w:pPr>
        <w:autoSpaceDE w:val="0"/>
        <w:autoSpaceDN w:val="0"/>
        <w:adjustRightInd w:val="0"/>
        <w:ind w:left="1170" w:hanging="450"/>
        <w:rPr>
          <w:color w:val="000000"/>
          <w:sz w:val="24"/>
          <w:szCs w:val="24"/>
        </w:rPr>
      </w:pPr>
    </w:p>
    <w:p w14:paraId="30EF4B21" w14:textId="77777777" w:rsidR="00B86211" w:rsidRDefault="00B86211" w:rsidP="00C44E40">
      <w:pPr>
        <w:autoSpaceDE w:val="0"/>
        <w:autoSpaceDN w:val="0"/>
        <w:adjustRightInd w:val="0"/>
        <w:ind w:left="1170" w:hanging="450"/>
        <w:rPr>
          <w:color w:val="000000"/>
          <w:sz w:val="24"/>
          <w:szCs w:val="24"/>
        </w:rPr>
      </w:pPr>
      <w:r>
        <w:rPr>
          <w:color w:val="000000"/>
          <w:sz w:val="24"/>
          <w:szCs w:val="24"/>
        </w:rPr>
        <w:t xml:space="preserve">Dodge, K.A., Bates, J.E., Bierman, K.L., </w:t>
      </w:r>
      <w:proofErr w:type="spellStart"/>
      <w:r>
        <w:rPr>
          <w:color w:val="000000"/>
          <w:sz w:val="24"/>
          <w:szCs w:val="24"/>
        </w:rPr>
        <w:t>Coie</w:t>
      </w:r>
      <w:proofErr w:type="spellEnd"/>
      <w:r>
        <w:rPr>
          <w:color w:val="000000"/>
          <w:sz w:val="24"/>
          <w:szCs w:val="24"/>
        </w:rPr>
        <w:t xml:space="preserve">, J.D., Foster, E.M., Greenberg, M.T., Lochman, J.E., McMahon, R.J., Pettit, G.S., &amp; </w:t>
      </w:r>
      <w:proofErr w:type="spellStart"/>
      <w:r>
        <w:rPr>
          <w:color w:val="000000"/>
          <w:sz w:val="24"/>
          <w:szCs w:val="24"/>
        </w:rPr>
        <w:t>Pinderhughes</w:t>
      </w:r>
      <w:proofErr w:type="spellEnd"/>
      <w:r>
        <w:rPr>
          <w:color w:val="000000"/>
          <w:sz w:val="24"/>
          <w:szCs w:val="24"/>
        </w:rPr>
        <w:t>, E.E. (2002, August). Preventing chronic violence among school children. Plenary address made to Results-Based Strategies for Safe and Drug-Free Schools: The 2002 National Technical Assistance Meeting, Washington, D.C.</w:t>
      </w:r>
    </w:p>
    <w:p w14:paraId="67220BF3" w14:textId="77777777" w:rsidR="00B86211" w:rsidRDefault="00B86211" w:rsidP="00C44E40">
      <w:pPr>
        <w:autoSpaceDE w:val="0"/>
        <w:autoSpaceDN w:val="0"/>
        <w:adjustRightInd w:val="0"/>
        <w:ind w:left="1170" w:hanging="450"/>
        <w:rPr>
          <w:color w:val="000000"/>
          <w:sz w:val="24"/>
          <w:szCs w:val="24"/>
        </w:rPr>
      </w:pPr>
    </w:p>
    <w:p w14:paraId="203156C0" w14:textId="77777777" w:rsidR="00B86211" w:rsidRDefault="00B86211" w:rsidP="00C44E40">
      <w:pPr>
        <w:autoSpaceDE w:val="0"/>
        <w:autoSpaceDN w:val="0"/>
        <w:adjustRightInd w:val="0"/>
        <w:ind w:left="1170" w:hanging="450"/>
        <w:rPr>
          <w:color w:val="000000"/>
          <w:sz w:val="24"/>
          <w:szCs w:val="24"/>
        </w:rPr>
      </w:pPr>
      <w:r>
        <w:rPr>
          <w:color w:val="000000"/>
          <w:sz w:val="24"/>
          <w:szCs w:val="24"/>
        </w:rPr>
        <w:t>Lochman, J.E. (</w:t>
      </w:r>
      <w:proofErr w:type="gramStart"/>
      <w:r>
        <w:rPr>
          <w:color w:val="000000"/>
          <w:sz w:val="24"/>
          <w:szCs w:val="24"/>
        </w:rPr>
        <w:t>August,</w:t>
      </w:r>
      <w:proofErr w:type="gramEnd"/>
      <w:r>
        <w:rPr>
          <w:color w:val="000000"/>
          <w:sz w:val="24"/>
          <w:szCs w:val="24"/>
        </w:rPr>
        <w:t xml:space="preserve"> 2002). Influences on aggression in early childhood. Invited Keynote Address delivered at the 110</w:t>
      </w:r>
      <w:r w:rsidRPr="004736A3">
        <w:rPr>
          <w:color w:val="000000"/>
          <w:sz w:val="24"/>
          <w:szCs w:val="24"/>
          <w:vertAlign w:val="superscript"/>
        </w:rPr>
        <w:t>th</w:t>
      </w:r>
      <w:r>
        <w:rPr>
          <w:color w:val="000000"/>
          <w:sz w:val="24"/>
          <w:szCs w:val="24"/>
        </w:rPr>
        <w:t xml:space="preserve"> Annual Meeting of the American Psychological Association, Chicago, IL</w:t>
      </w:r>
    </w:p>
    <w:p w14:paraId="1FD9C5B0" w14:textId="77777777" w:rsidR="00B86211" w:rsidRDefault="00B86211" w:rsidP="00C44E40">
      <w:pPr>
        <w:autoSpaceDE w:val="0"/>
        <w:autoSpaceDN w:val="0"/>
        <w:adjustRightInd w:val="0"/>
        <w:ind w:left="1170" w:hanging="450"/>
        <w:rPr>
          <w:color w:val="000000"/>
          <w:sz w:val="24"/>
          <w:szCs w:val="24"/>
        </w:rPr>
      </w:pPr>
    </w:p>
    <w:p w14:paraId="0081C4C9" w14:textId="77777777" w:rsidR="00B86211" w:rsidRDefault="00B86211" w:rsidP="00210F97">
      <w:pPr>
        <w:autoSpaceDE w:val="0"/>
        <w:autoSpaceDN w:val="0"/>
        <w:adjustRightInd w:val="0"/>
        <w:ind w:left="1170" w:hanging="450"/>
        <w:rPr>
          <w:color w:val="000000"/>
          <w:sz w:val="24"/>
          <w:szCs w:val="24"/>
        </w:rPr>
      </w:pPr>
      <w:r>
        <w:rPr>
          <w:color w:val="000000"/>
          <w:sz w:val="24"/>
          <w:szCs w:val="24"/>
        </w:rPr>
        <w:t>Phillips, N.C., Lochman, J.E., Barth, J., Craven, S., &amp; Wells, K. (</w:t>
      </w:r>
      <w:proofErr w:type="gramStart"/>
      <w:r>
        <w:rPr>
          <w:color w:val="000000"/>
          <w:sz w:val="24"/>
          <w:szCs w:val="24"/>
        </w:rPr>
        <w:t>August,</w:t>
      </w:r>
      <w:proofErr w:type="gramEnd"/>
      <w:r>
        <w:rPr>
          <w:color w:val="000000"/>
          <w:sz w:val="24"/>
          <w:szCs w:val="24"/>
        </w:rPr>
        <w:t xml:space="preserve"> 2002).  Childhood psychophysiological correlates of adolescent delinquency and aggression. Poster presented at the 110</w:t>
      </w:r>
      <w:r w:rsidRPr="004736A3">
        <w:rPr>
          <w:color w:val="000000"/>
          <w:sz w:val="24"/>
          <w:szCs w:val="24"/>
          <w:vertAlign w:val="superscript"/>
        </w:rPr>
        <w:t>th</w:t>
      </w:r>
      <w:r>
        <w:rPr>
          <w:color w:val="000000"/>
          <w:sz w:val="24"/>
          <w:szCs w:val="24"/>
        </w:rPr>
        <w:t xml:space="preserve"> Annual Meeting of the American Psychological Association, Chicago, IL</w:t>
      </w:r>
    </w:p>
    <w:p w14:paraId="0D671050" w14:textId="77777777" w:rsidR="00B86211" w:rsidRDefault="00B86211" w:rsidP="00210F97">
      <w:pPr>
        <w:autoSpaceDE w:val="0"/>
        <w:autoSpaceDN w:val="0"/>
        <w:adjustRightInd w:val="0"/>
        <w:ind w:left="1170" w:hanging="450"/>
        <w:rPr>
          <w:color w:val="000000"/>
          <w:sz w:val="24"/>
          <w:szCs w:val="24"/>
        </w:rPr>
      </w:pPr>
    </w:p>
    <w:p w14:paraId="45E996DE" w14:textId="77777777" w:rsidR="00B86211" w:rsidRDefault="00B86211" w:rsidP="00210F97">
      <w:pPr>
        <w:autoSpaceDE w:val="0"/>
        <w:autoSpaceDN w:val="0"/>
        <w:adjustRightInd w:val="0"/>
        <w:ind w:left="1170" w:hanging="450"/>
        <w:rPr>
          <w:color w:val="000000"/>
          <w:sz w:val="24"/>
          <w:szCs w:val="24"/>
        </w:rPr>
      </w:pPr>
      <w:r w:rsidRPr="0011388D">
        <w:rPr>
          <w:color w:val="000000"/>
          <w:sz w:val="24"/>
          <w:szCs w:val="24"/>
          <w:lang w:val="de-DE"/>
        </w:rPr>
        <w:t xml:space="preserve">Lochman, J.E., &amp; Wells, K.C. (2002, August). </w:t>
      </w:r>
      <w:r>
        <w:rPr>
          <w:color w:val="000000"/>
          <w:sz w:val="24"/>
          <w:szCs w:val="24"/>
        </w:rPr>
        <w:t>Coping Power Prevention for Preadolescent Children: Follow-up and Booster Effects. Paper presented in a symposium (D. Gorman-Smith, chair), “Developmental Approaches to Preventive Interventions for Problem Behaviors,” at the 110</w:t>
      </w:r>
      <w:r w:rsidRPr="004736A3">
        <w:rPr>
          <w:color w:val="000000"/>
          <w:sz w:val="24"/>
          <w:szCs w:val="24"/>
          <w:vertAlign w:val="superscript"/>
        </w:rPr>
        <w:t>th</w:t>
      </w:r>
      <w:r>
        <w:rPr>
          <w:color w:val="000000"/>
          <w:sz w:val="24"/>
          <w:szCs w:val="24"/>
        </w:rPr>
        <w:t xml:space="preserve"> Annual Meeting of the American Psychological Association, Chicago, IL</w:t>
      </w:r>
    </w:p>
    <w:p w14:paraId="2D4DA4C5" w14:textId="77777777" w:rsidR="00B86211" w:rsidRDefault="00B86211" w:rsidP="00503EC7">
      <w:pPr>
        <w:autoSpaceDE w:val="0"/>
        <w:autoSpaceDN w:val="0"/>
        <w:adjustRightInd w:val="0"/>
        <w:rPr>
          <w:color w:val="000000"/>
          <w:sz w:val="24"/>
          <w:szCs w:val="24"/>
        </w:rPr>
      </w:pPr>
    </w:p>
    <w:p w14:paraId="16B6DAC2" w14:textId="77777777" w:rsidR="00B86211" w:rsidRDefault="00B86211" w:rsidP="00D535C1">
      <w:pPr>
        <w:autoSpaceDE w:val="0"/>
        <w:autoSpaceDN w:val="0"/>
        <w:adjustRightInd w:val="0"/>
        <w:ind w:left="1170" w:hanging="450"/>
        <w:rPr>
          <w:color w:val="000000"/>
          <w:sz w:val="24"/>
          <w:szCs w:val="24"/>
        </w:rPr>
      </w:pPr>
      <w:r w:rsidRPr="00D535C1">
        <w:rPr>
          <w:color w:val="000000"/>
          <w:sz w:val="24"/>
          <w:szCs w:val="24"/>
        </w:rPr>
        <w:lastRenderedPageBreak/>
        <w:t>Dodge, K. A., and Conduct Problems Prevention Research Group. (</w:t>
      </w:r>
      <w:proofErr w:type="gramStart"/>
      <w:r w:rsidRPr="00D535C1">
        <w:rPr>
          <w:color w:val="000000"/>
          <w:sz w:val="24"/>
          <w:szCs w:val="24"/>
        </w:rPr>
        <w:t>August,</w:t>
      </w:r>
      <w:proofErr w:type="gramEnd"/>
      <w:r w:rsidRPr="00D535C1">
        <w:rPr>
          <w:color w:val="000000"/>
          <w:sz w:val="24"/>
          <w:szCs w:val="24"/>
        </w:rPr>
        <w:t xml:space="preserve"> 2002). Using developmental science to prevent chronic violence in children and adolescents: The Fast Track Study. Invited presentation in the Presidential Program of the Annual Meeting of the</w:t>
      </w:r>
      <w:r>
        <w:rPr>
          <w:color w:val="000000"/>
          <w:sz w:val="24"/>
          <w:szCs w:val="24"/>
        </w:rPr>
        <w:t xml:space="preserve"> </w:t>
      </w:r>
      <w:r w:rsidRPr="00D535C1">
        <w:rPr>
          <w:color w:val="000000"/>
          <w:sz w:val="24"/>
          <w:szCs w:val="24"/>
        </w:rPr>
        <w:t>American Psychological Association, Chicago, IL.</w:t>
      </w:r>
    </w:p>
    <w:p w14:paraId="7FF2F8FF" w14:textId="77777777" w:rsidR="00B86211" w:rsidRDefault="00B86211" w:rsidP="00D535C1">
      <w:pPr>
        <w:autoSpaceDE w:val="0"/>
        <w:autoSpaceDN w:val="0"/>
        <w:adjustRightInd w:val="0"/>
        <w:ind w:left="1170" w:hanging="450"/>
        <w:rPr>
          <w:color w:val="000000"/>
          <w:sz w:val="24"/>
          <w:szCs w:val="24"/>
        </w:rPr>
      </w:pPr>
    </w:p>
    <w:p w14:paraId="27475B81" w14:textId="77777777" w:rsidR="00B86211" w:rsidRDefault="00B86211" w:rsidP="00D535C1">
      <w:pPr>
        <w:autoSpaceDE w:val="0"/>
        <w:autoSpaceDN w:val="0"/>
        <w:adjustRightInd w:val="0"/>
        <w:ind w:left="1170" w:hanging="450"/>
        <w:rPr>
          <w:color w:val="000000"/>
          <w:sz w:val="24"/>
          <w:szCs w:val="24"/>
        </w:rPr>
      </w:pPr>
      <w:r>
        <w:rPr>
          <w:color w:val="000000"/>
          <w:sz w:val="24"/>
          <w:szCs w:val="24"/>
        </w:rPr>
        <w:t>Lochman, J.E. (</w:t>
      </w:r>
      <w:proofErr w:type="gramStart"/>
      <w:r>
        <w:rPr>
          <w:color w:val="000000"/>
          <w:sz w:val="24"/>
          <w:szCs w:val="24"/>
        </w:rPr>
        <w:t>September,</w:t>
      </w:r>
      <w:proofErr w:type="gramEnd"/>
      <w:r>
        <w:rPr>
          <w:color w:val="000000"/>
          <w:sz w:val="24"/>
          <w:szCs w:val="24"/>
        </w:rPr>
        <w:t xml:space="preserve"> 2002). Cognitive-Behavioral Intervention for Aggressive Children and their Parents. Workshop (</w:t>
      </w:r>
      <w:proofErr w:type="gramStart"/>
      <w:r>
        <w:rPr>
          <w:color w:val="000000"/>
          <w:sz w:val="24"/>
          <w:szCs w:val="24"/>
        </w:rPr>
        <w:t>full-day</w:t>
      </w:r>
      <w:proofErr w:type="gramEnd"/>
      <w:r>
        <w:rPr>
          <w:color w:val="000000"/>
          <w:sz w:val="24"/>
          <w:szCs w:val="24"/>
        </w:rPr>
        <w:t>) presented to the Flemish Cognitive Behavioral Therapists, Ghent, Belgium.</w:t>
      </w:r>
    </w:p>
    <w:p w14:paraId="778E29EB" w14:textId="77777777" w:rsidR="00B86211" w:rsidRDefault="00B86211" w:rsidP="00D535C1">
      <w:pPr>
        <w:autoSpaceDE w:val="0"/>
        <w:autoSpaceDN w:val="0"/>
        <w:adjustRightInd w:val="0"/>
        <w:ind w:left="1170" w:hanging="450"/>
        <w:rPr>
          <w:color w:val="000000"/>
          <w:sz w:val="24"/>
          <w:szCs w:val="24"/>
        </w:rPr>
      </w:pPr>
    </w:p>
    <w:p w14:paraId="23EB1635" w14:textId="77777777" w:rsidR="00B86211" w:rsidRDefault="00B86211" w:rsidP="00B841C5">
      <w:pPr>
        <w:autoSpaceDE w:val="0"/>
        <w:autoSpaceDN w:val="0"/>
        <w:adjustRightInd w:val="0"/>
        <w:ind w:left="1170" w:hanging="450"/>
        <w:rPr>
          <w:color w:val="000000"/>
          <w:sz w:val="24"/>
          <w:szCs w:val="24"/>
        </w:rPr>
      </w:pPr>
      <w:r>
        <w:rPr>
          <w:color w:val="000000"/>
          <w:sz w:val="24"/>
          <w:szCs w:val="24"/>
        </w:rPr>
        <w:t>Lochman, J.E. (</w:t>
      </w:r>
      <w:proofErr w:type="gramStart"/>
      <w:r>
        <w:rPr>
          <w:color w:val="000000"/>
          <w:sz w:val="24"/>
          <w:szCs w:val="24"/>
        </w:rPr>
        <w:t>September,</w:t>
      </w:r>
      <w:proofErr w:type="gramEnd"/>
      <w:r>
        <w:rPr>
          <w:color w:val="000000"/>
          <w:sz w:val="24"/>
          <w:szCs w:val="24"/>
        </w:rPr>
        <w:t xml:space="preserve"> 2002). Cognitive-Behavioral Intervention for Aggressive Children and their Parents: The Coping Power Program. Workshop (half-day) presented to the Department of Psychology, University of Ghent, Ghent, Belgium.</w:t>
      </w:r>
    </w:p>
    <w:p w14:paraId="0CBFB038" w14:textId="77777777" w:rsidR="00B86211" w:rsidRDefault="00B86211" w:rsidP="00B841C5">
      <w:pPr>
        <w:autoSpaceDE w:val="0"/>
        <w:autoSpaceDN w:val="0"/>
        <w:adjustRightInd w:val="0"/>
        <w:ind w:left="1170" w:hanging="450"/>
        <w:rPr>
          <w:color w:val="000000"/>
          <w:sz w:val="24"/>
          <w:szCs w:val="24"/>
        </w:rPr>
      </w:pPr>
    </w:p>
    <w:p w14:paraId="30D81A54" w14:textId="77777777" w:rsidR="00B86211" w:rsidRDefault="00B86211" w:rsidP="00B841C5">
      <w:pPr>
        <w:autoSpaceDE w:val="0"/>
        <w:autoSpaceDN w:val="0"/>
        <w:adjustRightInd w:val="0"/>
        <w:ind w:left="1170" w:hanging="450"/>
        <w:rPr>
          <w:color w:val="000000"/>
          <w:sz w:val="24"/>
          <w:szCs w:val="24"/>
        </w:rPr>
      </w:pPr>
      <w:r>
        <w:rPr>
          <w:color w:val="000000"/>
          <w:sz w:val="24"/>
          <w:szCs w:val="24"/>
        </w:rPr>
        <w:t>Lochman, J.E. &amp; Wells, K.C. (</w:t>
      </w:r>
      <w:proofErr w:type="gramStart"/>
      <w:r>
        <w:rPr>
          <w:color w:val="000000"/>
          <w:sz w:val="24"/>
          <w:szCs w:val="24"/>
        </w:rPr>
        <w:t>September,</w:t>
      </w:r>
      <w:proofErr w:type="gramEnd"/>
      <w:r>
        <w:rPr>
          <w:color w:val="000000"/>
          <w:sz w:val="24"/>
          <w:szCs w:val="24"/>
        </w:rPr>
        <w:t xml:space="preserve"> 2002). Outcome Effects for a Coping Power Prevention Program for Preadolescent Aggressive Children. Paper presented in a symposium (C. </w:t>
      </w:r>
      <w:proofErr w:type="spellStart"/>
      <w:r>
        <w:rPr>
          <w:color w:val="000000"/>
          <w:sz w:val="24"/>
          <w:szCs w:val="24"/>
        </w:rPr>
        <w:t>Braet</w:t>
      </w:r>
      <w:proofErr w:type="spellEnd"/>
      <w:r>
        <w:rPr>
          <w:color w:val="000000"/>
          <w:sz w:val="24"/>
          <w:szCs w:val="24"/>
        </w:rPr>
        <w:t>, chair) at the 32</w:t>
      </w:r>
      <w:r w:rsidRPr="00867891">
        <w:rPr>
          <w:color w:val="000000"/>
          <w:sz w:val="24"/>
          <w:szCs w:val="24"/>
          <w:vertAlign w:val="superscript"/>
        </w:rPr>
        <w:t>nd</w:t>
      </w:r>
      <w:r>
        <w:rPr>
          <w:color w:val="000000"/>
          <w:sz w:val="24"/>
          <w:szCs w:val="24"/>
        </w:rPr>
        <w:t xml:space="preserve"> Congress of the European Association for Behavioral and Cognitive Therapies, </w:t>
      </w:r>
      <w:proofErr w:type="spellStart"/>
      <w:r>
        <w:rPr>
          <w:color w:val="000000"/>
          <w:sz w:val="24"/>
          <w:szCs w:val="24"/>
        </w:rPr>
        <w:t>Masstricht</w:t>
      </w:r>
      <w:proofErr w:type="spellEnd"/>
      <w:r>
        <w:rPr>
          <w:color w:val="000000"/>
          <w:sz w:val="24"/>
          <w:szCs w:val="24"/>
        </w:rPr>
        <w:t>, the Netherlands.</w:t>
      </w:r>
    </w:p>
    <w:p w14:paraId="6D76D504" w14:textId="77777777" w:rsidR="00B86211" w:rsidRDefault="00B86211" w:rsidP="00B841C5">
      <w:pPr>
        <w:autoSpaceDE w:val="0"/>
        <w:autoSpaceDN w:val="0"/>
        <w:adjustRightInd w:val="0"/>
        <w:ind w:left="1170" w:hanging="450"/>
        <w:rPr>
          <w:color w:val="000000"/>
          <w:sz w:val="24"/>
          <w:szCs w:val="24"/>
        </w:rPr>
      </w:pPr>
    </w:p>
    <w:p w14:paraId="02D6E5C1" w14:textId="77777777" w:rsidR="00B86211" w:rsidRDefault="00B86211" w:rsidP="00E217BB">
      <w:pPr>
        <w:autoSpaceDE w:val="0"/>
        <w:autoSpaceDN w:val="0"/>
        <w:adjustRightInd w:val="0"/>
        <w:ind w:left="1170" w:hanging="450"/>
        <w:rPr>
          <w:color w:val="000000"/>
          <w:sz w:val="24"/>
          <w:szCs w:val="24"/>
        </w:rPr>
      </w:pPr>
      <w:r>
        <w:rPr>
          <w:color w:val="000000"/>
          <w:sz w:val="24"/>
          <w:szCs w:val="24"/>
        </w:rPr>
        <w:t>Lochman, J.E. (</w:t>
      </w:r>
      <w:proofErr w:type="gramStart"/>
      <w:r>
        <w:rPr>
          <w:color w:val="000000"/>
          <w:sz w:val="24"/>
          <w:szCs w:val="24"/>
        </w:rPr>
        <w:t>September,</w:t>
      </w:r>
      <w:proofErr w:type="gramEnd"/>
      <w:r>
        <w:rPr>
          <w:color w:val="000000"/>
          <w:sz w:val="24"/>
          <w:szCs w:val="24"/>
        </w:rPr>
        <w:t xml:space="preserve"> 2002). Discussant for a symposium on Cognitive </w:t>
      </w:r>
      <w:proofErr w:type="spellStart"/>
      <w:r>
        <w:rPr>
          <w:color w:val="000000"/>
          <w:sz w:val="24"/>
          <w:szCs w:val="24"/>
        </w:rPr>
        <w:t>Behavioural</w:t>
      </w:r>
      <w:proofErr w:type="spellEnd"/>
      <w:r>
        <w:rPr>
          <w:color w:val="000000"/>
          <w:sz w:val="24"/>
          <w:szCs w:val="24"/>
        </w:rPr>
        <w:t xml:space="preserve"> Perspectives on Aggressive Children (C. </w:t>
      </w:r>
      <w:proofErr w:type="spellStart"/>
      <w:r>
        <w:rPr>
          <w:color w:val="000000"/>
          <w:sz w:val="24"/>
          <w:szCs w:val="24"/>
        </w:rPr>
        <w:t>Braet</w:t>
      </w:r>
      <w:proofErr w:type="spellEnd"/>
      <w:r>
        <w:rPr>
          <w:color w:val="000000"/>
          <w:sz w:val="24"/>
          <w:szCs w:val="24"/>
        </w:rPr>
        <w:t>, chair) at the 32</w:t>
      </w:r>
      <w:r w:rsidRPr="00867891">
        <w:rPr>
          <w:color w:val="000000"/>
          <w:sz w:val="24"/>
          <w:szCs w:val="24"/>
          <w:vertAlign w:val="superscript"/>
        </w:rPr>
        <w:t>nd</w:t>
      </w:r>
      <w:r>
        <w:rPr>
          <w:color w:val="000000"/>
          <w:sz w:val="24"/>
          <w:szCs w:val="24"/>
        </w:rPr>
        <w:t xml:space="preserve"> Congress of the European Association for Behavioral and Cognitive Therapies, </w:t>
      </w:r>
      <w:proofErr w:type="spellStart"/>
      <w:r>
        <w:rPr>
          <w:color w:val="000000"/>
          <w:sz w:val="24"/>
          <w:szCs w:val="24"/>
        </w:rPr>
        <w:t>Masstricht</w:t>
      </w:r>
      <w:proofErr w:type="spellEnd"/>
      <w:r>
        <w:rPr>
          <w:color w:val="000000"/>
          <w:sz w:val="24"/>
          <w:szCs w:val="24"/>
        </w:rPr>
        <w:t>, the Netherlands.</w:t>
      </w:r>
    </w:p>
    <w:p w14:paraId="0938D4CA" w14:textId="77777777" w:rsidR="00B86211" w:rsidRDefault="00B86211" w:rsidP="00E217BB">
      <w:pPr>
        <w:autoSpaceDE w:val="0"/>
        <w:autoSpaceDN w:val="0"/>
        <w:adjustRightInd w:val="0"/>
        <w:ind w:left="1170" w:hanging="450"/>
        <w:rPr>
          <w:color w:val="000000"/>
          <w:sz w:val="24"/>
          <w:szCs w:val="24"/>
        </w:rPr>
      </w:pPr>
    </w:p>
    <w:p w14:paraId="6447FB49" w14:textId="77777777" w:rsidR="00B86211" w:rsidRDefault="00B86211" w:rsidP="00E217BB">
      <w:pPr>
        <w:autoSpaceDE w:val="0"/>
        <w:autoSpaceDN w:val="0"/>
        <w:adjustRightInd w:val="0"/>
        <w:ind w:left="1170" w:hanging="450"/>
        <w:rPr>
          <w:color w:val="000000"/>
          <w:sz w:val="24"/>
          <w:szCs w:val="24"/>
        </w:rPr>
      </w:pPr>
      <w:r>
        <w:rPr>
          <w:color w:val="000000"/>
          <w:sz w:val="24"/>
          <w:szCs w:val="24"/>
        </w:rPr>
        <w:t>Lochman, J.E. &amp; Wells, K.C. (</w:t>
      </w:r>
      <w:proofErr w:type="gramStart"/>
      <w:r>
        <w:rPr>
          <w:color w:val="000000"/>
          <w:sz w:val="24"/>
          <w:szCs w:val="24"/>
        </w:rPr>
        <w:t>October,</w:t>
      </w:r>
      <w:proofErr w:type="gramEnd"/>
      <w:r>
        <w:rPr>
          <w:color w:val="000000"/>
          <w:sz w:val="24"/>
          <w:szCs w:val="24"/>
        </w:rPr>
        <w:t xml:space="preserve"> 2002). Issues in Prevention of Antisocial Behavior: Coping Power Program Outcome Effects. Paper presented in a symposium (P. Tolan, chair) at the Annual Meeting of the American Academy of Child and Adolescent Psychiatry, San Francisco, California.</w:t>
      </w:r>
    </w:p>
    <w:p w14:paraId="38800F4E" w14:textId="77777777" w:rsidR="00B86211" w:rsidRDefault="00B86211" w:rsidP="00E217BB">
      <w:pPr>
        <w:autoSpaceDE w:val="0"/>
        <w:autoSpaceDN w:val="0"/>
        <w:adjustRightInd w:val="0"/>
        <w:ind w:left="1170" w:hanging="450"/>
        <w:rPr>
          <w:color w:val="000000"/>
          <w:sz w:val="24"/>
          <w:szCs w:val="24"/>
        </w:rPr>
      </w:pPr>
    </w:p>
    <w:p w14:paraId="23D7EE31" w14:textId="77777777" w:rsidR="00B86211" w:rsidRDefault="00B86211" w:rsidP="00E217BB">
      <w:pPr>
        <w:autoSpaceDE w:val="0"/>
        <w:autoSpaceDN w:val="0"/>
        <w:adjustRightInd w:val="0"/>
        <w:ind w:left="1170" w:hanging="450"/>
        <w:rPr>
          <w:color w:val="000000"/>
          <w:sz w:val="24"/>
          <w:szCs w:val="24"/>
        </w:rPr>
      </w:pPr>
      <w:r>
        <w:rPr>
          <w:color w:val="000000"/>
          <w:sz w:val="24"/>
          <w:szCs w:val="24"/>
        </w:rPr>
        <w:t>Lochman, J.E. (</w:t>
      </w:r>
      <w:proofErr w:type="gramStart"/>
      <w:r>
        <w:rPr>
          <w:color w:val="000000"/>
          <w:sz w:val="24"/>
          <w:szCs w:val="24"/>
        </w:rPr>
        <w:t>November,</w:t>
      </w:r>
      <w:proofErr w:type="gramEnd"/>
      <w:r>
        <w:rPr>
          <w:color w:val="000000"/>
          <w:sz w:val="24"/>
          <w:szCs w:val="24"/>
        </w:rPr>
        <w:t xml:space="preserve"> 2002). School-Based Preventive Intervention for Aggressive Children: Effects of the Coping Power Program. Colloquium presented at the UAB Center for the Advancement of Youth Health, Birmingham, Alabama.</w:t>
      </w:r>
    </w:p>
    <w:p w14:paraId="2DD992E3" w14:textId="77777777" w:rsidR="00B86211" w:rsidRDefault="00B86211" w:rsidP="00867891">
      <w:pPr>
        <w:autoSpaceDE w:val="0"/>
        <w:autoSpaceDN w:val="0"/>
        <w:adjustRightInd w:val="0"/>
        <w:rPr>
          <w:color w:val="000000"/>
          <w:sz w:val="24"/>
          <w:szCs w:val="24"/>
        </w:rPr>
      </w:pPr>
    </w:p>
    <w:p w14:paraId="0EE4D414" w14:textId="77777777" w:rsidR="00B86211" w:rsidRDefault="00B86211" w:rsidP="000C4D2C">
      <w:pPr>
        <w:autoSpaceDE w:val="0"/>
        <w:autoSpaceDN w:val="0"/>
        <w:adjustRightInd w:val="0"/>
        <w:ind w:left="1170" w:hanging="450"/>
        <w:rPr>
          <w:sz w:val="24"/>
          <w:szCs w:val="24"/>
        </w:rPr>
      </w:pPr>
      <w:r w:rsidRPr="007C6CD9">
        <w:rPr>
          <w:sz w:val="24"/>
          <w:szCs w:val="24"/>
        </w:rPr>
        <w:t xml:space="preserve">Kotler, J.S., McMahon, R.J., &amp; the Conduct Problems Prevention Research </w:t>
      </w:r>
      <w:proofErr w:type="gramStart"/>
      <w:r w:rsidRPr="007C6CD9">
        <w:rPr>
          <w:sz w:val="24"/>
          <w:szCs w:val="24"/>
        </w:rPr>
        <w:t>Group.*</w:t>
      </w:r>
      <w:proofErr w:type="gramEnd"/>
      <w:r w:rsidRPr="007C6CD9">
        <w:rPr>
          <w:sz w:val="24"/>
          <w:szCs w:val="24"/>
        </w:rPr>
        <w:t xml:space="preserve"> (2002, November). Relations between callous-unemotional traits and subsequent behavioral and social adjustment in</w:t>
      </w:r>
      <w:r>
        <w:rPr>
          <w:sz w:val="24"/>
          <w:szCs w:val="24"/>
        </w:rPr>
        <w:t xml:space="preserve"> early adolescence. Paper </w:t>
      </w:r>
      <w:r w:rsidRPr="007C6CD9">
        <w:rPr>
          <w:sz w:val="24"/>
          <w:szCs w:val="24"/>
        </w:rPr>
        <w:t>presented at the meeting of the Association for Advancement of Behavior Therapy, Reno, NV.</w:t>
      </w:r>
    </w:p>
    <w:p w14:paraId="7BA8ACEC" w14:textId="77777777" w:rsidR="00B86211" w:rsidRDefault="00B86211" w:rsidP="000C4D2C">
      <w:pPr>
        <w:autoSpaceDE w:val="0"/>
        <w:autoSpaceDN w:val="0"/>
        <w:adjustRightInd w:val="0"/>
        <w:ind w:left="1170" w:hanging="450"/>
        <w:rPr>
          <w:sz w:val="24"/>
          <w:szCs w:val="24"/>
        </w:rPr>
      </w:pPr>
    </w:p>
    <w:p w14:paraId="10FED9A4" w14:textId="77777777" w:rsidR="00B86211" w:rsidRDefault="00B86211" w:rsidP="000C4D2C">
      <w:pPr>
        <w:autoSpaceDE w:val="0"/>
        <w:autoSpaceDN w:val="0"/>
        <w:adjustRightInd w:val="0"/>
        <w:ind w:left="1170" w:hanging="450"/>
        <w:rPr>
          <w:sz w:val="24"/>
          <w:szCs w:val="24"/>
        </w:rPr>
      </w:pPr>
      <w:r w:rsidRPr="0011388D">
        <w:rPr>
          <w:sz w:val="24"/>
          <w:szCs w:val="24"/>
          <w:lang w:val="de-DE"/>
        </w:rPr>
        <w:t xml:space="preserve">McMahon, R.J., &amp; Lochman, J.E. (2002, November). </w:t>
      </w:r>
      <w:r>
        <w:rPr>
          <w:sz w:val="24"/>
          <w:szCs w:val="24"/>
        </w:rPr>
        <w:t xml:space="preserve">Preventing severe conduct problems in school-aged children: The Fast Track project. Workshop </w:t>
      </w:r>
      <w:r w:rsidRPr="007C6CD9">
        <w:rPr>
          <w:sz w:val="24"/>
          <w:szCs w:val="24"/>
        </w:rPr>
        <w:t xml:space="preserve">presented at the </w:t>
      </w:r>
      <w:r>
        <w:rPr>
          <w:sz w:val="24"/>
          <w:szCs w:val="24"/>
        </w:rPr>
        <w:t xml:space="preserve">annual </w:t>
      </w:r>
      <w:r w:rsidRPr="007C6CD9">
        <w:rPr>
          <w:sz w:val="24"/>
          <w:szCs w:val="24"/>
        </w:rPr>
        <w:t>meeting of the Association for Advancement of Behavior Therapy, Reno, NV</w:t>
      </w:r>
    </w:p>
    <w:p w14:paraId="1BF01E74" w14:textId="77777777" w:rsidR="00B86211" w:rsidRDefault="00B86211" w:rsidP="000C4D2C">
      <w:pPr>
        <w:autoSpaceDE w:val="0"/>
        <w:autoSpaceDN w:val="0"/>
        <w:adjustRightInd w:val="0"/>
        <w:ind w:left="1170" w:hanging="450"/>
        <w:rPr>
          <w:sz w:val="24"/>
          <w:szCs w:val="24"/>
        </w:rPr>
      </w:pPr>
    </w:p>
    <w:p w14:paraId="65CD129E" w14:textId="77777777" w:rsidR="00B86211" w:rsidRDefault="00B86211" w:rsidP="00E3638C">
      <w:pPr>
        <w:autoSpaceDE w:val="0"/>
        <w:autoSpaceDN w:val="0"/>
        <w:adjustRightInd w:val="0"/>
        <w:ind w:left="1170" w:hanging="450"/>
        <w:rPr>
          <w:sz w:val="24"/>
          <w:szCs w:val="24"/>
        </w:rPr>
      </w:pPr>
      <w:r>
        <w:rPr>
          <w:sz w:val="24"/>
          <w:szCs w:val="24"/>
        </w:rPr>
        <w:t xml:space="preserve">Barry, T.D., Pritchett, S.L., Barry, C.T., &amp; Lochman, J.E. (2002, November). The negative impact of ADHD symptomatology on academic functioning: Can behavioral interventions lead to better performance at school? Paper </w:t>
      </w:r>
      <w:r w:rsidRPr="007C6CD9">
        <w:rPr>
          <w:sz w:val="24"/>
          <w:szCs w:val="24"/>
        </w:rPr>
        <w:t xml:space="preserve">presented at the </w:t>
      </w:r>
      <w:r>
        <w:rPr>
          <w:sz w:val="24"/>
          <w:szCs w:val="24"/>
        </w:rPr>
        <w:t xml:space="preserve">annual </w:t>
      </w:r>
      <w:r w:rsidRPr="007C6CD9">
        <w:rPr>
          <w:sz w:val="24"/>
          <w:szCs w:val="24"/>
        </w:rPr>
        <w:t>meeting of the Association for Advancement of Behavior Therapy, Reno, NV</w:t>
      </w:r>
    </w:p>
    <w:p w14:paraId="0750265F" w14:textId="77777777" w:rsidR="00B86211" w:rsidRDefault="00B86211" w:rsidP="00E3638C">
      <w:pPr>
        <w:autoSpaceDE w:val="0"/>
        <w:autoSpaceDN w:val="0"/>
        <w:adjustRightInd w:val="0"/>
        <w:ind w:left="1170" w:hanging="450"/>
        <w:rPr>
          <w:sz w:val="24"/>
          <w:szCs w:val="24"/>
        </w:rPr>
      </w:pPr>
    </w:p>
    <w:p w14:paraId="28DCBE5D" w14:textId="77777777" w:rsidR="00B86211" w:rsidRDefault="00B86211" w:rsidP="00E3638C">
      <w:pPr>
        <w:autoSpaceDE w:val="0"/>
        <w:autoSpaceDN w:val="0"/>
        <w:adjustRightInd w:val="0"/>
        <w:ind w:left="1170" w:hanging="450"/>
        <w:rPr>
          <w:sz w:val="24"/>
          <w:szCs w:val="24"/>
        </w:rPr>
      </w:pPr>
      <w:r>
        <w:rPr>
          <w:sz w:val="24"/>
          <w:szCs w:val="24"/>
        </w:rPr>
        <w:t>Lochman, J.E. (</w:t>
      </w:r>
      <w:proofErr w:type="gramStart"/>
      <w:r>
        <w:rPr>
          <w:sz w:val="24"/>
          <w:szCs w:val="24"/>
        </w:rPr>
        <w:t>December,</w:t>
      </w:r>
      <w:proofErr w:type="gramEnd"/>
      <w:r>
        <w:rPr>
          <w:sz w:val="24"/>
          <w:szCs w:val="24"/>
        </w:rPr>
        <w:t xml:space="preserve"> 2002). Intervention with Preadolescent Aggressive Children: Effects on Delinquency, Substance Use, and School Behavior at a One-Year Follow-up. </w:t>
      </w:r>
      <w:r>
        <w:rPr>
          <w:sz w:val="24"/>
          <w:szCs w:val="24"/>
        </w:rPr>
        <w:lastRenderedPageBreak/>
        <w:t>Presentation in the Faculty Exchange Program – University of Alabama School of Social Work, Tuscaloosa, AL.</w:t>
      </w:r>
    </w:p>
    <w:p w14:paraId="377FC3F0" w14:textId="77777777" w:rsidR="00B86211" w:rsidRDefault="00B86211" w:rsidP="00E3638C">
      <w:pPr>
        <w:autoSpaceDE w:val="0"/>
        <w:autoSpaceDN w:val="0"/>
        <w:adjustRightInd w:val="0"/>
        <w:ind w:left="1170" w:hanging="450"/>
        <w:rPr>
          <w:sz w:val="24"/>
          <w:szCs w:val="24"/>
        </w:rPr>
      </w:pPr>
    </w:p>
    <w:p w14:paraId="3B8C92F9" w14:textId="77777777" w:rsidR="00B86211" w:rsidRPr="00304B5A" w:rsidRDefault="00B86211" w:rsidP="00304B5A">
      <w:pPr>
        <w:autoSpaceDE w:val="0"/>
        <w:autoSpaceDN w:val="0"/>
        <w:adjustRightInd w:val="0"/>
        <w:ind w:left="1170" w:hanging="450"/>
        <w:rPr>
          <w:color w:val="000000"/>
          <w:sz w:val="24"/>
          <w:szCs w:val="24"/>
        </w:rPr>
      </w:pPr>
      <w:r>
        <w:rPr>
          <w:color w:val="000000"/>
          <w:sz w:val="24"/>
          <w:szCs w:val="24"/>
        </w:rPr>
        <w:t xml:space="preserve">Lawrence, F., Foster, E.M., &amp; the Conduct Problems Prevention Research Group (2003, March). </w:t>
      </w:r>
      <w:r w:rsidRPr="00304B5A">
        <w:rPr>
          <w:color w:val="000000"/>
          <w:sz w:val="24"/>
          <w:szCs w:val="24"/>
        </w:rPr>
        <w:t>Longitudinal mixture modeling: An Illustration using data from</w:t>
      </w:r>
    </w:p>
    <w:p w14:paraId="1AEF2A8F" w14:textId="77777777" w:rsidR="00B86211" w:rsidRPr="00304B5A" w:rsidRDefault="00B86211" w:rsidP="00304B5A">
      <w:pPr>
        <w:autoSpaceDE w:val="0"/>
        <w:autoSpaceDN w:val="0"/>
        <w:adjustRightInd w:val="0"/>
        <w:ind w:left="1170"/>
        <w:rPr>
          <w:color w:val="000000"/>
          <w:sz w:val="24"/>
          <w:szCs w:val="24"/>
        </w:rPr>
      </w:pPr>
      <w:r>
        <w:rPr>
          <w:color w:val="000000"/>
          <w:sz w:val="24"/>
          <w:szCs w:val="24"/>
        </w:rPr>
        <w:t xml:space="preserve">Fast Track. Paper presented at </w:t>
      </w:r>
      <w:r w:rsidRPr="00304B5A">
        <w:rPr>
          <w:color w:val="000000"/>
          <w:sz w:val="24"/>
          <w:szCs w:val="24"/>
        </w:rPr>
        <w:t>A System of Care for Children's Mental</w:t>
      </w:r>
    </w:p>
    <w:p w14:paraId="64406A17" w14:textId="77777777" w:rsidR="00B86211" w:rsidRPr="00304B5A" w:rsidRDefault="00B86211" w:rsidP="00304B5A">
      <w:pPr>
        <w:autoSpaceDE w:val="0"/>
        <w:autoSpaceDN w:val="0"/>
        <w:adjustRightInd w:val="0"/>
        <w:ind w:left="450" w:firstLine="720"/>
        <w:rPr>
          <w:color w:val="000000"/>
          <w:sz w:val="24"/>
          <w:szCs w:val="24"/>
        </w:rPr>
      </w:pPr>
      <w:r w:rsidRPr="00304B5A">
        <w:rPr>
          <w:color w:val="000000"/>
          <w:sz w:val="24"/>
          <w:szCs w:val="24"/>
        </w:rPr>
        <w:t>Health: Expanding the Research Base, 16t</w:t>
      </w:r>
      <w:r>
        <w:rPr>
          <w:color w:val="000000"/>
          <w:sz w:val="24"/>
          <w:szCs w:val="24"/>
        </w:rPr>
        <w:t>h Annual Research Conference,</w:t>
      </w:r>
    </w:p>
    <w:p w14:paraId="1632F2C3" w14:textId="77777777" w:rsidR="00B86211" w:rsidRDefault="00B86211" w:rsidP="00304B5A">
      <w:pPr>
        <w:autoSpaceDE w:val="0"/>
        <w:autoSpaceDN w:val="0"/>
        <w:adjustRightInd w:val="0"/>
        <w:ind w:left="1170"/>
        <w:rPr>
          <w:color w:val="000000"/>
          <w:sz w:val="24"/>
          <w:szCs w:val="24"/>
        </w:rPr>
      </w:pPr>
      <w:r w:rsidRPr="00304B5A">
        <w:rPr>
          <w:color w:val="000000"/>
          <w:sz w:val="24"/>
          <w:szCs w:val="24"/>
        </w:rPr>
        <w:t>Tampa, Florida.</w:t>
      </w:r>
    </w:p>
    <w:p w14:paraId="3B97E6BA" w14:textId="77777777" w:rsidR="00B86211" w:rsidRDefault="00B86211" w:rsidP="00304B5A">
      <w:pPr>
        <w:autoSpaceDE w:val="0"/>
        <w:autoSpaceDN w:val="0"/>
        <w:adjustRightInd w:val="0"/>
        <w:ind w:left="1170"/>
        <w:rPr>
          <w:color w:val="000000"/>
          <w:sz w:val="24"/>
          <w:szCs w:val="24"/>
        </w:rPr>
      </w:pPr>
    </w:p>
    <w:p w14:paraId="4D7B36C6" w14:textId="77777777" w:rsidR="00B86211" w:rsidRDefault="00B86211" w:rsidP="006312A8">
      <w:pPr>
        <w:autoSpaceDE w:val="0"/>
        <w:autoSpaceDN w:val="0"/>
        <w:adjustRightInd w:val="0"/>
        <w:ind w:left="1170" w:hanging="450"/>
        <w:rPr>
          <w:color w:val="000000"/>
          <w:sz w:val="24"/>
          <w:szCs w:val="24"/>
        </w:rPr>
      </w:pPr>
      <w:r w:rsidRPr="00C659F6">
        <w:rPr>
          <w:color w:val="000000"/>
          <w:sz w:val="24"/>
          <w:szCs w:val="24"/>
        </w:rPr>
        <w:t xml:space="preserve">Markham, A.G., Lochman, J.E., &amp; Wells, K.C. (2003, April). </w:t>
      </w:r>
      <w:r>
        <w:rPr>
          <w:color w:val="000000"/>
          <w:sz w:val="24"/>
          <w:szCs w:val="24"/>
        </w:rPr>
        <w:t>A study of pre-adolescent aggression, hostile attributions, and parenting practices. Presentation at the 18</w:t>
      </w:r>
      <w:r w:rsidRPr="006312A8">
        <w:rPr>
          <w:color w:val="000000"/>
          <w:sz w:val="24"/>
          <w:szCs w:val="24"/>
          <w:vertAlign w:val="superscript"/>
        </w:rPr>
        <w:t>th</w:t>
      </w:r>
      <w:r>
        <w:rPr>
          <w:color w:val="000000"/>
          <w:sz w:val="24"/>
          <w:szCs w:val="24"/>
        </w:rPr>
        <w:t xml:space="preserve"> Annual Southeastern Undergraduate Research Conference, Birmingham, Alabama.</w:t>
      </w:r>
    </w:p>
    <w:p w14:paraId="0AF13588" w14:textId="77777777" w:rsidR="00B86211" w:rsidRDefault="00B86211" w:rsidP="006312A8">
      <w:pPr>
        <w:autoSpaceDE w:val="0"/>
        <w:autoSpaceDN w:val="0"/>
        <w:adjustRightInd w:val="0"/>
        <w:ind w:left="1170" w:hanging="450"/>
        <w:rPr>
          <w:color w:val="000000"/>
          <w:sz w:val="24"/>
          <w:szCs w:val="24"/>
        </w:rPr>
      </w:pPr>
    </w:p>
    <w:p w14:paraId="629F4F96" w14:textId="77777777" w:rsidR="00B86211" w:rsidRDefault="00B86211" w:rsidP="006312A8">
      <w:pPr>
        <w:autoSpaceDE w:val="0"/>
        <w:autoSpaceDN w:val="0"/>
        <w:adjustRightInd w:val="0"/>
        <w:ind w:left="1170" w:hanging="450"/>
        <w:rPr>
          <w:color w:val="000000"/>
          <w:sz w:val="24"/>
          <w:szCs w:val="24"/>
        </w:rPr>
      </w:pPr>
      <w:r>
        <w:rPr>
          <w:color w:val="000000"/>
          <w:sz w:val="24"/>
          <w:szCs w:val="24"/>
        </w:rPr>
        <w:t xml:space="preserve">Hill, L.G., Lochman, J.E., </w:t>
      </w:r>
      <w:proofErr w:type="spellStart"/>
      <w:r>
        <w:rPr>
          <w:color w:val="000000"/>
          <w:sz w:val="24"/>
          <w:szCs w:val="24"/>
        </w:rPr>
        <w:t>Coie</w:t>
      </w:r>
      <w:proofErr w:type="spellEnd"/>
      <w:r>
        <w:rPr>
          <w:color w:val="000000"/>
          <w:sz w:val="24"/>
          <w:szCs w:val="24"/>
        </w:rPr>
        <w:t xml:space="preserve">, J.D., &amp; the Conduct Problems Prevention Research Group (2003, April). Screening procedures for externalizing disorders in high-risk populations. Presented in symposium (MHM van </w:t>
      </w:r>
      <w:proofErr w:type="spellStart"/>
      <w:r>
        <w:rPr>
          <w:color w:val="000000"/>
          <w:sz w:val="24"/>
          <w:szCs w:val="24"/>
        </w:rPr>
        <w:t>Dulmen</w:t>
      </w:r>
      <w:proofErr w:type="spellEnd"/>
      <w:r>
        <w:rPr>
          <w:color w:val="000000"/>
          <w:sz w:val="24"/>
          <w:szCs w:val="24"/>
        </w:rPr>
        <w:t>, chair) on Assessment of Child Behavior Through Survey Measures: Methodological Issues, at the Biennial Meeting of the Society for Research in Child Development, Tampa, Florida.</w:t>
      </w:r>
    </w:p>
    <w:p w14:paraId="14BD1BA4" w14:textId="77777777" w:rsidR="00B86211" w:rsidRDefault="00B86211" w:rsidP="006312A8">
      <w:pPr>
        <w:autoSpaceDE w:val="0"/>
        <w:autoSpaceDN w:val="0"/>
        <w:adjustRightInd w:val="0"/>
        <w:ind w:left="1170" w:hanging="450"/>
        <w:rPr>
          <w:color w:val="000000"/>
          <w:sz w:val="24"/>
          <w:szCs w:val="24"/>
        </w:rPr>
      </w:pPr>
    </w:p>
    <w:p w14:paraId="35DA1681" w14:textId="77777777" w:rsidR="00B86211" w:rsidRDefault="00B86211" w:rsidP="00584A49">
      <w:pPr>
        <w:autoSpaceDE w:val="0"/>
        <w:autoSpaceDN w:val="0"/>
        <w:adjustRightInd w:val="0"/>
        <w:ind w:left="1170" w:hanging="450"/>
        <w:rPr>
          <w:color w:val="000000"/>
          <w:sz w:val="24"/>
          <w:szCs w:val="24"/>
        </w:rPr>
      </w:pPr>
      <w:proofErr w:type="spellStart"/>
      <w:r>
        <w:rPr>
          <w:color w:val="000000"/>
          <w:sz w:val="24"/>
          <w:szCs w:val="24"/>
        </w:rPr>
        <w:t>Pardini</w:t>
      </w:r>
      <w:proofErr w:type="spellEnd"/>
      <w:r>
        <w:rPr>
          <w:color w:val="000000"/>
          <w:sz w:val="24"/>
          <w:szCs w:val="24"/>
        </w:rPr>
        <w:t>, D.A., Barry, T., &amp; Lochman, J.E. (2003, April). Patterns of perceived and actual social status among aggressive youth. Poster presented at</w:t>
      </w:r>
      <w:r w:rsidRPr="00584A49">
        <w:rPr>
          <w:color w:val="000000"/>
          <w:sz w:val="24"/>
          <w:szCs w:val="24"/>
        </w:rPr>
        <w:t xml:space="preserve"> </w:t>
      </w:r>
      <w:r>
        <w:rPr>
          <w:color w:val="000000"/>
          <w:sz w:val="24"/>
          <w:szCs w:val="24"/>
        </w:rPr>
        <w:t>the Biennial Meeting of the Society for Research in Child Development, Tampa, Florida.</w:t>
      </w:r>
    </w:p>
    <w:p w14:paraId="0A9E27FC" w14:textId="77777777" w:rsidR="00B86211" w:rsidRDefault="00B86211" w:rsidP="00584A49">
      <w:pPr>
        <w:autoSpaceDE w:val="0"/>
        <w:autoSpaceDN w:val="0"/>
        <w:adjustRightInd w:val="0"/>
        <w:ind w:left="1170" w:hanging="450"/>
        <w:rPr>
          <w:color w:val="000000"/>
          <w:sz w:val="24"/>
          <w:szCs w:val="24"/>
        </w:rPr>
      </w:pPr>
      <w:r>
        <w:rPr>
          <w:color w:val="000000"/>
          <w:sz w:val="24"/>
          <w:szCs w:val="24"/>
        </w:rPr>
        <w:t xml:space="preserve"> </w:t>
      </w:r>
    </w:p>
    <w:p w14:paraId="7070AF35" w14:textId="77777777" w:rsidR="00B86211" w:rsidRDefault="00B86211" w:rsidP="002956DB">
      <w:pPr>
        <w:autoSpaceDE w:val="0"/>
        <w:autoSpaceDN w:val="0"/>
        <w:adjustRightInd w:val="0"/>
        <w:ind w:left="1170" w:hanging="450"/>
        <w:rPr>
          <w:color w:val="000000"/>
          <w:sz w:val="24"/>
          <w:szCs w:val="24"/>
        </w:rPr>
      </w:pPr>
      <w:r>
        <w:rPr>
          <w:color w:val="000000"/>
          <w:sz w:val="24"/>
          <w:szCs w:val="24"/>
        </w:rPr>
        <w:t>McMahon, R.J., Doyle, S.R., Collins, L.M., &amp; the Conduct Problems Prevention Research Group (2003, April). Relationship of pre-existing psychopathology to different stages of tobacco use by children and adolescents. Poster presented at</w:t>
      </w:r>
      <w:r w:rsidRPr="00584A49">
        <w:rPr>
          <w:color w:val="000000"/>
          <w:sz w:val="24"/>
          <w:szCs w:val="24"/>
        </w:rPr>
        <w:t xml:space="preserve"> </w:t>
      </w:r>
      <w:r>
        <w:rPr>
          <w:color w:val="000000"/>
          <w:sz w:val="24"/>
          <w:szCs w:val="24"/>
        </w:rPr>
        <w:t>the Biennial Meeting of the Society for Research in Child Development, Tampa, Florida.</w:t>
      </w:r>
    </w:p>
    <w:p w14:paraId="2DFE7B17" w14:textId="77777777" w:rsidR="00B86211" w:rsidRDefault="00B86211" w:rsidP="002956DB">
      <w:pPr>
        <w:spacing w:before="240" w:line="240" w:lineRule="atLeast"/>
        <w:ind w:left="1170" w:hanging="450"/>
        <w:rPr>
          <w:sz w:val="24"/>
          <w:szCs w:val="24"/>
        </w:rPr>
      </w:pPr>
      <w:r w:rsidRPr="002956DB">
        <w:rPr>
          <w:sz w:val="24"/>
          <w:szCs w:val="24"/>
        </w:rPr>
        <w:t xml:space="preserve">Dodge, K.A., Nicholson, M., &amp; the Conduct Problems Prevention Research Group. * (2003, April). From mischief to violence: How culture shapes the growth of aggressive behavior. In S Graham (Chair), </w:t>
      </w:r>
      <w:r w:rsidRPr="002956DB">
        <w:rPr>
          <w:sz w:val="24"/>
          <w:szCs w:val="24"/>
          <w:u w:val="single"/>
        </w:rPr>
        <w:t>Peer aggression and victimization in schools: Rethinking context, culture, and ethnicity</w:t>
      </w:r>
      <w:r w:rsidRPr="002956DB">
        <w:rPr>
          <w:sz w:val="24"/>
          <w:szCs w:val="24"/>
        </w:rPr>
        <w:t>. Symposium conducted at the meeting of the Society for Research in Child Development, Tampa, FL.</w:t>
      </w:r>
    </w:p>
    <w:p w14:paraId="16C4FE7F" w14:textId="77777777" w:rsidR="00B86211" w:rsidRPr="002956DB" w:rsidRDefault="00B86211" w:rsidP="002956DB">
      <w:pPr>
        <w:spacing w:before="240" w:line="240" w:lineRule="atLeast"/>
        <w:ind w:left="1170" w:hanging="450"/>
        <w:rPr>
          <w:sz w:val="24"/>
          <w:szCs w:val="24"/>
        </w:rPr>
      </w:pPr>
      <w:r w:rsidRPr="002956DB">
        <w:rPr>
          <w:sz w:val="24"/>
          <w:szCs w:val="24"/>
        </w:rPr>
        <w:t xml:space="preserve">Erath, S.A., &amp; the Conduct Problems Prevention Research Group. * (2003, April). </w:t>
      </w:r>
      <w:r w:rsidRPr="002956DB">
        <w:rPr>
          <w:sz w:val="24"/>
          <w:szCs w:val="24"/>
          <w:u w:val="single"/>
        </w:rPr>
        <w:t>Interrelations among marital conflict tactics, parenting strategies, and child behavior</w:t>
      </w:r>
      <w:r w:rsidRPr="002956DB">
        <w:rPr>
          <w:sz w:val="24"/>
          <w:szCs w:val="24"/>
        </w:rPr>
        <w:t>. Poster presented at the meeting of the Society for Research in Child Development, Tampa, FL.</w:t>
      </w:r>
    </w:p>
    <w:p w14:paraId="1E63F926" w14:textId="77777777" w:rsidR="00B86211" w:rsidRDefault="00B86211" w:rsidP="002956DB">
      <w:pPr>
        <w:autoSpaceDE w:val="0"/>
        <w:autoSpaceDN w:val="0"/>
        <w:adjustRightInd w:val="0"/>
        <w:rPr>
          <w:color w:val="000000"/>
          <w:sz w:val="24"/>
          <w:szCs w:val="24"/>
        </w:rPr>
      </w:pPr>
    </w:p>
    <w:p w14:paraId="7C59E451" w14:textId="77777777" w:rsidR="00B86211" w:rsidRDefault="00B86211" w:rsidP="00EF7FCC">
      <w:pPr>
        <w:autoSpaceDE w:val="0"/>
        <w:autoSpaceDN w:val="0"/>
        <w:adjustRightInd w:val="0"/>
        <w:ind w:left="1170" w:hanging="450"/>
        <w:rPr>
          <w:color w:val="000000"/>
          <w:sz w:val="24"/>
          <w:szCs w:val="24"/>
        </w:rPr>
      </w:pPr>
      <w:r>
        <w:rPr>
          <w:color w:val="000000"/>
          <w:sz w:val="24"/>
          <w:szCs w:val="24"/>
        </w:rPr>
        <w:t>Thomas, D.E., Bierman, K.L., &amp; the Conduct Problems Prevention Research Group (2003, April). The impact of classroom aggression on the development of aggressive behavior problems in children. Poster presented at</w:t>
      </w:r>
      <w:r w:rsidRPr="00584A49">
        <w:rPr>
          <w:color w:val="000000"/>
          <w:sz w:val="24"/>
          <w:szCs w:val="24"/>
        </w:rPr>
        <w:t xml:space="preserve"> </w:t>
      </w:r>
      <w:r>
        <w:rPr>
          <w:color w:val="000000"/>
          <w:sz w:val="24"/>
          <w:szCs w:val="24"/>
        </w:rPr>
        <w:t>the Biennial Meeting of the Society for Research in Child Development, Tampa, Florida.</w:t>
      </w:r>
    </w:p>
    <w:p w14:paraId="1F98FC80" w14:textId="77777777" w:rsidR="00B86211" w:rsidRDefault="00B86211" w:rsidP="00EF7FCC">
      <w:pPr>
        <w:spacing w:before="240" w:line="240" w:lineRule="atLeast"/>
        <w:ind w:left="1170" w:hanging="450"/>
        <w:rPr>
          <w:sz w:val="24"/>
          <w:szCs w:val="24"/>
        </w:rPr>
      </w:pPr>
      <w:r w:rsidRPr="00EF7FCC">
        <w:rPr>
          <w:sz w:val="24"/>
          <w:szCs w:val="24"/>
        </w:rPr>
        <w:t xml:space="preserve">Flanagan, K., &amp; the Conduct Problems Prevention Research Group. * (2003, April). </w:t>
      </w:r>
      <w:r w:rsidRPr="00EF7FCC">
        <w:rPr>
          <w:sz w:val="24"/>
          <w:szCs w:val="24"/>
          <w:u w:val="single"/>
        </w:rPr>
        <w:t>Impact of chronic and proximal rejection on child social behavior and victimization</w:t>
      </w:r>
      <w:r w:rsidRPr="00EF7FCC">
        <w:rPr>
          <w:sz w:val="24"/>
          <w:szCs w:val="24"/>
        </w:rPr>
        <w:t>. Poster presented at the meeting of the Society for Research in Child Development, Tampa, FL.</w:t>
      </w:r>
    </w:p>
    <w:p w14:paraId="4B1B84C1" w14:textId="77777777" w:rsidR="00B86211" w:rsidRDefault="00B86211" w:rsidP="00EF7FCC">
      <w:pPr>
        <w:spacing w:before="240" w:line="240" w:lineRule="atLeast"/>
        <w:ind w:left="1170" w:hanging="450"/>
        <w:rPr>
          <w:sz w:val="24"/>
          <w:szCs w:val="24"/>
        </w:rPr>
      </w:pPr>
      <w:r w:rsidRPr="00EF7FCC">
        <w:rPr>
          <w:sz w:val="24"/>
          <w:szCs w:val="24"/>
        </w:rPr>
        <w:lastRenderedPageBreak/>
        <w:t xml:space="preserve">Townsend, T.G., </w:t>
      </w:r>
      <w:proofErr w:type="spellStart"/>
      <w:r w:rsidRPr="00EF7FCC">
        <w:rPr>
          <w:sz w:val="24"/>
          <w:szCs w:val="24"/>
        </w:rPr>
        <w:t>Pinderhughes</w:t>
      </w:r>
      <w:proofErr w:type="spellEnd"/>
      <w:r w:rsidRPr="00EF7FCC">
        <w:rPr>
          <w:sz w:val="24"/>
          <w:szCs w:val="24"/>
        </w:rPr>
        <w:t xml:space="preserve">, E., &amp; the Conduct Problems Prevention Research Group. * (2003, April). </w:t>
      </w:r>
      <w:r w:rsidRPr="00EF7FCC">
        <w:rPr>
          <w:sz w:val="24"/>
          <w:szCs w:val="24"/>
          <w:u w:val="single"/>
        </w:rPr>
        <w:t xml:space="preserve">Family correlates and environmental predictors of ethnic identity and depression among </w:t>
      </w:r>
      <w:proofErr w:type="gramStart"/>
      <w:r w:rsidRPr="00EF7FCC">
        <w:rPr>
          <w:sz w:val="24"/>
          <w:szCs w:val="24"/>
          <w:u w:val="single"/>
        </w:rPr>
        <w:t>African-American</w:t>
      </w:r>
      <w:proofErr w:type="gramEnd"/>
      <w:r w:rsidRPr="00EF7FCC">
        <w:rPr>
          <w:sz w:val="24"/>
          <w:szCs w:val="24"/>
          <w:u w:val="single"/>
        </w:rPr>
        <w:t xml:space="preserve"> youth</w:t>
      </w:r>
      <w:r w:rsidRPr="00EF7FCC">
        <w:rPr>
          <w:sz w:val="24"/>
          <w:szCs w:val="24"/>
        </w:rPr>
        <w:t>. Poster presented at the meeting of the Society for Research in Child Development, Tampa, FL.</w:t>
      </w:r>
    </w:p>
    <w:p w14:paraId="79C0BA2D" w14:textId="77777777" w:rsidR="00B86211" w:rsidRPr="00EF7FCC" w:rsidRDefault="00B86211" w:rsidP="00EF7FCC">
      <w:pPr>
        <w:spacing w:before="240" w:line="240" w:lineRule="atLeast"/>
        <w:ind w:left="1170" w:hanging="450"/>
        <w:rPr>
          <w:sz w:val="24"/>
          <w:szCs w:val="24"/>
        </w:rPr>
      </w:pPr>
      <w:r w:rsidRPr="00EF7FCC">
        <w:rPr>
          <w:sz w:val="24"/>
          <w:szCs w:val="24"/>
        </w:rPr>
        <w:t xml:space="preserve">Walters, E.J., </w:t>
      </w:r>
      <w:proofErr w:type="spellStart"/>
      <w:r w:rsidRPr="00EF7FCC">
        <w:rPr>
          <w:sz w:val="24"/>
          <w:szCs w:val="24"/>
        </w:rPr>
        <w:t>Pinderhughes</w:t>
      </w:r>
      <w:proofErr w:type="spellEnd"/>
      <w:r w:rsidRPr="00EF7FCC">
        <w:rPr>
          <w:sz w:val="24"/>
          <w:szCs w:val="24"/>
        </w:rPr>
        <w:t xml:space="preserve">, E., &amp; the Conduct Problems Prevention Research Group. * (2003, April). </w:t>
      </w:r>
      <w:r w:rsidRPr="00EF7FCC">
        <w:rPr>
          <w:sz w:val="24"/>
          <w:szCs w:val="24"/>
          <w:u w:val="single"/>
        </w:rPr>
        <w:t>Parent involvement and children’s academic and social functioning in early elementary school</w:t>
      </w:r>
      <w:r w:rsidRPr="00EF7FCC">
        <w:rPr>
          <w:sz w:val="24"/>
          <w:szCs w:val="24"/>
        </w:rPr>
        <w:t>. Poster presented at the meeting of the Society for Research in Child Development, Tampa, FL.</w:t>
      </w:r>
    </w:p>
    <w:p w14:paraId="71B336EC" w14:textId="77777777" w:rsidR="00B86211" w:rsidRPr="00EF7FCC" w:rsidRDefault="00B86211" w:rsidP="00EF7FCC">
      <w:pPr>
        <w:spacing w:before="240" w:line="240" w:lineRule="atLeast"/>
        <w:ind w:left="1170" w:hanging="450"/>
        <w:rPr>
          <w:sz w:val="24"/>
          <w:szCs w:val="24"/>
        </w:rPr>
      </w:pPr>
      <w:r w:rsidRPr="00EF7FCC">
        <w:rPr>
          <w:sz w:val="24"/>
          <w:szCs w:val="24"/>
        </w:rPr>
        <w:t xml:space="preserve">Dilworth, J., Snell, J., &amp; the Conduct Problems Prevention Research </w:t>
      </w:r>
      <w:proofErr w:type="gramStart"/>
      <w:r w:rsidRPr="00EF7FCC">
        <w:rPr>
          <w:sz w:val="24"/>
          <w:szCs w:val="24"/>
        </w:rPr>
        <w:t>Group.*</w:t>
      </w:r>
      <w:proofErr w:type="gramEnd"/>
      <w:r w:rsidRPr="00EF7FCC">
        <w:rPr>
          <w:sz w:val="24"/>
          <w:szCs w:val="24"/>
        </w:rPr>
        <w:t xml:space="preserve"> (2003, June). </w:t>
      </w:r>
      <w:r w:rsidRPr="00EF7FCC">
        <w:rPr>
          <w:sz w:val="24"/>
          <w:szCs w:val="24"/>
          <w:u w:val="single"/>
        </w:rPr>
        <w:t>Longitudinal prediction of social-emotional and academic outcome from early microsystem risk factors and executive function skills</w:t>
      </w:r>
      <w:r w:rsidRPr="00EF7FCC">
        <w:rPr>
          <w:sz w:val="24"/>
          <w:szCs w:val="24"/>
        </w:rPr>
        <w:t>. Poster presented at the meeting of the Society for Prevention Research, Washington, DC.</w:t>
      </w:r>
    </w:p>
    <w:p w14:paraId="034EEF34" w14:textId="77777777" w:rsidR="00B86211" w:rsidRPr="00EF7FCC" w:rsidRDefault="00B86211" w:rsidP="00EF7FCC">
      <w:pPr>
        <w:spacing w:before="240" w:line="240" w:lineRule="atLeast"/>
        <w:ind w:left="1170" w:hanging="450"/>
        <w:rPr>
          <w:sz w:val="24"/>
          <w:szCs w:val="24"/>
        </w:rPr>
      </w:pPr>
      <w:r w:rsidRPr="00EF7FCC">
        <w:rPr>
          <w:sz w:val="24"/>
          <w:szCs w:val="24"/>
        </w:rPr>
        <w:t xml:space="preserve">Kam, C., Greenberg, M.T., Heinrichs, B.S., &amp; the Conduct Problems Prevention Research </w:t>
      </w:r>
      <w:proofErr w:type="gramStart"/>
      <w:r w:rsidRPr="00EF7FCC">
        <w:rPr>
          <w:sz w:val="24"/>
          <w:szCs w:val="24"/>
        </w:rPr>
        <w:t>Group.*</w:t>
      </w:r>
      <w:proofErr w:type="gramEnd"/>
      <w:r w:rsidRPr="00EF7FCC">
        <w:rPr>
          <w:sz w:val="24"/>
          <w:szCs w:val="24"/>
        </w:rPr>
        <w:t xml:space="preserve"> (2003, June). </w:t>
      </w:r>
      <w:r w:rsidRPr="00EF7FCC">
        <w:rPr>
          <w:sz w:val="24"/>
          <w:szCs w:val="24"/>
          <w:u w:val="single"/>
        </w:rPr>
        <w:t>Effects of the PATHS curriculum on children’s emotional and social outcomes in the Fast Track Project: Moderating effects of initial aggression level, gender, race, and study locations</w:t>
      </w:r>
      <w:r w:rsidRPr="00EF7FCC">
        <w:rPr>
          <w:sz w:val="24"/>
          <w:szCs w:val="24"/>
        </w:rPr>
        <w:t>. Poster presented at the meeting of the Society for Prevention Research, Washington, DC.</w:t>
      </w:r>
    </w:p>
    <w:p w14:paraId="063B4DEC" w14:textId="77777777" w:rsidR="00B86211" w:rsidRPr="00EF7FCC" w:rsidRDefault="00B86211" w:rsidP="00EF7FCC">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ind w:left="1170" w:hanging="450"/>
        <w:rPr>
          <w:sz w:val="24"/>
          <w:szCs w:val="24"/>
        </w:rPr>
      </w:pPr>
      <w:r w:rsidRPr="00EF7FCC">
        <w:rPr>
          <w:sz w:val="24"/>
          <w:szCs w:val="24"/>
        </w:rPr>
        <w:t xml:space="preserve">Bierman, K.L., &amp; the Conduct Problems Prevention Research </w:t>
      </w:r>
      <w:proofErr w:type="gramStart"/>
      <w:r w:rsidRPr="00EF7FCC">
        <w:rPr>
          <w:sz w:val="24"/>
          <w:szCs w:val="24"/>
        </w:rPr>
        <w:t>Group.*</w:t>
      </w:r>
      <w:proofErr w:type="gramEnd"/>
      <w:r w:rsidRPr="00EF7FCC">
        <w:rPr>
          <w:sz w:val="24"/>
          <w:szCs w:val="24"/>
        </w:rPr>
        <w:t xml:space="preserve"> (2003, June). Testing developmental theory with prevention trials: The Fast Track program example. In J. Dumas (Chair), </w:t>
      </w:r>
      <w:r w:rsidRPr="00EF7FCC">
        <w:rPr>
          <w:sz w:val="24"/>
          <w:szCs w:val="24"/>
          <w:u w:val="single"/>
        </w:rPr>
        <w:t>How do conduct disorder and violence prevention programs contribute to developmental theory?</w:t>
      </w:r>
      <w:r w:rsidRPr="00EF7FCC">
        <w:rPr>
          <w:sz w:val="24"/>
          <w:szCs w:val="24"/>
        </w:rPr>
        <w:t xml:space="preserve"> Symposium conducted at the meeting of the International Society for Research in Child and Adolescent Psychopathology, Sydney, Australia.</w:t>
      </w:r>
    </w:p>
    <w:p w14:paraId="2C291AC6" w14:textId="77777777" w:rsidR="00B86211" w:rsidRDefault="00B86211" w:rsidP="00EF7FCC">
      <w:pPr>
        <w:autoSpaceDE w:val="0"/>
        <w:autoSpaceDN w:val="0"/>
        <w:adjustRightInd w:val="0"/>
        <w:rPr>
          <w:color w:val="000000"/>
          <w:sz w:val="24"/>
          <w:szCs w:val="24"/>
        </w:rPr>
      </w:pPr>
    </w:p>
    <w:p w14:paraId="3FF4E5B4" w14:textId="77777777" w:rsidR="00B86211" w:rsidRDefault="00B86211" w:rsidP="00584A49">
      <w:pPr>
        <w:autoSpaceDE w:val="0"/>
        <w:autoSpaceDN w:val="0"/>
        <w:adjustRightInd w:val="0"/>
        <w:ind w:left="1170" w:hanging="450"/>
        <w:rPr>
          <w:color w:val="000000"/>
          <w:sz w:val="24"/>
          <w:szCs w:val="24"/>
        </w:rPr>
      </w:pPr>
      <w:r>
        <w:rPr>
          <w:color w:val="000000"/>
          <w:sz w:val="24"/>
          <w:szCs w:val="24"/>
        </w:rPr>
        <w:t>Lochman, J.E., &amp; Murray, M. (2003, May). The Coping Power program. A four-day workshop presented at Carlos Albizu University, San Juan, Puerto Rico.</w:t>
      </w:r>
    </w:p>
    <w:p w14:paraId="311CF56F" w14:textId="77777777" w:rsidR="00B86211" w:rsidRDefault="00B86211" w:rsidP="00584A49">
      <w:pPr>
        <w:autoSpaceDE w:val="0"/>
        <w:autoSpaceDN w:val="0"/>
        <w:adjustRightInd w:val="0"/>
        <w:ind w:left="1170" w:hanging="450"/>
        <w:rPr>
          <w:color w:val="000000"/>
          <w:sz w:val="24"/>
          <w:szCs w:val="24"/>
        </w:rPr>
      </w:pPr>
    </w:p>
    <w:p w14:paraId="3F00669C" w14:textId="77777777" w:rsidR="00B86211" w:rsidRDefault="00B86211" w:rsidP="00584A49">
      <w:pPr>
        <w:autoSpaceDE w:val="0"/>
        <w:autoSpaceDN w:val="0"/>
        <w:adjustRightInd w:val="0"/>
        <w:ind w:left="1170" w:hanging="450"/>
        <w:rPr>
          <w:color w:val="000000"/>
          <w:sz w:val="24"/>
          <w:szCs w:val="24"/>
        </w:rPr>
      </w:pPr>
      <w:r>
        <w:rPr>
          <w:color w:val="000000"/>
          <w:sz w:val="24"/>
          <w:szCs w:val="24"/>
        </w:rPr>
        <w:t>McElroy, H.K., &amp; Lochman, J.E. (2003, May). Internal consistency of the adaptation of Structured Child rearing Scale. Poster presented at the annual meeting of the Alabama Psychological Association, Fort Walton, FL.</w:t>
      </w:r>
    </w:p>
    <w:p w14:paraId="0D6D4CDC" w14:textId="77777777" w:rsidR="00B86211" w:rsidRDefault="00B86211" w:rsidP="00584A49">
      <w:pPr>
        <w:autoSpaceDE w:val="0"/>
        <w:autoSpaceDN w:val="0"/>
        <w:adjustRightInd w:val="0"/>
        <w:ind w:left="1170" w:hanging="450"/>
        <w:rPr>
          <w:color w:val="000000"/>
          <w:sz w:val="24"/>
          <w:szCs w:val="24"/>
        </w:rPr>
      </w:pPr>
    </w:p>
    <w:p w14:paraId="352A53C3" w14:textId="77777777" w:rsidR="00B86211" w:rsidRDefault="00B86211" w:rsidP="00584A49">
      <w:pPr>
        <w:autoSpaceDE w:val="0"/>
        <w:autoSpaceDN w:val="0"/>
        <w:adjustRightInd w:val="0"/>
        <w:ind w:left="1170" w:hanging="450"/>
        <w:rPr>
          <w:color w:val="000000"/>
          <w:sz w:val="24"/>
          <w:szCs w:val="24"/>
        </w:rPr>
      </w:pPr>
      <w:r>
        <w:rPr>
          <w:color w:val="000000"/>
          <w:sz w:val="24"/>
          <w:szCs w:val="24"/>
        </w:rPr>
        <w:t>Lochman, J.E., &amp; Wells, K.C. (2003, May). Cognitive-behavioral Intervention for Aggressive Children: Coping Power. Workshop presented at Columbia University, New York, NY.</w:t>
      </w:r>
    </w:p>
    <w:p w14:paraId="33DC3064" w14:textId="77777777" w:rsidR="00B86211" w:rsidRDefault="00B86211" w:rsidP="00584A49">
      <w:pPr>
        <w:autoSpaceDE w:val="0"/>
        <w:autoSpaceDN w:val="0"/>
        <w:adjustRightInd w:val="0"/>
        <w:ind w:left="1170" w:hanging="450"/>
        <w:rPr>
          <w:color w:val="000000"/>
          <w:sz w:val="24"/>
          <w:szCs w:val="24"/>
        </w:rPr>
      </w:pPr>
    </w:p>
    <w:p w14:paraId="213929EC" w14:textId="77777777" w:rsidR="00B86211" w:rsidRDefault="00B86211" w:rsidP="00584A49">
      <w:pPr>
        <w:autoSpaceDE w:val="0"/>
        <w:autoSpaceDN w:val="0"/>
        <w:adjustRightInd w:val="0"/>
        <w:ind w:left="1170" w:hanging="450"/>
        <w:rPr>
          <w:color w:val="000000"/>
          <w:sz w:val="24"/>
          <w:szCs w:val="24"/>
        </w:rPr>
      </w:pPr>
      <w:r>
        <w:rPr>
          <w:color w:val="000000"/>
          <w:sz w:val="24"/>
          <w:szCs w:val="24"/>
        </w:rPr>
        <w:t xml:space="preserve">Lochman, J.E. (2003, June). Coping Power Intervention with Aggressive Children: A Prevention Science Perspective. Invited Address as the annual John </w:t>
      </w:r>
      <w:proofErr w:type="spellStart"/>
      <w:r>
        <w:rPr>
          <w:color w:val="000000"/>
          <w:sz w:val="24"/>
          <w:szCs w:val="24"/>
        </w:rPr>
        <w:t>Brantner</w:t>
      </w:r>
      <w:proofErr w:type="spellEnd"/>
      <w:r>
        <w:rPr>
          <w:color w:val="000000"/>
          <w:sz w:val="24"/>
          <w:szCs w:val="24"/>
        </w:rPr>
        <w:t xml:space="preserve"> Lecture in the Department of Psychiatry, University of Minnesota, Minneapolis, MN.</w:t>
      </w:r>
    </w:p>
    <w:p w14:paraId="290A020D" w14:textId="77777777" w:rsidR="00B86211" w:rsidRPr="00584A49" w:rsidRDefault="00B86211" w:rsidP="00EF7FCC">
      <w:pPr>
        <w:autoSpaceDE w:val="0"/>
        <w:autoSpaceDN w:val="0"/>
        <w:adjustRightInd w:val="0"/>
        <w:rPr>
          <w:color w:val="000000"/>
          <w:sz w:val="24"/>
          <w:szCs w:val="24"/>
        </w:rPr>
      </w:pPr>
    </w:p>
    <w:p w14:paraId="7FFD72DA" w14:textId="77777777" w:rsidR="00B86211" w:rsidRDefault="00B86211" w:rsidP="00E3638C">
      <w:pPr>
        <w:autoSpaceDE w:val="0"/>
        <w:autoSpaceDN w:val="0"/>
        <w:adjustRightInd w:val="0"/>
        <w:ind w:left="1170" w:hanging="450"/>
        <w:rPr>
          <w:sz w:val="24"/>
          <w:szCs w:val="24"/>
        </w:rPr>
      </w:pPr>
      <w:r>
        <w:rPr>
          <w:sz w:val="24"/>
          <w:szCs w:val="24"/>
        </w:rPr>
        <w:t>Ellis, M., &amp; Lochman, J.E. (2003, June). Risk and protective factors associated with antisocial behavior in school-aged children. Paper presented in a symposium (S. Harrell, chair) at the 9</w:t>
      </w:r>
      <w:r w:rsidRPr="00612F61">
        <w:rPr>
          <w:sz w:val="24"/>
          <w:szCs w:val="24"/>
          <w:vertAlign w:val="superscript"/>
        </w:rPr>
        <w:t>th</w:t>
      </w:r>
      <w:r>
        <w:rPr>
          <w:sz w:val="24"/>
          <w:szCs w:val="24"/>
        </w:rPr>
        <w:t xml:space="preserve"> Biennial Conference of the Society for Community Research and Action, Las Vegas, New Mexico.</w:t>
      </w:r>
    </w:p>
    <w:p w14:paraId="392C15FF" w14:textId="77777777" w:rsidR="00B86211" w:rsidRDefault="00B86211" w:rsidP="00E3638C">
      <w:pPr>
        <w:autoSpaceDE w:val="0"/>
        <w:autoSpaceDN w:val="0"/>
        <w:adjustRightInd w:val="0"/>
        <w:ind w:left="1170" w:hanging="450"/>
        <w:rPr>
          <w:sz w:val="24"/>
          <w:szCs w:val="24"/>
        </w:rPr>
      </w:pPr>
    </w:p>
    <w:p w14:paraId="6B54BAC4" w14:textId="77777777" w:rsidR="00B86211" w:rsidRDefault="00B86211" w:rsidP="00E3638C">
      <w:pPr>
        <w:autoSpaceDE w:val="0"/>
        <w:autoSpaceDN w:val="0"/>
        <w:adjustRightInd w:val="0"/>
        <w:ind w:left="1170" w:hanging="450"/>
        <w:rPr>
          <w:sz w:val="24"/>
          <w:szCs w:val="24"/>
        </w:rPr>
      </w:pPr>
      <w:r w:rsidRPr="0011388D">
        <w:rPr>
          <w:sz w:val="24"/>
          <w:szCs w:val="24"/>
          <w:lang w:val="de-DE"/>
        </w:rPr>
        <w:t xml:space="preserve">Lochman, J.E., &amp; Wells, K.C. (2003, June). </w:t>
      </w:r>
      <w:r>
        <w:rPr>
          <w:sz w:val="24"/>
          <w:szCs w:val="24"/>
        </w:rPr>
        <w:t xml:space="preserve">Follow-up Outcome Effects for a Prevention Program for Preadolescent Aggressive Children: Coping Power. Poster presented at the </w:t>
      </w:r>
      <w:r>
        <w:rPr>
          <w:sz w:val="24"/>
          <w:szCs w:val="24"/>
        </w:rPr>
        <w:lastRenderedPageBreak/>
        <w:t>11</w:t>
      </w:r>
      <w:r w:rsidRPr="00F67DF2">
        <w:rPr>
          <w:sz w:val="24"/>
          <w:szCs w:val="24"/>
          <w:vertAlign w:val="superscript"/>
        </w:rPr>
        <w:t>th</w:t>
      </w:r>
      <w:r>
        <w:rPr>
          <w:sz w:val="24"/>
          <w:szCs w:val="24"/>
        </w:rPr>
        <w:t xml:space="preserve"> Scientific Meeting of the International Society for Research in Child and Adolescent Psychopathology, Sydney, Australia.</w:t>
      </w:r>
    </w:p>
    <w:p w14:paraId="2C8DD6F5" w14:textId="77777777" w:rsidR="00B86211" w:rsidRDefault="00B86211" w:rsidP="00E3638C">
      <w:pPr>
        <w:autoSpaceDE w:val="0"/>
        <w:autoSpaceDN w:val="0"/>
        <w:adjustRightInd w:val="0"/>
        <w:ind w:left="1170" w:hanging="450"/>
        <w:rPr>
          <w:sz w:val="24"/>
          <w:szCs w:val="24"/>
        </w:rPr>
      </w:pPr>
    </w:p>
    <w:p w14:paraId="587C4241" w14:textId="77777777" w:rsidR="00B86211" w:rsidRDefault="00B86211" w:rsidP="00E3638C">
      <w:pPr>
        <w:autoSpaceDE w:val="0"/>
        <w:autoSpaceDN w:val="0"/>
        <w:adjustRightInd w:val="0"/>
        <w:ind w:left="1170" w:hanging="450"/>
        <w:rPr>
          <w:sz w:val="24"/>
          <w:szCs w:val="24"/>
        </w:rPr>
      </w:pPr>
      <w:r>
        <w:rPr>
          <w:sz w:val="24"/>
          <w:szCs w:val="24"/>
        </w:rPr>
        <w:t>Lochman, J.E. (2003, July). What is Severe Conduct Disorder? Invited presentation made at the Severe Conduct Disorder Conference, University of Auckland, Auckland, New Zealand.</w:t>
      </w:r>
    </w:p>
    <w:p w14:paraId="32069BDE" w14:textId="77777777" w:rsidR="00B86211" w:rsidRDefault="00B86211" w:rsidP="00E3638C">
      <w:pPr>
        <w:autoSpaceDE w:val="0"/>
        <w:autoSpaceDN w:val="0"/>
        <w:adjustRightInd w:val="0"/>
        <w:ind w:left="1170" w:hanging="450"/>
        <w:rPr>
          <w:sz w:val="24"/>
          <w:szCs w:val="24"/>
        </w:rPr>
      </w:pPr>
    </w:p>
    <w:p w14:paraId="42966ED6" w14:textId="77777777" w:rsidR="00B86211" w:rsidRDefault="00B86211" w:rsidP="00E3638C">
      <w:pPr>
        <w:autoSpaceDE w:val="0"/>
        <w:autoSpaceDN w:val="0"/>
        <w:adjustRightInd w:val="0"/>
        <w:ind w:left="1170" w:hanging="450"/>
        <w:rPr>
          <w:sz w:val="24"/>
          <w:szCs w:val="24"/>
        </w:rPr>
      </w:pPr>
      <w:r w:rsidRPr="0011388D">
        <w:rPr>
          <w:sz w:val="24"/>
          <w:szCs w:val="24"/>
          <w:lang w:val="de-DE"/>
        </w:rPr>
        <w:t xml:space="preserve">Lochman, J.E., &amp; Wells, K.C. (2003, August). </w:t>
      </w:r>
      <w:r>
        <w:rPr>
          <w:sz w:val="24"/>
          <w:szCs w:val="24"/>
        </w:rPr>
        <w:t>Prevention of Delinquency and Substance Use: The Coping Power Program. Paper presented in a symposium (J. Lochman, chair) at the XIII World Congress of Criminology, Rio de Janeiro, Brazil.</w:t>
      </w:r>
    </w:p>
    <w:p w14:paraId="2026E3C2" w14:textId="77777777" w:rsidR="00B86211" w:rsidRDefault="00B86211" w:rsidP="00E3638C">
      <w:pPr>
        <w:autoSpaceDE w:val="0"/>
        <w:autoSpaceDN w:val="0"/>
        <w:adjustRightInd w:val="0"/>
        <w:ind w:left="1170" w:hanging="450"/>
        <w:rPr>
          <w:sz w:val="24"/>
          <w:szCs w:val="24"/>
        </w:rPr>
      </w:pPr>
    </w:p>
    <w:p w14:paraId="0EFC3F0E" w14:textId="77777777" w:rsidR="00B86211" w:rsidRDefault="00B86211" w:rsidP="00CB376F">
      <w:pPr>
        <w:autoSpaceDE w:val="0"/>
        <w:autoSpaceDN w:val="0"/>
        <w:adjustRightInd w:val="0"/>
        <w:ind w:left="1170" w:hanging="450"/>
        <w:rPr>
          <w:sz w:val="24"/>
          <w:szCs w:val="24"/>
        </w:rPr>
      </w:pPr>
      <w:r>
        <w:rPr>
          <w:sz w:val="24"/>
          <w:szCs w:val="24"/>
        </w:rPr>
        <w:t>Lochman, J.E. (2003, August). Chair of symposium on Prevention of Antisocial Behavior at the XIII World Congress of Criminology, Rio de Janeiro, Brazil.</w:t>
      </w:r>
    </w:p>
    <w:p w14:paraId="7E0BAAB0" w14:textId="77777777" w:rsidR="00B86211" w:rsidRDefault="00B86211" w:rsidP="00CB376F">
      <w:pPr>
        <w:autoSpaceDE w:val="0"/>
        <w:autoSpaceDN w:val="0"/>
        <w:adjustRightInd w:val="0"/>
        <w:ind w:left="1170" w:hanging="450"/>
        <w:rPr>
          <w:sz w:val="24"/>
          <w:szCs w:val="24"/>
        </w:rPr>
      </w:pPr>
    </w:p>
    <w:p w14:paraId="20A02165" w14:textId="77777777" w:rsidR="00B86211" w:rsidRPr="00D275D2" w:rsidRDefault="00B86211" w:rsidP="00D275D2">
      <w:pPr>
        <w:autoSpaceDE w:val="0"/>
        <w:autoSpaceDN w:val="0"/>
        <w:adjustRightInd w:val="0"/>
        <w:ind w:left="1170" w:hanging="450"/>
        <w:rPr>
          <w:color w:val="000000"/>
          <w:sz w:val="24"/>
          <w:szCs w:val="24"/>
        </w:rPr>
      </w:pPr>
      <w:r>
        <w:rPr>
          <w:color w:val="000000"/>
          <w:sz w:val="24"/>
          <w:szCs w:val="24"/>
        </w:rPr>
        <w:t>Lochman, J.E., &amp; Wells, K.C. (2003, October). Cognitive-behavioral Intervention for Aggressive Children: Coping Power. Workshop presented at Columbia University, New York, NY.</w:t>
      </w:r>
    </w:p>
    <w:p w14:paraId="3A2DD21E" w14:textId="77777777" w:rsidR="00B86211" w:rsidRDefault="00B86211" w:rsidP="00CB376F">
      <w:pPr>
        <w:autoSpaceDE w:val="0"/>
        <w:autoSpaceDN w:val="0"/>
        <w:adjustRightInd w:val="0"/>
        <w:rPr>
          <w:sz w:val="24"/>
          <w:szCs w:val="24"/>
        </w:rPr>
      </w:pPr>
    </w:p>
    <w:p w14:paraId="0AE2AC1B" w14:textId="77777777" w:rsidR="00B86211" w:rsidRDefault="00B86211" w:rsidP="00E3638C">
      <w:pPr>
        <w:autoSpaceDE w:val="0"/>
        <w:autoSpaceDN w:val="0"/>
        <w:adjustRightInd w:val="0"/>
        <w:ind w:left="1170" w:hanging="450"/>
        <w:rPr>
          <w:sz w:val="24"/>
          <w:szCs w:val="24"/>
        </w:rPr>
      </w:pPr>
      <w:r>
        <w:rPr>
          <w:sz w:val="24"/>
          <w:szCs w:val="24"/>
        </w:rPr>
        <w:t>Barry, T.D., Thompson, A., Adler, K., &amp; Lochman, J.E. (2003, November). Narcissistic personality characteristics: A potential moderator in intervention with aggressive children. A poster presented at the 37</w:t>
      </w:r>
      <w:r w:rsidRPr="00EF6802">
        <w:rPr>
          <w:sz w:val="24"/>
          <w:szCs w:val="24"/>
          <w:vertAlign w:val="superscript"/>
        </w:rPr>
        <w:t>th</w:t>
      </w:r>
      <w:r>
        <w:rPr>
          <w:sz w:val="24"/>
          <w:szCs w:val="24"/>
        </w:rPr>
        <w:t xml:space="preserve"> Annual Convention of the Association for the Advancement of Behavior Therapy, Boston, MA.</w:t>
      </w:r>
    </w:p>
    <w:p w14:paraId="34F14E2B" w14:textId="77777777" w:rsidR="00B86211" w:rsidRDefault="00B86211" w:rsidP="00E3638C">
      <w:pPr>
        <w:autoSpaceDE w:val="0"/>
        <w:autoSpaceDN w:val="0"/>
        <w:adjustRightInd w:val="0"/>
        <w:ind w:left="1170" w:hanging="450"/>
        <w:rPr>
          <w:sz w:val="24"/>
          <w:szCs w:val="24"/>
        </w:rPr>
      </w:pPr>
    </w:p>
    <w:p w14:paraId="2850909A" w14:textId="77777777" w:rsidR="00B86211" w:rsidRPr="007C6CD9" w:rsidRDefault="00B86211" w:rsidP="00E3638C">
      <w:pPr>
        <w:autoSpaceDE w:val="0"/>
        <w:autoSpaceDN w:val="0"/>
        <w:adjustRightInd w:val="0"/>
        <w:ind w:left="1170" w:hanging="450"/>
        <w:rPr>
          <w:sz w:val="24"/>
          <w:szCs w:val="24"/>
        </w:rPr>
      </w:pPr>
      <w:proofErr w:type="spellStart"/>
      <w:r>
        <w:rPr>
          <w:sz w:val="24"/>
          <w:szCs w:val="24"/>
        </w:rPr>
        <w:t>Fite</w:t>
      </w:r>
      <w:proofErr w:type="spellEnd"/>
      <w:r>
        <w:rPr>
          <w:sz w:val="24"/>
          <w:szCs w:val="24"/>
        </w:rPr>
        <w:t>, P.J., Colder, C.R., Lochman, J.E., &amp; Wells, K.C. (2003, November). The reciprocal nature of parenting and child externalizing behavior problems and the moderating role of parental anger. Poster presented at the 37</w:t>
      </w:r>
      <w:r w:rsidRPr="00343F43">
        <w:rPr>
          <w:sz w:val="24"/>
          <w:szCs w:val="24"/>
          <w:vertAlign w:val="superscript"/>
        </w:rPr>
        <w:t>th</w:t>
      </w:r>
      <w:r>
        <w:rPr>
          <w:sz w:val="24"/>
          <w:szCs w:val="24"/>
        </w:rPr>
        <w:t xml:space="preserve"> Annual Convention of the Association for the Advancement of Behavior Therapy, Boston, MA.</w:t>
      </w:r>
    </w:p>
    <w:p w14:paraId="35C83AA3" w14:textId="77777777" w:rsidR="00B86211" w:rsidRPr="00EF7FCC" w:rsidRDefault="00B86211" w:rsidP="00EF7FCC">
      <w:pPr>
        <w:spacing w:before="240" w:line="240" w:lineRule="atLeast"/>
        <w:ind w:left="1170" w:hanging="450"/>
        <w:rPr>
          <w:sz w:val="24"/>
          <w:szCs w:val="24"/>
        </w:rPr>
      </w:pPr>
      <w:r w:rsidRPr="00EF7FCC">
        <w:rPr>
          <w:sz w:val="24"/>
          <w:szCs w:val="24"/>
        </w:rPr>
        <w:t xml:space="preserve">McMahon, R.J., &amp; the Conduct Problems Prevention Research </w:t>
      </w:r>
      <w:proofErr w:type="gramStart"/>
      <w:r w:rsidRPr="00EF7FCC">
        <w:rPr>
          <w:sz w:val="24"/>
          <w:szCs w:val="24"/>
        </w:rPr>
        <w:t>Group.*</w:t>
      </w:r>
      <w:proofErr w:type="gramEnd"/>
      <w:r w:rsidRPr="00EF7FCC">
        <w:rPr>
          <w:sz w:val="24"/>
          <w:szCs w:val="24"/>
        </w:rPr>
        <w:t xml:space="preserve"> (2003, November). Preventing severe conduct problems in school-aged youth: Interim findings from the Fast Track project. In S.K. Bearman (Chair), </w:t>
      </w:r>
      <w:r w:rsidRPr="002163FF">
        <w:rPr>
          <w:sz w:val="24"/>
          <w:szCs w:val="24"/>
        </w:rPr>
        <w:t xml:space="preserve">Preventive interventions for high-risk child and adolescent psychopathology. </w:t>
      </w:r>
      <w:r>
        <w:rPr>
          <w:sz w:val="24"/>
          <w:szCs w:val="24"/>
        </w:rPr>
        <w:t>Symposium</w:t>
      </w:r>
      <w:r w:rsidRPr="00EF7FCC">
        <w:rPr>
          <w:sz w:val="24"/>
          <w:szCs w:val="24"/>
        </w:rPr>
        <w:t xml:space="preserve"> conducted at the meeting of the Association for Advancement of Behavior Therapy, Boston.</w:t>
      </w:r>
    </w:p>
    <w:p w14:paraId="5D7E5F1F" w14:textId="77777777" w:rsidR="00B86211" w:rsidRDefault="00B86211" w:rsidP="002163FF">
      <w:pPr>
        <w:spacing w:before="240" w:line="240" w:lineRule="atLeast"/>
        <w:ind w:left="1170" w:hanging="450"/>
        <w:rPr>
          <w:sz w:val="24"/>
          <w:szCs w:val="24"/>
        </w:rPr>
      </w:pPr>
      <w:r w:rsidRPr="00EF7FCC">
        <w:rPr>
          <w:sz w:val="24"/>
          <w:szCs w:val="24"/>
        </w:rPr>
        <w:t xml:space="preserve">Kotler, J.S., McMahon, R.J., &amp; the Conduct Problems Prevention Research </w:t>
      </w:r>
      <w:proofErr w:type="gramStart"/>
      <w:r w:rsidRPr="00EF7FCC">
        <w:rPr>
          <w:sz w:val="24"/>
          <w:szCs w:val="24"/>
        </w:rPr>
        <w:t>Group.*</w:t>
      </w:r>
      <w:proofErr w:type="gramEnd"/>
      <w:r w:rsidRPr="00EF7FCC">
        <w:rPr>
          <w:sz w:val="24"/>
          <w:szCs w:val="24"/>
        </w:rPr>
        <w:t xml:space="preserve"> (2003, November). </w:t>
      </w:r>
      <w:r w:rsidRPr="002163FF">
        <w:rPr>
          <w:sz w:val="24"/>
          <w:szCs w:val="24"/>
        </w:rPr>
        <w:t>A reexamination of the psychometric properties of the Antisocial Process Screening Device in samples of normative and high-risk youth.</w:t>
      </w:r>
      <w:r>
        <w:rPr>
          <w:sz w:val="24"/>
          <w:szCs w:val="24"/>
        </w:rPr>
        <w:t xml:space="preserve"> Poster</w:t>
      </w:r>
      <w:r w:rsidRPr="00EF7FCC">
        <w:rPr>
          <w:sz w:val="24"/>
          <w:szCs w:val="24"/>
        </w:rPr>
        <w:t xml:space="preserve"> presented at the meeting of the Association for Advancement of Behavior Therapy, Boston.</w:t>
      </w:r>
    </w:p>
    <w:p w14:paraId="54141548" w14:textId="77777777" w:rsidR="00B86211" w:rsidRDefault="00B86211" w:rsidP="002163FF">
      <w:pPr>
        <w:spacing w:before="240" w:line="240" w:lineRule="atLeast"/>
        <w:ind w:left="1170" w:hanging="450"/>
        <w:rPr>
          <w:sz w:val="24"/>
          <w:szCs w:val="24"/>
        </w:rPr>
      </w:pPr>
      <w:r>
        <w:rPr>
          <w:sz w:val="24"/>
          <w:szCs w:val="24"/>
        </w:rPr>
        <w:t xml:space="preserve">Lochman, J.E. (2003, November). Outcome research on the Coping Power program. Invited presentation at a symposium on “Minder Boos </w:t>
      </w:r>
      <w:proofErr w:type="spellStart"/>
      <w:r>
        <w:rPr>
          <w:sz w:val="24"/>
          <w:szCs w:val="24"/>
        </w:rPr>
        <w:t>en</w:t>
      </w:r>
      <w:proofErr w:type="spellEnd"/>
      <w:r>
        <w:rPr>
          <w:sz w:val="24"/>
          <w:szCs w:val="24"/>
        </w:rPr>
        <w:t xml:space="preserve"> </w:t>
      </w:r>
      <w:proofErr w:type="spellStart"/>
      <w:r>
        <w:rPr>
          <w:sz w:val="24"/>
          <w:szCs w:val="24"/>
        </w:rPr>
        <w:t>Opstandig</w:t>
      </w:r>
      <w:proofErr w:type="spellEnd"/>
      <w:r>
        <w:rPr>
          <w:sz w:val="24"/>
          <w:szCs w:val="24"/>
        </w:rPr>
        <w:t>” at the University of Utrecht Medical Center, Utrecht, the Netherlands.</w:t>
      </w:r>
    </w:p>
    <w:p w14:paraId="21815003" w14:textId="77777777" w:rsidR="00B86211" w:rsidRDefault="00B86211" w:rsidP="002163FF">
      <w:pPr>
        <w:spacing w:before="240" w:line="240" w:lineRule="atLeast"/>
        <w:ind w:left="1170" w:hanging="450"/>
        <w:rPr>
          <w:sz w:val="24"/>
          <w:szCs w:val="24"/>
        </w:rPr>
      </w:pPr>
      <w:r>
        <w:rPr>
          <w:sz w:val="24"/>
          <w:szCs w:val="24"/>
        </w:rPr>
        <w:t>Lochman, J.E. (2004, March). Cognitive-behavioral interventions with aggressive children: Preventive effects on delinquency and substance use. Invited Address, Annual Meeting of the Southeastern Psychological Association, Atlanta.</w:t>
      </w:r>
    </w:p>
    <w:p w14:paraId="78E7494B" w14:textId="77777777" w:rsidR="00B86211" w:rsidRDefault="00B86211" w:rsidP="00F67834">
      <w:pPr>
        <w:spacing w:before="240" w:line="240" w:lineRule="atLeast"/>
        <w:ind w:left="1170" w:hanging="450"/>
        <w:rPr>
          <w:sz w:val="24"/>
          <w:szCs w:val="24"/>
        </w:rPr>
      </w:pPr>
      <w:r>
        <w:rPr>
          <w:sz w:val="24"/>
          <w:szCs w:val="24"/>
        </w:rPr>
        <w:t xml:space="preserve">Lochman, J.E. (2004, March). </w:t>
      </w:r>
      <w:proofErr w:type="gramStart"/>
      <w:r>
        <w:rPr>
          <w:sz w:val="24"/>
          <w:szCs w:val="24"/>
        </w:rPr>
        <w:t>Empirically-supported</w:t>
      </w:r>
      <w:proofErr w:type="gramEnd"/>
      <w:r>
        <w:rPr>
          <w:sz w:val="24"/>
          <w:szCs w:val="24"/>
        </w:rPr>
        <w:t xml:space="preserve"> treatments for externalizing disorders in children. Paper presented in a symposium (A. Finch, Chair) on Empirically Supported </w:t>
      </w:r>
      <w:r>
        <w:rPr>
          <w:sz w:val="24"/>
          <w:szCs w:val="24"/>
        </w:rPr>
        <w:lastRenderedPageBreak/>
        <w:t>Treatments for Children at the Annual Meeting of the Southeastern Psychological Association, Atlanta.</w:t>
      </w:r>
    </w:p>
    <w:p w14:paraId="5BF3CA04" w14:textId="77777777" w:rsidR="00B86211" w:rsidRDefault="00B86211" w:rsidP="00F67834">
      <w:pPr>
        <w:spacing w:before="240" w:line="240" w:lineRule="atLeast"/>
        <w:ind w:left="1170" w:hanging="450"/>
        <w:rPr>
          <w:sz w:val="24"/>
          <w:szCs w:val="24"/>
        </w:rPr>
      </w:pPr>
      <w:r>
        <w:rPr>
          <w:sz w:val="24"/>
          <w:szCs w:val="24"/>
        </w:rPr>
        <w:t>McElroy, H.K. &amp; Lochman, J.E. (2004, March). Parent social cognitive problem solving and child aggression: An additional risk factor? Poster presented at the Biennial Meeting of the Society for Research on Adolescence, Baltimore, MD.</w:t>
      </w:r>
    </w:p>
    <w:p w14:paraId="3299DA63" w14:textId="77777777" w:rsidR="00B86211" w:rsidRDefault="00B86211" w:rsidP="00F67834">
      <w:pPr>
        <w:spacing w:line="240" w:lineRule="atLeast"/>
        <w:ind w:left="1166" w:hanging="446"/>
        <w:rPr>
          <w:sz w:val="24"/>
          <w:szCs w:val="24"/>
        </w:rPr>
      </w:pPr>
    </w:p>
    <w:p w14:paraId="535BE71F" w14:textId="77777777" w:rsidR="00B86211" w:rsidRDefault="00B86211" w:rsidP="00F67834">
      <w:pPr>
        <w:ind w:left="1166" w:hanging="446"/>
        <w:rPr>
          <w:sz w:val="24"/>
          <w:szCs w:val="24"/>
        </w:rPr>
      </w:pPr>
      <w:r w:rsidRPr="00BB7D07">
        <w:rPr>
          <w:sz w:val="24"/>
          <w:szCs w:val="24"/>
        </w:rPr>
        <w:t>Kirkley, S.M., Barry, T.D., Jones, S.B., Thompson, A.R., Lochman, J.E., &amp; Wells, K.C. (2004, March). Aggression and attention problems in school-aged children as predictors of early adolescent delinquency: A longitudinal study. Poster presented at the Biennial Meeting of the Society for Research on Adolescence, Baltimore, MD.</w:t>
      </w:r>
    </w:p>
    <w:p w14:paraId="07BE8454" w14:textId="77777777" w:rsidR="00B86211" w:rsidRDefault="00B86211" w:rsidP="00BB7D07">
      <w:pPr>
        <w:ind w:left="1170" w:hanging="450"/>
        <w:rPr>
          <w:sz w:val="24"/>
          <w:szCs w:val="24"/>
        </w:rPr>
      </w:pPr>
    </w:p>
    <w:p w14:paraId="32E74BDB" w14:textId="77777777" w:rsidR="00B86211" w:rsidRDefault="00B86211" w:rsidP="00BB7D07">
      <w:pPr>
        <w:ind w:left="1170" w:hanging="450"/>
        <w:rPr>
          <w:sz w:val="24"/>
          <w:szCs w:val="24"/>
        </w:rPr>
      </w:pPr>
      <w:r>
        <w:rPr>
          <w:sz w:val="24"/>
          <w:szCs w:val="24"/>
        </w:rPr>
        <w:t>Lochman, J.E. (2004, March). Preventive effects of social-cognitive intervention for aggressive children. Invited lecture presented at Utrecht University, Utrecht, the Netherlands.</w:t>
      </w:r>
    </w:p>
    <w:p w14:paraId="6E55D304" w14:textId="77777777" w:rsidR="00B86211" w:rsidRDefault="00B86211" w:rsidP="00BB7D07">
      <w:pPr>
        <w:ind w:left="1170" w:hanging="450"/>
        <w:rPr>
          <w:sz w:val="24"/>
          <w:szCs w:val="24"/>
        </w:rPr>
      </w:pPr>
    </w:p>
    <w:p w14:paraId="6D8D4513" w14:textId="77777777" w:rsidR="00B86211" w:rsidRDefault="00B86211" w:rsidP="00BB7D07">
      <w:pPr>
        <w:ind w:left="1170" w:hanging="450"/>
        <w:rPr>
          <w:sz w:val="24"/>
          <w:szCs w:val="24"/>
        </w:rPr>
      </w:pPr>
      <w:r>
        <w:rPr>
          <w:sz w:val="24"/>
          <w:szCs w:val="24"/>
        </w:rPr>
        <w:t>Lochman, J.E. (2004, April). Coping Power intervention research with aggressive children: A prevention science perspective. Colloquium presented at Mississippi State University, Starkville, MS.</w:t>
      </w:r>
    </w:p>
    <w:p w14:paraId="5F9FD739" w14:textId="77777777" w:rsidR="00B86211" w:rsidRPr="00BB7D07" w:rsidRDefault="00B86211" w:rsidP="00BB7D07">
      <w:pPr>
        <w:ind w:left="1170" w:hanging="450"/>
        <w:rPr>
          <w:sz w:val="24"/>
          <w:szCs w:val="24"/>
        </w:rPr>
      </w:pPr>
    </w:p>
    <w:p w14:paraId="12108026" w14:textId="77777777" w:rsidR="00B86211" w:rsidRDefault="00B86211" w:rsidP="00BB7D07">
      <w:pPr>
        <w:ind w:left="1170" w:hanging="450"/>
        <w:rPr>
          <w:sz w:val="24"/>
          <w:szCs w:val="24"/>
        </w:rPr>
      </w:pPr>
      <w:r w:rsidRPr="00BB7D07">
        <w:rPr>
          <w:sz w:val="24"/>
          <w:szCs w:val="24"/>
        </w:rPr>
        <w:t xml:space="preserve">Barth, J. M., Markham, A., </w:t>
      </w:r>
      <w:proofErr w:type="spellStart"/>
      <w:r w:rsidRPr="00BB7D07">
        <w:rPr>
          <w:sz w:val="24"/>
          <w:szCs w:val="24"/>
        </w:rPr>
        <w:t>Pardini</w:t>
      </w:r>
      <w:proofErr w:type="spellEnd"/>
      <w:r w:rsidRPr="00BB7D07">
        <w:rPr>
          <w:sz w:val="24"/>
          <w:szCs w:val="24"/>
        </w:rPr>
        <w:t>, D., Barry, T. D., Lochman, J. E., &amp; Wells, K. C. (2004, April). Inflated self-perceptions in aggressive children. Poster presented at the 2004 Biennial Conference on Human Development, Washington, DC.</w:t>
      </w:r>
    </w:p>
    <w:p w14:paraId="1E10EE80" w14:textId="77777777" w:rsidR="00B86211" w:rsidRDefault="00B86211" w:rsidP="00BB7D07">
      <w:pPr>
        <w:ind w:left="1170" w:hanging="450"/>
        <w:rPr>
          <w:sz w:val="24"/>
          <w:szCs w:val="24"/>
        </w:rPr>
      </w:pPr>
    </w:p>
    <w:p w14:paraId="0A9A5CED" w14:textId="77777777" w:rsidR="00B86211" w:rsidRDefault="00B86211" w:rsidP="00BB7D07">
      <w:pPr>
        <w:ind w:left="1170" w:hanging="450"/>
        <w:rPr>
          <w:sz w:val="24"/>
          <w:szCs w:val="24"/>
        </w:rPr>
      </w:pPr>
      <w:r>
        <w:rPr>
          <w:sz w:val="24"/>
          <w:szCs w:val="24"/>
        </w:rPr>
        <w:t>McMahon, R.J. &amp; the Conduct Problems Prevention Research Group* (2004, May). Preventing severe conduct problems in school-aged youth: Elementary school outcomes. Paper presented in a symposium at the annual meeting of the Society for Prevention Research, Quebec, Canada</w:t>
      </w:r>
    </w:p>
    <w:p w14:paraId="5EEB9AF5" w14:textId="77777777" w:rsidR="00B86211" w:rsidRDefault="00B86211" w:rsidP="00BB7D07">
      <w:pPr>
        <w:ind w:left="1170" w:hanging="450"/>
        <w:rPr>
          <w:sz w:val="24"/>
          <w:szCs w:val="24"/>
        </w:rPr>
      </w:pPr>
    </w:p>
    <w:p w14:paraId="0FA47EF3" w14:textId="77777777" w:rsidR="00B86211" w:rsidRDefault="00B86211" w:rsidP="00BB7D07">
      <w:pPr>
        <w:ind w:left="1170" w:hanging="450"/>
        <w:rPr>
          <w:sz w:val="24"/>
          <w:szCs w:val="24"/>
        </w:rPr>
      </w:pPr>
      <w:r>
        <w:rPr>
          <w:sz w:val="24"/>
          <w:szCs w:val="24"/>
        </w:rPr>
        <w:t>Lochman, J.E. (2004, June). Risk factors related to children’s antisocial behavior. Presentation at Columbus Children’s Hospital, Columbus, Ohio.</w:t>
      </w:r>
    </w:p>
    <w:p w14:paraId="34A6F0DE" w14:textId="77777777" w:rsidR="00B86211" w:rsidRDefault="00B86211" w:rsidP="00BB7D07">
      <w:pPr>
        <w:ind w:left="1170" w:hanging="450"/>
        <w:rPr>
          <w:sz w:val="24"/>
          <w:szCs w:val="24"/>
        </w:rPr>
      </w:pPr>
    </w:p>
    <w:p w14:paraId="03733E28" w14:textId="77777777" w:rsidR="00B86211" w:rsidRPr="00BB7D07" w:rsidRDefault="00B86211" w:rsidP="00BB7D07">
      <w:pPr>
        <w:ind w:left="1170" w:hanging="450"/>
        <w:rPr>
          <w:sz w:val="24"/>
          <w:szCs w:val="24"/>
        </w:rPr>
      </w:pPr>
      <w:r>
        <w:rPr>
          <w:sz w:val="24"/>
          <w:szCs w:val="24"/>
        </w:rPr>
        <w:t>Lochman, J.E. (2004, June). A cognitive-behavioral intervention for aggressive children and their parents: The Coping Power program. Workshop presented at The Ohio State University, Columbus, Ohio.</w:t>
      </w:r>
    </w:p>
    <w:p w14:paraId="77243F46" w14:textId="77777777" w:rsidR="00B86211" w:rsidRDefault="00B86211" w:rsidP="002163FF">
      <w:pPr>
        <w:spacing w:before="240" w:line="240" w:lineRule="atLeast"/>
        <w:ind w:left="1170" w:hanging="450"/>
        <w:rPr>
          <w:sz w:val="24"/>
          <w:szCs w:val="24"/>
        </w:rPr>
      </w:pPr>
      <w:r>
        <w:rPr>
          <w:sz w:val="24"/>
          <w:szCs w:val="24"/>
        </w:rPr>
        <w:t>Lochman, J.E. (2004, July). Communication of research into intervention. Invited presentation to the preconference program on developmental psychopathology at the Biennial Meeting of the International Society for the Study of Behavior Disorders, Ghent, Belgium.</w:t>
      </w:r>
    </w:p>
    <w:p w14:paraId="449C49DB" w14:textId="77777777" w:rsidR="00B86211" w:rsidRDefault="00B86211" w:rsidP="00A147EE">
      <w:pPr>
        <w:spacing w:before="240" w:line="240" w:lineRule="atLeast"/>
        <w:ind w:left="1170" w:hanging="450"/>
        <w:rPr>
          <w:sz w:val="24"/>
          <w:szCs w:val="24"/>
        </w:rPr>
      </w:pPr>
      <w:r>
        <w:rPr>
          <w:sz w:val="24"/>
          <w:szCs w:val="24"/>
        </w:rPr>
        <w:t>Lochman, J.E. (2004, July). Discussant on symposium (</w:t>
      </w:r>
      <w:proofErr w:type="spellStart"/>
      <w:proofErr w:type="gramStart"/>
      <w:r>
        <w:rPr>
          <w:sz w:val="24"/>
          <w:szCs w:val="24"/>
        </w:rPr>
        <w:t>H.Koot</w:t>
      </w:r>
      <w:proofErr w:type="spellEnd"/>
      <w:proofErr w:type="gramEnd"/>
      <w:r>
        <w:rPr>
          <w:sz w:val="24"/>
          <w:szCs w:val="24"/>
        </w:rPr>
        <w:t>, chair), The Developmental Significance of Oppositionality, at the Biennial Meeting of the International Society for the Study of Behavior Disorders., Ghent, Belgium.</w:t>
      </w:r>
    </w:p>
    <w:p w14:paraId="3ACA1FEA" w14:textId="77777777" w:rsidR="00B86211" w:rsidRPr="00A147EE" w:rsidRDefault="00B86211" w:rsidP="00A147EE">
      <w:pPr>
        <w:spacing w:before="240" w:line="240" w:lineRule="atLeast"/>
        <w:ind w:left="1170" w:hanging="450"/>
        <w:rPr>
          <w:sz w:val="24"/>
          <w:szCs w:val="24"/>
        </w:rPr>
      </w:pPr>
      <w:r w:rsidRPr="00A147EE">
        <w:rPr>
          <w:color w:val="000000"/>
          <w:sz w:val="24"/>
          <w:szCs w:val="24"/>
        </w:rPr>
        <w:t xml:space="preserve">Jones, S., McElroy, H. K., Holmes, K. J., Markham, A., Hill, K., &amp; Lochman, J. E.  </w:t>
      </w:r>
    </w:p>
    <w:p w14:paraId="7737272D" w14:textId="77777777" w:rsidR="00B86211" w:rsidRPr="00A147EE" w:rsidRDefault="00B86211" w:rsidP="00A147EE">
      <w:pPr>
        <w:ind w:left="1170"/>
        <w:rPr>
          <w:i/>
          <w:color w:val="000000"/>
          <w:sz w:val="24"/>
          <w:szCs w:val="24"/>
        </w:rPr>
      </w:pPr>
      <w:r w:rsidRPr="00A147EE">
        <w:rPr>
          <w:color w:val="000000"/>
          <w:sz w:val="24"/>
          <w:szCs w:val="24"/>
        </w:rPr>
        <w:t xml:space="preserve">(2004).  </w:t>
      </w:r>
      <w:r w:rsidRPr="00A147EE">
        <w:rPr>
          <w:i/>
          <w:color w:val="000000"/>
          <w:sz w:val="24"/>
          <w:szCs w:val="24"/>
        </w:rPr>
        <w:t xml:space="preserve">Parenting practices and child aggression: The relation between </w:t>
      </w:r>
      <w:proofErr w:type="gramStart"/>
      <w:r w:rsidRPr="00A147EE">
        <w:rPr>
          <w:i/>
          <w:color w:val="000000"/>
          <w:sz w:val="24"/>
          <w:szCs w:val="24"/>
        </w:rPr>
        <w:t>child</w:t>
      </w:r>
      <w:proofErr w:type="gramEnd"/>
      <w:r w:rsidRPr="00A147EE">
        <w:rPr>
          <w:i/>
          <w:color w:val="000000"/>
          <w:sz w:val="24"/>
          <w:szCs w:val="24"/>
        </w:rPr>
        <w:t xml:space="preserve"> </w:t>
      </w:r>
    </w:p>
    <w:p w14:paraId="19E6DB04" w14:textId="77777777" w:rsidR="00B86211" w:rsidRPr="00A147EE" w:rsidRDefault="00B86211" w:rsidP="00A147EE">
      <w:pPr>
        <w:ind w:left="1170"/>
        <w:rPr>
          <w:color w:val="000000"/>
          <w:sz w:val="24"/>
          <w:szCs w:val="24"/>
        </w:rPr>
      </w:pPr>
      <w:r w:rsidRPr="00A147EE">
        <w:rPr>
          <w:i/>
          <w:color w:val="000000"/>
          <w:sz w:val="24"/>
          <w:szCs w:val="24"/>
        </w:rPr>
        <w:t xml:space="preserve">reports and Parent reports.  </w:t>
      </w:r>
      <w:r w:rsidRPr="00A147EE">
        <w:rPr>
          <w:color w:val="000000"/>
          <w:sz w:val="24"/>
          <w:szCs w:val="24"/>
        </w:rPr>
        <w:t xml:space="preserve">Poster presented at the biannual conference of the Alabama Psychological Association, Fort Walton Beach, FL. </w:t>
      </w:r>
    </w:p>
    <w:p w14:paraId="486CF10F" w14:textId="77777777" w:rsidR="00B86211" w:rsidRDefault="00B86211" w:rsidP="002163FF">
      <w:pPr>
        <w:spacing w:before="240" w:line="240" w:lineRule="atLeast"/>
        <w:ind w:left="1170" w:hanging="450"/>
        <w:rPr>
          <w:sz w:val="24"/>
          <w:szCs w:val="24"/>
        </w:rPr>
      </w:pPr>
      <w:r w:rsidRPr="0011388D">
        <w:rPr>
          <w:sz w:val="24"/>
          <w:szCs w:val="24"/>
          <w:lang w:val="de-DE"/>
        </w:rPr>
        <w:lastRenderedPageBreak/>
        <w:t xml:space="preserve">Lochman, J.E. &amp; Wells, K.C. (2004, August). </w:t>
      </w:r>
      <w:r>
        <w:rPr>
          <w:sz w:val="24"/>
          <w:szCs w:val="24"/>
        </w:rPr>
        <w:t xml:space="preserve">Coping Power Prevention Program for preadolescent children: One-year follow-up effects. Paper presented in a symposium (S. </w:t>
      </w:r>
      <w:proofErr w:type="spellStart"/>
      <w:r>
        <w:rPr>
          <w:sz w:val="24"/>
          <w:szCs w:val="24"/>
        </w:rPr>
        <w:t>Leff</w:t>
      </w:r>
      <w:proofErr w:type="spellEnd"/>
      <w:r>
        <w:rPr>
          <w:sz w:val="24"/>
          <w:szCs w:val="24"/>
        </w:rPr>
        <w:t>, Chair) at the annual meeting of the American Psychological Association, Honolulu, Hawaii.</w:t>
      </w:r>
    </w:p>
    <w:p w14:paraId="1668A6AA" w14:textId="77777777" w:rsidR="00B86211" w:rsidRDefault="00B86211" w:rsidP="002163FF">
      <w:pPr>
        <w:spacing w:before="240" w:line="240" w:lineRule="atLeast"/>
        <w:ind w:left="1170" w:hanging="450"/>
        <w:rPr>
          <w:sz w:val="24"/>
          <w:szCs w:val="24"/>
        </w:rPr>
      </w:pPr>
      <w:proofErr w:type="spellStart"/>
      <w:r>
        <w:rPr>
          <w:sz w:val="24"/>
          <w:szCs w:val="24"/>
        </w:rPr>
        <w:t>Bodin</w:t>
      </w:r>
      <w:proofErr w:type="spellEnd"/>
      <w:r>
        <w:rPr>
          <w:sz w:val="24"/>
          <w:szCs w:val="24"/>
        </w:rPr>
        <w:t xml:space="preserve">, S.D., </w:t>
      </w:r>
      <w:proofErr w:type="spellStart"/>
      <w:r>
        <w:rPr>
          <w:sz w:val="24"/>
          <w:szCs w:val="24"/>
        </w:rPr>
        <w:t>Pardini</w:t>
      </w:r>
      <w:proofErr w:type="spellEnd"/>
      <w:r>
        <w:rPr>
          <w:sz w:val="24"/>
          <w:szCs w:val="24"/>
        </w:rPr>
        <w:t>, D.A., Barry, T.D., Lyman, R.D., &amp; Lochman, J.E. (2004, August). A factor analytic study of children’s attributions about parenting. Poster session presented at the annual meeting of the American Psychological Association, Honolulu, Hawaii.</w:t>
      </w:r>
    </w:p>
    <w:p w14:paraId="47CE95E8" w14:textId="77777777" w:rsidR="00B86211" w:rsidRDefault="00B86211" w:rsidP="00F67834">
      <w:pPr>
        <w:spacing w:before="240" w:line="240" w:lineRule="atLeast"/>
        <w:ind w:left="1170" w:hanging="450"/>
        <w:rPr>
          <w:sz w:val="24"/>
          <w:szCs w:val="24"/>
        </w:rPr>
      </w:pPr>
      <w:r w:rsidRPr="0011388D">
        <w:rPr>
          <w:sz w:val="24"/>
          <w:szCs w:val="24"/>
          <w:lang w:val="de-DE"/>
        </w:rPr>
        <w:t xml:space="preserve">Lochman, J.E. &amp; Wells, K.C. (2004, August). </w:t>
      </w:r>
      <w:r>
        <w:rPr>
          <w:sz w:val="24"/>
          <w:szCs w:val="24"/>
        </w:rPr>
        <w:t>Prevention of antisocial adolescent behavior. Paper presented in a symposium (W. Matthys, Chair) at the 16</w:t>
      </w:r>
      <w:r w:rsidRPr="00F67834">
        <w:rPr>
          <w:sz w:val="24"/>
          <w:szCs w:val="24"/>
          <w:vertAlign w:val="superscript"/>
        </w:rPr>
        <w:t>th</w:t>
      </w:r>
      <w:r>
        <w:rPr>
          <w:sz w:val="24"/>
          <w:szCs w:val="24"/>
        </w:rPr>
        <w:t xml:space="preserve"> World Congress of the International Association for Child and Adolescent Psychiatry and Allied Professions, Berlin, Germany.</w:t>
      </w:r>
    </w:p>
    <w:p w14:paraId="5B59D06D" w14:textId="77777777" w:rsidR="00B86211" w:rsidRDefault="00B86211" w:rsidP="00F2206B">
      <w:pPr>
        <w:spacing w:before="240" w:line="240" w:lineRule="atLeast"/>
        <w:ind w:left="1170" w:hanging="450"/>
        <w:rPr>
          <w:sz w:val="24"/>
          <w:szCs w:val="24"/>
        </w:rPr>
      </w:pPr>
      <w:proofErr w:type="spellStart"/>
      <w:r>
        <w:rPr>
          <w:sz w:val="24"/>
          <w:szCs w:val="24"/>
        </w:rPr>
        <w:t>Zonnevylle</w:t>
      </w:r>
      <w:proofErr w:type="spellEnd"/>
      <w:r>
        <w:rPr>
          <w:sz w:val="24"/>
          <w:szCs w:val="24"/>
        </w:rPr>
        <w:t>, M., Lochman, J., &amp; Matthys, W. (2004, August). Disruptive behavior disorders and substance abuse. Paper presented in a symposium (W. Matthys, Chair) at the 16</w:t>
      </w:r>
      <w:r w:rsidRPr="00F67834">
        <w:rPr>
          <w:sz w:val="24"/>
          <w:szCs w:val="24"/>
          <w:vertAlign w:val="superscript"/>
        </w:rPr>
        <w:t>th</w:t>
      </w:r>
      <w:r>
        <w:rPr>
          <w:sz w:val="24"/>
          <w:szCs w:val="24"/>
        </w:rPr>
        <w:t xml:space="preserve"> World Congress of the International Association for Child and Adolescent Psychiatry and Allied Professions, Berlin, Germany.</w:t>
      </w:r>
    </w:p>
    <w:p w14:paraId="1F9DDC10" w14:textId="77777777" w:rsidR="00B86211" w:rsidRDefault="00B86211" w:rsidP="00F2206B">
      <w:pPr>
        <w:spacing w:before="240" w:line="240" w:lineRule="atLeast"/>
        <w:ind w:left="1170" w:hanging="450"/>
        <w:rPr>
          <w:sz w:val="24"/>
          <w:szCs w:val="24"/>
        </w:rPr>
      </w:pPr>
      <w:r w:rsidRPr="0011388D">
        <w:rPr>
          <w:sz w:val="24"/>
          <w:szCs w:val="24"/>
          <w:lang w:val="de-DE"/>
        </w:rPr>
        <w:t xml:space="preserve">Lochman, J.E., Wells, K., Goldman, E., &amp; Jensen, P. (November, 2004). </w:t>
      </w:r>
      <w:r>
        <w:rPr>
          <w:sz w:val="24"/>
          <w:szCs w:val="24"/>
        </w:rPr>
        <w:t>Disruptive Behavior Intervention: Integrated Psychotherapy Consortium Training. Two-day workshop presented in Buena Vista, Colorado.</w:t>
      </w:r>
    </w:p>
    <w:p w14:paraId="06100BF6" w14:textId="77777777" w:rsidR="00B86211" w:rsidRDefault="00B86211" w:rsidP="00F2206B">
      <w:pPr>
        <w:spacing w:before="240" w:line="240" w:lineRule="atLeast"/>
        <w:ind w:left="1170" w:hanging="450"/>
        <w:rPr>
          <w:sz w:val="24"/>
          <w:szCs w:val="24"/>
        </w:rPr>
      </w:pPr>
      <w:r>
        <w:rPr>
          <w:sz w:val="24"/>
          <w:szCs w:val="24"/>
        </w:rPr>
        <w:t>Lochman, J.E. (</w:t>
      </w:r>
      <w:proofErr w:type="gramStart"/>
      <w:r>
        <w:rPr>
          <w:sz w:val="24"/>
          <w:szCs w:val="24"/>
        </w:rPr>
        <w:t>November,</w:t>
      </w:r>
      <w:proofErr w:type="gramEnd"/>
      <w:r>
        <w:rPr>
          <w:sz w:val="24"/>
          <w:szCs w:val="24"/>
        </w:rPr>
        <w:t xml:space="preserve"> 2004). Comorbidity and traveling sessions. Presentation in Panel Discussion on Development of and Training in Brief Integrated Evidence Based Treatment Manuals for Children and </w:t>
      </w:r>
      <w:proofErr w:type="gramStart"/>
      <w:r>
        <w:rPr>
          <w:sz w:val="24"/>
          <w:szCs w:val="24"/>
        </w:rPr>
        <w:t>Adolescents ,</w:t>
      </w:r>
      <w:proofErr w:type="gramEnd"/>
      <w:r>
        <w:rPr>
          <w:sz w:val="24"/>
          <w:szCs w:val="24"/>
        </w:rPr>
        <w:t xml:space="preserve"> P. Jensen and B. </w:t>
      </w:r>
      <w:proofErr w:type="spellStart"/>
      <w:r>
        <w:rPr>
          <w:sz w:val="24"/>
          <w:szCs w:val="24"/>
        </w:rPr>
        <w:t>Chorpita</w:t>
      </w:r>
      <w:proofErr w:type="spellEnd"/>
      <w:r>
        <w:rPr>
          <w:sz w:val="24"/>
          <w:szCs w:val="24"/>
        </w:rPr>
        <w:t xml:space="preserve"> (co-chairs), at the annual meeting of the Association for the Advancement of Behavior Therapy, New Orleans, Louisiana. </w:t>
      </w:r>
    </w:p>
    <w:p w14:paraId="30A78E0C" w14:textId="77777777" w:rsidR="00B86211" w:rsidRDefault="00B86211" w:rsidP="00F2206B">
      <w:pPr>
        <w:spacing w:before="240" w:line="240" w:lineRule="atLeast"/>
        <w:ind w:left="1170" w:hanging="450"/>
        <w:rPr>
          <w:sz w:val="24"/>
          <w:szCs w:val="24"/>
        </w:rPr>
      </w:pPr>
      <w:r>
        <w:rPr>
          <w:sz w:val="24"/>
          <w:szCs w:val="24"/>
        </w:rPr>
        <w:t xml:space="preserve">Smith, S.W., </w:t>
      </w:r>
      <w:proofErr w:type="spellStart"/>
      <w:r>
        <w:rPr>
          <w:sz w:val="24"/>
          <w:szCs w:val="24"/>
        </w:rPr>
        <w:t>Daunic</w:t>
      </w:r>
      <w:proofErr w:type="spellEnd"/>
      <w:r>
        <w:rPr>
          <w:sz w:val="24"/>
          <w:szCs w:val="24"/>
        </w:rPr>
        <w:t>, A.P., &amp; Lochman, J.E. (</w:t>
      </w:r>
      <w:proofErr w:type="gramStart"/>
      <w:r>
        <w:rPr>
          <w:sz w:val="24"/>
          <w:szCs w:val="24"/>
        </w:rPr>
        <w:t>November,</w:t>
      </w:r>
      <w:proofErr w:type="gramEnd"/>
      <w:r>
        <w:rPr>
          <w:sz w:val="24"/>
          <w:szCs w:val="24"/>
        </w:rPr>
        <w:t xml:space="preserve"> 2004). Managing Aggression Using Cognitive-Behavioral Interventions: State of the Practice and Future Directions. Paper presented at the 28</w:t>
      </w:r>
      <w:r w:rsidRPr="00BB022F">
        <w:rPr>
          <w:sz w:val="24"/>
          <w:szCs w:val="24"/>
          <w:vertAlign w:val="superscript"/>
        </w:rPr>
        <w:t>th</w:t>
      </w:r>
      <w:r>
        <w:rPr>
          <w:sz w:val="24"/>
          <w:szCs w:val="24"/>
        </w:rPr>
        <w:t xml:space="preserve"> annual conference of Teacher Educators for Children with Behavior Disorders (TECBD), Tempe, Arizona.</w:t>
      </w:r>
    </w:p>
    <w:p w14:paraId="2701263F" w14:textId="77777777" w:rsidR="00B86211" w:rsidRDefault="00B86211" w:rsidP="00F2206B">
      <w:pPr>
        <w:spacing w:before="240" w:line="240" w:lineRule="atLeast"/>
        <w:ind w:left="1170" w:hanging="450"/>
        <w:rPr>
          <w:sz w:val="24"/>
          <w:szCs w:val="24"/>
        </w:rPr>
      </w:pPr>
      <w:r>
        <w:rPr>
          <w:sz w:val="24"/>
          <w:szCs w:val="24"/>
        </w:rPr>
        <w:t>Lochman, J.E. (2005, March). Treatment of aggressive behavior in children. Day-long workshop to psychology and psychiatry trainees at Columbia University, New York, NY.</w:t>
      </w:r>
    </w:p>
    <w:p w14:paraId="72250817" w14:textId="77777777" w:rsidR="00B86211" w:rsidRDefault="00B86211" w:rsidP="00F2206B">
      <w:pPr>
        <w:spacing w:before="240" w:line="240" w:lineRule="atLeast"/>
        <w:ind w:left="1170" w:hanging="450"/>
        <w:rPr>
          <w:sz w:val="24"/>
          <w:szCs w:val="24"/>
        </w:rPr>
      </w:pPr>
      <w:r>
        <w:rPr>
          <w:sz w:val="24"/>
          <w:szCs w:val="24"/>
        </w:rPr>
        <w:t>Lochman, J.E. (</w:t>
      </w:r>
      <w:proofErr w:type="gramStart"/>
      <w:r>
        <w:rPr>
          <w:sz w:val="24"/>
          <w:szCs w:val="24"/>
        </w:rPr>
        <w:t>April,</w:t>
      </w:r>
      <w:proofErr w:type="gramEnd"/>
      <w:r>
        <w:rPr>
          <w:sz w:val="24"/>
          <w:szCs w:val="24"/>
        </w:rPr>
        <w:t xml:space="preserve"> 2005). Moderation of Coping Power Intervention Outcomes: Effects of Proactive and Reactive Aggression. Paper presented in a symposium (M. </w:t>
      </w:r>
      <w:proofErr w:type="spellStart"/>
      <w:r>
        <w:rPr>
          <w:sz w:val="24"/>
          <w:szCs w:val="24"/>
        </w:rPr>
        <w:t>Brengden</w:t>
      </w:r>
      <w:proofErr w:type="spellEnd"/>
      <w:r>
        <w:rPr>
          <w:sz w:val="24"/>
          <w:szCs w:val="24"/>
        </w:rPr>
        <w:t>, Chair) at the biennial meeting of the Society for Research in Child Development, Atlanta, Georgia.</w:t>
      </w:r>
    </w:p>
    <w:p w14:paraId="11B445F5" w14:textId="77777777" w:rsidR="00B86211" w:rsidRDefault="00B86211" w:rsidP="00AA4E41">
      <w:pPr>
        <w:spacing w:before="240" w:line="240" w:lineRule="atLeast"/>
        <w:ind w:left="1170" w:hanging="450"/>
        <w:rPr>
          <w:sz w:val="24"/>
          <w:szCs w:val="24"/>
        </w:rPr>
      </w:pPr>
      <w:r>
        <w:rPr>
          <w:sz w:val="24"/>
          <w:szCs w:val="24"/>
        </w:rPr>
        <w:t>Hill, K.R. &amp; Lochman, J.E. (</w:t>
      </w:r>
      <w:proofErr w:type="gramStart"/>
      <w:r>
        <w:rPr>
          <w:sz w:val="24"/>
          <w:szCs w:val="24"/>
        </w:rPr>
        <w:t>April,</w:t>
      </w:r>
      <w:proofErr w:type="gramEnd"/>
      <w:r>
        <w:rPr>
          <w:sz w:val="24"/>
          <w:szCs w:val="24"/>
        </w:rPr>
        <w:t xml:space="preserve"> 2005). The Stability of the Relationship Between Child Aggression and Social Acceptance. Poster presented at the biennial meeting of the Society for Research in Child Development, Atlanta, Georgia.</w:t>
      </w:r>
    </w:p>
    <w:p w14:paraId="4BEC752F" w14:textId="77777777" w:rsidR="00B86211" w:rsidRDefault="00B86211" w:rsidP="007D7DA2">
      <w:pPr>
        <w:spacing w:before="240" w:line="240" w:lineRule="atLeast"/>
        <w:ind w:left="1170" w:hanging="450"/>
        <w:rPr>
          <w:sz w:val="24"/>
          <w:szCs w:val="24"/>
        </w:rPr>
      </w:pPr>
      <w:r>
        <w:rPr>
          <w:sz w:val="24"/>
          <w:szCs w:val="24"/>
        </w:rPr>
        <w:t>Powell, N., Barth, J., Jackson, M.F., &amp; Lochman, J.E. (</w:t>
      </w:r>
      <w:proofErr w:type="gramStart"/>
      <w:r>
        <w:rPr>
          <w:sz w:val="24"/>
          <w:szCs w:val="24"/>
        </w:rPr>
        <w:t>April,</w:t>
      </w:r>
      <w:proofErr w:type="gramEnd"/>
      <w:r>
        <w:rPr>
          <w:sz w:val="24"/>
          <w:szCs w:val="24"/>
        </w:rPr>
        <w:t xml:space="preserve"> 2005). Teacher Race, Student Race and Students’ Ratings of Peer Social Status. Poster presented at the biennial meeting of the Society for Research in Child Development, Atlanta, Georgia.</w:t>
      </w:r>
    </w:p>
    <w:p w14:paraId="49587A38" w14:textId="77777777" w:rsidR="00B86211" w:rsidRDefault="00B86211" w:rsidP="007D7DA2">
      <w:pPr>
        <w:spacing w:before="240" w:line="240" w:lineRule="atLeast"/>
        <w:ind w:left="1170" w:hanging="450"/>
        <w:rPr>
          <w:sz w:val="24"/>
          <w:szCs w:val="24"/>
        </w:rPr>
      </w:pPr>
      <w:r w:rsidRPr="0011388D">
        <w:rPr>
          <w:sz w:val="24"/>
          <w:szCs w:val="24"/>
          <w:lang w:val="de-DE"/>
        </w:rPr>
        <w:lastRenderedPageBreak/>
        <w:t xml:space="preserve">Holmes, K.J., &amp; Lochman, J. (April, 2005). </w:t>
      </w:r>
      <w:r>
        <w:rPr>
          <w:sz w:val="24"/>
          <w:szCs w:val="24"/>
        </w:rPr>
        <w:t xml:space="preserve">Perceived Competence and Social Goals </w:t>
      </w:r>
      <w:proofErr w:type="gramStart"/>
      <w:r>
        <w:rPr>
          <w:sz w:val="24"/>
          <w:szCs w:val="24"/>
        </w:rPr>
        <w:t>As</w:t>
      </w:r>
      <w:proofErr w:type="gramEnd"/>
      <w:r>
        <w:rPr>
          <w:sz w:val="24"/>
          <w:szCs w:val="24"/>
        </w:rPr>
        <w:t xml:space="preserve"> Mediators Between Ethnic Identity and Aggression in Children. Poster presented at the biennial meeting of the Society for Research in Child Development, Atlanta, Georgia.</w:t>
      </w:r>
    </w:p>
    <w:p w14:paraId="625590A1" w14:textId="77777777" w:rsidR="00B86211" w:rsidRDefault="00B86211" w:rsidP="007D7DA2">
      <w:pPr>
        <w:spacing w:before="240" w:line="240" w:lineRule="atLeast"/>
        <w:ind w:left="1170" w:hanging="450"/>
        <w:rPr>
          <w:sz w:val="24"/>
          <w:szCs w:val="24"/>
        </w:rPr>
      </w:pPr>
      <w:r>
        <w:rPr>
          <w:sz w:val="24"/>
          <w:szCs w:val="24"/>
        </w:rPr>
        <w:t>Jackson, M.F., Powell, N., Deming, A., &amp; Lochman, J. (</w:t>
      </w:r>
      <w:proofErr w:type="gramStart"/>
      <w:r>
        <w:rPr>
          <w:sz w:val="24"/>
          <w:szCs w:val="24"/>
        </w:rPr>
        <w:t>April,</w:t>
      </w:r>
      <w:proofErr w:type="gramEnd"/>
      <w:r>
        <w:rPr>
          <w:sz w:val="24"/>
          <w:szCs w:val="24"/>
        </w:rPr>
        <w:t xml:space="preserve"> 2005). The Relation of Anxiety Profiles to Gender, Life Stressors, Parental Factors, and Social Cognitive Processes in Aggressive Children. Poster presented at the biennial meeting of the Society for Research in Child Development, Atlanta, Georgia.</w:t>
      </w:r>
    </w:p>
    <w:p w14:paraId="079A6BF9" w14:textId="77777777" w:rsidR="00B86211" w:rsidRDefault="00B86211" w:rsidP="007D7DA2">
      <w:pPr>
        <w:spacing w:before="240" w:line="240" w:lineRule="atLeast"/>
        <w:ind w:left="1170" w:hanging="450"/>
        <w:rPr>
          <w:sz w:val="24"/>
          <w:szCs w:val="24"/>
        </w:rPr>
      </w:pPr>
      <w:r>
        <w:rPr>
          <w:sz w:val="24"/>
          <w:szCs w:val="24"/>
        </w:rPr>
        <w:t>Barry, T.D., Thompson, A.R., Barry, C.T., Lochman, J.E., Adler, K., &amp; Hill, K.R. (</w:t>
      </w:r>
      <w:proofErr w:type="gramStart"/>
      <w:r>
        <w:rPr>
          <w:sz w:val="24"/>
          <w:szCs w:val="24"/>
        </w:rPr>
        <w:t>April,</w:t>
      </w:r>
      <w:proofErr w:type="gramEnd"/>
      <w:r>
        <w:rPr>
          <w:sz w:val="24"/>
          <w:szCs w:val="24"/>
        </w:rPr>
        <w:t xml:space="preserve"> 2005). High Narcissism and Low Self Esteem as Risk Factors for the Development of Conduct Problems and Aggression in Children. Poster presented at the biennial meeting of the Society for Research in Child Development, Atlanta, Georgia.</w:t>
      </w:r>
    </w:p>
    <w:p w14:paraId="4A2CF01F" w14:textId="77777777" w:rsidR="00B86211" w:rsidRDefault="00B86211" w:rsidP="007D7DA2">
      <w:pPr>
        <w:spacing w:before="240" w:line="240" w:lineRule="atLeast"/>
        <w:ind w:left="1170" w:hanging="450"/>
        <w:rPr>
          <w:sz w:val="24"/>
          <w:szCs w:val="24"/>
        </w:rPr>
      </w:pPr>
      <w:r>
        <w:rPr>
          <w:sz w:val="24"/>
          <w:szCs w:val="24"/>
        </w:rPr>
        <w:t>Barry, T.D., Dunlap, S.T., Lochman, J.E., &amp; Wells, K.C. (</w:t>
      </w:r>
      <w:proofErr w:type="gramStart"/>
      <w:r>
        <w:rPr>
          <w:sz w:val="24"/>
          <w:szCs w:val="24"/>
        </w:rPr>
        <w:t>April,</w:t>
      </w:r>
      <w:proofErr w:type="gramEnd"/>
      <w:r>
        <w:rPr>
          <w:sz w:val="24"/>
          <w:szCs w:val="24"/>
        </w:rPr>
        <w:t xml:space="preserve"> 2005). Inconsistent Discipline as a Mediator Between Maternal Distress and Child Aggression. Poster presented at the biennial meeting of the Society for Research in Child Development, Atlanta, Georgia.</w:t>
      </w:r>
    </w:p>
    <w:p w14:paraId="3904A5BC" w14:textId="77777777" w:rsidR="00B86211" w:rsidRDefault="00B86211" w:rsidP="007D7DA2">
      <w:pPr>
        <w:spacing w:before="240" w:line="240" w:lineRule="atLeast"/>
        <w:ind w:left="1170" w:hanging="450"/>
        <w:rPr>
          <w:sz w:val="24"/>
          <w:szCs w:val="24"/>
        </w:rPr>
      </w:pPr>
      <w:r>
        <w:rPr>
          <w:sz w:val="24"/>
          <w:szCs w:val="24"/>
        </w:rPr>
        <w:t>Barth, J.M., Jackson, M.F., Powell, N.P., &amp; Lochman, J.E. (</w:t>
      </w:r>
      <w:proofErr w:type="gramStart"/>
      <w:r>
        <w:rPr>
          <w:sz w:val="24"/>
          <w:szCs w:val="24"/>
        </w:rPr>
        <w:t>April,</w:t>
      </w:r>
      <w:proofErr w:type="gramEnd"/>
      <w:r>
        <w:rPr>
          <w:sz w:val="24"/>
          <w:szCs w:val="24"/>
        </w:rPr>
        <w:t xml:space="preserve"> 2005). Contextual Effects of Race on Children’s Peer Ratings. Poster presented at the biennial meeting of the Society for Research in Child Development, Atlanta, Georgia.</w:t>
      </w:r>
    </w:p>
    <w:p w14:paraId="0256FA49" w14:textId="77777777" w:rsidR="00B86211" w:rsidRDefault="00B86211" w:rsidP="000B22AC">
      <w:pPr>
        <w:spacing w:before="240" w:line="240" w:lineRule="atLeast"/>
        <w:ind w:left="1170" w:hanging="450"/>
        <w:rPr>
          <w:sz w:val="24"/>
          <w:szCs w:val="24"/>
        </w:rPr>
      </w:pPr>
      <w:r w:rsidRPr="0011388D">
        <w:rPr>
          <w:sz w:val="24"/>
          <w:szCs w:val="24"/>
          <w:lang w:val="de-DE"/>
        </w:rPr>
        <w:t xml:space="preserve">Pardini, D., Schrum, C., &amp; Lochman, J. (April, 2005). </w:t>
      </w:r>
      <w:r>
        <w:rPr>
          <w:sz w:val="24"/>
          <w:szCs w:val="24"/>
        </w:rPr>
        <w:t xml:space="preserve">The </w:t>
      </w:r>
      <w:proofErr w:type="gramStart"/>
      <w:r>
        <w:rPr>
          <w:sz w:val="24"/>
          <w:szCs w:val="24"/>
        </w:rPr>
        <w:t>Short Term</w:t>
      </w:r>
      <w:proofErr w:type="gramEnd"/>
      <w:r>
        <w:rPr>
          <w:sz w:val="24"/>
          <w:szCs w:val="24"/>
        </w:rPr>
        <w:t xml:space="preserve"> Stability of Callous-Unemotional Traits in Aggressive Children. Paper presented in a symposium (D. </w:t>
      </w:r>
      <w:proofErr w:type="spellStart"/>
      <w:r>
        <w:rPr>
          <w:sz w:val="24"/>
          <w:szCs w:val="24"/>
        </w:rPr>
        <w:t>Pardini</w:t>
      </w:r>
      <w:proofErr w:type="spellEnd"/>
      <w:r>
        <w:rPr>
          <w:sz w:val="24"/>
          <w:szCs w:val="24"/>
        </w:rPr>
        <w:t>, Chair) at the biennial meeting of the Society for Research in Child Development, Atlanta, Georgia.</w:t>
      </w:r>
    </w:p>
    <w:p w14:paraId="5DCC85F4" w14:textId="77777777" w:rsidR="00B86211" w:rsidRDefault="00B86211" w:rsidP="002E33E5">
      <w:pPr>
        <w:spacing w:before="240" w:line="240" w:lineRule="atLeast"/>
        <w:ind w:left="1170" w:hanging="450"/>
        <w:rPr>
          <w:sz w:val="24"/>
          <w:szCs w:val="24"/>
        </w:rPr>
      </w:pPr>
      <w:r>
        <w:rPr>
          <w:sz w:val="24"/>
          <w:szCs w:val="24"/>
        </w:rPr>
        <w:t>Kotler, J.S., McMahon, R.J. &amp; Conduct Problems Prevention Research Group (</w:t>
      </w:r>
      <w:proofErr w:type="gramStart"/>
      <w:r>
        <w:rPr>
          <w:sz w:val="24"/>
          <w:szCs w:val="24"/>
        </w:rPr>
        <w:t>April,</w:t>
      </w:r>
      <w:proofErr w:type="gramEnd"/>
      <w:r>
        <w:rPr>
          <w:sz w:val="24"/>
          <w:szCs w:val="24"/>
        </w:rPr>
        <w:t xml:space="preserve"> 2005). Individual, Peer, and Familial Predictors of Dimensions of Psychopathy in Samples of High Risk and Normative Youth. Poster presented at the biennial meeting of the Society for Research in Child Development, Atlanta, Georgia.</w:t>
      </w:r>
    </w:p>
    <w:p w14:paraId="0A3BCDC5" w14:textId="77777777" w:rsidR="00B86211" w:rsidRDefault="00B86211" w:rsidP="00C47D2D">
      <w:pPr>
        <w:spacing w:before="240" w:line="240" w:lineRule="atLeast"/>
        <w:ind w:left="1170" w:hanging="450"/>
        <w:rPr>
          <w:sz w:val="24"/>
          <w:szCs w:val="24"/>
        </w:rPr>
      </w:pPr>
      <w:r>
        <w:rPr>
          <w:sz w:val="24"/>
          <w:szCs w:val="24"/>
        </w:rPr>
        <w:t>Riggs, N.R., Greenberg, M. &amp; Conduct Problems Prevention Research Group (2005, April). Participation and satisfaction with youth extracurricular activities: Associations with youth close friendships. Poster presented at the biennial meeting of the Society for Research in Child Development, Atlanta, Georgia.</w:t>
      </w:r>
    </w:p>
    <w:p w14:paraId="3351A6CE" w14:textId="77777777" w:rsidR="00B86211" w:rsidRDefault="00B86211" w:rsidP="00C47D2D">
      <w:pPr>
        <w:spacing w:before="240" w:line="240" w:lineRule="atLeast"/>
        <w:ind w:left="1170" w:hanging="450"/>
        <w:rPr>
          <w:sz w:val="24"/>
          <w:szCs w:val="24"/>
        </w:rPr>
      </w:pPr>
      <w:r>
        <w:rPr>
          <w:sz w:val="24"/>
          <w:szCs w:val="24"/>
        </w:rPr>
        <w:t xml:space="preserve">Schofield, H.L.T., Birman, K.L., Foster, E.M., </w:t>
      </w:r>
      <w:proofErr w:type="spellStart"/>
      <w:r>
        <w:rPr>
          <w:sz w:val="24"/>
          <w:szCs w:val="24"/>
        </w:rPr>
        <w:t>Hillemeier</w:t>
      </w:r>
      <w:proofErr w:type="spellEnd"/>
      <w:r>
        <w:rPr>
          <w:sz w:val="24"/>
          <w:szCs w:val="24"/>
        </w:rPr>
        <w:t>, M.M., &amp; Conduct Problems Prevention Research Group (2005, April). The effects of behavior problems, early puberty, and peer deviance on girls’ initiation of sexual activity. Poster presented at the biennial meeting of the Society for Research in Child Development, Atlanta, Georgia.</w:t>
      </w:r>
    </w:p>
    <w:p w14:paraId="5E78F511" w14:textId="77777777" w:rsidR="00B86211" w:rsidRDefault="00B86211" w:rsidP="00C47D2D">
      <w:pPr>
        <w:spacing w:before="240" w:line="240" w:lineRule="atLeast"/>
        <w:ind w:left="1170" w:hanging="450"/>
        <w:rPr>
          <w:sz w:val="24"/>
          <w:szCs w:val="24"/>
        </w:rPr>
      </w:pPr>
      <w:r>
        <w:rPr>
          <w:sz w:val="24"/>
          <w:szCs w:val="24"/>
        </w:rPr>
        <w:t xml:space="preserve">Bierman, K.L. &amp; Conduct Problems Prevention Research Group (2005, April). Impact of the Fast Track prevention trial on adolescent conduct problems. Paper presented in a symposium (E.A. </w:t>
      </w:r>
      <w:proofErr w:type="spellStart"/>
      <w:r>
        <w:rPr>
          <w:sz w:val="24"/>
          <w:szCs w:val="24"/>
        </w:rPr>
        <w:t>Stormshak</w:t>
      </w:r>
      <w:proofErr w:type="spellEnd"/>
      <w:r>
        <w:rPr>
          <w:sz w:val="24"/>
          <w:szCs w:val="24"/>
        </w:rPr>
        <w:t>, Chair) at the biennial meeting of the Society for Research in Child Development, Atlanta, Georgia.</w:t>
      </w:r>
    </w:p>
    <w:p w14:paraId="615E6AE9" w14:textId="77777777" w:rsidR="00B86211" w:rsidRDefault="00B86211" w:rsidP="002B0493">
      <w:pPr>
        <w:spacing w:before="240" w:line="240" w:lineRule="atLeast"/>
        <w:ind w:left="1170" w:hanging="450"/>
        <w:rPr>
          <w:sz w:val="24"/>
          <w:szCs w:val="24"/>
        </w:rPr>
      </w:pPr>
      <w:r>
        <w:rPr>
          <w:sz w:val="24"/>
          <w:szCs w:val="24"/>
        </w:rPr>
        <w:t xml:space="preserve">Erath, S.A., Bierman, K.L., &amp; Conduct Problems Prevention Research Group (2005, April). Linking child behavioral profiles with engagement in social skills training. Poster </w:t>
      </w:r>
      <w:r>
        <w:rPr>
          <w:sz w:val="24"/>
          <w:szCs w:val="24"/>
        </w:rPr>
        <w:lastRenderedPageBreak/>
        <w:t>presented at the biennial meeting of the Society for Research in Child Development, Atlanta, Georgia.</w:t>
      </w:r>
    </w:p>
    <w:p w14:paraId="7E384F66" w14:textId="77777777" w:rsidR="00B86211" w:rsidRDefault="00B86211" w:rsidP="00565F8B">
      <w:pPr>
        <w:spacing w:before="240" w:line="240" w:lineRule="atLeast"/>
        <w:ind w:left="1170" w:hanging="450"/>
        <w:rPr>
          <w:sz w:val="24"/>
          <w:szCs w:val="24"/>
        </w:rPr>
      </w:pPr>
      <w:r>
        <w:rPr>
          <w:sz w:val="24"/>
          <w:szCs w:val="24"/>
        </w:rPr>
        <w:t xml:space="preserve">Lochman, J.E. (2005, May). </w:t>
      </w:r>
      <w:r w:rsidRPr="00A52A80">
        <w:rPr>
          <w:sz w:val="24"/>
          <w:szCs w:val="24"/>
        </w:rPr>
        <w:t>A Cognitive-Behavioral Program for Aggressive Children and their Parents: The Coping Power Program</w:t>
      </w:r>
      <w:r>
        <w:rPr>
          <w:sz w:val="24"/>
          <w:szCs w:val="24"/>
        </w:rPr>
        <w:t>. Presentation sponsored by Johns Hopkins University Center for Prevention and Intervention and the Baltimore City Schools, Baltimore, Maryland.</w:t>
      </w:r>
    </w:p>
    <w:p w14:paraId="514AE554" w14:textId="77777777" w:rsidR="00B86211" w:rsidRDefault="00B86211" w:rsidP="002B0493">
      <w:pPr>
        <w:spacing w:before="240" w:line="240" w:lineRule="atLeast"/>
        <w:ind w:left="1170" w:hanging="450"/>
        <w:rPr>
          <w:sz w:val="24"/>
          <w:szCs w:val="24"/>
        </w:rPr>
      </w:pPr>
      <w:r>
        <w:rPr>
          <w:sz w:val="24"/>
          <w:szCs w:val="24"/>
        </w:rPr>
        <w:t>Lochman, J.E., &amp; Matthys, W. (2005, May). Decision-making and adolescent substance use. Presentation made at the 2005 U.S.-Netherlands Workshops on Bi-National Research Collaboration on drug Abuse and Addiction, Baltimore, Maryland.</w:t>
      </w:r>
    </w:p>
    <w:p w14:paraId="414CA94C" w14:textId="77777777" w:rsidR="00B86211" w:rsidRDefault="00B86211" w:rsidP="002E33E5">
      <w:pPr>
        <w:spacing w:before="240" w:line="240" w:lineRule="atLeast"/>
        <w:ind w:left="1170" w:hanging="450"/>
        <w:rPr>
          <w:sz w:val="24"/>
          <w:szCs w:val="24"/>
        </w:rPr>
      </w:pPr>
      <w:r>
        <w:rPr>
          <w:sz w:val="24"/>
          <w:szCs w:val="24"/>
        </w:rPr>
        <w:t>Boxmeyer, C., Lochman, J., Powell, N., &amp; Windle, M. (2005, May). Examining the impact of parent and youth participation rates on outcome effects of the Coping Power Program. Poster presented at the annual meeting of the Society for Prevention Research, Washington, DC.</w:t>
      </w:r>
    </w:p>
    <w:p w14:paraId="3507A406" w14:textId="77777777" w:rsidR="00B86211" w:rsidRDefault="00B86211" w:rsidP="008A745D">
      <w:pPr>
        <w:spacing w:before="240" w:line="240" w:lineRule="atLeast"/>
        <w:ind w:left="1170" w:hanging="450"/>
        <w:rPr>
          <w:sz w:val="24"/>
          <w:szCs w:val="24"/>
        </w:rPr>
      </w:pPr>
      <w:r>
        <w:rPr>
          <w:sz w:val="24"/>
          <w:szCs w:val="24"/>
        </w:rPr>
        <w:t xml:space="preserve">Lochman, J.E. (2005, May). Discussant on symposium (J. </w:t>
      </w:r>
      <w:proofErr w:type="spellStart"/>
      <w:r>
        <w:rPr>
          <w:sz w:val="24"/>
          <w:szCs w:val="24"/>
        </w:rPr>
        <w:t>Hektner</w:t>
      </w:r>
      <w:proofErr w:type="spellEnd"/>
      <w:r>
        <w:rPr>
          <w:sz w:val="24"/>
          <w:szCs w:val="24"/>
        </w:rPr>
        <w:t>, Chair) on Modifying Peer Influence in a Longitudinal Preventive Intervention for Aggressive Children, to be presented at the annual meeting of the Society for Prevention Research, Washington, DC.</w:t>
      </w:r>
    </w:p>
    <w:p w14:paraId="012C44BD" w14:textId="77777777" w:rsidR="00B86211" w:rsidRDefault="00B86211" w:rsidP="008A745D">
      <w:pPr>
        <w:spacing w:before="240" w:line="240" w:lineRule="atLeast"/>
        <w:ind w:left="1170" w:hanging="450"/>
        <w:rPr>
          <w:sz w:val="24"/>
          <w:szCs w:val="24"/>
        </w:rPr>
      </w:pPr>
      <w:r>
        <w:rPr>
          <w:sz w:val="24"/>
          <w:szCs w:val="24"/>
        </w:rPr>
        <w:t>Lochman, J.E. (2005, June). School-based and clinic-based interventions with aggressive children: An international perspective. Paper presented at the International Conference on Promoting Competent Parenting: Prevention of Child and Adolescent Behavioral and Emotional Problems, Cologne, Germany.</w:t>
      </w:r>
    </w:p>
    <w:p w14:paraId="1A55AFE0" w14:textId="77777777" w:rsidR="00B86211" w:rsidRDefault="00B86211" w:rsidP="008A745D">
      <w:pPr>
        <w:spacing w:before="240" w:line="240" w:lineRule="atLeast"/>
        <w:ind w:left="1170" w:hanging="450"/>
        <w:rPr>
          <w:sz w:val="24"/>
          <w:szCs w:val="24"/>
        </w:rPr>
      </w:pPr>
      <w:r>
        <w:rPr>
          <w:sz w:val="24"/>
          <w:szCs w:val="24"/>
        </w:rPr>
        <w:t>Deming, A.M., &amp; Lochman, J.E. (2005, June). Differential predictors of reactive versus proactive aggression: Locus of control, anxiety, anger, impulsivity, attributions, and outcome expectations. Poster presented at the annual meeting of the Alabama Psychological Association.</w:t>
      </w:r>
    </w:p>
    <w:p w14:paraId="6448D41B" w14:textId="77777777" w:rsidR="00B86211" w:rsidRDefault="00B86211" w:rsidP="008A745D">
      <w:pPr>
        <w:spacing w:before="240" w:line="240" w:lineRule="atLeast"/>
        <w:ind w:left="1170" w:hanging="450"/>
        <w:rPr>
          <w:sz w:val="24"/>
          <w:szCs w:val="24"/>
        </w:rPr>
      </w:pPr>
      <w:r w:rsidRPr="0011388D">
        <w:rPr>
          <w:sz w:val="24"/>
          <w:szCs w:val="24"/>
          <w:lang w:val="de-DE"/>
        </w:rPr>
        <w:t xml:space="preserve">Lochman, J.E., Barth, J.M., &amp; Mager, W. (2005, June). </w:t>
      </w:r>
      <w:r>
        <w:rPr>
          <w:sz w:val="24"/>
          <w:szCs w:val="24"/>
        </w:rPr>
        <w:t xml:space="preserve">Effects of therapeutic alliance in preventive intervention with aggressive children. Paper presented in a symposium (I. </w:t>
      </w:r>
      <w:proofErr w:type="spellStart"/>
      <w:r>
        <w:rPr>
          <w:sz w:val="24"/>
          <w:szCs w:val="24"/>
        </w:rPr>
        <w:t>Granic</w:t>
      </w:r>
      <w:proofErr w:type="spellEnd"/>
      <w:r>
        <w:rPr>
          <w:sz w:val="24"/>
          <w:szCs w:val="24"/>
        </w:rPr>
        <w:t>, Chair) at the Twelfth Scientific Meeting of the International Society for Research in Child and Adolescent Psychopathology, New York, NY.</w:t>
      </w:r>
    </w:p>
    <w:p w14:paraId="58FDE9D5" w14:textId="77777777" w:rsidR="00B86211" w:rsidRDefault="00B86211" w:rsidP="002E33E5">
      <w:pPr>
        <w:spacing w:before="240" w:line="240" w:lineRule="atLeast"/>
        <w:ind w:left="1170" w:hanging="450"/>
        <w:rPr>
          <w:sz w:val="24"/>
          <w:szCs w:val="24"/>
        </w:rPr>
      </w:pPr>
      <w:r>
        <w:rPr>
          <w:sz w:val="24"/>
          <w:szCs w:val="24"/>
        </w:rPr>
        <w:t xml:space="preserve">Markham, A.G., Lochman, J.E., Wells, K.C., &amp; Barry, T.D. (2005, August). </w:t>
      </w:r>
      <w:r w:rsidRPr="005C6504">
        <w:rPr>
          <w:sz w:val="24"/>
          <w:szCs w:val="24"/>
        </w:rPr>
        <w:t>The Impact of Parenting Practices and Hostile Attributional Bias on Pre-Adolescent Aggression</w:t>
      </w:r>
      <w:r>
        <w:rPr>
          <w:sz w:val="24"/>
          <w:szCs w:val="24"/>
        </w:rPr>
        <w:t>. Poster presented at the annual meeting of the American Psychological Association, Washington DC.</w:t>
      </w:r>
    </w:p>
    <w:p w14:paraId="2000869E" w14:textId="77777777" w:rsidR="00B86211" w:rsidRPr="002E33E5" w:rsidRDefault="00B86211" w:rsidP="002E33E5">
      <w:pPr>
        <w:spacing w:before="240" w:line="240" w:lineRule="atLeast"/>
        <w:ind w:left="1170" w:hanging="450"/>
        <w:rPr>
          <w:sz w:val="24"/>
          <w:szCs w:val="24"/>
        </w:rPr>
      </w:pPr>
      <w:r>
        <w:rPr>
          <w:sz w:val="24"/>
          <w:szCs w:val="24"/>
        </w:rPr>
        <w:t>McElroy-Johnson, H., &amp; Lochman, J.E. (2005, August). Contextual risk factors for parent problem solving and child behavior problems. Poster presented at the annual meeting of the American Psychological Association, Washington, DC.</w:t>
      </w:r>
    </w:p>
    <w:p w14:paraId="4F392700" w14:textId="77777777" w:rsidR="00B86211" w:rsidRDefault="00B86211" w:rsidP="00E02AEB">
      <w:pPr>
        <w:spacing w:before="240" w:line="240" w:lineRule="atLeast"/>
        <w:ind w:left="1170" w:hanging="450"/>
        <w:rPr>
          <w:sz w:val="24"/>
          <w:szCs w:val="24"/>
        </w:rPr>
      </w:pPr>
      <w:r>
        <w:rPr>
          <w:sz w:val="24"/>
          <w:szCs w:val="24"/>
        </w:rPr>
        <w:t xml:space="preserve">Lochman, J.E., &amp; Matthys, W. (2005, August). The Utrecht Coping Power Program: Substance Use Effects. Paper presented in a symposium (E. </w:t>
      </w:r>
      <w:proofErr w:type="spellStart"/>
      <w:r>
        <w:rPr>
          <w:sz w:val="24"/>
          <w:szCs w:val="24"/>
        </w:rPr>
        <w:t>Reider</w:t>
      </w:r>
      <w:proofErr w:type="spellEnd"/>
      <w:r>
        <w:rPr>
          <w:sz w:val="24"/>
          <w:szCs w:val="24"/>
        </w:rPr>
        <w:t>, Chair) at the annual meeting of the American Psychological Association, Washington, DC.</w:t>
      </w:r>
    </w:p>
    <w:p w14:paraId="5E9A0F67" w14:textId="77777777" w:rsidR="00B86211" w:rsidRDefault="00B86211" w:rsidP="00E02AEB">
      <w:pPr>
        <w:spacing w:before="240" w:line="240" w:lineRule="atLeast"/>
        <w:ind w:left="1170" w:hanging="450"/>
        <w:rPr>
          <w:sz w:val="24"/>
          <w:szCs w:val="24"/>
        </w:rPr>
      </w:pPr>
      <w:r w:rsidRPr="00E02AEB">
        <w:rPr>
          <w:sz w:val="24"/>
          <w:szCs w:val="24"/>
        </w:rPr>
        <w:lastRenderedPageBreak/>
        <w:t>Conduct Problems Prevention Research Group. (2005, September). Preventing severe conduct problems in school-age youth: Findings from the Fast Track prevention trial. Poster presented at the meeting of the Society for Life History Research in Psychopathology, Portland, OR.</w:t>
      </w:r>
    </w:p>
    <w:p w14:paraId="574DCB8B" w14:textId="77777777" w:rsidR="00B86211" w:rsidRPr="00E95898" w:rsidRDefault="00B86211" w:rsidP="00E02AEB">
      <w:pPr>
        <w:spacing w:before="240" w:line="240" w:lineRule="atLeast"/>
        <w:ind w:left="1170" w:hanging="450"/>
        <w:rPr>
          <w:sz w:val="24"/>
          <w:szCs w:val="24"/>
        </w:rPr>
      </w:pPr>
      <w:r w:rsidRPr="00E95898">
        <w:rPr>
          <w:sz w:val="24"/>
          <w:szCs w:val="24"/>
          <w:lang w:val="de-DE"/>
        </w:rPr>
        <w:t>Lochman, J.E., Wells, K.C., Goldman, E.,</w:t>
      </w:r>
      <w:r>
        <w:rPr>
          <w:sz w:val="24"/>
          <w:szCs w:val="24"/>
          <w:lang w:val="de-DE"/>
        </w:rPr>
        <w:t xml:space="preserve"> &amp; Jensen, P. (2005, October). </w:t>
      </w:r>
      <w:r w:rsidRPr="00E95898">
        <w:rPr>
          <w:sz w:val="24"/>
          <w:szCs w:val="24"/>
        </w:rPr>
        <w:t>Disruptive disorders. Two-day workshop presented in Child and Adolescent Training in Evidence Based Treatments (CATIE)</w:t>
      </w:r>
      <w:r>
        <w:rPr>
          <w:sz w:val="24"/>
          <w:szCs w:val="24"/>
        </w:rPr>
        <w:t>, Columbia University, New York</w:t>
      </w:r>
      <w:r w:rsidRPr="00E95898">
        <w:rPr>
          <w:sz w:val="24"/>
          <w:szCs w:val="24"/>
        </w:rPr>
        <w:t>, NY.</w:t>
      </w:r>
    </w:p>
    <w:p w14:paraId="5E866744" w14:textId="77777777" w:rsidR="00B86211" w:rsidRPr="00E95898" w:rsidRDefault="00B86211" w:rsidP="00CC5843">
      <w:pPr>
        <w:spacing w:before="240" w:line="240" w:lineRule="atLeast"/>
        <w:ind w:left="1170" w:hanging="450"/>
        <w:rPr>
          <w:sz w:val="24"/>
          <w:szCs w:val="24"/>
        </w:rPr>
      </w:pPr>
      <w:proofErr w:type="spellStart"/>
      <w:proofErr w:type="gramStart"/>
      <w:r>
        <w:rPr>
          <w:sz w:val="24"/>
          <w:szCs w:val="24"/>
        </w:rPr>
        <w:t>Lochman,J.E</w:t>
      </w:r>
      <w:proofErr w:type="spellEnd"/>
      <w:r>
        <w:rPr>
          <w:sz w:val="24"/>
          <w:szCs w:val="24"/>
        </w:rPr>
        <w:t>.</w:t>
      </w:r>
      <w:proofErr w:type="gramEnd"/>
      <w:r>
        <w:rPr>
          <w:sz w:val="24"/>
          <w:szCs w:val="24"/>
        </w:rPr>
        <w:t xml:space="preserve"> (2005, October). </w:t>
      </w:r>
      <w:r w:rsidRPr="00083F41">
        <w:rPr>
          <w:sz w:val="24"/>
          <w:szCs w:val="24"/>
        </w:rPr>
        <w:t>A Cognitive-Behavioral Program for Aggressive Children and their Parents</w:t>
      </w:r>
      <w:r>
        <w:rPr>
          <w:sz w:val="24"/>
          <w:szCs w:val="24"/>
        </w:rPr>
        <w:t>. Invited presentation at a conference on Violence in Adolescents: Possibilities and Limits of Intervention, sponsored by the Provincial Government of Bizkaia, Bilbao, Spain.</w:t>
      </w:r>
    </w:p>
    <w:p w14:paraId="65347863" w14:textId="77777777" w:rsidR="00B86211" w:rsidRDefault="00B86211" w:rsidP="00E64B81">
      <w:pPr>
        <w:spacing w:before="240" w:line="240" w:lineRule="atLeast"/>
        <w:ind w:left="1170" w:hanging="450"/>
        <w:rPr>
          <w:sz w:val="24"/>
          <w:szCs w:val="24"/>
        </w:rPr>
      </w:pPr>
      <w:r>
        <w:rPr>
          <w:sz w:val="24"/>
          <w:szCs w:val="24"/>
        </w:rPr>
        <w:t xml:space="preserve">Barry, T.D., Barth, J.M., </w:t>
      </w:r>
      <w:proofErr w:type="spellStart"/>
      <w:r>
        <w:rPr>
          <w:sz w:val="24"/>
          <w:szCs w:val="24"/>
        </w:rPr>
        <w:t>Pardini</w:t>
      </w:r>
      <w:proofErr w:type="spellEnd"/>
      <w:r>
        <w:rPr>
          <w:sz w:val="24"/>
          <w:szCs w:val="24"/>
        </w:rPr>
        <w:t>, D.A., Lochman, J.E., &amp; Wells, K.C. (2005, November). Validity of teacher ratings of social status among children at risk for aggression. Poster presented at Annual Convention of the Association for Behavioral and Cognitive Therapies, Washington, DC</w:t>
      </w:r>
    </w:p>
    <w:p w14:paraId="28FB6241" w14:textId="77777777" w:rsidR="00B86211" w:rsidRDefault="00B86211" w:rsidP="00E64B81">
      <w:pPr>
        <w:spacing w:before="240" w:line="240" w:lineRule="atLeast"/>
        <w:ind w:left="1170" w:hanging="450"/>
        <w:rPr>
          <w:sz w:val="24"/>
          <w:szCs w:val="24"/>
        </w:rPr>
      </w:pPr>
      <w:r w:rsidRPr="00C659F6">
        <w:rPr>
          <w:sz w:val="24"/>
          <w:szCs w:val="24"/>
          <w:lang w:val="nl-NL"/>
        </w:rPr>
        <w:t xml:space="preserve">Zonnevylle-Bender, M.J.S., Matthys, W., van de Wiel, N.M.H., &amp; Lochman, J. (2005, November). </w:t>
      </w:r>
      <w:r w:rsidRPr="000A617F">
        <w:rPr>
          <w:sz w:val="24"/>
          <w:szCs w:val="24"/>
        </w:rPr>
        <w:t xml:space="preserve">Preventive effects of </w:t>
      </w:r>
      <w:proofErr w:type="spellStart"/>
      <w:r w:rsidRPr="000A617F">
        <w:rPr>
          <w:sz w:val="24"/>
          <w:szCs w:val="24"/>
        </w:rPr>
        <w:t>treatement</w:t>
      </w:r>
      <w:proofErr w:type="spellEnd"/>
      <w:r w:rsidRPr="000A617F">
        <w:rPr>
          <w:sz w:val="24"/>
          <w:szCs w:val="24"/>
        </w:rPr>
        <w:t xml:space="preserve"> of DBD in middle childhood on substance use and delinquent behavior. </w:t>
      </w:r>
      <w:r>
        <w:rPr>
          <w:sz w:val="24"/>
          <w:szCs w:val="24"/>
        </w:rPr>
        <w:t>Poster presented at the annual conference of the Rudolf Magnus Institute of Neuroscience, Utrecht, the Netherlands.</w:t>
      </w:r>
    </w:p>
    <w:p w14:paraId="4EF52DDB" w14:textId="77777777" w:rsidR="00B86211" w:rsidRPr="000A617F" w:rsidRDefault="00B86211" w:rsidP="00E64B81">
      <w:pPr>
        <w:spacing w:before="240" w:line="240" w:lineRule="atLeast"/>
        <w:ind w:left="1170" w:hanging="450"/>
        <w:rPr>
          <w:sz w:val="24"/>
          <w:szCs w:val="24"/>
        </w:rPr>
      </w:pPr>
      <w:r>
        <w:rPr>
          <w:sz w:val="24"/>
          <w:szCs w:val="24"/>
        </w:rPr>
        <w:t>Lochman, J. E. (2006, February). A cognitive-behavioral program for aggressive children and their parents: The Coping Power Program. Invited address, Bloomberg School of Public Health, Johns Hopkins University, Baltimore, MD.</w:t>
      </w:r>
    </w:p>
    <w:p w14:paraId="2EED0705" w14:textId="77777777" w:rsidR="00B86211" w:rsidRDefault="00B86211" w:rsidP="00E64B81">
      <w:pPr>
        <w:spacing w:before="240" w:line="240" w:lineRule="atLeast"/>
        <w:ind w:left="1170" w:hanging="450"/>
        <w:rPr>
          <w:sz w:val="24"/>
          <w:szCs w:val="24"/>
        </w:rPr>
      </w:pPr>
      <w:r>
        <w:rPr>
          <w:sz w:val="24"/>
          <w:szCs w:val="24"/>
        </w:rPr>
        <w:t xml:space="preserve">Lochman, J.E. (2006, February). </w:t>
      </w:r>
      <w:proofErr w:type="gramStart"/>
      <w:r>
        <w:rPr>
          <w:sz w:val="24"/>
          <w:szCs w:val="24"/>
        </w:rPr>
        <w:t>Empirically-supported</w:t>
      </w:r>
      <w:proofErr w:type="gramEnd"/>
      <w:r>
        <w:rPr>
          <w:sz w:val="24"/>
          <w:szCs w:val="24"/>
        </w:rPr>
        <w:t xml:space="preserve"> interventions with conduct-problem youth: Science informs practice. Paper presented in a symposium (P. Kendall, Moderator) at the annual meeting of the American Association for the Advancement of Science, St. Louis, MO</w:t>
      </w:r>
    </w:p>
    <w:p w14:paraId="56332A33" w14:textId="77777777" w:rsidR="00B86211" w:rsidRDefault="00B86211" w:rsidP="00B24BDD">
      <w:pPr>
        <w:spacing w:before="240" w:line="240" w:lineRule="atLeast"/>
        <w:ind w:left="1170" w:hanging="450"/>
        <w:rPr>
          <w:sz w:val="24"/>
          <w:szCs w:val="24"/>
        </w:rPr>
      </w:pPr>
      <w:r>
        <w:rPr>
          <w:sz w:val="24"/>
          <w:szCs w:val="24"/>
        </w:rPr>
        <w:t xml:space="preserve">Lochman, J.E. (2006, March). </w:t>
      </w:r>
      <w:r w:rsidRPr="00B24BDD">
        <w:rPr>
          <w:sz w:val="24"/>
          <w:szCs w:val="24"/>
        </w:rPr>
        <w:t>Coping Power Intervention and Booster Effects at a 3 Year Follow-up</w:t>
      </w:r>
      <w:r>
        <w:rPr>
          <w:sz w:val="24"/>
          <w:szCs w:val="24"/>
        </w:rPr>
        <w:t xml:space="preserve">. Presentation to Groupe de recherché sur </w:t>
      </w:r>
      <w:proofErr w:type="spellStart"/>
      <w:r>
        <w:rPr>
          <w:sz w:val="24"/>
          <w:szCs w:val="24"/>
        </w:rPr>
        <w:t>l’inadaptation</w:t>
      </w:r>
      <w:proofErr w:type="spellEnd"/>
      <w:r>
        <w:rPr>
          <w:sz w:val="24"/>
          <w:szCs w:val="24"/>
        </w:rPr>
        <w:t xml:space="preserve"> </w:t>
      </w:r>
      <w:proofErr w:type="spellStart"/>
      <w:r>
        <w:rPr>
          <w:sz w:val="24"/>
          <w:szCs w:val="24"/>
        </w:rPr>
        <w:t>psychosociale</w:t>
      </w:r>
      <w:proofErr w:type="spellEnd"/>
      <w:r>
        <w:rPr>
          <w:sz w:val="24"/>
          <w:szCs w:val="24"/>
        </w:rPr>
        <w:t xml:space="preserve"> chez </w:t>
      </w:r>
      <w:proofErr w:type="spellStart"/>
      <w:r>
        <w:rPr>
          <w:sz w:val="24"/>
          <w:szCs w:val="24"/>
        </w:rPr>
        <w:t>l’enfant</w:t>
      </w:r>
      <w:proofErr w:type="spellEnd"/>
      <w:r>
        <w:rPr>
          <w:sz w:val="24"/>
          <w:szCs w:val="24"/>
        </w:rPr>
        <w:t>, University of Montreal, Montreal, Canada</w:t>
      </w:r>
    </w:p>
    <w:p w14:paraId="03E6C923" w14:textId="77777777" w:rsidR="00B86211" w:rsidRDefault="00B86211" w:rsidP="004D3CEB">
      <w:pPr>
        <w:spacing w:before="240" w:line="240" w:lineRule="atLeast"/>
        <w:ind w:left="1170" w:hanging="450"/>
        <w:rPr>
          <w:sz w:val="24"/>
          <w:szCs w:val="24"/>
        </w:rPr>
      </w:pPr>
      <w:r>
        <w:rPr>
          <w:sz w:val="24"/>
          <w:szCs w:val="24"/>
        </w:rPr>
        <w:t xml:space="preserve">Lochman, J.E. (2006, March). A social-cognitive model for intervention with aggressive children. Invited Opening Address at the annual meeting of La </w:t>
      </w:r>
      <w:proofErr w:type="spellStart"/>
      <w:r>
        <w:rPr>
          <w:sz w:val="24"/>
          <w:szCs w:val="24"/>
        </w:rPr>
        <w:t>Societe</w:t>
      </w:r>
      <w:proofErr w:type="spellEnd"/>
      <w:r>
        <w:rPr>
          <w:sz w:val="24"/>
          <w:szCs w:val="24"/>
        </w:rPr>
        <w:t xml:space="preserve"> Quebecoise pour la Recherché </w:t>
      </w:r>
      <w:proofErr w:type="spellStart"/>
      <w:r>
        <w:rPr>
          <w:sz w:val="24"/>
          <w:szCs w:val="24"/>
        </w:rPr>
        <w:t>en</w:t>
      </w:r>
      <w:proofErr w:type="spellEnd"/>
      <w:r>
        <w:rPr>
          <w:sz w:val="24"/>
          <w:szCs w:val="24"/>
        </w:rPr>
        <w:t xml:space="preserve"> </w:t>
      </w:r>
      <w:proofErr w:type="spellStart"/>
      <w:r>
        <w:rPr>
          <w:sz w:val="24"/>
          <w:szCs w:val="24"/>
        </w:rPr>
        <w:t>Psychologie</w:t>
      </w:r>
      <w:proofErr w:type="spellEnd"/>
      <w:r>
        <w:rPr>
          <w:sz w:val="24"/>
          <w:szCs w:val="24"/>
        </w:rPr>
        <w:t>, Montreal, Canada.</w:t>
      </w:r>
    </w:p>
    <w:p w14:paraId="47BEF8B0" w14:textId="77777777" w:rsidR="00B86211" w:rsidRDefault="00B86211" w:rsidP="004D3CEB">
      <w:pPr>
        <w:spacing w:before="240" w:line="240" w:lineRule="atLeast"/>
        <w:ind w:left="1170" w:hanging="450"/>
        <w:rPr>
          <w:sz w:val="24"/>
          <w:szCs w:val="24"/>
        </w:rPr>
      </w:pPr>
      <w:r>
        <w:rPr>
          <w:sz w:val="24"/>
          <w:szCs w:val="24"/>
        </w:rPr>
        <w:t>Lochman, J.E. (2006, March). Intervention research with aggressive children. Colloquium delivered in the Department of Psychology at the University of Alabama at Birmingham, Birmingham, Alabama.</w:t>
      </w:r>
    </w:p>
    <w:p w14:paraId="045761E4" w14:textId="77777777" w:rsidR="00B86211" w:rsidRDefault="00B86211" w:rsidP="00E64B81">
      <w:pPr>
        <w:spacing w:before="240" w:line="240" w:lineRule="atLeast"/>
        <w:ind w:left="1170" w:hanging="450"/>
        <w:rPr>
          <w:sz w:val="24"/>
          <w:szCs w:val="24"/>
        </w:rPr>
      </w:pPr>
      <w:r>
        <w:rPr>
          <w:sz w:val="24"/>
          <w:szCs w:val="24"/>
        </w:rPr>
        <w:t>Deming, A., &amp; Lochman J.E. (2006, March). Predictors of reactive versus proactive aggression: Locus of control, impulsivity, and anger. Poster presented at the biennial meeting of the Society for Research in Adolescence, San Francisco, CA</w:t>
      </w:r>
    </w:p>
    <w:p w14:paraId="27531529" w14:textId="77777777" w:rsidR="00B86211" w:rsidRDefault="00B86211" w:rsidP="00E64B81">
      <w:pPr>
        <w:spacing w:before="240" w:line="240" w:lineRule="atLeast"/>
        <w:ind w:left="1170" w:hanging="450"/>
        <w:rPr>
          <w:sz w:val="24"/>
          <w:szCs w:val="24"/>
        </w:rPr>
      </w:pPr>
      <w:r>
        <w:rPr>
          <w:sz w:val="24"/>
          <w:szCs w:val="24"/>
        </w:rPr>
        <w:lastRenderedPageBreak/>
        <w:t>Adler, K., Barry, C., &amp; Lochman, J. (2006, April). Poster presented at the annual meeting of the Conference on Human Development, Louisville, KY.</w:t>
      </w:r>
    </w:p>
    <w:p w14:paraId="395F9B9D" w14:textId="77777777" w:rsidR="00B86211" w:rsidRDefault="00B86211" w:rsidP="00E64B81">
      <w:pPr>
        <w:spacing w:before="240" w:line="240" w:lineRule="atLeast"/>
        <w:ind w:left="1170" w:hanging="450"/>
        <w:rPr>
          <w:sz w:val="24"/>
          <w:szCs w:val="24"/>
        </w:rPr>
      </w:pPr>
      <w:r>
        <w:rPr>
          <w:sz w:val="24"/>
          <w:szCs w:val="24"/>
        </w:rPr>
        <w:t xml:space="preserve">Lochman, J.E. (2006, April). Cognitive Behavioral Treatment for Attention Deficit Hyperactivity Disorder, Oppositional Defiant Disorder, and Conduct Disorder. Workshop presented at the Centrum </w:t>
      </w:r>
      <w:proofErr w:type="spellStart"/>
      <w:r>
        <w:rPr>
          <w:sz w:val="24"/>
          <w:szCs w:val="24"/>
        </w:rPr>
        <w:t>Terapii</w:t>
      </w:r>
      <w:proofErr w:type="spellEnd"/>
      <w:r>
        <w:rPr>
          <w:sz w:val="24"/>
          <w:szCs w:val="24"/>
        </w:rPr>
        <w:t xml:space="preserve"> </w:t>
      </w:r>
      <w:proofErr w:type="spellStart"/>
      <w:r>
        <w:rPr>
          <w:sz w:val="24"/>
          <w:szCs w:val="24"/>
        </w:rPr>
        <w:t>Poznawczo-Behawioralnej</w:t>
      </w:r>
      <w:proofErr w:type="spellEnd"/>
      <w:r>
        <w:rPr>
          <w:sz w:val="24"/>
          <w:szCs w:val="24"/>
        </w:rPr>
        <w:t>, Warsaw, Poland.</w:t>
      </w:r>
    </w:p>
    <w:p w14:paraId="23E1A815" w14:textId="77777777" w:rsidR="00B86211" w:rsidRDefault="00B86211" w:rsidP="00E64B81">
      <w:pPr>
        <w:spacing w:before="240" w:line="240" w:lineRule="atLeast"/>
        <w:ind w:left="1170" w:hanging="450"/>
        <w:rPr>
          <w:sz w:val="24"/>
          <w:szCs w:val="24"/>
        </w:rPr>
      </w:pPr>
      <w:r>
        <w:rPr>
          <w:sz w:val="24"/>
          <w:szCs w:val="24"/>
        </w:rPr>
        <w:t>Lochman, J.E. (2006, April). Three Year Follow-Up Effects for a Coping Power Intervention for Aggressive Children. Invited colloquium at the Department of Psychology, Warsaw University, Warsaw, Poland.</w:t>
      </w:r>
    </w:p>
    <w:p w14:paraId="22FA0380" w14:textId="77777777" w:rsidR="00B86211" w:rsidRDefault="00B86211" w:rsidP="00E64B81">
      <w:pPr>
        <w:spacing w:before="240" w:line="240" w:lineRule="atLeast"/>
        <w:ind w:left="1170" w:hanging="450"/>
        <w:rPr>
          <w:sz w:val="24"/>
          <w:szCs w:val="24"/>
        </w:rPr>
      </w:pPr>
      <w:r>
        <w:rPr>
          <w:sz w:val="24"/>
          <w:szCs w:val="24"/>
        </w:rPr>
        <w:t>Lochman, J.E. (2006, May). Strategies for the Prevention of Disruptive Disorders. Presentation in the Spring Pediatric Update Conference, Children’s Hospital and Clinics, Minneapolis, MN.</w:t>
      </w:r>
    </w:p>
    <w:p w14:paraId="6C64FF1E" w14:textId="77777777" w:rsidR="00B86211" w:rsidRDefault="00B86211" w:rsidP="00D53E38">
      <w:pPr>
        <w:spacing w:before="240" w:line="240" w:lineRule="atLeast"/>
        <w:ind w:left="1170" w:hanging="450"/>
        <w:rPr>
          <w:sz w:val="24"/>
          <w:szCs w:val="24"/>
        </w:rPr>
      </w:pPr>
      <w:r w:rsidRPr="002979A8">
        <w:rPr>
          <w:sz w:val="24"/>
          <w:szCs w:val="24"/>
        </w:rPr>
        <w:t xml:space="preserve">Lochman, J.E., Chen, L., Qu, L., Roth, D., Barth, J., &amp; Wells, K. (2006, May). </w:t>
      </w:r>
      <w:r>
        <w:rPr>
          <w:sz w:val="24"/>
          <w:szCs w:val="24"/>
        </w:rPr>
        <w:t>Influence of neighborhood characteristics on the Coping Power program’s effects on children’s behavior and parenting processes. Paper presented in a symposium (D. Gorman-Smith, Chair) at the annual meeting of the Society for Prevention Research, San Antonio, Texas.</w:t>
      </w:r>
    </w:p>
    <w:p w14:paraId="799C15E2" w14:textId="77777777" w:rsidR="00B86211" w:rsidRPr="00D53E38" w:rsidRDefault="00B86211" w:rsidP="00D53E38">
      <w:pPr>
        <w:spacing w:before="240" w:line="240" w:lineRule="atLeast"/>
        <w:ind w:left="1170" w:hanging="450"/>
        <w:rPr>
          <w:sz w:val="24"/>
          <w:szCs w:val="24"/>
        </w:rPr>
      </w:pPr>
      <w:r w:rsidRPr="00D53E38">
        <w:rPr>
          <w:sz w:val="24"/>
          <w:szCs w:val="24"/>
        </w:rPr>
        <w:t xml:space="preserve">Gifford, E., Dodge, K., &amp; the Conduct Problems Prevention Research </w:t>
      </w:r>
      <w:proofErr w:type="gramStart"/>
      <w:r w:rsidRPr="00D53E38">
        <w:rPr>
          <w:sz w:val="24"/>
          <w:szCs w:val="24"/>
        </w:rPr>
        <w:t>Group.*</w:t>
      </w:r>
      <w:proofErr w:type="gramEnd"/>
      <w:r w:rsidRPr="00D53E38">
        <w:rPr>
          <w:sz w:val="24"/>
          <w:szCs w:val="24"/>
        </w:rPr>
        <w:t xml:space="preserve"> (2006, June). Neighborhood effects on child outcomes in a </w:t>
      </w:r>
      <w:proofErr w:type="gramStart"/>
      <w:r w:rsidRPr="00D53E38">
        <w:rPr>
          <w:sz w:val="24"/>
          <w:szCs w:val="24"/>
        </w:rPr>
        <w:t>high risk</w:t>
      </w:r>
      <w:proofErr w:type="gramEnd"/>
      <w:r w:rsidRPr="00D53E38">
        <w:rPr>
          <w:sz w:val="24"/>
          <w:szCs w:val="24"/>
        </w:rPr>
        <w:t xml:space="preserve"> sample. In S. Reardon (Chair), </w:t>
      </w:r>
      <w:r w:rsidRPr="00D53E38">
        <w:rPr>
          <w:i/>
          <w:sz w:val="24"/>
          <w:szCs w:val="24"/>
        </w:rPr>
        <w:t>Neighborhood variation in the effects of prevention programs on positive youth outcomes</w:t>
      </w:r>
      <w:r w:rsidRPr="00D53E38">
        <w:rPr>
          <w:sz w:val="24"/>
          <w:szCs w:val="24"/>
        </w:rPr>
        <w:t xml:space="preserve">.  Panel presentation at the meeting of the Society for Prevention Research, San Antonio, TX. </w:t>
      </w:r>
    </w:p>
    <w:p w14:paraId="74008632" w14:textId="77777777" w:rsidR="00B86211" w:rsidRPr="00D53E38" w:rsidRDefault="00B86211" w:rsidP="00D53E38">
      <w:pPr>
        <w:spacing w:before="240" w:line="240" w:lineRule="atLeast"/>
        <w:ind w:left="1170" w:hanging="450"/>
        <w:rPr>
          <w:sz w:val="24"/>
          <w:szCs w:val="24"/>
        </w:rPr>
      </w:pPr>
      <w:r w:rsidRPr="00D53E38">
        <w:rPr>
          <w:sz w:val="24"/>
          <w:szCs w:val="24"/>
        </w:rPr>
        <w:t xml:space="preserve">Bierman, K.L., &amp; the Conduct Problems Prevention Research </w:t>
      </w:r>
      <w:proofErr w:type="gramStart"/>
      <w:r w:rsidRPr="00D53E38">
        <w:rPr>
          <w:sz w:val="24"/>
          <w:szCs w:val="24"/>
        </w:rPr>
        <w:t>Group.*</w:t>
      </w:r>
      <w:proofErr w:type="gramEnd"/>
      <w:r w:rsidRPr="00D53E38">
        <w:rPr>
          <w:sz w:val="24"/>
          <w:szCs w:val="24"/>
        </w:rPr>
        <w:t xml:space="preserve"> (2006, June). </w:t>
      </w:r>
      <w:r w:rsidRPr="00D53E38">
        <w:rPr>
          <w:i/>
          <w:sz w:val="24"/>
          <w:szCs w:val="24"/>
        </w:rPr>
        <w:t>Preventing adolescent conduct problems: The Fast Track multi-site, randomized controlled trial</w:t>
      </w:r>
      <w:r w:rsidRPr="00D53E38">
        <w:rPr>
          <w:sz w:val="24"/>
          <w:szCs w:val="24"/>
        </w:rPr>
        <w:t>.  Invited paper presented at the Office of Behavioral and Social Sciences Research 10</w:t>
      </w:r>
      <w:r w:rsidRPr="00D53E38">
        <w:rPr>
          <w:sz w:val="24"/>
          <w:szCs w:val="24"/>
          <w:vertAlign w:val="superscript"/>
        </w:rPr>
        <w:t>th</w:t>
      </w:r>
      <w:r w:rsidRPr="00D53E38">
        <w:rPr>
          <w:sz w:val="24"/>
          <w:szCs w:val="24"/>
        </w:rPr>
        <w:t xml:space="preserve"> Anniversary Conference, Washington, DC.</w:t>
      </w:r>
    </w:p>
    <w:p w14:paraId="5329192F" w14:textId="77777777" w:rsidR="00B86211" w:rsidRPr="00D53E38" w:rsidRDefault="00B86211" w:rsidP="00D53E38">
      <w:pPr>
        <w:spacing w:before="240" w:line="240" w:lineRule="atLeast"/>
        <w:ind w:left="1170" w:hanging="450"/>
        <w:rPr>
          <w:sz w:val="24"/>
          <w:szCs w:val="24"/>
        </w:rPr>
      </w:pPr>
      <w:r w:rsidRPr="00D53E38">
        <w:rPr>
          <w:sz w:val="24"/>
          <w:szCs w:val="24"/>
        </w:rPr>
        <w:t xml:space="preserve">McMahon, R.J., Slough, N.M., &amp; the Conduct Problems Prevention Research </w:t>
      </w:r>
      <w:proofErr w:type="gramStart"/>
      <w:r w:rsidRPr="00D53E38">
        <w:rPr>
          <w:sz w:val="24"/>
          <w:szCs w:val="24"/>
        </w:rPr>
        <w:t>Group.*</w:t>
      </w:r>
      <w:proofErr w:type="gramEnd"/>
      <w:r w:rsidRPr="00D53E38">
        <w:rPr>
          <w:sz w:val="24"/>
          <w:szCs w:val="24"/>
        </w:rPr>
        <w:t xml:space="preserve"> (2006, July). Implementing long-term interventions with high-risk families: Lessons learned from the Fast Track Project. In L. Bank &amp; R. </w:t>
      </w:r>
      <w:proofErr w:type="spellStart"/>
      <w:r w:rsidRPr="00D53E38">
        <w:rPr>
          <w:sz w:val="24"/>
          <w:szCs w:val="24"/>
        </w:rPr>
        <w:t>LeBrocque</w:t>
      </w:r>
      <w:proofErr w:type="spellEnd"/>
      <w:r w:rsidRPr="00D53E38">
        <w:rPr>
          <w:sz w:val="24"/>
          <w:szCs w:val="24"/>
        </w:rPr>
        <w:t xml:space="preserve"> (chairs), </w:t>
      </w:r>
      <w:r w:rsidRPr="00D53E38">
        <w:rPr>
          <w:i/>
          <w:sz w:val="24"/>
          <w:szCs w:val="24"/>
        </w:rPr>
        <w:t>Children at risk</w:t>
      </w:r>
      <w:r w:rsidRPr="00D53E38">
        <w:rPr>
          <w:sz w:val="24"/>
          <w:szCs w:val="24"/>
        </w:rPr>
        <w:t xml:space="preserve">. Poster symposium presented at the meeting of the International Society for the Study of </w:t>
      </w:r>
      <w:proofErr w:type="spellStart"/>
      <w:r w:rsidRPr="00D53E38">
        <w:rPr>
          <w:sz w:val="24"/>
          <w:szCs w:val="24"/>
        </w:rPr>
        <w:t>Behavioural</w:t>
      </w:r>
      <w:proofErr w:type="spellEnd"/>
      <w:r w:rsidRPr="00D53E38">
        <w:rPr>
          <w:sz w:val="24"/>
          <w:szCs w:val="24"/>
        </w:rPr>
        <w:t xml:space="preserve"> Development, Melbourne, Australia.</w:t>
      </w:r>
    </w:p>
    <w:p w14:paraId="6AB80500" w14:textId="77777777" w:rsidR="00B86211" w:rsidRDefault="00B86211" w:rsidP="00D53E38">
      <w:pPr>
        <w:spacing w:before="240" w:line="240" w:lineRule="atLeast"/>
        <w:ind w:left="1170" w:hanging="450"/>
        <w:rPr>
          <w:sz w:val="24"/>
          <w:szCs w:val="24"/>
        </w:rPr>
      </w:pPr>
      <w:r>
        <w:rPr>
          <w:sz w:val="24"/>
          <w:szCs w:val="24"/>
        </w:rPr>
        <w:t>Lochman, J.E. (2006, June). Person in context of surroundings: Classroom and parent effects on children’s academic behaviors and o</w:t>
      </w:r>
      <w:r w:rsidRPr="0066663C">
        <w:rPr>
          <w:sz w:val="24"/>
          <w:szCs w:val="24"/>
        </w:rPr>
        <w:t>utcomes</w:t>
      </w:r>
      <w:r>
        <w:rPr>
          <w:sz w:val="24"/>
          <w:szCs w:val="24"/>
        </w:rPr>
        <w:t xml:space="preserve">. Presentation made at a </w:t>
      </w:r>
      <w:r w:rsidRPr="0066663C">
        <w:rPr>
          <w:sz w:val="24"/>
          <w:szCs w:val="24"/>
        </w:rPr>
        <w:t>N</w:t>
      </w:r>
      <w:r>
        <w:rPr>
          <w:sz w:val="24"/>
          <w:szCs w:val="24"/>
        </w:rPr>
        <w:t>ational Science Foundation Symposium on Academic Achievement and Social Emotional C</w:t>
      </w:r>
      <w:r w:rsidRPr="0066663C">
        <w:rPr>
          <w:sz w:val="24"/>
          <w:szCs w:val="24"/>
        </w:rPr>
        <w:t>ompetence,</w:t>
      </w:r>
      <w:r>
        <w:rPr>
          <w:sz w:val="24"/>
          <w:szCs w:val="24"/>
        </w:rPr>
        <w:t xml:space="preserve"> University of Maryland, College Park, MD.</w:t>
      </w:r>
      <w:r w:rsidRPr="0066663C">
        <w:rPr>
          <w:sz w:val="24"/>
          <w:szCs w:val="24"/>
        </w:rPr>
        <w:t xml:space="preserve">  </w:t>
      </w:r>
    </w:p>
    <w:p w14:paraId="30A4C48A" w14:textId="77777777" w:rsidR="00B86211" w:rsidRDefault="00B86211" w:rsidP="00E64B81">
      <w:pPr>
        <w:spacing w:before="240" w:line="240" w:lineRule="atLeast"/>
        <w:ind w:left="1170" w:hanging="450"/>
        <w:rPr>
          <w:sz w:val="24"/>
          <w:szCs w:val="24"/>
        </w:rPr>
      </w:pPr>
      <w:r>
        <w:rPr>
          <w:sz w:val="24"/>
          <w:szCs w:val="24"/>
        </w:rPr>
        <w:t>Lochman, J.E. (2006, June). School-based cognitive behavioral intervention with aggressive children. Presentation at the University of Wisconsin Summer Behavioral Institute, Madison, Wisconsin.</w:t>
      </w:r>
    </w:p>
    <w:p w14:paraId="3C14BF6B" w14:textId="77777777" w:rsidR="00B86211" w:rsidRPr="005D5E07" w:rsidRDefault="00B86211" w:rsidP="00E64B81">
      <w:pPr>
        <w:spacing w:before="240" w:line="240" w:lineRule="atLeast"/>
        <w:ind w:left="1170" w:hanging="450"/>
        <w:rPr>
          <w:sz w:val="24"/>
          <w:szCs w:val="24"/>
        </w:rPr>
      </w:pPr>
      <w:r>
        <w:rPr>
          <w:sz w:val="24"/>
          <w:szCs w:val="24"/>
        </w:rPr>
        <w:t>Lochman, J.E. (2006, June). Changes in children’s expectations of the outcomes of their aggressive behavior across six years. Paper presented in conference on Development and Structure of Conscience, The Hague, The Netherlands.</w:t>
      </w:r>
    </w:p>
    <w:p w14:paraId="03004B2F" w14:textId="77777777" w:rsidR="00B86211" w:rsidRPr="002979A8" w:rsidRDefault="00B86211" w:rsidP="00E64B81">
      <w:pPr>
        <w:spacing w:before="240" w:line="240" w:lineRule="atLeast"/>
        <w:ind w:left="1170" w:hanging="450"/>
        <w:rPr>
          <w:sz w:val="24"/>
          <w:szCs w:val="24"/>
        </w:rPr>
      </w:pPr>
      <w:r w:rsidRPr="00D01775">
        <w:rPr>
          <w:sz w:val="24"/>
          <w:szCs w:val="24"/>
        </w:rPr>
        <w:lastRenderedPageBreak/>
        <w:t xml:space="preserve">Lochman, J.E., Wells, K.C., Qu, L., Chen, L., Roth, D., &amp; Powell, N. (2006, July). </w:t>
      </w:r>
      <w:proofErr w:type="gramStart"/>
      <w:r>
        <w:rPr>
          <w:sz w:val="24"/>
          <w:szCs w:val="24"/>
        </w:rPr>
        <w:t>Three year</w:t>
      </w:r>
      <w:proofErr w:type="gramEnd"/>
      <w:r>
        <w:rPr>
          <w:sz w:val="24"/>
          <w:szCs w:val="24"/>
        </w:rPr>
        <w:t xml:space="preserve"> follow-up and booster effects of Coping Power preventive intervention. Paper presented in a symposium (E. Barker, Chair) at the Biennial Meeting of the International Society for the Study of Behavioral Development, Melbourne, Australia.</w:t>
      </w:r>
    </w:p>
    <w:p w14:paraId="3D50FF59" w14:textId="77777777" w:rsidR="00B86211" w:rsidRDefault="00B86211" w:rsidP="00E64B81">
      <w:pPr>
        <w:spacing w:before="240" w:line="240" w:lineRule="atLeast"/>
        <w:ind w:left="1170" w:hanging="450"/>
        <w:rPr>
          <w:sz w:val="24"/>
          <w:szCs w:val="24"/>
        </w:rPr>
      </w:pPr>
      <w:r>
        <w:rPr>
          <w:sz w:val="24"/>
          <w:szCs w:val="24"/>
        </w:rPr>
        <w:t>McElroy, H., Holmes, K., Adler, K., Lochman, J.E., &amp; Wells, K.C.  (2006, August). Parenting practices and parent efficacy/satisfaction: A longitudinal investigation. Poster presented at the annual convention of the American Psychological Association, New Orleans, Louisiana.</w:t>
      </w:r>
    </w:p>
    <w:p w14:paraId="6760D8CA" w14:textId="77777777" w:rsidR="00B86211" w:rsidRDefault="00B86211" w:rsidP="00E64B81">
      <w:pPr>
        <w:spacing w:before="240" w:line="240" w:lineRule="atLeast"/>
        <w:ind w:left="1170" w:hanging="450"/>
        <w:rPr>
          <w:sz w:val="24"/>
          <w:szCs w:val="24"/>
        </w:rPr>
      </w:pPr>
      <w:r>
        <w:rPr>
          <w:sz w:val="24"/>
          <w:szCs w:val="24"/>
        </w:rPr>
        <w:t xml:space="preserve">Young, L., Walker, K., </w:t>
      </w:r>
      <w:proofErr w:type="spellStart"/>
      <w:r>
        <w:rPr>
          <w:sz w:val="24"/>
          <w:szCs w:val="24"/>
        </w:rPr>
        <w:t>Yaros</w:t>
      </w:r>
      <w:proofErr w:type="spellEnd"/>
      <w:r>
        <w:rPr>
          <w:sz w:val="24"/>
          <w:szCs w:val="24"/>
        </w:rPr>
        <w:t>, A., Jones, J., Lochman, J., &amp; Wells, K. (2006, August). The effects of parental involvement on children’s academic achievement.</w:t>
      </w:r>
      <w:r w:rsidRPr="00AD7E15">
        <w:rPr>
          <w:sz w:val="24"/>
          <w:szCs w:val="24"/>
        </w:rPr>
        <w:t xml:space="preserve"> </w:t>
      </w:r>
      <w:r>
        <w:rPr>
          <w:sz w:val="24"/>
          <w:szCs w:val="24"/>
        </w:rPr>
        <w:t>Poster presented at the annual convention of the American Psychological Association, New Orleans, Louisiana.</w:t>
      </w:r>
    </w:p>
    <w:p w14:paraId="0969BDF7" w14:textId="77777777" w:rsidR="00B86211" w:rsidRDefault="00B86211" w:rsidP="00CD5725">
      <w:pPr>
        <w:spacing w:before="240" w:line="240" w:lineRule="atLeast"/>
        <w:ind w:left="1170" w:hanging="450"/>
        <w:rPr>
          <w:sz w:val="24"/>
          <w:szCs w:val="24"/>
        </w:rPr>
      </w:pPr>
      <w:r>
        <w:rPr>
          <w:sz w:val="24"/>
          <w:szCs w:val="24"/>
        </w:rPr>
        <w:t>Markham, A.G., Barry, T.D., &amp; Lochman, J.E. (2006, August). Relation of parenting and child social-cognitive factors with conduct problems. Poster presented at the annual convention of the American Psychological Association, New Orleans, Louisiana.</w:t>
      </w:r>
    </w:p>
    <w:p w14:paraId="38A95485" w14:textId="77777777" w:rsidR="00B86211" w:rsidRPr="00CD5725" w:rsidRDefault="00B86211" w:rsidP="00CD5725">
      <w:pPr>
        <w:spacing w:before="240" w:line="240" w:lineRule="atLeast"/>
        <w:ind w:left="1170" w:hanging="450"/>
        <w:rPr>
          <w:sz w:val="24"/>
          <w:szCs w:val="24"/>
        </w:rPr>
      </w:pPr>
      <w:r w:rsidRPr="00CD5725">
        <w:rPr>
          <w:sz w:val="24"/>
          <w:szCs w:val="24"/>
        </w:rPr>
        <w:t>Winn, D-M.C., Newall, E., &amp; Conduct Problems Prevention Research Group</w:t>
      </w:r>
      <w:r>
        <w:rPr>
          <w:sz w:val="24"/>
          <w:szCs w:val="24"/>
        </w:rPr>
        <w:t xml:space="preserve"> (2006, August). Fast Track morphs into OnTrack: Implementation in Manchester, England. Paper presented in a symposium (P. Tolan, Chair) at the annual convention of the American Psychological Association, New Orleans, Louisiana.</w:t>
      </w:r>
    </w:p>
    <w:p w14:paraId="531C371A" w14:textId="77777777" w:rsidR="00B86211" w:rsidRDefault="00B86211" w:rsidP="0069289F">
      <w:pPr>
        <w:spacing w:before="240" w:line="240" w:lineRule="atLeast"/>
        <w:ind w:left="1170" w:hanging="450"/>
        <w:rPr>
          <w:sz w:val="24"/>
          <w:szCs w:val="24"/>
        </w:rPr>
      </w:pPr>
      <w:r>
        <w:rPr>
          <w:sz w:val="24"/>
          <w:szCs w:val="24"/>
        </w:rPr>
        <w:t>Lochman, J., Powell, N., Boxmeyer, C., Roth, D., Wells, K., Windle, M., Qu, L., &amp; Chen, L. (2006, August). Organizational and training factors in dissemination of the Coping Power program. Paper presented in a symposium (J. Lochman, Chair) at the annual convention of the American Psychological Association, New Orleans, Louisiana.</w:t>
      </w:r>
    </w:p>
    <w:p w14:paraId="7C7AB08A" w14:textId="77777777" w:rsidR="00B86211" w:rsidRDefault="00B86211" w:rsidP="0069289F">
      <w:pPr>
        <w:spacing w:before="240" w:line="240" w:lineRule="atLeast"/>
        <w:ind w:left="1170" w:hanging="450"/>
        <w:rPr>
          <w:sz w:val="24"/>
          <w:szCs w:val="24"/>
        </w:rPr>
      </w:pPr>
      <w:r w:rsidRPr="00AC2C20">
        <w:rPr>
          <w:sz w:val="24"/>
          <w:szCs w:val="24"/>
        </w:rPr>
        <w:t xml:space="preserve">Wells, K., Lochman, J.E., &amp; Goldman, E. (2006, August). Disruptive behavior problems </w:t>
      </w:r>
      <w:r>
        <w:rPr>
          <w:sz w:val="24"/>
          <w:szCs w:val="24"/>
        </w:rPr>
        <w:t xml:space="preserve">IPC </w:t>
      </w:r>
      <w:r w:rsidRPr="00AC2C20">
        <w:rPr>
          <w:sz w:val="24"/>
          <w:szCs w:val="24"/>
        </w:rPr>
        <w:t xml:space="preserve">module. </w:t>
      </w:r>
      <w:r>
        <w:rPr>
          <w:sz w:val="24"/>
          <w:szCs w:val="24"/>
        </w:rPr>
        <w:t>Workshop presented to FEMA-funded Jefferson Parish school-based clinicians, New Orleans, Louisiana.</w:t>
      </w:r>
    </w:p>
    <w:p w14:paraId="09D3A502" w14:textId="77777777" w:rsidR="00B86211" w:rsidRDefault="00B86211" w:rsidP="00B002A4">
      <w:pPr>
        <w:spacing w:before="240" w:line="240" w:lineRule="atLeast"/>
        <w:ind w:left="1170" w:hanging="450"/>
        <w:rPr>
          <w:sz w:val="24"/>
          <w:szCs w:val="24"/>
        </w:rPr>
      </w:pPr>
      <w:r w:rsidRPr="00AC2C20">
        <w:rPr>
          <w:sz w:val="24"/>
          <w:szCs w:val="24"/>
        </w:rPr>
        <w:t xml:space="preserve">Wells, K., Lochman, J.E., &amp; Goldman, E. </w:t>
      </w:r>
      <w:r>
        <w:rPr>
          <w:sz w:val="24"/>
          <w:szCs w:val="24"/>
        </w:rPr>
        <w:t>(2006, September</w:t>
      </w:r>
      <w:r w:rsidRPr="00AC2C20">
        <w:rPr>
          <w:sz w:val="24"/>
          <w:szCs w:val="24"/>
        </w:rPr>
        <w:t>). Disruptive behavior problems</w:t>
      </w:r>
      <w:r>
        <w:rPr>
          <w:sz w:val="24"/>
          <w:szCs w:val="24"/>
        </w:rPr>
        <w:t xml:space="preserve"> </w:t>
      </w:r>
      <w:proofErr w:type="gramStart"/>
      <w:r>
        <w:rPr>
          <w:sz w:val="24"/>
          <w:szCs w:val="24"/>
        </w:rPr>
        <w:t xml:space="preserve">IPC </w:t>
      </w:r>
      <w:r w:rsidRPr="00AC2C20">
        <w:rPr>
          <w:sz w:val="24"/>
          <w:szCs w:val="24"/>
        </w:rPr>
        <w:t xml:space="preserve"> module</w:t>
      </w:r>
      <w:proofErr w:type="gramEnd"/>
      <w:r w:rsidRPr="00AC2C20">
        <w:rPr>
          <w:sz w:val="24"/>
          <w:szCs w:val="24"/>
        </w:rPr>
        <w:t xml:space="preserve">. </w:t>
      </w:r>
      <w:r>
        <w:rPr>
          <w:sz w:val="24"/>
          <w:szCs w:val="24"/>
        </w:rPr>
        <w:t>Workshop presented for Novartis-funded clinical trial, Short Hills, New Jersey.</w:t>
      </w:r>
    </w:p>
    <w:p w14:paraId="176DEF68" w14:textId="77777777" w:rsidR="00B86211" w:rsidRDefault="00B86211" w:rsidP="00D53E38">
      <w:pPr>
        <w:spacing w:before="240" w:line="240" w:lineRule="atLeast"/>
        <w:ind w:left="1170" w:hanging="450"/>
        <w:rPr>
          <w:sz w:val="24"/>
          <w:szCs w:val="24"/>
        </w:rPr>
      </w:pPr>
      <w:r w:rsidRPr="00AC2C20">
        <w:rPr>
          <w:sz w:val="24"/>
          <w:szCs w:val="24"/>
        </w:rPr>
        <w:t xml:space="preserve">Wells, K., Lochman, J.E., &amp; Goldman, E. </w:t>
      </w:r>
      <w:r>
        <w:rPr>
          <w:sz w:val="24"/>
          <w:szCs w:val="24"/>
        </w:rPr>
        <w:t>(2006, September</w:t>
      </w:r>
      <w:r w:rsidRPr="00AC2C20">
        <w:rPr>
          <w:sz w:val="24"/>
          <w:szCs w:val="24"/>
        </w:rPr>
        <w:t>). Disruptive behavior problems</w:t>
      </w:r>
      <w:r>
        <w:rPr>
          <w:sz w:val="24"/>
          <w:szCs w:val="24"/>
        </w:rPr>
        <w:t xml:space="preserve"> IPC</w:t>
      </w:r>
      <w:r w:rsidRPr="00AC2C20">
        <w:rPr>
          <w:sz w:val="24"/>
          <w:szCs w:val="24"/>
        </w:rPr>
        <w:t xml:space="preserve"> module</w:t>
      </w:r>
      <w:r>
        <w:rPr>
          <w:sz w:val="24"/>
          <w:szCs w:val="24"/>
        </w:rPr>
        <w:t>: Train-the-trainer</w:t>
      </w:r>
      <w:r w:rsidRPr="00AC2C20">
        <w:rPr>
          <w:sz w:val="24"/>
          <w:szCs w:val="24"/>
        </w:rPr>
        <w:t xml:space="preserve">. </w:t>
      </w:r>
      <w:r>
        <w:rPr>
          <w:sz w:val="24"/>
          <w:szCs w:val="24"/>
        </w:rPr>
        <w:t>Workshop presented for Value Options supervisors, Colorado Springs, Colorado.</w:t>
      </w:r>
    </w:p>
    <w:p w14:paraId="6F862CAA" w14:textId="77777777" w:rsidR="00B86211" w:rsidRPr="00D53E38" w:rsidRDefault="00B86211" w:rsidP="00D53E38">
      <w:pPr>
        <w:spacing w:before="240" w:line="240" w:lineRule="atLeast"/>
        <w:ind w:left="1170" w:hanging="450"/>
        <w:rPr>
          <w:sz w:val="24"/>
          <w:szCs w:val="24"/>
        </w:rPr>
      </w:pPr>
      <w:r w:rsidRPr="00D53E38">
        <w:rPr>
          <w:sz w:val="24"/>
          <w:szCs w:val="24"/>
        </w:rPr>
        <w:t xml:space="preserve">McMahon, R.J., &amp; the Conduct Problems Prevention Research </w:t>
      </w:r>
      <w:proofErr w:type="gramStart"/>
      <w:r w:rsidRPr="00D53E38">
        <w:rPr>
          <w:sz w:val="24"/>
          <w:szCs w:val="24"/>
        </w:rPr>
        <w:t>Group.*</w:t>
      </w:r>
      <w:proofErr w:type="gramEnd"/>
      <w:r w:rsidRPr="00D53E38">
        <w:rPr>
          <w:sz w:val="24"/>
          <w:szCs w:val="24"/>
        </w:rPr>
        <w:t xml:space="preserve"> (2006, October). </w:t>
      </w:r>
      <w:r w:rsidRPr="00D53E38">
        <w:rPr>
          <w:bCs/>
          <w:i/>
          <w:sz w:val="24"/>
          <w:szCs w:val="24"/>
        </w:rPr>
        <w:t>The Fast Track prevention trial: Prevention of severe conduct problems in school-aged youth</w:t>
      </w:r>
      <w:r w:rsidRPr="00D53E38">
        <w:rPr>
          <w:bCs/>
          <w:sz w:val="24"/>
          <w:szCs w:val="24"/>
        </w:rPr>
        <w:t>. Paper presented at the 4</w:t>
      </w:r>
      <w:r w:rsidRPr="00D53E38">
        <w:rPr>
          <w:bCs/>
          <w:sz w:val="24"/>
          <w:szCs w:val="24"/>
          <w:vertAlign w:val="superscript"/>
        </w:rPr>
        <w:t>th</w:t>
      </w:r>
      <w:r w:rsidRPr="00D53E38">
        <w:rPr>
          <w:bCs/>
          <w:sz w:val="24"/>
          <w:szCs w:val="24"/>
        </w:rPr>
        <w:t xml:space="preserve"> World Conference: The Promotion of Mental Health and Prevention of Mental and </w:t>
      </w:r>
      <w:proofErr w:type="spellStart"/>
      <w:r w:rsidRPr="00D53E38">
        <w:rPr>
          <w:bCs/>
          <w:sz w:val="24"/>
          <w:szCs w:val="24"/>
        </w:rPr>
        <w:t>Behavioural</w:t>
      </w:r>
      <w:proofErr w:type="spellEnd"/>
      <w:r w:rsidRPr="00D53E38">
        <w:rPr>
          <w:bCs/>
          <w:sz w:val="24"/>
          <w:szCs w:val="24"/>
        </w:rPr>
        <w:t xml:space="preserve"> Disorders: Developing Resilience and Strength Across the Life Span, Oslo, Norway.</w:t>
      </w:r>
    </w:p>
    <w:p w14:paraId="096C6554" w14:textId="77777777" w:rsidR="00B86211" w:rsidRPr="00D53E38" w:rsidRDefault="00B86211" w:rsidP="00D53E38">
      <w:pPr>
        <w:spacing w:before="240" w:line="240" w:lineRule="atLeast"/>
        <w:ind w:left="1170" w:hanging="450"/>
        <w:rPr>
          <w:sz w:val="24"/>
          <w:szCs w:val="24"/>
        </w:rPr>
      </w:pPr>
      <w:r w:rsidRPr="00D53E38">
        <w:rPr>
          <w:sz w:val="24"/>
          <w:szCs w:val="24"/>
        </w:rPr>
        <w:lastRenderedPageBreak/>
        <w:t xml:space="preserve">McMahon, R.J., &amp; the Conduct Problems Prevention Research </w:t>
      </w:r>
      <w:proofErr w:type="gramStart"/>
      <w:r w:rsidRPr="00D53E38">
        <w:rPr>
          <w:sz w:val="24"/>
          <w:szCs w:val="24"/>
        </w:rPr>
        <w:t>Group.*</w:t>
      </w:r>
      <w:proofErr w:type="gramEnd"/>
      <w:r w:rsidRPr="00D53E38">
        <w:rPr>
          <w:sz w:val="24"/>
          <w:szCs w:val="24"/>
        </w:rPr>
        <w:t xml:space="preserve"> (2006, October). </w:t>
      </w:r>
      <w:r w:rsidRPr="00D53E38">
        <w:rPr>
          <w:bCs/>
          <w:i/>
          <w:sz w:val="24"/>
          <w:szCs w:val="24"/>
        </w:rPr>
        <w:t>The Fast Track project: Preventing conduct problems in school-age youth</w:t>
      </w:r>
      <w:r w:rsidRPr="00D53E38">
        <w:rPr>
          <w:bCs/>
          <w:sz w:val="24"/>
          <w:szCs w:val="24"/>
        </w:rPr>
        <w:t xml:space="preserve">. Paper presented at the meeting of the Hawai’i Psychological Association, Honolulu.  </w:t>
      </w:r>
    </w:p>
    <w:p w14:paraId="1E780CD4" w14:textId="77777777" w:rsidR="00B86211" w:rsidRPr="00D53E38" w:rsidRDefault="00B86211" w:rsidP="00D53E38">
      <w:pPr>
        <w:spacing w:before="240" w:line="240" w:lineRule="atLeast"/>
        <w:ind w:left="1170" w:hanging="450"/>
        <w:rPr>
          <w:sz w:val="24"/>
          <w:szCs w:val="24"/>
        </w:rPr>
      </w:pPr>
      <w:r w:rsidRPr="00D53E38">
        <w:rPr>
          <w:bCs/>
          <w:sz w:val="24"/>
          <w:szCs w:val="24"/>
        </w:rPr>
        <w:t xml:space="preserve">Dodge, K.A., </w:t>
      </w:r>
      <w:r w:rsidRPr="00D53E38">
        <w:rPr>
          <w:sz w:val="24"/>
          <w:szCs w:val="24"/>
        </w:rPr>
        <w:t xml:space="preserve">&amp; the Conduct Problems Prevention Research </w:t>
      </w:r>
      <w:proofErr w:type="gramStart"/>
      <w:r w:rsidRPr="00D53E38">
        <w:rPr>
          <w:sz w:val="24"/>
          <w:szCs w:val="24"/>
        </w:rPr>
        <w:t>Group.*</w:t>
      </w:r>
      <w:proofErr w:type="gramEnd"/>
      <w:r w:rsidRPr="00D53E38">
        <w:rPr>
          <w:sz w:val="24"/>
          <w:szCs w:val="24"/>
        </w:rPr>
        <w:t xml:space="preserve"> (2006, November). </w:t>
      </w:r>
      <w:r w:rsidRPr="00D53E38">
        <w:rPr>
          <w:i/>
          <w:sz w:val="24"/>
          <w:szCs w:val="24"/>
        </w:rPr>
        <w:t>From developmental psychopathology to prevention science to public policy: The Fast Track project</w:t>
      </w:r>
      <w:r w:rsidRPr="00D53E38">
        <w:rPr>
          <w:sz w:val="24"/>
          <w:szCs w:val="24"/>
        </w:rPr>
        <w:t>. Paper presented at the meeting of the American Society for Criminology, Los Angeles.</w:t>
      </w:r>
    </w:p>
    <w:p w14:paraId="7E90D52A" w14:textId="77777777" w:rsidR="00B86211" w:rsidRPr="00D53E38" w:rsidRDefault="00B86211" w:rsidP="00D53E38">
      <w:pPr>
        <w:spacing w:before="240" w:line="240" w:lineRule="atLeast"/>
        <w:ind w:left="1170" w:hanging="450"/>
        <w:rPr>
          <w:sz w:val="24"/>
          <w:szCs w:val="24"/>
        </w:rPr>
      </w:pPr>
      <w:r w:rsidRPr="00D53E38">
        <w:rPr>
          <w:sz w:val="24"/>
          <w:szCs w:val="24"/>
        </w:rPr>
        <w:t xml:space="preserve">Kotler, J.S., McMahon, R.J., &amp; the Conduct Problems Prevention Research </w:t>
      </w:r>
      <w:proofErr w:type="gramStart"/>
      <w:r w:rsidRPr="00D53E38">
        <w:rPr>
          <w:sz w:val="24"/>
          <w:szCs w:val="24"/>
        </w:rPr>
        <w:t>Group.*</w:t>
      </w:r>
      <w:proofErr w:type="gramEnd"/>
      <w:r w:rsidRPr="00D53E38">
        <w:rPr>
          <w:sz w:val="24"/>
          <w:szCs w:val="24"/>
        </w:rPr>
        <w:t xml:space="preserve"> (2006, November). </w:t>
      </w:r>
      <w:r w:rsidRPr="00D53E38">
        <w:rPr>
          <w:i/>
          <w:sz w:val="24"/>
          <w:szCs w:val="24"/>
        </w:rPr>
        <w:t>Dimensions of psychopathy in a longitudinal sample of high-risk youth: The discrimination of externalizing behavior trajectories</w:t>
      </w:r>
      <w:r w:rsidRPr="00D53E38">
        <w:rPr>
          <w:sz w:val="24"/>
          <w:szCs w:val="24"/>
        </w:rPr>
        <w:t>. Poster presented at the meeting of the Association for Behavioral and Cognitive Therapies, Chicago.</w:t>
      </w:r>
    </w:p>
    <w:p w14:paraId="154E9649" w14:textId="77777777" w:rsidR="00B86211" w:rsidRDefault="00B86211" w:rsidP="0069289F">
      <w:pPr>
        <w:spacing w:before="240" w:line="240" w:lineRule="atLeast"/>
        <w:ind w:left="1170" w:hanging="450"/>
        <w:rPr>
          <w:sz w:val="24"/>
          <w:szCs w:val="24"/>
        </w:rPr>
      </w:pPr>
      <w:r>
        <w:rPr>
          <w:sz w:val="24"/>
          <w:szCs w:val="24"/>
        </w:rPr>
        <w:t>Lochman, J.E. (2006, November). Intervention strategies for children demonstrating AD/HD and aggression. Presentation at the 2006 Conference on Attention Deficit/Hyperactivity Disorder, The University of Alabama, Tuscaloosa, Alabama.</w:t>
      </w:r>
    </w:p>
    <w:p w14:paraId="02E822E6" w14:textId="77777777" w:rsidR="00B86211" w:rsidRDefault="00B86211" w:rsidP="0069289F">
      <w:pPr>
        <w:spacing w:before="240" w:line="240" w:lineRule="atLeast"/>
        <w:ind w:left="1170" w:hanging="450"/>
        <w:rPr>
          <w:sz w:val="24"/>
          <w:szCs w:val="24"/>
        </w:rPr>
      </w:pPr>
      <w:r>
        <w:rPr>
          <w:sz w:val="24"/>
          <w:szCs w:val="24"/>
        </w:rPr>
        <w:t>Boxmeyer, C.L., &amp; Lochman, J.E. (2006, November). Predictors of parent engagement in the Coping Power program. Poster presented at the annual meeting of the Association of Behavioral and Cognitive Therapies, Chicago, Illinois.</w:t>
      </w:r>
    </w:p>
    <w:p w14:paraId="1E8F83C2" w14:textId="77777777" w:rsidR="00B86211" w:rsidRDefault="00B86211" w:rsidP="0069289F">
      <w:pPr>
        <w:spacing w:before="240" w:line="240" w:lineRule="atLeast"/>
        <w:ind w:left="1170" w:hanging="450"/>
        <w:rPr>
          <w:sz w:val="24"/>
          <w:szCs w:val="24"/>
        </w:rPr>
      </w:pPr>
      <w:proofErr w:type="spellStart"/>
      <w:r>
        <w:rPr>
          <w:sz w:val="24"/>
          <w:szCs w:val="24"/>
        </w:rPr>
        <w:t>Fite</w:t>
      </w:r>
      <w:proofErr w:type="spellEnd"/>
      <w:r>
        <w:rPr>
          <w:sz w:val="24"/>
          <w:szCs w:val="24"/>
        </w:rPr>
        <w:t>, P.J., Colder, C.R., Lochman, J.E., &amp; Wells, K.C. (2006, November). The relation between childhood proactive and reactive aggression and substance use initiation. Poster presented at the annual meeting of the Association of Behavioral and Cognitive Therapies, Chicago, Illinois.</w:t>
      </w:r>
    </w:p>
    <w:p w14:paraId="02BE77C8" w14:textId="77777777" w:rsidR="00B86211" w:rsidRDefault="00B86211" w:rsidP="004B47B1">
      <w:pPr>
        <w:spacing w:before="240" w:line="240" w:lineRule="atLeast"/>
        <w:ind w:left="1170" w:hanging="450"/>
        <w:rPr>
          <w:sz w:val="24"/>
          <w:szCs w:val="24"/>
        </w:rPr>
      </w:pPr>
      <w:r>
        <w:rPr>
          <w:sz w:val="24"/>
          <w:szCs w:val="24"/>
        </w:rPr>
        <w:t>Lochman, J.E. (2006, November). Discussant in symposium (K.S. Berlin &amp; A.R. Murrell, chairs) on “Extending acceptance and mindfulness research to parents, families, and adolescents: process, empirical findings, clinical implications and future directions,” presented at the annual meeting of the Association of Behavioral and Cognitive Therapies, Chicago, Illinois.</w:t>
      </w:r>
    </w:p>
    <w:p w14:paraId="6005F704" w14:textId="77777777" w:rsidR="00B86211" w:rsidRDefault="00B86211" w:rsidP="004B47B1">
      <w:pPr>
        <w:spacing w:before="240" w:line="240" w:lineRule="atLeast"/>
        <w:ind w:left="1170" w:hanging="450"/>
        <w:rPr>
          <w:sz w:val="24"/>
          <w:szCs w:val="24"/>
        </w:rPr>
      </w:pPr>
      <w:r>
        <w:rPr>
          <w:sz w:val="24"/>
          <w:szCs w:val="24"/>
        </w:rPr>
        <w:t xml:space="preserve">Lochman, J.E. (2007, February). Psychosocial interventions for aggressive youth. Presentation made in symposium (L. </w:t>
      </w:r>
      <w:proofErr w:type="spellStart"/>
      <w:r>
        <w:rPr>
          <w:sz w:val="24"/>
          <w:szCs w:val="24"/>
        </w:rPr>
        <w:t>Crismon</w:t>
      </w:r>
      <w:proofErr w:type="spellEnd"/>
      <w:r>
        <w:rPr>
          <w:sz w:val="24"/>
          <w:szCs w:val="24"/>
        </w:rPr>
        <w:t>, Chair) at the Consensus Meeting on Outpatient Management of Aggression in Youth, Dallas, Texas.</w:t>
      </w:r>
    </w:p>
    <w:p w14:paraId="5FE2399B" w14:textId="77777777" w:rsidR="00B86211" w:rsidRDefault="00B86211" w:rsidP="001D755C">
      <w:pPr>
        <w:spacing w:before="240" w:line="240" w:lineRule="atLeast"/>
        <w:ind w:left="1170" w:hanging="450"/>
        <w:rPr>
          <w:sz w:val="24"/>
          <w:szCs w:val="24"/>
        </w:rPr>
      </w:pPr>
      <w:r w:rsidRPr="00AC2C20">
        <w:rPr>
          <w:sz w:val="24"/>
          <w:szCs w:val="24"/>
        </w:rPr>
        <w:t xml:space="preserve">Wells, K., Lochman, J.E., &amp; Goldman, E. </w:t>
      </w:r>
      <w:r>
        <w:rPr>
          <w:sz w:val="24"/>
          <w:szCs w:val="24"/>
        </w:rPr>
        <w:t>(2007, March</w:t>
      </w:r>
      <w:r w:rsidRPr="00AC2C20">
        <w:rPr>
          <w:sz w:val="24"/>
          <w:szCs w:val="24"/>
        </w:rPr>
        <w:t>). Disruptive behavior problems</w:t>
      </w:r>
      <w:r>
        <w:rPr>
          <w:sz w:val="24"/>
          <w:szCs w:val="24"/>
        </w:rPr>
        <w:t xml:space="preserve"> IPC</w:t>
      </w:r>
      <w:r w:rsidRPr="00AC2C20">
        <w:rPr>
          <w:sz w:val="24"/>
          <w:szCs w:val="24"/>
        </w:rPr>
        <w:t xml:space="preserve"> module. </w:t>
      </w:r>
      <w:r>
        <w:rPr>
          <w:sz w:val="24"/>
          <w:szCs w:val="24"/>
        </w:rPr>
        <w:t>Workshop presented to Value Options clinicians, Worcester, Massachusetts.</w:t>
      </w:r>
    </w:p>
    <w:p w14:paraId="04C8E866" w14:textId="77777777" w:rsidR="00B86211" w:rsidRDefault="00B86211" w:rsidP="001D755C">
      <w:pPr>
        <w:spacing w:before="240" w:line="240" w:lineRule="atLeast"/>
        <w:ind w:left="1170" w:hanging="450"/>
        <w:rPr>
          <w:sz w:val="24"/>
          <w:szCs w:val="24"/>
        </w:rPr>
      </w:pPr>
      <w:r>
        <w:rPr>
          <w:sz w:val="24"/>
          <w:szCs w:val="24"/>
        </w:rPr>
        <w:t xml:space="preserve">Denham, S. &amp; Lochman, J. (2007, March). Cognition and emotion: Can we find an integrated model of information processing? Break Out session presented at the Peer Relations Preconference at the Society for Research in Child Development, Boston, Massachusetts. </w:t>
      </w:r>
    </w:p>
    <w:p w14:paraId="2A88328D" w14:textId="77777777" w:rsidR="00B86211" w:rsidRDefault="00B86211" w:rsidP="001D755C">
      <w:pPr>
        <w:spacing w:before="240" w:line="240" w:lineRule="atLeast"/>
        <w:ind w:left="1170" w:hanging="450"/>
        <w:rPr>
          <w:sz w:val="24"/>
          <w:szCs w:val="24"/>
        </w:rPr>
      </w:pPr>
      <w:r>
        <w:rPr>
          <w:sz w:val="24"/>
          <w:szCs w:val="24"/>
        </w:rPr>
        <w:t>Deming, A.M., Barry, T.D., Barry, C.T., Lochman, J.E. (2007, March). Stability of psychopathic traits in childhood: The effects of peer relations. Poster presented at the biennial meeting of the Society for Research in Child Development, Boston, Massachusetts.</w:t>
      </w:r>
    </w:p>
    <w:p w14:paraId="4608061E" w14:textId="77777777" w:rsidR="00B86211" w:rsidRDefault="00B86211" w:rsidP="001D755C">
      <w:pPr>
        <w:spacing w:before="240" w:line="240" w:lineRule="atLeast"/>
        <w:ind w:left="1170" w:hanging="450"/>
        <w:rPr>
          <w:sz w:val="24"/>
          <w:szCs w:val="24"/>
        </w:rPr>
      </w:pPr>
      <w:r>
        <w:rPr>
          <w:sz w:val="24"/>
          <w:szCs w:val="24"/>
        </w:rPr>
        <w:lastRenderedPageBreak/>
        <w:t xml:space="preserve">Barry, T.D., Thompson, A., Barry, C.T., Lochman, J.E., Adler, K.K., &amp; Hill K.R. (2007, March). The importance of narcissism in predicting proactive and reactive aggression in moderately to highly aggressive children. Paper presented in a symposium (K.K. </w:t>
      </w:r>
      <w:proofErr w:type="spellStart"/>
      <w:r>
        <w:rPr>
          <w:sz w:val="24"/>
          <w:szCs w:val="24"/>
        </w:rPr>
        <w:t>Stelleagen</w:t>
      </w:r>
      <w:proofErr w:type="spellEnd"/>
      <w:r>
        <w:rPr>
          <w:sz w:val="24"/>
          <w:szCs w:val="24"/>
        </w:rPr>
        <w:t xml:space="preserve"> &amp; P.K. </w:t>
      </w:r>
      <w:proofErr w:type="spellStart"/>
      <w:r>
        <w:rPr>
          <w:sz w:val="24"/>
          <w:szCs w:val="24"/>
        </w:rPr>
        <w:t>Kerig</w:t>
      </w:r>
      <w:proofErr w:type="spellEnd"/>
      <w:r>
        <w:rPr>
          <w:sz w:val="24"/>
          <w:szCs w:val="24"/>
        </w:rPr>
        <w:t>, chairs)</w:t>
      </w:r>
      <w:r w:rsidRPr="001D755C">
        <w:rPr>
          <w:sz w:val="24"/>
          <w:szCs w:val="24"/>
        </w:rPr>
        <w:t xml:space="preserve"> </w:t>
      </w:r>
      <w:r>
        <w:rPr>
          <w:sz w:val="24"/>
          <w:szCs w:val="24"/>
        </w:rPr>
        <w:t>at the biennial meeting of the Society for Research in Child Development, Boston, Massachusetts.</w:t>
      </w:r>
    </w:p>
    <w:p w14:paraId="3CDF7DE5" w14:textId="77777777" w:rsidR="00B86211" w:rsidRDefault="00B86211" w:rsidP="00D53E38">
      <w:pPr>
        <w:spacing w:before="240" w:line="240" w:lineRule="atLeast"/>
        <w:ind w:left="1170" w:hanging="450"/>
        <w:rPr>
          <w:sz w:val="24"/>
          <w:szCs w:val="24"/>
        </w:rPr>
      </w:pPr>
      <w:r>
        <w:rPr>
          <w:sz w:val="24"/>
          <w:szCs w:val="24"/>
        </w:rPr>
        <w:t xml:space="preserve">Lochman, J.E. &amp; the Conduct Problems Prevention Research Group (2007, March). Middle school outcomes of a longitudinal intervention targeting conduct problems. Paper presented in a symposium (E. </w:t>
      </w:r>
      <w:proofErr w:type="spellStart"/>
      <w:r>
        <w:rPr>
          <w:sz w:val="24"/>
          <w:szCs w:val="24"/>
        </w:rPr>
        <w:t>Pinderhughes</w:t>
      </w:r>
      <w:proofErr w:type="spellEnd"/>
      <w:r>
        <w:rPr>
          <w:sz w:val="24"/>
          <w:szCs w:val="24"/>
        </w:rPr>
        <w:t>, chair)</w:t>
      </w:r>
      <w:r w:rsidRPr="001D755C">
        <w:rPr>
          <w:sz w:val="24"/>
          <w:szCs w:val="24"/>
        </w:rPr>
        <w:t xml:space="preserve"> </w:t>
      </w:r>
      <w:r>
        <w:rPr>
          <w:sz w:val="24"/>
          <w:szCs w:val="24"/>
        </w:rPr>
        <w:t>at the biennial meeting of the Society for Research in Child Development, Boston, Massachusetts.</w:t>
      </w:r>
    </w:p>
    <w:p w14:paraId="64EDA197" w14:textId="77777777" w:rsidR="00B86211" w:rsidRPr="00D53E38" w:rsidRDefault="00B86211" w:rsidP="00D53E38">
      <w:pPr>
        <w:spacing w:before="240" w:line="240" w:lineRule="atLeast"/>
        <w:ind w:left="1170" w:hanging="450"/>
        <w:rPr>
          <w:sz w:val="24"/>
          <w:szCs w:val="24"/>
        </w:rPr>
      </w:pPr>
      <w:r w:rsidRPr="00D53E38">
        <w:rPr>
          <w:sz w:val="24"/>
          <w:szCs w:val="24"/>
        </w:rPr>
        <w:t xml:space="preserve">Dodge, K.A., &amp; the Conduct Problems Prevention Research </w:t>
      </w:r>
      <w:proofErr w:type="gramStart"/>
      <w:r w:rsidRPr="00D53E38">
        <w:rPr>
          <w:sz w:val="24"/>
          <w:szCs w:val="24"/>
        </w:rPr>
        <w:t>Group.*</w:t>
      </w:r>
      <w:proofErr w:type="gramEnd"/>
      <w:r w:rsidRPr="00D53E38">
        <w:rPr>
          <w:sz w:val="24"/>
          <w:szCs w:val="24"/>
        </w:rPr>
        <w:t xml:space="preserve"> (2007, March). The impact of a longitudinal intervention on adolescent conduct disorder. In E.E. </w:t>
      </w:r>
      <w:proofErr w:type="spellStart"/>
      <w:r w:rsidRPr="00D53E38">
        <w:rPr>
          <w:sz w:val="24"/>
          <w:szCs w:val="24"/>
        </w:rPr>
        <w:t>Pinderhughes</w:t>
      </w:r>
      <w:proofErr w:type="spellEnd"/>
      <w:r w:rsidRPr="00D53E38">
        <w:rPr>
          <w:sz w:val="24"/>
          <w:szCs w:val="24"/>
        </w:rPr>
        <w:t xml:space="preserve"> (Chair), </w:t>
      </w:r>
      <w:r w:rsidRPr="00D53E38">
        <w:rPr>
          <w:i/>
          <w:sz w:val="24"/>
          <w:szCs w:val="24"/>
        </w:rPr>
        <w:t>Long-term outcomes and lessons learned from a longitudinal intervention targeting youth at-risk for conduct problems</w:t>
      </w:r>
      <w:r w:rsidRPr="00D53E38">
        <w:rPr>
          <w:sz w:val="24"/>
          <w:szCs w:val="24"/>
        </w:rPr>
        <w:t xml:space="preserve">. Symposium conducted at the meeting of the Society for Research in Child Development, Boston, MA.  </w:t>
      </w:r>
    </w:p>
    <w:p w14:paraId="0B5D112C" w14:textId="77777777" w:rsidR="00B86211" w:rsidRPr="00D53E38" w:rsidRDefault="00B86211" w:rsidP="00D53E38">
      <w:pPr>
        <w:spacing w:before="240" w:line="240" w:lineRule="atLeast"/>
        <w:ind w:left="1170" w:hanging="450"/>
        <w:rPr>
          <w:sz w:val="24"/>
          <w:szCs w:val="24"/>
        </w:rPr>
      </w:pPr>
      <w:proofErr w:type="spellStart"/>
      <w:r w:rsidRPr="00D53E38">
        <w:rPr>
          <w:sz w:val="24"/>
          <w:szCs w:val="24"/>
        </w:rPr>
        <w:t>Coie</w:t>
      </w:r>
      <w:proofErr w:type="spellEnd"/>
      <w:r w:rsidRPr="00D53E38">
        <w:rPr>
          <w:sz w:val="24"/>
          <w:szCs w:val="24"/>
        </w:rPr>
        <w:t xml:space="preserve">, J.D., &amp; the Conduct Problems Prevention Research </w:t>
      </w:r>
      <w:proofErr w:type="gramStart"/>
      <w:r w:rsidRPr="00D53E38">
        <w:rPr>
          <w:sz w:val="24"/>
          <w:szCs w:val="24"/>
        </w:rPr>
        <w:t>Group.*</w:t>
      </w:r>
      <w:proofErr w:type="gramEnd"/>
      <w:r w:rsidRPr="00D53E38">
        <w:rPr>
          <w:sz w:val="24"/>
          <w:szCs w:val="24"/>
        </w:rPr>
        <w:t xml:space="preserve"> (2007, March). Lessons learned from a longitudinal intervention targeting youth at-risk for conduct problems. In E.E. </w:t>
      </w:r>
      <w:proofErr w:type="spellStart"/>
      <w:r w:rsidRPr="00D53E38">
        <w:rPr>
          <w:sz w:val="24"/>
          <w:szCs w:val="24"/>
        </w:rPr>
        <w:t>Pinderhughes</w:t>
      </w:r>
      <w:proofErr w:type="spellEnd"/>
      <w:r w:rsidRPr="00D53E38">
        <w:rPr>
          <w:sz w:val="24"/>
          <w:szCs w:val="24"/>
        </w:rPr>
        <w:t xml:space="preserve"> (Chair), </w:t>
      </w:r>
      <w:r w:rsidRPr="00D53E38">
        <w:rPr>
          <w:i/>
          <w:sz w:val="24"/>
          <w:szCs w:val="24"/>
        </w:rPr>
        <w:t>Long-term outcomes and lessons learned from a longitudinal intervention targeting youth at-risk for conduct problems</w:t>
      </w:r>
      <w:r w:rsidRPr="00D53E38">
        <w:rPr>
          <w:sz w:val="24"/>
          <w:szCs w:val="24"/>
        </w:rPr>
        <w:t xml:space="preserve">. Symposium conducted at the meeting of the Society for Research in Child Development, Boston, MA.  </w:t>
      </w:r>
    </w:p>
    <w:p w14:paraId="0C688D5E" w14:textId="77777777" w:rsidR="00B86211" w:rsidRDefault="00B86211" w:rsidP="00EE49A0">
      <w:pPr>
        <w:spacing w:before="240" w:line="240" w:lineRule="atLeast"/>
        <w:ind w:left="1170" w:hanging="450"/>
        <w:rPr>
          <w:sz w:val="24"/>
          <w:szCs w:val="24"/>
        </w:rPr>
      </w:pPr>
      <w:r>
        <w:rPr>
          <w:sz w:val="24"/>
          <w:szCs w:val="24"/>
        </w:rPr>
        <w:t>Clanton, N.R., &amp; Lochman, J.E. (2007, March). Psychophysiological correlates of aggressive behavior in children: An examination of reactivity in response to provocation. Poster presented at the biennial meeting of the Society for Research in Child Development, Boston, Massachusetts.</w:t>
      </w:r>
    </w:p>
    <w:p w14:paraId="22041476" w14:textId="77777777" w:rsidR="00B86211" w:rsidRDefault="00B86211" w:rsidP="00EE49A0">
      <w:pPr>
        <w:spacing w:before="240" w:line="240" w:lineRule="atLeast"/>
        <w:ind w:left="1170" w:hanging="450"/>
        <w:rPr>
          <w:sz w:val="24"/>
          <w:szCs w:val="24"/>
        </w:rPr>
      </w:pPr>
      <w:proofErr w:type="spellStart"/>
      <w:r>
        <w:rPr>
          <w:sz w:val="24"/>
          <w:szCs w:val="24"/>
        </w:rPr>
        <w:t>Fite</w:t>
      </w:r>
      <w:proofErr w:type="spellEnd"/>
      <w:r>
        <w:rPr>
          <w:sz w:val="24"/>
          <w:szCs w:val="24"/>
        </w:rPr>
        <w:t>, P.J., Colder, C.R., Lochman, J.E., &amp; Wells, K.C. (2007, March). Pathways from proactive and reactive aggression to substance use. Poster presented at the biennial meeting of the Society for Research in Child Development, Boston, Massachusetts.</w:t>
      </w:r>
    </w:p>
    <w:p w14:paraId="1191A705" w14:textId="77777777" w:rsidR="00B86211" w:rsidRDefault="00B86211" w:rsidP="00EE49A0">
      <w:pPr>
        <w:spacing w:before="240" w:line="240" w:lineRule="atLeast"/>
        <w:ind w:left="1170" w:hanging="450"/>
        <w:rPr>
          <w:sz w:val="24"/>
          <w:szCs w:val="24"/>
        </w:rPr>
      </w:pPr>
      <w:r w:rsidRPr="00EE49A0">
        <w:rPr>
          <w:sz w:val="24"/>
          <w:szCs w:val="24"/>
        </w:rPr>
        <w:t>Lochman, J.E., Qu, L., Chen, L., Roth, D., Barth</w:t>
      </w:r>
      <w:r>
        <w:rPr>
          <w:sz w:val="24"/>
          <w:szCs w:val="24"/>
        </w:rPr>
        <w:t>, J., &amp; Wells, K.C. (2007, March</w:t>
      </w:r>
      <w:r w:rsidRPr="00EE49A0">
        <w:rPr>
          <w:sz w:val="24"/>
          <w:szCs w:val="24"/>
        </w:rPr>
        <w:t>). Influ</w:t>
      </w:r>
      <w:r>
        <w:rPr>
          <w:sz w:val="24"/>
          <w:szCs w:val="24"/>
        </w:rPr>
        <w:t>ence of neighborhood characteristi</w:t>
      </w:r>
      <w:r w:rsidRPr="00EE49A0">
        <w:rPr>
          <w:sz w:val="24"/>
          <w:szCs w:val="24"/>
        </w:rPr>
        <w:t>cs on the Coping Power program’</w:t>
      </w:r>
      <w:r>
        <w:rPr>
          <w:sz w:val="24"/>
          <w:szCs w:val="24"/>
        </w:rPr>
        <w:t>s effects on children’s behavior and parenting processes. Paper presented in a symposium (S.F. Reardon &amp; D. Gorman-Smith, chairs)</w:t>
      </w:r>
      <w:r w:rsidRPr="001D755C">
        <w:rPr>
          <w:sz w:val="24"/>
          <w:szCs w:val="24"/>
        </w:rPr>
        <w:t xml:space="preserve"> </w:t>
      </w:r>
      <w:r>
        <w:rPr>
          <w:sz w:val="24"/>
          <w:szCs w:val="24"/>
        </w:rPr>
        <w:t>at the biennial meeting of the Society for Research in Child Development, Boston, Massachusetts.</w:t>
      </w:r>
    </w:p>
    <w:p w14:paraId="1BC12E7B" w14:textId="77777777" w:rsidR="00B86211" w:rsidRDefault="00B86211" w:rsidP="00432942">
      <w:pPr>
        <w:spacing w:before="240" w:line="240" w:lineRule="atLeast"/>
        <w:ind w:left="1170" w:hanging="450"/>
        <w:rPr>
          <w:sz w:val="24"/>
          <w:szCs w:val="24"/>
        </w:rPr>
      </w:pPr>
      <w:r>
        <w:rPr>
          <w:sz w:val="24"/>
          <w:szCs w:val="24"/>
        </w:rPr>
        <w:t>Rhoades, B.L., Lanza, S.T., Nix, R.L., Greenberg, M.T., &amp; Conduct Problems Prevention Research Group (2007, March). Profiles of early risk for externalizing problems and social competence in late childhood. Poster presented at the biennial meeting of the Society for Research in Child Development, Boston, Massachusetts.</w:t>
      </w:r>
    </w:p>
    <w:p w14:paraId="5D20D8FB" w14:textId="77777777" w:rsidR="00B86211" w:rsidRDefault="00B86211" w:rsidP="00432942">
      <w:pPr>
        <w:spacing w:before="240" w:line="240" w:lineRule="atLeast"/>
        <w:ind w:left="1170" w:hanging="450"/>
        <w:rPr>
          <w:sz w:val="24"/>
          <w:szCs w:val="24"/>
        </w:rPr>
      </w:pPr>
      <w:r>
        <w:rPr>
          <w:sz w:val="24"/>
          <w:szCs w:val="24"/>
        </w:rPr>
        <w:t xml:space="preserve">Gifford, B., Dodge, K.A., &amp; Conduct Problems Prevention Research Group (2007, March). Neighborhood effects on child outcomes in a </w:t>
      </w:r>
      <w:proofErr w:type="gramStart"/>
      <w:r>
        <w:rPr>
          <w:sz w:val="24"/>
          <w:szCs w:val="24"/>
        </w:rPr>
        <w:t>high risk</w:t>
      </w:r>
      <w:proofErr w:type="gramEnd"/>
      <w:r>
        <w:rPr>
          <w:sz w:val="24"/>
          <w:szCs w:val="24"/>
        </w:rPr>
        <w:t xml:space="preserve"> sample. Paper presented in a symposium (S.F. Reardon &amp; D. Gorman-Smith, chairs)</w:t>
      </w:r>
      <w:r w:rsidRPr="001D755C">
        <w:rPr>
          <w:sz w:val="24"/>
          <w:szCs w:val="24"/>
        </w:rPr>
        <w:t xml:space="preserve"> </w:t>
      </w:r>
      <w:r>
        <w:rPr>
          <w:sz w:val="24"/>
          <w:szCs w:val="24"/>
        </w:rPr>
        <w:t>at the biennial meeting of the Society for Research in Child Development, Boston, Massachusetts.</w:t>
      </w:r>
    </w:p>
    <w:p w14:paraId="50310D25" w14:textId="77777777" w:rsidR="00B86211" w:rsidRDefault="00B86211" w:rsidP="00005DBE">
      <w:pPr>
        <w:spacing w:before="240" w:line="240" w:lineRule="atLeast"/>
        <w:ind w:left="1170" w:hanging="450"/>
        <w:rPr>
          <w:sz w:val="24"/>
          <w:szCs w:val="24"/>
        </w:rPr>
      </w:pPr>
      <w:r>
        <w:rPr>
          <w:sz w:val="24"/>
          <w:szCs w:val="24"/>
        </w:rPr>
        <w:lastRenderedPageBreak/>
        <w:t>Schofield, H-L.T., Bierman, K.L., &amp; Conduct Problems Prevention Research Group (2007, March). Predictors of first intercourse for girls: Contributions of cognitive, behavioral, pubertal, psychosocial, and ethnic factors. Poster presented at the biennial meeting of the Society for Research in Child Development, Boston, Massachusetts.</w:t>
      </w:r>
    </w:p>
    <w:p w14:paraId="04D216DE" w14:textId="77777777" w:rsidR="00B86211" w:rsidRDefault="00B86211" w:rsidP="00D53E38">
      <w:pPr>
        <w:spacing w:before="240" w:line="240" w:lineRule="atLeast"/>
        <w:ind w:left="1170" w:hanging="450"/>
        <w:rPr>
          <w:sz w:val="24"/>
          <w:szCs w:val="24"/>
        </w:rPr>
      </w:pPr>
      <w:r>
        <w:rPr>
          <w:sz w:val="24"/>
          <w:szCs w:val="24"/>
        </w:rPr>
        <w:t>Powers, C.J., Bierman, K.L., Dodge, K.A., &amp; Conduct Problems Prevention Research Group (2007, March). Contributions of skill deficits and aggressive classroom contexts to aggressive-rejected versus aggressive-accepted peer status. Poster presented at the biennial meeting of the Society for Research in Child Development, Boston, Massachusetts.</w:t>
      </w:r>
    </w:p>
    <w:p w14:paraId="0AC3EEA3" w14:textId="77777777" w:rsidR="00B86211" w:rsidRDefault="00B86211" w:rsidP="00D53E38">
      <w:pPr>
        <w:spacing w:before="240" w:line="240" w:lineRule="atLeast"/>
        <w:ind w:left="1170" w:hanging="450"/>
        <w:rPr>
          <w:sz w:val="24"/>
          <w:szCs w:val="24"/>
        </w:rPr>
      </w:pPr>
      <w:r w:rsidRPr="00D53E38">
        <w:rPr>
          <w:sz w:val="24"/>
          <w:szCs w:val="24"/>
        </w:rPr>
        <w:t xml:space="preserve">Townshend, T.G., </w:t>
      </w:r>
      <w:proofErr w:type="spellStart"/>
      <w:r w:rsidRPr="00D53E38">
        <w:rPr>
          <w:sz w:val="24"/>
          <w:szCs w:val="24"/>
        </w:rPr>
        <w:t>Pinderhughes</w:t>
      </w:r>
      <w:proofErr w:type="spellEnd"/>
      <w:r w:rsidRPr="00D53E38">
        <w:rPr>
          <w:sz w:val="24"/>
          <w:szCs w:val="24"/>
        </w:rPr>
        <w:t xml:space="preserve">, E.E., &amp; the Conduct Problems Prevention Research </w:t>
      </w:r>
      <w:proofErr w:type="gramStart"/>
      <w:r w:rsidRPr="00D53E38">
        <w:rPr>
          <w:sz w:val="24"/>
          <w:szCs w:val="24"/>
        </w:rPr>
        <w:t>Group.*</w:t>
      </w:r>
      <w:proofErr w:type="gramEnd"/>
      <w:r w:rsidRPr="00D53E38">
        <w:rPr>
          <w:sz w:val="24"/>
          <w:szCs w:val="24"/>
        </w:rPr>
        <w:t xml:space="preserve"> (2007, March). The role of ethnic identity and parenting practices in predicting depression among </w:t>
      </w:r>
      <w:proofErr w:type="gramStart"/>
      <w:r w:rsidRPr="00D53E38">
        <w:rPr>
          <w:sz w:val="24"/>
          <w:szCs w:val="24"/>
        </w:rPr>
        <w:t>African-American</w:t>
      </w:r>
      <w:proofErr w:type="gramEnd"/>
      <w:r w:rsidRPr="00D53E38">
        <w:rPr>
          <w:sz w:val="24"/>
          <w:szCs w:val="24"/>
        </w:rPr>
        <w:t xml:space="preserve"> youth. In M.A. Lindsey (Chair), </w:t>
      </w:r>
      <w:r w:rsidRPr="00D53E38">
        <w:rPr>
          <w:i/>
          <w:sz w:val="24"/>
          <w:szCs w:val="24"/>
        </w:rPr>
        <w:t>The role of context in the etiology of depressive symptoms among urban African American adolescents</w:t>
      </w:r>
      <w:r w:rsidRPr="00D53E38">
        <w:rPr>
          <w:sz w:val="24"/>
          <w:szCs w:val="24"/>
        </w:rPr>
        <w:t xml:space="preserve">. Symposium conducted at the meeting of the Society for Research in Child Development, Boston, MA.  </w:t>
      </w:r>
    </w:p>
    <w:p w14:paraId="19A6883B" w14:textId="77777777" w:rsidR="00B86211" w:rsidRDefault="00B86211" w:rsidP="00D53E38">
      <w:pPr>
        <w:spacing w:before="240" w:line="240" w:lineRule="atLeast"/>
        <w:ind w:left="1170" w:hanging="450"/>
        <w:rPr>
          <w:sz w:val="24"/>
          <w:szCs w:val="24"/>
        </w:rPr>
      </w:pPr>
      <w:r>
        <w:rPr>
          <w:sz w:val="24"/>
          <w:szCs w:val="24"/>
        </w:rPr>
        <w:t>Lochman, J.E. (2007, April). Cognitive-Behavioral Intervention for Anger and Aggression in Children. Presentation at the Tennessee Association of School Psychologists Spring Institute, Murfreesboro, Tennessee.</w:t>
      </w:r>
    </w:p>
    <w:p w14:paraId="24C50EEF" w14:textId="77777777" w:rsidR="00B86211" w:rsidRDefault="00B86211" w:rsidP="00D53E38">
      <w:pPr>
        <w:spacing w:before="240" w:line="240" w:lineRule="atLeast"/>
        <w:ind w:left="1170" w:hanging="450"/>
        <w:rPr>
          <w:bCs/>
          <w:sz w:val="24"/>
          <w:szCs w:val="24"/>
        </w:rPr>
      </w:pPr>
      <w:r w:rsidRPr="00D53E38">
        <w:rPr>
          <w:sz w:val="24"/>
          <w:szCs w:val="24"/>
        </w:rPr>
        <w:t xml:space="preserve">McMahon, R.J., &amp; the Conduct Problems Prevention Research </w:t>
      </w:r>
      <w:proofErr w:type="gramStart"/>
      <w:r w:rsidRPr="00D53E38">
        <w:rPr>
          <w:sz w:val="24"/>
          <w:szCs w:val="24"/>
        </w:rPr>
        <w:t>Group.*</w:t>
      </w:r>
      <w:proofErr w:type="gramEnd"/>
      <w:r w:rsidRPr="00D53E38">
        <w:rPr>
          <w:sz w:val="24"/>
          <w:szCs w:val="24"/>
        </w:rPr>
        <w:t xml:space="preserve"> (2007, April). </w:t>
      </w:r>
      <w:r w:rsidRPr="00D53E38">
        <w:rPr>
          <w:bCs/>
          <w:i/>
          <w:sz w:val="24"/>
          <w:szCs w:val="24"/>
        </w:rPr>
        <w:t>The Fast Track project: Preventing conduct problems in school-age youth</w:t>
      </w:r>
      <w:r w:rsidRPr="00D53E38">
        <w:rPr>
          <w:bCs/>
          <w:sz w:val="24"/>
          <w:szCs w:val="24"/>
        </w:rPr>
        <w:t>. Paper presented to the Division of Behavioral Medicine and Clinical Psychology, Cincinnati Children’s Hospital Medical Center, Cincinnati, OH.</w:t>
      </w:r>
    </w:p>
    <w:p w14:paraId="36DAB5F3" w14:textId="77777777" w:rsidR="00B86211" w:rsidRDefault="00B86211" w:rsidP="00D53E38">
      <w:pPr>
        <w:spacing w:before="240" w:line="240" w:lineRule="atLeast"/>
        <w:ind w:left="1170" w:hanging="450"/>
        <w:rPr>
          <w:sz w:val="24"/>
          <w:szCs w:val="24"/>
        </w:rPr>
      </w:pPr>
      <w:r w:rsidRPr="00D53E38">
        <w:rPr>
          <w:sz w:val="24"/>
          <w:szCs w:val="24"/>
        </w:rPr>
        <w:t xml:space="preserve">Hitchings, J., McMahon, R.J., &amp; the Conduct Problems Prevention Research </w:t>
      </w:r>
      <w:proofErr w:type="gramStart"/>
      <w:r w:rsidRPr="00D53E38">
        <w:rPr>
          <w:sz w:val="24"/>
          <w:szCs w:val="24"/>
        </w:rPr>
        <w:t>Group.*</w:t>
      </w:r>
      <w:proofErr w:type="gramEnd"/>
      <w:r w:rsidRPr="00D53E38">
        <w:rPr>
          <w:sz w:val="24"/>
          <w:szCs w:val="24"/>
        </w:rPr>
        <w:t xml:space="preserve"> (2007, May). </w:t>
      </w:r>
      <w:r w:rsidRPr="00D53E38">
        <w:rPr>
          <w:i/>
          <w:sz w:val="24"/>
          <w:szCs w:val="24"/>
        </w:rPr>
        <w:t>Muddy water: Age of onset as a means of subtyping conduct problems</w:t>
      </w:r>
      <w:r>
        <w:rPr>
          <w:sz w:val="24"/>
          <w:szCs w:val="24"/>
        </w:rPr>
        <w:t>. Poster</w:t>
      </w:r>
      <w:r w:rsidRPr="00D53E38">
        <w:rPr>
          <w:sz w:val="24"/>
          <w:szCs w:val="24"/>
        </w:rPr>
        <w:t xml:space="preserve"> presented at the meeting of the Society for Prevention Research, Washington, DC.</w:t>
      </w:r>
    </w:p>
    <w:p w14:paraId="7F82FDEB" w14:textId="77777777" w:rsidR="00B86211" w:rsidRDefault="00B86211" w:rsidP="00D53E38">
      <w:pPr>
        <w:spacing w:before="240" w:line="240" w:lineRule="atLeast"/>
        <w:ind w:left="1170" w:hanging="450"/>
        <w:rPr>
          <w:sz w:val="24"/>
          <w:szCs w:val="24"/>
        </w:rPr>
      </w:pPr>
      <w:r>
        <w:rPr>
          <w:sz w:val="24"/>
          <w:szCs w:val="24"/>
        </w:rPr>
        <w:t xml:space="preserve">Lochman, J.E. (2007, May). Discussant on symposium (L. </w:t>
      </w:r>
      <w:proofErr w:type="spellStart"/>
      <w:r>
        <w:rPr>
          <w:sz w:val="24"/>
          <w:szCs w:val="24"/>
        </w:rPr>
        <w:t>Brotman</w:t>
      </w:r>
      <w:proofErr w:type="spellEnd"/>
      <w:r>
        <w:rPr>
          <w:sz w:val="24"/>
          <w:szCs w:val="24"/>
        </w:rPr>
        <w:t xml:space="preserve">, chair), Family and school interventions during early childhood for the prevention of conduct problems in low-income, urban minority youth. Presented at the annual meeting of the Society for Prevention Research, Washington, D.C. </w:t>
      </w:r>
    </w:p>
    <w:p w14:paraId="5F542DFC" w14:textId="77777777" w:rsidR="00B86211" w:rsidRDefault="00B86211" w:rsidP="00D53E38">
      <w:pPr>
        <w:spacing w:before="240" w:line="240" w:lineRule="atLeast"/>
        <w:ind w:left="1170" w:hanging="450"/>
        <w:rPr>
          <w:sz w:val="24"/>
          <w:szCs w:val="24"/>
        </w:rPr>
      </w:pPr>
      <w:r>
        <w:rPr>
          <w:sz w:val="24"/>
          <w:szCs w:val="24"/>
        </w:rPr>
        <w:t>Ryan, S.M., Boxmeyer, C., &amp; Lochman, J. (2007, May). Influences of risk factors associated with childhood aggressive behavior on parent attendance in treatment. Poster presented at the annual meeting of the Society for Prevention Research, Washington, DC.</w:t>
      </w:r>
    </w:p>
    <w:p w14:paraId="3B750213" w14:textId="77777777" w:rsidR="00B86211" w:rsidRPr="00D53E38" w:rsidRDefault="00B86211" w:rsidP="00D53E38">
      <w:pPr>
        <w:spacing w:before="240" w:line="240" w:lineRule="atLeast"/>
        <w:ind w:left="1170" w:hanging="450"/>
        <w:rPr>
          <w:sz w:val="24"/>
          <w:szCs w:val="24"/>
        </w:rPr>
      </w:pPr>
      <w:r w:rsidRPr="00D53E38">
        <w:rPr>
          <w:sz w:val="24"/>
          <w:szCs w:val="24"/>
        </w:rPr>
        <w:t xml:space="preserve">Bierman, K., &amp; the Conduct Problems Prevention Research </w:t>
      </w:r>
      <w:proofErr w:type="gramStart"/>
      <w:r w:rsidRPr="00D53E38">
        <w:rPr>
          <w:sz w:val="24"/>
          <w:szCs w:val="24"/>
        </w:rPr>
        <w:t>Group.*</w:t>
      </w:r>
      <w:proofErr w:type="gramEnd"/>
      <w:r w:rsidRPr="00D53E38">
        <w:rPr>
          <w:sz w:val="24"/>
          <w:szCs w:val="24"/>
        </w:rPr>
        <w:t xml:space="preserve"> (2007, June).The effects of the Fast Track prevention program on reducing adolescent conduct disorder. In M.T. Greenberg (Chair), </w:t>
      </w:r>
      <w:r w:rsidRPr="00D53E38">
        <w:rPr>
          <w:i/>
          <w:sz w:val="24"/>
          <w:szCs w:val="24"/>
        </w:rPr>
        <w:t>The Fast Track project: 12 years of outcomes and lessons learned from a longitudinal intervention targeting youth at risk for conduct problems</w:t>
      </w:r>
      <w:r>
        <w:rPr>
          <w:sz w:val="24"/>
          <w:szCs w:val="24"/>
        </w:rPr>
        <w:t>. Symposium</w:t>
      </w:r>
      <w:r w:rsidRPr="00D53E38">
        <w:rPr>
          <w:sz w:val="24"/>
          <w:szCs w:val="24"/>
        </w:rPr>
        <w:t xml:space="preserve"> conducted at the meeting of the Society for Prevention Research, Washington, DC.</w:t>
      </w:r>
    </w:p>
    <w:p w14:paraId="12DD7177" w14:textId="77777777" w:rsidR="00B86211" w:rsidRPr="00D53E38" w:rsidRDefault="00B86211" w:rsidP="00D53E38">
      <w:pPr>
        <w:spacing w:before="240" w:line="240" w:lineRule="atLeast"/>
        <w:ind w:left="1170" w:hanging="450"/>
        <w:rPr>
          <w:sz w:val="24"/>
          <w:szCs w:val="24"/>
        </w:rPr>
      </w:pPr>
      <w:r w:rsidRPr="00D53E38">
        <w:rPr>
          <w:sz w:val="24"/>
          <w:szCs w:val="24"/>
        </w:rPr>
        <w:t xml:space="preserve">Greenberg, M., Dodge, K., Malone, P., &amp; the Conduct Problems Prevention Research </w:t>
      </w:r>
      <w:proofErr w:type="gramStart"/>
      <w:r w:rsidRPr="00D53E38">
        <w:rPr>
          <w:sz w:val="24"/>
          <w:szCs w:val="24"/>
        </w:rPr>
        <w:t>Group.*</w:t>
      </w:r>
      <w:proofErr w:type="gramEnd"/>
      <w:r w:rsidRPr="00D53E38">
        <w:rPr>
          <w:sz w:val="24"/>
          <w:szCs w:val="24"/>
        </w:rPr>
        <w:t xml:space="preserve"> (2007, June). Testing a dynamic cascade model of the development of serious violence in adolescence. In M.T. Greenberg (Chair), </w:t>
      </w:r>
      <w:r w:rsidRPr="00D53E38">
        <w:rPr>
          <w:i/>
          <w:sz w:val="24"/>
          <w:szCs w:val="24"/>
        </w:rPr>
        <w:t xml:space="preserve">The Fast Track project: 12 years of outcomes and lessons learned from a longitudinal intervention targeting youth at risk for conduct </w:t>
      </w:r>
      <w:r w:rsidRPr="00D53E38">
        <w:rPr>
          <w:i/>
          <w:sz w:val="24"/>
          <w:szCs w:val="24"/>
        </w:rPr>
        <w:lastRenderedPageBreak/>
        <w:t>problems</w:t>
      </w:r>
      <w:r>
        <w:rPr>
          <w:sz w:val="24"/>
          <w:szCs w:val="24"/>
        </w:rPr>
        <w:t xml:space="preserve">. Symposium </w:t>
      </w:r>
      <w:r w:rsidRPr="00D53E38">
        <w:rPr>
          <w:sz w:val="24"/>
          <w:szCs w:val="24"/>
        </w:rPr>
        <w:t>conducted at the meeting of the Society for Prevention Research, Washington, DC.</w:t>
      </w:r>
    </w:p>
    <w:p w14:paraId="54569E8C" w14:textId="77777777" w:rsidR="00B86211" w:rsidRPr="00D53E38" w:rsidRDefault="00B86211" w:rsidP="00D53E38">
      <w:pPr>
        <w:spacing w:before="240" w:line="240" w:lineRule="atLeast"/>
        <w:ind w:left="1170" w:hanging="450"/>
        <w:rPr>
          <w:sz w:val="24"/>
          <w:szCs w:val="24"/>
        </w:rPr>
      </w:pPr>
      <w:r w:rsidRPr="00D53E38">
        <w:rPr>
          <w:sz w:val="24"/>
          <w:szCs w:val="24"/>
        </w:rPr>
        <w:t xml:space="preserve">McMahon, R.J., </w:t>
      </w:r>
      <w:proofErr w:type="spellStart"/>
      <w:r w:rsidRPr="00D53E38">
        <w:rPr>
          <w:sz w:val="24"/>
          <w:szCs w:val="24"/>
        </w:rPr>
        <w:t>Coie</w:t>
      </w:r>
      <w:proofErr w:type="spellEnd"/>
      <w:r w:rsidRPr="00D53E38">
        <w:rPr>
          <w:sz w:val="24"/>
          <w:szCs w:val="24"/>
        </w:rPr>
        <w:t xml:space="preserve">, J.D., &amp; the Conduct Problems Prevention Research </w:t>
      </w:r>
      <w:proofErr w:type="gramStart"/>
      <w:r w:rsidRPr="00D53E38">
        <w:rPr>
          <w:sz w:val="24"/>
          <w:szCs w:val="24"/>
        </w:rPr>
        <w:t>Group.*</w:t>
      </w:r>
      <w:proofErr w:type="gramEnd"/>
      <w:r w:rsidRPr="00D53E38">
        <w:rPr>
          <w:sz w:val="24"/>
          <w:szCs w:val="24"/>
        </w:rPr>
        <w:t xml:space="preserve"> (2007, June). Lessons learned from the Fast Track longitudinal intervention targeting youth at risk for conduct problems.  In M.T. Greenberg (Chair), </w:t>
      </w:r>
      <w:r w:rsidRPr="00D53E38">
        <w:rPr>
          <w:i/>
          <w:sz w:val="24"/>
          <w:szCs w:val="24"/>
        </w:rPr>
        <w:t>The Fast Track project: 12 years of outcomes and lessons learned from a longitudinal intervention targeting youth at risk for conduct problems</w:t>
      </w:r>
      <w:r>
        <w:rPr>
          <w:sz w:val="24"/>
          <w:szCs w:val="24"/>
        </w:rPr>
        <w:t xml:space="preserve">. Symposium </w:t>
      </w:r>
      <w:r w:rsidRPr="00D53E38">
        <w:rPr>
          <w:sz w:val="24"/>
          <w:szCs w:val="24"/>
        </w:rPr>
        <w:t>conducted at the meeting of the Society for Prevention Research, Washington, DC.</w:t>
      </w:r>
    </w:p>
    <w:p w14:paraId="1A0D432B" w14:textId="77777777" w:rsidR="00B86211" w:rsidRPr="00D53E38" w:rsidRDefault="00B86211" w:rsidP="00D53E38">
      <w:pPr>
        <w:spacing w:before="240" w:line="240" w:lineRule="atLeast"/>
        <w:ind w:left="1170" w:hanging="450"/>
        <w:rPr>
          <w:sz w:val="24"/>
          <w:szCs w:val="24"/>
        </w:rPr>
      </w:pPr>
      <w:r w:rsidRPr="00D53E38">
        <w:rPr>
          <w:sz w:val="24"/>
          <w:szCs w:val="24"/>
        </w:rPr>
        <w:t xml:space="preserve">Miller-Johnson, S., Malone, P., &amp; the Conduct Problems Prevention Research </w:t>
      </w:r>
      <w:proofErr w:type="gramStart"/>
      <w:r w:rsidRPr="00D53E38">
        <w:rPr>
          <w:sz w:val="24"/>
          <w:szCs w:val="24"/>
        </w:rPr>
        <w:t>Group.*</w:t>
      </w:r>
      <w:proofErr w:type="gramEnd"/>
      <w:r w:rsidRPr="00D53E38">
        <w:rPr>
          <w:sz w:val="24"/>
          <w:szCs w:val="24"/>
        </w:rPr>
        <w:t xml:space="preserve"> (2007, June). Pathways of girls’ delinquency. In S. Miller-Johnson (Chair), </w:t>
      </w:r>
      <w:r w:rsidRPr="00D53E38">
        <w:rPr>
          <w:i/>
          <w:sz w:val="24"/>
          <w:szCs w:val="24"/>
        </w:rPr>
        <w:t>Girls’ problem behaviors: Risk factors and interventions</w:t>
      </w:r>
      <w:r>
        <w:rPr>
          <w:sz w:val="24"/>
          <w:szCs w:val="24"/>
        </w:rPr>
        <w:t xml:space="preserve">. Symposium </w:t>
      </w:r>
      <w:r w:rsidRPr="00D53E38">
        <w:rPr>
          <w:sz w:val="24"/>
          <w:szCs w:val="24"/>
        </w:rPr>
        <w:t>conducted at the meeting of the Society for Prevention Research, Washington, DC.</w:t>
      </w:r>
    </w:p>
    <w:p w14:paraId="09D68817" w14:textId="77777777" w:rsidR="00B86211" w:rsidRPr="00D53E38" w:rsidRDefault="00B86211" w:rsidP="00D53E38">
      <w:pPr>
        <w:spacing w:before="240" w:line="240" w:lineRule="atLeast"/>
        <w:ind w:left="1170" w:hanging="450"/>
        <w:rPr>
          <w:sz w:val="24"/>
          <w:szCs w:val="24"/>
        </w:rPr>
      </w:pPr>
      <w:r w:rsidRPr="00D53E38">
        <w:rPr>
          <w:sz w:val="24"/>
          <w:szCs w:val="24"/>
        </w:rPr>
        <w:t xml:space="preserve">Rhoades, B., Lanza, S., Nix, R., Greenberg, M., &amp; the Conduct Problems Prevention Research </w:t>
      </w:r>
      <w:proofErr w:type="gramStart"/>
      <w:r w:rsidRPr="00D53E38">
        <w:rPr>
          <w:sz w:val="24"/>
          <w:szCs w:val="24"/>
        </w:rPr>
        <w:t>Group.*</w:t>
      </w:r>
      <w:proofErr w:type="gramEnd"/>
      <w:r w:rsidRPr="00D53E38">
        <w:rPr>
          <w:sz w:val="24"/>
          <w:szCs w:val="24"/>
        </w:rPr>
        <w:t xml:space="preserve"> (2007, June). </w:t>
      </w:r>
      <w:r w:rsidRPr="00D53E38">
        <w:rPr>
          <w:i/>
          <w:sz w:val="24"/>
          <w:szCs w:val="24"/>
        </w:rPr>
        <w:t>Identifying early risk profiles for behavior and academic problems in late childhood: An application of latent class analysis</w:t>
      </w:r>
      <w:r>
        <w:rPr>
          <w:sz w:val="24"/>
          <w:szCs w:val="24"/>
        </w:rPr>
        <w:t xml:space="preserve">. Poster </w:t>
      </w:r>
      <w:r w:rsidRPr="00D53E38">
        <w:rPr>
          <w:sz w:val="24"/>
          <w:szCs w:val="24"/>
        </w:rPr>
        <w:t>presented at the meeting of the Society for Prevention Research, Washington, DC.</w:t>
      </w:r>
    </w:p>
    <w:p w14:paraId="062F8811" w14:textId="77777777" w:rsidR="00B86211" w:rsidRDefault="00B86211" w:rsidP="00D53E38">
      <w:pPr>
        <w:spacing w:before="240" w:line="240" w:lineRule="atLeast"/>
        <w:ind w:left="1170" w:hanging="450"/>
        <w:rPr>
          <w:sz w:val="24"/>
          <w:szCs w:val="24"/>
        </w:rPr>
      </w:pPr>
      <w:r>
        <w:rPr>
          <w:sz w:val="24"/>
          <w:szCs w:val="24"/>
        </w:rPr>
        <w:t xml:space="preserve">Lochman, J.E., Jackson, M.L., Powell, N.R., Boxmeyer, C., Qu, L., &amp; Wells, K. (2007, June). Anxiety as a moderator of intervention effects for aggressive children. Paper presented in a symposium (A. </w:t>
      </w:r>
      <w:proofErr w:type="spellStart"/>
      <w:r>
        <w:rPr>
          <w:sz w:val="24"/>
          <w:szCs w:val="24"/>
        </w:rPr>
        <w:t>Sheidow</w:t>
      </w:r>
      <w:proofErr w:type="spellEnd"/>
      <w:r>
        <w:rPr>
          <w:sz w:val="24"/>
          <w:szCs w:val="24"/>
        </w:rPr>
        <w:t>, Chair) at the meeting of the International Society for Research in Child and Adolescent Psychopathology, London, England.</w:t>
      </w:r>
    </w:p>
    <w:p w14:paraId="6883A002" w14:textId="77777777" w:rsidR="00B86211" w:rsidRDefault="00B86211" w:rsidP="00B441FD">
      <w:pPr>
        <w:spacing w:before="240" w:line="240" w:lineRule="atLeast"/>
        <w:ind w:left="1170" w:hanging="450"/>
        <w:rPr>
          <w:sz w:val="24"/>
          <w:szCs w:val="24"/>
        </w:rPr>
      </w:pPr>
      <w:r>
        <w:rPr>
          <w:sz w:val="24"/>
          <w:szCs w:val="24"/>
        </w:rPr>
        <w:t>Lochman, J.E. (2007, July). Taking evidence-based programs to the real world: Key issues in the dissemination process. Invited Keynote Address to the Fifth Biennial Niagara Conference on Evidence-Based Treatments for Childhood and Adolescent Mental Health Problems, Niagara-on-the-Lake, Canada.</w:t>
      </w:r>
    </w:p>
    <w:p w14:paraId="1C9E5089" w14:textId="77777777" w:rsidR="00B86211" w:rsidRDefault="00B86211" w:rsidP="00B441FD">
      <w:pPr>
        <w:spacing w:before="240" w:line="240" w:lineRule="atLeast"/>
        <w:ind w:left="1170" w:hanging="450"/>
        <w:rPr>
          <w:sz w:val="24"/>
          <w:szCs w:val="24"/>
        </w:rPr>
      </w:pPr>
      <w:r>
        <w:rPr>
          <w:sz w:val="24"/>
          <w:szCs w:val="24"/>
        </w:rPr>
        <w:t>Lochman, J.E. (2007, July). Intervention with aggressive children and their parents: The Coping Power Program. Workshop presented at the Fifth Biennial Niagara Conference on Evidence-Based Treatments for Childhood and Adolescent Mental Health Problems, Niagara-on-the-Lake, Canada.</w:t>
      </w:r>
    </w:p>
    <w:p w14:paraId="00844927" w14:textId="77777777" w:rsidR="00B86211" w:rsidRDefault="00B86211" w:rsidP="00B441FD">
      <w:pPr>
        <w:spacing w:before="240" w:line="240" w:lineRule="atLeast"/>
        <w:ind w:left="1170" w:hanging="450"/>
        <w:rPr>
          <w:sz w:val="24"/>
          <w:szCs w:val="24"/>
        </w:rPr>
      </w:pPr>
      <w:r>
        <w:rPr>
          <w:sz w:val="24"/>
          <w:szCs w:val="24"/>
        </w:rPr>
        <w:t>Lochman, J.E. (2007, July). Coping Power intervention with aggressive children and their parents: Issues in implementing activities. Post-conference workshop presented at the Fifth Biennial Niagara Conference on Evidence-Based Treatments for Childhood and Adolescent Mental Health Problems, Niagara-on-the-Lake, Canada.</w:t>
      </w:r>
    </w:p>
    <w:p w14:paraId="6DF7052D" w14:textId="77777777" w:rsidR="00B86211" w:rsidRDefault="00B86211" w:rsidP="00F65BFA">
      <w:pPr>
        <w:spacing w:before="240" w:line="240" w:lineRule="atLeast"/>
        <w:ind w:left="1170" w:hanging="450"/>
        <w:rPr>
          <w:sz w:val="24"/>
          <w:szCs w:val="24"/>
        </w:rPr>
      </w:pPr>
      <w:r w:rsidRPr="00AC2C20">
        <w:rPr>
          <w:sz w:val="24"/>
          <w:szCs w:val="24"/>
        </w:rPr>
        <w:t xml:space="preserve">Wells, K., Lochman, J.E., &amp; Goldman, E. </w:t>
      </w:r>
      <w:r>
        <w:rPr>
          <w:sz w:val="24"/>
          <w:szCs w:val="24"/>
        </w:rPr>
        <w:t>(2007, August</w:t>
      </w:r>
      <w:r w:rsidRPr="00AC2C20">
        <w:rPr>
          <w:sz w:val="24"/>
          <w:szCs w:val="24"/>
        </w:rPr>
        <w:t>). Disruptive behavior problems</w:t>
      </w:r>
      <w:r>
        <w:rPr>
          <w:sz w:val="24"/>
          <w:szCs w:val="24"/>
        </w:rPr>
        <w:t xml:space="preserve"> IPC</w:t>
      </w:r>
      <w:r w:rsidRPr="00AC2C20">
        <w:rPr>
          <w:sz w:val="24"/>
          <w:szCs w:val="24"/>
        </w:rPr>
        <w:t xml:space="preserve"> module. </w:t>
      </w:r>
      <w:r>
        <w:rPr>
          <w:sz w:val="24"/>
          <w:szCs w:val="24"/>
        </w:rPr>
        <w:t>Workshop for Integrated Psychotherapy Consortium, Golden, Colorado.</w:t>
      </w:r>
    </w:p>
    <w:p w14:paraId="388E8F67" w14:textId="77777777" w:rsidR="00B86211" w:rsidRDefault="00B86211" w:rsidP="00B441FD">
      <w:pPr>
        <w:spacing w:before="240" w:line="240" w:lineRule="atLeast"/>
        <w:ind w:left="1170" w:hanging="450"/>
        <w:rPr>
          <w:sz w:val="24"/>
          <w:szCs w:val="24"/>
        </w:rPr>
      </w:pPr>
      <w:proofErr w:type="spellStart"/>
      <w:r>
        <w:rPr>
          <w:sz w:val="24"/>
          <w:szCs w:val="24"/>
        </w:rPr>
        <w:t>Yaros</w:t>
      </w:r>
      <w:proofErr w:type="spellEnd"/>
      <w:r>
        <w:rPr>
          <w:sz w:val="24"/>
          <w:szCs w:val="24"/>
        </w:rPr>
        <w:t xml:space="preserve">, A., Lochman, J.E., &amp; Wells, K.C. (2007, August). Parents’ and </w:t>
      </w:r>
      <w:proofErr w:type="gramStart"/>
      <w:r>
        <w:rPr>
          <w:sz w:val="24"/>
          <w:szCs w:val="24"/>
        </w:rPr>
        <w:t>boys</w:t>
      </w:r>
      <w:proofErr w:type="gramEnd"/>
      <w:r>
        <w:rPr>
          <w:sz w:val="24"/>
          <w:szCs w:val="24"/>
        </w:rPr>
        <w:t xml:space="preserve"> attributions and aggression at the middle school transition. Poster presented at annual meeting of the American Psychological Association, San Francisco, CA.</w:t>
      </w:r>
    </w:p>
    <w:p w14:paraId="502031C4" w14:textId="77777777" w:rsidR="00B86211" w:rsidRDefault="00B86211" w:rsidP="00B441FD">
      <w:pPr>
        <w:spacing w:before="240" w:line="240" w:lineRule="atLeast"/>
        <w:ind w:left="1170" w:hanging="450"/>
        <w:rPr>
          <w:sz w:val="24"/>
          <w:szCs w:val="24"/>
        </w:rPr>
      </w:pPr>
      <w:r>
        <w:rPr>
          <w:sz w:val="24"/>
          <w:szCs w:val="24"/>
        </w:rPr>
        <w:lastRenderedPageBreak/>
        <w:t>Young, L., Lochman, J., &amp; Wells, K.C. (2007, August). Predicting parental involvement and its effects on children’s academics. Poster presented at annual meeting of the American Psychological Association, San Francisco, CA.</w:t>
      </w:r>
    </w:p>
    <w:p w14:paraId="7E2213C0" w14:textId="77777777" w:rsidR="00B86211" w:rsidRPr="00676F7F" w:rsidRDefault="00B86211" w:rsidP="00B441FD">
      <w:pPr>
        <w:spacing w:before="240" w:line="240" w:lineRule="atLeast"/>
        <w:ind w:left="1170" w:hanging="450"/>
        <w:rPr>
          <w:sz w:val="24"/>
          <w:szCs w:val="24"/>
        </w:rPr>
      </w:pPr>
      <w:proofErr w:type="spellStart"/>
      <w:r w:rsidRPr="00FE08AF">
        <w:rPr>
          <w:sz w:val="24"/>
          <w:szCs w:val="24"/>
        </w:rPr>
        <w:t>Wojnaroski</w:t>
      </w:r>
      <w:proofErr w:type="spellEnd"/>
      <w:r w:rsidRPr="00FE08AF">
        <w:rPr>
          <w:sz w:val="24"/>
          <w:szCs w:val="24"/>
        </w:rPr>
        <w:t xml:space="preserve">, M., &amp; Lochman, J.E. (2007, August). </w:t>
      </w:r>
      <w:r w:rsidRPr="00676F7F">
        <w:rPr>
          <w:sz w:val="24"/>
          <w:szCs w:val="24"/>
        </w:rPr>
        <w:t xml:space="preserve">Outcome expectations and inconsistent discipline related to children’s aggression: A test of predictive pathways. </w:t>
      </w:r>
      <w:r>
        <w:rPr>
          <w:sz w:val="24"/>
          <w:szCs w:val="24"/>
        </w:rPr>
        <w:t>Poster presented at annual meeting of the American Psychological Association, San Francisco, CA.</w:t>
      </w:r>
    </w:p>
    <w:p w14:paraId="7C5CADFF" w14:textId="77777777" w:rsidR="00B86211" w:rsidRDefault="00B86211" w:rsidP="00B441FD">
      <w:pPr>
        <w:spacing w:before="240" w:line="240" w:lineRule="atLeast"/>
        <w:ind w:left="1170" w:hanging="450"/>
        <w:rPr>
          <w:sz w:val="24"/>
          <w:szCs w:val="24"/>
        </w:rPr>
      </w:pPr>
      <w:r w:rsidRPr="00F65BFA">
        <w:rPr>
          <w:sz w:val="24"/>
          <w:szCs w:val="24"/>
        </w:rPr>
        <w:t xml:space="preserve">Lochman, J.E., &amp; Boxmeyer, C. (2007, August). Coping Power Program: A school-based violence prevention program. </w:t>
      </w:r>
      <w:r>
        <w:rPr>
          <w:sz w:val="24"/>
          <w:szCs w:val="24"/>
        </w:rPr>
        <w:t>Workshop presented at Johns Hopkins University School of Public Health, Baltimore, MD.</w:t>
      </w:r>
    </w:p>
    <w:p w14:paraId="0A8C1C95" w14:textId="77777777" w:rsidR="00B86211" w:rsidRDefault="00B86211" w:rsidP="00F65BFA">
      <w:pPr>
        <w:spacing w:before="240" w:line="240" w:lineRule="atLeast"/>
        <w:ind w:left="1170" w:hanging="450"/>
        <w:rPr>
          <w:sz w:val="24"/>
          <w:szCs w:val="24"/>
        </w:rPr>
      </w:pPr>
      <w:r>
        <w:rPr>
          <w:sz w:val="24"/>
          <w:szCs w:val="24"/>
        </w:rPr>
        <w:t>Lochman, J.E. &amp; Powell, N. (2007, September). Coping Power Program: Issues in group implementation. Integrated Psychotherapy Consortium Workshop presented to FEMA-funded Jefferson Parish school-based clinicians, New Orleans, Louisiana.</w:t>
      </w:r>
    </w:p>
    <w:p w14:paraId="3C3126DE" w14:textId="77777777" w:rsidR="00B86211" w:rsidRDefault="00B86211" w:rsidP="00FE37C2">
      <w:pPr>
        <w:spacing w:before="240" w:line="240" w:lineRule="atLeast"/>
        <w:ind w:left="1170" w:hanging="450"/>
        <w:rPr>
          <w:sz w:val="24"/>
          <w:szCs w:val="24"/>
        </w:rPr>
      </w:pPr>
      <w:r>
        <w:rPr>
          <w:sz w:val="24"/>
          <w:szCs w:val="24"/>
        </w:rPr>
        <w:t xml:space="preserve">Lochman, J.E. (2007, September). Coping Power Program. Workshop presented at Department of Psychiatry, University of Minnesota, Minneapolis, MN. </w:t>
      </w:r>
    </w:p>
    <w:p w14:paraId="44ACE8F7" w14:textId="77777777" w:rsidR="00B86211" w:rsidRDefault="00B86211" w:rsidP="00FE37C2">
      <w:pPr>
        <w:spacing w:before="240" w:line="240" w:lineRule="atLeast"/>
        <w:ind w:left="1170" w:hanging="450"/>
        <w:rPr>
          <w:sz w:val="24"/>
          <w:szCs w:val="24"/>
        </w:rPr>
      </w:pPr>
      <w:r>
        <w:rPr>
          <w:sz w:val="24"/>
          <w:szCs w:val="24"/>
        </w:rPr>
        <w:t xml:space="preserve">Lochman, J.E., Boxmeyer, C., &amp; Powell, N. (2007, September). </w:t>
      </w:r>
      <w:r w:rsidRPr="00FE37C2">
        <w:rPr>
          <w:sz w:val="24"/>
          <w:szCs w:val="24"/>
        </w:rPr>
        <w:t>Cognitive Behavioral Intervention Techniques for Youth Behavior Problems</w:t>
      </w:r>
      <w:r>
        <w:rPr>
          <w:sz w:val="24"/>
          <w:szCs w:val="24"/>
        </w:rPr>
        <w:t>. Workshop presented to Alabama Department of Mental Health, Montgomery, Alabama.</w:t>
      </w:r>
    </w:p>
    <w:p w14:paraId="38722F29" w14:textId="77777777" w:rsidR="00B86211" w:rsidRDefault="00B86211" w:rsidP="00FE37C2">
      <w:pPr>
        <w:spacing w:before="240" w:line="240" w:lineRule="atLeast"/>
        <w:ind w:left="1170" w:hanging="450"/>
        <w:rPr>
          <w:sz w:val="24"/>
          <w:szCs w:val="24"/>
        </w:rPr>
      </w:pPr>
      <w:r>
        <w:rPr>
          <w:sz w:val="24"/>
          <w:szCs w:val="24"/>
        </w:rPr>
        <w:t>Lochman, J.E. (2007, October). Cognitive behavior intervention with aggressive children and their parents: The Coping Power Program. Workshop presented at the Annual Professional Development Conference of the Texas Association of School Psychologists, Austin, Texas.</w:t>
      </w:r>
    </w:p>
    <w:p w14:paraId="0F881329" w14:textId="77777777" w:rsidR="00B86211" w:rsidRDefault="00B86211" w:rsidP="00FE37C2">
      <w:pPr>
        <w:spacing w:before="240" w:line="240" w:lineRule="atLeast"/>
        <w:ind w:left="1170" w:hanging="450"/>
        <w:rPr>
          <w:sz w:val="24"/>
          <w:szCs w:val="24"/>
        </w:rPr>
      </w:pPr>
      <w:r>
        <w:rPr>
          <w:sz w:val="24"/>
          <w:szCs w:val="24"/>
        </w:rPr>
        <w:t>Lochman, J.E. (2007, November). Dissemination issues when evidence-based interventions are taken into the real-world. Colloquium presented to the Faculty of Social Sciences, Utrecht University, Utrecht, the Netherlands.</w:t>
      </w:r>
    </w:p>
    <w:p w14:paraId="7253C882" w14:textId="77777777" w:rsidR="00B86211" w:rsidRDefault="00B86211" w:rsidP="00FE37C2">
      <w:pPr>
        <w:spacing w:before="240" w:line="240" w:lineRule="atLeast"/>
        <w:ind w:left="1170" w:hanging="450"/>
        <w:rPr>
          <w:sz w:val="24"/>
          <w:szCs w:val="24"/>
        </w:rPr>
      </w:pPr>
      <w:r>
        <w:rPr>
          <w:sz w:val="24"/>
          <w:szCs w:val="24"/>
        </w:rPr>
        <w:t>Lochman, J.E. (2007, November). Influence of the Neighborhood Characteristics on the Coping Power Program’s Effects on Children’s Behavior and Parenting Processes. Presentation to the Developmental Psychology Research Meeting, Utrecht University, Utrecht, the Netherlands.</w:t>
      </w:r>
    </w:p>
    <w:p w14:paraId="13402169" w14:textId="77777777" w:rsidR="00B86211" w:rsidRDefault="00B86211" w:rsidP="00FE37C2">
      <w:pPr>
        <w:spacing w:before="240" w:line="240" w:lineRule="atLeast"/>
        <w:ind w:left="1170" w:hanging="450"/>
        <w:rPr>
          <w:sz w:val="24"/>
          <w:szCs w:val="24"/>
        </w:rPr>
      </w:pPr>
      <w:r>
        <w:rPr>
          <w:sz w:val="24"/>
          <w:szCs w:val="24"/>
        </w:rPr>
        <w:t xml:space="preserve">Lochman, J.E., &amp; Matthys, W. (2007, November). Impaired decision-making: A vulnerability factor for the development of substance use and abuse. Presentation made at the Bi-National Addiction Workshop sponsored by NIDA and </w:t>
      </w:r>
      <w:proofErr w:type="spellStart"/>
      <w:r>
        <w:rPr>
          <w:sz w:val="24"/>
          <w:szCs w:val="24"/>
        </w:rPr>
        <w:t>ZonMw</w:t>
      </w:r>
      <w:proofErr w:type="spellEnd"/>
      <w:r>
        <w:rPr>
          <w:sz w:val="24"/>
          <w:szCs w:val="24"/>
        </w:rPr>
        <w:t>, Amsterdam, the Netherlands.</w:t>
      </w:r>
    </w:p>
    <w:p w14:paraId="1E4E6821" w14:textId="77777777" w:rsidR="00B86211" w:rsidRDefault="00B86211" w:rsidP="00FE37C2">
      <w:pPr>
        <w:spacing w:before="240" w:line="240" w:lineRule="atLeast"/>
        <w:ind w:left="1170" w:hanging="450"/>
        <w:rPr>
          <w:sz w:val="24"/>
          <w:szCs w:val="24"/>
        </w:rPr>
      </w:pPr>
      <w:r>
        <w:rPr>
          <w:sz w:val="24"/>
          <w:szCs w:val="24"/>
        </w:rPr>
        <w:t xml:space="preserve">Barry, T.D., Lochman, J.E., </w:t>
      </w:r>
      <w:proofErr w:type="spellStart"/>
      <w:r>
        <w:rPr>
          <w:sz w:val="24"/>
          <w:szCs w:val="24"/>
        </w:rPr>
        <w:t>Fite</w:t>
      </w:r>
      <w:proofErr w:type="spellEnd"/>
      <w:r>
        <w:rPr>
          <w:sz w:val="24"/>
          <w:szCs w:val="24"/>
        </w:rPr>
        <w:t>, P.D., Wells, K.C., &amp; Colder, C.R. (2007, November). The influence of neighborhood characteristics and parenting practices in academic problems and aggression outcomes among moderately to highly aggressive children. Poster presented at the Annual Convention of the Association of Behavioral and Cognitive Therapies, Philadelphia, PA.</w:t>
      </w:r>
    </w:p>
    <w:p w14:paraId="40FD6932" w14:textId="77777777" w:rsidR="00B86211" w:rsidRDefault="00B86211" w:rsidP="00FE37C2">
      <w:pPr>
        <w:spacing w:before="240" w:line="240" w:lineRule="atLeast"/>
        <w:ind w:left="1170" w:hanging="450"/>
        <w:rPr>
          <w:sz w:val="24"/>
          <w:szCs w:val="24"/>
        </w:rPr>
      </w:pPr>
      <w:r>
        <w:rPr>
          <w:sz w:val="24"/>
          <w:szCs w:val="24"/>
        </w:rPr>
        <w:lastRenderedPageBreak/>
        <w:t xml:space="preserve">Lochman, J.E. (2007, December). </w:t>
      </w:r>
      <w:proofErr w:type="spellStart"/>
      <w:r>
        <w:rPr>
          <w:sz w:val="24"/>
          <w:szCs w:val="24"/>
        </w:rPr>
        <w:t>Doseage</w:t>
      </w:r>
      <w:proofErr w:type="spellEnd"/>
      <w:r>
        <w:rPr>
          <w:sz w:val="24"/>
          <w:szCs w:val="24"/>
        </w:rPr>
        <w:t xml:space="preserve"> issues. Presentation at School Reform and Beyond: Pre-K Design Conference, co-sponsored by Center for Advancing Research and Solutions for Society and Center for Human Growth and Development, University of Michigan, Ann Arbor, Michigan.</w:t>
      </w:r>
    </w:p>
    <w:p w14:paraId="54B96746" w14:textId="77777777" w:rsidR="00B86211" w:rsidRDefault="00B86211" w:rsidP="00FE37C2">
      <w:pPr>
        <w:spacing w:before="240" w:line="240" w:lineRule="atLeast"/>
        <w:ind w:left="1170" w:hanging="450"/>
        <w:rPr>
          <w:sz w:val="24"/>
          <w:szCs w:val="24"/>
        </w:rPr>
      </w:pPr>
      <w:r>
        <w:rPr>
          <w:sz w:val="24"/>
          <w:szCs w:val="24"/>
        </w:rPr>
        <w:t>Lochman, J.E. (2008, April). Youth antisocial behavior: Potential for prevention. Presentation made at the Burnum Distinguished Professor Award Ceremony, The University of Alabama, Tuscaloosa, AL.</w:t>
      </w:r>
    </w:p>
    <w:p w14:paraId="67BBC68A" w14:textId="77777777" w:rsidR="00B86211" w:rsidRDefault="00B86211" w:rsidP="00FE37C2">
      <w:pPr>
        <w:spacing w:before="240" w:line="240" w:lineRule="atLeast"/>
        <w:ind w:left="1170" w:hanging="450"/>
        <w:rPr>
          <w:sz w:val="24"/>
          <w:szCs w:val="24"/>
        </w:rPr>
      </w:pPr>
      <w:r>
        <w:rPr>
          <w:sz w:val="24"/>
          <w:szCs w:val="24"/>
        </w:rPr>
        <w:t>Lochman, J.E. (2008, April). Learning about ABPP. Presentation made at the National Conference on Child Health Psychology, Miami, Florida.</w:t>
      </w:r>
    </w:p>
    <w:p w14:paraId="29BC7B5E" w14:textId="77777777" w:rsidR="00B86211" w:rsidRDefault="00B86211" w:rsidP="00FE37C2">
      <w:pPr>
        <w:spacing w:before="240" w:line="240" w:lineRule="atLeast"/>
        <w:ind w:left="1170" w:hanging="450"/>
        <w:rPr>
          <w:sz w:val="24"/>
          <w:szCs w:val="24"/>
        </w:rPr>
      </w:pPr>
      <w:r>
        <w:rPr>
          <w:sz w:val="24"/>
          <w:szCs w:val="24"/>
        </w:rPr>
        <w:t xml:space="preserve">Lochman, J.E. (2008, April). Prevention of youth antisocial behavior. Invited presentation at </w:t>
      </w:r>
      <w:proofErr w:type="spellStart"/>
      <w:r>
        <w:rPr>
          <w:sz w:val="24"/>
          <w:szCs w:val="24"/>
        </w:rPr>
        <w:t>Afscheidssymposium</w:t>
      </w:r>
      <w:proofErr w:type="spellEnd"/>
      <w:r>
        <w:rPr>
          <w:sz w:val="24"/>
          <w:szCs w:val="24"/>
        </w:rPr>
        <w:t xml:space="preserve"> </w:t>
      </w:r>
      <w:proofErr w:type="spellStart"/>
      <w:r>
        <w:rPr>
          <w:sz w:val="24"/>
          <w:szCs w:val="24"/>
        </w:rPr>
        <w:t>Prof.dr</w:t>
      </w:r>
      <w:proofErr w:type="spellEnd"/>
      <w:r>
        <w:rPr>
          <w:sz w:val="24"/>
          <w:szCs w:val="24"/>
        </w:rPr>
        <w:t xml:space="preserve">. H. van </w:t>
      </w:r>
      <w:proofErr w:type="spellStart"/>
      <w:r>
        <w:rPr>
          <w:sz w:val="24"/>
          <w:szCs w:val="24"/>
        </w:rPr>
        <w:t>Engeland</w:t>
      </w:r>
      <w:proofErr w:type="spellEnd"/>
      <w:r>
        <w:rPr>
          <w:sz w:val="24"/>
          <w:szCs w:val="24"/>
        </w:rPr>
        <w:t>: Various perspectives on psychiatric disorders in children and adolescents. University Medical Center Utrecht, Utrecht, the Netherlands.</w:t>
      </w:r>
    </w:p>
    <w:p w14:paraId="3ED599D1" w14:textId="77777777" w:rsidR="00B86211" w:rsidRDefault="00B86211" w:rsidP="00FE37C2">
      <w:pPr>
        <w:spacing w:before="240" w:line="240" w:lineRule="atLeast"/>
        <w:ind w:left="1170" w:hanging="450"/>
        <w:rPr>
          <w:sz w:val="24"/>
          <w:szCs w:val="24"/>
        </w:rPr>
      </w:pPr>
      <w:r>
        <w:rPr>
          <w:sz w:val="24"/>
          <w:szCs w:val="24"/>
        </w:rPr>
        <w:t>Lochman, J.E. (2008, April). Affective decision-making. Presentation at Developmental Science Colloquium, The University of Alabama, Tuscaloosa, Alabama.</w:t>
      </w:r>
    </w:p>
    <w:p w14:paraId="237ACA82" w14:textId="77777777" w:rsidR="00B86211" w:rsidRDefault="00B86211" w:rsidP="00FE37C2">
      <w:pPr>
        <w:spacing w:before="240" w:line="240" w:lineRule="atLeast"/>
        <w:ind w:left="1170" w:hanging="450"/>
        <w:rPr>
          <w:sz w:val="24"/>
          <w:szCs w:val="24"/>
        </w:rPr>
      </w:pPr>
      <w:r>
        <w:rPr>
          <w:sz w:val="24"/>
          <w:szCs w:val="24"/>
        </w:rPr>
        <w:t>Lochman, J.E., &amp; Matthys, W. (2008, May). Impaired decision-making: A vulnerability factor for the development of substance use disorders in children and adolescents with aggressive behavior and disruptive behavior disorders. Poster presented at the 16</w:t>
      </w:r>
      <w:r w:rsidRPr="008D0645">
        <w:rPr>
          <w:sz w:val="24"/>
          <w:szCs w:val="24"/>
          <w:vertAlign w:val="superscript"/>
        </w:rPr>
        <w:t>th</w:t>
      </w:r>
      <w:r>
        <w:rPr>
          <w:sz w:val="24"/>
          <w:szCs w:val="24"/>
        </w:rPr>
        <w:t xml:space="preserve"> Annual Meeting of the Society for Prevention Research, San Francisco, California.</w:t>
      </w:r>
    </w:p>
    <w:p w14:paraId="38B7A010" w14:textId="77777777" w:rsidR="00B86211" w:rsidRDefault="00B86211" w:rsidP="00FE37C2">
      <w:pPr>
        <w:spacing w:before="240" w:line="240" w:lineRule="atLeast"/>
        <w:ind w:left="1170" w:hanging="450"/>
        <w:rPr>
          <w:sz w:val="24"/>
          <w:szCs w:val="24"/>
        </w:rPr>
      </w:pPr>
      <w:r>
        <w:rPr>
          <w:sz w:val="24"/>
          <w:szCs w:val="24"/>
        </w:rPr>
        <w:t>Lochman, J.E., Powell, N., Boxmeyer, C., Qu, L., Wells, K., Windle, M., &amp; Roth, D. (2008, May). The effect of school and counselor characteristics on implementation of a preventive intervention. Paper presented in a symposium (G. August, chair) at the 16</w:t>
      </w:r>
      <w:r w:rsidRPr="008D0645">
        <w:rPr>
          <w:sz w:val="24"/>
          <w:szCs w:val="24"/>
          <w:vertAlign w:val="superscript"/>
        </w:rPr>
        <w:t>th</w:t>
      </w:r>
      <w:r>
        <w:rPr>
          <w:sz w:val="24"/>
          <w:szCs w:val="24"/>
        </w:rPr>
        <w:t xml:space="preserve"> Annual Meeting of the Society for Prevention Research, San Francisco, California.</w:t>
      </w:r>
    </w:p>
    <w:p w14:paraId="7784608C" w14:textId="77777777" w:rsidR="00B86211" w:rsidRDefault="00B86211" w:rsidP="00FE37C2">
      <w:pPr>
        <w:spacing w:before="240" w:line="240" w:lineRule="atLeast"/>
        <w:ind w:left="1170" w:hanging="450"/>
        <w:rPr>
          <w:sz w:val="24"/>
          <w:szCs w:val="24"/>
        </w:rPr>
      </w:pPr>
      <w:r>
        <w:rPr>
          <w:sz w:val="24"/>
          <w:szCs w:val="24"/>
        </w:rPr>
        <w:t>Lochman, J.E. (2008, May). Challenges and outcomes of the dissemination of an evidence-based program: Site, delivery method, and training method differences. Symposium chaired at the 16</w:t>
      </w:r>
      <w:r w:rsidRPr="008D0645">
        <w:rPr>
          <w:sz w:val="24"/>
          <w:szCs w:val="24"/>
          <w:vertAlign w:val="superscript"/>
        </w:rPr>
        <w:t>th</w:t>
      </w:r>
      <w:r>
        <w:rPr>
          <w:sz w:val="24"/>
          <w:szCs w:val="24"/>
        </w:rPr>
        <w:t xml:space="preserve"> Annual Meeting of the Society for Prevention Research, San Francisco, California.</w:t>
      </w:r>
    </w:p>
    <w:p w14:paraId="2C78D9CA" w14:textId="77777777" w:rsidR="00B86211" w:rsidRDefault="00B86211" w:rsidP="00E4323D">
      <w:pPr>
        <w:spacing w:before="240" w:line="240" w:lineRule="atLeast"/>
        <w:ind w:left="1170" w:hanging="450"/>
        <w:rPr>
          <w:sz w:val="24"/>
          <w:szCs w:val="24"/>
        </w:rPr>
      </w:pPr>
      <w:r>
        <w:rPr>
          <w:sz w:val="24"/>
          <w:szCs w:val="24"/>
        </w:rPr>
        <w:t>Boxmeyer, C., Lochman, J.E., Powell, N., Qu, L., Wells, K., Windle, M., &amp; Roth, D. (2008, May). Outcome effects of an advanced field trial of the Coping Power prevention program. Paper presented in a symposium (J. Lochman, chair) at the 16</w:t>
      </w:r>
      <w:r w:rsidRPr="008D0645">
        <w:rPr>
          <w:sz w:val="24"/>
          <w:szCs w:val="24"/>
          <w:vertAlign w:val="superscript"/>
        </w:rPr>
        <w:t>th</w:t>
      </w:r>
      <w:r>
        <w:rPr>
          <w:sz w:val="24"/>
          <w:szCs w:val="24"/>
        </w:rPr>
        <w:t xml:space="preserve"> Annual Meeting of the Society for Prevention Research, San Francisco, California.</w:t>
      </w:r>
    </w:p>
    <w:p w14:paraId="3347E8D5" w14:textId="77777777" w:rsidR="00B86211" w:rsidRDefault="00B86211" w:rsidP="00E4323D">
      <w:pPr>
        <w:spacing w:before="240" w:line="240" w:lineRule="atLeast"/>
        <w:ind w:left="1170" w:hanging="450"/>
        <w:rPr>
          <w:sz w:val="24"/>
          <w:szCs w:val="24"/>
        </w:rPr>
      </w:pPr>
      <w:r>
        <w:rPr>
          <w:sz w:val="24"/>
          <w:szCs w:val="24"/>
        </w:rPr>
        <w:t>Lochman, J.E. (2008, May). Adolescent substance use prevention. Symposium moderated at the 16</w:t>
      </w:r>
      <w:r w:rsidRPr="008D0645">
        <w:rPr>
          <w:sz w:val="24"/>
          <w:szCs w:val="24"/>
          <w:vertAlign w:val="superscript"/>
        </w:rPr>
        <w:t>th</w:t>
      </w:r>
      <w:r>
        <w:rPr>
          <w:sz w:val="24"/>
          <w:szCs w:val="24"/>
        </w:rPr>
        <w:t xml:space="preserve"> Annual Meeting of the Society for Prevention Research, San Francisco, California.</w:t>
      </w:r>
    </w:p>
    <w:p w14:paraId="68BC1409" w14:textId="77777777" w:rsidR="00B86211" w:rsidRDefault="00B86211" w:rsidP="00E4323D">
      <w:pPr>
        <w:spacing w:before="240" w:line="240" w:lineRule="atLeast"/>
        <w:ind w:left="1170" w:hanging="450"/>
        <w:rPr>
          <w:sz w:val="24"/>
          <w:szCs w:val="24"/>
        </w:rPr>
      </w:pPr>
      <w:r>
        <w:rPr>
          <w:sz w:val="24"/>
          <w:szCs w:val="24"/>
        </w:rPr>
        <w:t>Young, L.E., &amp; Lochman, J.E. (2008, July). Distorted Perceptions of Social Standing and Peer Intentions: Inflation, Deflation, and the Hostile Attribution Bias among Aggressive Youth. Presentation made in a symposium (R. Fontaine, Chair) at the biennial meeting of the International Society for the Study of Behavioral Development, Wurzburg, Germany.</w:t>
      </w:r>
    </w:p>
    <w:p w14:paraId="12598340" w14:textId="77777777" w:rsidR="00B86211" w:rsidRDefault="00B86211" w:rsidP="00511966">
      <w:pPr>
        <w:spacing w:before="240" w:line="240" w:lineRule="atLeast"/>
        <w:ind w:left="1170" w:hanging="450"/>
        <w:rPr>
          <w:sz w:val="24"/>
          <w:szCs w:val="24"/>
        </w:rPr>
      </w:pPr>
      <w:r>
        <w:rPr>
          <w:sz w:val="24"/>
          <w:szCs w:val="24"/>
        </w:rPr>
        <w:lastRenderedPageBreak/>
        <w:t xml:space="preserve">Lochman, J.E., Boxmeyer, C., Powell, N., Qu, L., Wells, K., Windle, M., &amp; Roth, D. (2008, July). Effects of Training Method on Outcomes and Implementation in an Advanced Field Trial of the Coping Power Prevention Program. Presentation made in a symposium (B. </w:t>
      </w:r>
      <w:proofErr w:type="spellStart"/>
      <w:r>
        <w:rPr>
          <w:sz w:val="24"/>
          <w:szCs w:val="24"/>
        </w:rPr>
        <w:t>Orobio</w:t>
      </w:r>
      <w:proofErr w:type="spellEnd"/>
      <w:r>
        <w:rPr>
          <w:sz w:val="24"/>
          <w:szCs w:val="24"/>
        </w:rPr>
        <w:t xml:space="preserve"> de Castro &amp; J.E. Lochman, Co-Chairs) at the biennial meeting of the International Society for the Study of Behavioral Development, Wurzburg, Germany.</w:t>
      </w:r>
    </w:p>
    <w:p w14:paraId="0F0CE9E5" w14:textId="77777777" w:rsidR="00B86211" w:rsidRDefault="00B86211" w:rsidP="00511966">
      <w:pPr>
        <w:spacing w:before="240" w:line="240" w:lineRule="atLeast"/>
        <w:ind w:left="1170" w:hanging="450"/>
        <w:rPr>
          <w:sz w:val="24"/>
          <w:szCs w:val="24"/>
        </w:rPr>
      </w:pPr>
      <w:proofErr w:type="spellStart"/>
      <w:r>
        <w:rPr>
          <w:sz w:val="24"/>
          <w:szCs w:val="24"/>
        </w:rPr>
        <w:t>Orobio</w:t>
      </w:r>
      <w:proofErr w:type="spellEnd"/>
      <w:r>
        <w:rPr>
          <w:sz w:val="24"/>
          <w:szCs w:val="24"/>
        </w:rPr>
        <w:t xml:space="preserve"> de Castro, B., &amp; Lochman, J.E. (2008, July). Prevention and Intervention for Aggressive Behavior Problems. Co-chairs of an Invited Symposium at the biennial meeting of the International Society for the Study of Behavioral Development, Wurzburg, Germany.</w:t>
      </w:r>
    </w:p>
    <w:p w14:paraId="7D75C024" w14:textId="77777777" w:rsidR="00B86211" w:rsidRDefault="00B86211" w:rsidP="00511966">
      <w:pPr>
        <w:spacing w:before="240" w:line="240" w:lineRule="atLeast"/>
        <w:ind w:left="1170" w:hanging="450"/>
        <w:rPr>
          <w:sz w:val="24"/>
          <w:szCs w:val="24"/>
        </w:rPr>
      </w:pPr>
      <w:r w:rsidRPr="00AD313C">
        <w:rPr>
          <w:sz w:val="24"/>
          <w:szCs w:val="24"/>
          <w:lang w:val="de-DE"/>
        </w:rPr>
        <w:t xml:space="preserve">Baden, R.E., &amp; Lochman, J.E. (2008, August). </w:t>
      </w:r>
      <w:r w:rsidRPr="00AD313C">
        <w:rPr>
          <w:sz w:val="24"/>
          <w:szCs w:val="24"/>
        </w:rPr>
        <w:t xml:space="preserve">Marital and parenting behaviors, children’s interpersonal schemas, and child aggression. </w:t>
      </w:r>
      <w:r>
        <w:rPr>
          <w:sz w:val="24"/>
          <w:szCs w:val="24"/>
        </w:rPr>
        <w:t>Poster presented at the 116</w:t>
      </w:r>
      <w:r w:rsidRPr="00AD313C">
        <w:rPr>
          <w:sz w:val="24"/>
          <w:szCs w:val="24"/>
          <w:vertAlign w:val="superscript"/>
        </w:rPr>
        <w:t>th</w:t>
      </w:r>
      <w:r>
        <w:rPr>
          <w:sz w:val="24"/>
          <w:szCs w:val="24"/>
        </w:rPr>
        <w:t xml:space="preserve"> annual convention of the American Psychological Association, Boston, Massachusetts.</w:t>
      </w:r>
    </w:p>
    <w:p w14:paraId="29592FFF" w14:textId="77777777" w:rsidR="00B86211" w:rsidRDefault="00B86211" w:rsidP="00AD313C">
      <w:pPr>
        <w:spacing w:before="240" w:line="240" w:lineRule="atLeast"/>
        <w:ind w:left="1170" w:hanging="450"/>
        <w:rPr>
          <w:sz w:val="24"/>
          <w:szCs w:val="24"/>
        </w:rPr>
      </w:pPr>
      <w:r w:rsidRPr="00AD313C">
        <w:rPr>
          <w:sz w:val="24"/>
          <w:szCs w:val="24"/>
          <w:lang w:val="de-DE"/>
        </w:rPr>
        <w:t xml:space="preserve">Holmes, K.J., &amp; Lochman, J.E. (2008, August). </w:t>
      </w:r>
      <w:r w:rsidRPr="00AD313C">
        <w:rPr>
          <w:sz w:val="24"/>
          <w:szCs w:val="24"/>
        </w:rPr>
        <w:t xml:space="preserve">Effects of religiosity on African American preadolescent aggression. </w:t>
      </w:r>
      <w:r>
        <w:rPr>
          <w:sz w:val="24"/>
          <w:szCs w:val="24"/>
        </w:rPr>
        <w:t>Poster presented at the 116</w:t>
      </w:r>
      <w:r w:rsidRPr="00AD313C">
        <w:rPr>
          <w:sz w:val="24"/>
          <w:szCs w:val="24"/>
          <w:vertAlign w:val="superscript"/>
        </w:rPr>
        <w:t>th</w:t>
      </w:r>
      <w:r>
        <w:rPr>
          <w:sz w:val="24"/>
          <w:szCs w:val="24"/>
        </w:rPr>
        <w:t xml:space="preserve"> annual convention of the American Psychological Association, Boston, Massachusetts.</w:t>
      </w:r>
    </w:p>
    <w:p w14:paraId="5D931A7C" w14:textId="77777777" w:rsidR="00B86211" w:rsidRDefault="00B86211" w:rsidP="00AD313C">
      <w:pPr>
        <w:spacing w:before="240" w:line="240" w:lineRule="atLeast"/>
        <w:ind w:left="1170" w:hanging="450"/>
        <w:rPr>
          <w:sz w:val="24"/>
          <w:szCs w:val="24"/>
        </w:rPr>
      </w:pPr>
      <w:r>
        <w:rPr>
          <w:sz w:val="24"/>
          <w:szCs w:val="24"/>
        </w:rPr>
        <w:t>Lochman, J.E. (2008, August). Collaboration Toward Increasing Evidence-Based Practice. Chair and Discussant of symposium presented at the 116</w:t>
      </w:r>
      <w:r w:rsidRPr="00AD313C">
        <w:rPr>
          <w:sz w:val="24"/>
          <w:szCs w:val="24"/>
          <w:vertAlign w:val="superscript"/>
        </w:rPr>
        <w:t>th</w:t>
      </w:r>
      <w:r>
        <w:rPr>
          <w:sz w:val="24"/>
          <w:szCs w:val="24"/>
        </w:rPr>
        <w:t xml:space="preserve"> annual convention of the American Psychological Association, Boston, Massachusetts.</w:t>
      </w:r>
    </w:p>
    <w:p w14:paraId="6F6BE082" w14:textId="77777777" w:rsidR="00B86211" w:rsidRDefault="00B86211" w:rsidP="00AD313C">
      <w:pPr>
        <w:spacing w:before="240" w:line="240" w:lineRule="atLeast"/>
        <w:ind w:left="1170" w:hanging="450"/>
        <w:rPr>
          <w:sz w:val="24"/>
          <w:szCs w:val="24"/>
        </w:rPr>
      </w:pPr>
      <w:r>
        <w:rPr>
          <w:sz w:val="24"/>
          <w:szCs w:val="24"/>
        </w:rPr>
        <w:t>Lochman, J.E. (2008, August). The Coping Power Child Program. Workshop presented for the Evidence Based Treatment Dissemination Center, New York State Office of Mental Health, New York, New York.</w:t>
      </w:r>
    </w:p>
    <w:p w14:paraId="1890D6C9" w14:textId="77777777" w:rsidR="00B86211" w:rsidRDefault="00B86211" w:rsidP="005C0015">
      <w:pPr>
        <w:spacing w:before="240" w:line="240" w:lineRule="atLeast"/>
        <w:ind w:left="1170" w:hanging="450"/>
        <w:rPr>
          <w:sz w:val="24"/>
          <w:szCs w:val="24"/>
        </w:rPr>
      </w:pPr>
      <w:r>
        <w:rPr>
          <w:sz w:val="24"/>
          <w:szCs w:val="24"/>
        </w:rPr>
        <w:t>Lochman, J.E. (2008, August). The Coping Power Child Program. Workshop presented for the Evidence Based Treatment Dissemination Center, New York State Office of Mental Health, Long Island, New York.</w:t>
      </w:r>
    </w:p>
    <w:p w14:paraId="078CA4BB" w14:textId="77777777" w:rsidR="00B86211" w:rsidRDefault="00B86211" w:rsidP="005C0015">
      <w:pPr>
        <w:spacing w:before="240" w:line="240" w:lineRule="atLeast"/>
        <w:ind w:left="1170" w:hanging="450"/>
        <w:rPr>
          <w:sz w:val="24"/>
          <w:szCs w:val="24"/>
        </w:rPr>
      </w:pPr>
      <w:r>
        <w:rPr>
          <w:sz w:val="24"/>
          <w:szCs w:val="24"/>
        </w:rPr>
        <w:t>Lochman, J.E. (2008, September). The Coping Power Child Program. Workshop presented for the Evidence Based Treatment Dissemination Center, New York State Office of Mental Health, Albany, New York.</w:t>
      </w:r>
    </w:p>
    <w:p w14:paraId="399846E4" w14:textId="77777777" w:rsidR="00B86211" w:rsidRDefault="00B86211" w:rsidP="005C0015">
      <w:pPr>
        <w:spacing w:before="240" w:line="240" w:lineRule="atLeast"/>
        <w:ind w:left="1170" w:hanging="450"/>
        <w:rPr>
          <w:sz w:val="24"/>
          <w:szCs w:val="24"/>
        </w:rPr>
      </w:pPr>
      <w:r>
        <w:rPr>
          <w:sz w:val="24"/>
          <w:szCs w:val="24"/>
        </w:rPr>
        <w:t>Lochman, J.E. (2008, September). The Coping Power Child Program. Workshop presented for the Evidence Based Treatment Dissemination Center, New York State Office of Mental Health, Syracuse, New York.</w:t>
      </w:r>
    </w:p>
    <w:p w14:paraId="21E47212" w14:textId="77777777" w:rsidR="00B86211" w:rsidRDefault="00B86211" w:rsidP="005C0015">
      <w:pPr>
        <w:spacing w:before="240" w:line="240" w:lineRule="atLeast"/>
        <w:ind w:left="1170" w:hanging="450"/>
        <w:rPr>
          <w:sz w:val="24"/>
          <w:szCs w:val="24"/>
        </w:rPr>
      </w:pPr>
      <w:r>
        <w:rPr>
          <w:sz w:val="24"/>
          <w:szCs w:val="24"/>
        </w:rPr>
        <w:t>Lochman, J.E. (2008, October). Intervention with Aggressive Children and their parents: The Coping Power Program. Preconference workshop provided at The Kansas Conference in Clinical Child and Adolescent Psychology: Translating Research into Practice, Lawrence, Kansas.</w:t>
      </w:r>
    </w:p>
    <w:p w14:paraId="53F8DCD4" w14:textId="77777777" w:rsidR="00B86211" w:rsidRDefault="00B86211" w:rsidP="009F7B54">
      <w:pPr>
        <w:spacing w:before="240" w:line="240" w:lineRule="atLeast"/>
        <w:ind w:left="1170" w:hanging="450"/>
        <w:rPr>
          <w:sz w:val="24"/>
          <w:szCs w:val="24"/>
        </w:rPr>
      </w:pPr>
      <w:r>
        <w:rPr>
          <w:sz w:val="24"/>
          <w:szCs w:val="24"/>
        </w:rPr>
        <w:t>Lochman, J.E. (2008, October). Effective intervention for children with externalizing behavior problems: Implementation issues in the real world. Plenary address at The Kansas Conference in Clinical Child and Adolescent Psychology: Translating Research into Practice, Lawrence, Kansas.</w:t>
      </w:r>
    </w:p>
    <w:p w14:paraId="0D3C8503" w14:textId="77777777" w:rsidR="00B86211" w:rsidRDefault="00B86211" w:rsidP="005C0015">
      <w:pPr>
        <w:spacing w:before="240" w:line="240" w:lineRule="atLeast"/>
        <w:ind w:left="1170" w:hanging="450"/>
        <w:rPr>
          <w:sz w:val="24"/>
          <w:szCs w:val="24"/>
        </w:rPr>
      </w:pPr>
      <w:r>
        <w:rPr>
          <w:sz w:val="24"/>
          <w:szCs w:val="24"/>
        </w:rPr>
        <w:lastRenderedPageBreak/>
        <w:t>Barry, T.D., Lochman, J.E., Powell, N., &amp; Boxmeyer, C. (2008, November). The Coping Power Program. Presented in a symposium (R.D. Friedberg, Chair) at the 42</w:t>
      </w:r>
      <w:r w:rsidRPr="000A75E6">
        <w:rPr>
          <w:sz w:val="24"/>
          <w:szCs w:val="24"/>
          <w:vertAlign w:val="superscript"/>
        </w:rPr>
        <w:t>nd</w:t>
      </w:r>
      <w:r>
        <w:rPr>
          <w:sz w:val="24"/>
          <w:szCs w:val="24"/>
        </w:rPr>
        <w:t xml:space="preserve"> Annual Convention of the Association for Behavioral and Cognitive Therapies, Orlando, Florida.</w:t>
      </w:r>
    </w:p>
    <w:p w14:paraId="65C78F51" w14:textId="77777777" w:rsidR="00B86211" w:rsidRDefault="00B86211" w:rsidP="009F7B54">
      <w:pPr>
        <w:spacing w:before="240" w:line="240" w:lineRule="atLeast"/>
        <w:ind w:left="1170" w:hanging="450"/>
        <w:rPr>
          <w:bCs/>
          <w:sz w:val="24"/>
          <w:szCs w:val="24"/>
        </w:rPr>
      </w:pPr>
      <w:r>
        <w:rPr>
          <w:sz w:val="24"/>
          <w:szCs w:val="24"/>
        </w:rPr>
        <w:t xml:space="preserve">Lochman, J.E. (2008, November). </w:t>
      </w:r>
      <w:r w:rsidRPr="009F7B54">
        <w:rPr>
          <w:bCs/>
          <w:sz w:val="24"/>
          <w:szCs w:val="24"/>
        </w:rPr>
        <w:t>Implications of Translational Research for Psychosocial Interventions</w:t>
      </w:r>
      <w:r>
        <w:rPr>
          <w:bCs/>
          <w:sz w:val="24"/>
          <w:szCs w:val="24"/>
        </w:rPr>
        <w:t>. Invited presentation at the 5</w:t>
      </w:r>
      <w:r w:rsidRPr="009F7B54">
        <w:rPr>
          <w:bCs/>
          <w:sz w:val="24"/>
          <w:szCs w:val="24"/>
          <w:vertAlign w:val="superscript"/>
        </w:rPr>
        <w:t>th</w:t>
      </w:r>
      <w:r>
        <w:rPr>
          <w:bCs/>
          <w:sz w:val="24"/>
          <w:szCs w:val="24"/>
        </w:rPr>
        <w:t xml:space="preserve"> </w:t>
      </w:r>
      <w:proofErr w:type="spellStart"/>
      <w:r>
        <w:rPr>
          <w:bCs/>
          <w:sz w:val="24"/>
          <w:szCs w:val="24"/>
        </w:rPr>
        <w:t>Langeveld</w:t>
      </w:r>
      <w:proofErr w:type="spellEnd"/>
      <w:r>
        <w:rPr>
          <w:bCs/>
          <w:sz w:val="24"/>
          <w:szCs w:val="24"/>
        </w:rPr>
        <w:t xml:space="preserve"> Colloquium, Utrecht University, Utrecht, the Netherlands.</w:t>
      </w:r>
    </w:p>
    <w:p w14:paraId="33D1FE5A" w14:textId="77777777" w:rsidR="00B86211" w:rsidRDefault="00B86211" w:rsidP="004131A6">
      <w:pPr>
        <w:spacing w:before="240" w:line="240" w:lineRule="atLeast"/>
        <w:ind w:left="1170" w:hanging="450"/>
        <w:rPr>
          <w:sz w:val="24"/>
          <w:szCs w:val="24"/>
        </w:rPr>
      </w:pPr>
      <w:r w:rsidRPr="00AC2C20">
        <w:rPr>
          <w:sz w:val="24"/>
          <w:szCs w:val="24"/>
        </w:rPr>
        <w:t xml:space="preserve">Wells, K., Lochman, J.E., &amp; Goldman, E. </w:t>
      </w:r>
      <w:r>
        <w:rPr>
          <w:sz w:val="24"/>
          <w:szCs w:val="24"/>
        </w:rPr>
        <w:t>(2008, December</w:t>
      </w:r>
      <w:r w:rsidRPr="00AC2C20">
        <w:rPr>
          <w:sz w:val="24"/>
          <w:szCs w:val="24"/>
        </w:rPr>
        <w:t>). Disruptive behavior problems</w:t>
      </w:r>
      <w:r>
        <w:rPr>
          <w:sz w:val="24"/>
          <w:szCs w:val="24"/>
        </w:rPr>
        <w:t xml:space="preserve"> IPC</w:t>
      </w:r>
      <w:r w:rsidRPr="00AC2C20">
        <w:rPr>
          <w:sz w:val="24"/>
          <w:szCs w:val="24"/>
        </w:rPr>
        <w:t xml:space="preserve"> module. </w:t>
      </w:r>
      <w:r>
        <w:rPr>
          <w:sz w:val="24"/>
          <w:szCs w:val="24"/>
        </w:rPr>
        <w:t>Workshop for Integrated Psychotherapy Consortium, San Diego, California.</w:t>
      </w:r>
    </w:p>
    <w:p w14:paraId="1A179A10" w14:textId="77777777" w:rsidR="00B86211" w:rsidRDefault="00B86211" w:rsidP="004131A6">
      <w:pPr>
        <w:spacing w:before="240" w:line="240" w:lineRule="atLeast"/>
        <w:ind w:left="1170" w:hanging="450"/>
        <w:rPr>
          <w:sz w:val="24"/>
          <w:szCs w:val="24"/>
        </w:rPr>
      </w:pPr>
      <w:r>
        <w:rPr>
          <w:sz w:val="24"/>
          <w:szCs w:val="24"/>
        </w:rPr>
        <w:t>Clanton, N.R., &amp; Lochman, J.E. (2009, February). Psychophysiological correlates of aggressive behavior in children: An examination of differences between recovery responses. Poster presented at the annual meeting of the International Neurological Society, Atlanta, Georgia.</w:t>
      </w:r>
    </w:p>
    <w:p w14:paraId="167E29B6" w14:textId="77777777" w:rsidR="00B86211" w:rsidRDefault="00B86211" w:rsidP="004131A6">
      <w:pPr>
        <w:spacing w:before="240" w:line="240" w:lineRule="atLeast"/>
        <w:ind w:left="1170" w:hanging="450"/>
        <w:rPr>
          <w:sz w:val="24"/>
          <w:szCs w:val="24"/>
        </w:rPr>
      </w:pPr>
      <w:r>
        <w:rPr>
          <w:sz w:val="24"/>
          <w:szCs w:val="24"/>
        </w:rPr>
        <w:t>Lochman, J.E. (2009, February). The Coping Power child component. Workshop sponsored by Archways and Community Development Initiative, Dublin, Ireland.</w:t>
      </w:r>
    </w:p>
    <w:p w14:paraId="0112F30D" w14:textId="77777777" w:rsidR="00B86211" w:rsidRDefault="00B86211" w:rsidP="004131A6">
      <w:pPr>
        <w:spacing w:before="240" w:line="240" w:lineRule="atLeast"/>
        <w:ind w:left="1170" w:hanging="450"/>
        <w:rPr>
          <w:sz w:val="24"/>
          <w:szCs w:val="24"/>
        </w:rPr>
      </w:pPr>
      <w:r w:rsidRPr="009E64D9">
        <w:rPr>
          <w:sz w:val="24"/>
          <w:szCs w:val="24"/>
          <w:lang w:val="de-DE"/>
        </w:rPr>
        <w:t xml:space="preserve">Lochman, J.E., &amp; Wells, K.C. (2009, February). </w:t>
      </w:r>
      <w:r>
        <w:rPr>
          <w:sz w:val="24"/>
          <w:szCs w:val="24"/>
        </w:rPr>
        <w:t>The Coping Power program for aggressive children and their parents. Workshop presented at the Annual Convention of the National Association of School Psychology, Boston, Massachusetts.</w:t>
      </w:r>
    </w:p>
    <w:p w14:paraId="4F02FB96" w14:textId="77777777" w:rsidR="00B86211" w:rsidRPr="004131A6" w:rsidRDefault="00B86211" w:rsidP="00FE3A1C">
      <w:pPr>
        <w:spacing w:before="240" w:line="240" w:lineRule="atLeast"/>
        <w:ind w:left="1170" w:hanging="450"/>
        <w:rPr>
          <w:sz w:val="24"/>
          <w:szCs w:val="24"/>
        </w:rPr>
      </w:pPr>
      <w:proofErr w:type="spellStart"/>
      <w:r>
        <w:rPr>
          <w:sz w:val="24"/>
          <w:szCs w:val="24"/>
        </w:rPr>
        <w:t>Dishion</w:t>
      </w:r>
      <w:proofErr w:type="spellEnd"/>
      <w:r>
        <w:rPr>
          <w:sz w:val="24"/>
          <w:szCs w:val="24"/>
        </w:rPr>
        <w:t xml:space="preserve">, T. &amp; Lochman, J. (2009, April). Intervention and Prevention: Identifying Mechanisms of Change.  Break Out session presented at the Peer Relations Preconference at the Society for Research in Child Development, Denver, Colorado. </w:t>
      </w:r>
    </w:p>
    <w:p w14:paraId="407A765F" w14:textId="77777777" w:rsidR="00B86211" w:rsidRDefault="00B86211" w:rsidP="009F7B54">
      <w:pPr>
        <w:spacing w:before="240" w:line="240" w:lineRule="atLeast"/>
        <w:ind w:left="1170" w:hanging="450"/>
        <w:rPr>
          <w:bCs/>
          <w:sz w:val="24"/>
          <w:szCs w:val="24"/>
        </w:rPr>
      </w:pPr>
      <w:r>
        <w:rPr>
          <w:bCs/>
          <w:sz w:val="24"/>
          <w:szCs w:val="24"/>
        </w:rPr>
        <w:t xml:space="preserve">Lochman, J.E. (2009, April). Discussant on Symposium (C. Bradshaw, Chair) on altering school context </w:t>
      </w:r>
      <w:proofErr w:type="gramStart"/>
      <w:r>
        <w:rPr>
          <w:bCs/>
          <w:sz w:val="24"/>
          <w:szCs w:val="24"/>
        </w:rPr>
        <w:t>in order to</w:t>
      </w:r>
      <w:proofErr w:type="gramEnd"/>
      <w:r>
        <w:rPr>
          <w:bCs/>
          <w:sz w:val="24"/>
          <w:szCs w:val="24"/>
        </w:rPr>
        <w:t xml:space="preserve"> influence children’s development: findings from three randomized control trials. Presented at the Biennial Meeting of the Society for Research in Child Development, Denver, Colorado.</w:t>
      </w:r>
    </w:p>
    <w:p w14:paraId="351BE764" w14:textId="77777777" w:rsidR="00B86211" w:rsidRDefault="00B86211" w:rsidP="00404557">
      <w:pPr>
        <w:spacing w:before="240" w:line="240" w:lineRule="atLeast"/>
        <w:ind w:left="1170" w:hanging="450"/>
        <w:rPr>
          <w:bCs/>
          <w:sz w:val="24"/>
          <w:szCs w:val="24"/>
        </w:rPr>
      </w:pPr>
      <w:proofErr w:type="spellStart"/>
      <w:r>
        <w:rPr>
          <w:bCs/>
          <w:sz w:val="24"/>
          <w:szCs w:val="24"/>
        </w:rPr>
        <w:t>Wojnaroski</w:t>
      </w:r>
      <w:proofErr w:type="spellEnd"/>
      <w:r>
        <w:rPr>
          <w:bCs/>
          <w:sz w:val="24"/>
          <w:szCs w:val="24"/>
        </w:rPr>
        <w:t>, M., Boxmeyer, C., Lochman, J.E., &amp; Harper, C. (2009, April). Impact of child engagement on Coping Power intervention outcomes. Poster presented at the Biennial Meeting of the Society for Research in Child Development, Denver, Colorado.</w:t>
      </w:r>
    </w:p>
    <w:p w14:paraId="0A88A8BE" w14:textId="77777777" w:rsidR="00B86211" w:rsidRDefault="00B86211" w:rsidP="00404557">
      <w:pPr>
        <w:spacing w:before="240" w:line="240" w:lineRule="atLeast"/>
        <w:ind w:left="1170" w:hanging="450"/>
        <w:rPr>
          <w:bCs/>
          <w:sz w:val="24"/>
          <w:szCs w:val="24"/>
        </w:rPr>
      </w:pPr>
      <w:r w:rsidRPr="00404557">
        <w:rPr>
          <w:sz w:val="24"/>
          <w:szCs w:val="24"/>
          <w:lang w:val="de-DE"/>
        </w:rPr>
        <w:t xml:space="preserve">Wojnaroski, M., &amp; Lochman, J.E. (2009, April). </w:t>
      </w:r>
      <w:r w:rsidRPr="00404557">
        <w:rPr>
          <w:sz w:val="24"/>
          <w:szCs w:val="24"/>
        </w:rPr>
        <w:t xml:space="preserve">Development of aggressive outcome expectations. </w:t>
      </w:r>
      <w:r>
        <w:rPr>
          <w:bCs/>
          <w:sz w:val="24"/>
          <w:szCs w:val="24"/>
        </w:rPr>
        <w:t>Poster presented at the Biennial Meeting of the Society for Research in Child Development, Denver, Colorado.</w:t>
      </w:r>
    </w:p>
    <w:p w14:paraId="37BE4A74" w14:textId="77777777" w:rsidR="00B86211" w:rsidRDefault="00B86211" w:rsidP="00404557">
      <w:pPr>
        <w:spacing w:before="240" w:line="240" w:lineRule="atLeast"/>
        <w:ind w:left="1170" w:hanging="450"/>
        <w:rPr>
          <w:bCs/>
          <w:sz w:val="24"/>
          <w:szCs w:val="24"/>
        </w:rPr>
      </w:pPr>
      <w:r>
        <w:rPr>
          <w:bCs/>
          <w:sz w:val="24"/>
          <w:szCs w:val="24"/>
        </w:rPr>
        <w:t>Deming, A., Barry, T., &amp; Lochman, J.E. (2009, April). Social variables as moderators between psychopathy and aggression in children. Poster presented at the Biennial Meeting of the Society for Research in Child Development, Denver, Colorado.</w:t>
      </w:r>
    </w:p>
    <w:p w14:paraId="1A3B1E48" w14:textId="77777777" w:rsidR="00B86211" w:rsidRDefault="00B86211" w:rsidP="00342A0D">
      <w:pPr>
        <w:spacing w:before="240" w:line="240" w:lineRule="atLeast"/>
        <w:ind w:left="1170" w:hanging="450"/>
        <w:rPr>
          <w:bCs/>
          <w:sz w:val="24"/>
          <w:szCs w:val="24"/>
        </w:rPr>
      </w:pPr>
      <w:proofErr w:type="spellStart"/>
      <w:r>
        <w:rPr>
          <w:bCs/>
          <w:sz w:val="24"/>
          <w:szCs w:val="24"/>
        </w:rPr>
        <w:t>Yaros</w:t>
      </w:r>
      <w:proofErr w:type="spellEnd"/>
      <w:r>
        <w:rPr>
          <w:bCs/>
          <w:sz w:val="24"/>
          <w:szCs w:val="24"/>
        </w:rPr>
        <w:t>, A., Lochman, J.E., &amp; Wells, K.C. (2009, April). Predictors of aggression over time: Ethnicity as a moderator. Poster presented at the Biennial Meeting of the Society for Research in Child Development, Denver, Colorado.</w:t>
      </w:r>
      <w:r w:rsidRPr="00A04C4E">
        <w:rPr>
          <w:bCs/>
          <w:sz w:val="24"/>
          <w:szCs w:val="24"/>
        </w:rPr>
        <w:t xml:space="preserve"> </w:t>
      </w:r>
    </w:p>
    <w:p w14:paraId="69057756" w14:textId="77777777" w:rsidR="00B86211" w:rsidRDefault="00B86211" w:rsidP="006229BD">
      <w:pPr>
        <w:spacing w:before="240" w:line="240" w:lineRule="atLeast"/>
        <w:ind w:left="1170" w:hanging="450"/>
        <w:rPr>
          <w:bCs/>
          <w:sz w:val="24"/>
          <w:szCs w:val="24"/>
        </w:rPr>
      </w:pPr>
      <w:r w:rsidRPr="006229BD">
        <w:rPr>
          <w:bCs/>
          <w:sz w:val="24"/>
          <w:szCs w:val="24"/>
        </w:rPr>
        <w:lastRenderedPageBreak/>
        <w:t xml:space="preserve">Huizinga, D.H., Miller, S., &amp; Conduct Problems Prevention Research Group (2009, April). </w:t>
      </w:r>
      <w:r>
        <w:rPr>
          <w:bCs/>
          <w:sz w:val="24"/>
          <w:szCs w:val="24"/>
        </w:rPr>
        <w:t>Developmental progressions in types of delinquency among girls.</w:t>
      </w:r>
      <w:r w:rsidRPr="006229BD">
        <w:rPr>
          <w:bCs/>
          <w:sz w:val="24"/>
          <w:szCs w:val="24"/>
        </w:rPr>
        <w:t xml:space="preserve"> </w:t>
      </w:r>
      <w:r>
        <w:rPr>
          <w:bCs/>
          <w:sz w:val="24"/>
          <w:szCs w:val="24"/>
        </w:rPr>
        <w:t>Paper presented in a symposium (S.R. Hawkins, Chair) at the Biennial Meeting of the Society for Research in Child Development, Denver, Colorado.</w:t>
      </w:r>
    </w:p>
    <w:p w14:paraId="11C00D84" w14:textId="77777777" w:rsidR="00B86211" w:rsidRDefault="00B86211" w:rsidP="006229BD">
      <w:pPr>
        <w:spacing w:before="240" w:line="240" w:lineRule="atLeast"/>
        <w:ind w:left="1170" w:hanging="450"/>
        <w:rPr>
          <w:bCs/>
          <w:sz w:val="24"/>
          <w:szCs w:val="24"/>
        </w:rPr>
      </w:pPr>
      <w:r>
        <w:rPr>
          <w:bCs/>
          <w:sz w:val="24"/>
          <w:szCs w:val="24"/>
        </w:rPr>
        <w:t>Lochman, J. (2009, May). Cognitive behavioral intervention with aggressive preadolescent children: The Coping Power program. Invited presentation at a conference on Children Without Rules, Pisa, Italy.</w:t>
      </w:r>
    </w:p>
    <w:p w14:paraId="0FD32A51" w14:textId="77777777" w:rsidR="00B86211" w:rsidRDefault="00B86211" w:rsidP="0004212C">
      <w:pPr>
        <w:spacing w:before="240" w:line="240" w:lineRule="atLeast"/>
        <w:ind w:left="1170" w:hanging="450"/>
        <w:rPr>
          <w:bCs/>
          <w:sz w:val="24"/>
          <w:szCs w:val="24"/>
        </w:rPr>
      </w:pPr>
      <w:r>
        <w:rPr>
          <w:bCs/>
          <w:sz w:val="24"/>
          <w:szCs w:val="24"/>
        </w:rPr>
        <w:t>Lochman, J. (2009, May). Prevention with preschool children. Invited presentation at a conference on Children Without Rules, Pisa, Italy.</w:t>
      </w:r>
    </w:p>
    <w:p w14:paraId="330B2318" w14:textId="77777777" w:rsidR="00B86211" w:rsidRDefault="00B86211" w:rsidP="006229BD">
      <w:pPr>
        <w:spacing w:before="240" w:line="240" w:lineRule="atLeast"/>
        <w:ind w:left="1170" w:hanging="450"/>
        <w:rPr>
          <w:bCs/>
          <w:sz w:val="24"/>
          <w:szCs w:val="24"/>
        </w:rPr>
      </w:pPr>
      <w:r>
        <w:rPr>
          <w:bCs/>
          <w:sz w:val="24"/>
          <w:szCs w:val="24"/>
        </w:rPr>
        <w:t xml:space="preserve">Lochman, J. (2009, May). Coping Power Program. </w:t>
      </w:r>
      <w:proofErr w:type="gramStart"/>
      <w:r>
        <w:rPr>
          <w:bCs/>
          <w:sz w:val="24"/>
          <w:szCs w:val="24"/>
        </w:rPr>
        <w:t>Two day</w:t>
      </w:r>
      <w:proofErr w:type="gramEnd"/>
      <w:r>
        <w:rPr>
          <w:bCs/>
          <w:sz w:val="24"/>
          <w:szCs w:val="24"/>
        </w:rPr>
        <w:t xml:space="preserve"> workshop under the advocacy of the Italian Society of Cognitive Behavioral Therapy, Pisa, Italy.</w:t>
      </w:r>
    </w:p>
    <w:p w14:paraId="4D4E1600" w14:textId="77777777" w:rsidR="00B86211" w:rsidRDefault="00B86211" w:rsidP="006229BD">
      <w:pPr>
        <w:spacing w:before="240" w:line="240" w:lineRule="atLeast"/>
        <w:ind w:left="1170" w:hanging="450"/>
        <w:rPr>
          <w:bCs/>
          <w:sz w:val="24"/>
          <w:szCs w:val="24"/>
        </w:rPr>
      </w:pPr>
      <w:r>
        <w:rPr>
          <w:bCs/>
          <w:sz w:val="24"/>
          <w:szCs w:val="24"/>
        </w:rPr>
        <w:t xml:space="preserve">Ulmer, L., Caldwell, L., Eddy, M., Mason, M., Ialongo, N., Sandler, I., </w:t>
      </w:r>
      <w:proofErr w:type="spellStart"/>
      <w:r>
        <w:rPr>
          <w:bCs/>
          <w:sz w:val="24"/>
          <w:szCs w:val="24"/>
        </w:rPr>
        <w:t>Coatsworth</w:t>
      </w:r>
      <w:proofErr w:type="spellEnd"/>
      <w:r>
        <w:rPr>
          <w:bCs/>
          <w:sz w:val="24"/>
          <w:szCs w:val="24"/>
        </w:rPr>
        <w:t>, D., Sloboda, Z., Blumenthal, D., Toldson, I., Harrison, M., &amp; Lochman, J. (2009, May). The state of the field: Prevention science training. Preconference workshop presented at the annual meeting of the Society for Prevention Research, Washington, DC.</w:t>
      </w:r>
    </w:p>
    <w:p w14:paraId="47AEE660" w14:textId="77777777" w:rsidR="00B86211" w:rsidRDefault="00B86211" w:rsidP="00675642">
      <w:pPr>
        <w:spacing w:before="240" w:line="240" w:lineRule="atLeast"/>
        <w:ind w:left="1170" w:hanging="450"/>
        <w:rPr>
          <w:bCs/>
          <w:sz w:val="24"/>
          <w:szCs w:val="24"/>
        </w:rPr>
      </w:pPr>
      <w:proofErr w:type="spellStart"/>
      <w:r>
        <w:rPr>
          <w:bCs/>
          <w:sz w:val="24"/>
          <w:szCs w:val="24"/>
        </w:rPr>
        <w:t>Lamis</w:t>
      </w:r>
      <w:proofErr w:type="spellEnd"/>
      <w:r>
        <w:rPr>
          <w:bCs/>
          <w:sz w:val="24"/>
          <w:szCs w:val="24"/>
        </w:rPr>
        <w:t>, D., Malone, P., &amp; Conduct Problems Prevention Research Group* (2009, May). Assessing the indirect effects of a prevention program via a longitudinal mixture model. Poster presented at the annual meeting of the Society for Prevention Research, Washington, DC.</w:t>
      </w:r>
    </w:p>
    <w:p w14:paraId="1BC8CBB1" w14:textId="77777777" w:rsidR="00B86211" w:rsidRDefault="00B86211" w:rsidP="00A00506">
      <w:pPr>
        <w:spacing w:before="240" w:line="240" w:lineRule="atLeast"/>
        <w:ind w:left="1170" w:hanging="450"/>
        <w:rPr>
          <w:bCs/>
          <w:sz w:val="24"/>
          <w:szCs w:val="24"/>
        </w:rPr>
      </w:pPr>
      <w:r>
        <w:rPr>
          <w:bCs/>
          <w:sz w:val="24"/>
          <w:szCs w:val="24"/>
        </w:rPr>
        <w:t xml:space="preserve">Bierman, K., Dodge, K., Greenberg, M., Lochman, J., McMahon, R., &amp; </w:t>
      </w:r>
      <w:proofErr w:type="spellStart"/>
      <w:r>
        <w:rPr>
          <w:bCs/>
          <w:sz w:val="24"/>
          <w:szCs w:val="24"/>
        </w:rPr>
        <w:t>Pinderhughes</w:t>
      </w:r>
      <w:proofErr w:type="spellEnd"/>
      <w:r>
        <w:rPr>
          <w:bCs/>
          <w:sz w:val="24"/>
          <w:szCs w:val="24"/>
        </w:rPr>
        <w:t>, E. (2009, May). Trajectories of risk for early sexual activity in the Fast Track prevention program. Paper presented in a symposium (A. Caruthers, Chair) at the annual meeting of the Society for Prevention Research, Washington, DC.</w:t>
      </w:r>
    </w:p>
    <w:p w14:paraId="013AFE7A" w14:textId="77777777" w:rsidR="00B86211" w:rsidRDefault="00B86211" w:rsidP="00A00506">
      <w:pPr>
        <w:spacing w:before="240" w:line="240" w:lineRule="atLeast"/>
        <w:ind w:left="1170" w:hanging="450"/>
        <w:rPr>
          <w:bCs/>
          <w:sz w:val="24"/>
          <w:szCs w:val="24"/>
        </w:rPr>
      </w:pPr>
      <w:r>
        <w:rPr>
          <w:bCs/>
          <w:sz w:val="24"/>
          <w:szCs w:val="24"/>
        </w:rPr>
        <w:t>Lochman, J.E. (2009, July). Research issues in dissemination of a school-based preventive intervention for aggressive children. Presentation in the University of Alabama at Birmingham’s Injury Control Research Center’s Research in Progress Online Seminars, Birmingham, AL.</w:t>
      </w:r>
    </w:p>
    <w:p w14:paraId="4F413223" w14:textId="77777777" w:rsidR="00B86211" w:rsidRDefault="00B86211" w:rsidP="006229BD">
      <w:pPr>
        <w:spacing w:before="240" w:line="240" w:lineRule="atLeast"/>
        <w:ind w:left="1170" w:hanging="450"/>
        <w:rPr>
          <w:bCs/>
          <w:sz w:val="24"/>
          <w:szCs w:val="24"/>
        </w:rPr>
      </w:pPr>
      <w:r>
        <w:rPr>
          <w:bCs/>
          <w:sz w:val="24"/>
          <w:szCs w:val="24"/>
        </w:rPr>
        <w:t>Lochman, J.E. (2009, August). Best practices in the treatment of Disruptive Behavior Disorders. Chair, Division 53 Invited Symposium, the annual meeting of the American Psychological Association, Toronto, Canada.</w:t>
      </w:r>
    </w:p>
    <w:p w14:paraId="132D3BD1" w14:textId="77777777" w:rsidR="00B86211" w:rsidRDefault="00B86211" w:rsidP="003E0873">
      <w:pPr>
        <w:spacing w:before="240" w:line="240" w:lineRule="atLeast"/>
        <w:ind w:left="1170" w:hanging="450"/>
        <w:rPr>
          <w:bCs/>
          <w:sz w:val="24"/>
          <w:szCs w:val="24"/>
        </w:rPr>
      </w:pPr>
      <w:r>
        <w:rPr>
          <w:bCs/>
          <w:sz w:val="24"/>
          <w:szCs w:val="24"/>
        </w:rPr>
        <w:t xml:space="preserve">Lochman, J.E., Boxmeyer, C., &amp; Powell, N. (2009, August). The multicomponent Coping Power program for children with aggressive behavior problems: Outcomes and issues. Paper presented in an invited symposium (J. Lochman, Chair) </w:t>
      </w:r>
      <w:proofErr w:type="gramStart"/>
      <w:r>
        <w:rPr>
          <w:bCs/>
          <w:sz w:val="24"/>
          <w:szCs w:val="24"/>
        </w:rPr>
        <w:t>at  the</w:t>
      </w:r>
      <w:proofErr w:type="gramEnd"/>
      <w:r>
        <w:rPr>
          <w:bCs/>
          <w:sz w:val="24"/>
          <w:szCs w:val="24"/>
        </w:rPr>
        <w:t xml:space="preserve"> annual meeting of the American Psychological Association, Toronto, Canada.</w:t>
      </w:r>
    </w:p>
    <w:p w14:paraId="495C6A5C" w14:textId="77777777" w:rsidR="00B86211" w:rsidRPr="008249E8" w:rsidRDefault="00B86211" w:rsidP="008249E8">
      <w:pPr>
        <w:spacing w:before="240" w:line="240" w:lineRule="atLeast"/>
        <w:ind w:left="1170" w:hanging="450"/>
        <w:rPr>
          <w:sz w:val="24"/>
          <w:szCs w:val="24"/>
        </w:rPr>
      </w:pPr>
      <w:r>
        <w:rPr>
          <w:sz w:val="24"/>
          <w:szCs w:val="24"/>
        </w:rPr>
        <w:t>Lochman, J.E. (2009, August). The Coping Power Child Program. Workshop presented for the Evidence Based Treatment Dissemination Center, New York State Office of Mental Health, New York, New York.</w:t>
      </w:r>
    </w:p>
    <w:p w14:paraId="7969366B" w14:textId="77777777" w:rsidR="00B86211" w:rsidRDefault="00B86211" w:rsidP="003E0873">
      <w:pPr>
        <w:spacing w:before="240" w:line="240" w:lineRule="atLeast"/>
        <w:ind w:left="1170" w:hanging="450"/>
        <w:rPr>
          <w:bCs/>
          <w:sz w:val="24"/>
          <w:szCs w:val="24"/>
        </w:rPr>
      </w:pPr>
      <w:r w:rsidRPr="009C7449">
        <w:rPr>
          <w:bCs/>
          <w:sz w:val="24"/>
          <w:szCs w:val="24"/>
          <w:lang w:val="de-DE"/>
        </w:rPr>
        <w:lastRenderedPageBreak/>
        <w:t>Lochman, J.E., Silbereisen, R.K., Smith, P.K., Sommer, S.,</w:t>
      </w:r>
      <w:r>
        <w:rPr>
          <w:bCs/>
          <w:sz w:val="24"/>
          <w:szCs w:val="24"/>
          <w:lang w:val="de-DE"/>
        </w:rPr>
        <w:t xml:space="preserve"> &amp; de Winter, M. (2009, August). </w:t>
      </w:r>
      <w:r w:rsidRPr="009C7449">
        <w:rPr>
          <w:bCs/>
          <w:sz w:val="24"/>
          <w:szCs w:val="24"/>
        </w:rPr>
        <w:t xml:space="preserve">Discussant in a Round Table (C. Spiel, W. </w:t>
      </w:r>
      <w:proofErr w:type="spellStart"/>
      <w:r w:rsidRPr="009C7449">
        <w:rPr>
          <w:bCs/>
          <w:sz w:val="24"/>
          <w:szCs w:val="24"/>
        </w:rPr>
        <w:t>Koops</w:t>
      </w:r>
      <w:proofErr w:type="spellEnd"/>
      <w:r w:rsidRPr="009C7449">
        <w:rPr>
          <w:bCs/>
          <w:sz w:val="24"/>
          <w:szCs w:val="24"/>
        </w:rPr>
        <w:t>, Chairs) on In</w:t>
      </w:r>
      <w:r>
        <w:rPr>
          <w:bCs/>
          <w:sz w:val="24"/>
          <w:szCs w:val="24"/>
        </w:rPr>
        <w:t>terface Between Media, Policy, a</w:t>
      </w:r>
      <w:r w:rsidRPr="009C7449">
        <w:rPr>
          <w:bCs/>
          <w:sz w:val="24"/>
          <w:szCs w:val="24"/>
        </w:rPr>
        <w:t>nd Developmental Psychology</w:t>
      </w:r>
      <w:r>
        <w:rPr>
          <w:bCs/>
          <w:sz w:val="24"/>
          <w:szCs w:val="24"/>
        </w:rPr>
        <w:t xml:space="preserve"> at the </w:t>
      </w:r>
      <w:proofErr w:type="spellStart"/>
      <w:r>
        <w:rPr>
          <w:bCs/>
          <w:sz w:val="24"/>
          <w:szCs w:val="24"/>
        </w:rPr>
        <w:t>XIVth</w:t>
      </w:r>
      <w:proofErr w:type="spellEnd"/>
      <w:r>
        <w:rPr>
          <w:bCs/>
          <w:sz w:val="24"/>
          <w:szCs w:val="24"/>
        </w:rPr>
        <w:t xml:space="preserve"> European Conference on Developmental Psychology, Vilnius, Lithuania.</w:t>
      </w:r>
    </w:p>
    <w:p w14:paraId="54598F65" w14:textId="77777777" w:rsidR="00B86211" w:rsidRDefault="00B86211" w:rsidP="003E0873">
      <w:pPr>
        <w:spacing w:before="240" w:line="240" w:lineRule="atLeast"/>
        <w:ind w:left="1170" w:hanging="450"/>
        <w:rPr>
          <w:bCs/>
          <w:sz w:val="24"/>
          <w:szCs w:val="24"/>
        </w:rPr>
      </w:pPr>
      <w:r>
        <w:rPr>
          <w:bCs/>
          <w:sz w:val="24"/>
          <w:szCs w:val="24"/>
        </w:rPr>
        <w:t>Lochman, J.E. (2009, October). Coping Power Booster Training. Two-day workshop delivered at Community Development Initiative, Dublin, Ireland.</w:t>
      </w:r>
    </w:p>
    <w:p w14:paraId="0ADEFE85" w14:textId="77777777" w:rsidR="00B86211" w:rsidRDefault="00B86211" w:rsidP="008C1D3B">
      <w:pPr>
        <w:spacing w:before="240" w:line="240" w:lineRule="atLeast"/>
        <w:ind w:left="1170" w:hanging="450"/>
        <w:rPr>
          <w:bCs/>
          <w:sz w:val="24"/>
          <w:szCs w:val="24"/>
        </w:rPr>
      </w:pPr>
      <w:r>
        <w:rPr>
          <w:bCs/>
          <w:sz w:val="24"/>
          <w:szCs w:val="24"/>
        </w:rPr>
        <w:t>Lochman, J.E. (2009, October). Coping Power Train-The-Trainer Training. One-day workshop delivered at Community Development Initiative, Dublin, Ireland.</w:t>
      </w:r>
    </w:p>
    <w:p w14:paraId="27D6EC37" w14:textId="77777777" w:rsidR="00B86211" w:rsidRDefault="00B86211" w:rsidP="008C1D3B">
      <w:pPr>
        <w:spacing w:before="240" w:line="240" w:lineRule="atLeast"/>
        <w:ind w:left="1170" w:hanging="450"/>
        <w:rPr>
          <w:bCs/>
          <w:sz w:val="24"/>
          <w:szCs w:val="24"/>
        </w:rPr>
      </w:pPr>
      <w:r>
        <w:rPr>
          <w:bCs/>
          <w:sz w:val="24"/>
          <w:szCs w:val="24"/>
        </w:rPr>
        <w:t xml:space="preserve">Lochman, J.E. (2009, October). Taking </w:t>
      </w:r>
      <w:proofErr w:type="gramStart"/>
      <w:r>
        <w:rPr>
          <w:bCs/>
          <w:sz w:val="24"/>
          <w:szCs w:val="24"/>
        </w:rPr>
        <w:t>evidence based</w:t>
      </w:r>
      <w:proofErr w:type="gramEnd"/>
      <w:r>
        <w:rPr>
          <w:bCs/>
          <w:sz w:val="24"/>
          <w:szCs w:val="24"/>
        </w:rPr>
        <w:t xml:space="preserve"> </w:t>
      </w:r>
      <w:proofErr w:type="spellStart"/>
      <w:r>
        <w:rPr>
          <w:bCs/>
          <w:sz w:val="24"/>
          <w:szCs w:val="24"/>
        </w:rPr>
        <w:t>programmes</w:t>
      </w:r>
      <w:proofErr w:type="spellEnd"/>
      <w:r>
        <w:rPr>
          <w:bCs/>
          <w:sz w:val="24"/>
          <w:szCs w:val="24"/>
        </w:rPr>
        <w:t xml:space="preserve"> to the real world: The American experience and l</w:t>
      </w:r>
      <w:r w:rsidRPr="008C1D3B">
        <w:rPr>
          <w:bCs/>
          <w:sz w:val="24"/>
          <w:szCs w:val="24"/>
        </w:rPr>
        <w:t xml:space="preserve">essons for </w:t>
      </w:r>
      <w:proofErr w:type="spellStart"/>
      <w:r w:rsidRPr="008C1D3B">
        <w:rPr>
          <w:bCs/>
          <w:sz w:val="24"/>
          <w:szCs w:val="24"/>
        </w:rPr>
        <w:t>Tallaght</w:t>
      </w:r>
      <w:proofErr w:type="spellEnd"/>
      <w:r w:rsidRPr="008C1D3B">
        <w:rPr>
          <w:bCs/>
          <w:sz w:val="24"/>
          <w:szCs w:val="24"/>
        </w:rPr>
        <w:t xml:space="preserve"> West.</w:t>
      </w:r>
      <w:r>
        <w:rPr>
          <w:bCs/>
          <w:sz w:val="24"/>
          <w:szCs w:val="24"/>
        </w:rPr>
        <w:t xml:space="preserve"> Invited research presentation delivered at Community Development Initiative, Dublin, Ireland.</w:t>
      </w:r>
    </w:p>
    <w:p w14:paraId="7B30C0C9" w14:textId="77777777" w:rsidR="00B86211" w:rsidRDefault="00B86211" w:rsidP="00396CDC">
      <w:pPr>
        <w:spacing w:before="240" w:line="240" w:lineRule="atLeast"/>
        <w:ind w:left="1170" w:hanging="450"/>
        <w:rPr>
          <w:bCs/>
          <w:sz w:val="24"/>
          <w:szCs w:val="24"/>
        </w:rPr>
      </w:pPr>
      <w:r>
        <w:rPr>
          <w:bCs/>
          <w:sz w:val="24"/>
          <w:szCs w:val="24"/>
        </w:rPr>
        <w:t xml:space="preserve">Lochman, J.E. (2009, October). Effective interventions for children with externalizing </w:t>
      </w:r>
      <w:proofErr w:type="spellStart"/>
      <w:r>
        <w:rPr>
          <w:bCs/>
          <w:sz w:val="24"/>
          <w:szCs w:val="24"/>
        </w:rPr>
        <w:t>b</w:t>
      </w:r>
      <w:r w:rsidRPr="00396CDC">
        <w:rPr>
          <w:bCs/>
          <w:sz w:val="24"/>
          <w:szCs w:val="24"/>
        </w:rPr>
        <w:t>eh</w:t>
      </w:r>
      <w:r>
        <w:rPr>
          <w:bCs/>
          <w:sz w:val="24"/>
          <w:szCs w:val="24"/>
        </w:rPr>
        <w:t>aviours</w:t>
      </w:r>
      <w:proofErr w:type="spellEnd"/>
      <w:r>
        <w:rPr>
          <w:bCs/>
          <w:sz w:val="24"/>
          <w:szCs w:val="24"/>
        </w:rPr>
        <w:t>: Implementation in the real w</w:t>
      </w:r>
      <w:r w:rsidRPr="00396CDC">
        <w:rPr>
          <w:bCs/>
          <w:sz w:val="24"/>
          <w:szCs w:val="24"/>
        </w:rPr>
        <w:t>orld</w:t>
      </w:r>
      <w:r>
        <w:rPr>
          <w:bCs/>
          <w:sz w:val="24"/>
          <w:szCs w:val="24"/>
        </w:rPr>
        <w:t>. Invited clinical presentation delivered at Community Development Initiative, Dublin, Ireland.</w:t>
      </w:r>
    </w:p>
    <w:p w14:paraId="1860D1D0" w14:textId="77777777" w:rsidR="00B86211" w:rsidRDefault="00B86211" w:rsidP="00ED602A">
      <w:pPr>
        <w:spacing w:before="240" w:line="240" w:lineRule="atLeast"/>
        <w:ind w:left="1170" w:hanging="450"/>
        <w:rPr>
          <w:sz w:val="24"/>
          <w:szCs w:val="24"/>
        </w:rPr>
      </w:pPr>
      <w:r>
        <w:rPr>
          <w:sz w:val="24"/>
          <w:szCs w:val="24"/>
        </w:rPr>
        <w:t>Lochman, J.E. (2009, October). Intervention strategies for children demonstrating ADHD and aggression. Presentation at the 2009 Conference on Attention Deficit/Hyperactivity Disorder; ADHD Revisited – Overcoming Obstacles and Promoting the Positives, The University of Alabama, Tuscaloosa, Alabama.</w:t>
      </w:r>
    </w:p>
    <w:p w14:paraId="555DD687" w14:textId="77777777" w:rsidR="00B86211" w:rsidRDefault="00B86211" w:rsidP="00396CDC">
      <w:pPr>
        <w:spacing w:before="240" w:line="240" w:lineRule="atLeast"/>
        <w:ind w:left="1170" w:hanging="450"/>
        <w:rPr>
          <w:sz w:val="24"/>
          <w:szCs w:val="24"/>
        </w:rPr>
      </w:pPr>
      <w:r>
        <w:rPr>
          <w:sz w:val="24"/>
          <w:szCs w:val="24"/>
        </w:rPr>
        <w:t>Lochman, J.E. (2009, October). The Coping Power Child Program. Workshop presented for the Evidence Based Treatment Dissemination Center, New York State Office of Mental Health, Batavia, New York.</w:t>
      </w:r>
    </w:p>
    <w:p w14:paraId="0BFBDB34" w14:textId="77777777" w:rsidR="00B86211" w:rsidRDefault="00B86211" w:rsidP="00ED602A">
      <w:pPr>
        <w:spacing w:before="240" w:line="240" w:lineRule="atLeast"/>
        <w:ind w:left="1170" w:hanging="450"/>
        <w:rPr>
          <w:sz w:val="24"/>
          <w:szCs w:val="24"/>
        </w:rPr>
      </w:pPr>
      <w:r>
        <w:rPr>
          <w:sz w:val="24"/>
          <w:szCs w:val="24"/>
        </w:rPr>
        <w:t>Lochman, J.E. (2009, November). Issues in Prevention and Intervention with Aggressive Children in Preadolescent Years. Invited address at XIV Workshop Aggression, Berlin, Germany.</w:t>
      </w:r>
    </w:p>
    <w:p w14:paraId="58150B6B" w14:textId="77777777" w:rsidR="00B86211" w:rsidRDefault="00B86211" w:rsidP="00ED602A">
      <w:pPr>
        <w:spacing w:before="240" w:line="240" w:lineRule="atLeast"/>
        <w:ind w:left="1170" w:hanging="450"/>
        <w:rPr>
          <w:sz w:val="24"/>
          <w:szCs w:val="24"/>
        </w:rPr>
      </w:pPr>
      <w:r>
        <w:rPr>
          <w:sz w:val="24"/>
          <w:szCs w:val="24"/>
        </w:rPr>
        <w:t>Lochman, J.E. (2009, November). The Coping Power Program. Praxis Workshop at XIV Workshop Aggression, Berlin Germany.</w:t>
      </w:r>
    </w:p>
    <w:p w14:paraId="3A63E42F" w14:textId="77777777" w:rsidR="00B86211" w:rsidRDefault="00B86211" w:rsidP="00396CDC">
      <w:pPr>
        <w:spacing w:before="240" w:line="240" w:lineRule="atLeast"/>
        <w:ind w:left="1170" w:hanging="450"/>
        <w:rPr>
          <w:sz w:val="24"/>
          <w:szCs w:val="24"/>
        </w:rPr>
      </w:pPr>
      <w:r>
        <w:rPr>
          <w:sz w:val="24"/>
          <w:szCs w:val="24"/>
        </w:rPr>
        <w:t>Lochman, J.E. (2009, November). The Coping Power Child Program. Workshop presented for the Evidence Based Treatment Dissemination Center, New York State Office of Mental Health, New York, New York.</w:t>
      </w:r>
    </w:p>
    <w:p w14:paraId="2535B086" w14:textId="77777777" w:rsidR="00B86211" w:rsidRPr="00E33198" w:rsidRDefault="00B86211" w:rsidP="00E33198">
      <w:pPr>
        <w:spacing w:before="240" w:line="240" w:lineRule="atLeast"/>
        <w:ind w:left="1170" w:hanging="450"/>
        <w:rPr>
          <w:bCs/>
          <w:sz w:val="24"/>
          <w:szCs w:val="24"/>
        </w:rPr>
      </w:pPr>
      <w:r>
        <w:rPr>
          <w:sz w:val="24"/>
          <w:szCs w:val="24"/>
        </w:rPr>
        <w:t xml:space="preserve">Deming, A.E., Barry, T.D., &amp; Lochman, J.E. (2009, November). Does social functioning moderate the relation between psychopathy and aggressive behavior in children? Poster presented at the 43rd annual </w:t>
      </w:r>
      <w:r w:rsidRPr="00091692">
        <w:rPr>
          <w:sz w:val="24"/>
          <w:szCs w:val="24"/>
        </w:rPr>
        <w:t>meeting of the Association for Behavior</w:t>
      </w:r>
      <w:r>
        <w:rPr>
          <w:sz w:val="24"/>
          <w:szCs w:val="24"/>
        </w:rPr>
        <w:t xml:space="preserve">al and Cognitive Therapies, New </w:t>
      </w:r>
      <w:r w:rsidRPr="00091692">
        <w:rPr>
          <w:sz w:val="24"/>
          <w:szCs w:val="24"/>
        </w:rPr>
        <w:t>York City, NY.</w:t>
      </w:r>
    </w:p>
    <w:p w14:paraId="17C1C92B" w14:textId="77777777" w:rsidR="00B86211" w:rsidRDefault="00B86211" w:rsidP="003B0294">
      <w:pPr>
        <w:spacing w:before="240" w:line="240" w:lineRule="atLeast"/>
        <w:ind w:left="1170" w:hanging="450"/>
        <w:rPr>
          <w:sz w:val="24"/>
          <w:szCs w:val="24"/>
        </w:rPr>
      </w:pPr>
      <w:r>
        <w:rPr>
          <w:sz w:val="24"/>
          <w:szCs w:val="24"/>
        </w:rPr>
        <w:t>Lochman, J., Barker, T., Barth, J., Boxmeyer, C., Powell, N., Qu, L., &amp; Wells, K. (2009, November). Peer Relations as a Moderator</w:t>
      </w:r>
      <w:r w:rsidRPr="003E0873">
        <w:rPr>
          <w:sz w:val="24"/>
          <w:szCs w:val="24"/>
        </w:rPr>
        <w:t xml:space="preserve"> of Coping Power Intervention Effects with Aggressive Children</w:t>
      </w:r>
      <w:r>
        <w:rPr>
          <w:sz w:val="24"/>
          <w:szCs w:val="24"/>
        </w:rPr>
        <w:t xml:space="preserve">. Paper presented in a symposium (K.E. Benoit &amp; T.H. </w:t>
      </w:r>
      <w:proofErr w:type="spellStart"/>
      <w:r>
        <w:rPr>
          <w:sz w:val="24"/>
          <w:szCs w:val="24"/>
        </w:rPr>
        <w:t>Ollendick</w:t>
      </w:r>
      <w:proofErr w:type="spellEnd"/>
      <w:r>
        <w:rPr>
          <w:sz w:val="24"/>
          <w:szCs w:val="24"/>
        </w:rPr>
        <w:t>, Chairs):</w:t>
      </w:r>
      <w:r>
        <w:rPr>
          <w:rFonts w:ascii="Courier New" w:hAnsi="Courier New" w:cs="Courier New"/>
        </w:rPr>
        <w:t xml:space="preserve"> </w:t>
      </w:r>
      <w:r>
        <w:rPr>
          <w:sz w:val="24"/>
          <w:szCs w:val="24"/>
        </w:rPr>
        <w:t xml:space="preserve">The role of peer relationships </w:t>
      </w:r>
      <w:r w:rsidRPr="00091692">
        <w:rPr>
          <w:sz w:val="24"/>
          <w:szCs w:val="24"/>
        </w:rPr>
        <w:t>in the psychopathology and treatm</w:t>
      </w:r>
      <w:r>
        <w:rPr>
          <w:sz w:val="24"/>
          <w:szCs w:val="24"/>
        </w:rPr>
        <w:t xml:space="preserve">ent of emotional </w:t>
      </w:r>
      <w:r>
        <w:rPr>
          <w:sz w:val="24"/>
          <w:szCs w:val="24"/>
        </w:rPr>
        <w:lastRenderedPageBreak/>
        <w:t xml:space="preserve">and behavioral </w:t>
      </w:r>
      <w:r w:rsidRPr="00091692">
        <w:rPr>
          <w:sz w:val="24"/>
          <w:szCs w:val="24"/>
        </w:rPr>
        <w:t>disorders in y</w:t>
      </w:r>
      <w:r>
        <w:rPr>
          <w:sz w:val="24"/>
          <w:szCs w:val="24"/>
        </w:rPr>
        <w:t xml:space="preserve">outh at the 43rd annual </w:t>
      </w:r>
      <w:r w:rsidRPr="00091692">
        <w:rPr>
          <w:sz w:val="24"/>
          <w:szCs w:val="24"/>
        </w:rPr>
        <w:t>meeting of the Association for Behavior</w:t>
      </w:r>
      <w:r>
        <w:rPr>
          <w:sz w:val="24"/>
          <w:szCs w:val="24"/>
        </w:rPr>
        <w:t xml:space="preserve">al and Cognitive Therapies, New </w:t>
      </w:r>
      <w:r w:rsidRPr="00091692">
        <w:rPr>
          <w:sz w:val="24"/>
          <w:szCs w:val="24"/>
        </w:rPr>
        <w:t>York City, NY.</w:t>
      </w:r>
      <w:r w:rsidRPr="003B0294">
        <w:rPr>
          <w:sz w:val="24"/>
          <w:szCs w:val="24"/>
        </w:rPr>
        <w:t xml:space="preserve"> </w:t>
      </w:r>
    </w:p>
    <w:p w14:paraId="004F2ADA" w14:textId="77777777" w:rsidR="00B86211" w:rsidRDefault="00B86211" w:rsidP="00B32D6D">
      <w:pPr>
        <w:spacing w:before="240" w:line="240" w:lineRule="atLeast"/>
        <w:ind w:left="1170" w:hanging="450"/>
        <w:rPr>
          <w:sz w:val="24"/>
          <w:szCs w:val="24"/>
        </w:rPr>
      </w:pPr>
      <w:r w:rsidRPr="00AC2C20">
        <w:rPr>
          <w:sz w:val="24"/>
          <w:szCs w:val="24"/>
        </w:rPr>
        <w:t xml:space="preserve">Lochman, J.E., &amp; Goldman, E. </w:t>
      </w:r>
      <w:r>
        <w:rPr>
          <w:sz w:val="24"/>
          <w:szCs w:val="24"/>
        </w:rPr>
        <w:t>(2009, December</w:t>
      </w:r>
      <w:r w:rsidRPr="00AC2C20">
        <w:rPr>
          <w:sz w:val="24"/>
          <w:szCs w:val="24"/>
        </w:rPr>
        <w:t>). Disruptive behavior problems</w:t>
      </w:r>
      <w:r>
        <w:rPr>
          <w:sz w:val="24"/>
          <w:szCs w:val="24"/>
        </w:rPr>
        <w:t xml:space="preserve"> IPC</w:t>
      </w:r>
      <w:r w:rsidRPr="00AC2C20">
        <w:rPr>
          <w:sz w:val="24"/>
          <w:szCs w:val="24"/>
        </w:rPr>
        <w:t xml:space="preserve"> module. </w:t>
      </w:r>
      <w:r>
        <w:rPr>
          <w:sz w:val="24"/>
          <w:szCs w:val="24"/>
        </w:rPr>
        <w:t>Workshop for Integrated Psychotherapy Consortium, Paramus, New Jersey.</w:t>
      </w:r>
    </w:p>
    <w:p w14:paraId="782B9175" w14:textId="77777777" w:rsidR="00B86211" w:rsidRDefault="00B86211" w:rsidP="003E0873">
      <w:pPr>
        <w:spacing w:before="240" w:line="240" w:lineRule="atLeast"/>
        <w:ind w:left="1170" w:hanging="450"/>
        <w:rPr>
          <w:sz w:val="24"/>
          <w:szCs w:val="24"/>
        </w:rPr>
      </w:pPr>
      <w:r>
        <w:rPr>
          <w:sz w:val="24"/>
          <w:szCs w:val="24"/>
        </w:rPr>
        <w:t>Lochman, J (2009, December). Cognitive behavioral interventions. Presentation in Symposium on Thought &amp; Action: New insights in changing child behavior problems through social cognitive and parenting interventions, Utrecht University, Utrecht, the Netherlands.</w:t>
      </w:r>
    </w:p>
    <w:p w14:paraId="3A783269" w14:textId="77777777" w:rsidR="00B86211" w:rsidRDefault="00B86211" w:rsidP="001E3358">
      <w:pPr>
        <w:spacing w:before="240" w:line="240" w:lineRule="atLeast"/>
        <w:ind w:left="1170" w:hanging="450"/>
        <w:rPr>
          <w:sz w:val="24"/>
          <w:szCs w:val="24"/>
        </w:rPr>
      </w:pPr>
      <w:r>
        <w:rPr>
          <w:sz w:val="24"/>
          <w:szCs w:val="24"/>
        </w:rPr>
        <w:t xml:space="preserve">Lochman, J, Boxmeyer, C., Nelson, W.M. III, </w:t>
      </w:r>
      <w:proofErr w:type="spellStart"/>
      <w:r>
        <w:rPr>
          <w:sz w:val="24"/>
          <w:szCs w:val="24"/>
        </w:rPr>
        <w:t>Roskos-Ewoldson</w:t>
      </w:r>
      <w:proofErr w:type="spellEnd"/>
      <w:r>
        <w:rPr>
          <w:sz w:val="24"/>
          <w:szCs w:val="24"/>
        </w:rPr>
        <w:t>, D., Schwartz, A., &amp; Powell, N. (2009, December). Coping Power intervention: Enhancement with Captain Judgement. Presentation in Symposium on Thought &amp; Action: New insights in changing child behavior problems through social cognitive and parenting interventions, Utrecht University, Utrecht, the Netherlands.</w:t>
      </w:r>
    </w:p>
    <w:p w14:paraId="3032C694" w14:textId="77777777" w:rsidR="00B86211" w:rsidRDefault="00B86211" w:rsidP="003B0294">
      <w:pPr>
        <w:spacing w:before="240" w:line="240" w:lineRule="atLeast"/>
        <w:ind w:left="1170" w:hanging="450"/>
        <w:rPr>
          <w:sz w:val="24"/>
          <w:szCs w:val="24"/>
        </w:rPr>
      </w:pPr>
      <w:r>
        <w:rPr>
          <w:sz w:val="24"/>
          <w:szCs w:val="24"/>
        </w:rPr>
        <w:t xml:space="preserve">Young, L., </w:t>
      </w:r>
      <w:proofErr w:type="spellStart"/>
      <w:r>
        <w:rPr>
          <w:sz w:val="24"/>
          <w:szCs w:val="24"/>
        </w:rPr>
        <w:t>Yaros</w:t>
      </w:r>
      <w:proofErr w:type="spellEnd"/>
      <w:r>
        <w:rPr>
          <w:sz w:val="24"/>
          <w:szCs w:val="24"/>
        </w:rPr>
        <w:t>, A., &amp; Lochman, J (2009, December). Shifting our attention to encoding: Intervening at the forgotten stage of social information-processing among reactively aggressive youth. Presentation in Symposium on Thought &amp; Action: New insights in changing child behavior problems through social cognitive and parenting interventions, Utrecht University, Utrecht, the Netherlands.</w:t>
      </w:r>
    </w:p>
    <w:p w14:paraId="26F8ECD7" w14:textId="77777777" w:rsidR="00B86211" w:rsidRPr="00091692" w:rsidRDefault="00B86211" w:rsidP="003B0294">
      <w:pPr>
        <w:spacing w:before="240" w:line="240" w:lineRule="atLeast"/>
        <w:ind w:left="1170" w:hanging="450"/>
        <w:rPr>
          <w:bCs/>
          <w:sz w:val="24"/>
          <w:szCs w:val="24"/>
        </w:rPr>
      </w:pPr>
      <w:proofErr w:type="spellStart"/>
      <w:r>
        <w:rPr>
          <w:sz w:val="24"/>
          <w:szCs w:val="24"/>
        </w:rPr>
        <w:t>Yaros</w:t>
      </w:r>
      <w:proofErr w:type="spellEnd"/>
      <w:r>
        <w:rPr>
          <w:sz w:val="24"/>
          <w:szCs w:val="24"/>
        </w:rPr>
        <w:t>, A., &amp; Lochman, J (2009, December). Real-time hostile attribution measurement and aggression in children. Presentation in Symposium on Thought &amp; Action: New insights in changing child behavior problems through social cognitive and parenting interventions, Utrecht University, Utrecht, the Netherlands.</w:t>
      </w:r>
    </w:p>
    <w:p w14:paraId="36A2BC1D" w14:textId="77777777" w:rsidR="00B86211" w:rsidRDefault="00B86211" w:rsidP="003B0294">
      <w:pPr>
        <w:spacing w:before="240" w:line="240" w:lineRule="atLeast"/>
        <w:ind w:left="1170" w:hanging="450"/>
        <w:rPr>
          <w:sz w:val="24"/>
          <w:szCs w:val="24"/>
        </w:rPr>
      </w:pPr>
      <w:r>
        <w:rPr>
          <w:bCs/>
          <w:sz w:val="24"/>
          <w:szCs w:val="24"/>
        </w:rPr>
        <w:t>Matthys, W. &amp; Lochman, J. (2009, December). Book presentation: Oppositional Defiant Disorder and Conduct Disorder.</w:t>
      </w:r>
      <w:r w:rsidRPr="00D006E8">
        <w:rPr>
          <w:sz w:val="24"/>
          <w:szCs w:val="24"/>
        </w:rPr>
        <w:t xml:space="preserve"> </w:t>
      </w:r>
      <w:r>
        <w:rPr>
          <w:sz w:val="24"/>
          <w:szCs w:val="24"/>
        </w:rPr>
        <w:t>Presentation in Symposium on Thought &amp; Action: New insights in changing child behavior problems through social cognitive and parenting interventions, Utrecht University, Utrecht, the Netherlands.</w:t>
      </w:r>
    </w:p>
    <w:p w14:paraId="1C176D5E" w14:textId="77777777" w:rsidR="00B86211" w:rsidRDefault="00B86211" w:rsidP="00B32D6D">
      <w:pPr>
        <w:spacing w:before="240" w:line="240" w:lineRule="atLeast"/>
        <w:ind w:left="1170" w:hanging="450"/>
        <w:rPr>
          <w:sz w:val="24"/>
          <w:szCs w:val="24"/>
        </w:rPr>
      </w:pPr>
      <w:r>
        <w:rPr>
          <w:sz w:val="24"/>
          <w:szCs w:val="24"/>
        </w:rPr>
        <w:t>Lochman, J.E. (2009, December). R01 NIH Grants. Presentation made to The University of Alabama’s Rural Health Institute Junior Investigator Program, Tuscaloosa, Alabama.</w:t>
      </w:r>
    </w:p>
    <w:p w14:paraId="49CB77E7" w14:textId="77777777" w:rsidR="00B86211" w:rsidRDefault="00B86211" w:rsidP="00B32D6D">
      <w:pPr>
        <w:spacing w:before="240" w:line="240" w:lineRule="atLeast"/>
        <w:ind w:left="1170" w:hanging="450"/>
        <w:rPr>
          <w:sz w:val="24"/>
          <w:szCs w:val="24"/>
        </w:rPr>
      </w:pPr>
      <w:r>
        <w:rPr>
          <w:sz w:val="24"/>
          <w:szCs w:val="24"/>
        </w:rPr>
        <w:t>Lochman, J.E., Boxmeyer, C., &amp; Powell, N. (2010, February). The Coping Power Program. A two-day workshop presented at the 3-C Institute for Social Development, Cary, North Carolina.</w:t>
      </w:r>
    </w:p>
    <w:p w14:paraId="1DC3C112" w14:textId="77777777" w:rsidR="00B86211" w:rsidRDefault="00B86211" w:rsidP="00B32D6D">
      <w:pPr>
        <w:spacing w:before="240" w:line="240" w:lineRule="atLeast"/>
        <w:ind w:left="1170" w:hanging="450"/>
        <w:rPr>
          <w:sz w:val="24"/>
          <w:szCs w:val="24"/>
        </w:rPr>
      </w:pPr>
      <w:r>
        <w:rPr>
          <w:sz w:val="24"/>
          <w:szCs w:val="24"/>
        </w:rPr>
        <w:t>Lochman, J.E. (2010, February). Issues in Real-World Implementation of a Prevention Program: Training, Intervention Staff, and Group Format. Invited presentation to the Division of Epidemiology, Services, and Prevention Research at the National Institute on Drug Abuse, Bethesda, Maryland.</w:t>
      </w:r>
    </w:p>
    <w:p w14:paraId="79D29572" w14:textId="77777777" w:rsidR="00B86211" w:rsidRDefault="00B86211" w:rsidP="00B32D6D">
      <w:pPr>
        <w:spacing w:before="240" w:line="240" w:lineRule="atLeast"/>
        <w:ind w:left="1170" w:hanging="450"/>
        <w:rPr>
          <w:sz w:val="24"/>
          <w:szCs w:val="24"/>
        </w:rPr>
      </w:pPr>
      <w:r>
        <w:rPr>
          <w:sz w:val="24"/>
          <w:szCs w:val="24"/>
        </w:rPr>
        <w:t xml:space="preserve">Lochman, J.E. (2010, March). Discussant in Symposium on Gender-Specific Processes of Parenting and Adolescent Antisocial Behaviors: Findings from Community and At-Risk Samples (A. de </w:t>
      </w:r>
      <w:proofErr w:type="spellStart"/>
      <w:r>
        <w:rPr>
          <w:sz w:val="24"/>
          <w:szCs w:val="24"/>
        </w:rPr>
        <w:t>Haan</w:t>
      </w:r>
      <w:proofErr w:type="spellEnd"/>
      <w:r>
        <w:rPr>
          <w:sz w:val="24"/>
          <w:szCs w:val="24"/>
        </w:rPr>
        <w:t>, Chair), presented at the Society for Research on Adolescence Biennial Meeting, Philadelphia, Pennsylvania</w:t>
      </w:r>
    </w:p>
    <w:p w14:paraId="1EBC2250" w14:textId="77777777" w:rsidR="00B86211" w:rsidRDefault="00B86211" w:rsidP="00B32D6D">
      <w:pPr>
        <w:spacing w:before="240" w:line="240" w:lineRule="atLeast"/>
        <w:ind w:left="1170" w:hanging="450"/>
        <w:rPr>
          <w:sz w:val="24"/>
          <w:szCs w:val="24"/>
        </w:rPr>
      </w:pPr>
      <w:r>
        <w:rPr>
          <w:sz w:val="24"/>
          <w:szCs w:val="24"/>
        </w:rPr>
        <w:lastRenderedPageBreak/>
        <w:t xml:space="preserve">Lochman, J.E., Nelson, W.M. III, Boxmeyer, C., </w:t>
      </w:r>
      <w:proofErr w:type="spellStart"/>
      <w:r>
        <w:rPr>
          <w:sz w:val="24"/>
          <w:szCs w:val="24"/>
        </w:rPr>
        <w:t>Roskos-Ewoldsen</w:t>
      </w:r>
      <w:proofErr w:type="spellEnd"/>
      <w:r>
        <w:rPr>
          <w:sz w:val="24"/>
          <w:szCs w:val="24"/>
        </w:rPr>
        <w:t>, D., &amp; Schwartz, A. (2010, March). Captain Judgment: Video-enhancement of Coping Power Program. Presented in a symposium (B.E. Sims, Chair) at the 3</w:t>
      </w:r>
      <w:r w:rsidRPr="00F95B05">
        <w:rPr>
          <w:sz w:val="24"/>
          <w:szCs w:val="24"/>
          <w:vertAlign w:val="superscript"/>
        </w:rPr>
        <w:t>rd</w:t>
      </w:r>
      <w:r>
        <w:rPr>
          <w:sz w:val="24"/>
          <w:szCs w:val="24"/>
        </w:rPr>
        <w:t xml:space="preserve"> Annual NIH Conference on the Science of Dissemination and Implementation: Methods and Measurement, Bethesda, Maryland.</w:t>
      </w:r>
    </w:p>
    <w:p w14:paraId="327D201E" w14:textId="77777777" w:rsidR="006F2B79" w:rsidRDefault="006F2B79" w:rsidP="00B32D6D">
      <w:pPr>
        <w:spacing w:before="240" w:line="240" w:lineRule="atLeast"/>
        <w:ind w:left="1170" w:hanging="450"/>
        <w:rPr>
          <w:sz w:val="24"/>
          <w:szCs w:val="24"/>
        </w:rPr>
      </w:pPr>
      <w:r w:rsidRPr="006F2B79">
        <w:rPr>
          <w:sz w:val="24"/>
          <w:szCs w:val="24"/>
        </w:rPr>
        <w:t xml:space="preserve">McMahon, R.J., </w:t>
      </w:r>
      <w:proofErr w:type="spellStart"/>
      <w:r w:rsidRPr="006F2B79">
        <w:rPr>
          <w:sz w:val="24"/>
          <w:szCs w:val="24"/>
        </w:rPr>
        <w:t>Witkiewitz</w:t>
      </w:r>
      <w:proofErr w:type="spellEnd"/>
      <w:r w:rsidRPr="006F2B79">
        <w:rPr>
          <w:sz w:val="24"/>
          <w:szCs w:val="24"/>
        </w:rPr>
        <w:t xml:space="preserve">, K., Kotler, J.S., &amp; the Conduct Problems Prevention Research </w:t>
      </w:r>
      <w:proofErr w:type="gramStart"/>
      <w:r w:rsidRPr="006F2B79">
        <w:rPr>
          <w:sz w:val="24"/>
          <w:szCs w:val="24"/>
        </w:rPr>
        <w:t>Group.*</w:t>
      </w:r>
      <w:proofErr w:type="gramEnd"/>
      <w:r w:rsidRPr="006F2B79">
        <w:rPr>
          <w:sz w:val="24"/>
          <w:szCs w:val="24"/>
        </w:rPr>
        <w:t xml:space="preserve"> (2010, March). Predictive validity of psychopathic traits measured in early adolescence with respect to multiple conduct problem outcomes. Poster presented at the meeting of the Society for Research on Adolescence, Philadelphia, PA.</w:t>
      </w:r>
    </w:p>
    <w:p w14:paraId="0545FC90" w14:textId="77777777" w:rsidR="00B86211" w:rsidRDefault="00B86211" w:rsidP="00B32D6D">
      <w:pPr>
        <w:spacing w:before="240" w:line="240" w:lineRule="atLeast"/>
        <w:ind w:left="1170" w:hanging="450"/>
        <w:rPr>
          <w:sz w:val="24"/>
          <w:szCs w:val="24"/>
        </w:rPr>
      </w:pPr>
      <w:r w:rsidRPr="00FE08AF">
        <w:rPr>
          <w:sz w:val="24"/>
          <w:szCs w:val="24"/>
          <w:lang w:val="de-DE"/>
        </w:rPr>
        <w:t>Bates, B.N., Schmitt, V.</w:t>
      </w:r>
      <w:r>
        <w:rPr>
          <w:sz w:val="24"/>
          <w:szCs w:val="24"/>
          <w:lang w:val="de-DE"/>
        </w:rPr>
        <w:t xml:space="preserve">, &amp; Lochman, J. (2010, April). </w:t>
      </w:r>
      <w:r w:rsidRPr="00FE08AF">
        <w:rPr>
          <w:sz w:val="24"/>
          <w:szCs w:val="24"/>
        </w:rPr>
        <w:t>Exploring the relationship between social competence and school climate.</w:t>
      </w:r>
      <w:r>
        <w:rPr>
          <w:sz w:val="24"/>
          <w:szCs w:val="24"/>
        </w:rPr>
        <w:t xml:space="preserve"> Poster presented to Department of Educational Studies in Psychology, Research Methods and Counseling, The University of Alabama, Tuscaloosa, AL</w:t>
      </w:r>
    </w:p>
    <w:p w14:paraId="68F6D5BC" w14:textId="77777777" w:rsidR="00B86211" w:rsidRDefault="00B86211" w:rsidP="00B32D6D">
      <w:pPr>
        <w:spacing w:before="240" w:line="240" w:lineRule="atLeast"/>
        <w:ind w:left="1170" w:hanging="450"/>
        <w:rPr>
          <w:sz w:val="24"/>
          <w:szCs w:val="24"/>
        </w:rPr>
      </w:pPr>
      <w:r>
        <w:rPr>
          <w:sz w:val="24"/>
          <w:szCs w:val="24"/>
        </w:rPr>
        <w:t>Lochman, J.E. (2010, May). Angry Aggressive Behavior in Children: Risk Factors, Cognitive-Behavioral Intervention, and Intervention Outcome Effects in the Real World. Invited Keynote Address at the Childhood Mental Health: Promoting Health and Reducing Risks Conference, UAB School of Nursing, Birmingham, AL</w:t>
      </w:r>
    </w:p>
    <w:p w14:paraId="60727AB1" w14:textId="77777777" w:rsidR="00B86211" w:rsidRDefault="00B86211" w:rsidP="00B32D6D">
      <w:pPr>
        <w:spacing w:before="240" w:line="240" w:lineRule="atLeast"/>
        <w:ind w:left="1170" w:hanging="450"/>
        <w:rPr>
          <w:sz w:val="24"/>
          <w:szCs w:val="24"/>
        </w:rPr>
      </w:pPr>
      <w:r>
        <w:rPr>
          <w:sz w:val="24"/>
          <w:szCs w:val="24"/>
        </w:rPr>
        <w:t>Lochman, J.E. (2010, May). Translational research in mental health settings. Research concept presented in Break-Out Session at Building Drug Abuse Research in Cooperation with the Clinical and Translational Science Awards (CTSA) Consortium, National Institute of Drug Abuse Neuroscience Center, Bethesda, MD</w:t>
      </w:r>
    </w:p>
    <w:p w14:paraId="22D9B9A2" w14:textId="77777777" w:rsidR="006F2B79" w:rsidRPr="00FE08AF" w:rsidRDefault="006F2B79" w:rsidP="00B32D6D">
      <w:pPr>
        <w:spacing w:before="240" w:line="240" w:lineRule="atLeast"/>
        <w:ind w:left="1170" w:hanging="450"/>
        <w:rPr>
          <w:sz w:val="24"/>
          <w:szCs w:val="24"/>
        </w:rPr>
      </w:pPr>
      <w:proofErr w:type="spellStart"/>
      <w:r w:rsidRPr="006F2B79">
        <w:rPr>
          <w:sz w:val="24"/>
          <w:szCs w:val="24"/>
        </w:rPr>
        <w:t>Racz</w:t>
      </w:r>
      <w:proofErr w:type="spellEnd"/>
      <w:r w:rsidRPr="006F2B79">
        <w:rPr>
          <w:sz w:val="24"/>
          <w:szCs w:val="24"/>
        </w:rPr>
        <w:t xml:space="preserve">, S. J., King, K. M., Wu, J., </w:t>
      </w:r>
      <w:proofErr w:type="spellStart"/>
      <w:r w:rsidRPr="006F2B79">
        <w:rPr>
          <w:sz w:val="24"/>
          <w:szCs w:val="24"/>
        </w:rPr>
        <w:t>Witkiewitz</w:t>
      </w:r>
      <w:proofErr w:type="spellEnd"/>
      <w:r w:rsidRPr="006F2B79">
        <w:rPr>
          <w:sz w:val="24"/>
          <w:szCs w:val="24"/>
        </w:rPr>
        <w:t xml:space="preserve">, K., McMahon, R. J., &amp; the Conduct Problems Prevention Research </w:t>
      </w:r>
      <w:proofErr w:type="gramStart"/>
      <w:r w:rsidRPr="006F2B79">
        <w:rPr>
          <w:sz w:val="24"/>
          <w:szCs w:val="24"/>
        </w:rPr>
        <w:t>Group.*</w:t>
      </w:r>
      <w:proofErr w:type="gramEnd"/>
      <w:r w:rsidRPr="006F2B79">
        <w:rPr>
          <w:sz w:val="24"/>
          <w:szCs w:val="24"/>
        </w:rPr>
        <w:t xml:space="preserve"> (2010, May). Predicting elementary, </w:t>
      </w:r>
      <w:proofErr w:type="gramStart"/>
      <w:r w:rsidRPr="006F2B79">
        <w:rPr>
          <w:sz w:val="24"/>
          <w:szCs w:val="24"/>
        </w:rPr>
        <w:t>middle</w:t>
      </w:r>
      <w:proofErr w:type="gramEnd"/>
      <w:r w:rsidRPr="006F2B79">
        <w:rPr>
          <w:sz w:val="24"/>
          <w:szCs w:val="24"/>
        </w:rPr>
        <w:t xml:space="preserve"> and high school risk behaviors from kindergarten screening data. Poster presented at the meeting of the Association for Psychological Science, Boston, MA.</w:t>
      </w:r>
    </w:p>
    <w:p w14:paraId="15B353D2" w14:textId="77777777" w:rsidR="00B86211" w:rsidRDefault="00B86211" w:rsidP="00B32D6D">
      <w:pPr>
        <w:spacing w:before="240" w:line="240" w:lineRule="atLeast"/>
        <w:ind w:left="1170" w:hanging="450"/>
        <w:rPr>
          <w:sz w:val="24"/>
          <w:szCs w:val="24"/>
        </w:rPr>
      </w:pPr>
      <w:r w:rsidRPr="00B32D6D">
        <w:rPr>
          <w:sz w:val="24"/>
          <w:szCs w:val="24"/>
        </w:rPr>
        <w:t>Barry, T. D., Deming, A. M., Lochman, J. E., &amp; Barry, C. T. (2010, June). Social functioning as a moderator of the stability of psychopathic traits and their relation to ag</w:t>
      </w:r>
      <w:r w:rsidR="00830454">
        <w:rPr>
          <w:sz w:val="24"/>
          <w:szCs w:val="24"/>
        </w:rPr>
        <w:t xml:space="preserve">gressive and conduct problems. Presented in a symposium (J. M. Liber, </w:t>
      </w:r>
      <w:r w:rsidRPr="00B32D6D">
        <w:rPr>
          <w:sz w:val="24"/>
          <w:szCs w:val="24"/>
        </w:rPr>
        <w:t xml:space="preserve">Chair), </w:t>
      </w:r>
      <w:r w:rsidRPr="00830454">
        <w:rPr>
          <w:iCs/>
          <w:sz w:val="24"/>
          <w:szCs w:val="24"/>
        </w:rPr>
        <w:t>Stability and Change in Psychopathic Traits in Children with Disruptive Problem Behavi</w:t>
      </w:r>
      <w:r w:rsidR="00830454">
        <w:rPr>
          <w:iCs/>
          <w:sz w:val="24"/>
          <w:szCs w:val="24"/>
        </w:rPr>
        <w:t xml:space="preserve">or and its Implications for CBT, at </w:t>
      </w:r>
      <w:r w:rsidRPr="00B32D6D">
        <w:rPr>
          <w:sz w:val="24"/>
          <w:szCs w:val="24"/>
        </w:rPr>
        <w:t>the 2010 World Congress of Behavioral and Cognitive Therapies, Boston, MA.</w:t>
      </w:r>
    </w:p>
    <w:p w14:paraId="1BA35C35" w14:textId="77777777" w:rsidR="001E67EB" w:rsidRDefault="001E67EB" w:rsidP="00B32D6D">
      <w:pPr>
        <w:spacing w:before="240" w:line="240" w:lineRule="atLeast"/>
        <w:ind w:left="1170" w:hanging="450"/>
        <w:rPr>
          <w:sz w:val="24"/>
          <w:szCs w:val="24"/>
        </w:rPr>
      </w:pPr>
      <w:r>
        <w:rPr>
          <w:sz w:val="24"/>
          <w:szCs w:val="24"/>
        </w:rPr>
        <w:t>Lochman, J.E. (2010, June). The Coping Power Program. Two-day workshop presented in the School of Education at the North Carolina Central University, Durham, NC.</w:t>
      </w:r>
    </w:p>
    <w:p w14:paraId="65152A94" w14:textId="77777777" w:rsidR="00BA4625" w:rsidRPr="00BA4625" w:rsidRDefault="00BA4625" w:rsidP="00BA4625">
      <w:pPr>
        <w:spacing w:before="240" w:line="240" w:lineRule="atLeast"/>
        <w:ind w:left="1170" w:hanging="450"/>
        <w:rPr>
          <w:bCs/>
          <w:sz w:val="24"/>
          <w:szCs w:val="24"/>
        </w:rPr>
      </w:pPr>
      <w:r>
        <w:rPr>
          <w:bCs/>
          <w:sz w:val="24"/>
          <w:szCs w:val="24"/>
        </w:rPr>
        <w:t>Lochman, J.E., Boxmeyer, C., &amp; Powell, N. (2010, July). Coping Power Program. Workshop presented Center for Prevention of Youth Behavior Problems, The University of Alabama, Tuscaloosa, Alabama.</w:t>
      </w:r>
    </w:p>
    <w:p w14:paraId="780F5AFC" w14:textId="77777777" w:rsidR="001E67EB" w:rsidRDefault="001E67EB" w:rsidP="00B32D6D">
      <w:pPr>
        <w:spacing w:before="240" w:line="240" w:lineRule="atLeast"/>
        <w:ind w:left="1170" w:hanging="450"/>
        <w:rPr>
          <w:sz w:val="24"/>
          <w:szCs w:val="24"/>
        </w:rPr>
      </w:pPr>
      <w:r>
        <w:rPr>
          <w:sz w:val="24"/>
          <w:szCs w:val="24"/>
        </w:rPr>
        <w:t>Lochman, J.E. (2010, July). Invited participation in a panel on issues in community and family engagement in preventive intervention in the middle school years, in a Middle School Consensus Conference, School of Public Health, Johns Hopkins University, Baltimore, Maryland.</w:t>
      </w:r>
    </w:p>
    <w:p w14:paraId="002272FB" w14:textId="77777777" w:rsidR="00830454" w:rsidRDefault="00830454" w:rsidP="00B32D6D">
      <w:pPr>
        <w:spacing w:before="240" w:line="240" w:lineRule="atLeast"/>
        <w:ind w:left="1170" w:hanging="450"/>
        <w:rPr>
          <w:sz w:val="24"/>
          <w:szCs w:val="24"/>
        </w:rPr>
      </w:pPr>
      <w:r>
        <w:rPr>
          <w:sz w:val="24"/>
          <w:szCs w:val="24"/>
        </w:rPr>
        <w:lastRenderedPageBreak/>
        <w:t xml:space="preserve">Lochman, J.E., Boxmeyer, C., Powell, N., &amp; Qu, L. (2010, July). Examination of the effects of different formats of intervention with aggressive children. Presented in a symposium (H. </w:t>
      </w:r>
      <w:proofErr w:type="spellStart"/>
      <w:r>
        <w:rPr>
          <w:sz w:val="24"/>
          <w:szCs w:val="24"/>
        </w:rPr>
        <w:t>Schuringa</w:t>
      </w:r>
      <w:proofErr w:type="spellEnd"/>
      <w:r>
        <w:rPr>
          <w:sz w:val="24"/>
          <w:szCs w:val="24"/>
        </w:rPr>
        <w:t>, Chair) at the Biennial Conference of the International Society for the Study of Behavioral Development, Lusaka, Zambia.</w:t>
      </w:r>
    </w:p>
    <w:p w14:paraId="44A1BD5B" w14:textId="77777777" w:rsidR="00115ED7" w:rsidRDefault="00115ED7" w:rsidP="00115ED7">
      <w:pPr>
        <w:spacing w:before="240" w:line="240" w:lineRule="atLeast"/>
        <w:ind w:left="1170" w:hanging="450"/>
        <w:rPr>
          <w:sz w:val="24"/>
          <w:szCs w:val="24"/>
        </w:rPr>
      </w:pPr>
      <w:proofErr w:type="spellStart"/>
      <w:r>
        <w:rPr>
          <w:sz w:val="24"/>
          <w:szCs w:val="24"/>
        </w:rPr>
        <w:t>Ritchwood</w:t>
      </w:r>
      <w:proofErr w:type="spellEnd"/>
      <w:r>
        <w:rPr>
          <w:sz w:val="24"/>
          <w:szCs w:val="24"/>
        </w:rPr>
        <w:t xml:space="preserve">, T., Ford, H., Lochman, J., &amp; </w:t>
      </w:r>
      <w:proofErr w:type="spellStart"/>
      <w:r>
        <w:rPr>
          <w:sz w:val="24"/>
          <w:szCs w:val="24"/>
        </w:rPr>
        <w:t>DeCoster</w:t>
      </w:r>
      <w:proofErr w:type="spellEnd"/>
      <w:r>
        <w:rPr>
          <w:sz w:val="24"/>
          <w:szCs w:val="24"/>
        </w:rPr>
        <w:t>, J. (2010, July). Risky sexual behavior and substance use among adolescents: Preliminary results of a meta-analysis. Presented in a symposium at the Biennial Conference of the International Society for the Study of Behavioral Development, Lusaka, Zambia.</w:t>
      </w:r>
    </w:p>
    <w:p w14:paraId="0BEA326A" w14:textId="77777777" w:rsidR="00830454" w:rsidRDefault="00830454" w:rsidP="00B32D6D">
      <w:pPr>
        <w:spacing w:before="240" w:line="240" w:lineRule="atLeast"/>
        <w:ind w:left="1170" w:hanging="450"/>
        <w:rPr>
          <w:sz w:val="24"/>
          <w:szCs w:val="24"/>
        </w:rPr>
      </w:pPr>
      <w:r>
        <w:rPr>
          <w:sz w:val="24"/>
          <w:szCs w:val="24"/>
        </w:rPr>
        <w:t>Lochman, J.E. (2010, August). Disruptive Behavior Disorders. Invited presentation in a symposium (M. Roberts, Chair) at the Annual Convention of the American Psychological Association, San Diego, CA.</w:t>
      </w:r>
    </w:p>
    <w:p w14:paraId="329CD304" w14:textId="77777777" w:rsidR="00B86211" w:rsidRDefault="00B86211" w:rsidP="00B32D6D">
      <w:pPr>
        <w:spacing w:before="240" w:line="240" w:lineRule="atLeast"/>
        <w:ind w:left="1170" w:hanging="450"/>
        <w:rPr>
          <w:sz w:val="24"/>
          <w:szCs w:val="24"/>
        </w:rPr>
      </w:pPr>
      <w:r>
        <w:rPr>
          <w:sz w:val="24"/>
          <w:szCs w:val="24"/>
        </w:rPr>
        <w:t xml:space="preserve">Stromeyer, S.L., Baden, R.E., Lochman, J.E., Wells, K.C., &amp; </w:t>
      </w:r>
      <w:proofErr w:type="spellStart"/>
      <w:r>
        <w:rPr>
          <w:sz w:val="24"/>
          <w:szCs w:val="24"/>
        </w:rPr>
        <w:t>Handey</w:t>
      </w:r>
      <w:proofErr w:type="spellEnd"/>
      <w:r>
        <w:rPr>
          <w:sz w:val="24"/>
          <w:szCs w:val="24"/>
        </w:rPr>
        <w:t>, C.N. (2010, August). Inflation of Competencies and Academic Outcomes in Aggressive Children. Poster to be presented at the annual meeting of the American Psychological Association, San Diego, CA.</w:t>
      </w:r>
    </w:p>
    <w:p w14:paraId="4558175F" w14:textId="77777777" w:rsidR="00B86211" w:rsidRDefault="00B86211" w:rsidP="00CD1DB1">
      <w:pPr>
        <w:spacing w:before="240" w:line="240" w:lineRule="atLeast"/>
        <w:ind w:left="1170" w:hanging="450"/>
        <w:rPr>
          <w:sz w:val="24"/>
          <w:szCs w:val="24"/>
        </w:rPr>
      </w:pPr>
      <w:r>
        <w:rPr>
          <w:sz w:val="24"/>
          <w:szCs w:val="24"/>
        </w:rPr>
        <w:t>Stromeyer, S.L., &amp; Lochman, J.E. (2010, August). Maternal Depression and Children Externalizing Behavior Mediated by Incons</w:t>
      </w:r>
      <w:r w:rsidR="00E17C49">
        <w:rPr>
          <w:sz w:val="24"/>
          <w:szCs w:val="24"/>
        </w:rPr>
        <w:t xml:space="preserve">istent Discipline. Poster </w:t>
      </w:r>
      <w:r>
        <w:rPr>
          <w:sz w:val="24"/>
          <w:szCs w:val="24"/>
        </w:rPr>
        <w:t>presented at the annual meeting of the American Psychological Association, San Diego, CA.</w:t>
      </w:r>
    </w:p>
    <w:p w14:paraId="5F8565F6" w14:textId="77777777" w:rsidR="00115ED7" w:rsidRDefault="00115ED7" w:rsidP="00CD1DB1">
      <w:pPr>
        <w:spacing w:before="240" w:line="240" w:lineRule="atLeast"/>
        <w:ind w:left="1170" w:hanging="450"/>
        <w:rPr>
          <w:sz w:val="24"/>
          <w:szCs w:val="24"/>
        </w:rPr>
      </w:pPr>
      <w:proofErr w:type="spellStart"/>
      <w:r>
        <w:rPr>
          <w:sz w:val="24"/>
          <w:szCs w:val="24"/>
        </w:rPr>
        <w:t>Wojnarosi</w:t>
      </w:r>
      <w:proofErr w:type="spellEnd"/>
      <w:r>
        <w:rPr>
          <w:sz w:val="24"/>
          <w:szCs w:val="24"/>
        </w:rPr>
        <w:t>, M.V., &amp; Lochman, J.E. (2010, August). Child aggression: Outcome expectations perceptions, parent depression, and incons</w:t>
      </w:r>
      <w:r w:rsidR="00E17C49">
        <w:rPr>
          <w:sz w:val="24"/>
          <w:szCs w:val="24"/>
        </w:rPr>
        <w:t xml:space="preserve">istent discipline. Poster </w:t>
      </w:r>
      <w:r>
        <w:rPr>
          <w:sz w:val="24"/>
          <w:szCs w:val="24"/>
        </w:rPr>
        <w:t>presented at the annual meeting of the American Psychological Association, San Diego, CA.</w:t>
      </w:r>
    </w:p>
    <w:p w14:paraId="1BA56F07" w14:textId="77777777" w:rsidR="00BD0611" w:rsidRDefault="00BD0611" w:rsidP="00BD0611">
      <w:pPr>
        <w:spacing w:before="240" w:line="240" w:lineRule="atLeast"/>
        <w:ind w:left="1170" w:hanging="450"/>
        <w:rPr>
          <w:sz w:val="24"/>
          <w:szCs w:val="24"/>
        </w:rPr>
      </w:pPr>
      <w:r w:rsidRPr="00AC2C20">
        <w:rPr>
          <w:sz w:val="24"/>
          <w:szCs w:val="24"/>
        </w:rPr>
        <w:t xml:space="preserve">Lochman, J.E., &amp; </w:t>
      </w:r>
      <w:r>
        <w:rPr>
          <w:sz w:val="24"/>
          <w:szCs w:val="24"/>
        </w:rPr>
        <w:t>Wells, K.</w:t>
      </w:r>
      <w:r w:rsidRPr="00AC2C20">
        <w:rPr>
          <w:sz w:val="24"/>
          <w:szCs w:val="24"/>
        </w:rPr>
        <w:t xml:space="preserve"> </w:t>
      </w:r>
      <w:r>
        <w:rPr>
          <w:sz w:val="24"/>
          <w:szCs w:val="24"/>
        </w:rPr>
        <w:t>(2010, September</w:t>
      </w:r>
      <w:r w:rsidRPr="00AC2C20">
        <w:rPr>
          <w:sz w:val="24"/>
          <w:szCs w:val="24"/>
        </w:rPr>
        <w:t>). Disruptive behavior problems</w:t>
      </w:r>
      <w:r>
        <w:rPr>
          <w:sz w:val="24"/>
          <w:szCs w:val="24"/>
        </w:rPr>
        <w:t xml:space="preserve"> IPC</w:t>
      </w:r>
      <w:r w:rsidRPr="00AC2C20">
        <w:rPr>
          <w:sz w:val="24"/>
          <w:szCs w:val="24"/>
        </w:rPr>
        <w:t xml:space="preserve"> module. </w:t>
      </w:r>
      <w:r>
        <w:rPr>
          <w:sz w:val="24"/>
          <w:szCs w:val="24"/>
        </w:rPr>
        <w:t>Workshop for Integrated Psychotherapy Consortium, Fort Worth, TX.</w:t>
      </w:r>
    </w:p>
    <w:p w14:paraId="34A11F28" w14:textId="77777777" w:rsidR="00BD0611" w:rsidRDefault="00BD0611" w:rsidP="00CD1DB1">
      <w:pPr>
        <w:spacing w:before="240" w:line="240" w:lineRule="atLeast"/>
        <w:ind w:left="1170" w:hanging="450"/>
        <w:rPr>
          <w:sz w:val="24"/>
          <w:szCs w:val="24"/>
        </w:rPr>
      </w:pPr>
      <w:r>
        <w:rPr>
          <w:sz w:val="24"/>
          <w:szCs w:val="24"/>
        </w:rPr>
        <w:t xml:space="preserve">Matthys, W., &amp; Lochman, J.E. (2010, September). Conceptualization and etiology. Symposium on Behavioral Disorders in Children. </w:t>
      </w:r>
      <w:proofErr w:type="spellStart"/>
      <w:r>
        <w:rPr>
          <w:sz w:val="24"/>
          <w:szCs w:val="24"/>
        </w:rPr>
        <w:t>Congrescentrum</w:t>
      </w:r>
      <w:proofErr w:type="spellEnd"/>
      <w:r>
        <w:rPr>
          <w:sz w:val="24"/>
          <w:szCs w:val="24"/>
        </w:rPr>
        <w:t xml:space="preserve"> </w:t>
      </w:r>
      <w:proofErr w:type="spellStart"/>
      <w:r>
        <w:rPr>
          <w:sz w:val="24"/>
          <w:szCs w:val="24"/>
        </w:rPr>
        <w:t>Antropia</w:t>
      </w:r>
      <w:proofErr w:type="spellEnd"/>
      <w:r>
        <w:rPr>
          <w:sz w:val="24"/>
          <w:szCs w:val="24"/>
        </w:rPr>
        <w:t xml:space="preserve">, </w:t>
      </w:r>
      <w:proofErr w:type="spellStart"/>
      <w:r>
        <w:rPr>
          <w:sz w:val="24"/>
          <w:szCs w:val="24"/>
        </w:rPr>
        <w:t>Driebergen</w:t>
      </w:r>
      <w:proofErr w:type="spellEnd"/>
      <w:r>
        <w:rPr>
          <w:sz w:val="24"/>
          <w:szCs w:val="24"/>
        </w:rPr>
        <w:t>, the Netherlands.</w:t>
      </w:r>
    </w:p>
    <w:p w14:paraId="2435238A" w14:textId="77777777" w:rsidR="00B03C80" w:rsidRDefault="00BD0611" w:rsidP="00B03C80">
      <w:pPr>
        <w:spacing w:before="240" w:line="240" w:lineRule="atLeast"/>
        <w:ind w:left="1170" w:hanging="450"/>
        <w:rPr>
          <w:sz w:val="24"/>
          <w:szCs w:val="24"/>
        </w:rPr>
      </w:pPr>
      <w:r>
        <w:rPr>
          <w:sz w:val="24"/>
          <w:szCs w:val="24"/>
        </w:rPr>
        <w:t xml:space="preserve">Lochman, J.E. (2010, September). </w:t>
      </w:r>
      <w:r w:rsidR="00B03C80">
        <w:rPr>
          <w:sz w:val="24"/>
          <w:szCs w:val="24"/>
        </w:rPr>
        <w:t xml:space="preserve">Cognitive behavior therapy and multicomponent therapy. Symposium on Behavioral Disorders in Children. </w:t>
      </w:r>
      <w:proofErr w:type="spellStart"/>
      <w:r w:rsidR="00B03C80">
        <w:rPr>
          <w:sz w:val="24"/>
          <w:szCs w:val="24"/>
        </w:rPr>
        <w:t>Congrescentrum</w:t>
      </w:r>
      <w:proofErr w:type="spellEnd"/>
      <w:r w:rsidR="00B03C80">
        <w:rPr>
          <w:sz w:val="24"/>
          <w:szCs w:val="24"/>
        </w:rPr>
        <w:t xml:space="preserve"> </w:t>
      </w:r>
      <w:proofErr w:type="spellStart"/>
      <w:r w:rsidR="00B03C80">
        <w:rPr>
          <w:sz w:val="24"/>
          <w:szCs w:val="24"/>
        </w:rPr>
        <w:t>Antropia</w:t>
      </w:r>
      <w:proofErr w:type="spellEnd"/>
      <w:r w:rsidR="00B03C80">
        <w:rPr>
          <w:sz w:val="24"/>
          <w:szCs w:val="24"/>
        </w:rPr>
        <w:t xml:space="preserve">, </w:t>
      </w:r>
      <w:proofErr w:type="spellStart"/>
      <w:r w:rsidR="00B03C80">
        <w:rPr>
          <w:sz w:val="24"/>
          <w:szCs w:val="24"/>
        </w:rPr>
        <w:t>Driebergen</w:t>
      </w:r>
      <w:proofErr w:type="spellEnd"/>
      <w:r w:rsidR="00B03C80">
        <w:rPr>
          <w:sz w:val="24"/>
          <w:szCs w:val="24"/>
        </w:rPr>
        <w:t>, the Netherlands.</w:t>
      </w:r>
    </w:p>
    <w:p w14:paraId="25A12F17" w14:textId="77777777" w:rsidR="00BD0611" w:rsidRDefault="00B03C80" w:rsidP="00B03C80">
      <w:pPr>
        <w:spacing w:before="240" w:line="240" w:lineRule="atLeast"/>
        <w:ind w:left="1170" w:hanging="450"/>
        <w:rPr>
          <w:sz w:val="24"/>
          <w:szCs w:val="24"/>
        </w:rPr>
      </w:pPr>
      <w:r>
        <w:rPr>
          <w:sz w:val="24"/>
          <w:szCs w:val="24"/>
        </w:rPr>
        <w:t xml:space="preserve">Lochman, J.E. (2010, September). Intervention delivery in practice. Symposium on Behavioral Disorders in Children. </w:t>
      </w:r>
      <w:proofErr w:type="spellStart"/>
      <w:r>
        <w:rPr>
          <w:sz w:val="24"/>
          <w:szCs w:val="24"/>
        </w:rPr>
        <w:t>Congrescentrum</w:t>
      </w:r>
      <w:proofErr w:type="spellEnd"/>
      <w:r>
        <w:rPr>
          <w:sz w:val="24"/>
          <w:szCs w:val="24"/>
        </w:rPr>
        <w:t xml:space="preserve"> </w:t>
      </w:r>
      <w:proofErr w:type="spellStart"/>
      <w:r>
        <w:rPr>
          <w:sz w:val="24"/>
          <w:szCs w:val="24"/>
        </w:rPr>
        <w:t>Antropia</w:t>
      </w:r>
      <w:proofErr w:type="spellEnd"/>
      <w:r>
        <w:rPr>
          <w:sz w:val="24"/>
          <w:szCs w:val="24"/>
        </w:rPr>
        <w:t xml:space="preserve">, </w:t>
      </w:r>
      <w:proofErr w:type="spellStart"/>
      <w:r>
        <w:rPr>
          <w:sz w:val="24"/>
          <w:szCs w:val="24"/>
        </w:rPr>
        <w:t>Driebergen</w:t>
      </w:r>
      <w:proofErr w:type="spellEnd"/>
      <w:r>
        <w:rPr>
          <w:sz w:val="24"/>
          <w:szCs w:val="24"/>
        </w:rPr>
        <w:t>, the Netherlands.</w:t>
      </w:r>
    </w:p>
    <w:p w14:paraId="3398438C" w14:textId="77777777" w:rsidR="00E978CD" w:rsidRDefault="00E978CD" w:rsidP="00B03C80">
      <w:pPr>
        <w:spacing w:before="240" w:line="240" w:lineRule="atLeast"/>
        <w:ind w:left="1170" w:hanging="450"/>
        <w:rPr>
          <w:sz w:val="24"/>
          <w:szCs w:val="24"/>
        </w:rPr>
      </w:pPr>
      <w:r>
        <w:rPr>
          <w:sz w:val="24"/>
          <w:szCs w:val="24"/>
        </w:rPr>
        <w:t>Lochman, J.E. (2010, October). Intervening with anger and aggression in childhood. Invited Workshop presented at the North Carolina School Psychology Association Fall</w:t>
      </w:r>
      <w:r w:rsidR="00F544CD">
        <w:rPr>
          <w:sz w:val="24"/>
          <w:szCs w:val="24"/>
        </w:rPr>
        <w:t xml:space="preserve"> Conference 2010, Asheville, NC.</w:t>
      </w:r>
    </w:p>
    <w:p w14:paraId="7364228E" w14:textId="77777777" w:rsidR="00F544CD" w:rsidRDefault="00F544CD" w:rsidP="00B03C80">
      <w:pPr>
        <w:spacing w:before="240" w:line="240" w:lineRule="atLeast"/>
        <w:ind w:left="1170" w:hanging="450"/>
        <w:rPr>
          <w:sz w:val="24"/>
          <w:szCs w:val="24"/>
        </w:rPr>
      </w:pPr>
      <w:proofErr w:type="spellStart"/>
      <w:r>
        <w:rPr>
          <w:sz w:val="24"/>
          <w:szCs w:val="24"/>
        </w:rPr>
        <w:t>Minney</w:t>
      </w:r>
      <w:proofErr w:type="spellEnd"/>
      <w:r>
        <w:rPr>
          <w:sz w:val="24"/>
          <w:szCs w:val="24"/>
        </w:rPr>
        <w:t>, J., &amp; Lochman, J. (2010, October). Racial and ethnic differences in caregiver strain in targeted prevention. Poster presented at the Kansas Conference in Clinical Child and Adolescent Psychology: Translating Research into Practice. Lawrence, KS.</w:t>
      </w:r>
    </w:p>
    <w:p w14:paraId="638E937A" w14:textId="77777777" w:rsidR="00F544CD" w:rsidRDefault="00F544CD" w:rsidP="00F544CD">
      <w:pPr>
        <w:spacing w:before="240" w:line="240" w:lineRule="atLeast"/>
        <w:ind w:left="1170" w:hanging="450"/>
        <w:rPr>
          <w:sz w:val="24"/>
          <w:szCs w:val="24"/>
        </w:rPr>
      </w:pPr>
      <w:proofErr w:type="spellStart"/>
      <w:r>
        <w:rPr>
          <w:sz w:val="24"/>
          <w:szCs w:val="24"/>
        </w:rPr>
        <w:lastRenderedPageBreak/>
        <w:t>Yaros</w:t>
      </w:r>
      <w:proofErr w:type="spellEnd"/>
      <w:r>
        <w:rPr>
          <w:sz w:val="24"/>
          <w:szCs w:val="24"/>
        </w:rPr>
        <w:t>, A., Rosenbaum, J., Jimenez-Camargo, A., &amp; Lochman, J. (2010, October). Real-time hostile attribution measurement and reactive and proactive aggression in children.</w:t>
      </w:r>
      <w:r w:rsidRPr="00F544CD">
        <w:rPr>
          <w:sz w:val="24"/>
          <w:szCs w:val="24"/>
        </w:rPr>
        <w:t xml:space="preserve"> </w:t>
      </w:r>
      <w:r>
        <w:rPr>
          <w:sz w:val="24"/>
          <w:szCs w:val="24"/>
        </w:rPr>
        <w:t>Poster presented at the Kansas Conference in Clinical Child and Adolescent Psychology: Translating Research into Practice. Lawrence, KS.</w:t>
      </w:r>
    </w:p>
    <w:p w14:paraId="6FBC8CC1" w14:textId="77777777" w:rsidR="00B86211" w:rsidRDefault="00B86211" w:rsidP="00CD1DB1">
      <w:pPr>
        <w:spacing w:before="240" w:line="240" w:lineRule="atLeast"/>
        <w:ind w:left="1170" w:hanging="450"/>
        <w:rPr>
          <w:sz w:val="24"/>
          <w:szCs w:val="24"/>
        </w:rPr>
      </w:pPr>
      <w:proofErr w:type="spellStart"/>
      <w:r>
        <w:rPr>
          <w:sz w:val="24"/>
          <w:szCs w:val="24"/>
        </w:rPr>
        <w:t>Ritchwood</w:t>
      </w:r>
      <w:proofErr w:type="spellEnd"/>
      <w:r>
        <w:rPr>
          <w:sz w:val="24"/>
          <w:szCs w:val="24"/>
        </w:rPr>
        <w:t xml:space="preserve">, T., Ford, H., </w:t>
      </w:r>
      <w:proofErr w:type="spellStart"/>
      <w:r>
        <w:rPr>
          <w:sz w:val="24"/>
          <w:szCs w:val="24"/>
        </w:rPr>
        <w:t>DeCoster</w:t>
      </w:r>
      <w:proofErr w:type="spellEnd"/>
      <w:r>
        <w:rPr>
          <w:sz w:val="24"/>
          <w:szCs w:val="24"/>
        </w:rPr>
        <w:t>, J., &amp; Lochman, J.E. (2010, November). An analysis of the relation between risky sexual behavior and substance use</w:t>
      </w:r>
      <w:r w:rsidR="00D221D5">
        <w:rPr>
          <w:sz w:val="24"/>
          <w:szCs w:val="24"/>
        </w:rPr>
        <w:t xml:space="preserve"> among adolescents. Poster</w:t>
      </w:r>
      <w:r>
        <w:rPr>
          <w:sz w:val="24"/>
          <w:szCs w:val="24"/>
        </w:rPr>
        <w:t xml:space="preserve"> presented at the American Public Health Association Annual Meeting, Denver, CO.</w:t>
      </w:r>
    </w:p>
    <w:p w14:paraId="2F70B55C" w14:textId="77777777" w:rsidR="006F2B79" w:rsidRDefault="006F2B79" w:rsidP="00CD1DB1">
      <w:pPr>
        <w:spacing w:before="240" w:line="240" w:lineRule="atLeast"/>
        <w:ind w:left="1170" w:hanging="450"/>
        <w:rPr>
          <w:sz w:val="24"/>
          <w:szCs w:val="24"/>
        </w:rPr>
      </w:pPr>
      <w:r w:rsidRPr="006F2B79">
        <w:rPr>
          <w:sz w:val="24"/>
          <w:szCs w:val="24"/>
        </w:rPr>
        <w:t xml:space="preserve">Wu, J., Hitch, J., </w:t>
      </w:r>
      <w:proofErr w:type="spellStart"/>
      <w:r w:rsidRPr="006F2B79">
        <w:rPr>
          <w:sz w:val="24"/>
          <w:szCs w:val="24"/>
        </w:rPr>
        <w:t>Witkiewitz</w:t>
      </w:r>
      <w:proofErr w:type="spellEnd"/>
      <w:r w:rsidRPr="006F2B79">
        <w:rPr>
          <w:sz w:val="24"/>
          <w:szCs w:val="24"/>
        </w:rPr>
        <w:t xml:space="preserve">, K., King, K., Jensen </w:t>
      </w:r>
      <w:proofErr w:type="spellStart"/>
      <w:r w:rsidRPr="006F2B79">
        <w:rPr>
          <w:sz w:val="24"/>
          <w:szCs w:val="24"/>
        </w:rPr>
        <w:t>Racz</w:t>
      </w:r>
      <w:proofErr w:type="spellEnd"/>
      <w:r w:rsidRPr="006F2B79">
        <w:rPr>
          <w:sz w:val="24"/>
          <w:szCs w:val="24"/>
        </w:rPr>
        <w:t xml:space="preserve">, S., McMahon, R.J., &amp; the Conduct Problems Prevention Research </w:t>
      </w:r>
      <w:proofErr w:type="gramStart"/>
      <w:r w:rsidRPr="006F2B79">
        <w:rPr>
          <w:sz w:val="24"/>
          <w:szCs w:val="24"/>
        </w:rPr>
        <w:t>Group.*</w:t>
      </w:r>
      <w:proofErr w:type="gramEnd"/>
      <w:r w:rsidRPr="006F2B79">
        <w:rPr>
          <w:sz w:val="24"/>
          <w:szCs w:val="24"/>
        </w:rPr>
        <w:t xml:space="preserve"> (2010, November). Externalizing behaviors over time: Implications for prevention and treatment. Poster presented at the meeting of the Association for Behavioral and Cognitive Therapies, San Francisco, CA.</w:t>
      </w:r>
    </w:p>
    <w:p w14:paraId="11EA5DF8" w14:textId="77777777" w:rsidR="009F50F5" w:rsidRDefault="009F50F5" w:rsidP="00CD1DB1">
      <w:pPr>
        <w:spacing w:before="240" w:line="240" w:lineRule="atLeast"/>
        <w:ind w:left="1170" w:hanging="450"/>
        <w:rPr>
          <w:sz w:val="24"/>
          <w:szCs w:val="24"/>
        </w:rPr>
      </w:pPr>
      <w:r>
        <w:rPr>
          <w:sz w:val="24"/>
          <w:szCs w:val="24"/>
        </w:rPr>
        <w:t xml:space="preserve">Lochman, J.E. (2010, November). Coping Power Program. </w:t>
      </w:r>
      <w:r w:rsidR="00D221D5">
        <w:rPr>
          <w:sz w:val="24"/>
          <w:szCs w:val="24"/>
        </w:rPr>
        <w:t xml:space="preserve">Two-day </w:t>
      </w:r>
      <w:r>
        <w:rPr>
          <w:sz w:val="24"/>
          <w:szCs w:val="24"/>
        </w:rPr>
        <w:t>Workshop presented at Stella Maris Research Institute, University of Pisa, Pisa, Italy.</w:t>
      </w:r>
    </w:p>
    <w:p w14:paraId="6723BADF" w14:textId="77777777" w:rsidR="009F50F5" w:rsidRDefault="009F50F5" w:rsidP="00CD1DB1">
      <w:pPr>
        <w:spacing w:before="240" w:line="240" w:lineRule="atLeast"/>
        <w:ind w:left="1170" w:hanging="450"/>
        <w:rPr>
          <w:sz w:val="24"/>
          <w:szCs w:val="24"/>
        </w:rPr>
      </w:pPr>
      <w:r>
        <w:rPr>
          <w:sz w:val="24"/>
          <w:szCs w:val="24"/>
        </w:rPr>
        <w:t xml:space="preserve">Lochman, J.E. &amp; Powell, N.P. (2011, January). Coping Power Parent Component: Early Adolescent version. </w:t>
      </w:r>
      <w:r w:rsidR="00D221D5">
        <w:rPr>
          <w:sz w:val="24"/>
          <w:szCs w:val="24"/>
        </w:rPr>
        <w:t xml:space="preserve">One-Day </w:t>
      </w:r>
      <w:r>
        <w:rPr>
          <w:sz w:val="24"/>
          <w:szCs w:val="24"/>
        </w:rPr>
        <w:t>Workshop presented at Johns Hopkins University, Baltimore, Maryland.</w:t>
      </w:r>
    </w:p>
    <w:p w14:paraId="60C4FDA9" w14:textId="77777777" w:rsidR="009F50F5" w:rsidRDefault="009F50F5" w:rsidP="00CD1DB1">
      <w:pPr>
        <w:spacing w:before="240" w:line="240" w:lineRule="atLeast"/>
        <w:ind w:left="1170" w:hanging="450"/>
        <w:rPr>
          <w:sz w:val="24"/>
          <w:szCs w:val="24"/>
        </w:rPr>
      </w:pPr>
      <w:r>
        <w:rPr>
          <w:sz w:val="24"/>
          <w:szCs w:val="24"/>
        </w:rPr>
        <w:t xml:space="preserve">Lochman, J.E. (2011, February). School-Based Violence and Aggression Prevention Programs: What the Evidence Says. </w:t>
      </w:r>
      <w:r w:rsidR="00E17C49">
        <w:rPr>
          <w:sz w:val="24"/>
          <w:szCs w:val="24"/>
        </w:rPr>
        <w:t xml:space="preserve">Invited </w:t>
      </w:r>
      <w:r>
        <w:rPr>
          <w:sz w:val="24"/>
          <w:szCs w:val="24"/>
        </w:rPr>
        <w:t>Keynote presentation at the Sixth Biennial “Niagara in Miami” Conference on Evidence-Based Interventions for C</w:t>
      </w:r>
      <w:r w:rsidR="00243394">
        <w:rPr>
          <w:sz w:val="24"/>
          <w:szCs w:val="24"/>
        </w:rPr>
        <w:t>hildhood and Adolescent Mental H</w:t>
      </w:r>
      <w:r>
        <w:rPr>
          <w:sz w:val="24"/>
          <w:szCs w:val="24"/>
        </w:rPr>
        <w:t>ealth Problems, Miami, Florida.</w:t>
      </w:r>
    </w:p>
    <w:p w14:paraId="004437E1" w14:textId="77777777" w:rsidR="009F50F5" w:rsidRDefault="009F50F5" w:rsidP="00CD1DB1">
      <w:pPr>
        <w:spacing w:before="240" w:line="240" w:lineRule="atLeast"/>
        <w:ind w:left="1170" w:hanging="450"/>
        <w:rPr>
          <w:sz w:val="24"/>
          <w:szCs w:val="24"/>
        </w:rPr>
      </w:pPr>
      <w:r>
        <w:rPr>
          <w:sz w:val="24"/>
          <w:szCs w:val="24"/>
        </w:rPr>
        <w:t xml:space="preserve">Lochman, J.E. &amp; Boxmeyer, C. (2011, February). Intervention with Aggressive Children: The Coping Power Program. </w:t>
      </w:r>
      <w:r w:rsidR="00D221D5">
        <w:rPr>
          <w:sz w:val="24"/>
          <w:szCs w:val="24"/>
        </w:rPr>
        <w:t>Two-Day Workshop presented</w:t>
      </w:r>
      <w:r>
        <w:rPr>
          <w:sz w:val="24"/>
          <w:szCs w:val="24"/>
        </w:rPr>
        <w:t xml:space="preserve"> at the Sixth Biennial “Niagara in Miami” Conference on Evidence-Based Interventions for C</w:t>
      </w:r>
      <w:r w:rsidR="00243394">
        <w:rPr>
          <w:sz w:val="24"/>
          <w:szCs w:val="24"/>
        </w:rPr>
        <w:t>hildhood and Adolescent Mental H</w:t>
      </w:r>
      <w:r>
        <w:rPr>
          <w:sz w:val="24"/>
          <w:szCs w:val="24"/>
        </w:rPr>
        <w:t>ealth Problems, Miami, Florida.</w:t>
      </w:r>
    </w:p>
    <w:p w14:paraId="54207367" w14:textId="77777777" w:rsidR="007F3DD5" w:rsidRDefault="007F3DD5" w:rsidP="00CD1DB1">
      <w:pPr>
        <w:spacing w:before="240" w:line="240" w:lineRule="atLeast"/>
        <w:ind w:left="1170" w:hanging="450"/>
        <w:rPr>
          <w:sz w:val="24"/>
          <w:szCs w:val="24"/>
        </w:rPr>
      </w:pPr>
      <w:r>
        <w:rPr>
          <w:sz w:val="24"/>
          <w:szCs w:val="24"/>
        </w:rPr>
        <w:t>Lochman, J.E. (2011, March). Intervention with Aggressive Children: The Coping Power Program. One-Day Workshop presented for the University of Buffalo School of Social Work, Batavia, New York.</w:t>
      </w:r>
    </w:p>
    <w:p w14:paraId="7BF806E4" w14:textId="77777777" w:rsidR="00C3660A" w:rsidRDefault="00C3660A" w:rsidP="00CD1DB1">
      <w:pPr>
        <w:spacing w:before="240" w:line="240" w:lineRule="atLeast"/>
        <w:ind w:left="1170" w:hanging="450"/>
        <w:rPr>
          <w:sz w:val="24"/>
          <w:szCs w:val="24"/>
        </w:rPr>
      </w:pPr>
      <w:r>
        <w:rPr>
          <w:sz w:val="24"/>
          <w:szCs w:val="24"/>
        </w:rPr>
        <w:t>Stromeyer, S.L., &amp; Lochman, J.E. (2011, April). Bidirectional influences between maternal depression and boys’ and girls’ externalizing behavior. Poster presented at the Biennial Meeting of the Society for Research in Child Development, Montreal, Quebec.</w:t>
      </w:r>
    </w:p>
    <w:p w14:paraId="752D4433" w14:textId="77777777" w:rsidR="00C3660A" w:rsidRDefault="00C3660A" w:rsidP="00C3660A">
      <w:pPr>
        <w:spacing w:before="240" w:line="240" w:lineRule="atLeast"/>
        <w:ind w:left="1170" w:hanging="450"/>
        <w:rPr>
          <w:sz w:val="24"/>
          <w:szCs w:val="24"/>
        </w:rPr>
      </w:pPr>
      <w:r>
        <w:rPr>
          <w:sz w:val="24"/>
          <w:szCs w:val="24"/>
        </w:rPr>
        <w:t xml:space="preserve">Young, L.E., &amp; Lochman, J.E. (2011, April). Automatic encoding: Intervening at the forgotten stage of social information processing in reactively aggressive youth. Paper presented in a symposium (T.A.M. </w:t>
      </w:r>
      <w:proofErr w:type="spellStart"/>
      <w:r>
        <w:rPr>
          <w:sz w:val="24"/>
          <w:szCs w:val="24"/>
        </w:rPr>
        <w:t>Lansu</w:t>
      </w:r>
      <w:proofErr w:type="spellEnd"/>
      <w:r>
        <w:rPr>
          <w:sz w:val="24"/>
          <w:szCs w:val="24"/>
        </w:rPr>
        <w:t>, Chair) at the Biennial Meeting of the Society for Research in Child Development, Montreal, Quebec.</w:t>
      </w:r>
    </w:p>
    <w:p w14:paraId="649E3D9B" w14:textId="77777777" w:rsidR="00B145FA" w:rsidRDefault="00C3660A" w:rsidP="00B145FA">
      <w:pPr>
        <w:spacing w:before="240" w:line="240" w:lineRule="atLeast"/>
        <w:ind w:left="1170" w:hanging="450"/>
        <w:rPr>
          <w:sz w:val="24"/>
          <w:szCs w:val="24"/>
        </w:rPr>
      </w:pPr>
      <w:r>
        <w:rPr>
          <w:sz w:val="24"/>
          <w:szCs w:val="24"/>
        </w:rPr>
        <w:t xml:space="preserve">McMahon, R.J., </w:t>
      </w:r>
      <w:proofErr w:type="spellStart"/>
      <w:r>
        <w:rPr>
          <w:sz w:val="24"/>
          <w:szCs w:val="24"/>
        </w:rPr>
        <w:t>Witkiewitz</w:t>
      </w:r>
      <w:proofErr w:type="spellEnd"/>
      <w:r>
        <w:rPr>
          <w:sz w:val="24"/>
          <w:szCs w:val="24"/>
        </w:rPr>
        <w:t>, K., &amp; the Conduct Problems Prevention Research Group</w:t>
      </w:r>
      <w:r w:rsidR="00B145FA">
        <w:rPr>
          <w:sz w:val="24"/>
          <w:szCs w:val="24"/>
        </w:rPr>
        <w:t>*</w:t>
      </w:r>
      <w:r>
        <w:rPr>
          <w:sz w:val="24"/>
          <w:szCs w:val="24"/>
        </w:rPr>
        <w:t xml:space="preserve"> (2011, April). Examining callous-unemotional traits as a potential moderator of outcomes from the Fast Track preventive intervention. </w:t>
      </w:r>
      <w:r w:rsidR="00B145FA">
        <w:rPr>
          <w:sz w:val="24"/>
          <w:szCs w:val="24"/>
        </w:rPr>
        <w:t>Paper presented in a symposium (L.W. Hyde, Chair) at the Biennial Meeting of the Society for Research in Child Development, Montreal, Quebec.</w:t>
      </w:r>
    </w:p>
    <w:p w14:paraId="25AE3E80" w14:textId="77777777" w:rsidR="00B145FA" w:rsidRDefault="00B145FA" w:rsidP="00B145FA">
      <w:pPr>
        <w:spacing w:before="240" w:line="240" w:lineRule="atLeast"/>
        <w:ind w:left="1170" w:hanging="450"/>
        <w:rPr>
          <w:sz w:val="24"/>
          <w:szCs w:val="24"/>
        </w:rPr>
      </w:pPr>
      <w:r>
        <w:rPr>
          <w:sz w:val="24"/>
          <w:szCs w:val="24"/>
        </w:rPr>
        <w:lastRenderedPageBreak/>
        <w:t xml:space="preserve">King, K.M., Wu, J., </w:t>
      </w:r>
      <w:proofErr w:type="spellStart"/>
      <w:r>
        <w:rPr>
          <w:sz w:val="24"/>
          <w:szCs w:val="24"/>
        </w:rPr>
        <w:t>Racz</w:t>
      </w:r>
      <w:proofErr w:type="spellEnd"/>
      <w:r>
        <w:rPr>
          <w:sz w:val="24"/>
          <w:szCs w:val="24"/>
        </w:rPr>
        <w:t xml:space="preserve">, S.J., </w:t>
      </w:r>
      <w:proofErr w:type="spellStart"/>
      <w:r>
        <w:rPr>
          <w:sz w:val="24"/>
          <w:szCs w:val="24"/>
        </w:rPr>
        <w:t>Witkiewitz</w:t>
      </w:r>
      <w:proofErr w:type="spellEnd"/>
      <w:r>
        <w:rPr>
          <w:sz w:val="24"/>
          <w:szCs w:val="24"/>
        </w:rPr>
        <w:t>, K., McMahon, R.J., &amp; the Conduct Problems Prevention Research Group* (2011, April). The externalizing spectrum and substance use: Hierarchical structures across development. Paper presented in a symposium (K. Monahan, Chair) at the Biennial Meeting of the Society for Research in Child Development, Montreal, Quebec.</w:t>
      </w:r>
    </w:p>
    <w:p w14:paraId="28A06A27" w14:textId="77777777" w:rsidR="00B145FA" w:rsidRDefault="00B145FA" w:rsidP="00B145FA">
      <w:pPr>
        <w:spacing w:before="240" w:line="240" w:lineRule="atLeast"/>
        <w:ind w:left="1170" w:hanging="450"/>
        <w:rPr>
          <w:sz w:val="24"/>
          <w:szCs w:val="24"/>
        </w:rPr>
      </w:pPr>
      <w:proofErr w:type="spellStart"/>
      <w:r>
        <w:rPr>
          <w:sz w:val="24"/>
          <w:szCs w:val="24"/>
        </w:rPr>
        <w:t>Racz</w:t>
      </w:r>
      <w:proofErr w:type="spellEnd"/>
      <w:r>
        <w:rPr>
          <w:sz w:val="24"/>
          <w:szCs w:val="24"/>
        </w:rPr>
        <w:t xml:space="preserve">, S.J., McMahon, R.J., </w:t>
      </w:r>
      <w:proofErr w:type="spellStart"/>
      <w:r>
        <w:rPr>
          <w:sz w:val="24"/>
          <w:szCs w:val="24"/>
        </w:rPr>
        <w:t>Pinderhughes</w:t>
      </w:r>
      <w:proofErr w:type="spellEnd"/>
      <w:r>
        <w:rPr>
          <w:sz w:val="24"/>
          <w:szCs w:val="24"/>
        </w:rPr>
        <w:t>, E.E., &amp; the Conduct Problems Prevention Research Group (</w:t>
      </w:r>
      <w:r w:rsidR="008C3F52">
        <w:rPr>
          <w:sz w:val="24"/>
          <w:szCs w:val="24"/>
        </w:rPr>
        <w:t>2011, April</w:t>
      </w:r>
      <w:r>
        <w:rPr>
          <w:sz w:val="24"/>
          <w:szCs w:val="24"/>
        </w:rPr>
        <w:t>). Gender and ethnicity as moderators of the relationship between parental monitoring and child behavior problems.</w:t>
      </w:r>
      <w:r w:rsidRPr="00B145FA">
        <w:rPr>
          <w:sz w:val="24"/>
          <w:szCs w:val="24"/>
        </w:rPr>
        <w:t xml:space="preserve"> </w:t>
      </w:r>
      <w:r>
        <w:rPr>
          <w:sz w:val="24"/>
          <w:szCs w:val="24"/>
        </w:rPr>
        <w:t>Poster presented at the Biennial Meeting of the Society for Research in Child Development, Montreal, Quebec.</w:t>
      </w:r>
    </w:p>
    <w:p w14:paraId="2D150FBE" w14:textId="77777777" w:rsidR="00B145FA" w:rsidRDefault="00B145FA" w:rsidP="00B145FA">
      <w:pPr>
        <w:spacing w:before="240" w:line="240" w:lineRule="atLeast"/>
        <w:ind w:left="1170" w:hanging="450"/>
        <w:rPr>
          <w:sz w:val="24"/>
          <w:szCs w:val="24"/>
        </w:rPr>
      </w:pPr>
      <w:r w:rsidRPr="0093125E">
        <w:rPr>
          <w:sz w:val="24"/>
          <w:szCs w:val="24"/>
          <w:lang w:val="de-DE"/>
        </w:rPr>
        <w:t xml:space="preserve">Lochman, J.E., &amp; Wells, K.C. </w:t>
      </w:r>
      <w:r w:rsidR="008C3F52" w:rsidRPr="0093125E">
        <w:rPr>
          <w:sz w:val="24"/>
          <w:szCs w:val="24"/>
          <w:lang w:val="de-DE"/>
        </w:rPr>
        <w:t xml:space="preserve">(2011, April). </w:t>
      </w:r>
      <w:r>
        <w:rPr>
          <w:sz w:val="24"/>
          <w:szCs w:val="24"/>
        </w:rPr>
        <w:t xml:space="preserve">Psychosocial interventions. </w:t>
      </w:r>
      <w:r w:rsidR="00FC78AA">
        <w:rPr>
          <w:sz w:val="24"/>
          <w:szCs w:val="24"/>
        </w:rPr>
        <w:t>Workshop presented for Reach Institute, Buffalo, New York.</w:t>
      </w:r>
    </w:p>
    <w:p w14:paraId="1C09C0FF" w14:textId="77777777" w:rsidR="007C1024" w:rsidRDefault="007C1024" w:rsidP="00B145FA">
      <w:pPr>
        <w:spacing w:before="240" w:line="240" w:lineRule="atLeast"/>
        <w:ind w:left="1170" w:hanging="450"/>
        <w:rPr>
          <w:sz w:val="24"/>
          <w:szCs w:val="24"/>
        </w:rPr>
      </w:pPr>
      <w:r>
        <w:rPr>
          <w:sz w:val="24"/>
          <w:szCs w:val="24"/>
        </w:rPr>
        <w:t>Boxmeyer, C.L., Lochman, J.E., Powell, N.P., &amp; Gilpin, A. (2011, April). Classroom strategies for teaching social and emotional skills and preventing disruptive and aggressive behavior in pre-kindergarten students. Paper presented at Alabama Department of Children’s Affairs Office of School Readiness 6</w:t>
      </w:r>
      <w:r w:rsidRPr="007C1024">
        <w:rPr>
          <w:sz w:val="24"/>
          <w:szCs w:val="24"/>
          <w:vertAlign w:val="superscript"/>
        </w:rPr>
        <w:t>th</w:t>
      </w:r>
      <w:r>
        <w:rPr>
          <w:sz w:val="24"/>
          <w:szCs w:val="24"/>
        </w:rPr>
        <w:t xml:space="preserve"> Annual Pre-Kindergarten Conference: Moving Forward, Montgomery, Alabama.</w:t>
      </w:r>
    </w:p>
    <w:p w14:paraId="3D3DA95D" w14:textId="77777777" w:rsidR="00EA0A39" w:rsidRDefault="00EA0A39" w:rsidP="00B145FA">
      <w:pPr>
        <w:spacing w:before="240" w:line="240" w:lineRule="atLeast"/>
        <w:ind w:left="1170" w:hanging="450"/>
        <w:rPr>
          <w:sz w:val="24"/>
          <w:szCs w:val="24"/>
        </w:rPr>
      </w:pPr>
      <w:r>
        <w:rPr>
          <w:sz w:val="24"/>
          <w:szCs w:val="24"/>
        </w:rPr>
        <w:t>Caldwell, K., Lochman, J., &amp; Burkett, S. (2011, April). Understanding the faculty role and perspectives. Invited Panel at a session on Building and Supporting the Learning Community: Mission and Vision, sponsored by The University of Alabama’s Leadership University, Tuscaloosa, AL.</w:t>
      </w:r>
    </w:p>
    <w:p w14:paraId="01972D81" w14:textId="77777777" w:rsidR="0035717F" w:rsidRDefault="0035717F" w:rsidP="00B145FA">
      <w:pPr>
        <w:spacing w:before="240" w:line="240" w:lineRule="atLeast"/>
        <w:ind w:left="1170" w:hanging="450"/>
        <w:rPr>
          <w:sz w:val="24"/>
          <w:szCs w:val="24"/>
        </w:rPr>
      </w:pPr>
      <w:r>
        <w:rPr>
          <w:sz w:val="24"/>
          <w:szCs w:val="24"/>
        </w:rPr>
        <w:t>Lochman, J.E. (2011, May). Delivery of a School-Based Aggression Prevention Program: Myths and Non-Myths. Colloquium sponsored by the Institute of Child Development and the Center for Personalized Prevention Research, University of Minnesota, Minneapolis, MN</w:t>
      </w:r>
    </w:p>
    <w:p w14:paraId="1FB963BD" w14:textId="77777777" w:rsidR="0035717F" w:rsidRDefault="0035717F" w:rsidP="00B145FA">
      <w:pPr>
        <w:spacing w:before="240" w:line="240" w:lineRule="atLeast"/>
        <w:ind w:left="1170" w:hanging="450"/>
        <w:rPr>
          <w:sz w:val="24"/>
          <w:szCs w:val="24"/>
        </w:rPr>
      </w:pPr>
      <w:r>
        <w:rPr>
          <w:sz w:val="24"/>
          <w:szCs w:val="24"/>
        </w:rPr>
        <w:t>Lochman, J.E. (2011, May). Promoting anger management skills with the Coping Power program: Adaptation and Dissemination. Invited presentation in the Training Interdisciplinary Educational Scientists (TIES) Summer Institute, The Pennsylvania State University, State College, PA.</w:t>
      </w:r>
    </w:p>
    <w:p w14:paraId="26341424" w14:textId="77777777" w:rsidR="006F2B79" w:rsidRDefault="006F2B79" w:rsidP="00B145FA">
      <w:pPr>
        <w:spacing w:before="240" w:line="240" w:lineRule="atLeast"/>
        <w:ind w:left="1170" w:hanging="450"/>
        <w:rPr>
          <w:sz w:val="24"/>
          <w:szCs w:val="24"/>
        </w:rPr>
      </w:pPr>
      <w:r w:rsidRPr="006F2B79">
        <w:rPr>
          <w:sz w:val="24"/>
          <w:szCs w:val="24"/>
        </w:rPr>
        <w:t xml:space="preserve">McMahon, R.J., </w:t>
      </w:r>
      <w:proofErr w:type="spellStart"/>
      <w:r w:rsidRPr="006F2B79">
        <w:rPr>
          <w:sz w:val="24"/>
          <w:szCs w:val="24"/>
        </w:rPr>
        <w:t>Witkiewitz</w:t>
      </w:r>
      <w:proofErr w:type="spellEnd"/>
      <w:r w:rsidRPr="006F2B79">
        <w:rPr>
          <w:sz w:val="24"/>
          <w:szCs w:val="24"/>
        </w:rPr>
        <w:t xml:space="preserve">, K., &amp; the Conduct Problems Prevention Research </w:t>
      </w:r>
      <w:proofErr w:type="gramStart"/>
      <w:r w:rsidRPr="006F2B79">
        <w:rPr>
          <w:sz w:val="24"/>
          <w:szCs w:val="24"/>
        </w:rPr>
        <w:t>Group.*</w:t>
      </w:r>
      <w:proofErr w:type="gramEnd"/>
      <w:r w:rsidRPr="006F2B79">
        <w:rPr>
          <w:sz w:val="24"/>
          <w:szCs w:val="24"/>
        </w:rPr>
        <w:t xml:space="preserve"> (2011, May). The predictive validity of the Levenson Self-Report Psychopathy Scale in late adolescence/early adulthood. Poster presented at the meeting of the Society for the Scientific Study of Psychopathy, Montreal, PQ.</w:t>
      </w:r>
    </w:p>
    <w:p w14:paraId="36F57D30" w14:textId="77777777" w:rsidR="00934339" w:rsidRDefault="00AA6AF2" w:rsidP="00934339">
      <w:pPr>
        <w:spacing w:before="240" w:line="240" w:lineRule="atLeast"/>
        <w:ind w:left="1170" w:hanging="450"/>
        <w:rPr>
          <w:bCs/>
          <w:sz w:val="24"/>
          <w:szCs w:val="24"/>
        </w:rPr>
      </w:pPr>
      <w:r>
        <w:rPr>
          <w:sz w:val="24"/>
          <w:szCs w:val="24"/>
        </w:rPr>
        <w:t xml:space="preserve">Baden, R.E., Lochman, J.E., Powell, N., Boxmeyer, C., &amp; Qu, L. (2011, May). </w:t>
      </w:r>
      <w:r w:rsidRPr="00AA6AF2">
        <w:rPr>
          <w:bCs/>
          <w:sz w:val="24"/>
          <w:szCs w:val="24"/>
        </w:rPr>
        <w:t>Effects of the Coping Power Intervention on Psychopathic Traits in Aggressive Preadolescent Children</w:t>
      </w:r>
      <w:r>
        <w:rPr>
          <w:bCs/>
          <w:sz w:val="24"/>
          <w:szCs w:val="24"/>
        </w:rPr>
        <w:t>. Presentation in Symposium (A. Jones, Chair) at the Society for Scientific Study of Psychopathy, Toronto, CA.</w:t>
      </w:r>
    </w:p>
    <w:p w14:paraId="02D05CF1" w14:textId="77777777" w:rsidR="00CF405A" w:rsidRDefault="00CF405A" w:rsidP="00934339">
      <w:pPr>
        <w:spacing w:before="240" w:line="240" w:lineRule="atLeast"/>
        <w:ind w:left="1170" w:hanging="450"/>
        <w:rPr>
          <w:bCs/>
          <w:sz w:val="24"/>
          <w:szCs w:val="24"/>
        </w:rPr>
      </w:pPr>
      <w:r>
        <w:rPr>
          <w:bCs/>
          <w:sz w:val="24"/>
          <w:szCs w:val="24"/>
        </w:rPr>
        <w:t>Lochman, J.E. (2011, June). Coping Power Program. Workshop presented in the 2010-2011 Professional Development Series, George Warren School of Social Work, Washington University in St. Louis, St. Louis, Missouri</w:t>
      </w:r>
      <w:r w:rsidR="005E3062">
        <w:rPr>
          <w:bCs/>
          <w:sz w:val="24"/>
          <w:szCs w:val="24"/>
        </w:rPr>
        <w:t>.</w:t>
      </w:r>
    </w:p>
    <w:p w14:paraId="0E8A31B7" w14:textId="77777777" w:rsidR="005E3062" w:rsidRDefault="005E3062" w:rsidP="00934339">
      <w:pPr>
        <w:spacing w:before="240" w:line="240" w:lineRule="atLeast"/>
        <w:ind w:left="1170" w:hanging="450"/>
        <w:rPr>
          <w:bCs/>
          <w:sz w:val="24"/>
          <w:szCs w:val="24"/>
        </w:rPr>
      </w:pPr>
      <w:r>
        <w:rPr>
          <w:bCs/>
          <w:sz w:val="24"/>
          <w:szCs w:val="24"/>
        </w:rPr>
        <w:lastRenderedPageBreak/>
        <w:t xml:space="preserve">Lochman, J.E., Boxmeyer, C., &amp; Powell, N. (2011, July). </w:t>
      </w:r>
      <w:r w:rsidR="00BA4625">
        <w:rPr>
          <w:bCs/>
          <w:sz w:val="24"/>
          <w:szCs w:val="24"/>
        </w:rPr>
        <w:t>Coping Power Program. Workshop presented Center for Prevention of Youth Behavior Problems, The University of Alabama, Tuscaloosa, Alabama.</w:t>
      </w:r>
    </w:p>
    <w:p w14:paraId="66A1FABE" w14:textId="77777777" w:rsidR="005E3062" w:rsidRDefault="005E3062" w:rsidP="00934339">
      <w:pPr>
        <w:spacing w:before="240" w:line="240" w:lineRule="atLeast"/>
        <w:ind w:left="1170" w:hanging="450"/>
        <w:rPr>
          <w:bCs/>
          <w:sz w:val="24"/>
          <w:szCs w:val="24"/>
        </w:rPr>
      </w:pPr>
      <w:r>
        <w:rPr>
          <w:bCs/>
          <w:sz w:val="24"/>
          <w:szCs w:val="24"/>
        </w:rPr>
        <w:t>Lochman, J.E. (</w:t>
      </w:r>
      <w:proofErr w:type="gramStart"/>
      <w:r>
        <w:rPr>
          <w:bCs/>
          <w:sz w:val="24"/>
          <w:szCs w:val="24"/>
        </w:rPr>
        <w:t>2011,July</w:t>
      </w:r>
      <w:proofErr w:type="gramEnd"/>
      <w:r>
        <w:rPr>
          <w:bCs/>
          <w:sz w:val="24"/>
          <w:szCs w:val="24"/>
        </w:rPr>
        <w:t xml:space="preserve">). Behavior Disorders of Childhood and Adolescence. Workshop presented at the International Clinical Psychology Symposium, </w:t>
      </w:r>
      <w:proofErr w:type="spellStart"/>
      <w:r>
        <w:rPr>
          <w:bCs/>
          <w:sz w:val="24"/>
          <w:szCs w:val="24"/>
        </w:rPr>
        <w:t>Alexandru</w:t>
      </w:r>
      <w:proofErr w:type="spellEnd"/>
      <w:r>
        <w:rPr>
          <w:bCs/>
          <w:sz w:val="24"/>
          <w:szCs w:val="24"/>
        </w:rPr>
        <w:t xml:space="preserve"> Ion </w:t>
      </w:r>
      <w:proofErr w:type="spellStart"/>
      <w:r>
        <w:rPr>
          <w:bCs/>
          <w:sz w:val="24"/>
          <w:szCs w:val="24"/>
        </w:rPr>
        <w:t>Cuza</w:t>
      </w:r>
      <w:proofErr w:type="spellEnd"/>
      <w:r>
        <w:rPr>
          <w:bCs/>
          <w:sz w:val="24"/>
          <w:szCs w:val="24"/>
        </w:rPr>
        <w:t xml:space="preserve"> University, Iasi, Romania.</w:t>
      </w:r>
    </w:p>
    <w:p w14:paraId="6F1D43E1" w14:textId="77777777" w:rsidR="00BA4625" w:rsidRDefault="00BA4625" w:rsidP="00934339">
      <w:pPr>
        <w:spacing w:before="240" w:line="240" w:lineRule="atLeast"/>
        <w:ind w:left="1170" w:hanging="450"/>
        <w:rPr>
          <w:bCs/>
          <w:sz w:val="24"/>
          <w:szCs w:val="24"/>
        </w:rPr>
      </w:pPr>
      <w:r>
        <w:rPr>
          <w:bCs/>
          <w:sz w:val="24"/>
          <w:szCs w:val="24"/>
        </w:rPr>
        <w:t>Lochman, J.E. (2011, August). Emotional and Social-Cognitive Dysfunction in Aggressive Children: Intervention, Issues, and Myths. Invited Address, Lifetime Achievement Award from Division 53, at the annual convention of the American Psychological Association, Washington, DC.</w:t>
      </w:r>
    </w:p>
    <w:p w14:paraId="50C20E6A" w14:textId="77777777" w:rsidR="00BA4625" w:rsidRDefault="00BA4625" w:rsidP="00BA4625">
      <w:pPr>
        <w:spacing w:before="240" w:line="240" w:lineRule="atLeast"/>
        <w:ind w:left="1170" w:hanging="450"/>
        <w:rPr>
          <w:bCs/>
          <w:sz w:val="24"/>
          <w:szCs w:val="24"/>
        </w:rPr>
      </w:pPr>
      <w:r>
        <w:rPr>
          <w:bCs/>
          <w:sz w:val="24"/>
          <w:szCs w:val="24"/>
        </w:rPr>
        <w:t xml:space="preserve">Lochman, J.E. (2011, August). Innovations in Interventions for Disruptive Behavior </w:t>
      </w:r>
      <w:proofErr w:type="spellStart"/>
      <w:r>
        <w:rPr>
          <w:bCs/>
          <w:sz w:val="24"/>
          <w:szCs w:val="24"/>
        </w:rPr>
        <w:t>Diorders</w:t>
      </w:r>
      <w:proofErr w:type="spellEnd"/>
      <w:r>
        <w:rPr>
          <w:bCs/>
          <w:sz w:val="24"/>
          <w:szCs w:val="24"/>
        </w:rPr>
        <w:t>. Chair and Discussant for Invited Symposium,</w:t>
      </w:r>
      <w:r w:rsidRPr="00BA4625">
        <w:rPr>
          <w:bCs/>
          <w:sz w:val="24"/>
          <w:szCs w:val="24"/>
        </w:rPr>
        <w:t xml:space="preserve"> </w:t>
      </w:r>
      <w:r>
        <w:rPr>
          <w:bCs/>
          <w:sz w:val="24"/>
          <w:szCs w:val="24"/>
        </w:rPr>
        <w:t>at the annual convention of the American Psychological Association, Washington, DC.</w:t>
      </w:r>
    </w:p>
    <w:p w14:paraId="3FAFE621" w14:textId="77777777" w:rsidR="00BA4625" w:rsidRDefault="00BA4625" w:rsidP="00BA4625">
      <w:pPr>
        <w:spacing w:before="240" w:line="240" w:lineRule="atLeast"/>
        <w:ind w:left="1170" w:hanging="450"/>
        <w:rPr>
          <w:bCs/>
          <w:sz w:val="24"/>
          <w:szCs w:val="24"/>
        </w:rPr>
      </w:pPr>
      <w:r>
        <w:rPr>
          <w:bCs/>
          <w:sz w:val="24"/>
          <w:szCs w:val="24"/>
        </w:rPr>
        <w:t xml:space="preserve">Baden, R.E., Stromeyer, S.L., &amp; Lochman, J.E. (2011, August). Inflation of behavioral, social, and academic competencies in aggressive children. Poster presented at the </w:t>
      </w:r>
      <w:r>
        <w:rPr>
          <w:sz w:val="24"/>
          <w:szCs w:val="24"/>
        </w:rPr>
        <w:t>annual convention of the American Psychological Association, Washington, DC.</w:t>
      </w:r>
    </w:p>
    <w:p w14:paraId="5A1C4FDC" w14:textId="77777777" w:rsidR="00FB55C4" w:rsidRDefault="00FB55C4" w:rsidP="00FB55C4">
      <w:pPr>
        <w:spacing w:before="240" w:line="240" w:lineRule="atLeast"/>
        <w:ind w:left="1170" w:hanging="450"/>
        <w:rPr>
          <w:sz w:val="24"/>
          <w:szCs w:val="24"/>
        </w:rPr>
      </w:pPr>
      <w:proofErr w:type="spellStart"/>
      <w:r>
        <w:rPr>
          <w:bCs/>
          <w:sz w:val="24"/>
          <w:szCs w:val="24"/>
        </w:rPr>
        <w:t>Jimemez</w:t>
      </w:r>
      <w:proofErr w:type="spellEnd"/>
      <w:r>
        <w:rPr>
          <w:bCs/>
          <w:sz w:val="24"/>
          <w:szCs w:val="24"/>
        </w:rPr>
        <w:t xml:space="preserve">-Camargo, L.A., Holtzclaw, T.N., &amp; Lochman, J.E. (2011, August). Self-regulation as a mechanism of parent involvement on children’s externalizing behavior. Poster presented at the </w:t>
      </w:r>
      <w:r w:rsidR="00BA4625">
        <w:rPr>
          <w:sz w:val="24"/>
          <w:szCs w:val="24"/>
        </w:rPr>
        <w:t>annual convention</w:t>
      </w:r>
      <w:r>
        <w:rPr>
          <w:sz w:val="24"/>
          <w:szCs w:val="24"/>
        </w:rPr>
        <w:t xml:space="preserve"> of the American Psychological Association, Washington, DC.</w:t>
      </w:r>
    </w:p>
    <w:p w14:paraId="0B309CE4" w14:textId="77777777" w:rsidR="006F2B79" w:rsidRDefault="006F2B79" w:rsidP="00FB55C4">
      <w:pPr>
        <w:spacing w:before="240" w:line="240" w:lineRule="atLeast"/>
        <w:ind w:left="1170" w:hanging="450"/>
        <w:rPr>
          <w:sz w:val="24"/>
          <w:szCs w:val="24"/>
        </w:rPr>
      </w:pPr>
      <w:proofErr w:type="spellStart"/>
      <w:r w:rsidRPr="006F2B79">
        <w:rPr>
          <w:sz w:val="24"/>
          <w:szCs w:val="24"/>
        </w:rPr>
        <w:t>Witkiewitz</w:t>
      </w:r>
      <w:proofErr w:type="spellEnd"/>
      <w:r w:rsidRPr="006F2B79">
        <w:rPr>
          <w:sz w:val="24"/>
          <w:szCs w:val="24"/>
        </w:rPr>
        <w:t xml:space="preserve">, K., King, K. M., McMahon, R. J., Wu, J., </w:t>
      </w:r>
      <w:proofErr w:type="spellStart"/>
      <w:r w:rsidRPr="006F2B79">
        <w:rPr>
          <w:sz w:val="24"/>
          <w:szCs w:val="24"/>
        </w:rPr>
        <w:t>Luk</w:t>
      </w:r>
      <w:proofErr w:type="spellEnd"/>
      <w:r w:rsidRPr="006F2B79">
        <w:rPr>
          <w:sz w:val="24"/>
          <w:szCs w:val="24"/>
        </w:rPr>
        <w:t xml:space="preserve">, J., &amp; the Conduct Problems Prevention Research </w:t>
      </w:r>
      <w:proofErr w:type="gramStart"/>
      <w:r w:rsidRPr="006F2B79">
        <w:rPr>
          <w:sz w:val="24"/>
          <w:szCs w:val="24"/>
        </w:rPr>
        <w:t>Group.*</w:t>
      </w:r>
      <w:proofErr w:type="gramEnd"/>
      <w:r w:rsidRPr="006F2B79">
        <w:rPr>
          <w:sz w:val="24"/>
          <w:szCs w:val="24"/>
        </w:rPr>
        <w:t xml:space="preserve"> (2011, August). Categorical vs. continuous models of substance use and externalizing disorders. Poster presented at the annual meeting of the American Psychological Association, Washington, DC.</w:t>
      </w:r>
    </w:p>
    <w:p w14:paraId="62FF94DE" w14:textId="77777777" w:rsidR="00BA4625" w:rsidRDefault="00BA4625" w:rsidP="00FB55C4">
      <w:pPr>
        <w:spacing w:before="240" w:line="240" w:lineRule="atLeast"/>
        <w:ind w:left="1170" w:hanging="450"/>
        <w:rPr>
          <w:sz w:val="24"/>
          <w:szCs w:val="24"/>
        </w:rPr>
      </w:pPr>
      <w:r>
        <w:rPr>
          <w:sz w:val="24"/>
          <w:szCs w:val="24"/>
        </w:rPr>
        <w:t xml:space="preserve">Lochman, J.E. (2011, August). </w:t>
      </w:r>
      <w:r w:rsidRPr="00BA4625">
        <w:rPr>
          <w:sz w:val="24"/>
          <w:szCs w:val="24"/>
        </w:rPr>
        <w:t>Cogni</w:t>
      </w:r>
      <w:r>
        <w:rPr>
          <w:sz w:val="24"/>
          <w:szCs w:val="24"/>
        </w:rPr>
        <w:t xml:space="preserve">tive Behavior Therapy Training: </w:t>
      </w:r>
      <w:r w:rsidRPr="00BA4625">
        <w:rPr>
          <w:sz w:val="24"/>
          <w:szCs w:val="24"/>
        </w:rPr>
        <w:t>Treating Disruptive Behaviors</w:t>
      </w:r>
      <w:r w:rsidR="00712DBB">
        <w:rPr>
          <w:sz w:val="24"/>
          <w:szCs w:val="24"/>
        </w:rPr>
        <w:t>. Workshop presented by the Reach Institute (Integrated Psychotherapy Consortium), Beavercreek, Ohio.</w:t>
      </w:r>
    </w:p>
    <w:p w14:paraId="01FEF1C7" w14:textId="77777777" w:rsidR="0091563E" w:rsidRPr="00FB55C4" w:rsidRDefault="0091563E" w:rsidP="00FB55C4">
      <w:pPr>
        <w:spacing w:before="240" w:line="240" w:lineRule="atLeast"/>
        <w:ind w:left="1170" w:hanging="450"/>
        <w:rPr>
          <w:sz w:val="24"/>
          <w:szCs w:val="24"/>
        </w:rPr>
      </w:pPr>
      <w:r>
        <w:rPr>
          <w:sz w:val="24"/>
          <w:szCs w:val="24"/>
        </w:rPr>
        <w:t>Lochman, J.E. (2011, November).</w:t>
      </w:r>
      <w:r w:rsidRPr="00E76F97">
        <w:rPr>
          <w:rFonts w:ascii="Arial" w:eastAsia="+mj-ea" w:hAnsi="Arial" w:cs="+mj-cs"/>
          <w:color w:val="FFCC66"/>
          <w:sz w:val="72"/>
          <w:szCs w:val="72"/>
        </w:rPr>
        <w:t xml:space="preserve"> </w:t>
      </w:r>
      <w:r w:rsidRPr="0091563E">
        <w:rPr>
          <w:sz w:val="24"/>
          <w:szCs w:val="24"/>
        </w:rPr>
        <w:t xml:space="preserve">Reducing Children’s Aggressive Behaviors: </w:t>
      </w:r>
      <w:r w:rsidRPr="0091563E">
        <w:rPr>
          <w:sz w:val="24"/>
          <w:szCs w:val="24"/>
        </w:rPr>
        <w:br/>
        <w:t>The Coping Power Program</w:t>
      </w:r>
      <w:r>
        <w:rPr>
          <w:sz w:val="24"/>
          <w:szCs w:val="24"/>
        </w:rPr>
        <w:t>. Presentation at conference on Evidence-Based Children’s Mental Health Practice in School Settings, Peel Children’s Centre, Toronto, Ontario, Canada.</w:t>
      </w:r>
    </w:p>
    <w:p w14:paraId="2C8E0CB3" w14:textId="77777777" w:rsidR="00934339" w:rsidRDefault="00934339" w:rsidP="00934339">
      <w:pPr>
        <w:spacing w:before="240" w:line="240" w:lineRule="atLeast"/>
        <w:ind w:left="1170" w:hanging="450"/>
        <w:rPr>
          <w:sz w:val="24"/>
          <w:szCs w:val="24"/>
        </w:rPr>
      </w:pPr>
      <w:r w:rsidRPr="00934339">
        <w:rPr>
          <w:sz w:val="24"/>
          <w:szCs w:val="24"/>
        </w:rPr>
        <w:t xml:space="preserve">Elkins, S.R., </w:t>
      </w:r>
      <w:proofErr w:type="spellStart"/>
      <w:r w:rsidRPr="00934339">
        <w:rPr>
          <w:sz w:val="24"/>
          <w:szCs w:val="24"/>
        </w:rPr>
        <w:t>Fite</w:t>
      </w:r>
      <w:proofErr w:type="spellEnd"/>
      <w:r w:rsidRPr="00934339">
        <w:rPr>
          <w:sz w:val="24"/>
          <w:szCs w:val="24"/>
        </w:rPr>
        <w:t>, P.J., Moore, T.M., Lochman,</w:t>
      </w:r>
      <w:r>
        <w:rPr>
          <w:sz w:val="24"/>
          <w:szCs w:val="24"/>
        </w:rPr>
        <w:t xml:space="preserve"> J.E., &amp; Wells, K.C. (</w:t>
      </w:r>
      <w:r w:rsidRPr="00934339">
        <w:rPr>
          <w:sz w:val="24"/>
          <w:szCs w:val="24"/>
        </w:rPr>
        <w:t>2011</w:t>
      </w:r>
      <w:r>
        <w:rPr>
          <w:sz w:val="24"/>
          <w:szCs w:val="24"/>
        </w:rPr>
        <w:t>, November</w:t>
      </w:r>
      <w:r w:rsidRPr="00934339">
        <w:rPr>
          <w:sz w:val="24"/>
          <w:szCs w:val="24"/>
        </w:rPr>
        <w:t xml:space="preserve">). Bidirectional Relationships between Parenting and Youth Substance Use:  Examination of a Cross-Lagged Developmental Model of Reciprocal Effects. Poster </w:t>
      </w:r>
      <w:r w:rsidR="00D13910">
        <w:rPr>
          <w:sz w:val="24"/>
          <w:szCs w:val="24"/>
        </w:rPr>
        <w:t>presented</w:t>
      </w:r>
      <w:r w:rsidRPr="00934339">
        <w:rPr>
          <w:sz w:val="24"/>
          <w:szCs w:val="24"/>
        </w:rPr>
        <w:t xml:space="preserve"> at the 45th annual meeting of the Association for Behavioral and Cognitive Therapies, Toronto, Canada.</w:t>
      </w:r>
    </w:p>
    <w:p w14:paraId="608A0BB7" w14:textId="77777777" w:rsidR="00AB44F6" w:rsidRDefault="00AB44F6" w:rsidP="00AB44F6">
      <w:pPr>
        <w:spacing w:before="240" w:line="240" w:lineRule="atLeast"/>
        <w:ind w:left="1170" w:hanging="450"/>
        <w:rPr>
          <w:sz w:val="24"/>
          <w:szCs w:val="24"/>
        </w:rPr>
      </w:pPr>
      <w:r>
        <w:rPr>
          <w:sz w:val="24"/>
          <w:szCs w:val="24"/>
        </w:rPr>
        <w:t xml:space="preserve">Baden, R.E., Stromeyer, S.L., Lochman, J.E., &amp; Wells, K.C. (2011, November). Aggressive Children’s Inflated </w:t>
      </w:r>
      <w:proofErr w:type="spellStart"/>
      <w:proofErr w:type="gramStart"/>
      <w:r>
        <w:rPr>
          <w:sz w:val="24"/>
          <w:szCs w:val="24"/>
        </w:rPr>
        <w:t>self</w:t>
      </w:r>
      <w:proofErr w:type="gramEnd"/>
      <w:r>
        <w:rPr>
          <w:sz w:val="24"/>
          <w:szCs w:val="24"/>
        </w:rPr>
        <w:t xml:space="preserve"> Perceptions</w:t>
      </w:r>
      <w:proofErr w:type="spellEnd"/>
      <w:r>
        <w:rPr>
          <w:sz w:val="24"/>
          <w:szCs w:val="24"/>
        </w:rPr>
        <w:t xml:space="preserve"> Across Behavioral, Social, and Academic Domains. Paper presented in a symposium (T. </w:t>
      </w:r>
      <w:proofErr w:type="spellStart"/>
      <w:r>
        <w:rPr>
          <w:sz w:val="24"/>
          <w:szCs w:val="24"/>
        </w:rPr>
        <w:t>Halldorsdottir</w:t>
      </w:r>
      <w:proofErr w:type="spellEnd"/>
      <w:r>
        <w:rPr>
          <w:sz w:val="24"/>
          <w:szCs w:val="24"/>
        </w:rPr>
        <w:t xml:space="preserve">, Chair) </w:t>
      </w:r>
      <w:r w:rsidRPr="00934339">
        <w:rPr>
          <w:sz w:val="24"/>
          <w:szCs w:val="24"/>
        </w:rPr>
        <w:t>at the 45th annual meeting of the Association for Behavioral and Cognitive Therapies, Toronto, Canada.</w:t>
      </w:r>
    </w:p>
    <w:p w14:paraId="2AF05069" w14:textId="77777777" w:rsidR="00AB44F6" w:rsidRDefault="00AB44F6" w:rsidP="00AB44F6">
      <w:pPr>
        <w:spacing w:before="240" w:line="240" w:lineRule="atLeast"/>
        <w:ind w:left="1170" w:hanging="450"/>
        <w:rPr>
          <w:sz w:val="24"/>
          <w:szCs w:val="24"/>
        </w:rPr>
      </w:pPr>
      <w:r>
        <w:rPr>
          <w:sz w:val="24"/>
          <w:szCs w:val="24"/>
        </w:rPr>
        <w:lastRenderedPageBreak/>
        <w:t>Lochman, J.E., Boxmeyer, C., Powell, N., &amp; Qu, L. (2011, N</w:t>
      </w:r>
      <w:r w:rsidR="006D47FD">
        <w:rPr>
          <w:sz w:val="24"/>
          <w:szCs w:val="24"/>
        </w:rPr>
        <w:t>ovember). Effects of an A</w:t>
      </w:r>
      <w:r>
        <w:rPr>
          <w:sz w:val="24"/>
          <w:szCs w:val="24"/>
        </w:rPr>
        <w:t>bbrev</w:t>
      </w:r>
      <w:r w:rsidR="006D47FD">
        <w:rPr>
          <w:sz w:val="24"/>
          <w:szCs w:val="24"/>
        </w:rPr>
        <w:t>iated F</w:t>
      </w:r>
      <w:r>
        <w:rPr>
          <w:sz w:val="24"/>
          <w:szCs w:val="24"/>
        </w:rPr>
        <w:t>orm of the Coping Power Intervention</w:t>
      </w:r>
      <w:r w:rsidR="006D47FD">
        <w:rPr>
          <w:sz w:val="24"/>
          <w:szCs w:val="24"/>
        </w:rPr>
        <w:t xml:space="preserve"> on Externalizing Behaviors in Aggressive Preadolescent Children. Paper presented in a symposium (J. Langberg, Chair) </w:t>
      </w:r>
      <w:r w:rsidR="006D47FD" w:rsidRPr="00934339">
        <w:rPr>
          <w:sz w:val="24"/>
          <w:szCs w:val="24"/>
        </w:rPr>
        <w:t>at the 45th annual meeting of the Association for Behavioral and Cognitive Therapies, Toronto, Canada.</w:t>
      </w:r>
    </w:p>
    <w:p w14:paraId="60499952" w14:textId="77777777" w:rsidR="000D48F6" w:rsidRDefault="00F56749" w:rsidP="000D48F6">
      <w:pPr>
        <w:spacing w:before="240" w:line="240" w:lineRule="atLeast"/>
        <w:ind w:left="1170" w:hanging="450"/>
        <w:rPr>
          <w:sz w:val="24"/>
          <w:szCs w:val="24"/>
        </w:rPr>
      </w:pPr>
      <w:r>
        <w:rPr>
          <w:sz w:val="24"/>
          <w:szCs w:val="24"/>
        </w:rPr>
        <w:t xml:space="preserve">Lochman, J.E., </w:t>
      </w:r>
      <w:proofErr w:type="spellStart"/>
      <w:r>
        <w:rPr>
          <w:sz w:val="24"/>
          <w:szCs w:val="24"/>
        </w:rPr>
        <w:t>Ratey</w:t>
      </w:r>
      <w:proofErr w:type="spellEnd"/>
      <w:r>
        <w:rPr>
          <w:sz w:val="24"/>
          <w:szCs w:val="24"/>
        </w:rPr>
        <w:t>, J., Barkley, R., &amp; Frick, P.J. (2012, January). Panel Discussion: Diagnosis and Assessment in ADHD. Presented at 2012 Southeast Regional Attention Deficit/Hyperactivity Disorder Conference and Symposium, Tuscaloosa, Alabama.</w:t>
      </w:r>
    </w:p>
    <w:p w14:paraId="028BBC14" w14:textId="77777777" w:rsidR="000D48F6" w:rsidRDefault="000D48F6" w:rsidP="000D48F6">
      <w:pPr>
        <w:spacing w:before="240" w:line="240" w:lineRule="atLeast"/>
        <w:ind w:left="1170" w:hanging="450"/>
        <w:rPr>
          <w:sz w:val="24"/>
          <w:szCs w:val="24"/>
        </w:rPr>
      </w:pPr>
      <w:proofErr w:type="spellStart"/>
      <w:r w:rsidRPr="000D48F6">
        <w:rPr>
          <w:sz w:val="24"/>
          <w:szCs w:val="24"/>
        </w:rPr>
        <w:t>Minney</w:t>
      </w:r>
      <w:proofErr w:type="spellEnd"/>
      <w:r w:rsidRPr="000D48F6">
        <w:rPr>
          <w:sz w:val="24"/>
          <w:szCs w:val="24"/>
        </w:rPr>
        <w:t>, J. A., Lochman, J. E., Guadagno, R</w:t>
      </w:r>
      <w:r>
        <w:rPr>
          <w:sz w:val="24"/>
          <w:szCs w:val="24"/>
        </w:rPr>
        <w:t>. E., &amp; Pollio, D. E. (</w:t>
      </w:r>
      <w:r w:rsidRPr="000D48F6">
        <w:rPr>
          <w:sz w:val="24"/>
          <w:szCs w:val="24"/>
        </w:rPr>
        <w:t>2012</w:t>
      </w:r>
      <w:r>
        <w:rPr>
          <w:sz w:val="24"/>
          <w:szCs w:val="24"/>
        </w:rPr>
        <w:t>, January</w:t>
      </w:r>
      <w:r w:rsidRPr="000D48F6">
        <w:rPr>
          <w:sz w:val="24"/>
          <w:szCs w:val="24"/>
        </w:rPr>
        <w:t>). Keeping up with the Jones, or How Your Neighbor’s Kid Makes You Feel Better About Your Own. Poster presented at the 13th annual conference of the Society for Personality and Social Psychology, San Diego, CA.</w:t>
      </w:r>
    </w:p>
    <w:p w14:paraId="45BB0436" w14:textId="77777777" w:rsidR="006C2072" w:rsidRDefault="006C2072" w:rsidP="000D48F6">
      <w:pPr>
        <w:spacing w:before="240" w:line="240" w:lineRule="atLeast"/>
        <w:ind w:left="1170" w:hanging="450"/>
        <w:rPr>
          <w:sz w:val="24"/>
          <w:szCs w:val="24"/>
        </w:rPr>
      </w:pPr>
      <w:r>
        <w:rPr>
          <w:sz w:val="24"/>
          <w:szCs w:val="24"/>
        </w:rPr>
        <w:t>Lochman, J.E. (2012, February). Delivery of a school-based aggression prevention program: Myths and non-myths. Invited colloquium presented in the School of Public Health, Johns Hopkins University, Baltimore, Maryland.</w:t>
      </w:r>
    </w:p>
    <w:p w14:paraId="329D6742" w14:textId="77777777" w:rsidR="001C02A7" w:rsidRDefault="001C02A7" w:rsidP="000D48F6">
      <w:pPr>
        <w:spacing w:before="240" w:line="240" w:lineRule="atLeast"/>
        <w:ind w:left="1170" w:hanging="450"/>
        <w:rPr>
          <w:sz w:val="24"/>
          <w:szCs w:val="24"/>
        </w:rPr>
      </w:pPr>
      <w:r>
        <w:rPr>
          <w:sz w:val="24"/>
          <w:szCs w:val="24"/>
        </w:rPr>
        <w:t>Lochman, J.E. (2012, February). The Coping Power program for childhood aggression. Invited workshop presented at the annual meeting of the Southeastern Psychological Association, New Orleans, Louisiana.</w:t>
      </w:r>
    </w:p>
    <w:p w14:paraId="5B8F1F13" w14:textId="77777777" w:rsidR="001C02A7" w:rsidRDefault="001C02A7" w:rsidP="00D25FDD">
      <w:pPr>
        <w:spacing w:before="240" w:line="240" w:lineRule="atLeast"/>
        <w:ind w:left="1170" w:hanging="450"/>
        <w:rPr>
          <w:sz w:val="24"/>
          <w:szCs w:val="24"/>
        </w:rPr>
      </w:pPr>
      <w:r>
        <w:rPr>
          <w:sz w:val="24"/>
          <w:szCs w:val="24"/>
        </w:rPr>
        <w:t xml:space="preserve">Lochman, J.E. (2012, February). School-based CBT with childhood anger/aggression. Presented in a panel (R.W. Christner &amp; R. </w:t>
      </w:r>
      <w:proofErr w:type="spellStart"/>
      <w:r>
        <w:rPr>
          <w:sz w:val="24"/>
          <w:szCs w:val="24"/>
        </w:rPr>
        <w:t>Mennuti</w:t>
      </w:r>
      <w:proofErr w:type="spellEnd"/>
      <w:r>
        <w:rPr>
          <w:sz w:val="24"/>
          <w:szCs w:val="24"/>
        </w:rPr>
        <w:t>, Chairs) at the annual meeting of the National Association of School Psychologists, Philadelphia, Pennsylvania.</w:t>
      </w:r>
    </w:p>
    <w:p w14:paraId="1CA7FC6A" w14:textId="77777777" w:rsidR="00AB44F6" w:rsidRDefault="00084B3F" w:rsidP="00934339">
      <w:pPr>
        <w:spacing w:before="240" w:line="240" w:lineRule="atLeast"/>
        <w:ind w:left="1170" w:hanging="450"/>
        <w:rPr>
          <w:bCs/>
          <w:sz w:val="24"/>
          <w:szCs w:val="24"/>
        </w:rPr>
      </w:pPr>
      <w:proofErr w:type="spellStart"/>
      <w:r>
        <w:rPr>
          <w:bCs/>
          <w:sz w:val="24"/>
          <w:szCs w:val="24"/>
        </w:rPr>
        <w:t>Mackin</w:t>
      </w:r>
      <w:proofErr w:type="spellEnd"/>
      <w:r>
        <w:rPr>
          <w:bCs/>
          <w:sz w:val="24"/>
          <w:szCs w:val="24"/>
        </w:rPr>
        <w:t xml:space="preserve">-Byrd, K., Bierman, K., </w:t>
      </w:r>
      <w:proofErr w:type="spellStart"/>
      <w:r>
        <w:rPr>
          <w:bCs/>
          <w:sz w:val="24"/>
          <w:szCs w:val="24"/>
        </w:rPr>
        <w:t>Coie</w:t>
      </w:r>
      <w:proofErr w:type="spellEnd"/>
      <w:r>
        <w:rPr>
          <w:bCs/>
          <w:sz w:val="24"/>
          <w:szCs w:val="24"/>
        </w:rPr>
        <w:t xml:space="preserve">, J., Dodge, K., Greenberg, M., Lochman, J., McMahon, R., and </w:t>
      </w:r>
      <w:proofErr w:type="spellStart"/>
      <w:r>
        <w:rPr>
          <w:bCs/>
          <w:sz w:val="24"/>
          <w:szCs w:val="24"/>
        </w:rPr>
        <w:t>Pinderhughes</w:t>
      </w:r>
      <w:proofErr w:type="spellEnd"/>
      <w:r>
        <w:rPr>
          <w:bCs/>
          <w:sz w:val="24"/>
          <w:szCs w:val="24"/>
        </w:rPr>
        <w:t xml:space="preserve">, E. (2012, March). </w:t>
      </w:r>
      <w:r w:rsidR="00AA6966">
        <w:rPr>
          <w:bCs/>
          <w:sz w:val="24"/>
          <w:szCs w:val="24"/>
        </w:rPr>
        <w:t>Childhood and adolescent predictors of dating violence</w:t>
      </w:r>
      <w:r w:rsidR="00D25FDD">
        <w:rPr>
          <w:bCs/>
          <w:sz w:val="24"/>
          <w:szCs w:val="24"/>
        </w:rPr>
        <w:t xml:space="preserve">. Paper </w:t>
      </w:r>
      <w:r>
        <w:rPr>
          <w:bCs/>
          <w:sz w:val="24"/>
          <w:szCs w:val="24"/>
        </w:rPr>
        <w:t>presented in a symposium at the Society for Research on Adolescence annual meeting, Vancouver, Canada.</w:t>
      </w:r>
    </w:p>
    <w:p w14:paraId="738B202F" w14:textId="77777777" w:rsidR="006F2B79" w:rsidRPr="006F2B79" w:rsidRDefault="006F2B79" w:rsidP="006F2B79">
      <w:pPr>
        <w:spacing w:before="240" w:line="240" w:lineRule="atLeast"/>
        <w:ind w:left="1170" w:hanging="450"/>
        <w:rPr>
          <w:bCs/>
          <w:sz w:val="24"/>
          <w:szCs w:val="24"/>
        </w:rPr>
      </w:pPr>
      <w:r w:rsidRPr="006F2B79">
        <w:rPr>
          <w:bCs/>
          <w:sz w:val="24"/>
          <w:szCs w:val="24"/>
        </w:rPr>
        <w:t xml:space="preserve">King, K., </w:t>
      </w:r>
      <w:proofErr w:type="spellStart"/>
      <w:r w:rsidRPr="006F2B79">
        <w:rPr>
          <w:bCs/>
          <w:sz w:val="24"/>
          <w:szCs w:val="24"/>
        </w:rPr>
        <w:t>Luk</w:t>
      </w:r>
      <w:proofErr w:type="spellEnd"/>
      <w:r w:rsidRPr="006F2B79">
        <w:rPr>
          <w:bCs/>
          <w:sz w:val="24"/>
          <w:szCs w:val="24"/>
        </w:rPr>
        <w:t xml:space="preserve">, J., Wu, J., </w:t>
      </w:r>
      <w:proofErr w:type="spellStart"/>
      <w:r w:rsidRPr="006F2B79">
        <w:rPr>
          <w:bCs/>
          <w:sz w:val="24"/>
          <w:szCs w:val="24"/>
        </w:rPr>
        <w:t>Witkiewitz</w:t>
      </w:r>
      <w:proofErr w:type="spellEnd"/>
      <w:r w:rsidRPr="006F2B79">
        <w:rPr>
          <w:bCs/>
          <w:sz w:val="24"/>
          <w:szCs w:val="24"/>
        </w:rPr>
        <w:t xml:space="preserve">, K., </w:t>
      </w:r>
      <w:proofErr w:type="spellStart"/>
      <w:r w:rsidRPr="006F2B79">
        <w:rPr>
          <w:bCs/>
          <w:sz w:val="24"/>
          <w:szCs w:val="24"/>
        </w:rPr>
        <w:t>Racz</w:t>
      </w:r>
      <w:proofErr w:type="spellEnd"/>
      <w:r w:rsidRPr="006F2B79">
        <w:rPr>
          <w:bCs/>
          <w:sz w:val="24"/>
          <w:szCs w:val="24"/>
        </w:rPr>
        <w:t xml:space="preserve">, S., McMahon, R.J., &amp; the Conduct Problems Prevention Research </w:t>
      </w:r>
      <w:proofErr w:type="gramStart"/>
      <w:r w:rsidRPr="006F2B79">
        <w:rPr>
          <w:bCs/>
          <w:sz w:val="24"/>
          <w:szCs w:val="24"/>
        </w:rPr>
        <w:t>Group.*</w:t>
      </w:r>
      <w:proofErr w:type="gramEnd"/>
      <w:r w:rsidRPr="006F2B79">
        <w:rPr>
          <w:bCs/>
          <w:sz w:val="24"/>
          <w:szCs w:val="24"/>
        </w:rPr>
        <w:t xml:space="preserve"> (2012, March). The externalizing spectrum from childhood to young adulthood: Longitudinal relations within an integrated developmental model. In Y. </w:t>
      </w:r>
      <w:proofErr w:type="spellStart"/>
      <w:r w:rsidRPr="006F2B79">
        <w:rPr>
          <w:bCs/>
          <w:sz w:val="24"/>
          <w:szCs w:val="24"/>
        </w:rPr>
        <w:t>Okado</w:t>
      </w:r>
      <w:proofErr w:type="spellEnd"/>
      <w:r w:rsidRPr="006F2B79">
        <w:rPr>
          <w:bCs/>
          <w:sz w:val="24"/>
          <w:szCs w:val="24"/>
        </w:rPr>
        <w:t xml:space="preserve"> (Chair), Vulnerabilities for the development of externalizing, antisocial, and borderline psychopathology: Longitudinal investigations. Symposium conducted at the meeting of the Society for Research on Adolescence, Vancouver, BC.</w:t>
      </w:r>
    </w:p>
    <w:p w14:paraId="3B5E9553" w14:textId="77777777" w:rsidR="006F2B79" w:rsidRPr="00934339" w:rsidRDefault="006F2B79" w:rsidP="006F2B79">
      <w:pPr>
        <w:spacing w:before="240" w:line="240" w:lineRule="atLeast"/>
        <w:ind w:left="1170" w:hanging="450"/>
        <w:rPr>
          <w:bCs/>
          <w:sz w:val="24"/>
          <w:szCs w:val="24"/>
        </w:rPr>
      </w:pPr>
      <w:proofErr w:type="spellStart"/>
      <w:r w:rsidRPr="006F2B79">
        <w:rPr>
          <w:bCs/>
          <w:sz w:val="24"/>
          <w:szCs w:val="24"/>
        </w:rPr>
        <w:t>Luk</w:t>
      </w:r>
      <w:proofErr w:type="spellEnd"/>
      <w:r w:rsidRPr="006F2B79">
        <w:rPr>
          <w:bCs/>
          <w:sz w:val="24"/>
          <w:szCs w:val="24"/>
        </w:rPr>
        <w:t xml:space="preserve">, J., King, K., </w:t>
      </w:r>
      <w:proofErr w:type="spellStart"/>
      <w:r w:rsidRPr="006F2B79">
        <w:rPr>
          <w:bCs/>
          <w:sz w:val="24"/>
          <w:szCs w:val="24"/>
        </w:rPr>
        <w:t>Witkiewitz</w:t>
      </w:r>
      <w:proofErr w:type="spellEnd"/>
      <w:r w:rsidRPr="006F2B79">
        <w:rPr>
          <w:bCs/>
          <w:sz w:val="24"/>
          <w:szCs w:val="24"/>
        </w:rPr>
        <w:t xml:space="preserve">, K. McMahon, R.J., &amp; the Conduct Problems Prevention Research </w:t>
      </w:r>
      <w:proofErr w:type="gramStart"/>
      <w:r w:rsidRPr="006F2B79">
        <w:rPr>
          <w:bCs/>
          <w:sz w:val="24"/>
          <w:szCs w:val="24"/>
        </w:rPr>
        <w:t>Group.*</w:t>
      </w:r>
      <w:proofErr w:type="gramEnd"/>
      <w:r w:rsidRPr="006F2B79">
        <w:rPr>
          <w:bCs/>
          <w:sz w:val="24"/>
          <w:szCs w:val="24"/>
        </w:rPr>
        <w:t xml:space="preserve"> (2012, March). Childhood externalizing spectrum and externalizing disorders in emerging adulthood: Parental warmth and discipline as protective and moderating factors. Poster presented at the meeting of the Society for Research on Adolescence, Vancouver, BC.</w:t>
      </w:r>
    </w:p>
    <w:p w14:paraId="36935A82" w14:textId="77777777" w:rsidR="00AA6966" w:rsidRDefault="00AA6966" w:rsidP="00AA6966">
      <w:pPr>
        <w:spacing w:before="240" w:line="240" w:lineRule="atLeast"/>
        <w:ind w:left="1170" w:hanging="450"/>
        <w:rPr>
          <w:bCs/>
          <w:sz w:val="24"/>
          <w:szCs w:val="24"/>
        </w:rPr>
      </w:pPr>
      <w:proofErr w:type="spellStart"/>
      <w:r>
        <w:rPr>
          <w:bCs/>
          <w:sz w:val="24"/>
          <w:szCs w:val="24"/>
        </w:rPr>
        <w:t>Lamis</w:t>
      </w:r>
      <w:proofErr w:type="spellEnd"/>
      <w:r>
        <w:rPr>
          <w:bCs/>
          <w:sz w:val="24"/>
          <w:szCs w:val="24"/>
        </w:rPr>
        <w:t xml:space="preserve">, D., Malone, P., </w:t>
      </w:r>
      <w:r w:rsidR="000A1448">
        <w:rPr>
          <w:bCs/>
          <w:sz w:val="24"/>
          <w:szCs w:val="24"/>
        </w:rPr>
        <w:t xml:space="preserve">&amp; Lochman, J., (2012, March). Maternal depressive symptoms as a predictor of alcohol use onset in youth. </w:t>
      </w:r>
      <w:r w:rsidR="00D25FDD">
        <w:rPr>
          <w:bCs/>
          <w:sz w:val="24"/>
          <w:szCs w:val="24"/>
        </w:rPr>
        <w:t xml:space="preserve">Poster </w:t>
      </w:r>
      <w:r>
        <w:rPr>
          <w:bCs/>
          <w:sz w:val="24"/>
          <w:szCs w:val="24"/>
        </w:rPr>
        <w:t>presented at the Society for Research on Adolescence annual meeting, Vancouver, Canada.</w:t>
      </w:r>
    </w:p>
    <w:p w14:paraId="4E040065" w14:textId="77777777" w:rsidR="006F2B79" w:rsidRDefault="000A1448" w:rsidP="006F2B79">
      <w:pPr>
        <w:spacing w:before="240" w:line="240" w:lineRule="atLeast"/>
        <w:ind w:left="1170" w:hanging="450"/>
        <w:rPr>
          <w:bCs/>
          <w:sz w:val="24"/>
          <w:szCs w:val="24"/>
        </w:rPr>
      </w:pPr>
      <w:r>
        <w:rPr>
          <w:bCs/>
          <w:sz w:val="24"/>
          <w:szCs w:val="24"/>
        </w:rPr>
        <w:lastRenderedPageBreak/>
        <w:t>Kelly, M., &amp; Lochman, J.E. (2012, March). Relationship between aggression and cog</w:t>
      </w:r>
      <w:r w:rsidR="00D25FDD">
        <w:rPr>
          <w:bCs/>
          <w:sz w:val="24"/>
          <w:szCs w:val="24"/>
        </w:rPr>
        <w:t xml:space="preserve">nitive distortion. Poster </w:t>
      </w:r>
      <w:r>
        <w:rPr>
          <w:bCs/>
          <w:sz w:val="24"/>
          <w:szCs w:val="24"/>
        </w:rPr>
        <w:t>presented at the Society for Research on Adolescence an</w:t>
      </w:r>
      <w:r w:rsidR="000047AD">
        <w:rPr>
          <w:bCs/>
          <w:sz w:val="24"/>
          <w:szCs w:val="24"/>
        </w:rPr>
        <w:t>nual meeting, Vancouver, Canada.</w:t>
      </w:r>
    </w:p>
    <w:p w14:paraId="0A90145C" w14:textId="77777777" w:rsidR="006F2B79" w:rsidRPr="006F2B79" w:rsidRDefault="006F2B79" w:rsidP="006F2B79">
      <w:pPr>
        <w:spacing w:before="240" w:line="240" w:lineRule="atLeast"/>
        <w:ind w:left="1170" w:hanging="450"/>
        <w:rPr>
          <w:bCs/>
          <w:sz w:val="24"/>
          <w:szCs w:val="24"/>
        </w:rPr>
      </w:pPr>
      <w:proofErr w:type="spellStart"/>
      <w:r w:rsidRPr="006F2B79">
        <w:rPr>
          <w:bCs/>
          <w:sz w:val="24"/>
          <w:szCs w:val="24"/>
        </w:rPr>
        <w:t>Pinderhughes</w:t>
      </w:r>
      <w:proofErr w:type="spellEnd"/>
      <w:r w:rsidRPr="006F2B79">
        <w:rPr>
          <w:bCs/>
          <w:sz w:val="24"/>
          <w:szCs w:val="24"/>
        </w:rPr>
        <w:t xml:space="preserve">, E., </w:t>
      </w:r>
      <w:proofErr w:type="spellStart"/>
      <w:r w:rsidRPr="006F2B79">
        <w:rPr>
          <w:bCs/>
          <w:sz w:val="24"/>
          <w:szCs w:val="24"/>
        </w:rPr>
        <w:t>Bendezu</w:t>
      </w:r>
      <w:proofErr w:type="spellEnd"/>
      <w:r w:rsidRPr="006F2B79">
        <w:rPr>
          <w:bCs/>
          <w:sz w:val="24"/>
          <w:szCs w:val="24"/>
        </w:rPr>
        <w:t xml:space="preserve">, J., Hurley, S., West, A., McMahon, R.J., &amp; the Conduct Problems Prevention Research </w:t>
      </w:r>
      <w:proofErr w:type="gramStart"/>
      <w:r w:rsidRPr="006F2B79">
        <w:rPr>
          <w:bCs/>
          <w:sz w:val="24"/>
          <w:szCs w:val="24"/>
        </w:rPr>
        <w:t>Group.*</w:t>
      </w:r>
      <w:proofErr w:type="gramEnd"/>
      <w:r w:rsidRPr="006F2B79">
        <w:rPr>
          <w:bCs/>
          <w:sz w:val="24"/>
          <w:szCs w:val="24"/>
        </w:rPr>
        <w:t xml:space="preserve"> (2012, March). How relevant are general measures of parental involvement in predicting behavior-specific parent engagement? Poster presented at the meeting of the Society for Research on Adolescence, Vancouver, BC.</w:t>
      </w:r>
    </w:p>
    <w:p w14:paraId="5469D5F4" w14:textId="77777777" w:rsidR="000047AD" w:rsidRDefault="006F2B79" w:rsidP="006F2B79">
      <w:pPr>
        <w:spacing w:before="240" w:line="240" w:lineRule="atLeast"/>
        <w:ind w:left="1170" w:hanging="450"/>
        <w:rPr>
          <w:bCs/>
          <w:sz w:val="24"/>
          <w:szCs w:val="24"/>
        </w:rPr>
      </w:pPr>
      <w:proofErr w:type="spellStart"/>
      <w:r w:rsidRPr="006F2B79">
        <w:rPr>
          <w:bCs/>
          <w:sz w:val="24"/>
          <w:szCs w:val="24"/>
        </w:rPr>
        <w:t>Racz</w:t>
      </w:r>
      <w:proofErr w:type="spellEnd"/>
      <w:r w:rsidRPr="006F2B79">
        <w:rPr>
          <w:bCs/>
          <w:sz w:val="24"/>
          <w:szCs w:val="24"/>
        </w:rPr>
        <w:t xml:space="preserve">, S. J., McMahon, R. J., &amp; the Conduct Problems Prevention Research Group. * (2012, March). Antecedents of parental monitoring during middle childhood and adolescence. Poster presented at the meeting of the Society for Research on Adolescence, Vancouver, </w:t>
      </w:r>
      <w:proofErr w:type="spellStart"/>
      <w:proofErr w:type="gramStart"/>
      <w:r w:rsidRPr="006F2B79">
        <w:rPr>
          <w:bCs/>
          <w:sz w:val="24"/>
          <w:szCs w:val="24"/>
        </w:rPr>
        <w:t>BC.</w:t>
      </w:r>
      <w:r w:rsidR="000047AD">
        <w:rPr>
          <w:bCs/>
          <w:sz w:val="24"/>
          <w:szCs w:val="24"/>
        </w:rPr>
        <w:t>Lochman</w:t>
      </w:r>
      <w:proofErr w:type="spellEnd"/>
      <w:proofErr w:type="gramEnd"/>
      <w:r w:rsidR="000047AD">
        <w:rPr>
          <w:bCs/>
          <w:sz w:val="24"/>
          <w:szCs w:val="24"/>
        </w:rPr>
        <w:t>, J.E., Boxmeyer, C.L., &amp; Powell, N. (2012, April). The Coping Power Program. Workshop presented for employees participating in the Alabama State department of Mental Health’s ECCHO grant, Troy, Alabama.</w:t>
      </w:r>
    </w:p>
    <w:p w14:paraId="7B41C4E2" w14:textId="77777777" w:rsidR="000047AD" w:rsidRDefault="000047AD" w:rsidP="000A1448">
      <w:pPr>
        <w:spacing w:before="240" w:line="240" w:lineRule="atLeast"/>
        <w:ind w:left="1170" w:hanging="450"/>
        <w:rPr>
          <w:bCs/>
          <w:sz w:val="24"/>
          <w:szCs w:val="24"/>
        </w:rPr>
      </w:pPr>
      <w:r>
        <w:rPr>
          <w:bCs/>
          <w:sz w:val="24"/>
          <w:szCs w:val="24"/>
        </w:rPr>
        <w:t>Lochman, J.E., Boxmeyer, C.L., &amp; Powell, N. (2012, April). The Coping Power Program. Workshop presented, via internet, for employees of the Hamilton-Wentworth School District, Toronto, Ontario, Canada.</w:t>
      </w:r>
    </w:p>
    <w:p w14:paraId="252B0ABD" w14:textId="77777777" w:rsidR="00121DEC" w:rsidRDefault="00121DEC" w:rsidP="000A1448">
      <w:pPr>
        <w:spacing w:before="240" w:line="240" w:lineRule="atLeast"/>
        <w:ind w:left="1170" w:hanging="450"/>
        <w:rPr>
          <w:bCs/>
          <w:sz w:val="24"/>
          <w:szCs w:val="24"/>
        </w:rPr>
      </w:pPr>
      <w:r>
        <w:rPr>
          <w:bCs/>
          <w:sz w:val="24"/>
          <w:szCs w:val="24"/>
        </w:rPr>
        <w:t xml:space="preserve">Lochman, J.E., Barth, J., McDonald, K., Boxmeyer, C., Powell, N., Dillon, C., &amp; Kelly, M. (2012, May). The racially integrated classroom: Is there a downside for peer relations? Presented at Boys of Color Collaborative Meeting, Tulane University, New Orleans, Louisiana. </w:t>
      </w:r>
    </w:p>
    <w:p w14:paraId="7F47B937" w14:textId="77777777" w:rsidR="005E4E14" w:rsidRDefault="00111076" w:rsidP="000A1448">
      <w:pPr>
        <w:spacing w:before="240" w:line="240" w:lineRule="atLeast"/>
        <w:ind w:left="1170" w:hanging="450"/>
        <w:rPr>
          <w:bCs/>
          <w:sz w:val="24"/>
          <w:szCs w:val="24"/>
        </w:rPr>
      </w:pPr>
      <w:r>
        <w:rPr>
          <w:bCs/>
          <w:sz w:val="24"/>
          <w:szCs w:val="24"/>
        </w:rPr>
        <w:t xml:space="preserve">Lochman, J.E. (2012, May). </w:t>
      </w:r>
      <w:r w:rsidR="00F26691">
        <w:rPr>
          <w:bCs/>
          <w:sz w:val="24"/>
          <w:szCs w:val="24"/>
        </w:rPr>
        <w:t>Reactive and proactive aggression</w:t>
      </w:r>
      <w:r>
        <w:rPr>
          <w:bCs/>
          <w:sz w:val="24"/>
          <w:szCs w:val="24"/>
        </w:rPr>
        <w:t xml:space="preserve">. Invited Keynote Address at the biennial meeting of the Dutch Society for Developmental Psychology, </w:t>
      </w:r>
      <w:r w:rsidR="005E4E14">
        <w:rPr>
          <w:bCs/>
          <w:sz w:val="24"/>
          <w:szCs w:val="24"/>
        </w:rPr>
        <w:t xml:space="preserve">Hof van </w:t>
      </w:r>
      <w:r>
        <w:rPr>
          <w:bCs/>
          <w:sz w:val="24"/>
          <w:szCs w:val="24"/>
        </w:rPr>
        <w:t>Wageningen, the Netherlands</w:t>
      </w:r>
    </w:p>
    <w:p w14:paraId="7D997AE6" w14:textId="77777777" w:rsidR="005E4E14" w:rsidRDefault="005E4E14" w:rsidP="005E4E14">
      <w:pPr>
        <w:spacing w:before="240" w:line="240" w:lineRule="atLeast"/>
        <w:ind w:left="1170" w:hanging="450"/>
        <w:rPr>
          <w:bCs/>
          <w:sz w:val="24"/>
          <w:szCs w:val="24"/>
        </w:rPr>
      </w:pPr>
      <w:r>
        <w:rPr>
          <w:bCs/>
          <w:sz w:val="24"/>
          <w:szCs w:val="24"/>
        </w:rPr>
        <w:t>Lochman, J.E. (2012, May). Discussant for symposium on Interventions to Prevent or Reduce Externalizing Behavior Problems</w:t>
      </w:r>
      <w:r w:rsidRPr="005E4E14">
        <w:rPr>
          <w:bCs/>
          <w:sz w:val="24"/>
          <w:szCs w:val="24"/>
        </w:rPr>
        <w:t xml:space="preserve"> </w:t>
      </w:r>
      <w:r>
        <w:rPr>
          <w:bCs/>
          <w:sz w:val="24"/>
          <w:szCs w:val="24"/>
        </w:rPr>
        <w:t>at the biennial meeting of the Dutch Society for Developmental Psychology, Hof van Wageningen, the Netherlands</w:t>
      </w:r>
    </w:p>
    <w:p w14:paraId="040CB694" w14:textId="77777777" w:rsidR="004F7994" w:rsidRDefault="004F7994" w:rsidP="000A1448">
      <w:pPr>
        <w:spacing w:before="240" w:line="240" w:lineRule="atLeast"/>
        <w:ind w:left="1170" w:hanging="450"/>
        <w:rPr>
          <w:bCs/>
          <w:sz w:val="24"/>
          <w:szCs w:val="24"/>
        </w:rPr>
      </w:pPr>
      <w:r>
        <w:rPr>
          <w:bCs/>
          <w:sz w:val="24"/>
          <w:szCs w:val="24"/>
        </w:rPr>
        <w:t xml:space="preserve">Lochman, J.E., Vernberg, E., Boxmeyer, C., &amp; Powell, N. (2012, May). Tornado effects on children’s behavioral, </w:t>
      </w:r>
      <w:proofErr w:type="gramStart"/>
      <w:r>
        <w:rPr>
          <w:bCs/>
          <w:sz w:val="24"/>
          <w:szCs w:val="24"/>
        </w:rPr>
        <w:t>emotional</w:t>
      </w:r>
      <w:proofErr w:type="gramEnd"/>
      <w:r>
        <w:rPr>
          <w:bCs/>
          <w:sz w:val="24"/>
          <w:szCs w:val="24"/>
        </w:rPr>
        <w:t xml:space="preserve"> and psychophysiological functioning and p</w:t>
      </w:r>
      <w:r w:rsidR="00D37A54">
        <w:rPr>
          <w:bCs/>
          <w:sz w:val="24"/>
          <w:szCs w:val="24"/>
        </w:rPr>
        <w:t xml:space="preserve">arents’ depression. Paper </w:t>
      </w:r>
      <w:r>
        <w:rPr>
          <w:bCs/>
          <w:sz w:val="24"/>
          <w:szCs w:val="24"/>
        </w:rPr>
        <w:t>presented in a symposium (R. Guadagno, Chair) at the Association of Psychological Science Annual Convention, Chicago, Illinois.</w:t>
      </w:r>
    </w:p>
    <w:p w14:paraId="76C50A54" w14:textId="77777777" w:rsidR="0061077F" w:rsidRDefault="0061077F" w:rsidP="0061077F">
      <w:pPr>
        <w:spacing w:before="240" w:line="240" w:lineRule="atLeast"/>
        <w:ind w:left="1170" w:hanging="450"/>
        <w:rPr>
          <w:bCs/>
          <w:sz w:val="24"/>
          <w:szCs w:val="24"/>
        </w:rPr>
      </w:pPr>
      <w:r>
        <w:rPr>
          <w:bCs/>
          <w:sz w:val="24"/>
          <w:szCs w:val="24"/>
        </w:rPr>
        <w:t xml:space="preserve">Lochman, J.E. (2012, May). Chair for symposium on Adaptations of Evidence-Based Interventions: Issues and Examples, </w:t>
      </w:r>
      <w:r w:rsidR="008F310C">
        <w:rPr>
          <w:bCs/>
          <w:sz w:val="24"/>
          <w:szCs w:val="24"/>
        </w:rPr>
        <w:t xml:space="preserve">presented at the </w:t>
      </w:r>
      <w:r>
        <w:rPr>
          <w:bCs/>
          <w:sz w:val="24"/>
          <w:szCs w:val="24"/>
        </w:rPr>
        <w:t>Society for Prevention Research 20</w:t>
      </w:r>
      <w:r w:rsidRPr="00233E31">
        <w:rPr>
          <w:bCs/>
          <w:sz w:val="24"/>
          <w:szCs w:val="24"/>
          <w:vertAlign w:val="superscript"/>
        </w:rPr>
        <w:t>th</w:t>
      </w:r>
      <w:r>
        <w:rPr>
          <w:bCs/>
          <w:sz w:val="24"/>
          <w:szCs w:val="24"/>
        </w:rPr>
        <w:t xml:space="preserve"> Annual Meeting, Washington, DC.</w:t>
      </w:r>
    </w:p>
    <w:p w14:paraId="002A2C0F" w14:textId="77777777" w:rsidR="008F310C" w:rsidRDefault="008F310C" w:rsidP="008F310C">
      <w:pPr>
        <w:spacing w:before="240" w:line="240" w:lineRule="atLeast"/>
        <w:ind w:left="1170" w:hanging="450"/>
        <w:rPr>
          <w:bCs/>
          <w:sz w:val="24"/>
          <w:szCs w:val="24"/>
        </w:rPr>
      </w:pPr>
      <w:r>
        <w:rPr>
          <w:bCs/>
          <w:sz w:val="24"/>
          <w:szCs w:val="24"/>
        </w:rPr>
        <w:t xml:space="preserve">Goldstein, N., </w:t>
      </w:r>
      <w:proofErr w:type="spellStart"/>
      <w:r>
        <w:rPr>
          <w:bCs/>
          <w:sz w:val="24"/>
          <w:szCs w:val="24"/>
        </w:rPr>
        <w:t>Leff</w:t>
      </w:r>
      <w:proofErr w:type="spellEnd"/>
      <w:r>
        <w:rPr>
          <w:bCs/>
          <w:sz w:val="24"/>
          <w:szCs w:val="24"/>
        </w:rPr>
        <w:t xml:space="preserve">, S., Kemp, K., Lochman, J., &amp; Lane, C. (2012, May). Guidelines for adapting manualized treatments for new target populations: A </w:t>
      </w:r>
      <w:proofErr w:type="gramStart"/>
      <w:r>
        <w:rPr>
          <w:bCs/>
          <w:sz w:val="24"/>
          <w:szCs w:val="24"/>
        </w:rPr>
        <w:t>step-wise</w:t>
      </w:r>
      <w:proofErr w:type="gramEnd"/>
      <w:r>
        <w:rPr>
          <w:bCs/>
          <w:sz w:val="24"/>
          <w:szCs w:val="24"/>
        </w:rPr>
        <w:t xml:space="preserve"> approach using Coping Power adaptations as models. Presented in a symposium (J. Loch</w:t>
      </w:r>
      <w:r w:rsidR="001A4198">
        <w:rPr>
          <w:bCs/>
          <w:sz w:val="24"/>
          <w:szCs w:val="24"/>
        </w:rPr>
        <w:t>m</w:t>
      </w:r>
      <w:r>
        <w:rPr>
          <w:bCs/>
          <w:sz w:val="24"/>
          <w:szCs w:val="24"/>
        </w:rPr>
        <w:t>an, Chair) on Adaptations of Evidence-Based Interventions: Issues and Examples, at the Society for Prevention Research 20</w:t>
      </w:r>
      <w:r w:rsidRPr="00233E31">
        <w:rPr>
          <w:bCs/>
          <w:sz w:val="24"/>
          <w:szCs w:val="24"/>
          <w:vertAlign w:val="superscript"/>
        </w:rPr>
        <w:t>th</w:t>
      </w:r>
      <w:r>
        <w:rPr>
          <w:bCs/>
          <w:sz w:val="24"/>
          <w:szCs w:val="24"/>
        </w:rPr>
        <w:t xml:space="preserve"> Annual Meeting, Washington, DC.</w:t>
      </w:r>
    </w:p>
    <w:p w14:paraId="6CE8F285" w14:textId="77777777" w:rsidR="008F310C" w:rsidRDefault="008F310C" w:rsidP="0061077F">
      <w:pPr>
        <w:spacing w:before="240" w:line="240" w:lineRule="atLeast"/>
        <w:ind w:left="1170" w:hanging="450"/>
        <w:rPr>
          <w:bCs/>
          <w:sz w:val="24"/>
          <w:szCs w:val="24"/>
        </w:rPr>
      </w:pPr>
      <w:r>
        <w:rPr>
          <w:bCs/>
          <w:sz w:val="24"/>
          <w:szCs w:val="24"/>
        </w:rPr>
        <w:lastRenderedPageBreak/>
        <w:t>Herman, K., Bradshaw, C., Reinke, W., Lochman, J., Boxmeyer, C., Powell, N., &amp; Ialongo, N. (2012, May). Integrating the Family Check-Up with Coping Power.</w:t>
      </w:r>
      <w:r w:rsidRPr="008F310C">
        <w:rPr>
          <w:bCs/>
          <w:sz w:val="24"/>
          <w:szCs w:val="24"/>
        </w:rPr>
        <w:t xml:space="preserve"> </w:t>
      </w:r>
      <w:r>
        <w:rPr>
          <w:bCs/>
          <w:sz w:val="24"/>
          <w:szCs w:val="24"/>
        </w:rPr>
        <w:t>Presented in a symposium (J. Loch</w:t>
      </w:r>
      <w:r w:rsidR="001A4198">
        <w:rPr>
          <w:bCs/>
          <w:sz w:val="24"/>
          <w:szCs w:val="24"/>
        </w:rPr>
        <w:t>m</w:t>
      </w:r>
      <w:r>
        <w:rPr>
          <w:bCs/>
          <w:sz w:val="24"/>
          <w:szCs w:val="24"/>
        </w:rPr>
        <w:t>an, Chair) on Adaptations of Evidence-Based Interventions: Issues and Examples, at the Society for Prevention Research 20</w:t>
      </w:r>
      <w:r w:rsidRPr="00233E31">
        <w:rPr>
          <w:bCs/>
          <w:sz w:val="24"/>
          <w:szCs w:val="24"/>
          <w:vertAlign w:val="superscript"/>
        </w:rPr>
        <w:t>th</w:t>
      </w:r>
      <w:r>
        <w:rPr>
          <w:bCs/>
          <w:sz w:val="24"/>
          <w:szCs w:val="24"/>
        </w:rPr>
        <w:t xml:space="preserve"> Annual Meeting, Washington, DC.</w:t>
      </w:r>
    </w:p>
    <w:p w14:paraId="3FACC590" w14:textId="77777777" w:rsidR="0061077F" w:rsidRDefault="0061077F" w:rsidP="0061077F">
      <w:pPr>
        <w:spacing w:before="240" w:line="240" w:lineRule="atLeast"/>
        <w:ind w:left="1170" w:hanging="450"/>
        <w:rPr>
          <w:bCs/>
          <w:sz w:val="24"/>
          <w:szCs w:val="24"/>
        </w:rPr>
      </w:pPr>
      <w:r>
        <w:rPr>
          <w:bCs/>
          <w:sz w:val="24"/>
          <w:szCs w:val="24"/>
        </w:rPr>
        <w:t xml:space="preserve">Boxmeyer, C., Gilpin, A., Lochman, J.E., DeCaro, J., </w:t>
      </w:r>
      <w:proofErr w:type="spellStart"/>
      <w:r>
        <w:rPr>
          <w:bCs/>
          <w:sz w:val="24"/>
          <w:szCs w:val="24"/>
        </w:rPr>
        <w:t>Pierucci</w:t>
      </w:r>
      <w:proofErr w:type="spellEnd"/>
      <w:r>
        <w:rPr>
          <w:bCs/>
          <w:sz w:val="24"/>
          <w:szCs w:val="24"/>
        </w:rPr>
        <w:t xml:space="preserve">, J., McInnis, M., Jimenez-Camargo, L.A., &amp; </w:t>
      </w:r>
      <w:proofErr w:type="spellStart"/>
      <w:r>
        <w:rPr>
          <w:bCs/>
          <w:sz w:val="24"/>
          <w:szCs w:val="24"/>
        </w:rPr>
        <w:t>Domitrovich</w:t>
      </w:r>
      <w:proofErr w:type="spellEnd"/>
      <w:r>
        <w:rPr>
          <w:bCs/>
          <w:sz w:val="24"/>
          <w:szCs w:val="24"/>
        </w:rPr>
        <w:t>, C. (2012, May). Preschool PATHS and Coping Power Behavioral Parent Training for At-Risk Preschoolers. Poster presented at Society for Prevention Research 20</w:t>
      </w:r>
      <w:r w:rsidRPr="00233E31">
        <w:rPr>
          <w:bCs/>
          <w:sz w:val="24"/>
          <w:szCs w:val="24"/>
          <w:vertAlign w:val="superscript"/>
        </w:rPr>
        <w:t>th</w:t>
      </w:r>
      <w:r>
        <w:rPr>
          <w:bCs/>
          <w:sz w:val="24"/>
          <w:szCs w:val="24"/>
        </w:rPr>
        <w:t xml:space="preserve"> Annual Meeting, Washington, DC.</w:t>
      </w:r>
    </w:p>
    <w:p w14:paraId="62240718" w14:textId="77777777" w:rsidR="0061077F" w:rsidRDefault="0061077F" w:rsidP="000A1448">
      <w:pPr>
        <w:spacing w:before="240" w:line="240" w:lineRule="atLeast"/>
        <w:ind w:left="1170" w:hanging="450"/>
        <w:rPr>
          <w:bCs/>
          <w:sz w:val="24"/>
          <w:szCs w:val="24"/>
        </w:rPr>
      </w:pPr>
      <w:proofErr w:type="spellStart"/>
      <w:r>
        <w:rPr>
          <w:bCs/>
          <w:sz w:val="24"/>
          <w:szCs w:val="24"/>
        </w:rPr>
        <w:t>Yaros</w:t>
      </w:r>
      <w:proofErr w:type="spellEnd"/>
      <w:r>
        <w:rPr>
          <w:bCs/>
          <w:sz w:val="24"/>
          <w:szCs w:val="24"/>
        </w:rPr>
        <w:t>, A., Lochman, J.E., Rosenbaum, J., &amp; Jimenez-Camargo, L.A. (2012, May). Real-time measurement of hostile attributions and aggression in children. Poster presented at Society for Prevention Research 20</w:t>
      </w:r>
      <w:r w:rsidRPr="00233E31">
        <w:rPr>
          <w:bCs/>
          <w:sz w:val="24"/>
          <w:szCs w:val="24"/>
          <w:vertAlign w:val="superscript"/>
        </w:rPr>
        <w:t>th</w:t>
      </w:r>
      <w:r>
        <w:rPr>
          <w:bCs/>
          <w:sz w:val="24"/>
          <w:szCs w:val="24"/>
        </w:rPr>
        <w:t xml:space="preserve"> Annual Meeting, Washington, DC.</w:t>
      </w:r>
    </w:p>
    <w:p w14:paraId="1B30FF22" w14:textId="77777777" w:rsidR="006C2072" w:rsidRDefault="006C2072" w:rsidP="000A1448">
      <w:pPr>
        <w:spacing w:before="240" w:line="240" w:lineRule="atLeast"/>
        <w:ind w:left="1170" w:hanging="450"/>
        <w:rPr>
          <w:bCs/>
          <w:sz w:val="24"/>
          <w:szCs w:val="24"/>
        </w:rPr>
      </w:pPr>
      <w:r>
        <w:rPr>
          <w:bCs/>
          <w:sz w:val="24"/>
          <w:szCs w:val="24"/>
        </w:rPr>
        <w:t>Hubert-Wallander, E., Baden, R., &amp; Lochman, J.E. (2012, August). The influence of parental-child conflict and conflict stra</w:t>
      </w:r>
      <w:r w:rsidR="004D2ECC">
        <w:rPr>
          <w:bCs/>
          <w:sz w:val="24"/>
          <w:szCs w:val="24"/>
        </w:rPr>
        <w:t>tegies</w:t>
      </w:r>
      <w:r>
        <w:rPr>
          <w:bCs/>
          <w:sz w:val="24"/>
          <w:szCs w:val="24"/>
        </w:rPr>
        <w:t xml:space="preserve"> on child</w:t>
      </w:r>
      <w:r w:rsidR="004D2ECC">
        <w:rPr>
          <w:bCs/>
          <w:sz w:val="24"/>
          <w:szCs w:val="24"/>
        </w:rPr>
        <w:t>ren’s</w:t>
      </w:r>
      <w:r>
        <w:rPr>
          <w:bCs/>
          <w:sz w:val="24"/>
          <w:szCs w:val="24"/>
        </w:rPr>
        <w:t xml:space="preserve"> </w:t>
      </w:r>
      <w:r w:rsidR="004D2ECC">
        <w:rPr>
          <w:bCs/>
          <w:sz w:val="24"/>
          <w:szCs w:val="24"/>
        </w:rPr>
        <w:t>inhibitory control. Poster</w:t>
      </w:r>
      <w:r>
        <w:rPr>
          <w:bCs/>
          <w:sz w:val="24"/>
          <w:szCs w:val="24"/>
        </w:rPr>
        <w:t xml:space="preserve"> presented at the annual meeting of the American Psychological Association, Orlando, Florida.</w:t>
      </w:r>
    </w:p>
    <w:p w14:paraId="41B885E8" w14:textId="77777777" w:rsidR="006C2072" w:rsidRDefault="006C2072" w:rsidP="006C2072">
      <w:pPr>
        <w:spacing w:before="240" w:line="240" w:lineRule="atLeast"/>
        <w:ind w:left="1170" w:hanging="450"/>
        <w:rPr>
          <w:bCs/>
          <w:sz w:val="24"/>
          <w:szCs w:val="24"/>
        </w:rPr>
      </w:pPr>
      <w:proofErr w:type="spellStart"/>
      <w:r>
        <w:rPr>
          <w:bCs/>
          <w:sz w:val="24"/>
          <w:szCs w:val="24"/>
        </w:rPr>
        <w:t>McElvenny</w:t>
      </w:r>
      <w:proofErr w:type="spellEnd"/>
      <w:r>
        <w:rPr>
          <w:bCs/>
          <w:sz w:val="24"/>
          <w:szCs w:val="24"/>
        </w:rPr>
        <w:t xml:space="preserve">, R.., Baden, R., &amp; Lochman, J.E. (2012, August). </w:t>
      </w:r>
      <w:r w:rsidR="004D2ECC">
        <w:rPr>
          <w:bCs/>
          <w:sz w:val="24"/>
          <w:szCs w:val="24"/>
        </w:rPr>
        <w:t>The role of negative affect and neuroticism on marital conflict. Poster</w:t>
      </w:r>
      <w:r>
        <w:rPr>
          <w:bCs/>
          <w:sz w:val="24"/>
          <w:szCs w:val="24"/>
        </w:rPr>
        <w:t xml:space="preserve"> presented at the annual meeting of the American Psychological Association, Orlando, Florida.</w:t>
      </w:r>
    </w:p>
    <w:p w14:paraId="5EF5E4DB" w14:textId="77777777" w:rsidR="00FC61ED" w:rsidRDefault="00FC61ED" w:rsidP="006C2072">
      <w:pPr>
        <w:spacing w:before="240" w:line="240" w:lineRule="atLeast"/>
        <w:ind w:left="1170" w:hanging="450"/>
        <w:rPr>
          <w:bCs/>
          <w:sz w:val="24"/>
          <w:szCs w:val="24"/>
        </w:rPr>
      </w:pPr>
      <w:r>
        <w:rPr>
          <w:bCs/>
          <w:sz w:val="24"/>
          <w:szCs w:val="24"/>
        </w:rPr>
        <w:t>Stromeyer, S.L., Lochman, J.E., &amp; Wells, K. (2012, August). Relationships among multi-informant aggression, social problems, and incon</w:t>
      </w:r>
      <w:r w:rsidR="004D2ECC">
        <w:rPr>
          <w:bCs/>
          <w:sz w:val="24"/>
          <w:szCs w:val="24"/>
        </w:rPr>
        <w:t>sistent discipline. Poster</w:t>
      </w:r>
      <w:r>
        <w:rPr>
          <w:bCs/>
          <w:sz w:val="24"/>
          <w:szCs w:val="24"/>
        </w:rPr>
        <w:t xml:space="preserve"> presented at the annual meeting of the American Psychological Association, Orlando, Florida.</w:t>
      </w:r>
    </w:p>
    <w:p w14:paraId="1A597BA7" w14:textId="77777777" w:rsidR="007326CC" w:rsidRDefault="006C2072" w:rsidP="007326CC">
      <w:pPr>
        <w:spacing w:before="240" w:line="240" w:lineRule="atLeast"/>
        <w:ind w:left="1170" w:hanging="450"/>
        <w:rPr>
          <w:bCs/>
          <w:sz w:val="24"/>
          <w:szCs w:val="24"/>
        </w:rPr>
      </w:pPr>
      <w:r>
        <w:rPr>
          <w:bCs/>
          <w:sz w:val="24"/>
          <w:szCs w:val="24"/>
        </w:rPr>
        <w:t>Lochman, J.E. (2012, August). Changes in ICD-11 diagnoses for children and adolescents. Invited presentation in a symposium (G. Reed, Chair) on progress and prospects for the classification of mental and behavioral disorders in the World Health organization’s ICD-11, to be presented at the annual meeting of the American Psychological Association, Orlando, Florida.</w:t>
      </w:r>
    </w:p>
    <w:p w14:paraId="75E98431" w14:textId="77777777" w:rsidR="007326CC" w:rsidRDefault="007326CC" w:rsidP="001B123A">
      <w:pPr>
        <w:spacing w:before="240" w:line="240" w:lineRule="atLeast"/>
        <w:ind w:left="1170" w:hanging="450"/>
        <w:rPr>
          <w:bCs/>
          <w:sz w:val="24"/>
          <w:szCs w:val="24"/>
        </w:rPr>
      </w:pPr>
      <w:proofErr w:type="spellStart"/>
      <w:r w:rsidRPr="007326CC">
        <w:rPr>
          <w:sz w:val="22"/>
          <w:szCs w:val="22"/>
        </w:rPr>
        <w:t>Ritchwood</w:t>
      </w:r>
      <w:proofErr w:type="spellEnd"/>
      <w:r w:rsidRPr="007326CC">
        <w:rPr>
          <w:sz w:val="22"/>
          <w:szCs w:val="22"/>
        </w:rPr>
        <w:t>, T.D.,</w:t>
      </w:r>
      <w:r w:rsidRPr="008D72C8">
        <w:rPr>
          <w:sz w:val="22"/>
          <w:szCs w:val="22"/>
        </w:rPr>
        <w:t xml:space="preserve"> Ford, H., </w:t>
      </w:r>
      <w:proofErr w:type="spellStart"/>
      <w:r w:rsidRPr="008D72C8">
        <w:rPr>
          <w:sz w:val="22"/>
          <w:szCs w:val="22"/>
        </w:rPr>
        <w:t>DeCoster</w:t>
      </w:r>
      <w:proofErr w:type="spellEnd"/>
      <w:r w:rsidRPr="008D72C8">
        <w:rPr>
          <w:sz w:val="22"/>
          <w:szCs w:val="22"/>
        </w:rPr>
        <w:t>, J., &amp; Lochman, J. (2012</w:t>
      </w:r>
      <w:r>
        <w:rPr>
          <w:sz w:val="22"/>
          <w:szCs w:val="22"/>
        </w:rPr>
        <w:t>, August</w:t>
      </w:r>
      <w:r w:rsidRPr="008D72C8">
        <w:rPr>
          <w:sz w:val="22"/>
          <w:szCs w:val="22"/>
        </w:rPr>
        <w:t>). Risky sex and drug use among youth: A 4-way comparative meta-analysis of diverse drugs. Poster presented at the Annual Meeting for the American Psychological Association, Orlando, FL.</w:t>
      </w:r>
    </w:p>
    <w:p w14:paraId="1A81336E" w14:textId="77777777" w:rsidR="00987FC4" w:rsidRDefault="00987FC4" w:rsidP="00D25FDD">
      <w:pPr>
        <w:spacing w:before="240" w:line="240" w:lineRule="atLeast"/>
        <w:ind w:left="1170" w:hanging="450"/>
        <w:rPr>
          <w:bCs/>
          <w:sz w:val="24"/>
          <w:szCs w:val="24"/>
        </w:rPr>
      </w:pPr>
      <w:r>
        <w:rPr>
          <w:bCs/>
          <w:sz w:val="24"/>
          <w:szCs w:val="24"/>
        </w:rPr>
        <w:t>Lochman, J.E., Powell, N., &amp; Boxmeyer, C. (2012, August). The Coping Power Program. Web-based Workshop presented to Intercommunity Action, Ph</w:t>
      </w:r>
      <w:r w:rsidR="00B60C71">
        <w:rPr>
          <w:bCs/>
          <w:sz w:val="24"/>
          <w:szCs w:val="24"/>
        </w:rPr>
        <w:t>i</w:t>
      </w:r>
      <w:r>
        <w:rPr>
          <w:bCs/>
          <w:sz w:val="24"/>
          <w:szCs w:val="24"/>
        </w:rPr>
        <w:t>ladelphia, Pennsylvania.</w:t>
      </w:r>
    </w:p>
    <w:p w14:paraId="699EBE87" w14:textId="77777777" w:rsidR="00E16DC6" w:rsidRDefault="00E16DC6" w:rsidP="00D25FDD">
      <w:pPr>
        <w:spacing w:before="240" w:line="240" w:lineRule="atLeast"/>
        <w:ind w:left="1170" w:hanging="450"/>
        <w:rPr>
          <w:bCs/>
          <w:sz w:val="24"/>
          <w:szCs w:val="24"/>
        </w:rPr>
      </w:pPr>
      <w:r>
        <w:rPr>
          <w:bCs/>
          <w:sz w:val="24"/>
          <w:szCs w:val="24"/>
        </w:rPr>
        <w:t>Lochman, J.E. (2012, September). Delivery of a school-based aggression prevention program: Myths and non-myths. Invited Plenary Address at the Romanian National Psychology Conference, Brasov, Romania.</w:t>
      </w:r>
    </w:p>
    <w:p w14:paraId="0A002A65" w14:textId="77777777" w:rsidR="00E16DC6" w:rsidRDefault="00E16DC6" w:rsidP="00D25FDD">
      <w:pPr>
        <w:spacing w:before="240" w:line="240" w:lineRule="atLeast"/>
        <w:ind w:left="1170" w:hanging="450"/>
        <w:rPr>
          <w:bCs/>
          <w:sz w:val="24"/>
          <w:szCs w:val="24"/>
        </w:rPr>
      </w:pPr>
      <w:r>
        <w:rPr>
          <w:bCs/>
          <w:sz w:val="24"/>
          <w:szCs w:val="24"/>
        </w:rPr>
        <w:t>Lochman, J.E. (2012, September). Behavioral disorders of children and adolescents. Workshop presented at the International Symposium on Clinical Psychology, Brasov, Romania.</w:t>
      </w:r>
    </w:p>
    <w:p w14:paraId="43672701" w14:textId="77777777" w:rsidR="00E16DC6" w:rsidRDefault="00E16DC6" w:rsidP="00D25FDD">
      <w:pPr>
        <w:spacing w:before="240" w:line="240" w:lineRule="atLeast"/>
        <w:ind w:left="1170" w:hanging="450"/>
        <w:rPr>
          <w:bCs/>
          <w:sz w:val="24"/>
          <w:szCs w:val="24"/>
        </w:rPr>
      </w:pPr>
      <w:r>
        <w:rPr>
          <w:bCs/>
          <w:sz w:val="24"/>
          <w:szCs w:val="24"/>
        </w:rPr>
        <w:lastRenderedPageBreak/>
        <w:t xml:space="preserve">Lochman, J.E. (2012, October). </w:t>
      </w:r>
      <w:r w:rsidR="000D51FD">
        <w:rPr>
          <w:bCs/>
          <w:sz w:val="24"/>
          <w:szCs w:val="24"/>
        </w:rPr>
        <w:t>Journal of Abnormal Child Psychology. Panel presentation in the Editor’s Forum, The National Conference on Clinical Child and Adolescent Psychology, Lawrence, Kansas.</w:t>
      </w:r>
    </w:p>
    <w:p w14:paraId="675021AF" w14:textId="77777777" w:rsidR="00857D47" w:rsidRDefault="00857D47" w:rsidP="00D25FDD">
      <w:pPr>
        <w:spacing w:before="240" w:line="240" w:lineRule="atLeast"/>
        <w:ind w:left="1170" w:hanging="450"/>
        <w:rPr>
          <w:bCs/>
          <w:sz w:val="24"/>
          <w:szCs w:val="24"/>
        </w:rPr>
      </w:pPr>
      <w:r>
        <w:rPr>
          <w:bCs/>
          <w:sz w:val="24"/>
          <w:szCs w:val="24"/>
        </w:rPr>
        <w:t>Lochman, J.E. (2012, November). Advocacy by School Psychologists: A Focus on Evidence-Based Practices. Invited Keynote presentation to the 2012 School Psychology Futures Conference, conducted online.</w:t>
      </w:r>
    </w:p>
    <w:p w14:paraId="08292BFE" w14:textId="77777777" w:rsidR="00E16DC6" w:rsidRDefault="00E16DC6" w:rsidP="00D25FDD">
      <w:pPr>
        <w:spacing w:before="240" w:line="240" w:lineRule="atLeast"/>
        <w:ind w:left="1170" w:hanging="450"/>
        <w:rPr>
          <w:bCs/>
          <w:sz w:val="24"/>
          <w:szCs w:val="24"/>
        </w:rPr>
      </w:pPr>
      <w:r>
        <w:rPr>
          <w:bCs/>
          <w:sz w:val="24"/>
          <w:szCs w:val="24"/>
        </w:rPr>
        <w:t>Lochman, J.E. (2012, November). Intervention with aggressive child</w:t>
      </w:r>
      <w:r w:rsidR="00D67CB1">
        <w:rPr>
          <w:bCs/>
          <w:sz w:val="24"/>
          <w:szCs w:val="24"/>
        </w:rPr>
        <w:t>ren: The Coping Power program. Invited two-day w</w:t>
      </w:r>
      <w:r>
        <w:rPr>
          <w:bCs/>
          <w:sz w:val="24"/>
          <w:szCs w:val="24"/>
        </w:rPr>
        <w:t xml:space="preserve">orkshop presented at </w:t>
      </w:r>
      <w:proofErr w:type="spellStart"/>
      <w:r>
        <w:rPr>
          <w:bCs/>
          <w:sz w:val="24"/>
          <w:szCs w:val="24"/>
        </w:rPr>
        <w:t>Fatburen</w:t>
      </w:r>
      <w:proofErr w:type="spellEnd"/>
      <w:r>
        <w:rPr>
          <w:bCs/>
          <w:sz w:val="24"/>
          <w:szCs w:val="24"/>
        </w:rPr>
        <w:t xml:space="preserve"> </w:t>
      </w:r>
      <w:proofErr w:type="spellStart"/>
      <w:r>
        <w:rPr>
          <w:bCs/>
          <w:sz w:val="24"/>
          <w:szCs w:val="24"/>
        </w:rPr>
        <w:t>Konferens</w:t>
      </w:r>
      <w:proofErr w:type="spellEnd"/>
      <w:r>
        <w:rPr>
          <w:bCs/>
          <w:sz w:val="24"/>
          <w:szCs w:val="24"/>
        </w:rPr>
        <w:t xml:space="preserve">, </w:t>
      </w:r>
      <w:r w:rsidR="00C7143D">
        <w:rPr>
          <w:bCs/>
          <w:sz w:val="24"/>
          <w:szCs w:val="24"/>
        </w:rPr>
        <w:t xml:space="preserve">Child and Adolescent Psychiatry, </w:t>
      </w:r>
      <w:r>
        <w:rPr>
          <w:bCs/>
          <w:sz w:val="24"/>
          <w:szCs w:val="24"/>
        </w:rPr>
        <w:t>Stockholm, Sweden.</w:t>
      </w:r>
    </w:p>
    <w:p w14:paraId="2E895497" w14:textId="77777777" w:rsidR="004D73AA" w:rsidRDefault="004D73AA" w:rsidP="00D25FDD">
      <w:pPr>
        <w:spacing w:before="240" w:line="240" w:lineRule="atLeast"/>
        <w:ind w:left="1170" w:hanging="450"/>
        <w:rPr>
          <w:bCs/>
          <w:sz w:val="24"/>
          <w:szCs w:val="24"/>
        </w:rPr>
      </w:pPr>
      <w:r>
        <w:rPr>
          <w:bCs/>
          <w:sz w:val="24"/>
          <w:szCs w:val="24"/>
        </w:rPr>
        <w:t xml:space="preserve">Cook, L.A., Barry, T.D., Lochman, J.E., Kelly, M.L., &amp; McDonald, K.L. (2012, November). </w:t>
      </w:r>
      <w:r w:rsidR="00B81DFF">
        <w:rPr>
          <w:bCs/>
          <w:sz w:val="24"/>
          <w:szCs w:val="24"/>
        </w:rPr>
        <w:t>Narcissism and social status inflation as unique predictors of proactive aggression, reactive aggression, and peer fighting in children. Poster presented at the Annual Meeting of the Association for Behavioral and Cognitive Therapies, National Harbor, Maryland.</w:t>
      </w:r>
    </w:p>
    <w:p w14:paraId="657EE9DD" w14:textId="77777777" w:rsidR="00D67CB1" w:rsidRDefault="00D67CB1" w:rsidP="00D25FDD">
      <w:pPr>
        <w:spacing w:before="240" w:line="240" w:lineRule="atLeast"/>
        <w:ind w:left="1170" w:hanging="450"/>
        <w:rPr>
          <w:bCs/>
          <w:sz w:val="24"/>
          <w:szCs w:val="24"/>
        </w:rPr>
      </w:pPr>
      <w:r>
        <w:rPr>
          <w:bCs/>
          <w:sz w:val="24"/>
          <w:szCs w:val="24"/>
        </w:rPr>
        <w:t>Lochman, J.E. (2012, November). The Coping Power program. Invited two-day workshop presented at Stella Maris Scientific Institute, University of Pisa, Pisa, Italy.</w:t>
      </w:r>
    </w:p>
    <w:p w14:paraId="50DEA84A" w14:textId="77777777" w:rsidR="00D67CB1" w:rsidRDefault="00D67CB1" w:rsidP="00D25FDD">
      <w:pPr>
        <w:spacing w:before="240" w:line="240" w:lineRule="atLeast"/>
        <w:ind w:left="1170" w:hanging="450"/>
        <w:rPr>
          <w:bCs/>
          <w:sz w:val="24"/>
          <w:szCs w:val="24"/>
        </w:rPr>
      </w:pPr>
      <w:r>
        <w:rPr>
          <w:bCs/>
          <w:sz w:val="24"/>
          <w:szCs w:val="24"/>
        </w:rPr>
        <w:t>Lochman, J.E. (2012, December). The Coping Power program. Invited three-day workshop presented at Children’s Hospital, Brescia, Italy.</w:t>
      </w:r>
    </w:p>
    <w:p w14:paraId="08EAF308" w14:textId="77777777" w:rsidR="00122F4E" w:rsidRDefault="00F413F5" w:rsidP="00122F4E">
      <w:pPr>
        <w:spacing w:before="240" w:line="240" w:lineRule="atLeast"/>
        <w:ind w:left="1170" w:hanging="450"/>
        <w:rPr>
          <w:bCs/>
          <w:sz w:val="24"/>
          <w:szCs w:val="24"/>
        </w:rPr>
      </w:pPr>
      <w:r>
        <w:rPr>
          <w:bCs/>
          <w:sz w:val="24"/>
          <w:szCs w:val="24"/>
        </w:rPr>
        <w:t xml:space="preserve">Lochman, J.E. (2013, January). Grant review process. Invited presentation in The University of Alabama’s Junior Investigators Program, Tuscaloosa, Alabama. </w:t>
      </w:r>
    </w:p>
    <w:p w14:paraId="387A2CB5" w14:textId="77777777" w:rsidR="00122F4E" w:rsidRPr="00122F4E" w:rsidRDefault="00122F4E" w:rsidP="00122F4E">
      <w:pPr>
        <w:spacing w:before="240" w:line="240" w:lineRule="atLeast"/>
        <w:ind w:left="1170" w:hanging="450"/>
        <w:rPr>
          <w:bCs/>
          <w:sz w:val="24"/>
          <w:szCs w:val="24"/>
        </w:rPr>
      </w:pPr>
      <w:r w:rsidRPr="00122F4E">
        <w:rPr>
          <w:sz w:val="24"/>
          <w:szCs w:val="24"/>
        </w:rPr>
        <w:t>Lochman, J. E., Vernberg, E., Boxmeyer, C., &amp; Powell, N</w:t>
      </w:r>
      <w:r>
        <w:rPr>
          <w:sz w:val="24"/>
          <w:szCs w:val="24"/>
        </w:rPr>
        <w:t>. (</w:t>
      </w:r>
      <w:r w:rsidRPr="00122F4E">
        <w:rPr>
          <w:sz w:val="24"/>
          <w:szCs w:val="24"/>
        </w:rPr>
        <w:t>2013</w:t>
      </w:r>
      <w:r>
        <w:rPr>
          <w:sz w:val="24"/>
          <w:szCs w:val="24"/>
        </w:rPr>
        <w:t>, January</w:t>
      </w:r>
      <w:r w:rsidRPr="00122F4E">
        <w:rPr>
          <w:sz w:val="24"/>
          <w:szCs w:val="24"/>
        </w:rPr>
        <w:t xml:space="preserve">). </w:t>
      </w:r>
      <w:r w:rsidRPr="00122F4E">
        <w:rPr>
          <w:bCs/>
          <w:color w:val="000000"/>
          <w:sz w:val="24"/>
          <w:szCs w:val="24"/>
        </w:rPr>
        <w:t xml:space="preserve">“Pre-Post Immediate Tornado Effects on Children's Behavioral and Emotional Functioning and on Parents' Depression."  Presentation to </w:t>
      </w:r>
      <w:r w:rsidRPr="00122F4E">
        <w:rPr>
          <w:sz w:val="24"/>
          <w:szCs w:val="24"/>
        </w:rPr>
        <w:t xml:space="preserve">the faculty of the </w:t>
      </w:r>
      <w:r w:rsidRPr="00122F4E">
        <w:rPr>
          <w:i/>
          <w:sz w:val="24"/>
          <w:szCs w:val="24"/>
        </w:rPr>
        <w:t>Center for the Prevention of Youth Behavior Problems</w:t>
      </w:r>
      <w:r w:rsidRPr="00122F4E">
        <w:rPr>
          <w:bCs/>
          <w:color w:val="000000"/>
          <w:sz w:val="24"/>
          <w:szCs w:val="24"/>
        </w:rPr>
        <w:t xml:space="preserve">, Tuscaloosa, AL. </w:t>
      </w:r>
    </w:p>
    <w:p w14:paraId="4211FB70" w14:textId="77777777" w:rsidR="00122F4E" w:rsidRDefault="00003454" w:rsidP="00122F4E">
      <w:pPr>
        <w:spacing w:before="240" w:line="240" w:lineRule="atLeast"/>
        <w:ind w:left="1170" w:hanging="450"/>
        <w:rPr>
          <w:bCs/>
          <w:sz w:val="24"/>
          <w:szCs w:val="24"/>
        </w:rPr>
      </w:pPr>
      <w:r>
        <w:rPr>
          <w:bCs/>
          <w:sz w:val="24"/>
          <w:szCs w:val="24"/>
        </w:rPr>
        <w:t>Lochman, J.E. (2013, January). Facilitating the development of emotional regulation and social skills. Presentation at 2013 ADHD Conference and Symposium, Tuscaloosa, Alabama.</w:t>
      </w:r>
    </w:p>
    <w:p w14:paraId="46E7CFCE" w14:textId="77777777" w:rsidR="00122F4E" w:rsidRPr="00122F4E" w:rsidRDefault="00122F4E" w:rsidP="00122F4E">
      <w:pPr>
        <w:spacing w:before="240" w:line="240" w:lineRule="atLeast"/>
        <w:ind w:left="1170" w:hanging="450"/>
        <w:rPr>
          <w:bCs/>
          <w:sz w:val="24"/>
          <w:szCs w:val="24"/>
        </w:rPr>
      </w:pPr>
      <w:r w:rsidRPr="00122F4E">
        <w:rPr>
          <w:sz w:val="24"/>
          <w:szCs w:val="24"/>
        </w:rPr>
        <w:t>Boxmeyer, C.L., DeCaro, J., Gilpin, A., &amp; Lochman, J. (</w:t>
      </w:r>
      <w:proofErr w:type="gramStart"/>
      <w:r w:rsidRPr="00122F4E">
        <w:rPr>
          <w:sz w:val="24"/>
          <w:szCs w:val="24"/>
        </w:rPr>
        <w:t>February,</w:t>
      </w:r>
      <w:proofErr w:type="gramEnd"/>
      <w:r w:rsidRPr="00122F4E">
        <w:rPr>
          <w:sz w:val="24"/>
          <w:szCs w:val="24"/>
        </w:rPr>
        <w:t xml:space="preserve"> 2013).  Improving School Readiness:  Preschool PATHS and Coping Power Behavior Parent Training for Head Start Preschoolers.  Presented to the faculty of the </w:t>
      </w:r>
      <w:r w:rsidRPr="00122F4E">
        <w:rPr>
          <w:i/>
          <w:sz w:val="24"/>
          <w:szCs w:val="24"/>
        </w:rPr>
        <w:t>Center for the Prevention of Youth Behavior Problems</w:t>
      </w:r>
      <w:r w:rsidRPr="00122F4E">
        <w:rPr>
          <w:sz w:val="24"/>
          <w:szCs w:val="24"/>
        </w:rPr>
        <w:t xml:space="preserve">. </w:t>
      </w:r>
    </w:p>
    <w:p w14:paraId="461BDCB0" w14:textId="77777777" w:rsidR="009910A6" w:rsidRDefault="009910A6" w:rsidP="00003454">
      <w:pPr>
        <w:spacing w:before="240" w:line="240" w:lineRule="atLeast"/>
        <w:ind w:left="1170" w:hanging="450"/>
        <w:rPr>
          <w:bCs/>
          <w:sz w:val="24"/>
          <w:szCs w:val="24"/>
        </w:rPr>
      </w:pPr>
      <w:r>
        <w:rPr>
          <w:bCs/>
          <w:sz w:val="24"/>
          <w:szCs w:val="24"/>
        </w:rPr>
        <w:t>Maxim, A.J.M., &amp; Lochman, J.E. (2013, March). The effect of ethnic identity on peer preference. Poster presented at the annual meeting of the Southeastern Psychological Association, Atlanta, GA.</w:t>
      </w:r>
    </w:p>
    <w:p w14:paraId="35EE3763" w14:textId="77777777" w:rsidR="002D6E21" w:rsidRDefault="002D6E21" w:rsidP="002D6E21">
      <w:pPr>
        <w:spacing w:before="240" w:line="240" w:lineRule="atLeast"/>
        <w:ind w:left="1170" w:hanging="450"/>
        <w:rPr>
          <w:bCs/>
          <w:sz w:val="24"/>
          <w:szCs w:val="24"/>
        </w:rPr>
      </w:pPr>
      <w:r>
        <w:rPr>
          <w:bCs/>
          <w:sz w:val="24"/>
          <w:szCs w:val="24"/>
        </w:rPr>
        <w:t>Savage, E., Lochman, J.E., &amp; Kelly, M.L. (2013, March). Predictors of child emotional and behavioral functioning following a natural disaster. Poster presented at the annual meeting of the Southeastern Psychological Association, Atlanta, GA.</w:t>
      </w:r>
    </w:p>
    <w:p w14:paraId="0ECF9694" w14:textId="77777777" w:rsidR="0086648B" w:rsidRDefault="0086648B" w:rsidP="0086648B">
      <w:pPr>
        <w:spacing w:before="240" w:line="240" w:lineRule="atLeast"/>
        <w:ind w:left="1170" w:hanging="450"/>
        <w:rPr>
          <w:bCs/>
          <w:sz w:val="24"/>
          <w:szCs w:val="24"/>
        </w:rPr>
      </w:pPr>
      <w:r>
        <w:rPr>
          <w:bCs/>
          <w:sz w:val="24"/>
          <w:szCs w:val="24"/>
        </w:rPr>
        <w:lastRenderedPageBreak/>
        <w:t>Maxim, A.J.M., &amp; Lochman, J.E. (2013, April). The effect of ethnic identity on peer preference. Poster presented at the annual Undergraduate Research and Creative Activity Conference, University of Alabama, Tuscaloosa</w:t>
      </w:r>
    </w:p>
    <w:p w14:paraId="4CD0556D" w14:textId="77777777" w:rsidR="0086648B" w:rsidRDefault="0086648B" w:rsidP="0086648B">
      <w:pPr>
        <w:spacing w:before="240" w:line="240" w:lineRule="atLeast"/>
        <w:ind w:left="1170" w:hanging="450"/>
        <w:rPr>
          <w:bCs/>
          <w:sz w:val="24"/>
          <w:szCs w:val="24"/>
        </w:rPr>
      </w:pPr>
      <w:r>
        <w:rPr>
          <w:bCs/>
          <w:sz w:val="24"/>
          <w:szCs w:val="24"/>
        </w:rPr>
        <w:t>Savage, E., Lochman, J.E., &amp; Kelly, M.L. (2013, April). Predictors of child emotional and behavioral functioning following a natural disaster. Poster presented at the annual Undergraduate Research and Creative Activity Conference, University of Alabama, Tuscaloosa – Honorable Mention Poster Winner</w:t>
      </w:r>
    </w:p>
    <w:p w14:paraId="6F6A1022" w14:textId="77777777" w:rsidR="00B86211" w:rsidRDefault="007663A4" w:rsidP="00D25FDD">
      <w:pPr>
        <w:spacing w:before="240" w:line="240" w:lineRule="atLeast"/>
        <w:ind w:left="1170" w:hanging="450"/>
        <w:rPr>
          <w:sz w:val="24"/>
          <w:szCs w:val="24"/>
        </w:rPr>
      </w:pPr>
      <w:r>
        <w:rPr>
          <w:sz w:val="24"/>
          <w:szCs w:val="24"/>
        </w:rPr>
        <w:t>Lochman, J.E. (2013, April</w:t>
      </w:r>
      <w:r w:rsidR="00D25FDD">
        <w:rPr>
          <w:sz w:val="24"/>
          <w:szCs w:val="24"/>
        </w:rPr>
        <w:t>). Delivery of a school-based aggression prevention program: Myths and non-myths. Invited colloquium to be presented in the Department of Psychology, Tulane Univ</w:t>
      </w:r>
      <w:r w:rsidR="00FC61ED">
        <w:rPr>
          <w:sz w:val="24"/>
          <w:szCs w:val="24"/>
        </w:rPr>
        <w:t>ersity, New Orleans, Louisiana.</w:t>
      </w:r>
    </w:p>
    <w:p w14:paraId="52F9EAE0" w14:textId="77777777" w:rsidR="00C37264" w:rsidRDefault="00C37264" w:rsidP="00D25FDD">
      <w:pPr>
        <w:spacing w:before="240" w:line="240" w:lineRule="atLeast"/>
        <w:ind w:left="1170" w:hanging="450"/>
        <w:rPr>
          <w:sz w:val="24"/>
          <w:szCs w:val="24"/>
        </w:rPr>
      </w:pPr>
      <w:r>
        <w:rPr>
          <w:sz w:val="24"/>
          <w:szCs w:val="24"/>
        </w:rPr>
        <w:t>Stromeyer, S.L., Lochman, J.E., Wells, K.C.</w:t>
      </w:r>
      <w:proofErr w:type="gramStart"/>
      <w:r>
        <w:rPr>
          <w:sz w:val="24"/>
          <w:szCs w:val="24"/>
        </w:rPr>
        <w:t>,  &amp;</w:t>
      </w:r>
      <w:proofErr w:type="gramEnd"/>
      <w:r>
        <w:rPr>
          <w:sz w:val="24"/>
          <w:szCs w:val="24"/>
        </w:rPr>
        <w:t xml:space="preserve"> Windle, M. (2013, April). Reciprocal relations between externalizing and internalizing behavior and maternal depression. Poster presented at the Biennial Meeting of the Society for Research in Child Development, Seattle, WA.</w:t>
      </w:r>
    </w:p>
    <w:p w14:paraId="58B47D66" w14:textId="77777777" w:rsidR="00C37264" w:rsidRDefault="00C37264" w:rsidP="00C37264">
      <w:pPr>
        <w:spacing w:before="240" w:line="240" w:lineRule="atLeast"/>
        <w:ind w:left="1170" w:hanging="450"/>
        <w:rPr>
          <w:sz w:val="24"/>
          <w:szCs w:val="24"/>
        </w:rPr>
      </w:pPr>
      <w:r>
        <w:rPr>
          <w:sz w:val="24"/>
          <w:szCs w:val="24"/>
        </w:rPr>
        <w:t>Cook, L.A., Barry, T.D., &amp; Lochman, J. (2013, April). Relation between peer victimization and proactive and reactive aggression among at-risk children: social skills as a moderator. Poster presented at the Biennial Meeting of the Society for Research in Child Development, Seattle, WA.</w:t>
      </w:r>
    </w:p>
    <w:p w14:paraId="1F3B8CB8" w14:textId="77777777" w:rsidR="00C37264" w:rsidRDefault="00C37264" w:rsidP="00C37264">
      <w:pPr>
        <w:spacing w:before="240" w:line="240" w:lineRule="atLeast"/>
        <w:ind w:left="1170" w:hanging="450"/>
        <w:rPr>
          <w:sz w:val="24"/>
          <w:szCs w:val="24"/>
        </w:rPr>
      </w:pPr>
      <w:r>
        <w:rPr>
          <w:sz w:val="24"/>
          <w:szCs w:val="24"/>
        </w:rPr>
        <w:t xml:space="preserve">Dillon, C., Lochman, J., &amp; </w:t>
      </w:r>
      <w:proofErr w:type="spellStart"/>
      <w:r>
        <w:rPr>
          <w:sz w:val="24"/>
          <w:szCs w:val="24"/>
        </w:rPr>
        <w:t>Sallee</w:t>
      </w:r>
      <w:proofErr w:type="spellEnd"/>
      <w:r>
        <w:rPr>
          <w:sz w:val="24"/>
          <w:szCs w:val="24"/>
        </w:rPr>
        <w:t>, M.L. (2013, April). Relations between peer victimization, externalizing and internalizing behaviors, and verbal assertion: Moderation across time. Poster presented at the Biennial Meeting of the Society for Research in Child Development, Seattle, WA.</w:t>
      </w:r>
    </w:p>
    <w:p w14:paraId="4A924071" w14:textId="77777777" w:rsidR="00C37264" w:rsidRDefault="00C37264" w:rsidP="00D25FDD">
      <w:pPr>
        <w:spacing w:before="240" w:line="240" w:lineRule="atLeast"/>
        <w:ind w:left="1170" w:hanging="450"/>
        <w:rPr>
          <w:sz w:val="24"/>
          <w:szCs w:val="24"/>
        </w:rPr>
      </w:pPr>
      <w:r>
        <w:rPr>
          <w:sz w:val="24"/>
          <w:szCs w:val="24"/>
        </w:rPr>
        <w:t>Gilpin, A.T., Boxmeyer, C., DeCaro, J.A., &amp; Lochman, J. (2013, April). Improving school readiness: Physiological moderation of the efficacy of a preschool intervention for preventing behavior problems. Poster presented at the Biennial Meeting of the Society for Research in Child Development, Seattle, WA.</w:t>
      </w:r>
    </w:p>
    <w:p w14:paraId="67BF0178" w14:textId="77777777" w:rsidR="00C37264" w:rsidRDefault="00C37264" w:rsidP="00D25FDD">
      <w:pPr>
        <w:spacing w:before="240" w:line="240" w:lineRule="atLeast"/>
        <w:ind w:left="1170" w:hanging="450"/>
        <w:rPr>
          <w:sz w:val="24"/>
          <w:szCs w:val="24"/>
        </w:rPr>
      </w:pPr>
      <w:r>
        <w:rPr>
          <w:sz w:val="24"/>
          <w:szCs w:val="24"/>
        </w:rPr>
        <w:t xml:space="preserve">Fontaine, N.M., Salekin, R., Ford, H., &amp; Lochman, J. (2013, April). Trajectories of psychopathic traits in an ethnically diverse sample of youth. </w:t>
      </w:r>
      <w:r w:rsidR="000933BD">
        <w:rPr>
          <w:sz w:val="24"/>
          <w:szCs w:val="24"/>
        </w:rPr>
        <w:t>Poster presented at the Biennial Meeting of the Society for Research in Child Development, Seattle, WA.</w:t>
      </w:r>
    </w:p>
    <w:p w14:paraId="25A8514E" w14:textId="77777777" w:rsidR="000933BD" w:rsidRDefault="000933BD" w:rsidP="000933BD">
      <w:pPr>
        <w:spacing w:before="240" w:line="240" w:lineRule="atLeast"/>
        <w:ind w:left="1170" w:hanging="450"/>
        <w:rPr>
          <w:sz w:val="24"/>
          <w:szCs w:val="24"/>
        </w:rPr>
      </w:pPr>
      <w:r>
        <w:rPr>
          <w:sz w:val="24"/>
          <w:szCs w:val="24"/>
        </w:rPr>
        <w:t xml:space="preserve">Barth, J., McDonald, K.L., Lochman, J., Boxmeyer, C., Powell, N., Dillon, C., &amp; </w:t>
      </w:r>
      <w:proofErr w:type="spellStart"/>
      <w:r>
        <w:rPr>
          <w:sz w:val="24"/>
          <w:szCs w:val="24"/>
        </w:rPr>
        <w:t>Sallee</w:t>
      </w:r>
      <w:proofErr w:type="spellEnd"/>
      <w:r>
        <w:rPr>
          <w:sz w:val="24"/>
          <w:szCs w:val="24"/>
        </w:rPr>
        <w:t>, M.L. (2013, April). Classroom race composition and sociometric nominations: The up- and down-side for peer relations. Paper presented in a symposium (K. McDonald, Chair) at the Biennial Meeting of the Society for Research in Child Development, Seattle, WA.</w:t>
      </w:r>
    </w:p>
    <w:p w14:paraId="4543E8B7" w14:textId="77777777" w:rsidR="000933BD" w:rsidRDefault="000933BD" w:rsidP="000933BD">
      <w:pPr>
        <w:spacing w:before="240" w:line="240" w:lineRule="atLeast"/>
        <w:ind w:left="1170" w:hanging="450"/>
        <w:rPr>
          <w:sz w:val="24"/>
          <w:szCs w:val="24"/>
        </w:rPr>
      </w:pPr>
      <w:r>
        <w:rPr>
          <w:sz w:val="24"/>
          <w:szCs w:val="24"/>
        </w:rPr>
        <w:t xml:space="preserve">Lochman, J. (2013, April). Discussant in a Symposium (R. </w:t>
      </w:r>
      <w:proofErr w:type="spellStart"/>
      <w:r>
        <w:rPr>
          <w:sz w:val="24"/>
          <w:szCs w:val="24"/>
        </w:rPr>
        <w:t>Musci</w:t>
      </w:r>
      <w:proofErr w:type="spellEnd"/>
      <w:r>
        <w:rPr>
          <w:sz w:val="24"/>
          <w:szCs w:val="24"/>
        </w:rPr>
        <w:t>, Chair</w:t>
      </w:r>
      <w:proofErr w:type="gramStart"/>
      <w:r>
        <w:rPr>
          <w:sz w:val="24"/>
          <w:szCs w:val="24"/>
        </w:rPr>
        <w:t>).on</w:t>
      </w:r>
      <w:proofErr w:type="gramEnd"/>
      <w:r>
        <w:rPr>
          <w:sz w:val="24"/>
          <w:szCs w:val="24"/>
        </w:rPr>
        <w:t xml:space="preserve"> Determining the best sequence and </w:t>
      </w:r>
      <w:proofErr w:type="spellStart"/>
      <w:r>
        <w:rPr>
          <w:sz w:val="24"/>
          <w:szCs w:val="24"/>
        </w:rPr>
        <w:t>cutpoints</w:t>
      </w:r>
      <w:proofErr w:type="spellEnd"/>
      <w:r>
        <w:rPr>
          <w:sz w:val="24"/>
          <w:szCs w:val="24"/>
        </w:rPr>
        <w:t xml:space="preserve"> for predicting an outcome: An introd</w:t>
      </w:r>
      <w:r w:rsidR="00212496">
        <w:rPr>
          <w:sz w:val="24"/>
          <w:szCs w:val="24"/>
        </w:rPr>
        <w:t xml:space="preserve">uction and applications, </w:t>
      </w:r>
      <w:r>
        <w:rPr>
          <w:sz w:val="24"/>
          <w:szCs w:val="24"/>
        </w:rPr>
        <w:t>presented at the Biennial Meeting of the Society for Research in Child Development, Seattle, WA</w:t>
      </w:r>
    </w:p>
    <w:p w14:paraId="594383FA" w14:textId="77777777" w:rsidR="009F4362" w:rsidRDefault="009F4362" w:rsidP="009F4362">
      <w:pPr>
        <w:spacing w:before="240" w:line="240" w:lineRule="atLeast"/>
        <w:ind w:left="1170" w:hanging="450"/>
        <w:rPr>
          <w:sz w:val="24"/>
          <w:szCs w:val="24"/>
        </w:rPr>
      </w:pPr>
      <w:r>
        <w:rPr>
          <w:sz w:val="24"/>
          <w:szCs w:val="24"/>
        </w:rPr>
        <w:t xml:space="preserve">Albert, D., Dodge, K., </w:t>
      </w:r>
      <w:proofErr w:type="spellStart"/>
      <w:r>
        <w:rPr>
          <w:sz w:val="24"/>
          <w:szCs w:val="24"/>
        </w:rPr>
        <w:t>Latendresse</w:t>
      </w:r>
      <w:proofErr w:type="spellEnd"/>
      <w:r>
        <w:rPr>
          <w:sz w:val="24"/>
          <w:szCs w:val="24"/>
        </w:rPr>
        <w:t xml:space="preserve">, S., Dick, D., &amp; Conduct Problems Prevention Research Group* (2013, April). Genetic markers of differential susceptibility to prevention of </w:t>
      </w:r>
      <w:r>
        <w:rPr>
          <w:sz w:val="24"/>
          <w:szCs w:val="24"/>
        </w:rPr>
        <w:lastRenderedPageBreak/>
        <w:t>externalizing psychopathology. Paper</w:t>
      </w:r>
      <w:r w:rsidRPr="009F4362">
        <w:rPr>
          <w:sz w:val="24"/>
          <w:szCs w:val="24"/>
        </w:rPr>
        <w:t xml:space="preserve"> presented at the Biennial Meeting of the Society for Research in Child Development, Seattle, WA</w:t>
      </w:r>
    </w:p>
    <w:p w14:paraId="0E2B0350" w14:textId="77777777" w:rsidR="00122F4E" w:rsidRDefault="007663A4" w:rsidP="00122F4E">
      <w:pPr>
        <w:spacing w:before="240" w:line="240" w:lineRule="atLeast"/>
        <w:ind w:left="1170" w:hanging="450"/>
        <w:rPr>
          <w:sz w:val="24"/>
          <w:szCs w:val="24"/>
        </w:rPr>
      </w:pPr>
      <w:r>
        <w:rPr>
          <w:sz w:val="24"/>
          <w:szCs w:val="24"/>
        </w:rPr>
        <w:t xml:space="preserve">DeCaro, J.A., Boxmeyer, C.L., Gilpin, A., Lochman, J.E., </w:t>
      </w:r>
      <w:proofErr w:type="spellStart"/>
      <w:r>
        <w:rPr>
          <w:sz w:val="24"/>
          <w:szCs w:val="24"/>
        </w:rPr>
        <w:t>Pierucci</w:t>
      </w:r>
      <w:proofErr w:type="spellEnd"/>
      <w:r>
        <w:rPr>
          <w:sz w:val="24"/>
          <w:szCs w:val="24"/>
        </w:rPr>
        <w:t>, J., McInnis, M., Jimenez, L.A., &amp; Thomas, M. (2013, April). Beyond Stress: “Biological sensitivity to context” as an evolutionary construct and its implications for psychosocial markers in field research. Presentation at the American Association of Physical Anthropology annual meeting, Knoxville, Tennessee.</w:t>
      </w:r>
    </w:p>
    <w:p w14:paraId="232AC059" w14:textId="77777777" w:rsidR="00122F4E" w:rsidRPr="00122F4E" w:rsidRDefault="00122F4E" w:rsidP="00122F4E">
      <w:pPr>
        <w:spacing w:before="240" w:line="240" w:lineRule="atLeast"/>
        <w:ind w:left="1170" w:hanging="450"/>
        <w:rPr>
          <w:sz w:val="24"/>
          <w:szCs w:val="24"/>
        </w:rPr>
      </w:pPr>
      <w:r w:rsidRPr="00122F4E">
        <w:rPr>
          <w:sz w:val="24"/>
          <w:szCs w:val="24"/>
        </w:rPr>
        <w:t>Boxmeyer, C. L., Gilpin, A., DeCaro, J. &amp; Lochman, J. E. (</w:t>
      </w:r>
      <w:proofErr w:type="gramStart"/>
      <w:r w:rsidRPr="00122F4E">
        <w:rPr>
          <w:sz w:val="24"/>
          <w:szCs w:val="24"/>
        </w:rPr>
        <w:t>April,</w:t>
      </w:r>
      <w:proofErr w:type="gramEnd"/>
      <w:r w:rsidRPr="00122F4E">
        <w:rPr>
          <w:sz w:val="24"/>
          <w:szCs w:val="24"/>
        </w:rPr>
        <w:t xml:space="preserve"> 2013). Improving self-regulation in at-risk preschoolers: Physiological moderation of preventive intervention effects. Poster presented at the </w:t>
      </w:r>
      <w:r w:rsidRPr="00122F4E">
        <w:rPr>
          <w:i/>
          <w:sz w:val="24"/>
          <w:szCs w:val="24"/>
        </w:rPr>
        <w:t>UA CCHS 5</w:t>
      </w:r>
      <w:r w:rsidRPr="00122F4E">
        <w:rPr>
          <w:i/>
          <w:sz w:val="24"/>
          <w:szCs w:val="24"/>
          <w:vertAlign w:val="superscript"/>
        </w:rPr>
        <w:t>th</w:t>
      </w:r>
      <w:r w:rsidRPr="00122F4E">
        <w:rPr>
          <w:i/>
          <w:sz w:val="24"/>
          <w:szCs w:val="24"/>
        </w:rPr>
        <w:t xml:space="preserve"> Annual Research Day</w:t>
      </w:r>
      <w:r w:rsidRPr="00122F4E">
        <w:rPr>
          <w:sz w:val="24"/>
          <w:szCs w:val="24"/>
        </w:rPr>
        <w:t xml:space="preserve"> (Awarded Faculty Research Award, First Prize).</w:t>
      </w:r>
      <w:r w:rsidR="00AF28DC">
        <w:rPr>
          <w:sz w:val="24"/>
          <w:szCs w:val="24"/>
        </w:rPr>
        <w:t xml:space="preserve"> Tuscaloosa, Alabama.</w:t>
      </w:r>
      <w:r w:rsidRPr="00122F4E">
        <w:rPr>
          <w:sz w:val="24"/>
          <w:szCs w:val="24"/>
        </w:rPr>
        <w:t xml:space="preserve"> </w:t>
      </w:r>
    </w:p>
    <w:p w14:paraId="3A21D738" w14:textId="77777777" w:rsidR="00122F4E" w:rsidRPr="00122F4E" w:rsidRDefault="00122F4E" w:rsidP="00122F4E">
      <w:pPr>
        <w:spacing w:before="240" w:line="240" w:lineRule="atLeast"/>
        <w:ind w:left="1170" w:hanging="450"/>
        <w:rPr>
          <w:sz w:val="24"/>
          <w:szCs w:val="24"/>
        </w:rPr>
      </w:pPr>
      <w:r w:rsidRPr="00122F4E">
        <w:rPr>
          <w:sz w:val="24"/>
          <w:szCs w:val="24"/>
        </w:rPr>
        <w:t>Boxmeyer, C. L., Lochman, J., Qu, L., Powell, N., &amp; Jones, S. (</w:t>
      </w:r>
      <w:proofErr w:type="gramStart"/>
      <w:r w:rsidRPr="00122F4E">
        <w:rPr>
          <w:sz w:val="24"/>
          <w:szCs w:val="24"/>
        </w:rPr>
        <w:t>April,</w:t>
      </w:r>
      <w:proofErr w:type="gramEnd"/>
      <w:r w:rsidRPr="00122F4E">
        <w:rPr>
          <w:sz w:val="24"/>
          <w:szCs w:val="24"/>
        </w:rPr>
        <w:t xml:space="preserve"> 2013).  Internet use and children’s social and behavioral functioning. Poster presented at the </w:t>
      </w:r>
      <w:r w:rsidRPr="00122F4E">
        <w:rPr>
          <w:i/>
          <w:sz w:val="24"/>
          <w:szCs w:val="24"/>
        </w:rPr>
        <w:t>UA CCHS 5</w:t>
      </w:r>
      <w:r w:rsidRPr="00122F4E">
        <w:rPr>
          <w:i/>
          <w:sz w:val="24"/>
          <w:szCs w:val="24"/>
          <w:vertAlign w:val="superscript"/>
        </w:rPr>
        <w:t>th</w:t>
      </w:r>
      <w:r w:rsidRPr="00122F4E">
        <w:rPr>
          <w:i/>
          <w:sz w:val="24"/>
          <w:szCs w:val="24"/>
        </w:rPr>
        <w:t xml:space="preserve"> Annual Research Day</w:t>
      </w:r>
      <w:r w:rsidR="00AF28DC">
        <w:rPr>
          <w:sz w:val="24"/>
          <w:szCs w:val="24"/>
        </w:rPr>
        <w:t>. Tuscaloosa, Alabama.</w:t>
      </w:r>
    </w:p>
    <w:p w14:paraId="3F4A64B9" w14:textId="77777777" w:rsidR="00141048" w:rsidRDefault="00141048" w:rsidP="005E7E63">
      <w:pPr>
        <w:spacing w:before="240" w:line="240" w:lineRule="atLeast"/>
        <w:ind w:left="1170" w:hanging="450"/>
        <w:rPr>
          <w:sz w:val="24"/>
          <w:szCs w:val="24"/>
        </w:rPr>
      </w:pPr>
      <w:r>
        <w:rPr>
          <w:sz w:val="24"/>
          <w:szCs w:val="24"/>
        </w:rPr>
        <w:t xml:space="preserve">Lochman, J.E. (2013, May). Discussant: Bullying and </w:t>
      </w:r>
      <w:proofErr w:type="spellStart"/>
      <w:r>
        <w:rPr>
          <w:sz w:val="24"/>
          <w:szCs w:val="24"/>
        </w:rPr>
        <w:t>victmization</w:t>
      </w:r>
      <w:proofErr w:type="spellEnd"/>
      <w:r>
        <w:rPr>
          <w:sz w:val="24"/>
          <w:szCs w:val="24"/>
        </w:rPr>
        <w:t>. In C. Bradshaw (Chair) symposium: Examining subgroups of youth involved in bullying and peer victimization: Links with context and outcomes, presented at the annual meeting of the Society for Prevention Research, San Francisco, California.</w:t>
      </w:r>
    </w:p>
    <w:p w14:paraId="2406DDD5" w14:textId="77777777" w:rsidR="003A04AC" w:rsidRDefault="003A04AC" w:rsidP="005E7E63">
      <w:pPr>
        <w:spacing w:before="240" w:line="240" w:lineRule="atLeast"/>
        <w:ind w:left="1170" w:hanging="450"/>
        <w:rPr>
          <w:sz w:val="24"/>
          <w:szCs w:val="24"/>
        </w:rPr>
      </w:pPr>
      <w:r>
        <w:rPr>
          <w:sz w:val="24"/>
          <w:szCs w:val="24"/>
        </w:rPr>
        <w:t>Lochman, J.E. (2013, June</w:t>
      </w:r>
      <w:r w:rsidRPr="003A04AC">
        <w:rPr>
          <w:sz w:val="24"/>
          <w:szCs w:val="24"/>
        </w:rPr>
        <w:t>). The Coping Power program. Invited two-day workshop presented at Stella Maris Scientific Institute, University of Pisa, Pisa, Italy.</w:t>
      </w:r>
    </w:p>
    <w:p w14:paraId="3678F8F0" w14:textId="77777777" w:rsidR="00995BEA" w:rsidRDefault="00995BEA" w:rsidP="005E7E63">
      <w:pPr>
        <w:spacing w:before="240" w:line="240" w:lineRule="atLeast"/>
        <w:ind w:left="1170" w:hanging="450"/>
        <w:rPr>
          <w:sz w:val="24"/>
          <w:szCs w:val="24"/>
        </w:rPr>
      </w:pPr>
      <w:r>
        <w:rPr>
          <w:sz w:val="24"/>
          <w:szCs w:val="24"/>
        </w:rPr>
        <w:t xml:space="preserve">Lochman, J.E. (2013, July). Discussant. In P. </w:t>
      </w:r>
      <w:proofErr w:type="spellStart"/>
      <w:r>
        <w:rPr>
          <w:sz w:val="24"/>
          <w:szCs w:val="24"/>
        </w:rPr>
        <w:t>Enebrink</w:t>
      </w:r>
      <w:proofErr w:type="spellEnd"/>
      <w:r>
        <w:rPr>
          <w:sz w:val="24"/>
          <w:szCs w:val="24"/>
        </w:rPr>
        <w:t xml:space="preserve"> (Chair) symposium, “Internet- and family-based CBT-interventions for children and their parents: New directions and challenges”, presented at the 7</w:t>
      </w:r>
      <w:r w:rsidRPr="00995BEA">
        <w:rPr>
          <w:sz w:val="24"/>
          <w:szCs w:val="24"/>
          <w:vertAlign w:val="superscript"/>
        </w:rPr>
        <w:t>th</w:t>
      </w:r>
      <w:r>
        <w:rPr>
          <w:sz w:val="24"/>
          <w:szCs w:val="24"/>
        </w:rPr>
        <w:t xml:space="preserve"> World Congress of Behavioral and Cognitive Therapies, Lima, Peru.</w:t>
      </w:r>
    </w:p>
    <w:p w14:paraId="59F2F0BE" w14:textId="77777777" w:rsidR="00995BEA" w:rsidRDefault="00995BEA" w:rsidP="00995BEA">
      <w:pPr>
        <w:spacing w:before="240" w:line="240" w:lineRule="atLeast"/>
        <w:ind w:left="1170" w:hanging="450"/>
        <w:rPr>
          <w:sz w:val="24"/>
          <w:szCs w:val="24"/>
        </w:rPr>
      </w:pPr>
      <w:r>
        <w:rPr>
          <w:sz w:val="24"/>
          <w:szCs w:val="24"/>
        </w:rPr>
        <w:t>Lochman, J.E. (2013, July). Chair of Panel Discussion, “Adaptation of a cognitive behavioral intervention for aggressive children across cultures and settings”, presented at the 7</w:t>
      </w:r>
      <w:r w:rsidRPr="00995BEA">
        <w:rPr>
          <w:sz w:val="24"/>
          <w:szCs w:val="24"/>
          <w:vertAlign w:val="superscript"/>
        </w:rPr>
        <w:t>th</w:t>
      </w:r>
      <w:r>
        <w:rPr>
          <w:sz w:val="24"/>
          <w:szCs w:val="24"/>
        </w:rPr>
        <w:t xml:space="preserve"> World Congress of Behavioral and Cognitive Therapies, Lima, Peru.</w:t>
      </w:r>
    </w:p>
    <w:p w14:paraId="580A95E5" w14:textId="77777777" w:rsidR="006F2B79" w:rsidRDefault="006F2B79" w:rsidP="00995BEA">
      <w:pPr>
        <w:spacing w:before="240" w:line="240" w:lineRule="atLeast"/>
        <w:ind w:left="1170" w:hanging="450"/>
        <w:rPr>
          <w:sz w:val="24"/>
          <w:szCs w:val="24"/>
        </w:rPr>
      </w:pPr>
      <w:proofErr w:type="spellStart"/>
      <w:r w:rsidRPr="006F2B79">
        <w:rPr>
          <w:sz w:val="24"/>
          <w:szCs w:val="24"/>
        </w:rPr>
        <w:t>Pasalich</w:t>
      </w:r>
      <w:proofErr w:type="spellEnd"/>
      <w:r w:rsidRPr="006F2B79">
        <w:rPr>
          <w:sz w:val="24"/>
          <w:szCs w:val="24"/>
        </w:rPr>
        <w:t xml:space="preserve">, D.S., McMahon, R.J., </w:t>
      </w:r>
      <w:proofErr w:type="spellStart"/>
      <w:r w:rsidRPr="006F2B79">
        <w:rPr>
          <w:sz w:val="24"/>
          <w:szCs w:val="24"/>
        </w:rPr>
        <w:t>Witkiewitz</w:t>
      </w:r>
      <w:proofErr w:type="spellEnd"/>
      <w:r w:rsidRPr="006F2B79">
        <w:rPr>
          <w:sz w:val="24"/>
          <w:szCs w:val="24"/>
        </w:rPr>
        <w:t xml:space="preserve">, K., </w:t>
      </w:r>
      <w:proofErr w:type="spellStart"/>
      <w:r w:rsidRPr="006F2B79">
        <w:rPr>
          <w:sz w:val="24"/>
          <w:szCs w:val="24"/>
        </w:rPr>
        <w:t>Pinderhughes</w:t>
      </w:r>
      <w:proofErr w:type="spellEnd"/>
      <w:r w:rsidRPr="006F2B79">
        <w:rPr>
          <w:sz w:val="24"/>
          <w:szCs w:val="24"/>
        </w:rPr>
        <w:t xml:space="preserve">, E, &amp; Conduct Problems Prevention Research </w:t>
      </w:r>
      <w:proofErr w:type="gramStart"/>
      <w:r w:rsidRPr="006F2B79">
        <w:rPr>
          <w:sz w:val="24"/>
          <w:szCs w:val="24"/>
        </w:rPr>
        <w:t>Group.*</w:t>
      </w:r>
      <w:proofErr w:type="gramEnd"/>
      <w:r w:rsidRPr="006F2B79">
        <w:rPr>
          <w:sz w:val="24"/>
          <w:szCs w:val="24"/>
        </w:rPr>
        <w:t xml:space="preserve"> (2013, July). Preventive effects of improved parenting across childhood on adolescent callous-unemotional traits and subsequent antisocial outcomes. In J. Allen (Chair), Parenting, callous-unemotional (CU) traits and antisocial </w:t>
      </w:r>
      <w:proofErr w:type="spellStart"/>
      <w:r w:rsidRPr="006F2B79">
        <w:rPr>
          <w:sz w:val="24"/>
          <w:szCs w:val="24"/>
        </w:rPr>
        <w:t>behaviour</w:t>
      </w:r>
      <w:proofErr w:type="spellEnd"/>
      <w:r w:rsidRPr="006F2B79">
        <w:rPr>
          <w:sz w:val="24"/>
          <w:szCs w:val="24"/>
        </w:rPr>
        <w:t xml:space="preserve"> in children and adolescents: Developmental pathways and treatment response. Symposium conducted at the annual meeting of the British Association for </w:t>
      </w:r>
      <w:proofErr w:type="spellStart"/>
      <w:r w:rsidRPr="006F2B79">
        <w:rPr>
          <w:sz w:val="24"/>
          <w:szCs w:val="24"/>
        </w:rPr>
        <w:t>Behavioural</w:t>
      </w:r>
      <w:proofErr w:type="spellEnd"/>
      <w:r w:rsidRPr="006F2B79">
        <w:rPr>
          <w:sz w:val="24"/>
          <w:szCs w:val="24"/>
        </w:rPr>
        <w:t xml:space="preserve"> and Cognitive Psychotherapies, London, England.</w:t>
      </w:r>
    </w:p>
    <w:p w14:paraId="2925491C" w14:textId="77777777" w:rsidR="0033418F" w:rsidRDefault="0033418F" w:rsidP="0033418F">
      <w:pPr>
        <w:spacing w:before="240" w:line="240" w:lineRule="atLeast"/>
        <w:ind w:left="1170" w:hanging="450"/>
        <w:rPr>
          <w:sz w:val="24"/>
          <w:szCs w:val="24"/>
        </w:rPr>
      </w:pPr>
      <w:r>
        <w:rPr>
          <w:sz w:val="24"/>
          <w:szCs w:val="24"/>
        </w:rPr>
        <w:t>Powe, C.E., &amp; Lochman, J.E. (2013, July). Parental practices as protective factors for childhood aggression deficits i</w:t>
      </w:r>
      <w:r w:rsidR="00A33D52">
        <w:rPr>
          <w:sz w:val="24"/>
          <w:szCs w:val="24"/>
        </w:rPr>
        <w:t>n implicit learning. Poster pre</w:t>
      </w:r>
      <w:r>
        <w:rPr>
          <w:sz w:val="24"/>
          <w:szCs w:val="24"/>
        </w:rPr>
        <w:t>sented at the 121</w:t>
      </w:r>
      <w:r w:rsidRPr="005E7E63">
        <w:rPr>
          <w:sz w:val="24"/>
          <w:szCs w:val="24"/>
          <w:vertAlign w:val="superscript"/>
        </w:rPr>
        <w:t>st</w:t>
      </w:r>
      <w:r>
        <w:rPr>
          <w:sz w:val="24"/>
          <w:szCs w:val="24"/>
        </w:rPr>
        <w:t xml:space="preserve"> Annual Convention of the American Psychological Association, Honolulu, Hawaii.</w:t>
      </w:r>
    </w:p>
    <w:p w14:paraId="167285A0" w14:textId="77777777" w:rsidR="0033418F" w:rsidRDefault="0033418F" w:rsidP="0033418F">
      <w:pPr>
        <w:spacing w:before="240" w:line="240" w:lineRule="atLeast"/>
        <w:ind w:left="1170" w:hanging="450"/>
        <w:rPr>
          <w:sz w:val="24"/>
          <w:szCs w:val="24"/>
        </w:rPr>
      </w:pPr>
      <w:r>
        <w:rPr>
          <w:sz w:val="24"/>
          <w:szCs w:val="24"/>
        </w:rPr>
        <w:lastRenderedPageBreak/>
        <w:t>Stromeyer, S.L., &amp; Lochman, J.E. (2013, July). Parental influences on aggressive childr</w:t>
      </w:r>
      <w:r w:rsidR="00A33D52">
        <w:rPr>
          <w:sz w:val="24"/>
          <w:szCs w:val="24"/>
        </w:rPr>
        <w:t>en’s social schemas. Poster pre</w:t>
      </w:r>
      <w:r>
        <w:rPr>
          <w:sz w:val="24"/>
          <w:szCs w:val="24"/>
        </w:rPr>
        <w:t>sented at the 121</w:t>
      </w:r>
      <w:r w:rsidRPr="005E7E63">
        <w:rPr>
          <w:sz w:val="24"/>
          <w:szCs w:val="24"/>
          <w:vertAlign w:val="superscript"/>
        </w:rPr>
        <w:t>st</w:t>
      </w:r>
      <w:r>
        <w:rPr>
          <w:sz w:val="24"/>
          <w:szCs w:val="24"/>
        </w:rPr>
        <w:t xml:space="preserve"> Annual Convention of the American Psychological Association, Honolulu, Hawaii.</w:t>
      </w:r>
    </w:p>
    <w:p w14:paraId="427D056B" w14:textId="77777777" w:rsidR="0033418F" w:rsidRDefault="0033418F" w:rsidP="0033418F">
      <w:pPr>
        <w:spacing w:before="240" w:line="240" w:lineRule="atLeast"/>
        <w:ind w:left="1170" w:hanging="450"/>
        <w:rPr>
          <w:sz w:val="24"/>
          <w:szCs w:val="24"/>
        </w:rPr>
      </w:pPr>
      <w:r>
        <w:rPr>
          <w:sz w:val="24"/>
          <w:szCs w:val="24"/>
        </w:rPr>
        <w:t>Stromeyer, S.L., &amp; Lochman, J.E. (2013, July). Aggressive children’s schemas: Hostile attributions, social competence, and re</w:t>
      </w:r>
      <w:r w:rsidR="0017079C">
        <w:rPr>
          <w:sz w:val="24"/>
          <w:szCs w:val="24"/>
        </w:rPr>
        <w:t>jection sensitivity. Poster pre</w:t>
      </w:r>
      <w:r>
        <w:rPr>
          <w:sz w:val="24"/>
          <w:szCs w:val="24"/>
        </w:rPr>
        <w:t>sented at the 121</w:t>
      </w:r>
      <w:r w:rsidRPr="005E7E63">
        <w:rPr>
          <w:sz w:val="24"/>
          <w:szCs w:val="24"/>
          <w:vertAlign w:val="superscript"/>
        </w:rPr>
        <w:t>st</w:t>
      </w:r>
      <w:r>
        <w:rPr>
          <w:sz w:val="24"/>
          <w:szCs w:val="24"/>
        </w:rPr>
        <w:t xml:space="preserve"> Annual Convention of the American Psychological Association, Honolulu, Hawaii.</w:t>
      </w:r>
    </w:p>
    <w:p w14:paraId="5145BFD9" w14:textId="77777777" w:rsidR="0033418F" w:rsidRDefault="0033418F" w:rsidP="0033418F">
      <w:pPr>
        <w:spacing w:before="240" w:line="240" w:lineRule="atLeast"/>
        <w:ind w:left="1170" w:hanging="450"/>
        <w:rPr>
          <w:sz w:val="24"/>
          <w:szCs w:val="24"/>
        </w:rPr>
      </w:pPr>
      <w:r>
        <w:rPr>
          <w:sz w:val="24"/>
          <w:szCs w:val="24"/>
        </w:rPr>
        <w:t>Lochman, J.E. (2013, August). Group Intervention for Aggressive Children: Outcomes? Deviant Peers? Dissemination and Policy Implications? Division 37 Presidential Address at the 121</w:t>
      </w:r>
      <w:r w:rsidRPr="005E7E63">
        <w:rPr>
          <w:sz w:val="24"/>
          <w:szCs w:val="24"/>
          <w:vertAlign w:val="superscript"/>
        </w:rPr>
        <w:t>st</w:t>
      </w:r>
      <w:r>
        <w:rPr>
          <w:sz w:val="24"/>
          <w:szCs w:val="24"/>
        </w:rPr>
        <w:t xml:space="preserve"> Annual Convention of the American Psychological Association, Honolulu, Hawaii.</w:t>
      </w:r>
    </w:p>
    <w:p w14:paraId="7BDDC9D6" w14:textId="77777777" w:rsidR="00122F4E" w:rsidRDefault="005E7E63" w:rsidP="00122F4E">
      <w:pPr>
        <w:spacing w:before="240" w:line="240" w:lineRule="atLeast"/>
        <w:ind w:left="1170" w:hanging="450"/>
        <w:rPr>
          <w:sz w:val="24"/>
          <w:szCs w:val="24"/>
        </w:rPr>
      </w:pPr>
      <w:r>
        <w:rPr>
          <w:sz w:val="24"/>
          <w:szCs w:val="24"/>
        </w:rPr>
        <w:t xml:space="preserve">Lochman, J.E. (2013, August). Training and supervision. In D. </w:t>
      </w:r>
      <w:proofErr w:type="spellStart"/>
      <w:r>
        <w:rPr>
          <w:sz w:val="24"/>
          <w:szCs w:val="24"/>
        </w:rPr>
        <w:t>Drabick</w:t>
      </w:r>
      <w:proofErr w:type="spellEnd"/>
      <w:r>
        <w:rPr>
          <w:sz w:val="24"/>
          <w:szCs w:val="24"/>
        </w:rPr>
        <w:t xml:space="preserve"> (Chair) symposium on An Evidence-Based Approach to Bridging Science and Practice Across Clinical Settings. Presentation at the 121</w:t>
      </w:r>
      <w:r w:rsidRPr="005E7E63">
        <w:rPr>
          <w:sz w:val="24"/>
          <w:szCs w:val="24"/>
          <w:vertAlign w:val="superscript"/>
        </w:rPr>
        <w:t>st</w:t>
      </w:r>
      <w:r>
        <w:rPr>
          <w:sz w:val="24"/>
          <w:szCs w:val="24"/>
        </w:rPr>
        <w:t xml:space="preserve"> Annual Convention of the American Psychological Association, Honolulu, Hawaii.</w:t>
      </w:r>
    </w:p>
    <w:p w14:paraId="06950710" w14:textId="77777777" w:rsidR="006F2B79" w:rsidRDefault="006F2B79" w:rsidP="00122F4E">
      <w:pPr>
        <w:spacing w:before="240" w:line="240" w:lineRule="atLeast"/>
        <w:ind w:left="1170" w:hanging="450"/>
        <w:rPr>
          <w:sz w:val="24"/>
          <w:szCs w:val="24"/>
        </w:rPr>
      </w:pPr>
      <w:r w:rsidRPr="006F2B79">
        <w:rPr>
          <w:sz w:val="24"/>
          <w:szCs w:val="24"/>
        </w:rPr>
        <w:t xml:space="preserve">McMahon, R.J., &amp; Conduct Problems Prevention Research </w:t>
      </w:r>
      <w:proofErr w:type="gramStart"/>
      <w:r w:rsidRPr="006F2B79">
        <w:rPr>
          <w:sz w:val="24"/>
          <w:szCs w:val="24"/>
        </w:rPr>
        <w:t>Group.*</w:t>
      </w:r>
      <w:proofErr w:type="gramEnd"/>
      <w:r w:rsidRPr="006F2B79">
        <w:rPr>
          <w:sz w:val="24"/>
          <w:szCs w:val="24"/>
        </w:rPr>
        <w:t xml:space="preserve"> (2013, September). Long-term prevention of conduct disorder: </w:t>
      </w:r>
      <w:proofErr w:type="gramStart"/>
      <w:r w:rsidRPr="006F2B79">
        <w:rPr>
          <w:sz w:val="24"/>
          <w:szCs w:val="24"/>
        </w:rPr>
        <w:t>Young</w:t>
      </w:r>
      <w:proofErr w:type="gramEnd"/>
      <w:r w:rsidRPr="006F2B79">
        <w:rPr>
          <w:sz w:val="24"/>
          <w:szCs w:val="24"/>
        </w:rPr>
        <w:t xml:space="preserve"> adult outcomes of the Fast Track project. In K. </w:t>
      </w:r>
      <w:proofErr w:type="spellStart"/>
      <w:r w:rsidRPr="006F2B79">
        <w:rPr>
          <w:sz w:val="24"/>
          <w:szCs w:val="24"/>
        </w:rPr>
        <w:t>Hahlweg</w:t>
      </w:r>
      <w:proofErr w:type="spellEnd"/>
      <w:r w:rsidRPr="006F2B79">
        <w:rPr>
          <w:sz w:val="24"/>
          <w:szCs w:val="24"/>
        </w:rPr>
        <w:t xml:space="preserve"> (Chair), Prevention of child behavior problems and couple distress: Long-term outcomes. Symposium conducted at the meeting of the European Association for </w:t>
      </w:r>
      <w:proofErr w:type="spellStart"/>
      <w:r w:rsidRPr="006F2B79">
        <w:rPr>
          <w:sz w:val="24"/>
          <w:szCs w:val="24"/>
        </w:rPr>
        <w:t>Behavioural</w:t>
      </w:r>
      <w:proofErr w:type="spellEnd"/>
      <w:r w:rsidRPr="006F2B79">
        <w:rPr>
          <w:sz w:val="24"/>
          <w:szCs w:val="24"/>
        </w:rPr>
        <w:t xml:space="preserve"> and Cognitive Therapies, Marrakech, Morocco.</w:t>
      </w:r>
    </w:p>
    <w:p w14:paraId="1E3CAF15" w14:textId="77777777" w:rsidR="00122F4E" w:rsidRPr="00122F4E" w:rsidRDefault="00122F4E" w:rsidP="00122F4E">
      <w:pPr>
        <w:spacing w:before="240" w:line="240" w:lineRule="atLeast"/>
        <w:ind w:left="1170" w:hanging="450"/>
        <w:rPr>
          <w:sz w:val="24"/>
          <w:szCs w:val="24"/>
        </w:rPr>
      </w:pPr>
      <w:r w:rsidRPr="00122F4E">
        <w:rPr>
          <w:sz w:val="24"/>
          <w:szCs w:val="24"/>
        </w:rPr>
        <w:t>Boxmeyer, C.L., Gilpin, A., DeCaro, J., &amp; Lochman, J. (</w:t>
      </w:r>
      <w:proofErr w:type="gramStart"/>
      <w:r w:rsidRPr="00122F4E">
        <w:rPr>
          <w:sz w:val="24"/>
          <w:szCs w:val="24"/>
        </w:rPr>
        <w:t>October,</w:t>
      </w:r>
      <w:proofErr w:type="gramEnd"/>
      <w:r w:rsidRPr="00122F4E">
        <w:rPr>
          <w:sz w:val="24"/>
          <w:szCs w:val="24"/>
        </w:rPr>
        <w:t xml:space="preserve"> 2013).  Improving school readiness and family well-being:  Power PATH program for Head Start preschoolers.  Presented to the faculty of the </w:t>
      </w:r>
      <w:r w:rsidRPr="00122F4E">
        <w:rPr>
          <w:i/>
          <w:sz w:val="24"/>
          <w:szCs w:val="24"/>
        </w:rPr>
        <w:t>Center for the Prevention of Youth Behavior Problems</w:t>
      </w:r>
      <w:r w:rsidRPr="00122F4E">
        <w:rPr>
          <w:sz w:val="24"/>
          <w:szCs w:val="24"/>
        </w:rPr>
        <w:t xml:space="preserve">. </w:t>
      </w:r>
    </w:p>
    <w:p w14:paraId="191569EF" w14:textId="77777777" w:rsidR="00122F4E" w:rsidRDefault="00122F4E" w:rsidP="00122F4E">
      <w:pPr>
        <w:spacing w:before="240" w:line="240" w:lineRule="atLeast"/>
        <w:ind w:left="1170" w:hanging="450"/>
        <w:rPr>
          <w:sz w:val="24"/>
          <w:szCs w:val="24"/>
        </w:rPr>
      </w:pPr>
      <w:r w:rsidRPr="00122F4E">
        <w:rPr>
          <w:sz w:val="24"/>
          <w:szCs w:val="24"/>
        </w:rPr>
        <w:t>Boxmeyer, C.L.,</w:t>
      </w:r>
      <w:r w:rsidRPr="00122F4E">
        <w:rPr>
          <w:b/>
          <w:sz w:val="24"/>
          <w:szCs w:val="24"/>
        </w:rPr>
        <w:t xml:space="preserve"> </w:t>
      </w:r>
      <w:r w:rsidRPr="00122F4E">
        <w:rPr>
          <w:sz w:val="24"/>
          <w:szCs w:val="24"/>
        </w:rPr>
        <w:t>Lochman, J., &amp; Powell, N. (</w:t>
      </w:r>
      <w:proofErr w:type="gramStart"/>
      <w:r w:rsidRPr="00122F4E">
        <w:rPr>
          <w:sz w:val="24"/>
          <w:szCs w:val="24"/>
        </w:rPr>
        <w:t>October,</w:t>
      </w:r>
      <w:proofErr w:type="gramEnd"/>
      <w:r w:rsidRPr="00122F4E">
        <w:rPr>
          <w:sz w:val="24"/>
          <w:szCs w:val="24"/>
        </w:rPr>
        <w:t xml:space="preserve"> 2013).  Psychological effects of natural disasters on children.</w:t>
      </w:r>
      <w:r w:rsidRPr="00122F4E">
        <w:rPr>
          <w:b/>
          <w:sz w:val="24"/>
          <w:szCs w:val="24"/>
        </w:rPr>
        <w:t xml:space="preserve">  </w:t>
      </w:r>
      <w:r w:rsidRPr="00122F4E">
        <w:rPr>
          <w:i/>
          <w:sz w:val="24"/>
          <w:szCs w:val="24"/>
        </w:rPr>
        <w:t>Nature’s Fury program for FIRST Lego League Team</w:t>
      </w:r>
      <w:r w:rsidR="00C807F3">
        <w:rPr>
          <w:sz w:val="24"/>
          <w:szCs w:val="24"/>
        </w:rPr>
        <w:t xml:space="preserve">.  Madison, Alabama. </w:t>
      </w:r>
    </w:p>
    <w:p w14:paraId="658DBD3B" w14:textId="77777777" w:rsidR="00C807F3" w:rsidRPr="00122F4E" w:rsidRDefault="00C807F3" w:rsidP="00122F4E">
      <w:pPr>
        <w:spacing w:before="240" w:line="240" w:lineRule="atLeast"/>
        <w:ind w:left="1170" w:hanging="450"/>
        <w:rPr>
          <w:sz w:val="24"/>
          <w:szCs w:val="24"/>
        </w:rPr>
      </w:pPr>
      <w:r>
        <w:rPr>
          <w:sz w:val="24"/>
          <w:szCs w:val="24"/>
        </w:rPr>
        <w:t>Lochman, J.E. (2013, November). Issues in the delivery of a school-based intervention Program: Myths and non-myths. Invited Grand Rounds in Department of Psychiatry, University of Arkansas Medical School, Little Rock, Arkansas.</w:t>
      </w:r>
    </w:p>
    <w:p w14:paraId="09A15E3F" w14:textId="77777777" w:rsidR="00C0321F" w:rsidRDefault="00C0321F" w:rsidP="00D25FDD">
      <w:pPr>
        <w:spacing w:before="240" w:line="240" w:lineRule="atLeast"/>
        <w:ind w:left="1170" w:hanging="450"/>
        <w:rPr>
          <w:sz w:val="24"/>
          <w:szCs w:val="24"/>
        </w:rPr>
      </w:pPr>
      <w:proofErr w:type="spellStart"/>
      <w:r>
        <w:rPr>
          <w:sz w:val="24"/>
          <w:szCs w:val="24"/>
        </w:rPr>
        <w:t>DiSabatino</w:t>
      </w:r>
      <w:proofErr w:type="spellEnd"/>
      <w:r>
        <w:rPr>
          <w:sz w:val="24"/>
          <w:szCs w:val="24"/>
        </w:rPr>
        <w:t xml:space="preserve">, K., Barry, T., &amp; Lochman, J.E. (2013, November). </w:t>
      </w:r>
      <w:r w:rsidR="00F12AF0" w:rsidRPr="00F12AF0">
        <w:rPr>
          <w:bCs/>
          <w:color w:val="000000"/>
          <w:sz w:val="24"/>
          <w:szCs w:val="24"/>
        </w:rPr>
        <w:t>Positive parenting as a catalyst for improved emotion regulation and decreased externalizing behaviors</w:t>
      </w:r>
      <w:r w:rsidRPr="00F12AF0">
        <w:rPr>
          <w:sz w:val="24"/>
          <w:szCs w:val="24"/>
        </w:rPr>
        <w:t xml:space="preserve">. </w:t>
      </w:r>
      <w:r w:rsidR="00147499">
        <w:rPr>
          <w:sz w:val="24"/>
          <w:szCs w:val="24"/>
        </w:rPr>
        <w:t>Poster</w:t>
      </w:r>
      <w:r>
        <w:rPr>
          <w:sz w:val="24"/>
          <w:szCs w:val="24"/>
        </w:rPr>
        <w:t xml:space="preserve"> presented at Annual Co</w:t>
      </w:r>
      <w:r w:rsidR="00C807F3">
        <w:rPr>
          <w:sz w:val="24"/>
          <w:szCs w:val="24"/>
        </w:rPr>
        <w:t>n</w:t>
      </w:r>
      <w:r>
        <w:rPr>
          <w:sz w:val="24"/>
          <w:szCs w:val="24"/>
        </w:rPr>
        <w:t>vention of the Association for Behavioral and Cognitive Therapies, Nashville, Tennessee.</w:t>
      </w:r>
    </w:p>
    <w:p w14:paraId="0EA95A40" w14:textId="77777777" w:rsidR="00147499" w:rsidRDefault="00147499" w:rsidP="00D25FDD">
      <w:pPr>
        <w:spacing w:before="240" w:line="240" w:lineRule="atLeast"/>
        <w:ind w:left="1170" w:hanging="450"/>
        <w:rPr>
          <w:sz w:val="24"/>
          <w:szCs w:val="24"/>
        </w:rPr>
      </w:pPr>
      <w:r>
        <w:rPr>
          <w:sz w:val="24"/>
          <w:szCs w:val="24"/>
        </w:rPr>
        <w:t>Lochman, J.E. (2014, January). Dissemination and Implementation of Evidence-based Therapies. Panel of Experts, Utrecht University, Utrecht, the Netherlands.</w:t>
      </w:r>
    </w:p>
    <w:p w14:paraId="11F8080B" w14:textId="77777777" w:rsidR="00724CBE" w:rsidRDefault="00724CBE" w:rsidP="00D25FDD">
      <w:pPr>
        <w:spacing w:before="240" w:line="240" w:lineRule="atLeast"/>
        <w:ind w:left="1170" w:hanging="450"/>
        <w:rPr>
          <w:sz w:val="24"/>
          <w:szCs w:val="24"/>
        </w:rPr>
      </w:pPr>
      <w:r>
        <w:rPr>
          <w:sz w:val="24"/>
          <w:szCs w:val="24"/>
        </w:rPr>
        <w:t>Russell, M.A., Dodge, K.A., &amp; Conduct Problems Prevention Research Group (2014, February). Childhood self-regulation moderates the effect of the Fast Track intervention on externalizing behavior problems in adolescence. Poster presented at Duke University Research Mini-Conference, Durham, NC.</w:t>
      </w:r>
    </w:p>
    <w:p w14:paraId="735949B6" w14:textId="77777777" w:rsidR="00161F35" w:rsidRDefault="00161F35" w:rsidP="00D25FDD">
      <w:pPr>
        <w:spacing w:before="240" w:line="240" w:lineRule="atLeast"/>
        <w:ind w:left="1170" w:hanging="450"/>
        <w:rPr>
          <w:sz w:val="24"/>
          <w:szCs w:val="24"/>
        </w:rPr>
      </w:pPr>
      <w:proofErr w:type="spellStart"/>
      <w:r>
        <w:rPr>
          <w:sz w:val="24"/>
          <w:szCs w:val="24"/>
        </w:rPr>
        <w:lastRenderedPageBreak/>
        <w:t>Schuberth</w:t>
      </w:r>
      <w:proofErr w:type="spellEnd"/>
      <w:r>
        <w:rPr>
          <w:sz w:val="24"/>
          <w:szCs w:val="24"/>
        </w:rPr>
        <w:t xml:space="preserve">, D.A., </w:t>
      </w:r>
      <w:proofErr w:type="spellStart"/>
      <w:r>
        <w:rPr>
          <w:sz w:val="24"/>
          <w:szCs w:val="24"/>
        </w:rPr>
        <w:t>Pasalich</w:t>
      </w:r>
      <w:proofErr w:type="spellEnd"/>
      <w:r>
        <w:rPr>
          <w:sz w:val="24"/>
          <w:szCs w:val="24"/>
        </w:rPr>
        <w:t>, D., McMahon, R.J., Dodge, K.A., Lochman, J.E. &amp; Conduct Problems Prevention Research Group (2014, March). Applying the social information processing model to childhood callous-</w:t>
      </w:r>
      <w:r w:rsidR="00147499">
        <w:rPr>
          <w:sz w:val="24"/>
          <w:szCs w:val="24"/>
        </w:rPr>
        <w:t xml:space="preserve">unemotional traits. Paper </w:t>
      </w:r>
      <w:r>
        <w:rPr>
          <w:sz w:val="24"/>
          <w:szCs w:val="24"/>
        </w:rPr>
        <w:t>presented in a symposium at the American Psychology-Law Society annual conference, New Orleans, LA.</w:t>
      </w:r>
    </w:p>
    <w:p w14:paraId="436DC267" w14:textId="77777777" w:rsidR="00724CBE" w:rsidRDefault="00AF28DC" w:rsidP="00724CBE">
      <w:pPr>
        <w:spacing w:before="240" w:line="240" w:lineRule="atLeast"/>
        <w:ind w:left="1170" w:hanging="450"/>
        <w:rPr>
          <w:sz w:val="24"/>
          <w:szCs w:val="24"/>
        </w:rPr>
      </w:pPr>
      <w:r>
        <w:rPr>
          <w:sz w:val="24"/>
          <w:szCs w:val="24"/>
        </w:rPr>
        <w:t>O’Brien, C.O., McDonald, K., &amp; Lochman, J. (2014, March). Are psychopathic traits to leadership in adolescence? Poster to be presented at the Biennial Meeting of the Society for Research on Adolescence, Austin, Texas</w:t>
      </w:r>
    </w:p>
    <w:p w14:paraId="64C7C9D9" w14:textId="77777777" w:rsidR="00431EFA" w:rsidRDefault="00431EFA" w:rsidP="00724CBE">
      <w:pPr>
        <w:spacing w:before="240" w:line="240" w:lineRule="atLeast"/>
        <w:ind w:left="1170" w:hanging="450"/>
        <w:rPr>
          <w:sz w:val="24"/>
          <w:szCs w:val="24"/>
        </w:rPr>
      </w:pPr>
      <w:r>
        <w:rPr>
          <w:sz w:val="24"/>
          <w:szCs w:val="24"/>
        </w:rPr>
        <w:t>Lochman. J.E. (2014, March). Recent developments in the cognitive behavioral treatment of Conduct Disorder. Invited presentation at University of Bologna, Cesena, Italy.</w:t>
      </w:r>
    </w:p>
    <w:p w14:paraId="5F978144" w14:textId="77777777" w:rsidR="00431EFA" w:rsidRDefault="00431EFA" w:rsidP="00431EFA">
      <w:pPr>
        <w:spacing w:before="240" w:line="240" w:lineRule="atLeast"/>
        <w:ind w:left="1170" w:hanging="450"/>
        <w:rPr>
          <w:sz w:val="24"/>
          <w:szCs w:val="24"/>
        </w:rPr>
      </w:pPr>
      <w:r>
        <w:rPr>
          <w:sz w:val="24"/>
          <w:szCs w:val="24"/>
        </w:rPr>
        <w:t>Lochman. J.E. (2014, March). Diagnostic Framework of Conduct Disorder in Children: Recent Developments. Invited presentation at University of Bologna, Cesena, Italy.</w:t>
      </w:r>
    </w:p>
    <w:p w14:paraId="5246FC12" w14:textId="77777777" w:rsidR="00431EFA" w:rsidRPr="00431EFA" w:rsidRDefault="00431EFA" w:rsidP="00431EFA">
      <w:pPr>
        <w:spacing w:before="240" w:line="240" w:lineRule="atLeast"/>
        <w:ind w:left="1170" w:hanging="450"/>
        <w:rPr>
          <w:sz w:val="24"/>
          <w:szCs w:val="24"/>
        </w:rPr>
      </w:pPr>
      <w:r w:rsidRPr="00431EFA">
        <w:rPr>
          <w:sz w:val="24"/>
          <w:szCs w:val="24"/>
        </w:rPr>
        <w:t xml:space="preserve">Lochman. J.E. (2014, March). </w:t>
      </w:r>
      <w:r>
        <w:rPr>
          <w:sz w:val="24"/>
          <w:szCs w:val="24"/>
        </w:rPr>
        <w:t>Disruptive Behavior Disorder: Assessment, Diagnosis and Treatment in Children.</w:t>
      </w:r>
      <w:r w:rsidRPr="00431EFA">
        <w:rPr>
          <w:sz w:val="24"/>
          <w:szCs w:val="24"/>
        </w:rPr>
        <w:t xml:space="preserve"> Invited presentation </w:t>
      </w:r>
      <w:r>
        <w:rPr>
          <w:sz w:val="24"/>
          <w:szCs w:val="24"/>
        </w:rPr>
        <w:t>at Stella Maris Foundation, University of Pisa, Pisa</w:t>
      </w:r>
      <w:r w:rsidRPr="00431EFA">
        <w:rPr>
          <w:sz w:val="24"/>
          <w:szCs w:val="24"/>
        </w:rPr>
        <w:t>, Italy.</w:t>
      </w:r>
    </w:p>
    <w:p w14:paraId="08412DBD" w14:textId="77777777" w:rsidR="00431EFA" w:rsidRDefault="00431EFA" w:rsidP="00431EFA">
      <w:pPr>
        <w:spacing w:before="240" w:line="240" w:lineRule="atLeast"/>
        <w:ind w:left="1170" w:hanging="450"/>
        <w:rPr>
          <w:sz w:val="24"/>
          <w:szCs w:val="24"/>
        </w:rPr>
      </w:pPr>
      <w:r w:rsidRPr="00431EFA">
        <w:rPr>
          <w:sz w:val="24"/>
          <w:szCs w:val="24"/>
        </w:rPr>
        <w:t xml:space="preserve">Lochman. J.E. (2014, March). </w:t>
      </w:r>
      <w:r w:rsidR="00EB1E48">
        <w:rPr>
          <w:sz w:val="24"/>
          <w:szCs w:val="24"/>
        </w:rPr>
        <w:t>From ICD-10 to ICD-11: Possible new criteria in diagnostic categories used for children and adolescents</w:t>
      </w:r>
      <w:r>
        <w:rPr>
          <w:sz w:val="24"/>
          <w:szCs w:val="24"/>
        </w:rPr>
        <w:t>.</w:t>
      </w:r>
      <w:r w:rsidRPr="00431EFA">
        <w:rPr>
          <w:sz w:val="24"/>
          <w:szCs w:val="24"/>
        </w:rPr>
        <w:t xml:space="preserve"> Invited presentation </w:t>
      </w:r>
      <w:r>
        <w:rPr>
          <w:sz w:val="24"/>
          <w:szCs w:val="24"/>
        </w:rPr>
        <w:t>at Stella Maris Foundation, University of Pisa, Pisa</w:t>
      </w:r>
      <w:r w:rsidRPr="00431EFA">
        <w:rPr>
          <w:sz w:val="24"/>
          <w:szCs w:val="24"/>
        </w:rPr>
        <w:t>, Italy.</w:t>
      </w:r>
    </w:p>
    <w:p w14:paraId="47844E0D" w14:textId="77777777" w:rsidR="008E2C93" w:rsidRDefault="006B56E0" w:rsidP="008E2C93">
      <w:pPr>
        <w:spacing w:before="240" w:line="240" w:lineRule="atLeast"/>
        <w:ind w:left="1170" w:hanging="450"/>
        <w:rPr>
          <w:sz w:val="24"/>
          <w:szCs w:val="24"/>
        </w:rPr>
      </w:pPr>
      <w:r>
        <w:rPr>
          <w:sz w:val="24"/>
          <w:szCs w:val="24"/>
        </w:rPr>
        <w:t>Lochman, J.E. (2014, March</w:t>
      </w:r>
      <w:r w:rsidR="006C067F">
        <w:rPr>
          <w:sz w:val="24"/>
          <w:szCs w:val="24"/>
        </w:rPr>
        <w:t xml:space="preserve">). Issues in the Delivery of a School-Based Aggression Prevention Program: Myths and non-Myths. Invited Colloquium at the School of Education, University </w:t>
      </w:r>
      <w:r w:rsidR="007433AD">
        <w:rPr>
          <w:sz w:val="24"/>
          <w:szCs w:val="24"/>
        </w:rPr>
        <w:t>of Florida, Gainesville, Florida</w:t>
      </w:r>
      <w:r w:rsidR="006C067F">
        <w:rPr>
          <w:sz w:val="24"/>
          <w:szCs w:val="24"/>
        </w:rPr>
        <w:t>.</w:t>
      </w:r>
    </w:p>
    <w:p w14:paraId="39B330E0" w14:textId="77777777" w:rsidR="008E2C93" w:rsidRDefault="008E2C93" w:rsidP="008E2C93">
      <w:pPr>
        <w:spacing w:before="240" w:line="240" w:lineRule="atLeast"/>
        <w:ind w:left="1170" w:hanging="450"/>
        <w:rPr>
          <w:sz w:val="24"/>
          <w:szCs w:val="24"/>
        </w:rPr>
      </w:pPr>
      <w:r>
        <w:rPr>
          <w:sz w:val="24"/>
          <w:szCs w:val="24"/>
        </w:rPr>
        <w:t xml:space="preserve">DeCaro, J.A., Gilpin, A.T., Boxmeyer, C.L., &amp; Lochman, J.E. (2014, April). </w:t>
      </w:r>
      <w:r w:rsidRPr="008E2C93">
        <w:rPr>
          <w:sz w:val="24"/>
          <w:szCs w:val="24"/>
        </w:rPr>
        <w:t>“Biological Sensitivity to Context” among high-risk preschool children in Alabama: evolutionary</w:t>
      </w:r>
      <w:r>
        <w:rPr>
          <w:sz w:val="24"/>
          <w:szCs w:val="24"/>
        </w:rPr>
        <w:t xml:space="preserve"> </w:t>
      </w:r>
      <w:r w:rsidRPr="008E2C93">
        <w:rPr>
          <w:sz w:val="24"/>
          <w:szCs w:val="24"/>
        </w:rPr>
        <w:t>and developmental perspectives.</w:t>
      </w:r>
      <w:r>
        <w:rPr>
          <w:sz w:val="24"/>
          <w:szCs w:val="24"/>
        </w:rPr>
        <w:t xml:space="preserve"> Poster presented at the Human Biology Association Annual Meeting, Calgary, Canada.</w:t>
      </w:r>
    </w:p>
    <w:p w14:paraId="2A66C749" w14:textId="77777777" w:rsidR="006B56E0" w:rsidRDefault="006B56E0" w:rsidP="00431EFA">
      <w:pPr>
        <w:spacing w:before="240" w:line="240" w:lineRule="atLeast"/>
        <w:ind w:left="1170" w:hanging="450"/>
        <w:rPr>
          <w:sz w:val="24"/>
          <w:szCs w:val="24"/>
        </w:rPr>
      </w:pPr>
      <w:r>
        <w:rPr>
          <w:sz w:val="24"/>
          <w:szCs w:val="24"/>
        </w:rPr>
        <w:t>Lochman, J.E. (2014, April). The Coping Power Program for aggressive and disruptive behaviors in children. Workshop presented at the 2014 Blueprints Conference, Denver, Colorado.</w:t>
      </w:r>
    </w:p>
    <w:p w14:paraId="43F8010E" w14:textId="77777777" w:rsidR="006B56E0" w:rsidRDefault="006B56E0" w:rsidP="00431EFA">
      <w:pPr>
        <w:spacing w:before="240" w:line="240" w:lineRule="atLeast"/>
        <w:ind w:left="1170" w:hanging="450"/>
        <w:rPr>
          <w:sz w:val="24"/>
          <w:szCs w:val="24"/>
        </w:rPr>
      </w:pPr>
      <w:r>
        <w:rPr>
          <w:sz w:val="24"/>
          <w:szCs w:val="24"/>
        </w:rPr>
        <w:t>Lochman, J.E. (2014, April</w:t>
      </w:r>
      <w:r w:rsidRPr="006B56E0">
        <w:rPr>
          <w:sz w:val="24"/>
          <w:szCs w:val="24"/>
        </w:rPr>
        <w:t>). Issues in the Delivery of a School-Based Aggression Prevention Program: Myths and non-Myths.</w:t>
      </w:r>
      <w:r>
        <w:rPr>
          <w:sz w:val="24"/>
          <w:szCs w:val="24"/>
        </w:rPr>
        <w:t xml:space="preserve"> Invited Grand Rounds (in the 2013-2014 Virginia </w:t>
      </w:r>
      <w:proofErr w:type="spellStart"/>
      <w:r>
        <w:rPr>
          <w:sz w:val="24"/>
          <w:szCs w:val="24"/>
        </w:rPr>
        <w:t>Tarlow</w:t>
      </w:r>
      <w:proofErr w:type="spellEnd"/>
      <w:r>
        <w:rPr>
          <w:sz w:val="24"/>
          <w:szCs w:val="24"/>
        </w:rPr>
        <w:t xml:space="preserve"> MD Grand Rounds Series) at Northwestern University Feinberg School of Medicine, Chicago, Illinois.</w:t>
      </w:r>
    </w:p>
    <w:p w14:paraId="1C4D3F25" w14:textId="77777777" w:rsidR="008F2598" w:rsidRDefault="008F2598" w:rsidP="00431EFA">
      <w:pPr>
        <w:spacing w:before="240" w:line="240" w:lineRule="atLeast"/>
        <w:ind w:left="1170" w:hanging="450"/>
        <w:rPr>
          <w:sz w:val="24"/>
          <w:szCs w:val="24"/>
        </w:rPr>
      </w:pPr>
      <w:proofErr w:type="spellStart"/>
      <w:r>
        <w:rPr>
          <w:sz w:val="24"/>
          <w:szCs w:val="24"/>
        </w:rPr>
        <w:t>Debble</w:t>
      </w:r>
      <w:proofErr w:type="spellEnd"/>
      <w:r>
        <w:rPr>
          <w:sz w:val="24"/>
          <w:szCs w:val="24"/>
        </w:rPr>
        <w:t xml:space="preserve">, A., </w:t>
      </w:r>
      <w:proofErr w:type="spellStart"/>
      <w:r w:rsidR="00EF08F1">
        <w:rPr>
          <w:sz w:val="24"/>
          <w:szCs w:val="24"/>
        </w:rPr>
        <w:t>Hase</w:t>
      </w:r>
      <w:proofErr w:type="spellEnd"/>
      <w:r w:rsidR="00EF08F1">
        <w:rPr>
          <w:sz w:val="24"/>
          <w:szCs w:val="24"/>
        </w:rPr>
        <w:t xml:space="preserve">, A., Powell, N., Lochman, J.E., &amp; </w:t>
      </w:r>
      <w:proofErr w:type="spellStart"/>
      <w:r w:rsidR="00EF08F1">
        <w:rPr>
          <w:sz w:val="24"/>
          <w:szCs w:val="24"/>
        </w:rPr>
        <w:t>Sallee</w:t>
      </w:r>
      <w:proofErr w:type="spellEnd"/>
      <w:r w:rsidR="00EF08F1">
        <w:rPr>
          <w:sz w:val="24"/>
          <w:szCs w:val="24"/>
        </w:rPr>
        <w:t xml:space="preserve">, </w:t>
      </w:r>
      <w:proofErr w:type="gramStart"/>
      <w:r w:rsidR="00EF08F1">
        <w:rPr>
          <w:sz w:val="24"/>
          <w:szCs w:val="24"/>
        </w:rPr>
        <w:t>M.</w:t>
      </w:r>
      <w:r>
        <w:rPr>
          <w:sz w:val="24"/>
          <w:szCs w:val="24"/>
        </w:rPr>
        <w:t>(</w:t>
      </w:r>
      <w:proofErr w:type="gramEnd"/>
      <w:r>
        <w:rPr>
          <w:sz w:val="24"/>
          <w:szCs w:val="24"/>
        </w:rPr>
        <w:t>2014, April). Fights versus Teases: Exploring how semantic changes affect survey results. Poster presented at the 2014 Undergraduate Research and Creative Activity Conference, University of Alabama, Tuscaloosa, Alabama.</w:t>
      </w:r>
    </w:p>
    <w:p w14:paraId="5A7C25BD" w14:textId="77777777" w:rsidR="000F6768" w:rsidRDefault="000F6768" w:rsidP="00431EFA">
      <w:pPr>
        <w:spacing w:before="240" w:line="240" w:lineRule="atLeast"/>
        <w:ind w:left="1170" w:hanging="450"/>
        <w:rPr>
          <w:sz w:val="24"/>
          <w:szCs w:val="24"/>
        </w:rPr>
      </w:pPr>
      <w:r>
        <w:rPr>
          <w:sz w:val="24"/>
          <w:szCs w:val="24"/>
        </w:rPr>
        <w:t xml:space="preserve">Mayberry, C. &amp; Lochman, J.E. (2014, April). Leaders in deviant peer groups: A study in childhood characteristics. </w:t>
      </w:r>
      <w:r w:rsidRPr="000F6768">
        <w:rPr>
          <w:sz w:val="24"/>
          <w:szCs w:val="24"/>
        </w:rPr>
        <w:t>Poster presented at the 2014 Undergraduate Research and Creative Activity Conference, University of Alabama, Tuscaloosa, Alabama.</w:t>
      </w:r>
    </w:p>
    <w:p w14:paraId="67C09F72" w14:textId="77777777" w:rsidR="00DD7BD4" w:rsidRDefault="00DD7BD4" w:rsidP="00431EFA">
      <w:pPr>
        <w:spacing w:before="240" w:line="240" w:lineRule="atLeast"/>
        <w:ind w:left="1170" w:hanging="450"/>
        <w:rPr>
          <w:sz w:val="24"/>
          <w:szCs w:val="24"/>
        </w:rPr>
      </w:pPr>
      <w:proofErr w:type="spellStart"/>
      <w:r>
        <w:rPr>
          <w:sz w:val="24"/>
          <w:szCs w:val="24"/>
        </w:rPr>
        <w:lastRenderedPageBreak/>
        <w:t>Bistrong</w:t>
      </w:r>
      <w:proofErr w:type="spellEnd"/>
      <w:r>
        <w:rPr>
          <w:sz w:val="24"/>
          <w:szCs w:val="24"/>
        </w:rPr>
        <w:t xml:space="preserve">, E., &amp; Lochman, J.E. (2014, April). Effects of the April 27, </w:t>
      </w:r>
      <w:proofErr w:type="gramStart"/>
      <w:r>
        <w:rPr>
          <w:sz w:val="24"/>
          <w:szCs w:val="24"/>
        </w:rPr>
        <w:t>2011</w:t>
      </w:r>
      <w:proofErr w:type="gramEnd"/>
      <w:r>
        <w:rPr>
          <w:sz w:val="24"/>
          <w:szCs w:val="24"/>
        </w:rPr>
        <w:t xml:space="preserve"> tornado on parental f</w:t>
      </w:r>
      <w:r w:rsidRPr="00DD7BD4">
        <w:rPr>
          <w:sz w:val="24"/>
          <w:szCs w:val="24"/>
        </w:rPr>
        <w:t>unctioning</w:t>
      </w:r>
      <w:r>
        <w:rPr>
          <w:sz w:val="24"/>
          <w:szCs w:val="24"/>
        </w:rPr>
        <w:t>.</w:t>
      </w:r>
      <w:r w:rsidRPr="00DD7BD4">
        <w:rPr>
          <w:sz w:val="24"/>
          <w:szCs w:val="24"/>
        </w:rPr>
        <w:t xml:space="preserve"> Poster presented at the 2014 Undergraduate Research and Creative Activity Conference, University of Alabama, Tuscaloosa, Alabama.</w:t>
      </w:r>
      <w:r w:rsidR="006F3528" w:rsidRPr="006F3528">
        <w:t xml:space="preserve"> </w:t>
      </w:r>
      <w:r w:rsidR="006F3528">
        <w:rPr>
          <w:sz w:val="24"/>
          <w:szCs w:val="24"/>
        </w:rPr>
        <w:t>3</w:t>
      </w:r>
      <w:r w:rsidR="006F3528" w:rsidRPr="006F3528">
        <w:rPr>
          <w:sz w:val="24"/>
          <w:szCs w:val="24"/>
          <w:vertAlign w:val="superscript"/>
        </w:rPr>
        <w:t>rd</w:t>
      </w:r>
      <w:r w:rsidR="006F3528">
        <w:rPr>
          <w:sz w:val="24"/>
          <w:szCs w:val="24"/>
        </w:rPr>
        <w:t xml:space="preserve"> Place</w:t>
      </w:r>
      <w:r w:rsidR="006F3528" w:rsidRPr="006F3528">
        <w:rPr>
          <w:sz w:val="24"/>
          <w:szCs w:val="24"/>
        </w:rPr>
        <w:t xml:space="preserve"> Poster </w:t>
      </w:r>
      <w:r w:rsidR="006F3528">
        <w:rPr>
          <w:sz w:val="24"/>
          <w:szCs w:val="24"/>
        </w:rPr>
        <w:t xml:space="preserve">Presentation </w:t>
      </w:r>
      <w:r w:rsidR="006F3528" w:rsidRPr="006F3528">
        <w:rPr>
          <w:sz w:val="24"/>
          <w:szCs w:val="24"/>
        </w:rPr>
        <w:t>Winner</w:t>
      </w:r>
      <w:r w:rsidR="006F3528">
        <w:rPr>
          <w:sz w:val="24"/>
          <w:szCs w:val="24"/>
        </w:rPr>
        <w:t xml:space="preserve"> (Social Science Division).</w:t>
      </w:r>
    </w:p>
    <w:p w14:paraId="63B1C5CF" w14:textId="77777777" w:rsidR="00C119E7" w:rsidRDefault="00C119E7" w:rsidP="00724CBE">
      <w:pPr>
        <w:spacing w:before="240" w:line="240" w:lineRule="atLeast"/>
        <w:ind w:left="1170" w:hanging="450"/>
        <w:rPr>
          <w:sz w:val="24"/>
          <w:szCs w:val="24"/>
        </w:rPr>
      </w:pPr>
      <w:r>
        <w:rPr>
          <w:sz w:val="24"/>
          <w:szCs w:val="24"/>
        </w:rPr>
        <w:t>Crisler, M., Lochman, J.E., Barber, A., &amp; Swingle, H.M. (2014, May). Context matters: The measurement of emotion regulation fo</w:t>
      </w:r>
      <w:r w:rsidR="00435B92">
        <w:rPr>
          <w:sz w:val="24"/>
          <w:szCs w:val="24"/>
        </w:rPr>
        <w:t>r aut</w:t>
      </w:r>
      <w:r w:rsidR="006F2B79">
        <w:rPr>
          <w:sz w:val="24"/>
          <w:szCs w:val="24"/>
        </w:rPr>
        <w:t>ism research. Poster presented at the</w:t>
      </w:r>
      <w:r w:rsidR="00D81A37">
        <w:rPr>
          <w:sz w:val="24"/>
          <w:szCs w:val="24"/>
        </w:rPr>
        <w:t xml:space="preserve"> </w:t>
      </w:r>
      <w:r>
        <w:rPr>
          <w:sz w:val="24"/>
          <w:szCs w:val="24"/>
        </w:rPr>
        <w:t>International Meeting of Autism Research, Atlanta, Georgia.</w:t>
      </w:r>
    </w:p>
    <w:p w14:paraId="35FE7788" w14:textId="77777777" w:rsidR="006F2B79" w:rsidRDefault="006F2B79" w:rsidP="00724CBE">
      <w:pPr>
        <w:spacing w:before="240" w:line="240" w:lineRule="atLeast"/>
        <w:ind w:left="1170" w:hanging="450"/>
        <w:rPr>
          <w:sz w:val="24"/>
          <w:szCs w:val="24"/>
        </w:rPr>
      </w:pPr>
      <w:proofErr w:type="spellStart"/>
      <w:r w:rsidRPr="006F2B79">
        <w:rPr>
          <w:sz w:val="24"/>
          <w:szCs w:val="24"/>
        </w:rPr>
        <w:t>Pasalich</w:t>
      </w:r>
      <w:proofErr w:type="spellEnd"/>
      <w:r w:rsidRPr="006F2B79">
        <w:rPr>
          <w:sz w:val="24"/>
          <w:szCs w:val="24"/>
        </w:rPr>
        <w:t xml:space="preserve">, D. S., </w:t>
      </w:r>
      <w:proofErr w:type="spellStart"/>
      <w:r w:rsidRPr="006F2B79">
        <w:rPr>
          <w:sz w:val="24"/>
          <w:szCs w:val="24"/>
        </w:rPr>
        <w:t>Witkiewitz</w:t>
      </w:r>
      <w:proofErr w:type="spellEnd"/>
      <w:r w:rsidRPr="006F2B79">
        <w:rPr>
          <w:sz w:val="24"/>
          <w:szCs w:val="24"/>
        </w:rPr>
        <w:t xml:space="preserve">, K., McMahon, R. J., </w:t>
      </w:r>
      <w:proofErr w:type="spellStart"/>
      <w:r w:rsidRPr="006F2B79">
        <w:rPr>
          <w:sz w:val="24"/>
          <w:szCs w:val="24"/>
        </w:rPr>
        <w:t>Pinderhughes</w:t>
      </w:r>
      <w:proofErr w:type="spellEnd"/>
      <w:r w:rsidRPr="006F2B79">
        <w:rPr>
          <w:sz w:val="24"/>
          <w:szCs w:val="24"/>
        </w:rPr>
        <w:t xml:space="preserve">, E. E., &amp; the Conduct Problems Prevention Research </w:t>
      </w:r>
      <w:proofErr w:type="gramStart"/>
      <w:r w:rsidRPr="006F2B79">
        <w:rPr>
          <w:sz w:val="24"/>
          <w:szCs w:val="24"/>
        </w:rPr>
        <w:t>Group.*</w:t>
      </w:r>
      <w:proofErr w:type="gramEnd"/>
      <w:r w:rsidRPr="006F2B79">
        <w:rPr>
          <w:sz w:val="24"/>
          <w:szCs w:val="24"/>
        </w:rPr>
        <w:t xml:space="preserve"> (2014, May). Does parenting mediate Fast Track intervention effects on conduct disorder and callous-unemotional traits? In R. Waller (Chair), Environmental influences on the development of callousness across childhood and adolescence: Implications for models of antisocial behavior development. Symposium conducted at the meeting of the Life History Research Society, Pittsburgh, PA.</w:t>
      </w:r>
    </w:p>
    <w:p w14:paraId="7E3C745E" w14:textId="77777777" w:rsidR="00AF07B3" w:rsidRDefault="00AF07B3" w:rsidP="00724CBE">
      <w:pPr>
        <w:spacing w:before="240" w:line="240" w:lineRule="atLeast"/>
        <w:ind w:left="1170" w:hanging="450"/>
        <w:rPr>
          <w:sz w:val="24"/>
          <w:szCs w:val="24"/>
        </w:rPr>
      </w:pPr>
      <w:r>
        <w:rPr>
          <w:sz w:val="24"/>
          <w:szCs w:val="24"/>
        </w:rPr>
        <w:t xml:space="preserve">Lochman, J.E., Vernberg, E., Powell, N.P., Boxmeyer, C.L., Jarrett, M., &amp; </w:t>
      </w:r>
      <w:proofErr w:type="spellStart"/>
      <w:r>
        <w:rPr>
          <w:sz w:val="24"/>
          <w:szCs w:val="24"/>
        </w:rPr>
        <w:t>McDoanld</w:t>
      </w:r>
      <w:proofErr w:type="spellEnd"/>
      <w:r>
        <w:rPr>
          <w:sz w:val="24"/>
          <w:szCs w:val="24"/>
        </w:rPr>
        <w:t xml:space="preserve">, K. (2014, May). One year follow-up of tornado effects on children’s </w:t>
      </w:r>
      <w:r w:rsidR="006A4ECD">
        <w:rPr>
          <w:sz w:val="24"/>
          <w:szCs w:val="24"/>
        </w:rPr>
        <w:t>behavioral and emotional functioning and parents’ depression. Paper presented in a symposium (J. Hamilton, chair) at the annual meeting of the Association for Psychological Science, San Francisco, California.</w:t>
      </w:r>
    </w:p>
    <w:p w14:paraId="704943CA" w14:textId="77777777" w:rsidR="006A4ECD" w:rsidRDefault="006A4ECD" w:rsidP="006A4ECD">
      <w:pPr>
        <w:spacing w:before="240" w:line="240" w:lineRule="atLeast"/>
        <w:ind w:left="1170" w:hanging="450"/>
        <w:rPr>
          <w:sz w:val="24"/>
          <w:szCs w:val="24"/>
        </w:rPr>
      </w:pPr>
      <w:r>
        <w:rPr>
          <w:sz w:val="24"/>
          <w:szCs w:val="24"/>
        </w:rPr>
        <w:t xml:space="preserve">Lochman, J.E. (2014, May). One year follow-up of tornado effects on children’s behavioral and emotional functioning and parents’ depression. Presentation at the Research Partners Lunch and Learn meeting, Center for Advanced Public Safety, University of Alabama. </w:t>
      </w:r>
    </w:p>
    <w:p w14:paraId="45BA9026" w14:textId="77777777" w:rsidR="006562C1" w:rsidRDefault="001A52C4" w:rsidP="00D25FDD">
      <w:pPr>
        <w:spacing w:before="240" w:line="240" w:lineRule="atLeast"/>
        <w:ind w:left="1170" w:hanging="450"/>
        <w:rPr>
          <w:i/>
          <w:iCs/>
          <w:sz w:val="24"/>
          <w:szCs w:val="24"/>
        </w:rPr>
      </w:pPr>
      <w:r w:rsidRPr="001A52C4">
        <w:rPr>
          <w:sz w:val="24"/>
          <w:szCs w:val="24"/>
        </w:rPr>
        <w:t xml:space="preserve">Aggarwal, R., Steinberg, E., </w:t>
      </w:r>
      <w:proofErr w:type="spellStart"/>
      <w:r w:rsidRPr="001A52C4">
        <w:rPr>
          <w:sz w:val="24"/>
          <w:szCs w:val="24"/>
        </w:rPr>
        <w:t>Drabick</w:t>
      </w:r>
      <w:proofErr w:type="spellEnd"/>
      <w:r w:rsidRPr="001A52C4">
        <w:rPr>
          <w:sz w:val="24"/>
          <w:szCs w:val="24"/>
        </w:rPr>
        <w:t>, D. A., Lochman, J. E., Powell, N., Boxmeyer, C., White, S. F., &amp; Blair, J. (2014, May). </w:t>
      </w:r>
      <w:r w:rsidRPr="001A52C4">
        <w:rPr>
          <w:i/>
          <w:iCs/>
          <w:sz w:val="24"/>
          <w:szCs w:val="24"/>
        </w:rPr>
        <w:t>Neurodevelopmental predictors of Coping Power treatment outcomes for youth with condu</w:t>
      </w:r>
      <w:r w:rsidR="00897ACA">
        <w:rPr>
          <w:i/>
          <w:iCs/>
          <w:sz w:val="24"/>
          <w:szCs w:val="24"/>
        </w:rPr>
        <w:t>ct p</w:t>
      </w:r>
      <w:r w:rsidR="006562C1" w:rsidRPr="001A52C4">
        <w:rPr>
          <w:i/>
          <w:iCs/>
          <w:sz w:val="24"/>
          <w:szCs w:val="24"/>
        </w:rPr>
        <w:t>roblems.</w:t>
      </w:r>
      <w:r w:rsidR="006562C1">
        <w:rPr>
          <w:sz w:val="24"/>
          <w:szCs w:val="24"/>
        </w:rPr>
        <w:t xml:space="preserve"> Poster </w:t>
      </w:r>
      <w:r w:rsidR="006562C1" w:rsidRPr="001A52C4">
        <w:rPr>
          <w:sz w:val="24"/>
          <w:szCs w:val="24"/>
        </w:rPr>
        <w:t>presented at the 22nd Annual Meeting of the Society for Prevention Research, Washington, DC.</w:t>
      </w:r>
    </w:p>
    <w:p w14:paraId="2138CDB6" w14:textId="77777777" w:rsidR="00FC61ED" w:rsidRDefault="006562C1" w:rsidP="00D25FDD">
      <w:pPr>
        <w:spacing w:before="240" w:line="240" w:lineRule="atLeast"/>
        <w:ind w:left="1170" w:hanging="450"/>
        <w:rPr>
          <w:sz w:val="24"/>
          <w:szCs w:val="24"/>
        </w:rPr>
      </w:pPr>
      <w:r>
        <w:rPr>
          <w:sz w:val="24"/>
          <w:szCs w:val="24"/>
        </w:rPr>
        <w:t xml:space="preserve">Lochman, J.E. &amp; Conduct Problems Prevention Research Group (2014, May). Fast Track effects on young adult criminal outcomes. Paper presented in a symposium (E. </w:t>
      </w:r>
      <w:proofErr w:type="spellStart"/>
      <w:r>
        <w:rPr>
          <w:sz w:val="24"/>
          <w:szCs w:val="24"/>
        </w:rPr>
        <w:t>Pinderhughes</w:t>
      </w:r>
      <w:proofErr w:type="spellEnd"/>
      <w:r>
        <w:rPr>
          <w:sz w:val="24"/>
          <w:szCs w:val="24"/>
        </w:rPr>
        <w:t xml:space="preserve">, Chair) </w:t>
      </w:r>
      <w:r w:rsidRPr="001A52C4">
        <w:rPr>
          <w:sz w:val="24"/>
          <w:szCs w:val="24"/>
        </w:rPr>
        <w:t>at the 22nd Annual Meeting of the Society for Prevention Research, Washington,</w:t>
      </w:r>
      <w:r>
        <w:rPr>
          <w:sz w:val="24"/>
          <w:szCs w:val="24"/>
        </w:rPr>
        <w:t xml:space="preserve"> DC.</w:t>
      </w:r>
    </w:p>
    <w:p w14:paraId="1B3872AC" w14:textId="77777777" w:rsidR="006562C1" w:rsidRDefault="006562C1" w:rsidP="006562C1">
      <w:pPr>
        <w:spacing w:before="240" w:line="240" w:lineRule="atLeast"/>
        <w:ind w:left="1170" w:hanging="450"/>
        <w:rPr>
          <w:sz w:val="24"/>
          <w:szCs w:val="24"/>
        </w:rPr>
      </w:pPr>
      <w:r>
        <w:rPr>
          <w:sz w:val="24"/>
          <w:szCs w:val="24"/>
        </w:rPr>
        <w:t xml:space="preserve">McMahon, R.J. &amp; Conduct Problems Prevention Research Group (2014, May). Fast Track: Developmental model, research design and intervention. Paper presented in a symposium (E. </w:t>
      </w:r>
      <w:proofErr w:type="spellStart"/>
      <w:r>
        <w:rPr>
          <w:sz w:val="24"/>
          <w:szCs w:val="24"/>
        </w:rPr>
        <w:t>Pinderhughes</w:t>
      </w:r>
      <w:proofErr w:type="spellEnd"/>
      <w:r>
        <w:rPr>
          <w:sz w:val="24"/>
          <w:szCs w:val="24"/>
        </w:rPr>
        <w:t xml:space="preserve">, Chair) </w:t>
      </w:r>
      <w:r w:rsidRPr="001A52C4">
        <w:rPr>
          <w:sz w:val="24"/>
          <w:szCs w:val="24"/>
        </w:rPr>
        <w:t>at the 22nd Annual Meeting of the Society for Prevention Research, Washington,</w:t>
      </w:r>
      <w:r>
        <w:rPr>
          <w:sz w:val="24"/>
          <w:szCs w:val="24"/>
        </w:rPr>
        <w:t xml:space="preserve"> DC.</w:t>
      </w:r>
    </w:p>
    <w:p w14:paraId="5F93E2C2" w14:textId="77777777" w:rsidR="006562C1" w:rsidRDefault="006562C1" w:rsidP="00D25FDD">
      <w:pPr>
        <w:spacing w:before="240" w:line="240" w:lineRule="atLeast"/>
        <w:ind w:left="1170" w:hanging="450"/>
        <w:rPr>
          <w:sz w:val="24"/>
          <w:szCs w:val="24"/>
        </w:rPr>
      </w:pPr>
      <w:r>
        <w:rPr>
          <w:sz w:val="24"/>
          <w:szCs w:val="24"/>
        </w:rPr>
        <w:t xml:space="preserve">Dodge, K.A. &amp; Conduct Problems Prevention Research Group (2014, May). Fast Track effects on young adult externalizing psychopathology. Paper presented in a symposium (E. </w:t>
      </w:r>
      <w:proofErr w:type="spellStart"/>
      <w:r>
        <w:rPr>
          <w:sz w:val="24"/>
          <w:szCs w:val="24"/>
        </w:rPr>
        <w:t>Pinderhughes</w:t>
      </w:r>
      <w:proofErr w:type="spellEnd"/>
      <w:r>
        <w:rPr>
          <w:sz w:val="24"/>
          <w:szCs w:val="24"/>
        </w:rPr>
        <w:t xml:space="preserve">, Chair) </w:t>
      </w:r>
      <w:r w:rsidRPr="001A52C4">
        <w:rPr>
          <w:sz w:val="24"/>
          <w:szCs w:val="24"/>
        </w:rPr>
        <w:t>at the 22nd Annual Meeting of the Society for Prevention Research, Washington,</w:t>
      </w:r>
      <w:r>
        <w:rPr>
          <w:sz w:val="24"/>
          <w:szCs w:val="24"/>
        </w:rPr>
        <w:t xml:space="preserve"> DC.</w:t>
      </w:r>
    </w:p>
    <w:p w14:paraId="476F281C" w14:textId="77777777" w:rsidR="00897ACA" w:rsidRDefault="006562C1" w:rsidP="00897ACA">
      <w:pPr>
        <w:spacing w:before="240" w:line="240" w:lineRule="atLeast"/>
        <w:ind w:left="1170" w:hanging="450"/>
        <w:rPr>
          <w:i/>
          <w:iCs/>
          <w:sz w:val="24"/>
          <w:szCs w:val="24"/>
        </w:rPr>
      </w:pPr>
      <w:r>
        <w:rPr>
          <w:sz w:val="24"/>
          <w:szCs w:val="24"/>
        </w:rPr>
        <w:t xml:space="preserve">Lochman, J.E., Powell, N., Boxmeyer, C.L., &amp; </w:t>
      </w:r>
      <w:proofErr w:type="spellStart"/>
      <w:r>
        <w:rPr>
          <w:sz w:val="24"/>
          <w:szCs w:val="24"/>
        </w:rPr>
        <w:t>Dishion</w:t>
      </w:r>
      <w:proofErr w:type="spellEnd"/>
      <w:r>
        <w:rPr>
          <w:sz w:val="24"/>
          <w:szCs w:val="24"/>
        </w:rPr>
        <w:t xml:space="preserve">, T. (2014, May). Interventionist and child in-session behaviors in a school-based preventive intervention. </w:t>
      </w:r>
      <w:r w:rsidR="00897ACA">
        <w:rPr>
          <w:sz w:val="24"/>
          <w:szCs w:val="24"/>
        </w:rPr>
        <w:t xml:space="preserve">Poster </w:t>
      </w:r>
      <w:r w:rsidR="00897ACA" w:rsidRPr="001A52C4">
        <w:rPr>
          <w:sz w:val="24"/>
          <w:szCs w:val="24"/>
        </w:rPr>
        <w:t>presented at the 22nd Annual Meeting of the Society for Prevention Research, Washington, DC.</w:t>
      </w:r>
    </w:p>
    <w:p w14:paraId="0E6288C6" w14:textId="77777777" w:rsidR="00897ACA" w:rsidRDefault="00897ACA" w:rsidP="00897ACA">
      <w:pPr>
        <w:spacing w:before="240" w:line="240" w:lineRule="atLeast"/>
        <w:ind w:left="1170" w:hanging="450"/>
        <w:rPr>
          <w:i/>
          <w:iCs/>
          <w:sz w:val="24"/>
          <w:szCs w:val="24"/>
        </w:rPr>
      </w:pPr>
      <w:r>
        <w:rPr>
          <w:sz w:val="24"/>
          <w:szCs w:val="24"/>
        </w:rPr>
        <w:lastRenderedPageBreak/>
        <w:t xml:space="preserve">Lochman, J.E. (2014, May). Comments on Context Matters – or does it? Discussant in symposium (A.T.A. </w:t>
      </w:r>
      <w:proofErr w:type="spellStart"/>
      <w:r>
        <w:rPr>
          <w:sz w:val="24"/>
          <w:szCs w:val="24"/>
        </w:rPr>
        <w:t>Menting</w:t>
      </w:r>
      <w:proofErr w:type="spellEnd"/>
      <w:r>
        <w:rPr>
          <w:sz w:val="24"/>
          <w:szCs w:val="24"/>
        </w:rPr>
        <w:t xml:space="preserve">, Chair) </w:t>
      </w:r>
      <w:r w:rsidRPr="001A52C4">
        <w:rPr>
          <w:sz w:val="24"/>
          <w:szCs w:val="24"/>
        </w:rPr>
        <w:t>presented at the 22nd Annual Meeting of the Society for Prevention Research, Washington, DC.</w:t>
      </w:r>
    </w:p>
    <w:p w14:paraId="7525DC28" w14:textId="77777777" w:rsidR="00897ACA" w:rsidRDefault="00897ACA" w:rsidP="00897ACA">
      <w:pPr>
        <w:spacing w:before="240" w:line="240" w:lineRule="atLeast"/>
        <w:ind w:left="1170" w:hanging="450"/>
        <w:rPr>
          <w:sz w:val="24"/>
          <w:szCs w:val="24"/>
        </w:rPr>
      </w:pPr>
      <w:r>
        <w:rPr>
          <w:sz w:val="24"/>
          <w:szCs w:val="24"/>
        </w:rPr>
        <w:t xml:space="preserve">Lochman, J.E. (2014, May). Comments on Applying innovative longitudinal methods to examine the role of parents in promoting adjustment in youth. Discussant in symposium (C. Bradshaw, Chair) </w:t>
      </w:r>
      <w:r w:rsidRPr="001A52C4">
        <w:rPr>
          <w:sz w:val="24"/>
          <w:szCs w:val="24"/>
        </w:rPr>
        <w:t>presented at the 22nd Annual Meeting of the Society for Prevention Research, Washington, DC.</w:t>
      </w:r>
    </w:p>
    <w:p w14:paraId="487BEEA1" w14:textId="77777777" w:rsidR="003A04AC" w:rsidRDefault="003A04AC" w:rsidP="00897ACA">
      <w:pPr>
        <w:spacing w:before="240" w:line="240" w:lineRule="atLeast"/>
        <w:ind w:left="1170" w:hanging="450"/>
        <w:rPr>
          <w:sz w:val="24"/>
          <w:szCs w:val="24"/>
        </w:rPr>
      </w:pPr>
      <w:r>
        <w:rPr>
          <w:sz w:val="24"/>
          <w:szCs w:val="24"/>
        </w:rPr>
        <w:t>Lochman, J.E. (2014, June</w:t>
      </w:r>
      <w:r w:rsidRPr="003A04AC">
        <w:rPr>
          <w:sz w:val="24"/>
          <w:szCs w:val="24"/>
        </w:rPr>
        <w:t>). The Coping Power program. Invited two-day workshop presented at Stella Maris Scientific Institute, University of Pisa, Pisa, Italy.</w:t>
      </w:r>
    </w:p>
    <w:p w14:paraId="557E7951" w14:textId="77777777" w:rsidR="00977E8E" w:rsidRDefault="00977E8E" w:rsidP="00897ACA">
      <w:pPr>
        <w:spacing w:before="240" w:line="240" w:lineRule="atLeast"/>
        <w:ind w:left="1170" w:hanging="450"/>
        <w:rPr>
          <w:sz w:val="24"/>
          <w:szCs w:val="24"/>
        </w:rPr>
      </w:pPr>
      <w:r>
        <w:rPr>
          <w:sz w:val="24"/>
          <w:szCs w:val="24"/>
        </w:rPr>
        <w:t xml:space="preserve">Gilpin, A., Boxmeyer, C., DeCaro, J., &amp; Lochman, J. (2014, July). Improving family well-being and child school readiness: Power PATH dual generation intervention with Head Start preschoolers and their parents. Poster presented at </w:t>
      </w:r>
      <w:proofErr w:type="spellStart"/>
      <w:r>
        <w:rPr>
          <w:sz w:val="24"/>
          <w:szCs w:val="24"/>
        </w:rPr>
        <w:t>HeadStart’s</w:t>
      </w:r>
      <w:proofErr w:type="spellEnd"/>
      <w:r>
        <w:rPr>
          <w:sz w:val="24"/>
          <w:szCs w:val="24"/>
        </w:rPr>
        <w:t xml:space="preserve"> 12</w:t>
      </w:r>
      <w:r w:rsidRPr="00977E8E">
        <w:rPr>
          <w:sz w:val="24"/>
          <w:szCs w:val="24"/>
          <w:vertAlign w:val="superscript"/>
        </w:rPr>
        <w:t>th</w:t>
      </w:r>
      <w:r>
        <w:rPr>
          <w:sz w:val="24"/>
          <w:szCs w:val="24"/>
        </w:rPr>
        <w:t xml:space="preserve"> National Research Conference on Early Childhood, Washington, DC.</w:t>
      </w:r>
    </w:p>
    <w:p w14:paraId="700108AA" w14:textId="77777777" w:rsidR="006F2B79" w:rsidRDefault="006F2B79" w:rsidP="00897ACA">
      <w:pPr>
        <w:spacing w:before="240" w:line="240" w:lineRule="atLeast"/>
        <w:ind w:left="1170" w:hanging="450"/>
        <w:rPr>
          <w:sz w:val="24"/>
          <w:szCs w:val="24"/>
        </w:rPr>
      </w:pPr>
      <w:proofErr w:type="spellStart"/>
      <w:r w:rsidRPr="006F2B79">
        <w:rPr>
          <w:sz w:val="24"/>
          <w:szCs w:val="24"/>
        </w:rPr>
        <w:t>Pasalich</w:t>
      </w:r>
      <w:proofErr w:type="spellEnd"/>
      <w:r w:rsidRPr="006F2B79">
        <w:rPr>
          <w:sz w:val="24"/>
          <w:szCs w:val="24"/>
        </w:rPr>
        <w:t xml:space="preserve">, D.S., </w:t>
      </w:r>
      <w:proofErr w:type="spellStart"/>
      <w:r w:rsidRPr="006F2B79">
        <w:rPr>
          <w:sz w:val="24"/>
          <w:szCs w:val="24"/>
        </w:rPr>
        <w:t>Witkiewitz</w:t>
      </w:r>
      <w:proofErr w:type="spellEnd"/>
      <w:r w:rsidRPr="006F2B79">
        <w:rPr>
          <w:sz w:val="24"/>
          <w:szCs w:val="24"/>
        </w:rPr>
        <w:t xml:space="preserve">, K., </w:t>
      </w:r>
      <w:proofErr w:type="spellStart"/>
      <w:r w:rsidRPr="006F2B79">
        <w:rPr>
          <w:sz w:val="24"/>
          <w:szCs w:val="24"/>
        </w:rPr>
        <w:t>Schuberth</w:t>
      </w:r>
      <w:proofErr w:type="spellEnd"/>
      <w:r w:rsidRPr="006F2B79">
        <w:rPr>
          <w:sz w:val="24"/>
          <w:szCs w:val="24"/>
        </w:rPr>
        <w:t xml:space="preserve">, D.A., Miller, N.V., McMahon, R.J., &amp; the Conduct Problems Prevention Research </w:t>
      </w:r>
      <w:proofErr w:type="gramStart"/>
      <w:r w:rsidRPr="006F2B79">
        <w:rPr>
          <w:sz w:val="24"/>
          <w:szCs w:val="24"/>
        </w:rPr>
        <w:t>Group.*</w:t>
      </w:r>
      <w:proofErr w:type="gramEnd"/>
      <w:r w:rsidRPr="006F2B79">
        <w:rPr>
          <w:sz w:val="24"/>
          <w:szCs w:val="24"/>
        </w:rPr>
        <w:t xml:space="preserve"> (2014, July). Sequential effects of a multimodal prevention program on social information processing, conduct problems, callous-unemotional traits, and later antisocial outcomes. (2014, July). Paper presented at the meeting of the International Congress of Applied Psychology, Paris, France.</w:t>
      </w:r>
    </w:p>
    <w:p w14:paraId="72B665B4" w14:textId="77777777" w:rsidR="00810DB5" w:rsidRDefault="00810DB5" w:rsidP="00897ACA">
      <w:pPr>
        <w:spacing w:before="240" w:line="240" w:lineRule="atLeast"/>
        <w:ind w:left="1170" w:hanging="450"/>
        <w:rPr>
          <w:sz w:val="24"/>
          <w:szCs w:val="24"/>
        </w:rPr>
      </w:pPr>
      <w:r>
        <w:rPr>
          <w:sz w:val="24"/>
          <w:szCs w:val="24"/>
        </w:rPr>
        <w:t xml:space="preserve">Lochman, J.E. (2014, August). Chair, Invited Addresses for Nicholas Hobbs Award and Distinguished Contributions to Child Advocacy. </w:t>
      </w:r>
      <w:r w:rsidR="00431948">
        <w:rPr>
          <w:sz w:val="24"/>
          <w:szCs w:val="24"/>
        </w:rPr>
        <w:t>122</w:t>
      </w:r>
      <w:r w:rsidR="00431948" w:rsidRPr="00431948">
        <w:rPr>
          <w:sz w:val="24"/>
          <w:szCs w:val="24"/>
          <w:vertAlign w:val="superscript"/>
        </w:rPr>
        <w:t>nd</w:t>
      </w:r>
      <w:r w:rsidR="00431948">
        <w:rPr>
          <w:sz w:val="24"/>
          <w:szCs w:val="24"/>
        </w:rPr>
        <w:t xml:space="preserve"> Annual Convention of the American Psychological Association, Washington, DC.</w:t>
      </w:r>
    </w:p>
    <w:p w14:paraId="5A68A5A5" w14:textId="77777777" w:rsidR="00431948" w:rsidRDefault="00431948" w:rsidP="00897ACA">
      <w:pPr>
        <w:spacing w:before="240" w:line="240" w:lineRule="atLeast"/>
        <w:ind w:left="1170" w:hanging="450"/>
        <w:rPr>
          <w:sz w:val="24"/>
          <w:szCs w:val="24"/>
        </w:rPr>
      </w:pPr>
      <w:proofErr w:type="spellStart"/>
      <w:r>
        <w:rPr>
          <w:sz w:val="24"/>
          <w:szCs w:val="24"/>
        </w:rPr>
        <w:t>Sallee</w:t>
      </w:r>
      <w:proofErr w:type="spellEnd"/>
      <w:r>
        <w:rPr>
          <w:sz w:val="24"/>
          <w:szCs w:val="24"/>
        </w:rPr>
        <w:t xml:space="preserve">, M.L., Lochman, J.E., &amp; Dillon, C. (2014, August). Positive illusory bias and subtypes of aggression: Across time and informant. Poster presented at the </w:t>
      </w:r>
      <w:r w:rsidRPr="00431948">
        <w:rPr>
          <w:sz w:val="24"/>
          <w:szCs w:val="24"/>
        </w:rPr>
        <w:t>122nd Annual Convention of the American Psychological Association, Washington, DC.</w:t>
      </w:r>
    </w:p>
    <w:p w14:paraId="7BA7A37F" w14:textId="77777777" w:rsidR="00431948" w:rsidRDefault="00431948" w:rsidP="00897ACA">
      <w:pPr>
        <w:spacing w:before="240" w:line="240" w:lineRule="atLeast"/>
        <w:ind w:left="1170" w:hanging="450"/>
        <w:rPr>
          <w:sz w:val="24"/>
          <w:szCs w:val="24"/>
        </w:rPr>
      </w:pPr>
      <w:r>
        <w:rPr>
          <w:sz w:val="24"/>
          <w:szCs w:val="24"/>
        </w:rPr>
        <w:t xml:space="preserve">Dillon, C., Lochman, J.E., &amp; </w:t>
      </w:r>
      <w:proofErr w:type="spellStart"/>
      <w:r>
        <w:rPr>
          <w:sz w:val="24"/>
          <w:szCs w:val="24"/>
        </w:rPr>
        <w:t>Sallee</w:t>
      </w:r>
      <w:proofErr w:type="spellEnd"/>
      <w:r>
        <w:rPr>
          <w:sz w:val="24"/>
          <w:szCs w:val="24"/>
        </w:rPr>
        <w:t xml:space="preserve">, M.L. (2014, August). Peer victimization, externalizing and internalizing behavior, and verbal assertion moderation across time. </w:t>
      </w:r>
      <w:r w:rsidRPr="00431948">
        <w:rPr>
          <w:sz w:val="24"/>
          <w:szCs w:val="24"/>
        </w:rPr>
        <w:t>Poster presented at the 122nd Annual Convention of the American Psychological Association, Washington, DC.</w:t>
      </w:r>
    </w:p>
    <w:p w14:paraId="6938494D" w14:textId="77777777" w:rsidR="00161153" w:rsidRDefault="00161153" w:rsidP="00897ACA">
      <w:pPr>
        <w:spacing w:before="240" w:line="240" w:lineRule="atLeast"/>
        <w:ind w:left="1170" w:hanging="450"/>
        <w:rPr>
          <w:sz w:val="24"/>
          <w:szCs w:val="24"/>
        </w:rPr>
      </w:pPr>
      <w:proofErr w:type="spellStart"/>
      <w:r>
        <w:rPr>
          <w:sz w:val="24"/>
          <w:szCs w:val="24"/>
        </w:rPr>
        <w:t>Portwood</w:t>
      </w:r>
      <w:proofErr w:type="spellEnd"/>
      <w:r>
        <w:rPr>
          <w:sz w:val="24"/>
          <w:szCs w:val="24"/>
        </w:rPr>
        <w:t>, S.G. &amp; Lochman, J.E. (2014, August). Prevention. In symposium (J. Miranda, Chair), Psychological science and innovative care strategies – informing redesign of health care for youth. Presentation</w:t>
      </w:r>
      <w:r w:rsidRPr="00161153">
        <w:rPr>
          <w:sz w:val="24"/>
          <w:szCs w:val="24"/>
        </w:rPr>
        <w:t xml:space="preserve"> at the 122nd Annual Convention of the American Psychological Association, Washington, DC.</w:t>
      </w:r>
    </w:p>
    <w:p w14:paraId="2F610D14" w14:textId="77777777" w:rsidR="003A04AC" w:rsidRDefault="003A04AC" w:rsidP="00897ACA">
      <w:pPr>
        <w:spacing w:before="240" w:line="240" w:lineRule="atLeast"/>
        <w:ind w:left="1170" w:hanging="450"/>
        <w:rPr>
          <w:iCs/>
          <w:sz w:val="24"/>
          <w:szCs w:val="24"/>
        </w:rPr>
      </w:pPr>
      <w:proofErr w:type="spellStart"/>
      <w:r w:rsidRPr="003A04AC">
        <w:rPr>
          <w:iCs/>
          <w:sz w:val="24"/>
          <w:szCs w:val="24"/>
        </w:rPr>
        <w:t>Portwood</w:t>
      </w:r>
      <w:proofErr w:type="spellEnd"/>
      <w:r w:rsidRPr="003A04AC">
        <w:rPr>
          <w:iCs/>
          <w:sz w:val="24"/>
          <w:szCs w:val="24"/>
        </w:rPr>
        <w:t xml:space="preserve">, S.G. &amp; Lochman, </w:t>
      </w:r>
      <w:r>
        <w:rPr>
          <w:iCs/>
          <w:sz w:val="24"/>
          <w:szCs w:val="24"/>
        </w:rPr>
        <w:t>J.E. (2014, August). Prevention and wellness. Presentation at a Forum on Science and innovative care strategies: Using our science to enhance the success of health care reform and redesign initiatives. Georgetown University, Washington, DC.</w:t>
      </w:r>
    </w:p>
    <w:p w14:paraId="393F86A4" w14:textId="77777777" w:rsidR="00054E81" w:rsidRDefault="00054E81" w:rsidP="00897ACA">
      <w:pPr>
        <w:spacing w:before="240" w:line="240" w:lineRule="atLeast"/>
        <w:ind w:left="1170" w:hanging="450"/>
        <w:rPr>
          <w:iCs/>
          <w:sz w:val="24"/>
          <w:szCs w:val="24"/>
        </w:rPr>
      </w:pPr>
      <w:r>
        <w:rPr>
          <w:iCs/>
          <w:sz w:val="24"/>
          <w:szCs w:val="24"/>
        </w:rPr>
        <w:t xml:space="preserve">De la Pena, F.R., Lochman, J.E., &amp; Evans, S.C. (2014, September). Proposals and evidence for the ICD-11 classification of Disruptive Behavior </w:t>
      </w:r>
      <w:proofErr w:type="gramStart"/>
      <w:r>
        <w:rPr>
          <w:iCs/>
          <w:sz w:val="24"/>
          <w:szCs w:val="24"/>
        </w:rPr>
        <w:t>and  Dissocial</w:t>
      </w:r>
      <w:proofErr w:type="gramEnd"/>
      <w:r>
        <w:rPr>
          <w:iCs/>
          <w:sz w:val="24"/>
          <w:szCs w:val="24"/>
        </w:rPr>
        <w:t xml:space="preserve"> Disorder. Presented in a symposium (P. Sharan, Chair) at World Congress of Psychiatry, Madrid, Spain.</w:t>
      </w:r>
    </w:p>
    <w:p w14:paraId="551D1B44" w14:textId="77777777" w:rsidR="005C66F7" w:rsidRDefault="005C66F7" w:rsidP="00897ACA">
      <w:pPr>
        <w:spacing w:before="240" w:line="240" w:lineRule="atLeast"/>
        <w:ind w:left="1170" w:hanging="450"/>
        <w:rPr>
          <w:sz w:val="24"/>
          <w:szCs w:val="24"/>
        </w:rPr>
      </w:pPr>
      <w:r>
        <w:rPr>
          <w:iCs/>
          <w:sz w:val="24"/>
          <w:szCs w:val="24"/>
        </w:rPr>
        <w:lastRenderedPageBreak/>
        <w:t xml:space="preserve">Lochman, J.E. (2014, September). </w:t>
      </w:r>
      <w:r w:rsidRPr="003A04AC">
        <w:rPr>
          <w:sz w:val="24"/>
          <w:szCs w:val="24"/>
        </w:rPr>
        <w:t>The Coping Power program. Invited</w:t>
      </w:r>
      <w:r>
        <w:rPr>
          <w:sz w:val="24"/>
          <w:szCs w:val="24"/>
        </w:rPr>
        <w:t xml:space="preserve"> two-day workshop presented at Department of Psychology, University of Lisbon, Lisbon, Portugal</w:t>
      </w:r>
      <w:r w:rsidRPr="003A04AC">
        <w:rPr>
          <w:sz w:val="24"/>
          <w:szCs w:val="24"/>
        </w:rPr>
        <w:t>.</w:t>
      </w:r>
    </w:p>
    <w:p w14:paraId="58ABE9CD" w14:textId="77777777" w:rsidR="005C66F7" w:rsidRDefault="005C66F7" w:rsidP="00897ACA">
      <w:pPr>
        <w:spacing w:before="240" w:line="240" w:lineRule="atLeast"/>
        <w:ind w:left="1170" w:hanging="450"/>
        <w:rPr>
          <w:sz w:val="24"/>
          <w:szCs w:val="24"/>
        </w:rPr>
      </w:pPr>
      <w:r>
        <w:rPr>
          <w:sz w:val="24"/>
          <w:szCs w:val="24"/>
        </w:rPr>
        <w:t>Lochman, J.E. (2014, September). Cognitive-behavioral intervention with aggressive children: Issues that affect intervention efficacy of the Coping Power Program. Invited presentation at research conference at Department of Psychology, University of Lisbon, Lisbon, Portugal.</w:t>
      </w:r>
    </w:p>
    <w:p w14:paraId="56353F1A" w14:textId="77777777" w:rsidR="005C66F7" w:rsidRDefault="005C66F7" w:rsidP="005C66F7">
      <w:pPr>
        <w:spacing w:before="240" w:line="240" w:lineRule="atLeast"/>
        <w:ind w:left="1170" w:hanging="450"/>
        <w:rPr>
          <w:iCs/>
          <w:sz w:val="24"/>
          <w:szCs w:val="24"/>
        </w:rPr>
      </w:pPr>
      <w:r>
        <w:rPr>
          <w:iCs/>
          <w:sz w:val="24"/>
          <w:szCs w:val="24"/>
        </w:rPr>
        <w:t xml:space="preserve">Lochman, J.E. (2014, October). </w:t>
      </w:r>
      <w:r w:rsidRPr="003A04AC">
        <w:rPr>
          <w:sz w:val="24"/>
          <w:szCs w:val="24"/>
        </w:rPr>
        <w:t>The Coping Power program. Invited</w:t>
      </w:r>
      <w:r>
        <w:rPr>
          <w:sz w:val="24"/>
          <w:szCs w:val="24"/>
        </w:rPr>
        <w:t xml:space="preserve"> two-day workshop presented at Hellenic Institute of Rational Emotive and Cognitive Behavioral Psychotherapy, Athens, Greece</w:t>
      </w:r>
      <w:r w:rsidRPr="003A04AC">
        <w:rPr>
          <w:sz w:val="24"/>
          <w:szCs w:val="24"/>
        </w:rPr>
        <w:t>.</w:t>
      </w:r>
    </w:p>
    <w:p w14:paraId="53C2BC49" w14:textId="77777777" w:rsidR="005C66F7" w:rsidRDefault="005C66F7" w:rsidP="00897ACA">
      <w:pPr>
        <w:spacing w:before="240" w:line="240" w:lineRule="atLeast"/>
        <w:ind w:left="1170" w:hanging="450"/>
        <w:rPr>
          <w:iCs/>
          <w:sz w:val="24"/>
          <w:szCs w:val="24"/>
        </w:rPr>
      </w:pPr>
      <w:r>
        <w:rPr>
          <w:iCs/>
          <w:sz w:val="24"/>
          <w:szCs w:val="24"/>
        </w:rPr>
        <w:t>Lochman, J.E. (2014, November). Intervening with anger and aggression in children: The Coping Power Program. Invited workshop at the fall conference of the Colorado Society of School Psychologists, Vail, Colorado.</w:t>
      </w:r>
    </w:p>
    <w:p w14:paraId="70BE0F50" w14:textId="77777777" w:rsidR="00DD7C0A" w:rsidRDefault="00DD7C0A" w:rsidP="00897ACA">
      <w:pPr>
        <w:spacing w:before="240" w:line="240" w:lineRule="atLeast"/>
        <w:ind w:left="1170" w:hanging="450"/>
        <w:rPr>
          <w:iCs/>
          <w:sz w:val="24"/>
          <w:szCs w:val="24"/>
        </w:rPr>
      </w:pPr>
      <w:r>
        <w:rPr>
          <w:iCs/>
          <w:sz w:val="24"/>
          <w:szCs w:val="24"/>
        </w:rPr>
        <w:t xml:space="preserve">Kolko, D.J., </w:t>
      </w:r>
      <w:proofErr w:type="spellStart"/>
      <w:r>
        <w:rPr>
          <w:iCs/>
          <w:sz w:val="24"/>
          <w:szCs w:val="24"/>
        </w:rPr>
        <w:t>Lindheim</w:t>
      </w:r>
      <w:proofErr w:type="spellEnd"/>
      <w:r>
        <w:rPr>
          <w:iCs/>
          <w:sz w:val="24"/>
          <w:szCs w:val="24"/>
        </w:rPr>
        <w:t xml:space="preserve">, O., Lochman, J.E., </w:t>
      </w:r>
      <w:proofErr w:type="spellStart"/>
      <w:r>
        <w:rPr>
          <w:iCs/>
          <w:sz w:val="24"/>
          <w:szCs w:val="24"/>
        </w:rPr>
        <w:t>Dishion</w:t>
      </w:r>
      <w:proofErr w:type="spellEnd"/>
      <w:r>
        <w:rPr>
          <w:iCs/>
          <w:sz w:val="24"/>
          <w:szCs w:val="24"/>
        </w:rPr>
        <w:t xml:space="preserve">, T., &amp; </w:t>
      </w:r>
      <w:proofErr w:type="spellStart"/>
      <w:r>
        <w:rPr>
          <w:iCs/>
          <w:sz w:val="24"/>
          <w:szCs w:val="24"/>
        </w:rPr>
        <w:t>Eyberg</w:t>
      </w:r>
      <w:proofErr w:type="spellEnd"/>
      <w:r>
        <w:rPr>
          <w:iCs/>
          <w:sz w:val="24"/>
          <w:szCs w:val="24"/>
        </w:rPr>
        <w:t>, S. (2014, November). Enhancing the maintenance of child treatment outcomes: What strategies help and what studies are needed? Panel discussion at the annual meeting for Association for Behavioral and Cognitive Therapies, Philadelphia, PA.</w:t>
      </w:r>
    </w:p>
    <w:p w14:paraId="465E6540" w14:textId="77777777" w:rsidR="00DD7C0A" w:rsidRDefault="00DD7C0A" w:rsidP="00897ACA">
      <w:pPr>
        <w:spacing w:before="240" w:line="240" w:lineRule="atLeast"/>
        <w:ind w:left="1170" w:hanging="450"/>
        <w:rPr>
          <w:iCs/>
          <w:sz w:val="24"/>
          <w:szCs w:val="24"/>
        </w:rPr>
      </w:pPr>
      <w:proofErr w:type="spellStart"/>
      <w:r>
        <w:rPr>
          <w:iCs/>
          <w:sz w:val="24"/>
          <w:szCs w:val="24"/>
        </w:rPr>
        <w:t>DiSabatino</w:t>
      </w:r>
      <w:proofErr w:type="spellEnd"/>
      <w:r>
        <w:rPr>
          <w:iCs/>
          <w:sz w:val="24"/>
          <w:szCs w:val="24"/>
        </w:rPr>
        <w:t>, K.M., Jimenez-</w:t>
      </w:r>
      <w:proofErr w:type="spellStart"/>
      <w:r>
        <w:rPr>
          <w:iCs/>
          <w:sz w:val="24"/>
          <w:szCs w:val="24"/>
        </w:rPr>
        <w:t>Camrago</w:t>
      </w:r>
      <w:proofErr w:type="spellEnd"/>
      <w:r>
        <w:rPr>
          <w:iCs/>
          <w:sz w:val="24"/>
          <w:szCs w:val="24"/>
        </w:rPr>
        <w:t>, L.A., Holtzclaw, T., Barry, T.D., Lochman, J.E., &amp; We</w:t>
      </w:r>
      <w:r w:rsidR="00200313">
        <w:rPr>
          <w:iCs/>
          <w:sz w:val="24"/>
          <w:szCs w:val="24"/>
        </w:rPr>
        <w:t>lls, K.C. (2014, November). Self</w:t>
      </w:r>
      <w:r>
        <w:rPr>
          <w:iCs/>
          <w:sz w:val="24"/>
          <w:szCs w:val="24"/>
        </w:rPr>
        <w:t>-dysregulation as a mediator in the relation between parental involvement and children’s conduct problems. Poster presented at the annual meeting for Association for Behavioral and Cognitive Therapies, Philadelphia, PA.</w:t>
      </w:r>
    </w:p>
    <w:p w14:paraId="2E5F2563" w14:textId="77777777" w:rsidR="00DD7C0A" w:rsidRDefault="00DD7C0A" w:rsidP="00897ACA">
      <w:pPr>
        <w:spacing w:before="240" w:line="240" w:lineRule="atLeast"/>
        <w:ind w:left="1170" w:hanging="450"/>
        <w:rPr>
          <w:iCs/>
          <w:sz w:val="24"/>
          <w:szCs w:val="24"/>
        </w:rPr>
      </w:pPr>
      <w:r>
        <w:rPr>
          <w:iCs/>
          <w:sz w:val="24"/>
          <w:szCs w:val="24"/>
        </w:rPr>
        <w:t xml:space="preserve">Sherill, R.B., Stromeyer, S., </w:t>
      </w:r>
      <w:proofErr w:type="spellStart"/>
      <w:r>
        <w:rPr>
          <w:iCs/>
          <w:sz w:val="24"/>
          <w:szCs w:val="24"/>
        </w:rPr>
        <w:t>DeCoster</w:t>
      </w:r>
      <w:proofErr w:type="spellEnd"/>
      <w:r>
        <w:rPr>
          <w:iCs/>
          <w:sz w:val="24"/>
          <w:szCs w:val="24"/>
        </w:rPr>
        <w:t xml:space="preserve">, J., &amp; Lochman, J. (2104, November). </w:t>
      </w:r>
      <w:r w:rsidR="00320490">
        <w:rPr>
          <w:iCs/>
          <w:sz w:val="24"/>
          <w:szCs w:val="24"/>
        </w:rPr>
        <w:t>Daily spillover in conflict strategies from the marital relationship to the parent-child relationship. Poster presented at the annual meeting for Association for Behavioral and Cognitive Therapies, Philadelphia, PA.</w:t>
      </w:r>
    </w:p>
    <w:p w14:paraId="132A1857" w14:textId="77777777" w:rsidR="00276335" w:rsidRDefault="00276335" w:rsidP="00897ACA">
      <w:pPr>
        <w:spacing w:before="240" w:line="240" w:lineRule="atLeast"/>
        <w:ind w:left="1170" w:hanging="450"/>
        <w:rPr>
          <w:iCs/>
          <w:sz w:val="24"/>
          <w:szCs w:val="24"/>
        </w:rPr>
      </w:pPr>
      <w:r>
        <w:rPr>
          <w:iCs/>
          <w:sz w:val="24"/>
          <w:szCs w:val="24"/>
        </w:rPr>
        <w:t>Lochman, J.E. &amp; Powell, N.P. (2015, January). Coping Power: Early Adolescent Version (CP-EA). Invited Workshop video-recorded for training social work field instructors though grant from US Department of Health and Human Services, Health Resources and Services Administration, Substance Abuse and Mental</w:t>
      </w:r>
      <w:r w:rsidR="00200313">
        <w:rPr>
          <w:iCs/>
          <w:sz w:val="24"/>
          <w:szCs w:val="24"/>
        </w:rPr>
        <w:t xml:space="preserve"> Health Services Administration, School of Social Work, University of Alabama, Tuscaloosa AL</w:t>
      </w:r>
    </w:p>
    <w:p w14:paraId="50F47F1F" w14:textId="77777777" w:rsidR="00633084" w:rsidRDefault="00633084" w:rsidP="00897ACA">
      <w:pPr>
        <w:spacing w:before="240" w:line="240" w:lineRule="atLeast"/>
        <w:ind w:left="1170" w:hanging="450"/>
        <w:rPr>
          <w:iCs/>
          <w:sz w:val="24"/>
          <w:szCs w:val="24"/>
        </w:rPr>
      </w:pPr>
      <w:r>
        <w:rPr>
          <w:iCs/>
          <w:sz w:val="24"/>
          <w:szCs w:val="24"/>
        </w:rPr>
        <w:t>Lochman, J.E. (2015, January). Grant review process. Invited seminar in The Junior Investigators Program, The University of Alabama, Tuscaloosa, AL.</w:t>
      </w:r>
    </w:p>
    <w:p w14:paraId="4EBDA6F8" w14:textId="77777777" w:rsidR="001B657A" w:rsidRDefault="001B657A" w:rsidP="00897ACA">
      <w:pPr>
        <w:spacing w:before="240" w:line="240" w:lineRule="atLeast"/>
        <w:ind w:left="1170" w:hanging="450"/>
        <w:rPr>
          <w:iCs/>
          <w:sz w:val="24"/>
          <w:szCs w:val="24"/>
        </w:rPr>
      </w:pPr>
      <w:r>
        <w:rPr>
          <w:iCs/>
          <w:sz w:val="24"/>
          <w:szCs w:val="24"/>
        </w:rPr>
        <w:t>Lochman, J.E. (2015, February). Discussant, Symposium on Innovative Approaches and Technologies in Bullying Prevention Research. Annual Meeting of the National Association of School Psychology, Orlando, Florida.</w:t>
      </w:r>
    </w:p>
    <w:p w14:paraId="5CBB68B6" w14:textId="77777777" w:rsidR="001B657A" w:rsidRDefault="001B657A" w:rsidP="00897ACA">
      <w:pPr>
        <w:spacing w:before="240" w:line="240" w:lineRule="atLeast"/>
        <w:ind w:left="1170" w:hanging="450"/>
        <w:rPr>
          <w:iCs/>
          <w:sz w:val="24"/>
          <w:szCs w:val="24"/>
        </w:rPr>
      </w:pPr>
      <w:r>
        <w:rPr>
          <w:iCs/>
          <w:sz w:val="24"/>
          <w:szCs w:val="24"/>
        </w:rPr>
        <w:t xml:space="preserve">Lochman, J.E. (2015, February). Evidence-based Cognitive Behavioral Therapy for Disruptive Behavioral Disorders. </w:t>
      </w:r>
      <w:r w:rsidR="00DD05A6">
        <w:rPr>
          <w:iCs/>
          <w:sz w:val="24"/>
          <w:szCs w:val="24"/>
        </w:rPr>
        <w:t xml:space="preserve">International Conference on Children’s Disruptive Behaviors, Centro </w:t>
      </w:r>
      <w:proofErr w:type="spellStart"/>
      <w:r w:rsidR="00DD05A6">
        <w:rPr>
          <w:iCs/>
          <w:sz w:val="24"/>
          <w:szCs w:val="24"/>
        </w:rPr>
        <w:t>Archimede</w:t>
      </w:r>
      <w:proofErr w:type="spellEnd"/>
      <w:r w:rsidR="00DD05A6">
        <w:rPr>
          <w:iCs/>
          <w:sz w:val="24"/>
          <w:szCs w:val="24"/>
        </w:rPr>
        <w:t xml:space="preserve">, Padua, Italy. </w:t>
      </w:r>
    </w:p>
    <w:p w14:paraId="1CACE82F" w14:textId="77777777" w:rsidR="00DD05A6" w:rsidRDefault="00DD05A6" w:rsidP="00DD05A6">
      <w:pPr>
        <w:spacing w:before="240" w:line="240" w:lineRule="atLeast"/>
        <w:ind w:left="1170" w:hanging="450"/>
        <w:rPr>
          <w:iCs/>
          <w:sz w:val="24"/>
          <w:szCs w:val="24"/>
        </w:rPr>
      </w:pPr>
      <w:r>
        <w:rPr>
          <w:iCs/>
          <w:sz w:val="24"/>
          <w:szCs w:val="24"/>
        </w:rPr>
        <w:lastRenderedPageBreak/>
        <w:t xml:space="preserve">Lochman, J.E. (2015, February). Coping Power. International Conference on Children’s Disruptive Behaviors, Centro </w:t>
      </w:r>
      <w:proofErr w:type="spellStart"/>
      <w:r>
        <w:rPr>
          <w:iCs/>
          <w:sz w:val="24"/>
          <w:szCs w:val="24"/>
        </w:rPr>
        <w:t>Archimede</w:t>
      </w:r>
      <w:proofErr w:type="spellEnd"/>
      <w:r>
        <w:rPr>
          <w:iCs/>
          <w:sz w:val="24"/>
          <w:szCs w:val="24"/>
        </w:rPr>
        <w:t xml:space="preserve">, Padua, Italy. </w:t>
      </w:r>
    </w:p>
    <w:p w14:paraId="3054134A" w14:textId="77777777" w:rsidR="00DD05A6" w:rsidRDefault="00DD05A6" w:rsidP="00DD05A6">
      <w:pPr>
        <w:spacing w:before="240" w:line="240" w:lineRule="atLeast"/>
        <w:ind w:left="1170" w:hanging="450"/>
        <w:rPr>
          <w:iCs/>
          <w:sz w:val="24"/>
          <w:szCs w:val="24"/>
        </w:rPr>
      </w:pPr>
      <w:r>
        <w:rPr>
          <w:iCs/>
          <w:sz w:val="24"/>
          <w:szCs w:val="24"/>
        </w:rPr>
        <w:t>Lochman, J.E. (2015, March). Group Intervention. Presentation at SRCD Peer Preconference, Biennial Meeting of the Society for Research in Child Development, Philadelphia PA.</w:t>
      </w:r>
    </w:p>
    <w:p w14:paraId="2474CAE9" w14:textId="77777777" w:rsidR="00C005CC" w:rsidRPr="003A04AC" w:rsidRDefault="00C005CC" w:rsidP="00DD05A6">
      <w:pPr>
        <w:spacing w:before="240" w:line="240" w:lineRule="atLeast"/>
        <w:ind w:left="1170" w:hanging="450"/>
        <w:rPr>
          <w:iCs/>
          <w:sz w:val="24"/>
          <w:szCs w:val="24"/>
        </w:rPr>
      </w:pPr>
      <w:r>
        <w:rPr>
          <w:iCs/>
          <w:sz w:val="24"/>
          <w:szCs w:val="24"/>
        </w:rPr>
        <w:t xml:space="preserve">Barth, J.M., McDonald, K.L., Lochman, J.E., Boxmeyer, C., Powell, N., Dillon, C.E., </w:t>
      </w:r>
      <w:proofErr w:type="spellStart"/>
      <w:r>
        <w:rPr>
          <w:iCs/>
          <w:sz w:val="24"/>
          <w:szCs w:val="24"/>
        </w:rPr>
        <w:t>Sallee</w:t>
      </w:r>
      <w:proofErr w:type="spellEnd"/>
      <w:r>
        <w:rPr>
          <w:iCs/>
          <w:sz w:val="24"/>
          <w:szCs w:val="24"/>
        </w:rPr>
        <w:t>, M.L. (2015, March). Changes in Black and White Students Peer Relations over the Transition to Middle School: Does School Racial Composition Matter? Presentation in a symposium at the Biennial Meeting of the Society for Research in Child Development, Philadelphia PA.</w:t>
      </w:r>
    </w:p>
    <w:p w14:paraId="2F991BFF" w14:textId="77777777" w:rsidR="00DD05A6" w:rsidRDefault="00C005CC" w:rsidP="00897ACA">
      <w:pPr>
        <w:spacing w:before="240" w:line="240" w:lineRule="atLeast"/>
        <w:ind w:left="1170" w:hanging="450"/>
        <w:rPr>
          <w:iCs/>
          <w:sz w:val="24"/>
          <w:szCs w:val="24"/>
        </w:rPr>
      </w:pPr>
      <w:r>
        <w:rPr>
          <w:iCs/>
          <w:sz w:val="24"/>
          <w:szCs w:val="24"/>
        </w:rPr>
        <w:t>Vernberg, E.M., Lochman, J.E., O’Connor, B., Powell, N., &amp; Qu, L. (</w:t>
      </w:r>
      <w:proofErr w:type="gramStart"/>
      <w:r>
        <w:rPr>
          <w:iCs/>
          <w:sz w:val="24"/>
          <w:szCs w:val="24"/>
        </w:rPr>
        <w:t>March,</w:t>
      </w:r>
      <w:proofErr w:type="gramEnd"/>
      <w:r>
        <w:rPr>
          <w:iCs/>
          <w:sz w:val="24"/>
          <w:szCs w:val="24"/>
        </w:rPr>
        <w:t xml:space="preserve"> 2015). Recollections of tornado-related events: Relation of meaning making and meaning made to posttraumatic stress symptoms. Presentation made in symposium at the Biennial Meeting of the Society for Research in Child Development, Philadelphia PA.</w:t>
      </w:r>
    </w:p>
    <w:p w14:paraId="1FD3C6D4" w14:textId="77777777" w:rsidR="004F53BA" w:rsidRDefault="004F53BA" w:rsidP="004F53BA">
      <w:pPr>
        <w:spacing w:before="240" w:line="240" w:lineRule="atLeast"/>
        <w:ind w:left="1170" w:hanging="450"/>
        <w:rPr>
          <w:iCs/>
          <w:sz w:val="24"/>
          <w:szCs w:val="24"/>
        </w:rPr>
      </w:pPr>
      <w:proofErr w:type="spellStart"/>
      <w:r>
        <w:rPr>
          <w:iCs/>
          <w:sz w:val="24"/>
          <w:szCs w:val="24"/>
        </w:rPr>
        <w:t>Sallee</w:t>
      </w:r>
      <w:proofErr w:type="spellEnd"/>
      <w:r>
        <w:rPr>
          <w:iCs/>
          <w:sz w:val="24"/>
          <w:szCs w:val="24"/>
        </w:rPr>
        <w:t>, M.L. &amp; Lochman, J.E. (2015, March). Using difference and residual scores to evaluate discrepant reports in children’s social competence. Poster presented at the Biennial Meeting of the Society for Research in Child Development, Philadelphia PA.</w:t>
      </w:r>
    </w:p>
    <w:p w14:paraId="1A7F678B" w14:textId="77777777" w:rsidR="004F53BA" w:rsidRDefault="004F53BA" w:rsidP="00897ACA">
      <w:pPr>
        <w:spacing w:before="240" w:line="240" w:lineRule="atLeast"/>
        <w:ind w:left="1170" w:hanging="450"/>
        <w:rPr>
          <w:iCs/>
          <w:sz w:val="24"/>
          <w:szCs w:val="24"/>
        </w:rPr>
      </w:pPr>
      <w:r>
        <w:rPr>
          <w:iCs/>
          <w:sz w:val="24"/>
          <w:szCs w:val="24"/>
        </w:rPr>
        <w:t xml:space="preserve">Dillon, C.E., Lochman, J.E. &amp; </w:t>
      </w:r>
      <w:proofErr w:type="spellStart"/>
      <w:r>
        <w:rPr>
          <w:iCs/>
          <w:sz w:val="24"/>
          <w:szCs w:val="24"/>
        </w:rPr>
        <w:t>Sallee</w:t>
      </w:r>
      <w:proofErr w:type="spellEnd"/>
      <w:r>
        <w:rPr>
          <w:iCs/>
          <w:sz w:val="24"/>
          <w:szCs w:val="24"/>
        </w:rPr>
        <w:t xml:space="preserve">, M.L. (2015, March). Relations between externalizing behavior, peer victimization, and verbal assertion and </w:t>
      </w:r>
      <w:proofErr w:type="gramStart"/>
      <w:r>
        <w:rPr>
          <w:iCs/>
          <w:sz w:val="24"/>
          <w:szCs w:val="24"/>
        </w:rPr>
        <w:t>direct action</w:t>
      </w:r>
      <w:proofErr w:type="gramEnd"/>
      <w:r>
        <w:rPr>
          <w:iCs/>
          <w:sz w:val="24"/>
          <w:szCs w:val="24"/>
        </w:rPr>
        <w:t xml:space="preserve"> moderation across time. Poster presented at the Biennial Meeting of the Society for Research in Child Development, Philadelphia PA.</w:t>
      </w:r>
    </w:p>
    <w:p w14:paraId="24B3FFA3" w14:textId="77777777" w:rsidR="005F456E" w:rsidRDefault="005F456E" w:rsidP="00897ACA">
      <w:pPr>
        <w:spacing w:before="240" w:line="240" w:lineRule="atLeast"/>
        <w:ind w:left="1170" w:hanging="450"/>
        <w:rPr>
          <w:iCs/>
          <w:sz w:val="24"/>
          <w:szCs w:val="24"/>
        </w:rPr>
      </w:pPr>
      <w:r>
        <w:rPr>
          <w:iCs/>
          <w:sz w:val="24"/>
          <w:szCs w:val="24"/>
        </w:rPr>
        <w:t>Burchett, K.T. &amp; Lochman, J.E. (2015, April). Gender differences in social information-processing as related to different functions of aggression in pre-adolescent youth. Poster presented at the 2015</w:t>
      </w:r>
      <w:r w:rsidRPr="005F456E">
        <w:rPr>
          <w:iCs/>
          <w:sz w:val="24"/>
          <w:szCs w:val="24"/>
        </w:rPr>
        <w:t xml:space="preserve"> Undergraduate Research and Creative Activity Conference, University of Alabama, Tuscaloosa, Alabama.</w:t>
      </w:r>
      <w:r>
        <w:rPr>
          <w:iCs/>
          <w:sz w:val="24"/>
          <w:szCs w:val="24"/>
        </w:rPr>
        <w:t xml:space="preserve"> 2</w:t>
      </w:r>
      <w:proofErr w:type="gramStart"/>
      <w:r w:rsidRPr="005F456E">
        <w:rPr>
          <w:iCs/>
          <w:sz w:val="24"/>
          <w:szCs w:val="24"/>
          <w:vertAlign w:val="superscript"/>
        </w:rPr>
        <w:t>nd</w:t>
      </w:r>
      <w:r>
        <w:rPr>
          <w:iCs/>
          <w:sz w:val="24"/>
          <w:szCs w:val="24"/>
        </w:rPr>
        <w:t xml:space="preserve"> </w:t>
      </w:r>
      <w:r w:rsidRPr="005F456E">
        <w:rPr>
          <w:iCs/>
          <w:sz w:val="24"/>
          <w:szCs w:val="24"/>
        </w:rPr>
        <w:t xml:space="preserve"> Place</w:t>
      </w:r>
      <w:proofErr w:type="gramEnd"/>
      <w:r w:rsidRPr="005F456E">
        <w:rPr>
          <w:iCs/>
          <w:sz w:val="24"/>
          <w:szCs w:val="24"/>
        </w:rPr>
        <w:t xml:space="preserve"> Poster Presentation Winner (Social Science Division).</w:t>
      </w:r>
    </w:p>
    <w:p w14:paraId="2862D646" w14:textId="77777777" w:rsidR="005F456E" w:rsidRDefault="005F456E" w:rsidP="005F456E">
      <w:pPr>
        <w:spacing w:before="240" w:line="240" w:lineRule="atLeast"/>
        <w:ind w:left="1170" w:hanging="450"/>
        <w:rPr>
          <w:iCs/>
          <w:sz w:val="24"/>
          <w:szCs w:val="24"/>
        </w:rPr>
      </w:pPr>
      <w:proofErr w:type="spellStart"/>
      <w:r>
        <w:rPr>
          <w:iCs/>
          <w:sz w:val="24"/>
          <w:szCs w:val="24"/>
        </w:rPr>
        <w:t>Hase</w:t>
      </w:r>
      <w:proofErr w:type="spellEnd"/>
      <w:r>
        <w:rPr>
          <w:iCs/>
          <w:sz w:val="24"/>
          <w:szCs w:val="24"/>
        </w:rPr>
        <w:t xml:space="preserve">, A., </w:t>
      </w:r>
      <w:proofErr w:type="spellStart"/>
      <w:r>
        <w:rPr>
          <w:iCs/>
          <w:sz w:val="24"/>
          <w:szCs w:val="24"/>
        </w:rPr>
        <w:t>Sallee</w:t>
      </w:r>
      <w:proofErr w:type="spellEnd"/>
      <w:r>
        <w:rPr>
          <w:iCs/>
          <w:sz w:val="24"/>
          <w:szCs w:val="24"/>
        </w:rPr>
        <w:t xml:space="preserve">, M., &amp; Lochman, J.E. (2015, April). Reducing the positive illusory bias: An analysis of the value affirmation task. </w:t>
      </w:r>
      <w:r w:rsidRPr="005F456E">
        <w:rPr>
          <w:iCs/>
          <w:sz w:val="24"/>
          <w:szCs w:val="24"/>
        </w:rPr>
        <w:t xml:space="preserve">Poster presented at the 2015 Undergraduate Research and Creative Activity Conference, University of Alabama, Tuscaloosa, Alabama. </w:t>
      </w:r>
      <w:r>
        <w:rPr>
          <w:iCs/>
          <w:sz w:val="24"/>
          <w:szCs w:val="24"/>
        </w:rPr>
        <w:t>Honorable Mention</w:t>
      </w:r>
      <w:r w:rsidRPr="005F456E">
        <w:rPr>
          <w:iCs/>
          <w:sz w:val="24"/>
          <w:szCs w:val="24"/>
        </w:rPr>
        <w:t xml:space="preserve"> Poster Presentation Winner (Social Science Division).</w:t>
      </w:r>
    </w:p>
    <w:p w14:paraId="72C30EE6" w14:textId="77777777" w:rsidR="001F2BC5" w:rsidRDefault="001F2BC5" w:rsidP="005F456E">
      <w:pPr>
        <w:spacing w:before="240" w:line="240" w:lineRule="atLeast"/>
        <w:ind w:left="1170" w:hanging="450"/>
        <w:rPr>
          <w:iCs/>
          <w:sz w:val="24"/>
          <w:szCs w:val="24"/>
        </w:rPr>
      </w:pPr>
      <w:r>
        <w:rPr>
          <w:iCs/>
          <w:sz w:val="24"/>
          <w:szCs w:val="24"/>
        </w:rPr>
        <w:t xml:space="preserve">Lochman, J.E. (2015, April). Issues in the delivery of a school-based prevention program, </w:t>
      </w:r>
      <w:proofErr w:type="gramStart"/>
      <w:r>
        <w:rPr>
          <w:iCs/>
          <w:sz w:val="24"/>
          <w:szCs w:val="24"/>
        </w:rPr>
        <w:t>myths</w:t>
      </w:r>
      <w:proofErr w:type="gramEnd"/>
      <w:r>
        <w:rPr>
          <w:iCs/>
          <w:sz w:val="24"/>
          <w:szCs w:val="24"/>
        </w:rPr>
        <w:t xml:space="preserve"> and non-myths: Issues that affect intervention efficacy of the Coping Power Program. Invited colloquium, Department of Psychology, Mississippi State University, Starkville, MS</w:t>
      </w:r>
    </w:p>
    <w:p w14:paraId="401F74BB" w14:textId="77777777" w:rsidR="001F2BC5" w:rsidRDefault="001F2BC5" w:rsidP="005F456E">
      <w:pPr>
        <w:spacing w:before="240" w:line="240" w:lineRule="atLeast"/>
        <w:ind w:left="1170" w:hanging="450"/>
        <w:rPr>
          <w:iCs/>
          <w:sz w:val="24"/>
          <w:szCs w:val="24"/>
        </w:rPr>
      </w:pPr>
      <w:r>
        <w:rPr>
          <w:iCs/>
          <w:sz w:val="24"/>
          <w:szCs w:val="24"/>
        </w:rPr>
        <w:t>Lochman, J.E. (2015, April). Psychology and your career. Invited Guest Speaker, Psi Chi Honor Society Induction Ceremony, Mississippi State University, Starkville, MS.</w:t>
      </w:r>
    </w:p>
    <w:p w14:paraId="11CE086C" w14:textId="77777777" w:rsidR="00E6170C" w:rsidRDefault="00E6170C" w:rsidP="005F456E">
      <w:pPr>
        <w:spacing w:before="240" w:line="240" w:lineRule="atLeast"/>
        <w:ind w:left="1170" w:hanging="450"/>
        <w:rPr>
          <w:iCs/>
          <w:sz w:val="24"/>
          <w:szCs w:val="24"/>
        </w:rPr>
      </w:pPr>
      <w:r>
        <w:rPr>
          <w:iCs/>
          <w:sz w:val="24"/>
          <w:szCs w:val="24"/>
        </w:rPr>
        <w:t xml:space="preserve">Dillon, C., Lochman, </w:t>
      </w:r>
      <w:proofErr w:type="gramStart"/>
      <w:r>
        <w:rPr>
          <w:iCs/>
          <w:sz w:val="24"/>
          <w:szCs w:val="24"/>
        </w:rPr>
        <w:t>J.,E.</w:t>
      </w:r>
      <w:proofErr w:type="gramEnd"/>
      <w:r>
        <w:rPr>
          <w:iCs/>
          <w:sz w:val="24"/>
          <w:szCs w:val="24"/>
        </w:rPr>
        <w:t xml:space="preserve">, &amp; </w:t>
      </w:r>
      <w:proofErr w:type="spellStart"/>
      <w:r>
        <w:rPr>
          <w:iCs/>
          <w:sz w:val="24"/>
          <w:szCs w:val="24"/>
        </w:rPr>
        <w:t>Sallee</w:t>
      </w:r>
      <w:proofErr w:type="spellEnd"/>
      <w:r>
        <w:rPr>
          <w:iCs/>
          <w:sz w:val="24"/>
          <w:szCs w:val="24"/>
        </w:rPr>
        <w:t xml:space="preserve">, M. (2015, May). Relations between externalizing behavior, peer victimization, and verbal assertion and </w:t>
      </w:r>
      <w:proofErr w:type="gramStart"/>
      <w:r>
        <w:rPr>
          <w:iCs/>
          <w:sz w:val="24"/>
          <w:szCs w:val="24"/>
        </w:rPr>
        <w:t>direct action</w:t>
      </w:r>
      <w:proofErr w:type="gramEnd"/>
      <w:r>
        <w:rPr>
          <w:iCs/>
          <w:sz w:val="24"/>
          <w:szCs w:val="24"/>
        </w:rPr>
        <w:t xml:space="preserve"> moderation, across time. Poster presentation at the Graduate Student Annual Psychology Symposium, Tuscaloosa, AL.</w:t>
      </w:r>
    </w:p>
    <w:p w14:paraId="2825CC96" w14:textId="77777777" w:rsidR="0074748D" w:rsidRDefault="00951F0E" w:rsidP="005F456E">
      <w:pPr>
        <w:spacing w:before="240" w:line="240" w:lineRule="atLeast"/>
        <w:ind w:left="1170" w:hanging="450"/>
        <w:rPr>
          <w:iCs/>
          <w:sz w:val="24"/>
          <w:szCs w:val="24"/>
        </w:rPr>
      </w:pPr>
      <w:r>
        <w:rPr>
          <w:iCs/>
          <w:sz w:val="24"/>
          <w:szCs w:val="24"/>
        </w:rPr>
        <w:lastRenderedPageBreak/>
        <w:t xml:space="preserve">Lochman, J.E., </w:t>
      </w:r>
      <w:r w:rsidR="00F62F3C">
        <w:rPr>
          <w:iCs/>
          <w:sz w:val="24"/>
          <w:szCs w:val="24"/>
        </w:rPr>
        <w:t xml:space="preserve">Boxmeyer, C.L., Jones, S., </w:t>
      </w:r>
      <w:proofErr w:type="spellStart"/>
      <w:r w:rsidR="00F62F3C">
        <w:rPr>
          <w:iCs/>
          <w:sz w:val="24"/>
          <w:szCs w:val="24"/>
        </w:rPr>
        <w:t>Ewoldsen</w:t>
      </w:r>
      <w:proofErr w:type="spellEnd"/>
      <w:r w:rsidR="00F62F3C">
        <w:rPr>
          <w:iCs/>
          <w:sz w:val="24"/>
          <w:szCs w:val="24"/>
        </w:rPr>
        <w:t xml:space="preserve">, D., &amp; Nelson, W.M. (2015, May). Promoting parent engagement in school-based preventive intervention: Hybrid interventions with brief face-to-face and internet components. </w:t>
      </w:r>
      <w:r w:rsidR="0074748D">
        <w:rPr>
          <w:iCs/>
          <w:sz w:val="24"/>
          <w:szCs w:val="24"/>
        </w:rPr>
        <w:t>Presentation made in symposium (K.C. Herman, Chair) at the 23</w:t>
      </w:r>
      <w:r w:rsidR="0074748D" w:rsidRPr="0074748D">
        <w:rPr>
          <w:iCs/>
          <w:sz w:val="24"/>
          <w:szCs w:val="24"/>
          <w:vertAlign w:val="superscript"/>
        </w:rPr>
        <w:t>rd</w:t>
      </w:r>
      <w:r w:rsidR="0074748D">
        <w:rPr>
          <w:iCs/>
          <w:sz w:val="24"/>
          <w:szCs w:val="24"/>
        </w:rPr>
        <w:t xml:space="preserve"> Annual Meeting of the Society for Prevention Research, Washington, DC.</w:t>
      </w:r>
    </w:p>
    <w:p w14:paraId="4D26568E" w14:textId="77777777" w:rsidR="005F456E" w:rsidRDefault="0074748D" w:rsidP="0074748D">
      <w:pPr>
        <w:spacing w:before="240" w:line="240" w:lineRule="atLeast"/>
        <w:ind w:left="1170" w:hanging="450"/>
        <w:rPr>
          <w:iCs/>
          <w:sz w:val="24"/>
          <w:szCs w:val="24"/>
        </w:rPr>
      </w:pPr>
      <w:r>
        <w:rPr>
          <w:iCs/>
          <w:sz w:val="24"/>
          <w:szCs w:val="24"/>
        </w:rPr>
        <w:t xml:space="preserve">Sandler, I.N., </w:t>
      </w:r>
      <w:proofErr w:type="spellStart"/>
      <w:r>
        <w:rPr>
          <w:iCs/>
          <w:sz w:val="24"/>
          <w:szCs w:val="24"/>
        </w:rPr>
        <w:t>Dishion</w:t>
      </w:r>
      <w:proofErr w:type="spellEnd"/>
      <w:r>
        <w:rPr>
          <w:iCs/>
          <w:sz w:val="24"/>
          <w:szCs w:val="24"/>
        </w:rPr>
        <w:t xml:space="preserve">, T., Lochman, J.E., </w:t>
      </w:r>
      <w:proofErr w:type="spellStart"/>
      <w:r>
        <w:rPr>
          <w:iCs/>
          <w:sz w:val="24"/>
          <w:szCs w:val="24"/>
        </w:rPr>
        <w:t>Bumbarger</w:t>
      </w:r>
      <w:proofErr w:type="spellEnd"/>
      <w:r>
        <w:rPr>
          <w:iCs/>
          <w:sz w:val="24"/>
          <w:szCs w:val="24"/>
        </w:rPr>
        <w:t>, B.K., &amp; Dodge, K.A. (2015, May). Discussion of ethical issues in prevention science. Panel discussion (I.N. Sandler, Chair) at the 23</w:t>
      </w:r>
      <w:r w:rsidRPr="0074748D">
        <w:rPr>
          <w:iCs/>
          <w:sz w:val="24"/>
          <w:szCs w:val="24"/>
          <w:vertAlign w:val="superscript"/>
        </w:rPr>
        <w:t>rd</w:t>
      </w:r>
      <w:r>
        <w:rPr>
          <w:iCs/>
          <w:sz w:val="24"/>
          <w:szCs w:val="24"/>
        </w:rPr>
        <w:t xml:space="preserve"> Annual Meeting of the Society for Prevention Research, Washington, DC.</w:t>
      </w:r>
    </w:p>
    <w:p w14:paraId="52D36B0A" w14:textId="77777777" w:rsidR="00FE1CA2" w:rsidRDefault="00FE1CA2" w:rsidP="00FE1CA2">
      <w:pPr>
        <w:spacing w:before="240" w:line="240" w:lineRule="atLeast"/>
        <w:ind w:left="1170" w:hanging="450"/>
        <w:rPr>
          <w:iCs/>
          <w:sz w:val="24"/>
          <w:szCs w:val="24"/>
        </w:rPr>
      </w:pPr>
      <w:proofErr w:type="spellStart"/>
      <w:r w:rsidRPr="00FE1CA2">
        <w:rPr>
          <w:bCs/>
          <w:iCs/>
          <w:sz w:val="24"/>
          <w:szCs w:val="24"/>
        </w:rPr>
        <w:t>Hase</w:t>
      </w:r>
      <w:proofErr w:type="spellEnd"/>
      <w:r w:rsidRPr="00FE1CA2">
        <w:rPr>
          <w:bCs/>
          <w:iCs/>
          <w:sz w:val="24"/>
          <w:szCs w:val="24"/>
        </w:rPr>
        <w:t>, A</w:t>
      </w:r>
      <w:r w:rsidRPr="00FE1CA2">
        <w:rPr>
          <w:iCs/>
          <w:sz w:val="24"/>
          <w:szCs w:val="24"/>
        </w:rPr>
        <w:t xml:space="preserve">., </w:t>
      </w:r>
      <w:proofErr w:type="spellStart"/>
      <w:r w:rsidRPr="00FE1CA2">
        <w:rPr>
          <w:iCs/>
          <w:sz w:val="24"/>
          <w:szCs w:val="24"/>
        </w:rPr>
        <w:t>Sallee</w:t>
      </w:r>
      <w:proofErr w:type="spellEnd"/>
      <w:r w:rsidRPr="00FE1CA2">
        <w:rPr>
          <w:iCs/>
          <w:sz w:val="24"/>
          <w:szCs w:val="24"/>
        </w:rPr>
        <w:t>, M., &amp; Lochman, J. (2015</w:t>
      </w:r>
      <w:r>
        <w:rPr>
          <w:iCs/>
          <w:sz w:val="24"/>
          <w:szCs w:val="24"/>
        </w:rPr>
        <w:t>, July</w:t>
      </w:r>
      <w:r w:rsidRPr="00FE1CA2">
        <w:rPr>
          <w:iCs/>
          <w:sz w:val="24"/>
          <w:szCs w:val="24"/>
        </w:rPr>
        <w:t>). Reducing the positive illusory bias: An analysis of the value affirmation task. Poster presentation at the 10th International Conference on</w:t>
      </w:r>
      <w:r w:rsidRPr="00FE1CA2">
        <w:rPr>
          <w:i/>
          <w:iCs/>
          <w:sz w:val="24"/>
          <w:szCs w:val="24"/>
        </w:rPr>
        <w:t> Child and Adolescent Psychopathology</w:t>
      </w:r>
      <w:r w:rsidRPr="00FE1CA2">
        <w:rPr>
          <w:iCs/>
          <w:sz w:val="24"/>
          <w:szCs w:val="24"/>
        </w:rPr>
        <w:t>, Roehampton, England.</w:t>
      </w:r>
    </w:p>
    <w:p w14:paraId="13BE363A" w14:textId="77777777" w:rsidR="006562C1" w:rsidRDefault="000433C8" w:rsidP="00FE1CA2">
      <w:pPr>
        <w:spacing w:before="240" w:line="240" w:lineRule="atLeast"/>
        <w:ind w:left="1170" w:hanging="450"/>
        <w:rPr>
          <w:iCs/>
          <w:sz w:val="24"/>
          <w:szCs w:val="24"/>
        </w:rPr>
      </w:pPr>
      <w:r>
        <w:rPr>
          <w:iCs/>
          <w:sz w:val="24"/>
          <w:szCs w:val="24"/>
        </w:rPr>
        <w:t xml:space="preserve">Lochman, J.E., Glenn, A., </w:t>
      </w:r>
      <w:proofErr w:type="spellStart"/>
      <w:r>
        <w:rPr>
          <w:iCs/>
          <w:sz w:val="24"/>
          <w:szCs w:val="24"/>
        </w:rPr>
        <w:t>Dishion</w:t>
      </w:r>
      <w:proofErr w:type="spellEnd"/>
      <w:r>
        <w:rPr>
          <w:iCs/>
          <w:sz w:val="24"/>
          <w:szCs w:val="24"/>
        </w:rPr>
        <w:t xml:space="preserve">, T., Powell, N., Boxmeyer, C., Powe, C., &amp; Qu, L. (2015, July). Genetic susceptibility to deviant peer influences in </w:t>
      </w:r>
      <w:proofErr w:type="gramStart"/>
      <w:r>
        <w:rPr>
          <w:iCs/>
          <w:sz w:val="24"/>
          <w:szCs w:val="24"/>
        </w:rPr>
        <w:t>group based</w:t>
      </w:r>
      <w:proofErr w:type="gramEnd"/>
      <w:r>
        <w:rPr>
          <w:iCs/>
          <w:sz w:val="24"/>
          <w:szCs w:val="24"/>
        </w:rPr>
        <w:t xml:space="preserve"> interventions for conduct problems. Presented in symposium on Genetic and sociodemographic moderators of interventions to reduce youth conduct problems (P. </w:t>
      </w:r>
      <w:proofErr w:type="spellStart"/>
      <w:r>
        <w:rPr>
          <w:iCs/>
          <w:sz w:val="24"/>
          <w:szCs w:val="24"/>
        </w:rPr>
        <w:t>Leijten</w:t>
      </w:r>
      <w:proofErr w:type="spellEnd"/>
      <w:r>
        <w:rPr>
          <w:iCs/>
          <w:sz w:val="24"/>
          <w:szCs w:val="24"/>
        </w:rPr>
        <w:t>, Chair) at the seventeenth biennial scientific meeting of the International Society for Research in Child and Adolescent Psychopathology, Portland, Oregon.</w:t>
      </w:r>
    </w:p>
    <w:p w14:paraId="03330F83" w14:textId="77777777" w:rsidR="00AA781D" w:rsidRDefault="00AA781D" w:rsidP="000433C8">
      <w:pPr>
        <w:spacing w:before="240" w:line="240" w:lineRule="atLeast"/>
        <w:ind w:left="1170" w:hanging="450"/>
        <w:rPr>
          <w:iCs/>
          <w:sz w:val="24"/>
          <w:szCs w:val="24"/>
        </w:rPr>
      </w:pPr>
      <w:r>
        <w:rPr>
          <w:iCs/>
          <w:sz w:val="24"/>
          <w:szCs w:val="24"/>
        </w:rPr>
        <w:t>Lochman, J.E. (2015, July). Implementing and evaluating evidence-based treatments for children following a disaster. Presented as Discussant in a National Institute of Health research meeting on Improving Adjustment and Resilience in children following a disaster: Addressing research challenges. Washington DC videoconference.</w:t>
      </w:r>
    </w:p>
    <w:p w14:paraId="58E6D028" w14:textId="77777777" w:rsidR="00AD16CC" w:rsidRDefault="00AD16CC" w:rsidP="000433C8">
      <w:pPr>
        <w:spacing w:before="240" w:line="240" w:lineRule="atLeast"/>
        <w:ind w:left="1170" w:hanging="450"/>
        <w:rPr>
          <w:iCs/>
          <w:sz w:val="24"/>
          <w:szCs w:val="24"/>
        </w:rPr>
      </w:pPr>
      <w:r>
        <w:rPr>
          <w:iCs/>
          <w:sz w:val="24"/>
          <w:szCs w:val="24"/>
        </w:rPr>
        <w:t>Lochman, J.E. (2015, August). Optimizing psycholo</w:t>
      </w:r>
      <w:r w:rsidR="007B6E49">
        <w:rPr>
          <w:iCs/>
          <w:sz w:val="24"/>
          <w:szCs w:val="24"/>
        </w:rPr>
        <w:t xml:space="preserve">gical interventions in the real </w:t>
      </w:r>
      <w:r>
        <w:rPr>
          <w:iCs/>
          <w:sz w:val="24"/>
          <w:szCs w:val="24"/>
        </w:rPr>
        <w:t xml:space="preserve">worlds of children, </w:t>
      </w:r>
      <w:proofErr w:type="gramStart"/>
      <w:r>
        <w:rPr>
          <w:iCs/>
          <w:sz w:val="24"/>
          <w:szCs w:val="24"/>
        </w:rPr>
        <w:t>families</w:t>
      </w:r>
      <w:proofErr w:type="gramEnd"/>
      <w:r>
        <w:rPr>
          <w:iCs/>
          <w:sz w:val="24"/>
          <w:szCs w:val="24"/>
        </w:rPr>
        <w:t xml:space="preserve"> and clinicians. Invited Distinguished Contribution to Psycholo</w:t>
      </w:r>
      <w:r w:rsidR="007B6E49">
        <w:rPr>
          <w:iCs/>
          <w:sz w:val="24"/>
          <w:szCs w:val="24"/>
        </w:rPr>
        <w:t>gy Address at the 68</w:t>
      </w:r>
      <w:r w:rsidR="007B6E49" w:rsidRPr="007B6E49">
        <w:rPr>
          <w:iCs/>
          <w:sz w:val="24"/>
          <w:szCs w:val="24"/>
          <w:vertAlign w:val="superscript"/>
        </w:rPr>
        <w:t>th</w:t>
      </w:r>
      <w:r w:rsidR="007B6E49">
        <w:rPr>
          <w:iCs/>
          <w:sz w:val="24"/>
          <w:szCs w:val="24"/>
        </w:rPr>
        <w:t xml:space="preserve"> Convocation</w:t>
      </w:r>
      <w:r>
        <w:rPr>
          <w:iCs/>
          <w:sz w:val="24"/>
          <w:szCs w:val="24"/>
        </w:rPr>
        <w:t xml:space="preserve"> of the American Board of Professional Psychology, Toronto, Canada.</w:t>
      </w:r>
    </w:p>
    <w:p w14:paraId="29CC77E2" w14:textId="77777777" w:rsidR="008F6540" w:rsidRPr="00F75876" w:rsidRDefault="008F6540" w:rsidP="000433C8">
      <w:pPr>
        <w:spacing w:before="240" w:line="240" w:lineRule="atLeast"/>
        <w:ind w:left="1170" w:hanging="450"/>
        <w:rPr>
          <w:iCs/>
          <w:sz w:val="24"/>
          <w:szCs w:val="24"/>
          <w:lang w:val="it-IT"/>
        </w:rPr>
      </w:pPr>
      <w:r>
        <w:rPr>
          <w:iCs/>
          <w:sz w:val="24"/>
          <w:szCs w:val="24"/>
        </w:rPr>
        <w:t xml:space="preserve">Lochman, J.E. (2015, October). Treatment for Children with Disruptive Behavior Symptoms: Strengths, Limitations, and New Findings. </w:t>
      </w:r>
      <w:r w:rsidRPr="00F75876">
        <w:rPr>
          <w:iCs/>
          <w:sz w:val="24"/>
          <w:szCs w:val="24"/>
          <w:lang w:val="it-IT"/>
        </w:rPr>
        <w:t>Invited Presentation at Congress for 10 Anni Insieme “Al di la delle Nuvole”, Pisa, Italy.</w:t>
      </w:r>
    </w:p>
    <w:p w14:paraId="241FF26B" w14:textId="77777777" w:rsidR="008F6540" w:rsidRPr="00F75876" w:rsidRDefault="008F6540" w:rsidP="00ED48E6">
      <w:pPr>
        <w:spacing w:before="240" w:line="240" w:lineRule="atLeast"/>
        <w:ind w:left="1170" w:hanging="450"/>
        <w:rPr>
          <w:iCs/>
          <w:sz w:val="24"/>
          <w:szCs w:val="24"/>
          <w:lang w:val="it-IT"/>
        </w:rPr>
      </w:pPr>
      <w:r>
        <w:rPr>
          <w:iCs/>
          <w:sz w:val="24"/>
          <w:szCs w:val="24"/>
        </w:rPr>
        <w:t xml:space="preserve">Lochman, J.E. (2015, October). Coping Power: A Cognitive-Behavioral Intervention Targeting Aggressive Children’s Deficits in Social-Cognitive Processing. </w:t>
      </w:r>
      <w:r w:rsidRPr="00F75876">
        <w:rPr>
          <w:iCs/>
          <w:sz w:val="24"/>
          <w:szCs w:val="24"/>
          <w:lang w:val="it-IT"/>
        </w:rPr>
        <w:t>Invited Presentation at Seminar by Il Nostro Pianeta on “Disturbi da Comportamento Dirompente”, Turin, Italy.</w:t>
      </w:r>
    </w:p>
    <w:p w14:paraId="78A3BA20" w14:textId="77777777" w:rsidR="008F6540" w:rsidRDefault="008F6540" w:rsidP="008F6540">
      <w:pPr>
        <w:spacing w:before="240" w:line="240" w:lineRule="atLeast"/>
        <w:ind w:left="1170" w:hanging="450"/>
        <w:rPr>
          <w:iCs/>
          <w:sz w:val="24"/>
          <w:szCs w:val="24"/>
          <w:lang w:val="it-IT"/>
        </w:rPr>
      </w:pPr>
      <w:r>
        <w:rPr>
          <w:iCs/>
          <w:sz w:val="24"/>
          <w:szCs w:val="24"/>
        </w:rPr>
        <w:t>Lochman, J.E. (2015, October). Coping Power: A</w:t>
      </w:r>
      <w:r w:rsidR="009C511C">
        <w:rPr>
          <w:iCs/>
          <w:sz w:val="24"/>
          <w:szCs w:val="24"/>
        </w:rPr>
        <w:t xml:space="preserve"> </w:t>
      </w:r>
      <w:r>
        <w:rPr>
          <w:iCs/>
          <w:sz w:val="24"/>
          <w:szCs w:val="24"/>
        </w:rPr>
        <w:t xml:space="preserve">Targeted Prevention Program for Aggressive Children in the School Setting. </w:t>
      </w:r>
      <w:r w:rsidRPr="00F75876">
        <w:rPr>
          <w:iCs/>
          <w:sz w:val="24"/>
          <w:szCs w:val="24"/>
          <w:lang w:val="it-IT"/>
        </w:rPr>
        <w:t>Invited Presentation at Seminar by Il Nostro Pianeta on “Disturbi da Comportamento Dirompente”, Turin, Italy.</w:t>
      </w:r>
    </w:p>
    <w:p w14:paraId="3C2853DD" w14:textId="77777777" w:rsidR="007C7FBD" w:rsidRPr="007C7FBD" w:rsidRDefault="007C7FBD" w:rsidP="007C7FBD">
      <w:pPr>
        <w:spacing w:before="240" w:line="240" w:lineRule="atLeast"/>
        <w:ind w:left="1170" w:hanging="450"/>
        <w:rPr>
          <w:iCs/>
          <w:sz w:val="24"/>
          <w:szCs w:val="24"/>
        </w:rPr>
      </w:pPr>
      <w:r>
        <w:rPr>
          <w:iCs/>
          <w:sz w:val="24"/>
          <w:szCs w:val="24"/>
        </w:rPr>
        <w:t>Lochman, J.E. (2015, December). R01 NIH Grants</w:t>
      </w:r>
      <w:r w:rsidRPr="007C7FBD">
        <w:rPr>
          <w:iCs/>
          <w:sz w:val="24"/>
          <w:szCs w:val="24"/>
        </w:rPr>
        <w:t>. Invited seminar in The Junior Investigators Program, The University of Alabama, Tuscaloosa, AL.</w:t>
      </w:r>
    </w:p>
    <w:p w14:paraId="72261109" w14:textId="77777777" w:rsidR="007C7FBD" w:rsidRDefault="007C7FBD" w:rsidP="007C7FBD">
      <w:pPr>
        <w:spacing w:before="240" w:line="240" w:lineRule="atLeast"/>
        <w:ind w:left="1170" w:hanging="450"/>
        <w:rPr>
          <w:iCs/>
          <w:sz w:val="24"/>
          <w:szCs w:val="24"/>
        </w:rPr>
      </w:pPr>
      <w:r>
        <w:rPr>
          <w:iCs/>
          <w:sz w:val="24"/>
          <w:szCs w:val="24"/>
        </w:rPr>
        <w:t>Lochman, J.E. (2016</w:t>
      </w:r>
      <w:r w:rsidRPr="007C7FBD">
        <w:rPr>
          <w:iCs/>
          <w:sz w:val="24"/>
          <w:szCs w:val="24"/>
        </w:rPr>
        <w:t xml:space="preserve">, </w:t>
      </w:r>
      <w:r>
        <w:rPr>
          <w:iCs/>
          <w:sz w:val="24"/>
          <w:szCs w:val="24"/>
        </w:rPr>
        <w:t>February</w:t>
      </w:r>
      <w:r w:rsidRPr="007C7FBD">
        <w:rPr>
          <w:iCs/>
          <w:sz w:val="24"/>
          <w:szCs w:val="24"/>
        </w:rPr>
        <w:t>). Grant review process. Invited seminar in The Junior Investigators Program, The University of Alabama, Tuscaloosa, AL.</w:t>
      </w:r>
    </w:p>
    <w:p w14:paraId="3968789C" w14:textId="77777777" w:rsidR="002C0833" w:rsidRDefault="002C0833" w:rsidP="007C7FBD">
      <w:pPr>
        <w:spacing w:before="240" w:line="240" w:lineRule="atLeast"/>
        <w:ind w:left="1170" w:hanging="450"/>
        <w:rPr>
          <w:iCs/>
          <w:sz w:val="24"/>
          <w:szCs w:val="24"/>
        </w:rPr>
      </w:pPr>
      <w:r>
        <w:rPr>
          <w:iCs/>
          <w:sz w:val="24"/>
          <w:szCs w:val="24"/>
        </w:rPr>
        <w:lastRenderedPageBreak/>
        <w:t>Younginer, T, Lochman, J., &amp; Mitchell, Q. (2016, March). Establishing inter-rater reliability on an Observation-Coding Measure. Poster presented at the Undergraduate Research &amp; Creative Activity Conference, The University of Alabama, Tuscaloosa, AL.</w:t>
      </w:r>
    </w:p>
    <w:p w14:paraId="77E7D9B3" w14:textId="77777777" w:rsidR="001B49D4" w:rsidRDefault="001B49D4" w:rsidP="007C7FBD">
      <w:pPr>
        <w:spacing w:before="240" w:line="240" w:lineRule="atLeast"/>
        <w:ind w:left="1170" w:hanging="450"/>
        <w:rPr>
          <w:iCs/>
          <w:sz w:val="24"/>
          <w:szCs w:val="24"/>
        </w:rPr>
      </w:pPr>
      <w:r>
        <w:rPr>
          <w:iCs/>
          <w:sz w:val="24"/>
          <w:szCs w:val="24"/>
        </w:rPr>
        <w:t xml:space="preserve">Lochman, J.E. (2016, April). Coping Power as a platform to examine adaptations in delivery and format for cognitive-behavioral interventions with aggressive children. Presentation in the University of Alabama Clinical Child and Adolescent Psychology Seminar, </w:t>
      </w:r>
      <w:proofErr w:type="spellStart"/>
      <w:r>
        <w:rPr>
          <w:iCs/>
          <w:sz w:val="24"/>
          <w:szCs w:val="24"/>
        </w:rPr>
        <w:t>Tusacaloosa</w:t>
      </w:r>
      <w:proofErr w:type="spellEnd"/>
      <w:r>
        <w:rPr>
          <w:iCs/>
          <w:sz w:val="24"/>
          <w:szCs w:val="24"/>
        </w:rPr>
        <w:t>, AL</w:t>
      </w:r>
    </w:p>
    <w:p w14:paraId="1497B0D9" w14:textId="77777777" w:rsidR="001B49D4" w:rsidRPr="001B49D4" w:rsidRDefault="001B49D4" w:rsidP="001B49D4">
      <w:pPr>
        <w:spacing w:before="240" w:line="240" w:lineRule="atLeast"/>
        <w:ind w:left="1170" w:hanging="450"/>
        <w:rPr>
          <w:iCs/>
          <w:sz w:val="24"/>
          <w:szCs w:val="24"/>
        </w:rPr>
      </w:pPr>
      <w:r w:rsidRPr="001B49D4">
        <w:rPr>
          <w:bCs/>
          <w:iCs/>
          <w:sz w:val="24"/>
          <w:szCs w:val="24"/>
        </w:rPr>
        <w:t>Boxmeyer, C.,</w:t>
      </w:r>
      <w:r w:rsidRPr="001B49D4">
        <w:rPr>
          <w:b/>
          <w:bCs/>
          <w:iCs/>
          <w:sz w:val="24"/>
          <w:szCs w:val="24"/>
        </w:rPr>
        <w:t xml:space="preserve"> </w:t>
      </w:r>
      <w:r w:rsidRPr="001B49D4">
        <w:rPr>
          <w:iCs/>
          <w:sz w:val="24"/>
          <w:szCs w:val="24"/>
        </w:rPr>
        <w:t>Miller, S., Lochman, J., Powell, N., Romero, D., Jones, S., &amp; Rowe, J. (</w:t>
      </w:r>
      <w:proofErr w:type="gramStart"/>
      <w:r w:rsidRPr="001B49D4">
        <w:rPr>
          <w:iCs/>
          <w:sz w:val="24"/>
          <w:szCs w:val="24"/>
        </w:rPr>
        <w:t>April,</w:t>
      </w:r>
      <w:proofErr w:type="gramEnd"/>
      <w:r w:rsidRPr="001B49D4">
        <w:rPr>
          <w:iCs/>
          <w:sz w:val="24"/>
          <w:szCs w:val="24"/>
        </w:rPr>
        <w:t xml:space="preserve"> 2016). Mindful Coping Power: An integrated mindfulness, yoga, and cognitive-behavioral preventive intervention for at-risk aggressive children and their parents. Poster presentation at the </w:t>
      </w:r>
      <w:r w:rsidRPr="001B49D4">
        <w:rPr>
          <w:i/>
          <w:iCs/>
          <w:sz w:val="24"/>
          <w:szCs w:val="24"/>
        </w:rPr>
        <w:t xml:space="preserve">7th Annual CCHS Research and Scholarly Activity Day. </w:t>
      </w:r>
      <w:r w:rsidRPr="001B49D4">
        <w:rPr>
          <w:iCs/>
          <w:sz w:val="24"/>
          <w:szCs w:val="24"/>
        </w:rPr>
        <w:t xml:space="preserve">Tuscaloosa, Alabama. </w:t>
      </w:r>
    </w:p>
    <w:p w14:paraId="1A684263" w14:textId="77777777" w:rsidR="001B49D4" w:rsidRDefault="001B49D4" w:rsidP="001B49D4">
      <w:pPr>
        <w:spacing w:before="240" w:line="240" w:lineRule="atLeast"/>
        <w:ind w:left="1170" w:hanging="450"/>
        <w:rPr>
          <w:iCs/>
          <w:sz w:val="24"/>
          <w:szCs w:val="24"/>
        </w:rPr>
      </w:pPr>
      <w:r w:rsidRPr="001B49D4">
        <w:rPr>
          <w:bCs/>
          <w:iCs/>
          <w:sz w:val="24"/>
          <w:szCs w:val="24"/>
        </w:rPr>
        <w:t>Boxmeyer, C.,</w:t>
      </w:r>
      <w:r w:rsidRPr="001B49D4">
        <w:rPr>
          <w:b/>
          <w:bCs/>
          <w:iCs/>
          <w:sz w:val="24"/>
          <w:szCs w:val="24"/>
        </w:rPr>
        <w:t xml:space="preserve"> </w:t>
      </w:r>
      <w:r w:rsidRPr="001B49D4">
        <w:rPr>
          <w:iCs/>
          <w:sz w:val="24"/>
          <w:szCs w:val="24"/>
        </w:rPr>
        <w:t>Miller, S., Lochman, J., Powell, N., Romero, D., Jones, S., &amp; Rowe, J. (</w:t>
      </w:r>
      <w:proofErr w:type="gramStart"/>
      <w:r w:rsidRPr="001B49D4">
        <w:rPr>
          <w:iCs/>
          <w:sz w:val="24"/>
          <w:szCs w:val="24"/>
        </w:rPr>
        <w:t>April,</w:t>
      </w:r>
      <w:proofErr w:type="gramEnd"/>
      <w:r w:rsidRPr="001B49D4">
        <w:rPr>
          <w:iCs/>
          <w:sz w:val="24"/>
          <w:szCs w:val="24"/>
        </w:rPr>
        <w:t xml:space="preserve"> 2016). Mindful Coping Power: An integrated mindfulness, yoga, and cognitive-behavioral preventive intervention for at-risk aggressive children and their parents. Poster presentation at the </w:t>
      </w:r>
      <w:r w:rsidRPr="001B49D4">
        <w:rPr>
          <w:i/>
          <w:iCs/>
          <w:sz w:val="24"/>
          <w:szCs w:val="24"/>
        </w:rPr>
        <w:t xml:space="preserve">17th Annual Rural Health Conference, Complementary and Integrative Medicine: A Whole Person Approach to Healthcare. </w:t>
      </w:r>
      <w:r w:rsidRPr="001B49D4">
        <w:rPr>
          <w:iCs/>
          <w:sz w:val="24"/>
          <w:szCs w:val="24"/>
        </w:rPr>
        <w:t>Tuscaloosa, Alabama.</w:t>
      </w:r>
    </w:p>
    <w:p w14:paraId="2CC7835E" w14:textId="77777777" w:rsidR="00BD29F9" w:rsidRPr="00BD29F9" w:rsidRDefault="00BD29F9" w:rsidP="00BD29F9">
      <w:pPr>
        <w:spacing w:before="240" w:line="240" w:lineRule="atLeast"/>
        <w:ind w:left="1170" w:hanging="450"/>
        <w:rPr>
          <w:iCs/>
          <w:sz w:val="24"/>
          <w:szCs w:val="24"/>
        </w:rPr>
      </w:pPr>
      <w:r w:rsidRPr="00BD29F9">
        <w:rPr>
          <w:bCs/>
          <w:iCs/>
          <w:sz w:val="24"/>
          <w:szCs w:val="24"/>
        </w:rPr>
        <w:t>Boxmeyer, C</w:t>
      </w:r>
      <w:r w:rsidRPr="00BD29F9">
        <w:rPr>
          <w:iCs/>
          <w:sz w:val="24"/>
          <w:szCs w:val="24"/>
        </w:rPr>
        <w:t>., Gilpin, A., DeCaro, J., Lochman, J., Qu, L., Mitchell, Q., &amp; Snead, S. (</w:t>
      </w:r>
      <w:proofErr w:type="gramStart"/>
      <w:r w:rsidRPr="00BD29F9">
        <w:rPr>
          <w:iCs/>
          <w:sz w:val="24"/>
          <w:szCs w:val="24"/>
        </w:rPr>
        <w:t>April,</w:t>
      </w:r>
      <w:proofErr w:type="gramEnd"/>
      <w:r w:rsidRPr="00BD29F9">
        <w:rPr>
          <w:iCs/>
          <w:sz w:val="24"/>
          <w:szCs w:val="24"/>
        </w:rPr>
        <w:t xml:space="preserve"> 2016). Power PATH: Integrated two-generation social emotional intervention for Head Start preschoolers and their parents. Poster presentation at the </w:t>
      </w:r>
      <w:r w:rsidRPr="00BD29F9">
        <w:rPr>
          <w:i/>
          <w:iCs/>
          <w:sz w:val="24"/>
          <w:szCs w:val="24"/>
        </w:rPr>
        <w:t xml:space="preserve">17th Annual Rural Health Conference, Complementary and Integrative Medicine: A Whole Person Approach to Healthcare. </w:t>
      </w:r>
      <w:r w:rsidRPr="00BD29F9">
        <w:rPr>
          <w:iCs/>
          <w:sz w:val="24"/>
          <w:szCs w:val="24"/>
        </w:rPr>
        <w:t>Tuscaloosa, Alabama.</w:t>
      </w:r>
    </w:p>
    <w:p w14:paraId="7D0777D9" w14:textId="77777777" w:rsidR="004269D8" w:rsidRDefault="00BD29F9" w:rsidP="004269D8">
      <w:pPr>
        <w:spacing w:before="240" w:line="240" w:lineRule="atLeast"/>
        <w:ind w:left="1170" w:hanging="450"/>
        <w:rPr>
          <w:iCs/>
          <w:sz w:val="24"/>
          <w:szCs w:val="24"/>
        </w:rPr>
      </w:pPr>
      <w:r w:rsidRPr="00BD29F9">
        <w:rPr>
          <w:bCs/>
          <w:iCs/>
          <w:sz w:val="24"/>
          <w:szCs w:val="24"/>
        </w:rPr>
        <w:t>Boxmeyer, C</w:t>
      </w:r>
      <w:r w:rsidRPr="00BD29F9">
        <w:rPr>
          <w:iCs/>
          <w:sz w:val="24"/>
          <w:szCs w:val="24"/>
        </w:rPr>
        <w:t>., Gilpin, A., DeCaro, J., Lochman, J., Qu, L., Mitchell, Q., &amp; Snead, S. (</w:t>
      </w:r>
      <w:proofErr w:type="gramStart"/>
      <w:r w:rsidRPr="00BD29F9">
        <w:rPr>
          <w:iCs/>
          <w:sz w:val="24"/>
          <w:szCs w:val="24"/>
        </w:rPr>
        <w:t>April,</w:t>
      </w:r>
      <w:proofErr w:type="gramEnd"/>
      <w:r w:rsidRPr="00BD29F9">
        <w:rPr>
          <w:iCs/>
          <w:sz w:val="24"/>
          <w:szCs w:val="24"/>
        </w:rPr>
        <w:t xml:space="preserve"> 2016). Power PATH: Integrated two-generation social emotional intervention for Head Start preschoolers and their parents. Poster presentation at the </w:t>
      </w:r>
      <w:r w:rsidRPr="00BD29F9">
        <w:rPr>
          <w:i/>
          <w:iCs/>
          <w:sz w:val="24"/>
          <w:szCs w:val="24"/>
        </w:rPr>
        <w:t xml:space="preserve">7th Annual CCHS Research and Scholarly Activity Day. </w:t>
      </w:r>
      <w:r w:rsidRPr="00BD29F9">
        <w:rPr>
          <w:iCs/>
          <w:sz w:val="24"/>
          <w:szCs w:val="24"/>
        </w:rPr>
        <w:t>Tuscaloosa, Alabama.</w:t>
      </w:r>
    </w:p>
    <w:p w14:paraId="228DC3B5" w14:textId="77777777" w:rsidR="005E6D04" w:rsidRDefault="005E6D04" w:rsidP="004269D8">
      <w:pPr>
        <w:spacing w:before="240" w:line="240" w:lineRule="atLeast"/>
        <w:ind w:left="1170" w:hanging="450"/>
        <w:rPr>
          <w:iCs/>
          <w:sz w:val="24"/>
          <w:szCs w:val="24"/>
        </w:rPr>
      </w:pPr>
      <w:r>
        <w:rPr>
          <w:iCs/>
          <w:sz w:val="24"/>
          <w:szCs w:val="24"/>
        </w:rPr>
        <w:t xml:space="preserve">Lochman, J.E. (2016, May). </w:t>
      </w:r>
      <w:r w:rsidRPr="005E6D04">
        <w:rPr>
          <w:bCs/>
          <w:iCs/>
          <w:sz w:val="24"/>
          <w:szCs w:val="24"/>
        </w:rPr>
        <w:t xml:space="preserve">The Coping Power Program for Aggressive Children: </w:t>
      </w:r>
      <w:r w:rsidRPr="005E6D04">
        <w:rPr>
          <w:iCs/>
          <w:sz w:val="24"/>
          <w:szCs w:val="24"/>
        </w:rPr>
        <w:t>Intervention Framework, Outcomes, Adaptations and Dissemination</w:t>
      </w:r>
      <w:r>
        <w:rPr>
          <w:iCs/>
          <w:sz w:val="24"/>
          <w:szCs w:val="24"/>
        </w:rPr>
        <w:t xml:space="preserve">s. Invited workshop presented at </w:t>
      </w:r>
      <w:r w:rsidRPr="005E6D04">
        <w:rPr>
          <w:i/>
          <w:iCs/>
          <w:sz w:val="24"/>
          <w:szCs w:val="24"/>
        </w:rPr>
        <w:t>the 3</w:t>
      </w:r>
      <w:r w:rsidRPr="005E6D04">
        <w:rPr>
          <w:i/>
          <w:iCs/>
          <w:sz w:val="24"/>
          <w:szCs w:val="24"/>
          <w:vertAlign w:val="superscript"/>
        </w:rPr>
        <w:t>rd</w:t>
      </w:r>
      <w:r w:rsidRPr="005E6D04">
        <w:rPr>
          <w:i/>
          <w:iCs/>
          <w:sz w:val="24"/>
          <w:szCs w:val="24"/>
        </w:rPr>
        <w:t xml:space="preserve"> </w:t>
      </w:r>
      <w:r>
        <w:rPr>
          <w:i/>
          <w:iCs/>
          <w:sz w:val="24"/>
          <w:szCs w:val="24"/>
        </w:rPr>
        <w:t>Annual C</w:t>
      </w:r>
      <w:r w:rsidRPr="005E6D04">
        <w:rPr>
          <w:i/>
          <w:iCs/>
          <w:sz w:val="24"/>
          <w:szCs w:val="24"/>
        </w:rPr>
        <w:t>entral Pennsylvania Workshops, Child Study Center,</w:t>
      </w:r>
      <w:r>
        <w:rPr>
          <w:iCs/>
          <w:sz w:val="24"/>
          <w:szCs w:val="24"/>
        </w:rPr>
        <w:t xml:space="preserve"> Pennsylvania State University, State College, PA.</w:t>
      </w:r>
    </w:p>
    <w:p w14:paraId="3399C49B" w14:textId="77777777" w:rsidR="009E33A8" w:rsidRPr="009E33A8" w:rsidRDefault="009E33A8" w:rsidP="009E33A8">
      <w:pPr>
        <w:spacing w:before="240" w:line="240" w:lineRule="atLeast"/>
        <w:ind w:left="1170" w:hanging="450"/>
        <w:rPr>
          <w:sz w:val="24"/>
          <w:szCs w:val="24"/>
        </w:rPr>
      </w:pPr>
      <w:r>
        <w:rPr>
          <w:sz w:val="24"/>
          <w:szCs w:val="24"/>
        </w:rPr>
        <w:t>Lochman, J.E. (2016, May</w:t>
      </w:r>
      <w:r w:rsidRPr="003A04AC">
        <w:rPr>
          <w:sz w:val="24"/>
          <w:szCs w:val="24"/>
        </w:rPr>
        <w:t>). The Coping Power program. Invited two-day workshop presented at Stella Maris Scientific Institute, University of Pisa, Pisa, Italy.</w:t>
      </w:r>
    </w:p>
    <w:p w14:paraId="2D183D96" w14:textId="77777777" w:rsidR="00BB2665" w:rsidRDefault="00BB2665" w:rsidP="004269D8">
      <w:pPr>
        <w:spacing w:before="240" w:line="240" w:lineRule="atLeast"/>
        <w:ind w:left="1170" w:hanging="450"/>
        <w:rPr>
          <w:iCs/>
          <w:sz w:val="24"/>
          <w:szCs w:val="24"/>
        </w:rPr>
      </w:pPr>
      <w:r>
        <w:rPr>
          <w:iCs/>
          <w:sz w:val="24"/>
          <w:szCs w:val="24"/>
        </w:rPr>
        <w:t xml:space="preserve">Lochman, J.E., Bradshaw, C.P., Powell, N., </w:t>
      </w:r>
      <w:proofErr w:type="spellStart"/>
      <w:r>
        <w:rPr>
          <w:iCs/>
          <w:sz w:val="24"/>
          <w:szCs w:val="24"/>
        </w:rPr>
        <w:t>Debnam</w:t>
      </w:r>
      <w:proofErr w:type="spellEnd"/>
      <w:r>
        <w:rPr>
          <w:iCs/>
          <w:sz w:val="24"/>
          <w:szCs w:val="24"/>
        </w:rPr>
        <w:t>, K., Pas, E., &amp; Ialongo, N. (2016, June). Preventing conduct problems in middle schoolers: Preliminary effects of the Early Adolescent Coping Power Program. Paper presented in a symposium (C. Bradshaw, chair) at the 24</w:t>
      </w:r>
      <w:r w:rsidRPr="00BB2665">
        <w:rPr>
          <w:iCs/>
          <w:sz w:val="24"/>
          <w:szCs w:val="24"/>
          <w:vertAlign w:val="superscript"/>
        </w:rPr>
        <w:t>th</w:t>
      </w:r>
      <w:r>
        <w:rPr>
          <w:iCs/>
          <w:sz w:val="24"/>
          <w:szCs w:val="24"/>
        </w:rPr>
        <w:t xml:space="preserve"> Annual Meeting of the Society for Prevention Research, San Francisco, CA.</w:t>
      </w:r>
    </w:p>
    <w:p w14:paraId="15FF5DB7" w14:textId="77777777" w:rsidR="00BB2665" w:rsidRDefault="00BB2665" w:rsidP="00BB2665">
      <w:pPr>
        <w:spacing w:before="240" w:line="240" w:lineRule="atLeast"/>
        <w:ind w:left="1170" w:hanging="450"/>
        <w:rPr>
          <w:iCs/>
          <w:sz w:val="24"/>
          <w:szCs w:val="24"/>
        </w:rPr>
      </w:pPr>
      <w:r>
        <w:rPr>
          <w:iCs/>
          <w:sz w:val="24"/>
          <w:szCs w:val="24"/>
        </w:rPr>
        <w:t>Miller, S., Boxmeyer, C., Lochman, J., Powell, N., Jones, S., Romero, D., &amp; Rowe, J. (2016, June). Mindfulness-enhanced Coping Power: Adaptation and feasibility testing. Paper presented in a symposium (S. Miller, chair) at the 24</w:t>
      </w:r>
      <w:r w:rsidRPr="00BB2665">
        <w:rPr>
          <w:iCs/>
          <w:sz w:val="24"/>
          <w:szCs w:val="24"/>
          <w:vertAlign w:val="superscript"/>
        </w:rPr>
        <w:t>th</w:t>
      </w:r>
      <w:r>
        <w:rPr>
          <w:iCs/>
          <w:sz w:val="24"/>
          <w:szCs w:val="24"/>
        </w:rPr>
        <w:t xml:space="preserve"> Annual Meeting of the Society for Prevention Research, San Francisco, CA.</w:t>
      </w:r>
    </w:p>
    <w:p w14:paraId="00BAEE21" w14:textId="77777777" w:rsidR="00BB2665" w:rsidRDefault="00BB2665" w:rsidP="009E33A8">
      <w:pPr>
        <w:spacing w:before="240" w:line="240" w:lineRule="atLeast"/>
        <w:ind w:left="1170" w:hanging="450"/>
        <w:rPr>
          <w:iCs/>
          <w:sz w:val="24"/>
          <w:szCs w:val="24"/>
        </w:rPr>
      </w:pPr>
      <w:r>
        <w:rPr>
          <w:iCs/>
          <w:sz w:val="24"/>
          <w:szCs w:val="24"/>
        </w:rPr>
        <w:lastRenderedPageBreak/>
        <w:t xml:space="preserve">Lochman, J.E. (2016, June). Comments on consequences of problem behavior in adolescence. Discussant in </w:t>
      </w:r>
      <w:r w:rsidR="009E33A8">
        <w:rPr>
          <w:iCs/>
          <w:sz w:val="24"/>
          <w:szCs w:val="24"/>
        </w:rPr>
        <w:t>a symposium (A. Bettencourt, chair) at the 24</w:t>
      </w:r>
      <w:r w:rsidR="009E33A8" w:rsidRPr="00BB2665">
        <w:rPr>
          <w:iCs/>
          <w:sz w:val="24"/>
          <w:szCs w:val="24"/>
          <w:vertAlign w:val="superscript"/>
        </w:rPr>
        <w:t>th</w:t>
      </w:r>
      <w:r w:rsidR="009E33A8">
        <w:rPr>
          <w:iCs/>
          <w:sz w:val="24"/>
          <w:szCs w:val="24"/>
        </w:rPr>
        <w:t xml:space="preserve"> Annual Meeting of the Society for Prevention Research, San Francisco, CA.</w:t>
      </w:r>
    </w:p>
    <w:p w14:paraId="1E4E27C1" w14:textId="77777777" w:rsidR="002F4EFC" w:rsidRDefault="002F4EFC" w:rsidP="009E33A8">
      <w:pPr>
        <w:spacing w:before="240" w:line="240" w:lineRule="atLeast"/>
        <w:ind w:left="1170" w:hanging="450"/>
        <w:rPr>
          <w:iCs/>
          <w:sz w:val="24"/>
          <w:szCs w:val="24"/>
        </w:rPr>
      </w:pPr>
      <w:r>
        <w:rPr>
          <w:iCs/>
          <w:sz w:val="24"/>
          <w:szCs w:val="24"/>
        </w:rPr>
        <w:t xml:space="preserve">Lochman, J. E., </w:t>
      </w:r>
      <w:proofErr w:type="spellStart"/>
      <w:r>
        <w:rPr>
          <w:iCs/>
          <w:sz w:val="24"/>
          <w:szCs w:val="24"/>
        </w:rPr>
        <w:t>Dishion</w:t>
      </w:r>
      <w:proofErr w:type="spellEnd"/>
      <w:r>
        <w:rPr>
          <w:iCs/>
          <w:sz w:val="24"/>
          <w:szCs w:val="24"/>
        </w:rPr>
        <w:t>,</w:t>
      </w:r>
      <w:r w:rsidR="008263C3">
        <w:rPr>
          <w:iCs/>
          <w:sz w:val="24"/>
          <w:szCs w:val="24"/>
        </w:rPr>
        <w:t xml:space="preserve"> T., Boxmeyer, C., Powell, N., </w:t>
      </w:r>
      <w:r>
        <w:rPr>
          <w:iCs/>
          <w:sz w:val="24"/>
          <w:szCs w:val="24"/>
        </w:rPr>
        <w:t xml:space="preserve">&amp; Qu, L. (2016, June). Does our coaching behavior in group sessions affect aggressive children’s </w:t>
      </w:r>
      <w:r w:rsidR="008263C3">
        <w:rPr>
          <w:iCs/>
          <w:sz w:val="24"/>
          <w:szCs w:val="24"/>
        </w:rPr>
        <w:t xml:space="preserve">later rates of problem </w:t>
      </w:r>
      <w:proofErr w:type="gramStart"/>
      <w:r w:rsidR="008263C3">
        <w:rPr>
          <w:iCs/>
          <w:sz w:val="24"/>
          <w:szCs w:val="24"/>
        </w:rPr>
        <w:t>behaviors</w:t>
      </w:r>
      <w:r w:rsidR="00BA46E3">
        <w:rPr>
          <w:iCs/>
          <w:sz w:val="24"/>
          <w:szCs w:val="24"/>
        </w:rPr>
        <w:t>?</w:t>
      </w:r>
      <w:r>
        <w:rPr>
          <w:iCs/>
          <w:sz w:val="24"/>
          <w:szCs w:val="24"/>
        </w:rPr>
        <w:t>.</w:t>
      </w:r>
      <w:proofErr w:type="gramEnd"/>
      <w:r>
        <w:rPr>
          <w:iCs/>
          <w:sz w:val="24"/>
          <w:szCs w:val="24"/>
        </w:rPr>
        <w:t xml:space="preserve"> Presentation in symposium (D. </w:t>
      </w:r>
      <w:proofErr w:type="spellStart"/>
      <w:r>
        <w:rPr>
          <w:iCs/>
          <w:sz w:val="24"/>
          <w:szCs w:val="24"/>
        </w:rPr>
        <w:t>Katsikis</w:t>
      </w:r>
      <w:proofErr w:type="spellEnd"/>
      <w:r>
        <w:rPr>
          <w:iCs/>
          <w:sz w:val="24"/>
          <w:szCs w:val="24"/>
        </w:rPr>
        <w:t>, Chair) at the 2</w:t>
      </w:r>
      <w:r w:rsidRPr="002F4EFC">
        <w:rPr>
          <w:iCs/>
          <w:sz w:val="24"/>
          <w:szCs w:val="24"/>
          <w:vertAlign w:val="superscript"/>
        </w:rPr>
        <w:t>nd</w:t>
      </w:r>
      <w:r>
        <w:rPr>
          <w:iCs/>
          <w:sz w:val="24"/>
          <w:szCs w:val="24"/>
        </w:rPr>
        <w:t xml:space="preserve"> International Conf</w:t>
      </w:r>
      <w:r w:rsidR="008263C3">
        <w:rPr>
          <w:iCs/>
          <w:sz w:val="24"/>
          <w:szCs w:val="24"/>
        </w:rPr>
        <w:t xml:space="preserve">erence on Cognitive Behavioral </w:t>
      </w:r>
      <w:r>
        <w:rPr>
          <w:iCs/>
          <w:sz w:val="24"/>
          <w:szCs w:val="24"/>
        </w:rPr>
        <w:t>Coaching, Athens, Greece.</w:t>
      </w:r>
    </w:p>
    <w:p w14:paraId="3757E0B2" w14:textId="77777777" w:rsidR="002F4EFC" w:rsidRDefault="002F4EFC" w:rsidP="002F4EFC">
      <w:pPr>
        <w:spacing w:before="240" w:line="240" w:lineRule="atLeast"/>
        <w:ind w:left="1170" w:hanging="450"/>
        <w:rPr>
          <w:iCs/>
          <w:sz w:val="24"/>
          <w:szCs w:val="24"/>
        </w:rPr>
      </w:pPr>
      <w:r>
        <w:rPr>
          <w:iCs/>
          <w:sz w:val="24"/>
          <w:szCs w:val="24"/>
        </w:rPr>
        <w:t>Lochman, J.E. (2016, June). Does parent involvement matter when working with aggressive children? Presentation in symposium (O. David, Chair) at the 2</w:t>
      </w:r>
      <w:r w:rsidRPr="002F4EFC">
        <w:rPr>
          <w:iCs/>
          <w:sz w:val="24"/>
          <w:szCs w:val="24"/>
          <w:vertAlign w:val="superscript"/>
        </w:rPr>
        <w:t>nd</w:t>
      </w:r>
      <w:r>
        <w:rPr>
          <w:iCs/>
          <w:sz w:val="24"/>
          <w:szCs w:val="24"/>
        </w:rPr>
        <w:t xml:space="preserve"> International Conf</w:t>
      </w:r>
      <w:r w:rsidR="008263C3">
        <w:rPr>
          <w:iCs/>
          <w:sz w:val="24"/>
          <w:szCs w:val="24"/>
        </w:rPr>
        <w:t xml:space="preserve">erence on Cognitive Behavioral </w:t>
      </w:r>
      <w:r>
        <w:rPr>
          <w:iCs/>
          <w:sz w:val="24"/>
          <w:szCs w:val="24"/>
        </w:rPr>
        <w:t>Coaching, Athens, Greece.</w:t>
      </w:r>
    </w:p>
    <w:p w14:paraId="4153D9E1" w14:textId="77777777" w:rsidR="002F4EFC" w:rsidRDefault="002F4EFC" w:rsidP="008263C3">
      <w:pPr>
        <w:spacing w:before="240" w:line="240" w:lineRule="atLeast"/>
        <w:ind w:left="1170" w:hanging="450"/>
        <w:rPr>
          <w:iCs/>
          <w:sz w:val="24"/>
          <w:szCs w:val="24"/>
        </w:rPr>
      </w:pPr>
      <w:r w:rsidRPr="00687E43">
        <w:rPr>
          <w:iCs/>
          <w:sz w:val="24"/>
          <w:szCs w:val="24"/>
          <w:lang w:val="it-IT"/>
        </w:rPr>
        <w:t xml:space="preserve">Lochman, J.E., Muratori, P., &amp; Polidori, L. (2016, June). </w:t>
      </w:r>
      <w:r>
        <w:rPr>
          <w:iCs/>
          <w:sz w:val="24"/>
          <w:szCs w:val="24"/>
        </w:rPr>
        <w:t>Anger management intervention with aggressive children.</w:t>
      </w:r>
      <w:r w:rsidR="008263C3">
        <w:rPr>
          <w:iCs/>
          <w:sz w:val="24"/>
          <w:szCs w:val="24"/>
        </w:rPr>
        <w:t xml:space="preserve"> Workshop presented at</w:t>
      </w:r>
      <w:r>
        <w:rPr>
          <w:iCs/>
          <w:sz w:val="24"/>
          <w:szCs w:val="24"/>
        </w:rPr>
        <w:t xml:space="preserve"> the 2</w:t>
      </w:r>
      <w:r w:rsidRPr="002F4EFC">
        <w:rPr>
          <w:iCs/>
          <w:sz w:val="24"/>
          <w:szCs w:val="24"/>
          <w:vertAlign w:val="superscript"/>
        </w:rPr>
        <w:t>nd</w:t>
      </w:r>
      <w:r>
        <w:rPr>
          <w:iCs/>
          <w:sz w:val="24"/>
          <w:szCs w:val="24"/>
        </w:rPr>
        <w:t xml:space="preserve"> International Conf</w:t>
      </w:r>
      <w:r w:rsidR="008263C3">
        <w:rPr>
          <w:iCs/>
          <w:sz w:val="24"/>
          <w:szCs w:val="24"/>
        </w:rPr>
        <w:t xml:space="preserve">erence on Cognitive Behavioral </w:t>
      </w:r>
      <w:r>
        <w:rPr>
          <w:iCs/>
          <w:sz w:val="24"/>
          <w:szCs w:val="24"/>
        </w:rPr>
        <w:t>Coaching, Athens, Greece.</w:t>
      </w:r>
    </w:p>
    <w:p w14:paraId="48DA5A5D" w14:textId="77777777" w:rsidR="008263C3" w:rsidRDefault="008263C3" w:rsidP="008263C3">
      <w:pPr>
        <w:spacing w:before="240" w:line="240" w:lineRule="atLeast"/>
        <w:ind w:left="1170" w:hanging="450"/>
        <w:rPr>
          <w:iCs/>
          <w:sz w:val="24"/>
          <w:szCs w:val="24"/>
        </w:rPr>
      </w:pPr>
      <w:r>
        <w:rPr>
          <w:iCs/>
          <w:sz w:val="24"/>
          <w:szCs w:val="24"/>
        </w:rPr>
        <w:t>Lochman, J. E. (2016, June). How adaptations in delivery of a cognitive-behavioral intervention for aggressive children may optimize outcomes. Invited Keynote Address at the 2</w:t>
      </w:r>
      <w:r w:rsidRPr="002F4EFC">
        <w:rPr>
          <w:iCs/>
          <w:sz w:val="24"/>
          <w:szCs w:val="24"/>
          <w:vertAlign w:val="superscript"/>
        </w:rPr>
        <w:t>nd</w:t>
      </w:r>
      <w:r>
        <w:rPr>
          <w:iCs/>
          <w:sz w:val="24"/>
          <w:szCs w:val="24"/>
        </w:rPr>
        <w:t xml:space="preserve"> International Conference on Cognitive Behavioral Coaching, Athens, Greece.</w:t>
      </w:r>
    </w:p>
    <w:p w14:paraId="7BC98284" w14:textId="77777777" w:rsidR="002F4EFC" w:rsidRDefault="008263C3" w:rsidP="008263C3">
      <w:pPr>
        <w:spacing w:before="240" w:line="240" w:lineRule="atLeast"/>
        <w:ind w:left="1170" w:hanging="450"/>
        <w:rPr>
          <w:iCs/>
          <w:sz w:val="24"/>
          <w:szCs w:val="24"/>
        </w:rPr>
      </w:pPr>
      <w:r>
        <w:rPr>
          <w:iCs/>
          <w:sz w:val="24"/>
          <w:szCs w:val="24"/>
        </w:rPr>
        <w:t>Lochman, J.E. (2016, June). Chair of Symposium on School-developmental coaching: Setting the standards for effective school coaching, at the 2</w:t>
      </w:r>
      <w:r w:rsidRPr="002F4EFC">
        <w:rPr>
          <w:iCs/>
          <w:sz w:val="24"/>
          <w:szCs w:val="24"/>
          <w:vertAlign w:val="superscript"/>
        </w:rPr>
        <w:t>nd</w:t>
      </w:r>
      <w:r>
        <w:rPr>
          <w:iCs/>
          <w:sz w:val="24"/>
          <w:szCs w:val="24"/>
        </w:rPr>
        <w:t xml:space="preserve"> International Conf</w:t>
      </w:r>
      <w:r w:rsidR="00A502C6">
        <w:rPr>
          <w:iCs/>
          <w:sz w:val="24"/>
          <w:szCs w:val="24"/>
        </w:rPr>
        <w:t xml:space="preserve">erence on Cognitive Behavioral </w:t>
      </w:r>
      <w:r>
        <w:rPr>
          <w:iCs/>
          <w:sz w:val="24"/>
          <w:szCs w:val="24"/>
        </w:rPr>
        <w:t>Coaching, Athens, Greece.</w:t>
      </w:r>
    </w:p>
    <w:p w14:paraId="7CA0EEE5" w14:textId="77777777" w:rsidR="00A502C6" w:rsidRDefault="00A502C6" w:rsidP="008263C3">
      <w:pPr>
        <w:spacing w:before="240" w:line="240" w:lineRule="atLeast"/>
        <w:ind w:left="1170" w:hanging="450"/>
        <w:rPr>
          <w:iCs/>
          <w:sz w:val="24"/>
          <w:szCs w:val="24"/>
        </w:rPr>
      </w:pPr>
      <w:r w:rsidRPr="00A502C6">
        <w:rPr>
          <w:iCs/>
          <w:sz w:val="24"/>
          <w:szCs w:val="24"/>
        </w:rPr>
        <w:t>Boxmeyer, C., DeCaro, J., Gilpin, A.</w:t>
      </w:r>
      <w:proofErr w:type="gramStart"/>
      <w:r w:rsidRPr="00A502C6">
        <w:rPr>
          <w:iCs/>
          <w:sz w:val="24"/>
          <w:szCs w:val="24"/>
        </w:rPr>
        <w:t>,  Lochman</w:t>
      </w:r>
      <w:proofErr w:type="gramEnd"/>
      <w:r w:rsidRPr="00A502C6">
        <w:rPr>
          <w:iCs/>
          <w:sz w:val="24"/>
          <w:szCs w:val="24"/>
        </w:rPr>
        <w:t>, J., Qu, L., Mitchell, Q., &amp; Snead, S. (July, 2016). Power PATH: Integrated two-generation social emotional intervention for Head Start preschoolers and their parents. Oral presentation as part of symposium on two-generation programs in Head Start, presented at the </w:t>
      </w:r>
      <w:r w:rsidRPr="00A502C6">
        <w:rPr>
          <w:i/>
          <w:iCs/>
          <w:sz w:val="24"/>
          <w:szCs w:val="24"/>
        </w:rPr>
        <w:t>2016 National Research Conference on Early Childhood</w:t>
      </w:r>
      <w:r w:rsidRPr="00A502C6">
        <w:rPr>
          <w:iCs/>
          <w:sz w:val="24"/>
          <w:szCs w:val="24"/>
        </w:rPr>
        <w:t>.  Washington, D.C.</w:t>
      </w:r>
    </w:p>
    <w:p w14:paraId="44F9CB97" w14:textId="77777777" w:rsidR="004269D8" w:rsidRDefault="004269D8" w:rsidP="004269D8">
      <w:pPr>
        <w:spacing w:before="240" w:line="240" w:lineRule="atLeast"/>
        <w:ind w:left="1170" w:hanging="450"/>
        <w:rPr>
          <w:iCs/>
          <w:sz w:val="24"/>
          <w:szCs w:val="24"/>
        </w:rPr>
      </w:pPr>
      <w:r w:rsidRPr="004269D8">
        <w:rPr>
          <w:iCs/>
          <w:sz w:val="24"/>
          <w:szCs w:val="24"/>
        </w:rPr>
        <w:t xml:space="preserve"> </w:t>
      </w:r>
      <w:r w:rsidR="00316CCE">
        <w:rPr>
          <w:iCs/>
          <w:sz w:val="24"/>
          <w:szCs w:val="24"/>
        </w:rPr>
        <w:t xml:space="preserve">Cho, B.O., </w:t>
      </w:r>
      <w:r w:rsidRPr="004269D8">
        <w:rPr>
          <w:iCs/>
          <w:sz w:val="24"/>
          <w:szCs w:val="24"/>
        </w:rPr>
        <w:t>Vernberg, E.</w:t>
      </w:r>
      <w:r w:rsidR="00316CCE">
        <w:rPr>
          <w:iCs/>
          <w:sz w:val="24"/>
          <w:szCs w:val="24"/>
        </w:rPr>
        <w:t>M.</w:t>
      </w:r>
      <w:r w:rsidRPr="004269D8">
        <w:rPr>
          <w:iCs/>
          <w:sz w:val="24"/>
          <w:szCs w:val="24"/>
        </w:rPr>
        <w:t>, Lochman, J.E., Hendrickson, M.</w:t>
      </w:r>
      <w:r w:rsidR="00316CCE">
        <w:rPr>
          <w:iCs/>
          <w:sz w:val="24"/>
          <w:szCs w:val="24"/>
        </w:rPr>
        <w:t>L.</w:t>
      </w:r>
      <w:r w:rsidRPr="004269D8">
        <w:rPr>
          <w:iCs/>
          <w:sz w:val="24"/>
          <w:szCs w:val="24"/>
        </w:rPr>
        <w:t>, Diaz, K.</w:t>
      </w:r>
      <w:r w:rsidR="00316CCE">
        <w:rPr>
          <w:iCs/>
          <w:sz w:val="24"/>
          <w:szCs w:val="24"/>
        </w:rPr>
        <w:t>I.</w:t>
      </w:r>
      <w:r w:rsidRPr="004269D8">
        <w:rPr>
          <w:iCs/>
          <w:sz w:val="24"/>
          <w:szCs w:val="24"/>
        </w:rPr>
        <w:t xml:space="preserve">, Jarrett, M.A., &amp; </w:t>
      </w:r>
      <w:proofErr w:type="spellStart"/>
      <w:r w:rsidRPr="004269D8">
        <w:rPr>
          <w:iCs/>
          <w:sz w:val="24"/>
          <w:szCs w:val="24"/>
        </w:rPr>
        <w:t>Kassing</w:t>
      </w:r>
      <w:proofErr w:type="spellEnd"/>
      <w:r w:rsidRPr="004269D8">
        <w:rPr>
          <w:iCs/>
          <w:sz w:val="24"/>
          <w:szCs w:val="24"/>
        </w:rPr>
        <w:t>, F. (2016, August). Self-reported tornado exposure and geographical info</w:t>
      </w:r>
      <w:r w:rsidR="00004BAA">
        <w:rPr>
          <w:iCs/>
          <w:sz w:val="24"/>
          <w:szCs w:val="24"/>
        </w:rPr>
        <w:t xml:space="preserve">rmation system (GIS). Poster </w:t>
      </w:r>
      <w:r w:rsidRPr="004269D8">
        <w:rPr>
          <w:iCs/>
          <w:sz w:val="24"/>
          <w:szCs w:val="24"/>
        </w:rPr>
        <w:t>presented at the 2016 Annual Convention of the American Psychological Association, Denver, CO.</w:t>
      </w:r>
    </w:p>
    <w:p w14:paraId="3E043832" w14:textId="77777777" w:rsidR="00A00761" w:rsidRDefault="00A00761" w:rsidP="004269D8">
      <w:pPr>
        <w:spacing w:before="240" w:line="240" w:lineRule="atLeast"/>
        <w:ind w:left="1170" w:hanging="450"/>
        <w:rPr>
          <w:iCs/>
          <w:sz w:val="24"/>
          <w:szCs w:val="24"/>
        </w:rPr>
      </w:pPr>
      <w:proofErr w:type="spellStart"/>
      <w:r>
        <w:rPr>
          <w:iCs/>
          <w:sz w:val="24"/>
          <w:szCs w:val="24"/>
        </w:rPr>
        <w:t>Wehby</w:t>
      </w:r>
      <w:proofErr w:type="spellEnd"/>
      <w:r>
        <w:rPr>
          <w:iCs/>
          <w:sz w:val="24"/>
          <w:szCs w:val="24"/>
        </w:rPr>
        <w:t xml:space="preserve">, J., Bradshaw, C., </w:t>
      </w:r>
      <w:proofErr w:type="spellStart"/>
      <w:r>
        <w:rPr>
          <w:iCs/>
          <w:sz w:val="24"/>
          <w:szCs w:val="24"/>
        </w:rPr>
        <w:t>Debnam</w:t>
      </w:r>
      <w:proofErr w:type="spellEnd"/>
      <w:r>
        <w:rPr>
          <w:iCs/>
          <w:sz w:val="24"/>
          <w:szCs w:val="24"/>
        </w:rPr>
        <w:t>, K., Pas, E., Ialongo, N., Lochman, J., Bruns, E., Suter, J., &amp; Malloy, J. (2016, September). Intensive intervention for emotional and behavioral difficulties in school settings: Approaches at elementary, middle, and high school. Presentation at the 21</w:t>
      </w:r>
      <w:r w:rsidRPr="00A00761">
        <w:rPr>
          <w:iCs/>
          <w:sz w:val="24"/>
          <w:szCs w:val="24"/>
          <w:vertAlign w:val="superscript"/>
        </w:rPr>
        <w:t>st</w:t>
      </w:r>
      <w:r>
        <w:rPr>
          <w:iCs/>
          <w:sz w:val="24"/>
          <w:szCs w:val="24"/>
        </w:rPr>
        <w:t xml:space="preserve"> Annual Conference on Advancing School Mental Health, San Diego, CA.</w:t>
      </w:r>
    </w:p>
    <w:p w14:paraId="42ECB5EC" w14:textId="77777777" w:rsidR="00311B4E" w:rsidRDefault="003708A7" w:rsidP="004269D8">
      <w:pPr>
        <w:spacing w:before="240" w:line="240" w:lineRule="atLeast"/>
        <w:ind w:left="1170" w:hanging="450"/>
        <w:rPr>
          <w:iCs/>
          <w:sz w:val="24"/>
          <w:szCs w:val="24"/>
        </w:rPr>
      </w:pPr>
      <w:r>
        <w:rPr>
          <w:iCs/>
          <w:sz w:val="24"/>
          <w:szCs w:val="24"/>
        </w:rPr>
        <w:t>Lochman, J.E. (2016, September</w:t>
      </w:r>
      <w:r w:rsidR="00311B4E">
        <w:rPr>
          <w:iCs/>
          <w:sz w:val="24"/>
          <w:szCs w:val="24"/>
        </w:rPr>
        <w:t>). Coping Power as a platform to examine adaptations in delivery and format for cognitive-behavioral intervention with aggressive children. Invited guest speaker at the University of Alabama Institute for Rural Health Research’s Scholarship Conference, Tuscaloosa, AL.</w:t>
      </w:r>
    </w:p>
    <w:p w14:paraId="0E0BFDD2" w14:textId="77777777" w:rsidR="003708A7" w:rsidRPr="004269D8" w:rsidRDefault="005109FE" w:rsidP="004269D8">
      <w:pPr>
        <w:spacing w:before="240" w:line="240" w:lineRule="atLeast"/>
        <w:ind w:left="1170" w:hanging="450"/>
        <w:rPr>
          <w:iCs/>
          <w:sz w:val="24"/>
          <w:szCs w:val="24"/>
        </w:rPr>
      </w:pPr>
      <w:r>
        <w:rPr>
          <w:iCs/>
          <w:sz w:val="24"/>
          <w:szCs w:val="24"/>
        </w:rPr>
        <w:lastRenderedPageBreak/>
        <w:t>Lochman, J.E. (2016, October</w:t>
      </w:r>
      <w:r w:rsidR="003708A7">
        <w:rPr>
          <w:iCs/>
          <w:sz w:val="24"/>
          <w:szCs w:val="24"/>
        </w:rPr>
        <w:t>). Intervening with anger and aggression in children: the Coping Power Program. Invited workshop presented at the Fall Conference of the Virginia Academy of School Psychologists, Virginia Tech University, Blacksburg, VA.</w:t>
      </w:r>
    </w:p>
    <w:p w14:paraId="7D152805" w14:textId="77777777" w:rsidR="004269D8" w:rsidRDefault="00C323DA" w:rsidP="00D82680">
      <w:pPr>
        <w:spacing w:before="240" w:line="240" w:lineRule="atLeast"/>
        <w:ind w:left="1170" w:hanging="450"/>
        <w:rPr>
          <w:iCs/>
          <w:sz w:val="24"/>
          <w:szCs w:val="24"/>
        </w:rPr>
      </w:pPr>
      <w:r>
        <w:rPr>
          <w:iCs/>
          <w:sz w:val="24"/>
          <w:szCs w:val="24"/>
        </w:rPr>
        <w:t xml:space="preserve">Lochman, J.E. (2016, October). </w:t>
      </w:r>
      <w:r w:rsidRPr="00C323DA">
        <w:rPr>
          <w:iCs/>
          <w:sz w:val="24"/>
          <w:szCs w:val="24"/>
        </w:rPr>
        <w:t>Who Has Better Response to Indicated Prevention with Aggressive Pre-Adolescents? The Coping Power Program as a Laboratory for Different Delivery Formats</w:t>
      </w:r>
      <w:r>
        <w:rPr>
          <w:iCs/>
          <w:sz w:val="24"/>
          <w:szCs w:val="24"/>
        </w:rPr>
        <w:t xml:space="preserve">. Invited talk presented at the </w:t>
      </w:r>
      <w:r w:rsidRPr="00C323DA">
        <w:rPr>
          <w:iCs/>
          <w:sz w:val="24"/>
          <w:szCs w:val="24"/>
        </w:rPr>
        <w:t>Institute</w:t>
      </w:r>
      <w:r>
        <w:rPr>
          <w:iCs/>
          <w:sz w:val="24"/>
          <w:szCs w:val="24"/>
        </w:rPr>
        <w:t xml:space="preserve"> </w:t>
      </w:r>
      <w:r w:rsidRPr="00C323DA">
        <w:rPr>
          <w:iCs/>
          <w:sz w:val="24"/>
          <w:szCs w:val="24"/>
        </w:rPr>
        <w:t>of</w:t>
      </w:r>
      <w:r>
        <w:rPr>
          <w:iCs/>
          <w:sz w:val="24"/>
          <w:szCs w:val="24"/>
        </w:rPr>
        <w:t xml:space="preserve"> </w:t>
      </w:r>
      <w:r w:rsidRPr="00C323DA">
        <w:rPr>
          <w:iCs/>
          <w:sz w:val="24"/>
          <w:szCs w:val="24"/>
        </w:rPr>
        <w:t>Translational</w:t>
      </w:r>
      <w:r>
        <w:rPr>
          <w:iCs/>
          <w:sz w:val="24"/>
          <w:szCs w:val="24"/>
        </w:rPr>
        <w:t xml:space="preserve"> Research </w:t>
      </w:r>
      <w:r w:rsidRPr="00C323DA">
        <w:rPr>
          <w:iCs/>
          <w:sz w:val="24"/>
          <w:szCs w:val="24"/>
        </w:rPr>
        <w:t>Symposium</w:t>
      </w:r>
      <w:r>
        <w:rPr>
          <w:iCs/>
          <w:sz w:val="24"/>
          <w:szCs w:val="24"/>
        </w:rPr>
        <w:t>, University of Minnesota, Minneapolis, Minnesota</w:t>
      </w:r>
      <w:r w:rsidR="00D82680">
        <w:rPr>
          <w:iCs/>
          <w:sz w:val="24"/>
          <w:szCs w:val="24"/>
        </w:rPr>
        <w:t>.</w:t>
      </w:r>
      <w:r w:rsidRPr="00C323DA">
        <w:rPr>
          <w:iCs/>
          <w:sz w:val="24"/>
          <w:szCs w:val="24"/>
        </w:rPr>
        <w:t xml:space="preserve"> </w:t>
      </w:r>
    </w:p>
    <w:p w14:paraId="2FAD33A4" w14:textId="77777777" w:rsidR="00CC4E5B" w:rsidRDefault="00CC4E5B" w:rsidP="00D82680">
      <w:pPr>
        <w:spacing w:before="240" w:line="240" w:lineRule="atLeast"/>
        <w:ind w:left="1170" w:hanging="450"/>
        <w:rPr>
          <w:iCs/>
          <w:sz w:val="24"/>
          <w:szCs w:val="24"/>
        </w:rPr>
      </w:pPr>
      <w:r>
        <w:rPr>
          <w:iCs/>
          <w:sz w:val="24"/>
          <w:szCs w:val="24"/>
        </w:rPr>
        <w:t xml:space="preserve">Chu, B., Ehrenreich-May, J., Lochman, J.E., Loeb, K.L., &amp; </w:t>
      </w:r>
      <w:proofErr w:type="spellStart"/>
      <w:r>
        <w:rPr>
          <w:iCs/>
          <w:sz w:val="24"/>
          <w:szCs w:val="24"/>
        </w:rPr>
        <w:t>Ritschel</w:t>
      </w:r>
      <w:proofErr w:type="spellEnd"/>
      <w:r>
        <w:rPr>
          <w:iCs/>
          <w:sz w:val="24"/>
          <w:szCs w:val="24"/>
        </w:rPr>
        <w:t>, L.A. (2016, October). Panel Discussion on Status and Future of Youth Transdiagnostic Treatments (A.B. Temkin, Moderator), 50</w:t>
      </w:r>
      <w:r w:rsidRPr="00CC4E5B">
        <w:rPr>
          <w:iCs/>
          <w:sz w:val="24"/>
          <w:szCs w:val="24"/>
          <w:vertAlign w:val="superscript"/>
        </w:rPr>
        <w:t>th</w:t>
      </w:r>
      <w:r>
        <w:rPr>
          <w:iCs/>
          <w:sz w:val="24"/>
          <w:szCs w:val="24"/>
        </w:rPr>
        <w:t xml:space="preserve"> Annual Convention of the Association of Behavioral and Cognitive Therapies, New York, NY.</w:t>
      </w:r>
    </w:p>
    <w:p w14:paraId="22A2DCBE" w14:textId="77777777" w:rsidR="00CC4E5B" w:rsidRDefault="00CC4E5B" w:rsidP="00D82680">
      <w:pPr>
        <w:spacing w:before="240" w:line="240" w:lineRule="atLeast"/>
        <w:ind w:left="1170" w:hanging="450"/>
        <w:rPr>
          <w:iCs/>
          <w:sz w:val="24"/>
          <w:szCs w:val="24"/>
        </w:rPr>
      </w:pPr>
      <w:r>
        <w:rPr>
          <w:iCs/>
          <w:sz w:val="24"/>
          <w:szCs w:val="24"/>
        </w:rPr>
        <w:t>Kendall, P.C., Pelham, W.E., McMahon, R.J., &amp; Lochman, J.E. (2016, October). Panel Discussion on Decades of Progress, and Much Ground Yet to Cover: What Four Veterans Have Learned Since Graduate School About Intervention for Childr</w:t>
      </w:r>
      <w:r w:rsidR="0066186F">
        <w:rPr>
          <w:iCs/>
          <w:sz w:val="24"/>
          <w:szCs w:val="24"/>
        </w:rPr>
        <w:t xml:space="preserve">en with Mental Health Problems (J.S. Comer, Moderator), </w:t>
      </w:r>
      <w:r w:rsidR="0066186F" w:rsidRPr="0066186F">
        <w:rPr>
          <w:iCs/>
          <w:sz w:val="24"/>
          <w:szCs w:val="24"/>
        </w:rPr>
        <w:t>50</w:t>
      </w:r>
      <w:r w:rsidR="0066186F" w:rsidRPr="0066186F">
        <w:rPr>
          <w:iCs/>
          <w:sz w:val="24"/>
          <w:szCs w:val="24"/>
          <w:vertAlign w:val="superscript"/>
        </w:rPr>
        <w:t>th</w:t>
      </w:r>
      <w:r w:rsidR="0066186F" w:rsidRPr="0066186F">
        <w:rPr>
          <w:iCs/>
          <w:sz w:val="24"/>
          <w:szCs w:val="24"/>
        </w:rPr>
        <w:t xml:space="preserve"> Annual Convention of the Association of Behavioral and Cognitive Therapies, New York, NY.</w:t>
      </w:r>
    </w:p>
    <w:p w14:paraId="5CFB2769" w14:textId="77777777" w:rsidR="0066186F" w:rsidRDefault="0066186F" w:rsidP="00D82680">
      <w:pPr>
        <w:spacing w:before="240" w:line="240" w:lineRule="atLeast"/>
        <w:ind w:left="1170" w:hanging="450"/>
        <w:rPr>
          <w:iCs/>
          <w:sz w:val="24"/>
          <w:szCs w:val="24"/>
        </w:rPr>
      </w:pPr>
      <w:proofErr w:type="spellStart"/>
      <w:r>
        <w:rPr>
          <w:iCs/>
          <w:sz w:val="24"/>
          <w:szCs w:val="24"/>
        </w:rPr>
        <w:t>Kassing</w:t>
      </w:r>
      <w:proofErr w:type="spellEnd"/>
      <w:r>
        <w:rPr>
          <w:iCs/>
          <w:sz w:val="24"/>
          <w:szCs w:val="24"/>
        </w:rPr>
        <w:t xml:space="preserve">, F., &amp; Lochman, J.E. (2016, October). Autonomic Arousal in Reactive Versus Proactive Aggression: The Influential Role of Parenting. Poster presented at </w:t>
      </w:r>
      <w:r w:rsidRPr="0066186F">
        <w:rPr>
          <w:iCs/>
          <w:sz w:val="24"/>
          <w:szCs w:val="24"/>
        </w:rPr>
        <w:t>50</w:t>
      </w:r>
      <w:r w:rsidRPr="0066186F">
        <w:rPr>
          <w:iCs/>
          <w:sz w:val="24"/>
          <w:szCs w:val="24"/>
          <w:vertAlign w:val="superscript"/>
        </w:rPr>
        <w:t>th</w:t>
      </w:r>
      <w:r w:rsidRPr="0066186F">
        <w:rPr>
          <w:iCs/>
          <w:sz w:val="24"/>
          <w:szCs w:val="24"/>
        </w:rPr>
        <w:t xml:space="preserve"> Annual Convention of the Association of Behavioral and Cognitive Therapies, New York, NY.</w:t>
      </w:r>
    </w:p>
    <w:p w14:paraId="2A23BE70" w14:textId="77777777" w:rsidR="00197FCD" w:rsidRDefault="00197FCD" w:rsidP="00BD29F9">
      <w:pPr>
        <w:spacing w:before="240" w:line="240" w:lineRule="atLeast"/>
        <w:ind w:left="1170" w:hanging="450"/>
        <w:rPr>
          <w:iCs/>
          <w:sz w:val="24"/>
          <w:szCs w:val="24"/>
        </w:rPr>
      </w:pPr>
      <w:r>
        <w:rPr>
          <w:iCs/>
          <w:sz w:val="24"/>
          <w:szCs w:val="24"/>
        </w:rPr>
        <w:t xml:space="preserve">Glenn, A.L., </w:t>
      </w:r>
      <w:proofErr w:type="spellStart"/>
      <w:r>
        <w:rPr>
          <w:iCs/>
          <w:sz w:val="24"/>
          <w:szCs w:val="24"/>
        </w:rPr>
        <w:t>Kassing</w:t>
      </w:r>
      <w:proofErr w:type="spellEnd"/>
      <w:r>
        <w:rPr>
          <w:iCs/>
          <w:sz w:val="24"/>
          <w:szCs w:val="24"/>
        </w:rPr>
        <w:t xml:space="preserve">, F., Caleb, T., Lochman, J.E., &amp; Powell, N. </w:t>
      </w:r>
      <w:r w:rsidR="005651A5">
        <w:rPr>
          <w:iCs/>
          <w:sz w:val="24"/>
          <w:szCs w:val="24"/>
        </w:rPr>
        <w:t xml:space="preserve">(2016, November). </w:t>
      </w:r>
      <w:r>
        <w:rPr>
          <w:iCs/>
          <w:sz w:val="24"/>
          <w:szCs w:val="24"/>
        </w:rPr>
        <w:t xml:space="preserve">Effects of a preventive intervention for conduct problems on risk-taking and physiological responding. </w:t>
      </w:r>
      <w:r w:rsidR="005651A5">
        <w:rPr>
          <w:iCs/>
          <w:sz w:val="24"/>
          <w:szCs w:val="24"/>
        </w:rPr>
        <w:t>Presentation at the American Society of Criminology Meeting, New Orleans, LA.</w:t>
      </w:r>
    </w:p>
    <w:p w14:paraId="384D999E" w14:textId="77777777" w:rsidR="00CC4E5B" w:rsidRDefault="00CC4E5B" w:rsidP="00BD29F9">
      <w:pPr>
        <w:spacing w:before="240" w:line="240" w:lineRule="atLeast"/>
        <w:ind w:left="1170" w:hanging="450"/>
        <w:rPr>
          <w:iCs/>
          <w:sz w:val="24"/>
          <w:szCs w:val="24"/>
        </w:rPr>
      </w:pPr>
      <w:r>
        <w:rPr>
          <w:iCs/>
          <w:sz w:val="24"/>
          <w:szCs w:val="24"/>
        </w:rPr>
        <w:t xml:space="preserve">Lochman, J.E. (2016, November). R34 Awards. </w:t>
      </w:r>
      <w:r w:rsidRPr="00CC4E5B">
        <w:rPr>
          <w:iCs/>
          <w:sz w:val="24"/>
          <w:szCs w:val="24"/>
        </w:rPr>
        <w:t>Invited seminar in The Junior Investigators Program, The University of Alabama, Tuscaloosa, AL.</w:t>
      </w:r>
    </w:p>
    <w:p w14:paraId="140B0E74" w14:textId="77777777" w:rsidR="005954C5" w:rsidRDefault="005954C5" w:rsidP="005954C5">
      <w:pPr>
        <w:spacing w:before="240" w:line="240" w:lineRule="atLeast"/>
        <w:ind w:left="1170" w:hanging="450"/>
        <w:rPr>
          <w:iCs/>
          <w:sz w:val="24"/>
          <w:szCs w:val="24"/>
        </w:rPr>
      </w:pPr>
      <w:r>
        <w:rPr>
          <w:iCs/>
          <w:sz w:val="24"/>
          <w:szCs w:val="24"/>
        </w:rPr>
        <w:t>Lochman, J.E. (2017, February). NIH Grant Review Process</w:t>
      </w:r>
      <w:r w:rsidRPr="005954C5">
        <w:rPr>
          <w:iCs/>
          <w:sz w:val="24"/>
          <w:szCs w:val="24"/>
        </w:rPr>
        <w:t>. Invited seminar in The Junior Investigators Program, The University of Alabama, Tuscaloosa, AL.</w:t>
      </w:r>
    </w:p>
    <w:p w14:paraId="073639A2" w14:textId="77777777" w:rsidR="00E4475A" w:rsidRDefault="00E4475A" w:rsidP="00E4475A">
      <w:pPr>
        <w:spacing w:before="240" w:line="240" w:lineRule="atLeast"/>
        <w:ind w:left="1170" w:hanging="450"/>
        <w:rPr>
          <w:iCs/>
          <w:sz w:val="24"/>
          <w:szCs w:val="24"/>
        </w:rPr>
      </w:pPr>
      <w:r w:rsidRPr="00E4475A">
        <w:rPr>
          <w:iCs/>
          <w:sz w:val="24"/>
          <w:szCs w:val="24"/>
        </w:rPr>
        <w:t xml:space="preserve">Mitchell, Q.P., Lochman, J.E., Vernberg, W.M., &amp; Younginer, S.T. (2017, April). Examining for protective effects of therapeutic alliance on children’s </w:t>
      </w:r>
      <w:r w:rsidR="00A22D7C">
        <w:rPr>
          <w:iCs/>
          <w:sz w:val="24"/>
          <w:szCs w:val="24"/>
        </w:rPr>
        <w:t>trauma coping. Poster</w:t>
      </w:r>
      <w:r>
        <w:rPr>
          <w:iCs/>
          <w:sz w:val="24"/>
          <w:szCs w:val="24"/>
        </w:rPr>
        <w:t xml:space="preserve"> </w:t>
      </w:r>
      <w:r w:rsidRPr="00E4475A">
        <w:rPr>
          <w:iCs/>
          <w:sz w:val="24"/>
          <w:szCs w:val="24"/>
        </w:rPr>
        <w:t>presented at the Biennial Meeting of the Society for Research in Child Development, Austin, TX.</w:t>
      </w:r>
    </w:p>
    <w:p w14:paraId="464DA5E3" w14:textId="77777777" w:rsidR="00E4475A" w:rsidRPr="00E4475A" w:rsidRDefault="00E4475A" w:rsidP="00E4475A">
      <w:pPr>
        <w:spacing w:before="240" w:line="240" w:lineRule="atLeast"/>
        <w:ind w:left="1170" w:hanging="450"/>
        <w:rPr>
          <w:iCs/>
          <w:sz w:val="24"/>
          <w:szCs w:val="24"/>
        </w:rPr>
      </w:pPr>
      <w:proofErr w:type="spellStart"/>
      <w:r>
        <w:rPr>
          <w:iCs/>
          <w:sz w:val="24"/>
          <w:szCs w:val="24"/>
        </w:rPr>
        <w:t>Kassing</w:t>
      </w:r>
      <w:proofErr w:type="spellEnd"/>
      <w:r>
        <w:rPr>
          <w:iCs/>
          <w:sz w:val="24"/>
          <w:szCs w:val="24"/>
        </w:rPr>
        <w:t xml:space="preserve">, F., Godwin, J., Lochman, J.E., </w:t>
      </w:r>
      <w:proofErr w:type="spellStart"/>
      <w:r>
        <w:rPr>
          <w:iCs/>
          <w:sz w:val="24"/>
          <w:szCs w:val="24"/>
        </w:rPr>
        <w:t>Coie</w:t>
      </w:r>
      <w:proofErr w:type="spellEnd"/>
      <w:r>
        <w:rPr>
          <w:iCs/>
          <w:sz w:val="24"/>
          <w:szCs w:val="24"/>
        </w:rPr>
        <w:t xml:space="preserve">, J.D. &amp; Conduct Problems Prevention Research Group (2017, April). </w:t>
      </w:r>
      <w:r w:rsidR="00706A23" w:rsidRPr="00706A23">
        <w:rPr>
          <w:iCs/>
          <w:sz w:val="24"/>
          <w:szCs w:val="24"/>
        </w:rPr>
        <w:t>How base rates influence the accuracy of early childhood screens in predicting convictions by age 25</w:t>
      </w:r>
      <w:r w:rsidR="00706A23">
        <w:rPr>
          <w:iCs/>
          <w:sz w:val="24"/>
          <w:szCs w:val="24"/>
        </w:rPr>
        <w:t xml:space="preserve">. </w:t>
      </w:r>
      <w:r w:rsidR="00A22D7C">
        <w:rPr>
          <w:iCs/>
          <w:sz w:val="24"/>
          <w:szCs w:val="24"/>
        </w:rPr>
        <w:t>Poster</w:t>
      </w:r>
      <w:r>
        <w:rPr>
          <w:iCs/>
          <w:sz w:val="24"/>
          <w:szCs w:val="24"/>
        </w:rPr>
        <w:t xml:space="preserve"> presented at </w:t>
      </w:r>
      <w:r w:rsidRPr="00E4475A">
        <w:rPr>
          <w:iCs/>
          <w:sz w:val="24"/>
          <w:szCs w:val="24"/>
        </w:rPr>
        <w:t>the Biennial Meeting of the Society for Research in Child Development, Austin, TX.</w:t>
      </w:r>
    </w:p>
    <w:p w14:paraId="2BE1CB7C" w14:textId="77777777" w:rsidR="00E4475A" w:rsidRDefault="00E4475A" w:rsidP="00E4475A">
      <w:pPr>
        <w:spacing w:before="240" w:line="240" w:lineRule="atLeast"/>
        <w:ind w:left="1170" w:hanging="450"/>
        <w:rPr>
          <w:iCs/>
          <w:sz w:val="24"/>
          <w:szCs w:val="24"/>
        </w:rPr>
      </w:pPr>
      <w:proofErr w:type="spellStart"/>
      <w:r>
        <w:rPr>
          <w:iCs/>
          <w:sz w:val="24"/>
          <w:szCs w:val="24"/>
        </w:rPr>
        <w:t>Kassing</w:t>
      </w:r>
      <w:proofErr w:type="spellEnd"/>
      <w:r>
        <w:rPr>
          <w:iCs/>
          <w:sz w:val="24"/>
          <w:szCs w:val="24"/>
        </w:rPr>
        <w:t>, F., &amp; Lochman, J.E. (2017</w:t>
      </w:r>
      <w:r w:rsidR="0011149B">
        <w:rPr>
          <w:iCs/>
          <w:sz w:val="24"/>
          <w:szCs w:val="24"/>
        </w:rPr>
        <w:t xml:space="preserve">, April). Not all aggression is </w:t>
      </w:r>
      <w:r>
        <w:rPr>
          <w:iCs/>
          <w:sz w:val="24"/>
          <w:szCs w:val="24"/>
        </w:rPr>
        <w:t xml:space="preserve">created equal: How autonomic arousal characterizes reactive versus proactive aggression in at-risk youth. </w:t>
      </w:r>
      <w:r w:rsidR="00A22D7C">
        <w:rPr>
          <w:iCs/>
          <w:sz w:val="24"/>
          <w:szCs w:val="24"/>
        </w:rPr>
        <w:t>Poster</w:t>
      </w:r>
      <w:r w:rsidRPr="00E4475A">
        <w:rPr>
          <w:iCs/>
          <w:sz w:val="24"/>
          <w:szCs w:val="24"/>
        </w:rPr>
        <w:t xml:space="preserve"> presented at the Biennial Meeting of the Society for Research in Child Development, Austin, TX.</w:t>
      </w:r>
    </w:p>
    <w:p w14:paraId="10481B9B" w14:textId="77777777" w:rsidR="00E4475A" w:rsidRDefault="00E4475A" w:rsidP="00E4475A">
      <w:pPr>
        <w:spacing w:before="240" w:line="240" w:lineRule="atLeast"/>
        <w:ind w:left="1170" w:hanging="450"/>
        <w:rPr>
          <w:iCs/>
          <w:sz w:val="24"/>
          <w:szCs w:val="24"/>
        </w:rPr>
      </w:pPr>
      <w:r>
        <w:rPr>
          <w:iCs/>
          <w:sz w:val="24"/>
          <w:szCs w:val="24"/>
        </w:rPr>
        <w:lastRenderedPageBreak/>
        <w:t xml:space="preserve">Thibodeau, R., Gilpin, A., </w:t>
      </w:r>
      <w:proofErr w:type="spellStart"/>
      <w:r>
        <w:rPr>
          <w:iCs/>
          <w:sz w:val="24"/>
          <w:szCs w:val="24"/>
        </w:rPr>
        <w:t>Nancarrow</w:t>
      </w:r>
      <w:proofErr w:type="spellEnd"/>
      <w:r>
        <w:rPr>
          <w:iCs/>
          <w:sz w:val="24"/>
          <w:szCs w:val="24"/>
        </w:rPr>
        <w:t xml:space="preserve">, A.F., Boxmeyer, C., DeCaro, J., &amp; Lochman, J.E. (2017, April). Improving school readiness: Pretend-play’s impact on emotion regulation, physiological reactivity &amp; executive function development. </w:t>
      </w:r>
      <w:r w:rsidR="00A22D7C">
        <w:rPr>
          <w:iCs/>
          <w:sz w:val="24"/>
          <w:szCs w:val="24"/>
        </w:rPr>
        <w:t>Poster</w:t>
      </w:r>
      <w:r w:rsidRPr="00E4475A">
        <w:rPr>
          <w:iCs/>
          <w:sz w:val="24"/>
          <w:szCs w:val="24"/>
        </w:rPr>
        <w:t xml:space="preserve"> presented at the Biennial Meeting of the Society for Research in Child Development, Austin, TX.</w:t>
      </w:r>
    </w:p>
    <w:p w14:paraId="3957CEB1" w14:textId="77777777" w:rsidR="00E4475A" w:rsidRDefault="00E4475A" w:rsidP="00D7397D">
      <w:pPr>
        <w:spacing w:before="240" w:line="240" w:lineRule="atLeast"/>
        <w:ind w:left="1170" w:hanging="450"/>
        <w:rPr>
          <w:iCs/>
          <w:sz w:val="24"/>
          <w:szCs w:val="24"/>
        </w:rPr>
      </w:pPr>
      <w:r>
        <w:rPr>
          <w:iCs/>
          <w:sz w:val="24"/>
          <w:szCs w:val="24"/>
        </w:rPr>
        <w:t xml:space="preserve">Vernberg, E.M., McDonald, K., Lochman, J.E., Jarrett, M.A., Powell, N., Diaz, K.I., </w:t>
      </w:r>
      <w:proofErr w:type="spellStart"/>
      <w:r>
        <w:rPr>
          <w:iCs/>
          <w:sz w:val="24"/>
          <w:szCs w:val="24"/>
        </w:rPr>
        <w:t>Kassing</w:t>
      </w:r>
      <w:proofErr w:type="spellEnd"/>
      <w:r>
        <w:rPr>
          <w:iCs/>
          <w:sz w:val="24"/>
          <w:szCs w:val="24"/>
        </w:rPr>
        <w:t xml:space="preserve">, F., &amp; Cho, B.O. (2017, April). </w:t>
      </w:r>
      <w:r w:rsidR="00D7397D">
        <w:rPr>
          <w:iCs/>
          <w:sz w:val="24"/>
          <w:szCs w:val="24"/>
        </w:rPr>
        <w:t>Inconsistent parenting moderates how tornado-related trauma predicts trajectories of PTSD symptom</w:t>
      </w:r>
      <w:r w:rsidR="00A22D7C">
        <w:rPr>
          <w:iCs/>
          <w:sz w:val="24"/>
          <w:szCs w:val="24"/>
        </w:rPr>
        <w:t>s across four years. Paper</w:t>
      </w:r>
      <w:r w:rsidR="00D7397D">
        <w:rPr>
          <w:iCs/>
          <w:sz w:val="24"/>
          <w:szCs w:val="24"/>
        </w:rPr>
        <w:t xml:space="preserve"> presented in a symposium (E. Vernberg, Chair) at </w:t>
      </w:r>
      <w:r w:rsidR="00D7397D" w:rsidRPr="00D7397D">
        <w:rPr>
          <w:iCs/>
          <w:sz w:val="24"/>
          <w:szCs w:val="24"/>
        </w:rPr>
        <w:t>the Biennial Meeting of the Society for Research in Child Development, Austin, TX.</w:t>
      </w:r>
    </w:p>
    <w:p w14:paraId="78A13DC8" w14:textId="77777777" w:rsidR="00A22D7C" w:rsidRPr="00A22D7C" w:rsidRDefault="00A22D7C" w:rsidP="00A22D7C">
      <w:pPr>
        <w:spacing w:before="240" w:line="240" w:lineRule="atLeast"/>
        <w:ind w:left="1170" w:hanging="450"/>
        <w:rPr>
          <w:iCs/>
          <w:sz w:val="24"/>
          <w:szCs w:val="24"/>
        </w:rPr>
      </w:pPr>
      <w:r>
        <w:rPr>
          <w:iCs/>
          <w:sz w:val="24"/>
          <w:szCs w:val="24"/>
        </w:rPr>
        <w:t xml:space="preserve">Lochman, J.E. </w:t>
      </w:r>
      <w:r w:rsidR="00264A3D">
        <w:rPr>
          <w:iCs/>
          <w:sz w:val="24"/>
          <w:szCs w:val="24"/>
        </w:rPr>
        <w:t xml:space="preserve">&amp; Romanelli, L.H. </w:t>
      </w:r>
      <w:r>
        <w:rPr>
          <w:iCs/>
          <w:sz w:val="24"/>
          <w:szCs w:val="24"/>
        </w:rPr>
        <w:t>(2017, April</w:t>
      </w:r>
      <w:r w:rsidRPr="00A22D7C">
        <w:rPr>
          <w:iCs/>
          <w:sz w:val="24"/>
          <w:szCs w:val="24"/>
        </w:rPr>
        <w:t>). C</w:t>
      </w:r>
      <w:r>
        <w:rPr>
          <w:iCs/>
          <w:sz w:val="24"/>
          <w:szCs w:val="24"/>
        </w:rPr>
        <w:t xml:space="preserve">hild/Adolescent Training in Evidence-Based Psychotherapies (CATIE): Treating Disruptive Behavior Disorders. </w:t>
      </w:r>
      <w:r w:rsidR="00264A3D">
        <w:rPr>
          <w:iCs/>
          <w:sz w:val="24"/>
          <w:szCs w:val="24"/>
        </w:rPr>
        <w:t>Two-day Workshop presented through</w:t>
      </w:r>
      <w:r w:rsidRPr="00A22D7C">
        <w:rPr>
          <w:iCs/>
          <w:sz w:val="24"/>
          <w:szCs w:val="24"/>
        </w:rPr>
        <w:t xml:space="preserve"> the Reach Institute (Integrated Psychotherap</w:t>
      </w:r>
      <w:r w:rsidR="00264A3D">
        <w:rPr>
          <w:iCs/>
          <w:sz w:val="24"/>
          <w:szCs w:val="24"/>
        </w:rPr>
        <w:t>y Consortium), Poca</w:t>
      </w:r>
      <w:r>
        <w:rPr>
          <w:iCs/>
          <w:sz w:val="24"/>
          <w:szCs w:val="24"/>
        </w:rPr>
        <w:t>tello, Idaho</w:t>
      </w:r>
      <w:r w:rsidRPr="00A22D7C">
        <w:rPr>
          <w:iCs/>
          <w:sz w:val="24"/>
          <w:szCs w:val="24"/>
        </w:rPr>
        <w:t>.</w:t>
      </w:r>
    </w:p>
    <w:p w14:paraId="5CCC078F" w14:textId="77777777" w:rsidR="00A22D7C" w:rsidRDefault="00264A3D" w:rsidP="00264A3D">
      <w:pPr>
        <w:spacing w:before="240" w:line="240" w:lineRule="atLeast"/>
        <w:ind w:left="1170" w:hanging="450"/>
        <w:rPr>
          <w:iCs/>
          <w:sz w:val="24"/>
          <w:szCs w:val="24"/>
        </w:rPr>
      </w:pPr>
      <w:r w:rsidRPr="00264A3D">
        <w:rPr>
          <w:iCs/>
          <w:sz w:val="24"/>
          <w:szCs w:val="24"/>
        </w:rPr>
        <w:t xml:space="preserve">Lochman, J.E. &amp; Romanelli, L.H. </w:t>
      </w:r>
      <w:r>
        <w:rPr>
          <w:iCs/>
          <w:sz w:val="24"/>
          <w:szCs w:val="24"/>
        </w:rPr>
        <w:t>(2017, May</w:t>
      </w:r>
      <w:r w:rsidRPr="00264A3D">
        <w:rPr>
          <w:iCs/>
          <w:sz w:val="24"/>
          <w:szCs w:val="24"/>
        </w:rPr>
        <w:t xml:space="preserve">). Child/Adolescent Training in Evidence-Based Psychotherapies (CATIE): Treating Disruptive Behavior Disorders. </w:t>
      </w:r>
      <w:r>
        <w:rPr>
          <w:iCs/>
          <w:sz w:val="24"/>
          <w:szCs w:val="24"/>
        </w:rPr>
        <w:t xml:space="preserve">Two-day </w:t>
      </w:r>
      <w:r w:rsidRPr="00264A3D">
        <w:rPr>
          <w:iCs/>
          <w:sz w:val="24"/>
          <w:szCs w:val="24"/>
        </w:rPr>
        <w:t>Workshop presented through the Reach Institute (Integrated Psychotherap</w:t>
      </w:r>
      <w:r>
        <w:rPr>
          <w:iCs/>
          <w:sz w:val="24"/>
          <w:szCs w:val="24"/>
        </w:rPr>
        <w:t>y Consortium), Twin Falls</w:t>
      </w:r>
      <w:r w:rsidRPr="00264A3D">
        <w:rPr>
          <w:iCs/>
          <w:sz w:val="24"/>
          <w:szCs w:val="24"/>
        </w:rPr>
        <w:t>, Idaho.</w:t>
      </w:r>
    </w:p>
    <w:p w14:paraId="1A4AD3FD" w14:textId="77777777" w:rsidR="00FC2DF2" w:rsidRDefault="00FC2DF2" w:rsidP="00D7397D">
      <w:pPr>
        <w:spacing w:before="240" w:line="240" w:lineRule="atLeast"/>
        <w:ind w:left="1170" w:hanging="450"/>
        <w:rPr>
          <w:iCs/>
          <w:sz w:val="24"/>
          <w:szCs w:val="24"/>
        </w:rPr>
      </w:pPr>
      <w:r>
        <w:rPr>
          <w:iCs/>
          <w:sz w:val="24"/>
          <w:szCs w:val="24"/>
        </w:rPr>
        <w:t>Abel, M.R., Vernberg, E.M., Lochman, J., Powell, N., McDonald, K., &amp; Jarr</w:t>
      </w:r>
      <w:r w:rsidR="00A22D7C">
        <w:rPr>
          <w:iCs/>
          <w:sz w:val="24"/>
          <w:szCs w:val="24"/>
        </w:rPr>
        <w:t xml:space="preserve">ett, M. (2017, May). Impact of </w:t>
      </w:r>
      <w:r>
        <w:rPr>
          <w:iCs/>
          <w:sz w:val="24"/>
          <w:szCs w:val="24"/>
        </w:rPr>
        <w:t>a destructive tornado on parenting behaviors among at-risk children: A natural longi</w:t>
      </w:r>
      <w:r w:rsidR="00A22D7C">
        <w:rPr>
          <w:iCs/>
          <w:sz w:val="24"/>
          <w:szCs w:val="24"/>
        </w:rPr>
        <w:t>tudinal experiment. Poster</w:t>
      </w:r>
      <w:r>
        <w:rPr>
          <w:iCs/>
          <w:sz w:val="24"/>
          <w:szCs w:val="24"/>
        </w:rPr>
        <w:t xml:space="preserve"> presented at 29</w:t>
      </w:r>
      <w:r w:rsidRPr="00FC2DF2">
        <w:rPr>
          <w:iCs/>
          <w:sz w:val="24"/>
          <w:szCs w:val="24"/>
          <w:vertAlign w:val="superscript"/>
        </w:rPr>
        <w:t>th</w:t>
      </w:r>
      <w:r>
        <w:rPr>
          <w:iCs/>
          <w:sz w:val="24"/>
          <w:szCs w:val="24"/>
        </w:rPr>
        <w:t xml:space="preserve"> Annual Convention of the Association for Psychological Science, Boston, MA.</w:t>
      </w:r>
    </w:p>
    <w:p w14:paraId="43B35EFC" w14:textId="77777777" w:rsidR="0069643D" w:rsidRDefault="0069643D" w:rsidP="0069643D">
      <w:pPr>
        <w:spacing w:before="240" w:line="240" w:lineRule="atLeast"/>
        <w:ind w:left="1170" w:hanging="450"/>
        <w:rPr>
          <w:iCs/>
          <w:sz w:val="24"/>
          <w:szCs w:val="24"/>
        </w:rPr>
      </w:pPr>
      <w:r w:rsidRPr="0069643D">
        <w:rPr>
          <w:iCs/>
          <w:sz w:val="24"/>
          <w:szCs w:val="24"/>
        </w:rPr>
        <w:t xml:space="preserve">Lochman, J.E., Bradshaw, C., Powell, N., </w:t>
      </w:r>
      <w:proofErr w:type="spellStart"/>
      <w:r w:rsidRPr="0069643D">
        <w:rPr>
          <w:iCs/>
          <w:sz w:val="24"/>
          <w:szCs w:val="24"/>
        </w:rPr>
        <w:t>Debnam</w:t>
      </w:r>
      <w:proofErr w:type="spellEnd"/>
      <w:r w:rsidRPr="0069643D">
        <w:rPr>
          <w:iCs/>
          <w:sz w:val="24"/>
          <w:szCs w:val="24"/>
        </w:rPr>
        <w:t xml:space="preserve">, K.J., Pas, E., Ialongo, N., &amp; Nguyen, A. (2017, May). Preventing Bullying and Externalizing Problems in Middle Schoolers:  </w:t>
      </w:r>
      <w:r w:rsidRPr="0069643D">
        <w:rPr>
          <w:iCs/>
          <w:sz w:val="24"/>
          <w:szCs w:val="24"/>
        </w:rPr>
        <w:br/>
        <w:t xml:space="preserve">Preliminary Effects of the Early Adolescent Coping Power Program. Presentation made in a Symposium (S. </w:t>
      </w:r>
      <w:proofErr w:type="spellStart"/>
      <w:r w:rsidRPr="0069643D">
        <w:rPr>
          <w:iCs/>
          <w:sz w:val="24"/>
          <w:szCs w:val="24"/>
        </w:rPr>
        <w:t>Leff</w:t>
      </w:r>
      <w:proofErr w:type="spellEnd"/>
      <w:r w:rsidRPr="0069643D">
        <w:rPr>
          <w:iCs/>
          <w:sz w:val="24"/>
          <w:szCs w:val="24"/>
        </w:rPr>
        <w:t>, Chair) at the 25</w:t>
      </w:r>
      <w:r w:rsidRPr="0069643D">
        <w:rPr>
          <w:iCs/>
          <w:sz w:val="24"/>
          <w:szCs w:val="24"/>
          <w:vertAlign w:val="superscript"/>
        </w:rPr>
        <w:t>th</w:t>
      </w:r>
      <w:r w:rsidRPr="0069643D">
        <w:rPr>
          <w:iCs/>
          <w:sz w:val="24"/>
          <w:szCs w:val="24"/>
        </w:rPr>
        <w:t xml:space="preserve"> Annual Meeting of the Society for Prevention Research, Washington, DC.</w:t>
      </w:r>
    </w:p>
    <w:p w14:paraId="534FCDBA" w14:textId="77777777" w:rsidR="007E50AD" w:rsidRDefault="007E50AD" w:rsidP="00D7397D">
      <w:pPr>
        <w:spacing w:before="240" w:line="240" w:lineRule="atLeast"/>
        <w:ind w:left="1170" w:hanging="450"/>
        <w:rPr>
          <w:iCs/>
          <w:sz w:val="24"/>
          <w:szCs w:val="24"/>
        </w:rPr>
      </w:pPr>
      <w:r>
        <w:rPr>
          <w:iCs/>
          <w:sz w:val="24"/>
          <w:szCs w:val="24"/>
        </w:rPr>
        <w:t xml:space="preserve">Thomas, D.E., </w:t>
      </w:r>
      <w:proofErr w:type="spellStart"/>
      <w:r>
        <w:rPr>
          <w:iCs/>
          <w:sz w:val="24"/>
          <w:szCs w:val="24"/>
        </w:rPr>
        <w:t>Xistos</w:t>
      </w:r>
      <w:proofErr w:type="spellEnd"/>
      <w:r>
        <w:rPr>
          <w:iCs/>
          <w:sz w:val="24"/>
          <w:szCs w:val="24"/>
        </w:rPr>
        <w:t xml:space="preserve">, A., Rogers, C., Bradshaw, C., &amp; Lochman, J.E. (2017, June). Coping Power in the City: A </w:t>
      </w:r>
      <w:r w:rsidRPr="007E50AD">
        <w:rPr>
          <w:iCs/>
          <w:sz w:val="24"/>
          <w:szCs w:val="24"/>
        </w:rPr>
        <w:t>Cultural-and Contextual-Relevant Adaptation of an Evidenced-Based Intervention in Baltimore City High Schools</w:t>
      </w:r>
      <w:r>
        <w:rPr>
          <w:iCs/>
          <w:sz w:val="24"/>
          <w:szCs w:val="24"/>
        </w:rPr>
        <w:t xml:space="preserve">. Presentation made in a Symposium (J. H. </w:t>
      </w:r>
      <w:proofErr w:type="spellStart"/>
      <w:r>
        <w:rPr>
          <w:iCs/>
          <w:sz w:val="24"/>
          <w:szCs w:val="24"/>
        </w:rPr>
        <w:t>Bottiani</w:t>
      </w:r>
      <w:proofErr w:type="spellEnd"/>
      <w:r>
        <w:rPr>
          <w:iCs/>
          <w:sz w:val="24"/>
          <w:szCs w:val="24"/>
        </w:rPr>
        <w:t>, Chair) at the 25</w:t>
      </w:r>
      <w:r w:rsidRPr="007E50AD">
        <w:rPr>
          <w:iCs/>
          <w:sz w:val="24"/>
          <w:szCs w:val="24"/>
          <w:vertAlign w:val="superscript"/>
        </w:rPr>
        <w:t>th</w:t>
      </w:r>
      <w:r>
        <w:rPr>
          <w:iCs/>
          <w:sz w:val="24"/>
          <w:szCs w:val="24"/>
        </w:rPr>
        <w:t xml:space="preserve"> Annual Meeting of the Society for Prevention Research, Washington, DC.</w:t>
      </w:r>
    </w:p>
    <w:p w14:paraId="37942CCA" w14:textId="77777777" w:rsidR="00025373" w:rsidRDefault="00025373" w:rsidP="00025373">
      <w:pPr>
        <w:spacing w:before="240" w:line="240" w:lineRule="atLeast"/>
        <w:ind w:left="1170" w:hanging="450"/>
        <w:rPr>
          <w:iCs/>
          <w:sz w:val="24"/>
          <w:szCs w:val="24"/>
        </w:rPr>
      </w:pPr>
      <w:r>
        <w:rPr>
          <w:iCs/>
          <w:sz w:val="24"/>
          <w:szCs w:val="24"/>
        </w:rPr>
        <w:t>Pas, E., Johnson, S.R.</w:t>
      </w:r>
      <w:proofErr w:type="gramStart"/>
      <w:r>
        <w:rPr>
          <w:iCs/>
          <w:sz w:val="24"/>
          <w:szCs w:val="24"/>
        </w:rPr>
        <w:t>,  Kaiser</w:t>
      </w:r>
      <w:proofErr w:type="gramEnd"/>
      <w:r>
        <w:rPr>
          <w:iCs/>
          <w:sz w:val="24"/>
          <w:szCs w:val="24"/>
        </w:rPr>
        <w:t xml:space="preserve">, L., Lochman, J.E., &amp; Bradshaw, C. (2017, June). Patterns of student attendance for group counseling and the influence of student, group, and clinician factors. </w:t>
      </w:r>
      <w:r w:rsidRPr="00025373">
        <w:rPr>
          <w:iCs/>
          <w:sz w:val="24"/>
          <w:szCs w:val="24"/>
        </w:rPr>
        <w:t>Presentation mad</w:t>
      </w:r>
      <w:r>
        <w:rPr>
          <w:iCs/>
          <w:sz w:val="24"/>
          <w:szCs w:val="24"/>
        </w:rPr>
        <w:t>e in a Symposium (E. Pas</w:t>
      </w:r>
      <w:r w:rsidRPr="00025373">
        <w:rPr>
          <w:iCs/>
          <w:sz w:val="24"/>
          <w:szCs w:val="24"/>
        </w:rPr>
        <w:t>, Chair) at the 25</w:t>
      </w:r>
      <w:r w:rsidRPr="00025373">
        <w:rPr>
          <w:iCs/>
          <w:sz w:val="24"/>
          <w:szCs w:val="24"/>
          <w:vertAlign w:val="superscript"/>
        </w:rPr>
        <w:t>th</w:t>
      </w:r>
      <w:r w:rsidRPr="00025373">
        <w:rPr>
          <w:iCs/>
          <w:sz w:val="24"/>
          <w:szCs w:val="24"/>
        </w:rPr>
        <w:t xml:space="preserve"> Annual Meeting of the Society for Prevention Research, Washington, DC.</w:t>
      </w:r>
    </w:p>
    <w:p w14:paraId="4A872184" w14:textId="77777777" w:rsidR="00726AD0" w:rsidRDefault="008B1A0F" w:rsidP="00726AD0">
      <w:pPr>
        <w:spacing w:before="240" w:line="240" w:lineRule="atLeast"/>
        <w:ind w:left="1170" w:hanging="450"/>
        <w:rPr>
          <w:iCs/>
          <w:sz w:val="24"/>
          <w:szCs w:val="24"/>
        </w:rPr>
      </w:pPr>
      <w:r>
        <w:rPr>
          <w:iCs/>
          <w:sz w:val="24"/>
          <w:szCs w:val="24"/>
        </w:rPr>
        <w:t xml:space="preserve">Bradshaw, C., </w:t>
      </w:r>
      <w:proofErr w:type="spellStart"/>
      <w:r>
        <w:rPr>
          <w:iCs/>
          <w:sz w:val="24"/>
          <w:szCs w:val="24"/>
        </w:rPr>
        <w:t>Bottiani</w:t>
      </w:r>
      <w:proofErr w:type="spellEnd"/>
      <w:r>
        <w:rPr>
          <w:iCs/>
          <w:sz w:val="24"/>
          <w:szCs w:val="24"/>
        </w:rPr>
        <w:t xml:space="preserve">, J.H., Nguyen, A.J., Pas, E.T., </w:t>
      </w:r>
      <w:proofErr w:type="spellStart"/>
      <w:r>
        <w:rPr>
          <w:iCs/>
          <w:sz w:val="24"/>
          <w:szCs w:val="24"/>
        </w:rPr>
        <w:t>Debnam</w:t>
      </w:r>
      <w:proofErr w:type="spellEnd"/>
      <w:r>
        <w:rPr>
          <w:iCs/>
          <w:sz w:val="24"/>
          <w:szCs w:val="24"/>
        </w:rPr>
        <w:t xml:space="preserve">, K.J., &amp; Lochman, J.E. (2017, June). Getting under the skin: Exploring physiological indicators of program engagement in the Early Adolescent Coping Power program. </w:t>
      </w:r>
      <w:r w:rsidRPr="008B1A0F">
        <w:rPr>
          <w:iCs/>
          <w:sz w:val="24"/>
          <w:szCs w:val="24"/>
        </w:rPr>
        <w:t>Presentation mad</w:t>
      </w:r>
      <w:r>
        <w:rPr>
          <w:iCs/>
          <w:sz w:val="24"/>
          <w:szCs w:val="24"/>
        </w:rPr>
        <w:t>e in a Symposium (C. Bradshaw</w:t>
      </w:r>
      <w:r w:rsidRPr="008B1A0F">
        <w:rPr>
          <w:iCs/>
          <w:sz w:val="24"/>
          <w:szCs w:val="24"/>
        </w:rPr>
        <w:t>, Chair) at the 25</w:t>
      </w:r>
      <w:r w:rsidRPr="008B1A0F">
        <w:rPr>
          <w:iCs/>
          <w:sz w:val="24"/>
          <w:szCs w:val="24"/>
          <w:vertAlign w:val="superscript"/>
        </w:rPr>
        <w:t>th</w:t>
      </w:r>
      <w:r w:rsidRPr="008B1A0F">
        <w:rPr>
          <w:iCs/>
          <w:sz w:val="24"/>
          <w:szCs w:val="24"/>
        </w:rPr>
        <w:t xml:space="preserve"> Annual Meeting of the Society for Prevention Research, Washington, DC.</w:t>
      </w:r>
    </w:p>
    <w:p w14:paraId="3D1DA084" w14:textId="77777777" w:rsidR="00025373" w:rsidRDefault="00025373" w:rsidP="00726AD0">
      <w:pPr>
        <w:spacing w:before="240" w:line="240" w:lineRule="atLeast"/>
        <w:ind w:left="1170" w:hanging="450"/>
        <w:rPr>
          <w:iCs/>
          <w:sz w:val="24"/>
          <w:szCs w:val="24"/>
        </w:rPr>
      </w:pPr>
      <w:r>
        <w:rPr>
          <w:iCs/>
          <w:sz w:val="24"/>
          <w:szCs w:val="24"/>
        </w:rPr>
        <w:lastRenderedPageBreak/>
        <w:t>Lochman, J.E. (2017, June). Issues in</w:t>
      </w:r>
      <w:r w:rsidRPr="00025373">
        <w:t xml:space="preserve"> </w:t>
      </w:r>
      <w:r w:rsidRPr="00025373">
        <w:rPr>
          <w:iCs/>
          <w:sz w:val="24"/>
          <w:szCs w:val="24"/>
        </w:rPr>
        <w:t xml:space="preserve">Developing </w:t>
      </w:r>
      <w:proofErr w:type="gramStart"/>
      <w:r w:rsidRPr="00025373">
        <w:rPr>
          <w:iCs/>
          <w:sz w:val="24"/>
          <w:szCs w:val="24"/>
        </w:rPr>
        <w:t>Empirically-based</w:t>
      </w:r>
      <w:proofErr w:type="gramEnd"/>
      <w:r w:rsidRPr="00025373">
        <w:rPr>
          <w:iCs/>
          <w:sz w:val="24"/>
          <w:szCs w:val="24"/>
        </w:rPr>
        <w:t xml:space="preserve"> Screening Tools</w:t>
      </w:r>
      <w:r>
        <w:rPr>
          <w:iCs/>
          <w:sz w:val="24"/>
          <w:szCs w:val="24"/>
        </w:rPr>
        <w:t xml:space="preserve">. Discussant for Symposium (D. </w:t>
      </w:r>
      <w:proofErr w:type="spellStart"/>
      <w:r>
        <w:rPr>
          <w:iCs/>
          <w:sz w:val="24"/>
          <w:szCs w:val="24"/>
        </w:rPr>
        <w:t>Pardini</w:t>
      </w:r>
      <w:proofErr w:type="spellEnd"/>
      <w:r>
        <w:rPr>
          <w:iCs/>
          <w:sz w:val="24"/>
          <w:szCs w:val="24"/>
        </w:rPr>
        <w:t xml:space="preserve">, Chair) </w:t>
      </w:r>
      <w:r w:rsidRPr="00025373">
        <w:rPr>
          <w:iCs/>
          <w:sz w:val="24"/>
          <w:szCs w:val="24"/>
        </w:rPr>
        <w:t>at the 25</w:t>
      </w:r>
      <w:r w:rsidRPr="00025373">
        <w:rPr>
          <w:iCs/>
          <w:sz w:val="24"/>
          <w:szCs w:val="24"/>
          <w:vertAlign w:val="superscript"/>
        </w:rPr>
        <w:t>th</w:t>
      </w:r>
      <w:r w:rsidRPr="00025373">
        <w:rPr>
          <w:iCs/>
          <w:sz w:val="24"/>
          <w:szCs w:val="24"/>
        </w:rPr>
        <w:t xml:space="preserve"> Annual Meeting of the Society for Prevention Research, Washington, DC.</w:t>
      </w:r>
    </w:p>
    <w:p w14:paraId="34A3C072" w14:textId="77777777" w:rsidR="00726AD0" w:rsidRDefault="00726AD0" w:rsidP="00726AD0">
      <w:pPr>
        <w:spacing w:before="240" w:line="240" w:lineRule="atLeast"/>
        <w:ind w:left="1170" w:hanging="450"/>
        <w:rPr>
          <w:iCs/>
          <w:sz w:val="24"/>
          <w:szCs w:val="24"/>
        </w:rPr>
      </w:pPr>
      <w:r>
        <w:rPr>
          <w:iCs/>
          <w:sz w:val="24"/>
          <w:szCs w:val="24"/>
        </w:rPr>
        <w:t xml:space="preserve">Lochman, J.E., </w:t>
      </w:r>
      <w:proofErr w:type="spellStart"/>
      <w:r>
        <w:rPr>
          <w:iCs/>
          <w:sz w:val="24"/>
          <w:szCs w:val="24"/>
        </w:rPr>
        <w:t>Dishion</w:t>
      </w:r>
      <w:proofErr w:type="spellEnd"/>
      <w:r>
        <w:rPr>
          <w:iCs/>
          <w:sz w:val="24"/>
          <w:szCs w:val="24"/>
        </w:rPr>
        <w:t>, T., &amp; Glenn, A. (2017, June). Youth and therapist characteristics predict greater deviant peer effects and weaker response to group-based intervention for aggressive youth. Presented in a panel (</w:t>
      </w:r>
      <w:proofErr w:type="spellStart"/>
      <w:r>
        <w:rPr>
          <w:iCs/>
          <w:sz w:val="24"/>
          <w:szCs w:val="24"/>
        </w:rPr>
        <w:t>Uberto</w:t>
      </w:r>
      <w:proofErr w:type="spellEnd"/>
      <w:r>
        <w:rPr>
          <w:iCs/>
          <w:sz w:val="24"/>
          <w:szCs w:val="24"/>
        </w:rPr>
        <w:t xml:space="preserve"> </w:t>
      </w:r>
      <w:proofErr w:type="spellStart"/>
      <w:r>
        <w:rPr>
          <w:iCs/>
          <w:sz w:val="24"/>
          <w:szCs w:val="24"/>
        </w:rPr>
        <w:t>Gatti</w:t>
      </w:r>
      <w:proofErr w:type="spellEnd"/>
      <w:r>
        <w:rPr>
          <w:iCs/>
          <w:sz w:val="24"/>
          <w:szCs w:val="24"/>
        </w:rPr>
        <w:t>, Chair) delivered at the Stockholm, Criminology Symposium, Stockholm, Sweden.</w:t>
      </w:r>
    </w:p>
    <w:p w14:paraId="091A9CC0" w14:textId="77777777" w:rsidR="00025373" w:rsidRDefault="00E4475A" w:rsidP="00025373">
      <w:pPr>
        <w:spacing w:before="240" w:line="240" w:lineRule="atLeast"/>
        <w:ind w:left="1170" w:hanging="450"/>
        <w:rPr>
          <w:iCs/>
          <w:sz w:val="24"/>
          <w:szCs w:val="24"/>
        </w:rPr>
      </w:pPr>
      <w:r w:rsidRPr="00E4475A">
        <w:rPr>
          <w:iCs/>
          <w:sz w:val="24"/>
          <w:szCs w:val="24"/>
        </w:rPr>
        <w:t>Lochman, J.E., Glenn, A., Vernberg, E., Powell, N., Boxmeyer, C., Jarrett, M., McDonald, K.</w:t>
      </w:r>
      <w:r w:rsidR="00612903">
        <w:rPr>
          <w:iCs/>
          <w:sz w:val="24"/>
          <w:szCs w:val="24"/>
        </w:rPr>
        <w:t xml:space="preserve">, &amp; Qu, L. (2017, August). </w:t>
      </w:r>
      <w:r w:rsidR="003033D9" w:rsidRPr="003033D9">
        <w:rPr>
          <w:bCs/>
          <w:iCs/>
          <w:sz w:val="24"/>
          <w:szCs w:val="24"/>
        </w:rPr>
        <w:t xml:space="preserve">Tornado Effects on At-risk Children’s Psychopathology: </w:t>
      </w:r>
      <w:r w:rsidR="003033D9" w:rsidRPr="003033D9">
        <w:rPr>
          <w:bCs/>
          <w:iCs/>
          <w:sz w:val="24"/>
          <w:szCs w:val="24"/>
        </w:rPr>
        <w:br/>
        <w:t>Role of Psychophysiological Function</w:t>
      </w:r>
      <w:r w:rsidR="003033D9">
        <w:rPr>
          <w:iCs/>
          <w:sz w:val="24"/>
          <w:szCs w:val="24"/>
        </w:rPr>
        <w:t>. Paper</w:t>
      </w:r>
      <w:r w:rsidRPr="00E4475A">
        <w:rPr>
          <w:iCs/>
          <w:sz w:val="24"/>
          <w:szCs w:val="24"/>
        </w:rPr>
        <w:t xml:space="preserve"> presented in a</w:t>
      </w:r>
      <w:r w:rsidR="003033D9">
        <w:rPr>
          <w:iCs/>
          <w:sz w:val="24"/>
          <w:szCs w:val="24"/>
        </w:rPr>
        <w:t>n Invited S</w:t>
      </w:r>
      <w:r w:rsidRPr="00E4475A">
        <w:rPr>
          <w:iCs/>
          <w:sz w:val="24"/>
          <w:szCs w:val="24"/>
        </w:rPr>
        <w:t>ymposium (J. Comer, Chair) at the Annual Meeting of the American Psychological Association, Washington, DC.</w:t>
      </w:r>
    </w:p>
    <w:p w14:paraId="5CFC223A" w14:textId="77777777" w:rsidR="006C7697" w:rsidRDefault="006C7697" w:rsidP="00025373">
      <w:pPr>
        <w:spacing w:before="240" w:line="240" w:lineRule="atLeast"/>
        <w:ind w:left="1170" w:hanging="450"/>
        <w:rPr>
          <w:iCs/>
          <w:sz w:val="24"/>
          <w:szCs w:val="24"/>
        </w:rPr>
      </w:pPr>
      <w:r>
        <w:rPr>
          <w:iCs/>
          <w:sz w:val="24"/>
          <w:szCs w:val="24"/>
        </w:rPr>
        <w:t>Lochman, J.E. (2017, September). A program of prevention research. Invited presentation in the Developmental Psychopathology Proseminar, Vanderbilt University, Nashville, Tennessee.</w:t>
      </w:r>
    </w:p>
    <w:p w14:paraId="4FB9F8EA" w14:textId="77777777" w:rsidR="00857803" w:rsidRDefault="00857803" w:rsidP="00025373">
      <w:pPr>
        <w:spacing w:before="240" w:line="240" w:lineRule="atLeast"/>
        <w:ind w:left="1170" w:hanging="450"/>
        <w:rPr>
          <w:iCs/>
          <w:sz w:val="24"/>
          <w:szCs w:val="24"/>
        </w:rPr>
      </w:pPr>
      <w:r>
        <w:rPr>
          <w:iCs/>
          <w:sz w:val="24"/>
          <w:szCs w:val="24"/>
        </w:rPr>
        <w:t>Lochman, J.E. (2017, October</w:t>
      </w:r>
      <w:r w:rsidRPr="00857803">
        <w:rPr>
          <w:iCs/>
          <w:sz w:val="24"/>
          <w:szCs w:val="24"/>
        </w:rPr>
        <w:t xml:space="preserve">). </w:t>
      </w:r>
      <w:r w:rsidRPr="00857803">
        <w:rPr>
          <w:bCs/>
          <w:iCs/>
          <w:sz w:val="24"/>
          <w:szCs w:val="24"/>
        </w:rPr>
        <w:t>Disruptive Behavior and Dissocial Disorder in the ICD-11 and the Conceptualization of Mood Dysregulation</w:t>
      </w:r>
      <w:r>
        <w:rPr>
          <w:bCs/>
          <w:iCs/>
          <w:sz w:val="24"/>
          <w:szCs w:val="24"/>
        </w:rPr>
        <w:t>. Presented in</w:t>
      </w:r>
      <w:r>
        <w:rPr>
          <w:bCs/>
          <w:i/>
          <w:iCs/>
          <w:sz w:val="24"/>
          <w:szCs w:val="24"/>
        </w:rPr>
        <w:t xml:space="preserve"> </w:t>
      </w:r>
      <w:r w:rsidRPr="00857803">
        <w:rPr>
          <w:bCs/>
          <w:iCs/>
          <w:sz w:val="24"/>
          <w:szCs w:val="24"/>
        </w:rPr>
        <w:t xml:space="preserve">symposium </w:t>
      </w:r>
      <w:r>
        <w:rPr>
          <w:bCs/>
          <w:iCs/>
          <w:sz w:val="24"/>
          <w:szCs w:val="24"/>
        </w:rPr>
        <w:t xml:space="preserve">(E. </w:t>
      </w:r>
      <w:proofErr w:type="spellStart"/>
      <w:r>
        <w:rPr>
          <w:bCs/>
          <w:iCs/>
          <w:sz w:val="24"/>
          <w:szCs w:val="24"/>
        </w:rPr>
        <w:t>Garralda</w:t>
      </w:r>
      <w:proofErr w:type="spellEnd"/>
      <w:r>
        <w:rPr>
          <w:bCs/>
          <w:iCs/>
          <w:sz w:val="24"/>
          <w:szCs w:val="24"/>
        </w:rPr>
        <w:t xml:space="preserve">, Chair), ICD-11 </w:t>
      </w:r>
      <w:r w:rsidRPr="00857803">
        <w:rPr>
          <w:bCs/>
          <w:iCs/>
          <w:sz w:val="24"/>
          <w:szCs w:val="24"/>
        </w:rPr>
        <w:t>Diagnostic Guidelines for Neurodevelopmental Disorders and Disruptive B</w:t>
      </w:r>
      <w:r>
        <w:rPr>
          <w:bCs/>
          <w:iCs/>
          <w:sz w:val="24"/>
          <w:szCs w:val="24"/>
        </w:rPr>
        <w:t>ehavior and Dissocial Disorders, at the</w:t>
      </w:r>
      <w:r w:rsidRPr="00857803">
        <w:rPr>
          <w:bCs/>
          <w:iCs/>
          <w:sz w:val="24"/>
          <w:szCs w:val="24"/>
        </w:rPr>
        <w:t xml:space="preserve"> World Congress of Psychiatry, Berlin</w:t>
      </w:r>
      <w:r>
        <w:rPr>
          <w:bCs/>
          <w:iCs/>
          <w:sz w:val="24"/>
          <w:szCs w:val="24"/>
        </w:rPr>
        <w:t>, Germany.</w:t>
      </w:r>
      <w:r w:rsidRPr="00857803">
        <w:rPr>
          <w:bCs/>
          <w:i/>
          <w:iCs/>
          <w:sz w:val="24"/>
          <w:szCs w:val="24"/>
        </w:rPr>
        <w:t xml:space="preserve"> </w:t>
      </w:r>
      <w:r w:rsidRPr="00857803">
        <w:rPr>
          <w:iCs/>
          <w:sz w:val="24"/>
          <w:szCs w:val="24"/>
        </w:rPr>
        <w:t xml:space="preserve">    </w:t>
      </w:r>
    </w:p>
    <w:p w14:paraId="2C8F0DCA" w14:textId="77777777" w:rsidR="00857803" w:rsidRDefault="00857803" w:rsidP="00857803">
      <w:pPr>
        <w:spacing w:before="240" w:line="240" w:lineRule="atLeast"/>
        <w:ind w:left="1170" w:hanging="450"/>
        <w:rPr>
          <w:iCs/>
          <w:sz w:val="24"/>
          <w:szCs w:val="24"/>
        </w:rPr>
      </w:pPr>
      <w:r w:rsidRPr="00857803">
        <w:rPr>
          <w:iCs/>
          <w:sz w:val="24"/>
          <w:szCs w:val="24"/>
        </w:rPr>
        <w:t>Romero, D., Boxmeyer, C., Miller, S., Powell, N., Jones, S., Qu, L., </w:t>
      </w:r>
      <w:proofErr w:type="spellStart"/>
      <w:r w:rsidRPr="00857803">
        <w:rPr>
          <w:iCs/>
          <w:sz w:val="24"/>
          <w:szCs w:val="24"/>
        </w:rPr>
        <w:t>Tueller</w:t>
      </w:r>
      <w:proofErr w:type="spellEnd"/>
      <w:r w:rsidRPr="00857803">
        <w:rPr>
          <w:iCs/>
          <w:sz w:val="24"/>
          <w:szCs w:val="24"/>
        </w:rPr>
        <w:t xml:space="preserve">, S., &amp; Lochman, J. (2017, November). </w:t>
      </w:r>
      <w:r w:rsidRPr="007A589D">
        <w:rPr>
          <w:iCs/>
          <w:sz w:val="24"/>
          <w:szCs w:val="24"/>
        </w:rPr>
        <w:t>Preliminary effects of the Mindful Coping Power program on children’s reactive aggression and self-regulation</w:t>
      </w:r>
      <w:r w:rsidRPr="00857803">
        <w:rPr>
          <w:i/>
          <w:iCs/>
          <w:sz w:val="24"/>
          <w:szCs w:val="24"/>
        </w:rPr>
        <w:t>.</w:t>
      </w:r>
      <w:r w:rsidRPr="00857803">
        <w:rPr>
          <w:iCs/>
          <w:sz w:val="24"/>
          <w:szCs w:val="24"/>
        </w:rPr>
        <w:t xml:space="preserve"> Poster presentation at the </w:t>
      </w:r>
      <w:r w:rsidRPr="007A589D">
        <w:rPr>
          <w:iCs/>
          <w:sz w:val="24"/>
          <w:szCs w:val="24"/>
        </w:rPr>
        <w:t>8th Annual CCHS Research Day</w:t>
      </w:r>
      <w:r w:rsidRPr="00857803">
        <w:rPr>
          <w:i/>
          <w:iCs/>
          <w:sz w:val="24"/>
          <w:szCs w:val="24"/>
        </w:rPr>
        <w:t xml:space="preserve">, </w:t>
      </w:r>
      <w:r w:rsidRPr="00857803">
        <w:rPr>
          <w:iCs/>
          <w:sz w:val="24"/>
          <w:szCs w:val="24"/>
        </w:rPr>
        <w:t>Tuscaloosa, AL.</w:t>
      </w:r>
    </w:p>
    <w:p w14:paraId="0710BDA0" w14:textId="77777777" w:rsidR="00AD76C8" w:rsidRDefault="00AD76C8" w:rsidP="00857803">
      <w:pPr>
        <w:spacing w:before="240" w:line="240" w:lineRule="atLeast"/>
        <w:ind w:left="1170" w:hanging="450"/>
        <w:rPr>
          <w:iCs/>
          <w:sz w:val="24"/>
          <w:szCs w:val="24"/>
        </w:rPr>
      </w:pPr>
      <w:proofErr w:type="spellStart"/>
      <w:r>
        <w:rPr>
          <w:iCs/>
          <w:sz w:val="24"/>
          <w:szCs w:val="24"/>
        </w:rPr>
        <w:t>Kassing</w:t>
      </w:r>
      <w:proofErr w:type="spellEnd"/>
      <w:r>
        <w:rPr>
          <w:iCs/>
          <w:sz w:val="24"/>
          <w:szCs w:val="24"/>
        </w:rPr>
        <w:t>, F.L., Lochman, J.E., Vernberg, E., &amp; Powell, N. (2017, November). The effects of diverse trauma experience on at-risk youth. Poster presented at the Annual Meeting of the Association for Behavioral and Cognitive Therapies, San Diego, CA.</w:t>
      </w:r>
    </w:p>
    <w:p w14:paraId="2847624B" w14:textId="77777777" w:rsidR="002E419A" w:rsidRDefault="002E419A" w:rsidP="00857803">
      <w:pPr>
        <w:spacing w:before="240" w:line="240" w:lineRule="atLeast"/>
        <w:ind w:left="1170" w:hanging="450"/>
        <w:rPr>
          <w:iCs/>
          <w:sz w:val="24"/>
          <w:szCs w:val="24"/>
        </w:rPr>
      </w:pPr>
      <w:r>
        <w:rPr>
          <w:iCs/>
          <w:sz w:val="24"/>
          <w:szCs w:val="24"/>
        </w:rPr>
        <w:t>Lochman, J.E. &amp; Jones, S. (2018, January). Anger and irritability in oppositional children, and ways to enhance emotional regulation. Presentation made in the 10</w:t>
      </w:r>
      <w:r w:rsidRPr="002E419A">
        <w:rPr>
          <w:iCs/>
          <w:sz w:val="24"/>
          <w:szCs w:val="24"/>
          <w:vertAlign w:val="superscript"/>
        </w:rPr>
        <w:t>th</w:t>
      </w:r>
      <w:r>
        <w:rPr>
          <w:iCs/>
          <w:sz w:val="24"/>
          <w:szCs w:val="24"/>
        </w:rPr>
        <w:t xml:space="preserve"> Annual Southeast Regional ADHD Conference, Tuscaloosa, Alabama.</w:t>
      </w:r>
    </w:p>
    <w:p w14:paraId="55928F71" w14:textId="77777777" w:rsidR="00D82D7F" w:rsidRDefault="00D82D7F" w:rsidP="00857803">
      <w:pPr>
        <w:spacing w:before="240" w:line="240" w:lineRule="atLeast"/>
        <w:ind w:left="1170" w:hanging="450"/>
        <w:rPr>
          <w:iCs/>
          <w:sz w:val="24"/>
          <w:szCs w:val="24"/>
        </w:rPr>
      </w:pPr>
      <w:r>
        <w:rPr>
          <w:iCs/>
          <w:sz w:val="24"/>
          <w:szCs w:val="24"/>
        </w:rPr>
        <w:t>Lochman, J.E. (2018, March). Best practices for the treatment of disruptive behavior disorders. Webinar sponsored by the REACH Institute, New York NY.</w:t>
      </w:r>
    </w:p>
    <w:p w14:paraId="7295C4BB" w14:textId="77777777" w:rsidR="00D82D7F" w:rsidRDefault="00D82D7F" w:rsidP="00857803">
      <w:pPr>
        <w:spacing w:before="240" w:line="240" w:lineRule="atLeast"/>
        <w:ind w:left="1170" w:hanging="450"/>
        <w:rPr>
          <w:iCs/>
          <w:sz w:val="24"/>
          <w:szCs w:val="24"/>
        </w:rPr>
      </w:pPr>
      <w:r>
        <w:rPr>
          <w:iCs/>
          <w:sz w:val="24"/>
          <w:szCs w:val="24"/>
        </w:rPr>
        <w:t>Lochman, J.E. (2018, March</w:t>
      </w:r>
      <w:r w:rsidRPr="00D82D7F">
        <w:rPr>
          <w:iCs/>
          <w:sz w:val="24"/>
          <w:szCs w:val="24"/>
        </w:rPr>
        <w:t>). Grant review process. Invited seminar in The Junior Investigators Program</w:t>
      </w:r>
      <w:r>
        <w:rPr>
          <w:iCs/>
          <w:sz w:val="24"/>
          <w:szCs w:val="24"/>
        </w:rPr>
        <w:t>, College of Community Health Sciences</w:t>
      </w:r>
      <w:r w:rsidRPr="00D82D7F">
        <w:rPr>
          <w:iCs/>
          <w:sz w:val="24"/>
          <w:szCs w:val="24"/>
        </w:rPr>
        <w:t>, The University of Alabama, Tuscaloosa, AL.</w:t>
      </w:r>
    </w:p>
    <w:p w14:paraId="76A91C3D" w14:textId="77777777" w:rsidR="00217AF7" w:rsidRDefault="00217AF7" w:rsidP="00857803">
      <w:pPr>
        <w:spacing w:before="240" w:line="240" w:lineRule="atLeast"/>
        <w:ind w:left="1170" w:hanging="450"/>
        <w:rPr>
          <w:iCs/>
          <w:sz w:val="24"/>
          <w:szCs w:val="24"/>
        </w:rPr>
      </w:pPr>
      <w:r>
        <w:rPr>
          <w:iCs/>
          <w:sz w:val="24"/>
          <w:szCs w:val="24"/>
        </w:rPr>
        <w:t>Mitchell, Q.P., Lochman, J.E., Vernberg, E.M., Powell, N., Younginer, T., &amp; Qu, L. (2018, April). The role of gender as a moderator of therapeutic alliance for aggressive adolescents. Poster presented at the Biennial Meeting of the Society for Research on Adolescence, Minneapolis, Minnesota.</w:t>
      </w:r>
    </w:p>
    <w:p w14:paraId="50AD35FD" w14:textId="77777777" w:rsidR="00217AF7" w:rsidRDefault="00EC0C66" w:rsidP="00857803">
      <w:pPr>
        <w:spacing w:before="240" w:line="240" w:lineRule="atLeast"/>
        <w:ind w:left="1170" w:hanging="450"/>
        <w:rPr>
          <w:iCs/>
          <w:sz w:val="24"/>
          <w:szCs w:val="24"/>
        </w:rPr>
      </w:pPr>
      <w:r>
        <w:rPr>
          <w:iCs/>
          <w:sz w:val="24"/>
          <w:szCs w:val="24"/>
        </w:rPr>
        <w:lastRenderedPageBreak/>
        <w:t>Abel, M., Vernberg, E., McDonald, K., Powell, N., &amp; Lochman, J.E. (2018, April). The impact of a devastating tornado on the trajectory of parenting behaviors among at-risk youth pre- to post-disaster. Presentation in a symposium (K. McDonald, Chair) at the Biennial Meeting of the Society for Research on Adolescence, Minneapolis, Minnesota.</w:t>
      </w:r>
    </w:p>
    <w:p w14:paraId="1FFCFF0F" w14:textId="77777777" w:rsidR="006F52B3" w:rsidRDefault="006F52B3" w:rsidP="00857803">
      <w:pPr>
        <w:spacing w:before="240" w:line="240" w:lineRule="atLeast"/>
        <w:ind w:left="1170" w:hanging="450"/>
        <w:rPr>
          <w:iCs/>
          <w:sz w:val="24"/>
          <w:szCs w:val="24"/>
        </w:rPr>
      </w:pPr>
      <w:proofErr w:type="spellStart"/>
      <w:r>
        <w:rPr>
          <w:iCs/>
          <w:sz w:val="24"/>
          <w:szCs w:val="24"/>
        </w:rPr>
        <w:t>Sobecky</w:t>
      </w:r>
      <w:proofErr w:type="spellEnd"/>
      <w:r>
        <w:rPr>
          <w:iCs/>
          <w:sz w:val="24"/>
          <w:szCs w:val="24"/>
        </w:rPr>
        <w:t>, P., Nambisan, S., Lochman, J., &amp; Callaghan, W. (2018, April). Getting to know you: UA Research Institute Directors. Presented in Workshop (J. Higginbotham, Chair) at the Shattering the STEM Ceiling Conference, Tuscaloosa, AL</w:t>
      </w:r>
    </w:p>
    <w:p w14:paraId="47D19540" w14:textId="77777777" w:rsidR="00FF6CE4" w:rsidRDefault="00FF6CE4" w:rsidP="00857803">
      <w:pPr>
        <w:spacing w:before="240" w:line="240" w:lineRule="atLeast"/>
        <w:ind w:left="1170" w:hanging="450"/>
        <w:rPr>
          <w:iCs/>
          <w:sz w:val="24"/>
          <w:szCs w:val="24"/>
        </w:rPr>
      </w:pPr>
      <w:r>
        <w:rPr>
          <w:iCs/>
          <w:sz w:val="24"/>
          <w:szCs w:val="24"/>
        </w:rPr>
        <w:t xml:space="preserve">Lochman, J.E., &amp; Jones, S. (2018, April). </w:t>
      </w:r>
      <w:r w:rsidRPr="00FF6CE4">
        <w:rPr>
          <w:bCs/>
          <w:iCs/>
          <w:sz w:val="24"/>
          <w:szCs w:val="24"/>
        </w:rPr>
        <w:t>Impl</w:t>
      </w:r>
      <w:r>
        <w:rPr>
          <w:bCs/>
          <w:iCs/>
          <w:sz w:val="24"/>
          <w:szCs w:val="24"/>
        </w:rPr>
        <w:t>ementation of an evidence-based program for aggressive c</w:t>
      </w:r>
      <w:r w:rsidRPr="00FF6CE4">
        <w:rPr>
          <w:bCs/>
          <w:iCs/>
          <w:sz w:val="24"/>
          <w:szCs w:val="24"/>
        </w:rPr>
        <w:t xml:space="preserve">hildren: </w:t>
      </w:r>
      <w:r>
        <w:rPr>
          <w:iCs/>
          <w:sz w:val="24"/>
          <w:szCs w:val="24"/>
        </w:rPr>
        <w:t>Dissemination and variations in r</w:t>
      </w:r>
      <w:r w:rsidRPr="00FF6CE4">
        <w:rPr>
          <w:iCs/>
          <w:sz w:val="24"/>
          <w:szCs w:val="24"/>
        </w:rPr>
        <w:t>esponse</w:t>
      </w:r>
      <w:r>
        <w:rPr>
          <w:iCs/>
          <w:sz w:val="24"/>
          <w:szCs w:val="24"/>
        </w:rPr>
        <w:t>. Workshop presented at the annual Blueprints Conference, Westminster, CO.</w:t>
      </w:r>
    </w:p>
    <w:p w14:paraId="4E5797EF" w14:textId="77777777" w:rsidR="00FF6CE4" w:rsidRPr="00FF6CE4" w:rsidRDefault="00FF6CE4" w:rsidP="00FF6CE4">
      <w:pPr>
        <w:spacing w:before="240" w:line="240" w:lineRule="atLeast"/>
        <w:ind w:left="1170" w:hanging="450"/>
        <w:rPr>
          <w:iCs/>
          <w:sz w:val="24"/>
          <w:szCs w:val="24"/>
        </w:rPr>
      </w:pPr>
      <w:proofErr w:type="spellStart"/>
      <w:r>
        <w:rPr>
          <w:iCs/>
          <w:sz w:val="24"/>
          <w:szCs w:val="24"/>
        </w:rPr>
        <w:t>Goulter</w:t>
      </w:r>
      <w:proofErr w:type="spellEnd"/>
      <w:r>
        <w:rPr>
          <w:iCs/>
          <w:sz w:val="24"/>
          <w:szCs w:val="24"/>
        </w:rPr>
        <w:t xml:space="preserve">, N., McMahon, R.J., </w:t>
      </w:r>
      <w:proofErr w:type="spellStart"/>
      <w:r>
        <w:rPr>
          <w:iCs/>
          <w:sz w:val="24"/>
          <w:szCs w:val="24"/>
        </w:rPr>
        <w:t>Pasalich</w:t>
      </w:r>
      <w:proofErr w:type="spellEnd"/>
      <w:r>
        <w:rPr>
          <w:iCs/>
          <w:sz w:val="24"/>
          <w:szCs w:val="24"/>
        </w:rPr>
        <w:t>, D.S., Dodge, K.A., &amp; Conduct Problems Prevention Research Group</w:t>
      </w:r>
      <w:r w:rsidR="00E40265">
        <w:rPr>
          <w:iCs/>
          <w:sz w:val="24"/>
          <w:szCs w:val="24"/>
        </w:rPr>
        <w:t xml:space="preserve"> (2018, May)</w:t>
      </w:r>
      <w:r>
        <w:rPr>
          <w:iCs/>
          <w:sz w:val="24"/>
          <w:szCs w:val="24"/>
        </w:rPr>
        <w:t>. Do parental harsh punishment and parental warmth mediate the effect of the Fast Track intervention on adolescent and adult antisocial outcomes? Poster presented, at the 26</w:t>
      </w:r>
      <w:r w:rsidRPr="00B75C89">
        <w:rPr>
          <w:iCs/>
          <w:sz w:val="24"/>
          <w:szCs w:val="24"/>
          <w:vertAlign w:val="superscript"/>
        </w:rPr>
        <w:t>th</w:t>
      </w:r>
      <w:r>
        <w:rPr>
          <w:iCs/>
          <w:sz w:val="24"/>
          <w:szCs w:val="24"/>
        </w:rPr>
        <w:t xml:space="preserve"> Annual Meeting of the Society for Prevention Research, Washington, DC.</w:t>
      </w:r>
    </w:p>
    <w:p w14:paraId="116C83F1" w14:textId="77777777" w:rsidR="00B75C89" w:rsidRDefault="00B75C89" w:rsidP="00857803">
      <w:pPr>
        <w:spacing w:before="240" w:line="240" w:lineRule="atLeast"/>
        <w:ind w:left="1170" w:hanging="450"/>
        <w:rPr>
          <w:iCs/>
          <w:sz w:val="24"/>
          <w:szCs w:val="24"/>
        </w:rPr>
      </w:pPr>
      <w:r>
        <w:rPr>
          <w:iCs/>
          <w:sz w:val="24"/>
          <w:szCs w:val="24"/>
        </w:rPr>
        <w:t>Miller, S., Boxmeyer, C.L., Lochman, J.E., Romero, D., Pow</w:t>
      </w:r>
      <w:r w:rsidR="00E40265">
        <w:rPr>
          <w:iCs/>
          <w:sz w:val="24"/>
          <w:szCs w:val="24"/>
        </w:rPr>
        <w:t>ell, N., &amp; Jones, S. (2018, May</w:t>
      </w:r>
      <w:r>
        <w:rPr>
          <w:iCs/>
          <w:sz w:val="24"/>
          <w:szCs w:val="24"/>
        </w:rPr>
        <w:t>). Optimizing the Coping Power preventive intervention for children with reactive aggression by integrating mindfulness. Paper presented in a symposium (S. Miller, Chair), Effectiveness studies of mindfulness with children, parents, and teachers, at the 26</w:t>
      </w:r>
      <w:r w:rsidRPr="00B75C89">
        <w:rPr>
          <w:iCs/>
          <w:sz w:val="24"/>
          <w:szCs w:val="24"/>
          <w:vertAlign w:val="superscript"/>
        </w:rPr>
        <w:t>th</w:t>
      </w:r>
      <w:r>
        <w:rPr>
          <w:iCs/>
          <w:sz w:val="24"/>
          <w:szCs w:val="24"/>
        </w:rPr>
        <w:t xml:space="preserve"> Annual Meeting of the Society for Prevention Research, Washington, DC.</w:t>
      </w:r>
    </w:p>
    <w:p w14:paraId="0B0E7F68" w14:textId="77777777" w:rsidR="00AC70EF" w:rsidRPr="00AC70EF" w:rsidRDefault="00AC70EF" w:rsidP="00857803">
      <w:pPr>
        <w:spacing w:before="240" w:line="240" w:lineRule="atLeast"/>
        <w:ind w:left="1170" w:hanging="450"/>
        <w:rPr>
          <w:iCs/>
          <w:sz w:val="24"/>
          <w:szCs w:val="24"/>
        </w:rPr>
      </w:pPr>
      <w:r>
        <w:rPr>
          <w:iCs/>
          <w:sz w:val="24"/>
          <w:szCs w:val="24"/>
        </w:rPr>
        <w:t xml:space="preserve">Lochman, J.E., Glenn, A., </w:t>
      </w:r>
      <w:proofErr w:type="spellStart"/>
      <w:r>
        <w:rPr>
          <w:iCs/>
          <w:sz w:val="24"/>
          <w:szCs w:val="24"/>
        </w:rPr>
        <w:t>Dishion</w:t>
      </w:r>
      <w:proofErr w:type="spellEnd"/>
      <w:r>
        <w:rPr>
          <w:iCs/>
          <w:sz w:val="24"/>
          <w:szCs w:val="24"/>
        </w:rPr>
        <w:t xml:space="preserve">, T., Powell, N., Boxmeyer, C., </w:t>
      </w:r>
      <w:proofErr w:type="spellStart"/>
      <w:r>
        <w:rPr>
          <w:iCs/>
          <w:sz w:val="24"/>
          <w:szCs w:val="24"/>
        </w:rPr>
        <w:t>Kassing</w:t>
      </w:r>
      <w:proofErr w:type="spellEnd"/>
      <w:r>
        <w:rPr>
          <w:iCs/>
          <w:sz w:val="24"/>
          <w:szCs w:val="24"/>
        </w:rPr>
        <w:t xml:space="preserve">, F., Qu, L., &amp; Romero, D. (2018, June). </w:t>
      </w:r>
      <w:r>
        <w:rPr>
          <w:bCs/>
          <w:iCs/>
          <w:sz w:val="24"/>
          <w:szCs w:val="24"/>
        </w:rPr>
        <w:t>Autonomic Nervous System predictors of aggressive p</w:t>
      </w:r>
      <w:r w:rsidRPr="00AC70EF">
        <w:rPr>
          <w:bCs/>
          <w:iCs/>
          <w:sz w:val="24"/>
          <w:szCs w:val="24"/>
        </w:rPr>
        <w:t>re</w:t>
      </w:r>
      <w:r>
        <w:rPr>
          <w:bCs/>
          <w:iCs/>
          <w:sz w:val="24"/>
          <w:szCs w:val="24"/>
        </w:rPr>
        <w:t>adolescents’ response to group versus individual intervention formats through a four-year f</w:t>
      </w:r>
      <w:r w:rsidRPr="00AC70EF">
        <w:rPr>
          <w:bCs/>
          <w:iCs/>
          <w:sz w:val="24"/>
          <w:szCs w:val="24"/>
        </w:rPr>
        <w:t>ollow-up</w:t>
      </w:r>
      <w:r>
        <w:rPr>
          <w:bCs/>
          <w:iCs/>
          <w:sz w:val="24"/>
          <w:szCs w:val="24"/>
        </w:rPr>
        <w:t>. Presentation in a symposium (D, Shaw, Chair) at the Biennial Conference</w:t>
      </w:r>
      <w:r w:rsidR="00553748">
        <w:rPr>
          <w:bCs/>
          <w:iCs/>
          <w:sz w:val="24"/>
          <w:szCs w:val="24"/>
        </w:rPr>
        <w:t xml:space="preserve"> </w:t>
      </w:r>
      <w:r>
        <w:rPr>
          <w:bCs/>
          <w:iCs/>
          <w:sz w:val="24"/>
          <w:szCs w:val="24"/>
        </w:rPr>
        <w:t>of the Life History Research Society, Paris, France.</w:t>
      </w:r>
    </w:p>
    <w:p w14:paraId="463A7DDD" w14:textId="77777777" w:rsidR="00BB2848" w:rsidRDefault="00BB2848" w:rsidP="00857803">
      <w:pPr>
        <w:spacing w:before="240" w:line="240" w:lineRule="atLeast"/>
        <w:ind w:left="1170" w:hanging="450"/>
        <w:rPr>
          <w:iCs/>
          <w:sz w:val="24"/>
          <w:szCs w:val="24"/>
        </w:rPr>
      </w:pPr>
      <w:r>
        <w:rPr>
          <w:iCs/>
          <w:sz w:val="24"/>
          <w:szCs w:val="24"/>
        </w:rPr>
        <w:t xml:space="preserve">Lochman, J.E. (2018, June). </w:t>
      </w:r>
      <w:r w:rsidR="00607E32">
        <w:rPr>
          <w:iCs/>
          <w:sz w:val="24"/>
          <w:szCs w:val="24"/>
        </w:rPr>
        <w:t>Disruptive Behavior Problems: New Perspectives for Intervention. Presentation in conference sponsored by the School of Specialization in Cognitive Psychotherapy of Naples, Naples, Italy.</w:t>
      </w:r>
    </w:p>
    <w:p w14:paraId="4CFB7342" w14:textId="77777777" w:rsidR="00607E32" w:rsidRDefault="00607E32" w:rsidP="00857803">
      <w:pPr>
        <w:spacing w:before="240" w:line="240" w:lineRule="atLeast"/>
        <w:ind w:left="1170" w:hanging="450"/>
        <w:rPr>
          <w:iCs/>
          <w:sz w:val="24"/>
          <w:szCs w:val="24"/>
        </w:rPr>
      </w:pPr>
      <w:r>
        <w:rPr>
          <w:iCs/>
          <w:sz w:val="24"/>
          <w:szCs w:val="24"/>
        </w:rPr>
        <w:t>Lochman, J.E. (2018, June). The Copin</w:t>
      </w:r>
      <w:r w:rsidR="00553748">
        <w:rPr>
          <w:iCs/>
          <w:sz w:val="24"/>
          <w:szCs w:val="24"/>
        </w:rPr>
        <w:t>g Power model: Applications in c</w:t>
      </w:r>
      <w:r>
        <w:rPr>
          <w:iCs/>
          <w:sz w:val="24"/>
          <w:szCs w:val="24"/>
        </w:rPr>
        <w:t xml:space="preserve">linical and school contexts. Seminar sponsored by </w:t>
      </w:r>
      <w:r w:rsidR="00AC70EF">
        <w:rPr>
          <w:iCs/>
          <w:sz w:val="24"/>
          <w:szCs w:val="24"/>
        </w:rPr>
        <w:t xml:space="preserve">the </w:t>
      </w:r>
      <w:r>
        <w:rPr>
          <w:iCs/>
          <w:sz w:val="24"/>
          <w:szCs w:val="24"/>
        </w:rPr>
        <w:t xml:space="preserve">Stella Maris </w:t>
      </w:r>
      <w:r w:rsidR="00AC70EF">
        <w:rPr>
          <w:iCs/>
          <w:sz w:val="24"/>
          <w:szCs w:val="24"/>
        </w:rPr>
        <w:t xml:space="preserve">Fondazione </w:t>
      </w:r>
      <w:proofErr w:type="spellStart"/>
      <w:r>
        <w:rPr>
          <w:iCs/>
          <w:sz w:val="24"/>
          <w:szCs w:val="24"/>
        </w:rPr>
        <w:t>Mediterraneo</w:t>
      </w:r>
      <w:proofErr w:type="spellEnd"/>
      <w:r w:rsidR="00AC70EF">
        <w:rPr>
          <w:iCs/>
          <w:sz w:val="24"/>
          <w:szCs w:val="24"/>
        </w:rPr>
        <w:t>, Matera, Italy.</w:t>
      </w:r>
    </w:p>
    <w:p w14:paraId="65817AFF" w14:textId="77777777" w:rsidR="009D1016" w:rsidRDefault="009D1016" w:rsidP="00857803">
      <w:pPr>
        <w:spacing w:before="240" w:line="240" w:lineRule="atLeast"/>
        <w:ind w:left="1170" w:hanging="450"/>
        <w:rPr>
          <w:iCs/>
          <w:sz w:val="24"/>
          <w:szCs w:val="24"/>
        </w:rPr>
      </w:pPr>
      <w:r>
        <w:rPr>
          <w:iCs/>
          <w:sz w:val="24"/>
          <w:szCs w:val="24"/>
        </w:rPr>
        <w:t xml:space="preserve">Lochman, J.E. (2018, August). Discussant in symposium (J.E. Lochman &amp; Y. </w:t>
      </w:r>
      <w:proofErr w:type="spellStart"/>
      <w:r>
        <w:rPr>
          <w:iCs/>
          <w:sz w:val="24"/>
          <w:szCs w:val="24"/>
        </w:rPr>
        <w:t>Yato</w:t>
      </w:r>
      <w:proofErr w:type="spellEnd"/>
      <w:r>
        <w:rPr>
          <w:iCs/>
          <w:sz w:val="24"/>
          <w:szCs w:val="24"/>
        </w:rPr>
        <w:t>, Co-Chairs), Family relationships and children’s development in China, at the Annual Convention of the American Psychological Association, San Francisco, CA.</w:t>
      </w:r>
    </w:p>
    <w:p w14:paraId="3358888A" w14:textId="77777777" w:rsidR="00441FE5" w:rsidRDefault="00441FE5" w:rsidP="00857803">
      <w:pPr>
        <w:spacing w:before="240" w:line="240" w:lineRule="atLeast"/>
        <w:ind w:left="1170" w:hanging="450"/>
        <w:rPr>
          <w:iCs/>
          <w:sz w:val="24"/>
          <w:szCs w:val="24"/>
        </w:rPr>
      </w:pPr>
      <w:r>
        <w:rPr>
          <w:iCs/>
          <w:sz w:val="24"/>
          <w:szCs w:val="24"/>
        </w:rPr>
        <w:t>Abel, M.R., Vernberg, E.M., Lochman, J.E., Hendrickson, M.L., &amp; McDonald, K. (2018, October). Parent-adolescent co-reminiscing about a devastating tornado: Association with enduring anxiety. Poster presented at the National Conference in Clinical Child and Adolescent Psychology, Lawrence, Kansas.</w:t>
      </w:r>
    </w:p>
    <w:p w14:paraId="667AF24B" w14:textId="77777777" w:rsidR="00441FE5" w:rsidRDefault="00441FE5" w:rsidP="00857803">
      <w:pPr>
        <w:spacing w:before="240" w:line="240" w:lineRule="atLeast"/>
        <w:ind w:left="1170" w:hanging="450"/>
        <w:rPr>
          <w:iCs/>
          <w:sz w:val="24"/>
          <w:szCs w:val="24"/>
        </w:rPr>
      </w:pPr>
      <w:r>
        <w:rPr>
          <w:iCs/>
          <w:sz w:val="24"/>
          <w:szCs w:val="24"/>
        </w:rPr>
        <w:t>Lochman, J.E. (2018, October). Understanding Disruptive Behavior Disorders in children and adolescents. Webinar sponsored by the REACH Institute, New York NY.</w:t>
      </w:r>
    </w:p>
    <w:p w14:paraId="15AE111F" w14:textId="77777777" w:rsidR="00C80C5A" w:rsidRDefault="00441FE5" w:rsidP="00C80C5A">
      <w:pPr>
        <w:spacing w:before="240" w:line="240" w:lineRule="atLeast"/>
        <w:ind w:left="1170" w:hanging="450"/>
        <w:rPr>
          <w:iCs/>
          <w:sz w:val="24"/>
          <w:szCs w:val="24"/>
        </w:rPr>
      </w:pPr>
      <w:r>
        <w:rPr>
          <w:iCs/>
          <w:sz w:val="24"/>
          <w:szCs w:val="24"/>
        </w:rPr>
        <w:lastRenderedPageBreak/>
        <w:t>Lochman, J.E. (2018, October). Coping Power: Cognitive-behavioral intervention model with children with aggressive behavior problems. Invited presentation at the Tuscaloosa Mental Health Alliance Fall Conference, Tuscaloosa, AL.</w:t>
      </w:r>
    </w:p>
    <w:p w14:paraId="51D39EFD" w14:textId="77777777" w:rsidR="00C80C5A" w:rsidRDefault="00C80C5A" w:rsidP="00C80C5A">
      <w:pPr>
        <w:spacing w:before="240" w:line="240" w:lineRule="atLeast"/>
        <w:ind w:left="1170" w:hanging="450"/>
        <w:rPr>
          <w:iCs/>
          <w:sz w:val="24"/>
          <w:szCs w:val="24"/>
        </w:rPr>
      </w:pPr>
      <w:r w:rsidRPr="00C80C5A">
        <w:rPr>
          <w:iCs/>
          <w:sz w:val="24"/>
          <w:szCs w:val="24"/>
        </w:rPr>
        <w:t xml:space="preserve">Lochman, J.E. (2018, October). </w:t>
      </w:r>
      <w:r>
        <w:rPr>
          <w:iCs/>
          <w:sz w:val="24"/>
          <w:szCs w:val="24"/>
        </w:rPr>
        <w:t>Teaching skills to support child clients with Disruptive Behavior Disorders</w:t>
      </w:r>
      <w:r w:rsidRPr="00C80C5A">
        <w:rPr>
          <w:iCs/>
          <w:sz w:val="24"/>
          <w:szCs w:val="24"/>
        </w:rPr>
        <w:t>. Webinar sponsored by the REACH Institute, New York NY.</w:t>
      </w:r>
    </w:p>
    <w:p w14:paraId="3E8729C0" w14:textId="77777777" w:rsidR="00522DEC" w:rsidRDefault="00C80C5A" w:rsidP="00522DEC">
      <w:pPr>
        <w:spacing w:before="240" w:line="240" w:lineRule="atLeast"/>
        <w:ind w:left="1170" w:hanging="450"/>
        <w:rPr>
          <w:iCs/>
          <w:sz w:val="24"/>
          <w:szCs w:val="24"/>
        </w:rPr>
      </w:pPr>
      <w:r w:rsidRPr="00C80C5A">
        <w:rPr>
          <w:iCs/>
          <w:sz w:val="24"/>
          <w:szCs w:val="24"/>
        </w:rPr>
        <w:t>Lochman, J.E. (2018, October). Teaching skills to supp</w:t>
      </w:r>
      <w:r>
        <w:rPr>
          <w:iCs/>
          <w:sz w:val="24"/>
          <w:szCs w:val="24"/>
        </w:rPr>
        <w:t>ort adolescent</w:t>
      </w:r>
      <w:r w:rsidRPr="00C80C5A">
        <w:rPr>
          <w:iCs/>
          <w:sz w:val="24"/>
          <w:szCs w:val="24"/>
        </w:rPr>
        <w:t xml:space="preserve"> clients with Disruptive Behavior Disorders. Webinar sponsored by the REACH Institute, New York NY.</w:t>
      </w:r>
    </w:p>
    <w:p w14:paraId="62597C6C" w14:textId="77777777" w:rsidR="00522DEC" w:rsidRDefault="00AF349A" w:rsidP="00522DEC">
      <w:pPr>
        <w:spacing w:before="240" w:line="240" w:lineRule="atLeast"/>
        <w:ind w:left="1170" w:hanging="450"/>
        <w:rPr>
          <w:color w:val="212121"/>
          <w:sz w:val="24"/>
          <w:szCs w:val="24"/>
        </w:rPr>
      </w:pPr>
      <w:r>
        <w:rPr>
          <w:iCs/>
          <w:sz w:val="24"/>
          <w:szCs w:val="24"/>
        </w:rPr>
        <w:t xml:space="preserve">Lochman, J., </w:t>
      </w:r>
      <w:proofErr w:type="spellStart"/>
      <w:r>
        <w:rPr>
          <w:iCs/>
          <w:sz w:val="24"/>
          <w:szCs w:val="24"/>
        </w:rPr>
        <w:t>Mewes</w:t>
      </w:r>
      <w:proofErr w:type="spellEnd"/>
      <w:r>
        <w:rPr>
          <w:iCs/>
          <w:sz w:val="24"/>
          <w:szCs w:val="24"/>
        </w:rPr>
        <w:t xml:space="preserve">, C., Reed, L., </w:t>
      </w:r>
      <w:proofErr w:type="spellStart"/>
      <w:r>
        <w:rPr>
          <w:iCs/>
          <w:sz w:val="24"/>
          <w:szCs w:val="24"/>
        </w:rPr>
        <w:t>Szulcewski</w:t>
      </w:r>
      <w:proofErr w:type="spellEnd"/>
      <w:r>
        <w:rPr>
          <w:iCs/>
          <w:sz w:val="24"/>
          <w:szCs w:val="24"/>
        </w:rPr>
        <w:t>, G., Thompson, G. (</w:t>
      </w:r>
      <w:proofErr w:type="gramStart"/>
      <w:r>
        <w:rPr>
          <w:iCs/>
          <w:sz w:val="24"/>
          <w:szCs w:val="24"/>
        </w:rPr>
        <w:t>October,</w:t>
      </w:r>
      <w:proofErr w:type="gramEnd"/>
      <w:r>
        <w:rPr>
          <w:iCs/>
          <w:sz w:val="24"/>
          <w:szCs w:val="24"/>
        </w:rPr>
        <w:t xml:space="preserve"> 2018). Invited participant on Expert Panel, First Awardee Luncheon, University of Alabama Office for Research and Economic Development, Tuscaloosa, AL</w:t>
      </w:r>
      <w:r w:rsidRPr="00522DEC">
        <w:rPr>
          <w:iCs/>
          <w:sz w:val="24"/>
          <w:szCs w:val="24"/>
        </w:rPr>
        <w:t>.</w:t>
      </w:r>
      <w:r w:rsidR="00522DEC" w:rsidRPr="00522DEC">
        <w:rPr>
          <w:color w:val="212121"/>
          <w:sz w:val="24"/>
          <w:szCs w:val="24"/>
        </w:rPr>
        <w:t xml:space="preserve"> </w:t>
      </w:r>
    </w:p>
    <w:p w14:paraId="1E0714A0" w14:textId="77777777" w:rsidR="008C1221" w:rsidRDefault="008C1221" w:rsidP="00522DEC">
      <w:pPr>
        <w:spacing w:before="240" w:line="240" w:lineRule="atLeast"/>
        <w:ind w:left="1170" w:hanging="450"/>
        <w:rPr>
          <w:color w:val="212121"/>
          <w:sz w:val="24"/>
          <w:szCs w:val="24"/>
        </w:rPr>
      </w:pPr>
      <w:r>
        <w:rPr>
          <w:color w:val="212121"/>
          <w:sz w:val="24"/>
          <w:szCs w:val="24"/>
        </w:rPr>
        <w:t>Abel, M.A., Vernberg, E.M., Lochman, J.E., Hendrickson, M.L., &amp; McDonald, K. (</w:t>
      </w:r>
      <w:proofErr w:type="gramStart"/>
      <w:r>
        <w:rPr>
          <w:color w:val="212121"/>
          <w:sz w:val="24"/>
          <w:szCs w:val="24"/>
        </w:rPr>
        <w:t>November,</w:t>
      </w:r>
      <w:proofErr w:type="gramEnd"/>
      <w:r>
        <w:rPr>
          <w:color w:val="212121"/>
          <w:sz w:val="24"/>
          <w:szCs w:val="24"/>
        </w:rPr>
        <w:t xml:space="preserve"> 2018). Making meaning out of a devastating tornado: Caregiver acknowledgement and long-term your post-traumatic stress symptoms. Poster presented at the annual meeting of the International Society for Traumatic Stress Studies, Washington DC.</w:t>
      </w:r>
    </w:p>
    <w:p w14:paraId="10AF0C5A" w14:textId="77777777" w:rsidR="00522DEC" w:rsidRDefault="00522DEC" w:rsidP="00522DEC">
      <w:pPr>
        <w:spacing w:before="240" w:line="240" w:lineRule="atLeast"/>
        <w:ind w:left="1170" w:hanging="450"/>
        <w:rPr>
          <w:color w:val="212121"/>
          <w:sz w:val="24"/>
          <w:szCs w:val="24"/>
        </w:rPr>
      </w:pPr>
      <w:r w:rsidRPr="00522DEC">
        <w:rPr>
          <w:color w:val="212121"/>
          <w:sz w:val="24"/>
          <w:szCs w:val="24"/>
        </w:rPr>
        <w:t xml:space="preserve">Boxmeyer, C., Miller, S. </w:t>
      </w:r>
      <w:proofErr w:type="spellStart"/>
      <w:r w:rsidRPr="00522DEC">
        <w:rPr>
          <w:color w:val="212121"/>
          <w:sz w:val="24"/>
          <w:szCs w:val="24"/>
        </w:rPr>
        <w:t>Henkin</w:t>
      </w:r>
      <w:proofErr w:type="spellEnd"/>
      <w:r w:rsidRPr="00522DEC">
        <w:rPr>
          <w:color w:val="212121"/>
          <w:sz w:val="24"/>
          <w:szCs w:val="24"/>
        </w:rPr>
        <w:t xml:space="preserve">, H., Romero, D., </w:t>
      </w:r>
      <w:proofErr w:type="spellStart"/>
      <w:r w:rsidRPr="00522DEC">
        <w:rPr>
          <w:color w:val="212121"/>
          <w:sz w:val="24"/>
          <w:szCs w:val="24"/>
        </w:rPr>
        <w:t>Bishiop</w:t>
      </w:r>
      <w:proofErr w:type="spellEnd"/>
      <w:r w:rsidRPr="00522DEC">
        <w:rPr>
          <w:color w:val="212121"/>
          <w:sz w:val="24"/>
          <w:szCs w:val="24"/>
        </w:rPr>
        <w:t>, H., Lochman, J. &amp; Williams, J. (</w:t>
      </w:r>
      <w:proofErr w:type="gramStart"/>
      <w:r w:rsidRPr="00522DEC">
        <w:rPr>
          <w:color w:val="212121"/>
          <w:sz w:val="24"/>
          <w:szCs w:val="24"/>
        </w:rPr>
        <w:t>November,</w:t>
      </w:r>
      <w:proofErr w:type="gramEnd"/>
      <w:r w:rsidRPr="00522DEC">
        <w:rPr>
          <w:color w:val="212121"/>
          <w:sz w:val="24"/>
          <w:szCs w:val="24"/>
        </w:rPr>
        <w:t xml:space="preserve"> 2018).  Effects of leader mindfulness in a randomized trial of Mindful Coping Power.  Paper presentation at the </w:t>
      </w:r>
      <w:r w:rsidRPr="00522DEC">
        <w:rPr>
          <w:i/>
          <w:iCs/>
          <w:color w:val="212121"/>
          <w:sz w:val="24"/>
          <w:szCs w:val="24"/>
        </w:rPr>
        <w:t>2018 International Symposium for Contemplative Research</w:t>
      </w:r>
      <w:r w:rsidRPr="00522DEC">
        <w:rPr>
          <w:color w:val="212121"/>
          <w:sz w:val="24"/>
          <w:szCs w:val="24"/>
        </w:rPr>
        <w:t>.  Phoenix, AZ.  </w:t>
      </w:r>
    </w:p>
    <w:p w14:paraId="2679A473" w14:textId="77777777" w:rsidR="00522DEC" w:rsidRPr="00522DEC" w:rsidRDefault="00522DEC" w:rsidP="00522DEC">
      <w:pPr>
        <w:spacing w:before="240" w:line="240" w:lineRule="atLeast"/>
        <w:ind w:left="1170" w:hanging="450"/>
        <w:rPr>
          <w:iCs/>
          <w:sz w:val="24"/>
          <w:szCs w:val="24"/>
        </w:rPr>
      </w:pPr>
      <w:r w:rsidRPr="00522DEC">
        <w:rPr>
          <w:color w:val="212121"/>
          <w:sz w:val="24"/>
          <w:szCs w:val="24"/>
        </w:rPr>
        <w:t xml:space="preserve">Boxmeyer, C., Miller, S. </w:t>
      </w:r>
      <w:proofErr w:type="spellStart"/>
      <w:r w:rsidRPr="00522DEC">
        <w:rPr>
          <w:color w:val="212121"/>
          <w:sz w:val="24"/>
          <w:szCs w:val="24"/>
        </w:rPr>
        <w:t>Henkin</w:t>
      </w:r>
      <w:proofErr w:type="spellEnd"/>
      <w:r w:rsidRPr="00522DEC">
        <w:rPr>
          <w:color w:val="212121"/>
          <w:sz w:val="24"/>
          <w:szCs w:val="24"/>
        </w:rPr>
        <w:t xml:space="preserve">, H., Romero, D., </w:t>
      </w:r>
      <w:proofErr w:type="spellStart"/>
      <w:r w:rsidRPr="00522DEC">
        <w:rPr>
          <w:color w:val="212121"/>
          <w:sz w:val="24"/>
          <w:szCs w:val="24"/>
        </w:rPr>
        <w:t>Bishiop</w:t>
      </w:r>
      <w:proofErr w:type="spellEnd"/>
      <w:r w:rsidRPr="00522DEC">
        <w:rPr>
          <w:color w:val="212121"/>
          <w:sz w:val="24"/>
          <w:szCs w:val="24"/>
        </w:rPr>
        <w:t>, H., Lochman, J. &amp; Williams, J. (</w:t>
      </w:r>
      <w:proofErr w:type="gramStart"/>
      <w:r w:rsidRPr="00522DEC">
        <w:rPr>
          <w:color w:val="212121"/>
          <w:sz w:val="24"/>
          <w:szCs w:val="24"/>
        </w:rPr>
        <w:t>November,</w:t>
      </w:r>
      <w:proofErr w:type="gramEnd"/>
      <w:r w:rsidRPr="00522DEC">
        <w:rPr>
          <w:color w:val="212121"/>
          <w:sz w:val="24"/>
          <w:szCs w:val="24"/>
        </w:rPr>
        <w:t xml:space="preserve"> 2018).  Developing an observational system for coding leader mindfulness.  Poster presentation at the </w:t>
      </w:r>
      <w:r w:rsidRPr="00522DEC">
        <w:rPr>
          <w:i/>
          <w:iCs/>
          <w:color w:val="212121"/>
          <w:sz w:val="24"/>
          <w:szCs w:val="24"/>
        </w:rPr>
        <w:t>10th Annual CCHS Research and Scholarly Activity Day</w:t>
      </w:r>
      <w:r w:rsidRPr="00522DEC">
        <w:rPr>
          <w:color w:val="212121"/>
          <w:sz w:val="24"/>
          <w:szCs w:val="24"/>
        </w:rPr>
        <w:t>. Tuscaloosa, AL. </w:t>
      </w:r>
    </w:p>
    <w:p w14:paraId="23A69BC2" w14:textId="77777777" w:rsidR="00AF349A" w:rsidRDefault="00522DEC" w:rsidP="00C80C5A">
      <w:pPr>
        <w:spacing w:before="240" w:line="240" w:lineRule="atLeast"/>
        <w:ind w:left="1170" w:hanging="450"/>
        <w:rPr>
          <w:iCs/>
          <w:sz w:val="24"/>
          <w:szCs w:val="24"/>
        </w:rPr>
      </w:pPr>
      <w:r>
        <w:rPr>
          <w:iCs/>
          <w:sz w:val="24"/>
          <w:szCs w:val="24"/>
        </w:rPr>
        <w:t>Lochman, J.E. (</w:t>
      </w:r>
      <w:proofErr w:type="gramStart"/>
      <w:r>
        <w:rPr>
          <w:iCs/>
          <w:sz w:val="24"/>
          <w:szCs w:val="24"/>
        </w:rPr>
        <w:t>November,</w:t>
      </w:r>
      <w:proofErr w:type="gramEnd"/>
      <w:r>
        <w:rPr>
          <w:iCs/>
          <w:sz w:val="24"/>
          <w:szCs w:val="24"/>
        </w:rPr>
        <w:t xml:space="preserve"> 2018). Anger Coping</w:t>
      </w:r>
      <w:r w:rsidR="00125208">
        <w:rPr>
          <w:iCs/>
          <w:sz w:val="24"/>
          <w:szCs w:val="24"/>
        </w:rPr>
        <w:t xml:space="preserve"> Program: Conceptual model and activities</w:t>
      </w:r>
      <w:r>
        <w:rPr>
          <w:iCs/>
          <w:sz w:val="24"/>
          <w:szCs w:val="24"/>
        </w:rPr>
        <w:t>. Invited workshop presented at the annual meeting of</w:t>
      </w:r>
      <w:r w:rsidR="00125208">
        <w:rPr>
          <w:iCs/>
          <w:sz w:val="24"/>
          <w:szCs w:val="24"/>
        </w:rPr>
        <w:t xml:space="preserve"> the Louisiana School Psychological</w:t>
      </w:r>
      <w:r>
        <w:rPr>
          <w:iCs/>
          <w:sz w:val="24"/>
          <w:szCs w:val="24"/>
        </w:rPr>
        <w:t xml:space="preserve"> Association. Lafayette, LA.</w:t>
      </w:r>
    </w:p>
    <w:p w14:paraId="49B21BFF" w14:textId="77777777" w:rsidR="00522DEC" w:rsidRDefault="00522DEC" w:rsidP="00522DEC">
      <w:pPr>
        <w:spacing w:before="240" w:line="240" w:lineRule="atLeast"/>
        <w:ind w:left="1170" w:hanging="450"/>
        <w:rPr>
          <w:iCs/>
          <w:sz w:val="24"/>
          <w:szCs w:val="24"/>
        </w:rPr>
      </w:pPr>
      <w:r w:rsidRPr="00522DEC">
        <w:rPr>
          <w:iCs/>
          <w:sz w:val="24"/>
          <w:szCs w:val="24"/>
        </w:rPr>
        <w:t>Lochman, J.E</w:t>
      </w:r>
      <w:r>
        <w:rPr>
          <w:iCs/>
          <w:sz w:val="24"/>
          <w:szCs w:val="24"/>
        </w:rPr>
        <w:t>. (</w:t>
      </w:r>
      <w:proofErr w:type="gramStart"/>
      <w:r>
        <w:rPr>
          <w:iCs/>
          <w:sz w:val="24"/>
          <w:szCs w:val="24"/>
        </w:rPr>
        <w:t>Nov</w:t>
      </w:r>
      <w:r w:rsidR="00125208">
        <w:rPr>
          <w:iCs/>
          <w:sz w:val="24"/>
          <w:szCs w:val="24"/>
        </w:rPr>
        <w:t>ember,</w:t>
      </w:r>
      <w:proofErr w:type="gramEnd"/>
      <w:r w:rsidR="00125208">
        <w:rPr>
          <w:iCs/>
          <w:sz w:val="24"/>
          <w:szCs w:val="24"/>
        </w:rPr>
        <w:t xml:space="preserve"> 2018). Coping Power: Outcomes and activities with youth and parents</w:t>
      </w:r>
      <w:r w:rsidRPr="00522DEC">
        <w:rPr>
          <w:iCs/>
          <w:sz w:val="24"/>
          <w:szCs w:val="24"/>
        </w:rPr>
        <w:t>. Invited workshop presented at the annual meeting of</w:t>
      </w:r>
      <w:r w:rsidR="00125208">
        <w:rPr>
          <w:iCs/>
          <w:sz w:val="24"/>
          <w:szCs w:val="24"/>
        </w:rPr>
        <w:t xml:space="preserve"> the Louisiana School Psychological</w:t>
      </w:r>
      <w:r w:rsidRPr="00522DEC">
        <w:rPr>
          <w:iCs/>
          <w:sz w:val="24"/>
          <w:szCs w:val="24"/>
        </w:rPr>
        <w:t xml:space="preserve"> Association. Lafayette, LA.</w:t>
      </w:r>
    </w:p>
    <w:p w14:paraId="50E8DA28" w14:textId="77777777" w:rsidR="00426696" w:rsidRDefault="00426696" w:rsidP="00522DEC">
      <w:pPr>
        <w:spacing w:before="240" w:line="240" w:lineRule="atLeast"/>
        <w:ind w:left="1170" w:hanging="450"/>
        <w:rPr>
          <w:iCs/>
          <w:sz w:val="24"/>
          <w:szCs w:val="24"/>
        </w:rPr>
      </w:pPr>
      <w:proofErr w:type="spellStart"/>
      <w:r>
        <w:rPr>
          <w:iCs/>
          <w:sz w:val="24"/>
          <w:szCs w:val="24"/>
        </w:rPr>
        <w:t>Kassing</w:t>
      </w:r>
      <w:proofErr w:type="spellEnd"/>
      <w:r>
        <w:rPr>
          <w:iCs/>
          <w:sz w:val="24"/>
          <w:szCs w:val="24"/>
        </w:rPr>
        <w:t>, F.L. &amp; Lochman, J.E. (</w:t>
      </w:r>
      <w:proofErr w:type="gramStart"/>
      <w:r>
        <w:rPr>
          <w:iCs/>
          <w:sz w:val="24"/>
          <w:szCs w:val="24"/>
        </w:rPr>
        <w:t>November,</w:t>
      </w:r>
      <w:proofErr w:type="gramEnd"/>
      <w:r>
        <w:rPr>
          <w:iCs/>
          <w:sz w:val="24"/>
          <w:szCs w:val="24"/>
        </w:rPr>
        <w:t xml:space="preserve"> 2018). Exploring the effect of community violence exposure on autonomic correlates of reactive and proactive aggression in at-risk youth. Poster presented at the annual meeting of the Association for Behavioral and Cognitive Therapies, Washington, DC</w:t>
      </w:r>
    </w:p>
    <w:p w14:paraId="1006062D" w14:textId="77777777" w:rsidR="00625BC9" w:rsidRDefault="00625BC9" w:rsidP="00625BC9">
      <w:pPr>
        <w:spacing w:before="240" w:line="240" w:lineRule="atLeast"/>
        <w:ind w:left="1170" w:hanging="450"/>
        <w:rPr>
          <w:iCs/>
          <w:sz w:val="24"/>
          <w:szCs w:val="24"/>
        </w:rPr>
      </w:pPr>
      <w:r>
        <w:rPr>
          <w:iCs/>
          <w:sz w:val="24"/>
          <w:szCs w:val="24"/>
        </w:rPr>
        <w:t>Heilman, M., Powell, N., Jones, S., Qu, L., Lochman, J.E., &amp; White, B.A. (</w:t>
      </w:r>
      <w:proofErr w:type="gramStart"/>
      <w:r>
        <w:rPr>
          <w:iCs/>
          <w:sz w:val="24"/>
          <w:szCs w:val="24"/>
        </w:rPr>
        <w:t>November,</w:t>
      </w:r>
      <w:proofErr w:type="gramEnd"/>
      <w:r>
        <w:rPr>
          <w:iCs/>
          <w:sz w:val="24"/>
          <w:szCs w:val="24"/>
        </w:rPr>
        <w:t xml:space="preserve"> 2108). Expanding the reach of Coping Power: Piloting an internet-based aggression prevention program for youth. Poster presented at the annual meeting of the Association for Behavioral and Cognitive Therapies, Washington, DC</w:t>
      </w:r>
    </w:p>
    <w:p w14:paraId="5227B76D" w14:textId="77777777" w:rsidR="006D26A9" w:rsidRDefault="006D26A9" w:rsidP="00522DEC">
      <w:pPr>
        <w:spacing w:before="240" w:line="240" w:lineRule="atLeast"/>
        <w:ind w:left="1170" w:hanging="450"/>
        <w:rPr>
          <w:iCs/>
          <w:sz w:val="24"/>
          <w:szCs w:val="24"/>
        </w:rPr>
      </w:pPr>
      <w:proofErr w:type="spellStart"/>
      <w:r>
        <w:rPr>
          <w:iCs/>
          <w:sz w:val="24"/>
          <w:szCs w:val="24"/>
        </w:rPr>
        <w:t>Kassing</w:t>
      </w:r>
      <w:proofErr w:type="spellEnd"/>
      <w:r>
        <w:rPr>
          <w:iCs/>
          <w:sz w:val="24"/>
          <w:szCs w:val="24"/>
        </w:rPr>
        <w:t>, F.L., Lochman, J.E., &amp; Hudnall. M. (</w:t>
      </w:r>
      <w:proofErr w:type="gramStart"/>
      <w:r>
        <w:rPr>
          <w:iCs/>
          <w:sz w:val="24"/>
          <w:szCs w:val="24"/>
        </w:rPr>
        <w:t>November,</w:t>
      </w:r>
      <w:proofErr w:type="gramEnd"/>
      <w:r>
        <w:rPr>
          <w:iCs/>
          <w:sz w:val="24"/>
          <w:szCs w:val="24"/>
        </w:rPr>
        <w:t xml:space="preserve"> 2018). Exploring parenting as a moderator in the relationship between community violence and aggression within the </w:t>
      </w:r>
      <w:r>
        <w:rPr>
          <w:iCs/>
          <w:sz w:val="24"/>
          <w:szCs w:val="24"/>
        </w:rPr>
        <w:lastRenderedPageBreak/>
        <w:t xml:space="preserve">context of a natural disaster. Presented in a symposium (F. </w:t>
      </w:r>
      <w:proofErr w:type="spellStart"/>
      <w:r>
        <w:rPr>
          <w:iCs/>
          <w:sz w:val="24"/>
          <w:szCs w:val="24"/>
        </w:rPr>
        <w:t>Kassing</w:t>
      </w:r>
      <w:proofErr w:type="spellEnd"/>
      <w:r>
        <w:rPr>
          <w:iCs/>
          <w:sz w:val="24"/>
          <w:szCs w:val="24"/>
        </w:rPr>
        <w:t>, Chair) at the annual meeting of the Association of Behavioral and Cognitive Therapies, Washington, DC.</w:t>
      </w:r>
    </w:p>
    <w:p w14:paraId="58B4AA96" w14:textId="77777777" w:rsidR="006D26A9" w:rsidRDefault="006D26A9" w:rsidP="006D26A9">
      <w:pPr>
        <w:spacing w:before="240" w:line="240" w:lineRule="atLeast"/>
        <w:ind w:left="1170" w:hanging="450"/>
        <w:rPr>
          <w:iCs/>
          <w:sz w:val="24"/>
          <w:szCs w:val="24"/>
        </w:rPr>
      </w:pPr>
      <w:r>
        <w:rPr>
          <w:iCs/>
          <w:sz w:val="24"/>
          <w:szCs w:val="24"/>
        </w:rPr>
        <w:t xml:space="preserve">Jarrett, M., Vernberg, E., Abel, M., Cho, B., Diaz, K., </w:t>
      </w:r>
      <w:proofErr w:type="spellStart"/>
      <w:r>
        <w:rPr>
          <w:iCs/>
          <w:sz w:val="24"/>
          <w:szCs w:val="24"/>
        </w:rPr>
        <w:t>Kassing</w:t>
      </w:r>
      <w:proofErr w:type="spellEnd"/>
      <w:r>
        <w:rPr>
          <w:iCs/>
          <w:sz w:val="24"/>
          <w:szCs w:val="24"/>
        </w:rPr>
        <w:t>, F., &amp; Lochman, J.E. (</w:t>
      </w:r>
      <w:proofErr w:type="gramStart"/>
      <w:r>
        <w:rPr>
          <w:iCs/>
          <w:sz w:val="24"/>
          <w:szCs w:val="24"/>
        </w:rPr>
        <w:t>November,</w:t>
      </w:r>
      <w:proofErr w:type="gramEnd"/>
      <w:r>
        <w:rPr>
          <w:iCs/>
          <w:sz w:val="24"/>
          <w:szCs w:val="24"/>
        </w:rPr>
        <w:t xml:space="preserve"> 2018). Parent-child agreement on tornado-related traumatic experiences: A novel </w:t>
      </w:r>
      <w:proofErr w:type="spellStart"/>
      <w:r>
        <w:rPr>
          <w:iCs/>
          <w:sz w:val="24"/>
          <w:szCs w:val="24"/>
        </w:rPr>
        <w:t>methodlogical</w:t>
      </w:r>
      <w:proofErr w:type="spellEnd"/>
      <w:r>
        <w:rPr>
          <w:iCs/>
          <w:sz w:val="24"/>
          <w:szCs w:val="24"/>
        </w:rPr>
        <w:t xml:space="preserve"> approach using Geographical Information Systems. Presented in a symposium (F. </w:t>
      </w:r>
      <w:proofErr w:type="spellStart"/>
      <w:r>
        <w:rPr>
          <w:iCs/>
          <w:sz w:val="24"/>
          <w:szCs w:val="24"/>
        </w:rPr>
        <w:t>Kassing</w:t>
      </w:r>
      <w:proofErr w:type="spellEnd"/>
      <w:r>
        <w:rPr>
          <w:iCs/>
          <w:sz w:val="24"/>
          <w:szCs w:val="24"/>
        </w:rPr>
        <w:t>, Chair) at the annual meeting of the Association of Behavioral and Cognitive Therapies, Washington, DC.</w:t>
      </w:r>
    </w:p>
    <w:p w14:paraId="26011C1A" w14:textId="77777777" w:rsidR="006D26A9" w:rsidRDefault="006D26A9" w:rsidP="006D26A9">
      <w:pPr>
        <w:spacing w:before="240" w:line="240" w:lineRule="atLeast"/>
        <w:ind w:left="1170" w:hanging="450"/>
        <w:rPr>
          <w:iCs/>
          <w:sz w:val="24"/>
          <w:szCs w:val="24"/>
        </w:rPr>
      </w:pPr>
      <w:r>
        <w:rPr>
          <w:iCs/>
          <w:sz w:val="24"/>
          <w:szCs w:val="24"/>
        </w:rPr>
        <w:t>Lochman, J.E. (</w:t>
      </w:r>
      <w:proofErr w:type="gramStart"/>
      <w:r>
        <w:rPr>
          <w:iCs/>
          <w:sz w:val="24"/>
          <w:szCs w:val="24"/>
        </w:rPr>
        <w:t>November,</w:t>
      </w:r>
      <w:proofErr w:type="gramEnd"/>
      <w:r>
        <w:rPr>
          <w:iCs/>
          <w:sz w:val="24"/>
          <w:szCs w:val="24"/>
        </w:rPr>
        <w:t xml:space="preserve"> 2018). Community context on children’s adjustment. Discussant in a symposium (F. </w:t>
      </w:r>
      <w:proofErr w:type="spellStart"/>
      <w:r>
        <w:rPr>
          <w:iCs/>
          <w:sz w:val="24"/>
          <w:szCs w:val="24"/>
        </w:rPr>
        <w:t>Kassing</w:t>
      </w:r>
      <w:proofErr w:type="spellEnd"/>
      <w:r>
        <w:rPr>
          <w:iCs/>
          <w:sz w:val="24"/>
          <w:szCs w:val="24"/>
        </w:rPr>
        <w:t>, Chair) at the annual meeting of the Association of Behavioral and Cognitive Therapies, Washington, DC.</w:t>
      </w:r>
    </w:p>
    <w:p w14:paraId="139FE298" w14:textId="77777777" w:rsidR="00522DEC" w:rsidRDefault="00C62104" w:rsidP="00C62104">
      <w:pPr>
        <w:spacing w:before="240" w:line="240" w:lineRule="atLeast"/>
        <w:ind w:left="1170" w:hanging="450"/>
        <w:rPr>
          <w:iCs/>
          <w:sz w:val="24"/>
          <w:szCs w:val="24"/>
        </w:rPr>
      </w:pPr>
      <w:r>
        <w:rPr>
          <w:iCs/>
          <w:sz w:val="24"/>
          <w:szCs w:val="24"/>
        </w:rPr>
        <w:t>Lochman, J.E. (</w:t>
      </w:r>
      <w:proofErr w:type="gramStart"/>
      <w:r>
        <w:rPr>
          <w:iCs/>
          <w:sz w:val="24"/>
          <w:szCs w:val="24"/>
        </w:rPr>
        <w:t>December,</w:t>
      </w:r>
      <w:proofErr w:type="gramEnd"/>
      <w:r>
        <w:rPr>
          <w:iCs/>
          <w:sz w:val="24"/>
          <w:szCs w:val="24"/>
        </w:rPr>
        <w:t xml:space="preserve"> 2018). The Alabama Life Research Institute. Invited presentation made to The University of Alabama Faculty Senate, Tuscaloosa, AL.</w:t>
      </w:r>
    </w:p>
    <w:p w14:paraId="77C4B031" w14:textId="77777777" w:rsidR="00B148A3" w:rsidRDefault="00B148A3" w:rsidP="00C62104">
      <w:pPr>
        <w:spacing w:before="240" w:line="240" w:lineRule="atLeast"/>
        <w:ind w:left="1170" w:hanging="450"/>
        <w:rPr>
          <w:sz w:val="24"/>
          <w:szCs w:val="24"/>
        </w:rPr>
      </w:pPr>
      <w:proofErr w:type="spellStart"/>
      <w:r>
        <w:rPr>
          <w:iCs/>
          <w:sz w:val="24"/>
          <w:szCs w:val="24"/>
        </w:rPr>
        <w:t>Nancarrow</w:t>
      </w:r>
      <w:proofErr w:type="spellEnd"/>
      <w:r>
        <w:rPr>
          <w:iCs/>
          <w:sz w:val="24"/>
          <w:szCs w:val="24"/>
        </w:rPr>
        <w:t>, A., Gilpin, A., Lochman, J., De</w:t>
      </w:r>
      <w:r w:rsidR="00AB7299">
        <w:rPr>
          <w:iCs/>
          <w:sz w:val="24"/>
          <w:szCs w:val="24"/>
        </w:rPr>
        <w:t>Caro, J., Boxmeyer, C. (</w:t>
      </w:r>
      <w:proofErr w:type="gramStart"/>
      <w:r w:rsidR="00AB7299">
        <w:rPr>
          <w:iCs/>
          <w:sz w:val="24"/>
          <w:szCs w:val="24"/>
        </w:rPr>
        <w:t>March,</w:t>
      </w:r>
      <w:proofErr w:type="gramEnd"/>
      <w:r w:rsidR="00AB7299">
        <w:rPr>
          <w:iCs/>
          <w:sz w:val="24"/>
          <w:szCs w:val="24"/>
        </w:rPr>
        <w:t xml:space="preserve"> 2019</w:t>
      </w:r>
      <w:r>
        <w:rPr>
          <w:iCs/>
          <w:sz w:val="24"/>
          <w:szCs w:val="24"/>
        </w:rPr>
        <w:t xml:space="preserve">). </w:t>
      </w:r>
      <w:r>
        <w:rPr>
          <w:sz w:val="24"/>
          <w:szCs w:val="24"/>
        </w:rPr>
        <w:t>Children’s emotion regulation moderates parent well-being and child victimization: Contri</w:t>
      </w:r>
      <w:r w:rsidR="00AB7299">
        <w:rPr>
          <w:sz w:val="24"/>
          <w:szCs w:val="24"/>
        </w:rPr>
        <w:t>butions of family and community f</w:t>
      </w:r>
      <w:r w:rsidRPr="00B148A3">
        <w:rPr>
          <w:sz w:val="24"/>
          <w:szCs w:val="24"/>
        </w:rPr>
        <w:t>actors</w:t>
      </w:r>
      <w:r>
        <w:rPr>
          <w:sz w:val="24"/>
          <w:szCs w:val="24"/>
        </w:rPr>
        <w:t>. Poster presented at the Biennial Meeting of the Society for Research in Child Development, Baltimore, MD.</w:t>
      </w:r>
      <w:r w:rsidRPr="00B148A3">
        <w:rPr>
          <w:sz w:val="24"/>
          <w:szCs w:val="24"/>
        </w:rPr>
        <w:t> </w:t>
      </w:r>
    </w:p>
    <w:p w14:paraId="4FA832DF" w14:textId="77777777" w:rsidR="00AB7299" w:rsidRDefault="00AB7299" w:rsidP="00AB7299">
      <w:pPr>
        <w:spacing w:before="240" w:line="240" w:lineRule="atLeast"/>
        <w:ind w:left="1170" w:hanging="450"/>
        <w:rPr>
          <w:sz w:val="24"/>
          <w:szCs w:val="24"/>
        </w:rPr>
      </w:pPr>
      <w:r>
        <w:rPr>
          <w:sz w:val="24"/>
          <w:szCs w:val="24"/>
        </w:rPr>
        <w:t>Gilpin, A., De Caro, J., Boxmeyer, C., &amp; Lochman, J. (</w:t>
      </w:r>
      <w:proofErr w:type="gramStart"/>
      <w:r>
        <w:rPr>
          <w:sz w:val="24"/>
          <w:szCs w:val="24"/>
        </w:rPr>
        <w:t>March,</w:t>
      </w:r>
      <w:proofErr w:type="gramEnd"/>
      <w:r>
        <w:rPr>
          <w:sz w:val="24"/>
          <w:szCs w:val="24"/>
        </w:rPr>
        <w:t xml:space="preserve"> 2019). Power PATH: Integrated two-generation intervention for Head Start children and families. Paper presented in a symposium (A. Gilpin, Chair) at the Biennial Meeting of the Society for Research in Child Development, Baltimore, MD.</w:t>
      </w:r>
      <w:r w:rsidRPr="00B148A3">
        <w:rPr>
          <w:sz w:val="24"/>
          <w:szCs w:val="24"/>
        </w:rPr>
        <w:t> </w:t>
      </w:r>
    </w:p>
    <w:p w14:paraId="02B48496" w14:textId="77777777" w:rsidR="00AB7299" w:rsidRDefault="00AB7299" w:rsidP="00AB7299">
      <w:pPr>
        <w:spacing w:before="240" w:line="240" w:lineRule="atLeast"/>
        <w:ind w:left="1170" w:hanging="450"/>
        <w:rPr>
          <w:sz w:val="24"/>
          <w:szCs w:val="24"/>
        </w:rPr>
      </w:pPr>
      <w:r>
        <w:rPr>
          <w:sz w:val="24"/>
          <w:szCs w:val="24"/>
        </w:rPr>
        <w:t>Thibodeau, R., Gilpin, A., De Caro, J., Farrell, C., &amp; Lochman, J. (</w:t>
      </w:r>
      <w:proofErr w:type="gramStart"/>
      <w:r>
        <w:rPr>
          <w:sz w:val="24"/>
          <w:szCs w:val="24"/>
        </w:rPr>
        <w:t>March,</w:t>
      </w:r>
      <w:proofErr w:type="gramEnd"/>
      <w:r>
        <w:rPr>
          <w:sz w:val="24"/>
          <w:szCs w:val="24"/>
        </w:rPr>
        <w:t xml:space="preserve"> 2019). Pretend-Play as a protective factor for executive function and school readiness outcomes in Head Start.</w:t>
      </w:r>
      <w:r w:rsidRPr="00AB7299">
        <w:rPr>
          <w:sz w:val="24"/>
          <w:szCs w:val="24"/>
        </w:rPr>
        <w:t xml:space="preserve"> </w:t>
      </w:r>
      <w:r>
        <w:rPr>
          <w:sz w:val="24"/>
          <w:szCs w:val="24"/>
        </w:rPr>
        <w:t>Paper presented in a symposium (A. Gilpin, Chair) at the Biennial Meeting of the Society for Research in Child Development, Baltimore, MD.</w:t>
      </w:r>
      <w:r w:rsidRPr="00B148A3">
        <w:rPr>
          <w:sz w:val="24"/>
          <w:szCs w:val="24"/>
        </w:rPr>
        <w:t> </w:t>
      </w:r>
    </w:p>
    <w:p w14:paraId="624F0D5C" w14:textId="77777777" w:rsidR="00AB7299" w:rsidRDefault="00AB7299" w:rsidP="00AB7299">
      <w:pPr>
        <w:spacing w:before="240" w:line="240" w:lineRule="atLeast"/>
        <w:ind w:left="1170" w:hanging="450"/>
        <w:rPr>
          <w:sz w:val="24"/>
          <w:szCs w:val="24"/>
        </w:rPr>
      </w:pPr>
      <w:r>
        <w:rPr>
          <w:sz w:val="24"/>
          <w:szCs w:val="24"/>
        </w:rPr>
        <w:t>Lochman, J.E. (</w:t>
      </w:r>
      <w:proofErr w:type="gramStart"/>
      <w:r>
        <w:rPr>
          <w:sz w:val="24"/>
          <w:szCs w:val="24"/>
        </w:rPr>
        <w:t>March,</w:t>
      </w:r>
      <w:proofErr w:type="gramEnd"/>
      <w:r>
        <w:rPr>
          <w:sz w:val="24"/>
          <w:szCs w:val="24"/>
        </w:rPr>
        <w:t xml:space="preserve"> 2019). Executive function and Head Start.</w:t>
      </w:r>
      <w:r w:rsidRPr="00AB7299">
        <w:rPr>
          <w:sz w:val="24"/>
          <w:szCs w:val="24"/>
        </w:rPr>
        <w:t xml:space="preserve"> </w:t>
      </w:r>
      <w:r>
        <w:rPr>
          <w:sz w:val="24"/>
          <w:szCs w:val="24"/>
        </w:rPr>
        <w:t>Discussant in a symposium (A. Gilpin, Chair) at the Biennial Meeting of the Society for Research in Child Development, Baltimore, MD.</w:t>
      </w:r>
      <w:r w:rsidRPr="00B148A3">
        <w:rPr>
          <w:sz w:val="24"/>
          <w:szCs w:val="24"/>
        </w:rPr>
        <w:t> </w:t>
      </w:r>
    </w:p>
    <w:p w14:paraId="0DC07C56" w14:textId="77777777" w:rsidR="00374585" w:rsidRDefault="00374585" w:rsidP="00374585">
      <w:pPr>
        <w:spacing w:before="240" w:line="240" w:lineRule="atLeast"/>
        <w:ind w:left="1170" w:hanging="450"/>
        <w:rPr>
          <w:sz w:val="24"/>
          <w:szCs w:val="24"/>
        </w:rPr>
      </w:pPr>
      <w:proofErr w:type="spellStart"/>
      <w:r>
        <w:rPr>
          <w:sz w:val="24"/>
          <w:szCs w:val="24"/>
        </w:rPr>
        <w:t>Kassing</w:t>
      </w:r>
      <w:proofErr w:type="spellEnd"/>
      <w:r>
        <w:rPr>
          <w:sz w:val="24"/>
          <w:szCs w:val="24"/>
        </w:rPr>
        <w:t>, F., Lochman, J., McDonald, K., &amp; Vernberg, E. (</w:t>
      </w:r>
      <w:proofErr w:type="gramStart"/>
      <w:r>
        <w:rPr>
          <w:sz w:val="24"/>
          <w:szCs w:val="24"/>
        </w:rPr>
        <w:t>March,</w:t>
      </w:r>
      <w:proofErr w:type="gramEnd"/>
      <w:r>
        <w:rPr>
          <w:sz w:val="24"/>
          <w:szCs w:val="24"/>
        </w:rPr>
        <w:t xml:space="preserve"> 2019). </w:t>
      </w:r>
      <w:proofErr w:type="spellStart"/>
      <w:r>
        <w:rPr>
          <w:sz w:val="24"/>
          <w:szCs w:val="24"/>
        </w:rPr>
        <w:t>Polytraumatization</w:t>
      </w:r>
      <w:proofErr w:type="spellEnd"/>
      <w:r>
        <w:rPr>
          <w:sz w:val="24"/>
          <w:szCs w:val="24"/>
        </w:rPr>
        <w:t xml:space="preserve"> as a predictor of behavioral outcomes among at-risk adolescents.</w:t>
      </w:r>
      <w:r w:rsidRPr="00374585">
        <w:rPr>
          <w:sz w:val="24"/>
          <w:szCs w:val="24"/>
        </w:rPr>
        <w:t xml:space="preserve"> </w:t>
      </w:r>
      <w:r>
        <w:rPr>
          <w:sz w:val="24"/>
          <w:szCs w:val="24"/>
        </w:rPr>
        <w:t>Paper presented in a symposium (K. McDonald &amp; E. Vernberg, Chair) at the Biennial Meeting of the Society for Research in Child Development, Baltimore, MD.</w:t>
      </w:r>
      <w:r w:rsidRPr="00B148A3">
        <w:rPr>
          <w:sz w:val="24"/>
          <w:szCs w:val="24"/>
        </w:rPr>
        <w:t> </w:t>
      </w:r>
    </w:p>
    <w:p w14:paraId="2C6EA7AA" w14:textId="77777777" w:rsidR="00374585" w:rsidRDefault="00374585" w:rsidP="00374585">
      <w:pPr>
        <w:spacing w:before="240" w:line="240" w:lineRule="atLeast"/>
        <w:ind w:left="1170" w:hanging="450"/>
        <w:rPr>
          <w:sz w:val="24"/>
          <w:szCs w:val="24"/>
        </w:rPr>
      </w:pPr>
      <w:r>
        <w:rPr>
          <w:sz w:val="24"/>
          <w:szCs w:val="24"/>
        </w:rPr>
        <w:t xml:space="preserve">Abel, M., </w:t>
      </w:r>
      <w:proofErr w:type="spellStart"/>
      <w:r>
        <w:rPr>
          <w:sz w:val="24"/>
          <w:szCs w:val="24"/>
        </w:rPr>
        <w:t>Vernberrg</w:t>
      </w:r>
      <w:proofErr w:type="spellEnd"/>
      <w:r>
        <w:rPr>
          <w:sz w:val="24"/>
          <w:szCs w:val="24"/>
        </w:rPr>
        <w:t>, E., Lochman, J., McDonald, K., &amp; Hendrickson, M. (</w:t>
      </w:r>
      <w:proofErr w:type="gramStart"/>
      <w:r>
        <w:rPr>
          <w:sz w:val="24"/>
          <w:szCs w:val="24"/>
        </w:rPr>
        <w:t>March,</w:t>
      </w:r>
      <w:proofErr w:type="gramEnd"/>
      <w:r>
        <w:rPr>
          <w:sz w:val="24"/>
          <w:szCs w:val="24"/>
        </w:rPr>
        <w:t xml:space="preserve"> 2019). Caregivers’ reward of adolescent negative emotions when co-reminiscing about a devastating tornado. Paper presented in a symposium (K. McDonald &amp; E. Vernberg, Chair) at the Biennial Meeting of the Society for Research in Child Development, Baltimore, MD.</w:t>
      </w:r>
      <w:r w:rsidRPr="00B148A3">
        <w:rPr>
          <w:sz w:val="24"/>
          <w:szCs w:val="24"/>
        </w:rPr>
        <w:t> </w:t>
      </w:r>
    </w:p>
    <w:p w14:paraId="2C22F5FB" w14:textId="77777777" w:rsidR="00350D24" w:rsidRDefault="00750265" w:rsidP="00DE76FA">
      <w:pPr>
        <w:spacing w:before="240" w:line="240" w:lineRule="atLeast"/>
        <w:ind w:left="1170" w:hanging="450"/>
        <w:rPr>
          <w:sz w:val="24"/>
          <w:szCs w:val="24"/>
        </w:rPr>
      </w:pPr>
      <w:r>
        <w:rPr>
          <w:sz w:val="24"/>
          <w:szCs w:val="24"/>
        </w:rPr>
        <w:t>Lochman, J. E. (</w:t>
      </w:r>
      <w:proofErr w:type="gramStart"/>
      <w:r>
        <w:rPr>
          <w:sz w:val="24"/>
          <w:szCs w:val="24"/>
        </w:rPr>
        <w:t>April,</w:t>
      </w:r>
      <w:proofErr w:type="gramEnd"/>
      <w:r>
        <w:rPr>
          <w:sz w:val="24"/>
          <w:szCs w:val="24"/>
        </w:rPr>
        <w:t xml:space="preserve"> 2019). </w:t>
      </w:r>
      <w:r w:rsidRPr="00750265">
        <w:rPr>
          <w:sz w:val="24"/>
          <w:szCs w:val="24"/>
        </w:rPr>
        <w:t>Implementation of a Cognitive-Behavioral Pr</w:t>
      </w:r>
      <w:r>
        <w:rPr>
          <w:sz w:val="24"/>
          <w:szCs w:val="24"/>
        </w:rPr>
        <w:t xml:space="preserve">ogram for Aggressive Children: </w:t>
      </w:r>
      <w:r w:rsidRPr="00750265">
        <w:rPr>
          <w:sz w:val="24"/>
          <w:szCs w:val="24"/>
        </w:rPr>
        <w:t>Variation in Response</w:t>
      </w:r>
      <w:r>
        <w:rPr>
          <w:sz w:val="24"/>
          <w:szCs w:val="24"/>
        </w:rPr>
        <w:t>. Invited Colloquium presented in Department of Psychology, St. John’s University, Queens, NY.</w:t>
      </w:r>
    </w:p>
    <w:p w14:paraId="54437420" w14:textId="77777777" w:rsidR="00DE76FA" w:rsidRDefault="00DE76FA" w:rsidP="00DE76FA">
      <w:pPr>
        <w:spacing w:before="240" w:line="240" w:lineRule="atLeast"/>
        <w:ind w:left="1170" w:hanging="450"/>
        <w:rPr>
          <w:sz w:val="24"/>
          <w:szCs w:val="24"/>
        </w:rPr>
      </w:pPr>
      <w:r>
        <w:rPr>
          <w:sz w:val="24"/>
          <w:szCs w:val="24"/>
        </w:rPr>
        <w:lastRenderedPageBreak/>
        <w:t>Lochman, J.E. (</w:t>
      </w:r>
      <w:proofErr w:type="gramStart"/>
      <w:r>
        <w:rPr>
          <w:sz w:val="24"/>
          <w:szCs w:val="24"/>
        </w:rPr>
        <w:t>April,</w:t>
      </w:r>
      <w:proofErr w:type="gramEnd"/>
      <w:r>
        <w:rPr>
          <w:sz w:val="24"/>
          <w:szCs w:val="24"/>
        </w:rPr>
        <w:t xml:space="preserve"> 2019). </w:t>
      </w:r>
      <w:r w:rsidR="00E76FC6">
        <w:rPr>
          <w:sz w:val="24"/>
          <w:szCs w:val="24"/>
        </w:rPr>
        <w:t>Evidence-based interventions for youth with conduct problems. Invited presentation,</w:t>
      </w:r>
      <w:r>
        <w:rPr>
          <w:sz w:val="24"/>
          <w:szCs w:val="24"/>
        </w:rPr>
        <w:t xml:space="preserve"> Department of Educational, School and Counseling Psychology, University of Missouri, Columbia, MO.</w:t>
      </w:r>
    </w:p>
    <w:p w14:paraId="3ACAD694" w14:textId="77777777" w:rsidR="00B72177" w:rsidRDefault="00B72177" w:rsidP="00B72177">
      <w:pPr>
        <w:spacing w:before="240" w:line="240" w:lineRule="atLeast"/>
        <w:ind w:left="1170" w:hanging="450"/>
        <w:rPr>
          <w:sz w:val="24"/>
          <w:szCs w:val="24"/>
        </w:rPr>
      </w:pPr>
      <w:r>
        <w:rPr>
          <w:sz w:val="24"/>
          <w:szCs w:val="24"/>
        </w:rPr>
        <w:t xml:space="preserve">Bradshaw, C., </w:t>
      </w:r>
      <w:proofErr w:type="spellStart"/>
      <w:r>
        <w:rPr>
          <w:sz w:val="24"/>
          <w:szCs w:val="24"/>
        </w:rPr>
        <w:t>Chinman</w:t>
      </w:r>
      <w:proofErr w:type="spellEnd"/>
      <w:r>
        <w:rPr>
          <w:sz w:val="24"/>
          <w:szCs w:val="24"/>
        </w:rPr>
        <w:t xml:space="preserve">, M., Gardner, F., Grant, S., Lochman, J. E., &amp; </w:t>
      </w:r>
      <w:proofErr w:type="spellStart"/>
      <w:r>
        <w:rPr>
          <w:sz w:val="24"/>
          <w:szCs w:val="24"/>
        </w:rPr>
        <w:t>Spybrook</w:t>
      </w:r>
      <w:proofErr w:type="spellEnd"/>
      <w:r>
        <w:rPr>
          <w:sz w:val="24"/>
          <w:szCs w:val="24"/>
        </w:rPr>
        <w:t>, J. (</w:t>
      </w:r>
      <w:proofErr w:type="gramStart"/>
      <w:r>
        <w:rPr>
          <w:sz w:val="24"/>
          <w:szCs w:val="24"/>
        </w:rPr>
        <w:t>May,</w:t>
      </w:r>
      <w:proofErr w:type="gramEnd"/>
      <w:r>
        <w:rPr>
          <w:sz w:val="24"/>
          <w:szCs w:val="24"/>
        </w:rPr>
        <w:t xml:space="preserve"> 2019). Round Table Discussion on Transparency, Replication, and Open Science: Implications for the Field of Prevention Science at the 27</w:t>
      </w:r>
      <w:r w:rsidRPr="00B72177">
        <w:rPr>
          <w:sz w:val="24"/>
          <w:szCs w:val="24"/>
          <w:vertAlign w:val="superscript"/>
        </w:rPr>
        <w:t>th</w:t>
      </w:r>
      <w:r>
        <w:rPr>
          <w:sz w:val="24"/>
          <w:szCs w:val="24"/>
        </w:rPr>
        <w:t xml:space="preserve"> Annual Meeting of the Society for Prevention Research, San Francisco, CA.</w:t>
      </w:r>
    </w:p>
    <w:p w14:paraId="1296B546" w14:textId="77777777" w:rsidR="00B72177" w:rsidRDefault="00B72177" w:rsidP="00DE76FA">
      <w:pPr>
        <w:spacing w:before="240" w:line="240" w:lineRule="atLeast"/>
        <w:ind w:left="1170" w:hanging="450"/>
        <w:rPr>
          <w:sz w:val="24"/>
          <w:szCs w:val="24"/>
        </w:rPr>
      </w:pPr>
      <w:r>
        <w:rPr>
          <w:sz w:val="24"/>
          <w:szCs w:val="24"/>
        </w:rPr>
        <w:t>Lochman, J. E. (</w:t>
      </w:r>
      <w:proofErr w:type="gramStart"/>
      <w:r>
        <w:rPr>
          <w:sz w:val="24"/>
          <w:szCs w:val="24"/>
        </w:rPr>
        <w:t>May,</w:t>
      </w:r>
      <w:proofErr w:type="gramEnd"/>
      <w:r>
        <w:rPr>
          <w:sz w:val="24"/>
          <w:szCs w:val="24"/>
        </w:rPr>
        <w:t xml:space="preserve"> 2019). Reducing youth violence and racism/discrimination: The efficacy of comprehensive prevention strategies. Paper presented in SPR Diversity Network Committee Invited Symposium (C. R. R. Rodgers, Chair) at the 27</w:t>
      </w:r>
      <w:r w:rsidRPr="00B72177">
        <w:rPr>
          <w:sz w:val="24"/>
          <w:szCs w:val="24"/>
          <w:vertAlign w:val="superscript"/>
        </w:rPr>
        <w:t>th</w:t>
      </w:r>
      <w:r>
        <w:rPr>
          <w:sz w:val="24"/>
          <w:szCs w:val="24"/>
        </w:rPr>
        <w:t xml:space="preserve"> Annual Meeting of the Society for Prevention Research, San Francisco, CA.</w:t>
      </w:r>
    </w:p>
    <w:p w14:paraId="3AB4F92D" w14:textId="77777777" w:rsidR="007A4EE2" w:rsidRDefault="00B72177" w:rsidP="007A4EE2">
      <w:pPr>
        <w:spacing w:before="240" w:line="240" w:lineRule="atLeast"/>
        <w:ind w:left="1170" w:hanging="450"/>
        <w:rPr>
          <w:sz w:val="24"/>
          <w:szCs w:val="24"/>
        </w:rPr>
      </w:pPr>
      <w:r>
        <w:rPr>
          <w:sz w:val="24"/>
          <w:szCs w:val="24"/>
        </w:rPr>
        <w:t>Lochman, J. E., Powell, N. P., Boxmeyer, C. L., &amp; Qu, L. (</w:t>
      </w:r>
      <w:proofErr w:type="gramStart"/>
      <w:r>
        <w:rPr>
          <w:sz w:val="24"/>
          <w:szCs w:val="24"/>
        </w:rPr>
        <w:t>May,</w:t>
      </w:r>
      <w:proofErr w:type="gramEnd"/>
      <w:r>
        <w:rPr>
          <w:sz w:val="24"/>
          <w:szCs w:val="24"/>
        </w:rPr>
        <w:t xml:space="preserve"> 2019). Long-term effects of group versus individual intervention formats on aggressive children</w:t>
      </w:r>
      <w:r w:rsidR="007A4EE2">
        <w:rPr>
          <w:sz w:val="24"/>
          <w:szCs w:val="24"/>
        </w:rPr>
        <w:t xml:space="preserve">’s externalizing and internalizing </w:t>
      </w:r>
      <w:r>
        <w:rPr>
          <w:sz w:val="24"/>
          <w:szCs w:val="24"/>
        </w:rPr>
        <w:t>behaviors</w:t>
      </w:r>
      <w:r w:rsidR="007A4EE2">
        <w:rPr>
          <w:sz w:val="24"/>
          <w:szCs w:val="24"/>
        </w:rPr>
        <w:t>. Paper presented in a symposium (C. Bradshaw, Chair)</w:t>
      </w:r>
      <w:r>
        <w:rPr>
          <w:sz w:val="24"/>
          <w:szCs w:val="24"/>
        </w:rPr>
        <w:t xml:space="preserve"> </w:t>
      </w:r>
      <w:r w:rsidR="007A4EE2">
        <w:rPr>
          <w:sz w:val="24"/>
          <w:szCs w:val="24"/>
        </w:rPr>
        <w:t>at the 27</w:t>
      </w:r>
      <w:r w:rsidR="007A4EE2" w:rsidRPr="00B72177">
        <w:rPr>
          <w:sz w:val="24"/>
          <w:szCs w:val="24"/>
          <w:vertAlign w:val="superscript"/>
        </w:rPr>
        <w:t>th</w:t>
      </w:r>
      <w:r w:rsidR="007A4EE2">
        <w:rPr>
          <w:sz w:val="24"/>
          <w:szCs w:val="24"/>
        </w:rPr>
        <w:t xml:space="preserve"> Annual Meeting of the Society for Prevention Research, San Francisco, CA.</w:t>
      </w:r>
    </w:p>
    <w:p w14:paraId="4BC7F668" w14:textId="77777777" w:rsidR="00B72177" w:rsidRDefault="007A4EE2" w:rsidP="00DE76FA">
      <w:pPr>
        <w:spacing w:before="240" w:line="240" w:lineRule="atLeast"/>
        <w:ind w:left="1170" w:hanging="450"/>
        <w:rPr>
          <w:sz w:val="24"/>
          <w:szCs w:val="24"/>
        </w:rPr>
      </w:pPr>
      <w:r>
        <w:rPr>
          <w:sz w:val="24"/>
          <w:szCs w:val="24"/>
        </w:rPr>
        <w:t xml:space="preserve">Pas, E., Bradshaw, C., Lochman, J. E., </w:t>
      </w:r>
      <w:proofErr w:type="spellStart"/>
      <w:r>
        <w:rPr>
          <w:sz w:val="24"/>
          <w:szCs w:val="24"/>
        </w:rPr>
        <w:t>Debnam</w:t>
      </w:r>
      <w:proofErr w:type="spellEnd"/>
      <w:r>
        <w:rPr>
          <w:sz w:val="24"/>
          <w:szCs w:val="24"/>
        </w:rPr>
        <w:t>, K. J., McDaniel, H., &amp; Ialongo, N. (</w:t>
      </w:r>
      <w:proofErr w:type="gramStart"/>
      <w:r>
        <w:rPr>
          <w:sz w:val="24"/>
          <w:szCs w:val="24"/>
        </w:rPr>
        <w:t>May,</w:t>
      </w:r>
      <w:proofErr w:type="gramEnd"/>
      <w:r>
        <w:rPr>
          <w:sz w:val="24"/>
          <w:szCs w:val="24"/>
        </w:rPr>
        <w:t xml:space="preserve"> 2019). Preventing behavioral and mental health problems in middle sc</w:t>
      </w:r>
      <w:r w:rsidR="005667C9">
        <w:rPr>
          <w:sz w:val="24"/>
          <w:szCs w:val="24"/>
        </w:rPr>
        <w:t>hoolers: Teacher-rated effects o</w:t>
      </w:r>
      <w:r>
        <w:rPr>
          <w:sz w:val="24"/>
          <w:szCs w:val="24"/>
        </w:rPr>
        <w:t>f the Early Adolescent Coping Power Program.</w:t>
      </w:r>
      <w:r w:rsidRPr="007A4EE2">
        <w:rPr>
          <w:sz w:val="24"/>
          <w:szCs w:val="24"/>
        </w:rPr>
        <w:t xml:space="preserve"> </w:t>
      </w:r>
      <w:r>
        <w:rPr>
          <w:sz w:val="24"/>
          <w:szCs w:val="24"/>
        </w:rPr>
        <w:t>Paper presented in a symposium (C. Bradshaw, Chair) at the 27</w:t>
      </w:r>
      <w:r w:rsidRPr="00B72177">
        <w:rPr>
          <w:sz w:val="24"/>
          <w:szCs w:val="24"/>
          <w:vertAlign w:val="superscript"/>
        </w:rPr>
        <w:t>th</w:t>
      </w:r>
      <w:r>
        <w:rPr>
          <w:sz w:val="24"/>
          <w:szCs w:val="24"/>
        </w:rPr>
        <w:t xml:space="preserve"> Annual Meeting of the Society for Prevention Research, San Francisco, CA.</w:t>
      </w:r>
    </w:p>
    <w:p w14:paraId="5144E36C" w14:textId="77777777" w:rsidR="007A4EE2" w:rsidRDefault="007A4EE2" w:rsidP="007A4EE2">
      <w:pPr>
        <w:spacing w:before="240" w:line="240" w:lineRule="atLeast"/>
        <w:ind w:left="1170" w:hanging="450"/>
        <w:rPr>
          <w:sz w:val="24"/>
          <w:szCs w:val="24"/>
        </w:rPr>
      </w:pPr>
      <w:r>
        <w:rPr>
          <w:sz w:val="24"/>
          <w:szCs w:val="24"/>
        </w:rPr>
        <w:t xml:space="preserve">Lochman, J. E., Glenn, A., Powell, N., Boxmeyer, C., </w:t>
      </w:r>
      <w:proofErr w:type="spellStart"/>
      <w:r>
        <w:rPr>
          <w:sz w:val="24"/>
          <w:szCs w:val="24"/>
        </w:rPr>
        <w:t>Kassing</w:t>
      </w:r>
      <w:proofErr w:type="spellEnd"/>
      <w:r>
        <w:rPr>
          <w:sz w:val="24"/>
          <w:szCs w:val="24"/>
        </w:rPr>
        <w:t>, F., &amp; Qu, L. (</w:t>
      </w:r>
      <w:proofErr w:type="gramStart"/>
      <w:r>
        <w:rPr>
          <w:sz w:val="24"/>
          <w:szCs w:val="24"/>
        </w:rPr>
        <w:t>May,</w:t>
      </w:r>
      <w:proofErr w:type="gramEnd"/>
      <w:r>
        <w:rPr>
          <w:sz w:val="24"/>
          <w:szCs w:val="24"/>
        </w:rPr>
        <w:t xml:space="preserve"> 2019). Autonomic nervous system and genetic predictors of aggressive preadolescents’ response to group versus individual intervention formats through a four-year follow-up. Paper presented in a symposium (A. J. Nguyen, Chair) at the 27</w:t>
      </w:r>
      <w:r w:rsidRPr="00B72177">
        <w:rPr>
          <w:sz w:val="24"/>
          <w:szCs w:val="24"/>
          <w:vertAlign w:val="superscript"/>
        </w:rPr>
        <w:t>th</w:t>
      </w:r>
      <w:r>
        <w:rPr>
          <w:sz w:val="24"/>
          <w:szCs w:val="24"/>
        </w:rPr>
        <w:t xml:space="preserve"> Annual Meeting of the Society for Prevention Research, San Francisco, CA.</w:t>
      </w:r>
    </w:p>
    <w:p w14:paraId="5AD598CC" w14:textId="77777777" w:rsidR="007A4EE2" w:rsidRDefault="007A4EE2" w:rsidP="007A4EE2">
      <w:pPr>
        <w:spacing w:before="240" w:line="240" w:lineRule="atLeast"/>
        <w:ind w:left="1170" w:hanging="450"/>
        <w:rPr>
          <w:sz w:val="24"/>
          <w:szCs w:val="24"/>
        </w:rPr>
      </w:pPr>
      <w:r>
        <w:rPr>
          <w:sz w:val="24"/>
          <w:szCs w:val="24"/>
        </w:rPr>
        <w:t>Boxmeyer, C. L., Miller, S., Romero, D., Lochman, J. E., Powell, N., &amp; Jones, S. (</w:t>
      </w:r>
      <w:proofErr w:type="gramStart"/>
      <w:r>
        <w:rPr>
          <w:sz w:val="24"/>
          <w:szCs w:val="24"/>
        </w:rPr>
        <w:t>May,</w:t>
      </w:r>
      <w:proofErr w:type="gramEnd"/>
      <w:r>
        <w:rPr>
          <w:sz w:val="24"/>
          <w:szCs w:val="24"/>
        </w:rPr>
        <w:t xml:space="preserve"> 2019). Effects of </w:t>
      </w:r>
      <w:proofErr w:type="spellStart"/>
      <w:r>
        <w:rPr>
          <w:sz w:val="24"/>
          <w:szCs w:val="24"/>
        </w:rPr>
        <w:t>Mondful</w:t>
      </w:r>
      <w:proofErr w:type="spellEnd"/>
      <w:r>
        <w:rPr>
          <w:sz w:val="24"/>
          <w:szCs w:val="24"/>
        </w:rPr>
        <w:t xml:space="preserve"> Coping Power on physiological indicators of stress. Paper presented in a symposium (A. J. Nguyen, Chair) at the 27</w:t>
      </w:r>
      <w:r w:rsidRPr="00B72177">
        <w:rPr>
          <w:sz w:val="24"/>
          <w:szCs w:val="24"/>
          <w:vertAlign w:val="superscript"/>
        </w:rPr>
        <w:t>th</w:t>
      </w:r>
      <w:r>
        <w:rPr>
          <w:sz w:val="24"/>
          <w:szCs w:val="24"/>
        </w:rPr>
        <w:t xml:space="preserve"> Annual Meeting of the Society for Prevention Research, San Francisco, CA.</w:t>
      </w:r>
    </w:p>
    <w:p w14:paraId="4F53BFE5" w14:textId="77777777" w:rsidR="008F6540" w:rsidRDefault="007A4EE2" w:rsidP="00213CFD">
      <w:pPr>
        <w:spacing w:before="240" w:line="240" w:lineRule="atLeast"/>
        <w:ind w:left="1170" w:hanging="450"/>
        <w:rPr>
          <w:sz w:val="24"/>
          <w:szCs w:val="24"/>
        </w:rPr>
      </w:pPr>
      <w:r>
        <w:rPr>
          <w:sz w:val="24"/>
          <w:szCs w:val="24"/>
        </w:rPr>
        <w:t xml:space="preserve">Nguyen, A. J., </w:t>
      </w:r>
      <w:proofErr w:type="spellStart"/>
      <w:r>
        <w:rPr>
          <w:sz w:val="24"/>
          <w:szCs w:val="24"/>
        </w:rPr>
        <w:t>Bottia</w:t>
      </w:r>
      <w:r w:rsidR="00213CFD">
        <w:rPr>
          <w:sz w:val="24"/>
          <w:szCs w:val="24"/>
        </w:rPr>
        <w:t>ni</w:t>
      </w:r>
      <w:proofErr w:type="spellEnd"/>
      <w:r w:rsidR="00213CFD">
        <w:rPr>
          <w:sz w:val="24"/>
          <w:szCs w:val="24"/>
        </w:rPr>
        <w:t xml:space="preserve">, J. H., Pas, E., </w:t>
      </w:r>
      <w:proofErr w:type="spellStart"/>
      <w:r w:rsidR="00213CFD">
        <w:rPr>
          <w:sz w:val="24"/>
          <w:szCs w:val="24"/>
        </w:rPr>
        <w:t>Debnam</w:t>
      </w:r>
      <w:proofErr w:type="spellEnd"/>
      <w:r w:rsidR="00213CFD">
        <w:rPr>
          <w:sz w:val="24"/>
          <w:szCs w:val="24"/>
        </w:rPr>
        <w:t>, K. J., Lochman, J. E., &amp; Bradshaw, C. (</w:t>
      </w:r>
      <w:proofErr w:type="gramStart"/>
      <w:r w:rsidR="00213CFD">
        <w:rPr>
          <w:sz w:val="24"/>
          <w:szCs w:val="24"/>
        </w:rPr>
        <w:t>May,</w:t>
      </w:r>
      <w:proofErr w:type="gramEnd"/>
      <w:r w:rsidR="00213CFD">
        <w:rPr>
          <w:sz w:val="24"/>
          <w:szCs w:val="24"/>
        </w:rPr>
        <w:t xml:space="preserve"> 2019). Heart rate variability as an indicator of program engagement in the Early Adolescent Coping Power Program. Paper presented in a symposium (A. J. Nguyen, Chair) at the 27</w:t>
      </w:r>
      <w:r w:rsidR="00213CFD" w:rsidRPr="00B72177">
        <w:rPr>
          <w:sz w:val="24"/>
          <w:szCs w:val="24"/>
          <w:vertAlign w:val="superscript"/>
        </w:rPr>
        <w:t>th</w:t>
      </w:r>
      <w:r w:rsidR="00213CFD">
        <w:rPr>
          <w:sz w:val="24"/>
          <w:szCs w:val="24"/>
        </w:rPr>
        <w:t xml:space="preserve"> Annual Meeting of the Society for Prevention Research, San Francisco, CA.</w:t>
      </w:r>
    </w:p>
    <w:p w14:paraId="5AF5A2B6" w14:textId="77777777" w:rsidR="00404CF8" w:rsidRDefault="00404CF8" w:rsidP="00213CFD">
      <w:pPr>
        <w:spacing w:before="240" w:line="240" w:lineRule="atLeast"/>
        <w:ind w:left="1170" w:hanging="450"/>
        <w:rPr>
          <w:sz w:val="24"/>
          <w:szCs w:val="24"/>
        </w:rPr>
      </w:pPr>
      <w:r>
        <w:rPr>
          <w:sz w:val="24"/>
          <w:szCs w:val="24"/>
        </w:rPr>
        <w:t>Lochman, J. E., Powell, N., Boxmeyer, C., Jones, S., White, B., &amp; Heilman, M. (</w:t>
      </w:r>
      <w:proofErr w:type="gramStart"/>
      <w:r>
        <w:rPr>
          <w:sz w:val="24"/>
          <w:szCs w:val="24"/>
        </w:rPr>
        <w:t>July,</w:t>
      </w:r>
      <w:proofErr w:type="gramEnd"/>
      <w:r>
        <w:rPr>
          <w:sz w:val="24"/>
          <w:szCs w:val="24"/>
        </w:rPr>
        <w:t xml:space="preserve"> 2019). Internet-enhanced cognitive-behavioral intervention for aggressive children. Presented in a symposium (J. Liber, Char) at the 9</w:t>
      </w:r>
      <w:r w:rsidRPr="00404CF8">
        <w:rPr>
          <w:sz w:val="24"/>
          <w:szCs w:val="24"/>
          <w:vertAlign w:val="superscript"/>
        </w:rPr>
        <w:t>th</w:t>
      </w:r>
      <w:r>
        <w:rPr>
          <w:sz w:val="24"/>
          <w:szCs w:val="24"/>
        </w:rPr>
        <w:t xml:space="preserve"> World Congress of Behavioral and Cognitive Therapies, Berlin, Germany.</w:t>
      </w:r>
    </w:p>
    <w:p w14:paraId="1C6FF6E3" w14:textId="77777777" w:rsidR="0042670D" w:rsidRPr="0042670D" w:rsidRDefault="0042670D" w:rsidP="00213CFD">
      <w:pPr>
        <w:spacing w:before="240" w:line="240" w:lineRule="atLeast"/>
        <w:ind w:left="1170" w:hanging="450"/>
        <w:rPr>
          <w:sz w:val="24"/>
          <w:szCs w:val="24"/>
        </w:rPr>
      </w:pPr>
      <w:r w:rsidRPr="0042670D">
        <w:rPr>
          <w:color w:val="000000"/>
          <w:sz w:val="24"/>
          <w:szCs w:val="24"/>
          <w:shd w:val="clear" w:color="auto" w:fill="FFFFFF"/>
        </w:rPr>
        <w:t>McMahon, R.J., &amp; the Conduct Pro</w:t>
      </w:r>
      <w:r>
        <w:rPr>
          <w:color w:val="000000"/>
          <w:sz w:val="24"/>
          <w:szCs w:val="24"/>
          <w:shd w:val="clear" w:color="auto" w:fill="FFFFFF"/>
        </w:rPr>
        <w:t>blems Prevention Research Group*</w:t>
      </w:r>
      <w:r w:rsidRPr="0042670D">
        <w:rPr>
          <w:color w:val="000000"/>
          <w:sz w:val="24"/>
          <w:szCs w:val="24"/>
          <w:shd w:val="clear" w:color="auto" w:fill="FFFFFF"/>
        </w:rPr>
        <w:t xml:space="preserve"> (2019, July). Long-term prevention of conduct disorder: </w:t>
      </w:r>
      <w:proofErr w:type="gramStart"/>
      <w:r w:rsidRPr="0042670D">
        <w:rPr>
          <w:color w:val="000000"/>
          <w:sz w:val="24"/>
          <w:szCs w:val="24"/>
          <w:shd w:val="clear" w:color="auto" w:fill="FFFFFF"/>
        </w:rPr>
        <w:t>Young</w:t>
      </w:r>
      <w:proofErr w:type="gramEnd"/>
      <w:r w:rsidRPr="0042670D">
        <w:rPr>
          <w:color w:val="000000"/>
          <w:sz w:val="24"/>
          <w:szCs w:val="24"/>
          <w:shd w:val="clear" w:color="auto" w:fill="FFFFFF"/>
        </w:rPr>
        <w:t xml:space="preserve"> adult outcomes of the Fast Track project. In R.J. </w:t>
      </w:r>
      <w:r w:rsidRPr="0042670D">
        <w:rPr>
          <w:color w:val="000000"/>
          <w:sz w:val="24"/>
          <w:szCs w:val="24"/>
          <w:shd w:val="clear" w:color="auto" w:fill="FFFFFF"/>
        </w:rPr>
        <w:lastRenderedPageBreak/>
        <w:t>McMahon (Chair), </w:t>
      </w:r>
      <w:r w:rsidRPr="0042670D">
        <w:rPr>
          <w:i/>
          <w:iCs/>
          <w:color w:val="000000"/>
          <w:sz w:val="24"/>
          <w:szCs w:val="24"/>
          <w:shd w:val="clear" w:color="auto" w:fill="FFFFFF"/>
        </w:rPr>
        <w:t>Developmental outcomes of children in prevention trials: Long-term effects.</w:t>
      </w:r>
      <w:r w:rsidRPr="0042670D">
        <w:rPr>
          <w:color w:val="000000"/>
          <w:sz w:val="24"/>
          <w:szCs w:val="24"/>
          <w:shd w:val="clear" w:color="auto" w:fill="FFFFFF"/>
        </w:rPr>
        <w:t xml:space="preserve"> Symposium conducted at the meeting of the World Congress of </w:t>
      </w:r>
      <w:proofErr w:type="spellStart"/>
      <w:r w:rsidRPr="0042670D">
        <w:rPr>
          <w:color w:val="000000"/>
          <w:sz w:val="24"/>
          <w:szCs w:val="24"/>
          <w:shd w:val="clear" w:color="auto" w:fill="FFFFFF"/>
        </w:rPr>
        <w:t>Behavioural</w:t>
      </w:r>
      <w:proofErr w:type="spellEnd"/>
      <w:r w:rsidRPr="0042670D">
        <w:rPr>
          <w:color w:val="000000"/>
          <w:sz w:val="24"/>
          <w:szCs w:val="24"/>
          <w:shd w:val="clear" w:color="auto" w:fill="FFFFFF"/>
        </w:rPr>
        <w:t xml:space="preserve"> and Cognitive Therapies, Berlin, Germany.</w:t>
      </w:r>
    </w:p>
    <w:p w14:paraId="0E5F22FB" w14:textId="77777777" w:rsidR="00404CF8" w:rsidRDefault="00404CF8" w:rsidP="00213CFD">
      <w:pPr>
        <w:spacing w:before="240" w:line="240" w:lineRule="atLeast"/>
        <w:ind w:left="1170" w:hanging="450"/>
        <w:rPr>
          <w:sz w:val="24"/>
          <w:szCs w:val="24"/>
        </w:rPr>
      </w:pPr>
      <w:proofErr w:type="spellStart"/>
      <w:r>
        <w:rPr>
          <w:sz w:val="24"/>
          <w:szCs w:val="24"/>
        </w:rPr>
        <w:t>Nancarrow</w:t>
      </w:r>
      <w:proofErr w:type="spellEnd"/>
      <w:r>
        <w:rPr>
          <w:sz w:val="24"/>
          <w:szCs w:val="24"/>
        </w:rPr>
        <w:t>, A. F., Gilpin, A. T., Boxmeyer, C. L., De Caro, J. A., Lochman, J. E., Farrell, C. B., &amp; Thibodeau, R. B. (</w:t>
      </w:r>
      <w:proofErr w:type="gramStart"/>
      <w:r>
        <w:rPr>
          <w:sz w:val="24"/>
          <w:szCs w:val="24"/>
        </w:rPr>
        <w:t>October,</w:t>
      </w:r>
      <w:proofErr w:type="gramEnd"/>
      <w:r>
        <w:rPr>
          <w:sz w:val="24"/>
          <w:szCs w:val="24"/>
        </w:rPr>
        <w:t xml:space="preserve"> 2019). </w:t>
      </w:r>
      <w:r w:rsidR="0070080C" w:rsidRPr="0070080C">
        <w:rPr>
          <w:sz w:val="24"/>
          <w:szCs w:val="24"/>
        </w:rPr>
        <w:t>A holistic approach to understanding children’s emotion regulation: A longitudinal investigation of Head Start children and families</w:t>
      </w:r>
      <w:r w:rsidR="0070080C">
        <w:rPr>
          <w:sz w:val="24"/>
          <w:szCs w:val="24"/>
        </w:rPr>
        <w:t xml:space="preserve">. </w:t>
      </w:r>
      <w:r>
        <w:rPr>
          <w:sz w:val="24"/>
          <w:szCs w:val="24"/>
        </w:rPr>
        <w:t>Poster presented at the Cognitive Development Society Biennial Conference, Louisville, KY.</w:t>
      </w:r>
    </w:p>
    <w:p w14:paraId="72CDB9B8" w14:textId="77777777" w:rsidR="000F5064" w:rsidRDefault="000F5064" w:rsidP="00213CFD">
      <w:pPr>
        <w:spacing w:before="240" w:line="240" w:lineRule="atLeast"/>
        <w:ind w:left="1170" w:hanging="450"/>
        <w:rPr>
          <w:sz w:val="24"/>
          <w:szCs w:val="24"/>
        </w:rPr>
      </w:pPr>
      <w:r>
        <w:rPr>
          <w:sz w:val="24"/>
          <w:szCs w:val="24"/>
        </w:rPr>
        <w:t>Lochman, J. E. (</w:t>
      </w:r>
      <w:proofErr w:type="gramStart"/>
      <w:r>
        <w:rPr>
          <w:sz w:val="24"/>
          <w:szCs w:val="24"/>
        </w:rPr>
        <w:t>October,</w:t>
      </w:r>
      <w:proofErr w:type="gramEnd"/>
      <w:r>
        <w:rPr>
          <w:sz w:val="24"/>
          <w:szCs w:val="24"/>
        </w:rPr>
        <w:t xml:space="preserve"> 2019). Cognitive-behavioral intervention research for aggressive children: Optimization in delivery format and by child characteristics. Invited colloquium presented to Center for Children and Families, Florida International University, Miami, FL.</w:t>
      </w:r>
    </w:p>
    <w:p w14:paraId="595AAD12" w14:textId="77777777" w:rsidR="00C03849" w:rsidRDefault="00C03849" w:rsidP="00213CFD">
      <w:pPr>
        <w:spacing w:before="240" w:line="240" w:lineRule="atLeast"/>
        <w:ind w:left="1170" w:hanging="450"/>
        <w:rPr>
          <w:sz w:val="24"/>
          <w:szCs w:val="24"/>
        </w:rPr>
      </w:pPr>
      <w:r>
        <w:rPr>
          <w:sz w:val="24"/>
          <w:szCs w:val="24"/>
        </w:rPr>
        <w:t xml:space="preserve">Jones, S., Shaw, D., Lochman, J. E., Powell, N. P., &amp; </w:t>
      </w:r>
      <w:proofErr w:type="spellStart"/>
      <w:r>
        <w:rPr>
          <w:sz w:val="24"/>
          <w:szCs w:val="24"/>
        </w:rPr>
        <w:t>Rygiel</w:t>
      </w:r>
      <w:proofErr w:type="spellEnd"/>
      <w:r>
        <w:rPr>
          <w:sz w:val="24"/>
          <w:szCs w:val="24"/>
        </w:rPr>
        <w:t>, R. (</w:t>
      </w:r>
      <w:proofErr w:type="gramStart"/>
      <w:r>
        <w:rPr>
          <w:sz w:val="24"/>
          <w:szCs w:val="24"/>
        </w:rPr>
        <w:t>October,</w:t>
      </w:r>
      <w:proofErr w:type="gramEnd"/>
      <w:r>
        <w:rPr>
          <w:sz w:val="24"/>
          <w:szCs w:val="24"/>
        </w:rPr>
        <w:t xml:space="preserve"> 2019). Evaluation of variability in Alabama’s Drug Courts, Mental Health Courts, and Veterans Courts. Poster presented at the University of Alabama System’s Behavioral Health Research Symposium, Birmingham, AL.</w:t>
      </w:r>
    </w:p>
    <w:p w14:paraId="06AE74AB" w14:textId="77777777" w:rsidR="00C03849" w:rsidRDefault="00C03849" w:rsidP="00C03849">
      <w:pPr>
        <w:spacing w:before="240" w:line="240" w:lineRule="atLeast"/>
        <w:ind w:left="1170" w:hanging="450"/>
        <w:rPr>
          <w:sz w:val="24"/>
          <w:szCs w:val="24"/>
        </w:rPr>
      </w:pPr>
      <w:r>
        <w:rPr>
          <w:sz w:val="24"/>
          <w:szCs w:val="24"/>
        </w:rPr>
        <w:t>Powell, N. P., Lochman, J. E., Boxmeyer, C. L., Jones, S., White, B., &amp; Heilman, M. (</w:t>
      </w:r>
      <w:proofErr w:type="gramStart"/>
      <w:r>
        <w:rPr>
          <w:sz w:val="24"/>
          <w:szCs w:val="24"/>
        </w:rPr>
        <w:t>October,</w:t>
      </w:r>
      <w:proofErr w:type="gramEnd"/>
      <w:r>
        <w:rPr>
          <w:sz w:val="24"/>
          <w:szCs w:val="24"/>
        </w:rPr>
        <w:t xml:space="preserve"> 2019). Internet-enhanced cognitive-behavioral intervention for aggressive children. Paper presented at the University of Alabama System’s Behavioral Health Research Symposium, Birmingham, AL.</w:t>
      </w:r>
    </w:p>
    <w:p w14:paraId="6DBE7186" w14:textId="77777777" w:rsidR="00C03849" w:rsidRDefault="00C03849" w:rsidP="00C03849">
      <w:pPr>
        <w:spacing w:before="240" w:line="240" w:lineRule="atLeast"/>
        <w:ind w:left="1170" w:hanging="450"/>
        <w:rPr>
          <w:sz w:val="24"/>
          <w:szCs w:val="24"/>
        </w:rPr>
      </w:pPr>
      <w:r>
        <w:rPr>
          <w:sz w:val="24"/>
          <w:szCs w:val="24"/>
        </w:rPr>
        <w:t>Lochman, J. E., Powell, N. P., Boxmeyer, C. L., &amp; Qu, L. (</w:t>
      </w:r>
      <w:proofErr w:type="gramStart"/>
      <w:r>
        <w:rPr>
          <w:sz w:val="24"/>
          <w:szCs w:val="24"/>
        </w:rPr>
        <w:t>October,</w:t>
      </w:r>
      <w:proofErr w:type="gramEnd"/>
      <w:r>
        <w:rPr>
          <w:sz w:val="24"/>
          <w:szCs w:val="24"/>
        </w:rPr>
        <w:t xml:space="preserve"> 2019). Long-term effects of group versus intervention formats on aggressive children’s substance use: Tailoring by intervention format. Paper presented at the University of Alabama System’s Behavioral Health Research Symposium, Birmingham, AL.</w:t>
      </w:r>
    </w:p>
    <w:p w14:paraId="3E1624BB" w14:textId="77777777" w:rsidR="00C03849" w:rsidRDefault="00C03849" w:rsidP="00C03849">
      <w:pPr>
        <w:spacing w:before="240" w:line="240" w:lineRule="atLeast"/>
        <w:ind w:left="1170" w:hanging="450"/>
        <w:rPr>
          <w:sz w:val="24"/>
          <w:szCs w:val="24"/>
        </w:rPr>
      </w:pPr>
      <w:r>
        <w:rPr>
          <w:sz w:val="24"/>
          <w:szCs w:val="24"/>
        </w:rPr>
        <w:t>Boxmeyer, C. L., Miller, S., Lochman, J. E., Romero, D., Powell, N. P., &amp; Jones, S. (</w:t>
      </w:r>
      <w:proofErr w:type="gramStart"/>
      <w:r>
        <w:rPr>
          <w:sz w:val="24"/>
          <w:szCs w:val="24"/>
        </w:rPr>
        <w:t>October,</w:t>
      </w:r>
      <w:proofErr w:type="gramEnd"/>
      <w:r>
        <w:rPr>
          <w:sz w:val="24"/>
          <w:szCs w:val="24"/>
        </w:rPr>
        <w:t xml:space="preserve"> 2019). Mindful Coping Power: A preventive intervention to improve emotion regulation and impulse control in youth at risk for substance use.</w:t>
      </w:r>
      <w:r w:rsidRPr="00C03849">
        <w:rPr>
          <w:sz w:val="24"/>
          <w:szCs w:val="24"/>
        </w:rPr>
        <w:t xml:space="preserve"> </w:t>
      </w:r>
      <w:r>
        <w:rPr>
          <w:sz w:val="24"/>
          <w:szCs w:val="24"/>
        </w:rPr>
        <w:t>Paper presented at the University of Alabama System’s Behavioral Health Research Symposium, Birmingham, AL.</w:t>
      </w:r>
    </w:p>
    <w:p w14:paraId="728BE7EE" w14:textId="77777777" w:rsidR="00AC2ACF" w:rsidRDefault="00AC2ACF" w:rsidP="00C03849">
      <w:pPr>
        <w:spacing w:before="240" w:line="240" w:lineRule="atLeast"/>
        <w:ind w:left="1170" w:hanging="450"/>
        <w:rPr>
          <w:sz w:val="24"/>
          <w:szCs w:val="24"/>
        </w:rPr>
      </w:pPr>
      <w:r>
        <w:rPr>
          <w:sz w:val="24"/>
          <w:szCs w:val="24"/>
        </w:rPr>
        <w:t>Lochman, J. E. (</w:t>
      </w:r>
      <w:proofErr w:type="gramStart"/>
      <w:r>
        <w:rPr>
          <w:sz w:val="24"/>
          <w:szCs w:val="24"/>
        </w:rPr>
        <w:t>November,</w:t>
      </w:r>
      <w:proofErr w:type="gramEnd"/>
      <w:r>
        <w:rPr>
          <w:sz w:val="24"/>
          <w:szCs w:val="24"/>
        </w:rPr>
        <w:t xml:space="preserve"> 2019). Conceptualization, risk factors and intervention targeted mechanisms: Aggression, conduct, emotional and impulse control disorders i</w:t>
      </w:r>
      <w:r w:rsidR="0055584D">
        <w:rPr>
          <w:sz w:val="24"/>
          <w:szCs w:val="24"/>
        </w:rPr>
        <w:t>n children. Invited Keynote Presentation</w:t>
      </w:r>
      <w:r>
        <w:rPr>
          <w:sz w:val="24"/>
          <w:szCs w:val="24"/>
        </w:rPr>
        <w:t xml:space="preserve"> in Congress on “</w:t>
      </w:r>
      <w:proofErr w:type="spellStart"/>
      <w:r>
        <w:rPr>
          <w:sz w:val="24"/>
          <w:szCs w:val="24"/>
        </w:rPr>
        <w:t>Nessuno</w:t>
      </w:r>
      <w:proofErr w:type="spellEnd"/>
      <w:r>
        <w:rPr>
          <w:sz w:val="24"/>
          <w:szCs w:val="24"/>
        </w:rPr>
        <w:t xml:space="preserve"> </w:t>
      </w:r>
      <w:proofErr w:type="spellStart"/>
      <w:r>
        <w:rPr>
          <w:sz w:val="24"/>
          <w:szCs w:val="24"/>
        </w:rPr>
        <w:t>Tocchi</w:t>
      </w:r>
      <w:proofErr w:type="spellEnd"/>
      <w:r>
        <w:rPr>
          <w:sz w:val="24"/>
          <w:szCs w:val="24"/>
        </w:rPr>
        <w:t xml:space="preserve"> </w:t>
      </w:r>
      <w:proofErr w:type="spellStart"/>
      <w:r>
        <w:rPr>
          <w:sz w:val="24"/>
          <w:szCs w:val="24"/>
        </w:rPr>
        <w:t>Pierino</w:t>
      </w:r>
      <w:proofErr w:type="spellEnd"/>
      <w:r>
        <w:rPr>
          <w:sz w:val="24"/>
          <w:szCs w:val="24"/>
        </w:rPr>
        <w:t xml:space="preserve">” at Libera </w:t>
      </w:r>
      <w:proofErr w:type="spellStart"/>
      <w:r>
        <w:rPr>
          <w:sz w:val="24"/>
          <w:szCs w:val="24"/>
        </w:rPr>
        <w:t>Universita</w:t>
      </w:r>
      <w:proofErr w:type="spellEnd"/>
      <w:r>
        <w:rPr>
          <w:sz w:val="24"/>
          <w:szCs w:val="24"/>
        </w:rPr>
        <w:t xml:space="preserve"> Marie Ss. Assunta (LUMSA), </w:t>
      </w:r>
      <w:proofErr w:type="spellStart"/>
      <w:r>
        <w:rPr>
          <w:sz w:val="24"/>
          <w:szCs w:val="24"/>
        </w:rPr>
        <w:t>Scuola</w:t>
      </w:r>
      <w:proofErr w:type="spellEnd"/>
      <w:r>
        <w:rPr>
          <w:sz w:val="24"/>
          <w:szCs w:val="24"/>
        </w:rPr>
        <w:t xml:space="preserve"> </w:t>
      </w:r>
      <w:proofErr w:type="spellStart"/>
      <w:r w:rsidR="008A44B6">
        <w:rPr>
          <w:sz w:val="24"/>
          <w:szCs w:val="24"/>
        </w:rPr>
        <w:t>Humnitas</w:t>
      </w:r>
      <w:proofErr w:type="spellEnd"/>
      <w:r w:rsidR="008A44B6">
        <w:rPr>
          <w:sz w:val="24"/>
          <w:szCs w:val="24"/>
        </w:rPr>
        <w:t xml:space="preserve">, </w:t>
      </w:r>
      <w:r>
        <w:rPr>
          <w:sz w:val="24"/>
          <w:szCs w:val="24"/>
        </w:rPr>
        <w:t>Rome, Italy.</w:t>
      </w:r>
    </w:p>
    <w:p w14:paraId="7C4D9908" w14:textId="77777777" w:rsidR="00AC2ACF" w:rsidRDefault="00AC2ACF" w:rsidP="00AC2ACF">
      <w:pPr>
        <w:spacing w:before="240" w:line="240" w:lineRule="atLeast"/>
        <w:ind w:left="1170" w:hanging="450"/>
        <w:rPr>
          <w:sz w:val="24"/>
          <w:szCs w:val="24"/>
        </w:rPr>
      </w:pPr>
      <w:r>
        <w:rPr>
          <w:sz w:val="24"/>
          <w:szCs w:val="24"/>
        </w:rPr>
        <w:t>Lochman, J. E. (</w:t>
      </w:r>
      <w:proofErr w:type="gramStart"/>
      <w:r>
        <w:rPr>
          <w:sz w:val="24"/>
          <w:szCs w:val="24"/>
        </w:rPr>
        <w:t>November,</w:t>
      </w:r>
      <w:proofErr w:type="gramEnd"/>
      <w:r>
        <w:rPr>
          <w:sz w:val="24"/>
          <w:szCs w:val="24"/>
        </w:rPr>
        <w:t xml:space="preserve"> 2019). Coping Power for aggression, conduct, emotional and impulse control disorders in children: Intervention framework, efficacy, dissemination, and optimization. Invited </w:t>
      </w:r>
      <w:r w:rsidR="0055584D">
        <w:rPr>
          <w:sz w:val="24"/>
          <w:szCs w:val="24"/>
        </w:rPr>
        <w:t xml:space="preserve">Keynote </w:t>
      </w:r>
      <w:r>
        <w:rPr>
          <w:sz w:val="24"/>
          <w:szCs w:val="24"/>
        </w:rPr>
        <w:t>Presentation in Congress on “</w:t>
      </w:r>
      <w:proofErr w:type="spellStart"/>
      <w:r>
        <w:rPr>
          <w:sz w:val="24"/>
          <w:szCs w:val="24"/>
        </w:rPr>
        <w:t>Nessuno</w:t>
      </w:r>
      <w:proofErr w:type="spellEnd"/>
      <w:r>
        <w:rPr>
          <w:sz w:val="24"/>
          <w:szCs w:val="24"/>
        </w:rPr>
        <w:t xml:space="preserve"> </w:t>
      </w:r>
      <w:proofErr w:type="spellStart"/>
      <w:r>
        <w:rPr>
          <w:sz w:val="24"/>
          <w:szCs w:val="24"/>
        </w:rPr>
        <w:t>Tocchi</w:t>
      </w:r>
      <w:proofErr w:type="spellEnd"/>
      <w:r>
        <w:rPr>
          <w:sz w:val="24"/>
          <w:szCs w:val="24"/>
        </w:rPr>
        <w:t xml:space="preserve"> </w:t>
      </w:r>
      <w:proofErr w:type="spellStart"/>
      <w:r>
        <w:rPr>
          <w:sz w:val="24"/>
          <w:szCs w:val="24"/>
        </w:rPr>
        <w:t>Pierino</w:t>
      </w:r>
      <w:proofErr w:type="spellEnd"/>
      <w:r>
        <w:rPr>
          <w:sz w:val="24"/>
          <w:szCs w:val="24"/>
        </w:rPr>
        <w:t xml:space="preserve">” at Libera </w:t>
      </w:r>
      <w:proofErr w:type="spellStart"/>
      <w:r>
        <w:rPr>
          <w:sz w:val="24"/>
          <w:szCs w:val="24"/>
        </w:rPr>
        <w:t>Universita</w:t>
      </w:r>
      <w:proofErr w:type="spellEnd"/>
      <w:r>
        <w:rPr>
          <w:sz w:val="24"/>
          <w:szCs w:val="24"/>
        </w:rPr>
        <w:t xml:space="preserve"> Marie Ss. Assunta (LUMSA), </w:t>
      </w:r>
      <w:proofErr w:type="spellStart"/>
      <w:r>
        <w:rPr>
          <w:sz w:val="24"/>
          <w:szCs w:val="24"/>
        </w:rPr>
        <w:t>Scuola</w:t>
      </w:r>
      <w:proofErr w:type="spellEnd"/>
      <w:r>
        <w:rPr>
          <w:sz w:val="24"/>
          <w:szCs w:val="24"/>
        </w:rPr>
        <w:t xml:space="preserve"> </w:t>
      </w:r>
      <w:proofErr w:type="spellStart"/>
      <w:proofErr w:type="gramStart"/>
      <w:r>
        <w:rPr>
          <w:sz w:val="24"/>
          <w:szCs w:val="24"/>
        </w:rPr>
        <w:t>Hum</w:t>
      </w:r>
      <w:r w:rsidR="0076410B">
        <w:rPr>
          <w:sz w:val="24"/>
          <w:szCs w:val="24"/>
        </w:rPr>
        <w:t>a</w:t>
      </w:r>
      <w:r>
        <w:rPr>
          <w:sz w:val="24"/>
          <w:szCs w:val="24"/>
        </w:rPr>
        <w:t>nitas</w:t>
      </w:r>
      <w:proofErr w:type="spellEnd"/>
      <w:r>
        <w:rPr>
          <w:sz w:val="24"/>
          <w:szCs w:val="24"/>
        </w:rPr>
        <w:t>,  Rome</w:t>
      </w:r>
      <w:proofErr w:type="gramEnd"/>
      <w:r>
        <w:rPr>
          <w:sz w:val="24"/>
          <w:szCs w:val="24"/>
        </w:rPr>
        <w:t>, Italy.</w:t>
      </w:r>
    </w:p>
    <w:p w14:paraId="47F4C69C" w14:textId="77777777" w:rsidR="008A44B6" w:rsidRDefault="008A44B6" w:rsidP="00AC2ACF">
      <w:pPr>
        <w:spacing w:before="240" w:line="240" w:lineRule="atLeast"/>
        <w:ind w:left="1170" w:hanging="450"/>
        <w:rPr>
          <w:sz w:val="24"/>
          <w:szCs w:val="24"/>
        </w:rPr>
      </w:pPr>
      <w:r>
        <w:rPr>
          <w:sz w:val="24"/>
          <w:szCs w:val="24"/>
        </w:rPr>
        <w:t>Lochman, J. E. (</w:t>
      </w:r>
      <w:proofErr w:type="gramStart"/>
      <w:r>
        <w:rPr>
          <w:sz w:val="24"/>
          <w:szCs w:val="24"/>
        </w:rPr>
        <w:t>November,</w:t>
      </w:r>
      <w:proofErr w:type="gramEnd"/>
      <w:r>
        <w:rPr>
          <w:sz w:val="24"/>
          <w:szCs w:val="24"/>
        </w:rPr>
        <w:t xml:space="preserve"> 2019). Anger and aggression in children and adolescents: Results and optimization of cognitive behavioral interventions. Invited plenary address at Congress on “La </w:t>
      </w:r>
      <w:proofErr w:type="spellStart"/>
      <w:r>
        <w:rPr>
          <w:sz w:val="24"/>
          <w:szCs w:val="24"/>
        </w:rPr>
        <w:t>Qualita</w:t>
      </w:r>
      <w:proofErr w:type="spellEnd"/>
      <w:r>
        <w:rPr>
          <w:sz w:val="24"/>
          <w:szCs w:val="24"/>
        </w:rPr>
        <w:t xml:space="preserve"> </w:t>
      </w:r>
      <w:proofErr w:type="spellStart"/>
      <w:r>
        <w:rPr>
          <w:sz w:val="24"/>
          <w:szCs w:val="24"/>
        </w:rPr>
        <w:t>dell’inclusione</w:t>
      </w:r>
      <w:proofErr w:type="spellEnd"/>
      <w:r>
        <w:rPr>
          <w:sz w:val="24"/>
          <w:szCs w:val="24"/>
        </w:rPr>
        <w:t xml:space="preserve"> </w:t>
      </w:r>
      <w:proofErr w:type="spellStart"/>
      <w:r>
        <w:rPr>
          <w:sz w:val="24"/>
          <w:szCs w:val="24"/>
        </w:rPr>
        <w:t>scolastica</w:t>
      </w:r>
      <w:proofErr w:type="spellEnd"/>
      <w:r>
        <w:rPr>
          <w:sz w:val="24"/>
          <w:szCs w:val="24"/>
        </w:rPr>
        <w:t xml:space="preserve"> e </w:t>
      </w:r>
      <w:proofErr w:type="spellStart"/>
      <w:r>
        <w:rPr>
          <w:sz w:val="24"/>
          <w:szCs w:val="24"/>
        </w:rPr>
        <w:t>sociale</w:t>
      </w:r>
      <w:proofErr w:type="spellEnd"/>
      <w:r>
        <w:rPr>
          <w:sz w:val="24"/>
          <w:szCs w:val="24"/>
        </w:rPr>
        <w:t>”, Rimini, Italy.</w:t>
      </w:r>
    </w:p>
    <w:p w14:paraId="14742E82" w14:textId="77777777" w:rsidR="008A44B6" w:rsidRDefault="00A23701" w:rsidP="008A44B6">
      <w:pPr>
        <w:spacing w:before="240" w:line="240" w:lineRule="atLeast"/>
        <w:ind w:left="1170" w:hanging="450"/>
        <w:rPr>
          <w:sz w:val="24"/>
          <w:szCs w:val="24"/>
        </w:rPr>
      </w:pPr>
      <w:proofErr w:type="spellStart"/>
      <w:r>
        <w:rPr>
          <w:sz w:val="24"/>
          <w:szCs w:val="24"/>
        </w:rPr>
        <w:lastRenderedPageBreak/>
        <w:t>Bertacchi</w:t>
      </w:r>
      <w:proofErr w:type="spellEnd"/>
      <w:r>
        <w:rPr>
          <w:sz w:val="24"/>
          <w:szCs w:val="24"/>
        </w:rPr>
        <w:t>, I.,</w:t>
      </w:r>
      <w:r w:rsidR="008A44B6">
        <w:rPr>
          <w:sz w:val="24"/>
          <w:szCs w:val="24"/>
        </w:rPr>
        <w:t xml:space="preserve"> </w:t>
      </w:r>
      <w:proofErr w:type="spellStart"/>
      <w:r w:rsidR="008A44B6">
        <w:rPr>
          <w:sz w:val="24"/>
          <w:szCs w:val="24"/>
        </w:rPr>
        <w:t>Giuli</w:t>
      </w:r>
      <w:proofErr w:type="spellEnd"/>
      <w:r w:rsidR="008A44B6">
        <w:rPr>
          <w:sz w:val="24"/>
          <w:szCs w:val="24"/>
        </w:rPr>
        <w:t>, C.</w:t>
      </w:r>
      <w:r>
        <w:rPr>
          <w:sz w:val="24"/>
          <w:szCs w:val="24"/>
        </w:rPr>
        <w:t>, &amp; Lochman, J. E.</w:t>
      </w:r>
      <w:r w:rsidR="008A44B6">
        <w:rPr>
          <w:sz w:val="24"/>
          <w:szCs w:val="24"/>
        </w:rPr>
        <w:t xml:space="preserve"> (</w:t>
      </w:r>
      <w:proofErr w:type="gramStart"/>
      <w:r w:rsidR="008A44B6">
        <w:rPr>
          <w:sz w:val="24"/>
          <w:szCs w:val="24"/>
        </w:rPr>
        <w:t>November,</w:t>
      </w:r>
      <w:proofErr w:type="gramEnd"/>
      <w:r w:rsidR="008A44B6">
        <w:rPr>
          <w:sz w:val="24"/>
          <w:szCs w:val="24"/>
        </w:rPr>
        <w:t xml:space="preserve"> 2019). Coping Power </w:t>
      </w:r>
      <w:proofErr w:type="spellStart"/>
      <w:r w:rsidR="008A44B6">
        <w:rPr>
          <w:sz w:val="24"/>
          <w:szCs w:val="24"/>
        </w:rPr>
        <w:t>Scuola</w:t>
      </w:r>
      <w:proofErr w:type="spellEnd"/>
      <w:r w:rsidR="008A44B6">
        <w:rPr>
          <w:sz w:val="24"/>
          <w:szCs w:val="24"/>
        </w:rPr>
        <w:t xml:space="preserve">. Invited </w:t>
      </w:r>
      <w:proofErr w:type="spellStart"/>
      <w:r w:rsidR="008A44B6">
        <w:rPr>
          <w:sz w:val="24"/>
          <w:szCs w:val="24"/>
        </w:rPr>
        <w:t>QTalk</w:t>
      </w:r>
      <w:proofErr w:type="spellEnd"/>
      <w:r w:rsidR="008A44B6">
        <w:rPr>
          <w:sz w:val="24"/>
          <w:szCs w:val="24"/>
        </w:rPr>
        <w:t xml:space="preserve"> workshop at Congress on “La </w:t>
      </w:r>
      <w:proofErr w:type="spellStart"/>
      <w:r w:rsidR="008A44B6">
        <w:rPr>
          <w:sz w:val="24"/>
          <w:szCs w:val="24"/>
        </w:rPr>
        <w:t>Qualita</w:t>
      </w:r>
      <w:proofErr w:type="spellEnd"/>
      <w:r w:rsidR="008A44B6">
        <w:rPr>
          <w:sz w:val="24"/>
          <w:szCs w:val="24"/>
        </w:rPr>
        <w:t xml:space="preserve"> </w:t>
      </w:r>
      <w:proofErr w:type="spellStart"/>
      <w:r w:rsidR="008A44B6">
        <w:rPr>
          <w:sz w:val="24"/>
          <w:szCs w:val="24"/>
        </w:rPr>
        <w:t>dell’inclusione</w:t>
      </w:r>
      <w:proofErr w:type="spellEnd"/>
      <w:r w:rsidR="008A44B6">
        <w:rPr>
          <w:sz w:val="24"/>
          <w:szCs w:val="24"/>
        </w:rPr>
        <w:t xml:space="preserve"> </w:t>
      </w:r>
      <w:proofErr w:type="spellStart"/>
      <w:r w:rsidR="008A44B6">
        <w:rPr>
          <w:sz w:val="24"/>
          <w:szCs w:val="24"/>
        </w:rPr>
        <w:t>scolastica</w:t>
      </w:r>
      <w:proofErr w:type="spellEnd"/>
      <w:r w:rsidR="008A44B6">
        <w:rPr>
          <w:sz w:val="24"/>
          <w:szCs w:val="24"/>
        </w:rPr>
        <w:t xml:space="preserve"> e </w:t>
      </w:r>
      <w:proofErr w:type="spellStart"/>
      <w:r w:rsidR="008A44B6">
        <w:rPr>
          <w:sz w:val="24"/>
          <w:szCs w:val="24"/>
        </w:rPr>
        <w:t>sociale</w:t>
      </w:r>
      <w:proofErr w:type="spellEnd"/>
      <w:r w:rsidR="008A44B6">
        <w:rPr>
          <w:sz w:val="24"/>
          <w:szCs w:val="24"/>
        </w:rPr>
        <w:t>”, Rimini, Italy.</w:t>
      </w:r>
    </w:p>
    <w:p w14:paraId="4828F0EA" w14:textId="77777777" w:rsidR="00506776" w:rsidRDefault="00506776" w:rsidP="00213CFD">
      <w:pPr>
        <w:spacing w:before="240" w:line="240" w:lineRule="atLeast"/>
        <w:ind w:left="1170" w:hanging="450"/>
        <w:rPr>
          <w:sz w:val="24"/>
          <w:szCs w:val="24"/>
        </w:rPr>
      </w:pPr>
      <w:proofErr w:type="spellStart"/>
      <w:r>
        <w:rPr>
          <w:sz w:val="24"/>
          <w:szCs w:val="24"/>
        </w:rPr>
        <w:t>Kassing</w:t>
      </w:r>
      <w:proofErr w:type="spellEnd"/>
      <w:r>
        <w:rPr>
          <w:sz w:val="24"/>
          <w:szCs w:val="24"/>
        </w:rPr>
        <w:t>, F., Lochman, J</w:t>
      </w:r>
      <w:r w:rsidR="00ED7FBD">
        <w:rPr>
          <w:sz w:val="24"/>
          <w:szCs w:val="24"/>
        </w:rPr>
        <w:t xml:space="preserve">.E., Hudnall, M., Powell, N., </w:t>
      </w:r>
      <w:r>
        <w:rPr>
          <w:sz w:val="24"/>
          <w:szCs w:val="24"/>
        </w:rPr>
        <w:t>Romero, D.</w:t>
      </w:r>
      <w:r w:rsidR="00ED7FBD">
        <w:rPr>
          <w:sz w:val="24"/>
          <w:szCs w:val="24"/>
        </w:rPr>
        <w:t>, &amp; Vernberg, E.</w:t>
      </w:r>
      <w:r>
        <w:rPr>
          <w:sz w:val="24"/>
          <w:szCs w:val="24"/>
        </w:rPr>
        <w:t xml:space="preserve"> (</w:t>
      </w:r>
      <w:proofErr w:type="gramStart"/>
      <w:r>
        <w:rPr>
          <w:sz w:val="24"/>
          <w:szCs w:val="24"/>
        </w:rPr>
        <w:t>November,</w:t>
      </w:r>
      <w:proofErr w:type="gramEnd"/>
      <w:r>
        <w:rPr>
          <w:sz w:val="24"/>
          <w:szCs w:val="24"/>
        </w:rPr>
        <w:t xml:space="preserve"> 2019). A longitudinal examination of community violence exposure and autonomic functioning in at-risk youth. Po</w:t>
      </w:r>
      <w:r w:rsidR="00C50F46">
        <w:rPr>
          <w:sz w:val="24"/>
          <w:szCs w:val="24"/>
        </w:rPr>
        <w:t xml:space="preserve">ster </w:t>
      </w:r>
      <w:r>
        <w:rPr>
          <w:sz w:val="24"/>
          <w:szCs w:val="24"/>
        </w:rPr>
        <w:t>presented at the Annual Meeting of the Association of Behavioral and Cognitive Therapy, Atlanta, GA.</w:t>
      </w:r>
    </w:p>
    <w:p w14:paraId="65AF29FB" w14:textId="77777777" w:rsidR="001202FF" w:rsidRDefault="001202FF" w:rsidP="00213CFD">
      <w:pPr>
        <w:spacing w:before="240" w:line="240" w:lineRule="atLeast"/>
        <w:ind w:left="1170" w:hanging="450"/>
        <w:rPr>
          <w:sz w:val="24"/>
          <w:szCs w:val="24"/>
        </w:rPr>
      </w:pPr>
      <w:proofErr w:type="spellStart"/>
      <w:r>
        <w:rPr>
          <w:sz w:val="24"/>
          <w:szCs w:val="24"/>
        </w:rPr>
        <w:t>Rygiel</w:t>
      </w:r>
      <w:proofErr w:type="spellEnd"/>
      <w:r>
        <w:rPr>
          <w:sz w:val="24"/>
          <w:szCs w:val="24"/>
        </w:rPr>
        <w:t>, R., &amp; Lochman, J. E. (</w:t>
      </w:r>
      <w:proofErr w:type="gramStart"/>
      <w:r>
        <w:rPr>
          <w:sz w:val="24"/>
          <w:szCs w:val="24"/>
        </w:rPr>
        <w:t>February,</w:t>
      </w:r>
      <w:proofErr w:type="gramEnd"/>
      <w:r>
        <w:rPr>
          <w:sz w:val="24"/>
          <w:szCs w:val="24"/>
        </w:rPr>
        <w:t xml:space="preserve"> 2020). Evaluation of Drug Courts in Alabama. Annual Conference of Alabama Association of Drug Court Professionals, Orange Beach, AL</w:t>
      </w:r>
    </w:p>
    <w:p w14:paraId="0BEA6E62" w14:textId="77777777" w:rsidR="00C96E2F" w:rsidRDefault="00C96E2F" w:rsidP="00213CFD">
      <w:pPr>
        <w:spacing w:before="240" w:line="240" w:lineRule="atLeast"/>
        <w:ind w:left="1170" w:hanging="450"/>
        <w:rPr>
          <w:sz w:val="24"/>
          <w:szCs w:val="24"/>
        </w:rPr>
      </w:pPr>
      <w:r w:rsidRPr="00C96E2F">
        <w:rPr>
          <w:sz w:val="24"/>
          <w:szCs w:val="24"/>
        </w:rPr>
        <w:t>McMahon, R. J., &amp; the Conduct Problems Prevention Research Group. (2020, March). </w:t>
      </w:r>
      <w:r w:rsidRPr="00C96E2F">
        <w:rPr>
          <w:iCs/>
          <w:sz w:val="24"/>
          <w:szCs w:val="24"/>
        </w:rPr>
        <w:t xml:space="preserve">Long-term prevention of conduct disorder: </w:t>
      </w:r>
      <w:proofErr w:type="gramStart"/>
      <w:r w:rsidRPr="00C96E2F">
        <w:rPr>
          <w:iCs/>
          <w:sz w:val="24"/>
          <w:szCs w:val="24"/>
        </w:rPr>
        <w:t>Young</w:t>
      </w:r>
      <w:proofErr w:type="gramEnd"/>
      <w:r w:rsidRPr="00C96E2F">
        <w:rPr>
          <w:iCs/>
          <w:sz w:val="24"/>
          <w:szCs w:val="24"/>
        </w:rPr>
        <w:t xml:space="preserve"> adult outcomes of the Fast Track project.</w:t>
      </w:r>
      <w:r w:rsidRPr="00C96E2F">
        <w:rPr>
          <w:sz w:val="24"/>
          <w:szCs w:val="24"/>
        </w:rPr>
        <w:t> Paper presented at the meeting of the American Psychology-Law Society, New Orleans, LA.</w:t>
      </w:r>
    </w:p>
    <w:p w14:paraId="3B99642B" w14:textId="77777777" w:rsidR="00404A1B" w:rsidRDefault="00404A1B" w:rsidP="00213CFD">
      <w:pPr>
        <w:spacing w:before="240" w:line="240" w:lineRule="atLeast"/>
        <w:ind w:left="1170" w:hanging="450"/>
        <w:rPr>
          <w:sz w:val="24"/>
          <w:szCs w:val="24"/>
        </w:rPr>
      </w:pPr>
      <w:r>
        <w:rPr>
          <w:sz w:val="24"/>
          <w:szCs w:val="24"/>
        </w:rPr>
        <w:t>Lochman, J. E., &amp; Jones, S. (</w:t>
      </w:r>
      <w:proofErr w:type="gramStart"/>
      <w:r>
        <w:rPr>
          <w:sz w:val="24"/>
          <w:szCs w:val="24"/>
        </w:rPr>
        <w:t>November,</w:t>
      </w:r>
      <w:proofErr w:type="gramEnd"/>
      <w:r>
        <w:rPr>
          <w:sz w:val="24"/>
          <w:szCs w:val="24"/>
        </w:rPr>
        <w:t xml:space="preserve"> 2020). Coping Power Program. Workshop provided to </w:t>
      </w:r>
      <w:proofErr w:type="spellStart"/>
      <w:r>
        <w:rPr>
          <w:sz w:val="24"/>
          <w:szCs w:val="24"/>
        </w:rPr>
        <w:t>Tusla</w:t>
      </w:r>
      <w:proofErr w:type="spellEnd"/>
      <w:r>
        <w:rPr>
          <w:sz w:val="24"/>
          <w:szCs w:val="24"/>
        </w:rPr>
        <w:t xml:space="preserve"> Education Support Service (TESS), Dublin, Ireland.</w:t>
      </w:r>
    </w:p>
    <w:p w14:paraId="06A492CD" w14:textId="77777777" w:rsidR="00404A1B" w:rsidRDefault="00404A1B" w:rsidP="00404A1B">
      <w:pPr>
        <w:spacing w:before="240" w:line="240" w:lineRule="atLeast"/>
        <w:ind w:left="1170" w:hanging="450"/>
        <w:rPr>
          <w:sz w:val="24"/>
          <w:szCs w:val="24"/>
        </w:rPr>
      </w:pPr>
      <w:r>
        <w:rPr>
          <w:sz w:val="24"/>
          <w:szCs w:val="24"/>
        </w:rPr>
        <w:t>Lochman, J. E., &amp; Jones, S. (</w:t>
      </w:r>
      <w:proofErr w:type="gramStart"/>
      <w:r>
        <w:rPr>
          <w:sz w:val="24"/>
          <w:szCs w:val="24"/>
        </w:rPr>
        <w:t>December,</w:t>
      </w:r>
      <w:proofErr w:type="gramEnd"/>
      <w:r>
        <w:rPr>
          <w:sz w:val="24"/>
          <w:szCs w:val="24"/>
        </w:rPr>
        <w:t xml:space="preserve"> 2020). Coping Power Program. Workshop provided to </w:t>
      </w:r>
      <w:proofErr w:type="spellStart"/>
      <w:r>
        <w:rPr>
          <w:sz w:val="24"/>
          <w:szCs w:val="24"/>
        </w:rPr>
        <w:t>Tusla</w:t>
      </w:r>
      <w:proofErr w:type="spellEnd"/>
      <w:r>
        <w:rPr>
          <w:sz w:val="24"/>
          <w:szCs w:val="24"/>
        </w:rPr>
        <w:t xml:space="preserve"> Education Support </w:t>
      </w:r>
      <w:proofErr w:type="gramStart"/>
      <w:r>
        <w:rPr>
          <w:sz w:val="24"/>
          <w:szCs w:val="24"/>
        </w:rPr>
        <w:t>Service,(</w:t>
      </w:r>
      <w:proofErr w:type="gramEnd"/>
      <w:r>
        <w:rPr>
          <w:sz w:val="24"/>
          <w:szCs w:val="24"/>
        </w:rPr>
        <w:t>TESS), Dublin, Ireland.</w:t>
      </w:r>
    </w:p>
    <w:p w14:paraId="72A07964" w14:textId="77777777" w:rsidR="005859FE" w:rsidRDefault="005859FE" w:rsidP="00404A1B">
      <w:pPr>
        <w:spacing w:before="240" w:line="240" w:lineRule="atLeast"/>
        <w:ind w:left="1170" w:hanging="450"/>
        <w:rPr>
          <w:sz w:val="24"/>
          <w:szCs w:val="24"/>
        </w:rPr>
      </w:pPr>
      <w:r>
        <w:rPr>
          <w:sz w:val="24"/>
          <w:szCs w:val="24"/>
        </w:rPr>
        <w:t>Lochman, J. E. (</w:t>
      </w:r>
      <w:proofErr w:type="gramStart"/>
      <w:r>
        <w:rPr>
          <w:sz w:val="24"/>
          <w:szCs w:val="24"/>
        </w:rPr>
        <w:t>December,</w:t>
      </w:r>
      <w:proofErr w:type="gramEnd"/>
      <w:r>
        <w:rPr>
          <w:sz w:val="24"/>
          <w:szCs w:val="24"/>
        </w:rPr>
        <w:t xml:space="preserve"> 2020). Externalizing disorders. Invited virtual </w:t>
      </w:r>
      <w:proofErr w:type="spellStart"/>
      <w:r>
        <w:rPr>
          <w:sz w:val="24"/>
          <w:szCs w:val="24"/>
        </w:rPr>
        <w:t>prentation</w:t>
      </w:r>
      <w:proofErr w:type="spellEnd"/>
      <w:r>
        <w:rPr>
          <w:sz w:val="24"/>
          <w:szCs w:val="24"/>
        </w:rPr>
        <w:t xml:space="preserve"> at the American Academy of Pediatrics 2020 Developmental-Behavioral Pediatrics Course, </w:t>
      </w:r>
      <w:proofErr w:type="spellStart"/>
      <w:r>
        <w:rPr>
          <w:sz w:val="24"/>
          <w:szCs w:val="24"/>
        </w:rPr>
        <w:t>Atalanta</w:t>
      </w:r>
      <w:proofErr w:type="spellEnd"/>
      <w:r>
        <w:rPr>
          <w:sz w:val="24"/>
          <w:szCs w:val="24"/>
        </w:rPr>
        <w:t>, GA.</w:t>
      </w:r>
    </w:p>
    <w:p w14:paraId="115DF701" w14:textId="77777777" w:rsidR="008B319C" w:rsidRDefault="008B319C" w:rsidP="00404A1B">
      <w:pPr>
        <w:spacing w:before="240" w:line="240" w:lineRule="atLeast"/>
        <w:ind w:left="1170" w:hanging="450"/>
        <w:rPr>
          <w:sz w:val="24"/>
          <w:szCs w:val="24"/>
        </w:rPr>
      </w:pPr>
      <w:r>
        <w:rPr>
          <w:sz w:val="24"/>
          <w:szCs w:val="24"/>
        </w:rPr>
        <w:t>Mitchell, Q. P., Younginer, T., Jones, S., Powell, N., &amp; Lochman, J. (</w:t>
      </w:r>
      <w:proofErr w:type="gramStart"/>
      <w:r>
        <w:rPr>
          <w:sz w:val="24"/>
          <w:szCs w:val="24"/>
        </w:rPr>
        <w:t>February,</w:t>
      </w:r>
      <w:proofErr w:type="gramEnd"/>
      <w:r>
        <w:rPr>
          <w:sz w:val="24"/>
          <w:szCs w:val="24"/>
        </w:rPr>
        <w:t xml:space="preserve"> 2021). </w:t>
      </w:r>
      <w:r w:rsidRPr="008B319C">
        <w:rPr>
          <w:sz w:val="24"/>
          <w:szCs w:val="24"/>
        </w:rPr>
        <w:t xml:space="preserve">Concepts, </w:t>
      </w:r>
      <w:proofErr w:type="gramStart"/>
      <w:r w:rsidRPr="008B319C">
        <w:rPr>
          <w:sz w:val="24"/>
          <w:szCs w:val="24"/>
        </w:rPr>
        <w:t>techniques</w:t>
      </w:r>
      <w:proofErr w:type="gramEnd"/>
      <w:r w:rsidRPr="008B319C">
        <w:rPr>
          <w:sz w:val="24"/>
          <w:szCs w:val="24"/>
        </w:rPr>
        <w:t xml:space="preserve"> and considerations for handling hot affects within adolescent groups</w:t>
      </w:r>
      <w:r>
        <w:rPr>
          <w:sz w:val="24"/>
          <w:szCs w:val="24"/>
        </w:rPr>
        <w:t>. Virtual presentation made at American Group Psychotherapy Association (AGPA) Connect.</w:t>
      </w:r>
    </w:p>
    <w:p w14:paraId="5CD996A3" w14:textId="77777777" w:rsidR="00F51B54" w:rsidRDefault="00F51B54" w:rsidP="00404A1B">
      <w:pPr>
        <w:spacing w:before="240" w:line="240" w:lineRule="atLeast"/>
        <w:ind w:left="1170" w:hanging="450"/>
        <w:rPr>
          <w:sz w:val="24"/>
          <w:szCs w:val="24"/>
        </w:rPr>
      </w:pPr>
      <w:r>
        <w:rPr>
          <w:sz w:val="24"/>
          <w:szCs w:val="24"/>
        </w:rPr>
        <w:t>Farrell, C., Gilpin, A., &amp; Lochman, J. (</w:t>
      </w:r>
      <w:proofErr w:type="gramStart"/>
      <w:r>
        <w:rPr>
          <w:sz w:val="24"/>
          <w:szCs w:val="24"/>
        </w:rPr>
        <w:t>April,</w:t>
      </w:r>
      <w:proofErr w:type="gramEnd"/>
      <w:r>
        <w:rPr>
          <w:sz w:val="24"/>
          <w:szCs w:val="24"/>
        </w:rPr>
        <w:t xml:space="preserve"> 2021). Social-emotional learning interactions in high-risk and normative youth using cross-lagged panel modeling. Individual flash talk paper </w:t>
      </w:r>
      <w:bookmarkStart w:id="19" w:name="_Hlk60651375"/>
      <w:r>
        <w:rPr>
          <w:sz w:val="24"/>
          <w:szCs w:val="24"/>
        </w:rPr>
        <w:t>at the Virtual Biennial Meeting of the Society for Research in Child Development.</w:t>
      </w:r>
    </w:p>
    <w:bookmarkEnd w:id="19"/>
    <w:p w14:paraId="2274CAAD" w14:textId="77777777" w:rsidR="00F51B54" w:rsidRDefault="00F51B54" w:rsidP="00F51B54">
      <w:pPr>
        <w:spacing w:before="240" w:line="240" w:lineRule="atLeast"/>
        <w:ind w:left="1170" w:hanging="450"/>
        <w:rPr>
          <w:sz w:val="24"/>
          <w:szCs w:val="24"/>
        </w:rPr>
      </w:pPr>
      <w:r>
        <w:rPr>
          <w:sz w:val="24"/>
          <w:szCs w:val="24"/>
        </w:rPr>
        <w:t>Abel, M., Vernberg, E., Lochman, J., &amp; McDonald, K. (</w:t>
      </w:r>
      <w:proofErr w:type="gramStart"/>
      <w:r>
        <w:rPr>
          <w:sz w:val="24"/>
          <w:szCs w:val="24"/>
        </w:rPr>
        <w:t>April,</w:t>
      </w:r>
      <w:proofErr w:type="gramEnd"/>
      <w:r>
        <w:rPr>
          <w:sz w:val="24"/>
          <w:szCs w:val="24"/>
        </w:rPr>
        <w:t xml:space="preserve"> 2021). A longitudinal observational study of caregiver-adolescent co-rumination after a natural disaster. Individual flash talk paper at the Virtual Biennial Meeting of the Society for Research in Child Development.</w:t>
      </w:r>
    </w:p>
    <w:p w14:paraId="5FCA6CC5" w14:textId="47F69501" w:rsidR="009F62B1" w:rsidRDefault="009F62B1" w:rsidP="00F51B54">
      <w:pPr>
        <w:spacing w:before="240" w:line="240" w:lineRule="atLeast"/>
        <w:ind w:left="1170" w:hanging="450"/>
        <w:rPr>
          <w:sz w:val="24"/>
          <w:szCs w:val="24"/>
        </w:rPr>
      </w:pPr>
      <w:r>
        <w:rPr>
          <w:sz w:val="24"/>
          <w:szCs w:val="24"/>
        </w:rPr>
        <w:t>Lochman, J. E. (</w:t>
      </w:r>
      <w:proofErr w:type="gramStart"/>
      <w:r>
        <w:rPr>
          <w:sz w:val="24"/>
          <w:szCs w:val="24"/>
        </w:rPr>
        <w:t>November,</w:t>
      </w:r>
      <w:proofErr w:type="gramEnd"/>
      <w:r>
        <w:rPr>
          <w:sz w:val="24"/>
          <w:szCs w:val="24"/>
        </w:rPr>
        <w:t xml:space="preserve"> 2021). Cognitive-behavioral intervention for aggressive children: Research on adaptation and optimization. Colloquium presented to the Clinical Psychology Area of the Department of Psychology, Purdue University, West Lafayette, Indiana. </w:t>
      </w:r>
    </w:p>
    <w:p w14:paraId="59BF173C" w14:textId="6DB8AF07" w:rsidR="009F62B1" w:rsidRDefault="009F62B1" w:rsidP="00F51B54">
      <w:pPr>
        <w:spacing w:before="240" w:line="240" w:lineRule="atLeast"/>
        <w:ind w:left="1170" w:hanging="450"/>
        <w:rPr>
          <w:sz w:val="24"/>
          <w:szCs w:val="24"/>
        </w:rPr>
      </w:pPr>
      <w:r>
        <w:rPr>
          <w:sz w:val="24"/>
          <w:szCs w:val="24"/>
        </w:rPr>
        <w:t xml:space="preserve">White, B. A., White, S. W., Dede, B., Heilman, M., Revilla, R., Lochman, J. E., </w:t>
      </w:r>
      <w:proofErr w:type="spellStart"/>
      <w:r>
        <w:rPr>
          <w:sz w:val="24"/>
          <w:szCs w:val="24"/>
        </w:rPr>
        <w:t>Hudac</w:t>
      </w:r>
      <w:proofErr w:type="spellEnd"/>
      <w:r>
        <w:rPr>
          <w:sz w:val="24"/>
          <w:szCs w:val="24"/>
        </w:rPr>
        <w:t>, C. M., &amp; Bui, C. (</w:t>
      </w:r>
      <w:proofErr w:type="gramStart"/>
      <w:r>
        <w:rPr>
          <w:sz w:val="24"/>
          <w:szCs w:val="24"/>
        </w:rPr>
        <w:t>November,</w:t>
      </w:r>
      <w:proofErr w:type="gramEnd"/>
      <w:r>
        <w:rPr>
          <w:sz w:val="24"/>
          <w:szCs w:val="24"/>
        </w:rPr>
        <w:t xml:space="preserve"> 2021). Facial affect sensitivity training for young children with CU traits: An experimental therapeutics approach. Paper presented </w:t>
      </w:r>
      <w:r w:rsidR="007D3920">
        <w:rPr>
          <w:sz w:val="24"/>
          <w:szCs w:val="24"/>
        </w:rPr>
        <w:t xml:space="preserve">virtually </w:t>
      </w:r>
      <w:r>
        <w:rPr>
          <w:sz w:val="24"/>
          <w:szCs w:val="24"/>
        </w:rPr>
        <w:t>in a symposium on Identifying Mechanisms of Effective Treatment: Transparency and Experimental</w:t>
      </w:r>
      <w:r w:rsidR="007D3920">
        <w:rPr>
          <w:sz w:val="24"/>
          <w:szCs w:val="24"/>
        </w:rPr>
        <w:t xml:space="preserve"> </w:t>
      </w:r>
      <w:r w:rsidR="007D3920">
        <w:rPr>
          <w:sz w:val="24"/>
          <w:szCs w:val="24"/>
        </w:rPr>
        <w:lastRenderedPageBreak/>
        <w:t>Therapeutics in Intervention Research (S. White, Chair) at the 55</w:t>
      </w:r>
      <w:r w:rsidR="007D3920" w:rsidRPr="007D3920">
        <w:rPr>
          <w:sz w:val="24"/>
          <w:szCs w:val="24"/>
          <w:vertAlign w:val="superscript"/>
        </w:rPr>
        <w:t>th</w:t>
      </w:r>
      <w:r w:rsidR="007D3920">
        <w:rPr>
          <w:sz w:val="24"/>
          <w:szCs w:val="24"/>
        </w:rPr>
        <w:t xml:space="preserve"> Annual Convention of the Association for Behavioral and Cognitive Therapies.</w:t>
      </w:r>
    </w:p>
    <w:p w14:paraId="7590120E" w14:textId="77777777" w:rsidR="00213CFD" w:rsidRPr="00213CFD" w:rsidRDefault="00213CFD" w:rsidP="005859FE">
      <w:pPr>
        <w:spacing w:before="240" w:line="240" w:lineRule="atLeast"/>
        <w:rPr>
          <w:sz w:val="24"/>
          <w:szCs w:val="24"/>
        </w:rPr>
      </w:pPr>
    </w:p>
    <w:p w14:paraId="3311A0AB" w14:textId="77777777" w:rsidR="00B86211" w:rsidRDefault="00B86211" w:rsidP="00764D8C">
      <w:pPr>
        <w:pStyle w:val="BodyTextIndent"/>
        <w:tabs>
          <w:tab w:val="clear" w:pos="5760"/>
          <w:tab w:val="left" w:pos="1800"/>
        </w:tabs>
        <w:ind w:left="720"/>
      </w:pPr>
      <w:r>
        <w:t xml:space="preserve">*Note: The Conduct Problems Prevention Research Group is, in alphabetical order: K. Bierman, J. </w:t>
      </w:r>
      <w:proofErr w:type="spellStart"/>
      <w:r>
        <w:t>Coie</w:t>
      </w:r>
      <w:proofErr w:type="spellEnd"/>
      <w:r>
        <w:t xml:space="preserve">, K. Dodge, M. Greenberg, J. Lochman, R. McMahon, and (from 1998) E. </w:t>
      </w:r>
      <w:proofErr w:type="spellStart"/>
      <w:r>
        <w:t>Pinderhughes</w:t>
      </w:r>
      <w:proofErr w:type="spellEnd"/>
      <w:r>
        <w:t>, and (from 2002-2006) E.M. Foster.</w:t>
      </w:r>
    </w:p>
    <w:p w14:paraId="464D8415" w14:textId="77777777" w:rsidR="00B86211" w:rsidRDefault="00B86211" w:rsidP="00764D8C">
      <w:pPr>
        <w:pStyle w:val="BodyTextIndent"/>
        <w:tabs>
          <w:tab w:val="clear" w:pos="5760"/>
          <w:tab w:val="left" w:pos="1800"/>
        </w:tabs>
        <w:ind w:left="720"/>
      </w:pPr>
    </w:p>
    <w:p w14:paraId="26D0E9CE" w14:textId="77777777" w:rsidR="00B86211" w:rsidRDefault="00B86211" w:rsidP="007C7FBD">
      <w:pPr>
        <w:pStyle w:val="BodyTextIndent"/>
        <w:tabs>
          <w:tab w:val="clear" w:pos="5760"/>
          <w:tab w:val="left" w:pos="1800"/>
        </w:tabs>
        <w:ind w:left="0"/>
      </w:pPr>
    </w:p>
    <w:p w14:paraId="37A644F3" w14:textId="77777777" w:rsidR="00B86211" w:rsidRDefault="00B86211" w:rsidP="00764D8C">
      <w:pPr>
        <w:pStyle w:val="BodyTextIndent"/>
        <w:tabs>
          <w:tab w:val="clear" w:pos="5760"/>
          <w:tab w:val="left" w:pos="1800"/>
        </w:tabs>
        <w:ind w:left="720"/>
      </w:pPr>
    </w:p>
    <w:p w14:paraId="00AFF234" w14:textId="77777777" w:rsidR="00B86211" w:rsidRDefault="00B86211" w:rsidP="00764D8C">
      <w:pPr>
        <w:pStyle w:val="BodyTextIndent"/>
        <w:tabs>
          <w:tab w:val="clear" w:pos="5760"/>
          <w:tab w:val="left" w:pos="1800"/>
        </w:tabs>
        <w:ind w:left="720"/>
      </w:pPr>
      <w:r>
        <w:rPr>
          <w:b/>
        </w:rPr>
        <w:t>Chair for Graduate Student Research Committees</w:t>
      </w:r>
    </w:p>
    <w:p w14:paraId="78EB52C9" w14:textId="77777777" w:rsidR="00B86211" w:rsidRDefault="00B86211" w:rsidP="00764D8C">
      <w:pPr>
        <w:pStyle w:val="BodyTextIndent"/>
        <w:tabs>
          <w:tab w:val="clear" w:pos="5760"/>
          <w:tab w:val="left" w:pos="1800"/>
        </w:tabs>
        <w:ind w:left="720"/>
      </w:pPr>
    </w:p>
    <w:p w14:paraId="76D3D510" w14:textId="77777777" w:rsidR="00B86211" w:rsidRPr="00AF4929" w:rsidRDefault="00B86211" w:rsidP="00764D8C">
      <w:pPr>
        <w:pStyle w:val="BodyTextIndent"/>
        <w:tabs>
          <w:tab w:val="clear" w:pos="5760"/>
          <w:tab w:val="left" w:pos="1800"/>
        </w:tabs>
        <w:ind w:left="720"/>
        <w:rPr>
          <w:lang w:val="nl-NL"/>
        </w:rPr>
      </w:pPr>
      <w:r w:rsidRPr="00AF4929">
        <w:rPr>
          <w:lang w:val="nl-NL"/>
        </w:rPr>
        <w:t xml:space="preserve">Al Vreeland </w:t>
      </w:r>
      <w:r w:rsidRPr="00AF4929">
        <w:rPr>
          <w:lang w:val="nl-NL"/>
        </w:rPr>
        <w:tab/>
      </w:r>
      <w:r w:rsidRPr="00AF4929">
        <w:rPr>
          <w:lang w:val="nl-NL"/>
        </w:rPr>
        <w:tab/>
      </w:r>
      <w:r w:rsidRPr="00AF4929">
        <w:rPr>
          <w:lang w:val="nl-NL"/>
        </w:rPr>
        <w:tab/>
        <w:t>(PhD;UTHSCD)</w:t>
      </w:r>
    </w:p>
    <w:p w14:paraId="37A1CFB5" w14:textId="77777777" w:rsidR="00B86211" w:rsidRDefault="00B86211" w:rsidP="007E5054">
      <w:pPr>
        <w:pStyle w:val="BodyTextIndent"/>
        <w:tabs>
          <w:tab w:val="clear" w:pos="5760"/>
          <w:tab w:val="left" w:pos="1800"/>
        </w:tabs>
        <w:ind w:left="720"/>
        <w:rPr>
          <w:lang w:val="nl-NL"/>
        </w:rPr>
      </w:pPr>
      <w:r w:rsidRPr="00830454">
        <w:rPr>
          <w:lang w:val="nl-NL"/>
        </w:rPr>
        <w:t xml:space="preserve">Brian Meyer </w:t>
      </w:r>
      <w:r w:rsidRPr="00830454">
        <w:rPr>
          <w:lang w:val="nl-NL"/>
        </w:rPr>
        <w:tab/>
      </w:r>
      <w:r w:rsidRPr="00830454">
        <w:rPr>
          <w:lang w:val="nl-NL"/>
        </w:rPr>
        <w:tab/>
      </w:r>
      <w:r w:rsidRPr="00830454">
        <w:rPr>
          <w:lang w:val="nl-NL"/>
        </w:rPr>
        <w:tab/>
        <w:t>(PhD; Duke)</w:t>
      </w:r>
    </w:p>
    <w:p w14:paraId="55AA2732" w14:textId="77777777" w:rsidR="007E5054" w:rsidRPr="00830454" w:rsidRDefault="007E5054" w:rsidP="007E5054">
      <w:pPr>
        <w:pStyle w:val="BodyTextIndent"/>
        <w:tabs>
          <w:tab w:val="clear" w:pos="5760"/>
          <w:tab w:val="left" w:pos="1800"/>
        </w:tabs>
        <w:ind w:left="720"/>
        <w:rPr>
          <w:lang w:val="nl-NL"/>
        </w:rPr>
      </w:pPr>
      <w:r>
        <w:rPr>
          <w:lang w:val="nl-NL"/>
        </w:rPr>
        <w:t>Kathleen Wayland</w:t>
      </w:r>
      <w:r>
        <w:rPr>
          <w:lang w:val="nl-NL"/>
        </w:rPr>
        <w:tab/>
      </w:r>
      <w:r>
        <w:rPr>
          <w:lang w:val="nl-NL"/>
        </w:rPr>
        <w:tab/>
        <w:t>(PhD co-chair; Duke)</w:t>
      </w:r>
    </w:p>
    <w:p w14:paraId="7BAE9E33" w14:textId="77777777" w:rsidR="00B86211" w:rsidRPr="00830454" w:rsidRDefault="00B86211" w:rsidP="00764D8C">
      <w:pPr>
        <w:pStyle w:val="BodyTextIndent"/>
        <w:tabs>
          <w:tab w:val="clear" w:pos="5760"/>
          <w:tab w:val="left" w:pos="1800"/>
        </w:tabs>
        <w:ind w:left="720"/>
        <w:rPr>
          <w:lang w:val="de-DE"/>
        </w:rPr>
      </w:pPr>
      <w:r w:rsidRPr="00830454">
        <w:rPr>
          <w:lang w:val="de-DE"/>
        </w:rPr>
        <w:t xml:space="preserve">Dana Reinhold </w:t>
      </w:r>
      <w:r w:rsidRPr="00830454">
        <w:rPr>
          <w:lang w:val="de-DE"/>
        </w:rPr>
        <w:tab/>
      </w:r>
      <w:r w:rsidRPr="00830454">
        <w:rPr>
          <w:lang w:val="de-DE"/>
        </w:rPr>
        <w:tab/>
        <w:t>(PhD; Duke)</w:t>
      </w:r>
    </w:p>
    <w:p w14:paraId="74F80016" w14:textId="77777777" w:rsidR="00B86211" w:rsidRPr="00C659F6" w:rsidRDefault="00B86211" w:rsidP="00764D8C">
      <w:pPr>
        <w:pStyle w:val="BodyTextIndent"/>
        <w:tabs>
          <w:tab w:val="clear" w:pos="5760"/>
          <w:tab w:val="left" w:pos="1800"/>
        </w:tabs>
        <w:ind w:left="720"/>
        <w:rPr>
          <w:lang w:val="de-DE"/>
        </w:rPr>
      </w:pPr>
      <w:r w:rsidRPr="00C659F6">
        <w:rPr>
          <w:lang w:val="de-DE"/>
        </w:rPr>
        <w:t xml:space="preserve">Karen Cohen-Boxer </w:t>
      </w:r>
      <w:r w:rsidRPr="00C659F6">
        <w:rPr>
          <w:lang w:val="de-DE"/>
        </w:rPr>
        <w:tab/>
      </w:r>
      <w:r w:rsidRPr="00C659F6">
        <w:rPr>
          <w:lang w:val="de-DE"/>
        </w:rPr>
        <w:tab/>
        <w:t>(MA; Duke)</w:t>
      </w:r>
    </w:p>
    <w:p w14:paraId="69284C0B" w14:textId="77777777" w:rsidR="00B86211" w:rsidRPr="0011388D" w:rsidRDefault="00B86211" w:rsidP="00764D8C">
      <w:pPr>
        <w:pStyle w:val="BodyTextIndent"/>
        <w:tabs>
          <w:tab w:val="clear" w:pos="5760"/>
          <w:tab w:val="left" w:pos="1800"/>
        </w:tabs>
        <w:ind w:left="720"/>
        <w:rPr>
          <w:lang w:val="de-DE"/>
        </w:rPr>
      </w:pPr>
      <w:r w:rsidRPr="0011388D">
        <w:rPr>
          <w:lang w:val="de-DE"/>
        </w:rPr>
        <w:t xml:space="preserve">Sonja Schoenwald </w:t>
      </w:r>
      <w:r w:rsidRPr="0011388D">
        <w:rPr>
          <w:lang w:val="de-DE"/>
        </w:rPr>
        <w:tab/>
      </w:r>
      <w:r w:rsidRPr="0011388D">
        <w:rPr>
          <w:lang w:val="de-DE"/>
        </w:rPr>
        <w:tab/>
        <w:t>(PhD; Duke)</w:t>
      </w:r>
    </w:p>
    <w:p w14:paraId="49FA2C2B" w14:textId="77777777" w:rsidR="00B86211" w:rsidRPr="0011388D" w:rsidRDefault="00B86211" w:rsidP="00764D8C">
      <w:pPr>
        <w:pStyle w:val="BodyTextIndent"/>
        <w:tabs>
          <w:tab w:val="clear" w:pos="5760"/>
          <w:tab w:val="left" w:pos="1800"/>
        </w:tabs>
        <w:ind w:left="720"/>
        <w:rPr>
          <w:lang w:val="de-DE"/>
        </w:rPr>
      </w:pPr>
      <w:r w:rsidRPr="0011388D">
        <w:rPr>
          <w:lang w:val="de-DE"/>
        </w:rPr>
        <w:t xml:space="preserve">Rene Szczepanski </w:t>
      </w:r>
      <w:r w:rsidRPr="0011388D">
        <w:rPr>
          <w:lang w:val="de-DE"/>
        </w:rPr>
        <w:tab/>
      </w:r>
      <w:r w:rsidRPr="0011388D">
        <w:rPr>
          <w:lang w:val="de-DE"/>
        </w:rPr>
        <w:tab/>
        <w:t>(MA; Duke)</w:t>
      </w:r>
    </w:p>
    <w:p w14:paraId="1D7D5639" w14:textId="77777777" w:rsidR="00B86211" w:rsidRPr="007B6E49" w:rsidRDefault="00B86211" w:rsidP="00764D8C">
      <w:pPr>
        <w:pStyle w:val="BodyTextIndent"/>
        <w:tabs>
          <w:tab w:val="clear" w:pos="5760"/>
          <w:tab w:val="left" w:pos="1800"/>
        </w:tabs>
        <w:ind w:left="720"/>
        <w:rPr>
          <w:lang w:val="de-DE"/>
        </w:rPr>
      </w:pPr>
      <w:r w:rsidRPr="007B6E49">
        <w:rPr>
          <w:lang w:val="de-DE"/>
        </w:rPr>
        <w:t xml:space="preserve">Susan Craven-Williams </w:t>
      </w:r>
      <w:r w:rsidRPr="007B6E49">
        <w:rPr>
          <w:lang w:val="de-DE"/>
        </w:rPr>
        <w:tab/>
        <w:t>(MA, PhD; Duke)</w:t>
      </w:r>
    </w:p>
    <w:p w14:paraId="6C61920F" w14:textId="77777777" w:rsidR="00B86211" w:rsidRPr="007B6E49" w:rsidRDefault="00B86211" w:rsidP="00764D8C">
      <w:pPr>
        <w:pStyle w:val="BodyTextIndent"/>
        <w:tabs>
          <w:tab w:val="clear" w:pos="5760"/>
          <w:tab w:val="left" w:pos="1800"/>
        </w:tabs>
        <w:ind w:left="720"/>
        <w:rPr>
          <w:lang w:val="de-DE"/>
        </w:rPr>
      </w:pPr>
      <w:r w:rsidRPr="007B6E49">
        <w:rPr>
          <w:lang w:val="de-DE"/>
        </w:rPr>
        <w:t xml:space="preserve">Deborah Levy </w:t>
      </w:r>
      <w:r w:rsidRPr="007B6E49">
        <w:rPr>
          <w:lang w:val="de-DE"/>
        </w:rPr>
        <w:tab/>
      </w:r>
      <w:r w:rsidRPr="007B6E49">
        <w:rPr>
          <w:lang w:val="de-DE"/>
        </w:rPr>
        <w:tab/>
      </w:r>
      <w:r w:rsidRPr="007B6E49">
        <w:rPr>
          <w:lang w:val="de-DE"/>
        </w:rPr>
        <w:tab/>
        <w:t>(MA, PhD; Duke)</w:t>
      </w:r>
    </w:p>
    <w:p w14:paraId="762D42FB" w14:textId="77777777" w:rsidR="00B86211" w:rsidRPr="007B6E49" w:rsidRDefault="00B86211" w:rsidP="00764D8C">
      <w:pPr>
        <w:pStyle w:val="BodyTextIndent"/>
        <w:tabs>
          <w:tab w:val="clear" w:pos="5760"/>
          <w:tab w:val="left" w:pos="1800"/>
        </w:tabs>
        <w:ind w:left="720"/>
        <w:rPr>
          <w:lang w:val="de-DE"/>
        </w:rPr>
      </w:pPr>
      <w:r w:rsidRPr="007B6E49">
        <w:rPr>
          <w:lang w:val="de-DE"/>
        </w:rPr>
        <w:t xml:space="preserve">Elizabeth Wagner </w:t>
      </w:r>
      <w:r w:rsidRPr="007B6E49">
        <w:rPr>
          <w:lang w:val="de-DE"/>
        </w:rPr>
        <w:tab/>
      </w:r>
      <w:r w:rsidRPr="007B6E49">
        <w:rPr>
          <w:lang w:val="de-DE"/>
        </w:rPr>
        <w:tab/>
        <w:t>(MA,</w:t>
      </w:r>
      <w:r w:rsidR="005054AD" w:rsidRPr="007B6E49">
        <w:rPr>
          <w:lang w:val="de-DE"/>
        </w:rPr>
        <w:t xml:space="preserve"> </w:t>
      </w:r>
      <w:r w:rsidRPr="007B6E49">
        <w:rPr>
          <w:lang w:val="de-DE"/>
        </w:rPr>
        <w:t>PhD; Duke)</w:t>
      </w:r>
    </w:p>
    <w:p w14:paraId="416F8900" w14:textId="77777777" w:rsidR="00B86211" w:rsidRPr="00C37A7A" w:rsidRDefault="00B86211" w:rsidP="00764D8C">
      <w:pPr>
        <w:pStyle w:val="BodyTextIndent"/>
        <w:tabs>
          <w:tab w:val="clear" w:pos="5760"/>
          <w:tab w:val="left" w:pos="1800"/>
        </w:tabs>
        <w:ind w:left="720"/>
        <w:rPr>
          <w:lang w:val="it-IT"/>
        </w:rPr>
      </w:pPr>
      <w:r w:rsidRPr="00C37A7A">
        <w:rPr>
          <w:lang w:val="it-IT"/>
        </w:rPr>
        <w:t xml:space="preserve">Vanessa Nyborg </w:t>
      </w:r>
      <w:r w:rsidRPr="00C37A7A">
        <w:rPr>
          <w:lang w:val="it-IT"/>
        </w:rPr>
        <w:tab/>
      </w:r>
      <w:r w:rsidRPr="00C37A7A">
        <w:rPr>
          <w:lang w:val="it-IT"/>
        </w:rPr>
        <w:tab/>
        <w:t>(MA; Duke)</w:t>
      </w:r>
    </w:p>
    <w:p w14:paraId="6EE79B8A" w14:textId="77777777" w:rsidR="00B86211" w:rsidRPr="00C37A7A" w:rsidRDefault="00B86211" w:rsidP="00764D8C">
      <w:pPr>
        <w:pStyle w:val="BodyTextIndent"/>
        <w:tabs>
          <w:tab w:val="clear" w:pos="5760"/>
          <w:tab w:val="left" w:pos="1800"/>
        </w:tabs>
        <w:ind w:left="720"/>
        <w:rPr>
          <w:lang w:val="it-IT"/>
        </w:rPr>
      </w:pPr>
      <w:r w:rsidRPr="00C37A7A">
        <w:rPr>
          <w:lang w:val="it-IT"/>
        </w:rPr>
        <w:t xml:space="preserve">Mesha Ellis </w:t>
      </w:r>
      <w:r w:rsidRPr="00C37A7A">
        <w:rPr>
          <w:lang w:val="it-IT"/>
        </w:rPr>
        <w:tab/>
      </w:r>
      <w:r w:rsidRPr="00C37A7A">
        <w:rPr>
          <w:lang w:val="it-IT"/>
        </w:rPr>
        <w:tab/>
      </w:r>
      <w:r w:rsidRPr="00C37A7A">
        <w:rPr>
          <w:lang w:val="it-IT"/>
        </w:rPr>
        <w:tab/>
        <w:t>(PhD; U Alabama)</w:t>
      </w:r>
    </w:p>
    <w:p w14:paraId="4646F578" w14:textId="77777777" w:rsidR="00B86211" w:rsidRPr="00C37A7A" w:rsidRDefault="00B86211" w:rsidP="00764D8C">
      <w:pPr>
        <w:pStyle w:val="BodyTextIndent"/>
        <w:tabs>
          <w:tab w:val="clear" w:pos="5760"/>
          <w:tab w:val="left" w:pos="1800"/>
        </w:tabs>
        <w:ind w:left="720"/>
        <w:rPr>
          <w:lang w:val="it-IT"/>
        </w:rPr>
      </w:pPr>
      <w:r w:rsidRPr="00C37A7A">
        <w:rPr>
          <w:lang w:val="it-IT"/>
        </w:rPr>
        <w:t xml:space="preserve">Dustin Pardini </w:t>
      </w:r>
      <w:r w:rsidRPr="00C37A7A">
        <w:rPr>
          <w:lang w:val="it-IT"/>
        </w:rPr>
        <w:tab/>
      </w:r>
      <w:r w:rsidRPr="00C37A7A">
        <w:rPr>
          <w:lang w:val="it-IT"/>
        </w:rPr>
        <w:tab/>
        <w:t>(MA, PhD; U Alabama)</w:t>
      </w:r>
    </w:p>
    <w:p w14:paraId="2B43CBA5" w14:textId="77777777" w:rsidR="00B86211" w:rsidRPr="00830454" w:rsidRDefault="00B86211" w:rsidP="00764D8C">
      <w:pPr>
        <w:pStyle w:val="BodyTextIndent"/>
        <w:tabs>
          <w:tab w:val="clear" w:pos="5760"/>
          <w:tab w:val="left" w:pos="1800"/>
        </w:tabs>
        <w:ind w:left="720"/>
      </w:pPr>
      <w:r w:rsidRPr="00830454">
        <w:t xml:space="preserve">Thomas Magee </w:t>
      </w:r>
      <w:r w:rsidRPr="00830454">
        <w:tab/>
      </w:r>
      <w:r w:rsidRPr="00830454">
        <w:tab/>
        <w:t>(MA, PhD; U Alabama)</w:t>
      </w:r>
    </w:p>
    <w:p w14:paraId="62E8449E" w14:textId="77777777" w:rsidR="00B86211" w:rsidRPr="00FE08AF" w:rsidRDefault="00B86211" w:rsidP="00764D8C">
      <w:pPr>
        <w:pStyle w:val="BodyTextIndent"/>
        <w:tabs>
          <w:tab w:val="clear" w:pos="5760"/>
          <w:tab w:val="left" w:pos="1800"/>
        </w:tabs>
        <w:ind w:left="720"/>
      </w:pPr>
      <w:r w:rsidRPr="00FE08AF">
        <w:t xml:space="preserve">Heather </w:t>
      </w:r>
      <w:r w:rsidR="00F52802">
        <w:t>(</w:t>
      </w:r>
      <w:r w:rsidRPr="00FE08AF">
        <w:t>Dane</w:t>
      </w:r>
      <w:r w:rsidR="00F52802">
        <w:t xml:space="preserve">) Magee </w:t>
      </w:r>
      <w:r w:rsidR="00F52802">
        <w:tab/>
      </w:r>
      <w:r w:rsidRPr="00FE08AF">
        <w:t>(PhD; U Alabama)</w:t>
      </w:r>
    </w:p>
    <w:p w14:paraId="039D4CC6" w14:textId="77777777" w:rsidR="00B86211" w:rsidRPr="00FE08AF" w:rsidRDefault="00B86211" w:rsidP="00764D8C">
      <w:pPr>
        <w:pStyle w:val="BodyTextIndent"/>
        <w:tabs>
          <w:tab w:val="clear" w:pos="5760"/>
          <w:tab w:val="left" w:pos="1800"/>
        </w:tabs>
        <w:ind w:left="720"/>
      </w:pPr>
      <w:r w:rsidRPr="00FE08AF">
        <w:t xml:space="preserve">Heather McElroy </w:t>
      </w:r>
      <w:r w:rsidRPr="00FE08AF">
        <w:tab/>
      </w:r>
      <w:r w:rsidRPr="00FE08AF">
        <w:tab/>
        <w:t>(MA, PhD; U Alabama)</w:t>
      </w:r>
    </w:p>
    <w:p w14:paraId="44970692" w14:textId="77777777" w:rsidR="00B86211" w:rsidRPr="00C37A7A" w:rsidRDefault="00B86211" w:rsidP="00764D8C">
      <w:pPr>
        <w:pStyle w:val="BodyTextIndent"/>
        <w:tabs>
          <w:tab w:val="clear" w:pos="5760"/>
          <w:tab w:val="left" w:pos="1800"/>
        </w:tabs>
        <w:ind w:left="720"/>
        <w:rPr>
          <w:lang w:val="it-IT"/>
        </w:rPr>
      </w:pPr>
      <w:r w:rsidRPr="00C37A7A">
        <w:rPr>
          <w:lang w:val="it-IT"/>
        </w:rPr>
        <w:t>Nancy (Phillips) Clanton</w:t>
      </w:r>
      <w:r w:rsidRPr="00C37A7A">
        <w:rPr>
          <w:lang w:val="it-IT"/>
        </w:rPr>
        <w:tab/>
        <w:t>(MA, PhD; U Alabama)</w:t>
      </w:r>
    </w:p>
    <w:p w14:paraId="70E3E32E" w14:textId="77777777" w:rsidR="00B86211" w:rsidRPr="00FE08AF" w:rsidRDefault="005054AD" w:rsidP="00764D8C">
      <w:pPr>
        <w:pStyle w:val="BodyTextIndent"/>
        <w:tabs>
          <w:tab w:val="clear" w:pos="5760"/>
          <w:tab w:val="left" w:pos="1800"/>
        </w:tabs>
        <w:ind w:left="720"/>
        <w:rPr>
          <w:lang w:val="de-DE"/>
        </w:rPr>
      </w:pPr>
      <w:r>
        <w:rPr>
          <w:lang w:val="de-DE"/>
        </w:rPr>
        <w:t>Khiela Holmes</w:t>
      </w:r>
      <w:r>
        <w:rPr>
          <w:lang w:val="de-DE"/>
        </w:rPr>
        <w:tab/>
      </w:r>
      <w:r>
        <w:rPr>
          <w:lang w:val="de-DE"/>
        </w:rPr>
        <w:tab/>
        <w:t>(MA,</w:t>
      </w:r>
      <w:r w:rsidR="00B86211" w:rsidRPr="00FE08AF">
        <w:rPr>
          <w:lang w:val="de-DE"/>
        </w:rPr>
        <w:t xml:space="preserve"> PhD; U Alabama)</w:t>
      </w:r>
    </w:p>
    <w:p w14:paraId="718F5B3C" w14:textId="77777777" w:rsidR="00B86211" w:rsidRPr="00FE08AF" w:rsidRDefault="005054AD" w:rsidP="00764D8C">
      <w:pPr>
        <w:pStyle w:val="BodyTextIndent"/>
        <w:tabs>
          <w:tab w:val="clear" w:pos="5760"/>
          <w:tab w:val="left" w:pos="1800"/>
        </w:tabs>
        <w:ind w:left="720"/>
        <w:rPr>
          <w:lang w:val="de-DE"/>
        </w:rPr>
      </w:pPr>
      <w:r>
        <w:rPr>
          <w:lang w:val="de-DE"/>
        </w:rPr>
        <w:t>Annie Deming</w:t>
      </w:r>
      <w:r>
        <w:rPr>
          <w:lang w:val="de-DE"/>
        </w:rPr>
        <w:tab/>
      </w:r>
      <w:r>
        <w:rPr>
          <w:lang w:val="de-DE"/>
        </w:rPr>
        <w:tab/>
      </w:r>
      <w:r>
        <w:rPr>
          <w:lang w:val="de-DE"/>
        </w:rPr>
        <w:tab/>
        <w:t>(MA,</w:t>
      </w:r>
      <w:r w:rsidR="00B86211" w:rsidRPr="00FE08AF">
        <w:rPr>
          <w:lang w:val="de-DE"/>
        </w:rPr>
        <w:t xml:space="preserve"> PhD; U Alabama)</w:t>
      </w:r>
    </w:p>
    <w:p w14:paraId="23AC12FF" w14:textId="77777777" w:rsidR="00B86211" w:rsidRDefault="00B86211" w:rsidP="00764D8C">
      <w:pPr>
        <w:pStyle w:val="BodyTextIndent"/>
        <w:tabs>
          <w:tab w:val="clear" w:pos="5760"/>
          <w:tab w:val="left" w:pos="1800"/>
        </w:tabs>
        <w:ind w:left="720"/>
        <w:rPr>
          <w:lang w:val="nl-NL"/>
        </w:rPr>
      </w:pPr>
      <w:r w:rsidRPr="00AF4929">
        <w:rPr>
          <w:lang w:val="nl-NL"/>
        </w:rPr>
        <w:t xml:space="preserve">Lee </w:t>
      </w:r>
      <w:r w:rsidR="00F52802">
        <w:rPr>
          <w:lang w:val="nl-NL"/>
        </w:rPr>
        <w:t>(</w:t>
      </w:r>
      <w:r w:rsidRPr="00AF4929">
        <w:rPr>
          <w:lang w:val="nl-NL"/>
        </w:rPr>
        <w:t>Anthony</w:t>
      </w:r>
      <w:r w:rsidR="00F52802">
        <w:rPr>
          <w:lang w:val="nl-NL"/>
        </w:rPr>
        <w:t>)</w:t>
      </w:r>
      <w:r w:rsidRPr="00AF4929">
        <w:rPr>
          <w:lang w:val="nl-NL"/>
        </w:rPr>
        <w:t xml:space="preserve"> Bare</w:t>
      </w:r>
      <w:r w:rsidRPr="00AF4929">
        <w:rPr>
          <w:lang w:val="nl-NL"/>
        </w:rPr>
        <w:tab/>
      </w:r>
      <w:r w:rsidRPr="00AF4929">
        <w:rPr>
          <w:lang w:val="nl-NL"/>
        </w:rPr>
        <w:tab/>
        <w:t>(PhD; U Alabama)</w:t>
      </w:r>
    </w:p>
    <w:p w14:paraId="1B618067" w14:textId="77777777" w:rsidR="00B86211" w:rsidRDefault="00B86211" w:rsidP="00000FB8">
      <w:pPr>
        <w:pStyle w:val="BodyTextIndent"/>
        <w:tabs>
          <w:tab w:val="clear" w:pos="5760"/>
          <w:tab w:val="left" w:pos="1800"/>
        </w:tabs>
        <w:ind w:left="720"/>
      </w:pPr>
      <w:r w:rsidRPr="00FE08AF">
        <w:t>Matthew Hocking</w:t>
      </w:r>
      <w:r w:rsidRPr="00FE08AF">
        <w:tab/>
      </w:r>
      <w:r w:rsidRPr="00FE08AF">
        <w:tab/>
        <w:t>(PhD co-chair; U Alabama)</w:t>
      </w:r>
    </w:p>
    <w:p w14:paraId="0687B900" w14:textId="77777777" w:rsidR="00000FB8" w:rsidRPr="00FE08AF" w:rsidRDefault="00000FB8" w:rsidP="00000FB8">
      <w:pPr>
        <w:pStyle w:val="BodyTextIndent"/>
        <w:tabs>
          <w:tab w:val="clear" w:pos="5760"/>
          <w:tab w:val="left" w:pos="1800"/>
        </w:tabs>
        <w:ind w:left="720"/>
      </w:pPr>
      <w:r>
        <w:t>Jennifer Morris</w:t>
      </w:r>
      <w:r>
        <w:tab/>
      </w:r>
      <w:r>
        <w:tab/>
        <w:t>(PhD; U Alabama)</w:t>
      </w:r>
    </w:p>
    <w:p w14:paraId="1FD0F6B7" w14:textId="77777777" w:rsidR="00B86211" w:rsidRPr="00C37A7A" w:rsidRDefault="00B86211" w:rsidP="00764D8C">
      <w:pPr>
        <w:pStyle w:val="BodyTextIndent"/>
        <w:tabs>
          <w:tab w:val="clear" w:pos="5760"/>
          <w:tab w:val="left" w:pos="1800"/>
        </w:tabs>
        <w:ind w:left="720"/>
        <w:rPr>
          <w:lang w:val="it-IT"/>
        </w:rPr>
      </w:pPr>
      <w:r w:rsidRPr="00C37A7A">
        <w:rPr>
          <w:lang w:val="it-IT"/>
        </w:rPr>
        <w:t>Laura Young</w:t>
      </w:r>
      <w:r w:rsidR="00ED7588">
        <w:rPr>
          <w:lang w:val="it-IT"/>
        </w:rPr>
        <w:t xml:space="preserve"> (Larsen)</w:t>
      </w:r>
      <w:r w:rsidR="00ED7588">
        <w:rPr>
          <w:lang w:val="it-IT"/>
        </w:rPr>
        <w:tab/>
      </w:r>
      <w:r w:rsidR="00ED7588">
        <w:rPr>
          <w:lang w:val="it-IT"/>
        </w:rPr>
        <w:tab/>
      </w:r>
      <w:r w:rsidRPr="00C37A7A">
        <w:rPr>
          <w:lang w:val="it-IT"/>
        </w:rPr>
        <w:t>(MA; PhD; U Alabama)</w:t>
      </w:r>
    </w:p>
    <w:p w14:paraId="2E95896C" w14:textId="77777777" w:rsidR="00B86211" w:rsidRPr="00C37A7A" w:rsidRDefault="00B86211" w:rsidP="00764D8C">
      <w:pPr>
        <w:pStyle w:val="BodyTextIndent"/>
        <w:tabs>
          <w:tab w:val="clear" w:pos="5760"/>
          <w:tab w:val="left" w:pos="1800"/>
        </w:tabs>
        <w:ind w:left="720"/>
        <w:rPr>
          <w:lang w:val="it-IT"/>
        </w:rPr>
      </w:pPr>
      <w:r w:rsidRPr="00C37A7A">
        <w:rPr>
          <w:lang w:val="it-IT"/>
        </w:rPr>
        <w:t>Brandon Boggs</w:t>
      </w:r>
      <w:r w:rsidRPr="00C37A7A">
        <w:rPr>
          <w:lang w:val="it-IT"/>
        </w:rPr>
        <w:tab/>
      </w:r>
      <w:r w:rsidRPr="00C37A7A">
        <w:rPr>
          <w:lang w:val="it-IT"/>
        </w:rPr>
        <w:tab/>
        <w:t>(MA co-chair; U Alabama)</w:t>
      </w:r>
    </w:p>
    <w:p w14:paraId="39C5BDE4" w14:textId="77777777" w:rsidR="00B86211" w:rsidRPr="00C37A7A" w:rsidRDefault="005054AD" w:rsidP="00764D8C">
      <w:pPr>
        <w:pStyle w:val="BodyTextIndent"/>
        <w:tabs>
          <w:tab w:val="clear" w:pos="5760"/>
          <w:tab w:val="left" w:pos="1800"/>
        </w:tabs>
        <w:ind w:left="720"/>
        <w:rPr>
          <w:lang w:val="it-IT"/>
        </w:rPr>
      </w:pPr>
      <w:r w:rsidRPr="00C37A7A">
        <w:rPr>
          <w:lang w:val="it-IT"/>
        </w:rPr>
        <w:t>Anna Yaros</w:t>
      </w:r>
      <w:r w:rsidRPr="00C37A7A">
        <w:rPr>
          <w:lang w:val="it-IT"/>
        </w:rPr>
        <w:tab/>
      </w:r>
      <w:r w:rsidRPr="00C37A7A">
        <w:rPr>
          <w:lang w:val="it-IT"/>
        </w:rPr>
        <w:tab/>
      </w:r>
      <w:r w:rsidRPr="00C37A7A">
        <w:rPr>
          <w:lang w:val="it-IT"/>
        </w:rPr>
        <w:tab/>
        <w:t>(MA,</w:t>
      </w:r>
      <w:r w:rsidR="00B86211" w:rsidRPr="00C37A7A">
        <w:rPr>
          <w:lang w:val="it-IT"/>
        </w:rPr>
        <w:t xml:space="preserve"> PhD; U Alabama)</w:t>
      </w:r>
    </w:p>
    <w:p w14:paraId="72129C81" w14:textId="77777777" w:rsidR="00B86211" w:rsidRPr="00C37A7A" w:rsidRDefault="005054AD" w:rsidP="00764D8C">
      <w:pPr>
        <w:pStyle w:val="BodyTextIndent"/>
        <w:tabs>
          <w:tab w:val="clear" w:pos="5760"/>
          <w:tab w:val="left" w:pos="1800"/>
        </w:tabs>
        <w:ind w:left="720"/>
        <w:rPr>
          <w:lang w:val="it-IT"/>
        </w:rPr>
      </w:pPr>
      <w:r w:rsidRPr="00C37A7A">
        <w:rPr>
          <w:lang w:val="it-IT"/>
        </w:rPr>
        <w:t>Mary Wojarnoski</w:t>
      </w:r>
      <w:r w:rsidRPr="00C37A7A">
        <w:rPr>
          <w:lang w:val="it-IT"/>
        </w:rPr>
        <w:tab/>
      </w:r>
      <w:r w:rsidRPr="00C37A7A">
        <w:rPr>
          <w:lang w:val="it-IT"/>
        </w:rPr>
        <w:tab/>
        <w:t>(MA,</w:t>
      </w:r>
      <w:r w:rsidR="00B86211" w:rsidRPr="00C37A7A">
        <w:rPr>
          <w:lang w:val="it-IT"/>
        </w:rPr>
        <w:t xml:space="preserve"> PhD; U Alabama)</w:t>
      </w:r>
    </w:p>
    <w:p w14:paraId="4F0B0868" w14:textId="77777777" w:rsidR="00B86211" w:rsidRDefault="00F52802" w:rsidP="00764D8C">
      <w:pPr>
        <w:pStyle w:val="BodyTextIndent"/>
        <w:tabs>
          <w:tab w:val="clear" w:pos="5760"/>
          <w:tab w:val="left" w:pos="1800"/>
        </w:tabs>
        <w:ind w:left="720"/>
        <w:rPr>
          <w:lang w:val="de-DE"/>
        </w:rPr>
      </w:pPr>
      <w:r>
        <w:rPr>
          <w:lang w:val="de-DE"/>
        </w:rPr>
        <w:t>Rachel Baden (Sherrill)</w:t>
      </w:r>
      <w:r>
        <w:rPr>
          <w:lang w:val="de-DE"/>
        </w:rPr>
        <w:tab/>
      </w:r>
      <w:r w:rsidR="00B86211" w:rsidRPr="00E61E99">
        <w:rPr>
          <w:lang w:val="de-DE"/>
        </w:rPr>
        <w:t>(MA, PhD; U Alabama)</w:t>
      </w:r>
    </w:p>
    <w:p w14:paraId="754E6E3F" w14:textId="77777777" w:rsidR="00B86211" w:rsidRPr="00FE08AF" w:rsidRDefault="00B86211" w:rsidP="00764D8C">
      <w:pPr>
        <w:pStyle w:val="BodyTextIndent"/>
        <w:tabs>
          <w:tab w:val="clear" w:pos="5760"/>
          <w:tab w:val="left" w:pos="1800"/>
        </w:tabs>
        <w:ind w:left="720"/>
        <w:rPr>
          <w:lang w:val="nl-NL"/>
        </w:rPr>
      </w:pPr>
      <w:r w:rsidRPr="00FE08AF">
        <w:rPr>
          <w:lang w:val="nl-NL"/>
        </w:rPr>
        <w:t>Haley Ford</w:t>
      </w:r>
      <w:r w:rsidR="00CA60BF">
        <w:rPr>
          <w:lang w:val="nl-NL"/>
        </w:rPr>
        <w:t xml:space="preserve"> (Lavender)</w:t>
      </w:r>
      <w:r w:rsidR="00CA60BF">
        <w:rPr>
          <w:lang w:val="nl-NL"/>
        </w:rPr>
        <w:tab/>
      </w:r>
      <w:r w:rsidRPr="00FE08AF">
        <w:rPr>
          <w:lang w:val="nl-NL"/>
        </w:rPr>
        <w:t>(PhD; U Alabama)</w:t>
      </w:r>
    </w:p>
    <w:p w14:paraId="5CE85960" w14:textId="77777777" w:rsidR="00B86211" w:rsidRPr="004214FC" w:rsidRDefault="00B86211" w:rsidP="00764D8C">
      <w:pPr>
        <w:pStyle w:val="BodyTextIndent"/>
        <w:tabs>
          <w:tab w:val="clear" w:pos="5760"/>
          <w:tab w:val="left" w:pos="1800"/>
        </w:tabs>
        <w:ind w:left="720"/>
        <w:rPr>
          <w:lang w:val="it-IT"/>
        </w:rPr>
      </w:pPr>
      <w:r w:rsidRPr="004214FC">
        <w:rPr>
          <w:lang w:val="it-IT"/>
        </w:rPr>
        <w:t>Tiarney Ritchwood</w:t>
      </w:r>
      <w:r w:rsidRPr="004214FC">
        <w:rPr>
          <w:lang w:val="it-IT"/>
        </w:rPr>
        <w:tab/>
      </w:r>
      <w:r w:rsidRPr="004214FC">
        <w:rPr>
          <w:lang w:val="it-IT"/>
        </w:rPr>
        <w:tab/>
        <w:t>(PhD; U Alabama)</w:t>
      </w:r>
    </w:p>
    <w:p w14:paraId="58B9A6B1" w14:textId="77777777" w:rsidR="00B86211" w:rsidRPr="009D55D0" w:rsidRDefault="00C82CF5" w:rsidP="00764D8C">
      <w:pPr>
        <w:pStyle w:val="BodyTextIndent"/>
        <w:tabs>
          <w:tab w:val="clear" w:pos="5760"/>
          <w:tab w:val="left" w:pos="1800"/>
        </w:tabs>
        <w:ind w:left="720"/>
        <w:rPr>
          <w:lang w:val="de-DE"/>
        </w:rPr>
      </w:pPr>
      <w:r>
        <w:rPr>
          <w:lang w:val="de-DE"/>
        </w:rPr>
        <w:t>Alberto Jime</w:t>
      </w:r>
      <w:r w:rsidR="00FC399E" w:rsidRPr="009D55D0">
        <w:rPr>
          <w:lang w:val="de-DE"/>
        </w:rPr>
        <w:t>nez</w:t>
      </w:r>
      <w:r w:rsidR="00E42371">
        <w:rPr>
          <w:lang w:val="de-DE"/>
        </w:rPr>
        <w:t>-Camargo</w:t>
      </w:r>
      <w:r w:rsidR="00E42371">
        <w:rPr>
          <w:lang w:val="de-DE"/>
        </w:rPr>
        <w:tab/>
      </w:r>
      <w:r w:rsidR="00FC399E" w:rsidRPr="009D55D0">
        <w:rPr>
          <w:lang w:val="de-DE"/>
        </w:rPr>
        <w:t>(MA</w:t>
      </w:r>
      <w:r w:rsidR="005054AD">
        <w:rPr>
          <w:lang w:val="de-DE"/>
        </w:rPr>
        <w:t>, PhD</w:t>
      </w:r>
      <w:r w:rsidR="00B86211" w:rsidRPr="009D55D0">
        <w:rPr>
          <w:lang w:val="de-DE"/>
        </w:rPr>
        <w:t>; U Alabama)</w:t>
      </w:r>
    </w:p>
    <w:p w14:paraId="653CC6F0" w14:textId="77777777" w:rsidR="00B86211" w:rsidRPr="0093125E" w:rsidRDefault="00B86211" w:rsidP="00764D8C">
      <w:pPr>
        <w:pStyle w:val="BodyTextIndent"/>
        <w:tabs>
          <w:tab w:val="clear" w:pos="5760"/>
          <w:tab w:val="left" w:pos="1800"/>
        </w:tabs>
        <w:ind w:left="720"/>
        <w:rPr>
          <w:lang w:val="de-DE"/>
        </w:rPr>
      </w:pPr>
      <w:r w:rsidRPr="0093125E">
        <w:rPr>
          <w:lang w:val="de-DE"/>
        </w:rPr>
        <w:t>Sara Stromeyer</w:t>
      </w:r>
      <w:r w:rsidRPr="0093125E">
        <w:rPr>
          <w:lang w:val="de-DE"/>
        </w:rPr>
        <w:tab/>
      </w:r>
      <w:r w:rsidRPr="0093125E">
        <w:rPr>
          <w:lang w:val="de-DE"/>
        </w:rPr>
        <w:tab/>
        <w:t>(MA</w:t>
      </w:r>
      <w:r w:rsidR="00FC399E" w:rsidRPr="0093125E">
        <w:rPr>
          <w:lang w:val="de-DE"/>
        </w:rPr>
        <w:t>, PhD</w:t>
      </w:r>
      <w:r w:rsidRPr="0093125E">
        <w:rPr>
          <w:lang w:val="de-DE"/>
        </w:rPr>
        <w:t>; U Alabama)</w:t>
      </w:r>
    </w:p>
    <w:p w14:paraId="67A8E1F1" w14:textId="77777777" w:rsidR="00B86211" w:rsidRPr="0093125E" w:rsidRDefault="00B86211" w:rsidP="00764D8C">
      <w:pPr>
        <w:pStyle w:val="BodyTextIndent"/>
        <w:tabs>
          <w:tab w:val="clear" w:pos="5760"/>
          <w:tab w:val="left" w:pos="1800"/>
        </w:tabs>
        <w:ind w:left="720"/>
        <w:rPr>
          <w:lang w:val="de-DE"/>
        </w:rPr>
      </w:pPr>
      <w:r w:rsidRPr="0093125E">
        <w:rPr>
          <w:lang w:val="de-DE"/>
        </w:rPr>
        <w:t>Abigayl Perelman</w:t>
      </w:r>
      <w:r w:rsidRPr="0093125E">
        <w:rPr>
          <w:lang w:val="de-DE"/>
        </w:rPr>
        <w:tab/>
      </w:r>
      <w:r w:rsidRPr="0093125E">
        <w:rPr>
          <w:lang w:val="de-DE"/>
        </w:rPr>
        <w:tab/>
        <w:t>(PhD co-chair; U Alabama)</w:t>
      </w:r>
    </w:p>
    <w:p w14:paraId="54F0C4F3" w14:textId="77777777" w:rsidR="00B86211" w:rsidRPr="0093125E" w:rsidRDefault="00B86211" w:rsidP="00764D8C">
      <w:pPr>
        <w:pStyle w:val="BodyTextIndent"/>
        <w:tabs>
          <w:tab w:val="clear" w:pos="5760"/>
          <w:tab w:val="left" w:pos="1800"/>
        </w:tabs>
        <w:ind w:left="720"/>
        <w:rPr>
          <w:lang w:val="de-DE"/>
        </w:rPr>
      </w:pPr>
      <w:r w:rsidRPr="0093125E">
        <w:rPr>
          <w:lang w:val="de-DE"/>
        </w:rPr>
        <w:t>Jessica Minney</w:t>
      </w:r>
      <w:r w:rsidRPr="0093125E">
        <w:rPr>
          <w:lang w:val="de-DE"/>
        </w:rPr>
        <w:tab/>
      </w:r>
      <w:r w:rsidRPr="0093125E">
        <w:rPr>
          <w:lang w:val="de-DE"/>
        </w:rPr>
        <w:tab/>
        <w:t xml:space="preserve">(MA; </w:t>
      </w:r>
      <w:r w:rsidR="001B55CC">
        <w:rPr>
          <w:lang w:val="de-DE"/>
        </w:rPr>
        <w:t xml:space="preserve">PhD co-chair; </w:t>
      </w:r>
      <w:r w:rsidRPr="0093125E">
        <w:rPr>
          <w:lang w:val="de-DE"/>
        </w:rPr>
        <w:t>U Alabama)</w:t>
      </w:r>
    </w:p>
    <w:p w14:paraId="33C0756C" w14:textId="77777777" w:rsidR="00FC399E" w:rsidRPr="00C37A7A" w:rsidRDefault="00FC399E" w:rsidP="00764D8C">
      <w:pPr>
        <w:pStyle w:val="BodyTextIndent"/>
        <w:tabs>
          <w:tab w:val="clear" w:pos="5760"/>
          <w:tab w:val="left" w:pos="1800"/>
        </w:tabs>
        <w:ind w:left="720"/>
        <w:rPr>
          <w:lang w:val="de-DE"/>
        </w:rPr>
      </w:pPr>
      <w:r w:rsidRPr="00C37A7A">
        <w:rPr>
          <w:lang w:val="de-DE"/>
        </w:rPr>
        <w:t>Meaghan Kelly</w:t>
      </w:r>
      <w:r w:rsidR="00F52802" w:rsidRPr="00C37A7A">
        <w:rPr>
          <w:lang w:val="de-DE"/>
        </w:rPr>
        <w:t xml:space="preserve"> (Sallee)</w:t>
      </w:r>
      <w:r w:rsidR="00F52802" w:rsidRPr="00C37A7A">
        <w:rPr>
          <w:lang w:val="de-DE"/>
        </w:rPr>
        <w:tab/>
      </w:r>
      <w:r w:rsidRPr="00C37A7A">
        <w:rPr>
          <w:lang w:val="de-DE"/>
        </w:rPr>
        <w:t>(MA</w:t>
      </w:r>
      <w:r w:rsidR="00A8457D" w:rsidRPr="00C37A7A">
        <w:rPr>
          <w:lang w:val="de-DE"/>
        </w:rPr>
        <w:t>, PhD</w:t>
      </w:r>
      <w:r w:rsidRPr="00C37A7A">
        <w:rPr>
          <w:lang w:val="de-DE"/>
        </w:rPr>
        <w:t>; U Alabama)</w:t>
      </w:r>
    </w:p>
    <w:p w14:paraId="79656D39" w14:textId="77777777" w:rsidR="00073BAF" w:rsidRPr="00C37A7A" w:rsidRDefault="00073BAF" w:rsidP="00764D8C">
      <w:pPr>
        <w:pStyle w:val="BodyTextIndent"/>
        <w:tabs>
          <w:tab w:val="clear" w:pos="5760"/>
          <w:tab w:val="left" w:pos="1800"/>
        </w:tabs>
        <w:ind w:left="720"/>
        <w:rPr>
          <w:lang w:val="de-DE"/>
        </w:rPr>
      </w:pPr>
      <w:r w:rsidRPr="00C37A7A">
        <w:rPr>
          <w:lang w:val="de-DE"/>
        </w:rPr>
        <w:t>Casey Dillon</w:t>
      </w:r>
      <w:r w:rsidRPr="00C37A7A">
        <w:rPr>
          <w:lang w:val="de-DE"/>
        </w:rPr>
        <w:tab/>
      </w:r>
      <w:r w:rsidRPr="00C37A7A">
        <w:rPr>
          <w:lang w:val="de-DE"/>
        </w:rPr>
        <w:tab/>
      </w:r>
      <w:r w:rsidRPr="00C37A7A">
        <w:rPr>
          <w:lang w:val="de-DE"/>
        </w:rPr>
        <w:tab/>
        <w:t xml:space="preserve">(MA; </w:t>
      </w:r>
      <w:r w:rsidR="0043316E" w:rsidRPr="00C37A7A">
        <w:rPr>
          <w:lang w:val="de-DE"/>
        </w:rPr>
        <w:t xml:space="preserve">PhD; </w:t>
      </w:r>
      <w:r w:rsidRPr="00C37A7A">
        <w:rPr>
          <w:lang w:val="de-DE"/>
        </w:rPr>
        <w:t>U Alabama)</w:t>
      </w:r>
    </w:p>
    <w:p w14:paraId="431C1E5D" w14:textId="77777777" w:rsidR="001B55CC" w:rsidRDefault="001B55CC" w:rsidP="005054AD">
      <w:pPr>
        <w:pStyle w:val="BodyTextIndent"/>
        <w:tabs>
          <w:tab w:val="clear" w:pos="5760"/>
          <w:tab w:val="left" w:pos="1800"/>
        </w:tabs>
        <w:ind w:left="720"/>
      </w:pPr>
      <w:r>
        <w:t>Megan Crisler</w:t>
      </w:r>
      <w:r>
        <w:tab/>
      </w:r>
      <w:r>
        <w:tab/>
      </w:r>
      <w:r>
        <w:tab/>
        <w:t>(MA and PhD co-chair; U Alabama)</w:t>
      </w:r>
    </w:p>
    <w:p w14:paraId="28C5BCF7" w14:textId="77777777" w:rsidR="005054AD" w:rsidRDefault="005054AD" w:rsidP="005054AD">
      <w:pPr>
        <w:pStyle w:val="BodyTextIndent"/>
        <w:tabs>
          <w:tab w:val="clear" w:pos="5760"/>
          <w:tab w:val="left" w:pos="1800"/>
        </w:tabs>
        <w:ind w:left="720"/>
        <w:rPr>
          <w:lang w:val="it-IT"/>
        </w:rPr>
      </w:pPr>
      <w:r w:rsidRPr="00C37A7A">
        <w:rPr>
          <w:lang w:val="it-IT"/>
        </w:rPr>
        <w:lastRenderedPageBreak/>
        <w:t>Cameron Powe</w:t>
      </w:r>
      <w:r w:rsidRPr="00C37A7A">
        <w:rPr>
          <w:lang w:val="it-IT"/>
        </w:rPr>
        <w:tab/>
      </w:r>
      <w:r w:rsidRPr="00C37A7A">
        <w:rPr>
          <w:lang w:val="it-IT"/>
        </w:rPr>
        <w:tab/>
        <w:t xml:space="preserve">(MA; </w:t>
      </w:r>
      <w:r w:rsidR="00122FC9">
        <w:rPr>
          <w:lang w:val="it-IT"/>
        </w:rPr>
        <w:t xml:space="preserve">PhD; </w:t>
      </w:r>
      <w:r w:rsidRPr="00C37A7A">
        <w:rPr>
          <w:lang w:val="it-IT"/>
        </w:rPr>
        <w:t>U Alabama)</w:t>
      </w:r>
    </w:p>
    <w:p w14:paraId="44EF07C7" w14:textId="77777777" w:rsidR="00416BBC" w:rsidRDefault="00416BBC" w:rsidP="005054AD">
      <w:pPr>
        <w:pStyle w:val="BodyTextIndent"/>
        <w:tabs>
          <w:tab w:val="clear" w:pos="5760"/>
          <w:tab w:val="left" w:pos="1800"/>
        </w:tabs>
        <w:ind w:left="720"/>
        <w:rPr>
          <w:lang w:val="it-IT"/>
        </w:rPr>
      </w:pPr>
      <w:r>
        <w:rPr>
          <w:lang w:val="it-IT"/>
        </w:rPr>
        <w:t>Devon Romero</w:t>
      </w:r>
      <w:r>
        <w:rPr>
          <w:lang w:val="it-IT"/>
        </w:rPr>
        <w:tab/>
      </w:r>
      <w:r>
        <w:rPr>
          <w:lang w:val="it-IT"/>
        </w:rPr>
        <w:tab/>
        <w:t>(PhD co-chair; U Alabama)</w:t>
      </w:r>
    </w:p>
    <w:p w14:paraId="210A320A" w14:textId="77777777" w:rsidR="00122FC9" w:rsidRPr="00B6482B" w:rsidRDefault="00122FC9" w:rsidP="005054AD">
      <w:pPr>
        <w:pStyle w:val="BodyTextIndent"/>
        <w:tabs>
          <w:tab w:val="clear" w:pos="5760"/>
          <w:tab w:val="left" w:pos="1800"/>
        </w:tabs>
        <w:ind w:left="720"/>
        <w:rPr>
          <w:lang w:val="it-IT"/>
        </w:rPr>
      </w:pPr>
      <w:r w:rsidRPr="00B6482B">
        <w:rPr>
          <w:lang w:val="it-IT"/>
        </w:rPr>
        <w:t>Francesca Kassing</w:t>
      </w:r>
      <w:r w:rsidRPr="00B6482B">
        <w:rPr>
          <w:lang w:val="it-IT"/>
        </w:rPr>
        <w:tab/>
      </w:r>
      <w:r w:rsidRPr="00B6482B">
        <w:rPr>
          <w:lang w:val="it-IT"/>
        </w:rPr>
        <w:tab/>
        <w:t xml:space="preserve">(MA; </w:t>
      </w:r>
      <w:r w:rsidR="00BB2848">
        <w:rPr>
          <w:lang w:val="it-IT"/>
        </w:rPr>
        <w:t>PhD</w:t>
      </w:r>
      <w:r w:rsidR="007C7FBD">
        <w:rPr>
          <w:lang w:val="it-IT"/>
        </w:rPr>
        <w:t xml:space="preserve">; </w:t>
      </w:r>
      <w:r w:rsidRPr="00B6482B">
        <w:rPr>
          <w:lang w:val="it-IT"/>
        </w:rPr>
        <w:t>U Alabama</w:t>
      </w:r>
      <w:r w:rsidR="005C66F7" w:rsidRPr="00B6482B">
        <w:rPr>
          <w:lang w:val="it-IT"/>
        </w:rPr>
        <w:t>)</w:t>
      </w:r>
    </w:p>
    <w:p w14:paraId="1F2E6DD2" w14:textId="77777777" w:rsidR="00B86211" w:rsidRPr="00B6482B" w:rsidRDefault="00B86211" w:rsidP="00764D8C">
      <w:pPr>
        <w:pStyle w:val="BodyTextIndent"/>
        <w:tabs>
          <w:tab w:val="clear" w:pos="5760"/>
          <w:tab w:val="left" w:pos="1800"/>
        </w:tabs>
        <w:ind w:left="720"/>
        <w:rPr>
          <w:lang w:val="it-IT"/>
        </w:rPr>
      </w:pPr>
    </w:p>
    <w:p w14:paraId="5337D001" w14:textId="77777777" w:rsidR="00B86211" w:rsidRPr="00B6482B" w:rsidRDefault="00B86211" w:rsidP="00764D8C">
      <w:pPr>
        <w:pStyle w:val="BodyTextIndent"/>
        <w:tabs>
          <w:tab w:val="clear" w:pos="5760"/>
          <w:tab w:val="left" w:pos="1800"/>
        </w:tabs>
        <w:ind w:left="720"/>
        <w:rPr>
          <w:lang w:val="it-IT"/>
        </w:rPr>
      </w:pPr>
    </w:p>
    <w:p w14:paraId="1F33917A" w14:textId="77777777" w:rsidR="00B86211" w:rsidRDefault="00B86211" w:rsidP="00764D8C">
      <w:pPr>
        <w:pStyle w:val="BodyTextIndent"/>
        <w:tabs>
          <w:tab w:val="clear" w:pos="5760"/>
          <w:tab w:val="left" w:pos="1800"/>
        </w:tabs>
        <w:ind w:left="720"/>
      </w:pPr>
      <w:r>
        <w:rPr>
          <w:b/>
        </w:rPr>
        <w:t>Sponsor for Graduate Student Research Support</w:t>
      </w:r>
    </w:p>
    <w:p w14:paraId="1860CA5E" w14:textId="77777777" w:rsidR="00B86211" w:rsidRDefault="00B86211" w:rsidP="00764D8C">
      <w:pPr>
        <w:pStyle w:val="BodyTextIndent"/>
        <w:tabs>
          <w:tab w:val="clear" w:pos="5760"/>
          <w:tab w:val="left" w:pos="1800"/>
        </w:tabs>
        <w:ind w:left="720"/>
      </w:pPr>
    </w:p>
    <w:p w14:paraId="544031D8" w14:textId="77777777" w:rsidR="00B86211" w:rsidRDefault="00B86211" w:rsidP="00764D8C">
      <w:pPr>
        <w:pStyle w:val="BodyTextIndent"/>
        <w:tabs>
          <w:tab w:val="clear" w:pos="5760"/>
          <w:tab w:val="left" w:pos="1800"/>
        </w:tabs>
        <w:ind w:left="720"/>
      </w:pPr>
      <w:r>
        <w:t xml:space="preserve">Dustin </w:t>
      </w:r>
      <w:proofErr w:type="spellStart"/>
      <w:r>
        <w:t>Pardini</w:t>
      </w:r>
      <w:proofErr w:type="spellEnd"/>
      <w:r>
        <w:tab/>
      </w:r>
      <w:r>
        <w:tab/>
      </w:r>
      <w:r>
        <w:tab/>
        <w:t>(F31 NRSA predoctoral award, NIDA)</w:t>
      </w:r>
    </w:p>
    <w:p w14:paraId="3DC50010" w14:textId="77777777" w:rsidR="00B86211" w:rsidRDefault="00B86211" w:rsidP="00764D8C">
      <w:pPr>
        <w:pStyle w:val="BodyTextIndent"/>
        <w:tabs>
          <w:tab w:val="clear" w:pos="5760"/>
          <w:tab w:val="left" w:pos="1800"/>
        </w:tabs>
        <w:ind w:left="720"/>
      </w:pPr>
      <w:r>
        <w:t>Thomas Magee</w:t>
      </w:r>
      <w:r>
        <w:tab/>
      </w:r>
      <w:r>
        <w:tab/>
        <w:t>(Minority Supplement, NIDA)</w:t>
      </w:r>
    </w:p>
    <w:p w14:paraId="49A0426C" w14:textId="77777777" w:rsidR="00B86211" w:rsidRDefault="00B86211" w:rsidP="00764D8C">
      <w:pPr>
        <w:pStyle w:val="BodyTextIndent"/>
        <w:tabs>
          <w:tab w:val="clear" w:pos="5760"/>
          <w:tab w:val="left" w:pos="1800"/>
        </w:tabs>
        <w:ind w:left="720"/>
      </w:pPr>
      <w:proofErr w:type="spellStart"/>
      <w:r>
        <w:t>Khiela</w:t>
      </w:r>
      <w:proofErr w:type="spellEnd"/>
      <w:r>
        <w:t xml:space="preserve"> Holmes</w:t>
      </w:r>
      <w:r>
        <w:tab/>
      </w:r>
      <w:r>
        <w:tab/>
        <w:t>(Southern Region Education Board)</w:t>
      </w:r>
    </w:p>
    <w:p w14:paraId="2421168F" w14:textId="77777777" w:rsidR="00B86211" w:rsidRDefault="00B86211" w:rsidP="00764D8C">
      <w:pPr>
        <w:pStyle w:val="BodyTextIndent"/>
        <w:tabs>
          <w:tab w:val="clear" w:pos="5760"/>
          <w:tab w:val="left" w:pos="1800"/>
        </w:tabs>
        <w:ind w:left="720"/>
      </w:pPr>
      <w:proofErr w:type="spellStart"/>
      <w:r>
        <w:t>Khiela</w:t>
      </w:r>
      <w:proofErr w:type="spellEnd"/>
      <w:r>
        <w:t xml:space="preserve"> Holmes</w:t>
      </w:r>
      <w:r>
        <w:tab/>
      </w:r>
      <w:r>
        <w:tab/>
        <w:t>(Diversity Supplement, NIDA)</w:t>
      </w:r>
    </w:p>
    <w:p w14:paraId="246B1FF4" w14:textId="77777777" w:rsidR="00B86211" w:rsidRDefault="00B86211" w:rsidP="00764D8C">
      <w:pPr>
        <w:pStyle w:val="BodyTextIndent"/>
        <w:tabs>
          <w:tab w:val="clear" w:pos="5760"/>
          <w:tab w:val="left" w:pos="1800"/>
        </w:tabs>
        <w:ind w:left="720"/>
      </w:pPr>
      <w:r>
        <w:t>Matt Hocking</w:t>
      </w:r>
      <w:r>
        <w:tab/>
      </w:r>
      <w:r>
        <w:tab/>
      </w:r>
      <w:r>
        <w:tab/>
        <w:t>(F31 NRSA predoctoral award, NINDS)</w:t>
      </w:r>
    </w:p>
    <w:p w14:paraId="3CB5895D" w14:textId="77777777" w:rsidR="00B86211" w:rsidRDefault="00B86211" w:rsidP="00764D8C">
      <w:pPr>
        <w:pStyle w:val="BodyTextIndent"/>
        <w:tabs>
          <w:tab w:val="clear" w:pos="5760"/>
          <w:tab w:val="left" w:pos="1800"/>
        </w:tabs>
        <w:ind w:left="720"/>
      </w:pPr>
      <w:r>
        <w:t xml:space="preserve">Mary </w:t>
      </w:r>
      <w:proofErr w:type="spellStart"/>
      <w:r>
        <w:t>Wojnaroski</w:t>
      </w:r>
      <w:proofErr w:type="spellEnd"/>
      <w:r>
        <w:tab/>
      </w:r>
      <w:r>
        <w:tab/>
        <w:t>(Diversity Supplement, NIDA)</w:t>
      </w:r>
    </w:p>
    <w:p w14:paraId="1B6397B1" w14:textId="77777777" w:rsidR="00B86211" w:rsidRDefault="00B86211" w:rsidP="00764D8C">
      <w:pPr>
        <w:pStyle w:val="BodyTextIndent"/>
        <w:tabs>
          <w:tab w:val="clear" w:pos="5760"/>
          <w:tab w:val="left" w:pos="1800"/>
        </w:tabs>
        <w:ind w:left="720"/>
      </w:pPr>
      <w:proofErr w:type="spellStart"/>
      <w:r>
        <w:t>Tiarney</w:t>
      </w:r>
      <w:proofErr w:type="spellEnd"/>
      <w:r>
        <w:t xml:space="preserve"> </w:t>
      </w:r>
      <w:proofErr w:type="spellStart"/>
      <w:r>
        <w:t>Ritchwood</w:t>
      </w:r>
      <w:proofErr w:type="spellEnd"/>
      <w:r>
        <w:tab/>
      </w:r>
      <w:r>
        <w:tab/>
        <w:t>(Diversity Supplement, NIDA)</w:t>
      </w:r>
    </w:p>
    <w:p w14:paraId="56BF3226" w14:textId="77777777" w:rsidR="00A8457D" w:rsidRPr="00AC22B1" w:rsidRDefault="00A8457D" w:rsidP="00764D8C">
      <w:pPr>
        <w:pStyle w:val="BodyTextIndent"/>
        <w:tabs>
          <w:tab w:val="clear" w:pos="5760"/>
          <w:tab w:val="left" w:pos="1800"/>
        </w:tabs>
        <w:ind w:left="720"/>
      </w:pPr>
      <w:r>
        <w:t>Sara Stromeyer</w:t>
      </w:r>
      <w:r>
        <w:tab/>
      </w:r>
      <w:r>
        <w:tab/>
        <w:t>(</w:t>
      </w:r>
      <w:proofErr w:type="spellStart"/>
      <w:r w:rsidRPr="00A8457D">
        <w:t>Belfer-Aptman</w:t>
      </w:r>
      <w:proofErr w:type="spellEnd"/>
      <w:r w:rsidRPr="00A8457D">
        <w:t xml:space="preserve"> Scholars Award</w:t>
      </w:r>
      <w:r>
        <w:t xml:space="preserve">, </w:t>
      </w:r>
      <w:r w:rsidRPr="00A8457D">
        <w:t>Melissa Institute</w:t>
      </w:r>
      <w:r>
        <w:t>)</w:t>
      </w:r>
    </w:p>
    <w:p w14:paraId="7FF3B544" w14:textId="77777777" w:rsidR="00B86211" w:rsidRDefault="00B86211" w:rsidP="00764D8C">
      <w:pPr>
        <w:pStyle w:val="BodyTextIndent"/>
        <w:tabs>
          <w:tab w:val="clear" w:pos="5760"/>
          <w:tab w:val="left" w:pos="1800"/>
        </w:tabs>
        <w:ind w:left="720"/>
      </w:pPr>
    </w:p>
    <w:p w14:paraId="437DED43" w14:textId="77777777" w:rsidR="00B86211" w:rsidRDefault="00B86211" w:rsidP="00764D8C">
      <w:pPr>
        <w:pStyle w:val="BodyTextIndent"/>
        <w:tabs>
          <w:tab w:val="clear" w:pos="5760"/>
          <w:tab w:val="left" w:pos="1800"/>
        </w:tabs>
        <w:ind w:left="720"/>
      </w:pPr>
    </w:p>
    <w:p w14:paraId="5103EB0C" w14:textId="77777777" w:rsidR="00B86211" w:rsidRDefault="00B86211" w:rsidP="007A071F">
      <w:pPr>
        <w:pStyle w:val="BodyTextIndent"/>
        <w:tabs>
          <w:tab w:val="clear" w:pos="5760"/>
          <w:tab w:val="left" w:pos="1800"/>
        </w:tabs>
        <w:ind w:left="720"/>
        <w:rPr>
          <w:b/>
        </w:rPr>
      </w:pPr>
      <w:r>
        <w:rPr>
          <w:b/>
        </w:rPr>
        <w:t>Membership on other Graduate Students’ Research Committees</w:t>
      </w:r>
      <w:r w:rsidR="00B6482B">
        <w:rPr>
          <w:b/>
        </w:rPr>
        <w:t>/External Examiner</w:t>
      </w:r>
    </w:p>
    <w:p w14:paraId="1E5CFEAF" w14:textId="77777777" w:rsidR="00B86211" w:rsidRDefault="00B86211" w:rsidP="007A071F">
      <w:pPr>
        <w:pStyle w:val="BodyTextIndent"/>
        <w:tabs>
          <w:tab w:val="clear" w:pos="5760"/>
          <w:tab w:val="left" w:pos="1800"/>
        </w:tabs>
        <w:ind w:left="720"/>
        <w:rPr>
          <w:b/>
        </w:rPr>
      </w:pPr>
    </w:p>
    <w:p w14:paraId="70A33273" w14:textId="77777777" w:rsidR="00B86211" w:rsidRDefault="00B86211" w:rsidP="00AC22B1">
      <w:pPr>
        <w:pStyle w:val="BodyTextIndent"/>
        <w:tabs>
          <w:tab w:val="clear" w:pos="5760"/>
          <w:tab w:val="left" w:pos="1800"/>
        </w:tabs>
        <w:ind w:left="1260" w:hanging="540"/>
      </w:pPr>
      <w:r>
        <w:t xml:space="preserve">Duke – 6 – (Janis </w:t>
      </w:r>
      <w:proofErr w:type="spellStart"/>
      <w:r>
        <w:t>Kupersmidt</w:t>
      </w:r>
      <w:proofErr w:type="spellEnd"/>
      <w:r>
        <w:t xml:space="preserve">; Gina </w:t>
      </w:r>
      <w:proofErr w:type="spellStart"/>
      <w:r>
        <w:t>Krehbiel</w:t>
      </w:r>
      <w:proofErr w:type="spellEnd"/>
      <w:r>
        <w:t xml:space="preserve">; Julie Hubbard; Audrey </w:t>
      </w:r>
      <w:proofErr w:type="spellStart"/>
      <w:r>
        <w:t>Zakriski</w:t>
      </w:r>
      <w:proofErr w:type="spellEnd"/>
      <w:r>
        <w:t>; Scott Nolan; Marion Underwood)</w:t>
      </w:r>
    </w:p>
    <w:p w14:paraId="3FD34C6E" w14:textId="77777777" w:rsidR="00B86211" w:rsidRDefault="005954C5" w:rsidP="00AC22B1">
      <w:pPr>
        <w:pStyle w:val="BodyTextIndent"/>
        <w:tabs>
          <w:tab w:val="clear" w:pos="5760"/>
          <w:tab w:val="left" w:pos="1800"/>
        </w:tabs>
        <w:ind w:left="1260" w:hanging="540"/>
      </w:pPr>
      <w:r>
        <w:t xml:space="preserve">U Alabama – Psychology – </w:t>
      </w:r>
      <w:r w:rsidR="001A2E2C">
        <w:t>3</w:t>
      </w:r>
      <w:r w:rsidR="007615BF">
        <w:t>2</w:t>
      </w:r>
      <w:r w:rsidR="00B86211">
        <w:t xml:space="preserve"> – (Katherine Perez; Christopher Barry; Melissa Jackson; Doug </w:t>
      </w:r>
      <w:proofErr w:type="spellStart"/>
      <w:r w:rsidR="00B86211">
        <w:t>Bodin</w:t>
      </w:r>
      <w:proofErr w:type="spellEnd"/>
      <w:r w:rsidR="00B86211">
        <w:t xml:space="preserve">; Noelle </w:t>
      </w:r>
      <w:proofErr w:type="spellStart"/>
      <w:r w:rsidR="00B86211">
        <w:t>Rohen</w:t>
      </w:r>
      <w:proofErr w:type="spellEnd"/>
      <w:r w:rsidR="00B86211">
        <w:t xml:space="preserve">; Jennifer Sweeney; Sarah </w:t>
      </w:r>
      <w:proofErr w:type="spellStart"/>
      <w:r w:rsidR="00B86211">
        <w:t>O’Kelley</w:t>
      </w:r>
      <w:proofErr w:type="spellEnd"/>
      <w:r w:rsidR="00B86211">
        <w:t xml:space="preserve">; Crystal Schrum; Anne-Marie </w:t>
      </w:r>
      <w:proofErr w:type="spellStart"/>
      <w:r w:rsidR="00B86211">
        <w:t>Leistico</w:t>
      </w:r>
      <w:proofErr w:type="spellEnd"/>
      <w:r w:rsidR="00B86211">
        <w:t xml:space="preserve">; Rebecca </w:t>
      </w:r>
      <w:proofErr w:type="spellStart"/>
      <w:r w:rsidR="00B86211">
        <w:t>Pohlig</w:t>
      </w:r>
      <w:proofErr w:type="spellEnd"/>
      <w:r w:rsidR="00B86211">
        <w:t xml:space="preserve">; Amie Williams; Ross Grimes; Michelle </w:t>
      </w:r>
      <w:proofErr w:type="spellStart"/>
      <w:r w:rsidR="00B86211">
        <w:t>Deramus</w:t>
      </w:r>
      <w:proofErr w:type="spellEnd"/>
      <w:r w:rsidR="00B86211">
        <w:t xml:space="preserve">; Sarah Ryan; Sara Debus; Erin </w:t>
      </w:r>
      <w:proofErr w:type="spellStart"/>
      <w:r w:rsidR="00B86211">
        <w:t>Gorter</w:t>
      </w:r>
      <w:proofErr w:type="spellEnd"/>
      <w:r w:rsidR="00B86211">
        <w:t xml:space="preserve">; Abigail Perlman; Joanna </w:t>
      </w:r>
      <w:proofErr w:type="spellStart"/>
      <w:r w:rsidR="00B86211">
        <w:t>Mussey</w:t>
      </w:r>
      <w:proofErr w:type="spellEnd"/>
      <w:r w:rsidR="00B86211">
        <w:t xml:space="preserve">; </w:t>
      </w:r>
      <w:r w:rsidR="000A22CA">
        <w:t xml:space="preserve">Rachel Rock; </w:t>
      </w:r>
      <w:r w:rsidR="00B86211">
        <w:t xml:space="preserve">Emily </w:t>
      </w:r>
      <w:proofErr w:type="spellStart"/>
      <w:r w:rsidR="00B86211">
        <w:t>Wakeman</w:t>
      </w:r>
      <w:proofErr w:type="spellEnd"/>
      <w:r w:rsidR="00B86211">
        <w:t>; Megan Crisler</w:t>
      </w:r>
      <w:r w:rsidR="000B6B32">
        <w:t>; Blake Nielson</w:t>
      </w:r>
      <w:r w:rsidR="00DF5D51">
        <w:t>; Chris O’Brien</w:t>
      </w:r>
      <w:r w:rsidR="008F2598">
        <w:t>; Emily McDougall</w:t>
      </w:r>
      <w:r w:rsidR="005C66F7">
        <w:t xml:space="preserve">; Ana  </w:t>
      </w:r>
      <w:proofErr w:type="spellStart"/>
      <w:r w:rsidR="005C66F7">
        <w:t>Ronden</w:t>
      </w:r>
      <w:proofErr w:type="spellEnd"/>
      <w:r w:rsidR="009F1F70">
        <w:t>; Alex Johnson</w:t>
      </w:r>
      <w:r w:rsidR="007C7FBD">
        <w:t xml:space="preserve">; Rachel </w:t>
      </w:r>
      <w:proofErr w:type="spellStart"/>
      <w:r w:rsidR="007C7FBD">
        <w:t>Thibideau</w:t>
      </w:r>
      <w:proofErr w:type="spellEnd"/>
      <w:r w:rsidR="000A22CA">
        <w:t>; Kimberly Sokolowski</w:t>
      </w:r>
      <w:r>
        <w:t>; Abby Clark</w:t>
      </w:r>
      <w:r w:rsidR="001A2E2C">
        <w:t>; Meagan Heilman; Steve Hakim</w:t>
      </w:r>
      <w:r w:rsidR="007615BF">
        <w:t>; Savannah King</w:t>
      </w:r>
      <w:r w:rsidR="00B86211">
        <w:t>)</w:t>
      </w:r>
    </w:p>
    <w:p w14:paraId="2827EC1B" w14:textId="77777777" w:rsidR="00B86211" w:rsidRDefault="00B86211" w:rsidP="00AC22B1">
      <w:pPr>
        <w:pStyle w:val="BodyTextIndent"/>
        <w:tabs>
          <w:tab w:val="clear" w:pos="5760"/>
          <w:tab w:val="left" w:pos="1800"/>
        </w:tabs>
        <w:ind w:left="1260" w:hanging="540"/>
      </w:pPr>
      <w:r>
        <w:t>U Alabama – Other Departments – 2 – (Vin Porter – Educational Psychology, Erica Jordan – Human Development)</w:t>
      </w:r>
    </w:p>
    <w:p w14:paraId="1E99A0FA" w14:textId="77777777" w:rsidR="00B86211" w:rsidRDefault="00C62FA1" w:rsidP="007A071F">
      <w:pPr>
        <w:pStyle w:val="BodyTextIndent"/>
        <w:tabs>
          <w:tab w:val="clear" w:pos="5760"/>
          <w:tab w:val="left" w:pos="1800"/>
        </w:tabs>
        <w:ind w:left="1260" w:hanging="540"/>
      </w:pPr>
      <w:r>
        <w:t>O</w:t>
      </w:r>
      <w:r w:rsidR="008B7E82">
        <w:t xml:space="preserve">ther Universities – </w:t>
      </w:r>
      <w:r w:rsidR="001A2E2C">
        <w:t>20</w:t>
      </w:r>
      <w:r w:rsidR="00B86211">
        <w:t xml:space="preserve"> – University of North Carolina; University of Ottawa; Free University of Amsterdam (Bram </w:t>
      </w:r>
      <w:proofErr w:type="spellStart"/>
      <w:r w:rsidR="00B86211">
        <w:t>Orobio</w:t>
      </w:r>
      <w:proofErr w:type="spellEnd"/>
      <w:r w:rsidR="00B86211">
        <w:t xml:space="preserve"> de Castro), the Netherlands; University of Alabama-Birmingham (Kim Hall; Thuy Lam</w:t>
      </w:r>
      <w:r w:rsidR="009F1F70">
        <w:t>; Sara Davis</w:t>
      </w:r>
      <w:r w:rsidR="00B86211">
        <w:t xml:space="preserve">); Deakin University, Australia (Nicola </w:t>
      </w:r>
      <w:proofErr w:type="spellStart"/>
      <w:r w:rsidR="00B86211">
        <w:t>Kennair</w:t>
      </w:r>
      <w:proofErr w:type="spellEnd"/>
      <w:r w:rsidR="00B86211">
        <w:t xml:space="preserve">; Janet Costin; Adam Partridge); University of Sydney (Karen Levy; Tracey Rhodes), Australia; Utrecht University (Maartje </w:t>
      </w:r>
      <w:proofErr w:type="spellStart"/>
      <w:r w:rsidR="00B86211">
        <w:t>Raaijmakers</w:t>
      </w:r>
      <w:proofErr w:type="spellEnd"/>
      <w:r w:rsidR="002935C9">
        <w:t xml:space="preserve">; Sabine Stoltz; </w:t>
      </w:r>
      <w:r w:rsidR="0043316E">
        <w:t xml:space="preserve">Hilde </w:t>
      </w:r>
      <w:proofErr w:type="spellStart"/>
      <w:r w:rsidR="0043316E">
        <w:t>Schuiringa</w:t>
      </w:r>
      <w:proofErr w:type="spellEnd"/>
      <w:r w:rsidR="0043316E">
        <w:t xml:space="preserve">; Patricia </w:t>
      </w:r>
      <w:proofErr w:type="spellStart"/>
      <w:r w:rsidR="0043316E">
        <w:t>Leijten</w:t>
      </w:r>
      <w:proofErr w:type="spellEnd"/>
      <w:r w:rsidR="00B86211">
        <w:t>), the Netherlands</w:t>
      </w:r>
      <w:r w:rsidR="002935C9">
        <w:t xml:space="preserve">; </w:t>
      </w:r>
      <w:r w:rsidR="00B6482B">
        <w:t>Karolinska Institute</w:t>
      </w:r>
      <w:r w:rsidR="005C66F7">
        <w:t xml:space="preserve"> (Maria </w:t>
      </w:r>
      <w:proofErr w:type="spellStart"/>
      <w:r w:rsidR="005C66F7">
        <w:t>Helander</w:t>
      </w:r>
      <w:proofErr w:type="spellEnd"/>
      <w:r w:rsidR="005C66F7">
        <w:t>)</w:t>
      </w:r>
      <w:r w:rsidR="00B6482B">
        <w:t xml:space="preserve">, Sweden; </w:t>
      </w:r>
      <w:proofErr w:type="spellStart"/>
      <w:r w:rsidR="00B6482B">
        <w:t>Universiti</w:t>
      </w:r>
      <w:proofErr w:type="spellEnd"/>
      <w:r w:rsidR="00B6482B">
        <w:t xml:space="preserve"> Putra Malaysia (</w:t>
      </w:r>
      <w:proofErr w:type="spellStart"/>
      <w:r w:rsidR="00B6482B">
        <w:t>Pung</w:t>
      </w:r>
      <w:proofErr w:type="spellEnd"/>
      <w:r w:rsidR="00B6482B">
        <w:t xml:space="preserve"> Pit Wan), Malaysia</w:t>
      </w:r>
      <w:r w:rsidR="00607471">
        <w:t>; University of British Columbia (Natalie Miller)</w:t>
      </w:r>
      <w:r w:rsidR="008B7E82">
        <w:t>; Erasmus University Rotterdam (</w:t>
      </w:r>
      <w:proofErr w:type="spellStart"/>
      <w:r w:rsidR="008B7E82">
        <w:t>Willemijn</w:t>
      </w:r>
      <w:proofErr w:type="spellEnd"/>
      <w:r w:rsidR="008B7E82">
        <w:t xml:space="preserve"> van </w:t>
      </w:r>
      <w:proofErr w:type="spellStart"/>
      <w:r w:rsidR="008B7E82">
        <w:t>Eldik</w:t>
      </w:r>
      <w:proofErr w:type="spellEnd"/>
      <w:r w:rsidR="008B7E82">
        <w:t>)</w:t>
      </w:r>
      <w:r w:rsidR="001A2E2C">
        <w:t>; University of Amsterdam, the Netherlands (</w:t>
      </w:r>
      <w:proofErr w:type="spellStart"/>
      <w:r w:rsidR="001A2E2C">
        <w:t>Brechtje</w:t>
      </w:r>
      <w:proofErr w:type="spellEnd"/>
      <w:r w:rsidR="001A2E2C">
        <w:t xml:space="preserve"> de </w:t>
      </w:r>
      <w:proofErr w:type="spellStart"/>
      <w:r w:rsidR="001A2E2C">
        <w:t>Mooij</w:t>
      </w:r>
      <w:proofErr w:type="spellEnd"/>
      <w:r w:rsidR="001A2E2C">
        <w:t>)</w:t>
      </w:r>
    </w:p>
    <w:p w14:paraId="06C15025" w14:textId="77777777" w:rsidR="00E920E8" w:rsidRPr="00E920E8" w:rsidRDefault="00E920E8" w:rsidP="00E920E8">
      <w:pPr>
        <w:pStyle w:val="BodyTextIndent"/>
        <w:tabs>
          <w:tab w:val="clear" w:pos="5760"/>
          <w:tab w:val="left" w:pos="1800"/>
        </w:tabs>
        <w:ind w:left="1260" w:hanging="540"/>
      </w:pPr>
      <w:r>
        <w:t xml:space="preserve">Other University – 1 – Co-Chair - </w:t>
      </w:r>
      <w:r w:rsidRPr="00E920E8">
        <w:t>Quaid-</w:t>
      </w:r>
      <w:proofErr w:type="spellStart"/>
      <w:r w:rsidRPr="00E920E8">
        <w:t>i</w:t>
      </w:r>
      <w:proofErr w:type="spellEnd"/>
      <w:r w:rsidRPr="00E920E8">
        <w:t>-Azam University</w:t>
      </w:r>
      <w:r>
        <w:t xml:space="preserve"> (</w:t>
      </w:r>
      <w:r w:rsidRPr="00E920E8">
        <w:t>Asia Mushtaq</w:t>
      </w:r>
      <w:r>
        <w:t>)</w:t>
      </w:r>
      <w:r w:rsidRPr="00E920E8">
        <w:t xml:space="preserve">, Islamabad, </w:t>
      </w:r>
      <w:r>
        <w:t>Pakistan</w:t>
      </w:r>
    </w:p>
    <w:p w14:paraId="412C4D32" w14:textId="77777777" w:rsidR="00E920E8" w:rsidRPr="007A071F" w:rsidRDefault="00E920E8" w:rsidP="007A071F">
      <w:pPr>
        <w:pStyle w:val="BodyTextIndent"/>
        <w:tabs>
          <w:tab w:val="clear" w:pos="5760"/>
          <w:tab w:val="left" w:pos="1800"/>
        </w:tabs>
        <w:ind w:left="1260" w:hanging="540"/>
        <w:rPr>
          <w:b/>
        </w:rPr>
      </w:pPr>
    </w:p>
    <w:p w14:paraId="5B9A4204" w14:textId="77777777" w:rsidR="00B86211" w:rsidRDefault="00B86211" w:rsidP="00764D8C">
      <w:pPr>
        <w:pStyle w:val="BodyTextIndent"/>
        <w:tabs>
          <w:tab w:val="clear" w:pos="5760"/>
          <w:tab w:val="left" w:pos="1800"/>
        </w:tabs>
        <w:ind w:left="720"/>
      </w:pPr>
    </w:p>
    <w:p w14:paraId="47E37EE6" w14:textId="77777777" w:rsidR="00B86211" w:rsidRDefault="00B86211" w:rsidP="00764D8C">
      <w:pPr>
        <w:pStyle w:val="BodyTextIndent"/>
        <w:tabs>
          <w:tab w:val="clear" w:pos="5760"/>
          <w:tab w:val="left" w:pos="1800"/>
        </w:tabs>
        <w:ind w:left="720"/>
      </w:pPr>
    </w:p>
    <w:p w14:paraId="7D882986" w14:textId="77777777" w:rsidR="00B86211" w:rsidRDefault="00B86211" w:rsidP="00764D8C">
      <w:pPr>
        <w:pStyle w:val="BodyTextIndent"/>
        <w:tabs>
          <w:tab w:val="clear" w:pos="5760"/>
          <w:tab w:val="left" w:pos="1800"/>
        </w:tabs>
        <w:ind w:left="720"/>
        <w:rPr>
          <w:b/>
        </w:rPr>
      </w:pPr>
      <w:r>
        <w:rPr>
          <w:b/>
        </w:rPr>
        <w:t>Advisor for Postdoctoral Research/Clinical Work</w:t>
      </w:r>
    </w:p>
    <w:p w14:paraId="6BADF010" w14:textId="77777777" w:rsidR="00B86211" w:rsidRDefault="00B86211" w:rsidP="00764D8C">
      <w:pPr>
        <w:pStyle w:val="BodyTextIndent"/>
        <w:tabs>
          <w:tab w:val="clear" w:pos="5760"/>
          <w:tab w:val="left" w:pos="1800"/>
        </w:tabs>
        <w:ind w:left="720"/>
        <w:rPr>
          <w:b/>
        </w:rPr>
      </w:pPr>
    </w:p>
    <w:p w14:paraId="0ADF95B8" w14:textId="77777777" w:rsidR="00B86211" w:rsidRDefault="00B86211" w:rsidP="00764D8C">
      <w:pPr>
        <w:pStyle w:val="BodyTextIndent"/>
        <w:tabs>
          <w:tab w:val="clear" w:pos="5760"/>
          <w:tab w:val="left" w:pos="1800"/>
        </w:tabs>
        <w:ind w:left="720"/>
      </w:pPr>
      <w:r>
        <w:t xml:space="preserve">Norbert Ralph </w:t>
      </w:r>
      <w:r>
        <w:tab/>
      </w:r>
      <w:r>
        <w:tab/>
      </w:r>
      <w:r>
        <w:tab/>
        <w:t>(UTHSCD)</w:t>
      </w:r>
    </w:p>
    <w:p w14:paraId="3E7F69B8" w14:textId="77777777" w:rsidR="00B86211" w:rsidRDefault="00B86211" w:rsidP="00764D8C">
      <w:pPr>
        <w:pStyle w:val="BodyTextIndent"/>
        <w:tabs>
          <w:tab w:val="clear" w:pos="5760"/>
          <w:tab w:val="left" w:pos="1800"/>
        </w:tabs>
        <w:ind w:left="720"/>
      </w:pPr>
      <w:r>
        <w:t xml:space="preserve">Louise </w:t>
      </w:r>
      <w:proofErr w:type="spellStart"/>
      <w:r>
        <w:t>Lampron</w:t>
      </w:r>
      <w:proofErr w:type="spellEnd"/>
      <w:r>
        <w:tab/>
      </w:r>
      <w:r>
        <w:tab/>
        <w:t>(Duke)</w:t>
      </w:r>
    </w:p>
    <w:p w14:paraId="39078253" w14:textId="77777777" w:rsidR="00B86211" w:rsidRDefault="00B86211" w:rsidP="00764D8C">
      <w:pPr>
        <w:pStyle w:val="BodyTextIndent"/>
        <w:tabs>
          <w:tab w:val="clear" w:pos="5760"/>
          <w:tab w:val="left" w:pos="1800"/>
        </w:tabs>
        <w:ind w:left="720"/>
      </w:pPr>
      <w:r>
        <w:lastRenderedPageBreak/>
        <w:t>Karen White</w:t>
      </w:r>
      <w:r>
        <w:tab/>
      </w:r>
      <w:r>
        <w:tab/>
      </w:r>
      <w:r>
        <w:tab/>
        <w:t>(Duke)</w:t>
      </w:r>
    </w:p>
    <w:p w14:paraId="701F72C1" w14:textId="77777777" w:rsidR="00B86211" w:rsidRDefault="00B86211" w:rsidP="00764D8C">
      <w:pPr>
        <w:pStyle w:val="BodyTextIndent"/>
        <w:tabs>
          <w:tab w:val="clear" w:pos="5760"/>
          <w:tab w:val="left" w:pos="1800"/>
        </w:tabs>
        <w:ind w:left="720"/>
      </w:pPr>
      <w:r>
        <w:t>Lisa Lenhart</w:t>
      </w:r>
      <w:r>
        <w:tab/>
      </w:r>
      <w:r>
        <w:tab/>
      </w:r>
      <w:r>
        <w:tab/>
        <w:t>(Duke)</w:t>
      </w:r>
    </w:p>
    <w:p w14:paraId="018256B2" w14:textId="77777777" w:rsidR="00B86211" w:rsidRDefault="00B86211" w:rsidP="00764D8C">
      <w:pPr>
        <w:pStyle w:val="BodyTextIndent"/>
        <w:tabs>
          <w:tab w:val="clear" w:pos="5760"/>
          <w:tab w:val="left" w:pos="1800"/>
        </w:tabs>
        <w:ind w:left="720"/>
      </w:pPr>
      <w:r>
        <w:t>Craig Colder</w:t>
      </w:r>
      <w:r>
        <w:tab/>
      </w:r>
      <w:r>
        <w:tab/>
      </w:r>
      <w:r>
        <w:tab/>
        <w:t>(Duke)</w:t>
      </w:r>
    </w:p>
    <w:p w14:paraId="00449275" w14:textId="77777777" w:rsidR="00B86211" w:rsidRPr="00BD29F9" w:rsidRDefault="00B86211" w:rsidP="00764D8C">
      <w:pPr>
        <w:pStyle w:val="BodyTextIndent"/>
        <w:tabs>
          <w:tab w:val="clear" w:pos="5760"/>
          <w:tab w:val="left" w:pos="1800"/>
        </w:tabs>
        <w:ind w:left="720"/>
      </w:pPr>
      <w:r w:rsidRPr="00BD29F9">
        <w:t>Sue Dunn</w:t>
      </w:r>
      <w:r w:rsidRPr="00BD29F9">
        <w:tab/>
      </w:r>
      <w:r w:rsidRPr="00BD29F9">
        <w:tab/>
      </w:r>
      <w:r w:rsidRPr="00BD29F9">
        <w:tab/>
      </w:r>
      <w:r w:rsidRPr="00BD29F9">
        <w:tab/>
        <w:t>(Duke)</w:t>
      </w:r>
    </w:p>
    <w:p w14:paraId="61B330ED" w14:textId="77777777" w:rsidR="00B86211" w:rsidRPr="00BD29F9" w:rsidRDefault="00B86211" w:rsidP="00764D8C">
      <w:pPr>
        <w:pStyle w:val="BodyTextIndent"/>
        <w:tabs>
          <w:tab w:val="clear" w:pos="5760"/>
          <w:tab w:val="left" w:pos="1800"/>
        </w:tabs>
        <w:ind w:left="720"/>
      </w:pPr>
      <w:r w:rsidRPr="00BD29F9">
        <w:t>Tammy Barry</w:t>
      </w:r>
      <w:r w:rsidRPr="00BD29F9">
        <w:tab/>
      </w:r>
      <w:r w:rsidRPr="00BD29F9">
        <w:tab/>
      </w:r>
      <w:r w:rsidRPr="00BD29F9">
        <w:tab/>
        <w:t>(U Alabama)</w:t>
      </w:r>
    </w:p>
    <w:p w14:paraId="3268CFB2" w14:textId="77777777" w:rsidR="00B86211" w:rsidRPr="00BD29F9" w:rsidRDefault="00B86211" w:rsidP="00764D8C">
      <w:pPr>
        <w:pStyle w:val="BodyTextIndent"/>
        <w:tabs>
          <w:tab w:val="clear" w:pos="5760"/>
          <w:tab w:val="left" w:pos="1800"/>
        </w:tabs>
        <w:ind w:left="720"/>
      </w:pPr>
      <w:r w:rsidRPr="00BD29F9">
        <w:t>Joan Barth</w:t>
      </w:r>
      <w:r w:rsidRPr="00BD29F9">
        <w:tab/>
      </w:r>
      <w:r w:rsidRPr="00BD29F9">
        <w:tab/>
      </w:r>
      <w:r w:rsidRPr="00BD29F9">
        <w:tab/>
      </w:r>
      <w:r w:rsidRPr="00BD29F9">
        <w:tab/>
        <w:t>(U Alabama)</w:t>
      </w:r>
    </w:p>
    <w:p w14:paraId="79F4BAB3" w14:textId="77777777" w:rsidR="00B86211" w:rsidRPr="00BD29F9" w:rsidRDefault="00B86211" w:rsidP="00764D8C">
      <w:pPr>
        <w:pStyle w:val="BodyTextIndent"/>
        <w:tabs>
          <w:tab w:val="clear" w:pos="5760"/>
          <w:tab w:val="left" w:pos="1800"/>
        </w:tabs>
        <w:ind w:left="720"/>
      </w:pPr>
      <w:r w:rsidRPr="00BD29F9">
        <w:t>Karen Salekin</w:t>
      </w:r>
      <w:r w:rsidRPr="00BD29F9">
        <w:tab/>
      </w:r>
      <w:r w:rsidRPr="00BD29F9">
        <w:tab/>
      </w:r>
      <w:r w:rsidRPr="00BD29F9">
        <w:tab/>
        <w:t>(U Alabama)</w:t>
      </w:r>
    </w:p>
    <w:p w14:paraId="3CAB5977" w14:textId="77777777" w:rsidR="00B86211" w:rsidRPr="00BD29F9" w:rsidRDefault="00B86211" w:rsidP="00764D8C">
      <w:pPr>
        <w:pStyle w:val="BodyTextIndent"/>
        <w:tabs>
          <w:tab w:val="clear" w:pos="5760"/>
          <w:tab w:val="left" w:pos="1800"/>
        </w:tabs>
        <w:ind w:left="720"/>
      </w:pPr>
      <w:r w:rsidRPr="00BD29F9">
        <w:t xml:space="preserve">Nicole </w:t>
      </w:r>
      <w:proofErr w:type="spellStart"/>
      <w:r w:rsidRPr="00BD29F9">
        <w:t>Palardy</w:t>
      </w:r>
      <w:proofErr w:type="spellEnd"/>
      <w:r w:rsidRPr="00BD29F9">
        <w:tab/>
        <w:t xml:space="preserve"> Powell</w:t>
      </w:r>
      <w:r w:rsidRPr="00BD29F9">
        <w:tab/>
        <w:t>(U Alabama)</w:t>
      </w:r>
    </w:p>
    <w:p w14:paraId="14940E90" w14:textId="77777777" w:rsidR="00B86211" w:rsidRPr="00C37A7A" w:rsidRDefault="00B86211" w:rsidP="00764D8C">
      <w:pPr>
        <w:pStyle w:val="BodyTextIndent"/>
        <w:tabs>
          <w:tab w:val="clear" w:pos="5760"/>
          <w:tab w:val="left" w:pos="1800"/>
        </w:tabs>
        <w:ind w:left="720"/>
        <w:rPr>
          <w:lang w:val="it-IT"/>
        </w:rPr>
      </w:pPr>
      <w:r w:rsidRPr="00C37A7A">
        <w:rPr>
          <w:lang w:val="it-IT"/>
        </w:rPr>
        <w:t>Wendy Mager</w:t>
      </w:r>
      <w:r w:rsidRPr="00C37A7A">
        <w:rPr>
          <w:lang w:val="it-IT"/>
        </w:rPr>
        <w:tab/>
      </w:r>
      <w:r w:rsidRPr="00C37A7A">
        <w:rPr>
          <w:lang w:val="it-IT"/>
        </w:rPr>
        <w:tab/>
      </w:r>
      <w:r w:rsidRPr="00C37A7A">
        <w:rPr>
          <w:lang w:val="it-IT"/>
        </w:rPr>
        <w:tab/>
        <w:t>(U Alabama)</w:t>
      </w:r>
    </w:p>
    <w:p w14:paraId="0EFF661C" w14:textId="77777777" w:rsidR="00B86211" w:rsidRPr="00C37A7A" w:rsidRDefault="00B86211" w:rsidP="00764D8C">
      <w:pPr>
        <w:pStyle w:val="BodyTextIndent"/>
        <w:tabs>
          <w:tab w:val="clear" w:pos="5760"/>
          <w:tab w:val="left" w:pos="1800"/>
        </w:tabs>
        <w:ind w:left="720"/>
        <w:rPr>
          <w:lang w:val="it-IT"/>
        </w:rPr>
      </w:pPr>
      <w:r w:rsidRPr="00C37A7A">
        <w:rPr>
          <w:lang w:val="it-IT"/>
        </w:rPr>
        <w:t>Melissa Jackson</w:t>
      </w:r>
      <w:r w:rsidRPr="00C37A7A">
        <w:rPr>
          <w:lang w:val="it-IT"/>
        </w:rPr>
        <w:tab/>
      </w:r>
      <w:r w:rsidRPr="00C37A7A">
        <w:rPr>
          <w:lang w:val="it-IT"/>
        </w:rPr>
        <w:tab/>
        <w:t>(U Alabama)</w:t>
      </w:r>
    </w:p>
    <w:p w14:paraId="76FCF1B2" w14:textId="77777777" w:rsidR="00B86211" w:rsidRDefault="00B86211" w:rsidP="00764D8C">
      <w:pPr>
        <w:pStyle w:val="BodyTextIndent"/>
        <w:tabs>
          <w:tab w:val="clear" w:pos="5760"/>
          <w:tab w:val="left" w:pos="1800"/>
        </w:tabs>
        <w:ind w:left="720"/>
        <w:rPr>
          <w:lang w:val="nl-NL"/>
        </w:rPr>
      </w:pPr>
      <w:r w:rsidRPr="0093125E">
        <w:rPr>
          <w:lang w:val="nl-NL"/>
        </w:rPr>
        <w:t>Caroline Boxmeyer</w:t>
      </w:r>
      <w:r w:rsidRPr="0093125E">
        <w:rPr>
          <w:lang w:val="nl-NL"/>
        </w:rPr>
        <w:tab/>
      </w:r>
      <w:r w:rsidRPr="0093125E">
        <w:rPr>
          <w:lang w:val="nl-NL"/>
        </w:rPr>
        <w:tab/>
        <w:t>(U Alabama)</w:t>
      </w:r>
    </w:p>
    <w:p w14:paraId="60D13C56" w14:textId="77777777" w:rsidR="001A52C4" w:rsidRPr="0093125E" w:rsidRDefault="001A52C4" w:rsidP="00764D8C">
      <w:pPr>
        <w:pStyle w:val="BodyTextIndent"/>
        <w:tabs>
          <w:tab w:val="clear" w:pos="5760"/>
          <w:tab w:val="left" w:pos="1800"/>
        </w:tabs>
        <w:ind w:left="720"/>
        <w:rPr>
          <w:lang w:val="nl-NL"/>
        </w:rPr>
      </w:pPr>
      <w:r>
        <w:rPr>
          <w:lang w:val="nl-NL"/>
        </w:rPr>
        <w:t>Nathalie Fontaine</w:t>
      </w:r>
      <w:r>
        <w:rPr>
          <w:lang w:val="nl-NL"/>
        </w:rPr>
        <w:tab/>
      </w:r>
      <w:r>
        <w:rPr>
          <w:lang w:val="nl-NL"/>
        </w:rPr>
        <w:tab/>
        <w:t>(U Alabama)</w:t>
      </w:r>
    </w:p>
    <w:p w14:paraId="5604A70D" w14:textId="77777777" w:rsidR="00BF6452" w:rsidRDefault="00BF6452" w:rsidP="00764D8C">
      <w:pPr>
        <w:pStyle w:val="BodyTextIndent"/>
        <w:tabs>
          <w:tab w:val="clear" w:pos="5760"/>
          <w:tab w:val="left" w:pos="1800"/>
        </w:tabs>
        <w:ind w:left="720"/>
        <w:rPr>
          <w:lang w:val="nl-NL"/>
        </w:rPr>
      </w:pPr>
      <w:r w:rsidRPr="0093125E">
        <w:rPr>
          <w:lang w:val="nl-NL"/>
        </w:rPr>
        <w:t>Kristina McDonald</w:t>
      </w:r>
      <w:r w:rsidRPr="0093125E">
        <w:rPr>
          <w:lang w:val="nl-NL"/>
        </w:rPr>
        <w:tab/>
      </w:r>
      <w:r w:rsidRPr="0093125E">
        <w:rPr>
          <w:lang w:val="nl-NL"/>
        </w:rPr>
        <w:tab/>
        <w:t>(U Alabama)</w:t>
      </w:r>
    </w:p>
    <w:p w14:paraId="0B898893" w14:textId="77777777" w:rsidR="00E016A2" w:rsidRDefault="00E016A2" w:rsidP="00764D8C">
      <w:pPr>
        <w:pStyle w:val="BodyTextIndent"/>
        <w:tabs>
          <w:tab w:val="clear" w:pos="5760"/>
          <w:tab w:val="left" w:pos="1800"/>
        </w:tabs>
        <w:ind w:left="720"/>
        <w:rPr>
          <w:lang w:val="nl-NL"/>
        </w:rPr>
      </w:pPr>
      <w:r>
        <w:rPr>
          <w:lang w:val="nl-NL"/>
        </w:rPr>
        <w:t>Qshequilla Mitchell</w:t>
      </w:r>
      <w:r>
        <w:rPr>
          <w:lang w:val="nl-NL"/>
        </w:rPr>
        <w:tab/>
      </w:r>
      <w:r>
        <w:rPr>
          <w:lang w:val="nl-NL"/>
        </w:rPr>
        <w:tab/>
        <w:t>(U Alabama)</w:t>
      </w:r>
    </w:p>
    <w:p w14:paraId="364923A1" w14:textId="77777777" w:rsidR="00477F37" w:rsidRDefault="00477F37" w:rsidP="00764D8C">
      <w:pPr>
        <w:pStyle w:val="BodyTextIndent"/>
        <w:tabs>
          <w:tab w:val="clear" w:pos="5760"/>
          <w:tab w:val="left" w:pos="1800"/>
        </w:tabs>
        <w:ind w:left="720"/>
        <w:rPr>
          <w:lang w:val="nl-NL"/>
        </w:rPr>
      </w:pPr>
    </w:p>
    <w:p w14:paraId="2EE8A21E" w14:textId="77777777" w:rsidR="00477F37" w:rsidRDefault="00477F37" w:rsidP="00764D8C">
      <w:pPr>
        <w:pStyle w:val="BodyTextIndent"/>
        <w:tabs>
          <w:tab w:val="clear" w:pos="5760"/>
          <w:tab w:val="left" w:pos="1800"/>
        </w:tabs>
        <w:ind w:left="720"/>
        <w:rPr>
          <w:lang w:val="nl-NL"/>
        </w:rPr>
      </w:pPr>
      <w:r w:rsidRPr="00477F37">
        <w:rPr>
          <w:b/>
          <w:lang w:val="nl-NL"/>
        </w:rPr>
        <w:t xml:space="preserve">Primary Mentor for K01 Career </w:t>
      </w:r>
      <w:r w:rsidR="00D3604F">
        <w:rPr>
          <w:b/>
          <w:lang w:val="nl-NL"/>
        </w:rPr>
        <w:t>D</w:t>
      </w:r>
      <w:r w:rsidRPr="00477F37">
        <w:rPr>
          <w:b/>
          <w:lang w:val="nl-NL"/>
        </w:rPr>
        <w:t>evelopment Award</w:t>
      </w:r>
    </w:p>
    <w:p w14:paraId="2DA02F71" w14:textId="77777777" w:rsidR="00477F37" w:rsidRPr="00477F37" w:rsidRDefault="00477F37" w:rsidP="00764D8C">
      <w:pPr>
        <w:pStyle w:val="BodyTextIndent"/>
        <w:tabs>
          <w:tab w:val="clear" w:pos="5760"/>
          <w:tab w:val="left" w:pos="1800"/>
        </w:tabs>
        <w:ind w:left="720"/>
        <w:rPr>
          <w:lang w:val="nl-NL"/>
        </w:rPr>
      </w:pPr>
      <w:r>
        <w:rPr>
          <w:lang w:val="nl-NL"/>
        </w:rPr>
        <w:t>Catherine Carlson</w:t>
      </w:r>
    </w:p>
    <w:p w14:paraId="7548D405" w14:textId="77777777" w:rsidR="00B86211" w:rsidRPr="0093125E" w:rsidRDefault="00B86211" w:rsidP="00764D8C">
      <w:pPr>
        <w:pStyle w:val="BodyTextIndent"/>
        <w:tabs>
          <w:tab w:val="clear" w:pos="5760"/>
          <w:tab w:val="left" w:pos="1800"/>
        </w:tabs>
        <w:ind w:left="720"/>
        <w:rPr>
          <w:lang w:val="nl-NL"/>
        </w:rPr>
      </w:pPr>
    </w:p>
    <w:p w14:paraId="05FAB915" w14:textId="77777777" w:rsidR="00B86211" w:rsidRDefault="00B86211" w:rsidP="00764D8C">
      <w:pPr>
        <w:pStyle w:val="BodyTextIndent"/>
        <w:tabs>
          <w:tab w:val="clear" w:pos="5760"/>
          <w:tab w:val="left" w:pos="1800"/>
        </w:tabs>
        <w:ind w:left="720"/>
        <w:rPr>
          <w:b/>
        </w:rPr>
      </w:pPr>
      <w:r>
        <w:rPr>
          <w:b/>
        </w:rPr>
        <w:t>Supervisor for Postdoctoral Clinical Work</w:t>
      </w:r>
    </w:p>
    <w:p w14:paraId="7E9B1871" w14:textId="77777777" w:rsidR="00B86211" w:rsidRDefault="00B86211" w:rsidP="00764D8C">
      <w:pPr>
        <w:pStyle w:val="BodyTextIndent"/>
        <w:tabs>
          <w:tab w:val="clear" w:pos="5760"/>
          <w:tab w:val="left" w:pos="1800"/>
        </w:tabs>
        <w:ind w:left="720"/>
        <w:rPr>
          <w:b/>
        </w:rPr>
      </w:pPr>
    </w:p>
    <w:p w14:paraId="1F05A1A3" w14:textId="77777777" w:rsidR="00B86211" w:rsidRDefault="00B86211" w:rsidP="00764D8C">
      <w:pPr>
        <w:pStyle w:val="BodyTextIndent"/>
        <w:tabs>
          <w:tab w:val="clear" w:pos="5760"/>
          <w:tab w:val="left" w:pos="1800"/>
        </w:tabs>
        <w:ind w:left="720"/>
      </w:pPr>
      <w:r>
        <w:t>Lisa Reiter-</w:t>
      </w:r>
      <w:proofErr w:type="spellStart"/>
      <w:r>
        <w:t>Lavery</w:t>
      </w:r>
      <w:proofErr w:type="spellEnd"/>
      <w:r>
        <w:t xml:space="preserve"> </w:t>
      </w:r>
      <w:r>
        <w:tab/>
      </w:r>
      <w:r>
        <w:tab/>
        <w:t>(Duke)</w:t>
      </w:r>
    </w:p>
    <w:p w14:paraId="3616A3FC" w14:textId="77777777" w:rsidR="00B86211" w:rsidRDefault="00B86211" w:rsidP="00764D8C">
      <w:pPr>
        <w:pStyle w:val="BodyTextIndent"/>
        <w:tabs>
          <w:tab w:val="clear" w:pos="5760"/>
          <w:tab w:val="left" w:pos="1800"/>
        </w:tabs>
        <w:ind w:left="720"/>
      </w:pPr>
      <w:r>
        <w:t>Sue Smith-Scott</w:t>
      </w:r>
      <w:r>
        <w:tab/>
      </w:r>
      <w:r>
        <w:tab/>
        <w:t>(Duke)</w:t>
      </w:r>
    </w:p>
    <w:p w14:paraId="1D9DD61D" w14:textId="77777777" w:rsidR="00B86211" w:rsidRDefault="00B86211" w:rsidP="00764D8C">
      <w:pPr>
        <w:pStyle w:val="BodyTextIndent"/>
        <w:tabs>
          <w:tab w:val="clear" w:pos="5760"/>
          <w:tab w:val="left" w:pos="1800"/>
        </w:tabs>
        <w:ind w:left="720"/>
      </w:pPr>
      <w:r>
        <w:t xml:space="preserve">Terry </w:t>
      </w:r>
      <w:proofErr w:type="spellStart"/>
      <w:r>
        <w:t>McCandies</w:t>
      </w:r>
      <w:proofErr w:type="spellEnd"/>
      <w:r>
        <w:tab/>
      </w:r>
      <w:r>
        <w:tab/>
        <w:t>(Duke)</w:t>
      </w:r>
    </w:p>
    <w:p w14:paraId="4B2BC8A9" w14:textId="77777777" w:rsidR="00B86211" w:rsidRDefault="00B86211" w:rsidP="00764D8C">
      <w:pPr>
        <w:pStyle w:val="BodyTextIndent"/>
        <w:tabs>
          <w:tab w:val="clear" w:pos="5760"/>
          <w:tab w:val="left" w:pos="1800"/>
        </w:tabs>
        <w:ind w:left="720"/>
      </w:pPr>
      <w:r>
        <w:t>Mary Gifford-Smith</w:t>
      </w:r>
      <w:r>
        <w:tab/>
      </w:r>
      <w:r>
        <w:tab/>
        <w:t>(Duke)</w:t>
      </w:r>
    </w:p>
    <w:p w14:paraId="69BDE916" w14:textId="77777777" w:rsidR="00B86211" w:rsidRDefault="00B86211" w:rsidP="00764D8C">
      <w:pPr>
        <w:pStyle w:val="BodyTextIndent"/>
        <w:tabs>
          <w:tab w:val="clear" w:pos="5760"/>
          <w:tab w:val="left" w:pos="1800"/>
        </w:tabs>
        <w:ind w:left="720"/>
      </w:pPr>
      <w:r>
        <w:t xml:space="preserve">Laura </w:t>
      </w:r>
      <w:proofErr w:type="spellStart"/>
      <w:r>
        <w:t>Gilliom</w:t>
      </w:r>
      <w:proofErr w:type="spellEnd"/>
      <w:r>
        <w:tab/>
      </w:r>
      <w:r>
        <w:tab/>
      </w:r>
      <w:r>
        <w:tab/>
        <w:t>(Duke)</w:t>
      </w:r>
    </w:p>
    <w:p w14:paraId="35A3EE33" w14:textId="77777777" w:rsidR="00B86211" w:rsidRPr="0093125E" w:rsidRDefault="00B86211" w:rsidP="00764D8C">
      <w:pPr>
        <w:pStyle w:val="BodyTextIndent"/>
        <w:tabs>
          <w:tab w:val="clear" w:pos="5760"/>
          <w:tab w:val="left" w:pos="1800"/>
        </w:tabs>
        <w:ind w:left="720"/>
        <w:rPr>
          <w:lang w:val="nl-NL"/>
        </w:rPr>
      </w:pPr>
      <w:r w:rsidRPr="0093125E">
        <w:rPr>
          <w:lang w:val="nl-NL"/>
        </w:rPr>
        <w:t>Desiree Murray</w:t>
      </w:r>
      <w:r w:rsidRPr="0093125E">
        <w:rPr>
          <w:lang w:val="nl-NL"/>
        </w:rPr>
        <w:tab/>
      </w:r>
      <w:r w:rsidRPr="0093125E">
        <w:rPr>
          <w:lang w:val="nl-NL"/>
        </w:rPr>
        <w:tab/>
        <w:t>(Duke)</w:t>
      </w:r>
    </w:p>
    <w:p w14:paraId="6CF5E202" w14:textId="77777777" w:rsidR="00B86211" w:rsidRPr="0093125E" w:rsidRDefault="00B86211" w:rsidP="00764D8C">
      <w:pPr>
        <w:pStyle w:val="BodyTextIndent"/>
        <w:tabs>
          <w:tab w:val="clear" w:pos="5760"/>
          <w:tab w:val="left" w:pos="1800"/>
        </w:tabs>
        <w:ind w:left="720"/>
        <w:rPr>
          <w:lang w:val="nl-NL"/>
        </w:rPr>
      </w:pPr>
      <w:r w:rsidRPr="0093125E">
        <w:rPr>
          <w:lang w:val="nl-NL"/>
        </w:rPr>
        <w:t>Melissa Kuhajda</w:t>
      </w:r>
      <w:r w:rsidRPr="0093125E">
        <w:rPr>
          <w:lang w:val="nl-NL"/>
        </w:rPr>
        <w:tab/>
      </w:r>
      <w:r w:rsidRPr="0093125E">
        <w:rPr>
          <w:lang w:val="nl-NL"/>
        </w:rPr>
        <w:tab/>
        <w:t>(U Alabama)</w:t>
      </w:r>
    </w:p>
    <w:p w14:paraId="2FEC4B82" w14:textId="77777777" w:rsidR="00B86211" w:rsidRPr="0093125E" w:rsidRDefault="00B86211" w:rsidP="00764D8C">
      <w:pPr>
        <w:pStyle w:val="BodyTextIndent"/>
        <w:tabs>
          <w:tab w:val="clear" w:pos="5760"/>
          <w:tab w:val="left" w:pos="1800"/>
        </w:tabs>
        <w:ind w:left="720"/>
        <w:rPr>
          <w:lang w:val="nl-NL"/>
        </w:rPr>
      </w:pPr>
    </w:p>
    <w:p w14:paraId="1719798B" w14:textId="77777777" w:rsidR="00B86211" w:rsidRDefault="00B86211" w:rsidP="00764D8C">
      <w:pPr>
        <w:pStyle w:val="BodyTextIndent"/>
        <w:tabs>
          <w:tab w:val="clear" w:pos="5760"/>
          <w:tab w:val="left" w:pos="1800"/>
        </w:tabs>
        <w:ind w:left="720"/>
      </w:pPr>
      <w:r>
        <w:rPr>
          <w:b/>
        </w:rPr>
        <w:t>Research Advisor for Postdoctoral Student at Other Institutions</w:t>
      </w:r>
    </w:p>
    <w:p w14:paraId="47588FA1" w14:textId="77777777" w:rsidR="00B86211" w:rsidRDefault="00B86211" w:rsidP="00764D8C">
      <w:pPr>
        <w:pStyle w:val="BodyTextIndent"/>
        <w:tabs>
          <w:tab w:val="clear" w:pos="5760"/>
          <w:tab w:val="left" w:pos="1800"/>
        </w:tabs>
        <w:ind w:left="720"/>
      </w:pPr>
    </w:p>
    <w:p w14:paraId="2B8AEDEE" w14:textId="77777777" w:rsidR="00B86211" w:rsidRDefault="00B86211" w:rsidP="00764D8C">
      <w:pPr>
        <w:pStyle w:val="BodyTextIndent"/>
        <w:tabs>
          <w:tab w:val="clear" w:pos="5760"/>
          <w:tab w:val="left" w:pos="1800"/>
        </w:tabs>
        <w:ind w:left="720"/>
      </w:pPr>
      <w:r>
        <w:t>Pat Logan</w:t>
      </w:r>
      <w:r>
        <w:tab/>
      </w:r>
      <w:r>
        <w:tab/>
      </w:r>
      <w:r>
        <w:tab/>
      </w:r>
      <w:r>
        <w:tab/>
        <w:t>(UAB)</w:t>
      </w:r>
    </w:p>
    <w:p w14:paraId="0BD68028" w14:textId="77777777" w:rsidR="00B86211" w:rsidRDefault="00B86211" w:rsidP="00764D8C">
      <w:pPr>
        <w:pStyle w:val="BodyTextIndent"/>
        <w:tabs>
          <w:tab w:val="clear" w:pos="5760"/>
          <w:tab w:val="left" w:pos="1800"/>
        </w:tabs>
        <w:ind w:left="720"/>
      </w:pPr>
      <w:r>
        <w:t>Sydney McDonald</w:t>
      </w:r>
      <w:r>
        <w:tab/>
      </w:r>
      <w:r>
        <w:tab/>
        <w:t xml:space="preserve">(UAB, Leadership Enhancement on Adolescent </w:t>
      </w:r>
      <w:proofErr w:type="gramStart"/>
      <w:r>
        <w:t>Health;</w:t>
      </w:r>
      <w:proofErr w:type="gramEnd"/>
    </w:p>
    <w:p w14:paraId="3EFF36F4" w14:textId="77777777" w:rsidR="00B86211" w:rsidRPr="00B70223" w:rsidRDefault="00B86211" w:rsidP="00764D8C">
      <w:pPr>
        <w:pStyle w:val="BodyTextIndent"/>
        <w:tabs>
          <w:tab w:val="clear" w:pos="5760"/>
          <w:tab w:val="left" w:pos="1800"/>
        </w:tabs>
        <w:ind w:left="720"/>
      </w:pPr>
      <w:r>
        <w:tab/>
      </w:r>
      <w:r>
        <w:tab/>
      </w:r>
      <w:r>
        <w:tab/>
      </w:r>
      <w:r>
        <w:tab/>
        <w:t xml:space="preserve">Chair </w:t>
      </w:r>
      <w:proofErr w:type="gramStart"/>
      <w:r>
        <w:t>of  Scholastic</w:t>
      </w:r>
      <w:proofErr w:type="gramEnd"/>
      <w:r>
        <w:t xml:space="preserve"> Committee for this postdoc)</w:t>
      </w:r>
    </w:p>
    <w:p w14:paraId="5FEBFFDC" w14:textId="77777777" w:rsidR="00B86211" w:rsidRDefault="00B86211" w:rsidP="00764D8C">
      <w:pPr>
        <w:pStyle w:val="BodyTextIndent"/>
        <w:tabs>
          <w:tab w:val="clear" w:pos="5760"/>
          <w:tab w:val="left" w:pos="1800"/>
        </w:tabs>
        <w:ind w:left="720"/>
      </w:pPr>
    </w:p>
    <w:p w14:paraId="7BC39739" w14:textId="77777777" w:rsidR="00B86211" w:rsidRDefault="00B86211" w:rsidP="00764D8C">
      <w:pPr>
        <w:pStyle w:val="BodyTextIndent"/>
        <w:tabs>
          <w:tab w:val="clear" w:pos="5760"/>
          <w:tab w:val="left" w:pos="1800"/>
        </w:tabs>
        <w:ind w:left="720"/>
      </w:pPr>
      <w:r>
        <w:rPr>
          <w:b/>
        </w:rPr>
        <w:t xml:space="preserve">Advisor for Research of other Predoctoral Students </w:t>
      </w:r>
      <w:r w:rsidR="00204C09">
        <w:rPr>
          <w:b/>
        </w:rPr>
        <w:t xml:space="preserve">and </w:t>
      </w:r>
      <w:proofErr w:type="spellStart"/>
      <w:r w:rsidR="00204C09">
        <w:rPr>
          <w:b/>
        </w:rPr>
        <w:t>PreMasters</w:t>
      </w:r>
      <w:proofErr w:type="spellEnd"/>
      <w:r w:rsidR="00204C09">
        <w:rPr>
          <w:b/>
        </w:rPr>
        <w:t xml:space="preserve"> Students </w:t>
      </w:r>
      <w:r>
        <w:rPr>
          <w:b/>
        </w:rPr>
        <w:t>in the Lab</w:t>
      </w:r>
    </w:p>
    <w:p w14:paraId="198D7306" w14:textId="77777777" w:rsidR="00B86211" w:rsidRDefault="00B86211" w:rsidP="00764D8C">
      <w:pPr>
        <w:pStyle w:val="BodyTextIndent"/>
        <w:tabs>
          <w:tab w:val="clear" w:pos="5760"/>
          <w:tab w:val="left" w:pos="1800"/>
        </w:tabs>
        <w:ind w:left="720"/>
      </w:pPr>
    </w:p>
    <w:p w14:paraId="628276D5" w14:textId="77777777" w:rsidR="00B86211" w:rsidRPr="00FE08AF" w:rsidRDefault="00B86211" w:rsidP="00764D8C">
      <w:pPr>
        <w:pStyle w:val="BodyTextIndent"/>
        <w:tabs>
          <w:tab w:val="clear" w:pos="5760"/>
          <w:tab w:val="left" w:pos="1800"/>
        </w:tabs>
        <w:ind w:left="720"/>
      </w:pPr>
      <w:r w:rsidRPr="00FE08AF">
        <w:t xml:space="preserve">Antoinette van den </w:t>
      </w:r>
      <w:proofErr w:type="spellStart"/>
      <w:r w:rsidRPr="00FE08AF">
        <w:t>Steinhoven</w:t>
      </w:r>
      <w:proofErr w:type="spellEnd"/>
      <w:r w:rsidRPr="00FE08AF">
        <w:t xml:space="preserve"> </w:t>
      </w:r>
      <w:r w:rsidRPr="00FE08AF">
        <w:tab/>
        <w:t>(Utrecht University, the Netherlands)</w:t>
      </w:r>
    </w:p>
    <w:p w14:paraId="4215B86C" w14:textId="77777777" w:rsidR="00B86211" w:rsidRDefault="00B86211" w:rsidP="00764D8C">
      <w:pPr>
        <w:pStyle w:val="BodyTextIndent"/>
        <w:tabs>
          <w:tab w:val="clear" w:pos="5760"/>
          <w:tab w:val="left" w:pos="1800"/>
        </w:tabs>
        <w:ind w:left="720"/>
      </w:pPr>
      <w:r>
        <w:t>Caroline Schneider</w:t>
      </w:r>
      <w:r>
        <w:tab/>
      </w:r>
      <w:r>
        <w:tab/>
      </w:r>
      <w:r>
        <w:tab/>
        <w:t>(University of Marburg, Germany)</w:t>
      </w:r>
    </w:p>
    <w:p w14:paraId="5650E86A" w14:textId="77777777" w:rsidR="00175A8A" w:rsidRDefault="00175A8A" w:rsidP="00764D8C">
      <w:pPr>
        <w:pStyle w:val="BodyTextIndent"/>
        <w:tabs>
          <w:tab w:val="clear" w:pos="5760"/>
          <w:tab w:val="left" w:pos="1800"/>
        </w:tabs>
        <w:ind w:left="720"/>
        <w:rPr>
          <w:iCs/>
        </w:rPr>
      </w:pPr>
      <w:proofErr w:type="spellStart"/>
      <w:r>
        <w:t>Xiaodan</w:t>
      </w:r>
      <w:proofErr w:type="spellEnd"/>
      <w:r>
        <w:t xml:space="preserve"> </w:t>
      </w:r>
      <w:proofErr w:type="spellStart"/>
      <w:r>
        <w:t>Xie</w:t>
      </w:r>
      <w:proofErr w:type="spellEnd"/>
      <w:r>
        <w:tab/>
      </w:r>
      <w:r>
        <w:tab/>
      </w:r>
      <w:r>
        <w:tab/>
      </w:r>
      <w:r>
        <w:tab/>
        <w:t>(</w:t>
      </w:r>
      <w:r w:rsidRPr="00175A8A">
        <w:rPr>
          <w:rFonts w:hint="eastAsia"/>
          <w:iCs/>
        </w:rPr>
        <w:t>Wenzhou Medical University</w:t>
      </w:r>
      <w:r w:rsidR="00204C09">
        <w:rPr>
          <w:iCs/>
        </w:rPr>
        <w:t>, China</w:t>
      </w:r>
      <w:r>
        <w:rPr>
          <w:iCs/>
        </w:rPr>
        <w:t>)</w:t>
      </w:r>
    </w:p>
    <w:p w14:paraId="78F11AE6" w14:textId="77777777" w:rsidR="00204C09" w:rsidRDefault="00204C09" w:rsidP="00764D8C">
      <w:pPr>
        <w:pStyle w:val="BodyTextIndent"/>
        <w:tabs>
          <w:tab w:val="clear" w:pos="5760"/>
          <w:tab w:val="left" w:pos="1800"/>
        </w:tabs>
        <w:ind w:left="720"/>
        <w:rPr>
          <w:iCs/>
        </w:rPr>
      </w:pPr>
      <w:r>
        <w:rPr>
          <w:iCs/>
        </w:rPr>
        <w:t xml:space="preserve">Melanie </w:t>
      </w:r>
      <w:proofErr w:type="spellStart"/>
      <w:r>
        <w:rPr>
          <w:iCs/>
        </w:rPr>
        <w:t>Sloover</w:t>
      </w:r>
      <w:proofErr w:type="spellEnd"/>
      <w:r>
        <w:rPr>
          <w:iCs/>
        </w:rPr>
        <w:tab/>
      </w:r>
      <w:r>
        <w:rPr>
          <w:iCs/>
        </w:rPr>
        <w:tab/>
      </w:r>
      <w:r>
        <w:rPr>
          <w:iCs/>
        </w:rPr>
        <w:tab/>
      </w:r>
      <w:bookmarkStart w:id="20" w:name="_Hlk70248790"/>
      <w:r>
        <w:rPr>
          <w:iCs/>
        </w:rPr>
        <w:t>(Radboud University, Nijmegen, the Netherlands)</w:t>
      </w:r>
    </w:p>
    <w:bookmarkEnd w:id="20"/>
    <w:p w14:paraId="54A1D513" w14:textId="77777777" w:rsidR="00204C09" w:rsidRDefault="00204C09" w:rsidP="00204C09">
      <w:pPr>
        <w:pStyle w:val="BodyTextIndent"/>
        <w:tabs>
          <w:tab w:val="clear" w:pos="5760"/>
          <w:tab w:val="left" w:pos="1800"/>
        </w:tabs>
        <w:ind w:left="720"/>
        <w:rPr>
          <w:iCs/>
        </w:rPr>
      </w:pPr>
      <w:r>
        <w:rPr>
          <w:iCs/>
        </w:rPr>
        <w:t>Saranya Mukherjee</w:t>
      </w:r>
      <w:r>
        <w:rPr>
          <w:iCs/>
        </w:rPr>
        <w:tab/>
      </w:r>
      <w:r>
        <w:rPr>
          <w:iCs/>
        </w:rPr>
        <w:tab/>
      </w:r>
      <w:r>
        <w:rPr>
          <w:iCs/>
        </w:rPr>
        <w:tab/>
      </w:r>
      <w:r w:rsidRPr="00204C09">
        <w:rPr>
          <w:iCs/>
        </w:rPr>
        <w:t>(Radboud University, Nijmegen, the Netherlands)</w:t>
      </w:r>
    </w:p>
    <w:p w14:paraId="5F782CEA" w14:textId="77777777" w:rsidR="00DC503F" w:rsidRPr="00204C09" w:rsidRDefault="00DC503F" w:rsidP="00204C09">
      <w:pPr>
        <w:pStyle w:val="BodyTextIndent"/>
        <w:tabs>
          <w:tab w:val="clear" w:pos="5760"/>
          <w:tab w:val="left" w:pos="1800"/>
        </w:tabs>
        <w:ind w:left="720"/>
        <w:rPr>
          <w:iCs/>
        </w:rPr>
      </w:pPr>
      <w:r>
        <w:rPr>
          <w:iCs/>
        </w:rPr>
        <w:t xml:space="preserve">Valentina </w:t>
      </w:r>
      <w:proofErr w:type="spellStart"/>
      <w:r>
        <w:rPr>
          <w:iCs/>
        </w:rPr>
        <w:t>Levantini</w:t>
      </w:r>
      <w:proofErr w:type="spellEnd"/>
      <w:r>
        <w:rPr>
          <w:iCs/>
        </w:rPr>
        <w:tab/>
      </w:r>
      <w:r>
        <w:rPr>
          <w:iCs/>
        </w:rPr>
        <w:tab/>
      </w:r>
      <w:r>
        <w:rPr>
          <w:iCs/>
        </w:rPr>
        <w:tab/>
      </w:r>
      <w:r w:rsidR="00D224DA">
        <w:rPr>
          <w:iCs/>
        </w:rPr>
        <w:t>(University of Pisa, Italy)</w:t>
      </w:r>
    </w:p>
    <w:p w14:paraId="2060063E" w14:textId="77777777" w:rsidR="00204C09" w:rsidRDefault="00204C09" w:rsidP="00764D8C">
      <w:pPr>
        <w:pStyle w:val="BodyTextIndent"/>
        <w:tabs>
          <w:tab w:val="clear" w:pos="5760"/>
          <w:tab w:val="left" w:pos="1800"/>
        </w:tabs>
        <w:ind w:left="720"/>
      </w:pPr>
    </w:p>
    <w:p w14:paraId="1EDC4E52" w14:textId="77777777" w:rsidR="00115423" w:rsidRDefault="00115423" w:rsidP="00764D8C">
      <w:pPr>
        <w:pStyle w:val="BodyTextIndent"/>
        <w:tabs>
          <w:tab w:val="clear" w:pos="5760"/>
          <w:tab w:val="left" w:pos="1800"/>
        </w:tabs>
        <w:ind w:left="720"/>
      </w:pPr>
    </w:p>
    <w:p w14:paraId="04B55272" w14:textId="77777777" w:rsidR="00115423" w:rsidRDefault="00115423" w:rsidP="00764D8C">
      <w:pPr>
        <w:pStyle w:val="BodyTextIndent"/>
        <w:tabs>
          <w:tab w:val="clear" w:pos="5760"/>
          <w:tab w:val="left" w:pos="1800"/>
        </w:tabs>
        <w:ind w:left="720"/>
        <w:rPr>
          <w:b/>
        </w:rPr>
      </w:pPr>
      <w:r>
        <w:rPr>
          <w:b/>
        </w:rPr>
        <w:t>Advisor for Fulbright Fellow</w:t>
      </w:r>
    </w:p>
    <w:p w14:paraId="3B288ACC" w14:textId="77777777" w:rsidR="00115423" w:rsidRDefault="00115423" w:rsidP="00764D8C">
      <w:pPr>
        <w:pStyle w:val="BodyTextIndent"/>
        <w:tabs>
          <w:tab w:val="clear" w:pos="5760"/>
          <w:tab w:val="left" w:pos="1800"/>
        </w:tabs>
        <w:ind w:left="720"/>
        <w:rPr>
          <w:b/>
        </w:rPr>
      </w:pPr>
    </w:p>
    <w:p w14:paraId="1D619478" w14:textId="77777777" w:rsidR="00115423" w:rsidRPr="00115423" w:rsidRDefault="00115423" w:rsidP="00764D8C">
      <w:pPr>
        <w:pStyle w:val="BodyTextIndent"/>
        <w:tabs>
          <w:tab w:val="clear" w:pos="5760"/>
          <w:tab w:val="left" w:pos="1800"/>
        </w:tabs>
        <w:ind w:left="720"/>
      </w:pPr>
      <w:r>
        <w:t xml:space="preserve">Salma Siddiqui, PhD </w:t>
      </w:r>
      <w:r>
        <w:tab/>
      </w:r>
      <w:r>
        <w:tab/>
      </w:r>
      <w:r>
        <w:tab/>
        <w:t>(Pakistan)</w:t>
      </w:r>
    </w:p>
    <w:p w14:paraId="438989B3" w14:textId="77777777" w:rsidR="00B86211" w:rsidRDefault="00B86211" w:rsidP="00764D8C">
      <w:pPr>
        <w:pStyle w:val="BodyTextIndent"/>
        <w:tabs>
          <w:tab w:val="clear" w:pos="5760"/>
          <w:tab w:val="left" w:pos="1800"/>
        </w:tabs>
        <w:ind w:left="720"/>
      </w:pPr>
    </w:p>
    <w:p w14:paraId="0E746428" w14:textId="77777777" w:rsidR="00B86211" w:rsidRDefault="00B86211" w:rsidP="00764D8C">
      <w:pPr>
        <w:pStyle w:val="BodyTextIndent"/>
        <w:tabs>
          <w:tab w:val="clear" w:pos="5760"/>
          <w:tab w:val="left" w:pos="1800"/>
        </w:tabs>
        <w:ind w:left="720"/>
      </w:pPr>
    </w:p>
    <w:p w14:paraId="22331AFD" w14:textId="77777777" w:rsidR="00B86211" w:rsidRDefault="00B86211" w:rsidP="00764D8C">
      <w:pPr>
        <w:pStyle w:val="BodyTextIndent"/>
        <w:tabs>
          <w:tab w:val="clear" w:pos="5760"/>
          <w:tab w:val="left" w:pos="1800"/>
        </w:tabs>
        <w:ind w:left="720"/>
      </w:pPr>
      <w:r>
        <w:rPr>
          <w:b/>
        </w:rPr>
        <w:t>Chair for Undergraduate Honors Students Theses</w:t>
      </w:r>
    </w:p>
    <w:p w14:paraId="1D9F2831" w14:textId="77777777" w:rsidR="00B86211" w:rsidRDefault="00B86211" w:rsidP="00764D8C">
      <w:pPr>
        <w:pStyle w:val="BodyTextIndent"/>
        <w:tabs>
          <w:tab w:val="clear" w:pos="5760"/>
          <w:tab w:val="left" w:pos="1800"/>
        </w:tabs>
        <w:ind w:left="720"/>
      </w:pPr>
    </w:p>
    <w:p w14:paraId="7DD58FD4" w14:textId="77777777" w:rsidR="00B86211" w:rsidRDefault="00B86211" w:rsidP="00764D8C">
      <w:pPr>
        <w:pStyle w:val="BodyTextIndent"/>
        <w:tabs>
          <w:tab w:val="clear" w:pos="5760"/>
          <w:tab w:val="left" w:pos="1800"/>
        </w:tabs>
        <w:ind w:left="720"/>
      </w:pPr>
      <w:r>
        <w:t>Duke – 1 – Julie Kaplow</w:t>
      </w:r>
    </w:p>
    <w:p w14:paraId="04FBA26B" w14:textId="77777777" w:rsidR="00B86211" w:rsidRDefault="00E920E8" w:rsidP="00AC22B1">
      <w:pPr>
        <w:pStyle w:val="BodyTextIndent"/>
        <w:tabs>
          <w:tab w:val="clear" w:pos="5760"/>
          <w:tab w:val="left" w:pos="1800"/>
        </w:tabs>
        <w:ind w:left="1260" w:hanging="540"/>
      </w:pPr>
      <w:r>
        <w:t>U Alabama – 17</w:t>
      </w:r>
      <w:r w:rsidR="00B86211">
        <w:t xml:space="preserve"> – Nancy Phillips Clanton, Kristy Adler, Andrew Markham, </w:t>
      </w:r>
      <w:proofErr w:type="spellStart"/>
      <w:r w:rsidR="00B86211">
        <w:t>Kwoneathia</w:t>
      </w:r>
      <w:proofErr w:type="spellEnd"/>
      <w:r w:rsidR="00B86211">
        <w:t xml:space="preserve"> Hill, Schuyler Keats, Kana Ellis, Katie Carmon, Katie </w:t>
      </w:r>
      <w:proofErr w:type="spellStart"/>
      <w:r w:rsidR="00B86211">
        <w:t>Soppet</w:t>
      </w:r>
      <w:proofErr w:type="spellEnd"/>
      <w:r w:rsidR="00B86211">
        <w:t xml:space="preserve">, Laura Kennedy, Julie </w:t>
      </w:r>
      <w:proofErr w:type="spellStart"/>
      <w:r w:rsidR="00B86211">
        <w:t>Platten</w:t>
      </w:r>
      <w:proofErr w:type="spellEnd"/>
      <w:r w:rsidR="00B86211">
        <w:t>, Caroline Handy, Kimberly Allen</w:t>
      </w:r>
      <w:r w:rsidR="002935C9">
        <w:t xml:space="preserve">, </w:t>
      </w:r>
      <w:proofErr w:type="spellStart"/>
      <w:r w:rsidR="002935C9">
        <w:t>Erinn</w:t>
      </w:r>
      <w:proofErr w:type="spellEnd"/>
      <w:r w:rsidR="002935C9">
        <w:t xml:space="preserve"> Savage, Angelo Maxim</w:t>
      </w:r>
      <w:r w:rsidR="009F1F70">
        <w:t>, Caroline Mayberry, Kaitlin Burchett</w:t>
      </w:r>
      <w:r>
        <w:t>, Taylor Younginer</w:t>
      </w:r>
    </w:p>
    <w:p w14:paraId="449293A6" w14:textId="77777777" w:rsidR="00B86211" w:rsidRDefault="00B86211" w:rsidP="00AC22B1">
      <w:pPr>
        <w:pStyle w:val="BodyTextIndent"/>
        <w:tabs>
          <w:tab w:val="clear" w:pos="5760"/>
          <w:tab w:val="left" w:pos="1800"/>
        </w:tabs>
        <w:ind w:left="1260" w:hanging="540"/>
      </w:pPr>
    </w:p>
    <w:p w14:paraId="46372AA9" w14:textId="77777777" w:rsidR="00B86211" w:rsidRDefault="00B86211" w:rsidP="00AC22B1">
      <w:pPr>
        <w:pStyle w:val="BodyTextIndent"/>
        <w:tabs>
          <w:tab w:val="clear" w:pos="5760"/>
          <w:tab w:val="left" w:pos="1800"/>
        </w:tabs>
        <w:ind w:left="1260" w:hanging="540"/>
      </w:pPr>
      <w:r>
        <w:rPr>
          <w:b/>
        </w:rPr>
        <w:t>Chair for Undergraduate McNair Scholars Theses</w:t>
      </w:r>
    </w:p>
    <w:p w14:paraId="4D6C69B0" w14:textId="77777777" w:rsidR="00B86211" w:rsidRDefault="00B86211" w:rsidP="00AC22B1">
      <w:pPr>
        <w:pStyle w:val="BodyTextIndent"/>
        <w:tabs>
          <w:tab w:val="clear" w:pos="5760"/>
          <w:tab w:val="left" w:pos="1800"/>
        </w:tabs>
        <w:ind w:left="1260" w:hanging="540"/>
      </w:pPr>
    </w:p>
    <w:p w14:paraId="531F6C0A" w14:textId="77777777" w:rsidR="00B86211" w:rsidRPr="009E64D9" w:rsidRDefault="00B86211" w:rsidP="00AC22B1">
      <w:pPr>
        <w:pStyle w:val="BodyTextIndent"/>
        <w:tabs>
          <w:tab w:val="clear" w:pos="5760"/>
          <w:tab w:val="left" w:pos="1800"/>
        </w:tabs>
        <w:ind w:left="1260" w:hanging="540"/>
        <w:rPr>
          <w:lang w:val="de-DE"/>
        </w:rPr>
      </w:pPr>
      <w:r w:rsidRPr="009E64D9">
        <w:rPr>
          <w:lang w:val="de-DE"/>
        </w:rPr>
        <w:t>U Al</w:t>
      </w:r>
      <w:r w:rsidR="00BF6452">
        <w:rPr>
          <w:lang w:val="de-DE"/>
        </w:rPr>
        <w:t>abama – 3</w:t>
      </w:r>
      <w:r w:rsidRPr="009E64D9">
        <w:rPr>
          <w:lang w:val="de-DE"/>
        </w:rPr>
        <w:t xml:space="preserve"> – Mathew Campbell, Katie Wohlford</w:t>
      </w:r>
      <w:r w:rsidR="0029030E">
        <w:rPr>
          <w:lang w:val="de-DE"/>
        </w:rPr>
        <w:t>, Brittney Johnson</w:t>
      </w:r>
    </w:p>
    <w:p w14:paraId="77809312" w14:textId="77777777" w:rsidR="00B86211" w:rsidRPr="009E64D9" w:rsidRDefault="00B86211" w:rsidP="003B602F">
      <w:pPr>
        <w:pStyle w:val="BodyTextIndent"/>
        <w:tabs>
          <w:tab w:val="clear" w:pos="5760"/>
          <w:tab w:val="left" w:pos="1800"/>
        </w:tabs>
        <w:ind w:left="0"/>
        <w:rPr>
          <w:lang w:val="de-DE"/>
        </w:rPr>
      </w:pPr>
    </w:p>
    <w:p w14:paraId="1A9718C5" w14:textId="77777777" w:rsidR="00B86211" w:rsidRPr="009E64D9" w:rsidRDefault="00B86211" w:rsidP="00764D8C">
      <w:pPr>
        <w:pStyle w:val="BodyTextIndent"/>
        <w:tabs>
          <w:tab w:val="clear" w:pos="5760"/>
          <w:tab w:val="left" w:pos="1800"/>
        </w:tabs>
        <w:ind w:left="720"/>
        <w:rPr>
          <w:lang w:val="de-DE"/>
        </w:rPr>
      </w:pPr>
    </w:p>
    <w:p w14:paraId="319E0187" w14:textId="77777777" w:rsidR="00B86211" w:rsidRPr="009E64D9" w:rsidRDefault="00B86211" w:rsidP="00764D8C">
      <w:pPr>
        <w:pStyle w:val="BodyTextIndent"/>
        <w:tabs>
          <w:tab w:val="clear" w:pos="5760"/>
          <w:tab w:val="left" w:pos="1800"/>
        </w:tabs>
        <w:ind w:left="720"/>
        <w:rPr>
          <w:lang w:val="de-DE"/>
        </w:rPr>
      </w:pPr>
    </w:p>
    <w:p w14:paraId="15AD6838" w14:textId="77777777" w:rsidR="00B86211" w:rsidRPr="009E64D9" w:rsidRDefault="00B86211">
      <w:pPr>
        <w:pStyle w:val="BodyTextIndent"/>
        <w:tabs>
          <w:tab w:val="clear" w:pos="5760"/>
          <w:tab w:val="left" w:pos="990"/>
        </w:tabs>
        <w:ind w:left="0" w:right="432"/>
        <w:rPr>
          <w:lang w:val="de-DE"/>
        </w:rPr>
      </w:pPr>
    </w:p>
    <w:sectPr w:rsidR="00B86211" w:rsidRPr="009E64D9" w:rsidSect="00C92DC6">
      <w:headerReference w:type="even" r:id="rId22"/>
      <w:headerReference w:type="default" r:id="rId23"/>
      <w:footerReference w:type="even" r:id="rId24"/>
      <w:footerReference w:type="default" r:id="rId25"/>
      <w:headerReference w:type="first" r:id="rId26"/>
      <w:footerReference w:type="first" r:id="rId27"/>
      <w:pgSz w:w="12240" w:h="15840" w:code="1"/>
      <w:pgMar w:top="1440"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A44E" w14:textId="77777777" w:rsidR="009F62B1" w:rsidRDefault="009F62B1">
      <w:r>
        <w:separator/>
      </w:r>
    </w:p>
  </w:endnote>
  <w:endnote w:type="continuationSeparator" w:id="0">
    <w:p w14:paraId="77691FDD" w14:textId="77777777" w:rsidR="009F62B1" w:rsidRDefault="009F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F148" w14:textId="77777777" w:rsidR="009F62B1" w:rsidRDefault="009F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2244" w14:textId="77777777" w:rsidR="009F62B1" w:rsidRDefault="009F6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756F" w14:textId="77777777" w:rsidR="009F62B1" w:rsidRDefault="009F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ED75" w14:textId="77777777" w:rsidR="009F62B1" w:rsidRDefault="009F62B1">
      <w:r>
        <w:separator/>
      </w:r>
    </w:p>
  </w:footnote>
  <w:footnote w:type="continuationSeparator" w:id="0">
    <w:p w14:paraId="0F5A9ADC" w14:textId="77777777" w:rsidR="009F62B1" w:rsidRDefault="009F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F6A5" w14:textId="77777777" w:rsidR="009F62B1" w:rsidRDefault="009F6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6F2F" w14:textId="77777777" w:rsidR="009F62B1" w:rsidRDefault="009F62B1">
    <w:pPr>
      <w:pStyle w:val="Header"/>
      <w:jc w:val="right"/>
    </w:pPr>
    <w:r>
      <w:t xml:space="preserve">John Edward Lochman    </w:t>
    </w:r>
    <w:r>
      <w:rPr>
        <w:rStyle w:val="PageNumber"/>
      </w:rPr>
      <w:fldChar w:fldCharType="begin"/>
    </w:r>
    <w:r>
      <w:rPr>
        <w:rStyle w:val="PageNumber"/>
      </w:rPr>
      <w:instrText xml:space="preserve"> PAGE </w:instrText>
    </w:r>
    <w:r>
      <w:rPr>
        <w:rStyle w:val="PageNumber"/>
      </w:rPr>
      <w:fldChar w:fldCharType="separate"/>
    </w:r>
    <w:r w:rsidR="006D1CAC">
      <w:rPr>
        <w:rStyle w:val="PageNumber"/>
        <w:noProof/>
      </w:rPr>
      <w:t>3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48F7" w14:textId="77777777" w:rsidR="009F62B1" w:rsidRDefault="009F6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769"/>
    <w:multiLevelType w:val="hybridMultilevel"/>
    <w:tmpl w:val="A106CDA4"/>
    <w:lvl w:ilvl="0" w:tplc="94C27396">
      <w:start w:val="2002"/>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8606B79"/>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2" w15:restartNumberingAfterBreak="0">
    <w:nsid w:val="08F55155"/>
    <w:multiLevelType w:val="multilevel"/>
    <w:tmpl w:val="AFBAF6B8"/>
    <w:lvl w:ilvl="0">
      <w:start w:val="1"/>
      <w:numFmt w:val="decimal"/>
      <w:lvlText w:val="%1."/>
      <w:lvlJc w:val="left"/>
      <w:pPr>
        <w:tabs>
          <w:tab w:val="num" w:pos="990"/>
        </w:tabs>
        <w:ind w:left="990" w:hanging="63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9052460"/>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4" w15:restartNumberingAfterBreak="0">
    <w:nsid w:val="0ABE3D89"/>
    <w:multiLevelType w:val="singleLevel"/>
    <w:tmpl w:val="F11414D2"/>
    <w:lvl w:ilvl="0">
      <w:start w:val="1"/>
      <w:numFmt w:val="decimal"/>
      <w:lvlText w:val="%1."/>
      <w:lvlJc w:val="left"/>
      <w:pPr>
        <w:tabs>
          <w:tab w:val="num" w:pos="720"/>
        </w:tabs>
        <w:ind w:left="720" w:hanging="360"/>
      </w:pPr>
      <w:rPr>
        <w:rFonts w:cs="Times New Roman" w:hint="default"/>
      </w:rPr>
    </w:lvl>
  </w:abstractNum>
  <w:abstractNum w:abstractNumId="5" w15:restartNumberingAfterBreak="0">
    <w:nsid w:val="0E95277C"/>
    <w:multiLevelType w:val="hybridMultilevel"/>
    <w:tmpl w:val="000C2C06"/>
    <w:lvl w:ilvl="0" w:tplc="A1A4BB8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3F54848"/>
    <w:multiLevelType w:val="hybridMultilevel"/>
    <w:tmpl w:val="75D04A02"/>
    <w:lvl w:ilvl="0" w:tplc="9DE282A4">
      <w:start w:val="200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57600C6"/>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8" w15:restartNumberingAfterBreak="0">
    <w:nsid w:val="1867661C"/>
    <w:multiLevelType w:val="singleLevel"/>
    <w:tmpl w:val="05ACF1F8"/>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1A875304"/>
    <w:multiLevelType w:val="multilevel"/>
    <w:tmpl w:val="1884CC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AB56B5"/>
    <w:multiLevelType w:val="singleLevel"/>
    <w:tmpl w:val="514A18EE"/>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21975FC4"/>
    <w:multiLevelType w:val="hybridMultilevel"/>
    <w:tmpl w:val="F2565EA2"/>
    <w:lvl w:ilvl="0" w:tplc="E306F5A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259E5C70"/>
    <w:multiLevelType w:val="singleLevel"/>
    <w:tmpl w:val="32F42942"/>
    <w:lvl w:ilvl="0">
      <w:start w:val="1"/>
      <w:numFmt w:val="decimal"/>
      <w:lvlText w:val="%1."/>
      <w:lvlJc w:val="left"/>
      <w:pPr>
        <w:tabs>
          <w:tab w:val="num" w:pos="5580"/>
        </w:tabs>
        <w:ind w:left="5580" w:hanging="630"/>
      </w:pPr>
      <w:rPr>
        <w:rFonts w:cs="Times New Roman" w:hint="default"/>
        <w:i w:val="0"/>
      </w:rPr>
    </w:lvl>
  </w:abstractNum>
  <w:abstractNum w:abstractNumId="13" w15:restartNumberingAfterBreak="0">
    <w:nsid w:val="277900A9"/>
    <w:multiLevelType w:val="hybridMultilevel"/>
    <w:tmpl w:val="D756BC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A8D29C1"/>
    <w:multiLevelType w:val="singleLevel"/>
    <w:tmpl w:val="05C24C5C"/>
    <w:lvl w:ilvl="0">
      <w:start w:val="1987"/>
      <w:numFmt w:val="decimal"/>
      <w:lvlText w:val="%1"/>
      <w:lvlJc w:val="left"/>
      <w:pPr>
        <w:tabs>
          <w:tab w:val="num" w:pos="990"/>
        </w:tabs>
        <w:ind w:left="990" w:hanging="630"/>
      </w:pPr>
      <w:rPr>
        <w:rFonts w:cs="Times New Roman" w:hint="default"/>
      </w:rPr>
    </w:lvl>
  </w:abstractNum>
  <w:abstractNum w:abstractNumId="15" w15:restartNumberingAfterBreak="0">
    <w:nsid w:val="2AA36420"/>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16" w15:restartNumberingAfterBreak="0">
    <w:nsid w:val="2D1951DC"/>
    <w:multiLevelType w:val="singleLevel"/>
    <w:tmpl w:val="6CC65674"/>
    <w:lvl w:ilvl="0">
      <w:start w:val="2"/>
      <w:numFmt w:val="decimal"/>
      <w:lvlText w:val="%1."/>
      <w:lvlJc w:val="left"/>
      <w:pPr>
        <w:tabs>
          <w:tab w:val="num" w:pos="720"/>
        </w:tabs>
        <w:ind w:left="720" w:hanging="360"/>
      </w:pPr>
      <w:rPr>
        <w:rFonts w:cs="Times New Roman" w:hint="default"/>
      </w:rPr>
    </w:lvl>
  </w:abstractNum>
  <w:abstractNum w:abstractNumId="17" w15:restartNumberingAfterBreak="0">
    <w:nsid w:val="2D9C7DFD"/>
    <w:multiLevelType w:val="multilevel"/>
    <w:tmpl w:val="36BE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C0E86"/>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19" w15:restartNumberingAfterBreak="0">
    <w:nsid w:val="38320AD8"/>
    <w:multiLevelType w:val="hybridMultilevel"/>
    <w:tmpl w:val="DB389234"/>
    <w:lvl w:ilvl="0" w:tplc="CA4098FE">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8956126"/>
    <w:multiLevelType w:val="multilevel"/>
    <w:tmpl w:val="7B88A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610FDA"/>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22" w15:restartNumberingAfterBreak="0">
    <w:nsid w:val="3B3B7E23"/>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23" w15:restartNumberingAfterBreak="0">
    <w:nsid w:val="40D433FF"/>
    <w:multiLevelType w:val="hybridMultilevel"/>
    <w:tmpl w:val="DD6C36CA"/>
    <w:lvl w:ilvl="0" w:tplc="A5680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34A5A"/>
    <w:multiLevelType w:val="singleLevel"/>
    <w:tmpl w:val="3CB8BB20"/>
    <w:lvl w:ilvl="0">
      <w:start w:val="1"/>
      <w:numFmt w:val="decimal"/>
      <w:lvlText w:val="%1."/>
      <w:lvlJc w:val="left"/>
      <w:pPr>
        <w:tabs>
          <w:tab w:val="num" w:pos="1080"/>
        </w:tabs>
        <w:ind w:left="1080" w:hanging="360"/>
      </w:pPr>
      <w:rPr>
        <w:rFonts w:cs="Times New Roman" w:hint="default"/>
      </w:rPr>
    </w:lvl>
  </w:abstractNum>
  <w:abstractNum w:abstractNumId="25" w15:restartNumberingAfterBreak="0">
    <w:nsid w:val="4B1407FF"/>
    <w:multiLevelType w:val="hybridMultilevel"/>
    <w:tmpl w:val="582AD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583F81"/>
    <w:multiLevelType w:val="singleLevel"/>
    <w:tmpl w:val="EBCEE6B6"/>
    <w:lvl w:ilvl="0">
      <w:start w:val="1995"/>
      <w:numFmt w:val="decimal"/>
      <w:lvlText w:val="%1"/>
      <w:lvlJc w:val="left"/>
      <w:pPr>
        <w:tabs>
          <w:tab w:val="num" w:pos="990"/>
        </w:tabs>
        <w:ind w:left="990" w:hanging="630"/>
      </w:pPr>
      <w:rPr>
        <w:rFonts w:cs="Times New Roman" w:hint="default"/>
      </w:rPr>
    </w:lvl>
  </w:abstractNum>
  <w:abstractNum w:abstractNumId="27" w15:restartNumberingAfterBreak="0">
    <w:nsid w:val="4EAB4BD3"/>
    <w:multiLevelType w:val="singleLevel"/>
    <w:tmpl w:val="3BFEDAFC"/>
    <w:lvl w:ilvl="0">
      <w:start w:val="1"/>
      <w:numFmt w:val="upperRoman"/>
      <w:lvlText w:val="%1."/>
      <w:lvlJc w:val="left"/>
      <w:pPr>
        <w:tabs>
          <w:tab w:val="num" w:pos="1080"/>
        </w:tabs>
        <w:ind w:left="1080" w:hanging="720"/>
      </w:pPr>
      <w:rPr>
        <w:rFonts w:cs="Times New Roman" w:hint="default"/>
      </w:rPr>
    </w:lvl>
  </w:abstractNum>
  <w:abstractNum w:abstractNumId="28" w15:restartNumberingAfterBreak="0">
    <w:nsid w:val="4ED8759D"/>
    <w:multiLevelType w:val="hybridMultilevel"/>
    <w:tmpl w:val="9A7875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9003FE"/>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30" w15:restartNumberingAfterBreak="0">
    <w:nsid w:val="517B2395"/>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31" w15:restartNumberingAfterBreak="0">
    <w:nsid w:val="52361A41"/>
    <w:multiLevelType w:val="singleLevel"/>
    <w:tmpl w:val="32F42942"/>
    <w:lvl w:ilvl="0">
      <w:start w:val="1"/>
      <w:numFmt w:val="decimal"/>
      <w:lvlText w:val="%1."/>
      <w:lvlJc w:val="left"/>
      <w:pPr>
        <w:tabs>
          <w:tab w:val="num" w:pos="5580"/>
        </w:tabs>
        <w:ind w:left="5580" w:hanging="630"/>
      </w:pPr>
      <w:rPr>
        <w:rFonts w:cs="Times New Roman" w:hint="default"/>
        <w:i w:val="0"/>
      </w:rPr>
    </w:lvl>
  </w:abstractNum>
  <w:abstractNum w:abstractNumId="32" w15:restartNumberingAfterBreak="0">
    <w:nsid w:val="58B71D38"/>
    <w:multiLevelType w:val="hybridMultilevel"/>
    <w:tmpl w:val="1EDE79A8"/>
    <w:lvl w:ilvl="0" w:tplc="AF9688F8">
      <w:start w:val="20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15:restartNumberingAfterBreak="0">
    <w:nsid w:val="5A4A1C85"/>
    <w:multiLevelType w:val="singleLevel"/>
    <w:tmpl w:val="04090015"/>
    <w:lvl w:ilvl="0">
      <w:start w:val="1"/>
      <w:numFmt w:val="upperLetter"/>
      <w:lvlText w:val="%1."/>
      <w:lvlJc w:val="left"/>
      <w:pPr>
        <w:ind w:left="720" w:hanging="360"/>
      </w:pPr>
      <w:rPr>
        <w:rFonts w:hint="default"/>
      </w:rPr>
    </w:lvl>
  </w:abstractNum>
  <w:abstractNum w:abstractNumId="34" w15:restartNumberingAfterBreak="0">
    <w:nsid w:val="5AFF2CFC"/>
    <w:multiLevelType w:val="hybridMultilevel"/>
    <w:tmpl w:val="332C64F0"/>
    <w:lvl w:ilvl="0" w:tplc="8708B0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6586094E"/>
    <w:multiLevelType w:val="multilevel"/>
    <w:tmpl w:val="AFBAF6B8"/>
    <w:lvl w:ilvl="0">
      <w:start w:val="1"/>
      <w:numFmt w:val="decimal"/>
      <w:lvlText w:val="%1."/>
      <w:lvlJc w:val="left"/>
      <w:pPr>
        <w:tabs>
          <w:tab w:val="num" w:pos="990"/>
        </w:tabs>
        <w:ind w:left="990" w:hanging="63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15:restartNumberingAfterBreak="0">
    <w:nsid w:val="689C7391"/>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37" w15:restartNumberingAfterBreak="0">
    <w:nsid w:val="713131F3"/>
    <w:multiLevelType w:val="singleLevel"/>
    <w:tmpl w:val="EBEE9F14"/>
    <w:lvl w:ilvl="0">
      <w:start w:val="1974"/>
      <w:numFmt w:val="decimal"/>
      <w:lvlText w:val="%1"/>
      <w:lvlJc w:val="left"/>
      <w:pPr>
        <w:tabs>
          <w:tab w:val="num" w:pos="990"/>
        </w:tabs>
        <w:ind w:left="990" w:hanging="630"/>
      </w:pPr>
      <w:rPr>
        <w:rFonts w:cs="Times New Roman" w:hint="default"/>
      </w:rPr>
    </w:lvl>
  </w:abstractNum>
  <w:abstractNum w:abstractNumId="38" w15:restartNumberingAfterBreak="0">
    <w:nsid w:val="74511685"/>
    <w:multiLevelType w:val="singleLevel"/>
    <w:tmpl w:val="5CC67804"/>
    <w:lvl w:ilvl="0">
      <w:start w:val="1"/>
      <w:numFmt w:val="upperRoman"/>
      <w:lvlText w:val="%1."/>
      <w:lvlJc w:val="left"/>
      <w:pPr>
        <w:tabs>
          <w:tab w:val="num" w:pos="840"/>
        </w:tabs>
        <w:ind w:left="840" w:hanging="720"/>
      </w:pPr>
      <w:rPr>
        <w:rFonts w:cs="Times New Roman" w:hint="default"/>
      </w:rPr>
    </w:lvl>
  </w:abstractNum>
  <w:abstractNum w:abstractNumId="39" w15:restartNumberingAfterBreak="0">
    <w:nsid w:val="76545082"/>
    <w:multiLevelType w:val="singleLevel"/>
    <w:tmpl w:val="B1C8C1DC"/>
    <w:lvl w:ilvl="0">
      <w:start w:val="1995"/>
      <w:numFmt w:val="decimal"/>
      <w:lvlText w:val="%1"/>
      <w:lvlJc w:val="left"/>
      <w:pPr>
        <w:tabs>
          <w:tab w:val="num" w:pos="990"/>
        </w:tabs>
        <w:ind w:left="990" w:hanging="630"/>
      </w:pPr>
      <w:rPr>
        <w:rFonts w:cs="Times New Roman" w:hint="default"/>
      </w:rPr>
    </w:lvl>
  </w:abstractNum>
  <w:abstractNum w:abstractNumId="40" w15:restartNumberingAfterBreak="0">
    <w:nsid w:val="789425BE"/>
    <w:multiLevelType w:val="singleLevel"/>
    <w:tmpl w:val="32F42942"/>
    <w:lvl w:ilvl="0">
      <w:start w:val="1"/>
      <w:numFmt w:val="decimal"/>
      <w:lvlText w:val="%1."/>
      <w:lvlJc w:val="left"/>
      <w:pPr>
        <w:tabs>
          <w:tab w:val="num" w:pos="5580"/>
        </w:tabs>
        <w:ind w:left="5580" w:hanging="630"/>
      </w:pPr>
      <w:rPr>
        <w:rFonts w:cs="Times New Roman" w:hint="default"/>
        <w:i w:val="0"/>
      </w:rPr>
    </w:lvl>
  </w:abstractNum>
  <w:abstractNum w:abstractNumId="41" w15:restartNumberingAfterBreak="0">
    <w:nsid w:val="7A364B94"/>
    <w:multiLevelType w:val="multilevel"/>
    <w:tmpl w:val="AFBAF6B8"/>
    <w:lvl w:ilvl="0">
      <w:start w:val="1"/>
      <w:numFmt w:val="decimal"/>
      <w:lvlText w:val="%1."/>
      <w:lvlJc w:val="left"/>
      <w:pPr>
        <w:tabs>
          <w:tab w:val="num" w:pos="990"/>
        </w:tabs>
        <w:ind w:left="990" w:hanging="63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38"/>
  </w:num>
  <w:num w:numId="2">
    <w:abstractNumId w:val="27"/>
  </w:num>
  <w:num w:numId="3">
    <w:abstractNumId w:val="24"/>
  </w:num>
  <w:num w:numId="4">
    <w:abstractNumId w:val="16"/>
  </w:num>
  <w:num w:numId="5">
    <w:abstractNumId w:val="7"/>
  </w:num>
  <w:num w:numId="6">
    <w:abstractNumId w:val="4"/>
  </w:num>
  <w:num w:numId="7">
    <w:abstractNumId w:val="8"/>
  </w:num>
  <w:num w:numId="8">
    <w:abstractNumId w:val="12"/>
  </w:num>
  <w:num w:numId="9">
    <w:abstractNumId w:val="2"/>
  </w:num>
  <w:num w:numId="10">
    <w:abstractNumId w:val="33"/>
  </w:num>
  <w:num w:numId="11">
    <w:abstractNumId w:val="10"/>
  </w:num>
  <w:num w:numId="12">
    <w:abstractNumId w:val="37"/>
  </w:num>
  <w:num w:numId="13">
    <w:abstractNumId w:val="14"/>
  </w:num>
  <w:num w:numId="14">
    <w:abstractNumId w:val="39"/>
  </w:num>
  <w:num w:numId="15">
    <w:abstractNumId w:val="26"/>
  </w:num>
  <w:num w:numId="16">
    <w:abstractNumId w:val="6"/>
  </w:num>
  <w:num w:numId="17">
    <w:abstractNumId w:val="0"/>
  </w:num>
  <w:num w:numId="18">
    <w:abstractNumId w:val="32"/>
  </w:num>
  <w:num w:numId="19">
    <w:abstractNumId w:val="19"/>
  </w:num>
  <w:num w:numId="20">
    <w:abstractNumId w:val="11"/>
  </w:num>
  <w:num w:numId="21">
    <w:abstractNumId w:val="34"/>
  </w:num>
  <w:num w:numId="22">
    <w:abstractNumId w:val="18"/>
  </w:num>
  <w:num w:numId="23">
    <w:abstractNumId w:val="30"/>
  </w:num>
  <w:num w:numId="24">
    <w:abstractNumId w:val="13"/>
  </w:num>
  <w:num w:numId="25">
    <w:abstractNumId w:val="5"/>
  </w:num>
  <w:num w:numId="26">
    <w:abstractNumId w:val="41"/>
  </w:num>
  <w:num w:numId="27">
    <w:abstractNumId w:val="22"/>
  </w:num>
  <w:num w:numId="28">
    <w:abstractNumId w:val="17"/>
  </w:num>
  <w:num w:numId="29">
    <w:abstractNumId w:val="4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15"/>
  </w:num>
  <w:num w:numId="35">
    <w:abstractNumId w:val="2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3"/>
  </w:num>
  <w:num w:numId="39">
    <w:abstractNumId w:val="3"/>
  </w:num>
  <w:num w:numId="40">
    <w:abstractNumId w:val="35"/>
  </w:num>
  <w:num w:numId="41">
    <w:abstractNumId w:val="3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F5"/>
    <w:rsid w:val="00000F16"/>
    <w:rsid w:val="00000FB8"/>
    <w:rsid w:val="000013D7"/>
    <w:rsid w:val="00003030"/>
    <w:rsid w:val="00003454"/>
    <w:rsid w:val="00004791"/>
    <w:rsid w:val="000047AD"/>
    <w:rsid w:val="00004B99"/>
    <w:rsid w:val="00004BAA"/>
    <w:rsid w:val="00004FC3"/>
    <w:rsid w:val="00005D27"/>
    <w:rsid w:val="00005DBE"/>
    <w:rsid w:val="000066CA"/>
    <w:rsid w:val="00006861"/>
    <w:rsid w:val="00006E3A"/>
    <w:rsid w:val="00007DB5"/>
    <w:rsid w:val="000103A8"/>
    <w:rsid w:val="000104CC"/>
    <w:rsid w:val="000105AB"/>
    <w:rsid w:val="000126BB"/>
    <w:rsid w:val="00012E39"/>
    <w:rsid w:val="00013FF3"/>
    <w:rsid w:val="00015451"/>
    <w:rsid w:val="0001620C"/>
    <w:rsid w:val="000208D8"/>
    <w:rsid w:val="000218CF"/>
    <w:rsid w:val="00021C8B"/>
    <w:rsid w:val="00021EE4"/>
    <w:rsid w:val="00022D52"/>
    <w:rsid w:val="000237C7"/>
    <w:rsid w:val="0002474D"/>
    <w:rsid w:val="0002477F"/>
    <w:rsid w:val="00024B6D"/>
    <w:rsid w:val="000250CA"/>
    <w:rsid w:val="00025373"/>
    <w:rsid w:val="000275A1"/>
    <w:rsid w:val="000316B9"/>
    <w:rsid w:val="000338D3"/>
    <w:rsid w:val="00034D1B"/>
    <w:rsid w:val="00035596"/>
    <w:rsid w:val="000358A7"/>
    <w:rsid w:val="00036761"/>
    <w:rsid w:val="00036971"/>
    <w:rsid w:val="000375C3"/>
    <w:rsid w:val="0004212C"/>
    <w:rsid w:val="00042624"/>
    <w:rsid w:val="00042AE0"/>
    <w:rsid w:val="000433C8"/>
    <w:rsid w:val="00043967"/>
    <w:rsid w:val="000463BD"/>
    <w:rsid w:val="000464AB"/>
    <w:rsid w:val="00046F9A"/>
    <w:rsid w:val="0004785D"/>
    <w:rsid w:val="00047B1E"/>
    <w:rsid w:val="000501D2"/>
    <w:rsid w:val="00050707"/>
    <w:rsid w:val="000513DA"/>
    <w:rsid w:val="000529C5"/>
    <w:rsid w:val="00053020"/>
    <w:rsid w:val="00054E81"/>
    <w:rsid w:val="00054FE6"/>
    <w:rsid w:val="000554E5"/>
    <w:rsid w:val="00055644"/>
    <w:rsid w:val="00056972"/>
    <w:rsid w:val="00057BDF"/>
    <w:rsid w:val="000605F7"/>
    <w:rsid w:val="00061581"/>
    <w:rsid w:val="00061AA8"/>
    <w:rsid w:val="00062D65"/>
    <w:rsid w:val="000633DC"/>
    <w:rsid w:val="0006438D"/>
    <w:rsid w:val="00064B21"/>
    <w:rsid w:val="0006539D"/>
    <w:rsid w:val="00065689"/>
    <w:rsid w:val="000657E6"/>
    <w:rsid w:val="00066054"/>
    <w:rsid w:val="00066B0E"/>
    <w:rsid w:val="000674CA"/>
    <w:rsid w:val="00067AF1"/>
    <w:rsid w:val="00067E32"/>
    <w:rsid w:val="0007083B"/>
    <w:rsid w:val="00071B54"/>
    <w:rsid w:val="00071F95"/>
    <w:rsid w:val="00072601"/>
    <w:rsid w:val="00072FDB"/>
    <w:rsid w:val="00073BAF"/>
    <w:rsid w:val="00075AEB"/>
    <w:rsid w:val="0007745F"/>
    <w:rsid w:val="000805B8"/>
    <w:rsid w:val="000819CD"/>
    <w:rsid w:val="000820A8"/>
    <w:rsid w:val="000823CC"/>
    <w:rsid w:val="00083A2A"/>
    <w:rsid w:val="00083C0A"/>
    <w:rsid w:val="00083F41"/>
    <w:rsid w:val="00084B3F"/>
    <w:rsid w:val="00086D9E"/>
    <w:rsid w:val="00087499"/>
    <w:rsid w:val="00091599"/>
    <w:rsid w:val="00091692"/>
    <w:rsid w:val="00091711"/>
    <w:rsid w:val="0009183E"/>
    <w:rsid w:val="000919B7"/>
    <w:rsid w:val="00092B4A"/>
    <w:rsid w:val="000933BD"/>
    <w:rsid w:val="00093D71"/>
    <w:rsid w:val="0009454F"/>
    <w:rsid w:val="0009593C"/>
    <w:rsid w:val="00096D7A"/>
    <w:rsid w:val="00096ED5"/>
    <w:rsid w:val="00097C57"/>
    <w:rsid w:val="000A0FFC"/>
    <w:rsid w:val="000A1448"/>
    <w:rsid w:val="000A1BA4"/>
    <w:rsid w:val="000A22CA"/>
    <w:rsid w:val="000A2CA8"/>
    <w:rsid w:val="000A38C1"/>
    <w:rsid w:val="000A50E3"/>
    <w:rsid w:val="000A617F"/>
    <w:rsid w:val="000A7251"/>
    <w:rsid w:val="000A75E6"/>
    <w:rsid w:val="000B0340"/>
    <w:rsid w:val="000B09B4"/>
    <w:rsid w:val="000B220B"/>
    <w:rsid w:val="000B22AC"/>
    <w:rsid w:val="000B242C"/>
    <w:rsid w:val="000B482F"/>
    <w:rsid w:val="000B4BE3"/>
    <w:rsid w:val="000B5B2E"/>
    <w:rsid w:val="000B6B32"/>
    <w:rsid w:val="000C04D1"/>
    <w:rsid w:val="000C328C"/>
    <w:rsid w:val="000C341C"/>
    <w:rsid w:val="000C3F1B"/>
    <w:rsid w:val="000C4D2C"/>
    <w:rsid w:val="000C6218"/>
    <w:rsid w:val="000C7F95"/>
    <w:rsid w:val="000D17A3"/>
    <w:rsid w:val="000D1CDD"/>
    <w:rsid w:val="000D2A82"/>
    <w:rsid w:val="000D2BE9"/>
    <w:rsid w:val="000D3AE7"/>
    <w:rsid w:val="000D44B5"/>
    <w:rsid w:val="000D48F6"/>
    <w:rsid w:val="000D51FD"/>
    <w:rsid w:val="000D72B1"/>
    <w:rsid w:val="000E0E8A"/>
    <w:rsid w:val="000E2830"/>
    <w:rsid w:val="000E298E"/>
    <w:rsid w:val="000E42EA"/>
    <w:rsid w:val="000E4E55"/>
    <w:rsid w:val="000E5E4E"/>
    <w:rsid w:val="000E6A3C"/>
    <w:rsid w:val="000E6E44"/>
    <w:rsid w:val="000E7401"/>
    <w:rsid w:val="000F0C16"/>
    <w:rsid w:val="000F224B"/>
    <w:rsid w:val="000F2F91"/>
    <w:rsid w:val="000F32BC"/>
    <w:rsid w:val="000F5064"/>
    <w:rsid w:val="000F5077"/>
    <w:rsid w:val="000F5135"/>
    <w:rsid w:val="000F516B"/>
    <w:rsid w:val="000F5734"/>
    <w:rsid w:val="000F5E7C"/>
    <w:rsid w:val="000F602E"/>
    <w:rsid w:val="000F6737"/>
    <w:rsid w:val="000F6768"/>
    <w:rsid w:val="000F6C7B"/>
    <w:rsid w:val="000F7C14"/>
    <w:rsid w:val="0010077F"/>
    <w:rsid w:val="00100948"/>
    <w:rsid w:val="0010133F"/>
    <w:rsid w:val="001015DD"/>
    <w:rsid w:val="0010190C"/>
    <w:rsid w:val="00103BFC"/>
    <w:rsid w:val="00104360"/>
    <w:rsid w:val="00104625"/>
    <w:rsid w:val="001059F3"/>
    <w:rsid w:val="00107883"/>
    <w:rsid w:val="00107C8A"/>
    <w:rsid w:val="00111076"/>
    <w:rsid w:val="0011149B"/>
    <w:rsid w:val="00112ACD"/>
    <w:rsid w:val="00112DC1"/>
    <w:rsid w:val="00113181"/>
    <w:rsid w:val="00113199"/>
    <w:rsid w:val="001137A8"/>
    <w:rsid w:val="0011388D"/>
    <w:rsid w:val="00113F88"/>
    <w:rsid w:val="00115423"/>
    <w:rsid w:val="00115CCF"/>
    <w:rsid w:val="00115ED7"/>
    <w:rsid w:val="00115F2D"/>
    <w:rsid w:val="0011655B"/>
    <w:rsid w:val="00117CF8"/>
    <w:rsid w:val="001202FF"/>
    <w:rsid w:val="0012065A"/>
    <w:rsid w:val="00121DEC"/>
    <w:rsid w:val="00122D69"/>
    <w:rsid w:val="00122F4E"/>
    <w:rsid w:val="00122FC9"/>
    <w:rsid w:val="0012345C"/>
    <w:rsid w:val="00125208"/>
    <w:rsid w:val="0012526C"/>
    <w:rsid w:val="0012557B"/>
    <w:rsid w:val="00126E38"/>
    <w:rsid w:val="0013128A"/>
    <w:rsid w:val="00140206"/>
    <w:rsid w:val="00140294"/>
    <w:rsid w:val="00141048"/>
    <w:rsid w:val="00141099"/>
    <w:rsid w:val="00143232"/>
    <w:rsid w:val="00143F25"/>
    <w:rsid w:val="001446FF"/>
    <w:rsid w:val="00144C22"/>
    <w:rsid w:val="00145B9F"/>
    <w:rsid w:val="00147499"/>
    <w:rsid w:val="00150119"/>
    <w:rsid w:val="00152F3F"/>
    <w:rsid w:val="00153BC6"/>
    <w:rsid w:val="001556E9"/>
    <w:rsid w:val="001558C8"/>
    <w:rsid w:val="0015608C"/>
    <w:rsid w:val="00157955"/>
    <w:rsid w:val="0016053C"/>
    <w:rsid w:val="00161153"/>
    <w:rsid w:val="00161914"/>
    <w:rsid w:val="00161A39"/>
    <w:rsid w:val="00161F35"/>
    <w:rsid w:val="00162406"/>
    <w:rsid w:val="00162F80"/>
    <w:rsid w:val="00163B7F"/>
    <w:rsid w:val="00164193"/>
    <w:rsid w:val="001645DE"/>
    <w:rsid w:val="001648E0"/>
    <w:rsid w:val="00164BFF"/>
    <w:rsid w:val="0016695B"/>
    <w:rsid w:val="00166B1F"/>
    <w:rsid w:val="00166C32"/>
    <w:rsid w:val="0017079C"/>
    <w:rsid w:val="00171264"/>
    <w:rsid w:val="00173783"/>
    <w:rsid w:val="00174D7E"/>
    <w:rsid w:val="0017565F"/>
    <w:rsid w:val="00175A8A"/>
    <w:rsid w:val="00175CAF"/>
    <w:rsid w:val="00175D35"/>
    <w:rsid w:val="00176956"/>
    <w:rsid w:val="00177529"/>
    <w:rsid w:val="00180DFF"/>
    <w:rsid w:val="001819DC"/>
    <w:rsid w:val="00182F65"/>
    <w:rsid w:val="001835AD"/>
    <w:rsid w:val="00183FDA"/>
    <w:rsid w:val="00184DC5"/>
    <w:rsid w:val="00184DD6"/>
    <w:rsid w:val="0018553E"/>
    <w:rsid w:val="001856A4"/>
    <w:rsid w:val="00190406"/>
    <w:rsid w:val="00190C7B"/>
    <w:rsid w:val="001922A1"/>
    <w:rsid w:val="00192539"/>
    <w:rsid w:val="00193409"/>
    <w:rsid w:val="00193A7F"/>
    <w:rsid w:val="00194245"/>
    <w:rsid w:val="001943D1"/>
    <w:rsid w:val="00194625"/>
    <w:rsid w:val="001962FC"/>
    <w:rsid w:val="00197FCD"/>
    <w:rsid w:val="001A1374"/>
    <w:rsid w:val="001A1E92"/>
    <w:rsid w:val="001A21A2"/>
    <w:rsid w:val="001A2E2C"/>
    <w:rsid w:val="001A2F45"/>
    <w:rsid w:val="001A39CB"/>
    <w:rsid w:val="001A4198"/>
    <w:rsid w:val="001A52C4"/>
    <w:rsid w:val="001A5805"/>
    <w:rsid w:val="001A5A45"/>
    <w:rsid w:val="001A5AC2"/>
    <w:rsid w:val="001A69CB"/>
    <w:rsid w:val="001B1141"/>
    <w:rsid w:val="001B11DE"/>
    <w:rsid w:val="001B123A"/>
    <w:rsid w:val="001B14F7"/>
    <w:rsid w:val="001B19A3"/>
    <w:rsid w:val="001B2662"/>
    <w:rsid w:val="001B497C"/>
    <w:rsid w:val="001B49D4"/>
    <w:rsid w:val="001B4C2F"/>
    <w:rsid w:val="001B55CC"/>
    <w:rsid w:val="001B56AA"/>
    <w:rsid w:val="001B657A"/>
    <w:rsid w:val="001B6753"/>
    <w:rsid w:val="001B7248"/>
    <w:rsid w:val="001B776B"/>
    <w:rsid w:val="001B7D11"/>
    <w:rsid w:val="001C0055"/>
    <w:rsid w:val="001C02A7"/>
    <w:rsid w:val="001C1243"/>
    <w:rsid w:val="001C1507"/>
    <w:rsid w:val="001C232A"/>
    <w:rsid w:val="001C3EC7"/>
    <w:rsid w:val="001C5838"/>
    <w:rsid w:val="001C639F"/>
    <w:rsid w:val="001D0331"/>
    <w:rsid w:val="001D26D4"/>
    <w:rsid w:val="001D31C4"/>
    <w:rsid w:val="001D5960"/>
    <w:rsid w:val="001D691C"/>
    <w:rsid w:val="001D70B2"/>
    <w:rsid w:val="001D755C"/>
    <w:rsid w:val="001E014A"/>
    <w:rsid w:val="001E047D"/>
    <w:rsid w:val="001E3358"/>
    <w:rsid w:val="001E3D10"/>
    <w:rsid w:val="001E4F28"/>
    <w:rsid w:val="001E552B"/>
    <w:rsid w:val="001E67EB"/>
    <w:rsid w:val="001E6D30"/>
    <w:rsid w:val="001E7BF5"/>
    <w:rsid w:val="001F08CA"/>
    <w:rsid w:val="001F1765"/>
    <w:rsid w:val="001F1C4F"/>
    <w:rsid w:val="001F1D91"/>
    <w:rsid w:val="001F24F7"/>
    <w:rsid w:val="001F2848"/>
    <w:rsid w:val="001F2BC5"/>
    <w:rsid w:val="001F3480"/>
    <w:rsid w:val="001F3D89"/>
    <w:rsid w:val="001F667B"/>
    <w:rsid w:val="001F72EC"/>
    <w:rsid w:val="001F74D5"/>
    <w:rsid w:val="001F77AD"/>
    <w:rsid w:val="001F780B"/>
    <w:rsid w:val="00200313"/>
    <w:rsid w:val="002004C6"/>
    <w:rsid w:val="00200BEB"/>
    <w:rsid w:val="00200E2E"/>
    <w:rsid w:val="00201910"/>
    <w:rsid w:val="00204C09"/>
    <w:rsid w:val="00205E96"/>
    <w:rsid w:val="00205FBB"/>
    <w:rsid w:val="00206402"/>
    <w:rsid w:val="00210AC8"/>
    <w:rsid w:val="00210E3D"/>
    <w:rsid w:val="00210F97"/>
    <w:rsid w:val="00211C82"/>
    <w:rsid w:val="00212055"/>
    <w:rsid w:val="00212496"/>
    <w:rsid w:val="00212E9E"/>
    <w:rsid w:val="00213295"/>
    <w:rsid w:val="00213CFD"/>
    <w:rsid w:val="002140CA"/>
    <w:rsid w:val="00214912"/>
    <w:rsid w:val="00214FEB"/>
    <w:rsid w:val="002154FA"/>
    <w:rsid w:val="0021619A"/>
    <w:rsid w:val="002163FF"/>
    <w:rsid w:val="00216A05"/>
    <w:rsid w:val="00216ACE"/>
    <w:rsid w:val="00217481"/>
    <w:rsid w:val="00217AF7"/>
    <w:rsid w:val="00217C9F"/>
    <w:rsid w:val="0022085B"/>
    <w:rsid w:val="00220A63"/>
    <w:rsid w:val="002216E1"/>
    <w:rsid w:val="00221756"/>
    <w:rsid w:val="00221849"/>
    <w:rsid w:val="00221E04"/>
    <w:rsid w:val="0022212C"/>
    <w:rsid w:val="00223B47"/>
    <w:rsid w:val="002245D0"/>
    <w:rsid w:val="00225298"/>
    <w:rsid w:val="00225D6C"/>
    <w:rsid w:val="00225F0B"/>
    <w:rsid w:val="002261ED"/>
    <w:rsid w:val="002308B4"/>
    <w:rsid w:val="00231214"/>
    <w:rsid w:val="00232AFA"/>
    <w:rsid w:val="00232FC9"/>
    <w:rsid w:val="00233568"/>
    <w:rsid w:val="00233E31"/>
    <w:rsid w:val="00235163"/>
    <w:rsid w:val="002367CF"/>
    <w:rsid w:val="00236ED8"/>
    <w:rsid w:val="00237DFC"/>
    <w:rsid w:val="00241096"/>
    <w:rsid w:val="00241D9D"/>
    <w:rsid w:val="00242DEC"/>
    <w:rsid w:val="00243394"/>
    <w:rsid w:val="0024496E"/>
    <w:rsid w:val="0024533E"/>
    <w:rsid w:val="002454B2"/>
    <w:rsid w:val="00246E8F"/>
    <w:rsid w:val="00246F17"/>
    <w:rsid w:val="0024780D"/>
    <w:rsid w:val="0024793F"/>
    <w:rsid w:val="002500F6"/>
    <w:rsid w:val="00250AE0"/>
    <w:rsid w:val="00250BDE"/>
    <w:rsid w:val="00251151"/>
    <w:rsid w:val="002553BD"/>
    <w:rsid w:val="00257861"/>
    <w:rsid w:val="00264A3D"/>
    <w:rsid w:val="00264E1C"/>
    <w:rsid w:val="00264E43"/>
    <w:rsid w:val="002650DA"/>
    <w:rsid w:val="002662E0"/>
    <w:rsid w:val="00266DA8"/>
    <w:rsid w:val="002674E2"/>
    <w:rsid w:val="0027191C"/>
    <w:rsid w:val="00272163"/>
    <w:rsid w:val="00272598"/>
    <w:rsid w:val="0027422D"/>
    <w:rsid w:val="00274A61"/>
    <w:rsid w:val="00275BF7"/>
    <w:rsid w:val="00276335"/>
    <w:rsid w:val="002763AE"/>
    <w:rsid w:val="002769C5"/>
    <w:rsid w:val="00277E11"/>
    <w:rsid w:val="002819D7"/>
    <w:rsid w:val="00281AC9"/>
    <w:rsid w:val="00281FAC"/>
    <w:rsid w:val="00282591"/>
    <w:rsid w:val="00283292"/>
    <w:rsid w:val="00286D5D"/>
    <w:rsid w:val="00287320"/>
    <w:rsid w:val="00287C97"/>
    <w:rsid w:val="0029030E"/>
    <w:rsid w:val="002935C9"/>
    <w:rsid w:val="00293D29"/>
    <w:rsid w:val="00294021"/>
    <w:rsid w:val="002947DE"/>
    <w:rsid w:val="00294E5C"/>
    <w:rsid w:val="00295193"/>
    <w:rsid w:val="002956DB"/>
    <w:rsid w:val="00296CA0"/>
    <w:rsid w:val="00296E8A"/>
    <w:rsid w:val="00297165"/>
    <w:rsid w:val="002979A8"/>
    <w:rsid w:val="002A0A19"/>
    <w:rsid w:val="002A1863"/>
    <w:rsid w:val="002A4556"/>
    <w:rsid w:val="002A5920"/>
    <w:rsid w:val="002A6938"/>
    <w:rsid w:val="002B022E"/>
    <w:rsid w:val="002B0386"/>
    <w:rsid w:val="002B0462"/>
    <w:rsid w:val="002B0493"/>
    <w:rsid w:val="002B07CA"/>
    <w:rsid w:val="002B0C34"/>
    <w:rsid w:val="002B159E"/>
    <w:rsid w:val="002B22DD"/>
    <w:rsid w:val="002B36FB"/>
    <w:rsid w:val="002B487F"/>
    <w:rsid w:val="002B609B"/>
    <w:rsid w:val="002B64AE"/>
    <w:rsid w:val="002B6D46"/>
    <w:rsid w:val="002B715E"/>
    <w:rsid w:val="002C0833"/>
    <w:rsid w:val="002C1411"/>
    <w:rsid w:val="002C1B97"/>
    <w:rsid w:val="002C1D59"/>
    <w:rsid w:val="002C1DBD"/>
    <w:rsid w:val="002C3560"/>
    <w:rsid w:val="002C41F0"/>
    <w:rsid w:val="002C42C4"/>
    <w:rsid w:val="002C5AEF"/>
    <w:rsid w:val="002C7A97"/>
    <w:rsid w:val="002D06EF"/>
    <w:rsid w:val="002D0CFE"/>
    <w:rsid w:val="002D0D59"/>
    <w:rsid w:val="002D2826"/>
    <w:rsid w:val="002D2F4A"/>
    <w:rsid w:val="002D40DC"/>
    <w:rsid w:val="002D4DCD"/>
    <w:rsid w:val="002D4F3B"/>
    <w:rsid w:val="002D525C"/>
    <w:rsid w:val="002D5814"/>
    <w:rsid w:val="002D5E03"/>
    <w:rsid w:val="002D60A4"/>
    <w:rsid w:val="002D6C78"/>
    <w:rsid w:val="002D6E21"/>
    <w:rsid w:val="002D7054"/>
    <w:rsid w:val="002D728B"/>
    <w:rsid w:val="002D743A"/>
    <w:rsid w:val="002D7F9A"/>
    <w:rsid w:val="002E019E"/>
    <w:rsid w:val="002E1310"/>
    <w:rsid w:val="002E144E"/>
    <w:rsid w:val="002E188D"/>
    <w:rsid w:val="002E20B7"/>
    <w:rsid w:val="002E2572"/>
    <w:rsid w:val="002E32D8"/>
    <w:rsid w:val="002E33CD"/>
    <w:rsid w:val="002E33E5"/>
    <w:rsid w:val="002E356F"/>
    <w:rsid w:val="002E419A"/>
    <w:rsid w:val="002E4377"/>
    <w:rsid w:val="002E4A9A"/>
    <w:rsid w:val="002E5501"/>
    <w:rsid w:val="002E6723"/>
    <w:rsid w:val="002E7952"/>
    <w:rsid w:val="002F0F56"/>
    <w:rsid w:val="002F0F98"/>
    <w:rsid w:val="002F3F35"/>
    <w:rsid w:val="002F4EFC"/>
    <w:rsid w:val="002F5984"/>
    <w:rsid w:val="002F62B8"/>
    <w:rsid w:val="003007A9"/>
    <w:rsid w:val="00301E1D"/>
    <w:rsid w:val="003033D9"/>
    <w:rsid w:val="0030462E"/>
    <w:rsid w:val="00304B5A"/>
    <w:rsid w:val="0030549D"/>
    <w:rsid w:val="00306CC5"/>
    <w:rsid w:val="003073CF"/>
    <w:rsid w:val="0031027A"/>
    <w:rsid w:val="00310DDB"/>
    <w:rsid w:val="00311B4E"/>
    <w:rsid w:val="0031279C"/>
    <w:rsid w:val="003132DB"/>
    <w:rsid w:val="003136D0"/>
    <w:rsid w:val="003138A6"/>
    <w:rsid w:val="00313E93"/>
    <w:rsid w:val="00315E8E"/>
    <w:rsid w:val="003163DA"/>
    <w:rsid w:val="00316CCE"/>
    <w:rsid w:val="00317622"/>
    <w:rsid w:val="00317A6C"/>
    <w:rsid w:val="00320481"/>
    <w:rsid w:val="00320490"/>
    <w:rsid w:val="0032086D"/>
    <w:rsid w:val="00320EA0"/>
    <w:rsid w:val="0032317A"/>
    <w:rsid w:val="00323F5D"/>
    <w:rsid w:val="003246DF"/>
    <w:rsid w:val="003250C0"/>
    <w:rsid w:val="00325529"/>
    <w:rsid w:val="00325A5D"/>
    <w:rsid w:val="003265D9"/>
    <w:rsid w:val="00327D6B"/>
    <w:rsid w:val="003301E2"/>
    <w:rsid w:val="003307D4"/>
    <w:rsid w:val="00330F42"/>
    <w:rsid w:val="003324EB"/>
    <w:rsid w:val="0033418F"/>
    <w:rsid w:val="003341F1"/>
    <w:rsid w:val="00334392"/>
    <w:rsid w:val="00335080"/>
    <w:rsid w:val="00336E3C"/>
    <w:rsid w:val="0033741F"/>
    <w:rsid w:val="0034198C"/>
    <w:rsid w:val="003421C6"/>
    <w:rsid w:val="00342620"/>
    <w:rsid w:val="00342A0D"/>
    <w:rsid w:val="00343F43"/>
    <w:rsid w:val="0034647A"/>
    <w:rsid w:val="003477B8"/>
    <w:rsid w:val="00350A72"/>
    <w:rsid w:val="00350D24"/>
    <w:rsid w:val="0035165D"/>
    <w:rsid w:val="00351A2A"/>
    <w:rsid w:val="00351E88"/>
    <w:rsid w:val="003535AD"/>
    <w:rsid w:val="00354A33"/>
    <w:rsid w:val="00356250"/>
    <w:rsid w:val="00356326"/>
    <w:rsid w:val="0035717F"/>
    <w:rsid w:val="003572E4"/>
    <w:rsid w:val="003635E8"/>
    <w:rsid w:val="00363B80"/>
    <w:rsid w:val="0036409D"/>
    <w:rsid w:val="00365C06"/>
    <w:rsid w:val="00366A35"/>
    <w:rsid w:val="00367355"/>
    <w:rsid w:val="00367ADB"/>
    <w:rsid w:val="00370022"/>
    <w:rsid w:val="003708A7"/>
    <w:rsid w:val="00372396"/>
    <w:rsid w:val="0037262A"/>
    <w:rsid w:val="00373C16"/>
    <w:rsid w:val="00374585"/>
    <w:rsid w:val="003751CE"/>
    <w:rsid w:val="00375AE6"/>
    <w:rsid w:val="00375B44"/>
    <w:rsid w:val="00381434"/>
    <w:rsid w:val="00381C79"/>
    <w:rsid w:val="003827FD"/>
    <w:rsid w:val="00383364"/>
    <w:rsid w:val="00383477"/>
    <w:rsid w:val="00387A9E"/>
    <w:rsid w:val="00390A42"/>
    <w:rsid w:val="00390F7A"/>
    <w:rsid w:val="003928CF"/>
    <w:rsid w:val="00392CE9"/>
    <w:rsid w:val="003930D7"/>
    <w:rsid w:val="00393499"/>
    <w:rsid w:val="0039444C"/>
    <w:rsid w:val="00394CA4"/>
    <w:rsid w:val="00396CDC"/>
    <w:rsid w:val="0039796F"/>
    <w:rsid w:val="003A00E3"/>
    <w:rsid w:val="003A04AC"/>
    <w:rsid w:val="003A04F0"/>
    <w:rsid w:val="003A05D7"/>
    <w:rsid w:val="003A1256"/>
    <w:rsid w:val="003A4182"/>
    <w:rsid w:val="003A4207"/>
    <w:rsid w:val="003A44F6"/>
    <w:rsid w:val="003A4E82"/>
    <w:rsid w:val="003A570A"/>
    <w:rsid w:val="003A588F"/>
    <w:rsid w:val="003A68F5"/>
    <w:rsid w:val="003B0294"/>
    <w:rsid w:val="003B1BCC"/>
    <w:rsid w:val="003B2318"/>
    <w:rsid w:val="003B39AC"/>
    <w:rsid w:val="003B479A"/>
    <w:rsid w:val="003B5142"/>
    <w:rsid w:val="003B55A1"/>
    <w:rsid w:val="003B602F"/>
    <w:rsid w:val="003B6203"/>
    <w:rsid w:val="003B6876"/>
    <w:rsid w:val="003C0812"/>
    <w:rsid w:val="003C0F5F"/>
    <w:rsid w:val="003C1F08"/>
    <w:rsid w:val="003C2617"/>
    <w:rsid w:val="003C267A"/>
    <w:rsid w:val="003C287F"/>
    <w:rsid w:val="003C2E2F"/>
    <w:rsid w:val="003C41FF"/>
    <w:rsid w:val="003C5072"/>
    <w:rsid w:val="003C720D"/>
    <w:rsid w:val="003D019E"/>
    <w:rsid w:val="003D179E"/>
    <w:rsid w:val="003D38BC"/>
    <w:rsid w:val="003D40DB"/>
    <w:rsid w:val="003D4C38"/>
    <w:rsid w:val="003D52BA"/>
    <w:rsid w:val="003D58A8"/>
    <w:rsid w:val="003D66F2"/>
    <w:rsid w:val="003D7038"/>
    <w:rsid w:val="003D70CC"/>
    <w:rsid w:val="003D7CBF"/>
    <w:rsid w:val="003E02F8"/>
    <w:rsid w:val="003E0317"/>
    <w:rsid w:val="003E0873"/>
    <w:rsid w:val="003E1067"/>
    <w:rsid w:val="003E1791"/>
    <w:rsid w:val="003E1C6E"/>
    <w:rsid w:val="003E2B0A"/>
    <w:rsid w:val="003E366B"/>
    <w:rsid w:val="003E3ABC"/>
    <w:rsid w:val="003E46CB"/>
    <w:rsid w:val="003E6395"/>
    <w:rsid w:val="003E6406"/>
    <w:rsid w:val="003E6B23"/>
    <w:rsid w:val="003E723B"/>
    <w:rsid w:val="003E7897"/>
    <w:rsid w:val="003F026A"/>
    <w:rsid w:val="003F0D16"/>
    <w:rsid w:val="003F0ED2"/>
    <w:rsid w:val="003F188A"/>
    <w:rsid w:val="003F1E73"/>
    <w:rsid w:val="003F3171"/>
    <w:rsid w:val="003F6613"/>
    <w:rsid w:val="003F78DA"/>
    <w:rsid w:val="00400CAD"/>
    <w:rsid w:val="004020A7"/>
    <w:rsid w:val="004026BF"/>
    <w:rsid w:val="00403180"/>
    <w:rsid w:val="004032D3"/>
    <w:rsid w:val="00403B93"/>
    <w:rsid w:val="00403EFC"/>
    <w:rsid w:val="00404557"/>
    <w:rsid w:val="00404A1B"/>
    <w:rsid w:val="00404CF8"/>
    <w:rsid w:val="00405363"/>
    <w:rsid w:val="004074A9"/>
    <w:rsid w:val="0041043C"/>
    <w:rsid w:val="004119A3"/>
    <w:rsid w:val="0041200A"/>
    <w:rsid w:val="00412CFD"/>
    <w:rsid w:val="004131A6"/>
    <w:rsid w:val="00413B17"/>
    <w:rsid w:val="00413BD0"/>
    <w:rsid w:val="004148F4"/>
    <w:rsid w:val="0041491A"/>
    <w:rsid w:val="00414ABB"/>
    <w:rsid w:val="00416028"/>
    <w:rsid w:val="00416AC0"/>
    <w:rsid w:val="00416BBC"/>
    <w:rsid w:val="004176FA"/>
    <w:rsid w:val="00417C85"/>
    <w:rsid w:val="004214FC"/>
    <w:rsid w:val="004219D3"/>
    <w:rsid w:val="00423C9A"/>
    <w:rsid w:val="004244B8"/>
    <w:rsid w:val="004244D1"/>
    <w:rsid w:val="00424C2E"/>
    <w:rsid w:val="004250B9"/>
    <w:rsid w:val="004251D3"/>
    <w:rsid w:val="00426696"/>
    <w:rsid w:val="0042670D"/>
    <w:rsid w:val="0042673E"/>
    <w:rsid w:val="004269D8"/>
    <w:rsid w:val="00427C80"/>
    <w:rsid w:val="004316AB"/>
    <w:rsid w:val="00431948"/>
    <w:rsid w:val="00431EFA"/>
    <w:rsid w:val="004322EE"/>
    <w:rsid w:val="00432942"/>
    <w:rsid w:val="00432DA2"/>
    <w:rsid w:val="0043316E"/>
    <w:rsid w:val="004352CA"/>
    <w:rsid w:val="00435B92"/>
    <w:rsid w:val="00437280"/>
    <w:rsid w:val="00437C59"/>
    <w:rsid w:val="00440754"/>
    <w:rsid w:val="00441667"/>
    <w:rsid w:val="00441DCF"/>
    <w:rsid w:val="00441FE5"/>
    <w:rsid w:val="004440F4"/>
    <w:rsid w:val="00444388"/>
    <w:rsid w:val="00445103"/>
    <w:rsid w:val="00445BA5"/>
    <w:rsid w:val="00452FB2"/>
    <w:rsid w:val="00453A3C"/>
    <w:rsid w:val="00453B00"/>
    <w:rsid w:val="00454846"/>
    <w:rsid w:val="00454F8E"/>
    <w:rsid w:val="004552BB"/>
    <w:rsid w:val="004553EF"/>
    <w:rsid w:val="004560FD"/>
    <w:rsid w:val="004564D5"/>
    <w:rsid w:val="00456D81"/>
    <w:rsid w:val="00457461"/>
    <w:rsid w:val="0045751E"/>
    <w:rsid w:val="0046022A"/>
    <w:rsid w:val="00460EE8"/>
    <w:rsid w:val="00461574"/>
    <w:rsid w:val="00461D53"/>
    <w:rsid w:val="00461DE4"/>
    <w:rsid w:val="00461ED3"/>
    <w:rsid w:val="00462319"/>
    <w:rsid w:val="00462861"/>
    <w:rsid w:val="004650ED"/>
    <w:rsid w:val="004655FC"/>
    <w:rsid w:val="00465B81"/>
    <w:rsid w:val="004679A1"/>
    <w:rsid w:val="0047006F"/>
    <w:rsid w:val="00470DB3"/>
    <w:rsid w:val="00470F10"/>
    <w:rsid w:val="004712E1"/>
    <w:rsid w:val="0047185A"/>
    <w:rsid w:val="00471A70"/>
    <w:rsid w:val="00471B19"/>
    <w:rsid w:val="00473461"/>
    <w:rsid w:val="004736A3"/>
    <w:rsid w:val="00473CAF"/>
    <w:rsid w:val="004741A3"/>
    <w:rsid w:val="0047426B"/>
    <w:rsid w:val="00475502"/>
    <w:rsid w:val="0047652E"/>
    <w:rsid w:val="004776A3"/>
    <w:rsid w:val="004776A5"/>
    <w:rsid w:val="00477F37"/>
    <w:rsid w:val="004802E7"/>
    <w:rsid w:val="00481CA6"/>
    <w:rsid w:val="004826E7"/>
    <w:rsid w:val="00482C48"/>
    <w:rsid w:val="004842D8"/>
    <w:rsid w:val="00484401"/>
    <w:rsid w:val="004847B4"/>
    <w:rsid w:val="004862FB"/>
    <w:rsid w:val="00487F3E"/>
    <w:rsid w:val="004901B5"/>
    <w:rsid w:val="0049036E"/>
    <w:rsid w:val="00490DCC"/>
    <w:rsid w:val="00490F23"/>
    <w:rsid w:val="0049220B"/>
    <w:rsid w:val="0049390A"/>
    <w:rsid w:val="0049609C"/>
    <w:rsid w:val="00496BC1"/>
    <w:rsid w:val="00497E89"/>
    <w:rsid w:val="004A14E5"/>
    <w:rsid w:val="004A1AF1"/>
    <w:rsid w:val="004A213E"/>
    <w:rsid w:val="004A314F"/>
    <w:rsid w:val="004A318A"/>
    <w:rsid w:val="004A3377"/>
    <w:rsid w:val="004A3BF2"/>
    <w:rsid w:val="004A450D"/>
    <w:rsid w:val="004A52C9"/>
    <w:rsid w:val="004A5455"/>
    <w:rsid w:val="004A68AF"/>
    <w:rsid w:val="004B145D"/>
    <w:rsid w:val="004B3238"/>
    <w:rsid w:val="004B3496"/>
    <w:rsid w:val="004B47B1"/>
    <w:rsid w:val="004B52E0"/>
    <w:rsid w:val="004B5F57"/>
    <w:rsid w:val="004C1359"/>
    <w:rsid w:val="004C1420"/>
    <w:rsid w:val="004C142C"/>
    <w:rsid w:val="004C404F"/>
    <w:rsid w:val="004C4464"/>
    <w:rsid w:val="004C4D0C"/>
    <w:rsid w:val="004C4EBC"/>
    <w:rsid w:val="004C5FDB"/>
    <w:rsid w:val="004C717C"/>
    <w:rsid w:val="004C7688"/>
    <w:rsid w:val="004C7AEA"/>
    <w:rsid w:val="004D19DA"/>
    <w:rsid w:val="004D1E49"/>
    <w:rsid w:val="004D2BA5"/>
    <w:rsid w:val="004D2D74"/>
    <w:rsid w:val="004D2ECC"/>
    <w:rsid w:val="004D3057"/>
    <w:rsid w:val="004D37EB"/>
    <w:rsid w:val="004D3CEB"/>
    <w:rsid w:val="004D464B"/>
    <w:rsid w:val="004D5190"/>
    <w:rsid w:val="004D6152"/>
    <w:rsid w:val="004D73AA"/>
    <w:rsid w:val="004D74A1"/>
    <w:rsid w:val="004E12C4"/>
    <w:rsid w:val="004E1526"/>
    <w:rsid w:val="004E3062"/>
    <w:rsid w:val="004E3634"/>
    <w:rsid w:val="004E4630"/>
    <w:rsid w:val="004E4B23"/>
    <w:rsid w:val="004E4F9E"/>
    <w:rsid w:val="004E52B4"/>
    <w:rsid w:val="004E5A24"/>
    <w:rsid w:val="004E671D"/>
    <w:rsid w:val="004E6F0F"/>
    <w:rsid w:val="004E7452"/>
    <w:rsid w:val="004E7D12"/>
    <w:rsid w:val="004F0AB0"/>
    <w:rsid w:val="004F0AC2"/>
    <w:rsid w:val="004F1410"/>
    <w:rsid w:val="004F3CEF"/>
    <w:rsid w:val="004F473D"/>
    <w:rsid w:val="004F4E44"/>
    <w:rsid w:val="004F53BA"/>
    <w:rsid w:val="004F63D3"/>
    <w:rsid w:val="004F658B"/>
    <w:rsid w:val="004F7994"/>
    <w:rsid w:val="004F7A3D"/>
    <w:rsid w:val="004F7A8E"/>
    <w:rsid w:val="00502623"/>
    <w:rsid w:val="00503EC7"/>
    <w:rsid w:val="0050494D"/>
    <w:rsid w:val="00504A3B"/>
    <w:rsid w:val="00504DA3"/>
    <w:rsid w:val="005054AD"/>
    <w:rsid w:val="00505959"/>
    <w:rsid w:val="00506776"/>
    <w:rsid w:val="005075BD"/>
    <w:rsid w:val="005076C1"/>
    <w:rsid w:val="005109FE"/>
    <w:rsid w:val="00511291"/>
    <w:rsid w:val="00511389"/>
    <w:rsid w:val="00511966"/>
    <w:rsid w:val="00511B0B"/>
    <w:rsid w:val="00512281"/>
    <w:rsid w:val="00512AA4"/>
    <w:rsid w:val="00513734"/>
    <w:rsid w:val="00513B06"/>
    <w:rsid w:val="00513DF1"/>
    <w:rsid w:val="005151CE"/>
    <w:rsid w:val="005206DF"/>
    <w:rsid w:val="00520965"/>
    <w:rsid w:val="0052154A"/>
    <w:rsid w:val="00522DEC"/>
    <w:rsid w:val="0052304D"/>
    <w:rsid w:val="0052542B"/>
    <w:rsid w:val="00525CBB"/>
    <w:rsid w:val="00525E36"/>
    <w:rsid w:val="00526C26"/>
    <w:rsid w:val="00530680"/>
    <w:rsid w:val="00531878"/>
    <w:rsid w:val="005348D5"/>
    <w:rsid w:val="00534C40"/>
    <w:rsid w:val="005406F8"/>
    <w:rsid w:val="00540C7F"/>
    <w:rsid w:val="00540E06"/>
    <w:rsid w:val="00541902"/>
    <w:rsid w:val="00545786"/>
    <w:rsid w:val="005458AC"/>
    <w:rsid w:val="00546CF7"/>
    <w:rsid w:val="00546EBD"/>
    <w:rsid w:val="00550074"/>
    <w:rsid w:val="00550133"/>
    <w:rsid w:val="00550273"/>
    <w:rsid w:val="00550589"/>
    <w:rsid w:val="00551B1D"/>
    <w:rsid w:val="00551D4A"/>
    <w:rsid w:val="00551EEB"/>
    <w:rsid w:val="00553748"/>
    <w:rsid w:val="005553E4"/>
    <w:rsid w:val="0055584D"/>
    <w:rsid w:val="00555B5A"/>
    <w:rsid w:val="00556F9A"/>
    <w:rsid w:val="00557D4B"/>
    <w:rsid w:val="005604CF"/>
    <w:rsid w:val="0056057A"/>
    <w:rsid w:val="00560C5D"/>
    <w:rsid w:val="00561602"/>
    <w:rsid w:val="005622A5"/>
    <w:rsid w:val="005633D3"/>
    <w:rsid w:val="005636BB"/>
    <w:rsid w:val="00564C8A"/>
    <w:rsid w:val="005651A5"/>
    <w:rsid w:val="00565F8B"/>
    <w:rsid w:val="0056659A"/>
    <w:rsid w:val="005667C9"/>
    <w:rsid w:val="00570312"/>
    <w:rsid w:val="00571B33"/>
    <w:rsid w:val="005725B3"/>
    <w:rsid w:val="005729A9"/>
    <w:rsid w:val="00573EE5"/>
    <w:rsid w:val="00573FF1"/>
    <w:rsid w:val="00574172"/>
    <w:rsid w:val="0057466D"/>
    <w:rsid w:val="00574E1F"/>
    <w:rsid w:val="005762A6"/>
    <w:rsid w:val="00576998"/>
    <w:rsid w:val="00576A47"/>
    <w:rsid w:val="00576C12"/>
    <w:rsid w:val="0058007E"/>
    <w:rsid w:val="00580866"/>
    <w:rsid w:val="00581223"/>
    <w:rsid w:val="00583933"/>
    <w:rsid w:val="005840F1"/>
    <w:rsid w:val="00584A49"/>
    <w:rsid w:val="005859FE"/>
    <w:rsid w:val="005870F9"/>
    <w:rsid w:val="005903A9"/>
    <w:rsid w:val="00590CD7"/>
    <w:rsid w:val="005921E6"/>
    <w:rsid w:val="005931FF"/>
    <w:rsid w:val="00594BF6"/>
    <w:rsid w:val="005954C5"/>
    <w:rsid w:val="00595D43"/>
    <w:rsid w:val="00597180"/>
    <w:rsid w:val="00597574"/>
    <w:rsid w:val="005A27E2"/>
    <w:rsid w:val="005A333A"/>
    <w:rsid w:val="005A486E"/>
    <w:rsid w:val="005A7931"/>
    <w:rsid w:val="005B1B8A"/>
    <w:rsid w:val="005B2E86"/>
    <w:rsid w:val="005B34CB"/>
    <w:rsid w:val="005B3E6E"/>
    <w:rsid w:val="005B409D"/>
    <w:rsid w:val="005B4811"/>
    <w:rsid w:val="005B6C3C"/>
    <w:rsid w:val="005C0015"/>
    <w:rsid w:val="005C4523"/>
    <w:rsid w:val="005C4CC5"/>
    <w:rsid w:val="005C6051"/>
    <w:rsid w:val="005C6504"/>
    <w:rsid w:val="005C66F7"/>
    <w:rsid w:val="005C6D00"/>
    <w:rsid w:val="005C6D2E"/>
    <w:rsid w:val="005D06FD"/>
    <w:rsid w:val="005D245E"/>
    <w:rsid w:val="005D5E07"/>
    <w:rsid w:val="005D6495"/>
    <w:rsid w:val="005D71A3"/>
    <w:rsid w:val="005E0057"/>
    <w:rsid w:val="005E120B"/>
    <w:rsid w:val="005E165B"/>
    <w:rsid w:val="005E19C4"/>
    <w:rsid w:val="005E1DF3"/>
    <w:rsid w:val="005E3062"/>
    <w:rsid w:val="005E4936"/>
    <w:rsid w:val="005E49FC"/>
    <w:rsid w:val="005E4E14"/>
    <w:rsid w:val="005E5D01"/>
    <w:rsid w:val="005E645E"/>
    <w:rsid w:val="005E6D04"/>
    <w:rsid w:val="005E7A69"/>
    <w:rsid w:val="005E7E63"/>
    <w:rsid w:val="005F1072"/>
    <w:rsid w:val="005F13C1"/>
    <w:rsid w:val="005F1508"/>
    <w:rsid w:val="005F2849"/>
    <w:rsid w:val="005F3461"/>
    <w:rsid w:val="005F355C"/>
    <w:rsid w:val="005F3C03"/>
    <w:rsid w:val="005F3C15"/>
    <w:rsid w:val="005F456E"/>
    <w:rsid w:val="005F4F49"/>
    <w:rsid w:val="005F50E0"/>
    <w:rsid w:val="005F5226"/>
    <w:rsid w:val="005F523D"/>
    <w:rsid w:val="005F57F1"/>
    <w:rsid w:val="005F5BC8"/>
    <w:rsid w:val="005F6908"/>
    <w:rsid w:val="00602349"/>
    <w:rsid w:val="00602BF6"/>
    <w:rsid w:val="00603014"/>
    <w:rsid w:val="00603FE1"/>
    <w:rsid w:val="006048DC"/>
    <w:rsid w:val="006057EA"/>
    <w:rsid w:val="006071C5"/>
    <w:rsid w:val="00607471"/>
    <w:rsid w:val="00607A9B"/>
    <w:rsid w:val="00607B62"/>
    <w:rsid w:val="00607E32"/>
    <w:rsid w:val="0061077F"/>
    <w:rsid w:val="00612903"/>
    <w:rsid w:val="00612F61"/>
    <w:rsid w:val="00613047"/>
    <w:rsid w:val="0061431E"/>
    <w:rsid w:val="00614C6E"/>
    <w:rsid w:val="00615775"/>
    <w:rsid w:val="00616858"/>
    <w:rsid w:val="0062099D"/>
    <w:rsid w:val="006210AA"/>
    <w:rsid w:val="006217E4"/>
    <w:rsid w:val="006229BD"/>
    <w:rsid w:val="00623301"/>
    <w:rsid w:val="006241C8"/>
    <w:rsid w:val="00624F8E"/>
    <w:rsid w:val="00625BC9"/>
    <w:rsid w:val="00626779"/>
    <w:rsid w:val="00630575"/>
    <w:rsid w:val="00630BD6"/>
    <w:rsid w:val="00630CCB"/>
    <w:rsid w:val="006312A8"/>
    <w:rsid w:val="006321C1"/>
    <w:rsid w:val="00632B1E"/>
    <w:rsid w:val="00633084"/>
    <w:rsid w:val="006330C7"/>
    <w:rsid w:val="00633A13"/>
    <w:rsid w:val="00635A37"/>
    <w:rsid w:val="0063629D"/>
    <w:rsid w:val="00637B13"/>
    <w:rsid w:val="0064012E"/>
    <w:rsid w:val="00640919"/>
    <w:rsid w:val="0064114D"/>
    <w:rsid w:val="00641A51"/>
    <w:rsid w:val="00641FCD"/>
    <w:rsid w:val="00642577"/>
    <w:rsid w:val="00642EA8"/>
    <w:rsid w:val="006432CC"/>
    <w:rsid w:val="006434D6"/>
    <w:rsid w:val="00643E20"/>
    <w:rsid w:val="006445C4"/>
    <w:rsid w:val="006446CE"/>
    <w:rsid w:val="00644D13"/>
    <w:rsid w:val="00645440"/>
    <w:rsid w:val="0064584B"/>
    <w:rsid w:val="00651086"/>
    <w:rsid w:val="00651475"/>
    <w:rsid w:val="006519A4"/>
    <w:rsid w:val="00652F72"/>
    <w:rsid w:val="006532B0"/>
    <w:rsid w:val="00654B97"/>
    <w:rsid w:val="00655A4E"/>
    <w:rsid w:val="006562C1"/>
    <w:rsid w:val="00656551"/>
    <w:rsid w:val="0065765A"/>
    <w:rsid w:val="006604A1"/>
    <w:rsid w:val="00660BEE"/>
    <w:rsid w:val="00660EC7"/>
    <w:rsid w:val="0066186F"/>
    <w:rsid w:val="00661B64"/>
    <w:rsid w:val="00662020"/>
    <w:rsid w:val="00662652"/>
    <w:rsid w:val="00662A12"/>
    <w:rsid w:val="00662FC4"/>
    <w:rsid w:val="006631E4"/>
    <w:rsid w:val="00663BA5"/>
    <w:rsid w:val="006645A7"/>
    <w:rsid w:val="00664FC5"/>
    <w:rsid w:val="006654E8"/>
    <w:rsid w:val="0066663C"/>
    <w:rsid w:val="00667079"/>
    <w:rsid w:val="00670168"/>
    <w:rsid w:val="00670D1B"/>
    <w:rsid w:val="00670F25"/>
    <w:rsid w:val="00672CE9"/>
    <w:rsid w:val="00673CAD"/>
    <w:rsid w:val="00674146"/>
    <w:rsid w:val="006748DE"/>
    <w:rsid w:val="00675397"/>
    <w:rsid w:val="00675642"/>
    <w:rsid w:val="00676DC1"/>
    <w:rsid w:val="00676F7F"/>
    <w:rsid w:val="006774B6"/>
    <w:rsid w:val="006777A6"/>
    <w:rsid w:val="00677DB3"/>
    <w:rsid w:val="00681F04"/>
    <w:rsid w:val="00681F8D"/>
    <w:rsid w:val="00682162"/>
    <w:rsid w:val="00684210"/>
    <w:rsid w:val="00684652"/>
    <w:rsid w:val="00685245"/>
    <w:rsid w:val="00686981"/>
    <w:rsid w:val="00687E43"/>
    <w:rsid w:val="00687FB9"/>
    <w:rsid w:val="0069241C"/>
    <w:rsid w:val="00692674"/>
    <w:rsid w:val="0069289F"/>
    <w:rsid w:val="00692CEA"/>
    <w:rsid w:val="006958A2"/>
    <w:rsid w:val="00695BB3"/>
    <w:rsid w:val="0069643D"/>
    <w:rsid w:val="00696C8B"/>
    <w:rsid w:val="006A0E2F"/>
    <w:rsid w:val="006A1755"/>
    <w:rsid w:val="006A25B3"/>
    <w:rsid w:val="006A2A9B"/>
    <w:rsid w:val="006A2BFB"/>
    <w:rsid w:val="006A3579"/>
    <w:rsid w:val="006A3709"/>
    <w:rsid w:val="006A4ECD"/>
    <w:rsid w:val="006A6395"/>
    <w:rsid w:val="006A672B"/>
    <w:rsid w:val="006A6784"/>
    <w:rsid w:val="006A6A21"/>
    <w:rsid w:val="006A6E24"/>
    <w:rsid w:val="006A7719"/>
    <w:rsid w:val="006B1305"/>
    <w:rsid w:val="006B1BFF"/>
    <w:rsid w:val="006B2F2B"/>
    <w:rsid w:val="006B3CDB"/>
    <w:rsid w:val="006B56E0"/>
    <w:rsid w:val="006B58B3"/>
    <w:rsid w:val="006B595D"/>
    <w:rsid w:val="006B60BF"/>
    <w:rsid w:val="006B67C2"/>
    <w:rsid w:val="006C067F"/>
    <w:rsid w:val="006C09F5"/>
    <w:rsid w:val="006C0C69"/>
    <w:rsid w:val="006C0CDC"/>
    <w:rsid w:val="006C2072"/>
    <w:rsid w:val="006C2423"/>
    <w:rsid w:val="006C24AF"/>
    <w:rsid w:val="006C3184"/>
    <w:rsid w:val="006C3BCE"/>
    <w:rsid w:val="006C4518"/>
    <w:rsid w:val="006C59D7"/>
    <w:rsid w:val="006C5C45"/>
    <w:rsid w:val="006C5E18"/>
    <w:rsid w:val="006C678D"/>
    <w:rsid w:val="006C74FF"/>
    <w:rsid w:val="006C7697"/>
    <w:rsid w:val="006C7952"/>
    <w:rsid w:val="006C7F9A"/>
    <w:rsid w:val="006D0A99"/>
    <w:rsid w:val="006D1CAC"/>
    <w:rsid w:val="006D26A9"/>
    <w:rsid w:val="006D3B66"/>
    <w:rsid w:val="006D3EAF"/>
    <w:rsid w:val="006D47FD"/>
    <w:rsid w:val="006D53DD"/>
    <w:rsid w:val="006D6373"/>
    <w:rsid w:val="006D6FD9"/>
    <w:rsid w:val="006D7843"/>
    <w:rsid w:val="006E0973"/>
    <w:rsid w:val="006E0EBC"/>
    <w:rsid w:val="006E12F8"/>
    <w:rsid w:val="006E1369"/>
    <w:rsid w:val="006E1478"/>
    <w:rsid w:val="006E1590"/>
    <w:rsid w:val="006E3178"/>
    <w:rsid w:val="006F00FA"/>
    <w:rsid w:val="006F1CC0"/>
    <w:rsid w:val="006F2152"/>
    <w:rsid w:val="006F2B79"/>
    <w:rsid w:val="006F3528"/>
    <w:rsid w:val="006F52B3"/>
    <w:rsid w:val="006F6765"/>
    <w:rsid w:val="006F679D"/>
    <w:rsid w:val="006F74E8"/>
    <w:rsid w:val="006F7B96"/>
    <w:rsid w:val="006F7BD7"/>
    <w:rsid w:val="006F7CE3"/>
    <w:rsid w:val="0070080C"/>
    <w:rsid w:val="00701136"/>
    <w:rsid w:val="00701B90"/>
    <w:rsid w:val="00701F45"/>
    <w:rsid w:val="00702577"/>
    <w:rsid w:val="00703019"/>
    <w:rsid w:val="00703953"/>
    <w:rsid w:val="00703E2D"/>
    <w:rsid w:val="0070413D"/>
    <w:rsid w:val="00704D67"/>
    <w:rsid w:val="0070637D"/>
    <w:rsid w:val="00706A23"/>
    <w:rsid w:val="00706A84"/>
    <w:rsid w:val="00706F04"/>
    <w:rsid w:val="007070CB"/>
    <w:rsid w:val="00707F9A"/>
    <w:rsid w:val="00711106"/>
    <w:rsid w:val="0071291F"/>
    <w:rsid w:val="00712DBB"/>
    <w:rsid w:val="00713056"/>
    <w:rsid w:val="00713E06"/>
    <w:rsid w:val="0071469F"/>
    <w:rsid w:val="00715088"/>
    <w:rsid w:val="00715437"/>
    <w:rsid w:val="0071611A"/>
    <w:rsid w:val="0071645F"/>
    <w:rsid w:val="00716B34"/>
    <w:rsid w:val="00717EE4"/>
    <w:rsid w:val="007204F8"/>
    <w:rsid w:val="00722E6D"/>
    <w:rsid w:val="00722EB6"/>
    <w:rsid w:val="00723014"/>
    <w:rsid w:val="007232D2"/>
    <w:rsid w:val="0072418A"/>
    <w:rsid w:val="0072448A"/>
    <w:rsid w:val="00724B6F"/>
    <w:rsid w:val="00724CBE"/>
    <w:rsid w:val="0072660D"/>
    <w:rsid w:val="00726AD0"/>
    <w:rsid w:val="0072778D"/>
    <w:rsid w:val="00730F76"/>
    <w:rsid w:val="007321B8"/>
    <w:rsid w:val="007326CC"/>
    <w:rsid w:val="007342C0"/>
    <w:rsid w:val="00735CD9"/>
    <w:rsid w:val="00736C11"/>
    <w:rsid w:val="00737188"/>
    <w:rsid w:val="00740515"/>
    <w:rsid w:val="007418A9"/>
    <w:rsid w:val="00742A63"/>
    <w:rsid w:val="00743037"/>
    <w:rsid w:val="007433AD"/>
    <w:rsid w:val="00744A5F"/>
    <w:rsid w:val="00744C9F"/>
    <w:rsid w:val="00745E08"/>
    <w:rsid w:val="0074614F"/>
    <w:rsid w:val="0074646C"/>
    <w:rsid w:val="0074748D"/>
    <w:rsid w:val="00750265"/>
    <w:rsid w:val="00752196"/>
    <w:rsid w:val="00754EAD"/>
    <w:rsid w:val="00755751"/>
    <w:rsid w:val="007561D5"/>
    <w:rsid w:val="00756644"/>
    <w:rsid w:val="00756DA7"/>
    <w:rsid w:val="0075733F"/>
    <w:rsid w:val="00757CFE"/>
    <w:rsid w:val="00760CE3"/>
    <w:rsid w:val="00760D14"/>
    <w:rsid w:val="00760D33"/>
    <w:rsid w:val="00760D67"/>
    <w:rsid w:val="007612EF"/>
    <w:rsid w:val="007614BD"/>
    <w:rsid w:val="007615BF"/>
    <w:rsid w:val="00761CB3"/>
    <w:rsid w:val="0076366B"/>
    <w:rsid w:val="00763F26"/>
    <w:rsid w:val="0076410B"/>
    <w:rsid w:val="00764898"/>
    <w:rsid w:val="00764A3F"/>
    <w:rsid w:val="00764D8C"/>
    <w:rsid w:val="007663A4"/>
    <w:rsid w:val="00767080"/>
    <w:rsid w:val="007675BA"/>
    <w:rsid w:val="00770E49"/>
    <w:rsid w:val="00776174"/>
    <w:rsid w:val="00777CFC"/>
    <w:rsid w:val="00780397"/>
    <w:rsid w:val="00781251"/>
    <w:rsid w:val="007817E3"/>
    <w:rsid w:val="00781C76"/>
    <w:rsid w:val="00782488"/>
    <w:rsid w:val="0078424F"/>
    <w:rsid w:val="007842C2"/>
    <w:rsid w:val="00784A90"/>
    <w:rsid w:val="007852BB"/>
    <w:rsid w:val="00785319"/>
    <w:rsid w:val="00785BF1"/>
    <w:rsid w:val="00785C8A"/>
    <w:rsid w:val="00786633"/>
    <w:rsid w:val="00786CD4"/>
    <w:rsid w:val="00792805"/>
    <w:rsid w:val="00794D96"/>
    <w:rsid w:val="00795160"/>
    <w:rsid w:val="00795CB2"/>
    <w:rsid w:val="00796DA0"/>
    <w:rsid w:val="00797825"/>
    <w:rsid w:val="00797CB8"/>
    <w:rsid w:val="007A071F"/>
    <w:rsid w:val="007A08E4"/>
    <w:rsid w:val="007A13EB"/>
    <w:rsid w:val="007A34E5"/>
    <w:rsid w:val="007A3E02"/>
    <w:rsid w:val="007A4EE2"/>
    <w:rsid w:val="007A5639"/>
    <w:rsid w:val="007A589D"/>
    <w:rsid w:val="007A6EF7"/>
    <w:rsid w:val="007B0711"/>
    <w:rsid w:val="007B1711"/>
    <w:rsid w:val="007B1AFC"/>
    <w:rsid w:val="007B2758"/>
    <w:rsid w:val="007B2E67"/>
    <w:rsid w:val="007B2F58"/>
    <w:rsid w:val="007B31BC"/>
    <w:rsid w:val="007B4B8E"/>
    <w:rsid w:val="007B508C"/>
    <w:rsid w:val="007B6D6C"/>
    <w:rsid w:val="007B6E49"/>
    <w:rsid w:val="007B7737"/>
    <w:rsid w:val="007B7772"/>
    <w:rsid w:val="007C0903"/>
    <w:rsid w:val="007C0C98"/>
    <w:rsid w:val="007C0FEE"/>
    <w:rsid w:val="007C1024"/>
    <w:rsid w:val="007C19B4"/>
    <w:rsid w:val="007C2185"/>
    <w:rsid w:val="007C297A"/>
    <w:rsid w:val="007C3FD4"/>
    <w:rsid w:val="007C44DC"/>
    <w:rsid w:val="007C4E6F"/>
    <w:rsid w:val="007C560D"/>
    <w:rsid w:val="007C5751"/>
    <w:rsid w:val="007C6CD9"/>
    <w:rsid w:val="007C7771"/>
    <w:rsid w:val="007C7FBD"/>
    <w:rsid w:val="007D061A"/>
    <w:rsid w:val="007D0C13"/>
    <w:rsid w:val="007D1443"/>
    <w:rsid w:val="007D24DF"/>
    <w:rsid w:val="007D28D0"/>
    <w:rsid w:val="007D3920"/>
    <w:rsid w:val="007D46F9"/>
    <w:rsid w:val="007D4AB6"/>
    <w:rsid w:val="007D56B7"/>
    <w:rsid w:val="007D58C1"/>
    <w:rsid w:val="007D5AE8"/>
    <w:rsid w:val="007D7BA7"/>
    <w:rsid w:val="007D7DA2"/>
    <w:rsid w:val="007E00BB"/>
    <w:rsid w:val="007E01F5"/>
    <w:rsid w:val="007E0D93"/>
    <w:rsid w:val="007E1D20"/>
    <w:rsid w:val="007E2C10"/>
    <w:rsid w:val="007E3D08"/>
    <w:rsid w:val="007E4DA6"/>
    <w:rsid w:val="007E5054"/>
    <w:rsid w:val="007E50AD"/>
    <w:rsid w:val="007E6988"/>
    <w:rsid w:val="007E71FE"/>
    <w:rsid w:val="007E7878"/>
    <w:rsid w:val="007F2CFA"/>
    <w:rsid w:val="007F3366"/>
    <w:rsid w:val="007F3D15"/>
    <w:rsid w:val="007F3DD5"/>
    <w:rsid w:val="007F4395"/>
    <w:rsid w:val="007F62B4"/>
    <w:rsid w:val="007F62DF"/>
    <w:rsid w:val="007F7D81"/>
    <w:rsid w:val="0080073D"/>
    <w:rsid w:val="00800A2A"/>
    <w:rsid w:val="00801186"/>
    <w:rsid w:val="0080227E"/>
    <w:rsid w:val="00804E12"/>
    <w:rsid w:val="00804F5E"/>
    <w:rsid w:val="008050AA"/>
    <w:rsid w:val="00805A4C"/>
    <w:rsid w:val="00810DB5"/>
    <w:rsid w:val="00812ABE"/>
    <w:rsid w:val="00812D10"/>
    <w:rsid w:val="008136C5"/>
    <w:rsid w:val="0081401F"/>
    <w:rsid w:val="00814776"/>
    <w:rsid w:val="00814EF7"/>
    <w:rsid w:val="008156FF"/>
    <w:rsid w:val="00815E0D"/>
    <w:rsid w:val="008162AC"/>
    <w:rsid w:val="00817E65"/>
    <w:rsid w:val="00817F53"/>
    <w:rsid w:val="008202AB"/>
    <w:rsid w:val="00821CA5"/>
    <w:rsid w:val="008227D0"/>
    <w:rsid w:val="00824822"/>
    <w:rsid w:val="008249E8"/>
    <w:rsid w:val="00824DC2"/>
    <w:rsid w:val="008263C3"/>
    <w:rsid w:val="008263D6"/>
    <w:rsid w:val="00827BCE"/>
    <w:rsid w:val="00827DBC"/>
    <w:rsid w:val="00830454"/>
    <w:rsid w:val="00830D95"/>
    <w:rsid w:val="0083134B"/>
    <w:rsid w:val="00832AA2"/>
    <w:rsid w:val="00833890"/>
    <w:rsid w:val="00834D67"/>
    <w:rsid w:val="00835096"/>
    <w:rsid w:val="00836765"/>
    <w:rsid w:val="008378ED"/>
    <w:rsid w:val="008402BA"/>
    <w:rsid w:val="008405F3"/>
    <w:rsid w:val="00840B21"/>
    <w:rsid w:val="00842DF1"/>
    <w:rsid w:val="00842E87"/>
    <w:rsid w:val="00843098"/>
    <w:rsid w:val="00843473"/>
    <w:rsid w:val="008437C1"/>
    <w:rsid w:val="00843B41"/>
    <w:rsid w:val="00843E46"/>
    <w:rsid w:val="00845F66"/>
    <w:rsid w:val="00851346"/>
    <w:rsid w:val="008541E5"/>
    <w:rsid w:val="008559E5"/>
    <w:rsid w:val="00855F64"/>
    <w:rsid w:val="00857803"/>
    <w:rsid w:val="00857A75"/>
    <w:rsid w:val="00857B22"/>
    <w:rsid w:val="00857D47"/>
    <w:rsid w:val="00860401"/>
    <w:rsid w:val="008613A2"/>
    <w:rsid w:val="00861580"/>
    <w:rsid w:val="0086171F"/>
    <w:rsid w:val="008618C6"/>
    <w:rsid w:val="00861EBC"/>
    <w:rsid w:val="008638C0"/>
    <w:rsid w:val="00863C70"/>
    <w:rsid w:val="00863D40"/>
    <w:rsid w:val="00865AFF"/>
    <w:rsid w:val="00865C08"/>
    <w:rsid w:val="0086648B"/>
    <w:rsid w:val="00866C1A"/>
    <w:rsid w:val="0086768F"/>
    <w:rsid w:val="00867891"/>
    <w:rsid w:val="00870556"/>
    <w:rsid w:val="00871D94"/>
    <w:rsid w:val="00872B00"/>
    <w:rsid w:val="0087379C"/>
    <w:rsid w:val="0087627A"/>
    <w:rsid w:val="00876749"/>
    <w:rsid w:val="00876B05"/>
    <w:rsid w:val="00880284"/>
    <w:rsid w:val="00880A0A"/>
    <w:rsid w:val="00881EBB"/>
    <w:rsid w:val="00882368"/>
    <w:rsid w:val="008826CB"/>
    <w:rsid w:val="0088299E"/>
    <w:rsid w:val="00882F61"/>
    <w:rsid w:val="0088324B"/>
    <w:rsid w:val="008833D7"/>
    <w:rsid w:val="00884E89"/>
    <w:rsid w:val="00887014"/>
    <w:rsid w:val="00887263"/>
    <w:rsid w:val="008873B9"/>
    <w:rsid w:val="00887C53"/>
    <w:rsid w:val="008924C4"/>
    <w:rsid w:val="00892A66"/>
    <w:rsid w:val="00892D47"/>
    <w:rsid w:val="008933E7"/>
    <w:rsid w:val="00894DF7"/>
    <w:rsid w:val="00896B0F"/>
    <w:rsid w:val="00896D46"/>
    <w:rsid w:val="008974C3"/>
    <w:rsid w:val="00897ACA"/>
    <w:rsid w:val="008A028C"/>
    <w:rsid w:val="008A03C2"/>
    <w:rsid w:val="008A0D43"/>
    <w:rsid w:val="008A1CBF"/>
    <w:rsid w:val="008A1F97"/>
    <w:rsid w:val="008A29D4"/>
    <w:rsid w:val="008A2C64"/>
    <w:rsid w:val="008A34F8"/>
    <w:rsid w:val="008A38BB"/>
    <w:rsid w:val="008A44B5"/>
    <w:rsid w:val="008A44B6"/>
    <w:rsid w:val="008A498A"/>
    <w:rsid w:val="008A4AEB"/>
    <w:rsid w:val="008A60C4"/>
    <w:rsid w:val="008A64BF"/>
    <w:rsid w:val="008A68F8"/>
    <w:rsid w:val="008A712B"/>
    <w:rsid w:val="008A745D"/>
    <w:rsid w:val="008A76E6"/>
    <w:rsid w:val="008B10F1"/>
    <w:rsid w:val="008B1A0F"/>
    <w:rsid w:val="008B1FD4"/>
    <w:rsid w:val="008B288C"/>
    <w:rsid w:val="008B2E51"/>
    <w:rsid w:val="008B3043"/>
    <w:rsid w:val="008B319C"/>
    <w:rsid w:val="008B36AB"/>
    <w:rsid w:val="008B40C1"/>
    <w:rsid w:val="008B42A2"/>
    <w:rsid w:val="008B4DB4"/>
    <w:rsid w:val="008B5D53"/>
    <w:rsid w:val="008B5E24"/>
    <w:rsid w:val="008B7E82"/>
    <w:rsid w:val="008C1221"/>
    <w:rsid w:val="008C167B"/>
    <w:rsid w:val="008C1799"/>
    <w:rsid w:val="008C1871"/>
    <w:rsid w:val="008C19E2"/>
    <w:rsid w:val="008C1D3B"/>
    <w:rsid w:val="008C2619"/>
    <w:rsid w:val="008C3000"/>
    <w:rsid w:val="008C38D7"/>
    <w:rsid w:val="008C3F52"/>
    <w:rsid w:val="008C4A38"/>
    <w:rsid w:val="008C6925"/>
    <w:rsid w:val="008C6B0A"/>
    <w:rsid w:val="008C6BB4"/>
    <w:rsid w:val="008D0645"/>
    <w:rsid w:val="008D073D"/>
    <w:rsid w:val="008D412E"/>
    <w:rsid w:val="008D42B5"/>
    <w:rsid w:val="008D4B35"/>
    <w:rsid w:val="008D4BC0"/>
    <w:rsid w:val="008D4EC1"/>
    <w:rsid w:val="008D688C"/>
    <w:rsid w:val="008D6AF6"/>
    <w:rsid w:val="008D7698"/>
    <w:rsid w:val="008D7E16"/>
    <w:rsid w:val="008E0397"/>
    <w:rsid w:val="008E07F2"/>
    <w:rsid w:val="008E1C72"/>
    <w:rsid w:val="008E2B2C"/>
    <w:rsid w:val="008E2C93"/>
    <w:rsid w:val="008E37A0"/>
    <w:rsid w:val="008E3B86"/>
    <w:rsid w:val="008E4A41"/>
    <w:rsid w:val="008E55E1"/>
    <w:rsid w:val="008E5F55"/>
    <w:rsid w:val="008E7799"/>
    <w:rsid w:val="008F1035"/>
    <w:rsid w:val="008F175F"/>
    <w:rsid w:val="008F1CA7"/>
    <w:rsid w:val="008F2399"/>
    <w:rsid w:val="008F2598"/>
    <w:rsid w:val="008F271D"/>
    <w:rsid w:val="008F310C"/>
    <w:rsid w:val="008F332A"/>
    <w:rsid w:val="008F3377"/>
    <w:rsid w:val="008F4176"/>
    <w:rsid w:val="008F5C43"/>
    <w:rsid w:val="008F5D03"/>
    <w:rsid w:val="008F6540"/>
    <w:rsid w:val="008F686F"/>
    <w:rsid w:val="008F7739"/>
    <w:rsid w:val="008F7C82"/>
    <w:rsid w:val="00901C62"/>
    <w:rsid w:val="00902A43"/>
    <w:rsid w:val="00902E07"/>
    <w:rsid w:val="00902E69"/>
    <w:rsid w:val="00903383"/>
    <w:rsid w:val="00903897"/>
    <w:rsid w:val="00904958"/>
    <w:rsid w:val="009056DE"/>
    <w:rsid w:val="0090586F"/>
    <w:rsid w:val="00906FA5"/>
    <w:rsid w:val="009071A2"/>
    <w:rsid w:val="009071B4"/>
    <w:rsid w:val="00907737"/>
    <w:rsid w:val="00907FCC"/>
    <w:rsid w:val="00910999"/>
    <w:rsid w:val="00910FBA"/>
    <w:rsid w:val="009119B5"/>
    <w:rsid w:val="009120CB"/>
    <w:rsid w:val="00912212"/>
    <w:rsid w:val="009124F2"/>
    <w:rsid w:val="009128EE"/>
    <w:rsid w:val="00913CFB"/>
    <w:rsid w:val="00913D29"/>
    <w:rsid w:val="00913E43"/>
    <w:rsid w:val="0091563E"/>
    <w:rsid w:val="009158F0"/>
    <w:rsid w:val="00915E9F"/>
    <w:rsid w:val="00916CFA"/>
    <w:rsid w:val="00916DDB"/>
    <w:rsid w:val="0092027C"/>
    <w:rsid w:val="009224C4"/>
    <w:rsid w:val="009227C3"/>
    <w:rsid w:val="00923645"/>
    <w:rsid w:val="00924E55"/>
    <w:rsid w:val="009260C8"/>
    <w:rsid w:val="0092671F"/>
    <w:rsid w:val="0092772E"/>
    <w:rsid w:val="0093125E"/>
    <w:rsid w:val="00931715"/>
    <w:rsid w:val="009334D5"/>
    <w:rsid w:val="0093360A"/>
    <w:rsid w:val="00934339"/>
    <w:rsid w:val="009363E1"/>
    <w:rsid w:val="009371D7"/>
    <w:rsid w:val="00937534"/>
    <w:rsid w:val="00940E65"/>
    <w:rsid w:val="00941078"/>
    <w:rsid w:val="009415C6"/>
    <w:rsid w:val="00941E8B"/>
    <w:rsid w:val="00943109"/>
    <w:rsid w:val="00943FCC"/>
    <w:rsid w:val="00944D46"/>
    <w:rsid w:val="00944DAF"/>
    <w:rsid w:val="00944EBF"/>
    <w:rsid w:val="00945518"/>
    <w:rsid w:val="00946AA5"/>
    <w:rsid w:val="00947DD1"/>
    <w:rsid w:val="00947E33"/>
    <w:rsid w:val="00947F77"/>
    <w:rsid w:val="00947FAC"/>
    <w:rsid w:val="00950933"/>
    <w:rsid w:val="00951F0E"/>
    <w:rsid w:val="00953404"/>
    <w:rsid w:val="0095371B"/>
    <w:rsid w:val="00954B7E"/>
    <w:rsid w:val="009602A0"/>
    <w:rsid w:val="00960651"/>
    <w:rsid w:val="009607AF"/>
    <w:rsid w:val="00960B16"/>
    <w:rsid w:val="00960E61"/>
    <w:rsid w:val="00961642"/>
    <w:rsid w:val="00962351"/>
    <w:rsid w:val="00963B69"/>
    <w:rsid w:val="00964D67"/>
    <w:rsid w:val="00965B4E"/>
    <w:rsid w:val="0096681F"/>
    <w:rsid w:val="00971A19"/>
    <w:rsid w:val="00971BA7"/>
    <w:rsid w:val="00971FAF"/>
    <w:rsid w:val="00972DF5"/>
    <w:rsid w:val="00972EF9"/>
    <w:rsid w:val="00973406"/>
    <w:rsid w:val="009736C5"/>
    <w:rsid w:val="0097381F"/>
    <w:rsid w:val="009749DA"/>
    <w:rsid w:val="009750FD"/>
    <w:rsid w:val="009764A3"/>
    <w:rsid w:val="009768CB"/>
    <w:rsid w:val="00977E8E"/>
    <w:rsid w:val="009803D3"/>
    <w:rsid w:val="00980607"/>
    <w:rsid w:val="009811CF"/>
    <w:rsid w:val="009814B8"/>
    <w:rsid w:val="009814FA"/>
    <w:rsid w:val="00981C8A"/>
    <w:rsid w:val="009824E0"/>
    <w:rsid w:val="009839D4"/>
    <w:rsid w:val="00984188"/>
    <w:rsid w:val="00985198"/>
    <w:rsid w:val="00987FC4"/>
    <w:rsid w:val="009908AF"/>
    <w:rsid w:val="009910A6"/>
    <w:rsid w:val="009923A1"/>
    <w:rsid w:val="00992629"/>
    <w:rsid w:val="00993407"/>
    <w:rsid w:val="0099457D"/>
    <w:rsid w:val="0099538D"/>
    <w:rsid w:val="00995BEA"/>
    <w:rsid w:val="009A0719"/>
    <w:rsid w:val="009A3101"/>
    <w:rsid w:val="009A4300"/>
    <w:rsid w:val="009A52C3"/>
    <w:rsid w:val="009A5D92"/>
    <w:rsid w:val="009A5DA9"/>
    <w:rsid w:val="009A6207"/>
    <w:rsid w:val="009A71D4"/>
    <w:rsid w:val="009B02AA"/>
    <w:rsid w:val="009B0575"/>
    <w:rsid w:val="009B1C9E"/>
    <w:rsid w:val="009B23E4"/>
    <w:rsid w:val="009B26BB"/>
    <w:rsid w:val="009B31A5"/>
    <w:rsid w:val="009B3486"/>
    <w:rsid w:val="009B40BD"/>
    <w:rsid w:val="009B4797"/>
    <w:rsid w:val="009B53F5"/>
    <w:rsid w:val="009B6AF4"/>
    <w:rsid w:val="009B7A3A"/>
    <w:rsid w:val="009B7D85"/>
    <w:rsid w:val="009C0842"/>
    <w:rsid w:val="009C0AF5"/>
    <w:rsid w:val="009C1916"/>
    <w:rsid w:val="009C281A"/>
    <w:rsid w:val="009C4E16"/>
    <w:rsid w:val="009C511C"/>
    <w:rsid w:val="009C5AD7"/>
    <w:rsid w:val="009C5E7D"/>
    <w:rsid w:val="009C7449"/>
    <w:rsid w:val="009D1016"/>
    <w:rsid w:val="009D2054"/>
    <w:rsid w:val="009D3812"/>
    <w:rsid w:val="009D3C55"/>
    <w:rsid w:val="009D451C"/>
    <w:rsid w:val="009D4E6E"/>
    <w:rsid w:val="009D537A"/>
    <w:rsid w:val="009D55D0"/>
    <w:rsid w:val="009D7435"/>
    <w:rsid w:val="009D78DF"/>
    <w:rsid w:val="009E0299"/>
    <w:rsid w:val="009E07D8"/>
    <w:rsid w:val="009E11DB"/>
    <w:rsid w:val="009E188F"/>
    <w:rsid w:val="009E1FC9"/>
    <w:rsid w:val="009E26C1"/>
    <w:rsid w:val="009E2BB9"/>
    <w:rsid w:val="009E33A8"/>
    <w:rsid w:val="009E35F3"/>
    <w:rsid w:val="009E3DC2"/>
    <w:rsid w:val="009E5594"/>
    <w:rsid w:val="009E64D9"/>
    <w:rsid w:val="009E7C48"/>
    <w:rsid w:val="009E7C68"/>
    <w:rsid w:val="009F02D8"/>
    <w:rsid w:val="009F1EEF"/>
    <w:rsid w:val="009F1F70"/>
    <w:rsid w:val="009F25D9"/>
    <w:rsid w:val="009F3387"/>
    <w:rsid w:val="009F39AF"/>
    <w:rsid w:val="009F433C"/>
    <w:rsid w:val="009F4362"/>
    <w:rsid w:val="009F4FB5"/>
    <w:rsid w:val="009F50F5"/>
    <w:rsid w:val="009F56B5"/>
    <w:rsid w:val="009F62B1"/>
    <w:rsid w:val="009F63FF"/>
    <w:rsid w:val="009F6DA5"/>
    <w:rsid w:val="009F6E31"/>
    <w:rsid w:val="009F7B54"/>
    <w:rsid w:val="00A00506"/>
    <w:rsid w:val="00A00761"/>
    <w:rsid w:val="00A0197A"/>
    <w:rsid w:val="00A027D1"/>
    <w:rsid w:val="00A02B78"/>
    <w:rsid w:val="00A03D02"/>
    <w:rsid w:val="00A04C4E"/>
    <w:rsid w:val="00A05E24"/>
    <w:rsid w:val="00A067BA"/>
    <w:rsid w:val="00A06897"/>
    <w:rsid w:val="00A0696F"/>
    <w:rsid w:val="00A06CD1"/>
    <w:rsid w:val="00A07541"/>
    <w:rsid w:val="00A07D61"/>
    <w:rsid w:val="00A115DF"/>
    <w:rsid w:val="00A12663"/>
    <w:rsid w:val="00A12AD5"/>
    <w:rsid w:val="00A1307F"/>
    <w:rsid w:val="00A13356"/>
    <w:rsid w:val="00A147EE"/>
    <w:rsid w:val="00A14D34"/>
    <w:rsid w:val="00A15384"/>
    <w:rsid w:val="00A157B7"/>
    <w:rsid w:val="00A1672B"/>
    <w:rsid w:val="00A1741A"/>
    <w:rsid w:val="00A20812"/>
    <w:rsid w:val="00A20C9B"/>
    <w:rsid w:val="00A21A4A"/>
    <w:rsid w:val="00A22559"/>
    <w:rsid w:val="00A22D7C"/>
    <w:rsid w:val="00A23286"/>
    <w:rsid w:val="00A23701"/>
    <w:rsid w:val="00A2387F"/>
    <w:rsid w:val="00A23AA5"/>
    <w:rsid w:val="00A23FC0"/>
    <w:rsid w:val="00A24AD2"/>
    <w:rsid w:val="00A24E38"/>
    <w:rsid w:val="00A24E7F"/>
    <w:rsid w:val="00A25C1D"/>
    <w:rsid w:val="00A25FA9"/>
    <w:rsid w:val="00A26411"/>
    <w:rsid w:val="00A30B85"/>
    <w:rsid w:val="00A30F14"/>
    <w:rsid w:val="00A31530"/>
    <w:rsid w:val="00A31912"/>
    <w:rsid w:val="00A32167"/>
    <w:rsid w:val="00A33D52"/>
    <w:rsid w:val="00A35048"/>
    <w:rsid w:val="00A351EE"/>
    <w:rsid w:val="00A35627"/>
    <w:rsid w:val="00A3598B"/>
    <w:rsid w:val="00A35DE4"/>
    <w:rsid w:val="00A40B09"/>
    <w:rsid w:val="00A42AEC"/>
    <w:rsid w:val="00A42C60"/>
    <w:rsid w:val="00A4335A"/>
    <w:rsid w:val="00A43840"/>
    <w:rsid w:val="00A4385F"/>
    <w:rsid w:val="00A44CF5"/>
    <w:rsid w:val="00A452E7"/>
    <w:rsid w:val="00A45871"/>
    <w:rsid w:val="00A469FF"/>
    <w:rsid w:val="00A4775C"/>
    <w:rsid w:val="00A4783C"/>
    <w:rsid w:val="00A47BC9"/>
    <w:rsid w:val="00A502C6"/>
    <w:rsid w:val="00A52A80"/>
    <w:rsid w:val="00A53222"/>
    <w:rsid w:val="00A534EF"/>
    <w:rsid w:val="00A54341"/>
    <w:rsid w:val="00A5445D"/>
    <w:rsid w:val="00A5504A"/>
    <w:rsid w:val="00A55B3D"/>
    <w:rsid w:val="00A56562"/>
    <w:rsid w:val="00A6075D"/>
    <w:rsid w:val="00A63505"/>
    <w:rsid w:val="00A63D80"/>
    <w:rsid w:val="00A63E3E"/>
    <w:rsid w:val="00A6421B"/>
    <w:rsid w:val="00A64A7A"/>
    <w:rsid w:val="00A65A25"/>
    <w:rsid w:val="00A67075"/>
    <w:rsid w:val="00A67E33"/>
    <w:rsid w:val="00A707DD"/>
    <w:rsid w:val="00A70937"/>
    <w:rsid w:val="00A710D6"/>
    <w:rsid w:val="00A71168"/>
    <w:rsid w:val="00A718F1"/>
    <w:rsid w:val="00A73C19"/>
    <w:rsid w:val="00A73EFD"/>
    <w:rsid w:val="00A74EE1"/>
    <w:rsid w:val="00A764EE"/>
    <w:rsid w:val="00A76875"/>
    <w:rsid w:val="00A76A54"/>
    <w:rsid w:val="00A76AA7"/>
    <w:rsid w:val="00A80744"/>
    <w:rsid w:val="00A8123F"/>
    <w:rsid w:val="00A829D4"/>
    <w:rsid w:val="00A82B3F"/>
    <w:rsid w:val="00A8330C"/>
    <w:rsid w:val="00A83CEE"/>
    <w:rsid w:val="00A8439E"/>
    <w:rsid w:val="00A8457D"/>
    <w:rsid w:val="00A84740"/>
    <w:rsid w:val="00A90D08"/>
    <w:rsid w:val="00A91184"/>
    <w:rsid w:val="00A92E0B"/>
    <w:rsid w:val="00A9316A"/>
    <w:rsid w:val="00A931E2"/>
    <w:rsid w:val="00A940B8"/>
    <w:rsid w:val="00A94120"/>
    <w:rsid w:val="00A95452"/>
    <w:rsid w:val="00A968B0"/>
    <w:rsid w:val="00A96A70"/>
    <w:rsid w:val="00A96E59"/>
    <w:rsid w:val="00A97B36"/>
    <w:rsid w:val="00A97CD3"/>
    <w:rsid w:val="00AA02F7"/>
    <w:rsid w:val="00AA1718"/>
    <w:rsid w:val="00AA28BC"/>
    <w:rsid w:val="00AA2A8B"/>
    <w:rsid w:val="00AA307C"/>
    <w:rsid w:val="00AA41D9"/>
    <w:rsid w:val="00AA4E41"/>
    <w:rsid w:val="00AA5622"/>
    <w:rsid w:val="00AA57E6"/>
    <w:rsid w:val="00AA5FC9"/>
    <w:rsid w:val="00AA6966"/>
    <w:rsid w:val="00AA69DA"/>
    <w:rsid w:val="00AA6AF2"/>
    <w:rsid w:val="00AA781D"/>
    <w:rsid w:val="00AB2030"/>
    <w:rsid w:val="00AB2546"/>
    <w:rsid w:val="00AB26E0"/>
    <w:rsid w:val="00AB38B7"/>
    <w:rsid w:val="00AB3DA9"/>
    <w:rsid w:val="00AB44F6"/>
    <w:rsid w:val="00AB51EC"/>
    <w:rsid w:val="00AB5CCA"/>
    <w:rsid w:val="00AB6C72"/>
    <w:rsid w:val="00AB7299"/>
    <w:rsid w:val="00AC0C12"/>
    <w:rsid w:val="00AC1952"/>
    <w:rsid w:val="00AC1C9E"/>
    <w:rsid w:val="00AC1D50"/>
    <w:rsid w:val="00AC22B1"/>
    <w:rsid w:val="00AC2ACF"/>
    <w:rsid w:val="00AC2C20"/>
    <w:rsid w:val="00AC2EFD"/>
    <w:rsid w:val="00AC3D6D"/>
    <w:rsid w:val="00AC46C2"/>
    <w:rsid w:val="00AC4917"/>
    <w:rsid w:val="00AC6778"/>
    <w:rsid w:val="00AC6B95"/>
    <w:rsid w:val="00AC70EF"/>
    <w:rsid w:val="00AD09E1"/>
    <w:rsid w:val="00AD09E2"/>
    <w:rsid w:val="00AD16CC"/>
    <w:rsid w:val="00AD2ACB"/>
    <w:rsid w:val="00AD313C"/>
    <w:rsid w:val="00AD54E8"/>
    <w:rsid w:val="00AD5BA1"/>
    <w:rsid w:val="00AD7136"/>
    <w:rsid w:val="00AD76C8"/>
    <w:rsid w:val="00AD7E15"/>
    <w:rsid w:val="00AE04E3"/>
    <w:rsid w:val="00AE06BC"/>
    <w:rsid w:val="00AE10D5"/>
    <w:rsid w:val="00AE18D6"/>
    <w:rsid w:val="00AE328D"/>
    <w:rsid w:val="00AE4BC8"/>
    <w:rsid w:val="00AE5F4B"/>
    <w:rsid w:val="00AE7FB3"/>
    <w:rsid w:val="00AF02FB"/>
    <w:rsid w:val="00AF07B3"/>
    <w:rsid w:val="00AF1757"/>
    <w:rsid w:val="00AF282D"/>
    <w:rsid w:val="00AF28DC"/>
    <w:rsid w:val="00AF349A"/>
    <w:rsid w:val="00AF3C8B"/>
    <w:rsid w:val="00AF4929"/>
    <w:rsid w:val="00AF50EF"/>
    <w:rsid w:val="00AF5850"/>
    <w:rsid w:val="00AF68EE"/>
    <w:rsid w:val="00AF6C58"/>
    <w:rsid w:val="00AF7561"/>
    <w:rsid w:val="00AF7BD1"/>
    <w:rsid w:val="00B00004"/>
    <w:rsid w:val="00B001B3"/>
    <w:rsid w:val="00B002A4"/>
    <w:rsid w:val="00B00841"/>
    <w:rsid w:val="00B02394"/>
    <w:rsid w:val="00B03C80"/>
    <w:rsid w:val="00B03DF9"/>
    <w:rsid w:val="00B03E97"/>
    <w:rsid w:val="00B045E7"/>
    <w:rsid w:val="00B05489"/>
    <w:rsid w:val="00B059F9"/>
    <w:rsid w:val="00B068FF"/>
    <w:rsid w:val="00B06C01"/>
    <w:rsid w:val="00B07CA7"/>
    <w:rsid w:val="00B10026"/>
    <w:rsid w:val="00B11E10"/>
    <w:rsid w:val="00B124B0"/>
    <w:rsid w:val="00B12CCB"/>
    <w:rsid w:val="00B12FA2"/>
    <w:rsid w:val="00B1319A"/>
    <w:rsid w:val="00B141A6"/>
    <w:rsid w:val="00B145FA"/>
    <w:rsid w:val="00B148A3"/>
    <w:rsid w:val="00B14F0C"/>
    <w:rsid w:val="00B20DE8"/>
    <w:rsid w:val="00B21B4F"/>
    <w:rsid w:val="00B22F66"/>
    <w:rsid w:val="00B23276"/>
    <w:rsid w:val="00B244E9"/>
    <w:rsid w:val="00B24BDD"/>
    <w:rsid w:val="00B24D59"/>
    <w:rsid w:val="00B24EDB"/>
    <w:rsid w:val="00B2661B"/>
    <w:rsid w:val="00B26664"/>
    <w:rsid w:val="00B2673D"/>
    <w:rsid w:val="00B26925"/>
    <w:rsid w:val="00B26EFF"/>
    <w:rsid w:val="00B2733C"/>
    <w:rsid w:val="00B319F3"/>
    <w:rsid w:val="00B31D30"/>
    <w:rsid w:val="00B32992"/>
    <w:rsid w:val="00B32D6D"/>
    <w:rsid w:val="00B32ECA"/>
    <w:rsid w:val="00B33226"/>
    <w:rsid w:val="00B357A5"/>
    <w:rsid w:val="00B362B7"/>
    <w:rsid w:val="00B40E12"/>
    <w:rsid w:val="00B41541"/>
    <w:rsid w:val="00B42987"/>
    <w:rsid w:val="00B42B9D"/>
    <w:rsid w:val="00B43D55"/>
    <w:rsid w:val="00B441FD"/>
    <w:rsid w:val="00B46D58"/>
    <w:rsid w:val="00B47772"/>
    <w:rsid w:val="00B50001"/>
    <w:rsid w:val="00B50814"/>
    <w:rsid w:val="00B525CA"/>
    <w:rsid w:val="00B52A2F"/>
    <w:rsid w:val="00B53A72"/>
    <w:rsid w:val="00B542B0"/>
    <w:rsid w:val="00B56ED5"/>
    <w:rsid w:val="00B576C5"/>
    <w:rsid w:val="00B57C2C"/>
    <w:rsid w:val="00B60C71"/>
    <w:rsid w:val="00B61F47"/>
    <w:rsid w:val="00B63182"/>
    <w:rsid w:val="00B637BD"/>
    <w:rsid w:val="00B6482B"/>
    <w:rsid w:val="00B64AB5"/>
    <w:rsid w:val="00B65ABE"/>
    <w:rsid w:val="00B6623E"/>
    <w:rsid w:val="00B6630B"/>
    <w:rsid w:val="00B66771"/>
    <w:rsid w:val="00B70223"/>
    <w:rsid w:val="00B71027"/>
    <w:rsid w:val="00B72177"/>
    <w:rsid w:val="00B72CDD"/>
    <w:rsid w:val="00B7372F"/>
    <w:rsid w:val="00B742ED"/>
    <w:rsid w:val="00B74786"/>
    <w:rsid w:val="00B747D6"/>
    <w:rsid w:val="00B74E71"/>
    <w:rsid w:val="00B75C89"/>
    <w:rsid w:val="00B7630C"/>
    <w:rsid w:val="00B76C23"/>
    <w:rsid w:val="00B76FA4"/>
    <w:rsid w:val="00B804AC"/>
    <w:rsid w:val="00B80989"/>
    <w:rsid w:val="00B80E85"/>
    <w:rsid w:val="00B80E8F"/>
    <w:rsid w:val="00B81DFF"/>
    <w:rsid w:val="00B82235"/>
    <w:rsid w:val="00B84190"/>
    <w:rsid w:val="00B841C5"/>
    <w:rsid w:val="00B85254"/>
    <w:rsid w:val="00B85FA1"/>
    <w:rsid w:val="00B86211"/>
    <w:rsid w:val="00B86D72"/>
    <w:rsid w:val="00B9095C"/>
    <w:rsid w:val="00B90B37"/>
    <w:rsid w:val="00B90B55"/>
    <w:rsid w:val="00B91E65"/>
    <w:rsid w:val="00B92159"/>
    <w:rsid w:val="00B92707"/>
    <w:rsid w:val="00B933D5"/>
    <w:rsid w:val="00B93746"/>
    <w:rsid w:val="00B93A2E"/>
    <w:rsid w:val="00B93FE3"/>
    <w:rsid w:val="00B968E0"/>
    <w:rsid w:val="00B97821"/>
    <w:rsid w:val="00BA0691"/>
    <w:rsid w:val="00BA13AD"/>
    <w:rsid w:val="00BA3866"/>
    <w:rsid w:val="00BA4625"/>
    <w:rsid w:val="00BA46E3"/>
    <w:rsid w:val="00BA4F5F"/>
    <w:rsid w:val="00BA59D7"/>
    <w:rsid w:val="00BA6BED"/>
    <w:rsid w:val="00BA6EC9"/>
    <w:rsid w:val="00BB022F"/>
    <w:rsid w:val="00BB2665"/>
    <w:rsid w:val="00BB2848"/>
    <w:rsid w:val="00BB28BE"/>
    <w:rsid w:val="00BB2DE6"/>
    <w:rsid w:val="00BB4233"/>
    <w:rsid w:val="00BB537E"/>
    <w:rsid w:val="00BB6220"/>
    <w:rsid w:val="00BB68B6"/>
    <w:rsid w:val="00BB739C"/>
    <w:rsid w:val="00BB78CC"/>
    <w:rsid w:val="00BB7D07"/>
    <w:rsid w:val="00BB7DA9"/>
    <w:rsid w:val="00BC000E"/>
    <w:rsid w:val="00BC0485"/>
    <w:rsid w:val="00BC129A"/>
    <w:rsid w:val="00BC1BF7"/>
    <w:rsid w:val="00BC2179"/>
    <w:rsid w:val="00BC46B9"/>
    <w:rsid w:val="00BC6930"/>
    <w:rsid w:val="00BC7AC5"/>
    <w:rsid w:val="00BD0611"/>
    <w:rsid w:val="00BD0904"/>
    <w:rsid w:val="00BD0BE9"/>
    <w:rsid w:val="00BD11E8"/>
    <w:rsid w:val="00BD29F9"/>
    <w:rsid w:val="00BD2A0D"/>
    <w:rsid w:val="00BD4A4E"/>
    <w:rsid w:val="00BD4D47"/>
    <w:rsid w:val="00BD4F4D"/>
    <w:rsid w:val="00BD69A7"/>
    <w:rsid w:val="00BD77D4"/>
    <w:rsid w:val="00BE0C1A"/>
    <w:rsid w:val="00BE0FB7"/>
    <w:rsid w:val="00BE4F7E"/>
    <w:rsid w:val="00BE61BA"/>
    <w:rsid w:val="00BE6251"/>
    <w:rsid w:val="00BE6F86"/>
    <w:rsid w:val="00BE7139"/>
    <w:rsid w:val="00BF0710"/>
    <w:rsid w:val="00BF2930"/>
    <w:rsid w:val="00BF2EB3"/>
    <w:rsid w:val="00BF3F9B"/>
    <w:rsid w:val="00BF4889"/>
    <w:rsid w:val="00BF4C50"/>
    <w:rsid w:val="00BF5022"/>
    <w:rsid w:val="00BF6452"/>
    <w:rsid w:val="00C005CC"/>
    <w:rsid w:val="00C02380"/>
    <w:rsid w:val="00C0321F"/>
    <w:rsid w:val="00C03849"/>
    <w:rsid w:val="00C03BBC"/>
    <w:rsid w:val="00C0535A"/>
    <w:rsid w:val="00C05856"/>
    <w:rsid w:val="00C0799E"/>
    <w:rsid w:val="00C10C2A"/>
    <w:rsid w:val="00C119B2"/>
    <w:rsid w:val="00C119E7"/>
    <w:rsid w:val="00C12141"/>
    <w:rsid w:val="00C13540"/>
    <w:rsid w:val="00C13D4C"/>
    <w:rsid w:val="00C166AD"/>
    <w:rsid w:val="00C21275"/>
    <w:rsid w:val="00C2175D"/>
    <w:rsid w:val="00C2201C"/>
    <w:rsid w:val="00C22834"/>
    <w:rsid w:val="00C2354F"/>
    <w:rsid w:val="00C23763"/>
    <w:rsid w:val="00C24070"/>
    <w:rsid w:val="00C241D3"/>
    <w:rsid w:val="00C30A89"/>
    <w:rsid w:val="00C323DA"/>
    <w:rsid w:val="00C324AB"/>
    <w:rsid w:val="00C338DA"/>
    <w:rsid w:val="00C33FE3"/>
    <w:rsid w:val="00C34362"/>
    <w:rsid w:val="00C34710"/>
    <w:rsid w:val="00C353DE"/>
    <w:rsid w:val="00C358B7"/>
    <w:rsid w:val="00C36574"/>
    <w:rsid w:val="00C3660A"/>
    <w:rsid w:val="00C36D3C"/>
    <w:rsid w:val="00C37264"/>
    <w:rsid w:val="00C37312"/>
    <w:rsid w:val="00C37A7A"/>
    <w:rsid w:val="00C4022E"/>
    <w:rsid w:val="00C40759"/>
    <w:rsid w:val="00C412EC"/>
    <w:rsid w:val="00C42691"/>
    <w:rsid w:val="00C431FC"/>
    <w:rsid w:val="00C434AA"/>
    <w:rsid w:val="00C43604"/>
    <w:rsid w:val="00C44714"/>
    <w:rsid w:val="00C44956"/>
    <w:rsid w:val="00C44E40"/>
    <w:rsid w:val="00C455E2"/>
    <w:rsid w:val="00C45BBC"/>
    <w:rsid w:val="00C4747E"/>
    <w:rsid w:val="00C474C0"/>
    <w:rsid w:val="00C4771C"/>
    <w:rsid w:val="00C47D2D"/>
    <w:rsid w:val="00C50F46"/>
    <w:rsid w:val="00C511EF"/>
    <w:rsid w:val="00C56874"/>
    <w:rsid w:val="00C56DA4"/>
    <w:rsid w:val="00C60192"/>
    <w:rsid w:val="00C60D84"/>
    <w:rsid w:val="00C6153A"/>
    <w:rsid w:val="00C616FC"/>
    <w:rsid w:val="00C619D4"/>
    <w:rsid w:val="00C62104"/>
    <w:rsid w:val="00C62C73"/>
    <w:rsid w:val="00C62FA1"/>
    <w:rsid w:val="00C6375D"/>
    <w:rsid w:val="00C6405E"/>
    <w:rsid w:val="00C64471"/>
    <w:rsid w:val="00C64F7F"/>
    <w:rsid w:val="00C659F6"/>
    <w:rsid w:val="00C65F59"/>
    <w:rsid w:val="00C65F86"/>
    <w:rsid w:val="00C6732D"/>
    <w:rsid w:val="00C67383"/>
    <w:rsid w:val="00C7143D"/>
    <w:rsid w:val="00C714DB"/>
    <w:rsid w:val="00C71D18"/>
    <w:rsid w:val="00C72510"/>
    <w:rsid w:val="00C739D2"/>
    <w:rsid w:val="00C741D4"/>
    <w:rsid w:val="00C74771"/>
    <w:rsid w:val="00C74912"/>
    <w:rsid w:val="00C74B3F"/>
    <w:rsid w:val="00C7500F"/>
    <w:rsid w:val="00C75B90"/>
    <w:rsid w:val="00C7627D"/>
    <w:rsid w:val="00C76831"/>
    <w:rsid w:val="00C768B2"/>
    <w:rsid w:val="00C7742A"/>
    <w:rsid w:val="00C77785"/>
    <w:rsid w:val="00C77BD4"/>
    <w:rsid w:val="00C8043A"/>
    <w:rsid w:val="00C807F3"/>
    <w:rsid w:val="00C80C5A"/>
    <w:rsid w:val="00C81A01"/>
    <w:rsid w:val="00C81D1F"/>
    <w:rsid w:val="00C82CF5"/>
    <w:rsid w:val="00C8324F"/>
    <w:rsid w:val="00C84979"/>
    <w:rsid w:val="00C85485"/>
    <w:rsid w:val="00C905D6"/>
    <w:rsid w:val="00C91B27"/>
    <w:rsid w:val="00C92827"/>
    <w:rsid w:val="00C92DC6"/>
    <w:rsid w:val="00C9303D"/>
    <w:rsid w:val="00C9405A"/>
    <w:rsid w:val="00C941C9"/>
    <w:rsid w:val="00C94D4E"/>
    <w:rsid w:val="00C95258"/>
    <w:rsid w:val="00C95C7B"/>
    <w:rsid w:val="00C9612F"/>
    <w:rsid w:val="00C96E2F"/>
    <w:rsid w:val="00C97EA0"/>
    <w:rsid w:val="00CA028E"/>
    <w:rsid w:val="00CA08B5"/>
    <w:rsid w:val="00CA2039"/>
    <w:rsid w:val="00CA20D3"/>
    <w:rsid w:val="00CA29FF"/>
    <w:rsid w:val="00CA3B60"/>
    <w:rsid w:val="00CA3BC7"/>
    <w:rsid w:val="00CA3D13"/>
    <w:rsid w:val="00CA4754"/>
    <w:rsid w:val="00CA60BF"/>
    <w:rsid w:val="00CA6366"/>
    <w:rsid w:val="00CA68B9"/>
    <w:rsid w:val="00CA6B57"/>
    <w:rsid w:val="00CA6D7A"/>
    <w:rsid w:val="00CA7A21"/>
    <w:rsid w:val="00CB118C"/>
    <w:rsid w:val="00CB1726"/>
    <w:rsid w:val="00CB376F"/>
    <w:rsid w:val="00CB4754"/>
    <w:rsid w:val="00CB5798"/>
    <w:rsid w:val="00CB6AC6"/>
    <w:rsid w:val="00CB6B51"/>
    <w:rsid w:val="00CC0683"/>
    <w:rsid w:val="00CC1C2E"/>
    <w:rsid w:val="00CC2494"/>
    <w:rsid w:val="00CC269D"/>
    <w:rsid w:val="00CC38B2"/>
    <w:rsid w:val="00CC44A5"/>
    <w:rsid w:val="00CC486C"/>
    <w:rsid w:val="00CC4E5B"/>
    <w:rsid w:val="00CC51BF"/>
    <w:rsid w:val="00CC5843"/>
    <w:rsid w:val="00CC5B39"/>
    <w:rsid w:val="00CC5FDA"/>
    <w:rsid w:val="00CC6688"/>
    <w:rsid w:val="00CC7D18"/>
    <w:rsid w:val="00CD0E2B"/>
    <w:rsid w:val="00CD1757"/>
    <w:rsid w:val="00CD1DB1"/>
    <w:rsid w:val="00CD2603"/>
    <w:rsid w:val="00CD4467"/>
    <w:rsid w:val="00CD4A6D"/>
    <w:rsid w:val="00CD5725"/>
    <w:rsid w:val="00CD72DC"/>
    <w:rsid w:val="00CE0E30"/>
    <w:rsid w:val="00CE2AD6"/>
    <w:rsid w:val="00CE30AF"/>
    <w:rsid w:val="00CE30B2"/>
    <w:rsid w:val="00CE319D"/>
    <w:rsid w:val="00CE57D7"/>
    <w:rsid w:val="00CE6651"/>
    <w:rsid w:val="00CE7623"/>
    <w:rsid w:val="00CF1F75"/>
    <w:rsid w:val="00CF2395"/>
    <w:rsid w:val="00CF2875"/>
    <w:rsid w:val="00CF405A"/>
    <w:rsid w:val="00CF6062"/>
    <w:rsid w:val="00CF6862"/>
    <w:rsid w:val="00D006E8"/>
    <w:rsid w:val="00D01775"/>
    <w:rsid w:val="00D031C7"/>
    <w:rsid w:val="00D03250"/>
    <w:rsid w:val="00D03B4C"/>
    <w:rsid w:val="00D07443"/>
    <w:rsid w:val="00D077E5"/>
    <w:rsid w:val="00D103C6"/>
    <w:rsid w:val="00D12B12"/>
    <w:rsid w:val="00D12DC7"/>
    <w:rsid w:val="00D138B5"/>
    <w:rsid w:val="00D13910"/>
    <w:rsid w:val="00D140B1"/>
    <w:rsid w:val="00D149D0"/>
    <w:rsid w:val="00D15E3B"/>
    <w:rsid w:val="00D20A24"/>
    <w:rsid w:val="00D212BD"/>
    <w:rsid w:val="00D221D5"/>
    <w:rsid w:val="00D224DA"/>
    <w:rsid w:val="00D22842"/>
    <w:rsid w:val="00D2356F"/>
    <w:rsid w:val="00D24208"/>
    <w:rsid w:val="00D245C2"/>
    <w:rsid w:val="00D25C67"/>
    <w:rsid w:val="00D25FDD"/>
    <w:rsid w:val="00D275D2"/>
    <w:rsid w:val="00D31338"/>
    <w:rsid w:val="00D317F1"/>
    <w:rsid w:val="00D33969"/>
    <w:rsid w:val="00D349FF"/>
    <w:rsid w:val="00D3604F"/>
    <w:rsid w:val="00D366B9"/>
    <w:rsid w:val="00D37A54"/>
    <w:rsid w:val="00D37CA5"/>
    <w:rsid w:val="00D40D15"/>
    <w:rsid w:val="00D410D5"/>
    <w:rsid w:val="00D422E8"/>
    <w:rsid w:val="00D44119"/>
    <w:rsid w:val="00D47AEE"/>
    <w:rsid w:val="00D47B1B"/>
    <w:rsid w:val="00D5121A"/>
    <w:rsid w:val="00D514D7"/>
    <w:rsid w:val="00D51C46"/>
    <w:rsid w:val="00D5211A"/>
    <w:rsid w:val="00D5245F"/>
    <w:rsid w:val="00D528EE"/>
    <w:rsid w:val="00D535C1"/>
    <w:rsid w:val="00D53E38"/>
    <w:rsid w:val="00D55A81"/>
    <w:rsid w:val="00D56D04"/>
    <w:rsid w:val="00D56D9A"/>
    <w:rsid w:val="00D606B8"/>
    <w:rsid w:val="00D60CF8"/>
    <w:rsid w:val="00D613D6"/>
    <w:rsid w:val="00D614BF"/>
    <w:rsid w:val="00D6204A"/>
    <w:rsid w:val="00D62AA5"/>
    <w:rsid w:val="00D63A7D"/>
    <w:rsid w:val="00D6578E"/>
    <w:rsid w:val="00D65B77"/>
    <w:rsid w:val="00D67CB1"/>
    <w:rsid w:val="00D67CD1"/>
    <w:rsid w:val="00D70B07"/>
    <w:rsid w:val="00D70BDA"/>
    <w:rsid w:val="00D714BA"/>
    <w:rsid w:val="00D71964"/>
    <w:rsid w:val="00D71C6D"/>
    <w:rsid w:val="00D7326D"/>
    <w:rsid w:val="00D73344"/>
    <w:rsid w:val="00D73668"/>
    <w:rsid w:val="00D7397D"/>
    <w:rsid w:val="00D74860"/>
    <w:rsid w:val="00D75B99"/>
    <w:rsid w:val="00D77C1E"/>
    <w:rsid w:val="00D80482"/>
    <w:rsid w:val="00D80EDB"/>
    <w:rsid w:val="00D81666"/>
    <w:rsid w:val="00D81920"/>
    <w:rsid w:val="00D81A37"/>
    <w:rsid w:val="00D81B89"/>
    <w:rsid w:val="00D82633"/>
    <w:rsid w:val="00D82680"/>
    <w:rsid w:val="00D82C30"/>
    <w:rsid w:val="00D82D3D"/>
    <w:rsid w:val="00D82D7F"/>
    <w:rsid w:val="00D83A52"/>
    <w:rsid w:val="00D846A3"/>
    <w:rsid w:val="00D857CF"/>
    <w:rsid w:val="00D86AED"/>
    <w:rsid w:val="00D8787B"/>
    <w:rsid w:val="00D879B9"/>
    <w:rsid w:val="00D90BE9"/>
    <w:rsid w:val="00D91926"/>
    <w:rsid w:val="00D91A62"/>
    <w:rsid w:val="00D925B2"/>
    <w:rsid w:val="00D92719"/>
    <w:rsid w:val="00D92C1C"/>
    <w:rsid w:val="00D94845"/>
    <w:rsid w:val="00D976F5"/>
    <w:rsid w:val="00DA135A"/>
    <w:rsid w:val="00DA1921"/>
    <w:rsid w:val="00DA477F"/>
    <w:rsid w:val="00DA481A"/>
    <w:rsid w:val="00DA7365"/>
    <w:rsid w:val="00DA76F7"/>
    <w:rsid w:val="00DA7FF9"/>
    <w:rsid w:val="00DB0B9E"/>
    <w:rsid w:val="00DB1FCA"/>
    <w:rsid w:val="00DB25E3"/>
    <w:rsid w:val="00DB3D43"/>
    <w:rsid w:val="00DB4800"/>
    <w:rsid w:val="00DB505F"/>
    <w:rsid w:val="00DB5155"/>
    <w:rsid w:val="00DC1D30"/>
    <w:rsid w:val="00DC2644"/>
    <w:rsid w:val="00DC37BF"/>
    <w:rsid w:val="00DC503F"/>
    <w:rsid w:val="00DC5769"/>
    <w:rsid w:val="00DC6189"/>
    <w:rsid w:val="00DC7D97"/>
    <w:rsid w:val="00DD05A6"/>
    <w:rsid w:val="00DD05B9"/>
    <w:rsid w:val="00DD14E9"/>
    <w:rsid w:val="00DD157C"/>
    <w:rsid w:val="00DD1DDE"/>
    <w:rsid w:val="00DD2F99"/>
    <w:rsid w:val="00DD319C"/>
    <w:rsid w:val="00DD3A83"/>
    <w:rsid w:val="00DD3D87"/>
    <w:rsid w:val="00DD3DF2"/>
    <w:rsid w:val="00DD62BF"/>
    <w:rsid w:val="00DD7BD4"/>
    <w:rsid w:val="00DD7C0A"/>
    <w:rsid w:val="00DE0914"/>
    <w:rsid w:val="00DE309F"/>
    <w:rsid w:val="00DE31B6"/>
    <w:rsid w:val="00DE3597"/>
    <w:rsid w:val="00DE42A3"/>
    <w:rsid w:val="00DE4ECF"/>
    <w:rsid w:val="00DE5104"/>
    <w:rsid w:val="00DE5C79"/>
    <w:rsid w:val="00DE61EC"/>
    <w:rsid w:val="00DE76FA"/>
    <w:rsid w:val="00DF182B"/>
    <w:rsid w:val="00DF1B35"/>
    <w:rsid w:val="00DF1E76"/>
    <w:rsid w:val="00DF392B"/>
    <w:rsid w:val="00DF3ACB"/>
    <w:rsid w:val="00DF3EEC"/>
    <w:rsid w:val="00DF4CF9"/>
    <w:rsid w:val="00DF5D51"/>
    <w:rsid w:val="00DF729D"/>
    <w:rsid w:val="00E00F0C"/>
    <w:rsid w:val="00E016A2"/>
    <w:rsid w:val="00E01AAB"/>
    <w:rsid w:val="00E02098"/>
    <w:rsid w:val="00E02348"/>
    <w:rsid w:val="00E02AEB"/>
    <w:rsid w:val="00E03D0E"/>
    <w:rsid w:val="00E03D9B"/>
    <w:rsid w:val="00E043A9"/>
    <w:rsid w:val="00E06579"/>
    <w:rsid w:val="00E06E84"/>
    <w:rsid w:val="00E07461"/>
    <w:rsid w:val="00E10373"/>
    <w:rsid w:val="00E1044C"/>
    <w:rsid w:val="00E105D7"/>
    <w:rsid w:val="00E1082D"/>
    <w:rsid w:val="00E10E9A"/>
    <w:rsid w:val="00E11EE7"/>
    <w:rsid w:val="00E11F0D"/>
    <w:rsid w:val="00E12814"/>
    <w:rsid w:val="00E140D6"/>
    <w:rsid w:val="00E14887"/>
    <w:rsid w:val="00E15676"/>
    <w:rsid w:val="00E16DC6"/>
    <w:rsid w:val="00E16DE7"/>
    <w:rsid w:val="00E16E6E"/>
    <w:rsid w:val="00E16F14"/>
    <w:rsid w:val="00E17C49"/>
    <w:rsid w:val="00E201F2"/>
    <w:rsid w:val="00E20BC2"/>
    <w:rsid w:val="00E215CE"/>
    <w:rsid w:val="00E217BB"/>
    <w:rsid w:val="00E21A15"/>
    <w:rsid w:val="00E22273"/>
    <w:rsid w:val="00E2285D"/>
    <w:rsid w:val="00E22E7A"/>
    <w:rsid w:val="00E23279"/>
    <w:rsid w:val="00E2374B"/>
    <w:rsid w:val="00E24C65"/>
    <w:rsid w:val="00E24E94"/>
    <w:rsid w:val="00E26349"/>
    <w:rsid w:val="00E26ACF"/>
    <w:rsid w:val="00E26D7F"/>
    <w:rsid w:val="00E30FBE"/>
    <w:rsid w:val="00E3108B"/>
    <w:rsid w:val="00E31A9C"/>
    <w:rsid w:val="00E325AB"/>
    <w:rsid w:val="00E33198"/>
    <w:rsid w:val="00E33EA3"/>
    <w:rsid w:val="00E344E0"/>
    <w:rsid w:val="00E3534E"/>
    <w:rsid w:val="00E35DF1"/>
    <w:rsid w:val="00E3638C"/>
    <w:rsid w:val="00E37377"/>
    <w:rsid w:val="00E3744F"/>
    <w:rsid w:val="00E37A3B"/>
    <w:rsid w:val="00E40265"/>
    <w:rsid w:val="00E4047D"/>
    <w:rsid w:val="00E40A70"/>
    <w:rsid w:val="00E40FE0"/>
    <w:rsid w:val="00E40FE6"/>
    <w:rsid w:val="00E4117E"/>
    <w:rsid w:val="00E42371"/>
    <w:rsid w:val="00E42858"/>
    <w:rsid w:val="00E429A7"/>
    <w:rsid w:val="00E42EFA"/>
    <w:rsid w:val="00E4323D"/>
    <w:rsid w:val="00E437B0"/>
    <w:rsid w:val="00E4475A"/>
    <w:rsid w:val="00E473F1"/>
    <w:rsid w:val="00E47795"/>
    <w:rsid w:val="00E47A80"/>
    <w:rsid w:val="00E47EB7"/>
    <w:rsid w:val="00E500F4"/>
    <w:rsid w:val="00E50AD9"/>
    <w:rsid w:val="00E510AF"/>
    <w:rsid w:val="00E51B0F"/>
    <w:rsid w:val="00E5341B"/>
    <w:rsid w:val="00E53670"/>
    <w:rsid w:val="00E553BC"/>
    <w:rsid w:val="00E554FE"/>
    <w:rsid w:val="00E5565D"/>
    <w:rsid w:val="00E55C04"/>
    <w:rsid w:val="00E56710"/>
    <w:rsid w:val="00E56E09"/>
    <w:rsid w:val="00E57098"/>
    <w:rsid w:val="00E570E8"/>
    <w:rsid w:val="00E57BBE"/>
    <w:rsid w:val="00E57C82"/>
    <w:rsid w:val="00E6170C"/>
    <w:rsid w:val="00E61E99"/>
    <w:rsid w:val="00E62762"/>
    <w:rsid w:val="00E628A1"/>
    <w:rsid w:val="00E62AA8"/>
    <w:rsid w:val="00E62E74"/>
    <w:rsid w:val="00E6409B"/>
    <w:rsid w:val="00E643F2"/>
    <w:rsid w:val="00E64B81"/>
    <w:rsid w:val="00E64FD3"/>
    <w:rsid w:val="00E67E31"/>
    <w:rsid w:val="00E700FB"/>
    <w:rsid w:val="00E708C3"/>
    <w:rsid w:val="00E727FA"/>
    <w:rsid w:val="00E7293A"/>
    <w:rsid w:val="00E75672"/>
    <w:rsid w:val="00E76F97"/>
    <w:rsid w:val="00E76FC6"/>
    <w:rsid w:val="00E80515"/>
    <w:rsid w:val="00E80F4E"/>
    <w:rsid w:val="00E834E3"/>
    <w:rsid w:val="00E839D9"/>
    <w:rsid w:val="00E83AEF"/>
    <w:rsid w:val="00E84AB5"/>
    <w:rsid w:val="00E84DD3"/>
    <w:rsid w:val="00E8723A"/>
    <w:rsid w:val="00E90B08"/>
    <w:rsid w:val="00E920E8"/>
    <w:rsid w:val="00E93B26"/>
    <w:rsid w:val="00E93F70"/>
    <w:rsid w:val="00E9404F"/>
    <w:rsid w:val="00E94380"/>
    <w:rsid w:val="00E949F8"/>
    <w:rsid w:val="00E95898"/>
    <w:rsid w:val="00E9713F"/>
    <w:rsid w:val="00E978CD"/>
    <w:rsid w:val="00EA06B9"/>
    <w:rsid w:val="00EA073F"/>
    <w:rsid w:val="00EA0A39"/>
    <w:rsid w:val="00EA1400"/>
    <w:rsid w:val="00EA3D4C"/>
    <w:rsid w:val="00EA4BFC"/>
    <w:rsid w:val="00EA5BA5"/>
    <w:rsid w:val="00EB0453"/>
    <w:rsid w:val="00EB1598"/>
    <w:rsid w:val="00EB1E48"/>
    <w:rsid w:val="00EB270F"/>
    <w:rsid w:val="00EB2949"/>
    <w:rsid w:val="00EB4E04"/>
    <w:rsid w:val="00EB64F5"/>
    <w:rsid w:val="00EB7D5A"/>
    <w:rsid w:val="00EC0055"/>
    <w:rsid w:val="00EC01EE"/>
    <w:rsid w:val="00EC05A6"/>
    <w:rsid w:val="00EC0C66"/>
    <w:rsid w:val="00EC0F2E"/>
    <w:rsid w:val="00EC1195"/>
    <w:rsid w:val="00EC163B"/>
    <w:rsid w:val="00EC22AB"/>
    <w:rsid w:val="00EC278B"/>
    <w:rsid w:val="00EC2C30"/>
    <w:rsid w:val="00EC3BAD"/>
    <w:rsid w:val="00EC490B"/>
    <w:rsid w:val="00EC7390"/>
    <w:rsid w:val="00EC7C21"/>
    <w:rsid w:val="00EC7C38"/>
    <w:rsid w:val="00ED0C3F"/>
    <w:rsid w:val="00ED1357"/>
    <w:rsid w:val="00ED1931"/>
    <w:rsid w:val="00ED309E"/>
    <w:rsid w:val="00ED3908"/>
    <w:rsid w:val="00ED3CAC"/>
    <w:rsid w:val="00ED48E6"/>
    <w:rsid w:val="00ED4A0F"/>
    <w:rsid w:val="00ED602A"/>
    <w:rsid w:val="00ED6044"/>
    <w:rsid w:val="00ED6329"/>
    <w:rsid w:val="00ED693B"/>
    <w:rsid w:val="00ED7588"/>
    <w:rsid w:val="00ED7B21"/>
    <w:rsid w:val="00ED7FBD"/>
    <w:rsid w:val="00EE0ABC"/>
    <w:rsid w:val="00EE0CBC"/>
    <w:rsid w:val="00EE1763"/>
    <w:rsid w:val="00EE1C19"/>
    <w:rsid w:val="00EE1DE2"/>
    <w:rsid w:val="00EE251F"/>
    <w:rsid w:val="00EE3426"/>
    <w:rsid w:val="00EE49A0"/>
    <w:rsid w:val="00EE4A3E"/>
    <w:rsid w:val="00EE5A8B"/>
    <w:rsid w:val="00EE5F53"/>
    <w:rsid w:val="00EE6A8F"/>
    <w:rsid w:val="00EE6DE4"/>
    <w:rsid w:val="00EE765A"/>
    <w:rsid w:val="00EF08F1"/>
    <w:rsid w:val="00EF1DA8"/>
    <w:rsid w:val="00EF3C7F"/>
    <w:rsid w:val="00EF44B5"/>
    <w:rsid w:val="00EF45B3"/>
    <w:rsid w:val="00EF46C6"/>
    <w:rsid w:val="00EF6320"/>
    <w:rsid w:val="00EF6802"/>
    <w:rsid w:val="00EF78A7"/>
    <w:rsid w:val="00EF78F9"/>
    <w:rsid w:val="00EF7DF3"/>
    <w:rsid w:val="00EF7FCC"/>
    <w:rsid w:val="00F000B0"/>
    <w:rsid w:val="00F00188"/>
    <w:rsid w:val="00F0108D"/>
    <w:rsid w:val="00F02D09"/>
    <w:rsid w:val="00F0324D"/>
    <w:rsid w:val="00F037B8"/>
    <w:rsid w:val="00F04567"/>
    <w:rsid w:val="00F04BCA"/>
    <w:rsid w:val="00F04DE6"/>
    <w:rsid w:val="00F0501C"/>
    <w:rsid w:val="00F11183"/>
    <w:rsid w:val="00F11723"/>
    <w:rsid w:val="00F118F4"/>
    <w:rsid w:val="00F12127"/>
    <w:rsid w:val="00F12541"/>
    <w:rsid w:val="00F12AF0"/>
    <w:rsid w:val="00F12C9A"/>
    <w:rsid w:val="00F14625"/>
    <w:rsid w:val="00F206A2"/>
    <w:rsid w:val="00F20A14"/>
    <w:rsid w:val="00F2206B"/>
    <w:rsid w:val="00F2209A"/>
    <w:rsid w:val="00F229AE"/>
    <w:rsid w:val="00F23060"/>
    <w:rsid w:val="00F23EA1"/>
    <w:rsid w:val="00F24BBA"/>
    <w:rsid w:val="00F2530C"/>
    <w:rsid w:val="00F25912"/>
    <w:rsid w:val="00F259EE"/>
    <w:rsid w:val="00F26014"/>
    <w:rsid w:val="00F26691"/>
    <w:rsid w:val="00F26915"/>
    <w:rsid w:val="00F2706F"/>
    <w:rsid w:val="00F27521"/>
    <w:rsid w:val="00F306FF"/>
    <w:rsid w:val="00F322F9"/>
    <w:rsid w:val="00F3341A"/>
    <w:rsid w:val="00F35D43"/>
    <w:rsid w:val="00F40A73"/>
    <w:rsid w:val="00F40C63"/>
    <w:rsid w:val="00F413F5"/>
    <w:rsid w:val="00F41721"/>
    <w:rsid w:val="00F41A05"/>
    <w:rsid w:val="00F41E17"/>
    <w:rsid w:val="00F4236F"/>
    <w:rsid w:val="00F42E7E"/>
    <w:rsid w:val="00F44B22"/>
    <w:rsid w:val="00F457FB"/>
    <w:rsid w:val="00F4582C"/>
    <w:rsid w:val="00F46387"/>
    <w:rsid w:val="00F4671E"/>
    <w:rsid w:val="00F47784"/>
    <w:rsid w:val="00F504F5"/>
    <w:rsid w:val="00F50ACC"/>
    <w:rsid w:val="00F51289"/>
    <w:rsid w:val="00F51B54"/>
    <w:rsid w:val="00F51E25"/>
    <w:rsid w:val="00F52802"/>
    <w:rsid w:val="00F544CD"/>
    <w:rsid w:val="00F5477F"/>
    <w:rsid w:val="00F548FC"/>
    <w:rsid w:val="00F54D05"/>
    <w:rsid w:val="00F55691"/>
    <w:rsid w:val="00F55742"/>
    <w:rsid w:val="00F56749"/>
    <w:rsid w:val="00F57A22"/>
    <w:rsid w:val="00F6054F"/>
    <w:rsid w:val="00F60CFE"/>
    <w:rsid w:val="00F622C2"/>
    <w:rsid w:val="00F62F3C"/>
    <w:rsid w:val="00F6454A"/>
    <w:rsid w:val="00F649B2"/>
    <w:rsid w:val="00F659BD"/>
    <w:rsid w:val="00F65BFA"/>
    <w:rsid w:val="00F65E3F"/>
    <w:rsid w:val="00F67834"/>
    <w:rsid w:val="00F67DF2"/>
    <w:rsid w:val="00F70156"/>
    <w:rsid w:val="00F70BCC"/>
    <w:rsid w:val="00F71870"/>
    <w:rsid w:val="00F718E4"/>
    <w:rsid w:val="00F72721"/>
    <w:rsid w:val="00F73CB8"/>
    <w:rsid w:val="00F73D8C"/>
    <w:rsid w:val="00F740C1"/>
    <w:rsid w:val="00F74415"/>
    <w:rsid w:val="00F749E9"/>
    <w:rsid w:val="00F75876"/>
    <w:rsid w:val="00F775C8"/>
    <w:rsid w:val="00F779ED"/>
    <w:rsid w:val="00F8023C"/>
    <w:rsid w:val="00F80482"/>
    <w:rsid w:val="00F80CCB"/>
    <w:rsid w:val="00F80F36"/>
    <w:rsid w:val="00F83538"/>
    <w:rsid w:val="00F8373A"/>
    <w:rsid w:val="00F83969"/>
    <w:rsid w:val="00F83BDC"/>
    <w:rsid w:val="00F84311"/>
    <w:rsid w:val="00F84C29"/>
    <w:rsid w:val="00F85172"/>
    <w:rsid w:val="00F861CD"/>
    <w:rsid w:val="00F86562"/>
    <w:rsid w:val="00F90B8E"/>
    <w:rsid w:val="00F912B8"/>
    <w:rsid w:val="00F924F3"/>
    <w:rsid w:val="00F92EE1"/>
    <w:rsid w:val="00F93004"/>
    <w:rsid w:val="00F95B05"/>
    <w:rsid w:val="00F95DF5"/>
    <w:rsid w:val="00F9678C"/>
    <w:rsid w:val="00FA01BD"/>
    <w:rsid w:val="00FA328E"/>
    <w:rsid w:val="00FA4194"/>
    <w:rsid w:val="00FA48EC"/>
    <w:rsid w:val="00FA4AAB"/>
    <w:rsid w:val="00FA56A3"/>
    <w:rsid w:val="00FA6211"/>
    <w:rsid w:val="00FB07CA"/>
    <w:rsid w:val="00FB17E8"/>
    <w:rsid w:val="00FB1EE8"/>
    <w:rsid w:val="00FB39FC"/>
    <w:rsid w:val="00FB3FF8"/>
    <w:rsid w:val="00FB53A6"/>
    <w:rsid w:val="00FB5589"/>
    <w:rsid w:val="00FB55C4"/>
    <w:rsid w:val="00FB68D9"/>
    <w:rsid w:val="00FB76B8"/>
    <w:rsid w:val="00FB795A"/>
    <w:rsid w:val="00FC0E01"/>
    <w:rsid w:val="00FC0FD2"/>
    <w:rsid w:val="00FC2DF2"/>
    <w:rsid w:val="00FC38E0"/>
    <w:rsid w:val="00FC399E"/>
    <w:rsid w:val="00FC43F1"/>
    <w:rsid w:val="00FC4881"/>
    <w:rsid w:val="00FC4C0E"/>
    <w:rsid w:val="00FC4C84"/>
    <w:rsid w:val="00FC5F7E"/>
    <w:rsid w:val="00FC6055"/>
    <w:rsid w:val="00FC61ED"/>
    <w:rsid w:val="00FC639C"/>
    <w:rsid w:val="00FC6F3C"/>
    <w:rsid w:val="00FC78AA"/>
    <w:rsid w:val="00FC793C"/>
    <w:rsid w:val="00FD0220"/>
    <w:rsid w:val="00FD1545"/>
    <w:rsid w:val="00FD16D4"/>
    <w:rsid w:val="00FD2717"/>
    <w:rsid w:val="00FD2CA6"/>
    <w:rsid w:val="00FD3EEB"/>
    <w:rsid w:val="00FD41E6"/>
    <w:rsid w:val="00FD4208"/>
    <w:rsid w:val="00FD46A7"/>
    <w:rsid w:val="00FD4C4C"/>
    <w:rsid w:val="00FD5325"/>
    <w:rsid w:val="00FD60F3"/>
    <w:rsid w:val="00FD6FEA"/>
    <w:rsid w:val="00FD7EFD"/>
    <w:rsid w:val="00FE0199"/>
    <w:rsid w:val="00FE088B"/>
    <w:rsid w:val="00FE08AF"/>
    <w:rsid w:val="00FE0B1A"/>
    <w:rsid w:val="00FE1212"/>
    <w:rsid w:val="00FE1CA2"/>
    <w:rsid w:val="00FE37C2"/>
    <w:rsid w:val="00FE3A1C"/>
    <w:rsid w:val="00FE4CC2"/>
    <w:rsid w:val="00FE56E3"/>
    <w:rsid w:val="00FE7645"/>
    <w:rsid w:val="00FF1A23"/>
    <w:rsid w:val="00FF4262"/>
    <w:rsid w:val="00FF4522"/>
    <w:rsid w:val="00FF468F"/>
    <w:rsid w:val="00FF481E"/>
    <w:rsid w:val="00FF496C"/>
    <w:rsid w:val="00FF5E67"/>
    <w:rsid w:val="00FF6255"/>
    <w:rsid w:val="00FF6CE4"/>
    <w:rsid w:val="00FF706C"/>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EAE2C8"/>
  <w15:docId w15:val="{3ADCF0D1-FA31-4F5B-8281-B8D1C4A5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67A"/>
  </w:style>
  <w:style w:type="paragraph" w:styleId="Heading1">
    <w:name w:val="heading 1"/>
    <w:basedOn w:val="Normal"/>
    <w:next w:val="Normal"/>
    <w:qFormat/>
    <w:rsid w:val="00C92DC6"/>
    <w:pPr>
      <w:keepNext/>
      <w:outlineLvl w:val="0"/>
    </w:pPr>
    <w:rPr>
      <w:b/>
      <w:sz w:val="24"/>
    </w:rPr>
  </w:style>
  <w:style w:type="paragraph" w:styleId="Heading2">
    <w:name w:val="heading 2"/>
    <w:basedOn w:val="Normal"/>
    <w:next w:val="Normal"/>
    <w:qFormat/>
    <w:rsid w:val="00C92DC6"/>
    <w:pPr>
      <w:keepNext/>
      <w:outlineLvl w:val="1"/>
    </w:pPr>
    <w:rPr>
      <w:sz w:val="24"/>
    </w:rPr>
  </w:style>
  <w:style w:type="paragraph" w:styleId="Heading3">
    <w:name w:val="heading 3"/>
    <w:basedOn w:val="Normal"/>
    <w:next w:val="Normal"/>
    <w:qFormat/>
    <w:rsid w:val="00C92DC6"/>
    <w:pPr>
      <w:keepNext/>
      <w:tabs>
        <w:tab w:val="left" w:pos="0"/>
        <w:tab w:val="left" w:pos="5040"/>
      </w:tabs>
      <w:ind w:left="3600" w:hanging="3600"/>
      <w:outlineLvl w:val="2"/>
    </w:pPr>
    <w:rPr>
      <w:sz w:val="24"/>
    </w:rPr>
  </w:style>
  <w:style w:type="paragraph" w:styleId="Heading4">
    <w:name w:val="heading 4"/>
    <w:basedOn w:val="Normal"/>
    <w:next w:val="Normal"/>
    <w:qFormat/>
    <w:rsid w:val="00C92DC6"/>
    <w:pPr>
      <w:keepNext/>
      <w:tabs>
        <w:tab w:val="left" w:pos="0"/>
        <w:tab w:val="left" w:pos="5040"/>
      </w:tabs>
      <w:ind w:left="3600" w:hanging="3600"/>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2DC6"/>
    <w:pPr>
      <w:jc w:val="center"/>
    </w:pPr>
    <w:rPr>
      <w:b/>
      <w:sz w:val="24"/>
    </w:rPr>
  </w:style>
  <w:style w:type="character" w:styleId="Hyperlink">
    <w:name w:val="Hyperlink"/>
    <w:basedOn w:val="DefaultParagraphFont"/>
    <w:rsid w:val="00C92DC6"/>
    <w:rPr>
      <w:rFonts w:cs="Times New Roman"/>
      <w:color w:val="0000FF"/>
      <w:u w:val="single"/>
    </w:rPr>
  </w:style>
  <w:style w:type="paragraph" w:styleId="BodyTextIndent">
    <w:name w:val="Body Text Indent"/>
    <w:basedOn w:val="Normal"/>
    <w:link w:val="BodyTextIndentChar"/>
    <w:rsid w:val="00C92DC6"/>
    <w:pPr>
      <w:tabs>
        <w:tab w:val="left" w:pos="5760"/>
      </w:tabs>
      <w:ind w:left="5760"/>
    </w:pPr>
    <w:rPr>
      <w:sz w:val="24"/>
    </w:rPr>
  </w:style>
  <w:style w:type="paragraph" w:styleId="Header">
    <w:name w:val="header"/>
    <w:basedOn w:val="Normal"/>
    <w:rsid w:val="00C92DC6"/>
    <w:pPr>
      <w:tabs>
        <w:tab w:val="center" w:pos="4320"/>
        <w:tab w:val="right" w:pos="8640"/>
      </w:tabs>
    </w:pPr>
  </w:style>
  <w:style w:type="paragraph" w:styleId="Footer">
    <w:name w:val="footer"/>
    <w:basedOn w:val="Normal"/>
    <w:rsid w:val="00C92DC6"/>
    <w:pPr>
      <w:tabs>
        <w:tab w:val="center" w:pos="4320"/>
        <w:tab w:val="right" w:pos="8640"/>
      </w:tabs>
    </w:pPr>
  </w:style>
  <w:style w:type="character" w:styleId="PageNumber">
    <w:name w:val="page number"/>
    <w:basedOn w:val="DefaultParagraphFont"/>
    <w:rsid w:val="00C92DC6"/>
    <w:rPr>
      <w:rFonts w:cs="Times New Roman"/>
    </w:rPr>
  </w:style>
  <w:style w:type="paragraph" w:customStyle="1" w:styleId="Level3">
    <w:name w:val="Level 3"/>
    <w:basedOn w:val="Heading3"/>
    <w:rsid w:val="00C92DC6"/>
    <w:pPr>
      <w:tabs>
        <w:tab w:val="clear" w:pos="0"/>
        <w:tab w:val="clear" w:pos="5040"/>
      </w:tabs>
      <w:spacing w:line="240" w:lineRule="atLeast"/>
      <w:ind w:left="1080" w:hanging="360"/>
      <w:outlineLvl w:val="9"/>
    </w:pPr>
    <w:rPr>
      <w:rFonts w:ascii="Book Antiqua" w:hAnsi="Book Antiqua"/>
      <w:b/>
    </w:rPr>
  </w:style>
  <w:style w:type="paragraph" w:styleId="BodyText">
    <w:name w:val="Body Text"/>
    <w:basedOn w:val="Normal"/>
    <w:rsid w:val="00C92DC6"/>
    <w:pPr>
      <w:widowControl w:val="0"/>
      <w:tabs>
        <w:tab w:val="left" w:pos="432"/>
      </w:tabs>
      <w:spacing w:line="240" w:lineRule="exact"/>
    </w:pPr>
    <w:rPr>
      <w:rFonts w:ascii="Arial" w:hAnsi="Arial"/>
      <w:sz w:val="24"/>
    </w:rPr>
  </w:style>
  <w:style w:type="character" w:styleId="FollowedHyperlink">
    <w:name w:val="FollowedHyperlink"/>
    <w:basedOn w:val="DefaultParagraphFont"/>
    <w:rsid w:val="00C92DC6"/>
    <w:rPr>
      <w:rFonts w:cs="Times New Roman"/>
      <w:color w:val="800080"/>
      <w:u w:val="single"/>
    </w:rPr>
  </w:style>
  <w:style w:type="paragraph" w:styleId="BalloonText">
    <w:name w:val="Balloon Text"/>
    <w:basedOn w:val="Normal"/>
    <w:semiHidden/>
    <w:rsid w:val="006519A4"/>
    <w:rPr>
      <w:rFonts w:ascii="Tahoma" w:hAnsi="Tahoma" w:cs="Tahoma"/>
      <w:sz w:val="16"/>
      <w:szCs w:val="16"/>
    </w:rPr>
  </w:style>
  <w:style w:type="paragraph" w:styleId="ListParagraph">
    <w:name w:val="List Paragraph"/>
    <w:basedOn w:val="Normal"/>
    <w:qFormat/>
    <w:rsid w:val="00C60D84"/>
    <w:pPr>
      <w:ind w:left="720"/>
    </w:pPr>
  </w:style>
  <w:style w:type="paragraph" w:styleId="HTMLPreformatted">
    <w:name w:val="HTML Preformatted"/>
    <w:basedOn w:val="Normal"/>
    <w:link w:val="HTMLPreformattedChar"/>
    <w:rsid w:val="00F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locked/>
    <w:rsid w:val="00FB1EE8"/>
    <w:rPr>
      <w:rFonts w:ascii="Courier New" w:hAnsi="Courier New" w:cs="Courier New"/>
    </w:rPr>
  </w:style>
  <w:style w:type="paragraph" w:customStyle="1" w:styleId="Default">
    <w:name w:val="Default"/>
    <w:rsid w:val="00FC4C8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934339"/>
    <w:rPr>
      <w:rFonts w:ascii="Consolas" w:eastAsia="Calibri" w:hAnsi="Consolas"/>
      <w:sz w:val="21"/>
      <w:szCs w:val="21"/>
    </w:rPr>
  </w:style>
  <w:style w:type="character" w:customStyle="1" w:styleId="PlainTextChar">
    <w:name w:val="Plain Text Char"/>
    <w:basedOn w:val="DefaultParagraphFont"/>
    <w:link w:val="PlainText"/>
    <w:uiPriority w:val="99"/>
    <w:rsid w:val="00934339"/>
    <w:rPr>
      <w:rFonts w:ascii="Consolas" w:eastAsia="Calibri" w:hAnsi="Consolas" w:cs="Times New Roman"/>
      <w:sz w:val="21"/>
      <w:szCs w:val="21"/>
    </w:rPr>
  </w:style>
  <w:style w:type="paragraph" w:customStyle="1" w:styleId="western">
    <w:name w:val="western"/>
    <w:basedOn w:val="Normal"/>
    <w:rsid w:val="00CB118C"/>
    <w:rPr>
      <w:rFonts w:eastAsia="Arial Unicode MS"/>
      <w:sz w:val="24"/>
      <w:szCs w:val="24"/>
    </w:rPr>
  </w:style>
  <w:style w:type="character" w:styleId="Emphasis">
    <w:name w:val="Emphasis"/>
    <w:basedOn w:val="DefaultParagraphFont"/>
    <w:uiPriority w:val="20"/>
    <w:qFormat/>
    <w:locked/>
    <w:rsid w:val="005E165B"/>
    <w:rPr>
      <w:i/>
      <w:iCs/>
    </w:rPr>
  </w:style>
  <w:style w:type="paragraph" w:styleId="NormalWeb">
    <w:name w:val="Normal (Web)"/>
    <w:basedOn w:val="Normal"/>
    <w:uiPriority w:val="99"/>
    <w:unhideWhenUsed/>
    <w:rsid w:val="00861EBC"/>
    <w:pPr>
      <w:spacing w:after="240"/>
    </w:pPr>
    <w:rPr>
      <w:sz w:val="24"/>
      <w:szCs w:val="24"/>
    </w:rPr>
  </w:style>
  <w:style w:type="paragraph" w:customStyle="1" w:styleId="authorgroup">
    <w:name w:val="authorgroup"/>
    <w:basedOn w:val="Normal"/>
    <w:rsid w:val="00E35DF1"/>
    <w:pPr>
      <w:spacing w:before="100" w:beforeAutospacing="1" w:after="100" w:afterAutospacing="1"/>
    </w:pPr>
    <w:rPr>
      <w:b/>
      <w:bCs/>
      <w:sz w:val="24"/>
      <w:szCs w:val="24"/>
    </w:rPr>
  </w:style>
  <w:style w:type="character" w:customStyle="1" w:styleId="collab">
    <w:name w:val="collab"/>
    <w:basedOn w:val="DefaultParagraphFont"/>
    <w:rsid w:val="00944EBF"/>
  </w:style>
  <w:style w:type="character" w:customStyle="1" w:styleId="BodyTextIndentChar">
    <w:name w:val="Body Text Indent Char"/>
    <w:basedOn w:val="DefaultParagraphFont"/>
    <w:link w:val="BodyTextIndent"/>
    <w:rsid w:val="00DA1921"/>
    <w:rPr>
      <w:sz w:val="24"/>
    </w:rPr>
  </w:style>
  <w:style w:type="character" w:customStyle="1" w:styleId="headertablecelldata">
    <w:name w:val="headertablecelldata"/>
    <w:basedOn w:val="DefaultParagraphFont"/>
    <w:rsid w:val="004A213E"/>
  </w:style>
  <w:style w:type="paragraph" w:customStyle="1" w:styleId="xmsonormal">
    <w:name w:val="x_msonormal"/>
    <w:basedOn w:val="Normal"/>
    <w:rsid w:val="00522DEC"/>
    <w:pPr>
      <w:spacing w:before="100" w:beforeAutospacing="1" w:after="100" w:afterAutospacing="1"/>
    </w:pPr>
    <w:rPr>
      <w:sz w:val="24"/>
      <w:szCs w:val="24"/>
    </w:rPr>
  </w:style>
  <w:style w:type="paragraph" w:customStyle="1" w:styleId="AuthorList">
    <w:name w:val="Author List"/>
    <w:basedOn w:val="Normal"/>
    <w:rsid w:val="0031279C"/>
    <w:pPr>
      <w:keepLines/>
      <w:suppressAutoHyphens/>
      <w:spacing w:line="480" w:lineRule="auto"/>
      <w:jc w:val="center"/>
    </w:pPr>
    <w:rPr>
      <w:sz w:val="24"/>
      <w:szCs w:val="24"/>
    </w:rPr>
  </w:style>
  <w:style w:type="character" w:customStyle="1" w:styleId="markwcwgfn4jr">
    <w:name w:val="markwcwgfn4jr"/>
    <w:basedOn w:val="DefaultParagraphFont"/>
    <w:rsid w:val="00B93746"/>
  </w:style>
  <w:style w:type="character" w:customStyle="1" w:styleId="UnresolvedMention1">
    <w:name w:val="Unresolved Mention1"/>
    <w:basedOn w:val="DefaultParagraphFont"/>
    <w:uiPriority w:val="99"/>
    <w:semiHidden/>
    <w:unhideWhenUsed/>
    <w:rsid w:val="00C9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9376417">
      <w:bodyDiv w:val="1"/>
      <w:marLeft w:val="0"/>
      <w:marRight w:val="0"/>
      <w:marTop w:val="0"/>
      <w:marBottom w:val="0"/>
      <w:divBdr>
        <w:top w:val="none" w:sz="0" w:space="0" w:color="auto"/>
        <w:left w:val="none" w:sz="0" w:space="0" w:color="auto"/>
        <w:bottom w:val="none" w:sz="0" w:space="0" w:color="auto"/>
        <w:right w:val="none" w:sz="0" w:space="0" w:color="auto"/>
      </w:divBdr>
    </w:div>
    <w:div w:id="86658326">
      <w:bodyDiv w:val="1"/>
      <w:marLeft w:val="0"/>
      <w:marRight w:val="0"/>
      <w:marTop w:val="0"/>
      <w:marBottom w:val="0"/>
      <w:divBdr>
        <w:top w:val="none" w:sz="0" w:space="0" w:color="auto"/>
        <w:left w:val="none" w:sz="0" w:space="0" w:color="auto"/>
        <w:bottom w:val="none" w:sz="0" w:space="0" w:color="auto"/>
        <w:right w:val="none" w:sz="0" w:space="0" w:color="auto"/>
      </w:divBdr>
    </w:div>
    <w:div w:id="136340698">
      <w:bodyDiv w:val="1"/>
      <w:marLeft w:val="0"/>
      <w:marRight w:val="0"/>
      <w:marTop w:val="0"/>
      <w:marBottom w:val="0"/>
      <w:divBdr>
        <w:top w:val="none" w:sz="0" w:space="0" w:color="auto"/>
        <w:left w:val="none" w:sz="0" w:space="0" w:color="auto"/>
        <w:bottom w:val="none" w:sz="0" w:space="0" w:color="auto"/>
        <w:right w:val="none" w:sz="0" w:space="0" w:color="auto"/>
      </w:divBdr>
    </w:div>
    <w:div w:id="252327630">
      <w:bodyDiv w:val="1"/>
      <w:marLeft w:val="0"/>
      <w:marRight w:val="0"/>
      <w:marTop w:val="0"/>
      <w:marBottom w:val="0"/>
      <w:divBdr>
        <w:top w:val="none" w:sz="0" w:space="0" w:color="auto"/>
        <w:left w:val="none" w:sz="0" w:space="0" w:color="auto"/>
        <w:bottom w:val="none" w:sz="0" w:space="0" w:color="auto"/>
        <w:right w:val="none" w:sz="0" w:space="0" w:color="auto"/>
      </w:divBdr>
    </w:div>
    <w:div w:id="254829026">
      <w:bodyDiv w:val="1"/>
      <w:marLeft w:val="0"/>
      <w:marRight w:val="0"/>
      <w:marTop w:val="0"/>
      <w:marBottom w:val="0"/>
      <w:divBdr>
        <w:top w:val="none" w:sz="0" w:space="0" w:color="auto"/>
        <w:left w:val="none" w:sz="0" w:space="0" w:color="auto"/>
        <w:bottom w:val="none" w:sz="0" w:space="0" w:color="auto"/>
        <w:right w:val="none" w:sz="0" w:space="0" w:color="auto"/>
      </w:divBdr>
      <w:divsChild>
        <w:div w:id="111637673">
          <w:marLeft w:val="0"/>
          <w:marRight w:val="0"/>
          <w:marTop w:val="0"/>
          <w:marBottom w:val="0"/>
          <w:divBdr>
            <w:top w:val="none" w:sz="0" w:space="0" w:color="auto"/>
            <w:left w:val="none" w:sz="0" w:space="0" w:color="auto"/>
            <w:bottom w:val="none" w:sz="0" w:space="0" w:color="auto"/>
            <w:right w:val="none" w:sz="0" w:space="0" w:color="auto"/>
          </w:divBdr>
          <w:divsChild>
            <w:div w:id="480394007">
              <w:marLeft w:val="0"/>
              <w:marRight w:val="0"/>
              <w:marTop w:val="0"/>
              <w:marBottom w:val="0"/>
              <w:divBdr>
                <w:top w:val="none" w:sz="0" w:space="0" w:color="auto"/>
                <w:left w:val="none" w:sz="0" w:space="0" w:color="auto"/>
                <w:bottom w:val="none" w:sz="0" w:space="0" w:color="auto"/>
                <w:right w:val="none" w:sz="0" w:space="0" w:color="auto"/>
              </w:divBdr>
              <w:divsChild>
                <w:div w:id="2016420790">
                  <w:marLeft w:val="0"/>
                  <w:marRight w:val="0"/>
                  <w:marTop w:val="240"/>
                  <w:marBottom w:val="0"/>
                  <w:divBdr>
                    <w:top w:val="none" w:sz="0" w:space="0" w:color="auto"/>
                    <w:left w:val="none" w:sz="0" w:space="0" w:color="auto"/>
                    <w:bottom w:val="none" w:sz="0" w:space="0" w:color="auto"/>
                    <w:right w:val="none" w:sz="0" w:space="0" w:color="auto"/>
                  </w:divBdr>
                  <w:divsChild>
                    <w:div w:id="1942645837">
                      <w:marLeft w:val="0"/>
                      <w:marRight w:val="0"/>
                      <w:marTop w:val="0"/>
                      <w:marBottom w:val="0"/>
                      <w:divBdr>
                        <w:top w:val="none" w:sz="0" w:space="0" w:color="auto"/>
                        <w:left w:val="none" w:sz="0" w:space="0" w:color="auto"/>
                        <w:bottom w:val="none" w:sz="0" w:space="0" w:color="auto"/>
                        <w:right w:val="none" w:sz="0" w:space="0" w:color="auto"/>
                      </w:divBdr>
                      <w:divsChild>
                        <w:div w:id="972249914">
                          <w:marLeft w:val="0"/>
                          <w:marRight w:val="0"/>
                          <w:marTop w:val="0"/>
                          <w:marBottom w:val="0"/>
                          <w:divBdr>
                            <w:top w:val="none" w:sz="0" w:space="0" w:color="auto"/>
                            <w:left w:val="none" w:sz="0" w:space="0" w:color="auto"/>
                            <w:bottom w:val="none" w:sz="0" w:space="0" w:color="auto"/>
                            <w:right w:val="none" w:sz="0" w:space="0" w:color="auto"/>
                          </w:divBdr>
                          <w:divsChild>
                            <w:div w:id="1043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251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45948973">
          <w:marLeft w:val="0"/>
          <w:marRight w:val="0"/>
          <w:marTop w:val="168"/>
          <w:marBottom w:val="168"/>
          <w:divBdr>
            <w:top w:val="none" w:sz="0" w:space="0" w:color="auto"/>
            <w:left w:val="none" w:sz="0" w:space="0" w:color="auto"/>
            <w:bottom w:val="none" w:sz="0" w:space="0" w:color="auto"/>
            <w:right w:val="none" w:sz="0" w:space="0" w:color="auto"/>
          </w:divBdr>
        </w:div>
      </w:divsChild>
    </w:div>
    <w:div w:id="588924297">
      <w:bodyDiv w:val="1"/>
      <w:marLeft w:val="360"/>
      <w:marRight w:val="360"/>
      <w:marTop w:val="360"/>
      <w:marBottom w:val="360"/>
      <w:divBdr>
        <w:top w:val="none" w:sz="0" w:space="0" w:color="auto"/>
        <w:left w:val="none" w:sz="0" w:space="0" w:color="auto"/>
        <w:bottom w:val="none" w:sz="0" w:space="0" w:color="auto"/>
        <w:right w:val="none" w:sz="0" w:space="0" w:color="auto"/>
      </w:divBdr>
    </w:div>
    <w:div w:id="803545105">
      <w:bodyDiv w:val="1"/>
      <w:marLeft w:val="0"/>
      <w:marRight w:val="0"/>
      <w:marTop w:val="0"/>
      <w:marBottom w:val="0"/>
      <w:divBdr>
        <w:top w:val="none" w:sz="0" w:space="0" w:color="auto"/>
        <w:left w:val="none" w:sz="0" w:space="0" w:color="auto"/>
        <w:bottom w:val="none" w:sz="0" w:space="0" w:color="auto"/>
        <w:right w:val="none" w:sz="0" w:space="0" w:color="auto"/>
      </w:divBdr>
      <w:divsChild>
        <w:div w:id="306782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42073">
              <w:marLeft w:val="0"/>
              <w:marRight w:val="0"/>
              <w:marTop w:val="0"/>
              <w:marBottom w:val="0"/>
              <w:divBdr>
                <w:top w:val="none" w:sz="0" w:space="0" w:color="auto"/>
                <w:left w:val="none" w:sz="0" w:space="0" w:color="auto"/>
                <w:bottom w:val="none" w:sz="0" w:space="0" w:color="auto"/>
                <w:right w:val="none" w:sz="0" w:space="0" w:color="auto"/>
              </w:divBdr>
              <w:divsChild>
                <w:div w:id="12927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3852">
      <w:bodyDiv w:val="1"/>
      <w:marLeft w:val="0"/>
      <w:marRight w:val="0"/>
      <w:marTop w:val="0"/>
      <w:marBottom w:val="0"/>
      <w:divBdr>
        <w:top w:val="none" w:sz="0" w:space="0" w:color="auto"/>
        <w:left w:val="none" w:sz="0" w:space="0" w:color="auto"/>
        <w:bottom w:val="none" w:sz="0" w:space="0" w:color="auto"/>
        <w:right w:val="none" w:sz="0" w:space="0" w:color="auto"/>
      </w:divBdr>
      <w:divsChild>
        <w:div w:id="1009714971">
          <w:marLeft w:val="0"/>
          <w:marRight w:val="0"/>
          <w:marTop w:val="30"/>
          <w:marBottom w:val="0"/>
          <w:divBdr>
            <w:top w:val="none" w:sz="0" w:space="0" w:color="auto"/>
            <w:left w:val="none" w:sz="0" w:space="0" w:color="auto"/>
            <w:bottom w:val="none" w:sz="0" w:space="0" w:color="auto"/>
            <w:right w:val="none" w:sz="0" w:space="0" w:color="auto"/>
          </w:divBdr>
          <w:divsChild>
            <w:div w:id="1928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315">
      <w:bodyDiv w:val="1"/>
      <w:marLeft w:val="0"/>
      <w:marRight w:val="0"/>
      <w:marTop w:val="0"/>
      <w:marBottom w:val="0"/>
      <w:divBdr>
        <w:top w:val="none" w:sz="0" w:space="0" w:color="auto"/>
        <w:left w:val="none" w:sz="0" w:space="0" w:color="auto"/>
        <w:bottom w:val="none" w:sz="0" w:space="0" w:color="auto"/>
        <w:right w:val="none" w:sz="0" w:space="0" w:color="auto"/>
      </w:divBdr>
    </w:div>
    <w:div w:id="914318522">
      <w:bodyDiv w:val="1"/>
      <w:marLeft w:val="0"/>
      <w:marRight w:val="0"/>
      <w:marTop w:val="0"/>
      <w:marBottom w:val="0"/>
      <w:divBdr>
        <w:top w:val="none" w:sz="0" w:space="0" w:color="auto"/>
        <w:left w:val="none" w:sz="0" w:space="0" w:color="auto"/>
        <w:bottom w:val="none" w:sz="0" w:space="0" w:color="auto"/>
        <w:right w:val="none" w:sz="0" w:space="0" w:color="auto"/>
      </w:divBdr>
    </w:div>
    <w:div w:id="1118989435">
      <w:bodyDiv w:val="1"/>
      <w:marLeft w:val="0"/>
      <w:marRight w:val="0"/>
      <w:marTop w:val="0"/>
      <w:marBottom w:val="0"/>
      <w:divBdr>
        <w:top w:val="none" w:sz="0" w:space="0" w:color="auto"/>
        <w:left w:val="none" w:sz="0" w:space="0" w:color="auto"/>
        <w:bottom w:val="none" w:sz="0" w:space="0" w:color="auto"/>
        <w:right w:val="none" w:sz="0" w:space="0" w:color="auto"/>
      </w:divBdr>
    </w:div>
    <w:div w:id="1238788948">
      <w:bodyDiv w:val="1"/>
      <w:marLeft w:val="0"/>
      <w:marRight w:val="0"/>
      <w:marTop w:val="0"/>
      <w:marBottom w:val="0"/>
      <w:divBdr>
        <w:top w:val="none" w:sz="0" w:space="0" w:color="auto"/>
        <w:left w:val="none" w:sz="0" w:space="0" w:color="auto"/>
        <w:bottom w:val="none" w:sz="0" w:space="0" w:color="auto"/>
        <w:right w:val="none" w:sz="0" w:space="0" w:color="auto"/>
      </w:divBdr>
    </w:div>
    <w:div w:id="1434397850">
      <w:bodyDiv w:val="1"/>
      <w:marLeft w:val="0"/>
      <w:marRight w:val="0"/>
      <w:marTop w:val="0"/>
      <w:marBottom w:val="0"/>
      <w:divBdr>
        <w:top w:val="none" w:sz="0" w:space="0" w:color="auto"/>
        <w:left w:val="none" w:sz="0" w:space="0" w:color="auto"/>
        <w:bottom w:val="none" w:sz="0" w:space="0" w:color="auto"/>
        <w:right w:val="none" w:sz="0" w:space="0" w:color="auto"/>
      </w:divBdr>
    </w:div>
    <w:div w:id="1553809439">
      <w:bodyDiv w:val="1"/>
      <w:marLeft w:val="0"/>
      <w:marRight w:val="0"/>
      <w:marTop w:val="0"/>
      <w:marBottom w:val="0"/>
      <w:divBdr>
        <w:top w:val="none" w:sz="0" w:space="0" w:color="auto"/>
        <w:left w:val="none" w:sz="0" w:space="0" w:color="auto"/>
        <w:bottom w:val="none" w:sz="0" w:space="0" w:color="auto"/>
        <w:right w:val="none" w:sz="0" w:space="0" w:color="auto"/>
      </w:divBdr>
    </w:div>
    <w:div w:id="1638031626">
      <w:bodyDiv w:val="1"/>
      <w:marLeft w:val="0"/>
      <w:marRight w:val="0"/>
      <w:marTop w:val="0"/>
      <w:marBottom w:val="0"/>
      <w:divBdr>
        <w:top w:val="none" w:sz="0" w:space="0" w:color="auto"/>
        <w:left w:val="none" w:sz="0" w:space="0" w:color="auto"/>
        <w:bottom w:val="none" w:sz="0" w:space="0" w:color="auto"/>
        <w:right w:val="none" w:sz="0" w:space="0" w:color="auto"/>
      </w:divBdr>
    </w:div>
    <w:div w:id="1762143539">
      <w:bodyDiv w:val="1"/>
      <w:marLeft w:val="0"/>
      <w:marRight w:val="0"/>
      <w:marTop w:val="0"/>
      <w:marBottom w:val="0"/>
      <w:divBdr>
        <w:top w:val="none" w:sz="0" w:space="0" w:color="auto"/>
        <w:left w:val="none" w:sz="0" w:space="0" w:color="auto"/>
        <w:bottom w:val="none" w:sz="0" w:space="0" w:color="auto"/>
        <w:right w:val="none" w:sz="0" w:space="0" w:color="auto"/>
      </w:divBdr>
    </w:div>
    <w:div w:id="1765688627">
      <w:bodyDiv w:val="1"/>
      <w:marLeft w:val="0"/>
      <w:marRight w:val="0"/>
      <w:marTop w:val="0"/>
      <w:marBottom w:val="0"/>
      <w:divBdr>
        <w:top w:val="none" w:sz="0" w:space="0" w:color="auto"/>
        <w:left w:val="none" w:sz="0" w:space="0" w:color="auto"/>
        <w:bottom w:val="none" w:sz="0" w:space="0" w:color="auto"/>
        <w:right w:val="none" w:sz="0" w:space="0" w:color="auto"/>
      </w:divBdr>
    </w:div>
    <w:div w:id="1984653082">
      <w:bodyDiv w:val="1"/>
      <w:marLeft w:val="0"/>
      <w:marRight w:val="0"/>
      <w:marTop w:val="0"/>
      <w:marBottom w:val="0"/>
      <w:divBdr>
        <w:top w:val="none" w:sz="0" w:space="0" w:color="auto"/>
        <w:left w:val="none" w:sz="0" w:space="0" w:color="auto"/>
        <w:bottom w:val="none" w:sz="0" w:space="0" w:color="auto"/>
        <w:right w:val="none" w:sz="0" w:space="0" w:color="auto"/>
      </w:divBdr>
      <w:divsChild>
        <w:div w:id="415905575">
          <w:marLeft w:val="120"/>
          <w:marRight w:val="120"/>
          <w:marTop w:val="0"/>
          <w:marBottom w:val="0"/>
          <w:divBdr>
            <w:top w:val="none" w:sz="0" w:space="0" w:color="auto"/>
            <w:left w:val="none" w:sz="0" w:space="0" w:color="auto"/>
            <w:bottom w:val="none" w:sz="0" w:space="0" w:color="auto"/>
            <w:right w:val="none" w:sz="0" w:space="0" w:color="auto"/>
          </w:divBdr>
          <w:divsChild>
            <w:div w:id="183322459">
              <w:marLeft w:val="0"/>
              <w:marRight w:val="0"/>
              <w:marTop w:val="0"/>
              <w:marBottom w:val="0"/>
              <w:divBdr>
                <w:top w:val="none" w:sz="0" w:space="0" w:color="auto"/>
                <w:left w:val="none" w:sz="0" w:space="0" w:color="auto"/>
                <w:bottom w:val="none" w:sz="0" w:space="0" w:color="auto"/>
                <w:right w:val="none" w:sz="0" w:space="0" w:color="auto"/>
              </w:divBdr>
              <w:divsChild>
                <w:div w:id="598026296">
                  <w:marLeft w:val="0"/>
                  <w:marRight w:val="0"/>
                  <w:marTop w:val="0"/>
                  <w:marBottom w:val="0"/>
                  <w:divBdr>
                    <w:top w:val="none" w:sz="0" w:space="0" w:color="auto"/>
                    <w:left w:val="none" w:sz="0" w:space="0" w:color="auto"/>
                    <w:bottom w:val="none" w:sz="0" w:space="0" w:color="auto"/>
                    <w:right w:val="none" w:sz="0" w:space="0" w:color="auto"/>
                  </w:divBdr>
                  <w:divsChild>
                    <w:div w:id="1538935490">
                      <w:marLeft w:val="0"/>
                      <w:marRight w:val="0"/>
                      <w:marTop w:val="0"/>
                      <w:marBottom w:val="0"/>
                      <w:divBdr>
                        <w:top w:val="none" w:sz="0" w:space="0" w:color="auto"/>
                        <w:left w:val="none" w:sz="0" w:space="0" w:color="auto"/>
                        <w:bottom w:val="none" w:sz="0" w:space="0" w:color="auto"/>
                        <w:right w:val="none" w:sz="0" w:space="0" w:color="auto"/>
                      </w:divBdr>
                      <w:divsChild>
                        <w:div w:id="1194415783">
                          <w:marLeft w:val="0"/>
                          <w:marRight w:val="0"/>
                          <w:marTop w:val="0"/>
                          <w:marBottom w:val="0"/>
                          <w:divBdr>
                            <w:top w:val="none" w:sz="0" w:space="0" w:color="auto"/>
                            <w:left w:val="none" w:sz="0" w:space="0" w:color="auto"/>
                            <w:bottom w:val="none" w:sz="0" w:space="0" w:color="auto"/>
                            <w:right w:val="none" w:sz="0" w:space="0" w:color="auto"/>
                          </w:divBdr>
                          <w:divsChild>
                            <w:div w:id="885603544">
                              <w:marLeft w:val="0"/>
                              <w:marRight w:val="0"/>
                              <w:marTop w:val="150"/>
                              <w:marBottom w:val="0"/>
                              <w:divBdr>
                                <w:top w:val="none" w:sz="0" w:space="0" w:color="auto"/>
                                <w:left w:val="none" w:sz="0" w:space="0" w:color="auto"/>
                                <w:bottom w:val="none" w:sz="0" w:space="0" w:color="auto"/>
                                <w:right w:val="none" w:sz="0" w:space="0" w:color="auto"/>
                              </w:divBdr>
                              <w:divsChild>
                                <w:div w:id="1563323211">
                                  <w:marLeft w:val="0"/>
                                  <w:marRight w:val="0"/>
                                  <w:marTop w:val="0"/>
                                  <w:marBottom w:val="0"/>
                                  <w:divBdr>
                                    <w:top w:val="none" w:sz="0" w:space="0" w:color="auto"/>
                                    <w:left w:val="none" w:sz="0" w:space="0" w:color="auto"/>
                                    <w:bottom w:val="none" w:sz="0" w:space="0" w:color="auto"/>
                                    <w:right w:val="none" w:sz="0" w:space="0" w:color="auto"/>
                                  </w:divBdr>
                                  <w:divsChild>
                                    <w:div w:id="376779288">
                                      <w:marLeft w:val="0"/>
                                      <w:marRight w:val="0"/>
                                      <w:marTop w:val="0"/>
                                      <w:marBottom w:val="0"/>
                                      <w:divBdr>
                                        <w:top w:val="none" w:sz="0" w:space="0" w:color="auto"/>
                                        <w:left w:val="none" w:sz="0" w:space="0" w:color="auto"/>
                                        <w:bottom w:val="none" w:sz="0" w:space="0" w:color="auto"/>
                                        <w:right w:val="none" w:sz="0" w:space="0" w:color="auto"/>
                                      </w:divBdr>
                                      <w:divsChild>
                                        <w:div w:id="330641702">
                                          <w:marLeft w:val="0"/>
                                          <w:marRight w:val="0"/>
                                          <w:marTop w:val="0"/>
                                          <w:marBottom w:val="0"/>
                                          <w:divBdr>
                                            <w:top w:val="none" w:sz="0" w:space="0" w:color="auto"/>
                                            <w:left w:val="none" w:sz="0" w:space="0" w:color="auto"/>
                                            <w:bottom w:val="none" w:sz="0" w:space="0" w:color="auto"/>
                                            <w:right w:val="none" w:sz="0" w:space="0" w:color="auto"/>
                                          </w:divBdr>
                                          <w:divsChild>
                                            <w:div w:id="307244219">
                                              <w:marLeft w:val="0"/>
                                              <w:marRight w:val="0"/>
                                              <w:marTop w:val="0"/>
                                              <w:marBottom w:val="150"/>
                                              <w:divBdr>
                                                <w:top w:val="single" w:sz="12" w:space="4" w:color="FFFFFF"/>
                                                <w:left w:val="single" w:sz="12" w:space="4" w:color="FFFFFF"/>
                                                <w:bottom w:val="single" w:sz="12" w:space="4" w:color="FFFFFF"/>
                                                <w:right w:val="single" w:sz="12" w:space="8" w:color="FFFFFF"/>
                                              </w:divBdr>
                                              <w:divsChild>
                                                <w:div w:id="1839687718">
                                                  <w:marLeft w:val="0"/>
                                                  <w:marRight w:val="0"/>
                                                  <w:marTop w:val="0"/>
                                                  <w:marBottom w:val="0"/>
                                                  <w:divBdr>
                                                    <w:top w:val="none" w:sz="0" w:space="0" w:color="auto"/>
                                                    <w:left w:val="none" w:sz="0" w:space="0" w:color="auto"/>
                                                    <w:bottom w:val="none" w:sz="0" w:space="0" w:color="auto"/>
                                                    <w:right w:val="none" w:sz="0" w:space="0" w:color="auto"/>
                                                  </w:divBdr>
                                                  <w:divsChild>
                                                    <w:div w:id="1061558884">
                                                      <w:marLeft w:val="0"/>
                                                      <w:marRight w:val="0"/>
                                                      <w:marTop w:val="0"/>
                                                      <w:marBottom w:val="0"/>
                                                      <w:divBdr>
                                                        <w:top w:val="none" w:sz="0" w:space="0" w:color="auto"/>
                                                        <w:left w:val="none" w:sz="0" w:space="0" w:color="auto"/>
                                                        <w:bottom w:val="none" w:sz="0" w:space="0" w:color="auto"/>
                                                        <w:right w:val="none" w:sz="0" w:space="0" w:color="auto"/>
                                                      </w:divBdr>
                                                      <w:divsChild>
                                                        <w:div w:id="4514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841210">
      <w:bodyDiv w:val="1"/>
      <w:marLeft w:val="0"/>
      <w:marRight w:val="0"/>
      <w:marTop w:val="0"/>
      <w:marBottom w:val="0"/>
      <w:divBdr>
        <w:top w:val="none" w:sz="0" w:space="0" w:color="auto"/>
        <w:left w:val="none" w:sz="0" w:space="0" w:color="auto"/>
        <w:bottom w:val="none" w:sz="0" w:space="0" w:color="auto"/>
        <w:right w:val="none" w:sz="0" w:space="0" w:color="auto"/>
      </w:divBdr>
    </w:div>
    <w:div w:id="2072724656">
      <w:bodyDiv w:val="1"/>
      <w:marLeft w:val="360"/>
      <w:marRight w:val="360"/>
      <w:marTop w:val="360"/>
      <w:marBottom w:val="360"/>
      <w:divBdr>
        <w:top w:val="none" w:sz="0" w:space="0" w:color="auto"/>
        <w:left w:val="none" w:sz="0" w:space="0" w:color="auto"/>
        <w:bottom w:val="none" w:sz="0" w:space="0" w:color="auto"/>
        <w:right w:val="none" w:sz="0" w:space="0" w:color="auto"/>
      </w:divBdr>
    </w:div>
    <w:div w:id="2098940219">
      <w:bodyDiv w:val="1"/>
      <w:marLeft w:val="0"/>
      <w:marRight w:val="0"/>
      <w:marTop w:val="0"/>
      <w:marBottom w:val="0"/>
      <w:divBdr>
        <w:top w:val="none" w:sz="0" w:space="0" w:color="auto"/>
        <w:left w:val="none" w:sz="0" w:space="0" w:color="auto"/>
        <w:bottom w:val="none" w:sz="0" w:space="0" w:color="auto"/>
        <w:right w:val="none" w:sz="0" w:space="0" w:color="auto"/>
      </w:divBdr>
    </w:div>
    <w:div w:id="21048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s.apa.org/prevention/volume4/pre0040004c.html" TargetMode="External"/><Relationship Id="rId13" Type="http://schemas.openxmlformats.org/officeDocument/2006/relationships/hyperlink" Target="https://doi.org/10.1080/10705511.2021.1965886" TargetMode="External"/><Relationship Id="rId18" Type="http://schemas.openxmlformats.org/officeDocument/2006/relationships/hyperlink" Target="http://www.childencyclopedia.com/documents/Lochman-Boxmeyer-Powell-Jimenez-CamargoANGxp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bct.org" TargetMode="External"/><Relationship Id="rId7" Type="http://schemas.openxmlformats.org/officeDocument/2006/relationships/endnotes" Target="endnotes.xml"/><Relationship Id="rId12" Type="http://schemas.openxmlformats.org/officeDocument/2006/relationships/hyperlink" Target="https://doi.apa.org/doi/10.1037/rmh0000173" TargetMode="External"/><Relationship Id="rId17" Type="http://schemas.openxmlformats.org/officeDocument/2006/relationships/hyperlink" Target="http://therapyadvisor.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xcellence-jeunesenfants.ca/documents/LochmanFRxp.pdf" TargetMode="External"/><Relationship Id="rId20" Type="http://schemas.openxmlformats.org/officeDocument/2006/relationships/hyperlink" Target="http://www.abc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43-021-01179-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xcellence-earlychildhood.ca/documents/LochmanANGxp.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177/1099800418813713" TargetMode="External"/><Relationship Id="rId19" Type="http://schemas.openxmlformats.org/officeDocument/2006/relationships/hyperlink" Target="http://link.springer.com/referenceworkentry/10.1007/978-3-319-32132-5_211-2" TargetMode="External"/><Relationship Id="rId4" Type="http://schemas.openxmlformats.org/officeDocument/2006/relationships/settings" Target="settings.xml"/><Relationship Id="rId9" Type="http://schemas.openxmlformats.org/officeDocument/2006/relationships/hyperlink" Target="file:///I:\Personal\www.behavior-analyst-online.org" TargetMode="External"/><Relationship Id="rId14" Type="http://schemas.openxmlformats.org/officeDocument/2006/relationships/hyperlink" Target="https://doi.org/10.1177/0272431621104294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A001-7056-48CE-8111-210CD0A5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6</Pages>
  <Words>52632</Words>
  <Characters>328755</Characters>
  <Application>Microsoft Office Word</Application>
  <DocSecurity>0</DocSecurity>
  <Lines>2739</Lines>
  <Paragraphs>761</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Alabama</Company>
  <LinksUpToDate>false</LinksUpToDate>
  <CharactersWithSpaces>380626</CharactersWithSpaces>
  <SharedDoc>false</SharedDoc>
  <HLinks>
    <vt:vector size="42" baseType="variant">
      <vt:variant>
        <vt:i4>3014779</vt:i4>
      </vt:variant>
      <vt:variant>
        <vt:i4>18</vt:i4>
      </vt:variant>
      <vt:variant>
        <vt:i4>0</vt:i4>
      </vt:variant>
      <vt:variant>
        <vt:i4>5</vt:i4>
      </vt:variant>
      <vt:variant>
        <vt:lpwstr>http://therapyadvisor.com/</vt:lpwstr>
      </vt:variant>
      <vt:variant>
        <vt:lpwstr/>
      </vt:variant>
      <vt:variant>
        <vt:i4>4784148</vt:i4>
      </vt:variant>
      <vt:variant>
        <vt:i4>15</vt:i4>
      </vt:variant>
      <vt:variant>
        <vt:i4>0</vt:i4>
      </vt:variant>
      <vt:variant>
        <vt:i4>5</vt:i4>
      </vt:variant>
      <vt:variant>
        <vt:lpwstr>http://www.excellence-jeunesenfants.ca/documents/LochmanFRxp.pdf</vt:lpwstr>
      </vt:variant>
      <vt:variant>
        <vt:lpwstr/>
      </vt:variant>
      <vt:variant>
        <vt:i4>7077935</vt:i4>
      </vt:variant>
      <vt:variant>
        <vt:i4>12</vt:i4>
      </vt:variant>
      <vt:variant>
        <vt:i4>0</vt:i4>
      </vt:variant>
      <vt:variant>
        <vt:i4>5</vt:i4>
      </vt:variant>
      <vt:variant>
        <vt:lpwstr>http://www.excellence-earlychildhood.ca/documents/LochmanANGxp.pdf</vt:lpwstr>
      </vt:variant>
      <vt:variant>
        <vt:lpwstr/>
      </vt:variant>
      <vt:variant>
        <vt:i4>5177425</vt:i4>
      </vt:variant>
      <vt:variant>
        <vt:i4>9</vt:i4>
      </vt:variant>
      <vt:variant>
        <vt:i4>0</vt:i4>
      </vt:variant>
      <vt:variant>
        <vt:i4>5</vt:i4>
      </vt:variant>
      <vt:variant>
        <vt:lpwstr>http://www.apa.org/psyccritiques/</vt:lpwstr>
      </vt:variant>
      <vt:variant>
        <vt:lpwstr/>
      </vt:variant>
      <vt:variant>
        <vt:i4>1835097</vt:i4>
      </vt:variant>
      <vt:variant>
        <vt:i4>6</vt:i4>
      </vt:variant>
      <vt:variant>
        <vt:i4>0</vt:i4>
      </vt:variant>
      <vt:variant>
        <vt:i4>5</vt:i4>
      </vt:variant>
      <vt:variant>
        <vt:lpwstr>Personal/www.behavior-analyst-online.org</vt:lpwstr>
      </vt:variant>
      <vt:variant>
        <vt:lpwstr/>
      </vt:variant>
      <vt:variant>
        <vt:i4>7733298</vt:i4>
      </vt:variant>
      <vt:variant>
        <vt:i4>3</vt:i4>
      </vt:variant>
      <vt:variant>
        <vt:i4>0</vt:i4>
      </vt:variant>
      <vt:variant>
        <vt:i4>5</vt:i4>
      </vt:variant>
      <vt:variant>
        <vt:lpwstr>http://journals.apa.org/prevention/volume4/pre0040004c.html</vt:lpwstr>
      </vt:variant>
      <vt:variant>
        <vt:lpwstr/>
      </vt:variant>
      <vt:variant>
        <vt:i4>6291523</vt:i4>
      </vt:variant>
      <vt:variant>
        <vt:i4>0</vt:i4>
      </vt:variant>
      <vt:variant>
        <vt:i4>0</vt:i4>
      </vt:variant>
      <vt:variant>
        <vt:i4>5</vt:i4>
      </vt:variant>
      <vt:variant>
        <vt:lpwstr>mailto:Jlochman@gp.as.u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ollege of Arts &amp; Sciences</dc:creator>
  <cp:lastModifiedBy>John Lochman</cp:lastModifiedBy>
  <cp:revision>2</cp:revision>
  <cp:lastPrinted>2021-12-21T16:14:00Z</cp:lastPrinted>
  <dcterms:created xsi:type="dcterms:W3CDTF">2021-12-21T16:30:00Z</dcterms:created>
  <dcterms:modified xsi:type="dcterms:W3CDTF">2021-12-21T16:30:00Z</dcterms:modified>
</cp:coreProperties>
</file>